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3839220" w:displacedByCustomXml="next"/>
    <w:bookmarkEnd w:id="0" w:displacedByCustomXml="next"/>
    <w:sdt>
      <w:sdtPr>
        <w:id w:val="-611355668"/>
        <w:docPartObj>
          <w:docPartGallery w:val="Cover Pages"/>
          <w:docPartUnique/>
        </w:docPartObj>
      </w:sdtPr>
      <w:sdtEndPr>
        <w:rPr>
          <w:szCs w:val="22"/>
        </w:rPr>
      </w:sdtEndPr>
      <w:sdtContent>
        <w:p w14:paraId="3788D1A8" w14:textId="39E14A6C" w:rsidR="00EF2BDC" w:rsidRPr="00C53645" w:rsidRDefault="000846D6">
          <w:pPr>
            <w:jc w:val="both"/>
            <w:rPr>
              <w:bCs/>
              <w:szCs w:val="22"/>
            </w:rPr>
          </w:pPr>
          <w:r w:rsidRPr="00C53645">
            <w:rPr>
              <w:noProof/>
              <w:szCs w:val="22"/>
            </w:rPr>
            <w:drawing>
              <wp:anchor distT="0" distB="0" distL="114300" distR="114300" simplePos="0" relativeHeight="251522551" behindDoc="0" locked="0" layoutInCell="1" allowOverlap="1" wp14:anchorId="4D6A2076" wp14:editId="79EACF0F">
                <wp:simplePos x="0" y="0"/>
                <wp:positionH relativeFrom="column">
                  <wp:posOffset>3183890</wp:posOffset>
                </wp:positionH>
                <wp:positionV relativeFrom="paragraph">
                  <wp:posOffset>2530203</wp:posOffset>
                </wp:positionV>
                <wp:extent cx="2822687" cy="455253"/>
                <wp:effectExtent l="0" t="0" r="0" b="2540"/>
                <wp:wrapNone/>
                <wp:docPr id="7302" name="図 7302" descr="時計,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時計, 挿絵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2687" cy="455253"/>
                        </a:xfrm>
                        <a:prstGeom prst="rect">
                          <a:avLst/>
                        </a:prstGeom>
                      </pic:spPr>
                    </pic:pic>
                  </a:graphicData>
                </a:graphic>
                <wp14:sizeRelH relativeFrom="margin">
                  <wp14:pctWidth>0</wp14:pctWidth>
                </wp14:sizeRelH>
                <wp14:sizeRelV relativeFrom="margin">
                  <wp14:pctHeight>0</wp14:pctHeight>
                </wp14:sizeRelV>
              </wp:anchor>
            </w:drawing>
          </w:r>
          <w:r w:rsidR="001F1925" w:rsidRPr="00C53645">
            <w:rPr>
              <w:noProof/>
            </w:rPr>
            <mc:AlternateContent>
              <mc:Choice Requires="wps">
                <w:drawing>
                  <wp:anchor distT="0" distB="0" distL="182880" distR="182880" simplePos="0" relativeHeight="251553280" behindDoc="0" locked="0" layoutInCell="1" allowOverlap="1" wp14:anchorId="593CEE74" wp14:editId="138FD437">
                    <wp:simplePos x="0" y="0"/>
                    <wp:positionH relativeFrom="margin">
                      <wp:posOffset>13970</wp:posOffset>
                    </wp:positionH>
                    <wp:positionV relativeFrom="page">
                      <wp:posOffset>4349115</wp:posOffset>
                    </wp:positionV>
                    <wp:extent cx="5960110" cy="842645"/>
                    <wp:effectExtent l="0" t="0" r="2540" b="14605"/>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960110" cy="842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D788B" w14:textId="77777777" w:rsidR="007F4347" w:rsidRPr="00634A83" w:rsidRDefault="007F4347" w:rsidP="00634A83">
                                <w:pPr>
                                  <w:pStyle w:val="af0"/>
                                  <w:spacing w:line="209" w:lineRule="auto"/>
                                  <w:jc w:val="right"/>
                                  <w:rPr>
                                    <w:caps/>
                                    <w:color w:val="2F2F2F" w:themeColor="accent5" w:themeShade="80"/>
                                    <w:sz w:val="84"/>
                                    <w:szCs w:val="84"/>
                                  </w:rPr>
                                </w:pPr>
                                <w:r>
                                  <w:rPr>
                                    <w:sz w:val="84"/>
                                    <w:szCs w:val="84"/>
                                  </w:rPr>
                                  <w:t>Employee Man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93CEE74" id="_x0000_t202" coordsize="21600,21600" o:spt="202" path="m,l,21600r21600,l21600,xe">
                    <v:stroke joinstyle="miter"/>
                    <v:path gradientshapeok="t" o:connecttype="rect"/>
                  </v:shapetype>
                  <v:shape id="テキスト ボックス 131" o:spid="_x0000_s1026" type="#_x0000_t202" style="position:absolute;left:0;text-align:left;margin-left:1.1pt;margin-top:342.45pt;width:469.3pt;height:66.35pt;z-index:25155328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" filled="f" stroked="f" strokeweight=".5pt">
                    <v:textbox inset="0,0,0,0">
                      <w:txbxContent>
                        <w:p w14:paraId="3F5D788B" w14:textId="77777777" w:rsidR="007F4347" w:rsidRPr="00634A83" w:rsidRDefault="007F4347" w:rsidP="00634A83">
                          <w:pPr>
                            <w:pStyle w:val="af0"/>
                            <w:spacing w:line="209" w:lineRule="auto"/>
                            <w:jc w:val="right"/>
                            <w:rPr>
                              <w:caps/>
                              <w:color w:val="2F2F2F" w:themeColor="accent5" w:themeShade="80"/>
                              <w:sz w:val="84"/>
                              <w:szCs w:val="84"/>
                            </w:rPr>
                          </w:pPr>
                          <w:r>
                            <w:rPr>
                              <w:sz w:val="84"/>
                              <w:szCs w:val="84"/>
                            </w:rPr>
                            <w:t>Employee Manual</w:t>
                          </w:r>
                        </w:p>
                      </w:txbxContent>
                    </v:textbox>
                    <w10:wrap type="square" anchorx="margin" anchory="page"/>
                  </v:shape>
                </w:pict>
              </mc:Fallback>
            </mc:AlternateContent>
          </w:r>
          <w:r w:rsidR="00634A83" w:rsidRPr="00C53645">
            <w:rPr>
              <w:noProof/>
            </w:rPr>
            <mc:AlternateContent>
              <mc:Choice Requires="wps">
                <w:drawing>
                  <wp:anchor distT="0" distB="0" distL="114300" distR="114300" simplePos="0" relativeHeight="251555328" behindDoc="0" locked="0" layoutInCell="1" allowOverlap="1" wp14:anchorId="69D94E5E" wp14:editId="0FCD0D23">
                    <wp:simplePos x="0" y="0"/>
                    <wp:positionH relativeFrom="margin">
                      <wp:posOffset>0</wp:posOffset>
                    </wp:positionH>
                    <wp:positionV relativeFrom="paragraph">
                      <wp:posOffset>3016440</wp:posOffset>
                    </wp:positionV>
                    <wp:extent cx="5984875" cy="0"/>
                    <wp:effectExtent l="0" t="0" r="0" b="0"/>
                    <wp:wrapNone/>
                    <wp:docPr id="96" name="直線コネクタ 96"/>
                    <wp:cNvGraphicFramePr/>
                    <a:graphic xmlns:a="http://schemas.openxmlformats.org/drawingml/2006/main">
                      <a:graphicData uri="http://schemas.microsoft.com/office/word/2010/wordprocessingShape">
                        <wps:wsp>
                          <wps:cNvCnPr/>
                          <wps:spPr>
                            <a:xfrm>
                              <a:off x="0" y="0"/>
                              <a:ext cx="5984875" cy="0"/>
                            </a:xfrm>
                            <a:prstGeom prst="line">
                              <a:avLst/>
                            </a:prstGeom>
                            <a:ln w="19050">
                              <a:solidFill>
                                <a:srgbClr val="1D9E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386073" id="直線コネクタ 96" o:spid="_x0000_s1026" style="position:absolute;z-index:251555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37.5pt" to="471.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" strokecolor="#1d9e48" strokeweight="1.5pt">
                    <v:stroke joinstyle="miter"/>
                    <w10:wrap anchorx="margin"/>
                  </v:line>
                </w:pict>
              </mc:Fallback>
            </mc:AlternateContent>
          </w:r>
          <w:r w:rsidR="001F1925" w:rsidRPr="00C53645">
            <w:br w:type="page"/>
          </w:r>
        </w:p>
      </w:sdtContent>
    </w:sdt>
    <w:p w14:paraId="16DFF047" w14:textId="27C90218" w:rsidR="00137B35" w:rsidRPr="00C53645" w:rsidRDefault="00DD7F70" w:rsidP="0008707F">
      <w:pPr>
        <w:pStyle w:val="11"/>
        <w:tabs>
          <w:tab w:val="left" w:pos="567"/>
          <w:tab w:val="right" w:pos="9412"/>
        </w:tabs>
        <w:ind w:firstLineChars="100" w:firstLine="280"/>
        <w:rPr>
          <w:caps w:val="0"/>
        </w:rPr>
      </w:pPr>
      <w:r w:rsidRPr="00C53645">
        <w:rPr>
          <w:caps w:val="0"/>
        </w:rPr>
        <w:lastRenderedPageBreak/>
        <w:t>Table of Contents</w:t>
      </w:r>
      <w:r w:rsidR="0008707F">
        <w:rPr>
          <w:caps w:val="0"/>
        </w:rPr>
        <w:tab/>
      </w:r>
    </w:p>
    <w:sdt>
      <w:sdtPr>
        <w:rPr>
          <w:lang w:val="ja-JP"/>
        </w:rPr>
        <w:id w:val="-703633142"/>
        <w:docPartObj>
          <w:docPartGallery w:val="Table of Contents"/>
          <w:docPartUnique/>
        </w:docPartObj>
      </w:sdtPr>
      <w:sdtEndPr>
        <w:rPr>
          <w:b/>
          <w:bCs/>
        </w:rPr>
      </w:sdtEndPr>
      <w:sdtContent>
        <w:p w14:paraId="054F5BD0" w14:textId="47F7B89A" w:rsidR="00FF3AD1" w:rsidRPr="00C53645" w:rsidRDefault="00FF3AD1" w:rsidP="00FF3AD1"/>
        <w:p w14:paraId="2F701969" w14:textId="05D47933" w:rsidR="0095781D" w:rsidRDefault="00FF3AD1">
          <w:pPr>
            <w:pStyle w:val="11"/>
            <w:tabs>
              <w:tab w:val="left" w:pos="567"/>
              <w:tab w:val="right" w:leader="dot" w:pos="9402"/>
            </w:tabs>
            <w:rPr>
              <w:rFonts w:asciiTheme="minorHAnsi" w:eastAsiaTheme="minorEastAsia" w:hAnsiTheme="minorHAnsi"/>
              <w:bCs w:val="0"/>
              <w:caps w:val="0"/>
              <w:noProof/>
              <w:kern w:val="2"/>
              <w:sz w:val="21"/>
              <w:szCs w:val="22"/>
              <w14:ligatures w14:val="standardContextual"/>
            </w:rPr>
          </w:pPr>
          <w:r w:rsidRPr="00C53645">
            <w:rPr>
              <w:caps w:val="0"/>
            </w:rPr>
            <w:fldChar w:fldCharType="begin"/>
          </w:r>
          <w:r w:rsidRPr="00C53645">
            <w:rPr>
              <w:caps w:val="0"/>
            </w:rPr>
            <w:instrText xml:space="preserve"> TOC \o "1-3" \h \z \u </w:instrText>
          </w:r>
          <w:r w:rsidRPr="00C53645">
            <w:rPr>
              <w:caps w:val="0"/>
            </w:rPr>
            <w:fldChar w:fldCharType="separate"/>
          </w:r>
          <w:hyperlink w:anchor="_Toc147419508" w:history="1">
            <w:r w:rsidR="0095781D" w:rsidRPr="004E4056">
              <w:rPr>
                <w:rStyle w:val="af9"/>
                <w:noProof/>
              </w:rPr>
              <w:t>1.</w:t>
            </w:r>
            <w:r w:rsidR="0095781D">
              <w:rPr>
                <w:rFonts w:asciiTheme="minorHAnsi" w:eastAsiaTheme="minorEastAsia" w:hAnsiTheme="minorHAnsi"/>
                <w:bCs w:val="0"/>
                <w:caps w:val="0"/>
                <w:noProof/>
                <w:kern w:val="2"/>
                <w:sz w:val="21"/>
                <w:szCs w:val="22"/>
                <w14:ligatures w14:val="standardContextual"/>
              </w:rPr>
              <w:tab/>
            </w:r>
            <w:r w:rsidR="0095781D" w:rsidRPr="004E4056">
              <w:rPr>
                <w:rStyle w:val="af9"/>
                <w:noProof/>
              </w:rPr>
              <w:t>What can I do on KING OF TIME?</w:t>
            </w:r>
            <w:r w:rsidR="0095781D">
              <w:rPr>
                <w:noProof/>
                <w:webHidden/>
              </w:rPr>
              <w:tab/>
            </w:r>
            <w:r w:rsidR="0095781D">
              <w:rPr>
                <w:noProof/>
                <w:webHidden/>
              </w:rPr>
              <w:fldChar w:fldCharType="begin"/>
            </w:r>
            <w:r w:rsidR="0095781D">
              <w:rPr>
                <w:noProof/>
                <w:webHidden/>
              </w:rPr>
              <w:instrText xml:space="preserve"> PAGEREF _Toc147419508 \h </w:instrText>
            </w:r>
            <w:r w:rsidR="0095781D">
              <w:rPr>
                <w:noProof/>
                <w:webHidden/>
              </w:rPr>
            </w:r>
            <w:r w:rsidR="0095781D">
              <w:rPr>
                <w:noProof/>
                <w:webHidden/>
              </w:rPr>
              <w:fldChar w:fldCharType="separate"/>
            </w:r>
            <w:r w:rsidR="00932BB4">
              <w:rPr>
                <w:noProof/>
                <w:webHidden/>
              </w:rPr>
              <w:t>3</w:t>
            </w:r>
            <w:r w:rsidR="0095781D">
              <w:rPr>
                <w:noProof/>
                <w:webHidden/>
              </w:rPr>
              <w:fldChar w:fldCharType="end"/>
            </w:r>
          </w:hyperlink>
        </w:p>
        <w:p w14:paraId="7A8BA4E9" w14:textId="3647D415" w:rsidR="0095781D"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47419509" w:history="1">
            <w:r w:rsidR="0095781D" w:rsidRPr="004E4056">
              <w:rPr>
                <w:rStyle w:val="af9"/>
                <w:noProof/>
              </w:rPr>
              <w:t>1.1.</w:t>
            </w:r>
            <w:r w:rsidR="0095781D">
              <w:rPr>
                <w:rFonts w:asciiTheme="minorHAnsi" w:eastAsiaTheme="minorEastAsia"/>
                <w:smallCaps w:val="0"/>
                <w:noProof/>
                <w:kern w:val="2"/>
                <w:sz w:val="21"/>
                <w:szCs w:val="22"/>
                <w14:ligatures w14:val="standardContextual"/>
              </w:rPr>
              <w:tab/>
            </w:r>
            <w:r w:rsidR="0095781D" w:rsidRPr="004E4056">
              <w:rPr>
                <w:rStyle w:val="af9"/>
                <w:noProof/>
              </w:rPr>
              <w:t>Use the Time Recorder</w:t>
            </w:r>
            <w:r w:rsidR="0095781D">
              <w:rPr>
                <w:noProof/>
                <w:webHidden/>
              </w:rPr>
              <w:tab/>
            </w:r>
            <w:r w:rsidR="0095781D">
              <w:rPr>
                <w:noProof/>
                <w:webHidden/>
              </w:rPr>
              <w:fldChar w:fldCharType="begin"/>
            </w:r>
            <w:r w:rsidR="0095781D">
              <w:rPr>
                <w:noProof/>
                <w:webHidden/>
              </w:rPr>
              <w:instrText xml:space="preserve"> PAGEREF _Toc147419509 \h </w:instrText>
            </w:r>
            <w:r w:rsidR="0095781D">
              <w:rPr>
                <w:noProof/>
                <w:webHidden/>
              </w:rPr>
            </w:r>
            <w:r w:rsidR="0095781D">
              <w:rPr>
                <w:noProof/>
                <w:webHidden/>
              </w:rPr>
              <w:fldChar w:fldCharType="separate"/>
            </w:r>
            <w:r w:rsidR="00932BB4">
              <w:rPr>
                <w:noProof/>
                <w:webHidden/>
              </w:rPr>
              <w:t>3</w:t>
            </w:r>
            <w:r w:rsidR="0095781D">
              <w:rPr>
                <w:noProof/>
                <w:webHidden/>
              </w:rPr>
              <w:fldChar w:fldCharType="end"/>
            </w:r>
          </w:hyperlink>
        </w:p>
        <w:p w14:paraId="5A4281B1" w14:textId="1E480B95" w:rsidR="0095781D"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47419510" w:history="1">
            <w:r w:rsidR="0095781D" w:rsidRPr="004E4056">
              <w:rPr>
                <w:rStyle w:val="af9"/>
                <w:noProof/>
              </w:rPr>
              <w:t>1.2.</w:t>
            </w:r>
            <w:r w:rsidR="0095781D">
              <w:rPr>
                <w:rFonts w:asciiTheme="minorHAnsi" w:eastAsiaTheme="minorEastAsia"/>
                <w:smallCaps w:val="0"/>
                <w:noProof/>
                <w:kern w:val="2"/>
                <w:sz w:val="21"/>
                <w:szCs w:val="22"/>
                <w14:ligatures w14:val="standardContextual"/>
              </w:rPr>
              <w:tab/>
            </w:r>
            <w:r w:rsidR="0095781D" w:rsidRPr="004E4056">
              <w:rPr>
                <w:rStyle w:val="af9"/>
                <w:noProof/>
              </w:rPr>
              <w:t>Check your attendance data</w:t>
            </w:r>
            <w:r w:rsidR="0095781D">
              <w:rPr>
                <w:noProof/>
                <w:webHidden/>
              </w:rPr>
              <w:tab/>
            </w:r>
            <w:r w:rsidR="0095781D">
              <w:rPr>
                <w:noProof/>
                <w:webHidden/>
              </w:rPr>
              <w:fldChar w:fldCharType="begin"/>
            </w:r>
            <w:r w:rsidR="0095781D">
              <w:rPr>
                <w:noProof/>
                <w:webHidden/>
              </w:rPr>
              <w:instrText xml:space="preserve"> PAGEREF _Toc147419510 \h </w:instrText>
            </w:r>
            <w:r w:rsidR="0095781D">
              <w:rPr>
                <w:noProof/>
                <w:webHidden/>
              </w:rPr>
            </w:r>
            <w:r w:rsidR="0095781D">
              <w:rPr>
                <w:noProof/>
                <w:webHidden/>
              </w:rPr>
              <w:fldChar w:fldCharType="separate"/>
            </w:r>
            <w:r w:rsidR="00932BB4">
              <w:rPr>
                <w:noProof/>
                <w:webHidden/>
              </w:rPr>
              <w:t>3</w:t>
            </w:r>
            <w:r w:rsidR="0095781D">
              <w:rPr>
                <w:noProof/>
                <w:webHidden/>
              </w:rPr>
              <w:fldChar w:fldCharType="end"/>
            </w:r>
          </w:hyperlink>
        </w:p>
        <w:p w14:paraId="447657AA" w14:textId="59518F0B" w:rsidR="0095781D"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47419511" w:history="1">
            <w:r w:rsidR="0095781D" w:rsidRPr="004E4056">
              <w:rPr>
                <w:rStyle w:val="af9"/>
                <w:noProof/>
              </w:rPr>
              <w:t>1.3.</w:t>
            </w:r>
            <w:r w:rsidR="0095781D">
              <w:rPr>
                <w:rFonts w:asciiTheme="minorHAnsi" w:eastAsiaTheme="minorEastAsia"/>
                <w:smallCaps w:val="0"/>
                <w:noProof/>
                <w:kern w:val="2"/>
                <w:sz w:val="21"/>
                <w:szCs w:val="22"/>
                <w14:ligatures w14:val="standardContextual"/>
              </w:rPr>
              <w:tab/>
            </w:r>
            <w:r w:rsidR="0095781D" w:rsidRPr="004E4056">
              <w:rPr>
                <w:rStyle w:val="af9"/>
                <w:noProof/>
              </w:rPr>
              <w:t>Submit requests</w:t>
            </w:r>
            <w:r w:rsidR="0095781D">
              <w:rPr>
                <w:noProof/>
                <w:webHidden/>
              </w:rPr>
              <w:tab/>
            </w:r>
            <w:r w:rsidR="0095781D">
              <w:rPr>
                <w:noProof/>
                <w:webHidden/>
              </w:rPr>
              <w:fldChar w:fldCharType="begin"/>
            </w:r>
            <w:r w:rsidR="0095781D">
              <w:rPr>
                <w:noProof/>
                <w:webHidden/>
              </w:rPr>
              <w:instrText xml:space="preserve"> PAGEREF _Toc147419511 \h </w:instrText>
            </w:r>
            <w:r w:rsidR="0095781D">
              <w:rPr>
                <w:noProof/>
                <w:webHidden/>
              </w:rPr>
            </w:r>
            <w:r w:rsidR="0095781D">
              <w:rPr>
                <w:noProof/>
                <w:webHidden/>
              </w:rPr>
              <w:fldChar w:fldCharType="separate"/>
            </w:r>
            <w:r w:rsidR="00932BB4">
              <w:rPr>
                <w:noProof/>
                <w:webHidden/>
              </w:rPr>
              <w:t>3</w:t>
            </w:r>
            <w:r w:rsidR="0095781D">
              <w:rPr>
                <w:noProof/>
                <w:webHidden/>
              </w:rPr>
              <w:fldChar w:fldCharType="end"/>
            </w:r>
          </w:hyperlink>
        </w:p>
        <w:p w14:paraId="0B0DF1F9" w14:textId="20C477F3" w:rsidR="0095781D" w:rsidRDefault="00000000">
          <w:pPr>
            <w:pStyle w:val="11"/>
            <w:tabs>
              <w:tab w:val="left" w:pos="567"/>
              <w:tab w:val="right" w:leader="dot" w:pos="9402"/>
            </w:tabs>
            <w:rPr>
              <w:rFonts w:asciiTheme="minorHAnsi" w:eastAsiaTheme="minorEastAsia" w:hAnsiTheme="minorHAnsi"/>
              <w:bCs w:val="0"/>
              <w:caps w:val="0"/>
              <w:noProof/>
              <w:kern w:val="2"/>
              <w:sz w:val="21"/>
              <w:szCs w:val="22"/>
              <w14:ligatures w14:val="standardContextual"/>
            </w:rPr>
          </w:pPr>
          <w:hyperlink w:anchor="_Toc147419512" w:history="1">
            <w:r w:rsidR="0095781D" w:rsidRPr="004E4056">
              <w:rPr>
                <w:rStyle w:val="af9"/>
                <w:noProof/>
              </w:rPr>
              <w:t>2.</w:t>
            </w:r>
            <w:r w:rsidR="0095781D">
              <w:rPr>
                <w:rFonts w:asciiTheme="minorHAnsi" w:eastAsiaTheme="minorEastAsia" w:hAnsiTheme="minorHAnsi"/>
                <w:bCs w:val="0"/>
                <w:caps w:val="0"/>
                <w:noProof/>
                <w:kern w:val="2"/>
                <w:sz w:val="21"/>
                <w:szCs w:val="22"/>
                <w14:ligatures w14:val="standardContextual"/>
              </w:rPr>
              <w:tab/>
            </w:r>
            <w:r w:rsidR="0095781D" w:rsidRPr="004E4056">
              <w:rPr>
                <w:rStyle w:val="af9"/>
                <w:noProof/>
              </w:rPr>
              <w:t>Using Time Card on PC</w:t>
            </w:r>
            <w:r w:rsidR="0095781D">
              <w:rPr>
                <w:noProof/>
                <w:webHidden/>
              </w:rPr>
              <w:tab/>
            </w:r>
            <w:r w:rsidR="0095781D">
              <w:rPr>
                <w:noProof/>
                <w:webHidden/>
              </w:rPr>
              <w:fldChar w:fldCharType="begin"/>
            </w:r>
            <w:r w:rsidR="0095781D">
              <w:rPr>
                <w:noProof/>
                <w:webHidden/>
              </w:rPr>
              <w:instrText xml:space="preserve"> PAGEREF _Toc147419512 \h </w:instrText>
            </w:r>
            <w:r w:rsidR="0095781D">
              <w:rPr>
                <w:noProof/>
                <w:webHidden/>
              </w:rPr>
            </w:r>
            <w:r w:rsidR="0095781D">
              <w:rPr>
                <w:noProof/>
                <w:webHidden/>
              </w:rPr>
              <w:fldChar w:fldCharType="separate"/>
            </w:r>
            <w:r w:rsidR="00932BB4">
              <w:rPr>
                <w:noProof/>
                <w:webHidden/>
              </w:rPr>
              <w:t>4</w:t>
            </w:r>
            <w:r w:rsidR="0095781D">
              <w:rPr>
                <w:noProof/>
                <w:webHidden/>
              </w:rPr>
              <w:fldChar w:fldCharType="end"/>
            </w:r>
          </w:hyperlink>
        </w:p>
        <w:p w14:paraId="31088F6F" w14:textId="5651AB70" w:rsidR="0095781D"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47419513" w:history="1">
            <w:r w:rsidR="0095781D" w:rsidRPr="004E4056">
              <w:rPr>
                <w:rStyle w:val="af9"/>
                <w:noProof/>
              </w:rPr>
              <w:t>2.1.</w:t>
            </w:r>
            <w:r w:rsidR="0095781D">
              <w:rPr>
                <w:rFonts w:asciiTheme="minorHAnsi" w:eastAsiaTheme="minorEastAsia"/>
                <w:smallCaps w:val="0"/>
                <w:noProof/>
                <w:kern w:val="2"/>
                <w:sz w:val="21"/>
                <w:szCs w:val="22"/>
                <w14:ligatures w14:val="standardContextual"/>
              </w:rPr>
              <w:tab/>
            </w:r>
            <w:r w:rsidR="0095781D" w:rsidRPr="004E4056">
              <w:rPr>
                <w:rStyle w:val="af9"/>
                <w:noProof/>
              </w:rPr>
              <w:t>Supported browsers</w:t>
            </w:r>
            <w:r w:rsidR="0095781D">
              <w:rPr>
                <w:noProof/>
                <w:webHidden/>
              </w:rPr>
              <w:tab/>
            </w:r>
            <w:r w:rsidR="0095781D">
              <w:rPr>
                <w:noProof/>
                <w:webHidden/>
              </w:rPr>
              <w:fldChar w:fldCharType="begin"/>
            </w:r>
            <w:r w:rsidR="0095781D">
              <w:rPr>
                <w:noProof/>
                <w:webHidden/>
              </w:rPr>
              <w:instrText xml:space="preserve"> PAGEREF _Toc147419513 \h </w:instrText>
            </w:r>
            <w:r w:rsidR="0095781D">
              <w:rPr>
                <w:noProof/>
                <w:webHidden/>
              </w:rPr>
            </w:r>
            <w:r w:rsidR="0095781D">
              <w:rPr>
                <w:noProof/>
                <w:webHidden/>
              </w:rPr>
              <w:fldChar w:fldCharType="separate"/>
            </w:r>
            <w:r w:rsidR="00932BB4">
              <w:rPr>
                <w:noProof/>
                <w:webHidden/>
              </w:rPr>
              <w:t>4</w:t>
            </w:r>
            <w:r w:rsidR="0095781D">
              <w:rPr>
                <w:noProof/>
                <w:webHidden/>
              </w:rPr>
              <w:fldChar w:fldCharType="end"/>
            </w:r>
          </w:hyperlink>
        </w:p>
        <w:p w14:paraId="30737515" w14:textId="0393CF98" w:rsidR="0095781D"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47419514" w:history="1">
            <w:r w:rsidR="0095781D" w:rsidRPr="004E4056">
              <w:rPr>
                <w:rStyle w:val="af9"/>
                <w:noProof/>
              </w:rPr>
              <w:t>2.2.</w:t>
            </w:r>
            <w:r w:rsidR="0095781D">
              <w:rPr>
                <w:rFonts w:asciiTheme="minorHAnsi" w:eastAsiaTheme="minorEastAsia"/>
                <w:smallCaps w:val="0"/>
                <w:noProof/>
                <w:kern w:val="2"/>
                <w:sz w:val="21"/>
                <w:szCs w:val="22"/>
                <w14:ligatures w14:val="standardContextual"/>
              </w:rPr>
              <w:tab/>
            </w:r>
            <w:r w:rsidR="0095781D" w:rsidRPr="004E4056">
              <w:rPr>
                <w:rStyle w:val="af9"/>
                <w:noProof/>
              </w:rPr>
              <w:t>Sign into Time Card</w:t>
            </w:r>
            <w:r w:rsidR="0095781D">
              <w:rPr>
                <w:noProof/>
                <w:webHidden/>
              </w:rPr>
              <w:tab/>
            </w:r>
            <w:r w:rsidR="0095781D">
              <w:rPr>
                <w:noProof/>
                <w:webHidden/>
              </w:rPr>
              <w:fldChar w:fldCharType="begin"/>
            </w:r>
            <w:r w:rsidR="0095781D">
              <w:rPr>
                <w:noProof/>
                <w:webHidden/>
              </w:rPr>
              <w:instrText xml:space="preserve"> PAGEREF _Toc147419514 \h </w:instrText>
            </w:r>
            <w:r w:rsidR="0095781D">
              <w:rPr>
                <w:noProof/>
                <w:webHidden/>
              </w:rPr>
            </w:r>
            <w:r w:rsidR="0095781D">
              <w:rPr>
                <w:noProof/>
                <w:webHidden/>
              </w:rPr>
              <w:fldChar w:fldCharType="separate"/>
            </w:r>
            <w:r w:rsidR="00932BB4">
              <w:rPr>
                <w:noProof/>
                <w:webHidden/>
              </w:rPr>
              <w:t>4</w:t>
            </w:r>
            <w:r w:rsidR="0095781D">
              <w:rPr>
                <w:noProof/>
                <w:webHidden/>
              </w:rPr>
              <w:fldChar w:fldCharType="end"/>
            </w:r>
          </w:hyperlink>
        </w:p>
        <w:p w14:paraId="585F85B6" w14:textId="1CB0C433" w:rsidR="0095781D"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47419515" w:history="1">
            <w:r w:rsidR="0095781D" w:rsidRPr="004E4056">
              <w:rPr>
                <w:rStyle w:val="af9"/>
                <w:noProof/>
              </w:rPr>
              <w:t>2.3.</w:t>
            </w:r>
            <w:r w:rsidR="0095781D">
              <w:rPr>
                <w:rFonts w:asciiTheme="minorHAnsi" w:eastAsiaTheme="minorEastAsia"/>
                <w:smallCaps w:val="0"/>
                <w:noProof/>
                <w:kern w:val="2"/>
                <w:sz w:val="21"/>
                <w:szCs w:val="22"/>
                <w14:ligatures w14:val="standardContextual"/>
              </w:rPr>
              <w:tab/>
            </w:r>
            <w:r w:rsidR="0095781D" w:rsidRPr="004E4056">
              <w:rPr>
                <w:rStyle w:val="af9"/>
                <w:noProof/>
              </w:rPr>
              <w:t>All menu</w:t>
            </w:r>
            <w:r w:rsidR="0095781D">
              <w:rPr>
                <w:noProof/>
                <w:webHidden/>
              </w:rPr>
              <w:tab/>
            </w:r>
            <w:r w:rsidR="0095781D">
              <w:rPr>
                <w:noProof/>
                <w:webHidden/>
              </w:rPr>
              <w:fldChar w:fldCharType="begin"/>
            </w:r>
            <w:r w:rsidR="0095781D">
              <w:rPr>
                <w:noProof/>
                <w:webHidden/>
              </w:rPr>
              <w:instrText xml:space="preserve"> PAGEREF _Toc147419515 \h </w:instrText>
            </w:r>
            <w:r w:rsidR="0095781D">
              <w:rPr>
                <w:noProof/>
                <w:webHidden/>
              </w:rPr>
            </w:r>
            <w:r w:rsidR="0095781D">
              <w:rPr>
                <w:noProof/>
                <w:webHidden/>
              </w:rPr>
              <w:fldChar w:fldCharType="separate"/>
            </w:r>
            <w:r w:rsidR="00932BB4">
              <w:rPr>
                <w:noProof/>
                <w:webHidden/>
              </w:rPr>
              <w:t>5</w:t>
            </w:r>
            <w:r w:rsidR="0095781D">
              <w:rPr>
                <w:noProof/>
                <w:webHidden/>
              </w:rPr>
              <w:fldChar w:fldCharType="end"/>
            </w:r>
          </w:hyperlink>
        </w:p>
        <w:p w14:paraId="63998436" w14:textId="3A830E16" w:rsidR="0095781D"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47419516" w:history="1">
            <w:r w:rsidR="0095781D" w:rsidRPr="004E4056">
              <w:rPr>
                <w:rStyle w:val="af9"/>
                <w:noProof/>
              </w:rPr>
              <w:t>2.4.</w:t>
            </w:r>
            <w:r w:rsidR="0095781D">
              <w:rPr>
                <w:rFonts w:asciiTheme="minorHAnsi" w:eastAsiaTheme="minorEastAsia"/>
                <w:smallCaps w:val="0"/>
                <w:noProof/>
                <w:kern w:val="2"/>
                <w:sz w:val="21"/>
                <w:szCs w:val="22"/>
                <w14:ligatures w14:val="standardContextual"/>
              </w:rPr>
              <w:tab/>
            </w:r>
            <w:r w:rsidR="0095781D" w:rsidRPr="004E4056">
              <w:rPr>
                <w:rStyle w:val="af9"/>
                <w:noProof/>
              </w:rPr>
              <w:t>Check the Time Card</w:t>
            </w:r>
            <w:r w:rsidR="0095781D">
              <w:rPr>
                <w:noProof/>
                <w:webHidden/>
              </w:rPr>
              <w:tab/>
            </w:r>
            <w:r w:rsidR="0095781D">
              <w:rPr>
                <w:noProof/>
                <w:webHidden/>
              </w:rPr>
              <w:fldChar w:fldCharType="begin"/>
            </w:r>
            <w:r w:rsidR="0095781D">
              <w:rPr>
                <w:noProof/>
                <w:webHidden/>
              </w:rPr>
              <w:instrText xml:space="preserve"> PAGEREF _Toc147419516 \h </w:instrText>
            </w:r>
            <w:r w:rsidR="0095781D">
              <w:rPr>
                <w:noProof/>
                <w:webHidden/>
              </w:rPr>
            </w:r>
            <w:r w:rsidR="0095781D">
              <w:rPr>
                <w:noProof/>
                <w:webHidden/>
              </w:rPr>
              <w:fldChar w:fldCharType="separate"/>
            </w:r>
            <w:r w:rsidR="00932BB4">
              <w:rPr>
                <w:noProof/>
                <w:webHidden/>
              </w:rPr>
              <w:t>6</w:t>
            </w:r>
            <w:r w:rsidR="0095781D">
              <w:rPr>
                <w:noProof/>
                <w:webHidden/>
              </w:rPr>
              <w:fldChar w:fldCharType="end"/>
            </w:r>
          </w:hyperlink>
        </w:p>
        <w:p w14:paraId="1371F771" w14:textId="7A0928F2" w:rsidR="0095781D" w:rsidRDefault="00000000">
          <w:pPr>
            <w:pStyle w:val="31"/>
            <w:tabs>
              <w:tab w:val="right" w:leader="dot" w:pos="9402"/>
            </w:tabs>
            <w:rPr>
              <w:rFonts w:asciiTheme="minorHAnsi" w:eastAsiaTheme="minorEastAsia"/>
              <w:iCs w:val="0"/>
              <w:noProof/>
              <w:kern w:val="2"/>
              <w:sz w:val="21"/>
              <w:szCs w:val="22"/>
              <w14:ligatures w14:val="standardContextual"/>
            </w:rPr>
          </w:pPr>
          <w:hyperlink w:anchor="_Toc147419517" w:history="1">
            <w:r w:rsidR="0095781D" w:rsidRPr="004E4056">
              <w:rPr>
                <w:rStyle w:val="af9"/>
                <w:noProof/>
              </w:rPr>
              <w:t>2.4.1.　Description</w:t>
            </w:r>
            <w:r w:rsidR="0095781D">
              <w:rPr>
                <w:noProof/>
                <w:webHidden/>
              </w:rPr>
              <w:tab/>
            </w:r>
            <w:r w:rsidR="0095781D">
              <w:rPr>
                <w:noProof/>
                <w:webHidden/>
              </w:rPr>
              <w:fldChar w:fldCharType="begin"/>
            </w:r>
            <w:r w:rsidR="0095781D">
              <w:rPr>
                <w:noProof/>
                <w:webHidden/>
              </w:rPr>
              <w:instrText xml:space="preserve"> PAGEREF _Toc147419517 \h </w:instrText>
            </w:r>
            <w:r w:rsidR="0095781D">
              <w:rPr>
                <w:noProof/>
                <w:webHidden/>
              </w:rPr>
            </w:r>
            <w:r w:rsidR="0095781D">
              <w:rPr>
                <w:noProof/>
                <w:webHidden/>
              </w:rPr>
              <w:fldChar w:fldCharType="separate"/>
            </w:r>
            <w:r w:rsidR="00932BB4">
              <w:rPr>
                <w:noProof/>
                <w:webHidden/>
              </w:rPr>
              <w:t>6</w:t>
            </w:r>
            <w:r w:rsidR="0095781D">
              <w:rPr>
                <w:noProof/>
                <w:webHidden/>
              </w:rPr>
              <w:fldChar w:fldCharType="end"/>
            </w:r>
          </w:hyperlink>
        </w:p>
        <w:p w14:paraId="162E6C24" w14:textId="346353B4" w:rsidR="0095781D" w:rsidRDefault="00000000">
          <w:pPr>
            <w:pStyle w:val="31"/>
            <w:tabs>
              <w:tab w:val="right" w:leader="dot" w:pos="9402"/>
            </w:tabs>
            <w:rPr>
              <w:rFonts w:asciiTheme="minorHAnsi" w:eastAsiaTheme="minorEastAsia"/>
              <w:iCs w:val="0"/>
              <w:noProof/>
              <w:kern w:val="2"/>
              <w:sz w:val="21"/>
              <w:szCs w:val="22"/>
              <w14:ligatures w14:val="standardContextual"/>
            </w:rPr>
          </w:pPr>
          <w:hyperlink w:anchor="_Toc147419518" w:history="1">
            <w:r w:rsidR="0095781D" w:rsidRPr="004E4056">
              <w:rPr>
                <w:rStyle w:val="af9"/>
                <w:noProof/>
              </w:rPr>
              <w:t>2.4.2.　Operation</w:t>
            </w:r>
            <w:r w:rsidR="0095781D">
              <w:rPr>
                <w:noProof/>
                <w:webHidden/>
              </w:rPr>
              <w:tab/>
            </w:r>
            <w:r w:rsidR="0095781D">
              <w:rPr>
                <w:noProof/>
                <w:webHidden/>
              </w:rPr>
              <w:fldChar w:fldCharType="begin"/>
            </w:r>
            <w:r w:rsidR="0095781D">
              <w:rPr>
                <w:noProof/>
                <w:webHidden/>
              </w:rPr>
              <w:instrText xml:space="preserve"> PAGEREF _Toc147419518 \h </w:instrText>
            </w:r>
            <w:r w:rsidR="0095781D">
              <w:rPr>
                <w:noProof/>
                <w:webHidden/>
              </w:rPr>
            </w:r>
            <w:r w:rsidR="0095781D">
              <w:rPr>
                <w:noProof/>
                <w:webHidden/>
              </w:rPr>
              <w:fldChar w:fldCharType="separate"/>
            </w:r>
            <w:r w:rsidR="00932BB4">
              <w:rPr>
                <w:noProof/>
                <w:webHidden/>
              </w:rPr>
              <w:t>8</w:t>
            </w:r>
            <w:r w:rsidR="0095781D">
              <w:rPr>
                <w:noProof/>
                <w:webHidden/>
              </w:rPr>
              <w:fldChar w:fldCharType="end"/>
            </w:r>
          </w:hyperlink>
        </w:p>
        <w:p w14:paraId="0DF75C80" w14:textId="42E674D7" w:rsidR="0095781D"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47419519" w:history="1">
            <w:r w:rsidR="0095781D" w:rsidRPr="004E4056">
              <w:rPr>
                <w:rStyle w:val="af9"/>
                <w:noProof/>
              </w:rPr>
              <w:t>2.5.</w:t>
            </w:r>
            <w:r w:rsidR="0095781D">
              <w:rPr>
                <w:rFonts w:asciiTheme="minorHAnsi" w:eastAsiaTheme="minorEastAsia"/>
                <w:smallCaps w:val="0"/>
                <w:noProof/>
                <w:kern w:val="2"/>
                <w:sz w:val="21"/>
                <w:szCs w:val="22"/>
                <w14:ligatures w14:val="standardContextual"/>
              </w:rPr>
              <w:tab/>
            </w:r>
            <w:r w:rsidR="0095781D" w:rsidRPr="004E4056">
              <w:rPr>
                <w:rStyle w:val="af9"/>
                <w:noProof/>
              </w:rPr>
              <w:t>Edit time record data</w:t>
            </w:r>
            <w:r w:rsidR="0095781D">
              <w:rPr>
                <w:noProof/>
                <w:webHidden/>
              </w:rPr>
              <w:tab/>
            </w:r>
            <w:r w:rsidR="0095781D">
              <w:rPr>
                <w:noProof/>
                <w:webHidden/>
              </w:rPr>
              <w:fldChar w:fldCharType="begin"/>
            </w:r>
            <w:r w:rsidR="0095781D">
              <w:rPr>
                <w:noProof/>
                <w:webHidden/>
              </w:rPr>
              <w:instrText xml:space="preserve"> PAGEREF _Toc147419519 \h </w:instrText>
            </w:r>
            <w:r w:rsidR="0095781D">
              <w:rPr>
                <w:noProof/>
                <w:webHidden/>
              </w:rPr>
            </w:r>
            <w:r w:rsidR="0095781D">
              <w:rPr>
                <w:noProof/>
                <w:webHidden/>
              </w:rPr>
              <w:fldChar w:fldCharType="separate"/>
            </w:r>
            <w:r w:rsidR="00932BB4">
              <w:rPr>
                <w:noProof/>
                <w:webHidden/>
              </w:rPr>
              <w:t>9</w:t>
            </w:r>
            <w:r w:rsidR="0095781D">
              <w:rPr>
                <w:noProof/>
                <w:webHidden/>
              </w:rPr>
              <w:fldChar w:fldCharType="end"/>
            </w:r>
          </w:hyperlink>
        </w:p>
        <w:p w14:paraId="65A44F8C" w14:textId="63C4DE66" w:rsidR="0095781D" w:rsidRDefault="00000000">
          <w:pPr>
            <w:pStyle w:val="31"/>
            <w:tabs>
              <w:tab w:val="right" w:leader="dot" w:pos="9402"/>
            </w:tabs>
            <w:rPr>
              <w:rFonts w:asciiTheme="minorHAnsi" w:eastAsiaTheme="minorEastAsia"/>
              <w:iCs w:val="0"/>
              <w:noProof/>
              <w:kern w:val="2"/>
              <w:sz w:val="21"/>
              <w:szCs w:val="22"/>
              <w14:ligatures w14:val="standardContextual"/>
            </w:rPr>
          </w:pPr>
          <w:hyperlink w:anchor="_Toc147419520" w:history="1">
            <w:r w:rsidR="0095781D" w:rsidRPr="004E4056">
              <w:rPr>
                <w:rStyle w:val="af9"/>
                <w:noProof/>
              </w:rPr>
              <w:t>2.5.1.　Description</w:t>
            </w:r>
            <w:r w:rsidR="0095781D">
              <w:rPr>
                <w:noProof/>
                <w:webHidden/>
              </w:rPr>
              <w:tab/>
            </w:r>
            <w:r w:rsidR="0095781D">
              <w:rPr>
                <w:noProof/>
                <w:webHidden/>
              </w:rPr>
              <w:fldChar w:fldCharType="begin"/>
            </w:r>
            <w:r w:rsidR="0095781D">
              <w:rPr>
                <w:noProof/>
                <w:webHidden/>
              </w:rPr>
              <w:instrText xml:space="preserve"> PAGEREF _Toc147419520 \h </w:instrText>
            </w:r>
            <w:r w:rsidR="0095781D">
              <w:rPr>
                <w:noProof/>
                <w:webHidden/>
              </w:rPr>
            </w:r>
            <w:r w:rsidR="0095781D">
              <w:rPr>
                <w:noProof/>
                <w:webHidden/>
              </w:rPr>
              <w:fldChar w:fldCharType="separate"/>
            </w:r>
            <w:r w:rsidR="00932BB4">
              <w:rPr>
                <w:noProof/>
                <w:webHidden/>
              </w:rPr>
              <w:t>9</w:t>
            </w:r>
            <w:r w:rsidR="0095781D">
              <w:rPr>
                <w:noProof/>
                <w:webHidden/>
              </w:rPr>
              <w:fldChar w:fldCharType="end"/>
            </w:r>
          </w:hyperlink>
        </w:p>
        <w:p w14:paraId="6B8C9EC6" w14:textId="7618EF3E" w:rsidR="0095781D" w:rsidRDefault="00000000">
          <w:pPr>
            <w:pStyle w:val="31"/>
            <w:tabs>
              <w:tab w:val="right" w:leader="dot" w:pos="9402"/>
            </w:tabs>
            <w:rPr>
              <w:rFonts w:asciiTheme="minorHAnsi" w:eastAsiaTheme="minorEastAsia"/>
              <w:iCs w:val="0"/>
              <w:noProof/>
              <w:kern w:val="2"/>
              <w:sz w:val="21"/>
              <w:szCs w:val="22"/>
              <w14:ligatures w14:val="standardContextual"/>
            </w:rPr>
          </w:pPr>
          <w:hyperlink w:anchor="_Toc147419521" w:history="1">
            <w:r w:rsidR="0095781D" w:rsidRPr="004E4056">
              <w:rPr>
                <w:rStyle w:val="af9"/>
                <w:noProof/>
              </w:rPr>
              <w:t>2.5.2.　Submit request</w:t>
            </w:r>
            <w:r w:rsidR="0095781D">
              <w:rPr>
                <w:noProof/>
                <w:webHidden/>
              </w:rPr>
              <w:tab/>
            </w:r>
            <w:r w:rsidR="0095781D">
              <w:rPr>
                <w:noProof/>
                <w:webHidden/>
              </w:rPr>
              <w:fldChar w:fldCharType="begin"/>
            </w:r>
            <w:r w:rsidR="0095781D">
              <w:rPr>
                <w:noProof/>
                <w:webHidden/>
              </w:rPr>
              <w:instrText xml:space="preserve"> PAGEREF _Toc147419521 \h </w:instrText>
            </w:r>
            <w:r w:rsidR="0095781D">
              <w:rPr>
                <w:noProof/>
                <w:webHidden/>
              </w:rPr>
            </w:r>
            <w:r w:rsidR="0095781D">
              <w:rPr>
                <w:noProof/>
                <w:webHidden/>
              </w:rPr>
              <w:fldChar w:fldCharType="separate"/>
            </w:r>
            <w:r w:rsidR="00932BB4">
              <w:rPr>
                <w:noProof/>
                <w:webHidden/>
              </w:rPr>
              <w:t>11</w:t>
            </w:r>
            <w:r w:rsidR="0095781D">
              <w:rPr>
                <w:noProof/>
                <w:webHidden/>
              </w:rPr>
              <w:fldChar w:fldCharType="end"/>
            </w:r>
          </w:hyperlink>
        </w:p>
        <w:p w14:paraId="0CB407DF" w14:textId="31337DB3" w:rsidR="0095781D"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47419522" w:history="1">
            <w:r w:rsidR="0095781D" w:rsidRPr="004E4056">
              <w:rPr>
                <w:rStyle w:val="af9"/>
                <w:noProof/>
              </w:rPr>
              <w:t>2.6.</w:t>
            </w:r>
            <w:r w:rsidR="0095781D">
              <w:rPr>
                <w:rFonts w:asciiTheme="minorHAnsi" w:eastAsiaTheme="minorEastAsia"/>
                <w:smallCaps w:val="0"/>
                <w:noProof/>
                <w:kern w:val="2"/>
                <w:sz w:val="21"/>
                <w:szCs w:val="22"/>
                <w14:ligatures w14:val="standardContextual"/>
              </w:rPr>
              <w:tab/>
            </w:r>
            <w:r w:rsidR="0095781D" w:rsidRPr="004E4056">
              <w:rPr>
                <w:rStyle w:val="af9"/>
                <w:noProof/>
              </w:rPr>
              <w:t>Edit Supplemental Item</w:t>
            </w:r>
            <w:r w:rsidR="0095781D">
              <w:rPr>
                <w:noProof/>
                <w:webHidden/>
              </w:rPr>
              <w:tab/>
            </w:r>
            <w:r w:rsidR="0095781D">
              <w:rPr>
                <w:noProof/>
                <w:webHidden/>
              </w:rPr>
              <w:fldChar w:fldCharType="begin"/>
            </w:r>
            <w:r w:rsidR="0095781D">
              <w:rPr>
                <w:noProof/>
                <w:webHidden/>
              </w:rPr>
              <w:instrText xml:space="preserve"> PAGEREF _Toc147419522 \h </w:instrText>
            </w:r>
            <w:r w:rsidR="0095781D">
              <w:rPr>
                <w:noProof/>
                <w:webHidden/>
              </w:rPr>
            </w:r>
            <w:r w:rsidR="0095781D">
              <w:rPr>
                <w:noProof/>
                <w:webHidden/>
              </w:rPr>
              <w:fldChar w:fldCharType="separate"/>
            </w:r>
            <w:r w:rsidR="00932BB4">
              <w:rPr>
                <w:noProof/>
                <w:webHidden/>
              </w:rPr>
              <w:t>12</w:t>
            </w:r>
            <w:r w:rsidR="0095781D">
              <w:rPr>
                <w:noProof/>
                <w:webHidden/>
              </w:rPr>
              <w:fldChar w:fldCharType="end"/>
            </w:r>
          </w:hyperlink>
        </w:p>
        <w:p w14:paraId="719EA5E3" w14:textId="41FB6CA9" w:rsidR="0095781D" w:rsidRDefault="00000000">
          <w:pPr>
            <w:pStyle w:val="31"/>
            <w:tabs>
              <w:tab w:val="right" w:leader="dot" w:pos="9402"/>
            </w:tabs>
            <w:rPr>
              <w:rFonts w:asciiTheme="minorHAnsi" w:eastAsiaTheme="minorEastAsia"/>
              <w:iCs w:val="0"/>
              <w:noProof/>
              <w:kern w:val="2"/>
              <w:sz w:val="21"/>
              <w:szCs w:val="22"/>
              <w14:ligatures w14:val="standardContextual"/>
            </w:rPr>
          </w:pPr>
          <w:hyperlink w:anchor="_Toc147419523" w:history="1">
            <w:r w:rsidR="0095781D" w:rsidRPr="004E4056">
              <w:rPr>
                <w:rStyle w:val="af9"/>
                <w:noProof/>
              </w:rPr>
              <w:t>2.6.1.　Description of the Supplemental item request screen</w:t>
            </w:r>
            <w:r w:rsidR="0095781D">
              <w:rPr>
                <w:noProof/>
                <w:webHidden/>
              </w:rPr>
              <w:tab/>
            </w:r>
            <w:r w:rsidR="0095781D">
              <w:rPr>
                <w:noProof/>
                <w:webHidden/>
              </w:rPr>
              <w:fldChar w:fldCharType="begin"/>
            </w:r>
            <w:r w:rsidR="0095781D">
              <w:rPr>
                <w:noProof/>
                <w:webHidden/>
              </w:rPr>
              <w:instrText xml:space="preserve"> PAGEREF _Toc147419523 \h </w:instrText>
            </w:r>
            <w:r w:rsidR="0095781D">
              <w:rPr>
                <w:noProof/>
                <w:webHidden/>
              </w:rPr>
            </w:r>
            <w:r w:rsidR="0095781D">
              <w:rPr>
                <w:noProof/>
                <w:webHidden/>
              </w:rPr>
              <w:fldChar w:fldCharType="separate"/>
            </w:r>
            <w:r w:rsidR="00932BB4">
              <w:rPr>
                <w:noProof/>
                <w:webHidden/>
              </w:rPr>
              <w:t>12</w:t>
            </w:r>
            <w:r w:rsidR="0095781D">
              <w:rPr>
                <w:noProof/>
                <w:webHidden/>
              </w:rPr>
              <w:fldChar w:fldCharType="end"/>
            </w:r>
          </w:hyperlink>
        </w:p>
        <w:p w14:paraId="6E4EF84A" w14:textId="221F677B" w:rsidR="0095781D" w:rsidRDefault="00000000">
          <w:pPr>
            <w:pStyle w:val="31"/>
            <w:tabs>
              <w:tab w:val="right" w:leader="dot" w:pos="9402"/>
            </w:tabs>
            <w:rPr>
              <w:rFonts w:asciiTheme="minorHAnsi" w:eastAsiaTheme="minorEastAsia"/>
              <w:iCs w:val="0"/>
              <w:noProof/>
              <w:kern w:val="2"/>
              <w:sz w:val="21"/>
              <w:szCs w:val="22"/>
              <w14:ligatures w14:val="standardContextual"/>
            </w:rPr>
          </w:pPr>
          <w:hyperlink w:anchor="_Toc147419524" w:history="1">
            <w:r w:rsidR="0095781D" w:rsidRPr="004E4056">
              <w:rPr>
                <w:rStyle w:val="af9"/>
                <w:noProof/>
              </w:rPr>
              <w:t>2.6.2.　 To submit Supplemental item request</w:t>
            </w:r>
            <w:r w:rsidR="0095781D">
              <w:rPr>
                <w:noProof/>
                <w:webHidden/>
              </w:rPr>
              <w:tab/>
            </w:r>
            <w:r w:rsidR="0095781D">
              <w:rPr>
                <w:noProof/>
                <w:webHidden/>
              </w:rPr>
              <w:fldChar w:fldCharType="begin"/>
            </w:r>
            <w:r w:rsidR="0095781D">
              <w:rPr>
                <w:noProof/>
                <w:webHidden/>
              </w:rPr>
              <w:instrText xml:space="preserve"> PAGEREF _Toc147419524 \h </w:instrText>
            </w:r>
            <w:r w:rsidR="0095781D">
              <w:rPr>
                <w:noProof/>
                <w:webHidden/>
              </w:rPr>
            </w:r>
            <w:r w:rsidR="0095781D">
              <w:rPr>
                <w:noProof/>
                <w:webHidden/>
              </w:rPr>
              <w:fldChar w:fldCharType="separate"/>
            </w:r>
            <w:r w:rsidR="00932BB4">
              <w:rPr>
                <w:noProof/>
                <w:webHidden/>
              </w:rPr>
              <w:t>14</w:t>
            </w:r>
            <w:r w:rsidR="0095781D">
              <w:rPr>
                <w:noProof/>
                <w:webHidden/>
              </w:rPr>
              <w:fldChar w:fldCharType="end"/>
            </w:r>
          </w:hyperlink>
        </w:p>
        <w:p w14:paraId="66980E6A" w14:textId="6B9C1BF7" w:rsidR="0095781D" w:rsidRDefault="00000000">
          <w:pPr>
            <w:pStyle w:val="31"/>
            <w:tabs>
              <w:tab w:val="right" w:leader="dot" w:pos="9402"/>
            </w:tabs>
            <w:rPr>
              <w:rFonts w:asciiTheme="minorHAnsi" w:eastAsiaTheme="minorEastAsia"/>
              <w:iCs w:val="0"/>
              <w:noProof/>
              <w:kern w:val="2"/>
              <w:sz w:val="21"/>
              <w:szCs w:val="22"/>
              <w14:ligatures w14:val="standardContextual"/>
            </w:rPr>
          </w:pPr>
          <w:hyperlink w:anchor="_Toc147419525" w:history="1">
            <w:r w:rsidR="0095781D" w:rsidRPr="004E4056">
              <w:rPr>
                <w:rStyle w:val="af9"/>
                <w:rFonts w:ascii="Meiryo UI" w:eastAsia="Meiryo UI" w:hAnsi="Meiryo UI"/>
                <w:noProof/>
              </w:rPr>
              <w:t>2.6.3.　Edit supplemental item screen description</w:t>
            </w:r>
            <w:r w:rsidR="0095781D">
              <w:rPr>
                <w:noProof/>
                <w:webHidden/>
              </w:rPr>
              <w:tab/>
            </w:r>
            <w:r w:rsidR="0095781D">
              <w:rPr>
                <w:noProof/>
                <w:webHidden/>
              </w:rPr>
              <w:fldChar w:fldCharType="begin"/>
            </w:r>
            <w:r w:rsidR="0095781D">
              <w:rPr>
                <w:noProof/>
                <w:webHidden/>
              </w:rPr>
              <w:instrText xml:space="preserve"> PAGEREF _Toc147419525 \h </w:instrText>
            </w:r>
            <w:r w:rsidR="0095781D">
              <w:rPr>
                <w:noProof/>
                <w:webHidden/>
              </w:rPr>
            </w:r>
            <w:r w:rsidR="0095781D">
              <w:rPr>
                <w:noProof/>
                <w:webHidden/>
              </w:rPr>
              <w:fldChar w:fldCharType="separate"/>
            </w:r>
            <w:r w:rsidR="00932BB4">
              <w:rPr>
                <w:noProof/>
                <w:webHidden/>
              </w:rPr>
              <w:t>15</w:t>
            </w:r>
            <w:r w:rsidR="0095781D">
              <w:rPr>
                <w:noProof/>
                <w:webHidden/>
              </w:rPr>
              <w:fldChar w:fldCharType="end"/>
            </w:r>
          </w:hyperlink>
        </w:p>
        <w:p w14:paraId="726DE91F" w14:textId="4649064E" w:rsidR="0095781D" w:rsidRDefault="00000000">
          <w:pPr>
            <w:pStyle w:val="31"/>
            <w:tabs>
              <w:tab w:val="right" w:leader="dot" w:pos="9402"/>
            </w:tabs>
            <w:rPr>
              <w:rFonts w:asciiTheme="minorHAnsi" w:eastAsiaTheme="minorEastAsia"/>
              <w:iCs w:val="0"/>
              <w:noProof/>
              <w:kern w:val="2"/>
              <w:sz w:val="21"/>
              <w:szCs w:val="22"/>
              <w14:ligatures w14:val="standardContextual"/>
            </w:rPr>
          </w:pPr>
          <w:hyperlink w:anchor="_Toc147419526" w:history="1">
            <w:r w:rsidR="0095781D" w:rsidRPr="004E4056">
              <w:rPr>
                <w:rStyle w:val="af9"/>
                <w:rFonts w:ascii="Meiryo UI" w:eastAsia="Meiryo UI" w:hAnsi="Meiryo UI"/>
                <w:noProof/>
              </w:rPr>
              <w:t>2.6.4.　To edit supplemental item</w:t>
            </w:r>
            <w:r w:rsidR="0095781D">
              <w:rPr>
                <w:noProof/>
                <w:webHidden/>
              </w:rPr>
              <w:tab/>
            </w:r>
            <w:r w:rsidR="0095781D">
              <w:rPr>
                <w:noProof/>
                <w:webHidden/>
              </w:rPr>
              <w:fldChar w:fldCharType="begin"/>
            </w:r>
            <w:r w:rsidR="0095781D">
              <w:rPr>
                <w:noProof/>
                <w:webHidden/>
              </w:rPr>
              <w:instrText xml:space="preserve"> PAGEREF _Toc147419526 \h </w:instrText>
            </w:r>
            <w:r w:rsidR="0095781D">
              <w:rPr>
                <w:noProof/>
                <w:webHidden/>
              </w:rPr>
            </w:r>
            <w:r w:rsidR="0095781D">
              <w:rPr>
                <w:noProof/>
                <w:webHidden/>
              </w:rPr>
              <w:fldChar w:fldCharType="separate"/>
            </w:r>
            <w:r w:rsidR="00932BB4">
              <w:rPr>
                <w:noProof/>
                <w:webHidden/>
              </w:rPr>
              <w:t>15</w:t>
            </w:r>
            <w:r w:rsidR="0095781D">
              <w:rPr>
                <w:noProof/>
                <w:webHidden/>
              </w:rPr>
              <w:fldChar w:fldCharType="end"/>
            </w:r>
          </w:hyperlink>
        </w:p>
        <w:p w14:paraId="7D954AAF" w14:textId="2A4607A2" w:rsidR="0095781D"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47419527" w:history="1">
            <w:r w:rsidR="0095781D" w:rsidRPr="004E4056">
              <w:rPr>
                <w:rStyle w:val="af9"/>
                <w:noProof/>
              </w:rPr>
              <w:t>2.7.</w:t>
            </w:r>
            <w:r w:rsidR="0095781D">
              <w:rPr>
                <w:rFonts w:asciiTheme="minorHAnsi" w:eastAsiaTheme="minorEastAsia"/>
                <w:smallCaps w:val="0"/>
                <w:noProof/>
                <w:kern w:val="2"/>
                <w:sz w:val="21"/>
                <w:szCs w:val="22"/>
                <w14:ligatures w14:val="standardContextual"/>
              </w:rPr>
              <w:tab/>
            </w:r>
            <w:r w:rsidR="0095781D" w:rsidRPr="004E4056">
              <w:rPr>
                <w:rStyle w:val="af9"/>
                <w:noProof/>
              </w:rPr>
              <w:t>Edit schedules/Take leaves (multiple requests at once)</w:t>
            </w:r>
            <w:r w:rsidR="0095781D">
              <w:rPr>
                <w:noProof/>
                <w:webHidden/>
              </w:rPr>
              <w:tab/>
            </w:r>
            <w:r w:rsidR="0095781D">
              <w:rPr>
                <w:noProof/>
                <w:webHidden/>
              </w:rPr>
              <w:fldChar w:fldCharType="begin"/>
            </w:r>
            <w:r w:rsidR="0095781D">
              <w:rPr>
                <w:noProof/>
                <w:webHidden/>
              </w:rPr>
              <w:instrText xml:space="preserve"> PAGEREF _Toc147419527 \h </w:instrText>
            </w:r>
            <w:r w:rsidR="0095781D">
              <w:rPr>
                <w:noProof/>
                <w:webHidden/>
              </w:rPr>
            </w:r>
            <w:r w:rsidR="0095781D">
              <w:rPr>
                <w:noProof/>
                <w:webHidden/>
              </w:rPr>
              <w:fldChar w:fldCharType="separate"/>
            </w:r>
            <w:r w:rsidR="00932BB4">
              <w:rPr>
                <w:noProof/>
                <w:webHidden/>
              </w:rPr>
              <w:t>16</w:t>
            </w:r>
            <w:r w:rsidR="0095781D">
              <w:rPr>
                <w:noProof/>
                <w:webHidden/>
              </w:rPr>
              <w:fldChar w:fldCharType="end"/>
            </w:r>
          </w:hyperlink>
        </w:p>
        <w:p w14:paraId="635F28AA" w14:textId="15A1CCF6" w:rsidR="0095781D" w:rsidRDefault="00000000">
          <w:pPr>
            <w:pStyle w:val="31"/>
            <w:tabs>
              <w:tab w:val="right" w:leader="dot" w:pos="9402"/>
            </w:tabs>
            <w:rPr>
              <w:rFonts w:asciiTheme="minorHAnsi" w:eastAsiaTheme="minorEastAsia"/>
              <w:iCs w:val="0"/>
              <w:noProof/>
              <w:kern w:val="2"/>
              <w:sz w:val="21"/>
              <w:szCs w:val="22"/>
              <w14:ligatures w14:val="standardContextual"/>
            </w:rPr>
          </w:pPr>
          <w:hyperlink w:anchor="_Toc147419528" w:history="1">
            <w:r w:rsidR="0095781D" w:rsidRPr="004E4056">
              <w:rPr>
                <w:rStyle w:val="af9"/>
                <w:noProof/>
              </w:rPr>
              <w:t>2.7.1.　Description</w:t>
            </w:r>
            <w:r w:rsidR="0095781D">
              <w:rPr>
                <w:noProof/>
                <w:webHidden/>
              </w:rPr>
              <w:tab/>
            </w:r>
            <w:r w:rsidR="0095781D">
              <w:rPr>
                <w:noProof/>
                <w:webHidden/>
              </w:rPr>
              <w:fldChar w:fldCharType="begin"/>
            </w:r>
            <w:r w:rsidR="0095781D">
              <w:rPr>
                <w:noProof/>
                <w:webHidden/>
              </w:rPr>
              <w:instrText xml:space="preserve"> PAGEREF _Toc147419528 \h </w:instrText>
            </w:r>
            <w:r w:rsidR="0095781D">
              <w:rPr>
                <w:noProof/>
                <w:webHidden/>
              </w:rPr>
            </w:r>
            <w:r w:rsidR="0095781D">
              <w:rPr>
                <w:noProof/>
                <w:webHidden/>
              </w:rPr>
              <w:fldChar w:fldCharType="separate"/>
            </w:r>
            <w:r w:rsidR="00932BB4">
              <w:rPr>
                <w:noProof/>
                <w:webHidden/>
              </w:rPr>
              <w:t>17</w:t>
            </w:r>
            <w:r w:rsidR="0095781D">
              <w:rPr>
                <w:noProof/>
                <w:webHidden/>
              </w:rPr>
              <w:fldChar w:fldCharType="end"/>
            </w:r>
          </w:hyperlink>
        </w:p>
        <w:p w14:paraId="54A7DCCB" w14:textId="7CA39B95" w:rsidR="0095781D" w:rsidRDefault="00000000">
          <w:pPr>
            <w:pStyle w:val="31"/>
            <w:tabs>
              <w:tab w:val="right" w:leader="dot" w:pos="9402"/>
            </w:tabs>
            <w:rPr>
              <w:rFonts w:asciiTheme="minorHAnsi" w:eastAsiaTheme="minorEastAsia"/>
              <w:iCs w:val="0"/>
              <w:noProof/>
              <w:kern w:val="2"/>
              <w:sz w:val="21"/>
              <w:szCs w:val="22"/>
              <w14:ligatures w14:val="standardContextual"/>
            </w:rPr>
          </w:pPr>
          <w:hyperlink w:anchor="_Toc147419529" w:history="1">
            <w:r w:rsidR="0095781D" w:rsidRPr="004E4056">
              <w:rPr>
                <w:rStyle w:val="af9"/>
                <w:noProof/>
              </w:rPr>
              <w:t>2.7.2.　To Submit Request</w:t>
            </w:r>
            <w:r w:rsidR="0095781D">
              <w:rPr>
                <w:noProof/>
                <w:webHidden/>
              </w:rPr>
              <w:tab/>
            </w:r>
            <w:r w:rsidR="0095781D">
              <w:rPr>
                <w:noProof/>
                <w:webHidden/>
              </w:rPr>
              <w:fldChar w:fldCharType="begin"/>
            </w:r>
            <w:r w:rsidR="0095781D">
              <w:rPr>
                <w:noProof/>
                <w:webHidden/>
              </w:rPr>
              <w:instrText xml:space="preserve"> PAGEREF _Toc147419529 \h </w:instrText>
            </w:r>
            <w:r w:rsidR="0095781D">
              <w:rPr>
                <w:noProof/>
                <w:webHidden/>
              </w:rPr>
            </w:r>
            <w:r w:rsidR="0095781D">
              <w:rPr>
                <w:noProof/>
                <w:webHidden/>
              </w:rPr>
              <w:fldChar w:fldCharType="separate"/>
            </w:r>
            <w:r w:rsidR="00932BB4">
              <w:rPr>
                <w:noProof/>
                <w:webHidden/>
              </w:rPr>
              <w:t>18</w:t>
            </w:r>
            <w:r w:rsidR="0095781D">
              <w:rPr>
                <w:noProof/>
                <w:webHidden/>
              </w:rPr>
              <w:fldChar w:fldCharType="end"/>
            </w:r>
          </w:hyperlink>
        </w:p>
        <w:p w14:paraId="46CE4C2F" w14:textId="01AF3598" w:rsidR="0095781D"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47419530" w:history="1">
            <w:r w:rsidR="0095781D" w:rsidRPr="004E4056">
              <w:rPr>
                <w:rStyle w:val="af9"/>
                <w:noProof/>
              </w:rPr>
              <w:t>2.8.</w:t>
            </w:r>
            <w:r w:rsidR="0095781D">
              <w:rPr>
                <w:rFonts w:asciiTheme="minorHAnsi" w:eastAsiaTheme="minorEastAsia"/>
                <w:smallCaps w:val="0"/>
                <w:noProof/>
                <w:kern w:val="2"/>
                <w:sz w:val="21"/>
                <w:szCs w:val="22"/>
                <w14:ligatures w14:val="standardContextual"/>
              </w:rPr>
              <w:tab/>
            </w:r>
            <w:r w:rsidR="0095781D" w:rsidRPr="004E4056">
              <w:rPr>
                <w:rStyle w:val="af9"/>
                <w:noProof/>
              </w:rPr>
              <w:t>Edit schedule and take leave (Detailed request)</w:t>
            </w:r>
            <w:r w:rsidR="0095781D">
              <w:rPr>
                <w:noProof/>
                <w:webHidden/>
              </w:rPr>
              <w:tab/>
            </w:r>
            <w:r w:rsidR="0095781D">
              <w:rPr>
                <w:noProof/>
                <w:webHidden/>
              </w:rPr>
              <w:fldChar w:fldCharType="begin"/>
            </w:r>
            <w:r w:rsidR="0095781D">
              <w:rPr>
                <w:noProof/>
                <w:webHidden/>
              </w:rPr>
              <w:instrText xml:space="preserve"> PAGEREF _Toc147419530 \h </w:instrText>
            </w:r>
            <w:r w:rsidR="0095781D">
              <w:rPr>
                <w:noProof/>
                <w:webHidden/>
              </w:rPr>
            </w:r>
            <w:r w:rsidR="0095781D">
              <w:rPr>
                <w:noProof/>
                <w:webHidden/>
              </w:rPr>
              <w:fldChar w:fldCharType="separate"/>
            </w:r>
            <w:r w:rsidR="00932BB4">
              <w:rPr>
                <w:noProof/>
                <w:webHidden/>
              </w:rPr>
              <w:t>19</w:t>
            </w:r>
            <w:r w:rsidR="0095781D">
              <w:rPr>
                <w:noProof/>
                <w:webHidden/>
              </w:rPr>
              <w:fldChar w:fldCharType="end"/>
            </w:r>
          </w:hyperlink>
        </w:p>
        <w:p w14:paraId="734D8B40" w14:textId="71FB174B" w:rsidR="0095781D" w:rsidRDefault="00000000">
          <w:pPr>
            <w:pStyle w:val="31"/>
            <w:tabs>
              <w:tab w:val="right" w:leader="dot" w:pos="9402"/>
            </w:tabs>
            <w:rPr>
              <w:rFonts w:asciiTheme="minorHAnsi" w:eastAsiaTheme="minorEastAsia"/>
              <w:iCs w:val="0"/>
              <w:noProof/>
              <w:kern w:val="2"/>
              <w:sz w:val="21"/>
              <w:szCs w:val="22"/>
              <w14:ligatures w14:val="standardContextual"/>
            </w:rPr>
          </w:pPr>
          <w:hyperlink w:anchor="_Toc147419531" w:history="1">
            <w:r w:rsidR="0095781D" w:rsidRPr="004E4056">
              <w:rPr>
                <w:rStyle w:val="af9"/>
                <w:noProof/>
              </w:rPr>
              <w:t>2.8.1.　Description</w:t>
            </w:r>
            <w:r w:rsidR="0095781D">
              <w:rPr>
                <w:noProof/>
                <w:webHidden/>
              </w:rPr>
              <w:tab/>
            </w:r>
            <w:r w:rsidR="0095781D">
              <w:rPr>
                <w:noProof/>
                <w:webHidden/>
              </w:rPr>
              <w:fldChar w:fldCharType="begin"/>
            </w:r>
            <w:r w:rsidR="0095781D">
              <w:rPr>
                <w:noProof/>
                <w:webHidden/>
              </w:rPr>
              <w:instrText xml:space="preserve"> PAGEREF _Toc147419531 \h </w:instrText>
            </w:r>
            <w:r w:rsidR="0095781D">
              <w:rPr>
                <w:noProof/>
                <w:webHidden/>
              </w:rPr>
            </w:r>
            <w:r w:rsidR="0095781D">
              <w:rPr>
                <w:noProof/>
                <w:webHidden/>
              </w:rPr>
              <w:fldChar w:fldCharType="separate"/>
            </w:r>
            <w:r w:rsidR="00932BB4">
              <w:rPr>
                <w:noProof/>
                <w:webHidden/>
              </w:rPr>
              <w:t>20</w:t>
            </w:r>
            <w:r w:rsidR="0095781D">
              <w:rPr>
                <w:noProof/>
                <w:webHidden/>
              </w:rPr>
              <w:fldChar w:fldCharType="end"/>
            </w:r>
          </w:hyperlink>
        </w:p>
        <w:p w14:paraId="00E410D6" w14:textId="124B4ED7" w:rsidR="0095781D" w:rsidRDefault="00000000">
          <w:pPr>
            <w:pStyle w:val="31"/>
            <w:tabs>
              <w:tab w:val="right" w:leader="dot" w:pos="9402"/>
            </w:tabs>
            <w:rPr>
              <w:rFonts w:asciiTheme="minorHAnsi" w:eastAsiaTheme="minorEastAsia"/>
              <w:iCs w:val="0"/>
              <w:noProof/>
              <w:kern w:val="2"/>
              <w:sz w:val="21"/>
              <w:szCs w:val="22"/>
              <w14:ligatures w14:val="standardContextual"/>
            </w:rPr>
          </w:pPr>
          <w:hyperlink w:anchor="_Toc147419532" w:history="1">
            <w:r w:rsidR="0095781D" w:rsidRPr="004E4056">
              <w:rPr>
                <w:rStyle w:val="af9"/>
                <w:noProof/>
              </w:rPr>
              <w:t>2.8.2.　To Submit Request</w:t>
            </w:r>
            <w:r w:rsidR="0095781D">
              <w:rPr>
                <w:noProof/>
                <w:webHidden/>
              </w:rPr>
              <w:tab/>
            </w:r>
            <w:r w:rsidR="0095781D">
              <w:rPr>
                <w:noProof/>
                <w:webHidden/>
              </w:rPr>
              <w:fldChar w:fldCharType="begin"/>
            </w:r>
            <w:r w:rsidR="0095781D">
              <w:rPr>
                <w:noProof/>
                <w:webHidden/>
              </w:rPr>
              <w:instrText xml:space="preserve"> PAGEREF _Toc147419532 \h </w:instrText>
            </w:r>
            <w:r w:rsidR="0095781D">
              <w:rPr>
                <w:noProof/>
                <w:webHidden/>
              </w:rPr>
            </w:r>
            <w:r w:rsidR="0095781D">
              <w:rPr>
                <w:noProof/>
                <w:webHidden/>
              </w:rPr>
              <w:fldChar w:fldCharType="separate"/>
            </w:r>
            <w:r w:rsidR="00932BB4">
              <w:rPr>
                <w:noProof/>
                <w:webHidden/>
              </w:rPr>
              <w:t>21</w:t>
            </w:r>
            <w:r w:rsidR="0095781D">
              <w:rPr>
                <w:noProof/>
                <w:webHidden/>
              </w:rPr>
              <w:fldChar w:fldCharType="end"/>
            </w:r>
          </w:hyperlink>
        </w:p>
        <w:p w14:paraId="48669B83" w14:textId="4C7FE923" w:rsidR="0095781D"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47419533" w:history="1">
            <w:r w:rsidR="0095781D" w:rsidRPr="004E4056">
              <w:rPr>
                <w:rStyle w:val="af9"/>
                <w:noProof/>
              </w:rPr>
              <w:t>2.9.</w:t>
            </w:r>
            <w:r w:rsidR="0095781D">
              <w:rPr>
                <w:rFonts w:asciiTheme="minorHAnsi" w:eastAsiaTheme="minorEastAsia"/>
                <w:smallCaps w:val="0"/>
                <w:noProof/>
                <w:kern w:val="2"/>
                <w:sz w:val="21"/>
                <w:szCs w:val="22"/>
                <w14:ligatures w14:val="standardContextual"/>
              </w:rPr>
              <w:tab/>
            </w:r>
            <w:r w:rsidR="0095781D" w:rsidRPr="004E4056">
              <w:rPr>
                <w:rStyle w:val="af9"/>
                <w:noProof/>
              </w:rPr>
              <w:t>To submit overtime requests</w:t>
            </w:r>
            <w:r w:rsidR="0095781D">
              <w:rPr>
                <w:noProof/>
                <w:webHidden/>
              </w:rPr>
              <w:tab/>
            </w:r>
            <w:r w:rsidR="0095781D">
              <w:rPr>
                <w:noProof/>
                <w:webHidden/>
              </w:rPr>
              <w:fldChar w:fldCharType="begin"/>
            </w:r>
            <w:r w:rsidR="0095781D">
              <w:rPr>
                <w:noProof/>
                <w:webHidden/>
              </w:rPr>
              <w:instrText xml:space="preserve"> PAGEREF _Toc147419533 \h </w:instrText>
            </w:r>
            <w:r w:rsidR="0095781D">
              <w:rPr>
                <w:noProof/>
                <w:webHidden/>
              </w:rPr>
            </w:r>
            <w:r w:rsidR="0095781D">
              <w:rPr>
                <w:noProof/>
                <w:webHidden/>
              </w:rPr>
              <w:fldChar w:fldCharType="separate"/>
            </w:r>
            <w:r w:rsidR="00932BB4">
              <w:rPr>
                <w:noProof/>
                <w:webHidden/>
              </w:rPr>
              <w:t>22</w:t>
            </w:r>
            <w:r w:rsidR="0095781D">
              <w:rPr>
                <w:noProof/>
                <w:webHidden/>
              </w:rPr>
              <w:fldChar w:fldCharType="end"/>
            </w:r>
          </w:hyperlink>
        </w:p>
        <w:p w14:paraId="2368CC28" w14:textId="782D7171" w:rsidR="0095781D" w:rsidRDefault="00000000">
          <w:pPr>
            <w:pStyle w:val="31"/>
            <w:tabs>
              <w:tab w:val="right" w:leader="dot" w:pos="9402"/>
            </w:tabs>
            <w:rPr>
              <w:rFonts w:asciiTheme="minorHAnsi" w:eastAsiaTheme="minorEastAsia"/>
              <w:iCs w:val="0"/>
              <w:noProof/>
              <w:kern w:val="2"/>
              <w:sz w:val="21"/>
              <w:szCs w:val="22"/>
              <w14:ligatures w14:val="standardContextual"/>
            </w:rPr>
          </w:pPr>
          <w:hyperlink w:anchor="_Toc147419534" w:history="1">
            <w:r w:rsidR="0095781D" w:rsidRPr="004E4056">
              <w:rPr>
                <w:rStyle w:val="af9"/>
                <w:noProof/>
              </w:rPr>
              <w:t>2.9.1.　Description</w:t>
            </w:r>
            <w:r w:rsidR="0095781D">
              <w:rPr>
                <w:noProof/>
                <w:webHidden/>
              </w:rPr>
              <w:tab/>
            </w:r>
            <w:r w:rsidR="0095781D">
              <w:rPr>
                <w:noProof/>
                <w:webHidden/>
              </w:rPr>
              <w:fldChar w:fldCharType="begin"/>
            </w:r>
            <w:r w:rsidR="0095781D">
              <w:rPr>
                <w:noProof/>
                <w:webHidden/>
              </w:rPr>
              <w:instrText xml:space="preserve"> PAGEREF _Toc147419534 \h </w:instrText>
            </w:r>
            <w:r w:rsidR="0095781D">
              <w:rPr>
                <w:noProof/>
                <w:webHidden/>
              </w:rPr>
            </w:r>
            <w:r w:rsidR="0095781D">
              <w:rPr>
                <w:noProof/>
                <w:webHidden/>
              </w:rPr>
              <w:fldChar w:fldCharType="separate"/>
            </w:r>
            <w:r w:rsidR="00932BB4">
              <w:rPr>
                <w:noProof/>
                <w:webHidden/>
              </w:rPr>
              <w:t>22</w:t>
            </w:r>
            <w:r w:rsidR="0095781D">
              <w:rPr>
                <w:noProof/>
                <w:webHidden/>
              </w:rPr>
              <w:fldChar w:fldCharType="end"/>
            </w:r>
          </w:hyperlink>
        </w:p>
        <w:p w14:paraId="066CD820" w14:textId="1DAD99D0" w:rsidR="0095781D"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47419535" w:history="1">
            <w:r w:rsidR="0095781D" w:rsidRPr="004E4056">
              <w:rPr>
                <w:rStyle w:val="af9"/>
                <w:noProof/>
              </w:rPr>
              <w:t>2.10.</w:t>
            </w:r>
            <w:r w:rsidR="0095781D">
              <w:rPr>
                <w:rFonts w:asciiTheme="minorHAnsi" w:eastAsiaTheme="minorEastAsia"/>
                <w:smallCaps w:val="0"/>
                <w:noProof/>
                <w:kern w:val="2"/>
                <w:sz w:val="21"/>
                <w:szCs w:val="22"/>
                <w14:ligatures w14:val="standardContextual"/>
              </w:rPr>
              <w:tab/>
            </w:r>
            <w:r w:rsidR="0095781D" w:rsidRPr="004E4056">
              <w:rPr>
                <w:rStyle w:val="af9"/>
                <w:noProof/>
              </w:rPr>
              <w:t>Confirm request log / Cancel requests</w:t>
            </w:r>
            <w:r w:rsidR="0095781D">
              <w:rPr>
                <w:noProof/>
                <w:webHidden/>
              </w:rPr>
              <w:tab/>
            </w:r>
            <w:r w:rsidR="0095781D">
              <w:rPr>
                <w:noProof/>
                <w:webHidden/>
              </w:rPr>
              <w:fldChar w:fldCharType="begin"/>
            </w:r>
            <w:r w:rsidR="0095781D">
              <w:rPr>
                <w:noProof/>
                <w:webHidden/>
              </w:rPr>
              <w:instrText xml:space="preserve"> PAGEREF _Toc147419535 \h </w:instrText>
            </w:r>
            <w:r w:rsidR="0095781D">
              <w:rPr>
                <w:noProof/>
                <w:webHidden/>
              </w:rPr>
            </w:r>
            <w:r w:rsidR="0095781D">
              <w:rPr>
                <w:noProof/>
                <w:webHidden/>
              </w:rPr>
              <w:fldChar w:fldCharType="separate"/>
            </w:r>
            <w:r w:rsidR="00932BB4">
              <w:rPr>
                <w:noProof/>
                <w:webHidden/>
              </w:rPr>
              <w:t>24</w:t>
            </w:r>
            <w:r w:rsidR="0095781D">
              <w:rPr>
                <w:noProof/>
                <w:webHidden/>
              </w:rPr>
              <w:fldChar w:fldCharType="end"/>
            </w:r>
          </w:hyperlink>
        </w:p>
        <w:p w14:paraId="18AC02F1" w14:textId="1AAB3433" w:rsidR="0095781D"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47419536" w:history="1">
            <w:r w:rsidR="0095781D" w:rsidRPr="004E4056">
              <w:rPr>
                <w:rStyle w:val="af9"/>
                <w:noProof/>
              </w:rPr>
              <w:t>2.11.</w:t>
            </w:r>
            <w:r w:rsidR="0095781D">
              <w:rPr>
                <w:rFonts w:asciiTheme="minorHAnsi" w:eastAsiaTheme="minorEastAsia"/>
                <w:smallCaps w:val="0"/>
                <w:noProof/>
                <w:kern w:val="2"/>
                <w:sz w:val="21"/>
                <w:szCs w:val="22"/>
                <w14:ligatures w14:val="standardContextual"/>
              </w:rPr>
              <w:tab/>
            </w:r>
            <w:r w:rsidR="0095781D" w:rsidRPr="004E4056">
              <w:rPr>
                <w:rStyle w:val="af9"/>
                <w:noProof/>
              </w:rPr>
              <w:t>To change the attendance data status to [Confirmed]</w:t>
            </w:r>
            <w:r w:rsidR="0095781D">
              <w:rPr>
                <w:noProof/>
                <w:webHidden/>
              </w:rPr>
              <w:tab/>
            </w:r>
            <w:r w:rsidR="0095781D">
              <w:rPr>
                <w:noProof/>
                <w:webHidden/>
              </w:rPr>
              <w:fldChar w:fldCharType="begin"/>
            </w:r>
            <w:r w:rsidR="0095781D">
              <w:rPr>
                <w:noProof/>
                <w:webHidden/>
              </w:rPr>
              <w:instrText xml:space="preserve"> PAGEREF _Toc147419536 \h </w:instrText>
            </w:r>
            <w:r w:rsidR="0095781D">
              <w:rPr>
                <w:noProof/>
                <w:webHidden/>
              </w:rPr>
            </w:r>
            <w:r w:rsidR="0095781D">
              <w:rPr>
                <w:noProof/>
                <w:webHidden/>
              </w:rPr>
              <w:fldChar w:fldCharType="separate"/>
            </w:r>
            <w:r w:rsidR="00932BB4">
              <w:rPr>
                <w:noProof/>
                <w:webHidden/>
              </w:rPr>
              <w:t>25</w:t>
            </w:r>
            <w:r w:rsidR="0095781D">
              <w:rPr>
                <w:noProof/>
                <w:webHidden/>
              </w:rPr>
              <w:fldChar w:fldCharType="end"/>
            </w:r>
          </w:hyperlink>
        </w:p>
        <w:p w14:paraId="19F99DB0" w14:textId="1A112FDD" w:rsidR="0095781D"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47419537" w:history="1">
            <w:r w:rsidR="0095781D" w:rsidRPr="004E4056">
              <w:rPr>
                <w:rStyle w:val="af9"/>
                <w:noProof/>
              </w:rPr>
              <w:t>2.12.</w:t>
            </w:r>
            <w:r w:rsidR="0095781D">
              <w:rPr>
                <w:rFonts w:asciiTheme="minorHAnsi" w:eastAsiaTheme="minorEastAsia"/>
                <w:smallCaps w:val="0"/>
                <w:noProof/>
                <w:kern w:val="2"/>
                <w:sz w:val="21"/>
                <w:szCs w:val="22"/>
                <w14:ligatures w14:val="standardContextual"/>
              </w:rPr>
              <w:tab/>
            </w:r>
            <w:r w:rsidR="0095781D" w:rsidRPr="004E4056">
              <w:rPr>
                <w:rStyle w:val="af9"/>
                <w:noProof/>
              </w:rPr>
              <w:t>To check the attendance confirmation status</w:t>
            </w:r>
            <w:r w:rsidR="0095781D">
              <w:rPr>
                <w:noProof/>
                <w:webHidden/>
              </w:rPr>
              <w:tab/>
            </w:r>
            <w:r w:rsidR="0095781D">
              <w:rPr>
                <w:noProof/>
                <w:webHidden/>
              </w:rPr>
              <w:fldChar w:fldCharType="begin"/>
            </w:r>
            <w:r w:rsidR="0095781D">
              <w:rPr>
                <w:noProof/>
                <w:webHidden/>
              </w:rPr>
              <w:instrText xml:space="preserve"> PAGEREF _Toc147419537 \h </w:instrText>
            </w:r>
            <w:r w:rsidR="0095781D">
              <w:rPr>
                <w:noProof/>
                <w:webHidden/>
              </w:rPr>
            </w:r>
            <w:r w:rsidR="0095781D">
              <w:rPr>
                <w:noProof/>
                <w:webHidden/>
              </w:rPr>
              <w:fldChar w:fldCharType="separate"/>
            </w:r>
            <w:r w:rsidR="00932BB4">
              <w:rPr>
                <w:noProof/>
                <w:webHidden/>
              </w:rPr>
              <w:t>27</w:t>
            </w:r>
            <w:r w:rsidR="0095781D">
              <w:rPr>
                <w:noProof/>
                <w:webHidden/>
              </w:rPr>
              <w:fldChar w:fldCharType="end"/>
            </w:r>
          </w:hyperlink>
        </w:p>
        <w:p w14:paraId="18231D04" w14:textId="01590F41" w:rsidR="0095781D"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47419538" w:history="1">
            <w:r w:rsidR="0095781D" w:rsidRPr="004E4056">
              <w:rPr>
                <w:rStyle w:val="af9"/>
                <w:noProof/>
              </w:rPr>
              <w:t>2.13.</w:t>
            </w:r>
            <w:r w:rsidR="0095781D">
              <w:rPr>
                <w:rFonts w:asciiTheme="minorHAnsi" w:eastAsiaTheme="minorEastAsia"/>
                <w:smallCaps w:val="0"/>
                <w:noProof/>
                <w:kern w:val="2"/>
                <w:sz w:val="21"/>
                <w:szCs w:val="22"/>
                <w14:ligatures w14:val="standardContextual"/>
              </w:rPr>
              <w:tab/>
            </w:r>
            <w:r w:rsidR="0095781D" w:rsidRPr="004E4056">
              <w:rPr>
                <w:rStyle w:val="af9"/>
                <w:noProof/>
              </w:rPr>
              <w:t>Change password</w:t>
            </w:r>
            <w:r w:rsidR="0095781D">
              <w:rPr>
                <w:noProof/>
                <w:webHidden/>
              </w:rPr>
              <w:tab/>
            </w:r>
            <w:r w:rsidR="0095781D">
              <w:rPr>
                <w:noProof/>
                <w:webHidden/>
              </w:rPr>
              <w:fldChar w:fldCharType="begin"/>
            </w:r>
            <w:r w:rsidR="0095781D">
              <w:rPr>
                <w:noProof/>
                <w:webHidden/>
              </w:rPr>
              <w:instrText xml:space="preserve"> PAGEREF _Toc147419538 \h </w:instrText>
            </w:r>
            <w:r w:rsidR="0095781D">
              <w:rPr>
                <w:noProof/>
                <w:webHidden/>
              </w:rPr>
            </w:r>
            <w:r w:rsidR="0095781D">
              <w:rPr>
                <w:noProof/>
                <w:webHidden/>
              </w:rPr>
              <w:fldChar w:fldCharType="separate"/>
            </w:r>
            <w:r w:rsidR="00932BB4">
              <w:rPr>
                <w:noProof/>
                <w:webHidden/>
              </w:rPr>
              <w:t>28</w:t>
            </w:r>
            <w:r w:rsidR="0095781D">
              <w:rPr>
                <w:noProof/>
                <w:webHidden/>
              </w:rPr>
              <w:fldChar w:fldCharType="end"/>
            </w:r>
          </w:hyperlink>
        </w:p>
        <w:p w14:paraId="161CDF26" w14:textId="48C90356" w:rsidR="0095781D" w:rsidRDefault="00000000">
          <w:pPr>
            <w:pStyle w:val="31"/>
            <w:tabs>
              <w:tab w:val="right" w:leader="dot" w:pos="9402"/>
            </w:tabs>
            <w:rPr>
              <w:rFonts w:asciiTheme="minorHAnsi" w:eastAsiaTheme="minorEastAsia"/>
              <w:iCs w:val="0"/>
              <w:noProof/>
              <w:kern w:val="2"/>
              <w:sz w:val="21"/>
              <w:szCs w:val="22"/>
              <w14:ligatures w14:val="standardContextual"/>
            </w:rPr>
          </w:pPr>
          <w:hyperlink w:anchor="_Toc147419539" w:history="1">
            <w:r w:rsidR="0095781D" w:rsidRPr="004E4056">
              <w:rPr>
                <w:rStyle w:val="af9"/>
                <w:noProof/>
              </w:rPr>
              <w:t>2.13.1.　To change password</w:t>
            </w:r>
            <w:r w:rsidR="0095781D">
              <w:rPr>
                <w:noProof/>
                <w:webHidden/>
              </w:rPr>
              <w:tab/>
            </w:r>
            <w:r w:rsidR="0095781D">
              <w:rPr>
                <w:noProof/>
                <w:webHidden/>
              </w:rPr>
              <w:fldChar w:fldCharType="begin"/>
            </w:r>
            <w:r w:rsidR="0095781D">
              <w:rPr>
                <w:noProof/>
                <w:webHidden/>
              </w:rPr>
              <w:instrText xml:space="preserve"> PAGEREF _Toc147419539 \h </w:instrText>
            </w:r>
            <w:r w:rsidR="0095781D">
              <w:rPr>
                <w:noProof/>
                <w:webHidden/>
              </w:rPr>
            </w:r>
            <w:r w:rsidR="0095781D">
              <w:rPr>
                <w:noProof/>
                <w:webHidden/>
              </w:rPr>
              <w:fldChar w:fldCharType="separate"/>
            </w:r>
            <w:r w:rsidR="00932BB4">
              <w:rPr>
                <w:noProof/>
                <w:webHidden/>
              </w:rPr>
              <w:t>28</w:t>
            </w:r>
            <w:r w:rsidR="0095781D">
              <w:rPr>
                <w:noProof/>
                <w:webHidden/>
              </w:rPr>
              <w:fldChar w:fldCharType="end"/>
            </w:r>
          </w:hyperlink>
        </w:p>
        <w:p w14:paraId="6CA96D39" w14:textId="101494B5" w:rsidR="0095781D" w:rsidRDefault="00000000">
          <w:pPr>
            <w:pStyle w:val="11"/>
            <w:tabs>
              <w:tab w:val="left" w:pos="567"/>
              <w:tab w:val="right" w:leader="dot" w:pos="9402"/>
            </w:tabs>
            <w:rPr>
              <w:rFonts w:asciiTheme="minorHAnsi" w:eastAsiaTheme="minorEastAsia" w:hAnsiTheme="minorHAnsi"/>
              <w:bCs w:val="0"/>
              <w:caps w:val="0"/>
              <w:noProof/>
              <w:kern w:val="2"/>
              <w:sz w:val="21"/>
              <w:szCs w:val="22"/>
              <w14:ligatures w14:val="standardContextual"/>
            </w:rPr>
          </w:pPr>
          <w:hyperlink w:anchor="_Toc147419540" w:history="1">
            <w:r w:rsidR="0095781D" w:rsidRPr="004E4056">
              <w:rPr>
                <w:rStyle w:val="af9"/>
                <w:noProof/>
              </w:rPr>
              <w:t>3.</w:t>
            </w:r>
            <w:r w:rsidR="0095781D">
              <w:rPr>
                <w:rFonts w:asciiTheme="minorHAnsi" w:eastAsiaTheme="minorEastAsia" w:hAnsiTheme="minorHAnsi"/>
                <w:bCs w:val="0"/>
                <w:caps w:val="0"/>
                <w:noProof/>
                <w:kern w:val="2"/>
                <w:sz w:val="21"/>
                <w:szCs w:val="22"/>
                <w14:ligatures w14:val="standardContextual"/>
              </w:rPr>
              <w:tab/>
            </w:r>
            <w:r w:rsidR="0095781D" w:rsidRPr="004E4056">
              <w:rPr>
                <w:rStyle w:val="af9"/>
                <w:noProof/>
              </w:rPr>
              <w:t>Using Time Card on Mobile Browser</w:t>
            </w:r>
            <w:r w:rsidR="0095781D">
              <w:rPr>
                <w:noProof/>
                <w:webHidden/>
              </w:rPr>
              <w:tab/>
            </w:r>
            <w:r w:rsidR="0095781D">
              <w:rPr>
                <w:noProof/>
                <w:webHidden/>
              </w:rPr>
              <w:fldChar w:fldCharType="begin"/>
            </w:r>
            <w:r w:rsidR="0095781D">
              <w:rPr>
                <w:noProof/>
                <w:webHidden/>
              </w:rPr>
              <w:instrText xml:space="preserve"> PAGEREF _Toc147419540 \h </w:instrText>
            </w:r>
            <w:r w:rsidR="0095781D">
              <w:rPr>
                <w:noProof/>
                <w:webHidden/>
              </w:rPr>
            </w:r>
            <w:r w:rsidR="0095781D">
              <w:rPr>
                <w:noProof/>
                <w:webHidden/>
              </w:rPr>
              <w:fldChar w:fldCharType="separate"/>
            </w:r>
            <w:r w:rsidR="00932BB4">
              <w:rPr>
                <w:noProof/>
                <w:webHidden/>
              </w:rPr>
              <w:t>29</w:t>
            </w:r>
            <w:r w:rsidR="0095781D">
              <w:rPr>
                <w:noProof/>
                <w:webHidden/>
              </w:rPr>
              <w:fldChar w:fldCharType="end"/>
            </w:r>
          </w:hyperlink>
        </w:p>
        <w:p w14:paraId="3AD01B4B" w14:textId="2239C25B" w:rsidR="0095781D"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47419541" w:history="1">
            <w:r w:rsidR="0095781D" w:rsidRPr="004E4056">
              <w:rPr>
                <w:rStyle w:val="af9"/>
                <w:noProof/>
              </w:rPr>
              <w:t>3.1.</w:t>
            </w:r>
            <w:r w:rsidR="0095781D">
              <w:rPr>
                <w:rFonts w:asciiTheme="minorHAnsi" w:eastAsiaTheme="minorEastAsia"/>
                <w:smallCaps w:val="0"/>
                <w:noProof/>
                <w:kern w:val="2"/>
                <w:sz w:val="21"/>
                <w:szCs w:val="22"/>
                <w14:ligatures w14:val="standardContextual"/>
              </w:rPr>
              <w:tab/>
            </w:r>
            <w:r w:rsidR="0095781D" w:rsidRPr="004E4056">
              <w:rPr>
                <w:rStyle w:val="af9"/>
                <w:noProof/>
              </w:rPr>
              <w:t>Supported browsers</w:t>
            </w:r>
            <w:r w:rsidR="0095781D">
              <w:rPr>
                <w:noProof/>
                <w:webHidden/>
              </w:rPr>
              <w:tab/>
            </w:r>
            <w:r w:rsidR="0095781D">
              <w:rPr>
                <w:noProof/>
                <w:webHidden/>
              </w:rPr>
              <w:fldChar w:fldCharType="begin"/>
            </w:r>
            <w:r w:rsidR="0095781D">
              <w:rPr>
                <w:noProof/>
                <w:webHidden/>
              </w:rPr>
              <w:instrText xml:space="preserve"> PAGEREF _Toc147419541 \h </w:instrText>
            </w:r>
            <w:r w:rsidR="0095781D">
              <w:rPr>
                <w:noProof/>
                <w:webHidden/>
              </w:rPr>
            </w:r>
            <w:r w:rsidR="0095781D">
              <w:rPr>
                <w:noProof/>
                <w:webHidden/>
              </w:rPr>
              <w:fldChar w:fldCharType="separate"/>
            </w:r>
            <w:r w:rsidR="00932BB4">
              <w:rPr>
                <w:noProof/>
                <w:webHidden/>
              </w:rPr>
              <w:t>29</w:t>
            </w:r>
            <w:r w:rsidR="0095781D">
              <w:rPr>
                <w:noProof/>
                <w:webHidden/>
              </w:rPr>
              <w:fldChar w:fldCharType="end"/>
            </w:r>
          </w:hyperlink>
        </w:p>
        <w:p w14:paraId="5CB3E230" w14:textId="1DC2182E" w:rsidR="0095781D"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47419542" w:history="1">
            <w:r w:rsidR="0095781D" w:rsidRPr="004E4056">
              <w:rPr>
                <w:rStyle w:val="af9"/>
                <w:noProof/>
              </w:rPr>
              <w:t>3.2.</w:t>
            </w:r>
            <w:r w:rsidR="0095781D">
              <w:rPr>
                <w:rFonts w:asciiTheme="minorHAnsi" w:eastAsiaTheme="minorEastAsia"/>
                <w:smallCaps w:val="0"/>
                <w:noProof/>
                <w:kern w:val="2"/>
                <w:sz w:val="21"/>
                <w:szCs w:val="22"/>
                <w14:ligatures w14:val="standardContextual"/>
              </w:rPr>
              <w:tab/>
            </w:r>
            <w:r w:rsidR="0095781D" w:rsidRPr="004E4056">
              <w:rPr>
                <w:rStyle w:val="af9"/>
                <w:noProof/>
              </w:rPr>
              <w:t>Sign into Time Card</w:t>
            </w:r>
            <w:r w:rsidR="0095781D">
              <w:rPr>
                <w:noProof/>
                <w:webHidden/>
              </w:rPr>
              <w:tab/>
            </w:r>
            <w:r w:rsidR="0095781D">
              <w:rPr>
                <w:noProof/>
                <w:webHidden/>
              </w:rPr>
              <w:fldChar w:fldCharType="begin"/>
            </w:r>
            <w:r w:rsidR="0095781D">
              <w:rPr>
                <w:noProof/>
                <w:webHidden/>
              </w:rPr>
              <w:instrText xml:space="preserve"> PAGEREF _Toc147419542 \h </w:instrText>
            </w:r>
            <w:r w:rsidR="0095781D">
              <w:rPr>
                <w:noProof/>
                <w:webHidden/>
              </w:rPr>
            </w:r>
            <w:r w:rsidR="0095781D">
              <w:rPr>
                <w:noProof/>
                <w:webHidden/>
              </w:rPr>
              <w:fldChar w:fldCharType="separate"/>
            </w:r>
            <w:r w:rsidR="00932BB4">
              <w:rPr>
                <w:noProof/>
                <w:webHidden/>
              </w:rPr>
              <w:t>29</w:t>
            </w:r>
            <w:r w:rsidR="0095781D">
              <w:rPr>
                <w:noProof/>
                <w:webHidden/>
              </w:rPr>
              <w:fldChar w:fldCharType="end"/>
            </w:r>
          </w:hyperlink>
        </w:p>
        <w:p w14:paraId="7BF93263" w14:textId="6B30FF6C" w:rsidR="0095781D"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47419543" w:history="1">
            <w:r w:rsidR="0095781D" w:rsidRPr="004E4056">
              <w:rPr>
                <w:rStyle w:val="af9"/>
                <w:noProof/>
              </w:rPr>
              <w:t>3.3.</w:t>
            </w:r>
            <w:r w:rsidR="0095781D">
              <w:rPr>
                <w:rFonts w:asciiTheme="minorHAnsi" w:eastAsiaTheme="minorEastAsia"/>
                <w:smallCaps w:val="0"/>
                <w:noProof/>
                <w:kern w:val="2"/>
                <w:sz w:val="21"/>
                <w:szCs w:val="22"/>
                <w14:ligatures w14:val="standardContextual"/>
              </w:rPr>
              <w:tab/>
            </w:r>
            <w:r w:rsidR="0095781D" w:rsidRPr="004E4056">
              <w:rPr>
                <w:rStyle w:val="af9"/>
                <w:noProof/>
              </w:rPr>
              <w:t>All menu</w:t>
            </w:r>
            <w:r w:rsidR="0095781D">
              <w:rPr>
                <w:noProof/>
                <w:webHidden/>
              </w:rPr>
              <w:tab/>
            </w:r>
            <w:r w:rsidR="0095781D">
              <w:rPr>
                <w:noProof/>
                <w:webHidden/>
              </w:rPr>
              <w:fldChar w:fldCharType="begin"/>
            </w:r>
            <w:r w:rsidR="0095781D">
              <w:rPr>
                <w:noProof/>
                <w:webHidden/>
              </w:rPr>
              <w:instrText xml:space="preserve"> PAGEREF _Toc147419543 \h </w:instrText>
            </w:r>
            <w:r w:rsidR="0095781D">
              <w:rPr>
                <w:noProof/>
                <w:webHidden/>
              </w:rPr>
            </w:r>
            <w:r w:rsidR="0095781D">
              <w:rPr>
                <w:noProof/>
                <w:webHidden/>
              </w:rPr>
              <w:fldChar w:fldCharType="separate"/>
            </w:r>
            <w:r w:rsidR="00932BB4">
              <w:rPr>
                <w:noProof/>
                <w:webHidden/>
              </w:rPr>
              <w:t>31</w:t>
            </w:r>
            <w:r w:rsidR="0095781D">
              <w:rPr>
                <w:noProof/>
                <w:webHidden/>
              </w:rPr>
              <w:fldChar w:fldCharType="end"/>
            </w:r>
          </w:hyperlink>
        </w:p>
        <w:p w14:paraId="220EEFD6" w14:textId="5D22AA66" w:rsidR="0095781D"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47419544" w:history="1">
            <w:r w:rsidR="0095781D" w:rsidRPr="004E4056">
              <w:rPr>
                <w:rStyle w:val="af9"/>
                <w:noProof/>
              </w:rPr>
              <w:t>3.4.</w:t>
            </w:r>
            <w:r w:rsidR="0095781D">
              <w:rPr>
                <w:rFonts w:asciiTheme="minorHAnsi" w:eastAsiaTheme="minorEastAsia"/>
                <w:smallCaps w:val="0"/>
                <w:noProof/>
                <w:kern w:val="2"/>
                <w:sz w:val="21"/>
                <w:szCs w:val="22"/>
                <w14:ligatures w14:val="standardContextual"/>
              </w:rPr>
              <w:tab/>
            </w:r>
            <w:r w:rsidR="0095781D" w:rsidRPr="004E4056">
              <w:rPr>
                <w:rStyle w:val="af9"/>
                <w:noProof/>
              </w:rPr>
              <w:t>Confirm Time Record</w:t>
            </w:r>
            <w:r w:rsidR="0095781D">
              <w:rPr>
                <w:noProof/>
                <w:webHidden/>
              </w:rPr>
              <w:tab/>
            </w:r>
            <w:r w:rsidR="0095781D">
              <w:rPr>
                <w:noProof/>
                <w:webHidden/>
              </w:rPr>
              <w:fldChar w:fldCharType="begin"/>
            </w:r>
            <w:r w:rsidR="0095781D">
              <w:rPr>
                <w:noProof/>
                <w:webHidden/>
              </w:rPr>
              <w:instrText xml:space="preserve"> PAGEREF _Toc147419544 \h </w:instrText>
            </w:r>
            <w:r w:rsidR="0095781D">
              <w:rPr>
                <w:noProof/>
                <w:webHidden/>
              </w:rPr>
            </w:r>
            <w:r w:rsidR="0095781D">
              <w:rPr>
                <w:noProof/>
                <w:webHidden/>
              </w:rPr>
              <w:fldChar w:fldCharType="separate"/>
            </w:r>
            <w:r w:rsidR="00932BB4">
              <w:rPr>
                <w:noProof/>
                <w:webHidden/>
              </w:rPr>
              <w:t>32</w:t>
            </w:r>
            <w:r w:rsidR="0095781D">
              <w:rPr>
                <w:noProof/>
                <w:webHidden/>
              </w:rPr>
              <w:fldChar w:fldCharType="end"/>
            </w:r>
          </w:hyperlink>
        </w:p>
        <w:p w14:paraId="32139F90" w14:textId="33ECE029" w:rsidR="0095781D"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47419545" w:history="1">
            <w:r w:rsidR="0095781D" w:rsidRPr="004E4056">
              <w:rPr>
                <w:rStyle w:val="af9"/>
                <w:noProof/>
              </w:rPr>
              <w:t>3.5.</w:t>
            </w:r>
            <w:r w:rsidR="0095781D">
              <w:rPr>
                <w:rFonts w:asciiTheme="minorHAnsi" w:eastAsiaTheme="minorEastAsia"/>
                <w:smallCaps w:val="0"/>
                <w:noProof/>
                <w:kern w:val="2"/>
                <w:sz w:val="21"/>
                <w:szCs w:val="22"/>
                <w14:ligatures w14:val="standardContextual"/>
              </w:rPr>
              <w:tab/>
            </w:r>
            <w:r w:rsidR="0095781D" w:rsidRPr="004E4056">
              <w:rPr>
                <w:rStyle w:val="af9"/>
                <w:noProof/>
              </w:rPr>
              <w:t>Confirm Supplemental Items</w:t>
            </w:r>
            <w:r w:rsidR="0095781D">
              <w:rPr>
                <w:noProof/>
                <w:webHidden/>
              </w:rPr>
              <w:tab/>
            </w:r>
            <w:r w:rsidR="0095781D">
              <w:rPr>
                <w:noProof/>
                <w:webHidden/>
              </w:rPr>
              <w:fldChar w:fldCharType="begin"/>
            </w:r>
            <w:r w:rsidR="0095781D">
              <w:rPr>
                <w:noProof/>
                <w:webHidden/>
              </w:rPr>
              <w:instrText xml:space="preserve"> PAGEREF _Toc147419545 \h </w:instrText>
            </w:r>
            <w:r w:rsidR="0095781D">
              <w:rPr>
                <w:noProof/>
                <w:webHidden/>
              </w:rPr>
            </w:r>
            <w:r w:rsidR="0095781D">
              <w:rPr>
                <w:noProof/>
                <w:webHidden/>
              </w:rPr>
              <w:fldChar w:fldCharType="separate"/>
            </w:r>
            <w:r w:rsidR="00932BB4">
              <w:rPr>
                <w:noProof/>
                <w:webHidden/>
              </w:rPr>
              <w:t>33</w:t>
            </w:r>
            <w:r w:rsidR="0095781D">
              <w:rPr>
                <w:noProof/>
                <w:webHidden/>
              </w:rPr>
              <w:fldChar w:fldCharType="end"/>
            </w:r>
          </w:hyperlink>
        </w:p>
        <w:p w14:paraId="35DD2158" w14:textId="068721D9" w:rsidR="0095781D"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47419546" w:history="1">
            <w:r w:rsidR="0095781D" w:rsidRPr="004E4056">
              <w:rPr>
                <w:rStyle w:val="af9"/>
                <w:noProof/>
              </w:rPr>
              <w:t>3.6.</w:t>
            </w:r>
            <w:r w:rsidR="0095781D">
              <w:rPr>
                <w:rFonts w:asciiTheme="minorHAnsi" w:eastAsiaTheme="minorEastAsia"/>
                <w:smallCaps w:val="0"/>
                <w:noProof/>
                <w:kern w:val="2"/>
                <w:sz w:val="21"/>
                <w:szCs w:val="22"/>
                <w14:ligatures w14:val="standardContextual"/>
              </w:rPr>
              <w:tab/>
            </w:r>
            <w:r w:rsidR="0095781D" w:rsidRPr="004E4056">
              <w:rPr>
                <w:rStyle w:val="af9"/>
                <w:noProof/>
              </w:rPr>
              <w:t>Confirm schedule</w:t>
            </w:r>
            <w:r w:rsidR="0095781D">
              <w:rPr>
                <w:noProof/>
                <w:webHidden/>
              </w:rPr>
              <w:tab/>
            </w:r>
            <w:r w:rsidR="0095781D">
              <w:rPr>
                <w:noProof/>
                <w:webHidden/>
              </w:rPr>
              <w:fldChar w:fldCharType="begin"/>
            </w:r>
            <w:r w:rsidR="0095781D">
              <w:rPr>
                <w:noProof/>
                <w:webHidden/>
              </w:rPr>
              <w:instrText xml:space="preserve"> PAGEREF _Toc147419546 \h </w:instrText>
            </w:r>
            <w:r w:rsidR="0095781D">
              <w:rPr>
                <w:noProof/>
                <w:webHidden/>
              </w:rPr>
            </w:r>
            <w:r w:rsidR="0095781D">
              <w:rPr>
                <w:noProof/>
                <w:webHidden/>
              </w:rPr>
              <w:fldChar w:fldCharType="separate"/>
            </w:r>
            <w:r w:rsidR="00932BB4">
              <w:rPr>
                <w:noProof/>
                <w:webHidden/>
              </w:rPr>
              <w:t>34</w:t>
            </w:r>
            <w:r w:rsidR="0095781D">
              <w:rPr>
                <w:noProof/>
                <w:webHidden/>
              </w:rPr>
              <w:fldChar w:fldCharType="end"/>
            </w:r>
          </w:hyperlink>
        </w:p>
        <w:p w14:paraId="7F54F220" w14:textId="3229966F" w:rsidR="0095781D"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47419547" w:history="1">
            <w:r w:rsidR="0095781D" w:rsidRPr="004E4056">
              <w:rPr>
                <w:rStyle w:val="af9"/>
                <w:noProof/>
              </w:rPr>
              <w:t>3.7.</w:t>
            </w:r>
            <w:r w:rsidR="0095781D">
              <w:rPr>
                <w:rFonts w:asciiTheme="minorHAnsi" w:eastAsiaTheme="minorEastAsia"/>
                <w:smallCaps w:val="0"/>
                <w:noProof/>
                <w:kern w:val="2"/>
                <w:sz w:val="21"/>
                <w:szCs w:val="22"/>
                <w14:ligatures w14:val="standardContextual"/>
              </w:rPr>
              <w:tab/>
            </w:r>
            <w:r w:rsidR="0095781D" w:rsidRPr="004E4056">
              <w:rPr>
                <w:rStyle w:val="af9"/>
                <w:noProof/>
              </w:rPr>
              <w:t>Submit Various Requests</w:t>
            </w:r>
            <w:r w:rsidR="0095781D">
              <w:rPr>
                <w:noProof/>
                <w:webHidden/>
              </w:rPr>
              <w:tab/>
            </w:r>
            <w:r w:rsidR="0095781D">
              <w:rPr>
                <w:noProof/>
                <w:webHidden/>
              </w:rPr>
              <w:fldChar w:fldCharType="begin"/>
            </w:r>
            <w:r w:rsidR="0095781D">
              <w:rPr>
                <w:noProof/>
                <w:webHidden/>
              </w:rPr>
              <w:instrText xml:space="preserve"> PAGEREF _Toc147419547 \h </w:instrText>
            </w:r>
            <w:r w:rsidR="0095781D">
              <w:rPr>
                <w:noProof/>
                <w:webHidden/>
              </w:rPr>
            </w:r>
            <w:r w:rsidR="0095781D">
              <w:rPr>
                <w:noProof/>
                <w:webHidden/>
              </w:rPr>
              <w:fldChar w:fldCharType="separate"/>
            </w:r>
            <w:r w:rsidR="00932BB4">
              <w:rPr>
                <w:noProof/>
                <w:webHidden/>
              </w:rPr>
              <w:t>35</w:t>
            </w:r>
            <w:r w:rsidR="0095781D">
              <w:rPr>
                <w:noProof/>
                <w:webHidden/>
              </w:rPr>
              <w:fldChar w:fldCharType="end"/>
            </w:r>
          </w:hyperlink>
        </w:p>
        <w:p w14:paraId="78D9A890" w14:textId="54A759AA" w:rsidR="0095781D" w:rsidRDefault="00000000">
          <w:pPr>
            <w:pStyle w:val="31"/>
            <w:tabs>
              <w:tab w:val="right" w:leader="dot" w:pos="9402"/>
            </w:tabs>
            <w:rPr>
              <w:rFonts w:asciiTheme="minorHAnsi" w:eastAsiaTheme="minorEastAsia"/>
              <w:iCs w:val="0"/>
              <w:noProof/>
              <w:kern w:val="2"/>
              <w:sz w:val="21"/>
              <w:szCs w:val="22"/>
              <w14:ligatures w14:val="standardContextual"/>
            </w:rPr>
          </w:pPr>
          <w:hyperlink w:anchor="_Toc147419548" w:history="1">
            <w:r w:rsidR="0095781D" w:rsidRPr="004E4056">
              <w:rPr>
                <w:rStyle w:val="af9"/>
                <w:noProof/>
              </w:rPr>
              <w:t>3.7.1.　Schedule Request</w:t>
            </w:r>
            <w:r w:rsidR="0095781D">
              <w:rPr>
                <w:noProof/>
                <w:webHidden/>
              </w:rPr>
              <w:tab/>
            </w:r>
            <w:r w:rsidR="0095781D">
              <w:rPr>
                <w:noProof/>
                <w:webHidden/>
              </w:rPr>
              <w:fldChar w:fldCharType="begin"/>
            </w:r>
            <w:r w:rsidR="0095781D">
              <w:rPr>
                <w:noProof/>
                <w:webHidden/>
              </w:rPr>
              <w:instrText xml:space="preserve"> PAGEREF _Toc147419548 \h </w:instrText>
            </w:r>
            <w:r w:rsidR="0095781D">
              <w:rPr>
                <w:noProof/>
                <w:webHidden/>
              </w:rPr>
            </w:r>
            <w:r w:rsidR="0095781D">
              <w:rPr>
                <w:noProof/>
                <w:webHidden/>
              </w:rPr>
              <w:fldChar w:fldCharType="separate"/>
            </w:r>
            <w:r w:rsidR="00932BB4">
              <w:rPr>
                <w:noProof/>
                <w:webHidden/>
              </w:rPr>
              <w:t>35</w:t>
            </w:r>
            <w:r w:rsidR="0095781D">
              <w:rPr>
                <w:noProof/>
                <w:webHidden/>
              </w:rPr>
              <w:fldChar w:fldCharType="end"/>
            </w:r>
          </w:hyperlink>
        </w:p>
        <w:p w14:paraId="51248EBA" w14:textId="12EEF90F" w:rsidR="0095781D" w:rsidRDefault="00000000">
          <w:pPr>
            <w:pStyle w:val="31"/>
            <w:tabs>
              <w:tab w:val="right" w:leader="dot" w:pos="9402"/>
            </w:tabs>
            <w:rPr>
              <w:rFonts w:asciiTheme="minorHAnsi" w:eastAsiaTheme="minorEastAsia"/>
              <w:iCs w:val="0"/>
              <w:noProof/>
              <w:kern w:val="2"/>
              <w:sz w:val="21"/>
              <w:szCs w:val="22"/>
              <w14:ligatures w14:val="standardContextual"/>
            </w:rPr>
          </w:pPr>
          <w:hyperlink w:anchor="_Toc147419549" w:history="1">
            <w:r w:rsidR="0095781D" w:rsidRPr="004E4056">
              <w:rPr>
                <w:rStyle w:val="af9"/>
                <w:noProof/>
              </w:rPr>
              <w:t>3.7.2.　Time record request</w:t>
            </w:r>
            <w:r w:rsidR="0095781D">
              <w:rPr>
                <w:noProof/>
                <w:webHidden/>
              </w:rPr>
              <w:tab/>
            </w:r>
            <w:r w:rsidR="0095781D">
              <w:rPr>
                <w:noProof/>
                <w:webHidden/>
              </w:rPr>
              <w:fldChar w:fldCharType="begin"/>
            </w:r>
            <w:r w:rsidR="0095781D">
              <w:rPr>
                <w:noProof/>
                <w:webHidden/>
              </w:rPr>
              <w:instrText xml:space="preserve"> PAGEREF _Toc147419549 \h </w:instrText>
            </w:r>
            <w:r w:rsidR="0095781D">
              <w:rPr>
                <w:noProof/>
                <w:webHidden/>
              </w:rPr>
            </w:r>
            <w:r w:rsidR="0095781D">
              <w:rPr>
                <w:noProof/>
                <w:webHidden/>
              </w:rPr>
              <w:fldChar w:fldCharType="separate"/>
            </w:r>
            <w:r w:rsidR="00932BB4">
              <w:rPr>
                <w:noProof/>
                <w:webHidden/>
              </w:rPr>
              <w:t>37</w:t>
            </w:r>
            <w:r w:rsidR="0095781D">
              <w:rPr>
                <w:noProof/>
                <w:webHidden/>
              </w:rPr>
              <w:fldChar w:fldCharType="end"/>
            </w:r>
          </w:hyperlink>
        </w:p>
        <w:p w14:paraId="02845D80" w14:textId="3A3FFDED" w:rsidR="0095781D" w:rsidRDefault="00000000">
          <w:pPr>
            <w:pStyle w:val="31"/>
            <w:tabs>
              <w:tab w:val="right" w:leader="dot" w:pos="9402"/>
            </w:tabs>
            <w:rPr>
              <w:rFonts w:asciiTheme="minorHAnsi" w:eastAsiaTheme="minorEastAsia"/>
              <w:iCs w:val="0"/>
              <w:noProof/>
              <w:kern w:val="2"/>
              <w:sz w:val="21"/>
              <w:szCs w:val="22"/>
              <w14:ligatures w14:val="standardContextual"/>
            </w:rPr>
          </w:pPr>
          <w:hyperlink w:anchor="_Toc147419550" w:history="1">
            <w:r w:rsidR="0095781D" w:rsidRPr="004E4056">
              <w:rPr>
                <w:rStyle w:val="af9"/>
                <w:noProof/>
              </w:rPr>
              <w:t>3.7.3.　Overtime Request</w:t>
            </w:r>
            <w:r w:rsidR="0095781D">
              <w:rPr>
                <w:noProof/>
                <w:webHidden/>
              </w:rPr>
              <w:tab/>
            </w:r>
            <w:r w:rsidR="0095781D">
              <w:rPr>
                <w:noProof/>
                <w:webHidden/>
              </w:rPr>
              <w:fldChar w:fldCharType="begin"/>
            </w:r>
            <w:r w:rsidR="0095781D">
              <w:rPr>
                <w:noProof/>
                <w:webHidden/>
              </w:rPr>
              <w:instrText xml:space="preserve"> PAGEREF _Toc147419550 \h </w:instrText>
            </w:r>
            <w:r w:rsidR="0095781D">
              <w:rPr>
                <w:noProof/>
                <w:webHidden/>
              </w:rPr>
            </w:r>
            <w:r w:rsidR="0095781D">
              <w:rPr>
                <w:noProof/>
                <w:webHidden/>
              </w:rPr>
              <w:fldChar w:fldCharType="separate"/>
            </w:r>
            <w:r w:rsidR="00932BB4">
              <w:rPr>
                <w:noProof/>
                <w:webHidden/>
              </w:rPr>
              <w:t>39</w:t>
            </w:r>
            <w:r w:rsidR="0095781D">
              <w:rPr>
                <w:noProof/>
                <w:webHidden/>
              </w:rPr>
              <w:fldChar w:fldCharType="end"/>
            </w:r>
          </w:hyperlink>
        </w:p>
        <w:p w14:paraId="2B03A881" w14:textId="646F4FB0" w:rsidR="0095781D" w:rsidRDefault="00000000">
          <w:pPr>
            <w:pStyle w:val="31"/>
            <w:tabs>
              <w:tab w:val="right" w:leader="dot" w:pos="9402"/>
            </w:tabs>
            <w:rPr>
              <w:rFonts w:asciiTheme="minorHAnsi" w:eastAsiaTheme="minorEastAsia"/>
              <w:iCs w:val="0"/>
              <w:noProof/>
              <w:kern w:val="2"/>
              <w:sz w:val="21"/>
              <w:szCs w:val="22"/>
              <w14:ligatures w14:val="standardContextual"/>
            </w:rPr>
          </w:pPr>
          <w:hyperlink w:anchor="_Toc147419551" w:history="1">
            <w:r w:rsidR="0095781D" w:rsidRPr="004E4056">
              <w:rPr>
                <w:rStyle w:val="af9"/>
                <w:noProof/>
              </w:rPr>
              <w:t>3.7.4.　Submit Supplemental Item Info</w:t>
            </w:r>
            <w:r w:rsidR="0095781D">
              <w:rPr>
                <w:noProof/>
                <w:webHidden/>
              </w:rPr>
              <w:tab/>
            </w:r>
            <w:r w:rsidR="0095781D">
              <w:rPr>
                <w:noProof/>
                <w:webHidden/>
              </w:rPr>
              <w:fldChar w:fldCharType="begin"/>
            </w:r>
            <w:r w:rsidR="0095781D">
              <w:rPr>
                <w:noProof/>
                <w:webHidden/>
              </w:rPr>
              <w:instrText xml:space="preserve"> PAGEREF _Toc147419551 \h </w:instrText>
            </w:r>
            <w:r w:rsidR="0095781D">
              <w:rPr>
                <w:noProof/>
                <w:webHidden/>
              </w:rPr>
            </w:r>
            <w:r w:rsidR="0095781D">
              <w:rPr>
                <w:noProof/>
                <w:webHidden/>
              </w:rPr>
              <w:fldChar w:fldCharType="separate"/>
            </w:r>
            <w:r w:rsidR="00932BB4">
              <w:rPr>
                <w:noProof/>
                <w:webHidden/>
              </w:rPr>
              <w:t>41</w:t>
            </w:r>
            <w:r w:rsidR="0095781D">
              <w:rPr>
                <w:noProof/>
                <w:webHidden/>
              </w:rPr>
              <w:fldChar w:fldCharType="end"/>
            </w:r>
          </w:hyperlink>
        </w:p>
        <w:p w14:paraId="46642EC3" w14:textId="481EF75B" w:rsidR="0095781D" w:rsidRDefault="00000000">
          <w:pPr>
            <w:pStyle w:val="31"/>
            <w:tabs>
              <w:tab w:val="right" w:leader="dot" w:pos="9402"/>
            </w:tabs>
            <w:rPr>
              <w:rFonts w:asciiTheme="minorHAnsi" w:eastAsiaTheme="minorEastAsia"/>
              <w:iCs w:val="0"/>
              <w:noProof/>
              <w:kern w:val="2"/>
              <w:sz w:val="21"/>
              <w:szCs w:val="22"/>
              <w14:ligatures w14:val="standardContextual"/>
            </w:rPr>
          </w:pPr>
          <w:hyperlink w:anchor="_Toc147419552" w:history="1">
            <w:r w:rsidR="0095781D" w:rsidRPr="004E4056">
              <w:rPr>
                <w:rStyle w:val="af9"/>
                <w:rFonts w:hAnsi="Arial"/>
                <w:noProof/>
                <w14:scene3d>
                  <w14:camera w14:prst="orthographicFront"/>
                  <w14:lightRig w14:rig="threePt" w14:dir="t">
                    <w14:rot w14:lat="0" w14:lon="0" w14:rev="0"/>
                  </w14:lightRig>
                </w14:scene3d>
              </w:rPr>
              <w:t>3.7.1.</w:t>
            </w:r>
            <w:r w:rsidR="0095781D">
              <w:rPr>
                <w:noProof/>
                <w:webHidden/>
              </w:rPr>
              <w:tab/>
            </w:r>
            <w:r w:rsidR="0095781D">
              <w:rPr>
                <w:noProof/>
                <w:webHidden/>
              </w:rPr>
              <w:fldChar w:fldCharType="begin"/>
            </w:r>
            <w:r w:rsidR="0095781D">
              <w:rPr>
                <w:noProof/>
                <w:webHidden/>
              </w:rPr>
              <w:instrText xml:space="preserve"> PAGEREF _Toc147419552 \h </w:instrText>
            </w:r>
            <w:r w:rsidR="0095781D">
              <w:rPr>
                <w:noProof/>
                <w:webHidden/>
              </w:rPr>
            </w:r>
            <w:r w:rsidR="0095781D">
              <w:rPr>
                <w:noProof/>
                <w:webHidden/>
              </w:rPr>
              <w:fldChar w:fldCharType="separate"/>
            </w:r>
            <w:r w:rsidR="00932BB4">
              <w:rPr>
                <w:noProof/>
                <w:webHidden/>
              </w:rPr>
              <w:t>43</w:t>
            </w:r>
            <w:r w:rsidR="0095781D">
              <w:rPr>
                <w:noProof/>
                <w:webHidden/>
              </w:rPr>
              <w:fldChar w:fldCharType="end"/>
            </w:r>
          </w:hyperlink>
        </w:p>
        <w:p w14:paraId="0C62CDC7" w14:textId="295CB328" w:rsidR="0095781D" w:rsidRDefault="00000000">
          <w:pPr>
            <w:pStyle w:val="31"/>
            <w:tabs>
              <w:tab w:val="right" w:leader="dot" w:pos="9402"/>
            </w:tabs>
            <w:rPr>
              <w:rFonts w:asciiTheme="minorHAnsi" w:eastAsiaTheme="minorEastAsia"/>
              <w:iCs w:val="0"/>
              <w:noProof/>
              <w:kern w:val="2"/>
              <w:sz w:val="21"/>
              <w:szCs w:val="22"/>
              <w14:ligatures w14:val="standardContextual"/>
            </w:rPr>
          </w:pPr>
          <w:hyperlink w:anchor="_Toc147419553" w:history="1">
            <w:r w:rsidR="0095781D" w:rsidRPr="004E4056">
              <w:rPr>
                <w:rStyle w:val="af9"/>
                <w:rFonts w:hAnsi="Arial"/>
                <w:noProof/>
                <w14:scene3d>
                  <w14:camera w14:prst="orthographicFront"/>
                  <w14:lightRig w14:rig="threePt" w14:dir="t">
                    <w14:rot w14:lat="0" w14:lon="0" w14:rev="0"/>
                  </w14:lightRig>
                </w14:scene3d>
              </w:rPr>
              <w:t>3.7.2.</w:t>
            </w:r>
            <w:r w:rsidR="0095781D">
              <w:rPr>
                <w:noProof/>
                <w:webHidden/>
              </w:rPr>
              <w:tab/>
            </w:r>
            <w:r w:rsidR="0095781D">
              <w:rPr>
                <w:noProof/>
                <w:webHidden/>
              </w:rPr>
              <w:fldChar w:fldCharType="begin"/>
            </w:r>
            <w:r w:rsidR="0095781D">
              <w:rPr>
                <w:noProof/>
                <w:webHidden/>
              </w:rPr>
              <w:instrText xml:space="preserve"> PAGEREF _Toc147419553 \h </w:instrText>
            </w:r>
            <w:r w:rsidR="0095781D">
              <w:rPr>
                <w:noProof/>
                <w:webHidden/>
              </w:rPr>
            </w:r>
            <w:r w:rsidR="0095781D">
              <w:rPr>
                <w:noProof/>
                <w:webHidden/>
              </w:rPr>
              <w:fldChar w:fldCharType="separate"/>
            </w:r>
            <w:r w:rsidR="00932BB4">
              <w:rPr>
                <w:noProof/>
                <w:webHidden/>
              </w:rPr>
              <w:t>43</w:t>
            </w:r>
            <w:r w:rsidR="0095781D">
              <w:rPr>
                <w:noProof/>
                <w:webHidden/>
              </w:rPr>
              <w:fldChar w:fldCharType="end"/>
            </w:r>
          </w:hyperlink>
        </w:p>
        <w:p w14:paraId="457D0417" w14:textId="32D95DDC" w:rsidR="0095781D" w:rsidRDefault="00000000">
          <w:pPr>
            <w:pStyle w:val="31"/>
            <w:tabs>
              <w:tab w:val="right" w:leader="dot" w:pos="9402"/>
            </w:tabs>
            <w:rPr>
              <w:rFonts w:asciiTheme="minorHAnsi" w:eastAsiaTheme="minorEastAsia"/>
              <w:iCs w:val="0"/>
              <w:noProof/>
              <w:kern w:val="2"/>
              <w:sz w:val="21"/>
              <w:szCs w:val="22"/>
              <w14:ligatures w14:val="standardContextual"/>
            </w:rPr>
          </w:pPr>
          <w:hyperlink w:anchor="_Toc147419554" w:history="1">
            <w:r w:rsidR="0095781D" w:rsidRPr="004E4056">
              <w:rPr>
                <w:rStyle w:val="af9"/>
                <w:rFonts w:hAnsi="Arial"/>
                <w:noProof/>
                <w14:scene3d>
                  <w14:camera w14:prst="orthographicFront"/>
                  <w14:lightRig w14:rig="threePt" w14:dir="t">
                    <w14:rot w14:lat="0" w14:lon="0" w14:rev="0"/>
                  </w14:lightRig>
                </w14:scene3d>
              </w:rPr>
              <w:t>3.7.3.</w:t>
            </w:r>
            <w:r w:rsidR="0095781D">
              <w:rPr>
                <w:noProof/>
                <w:webHidden/>
              </w:rPr>
              <w:tab/>
            </w:r>
            <w:r w:rsidR="0095781D">
              <w:rPr>
                <w:noProof/>
                <w:webHidden/>
              </w:rPr>
              <w:fldChar w:fldCharType="begin"/>
            </w:r>
            <w:r w:rsidR="0095781D">
              <w:rPr>
                <w:noProof/>
                <w:webHidden/>
              </w:rPr>
              <w:instrText xml:space="preserve"> PAGEREF _Toc147419554 \h </w:instrText>
            </w:r>
            <w:r w:rsidR="0095781D">
              <w:rPr>
                <w:noProof/>
                <w:webHidden/>
              </w:rPr>
            </w:r>
            <w:r w:rsidR="0095781D">
              <w:rPr>
                <w:noProof/>
                <w:webHidden/>
              </w:rPr>
              <w:fldChar w:fldCharType="separate"/>
            </w:r>
            <w:r w:rsidR="00932BB4">
              <w:rPr>
                <w:noProof/>
                <w:webHidden/>
              </w:rPr>
              <w:t>43</w:t>
            </w:r>
            <w:r w:rsidR="0095781D">
              <w:rPr>
                <w:noProof/>
                <w:webHidden/>
              </w:rPr>
              <w:fldChar w:fldCharType="end"/>
            </w:r>
          </w:hyperlink>
        </w:p>
        <w:p w14:paraId="6812B40E" w14:textId="0E5F1C96" w:rsidR="0095781D" w:rsidRDefault="00000000">
          <w:pPr>
            <w:pStyle w:val="31"/>
            <w:tabs>
              <w:tab w:val="right" w:leader="dot" w:pos="9402"/>
            </w:tabs>
            <w:rPr>
              <w:rFonts w:asciiTheme="minorHAnsi" w:eastAsiaTheme="minorEastAsia"/>
              <w:iCs w:val="0"/>
              <w:noProof/>
              <w:kern w:val="2"/>
              <w:sz w:val="21"/>
              <w:szCs w:val="22"/>
              <w14:ligatures w14:val="standardContextual"/>
            </w:rPr>
          </w:pPr>
          <w:hyperlink w:anchor="_Toc147419555" w:history="1">
            <w:r w:rsidR="0095781D" w:rsidRPr="004E4056">
              <w:rPr>
                <w:rStyle w:val="af9"/>
                <w:rFonts w:hAnsi="Arial"/>
                <w:noProof/>
                <w14:scene3d>
                  <w14:camera w14:prst="orthographicFront"/>
                  <w14:lightRig w14:rig="threePt" w14:dir="t">
                    <w14:rot w14:lat="0" w14:lon="0" w14:rev="0"/>
                  </w14:lightRig>
                </w14:scene3d>
              </w:rPr>
              <w:t>3.7.4.</w:t>
            </w:r>
            <w:r w:rsidR="0095781D">
              <w:rPr>
                <w:noProof/>
                <w:webHidden/>
              </w:rPr>
              <w:tab/>
            </w:r>
            <w:r w:rsidR="0095781D">
              <w:rPr>
                <w:noProof/>
                <w:webHidden/>
              </w:rPr>
              <w:fldChar w:fldCharType="begin"/>
            </w:r>
            <w:r w:rsidR="0095781D">
              <w:rPr>
                <w:noProof/>
                <w:webHidden/>
              </w:rPr>
              <w:instrText xml:space="preserve"> PAGEREF _Toc147419555 \h </w:instrText>
            </w:r>
            <w:r w:rsidR="0095781D">
              <w:rPr>
                <w:noProof/>
                <w:webHidden/>
              </w:rPr>
            </w:r>
            <w:r w:rsidR="0095781D">
              <w:rPr>
                <w:noProof/>
                <w:webHidden/>
              </w:rPr>
              <w:fldChar w:fldCharType="separate"/>
            </w:r>
            <w:r w:rsidR="00932BB4">
              <w:rPr>
                <w:noProof/>
                <w:webHidden/>
              </w:rPr>
              <w:t>43</w:t>
            </w:r>
            <w:r w:rsidR="0095781D">
              <w:rPr>
                <w:noProof/>
                <w:webHidden/>
              </w:rPr>
              <w:fldChar w:fldCharType="end"/>
            </w:r>
          </w:hyperlink>
        </w:p>
        <w:p w14:paraId="309264CA" w14:textId="179DE720" w:rsidR="0095781D" w:rsidRDefault="00000000">
          <w:pPr>
            <w:pStyle w:val="31"/>
            <w:tabs>
              <w:tab w:val="left" w:pos="1760"/>
              <w:tab w:val="right" w:leader="dot" w:pos="9402"/>
            </w:tabs>
            <w:rPr>
              <w:rFonts w:asciiTheme="minorHAnsi" w:eastAsiaTheme="minorEastAsia"/>
              <w:iCs w:val="0"/>
              <w:noProof/>
              <w:kern w:val="2"/>
              <w:sz w:val="21"/>
              <w:szCs w:val="22"/>
              <w14:ligatures w14:val="standardContextual"/>
            </w:rPr>
          </w:pPr>
          <w:hyperlink w:anchor="_Toc147419556" w:history="1">
            <w:r w:rsidR="0095781D" w:rsidRPr="004E4056">
              <w:rPr>
                <w:rStyle w:val="af9"/>
                <w:noProof/>
                <w14:scene3d>
                  <w14:camera w14:prst="orthographicFront"/>
                  <w14:lightRig w14:rig="threePt" w14:dir="t">
                    <w14:rot w14:lat="0" w14:lon="0" w14:rev="0"/>
                  </w14:lightRig>
                </w14:scene3d>
              </w:rPr>
              <w:t>3.7.5.</w:t>
            </w:r>
            <w:r w:rsidR="0095781D">
              <w:rPr>
                <w:rFonts w:asciiTheme="minorHAnsi" w:eastAsiaTheme="minorEastAsia"/>
                <w:iCs w:val="0"/>
                <w:noProof/>
                <w:kern w:val="2"/>
                <w:sz w:val="21"/>
                <w:szCs w:val="22"/>
                <w14:ligatures w14:val="standardContextual"/>
              </w:rPr>
              <w:tab/>
            </w:r>
            <w:r w:rsidR="0095781D" w:rsidRPr="004E4056">
              <w:rPr>
                <w:rStyle w:val="af9"/>
                <w:noProof/>
              </w:rPr>
              <w:t>Edit Supplemental Item Info</w:t>
            </w:r>
            <w:r w:rsidR="0095781D">
              <w:rPr>
                <w:noProof/>
                <w:webHidden/>
              </w:rPr>
              <w:tab/>
            </w:r>
            <w:r w:rsidR="0095781D">
              <w:rPr>
                <w:noProof/>
                <w:webHidden/>
              </w:rPr>
              <w:fldChar w:fldCharType="begin"/>
            </w:r>
            <w:r w:rsidR="0095781D">
              <w:rPr>
                <w:noProof/>
                <w:webHidden/>
              </w:rPr>
              <w:instrText xml:space="preserve"> PAGEREF _Toc147419556 \h </w:instrText>
            </w:r>
            <w:r w:rsidR="0095781D">
              <w:rPr>
                <w:noProof/>
                <w:webHidden/>
              </w:rPr>
            </w:r>
            <w:r w:rsidR="0095781D">
              <w:rPr>
                <w:noProof/>
                <w:webHidden/>
              </w:rPr>
              <w:fldChar w:fldCharType="separate"/>
            </w:r>
            <w:r w:rsidR="00932BB4">
              <w:rPr>
                <w:noProof/>
                <w:webHidden/>
              </w:rPr>
              <w:t>43</w:t>
            </w:r>
            <w:r w:rsidR="0095781D">
              <w:rPr>
                <w:noProof/>
                <w:webHidden/>
              </w:rPr>
              <w:fldChar w:fldCharType="end"/>
            </w:r>
          </w:hyperlink>
        </w:p>
        <w:p w14:paraId="7B315BD7" w14:textId="03159EBD" w:rsidR="0095781D" w:rsidRDefault="00000000">
          <w:pPr>
            <w:pStyle w:val="31"/>
            <w:tabs>
              <w:tab w:val="right" w:leader="dot" w:pos="9402"/>
            </w:tabs>
            <w:rPr>
              <w:rFonts w:asciiTheme="minorHAnsi" w:eastAsiaTheme="minorEastAsia"/>
              <w:iCs w:val="0"/>
              <w:noProof/>
              <w:kern w:val="2"/>
              <w:sz w:val="21"/>
              <w:szCs w:val="22"/>
              <w14:ligatures w14:val="standardContextual"/>
            </w:rPr>
          </w:pPr>
          <w:hyperlink w:anchor="_Toc147419557" w:history="1">
            <w:r w:rsidR="0095781D" w:rsidRPr="004E4056">
              <w:rPr>
                <w:rStyle w:val="af9"/>
                <w:noProof/>
              </w:rPr>
              <w:t>3.7.6.　Confirm or cancel request</w:t>
            </w:r>
            <w:r w:rsidR="0095781D">
              <w:rPr>
                <w:noProof/>
                <w:webHidden/>
              </w:rPr>
              <w:tab/>
            </w:r>
            <w:r w:rsidR="0095781D">
              <w:rPr>
                <w:noProof/>
                <w:webHidden/>
              </w:rPr>
              <w:fldChar w:fldCharType="begin"/>
            </w:r>
            <w:r w:rsidR="0095781D">
              <w:rPr>
                <w:noProof/>
                <w:webHidden/>
              </w:rPr>
              <w:instrText xml:space="preserve"> PAGEREF _Toc147419557 \h </w:instrText>
            </w:r>
            <w:r w:rsidR="0095781D">
              <w:rPr>
                <w:noProof/>
                <w:webHidden/>
              </w:rPr>
            </w:r>
            <w:r w:rsidR="0095781D">
              <w:rPr>
                <w:noProof/>
                <w:webHidden/>
              </w:rPr>
              <w:fldChar w:fldCharType="separate"/>
            </w:r>
            <w:r w:rsidR="00932BB4">
              <w:rPr>
                <w:noProof/>
                <w:webHidden/>
              </w:rPr>
              <w:t>45</w:t>
            </w:r>
            <w:r w:rsidR="0095781D">
              <w:rPr>
                <w:noProof/>
                <w:webHidden/>
              </w:rPr>
              <w:fldChar w:fldCharType="end"/>
            </w:r>
          </w:hyperlink>
        </w:p>
        <w:p w14:paraId="2F9D4BBB" w14:textId="53E98779" w:rsidR="0095781D"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47419558" w:history="1">
            <w:r w:rsidR="0095781D" w:rsidRPr="004E4056">
              <w:rPr>
                <w:rStyle w:val="af9"/>
                <w:noProof/>
              </w:rPr>
              <w:t>3.8.</w:t>
            </w:r>
            <w:r w:rsidR="0095781D">
              <w:rPr>
                <w:rFonts w:asciiTheme="minorHAnsi" w:eastAsiaTheme="minorEastAsia"/>
                <w:smallCaps w:val="0"/>
                <w:noProof/>
                <w:kern w:val="2"/>
                <w:sz w:val="21"/>
                <w:szCs w:val="22"/>
                <w14:ligatures w14:val="standardContextual"/>
              </w:rPr>
              <w:tab/>
            </w:r>
            <w:r w:rsidR="0095781D" w:rsidRPr="004E4056">
              <w:rPr>
                <w:rStyle w:val="af9"/>
                <w:noProof/>
              </w:rPr>
              <w:t>To confirm attendance data</w:t>
            </w:r>
            <w:r w:rsidR="0095781D">
              <w:rPr>
                <w:noProof/>
                <w:webHidden/>
              </w:rPr>
              <w:tab/>
            </w:r>
            <w:r w:rsidR="0095781D">
              <w:rPr>
                <w:noProof/>
                <w:webHidden/>
              </w:rPr>
              <w:fldChar w:fldCharType="begin"/>
            </w:r>
            <w:r w:rsidR="0095781D">
              <w:rPr>
                <w:noProof/>
                <w:webHidden/>
              </w:rPr>
              <w:instrText xml:space="preserve"> PAGEREF _Toc147419558 \h </w:instrText>
            </w:r>
            <w:r w:rsidR="0095781D">
              <w:rPr>
                <w:noProof/>
                <w:webHidden/>
              </w:rPr>
            </w:r>
            <w:r w:rsidR="0095781D">
              <w:rPr>
                <w:noProof/>
                <w:webHidden/>
              </w:rPr>
              <w:fldChar w:fldCharType="separate"/>
            </w:r>
            <w:r w:rsidR="00932BB4">
              <w:rPr>
                <w:noProof/>
                <w:webHidden/>
              </w:rPr>
              <w:t>46</w:t>
            </w:r>
            <w:r w:rsidR="0095781D">
              <w:rPr>
                <w:noProof/>
                <w:webHidden/>
              </w:rPr>
              <w:fldChar w:fldCharType="end"/>
            </w:r>
          </w:hyperlink>
        </w:p>
        <w:p w14:paraId="406F0BE4" w14:textId="159FF029" w:rsidR="0095781D" w:rsidRDefault="00000000">
          <w:pPr>
            <w:pStyle w:val="11"/>
            <w:tabs>
              <w:tab w:val="left" w:pos="567"/>
              <w:tab w:val="right" w:leader="dot" w:pos="9402"/>
            </w:tabs>
            <w:rPr>
              <w:rFonts w:asciiTheme="minorHAnsi" w:eastAsiaTheme="minorEastAsia" w:hAnsiTheme="minorHAnsi"/>
              <w:bCs w:val="0"/>
              <w:caps w:val="0"/>
              <w:noProof/>
              <w:kern w:val="2"/>
              <w:sz w:val="21"/>
              <w:szCs w:val="22"/>
              <w14:ligatures w14:val="standardContextual"/>
            </w:rPr>
          </w:pPr>
          <w:hyperlink w:anchor="_Toc147419559" w:history="1">
            <w:r w:rsidR="0095781D" w:rsidRPr="004E4056">
              <w:rPr>
                <w:rStyle w:val="af9"/>
                <w:noProof/>
              </w:rPr>
              <w:t>4.</w:t>
            </w:r>
            <w:r w:rsidR="0095781D">
              <w:rPr>
                <w:rFonts w:asciiTheme="minorHAnsi" w:eastAsiaTheme="minorEastAsia" w:hAnsiTheme="minorHAnsi"/>
                <w:bCs w:val="0"/>
                <w:caps w:val="0"/>
                <w:noProof/>
                <w:kern w:val="2"/>
                <w:sz w:val="21"/>
                <w:szCs w:val="22"/>
                <w14:ligatures w14:val="standardContextual"/>
              </w:rPr>
              <w:tab/>
            </w:r>
            <w:r w:rsidR="0095781D" w:rsidRPr="004E4056">
              <w:rPr>
                <w:rStyle w:val="af9"/>
                <w:noProof/>
              </w:rPr>
              <w:t>My Recorder</w:t>
            </w:r>
            <w:r w:rsidR="0095781D">
              <w:rPr>
                <w:noProof/>
                <w:webHidden/>
              </w:rPr>
              <w:tab/>
            </w:r>
            <w:r w:rsidR="0095781D">
              <w:rPr>
                <w:noProof/>
                <w:webHidden/>
              </w:rPr>
              <w:fldChar w:fldCharType="begin"/>
            </w:r>
            <w:r w:rsidR="0095781D">
              <w:rPr>
                <w:noProof/>
                <w:webHidden/>
              </w:rPr>
              <w:instrText xml:space="preserve"> PAGEREF _Toc147419559 \h </w:instrText>
            </w:r>
            <w:r w:rsidR="0095781D">
              <w:rPr>
                <w:noProof/>
                <w:webHidden/>
              </w:rPr>
            </w:r>
            <w:r w:rsidR="0095781D">
              <w:rPr>
                <w:noProof/>
                <w:webHidden/>
              </w:rPr>
              <w:fldChar w:fldCharType="separate"/>
            </w:r>
            <w:r w:rsidR="00932BB4">
              <w:rPr>
                <w:noProof/>
                <w:webHidden/>
              </w:rPr>
              <w:t>48</w:t>
            </w:r>
            <w:r w:rsidR="0095781D">
              <w:rPr>
                <w:noProof/>
                <w:webHidden/>
              </w:rPr>
              <w:fldChar w:fldCharType="end"/>
            </w:r>
          </w:hyperlink>
        </w:p>
        <w:p w14:paraId="7F280430" w14:textId="5C1D324D" w:rsidR="0095781D"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47419560" w:history="1">
            <w:r w:rsidR="0095781D" w:rsidRPr="004E4056">
              <w:rPr>
                <w:rStyle w:val="af9"/>
                <w:noProof/>
              </w:rPr>
              <w:t>4.1.</w:t>
            </w:r>
            <w:r w:rsidR="0095781D">
              <w:rPr>
                <w:rFonts w:asciiTheme="minorHAnsi" w:eastAsiaTheme="minorEastAsia"/>
                <w:smallCaps w:val="0"/>
                <w:noProof/>
                <w:kern w:val="2"/>
                <w:sz w:val="21"/>
                <w:szCs w:val="22"/>
                <w14:ligatures w14:val="standardContextual"/>
              </w:rPr>
              <w:tab/>
            </w:r>
            <w:r w:rsidR="0095781D" w:rsidRPr="004E4056">
              <w:rPr>
                <w:rStyle w:val="af9"/>
                <w:noProof/>
              </w:rPr>
              <w:t>My Recorder</w:t>
            </w:r>
            <w:r w:rsidR="0095781D">
              <w:rPr>
                <w:noProof/>
                <w:webHidden/>
              </w:rPr>
              <w:tab/>
            </w:r>
            <w:r w:rsidR="0095781D">
              <w:rPr>
                <w:noProof/>
                <w:webHidden/>
              </w:rPr>
              <w:fldChar w:fldCharType="begin"/>
            </w:r>
            <w:r w:rsidR="0095781D">
              <w:rPr>
                <w:noProof/>
                <w:webHidden/>
              </w:rPr>
              <w:instrText xml:space="preserve"> PAGEREF _Toc147419560 \h </w:instrText>
            </w:r>
            <w:r w:rsidR="0095781D">
              <w:rPr>
                <w:noProof/>
                <w:webHidden/>
              </w:rPr>
            </w:r>
            <w:r w:rsidR="0095781D">
              <w:rPr>
                <w:noProof/>
                <w:webHidden/>
              </w:rPr>
              <w:fldChar w:fldCharType="separate"/>
            </w:r>
            <w:r w:rsidR="00932BB4">
              <w:rPr>
                <w:noProof/>
                <w:webHidden/>
              </w:rPr>
              <w:t>48</w:t>
            </w:r>
            <w:r w:rsidR="0095781D">
              <w:rPr>
                <w:noProof/>
                <w:webHidden/>
              </w:rPr>
              <w:fldChar w:fldCharType="end"/>
            </w:r>
          </w:hyperlink>
        </w:p>
        <w:p w14:paraId="3D35A7E3" w14:textId="44F7038A" w:rsidR="0095781D"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47419561" w:history="1">
            <w:r w:rsidR="0095781D" w:rsidRPr="004E4056">
              <w:rPr>
                <w:rStyle w:val="af9"/>
                <w:noProof/>
              </w:rPr>
              <w:t>4.2.</w:t>
            </w:r>
            <w:r w:rsidR="0095781D">
              <w:rPr>
                <w:rFonts w:asciiTheme="minorHAnsi" w:eastAsiaTheme="minorEastAsia"/>
                <w:smallCaps w:val="0"/>
                <w:noProof/>
                <w:kern w:val="2"/>
                <w:sz w:val="21"/>
                <w:szCs w:val="22"/>
                <w14:ligatures w14:val="standardContextual"/>
              </w:rPr>
              <w:tab/>
            </w:r>
            <w:r w:rsidR="0095781D" w:rsidRPr="004E4056">
              <w:rPr>
                <w:rStyle w:val="af9"/>
                <w:noProof/>
              </w:rPr>
              <w:t>Supported devices and browsers</w:t>
            </w:r>
            <w:r w:rsidR="0095781D">
              <w:rPr>
                <w:noProof/>
                <w:webHidden/>
              </w:rPr>
              <w:tab/>
            </w:r>
            <w:r w:rsidR="0095781D">
              <w:rPr>
                <w:noProof/>
                <w:webHidden/>
              </w:rPr>
              <w:fldChar w:fldCharType="begin"/>
            </w:r>
            <w:r w:rsidR="0095781D">
              <w:rPr>
                <w:noProof/>
                <w:webHidden/>
              </w:rPr>
              <w:instrText xml:space="preserve"> PAGEREF _Toc147419561 \h </w:instrText>
            </w:r>
            <w:r w:rsidR="0095781D">
              <w:rPr>
                <w:noProof/>
                <w:webHidden/>
              </w:rPr>
            </w:r>
            <w:r w:rsidR="0095781D">
              <w:rPr>
                <w:noProof/>
                <w:webHidden/>
              </w:rPr>
              <w:fldChar w:fldCharType="separate"/>
            </w:r>
            <w:r w:rsidR="00932BB4">
              <w:rPr>
                <w:noProof/>
                <w:webHidden/>
              </w:rPr>
              <w:t>48</w:t>
            </w:r>
            <w:r w:rsidR="0095781D">
              <w:rPr>
                <w:noProof/>
                <w:webHidden/>
              </w:rPr>
              <w:fldChar w:fldCharType="end"/>
            </w:r>
          </w:hyperlink>
        </w:p>
        <w:p w14:paraId="4E769272" w14:textId="2FE05026" w:rsidR="0095781D"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47419562" w:history="1">
            <w:r w:rsidR="0095781D" w:rsidRPr="004E4056">
              <w:rPr>
                <w:rStyle w:val="af9"/>
                <w:noProof/>
              </w:rPr>
              <w:t>4.3.</w:t>
            </w:r>
            <w:r w:rsidR="0095781D">
              <w:rPr>
                <w:rFonts w:asciiTheme="minorHAnsi" w:eastAsiaTheme="minorEastAsia"/>
                <w:smallCaps w:val="0"/>
                <w:noProof/>
                <w:kern w:val="2"/>
                <w:sz w:val="21"/>
                <w:szCs w:val="22"/>
                <w14:ligatures w14:val="standardContextual"/>
              </w:rPr>
              <w:tab/>
            </w:r>
            <w:r w:rsidR="0095781D" w:rsidRPr="004E4056">
              <w:rPr>
                <w:rStyle w:val="af9"/>
                <w:noProof/>
              </w:rPr>
              <w:t>To access My Recorder</w:t>
            </w:r>
            <w:r w:rsidR="0095781D">
              <w:rPr>
                <w:noProof/>
                <w:webHidden/>
              </w:rPr>
              <w:tab/>
            </w:r>
            <w:r w:rsidR="0095781D">
              <w:rPr>
                <w:noProof/>
                <w:webHidden/>
              </w:rPr>
              <w:fldChar w:fldCharType="begin"/>
            </w:r>
            <w:r w:rsidR="0095781D">
              <w:rPr>
                <w:noProof/>
                <w:webHidden/>
              </w:rPr>
              <w:instrText xml:space="preserve"> PAGEREF _Toc147419562 \h </w:instrText>
            </w:r>
            <w:r w:rsidR="0095781D">
              <w:rPr>
                <w:noProof/>
                <w:webHidden/>
              </w:rPr>
            </w:r>
            <w:r w:rsidR="0095781D">
              <w:rPr>
                <w:noProof/>
                <w:webHidden/>
              </w:rPr>
              <w:fldChar w:fldCharType="separate"/>
            </w:r>
            <w:r w:rsidR="00932BB4">
              <w:rPr>
                <w:noProof/>
                <w:webHidden/>
              </w:rPr>
              <w:t>49</w:t>
            </w:r>
            <w:r w:rsidR="0095781D">
              <w:rPr>
                <w:noProof/>
                <w:webHidden/>
              </w:rPr>
              <w:fldChar w:fldCharType="end"/>
            </w:r>
          </w:hyperlink>
        </w:p>
        <w:p w14:paraId="35DCF73B" w14:textId="11AD71E5" w:rsidR="0095781D"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47419563" w:history="1">
            <w:r w:rsidR="0095781D" w:rsidRPr="004E4056">
              <w:rPr>
                <w:rStyle w:val="af9"/>
                <w:noProof/>
              </w:rPr>
              <w:t>4.4.</w:t>
            </w:r>
            <w:r w:rsidR="0095781D">
              <w:rPr>
                <w:rFonts w:asciiTheme="minorHAnsi" w:eastAsiaTheme="minorEastAsia"/>
                <w:smallCaps w:val="0"/>
                <w:noProof/>
                <w:kern w:val="2"/>
                <w:sz w:val="21"/>
                <w:szCs w:val="22"/>
                <w14:ligatures w14:val="standardContextual"/>
              </w:rPr>
              <w:tab/>
            </w:r>
            <w:r w:rsidR="0095781D" w:rsidRPr="004E4056">
              <w:rPr>
                <w:rStyle w:val="af9"/>
                <w:noProof/>
              </w:rPr>
              <w:t>Use My Recorder</w:t>
            </w:r>
            <w:r w:rsidR="0095781D">
              <w:rPr>
                <w:noProof/>
                <w:webHidden/>
              </w:rPr>
              <w:tab/>
            </w:r>
            <w:r w:rsidR="0095781D">
              <w:rPr>
                <w:noProof/>
                <w:webHidden/>
              </w:rPr>
              <w:fldChar w:fldCharType="begin"/>
            </w:r>
            <w:r w:rsidR="0095781D">
              <w:rPr>
                <w:noProof/>
                <w:webHidden/>
              </w:rPr>
              <w:instrText xml:space="preserve"> PAGEREF _Toc147419563 \h </w:instrText>
            </w:r>
            <w:r w:rsidR="0095781D">
              <w:rPr>
                <w:noProof/>
                <w:webHidden/>
              </w:rPr>
            </w:r>
            <w:r w:rsidR="0095781D">
              <w:rPr>
                <w:noProof/>
                <w:webHidden/>
              </w:rPr>
              <w:fldChar w:fldCharType="separate"/>
            </w:r>
            <w:r w:rsidR="00932BB4">
              <w:rPr>
                <w:noProof/>
                <w:webHidden/>
              </w:rPr>
              <w:t>50</w:t>
            </w:r>
            <w:r w:rsidR="0095781D">
              <w:rPr>
                <w:noProof/>
                <w:webHidden/>
              </w:rPr>
              <w:fldChar w:fldCharType="end"/>
            </w:r>
          </w:hyperlink>
        </w:p>
        <w:p w14:paraId="790567C6" w14:textId="344AC953" w:rsidR="0095781D" w:rsidRDefault="00000000">
          <w:pPr>
            <w:pStyle w:val="31"/>
            <w:tabs>
              <w:tab w:val="right" w:leader="dot" w:pos="9402"/>
            </w:tabs>
            <w:rPr>
              <w:rFonts w:asciiTheme="minorHAnsi" w:eastAsiaTheme="minorEastAsia"/>
              <w:iCs w:val="0"/>
              <w:noProof/>
              <w:kern w:val="2"/>
              <w:sz w:val="21"/>
              <w:szCs w:val="22"/>
              <w14:ligatures w14:val="standardContextual"/>
            </w:rPr>
          </w:pPr>
          <w:hyperlink w:anchor="_Toc147419564" w:history="1">
            <w:r w:rsidR="0095781D" w:rsidRPr="004E4056">
              <w:rPr>
                <w:rStyle w:val="af9"/>
                <w:noProof/>
              </w:rPr>
              <w:t>4.4.1.　Clock-in/out</w:t>
            </w:r>
            <w:r w:rsidR="0095781D">
              <w:rPr>
                <w:noProof/>
                <w:webHidden/>
              </w:rPr>
              <w:tab/>
            </w:r>
            <w:r w:rsidR="0095781D">
              <w:rPr>
                <w:noProof/>
                <w:webHidden/>
              </w:rPr>
              <w:fldChar w:fldCharType="begin"/>
            </w:r>
            <w:r w:rsidR="0095781D">
              <w:rPr>
                <w:noProof/>
                <w:webHidden/>
              </w:rPr>
              <w:instrText xml:space="preserve"> PAGEREF _Toc147419564 \h </w:instrText>
            </w:r>
            <w:r w:rsidR="0095781D">
              <w:rPr>
                <w:noProof/>
                <w:webHidden/>
              </w:rPr>
            </w:r>
            <w:r w:rsidR="0095781D">
              <w:rPr>
                <w:noProof/>
                <w:webHidden/>
              </w:rPr>
              <w:fldChar w:fldCharType="separate"/>
            </w:r>
            <w:r w:rsidR="00932BB4">
              <w:rPr>
                <w:noProof/>
                <w:webHidden/>
              </w:rPr>
              <w:t>51</w:t>
            </w:r>
            <w:r w:rsidR="0095781D">
              <w:rPr>
                <w:noProof/>
                <w:webHidden/>
              </w:rPr>
              <w:fldChar w:fldCharType="end"/>
            </w:r>
          </w:hyperlink>
        </w:p>
        <w:p w14:paraId="5F6B12DC" w14:textId="713B2D99" w:rsidR="0095781D" w:rsidRDefault="00000000">
          <w:pPr>
            <w:pStyle w:val="31"/>
            <w:tabs>
              <w:tab w:val="right" w:leader="dot" w:pos="9402"/>
            </w:tabs>
            <w:rPr>
              <w:rFonts w:asciiTheme="minorHAnsi" w:eastAsiaTheme="minorEastAsia"/>
              <w:iCs w:val="0"/>
              <w:noProof/>
              <w:kern w:val="2"/>
              <w:sz w:val="21"/>
              <w:szCs w:val="22"/>
              <w14:ligatures w14:val="standardContextual"/>
            </w:rPr>
          </w:pPr>
          <w:hyperlink w:anchor="_Toc147419565" w:history="1">
            <w:r w:rsidR="0095781D" w:rsidRPr="004E4056">
              <w:rPr>
                <w:rStyle w:val="af9"/>
                <w:noProof/>
              </w:rPr>
              <w:t>4.4.2.　Check Time record history</w:t>
            </w:r>
            <w:r w:rsidR="0095781D">
              <w:rPr>
                <w:noProof/>
                <w:webHidden/>
              </w:rPr>
              <w:tab/>
            </w:r>
            <w:r w:rsidR="0095781D">
              <w:rPr>
                <w:noProof/>
                <w:webHidden/>
              </w:rPr>
              <w:fldChar w:fldCharType="begin"/>
            </w:r>
            <w:r w:rsidR="0095781D">
              <w:rPr>
                <w:noProof/>
                <w:webHidden/>
              </w:rPr>
              <w:instrText xml:space="preserve"> PAGEREF _Toc147419565 \h </w:instrText>
            </w:r>
            <w:r w:rsidR="0095781D">
              <w:rPr>
                <w:noProof/>
                <w:webHidden/>
              </w:rPr>
            </w:r>
            <w:r w:rsidR="0095781D">
              <w:rPr>
                <w:noProof/>
                <w:webHidden/>
              </w:rPr>
              <w:fldChar w:fldCharType="separate"/>
            </w:r>
            <w:r w:rsidR="00932BB4">
              <w:rPr>
                <w:noProof/>
                <w:webHidden/>
              </w:rPr>
              <w:t>51</w:t>
            </w:r>
            <w:r w:rsidR="0095781D">
              <w:rPr>
                <w:noProof/>
                <w:webHidden/>
              </w:rPr>
              <w:fldChar w:fldCharType="end"/>
            </w:r>
          </w:hyperlink>
        </w:p>
        <w:p w14:paraId="29BF6C8C" w14:textId="739A46DB" w:rsidR="0095781D" w:rsidRDefault="00000000">
          <w:pPr>
            <w:pStyle w:val="31"/>
            <w:tabs>
              <w:tab w:val="right" w:leader="dot" w:pos="9402"/>
            </w:tabs>
            <w:rPr>
              <w:rFonts w:asciiTheme="minorHAnsi" w:eastAsiaTheme="minorEastAsia"/>
              <w:iCs w:val="0"/>
              <w:noProof/>
              <w:kern w:val="2"/>
              <w:sz w:val="21"/>
              <w:szCs w:val="22"/>
              <w14:ligatures w14:val="standardContextual"/>
            </w:rPr>
          </w:pPr>
          <w:hyperlink w:anchor="_Toc147419566" w:history="1">
            <w:r w:rsidR="0095781D" w:rsidRPr="004E4056">
              <w:rPr>
                <w:rStyle w:val="af9"/>
                <w:noProof/>
              </w:rPr>
              <w:t>4.4.3.　Display Time Card</w:t>
            </w:r>
            <w:r w:rsidR="0095781D">
              <w:rPr>
                <w:noProof/>
                <w:webHidden/>
              </w:rPr>
              <w:tab/>
            </w:r>
            <w:r w:rsidR="0095781D">
              <w:rPr>
                <w:noProof/>
                <w:webHidden/>
              </w:rPr>
              <w:fldChar w:fldCharType="begin"/>
            </w:r>
            <w:r w:rsidR="0095781D">
              <w:rPr>
                <w:noProof/>
                <w:webHidden/>
              </w:rPr>
              <w:instrText xml:space="preserve"> PAGEREF _Toc147419566 \h </w:instrText>
            </w:r>
            <w:r w:rsidR="0095781D">
              <w:rPr>
                <w:noProof/>
                <w:webHidden/>
              </w:rPr>
            </w:r>
            <w:r w:rsidR="0095781D">
              <w:rPr>
                <w:noProof/>
                <w:webHidden/>
              </w:rPr>
              <w:fldChar w:fldCharType="separate"/>
            </w:r>
            <w:r w:rsidR="00932BB4">
              <w:rPr>
                <w:noProof/>
                <w:webHidden/>
              </w:rPr>
              <w:t>52</w:t>
            </w:r>
            <w:r w:rsidR="0095781D">
              <w:rPr>
                <w:noProof/>
                <w:webHidden/>
              </w:rPr>
              <w:fldChar w:fldCharType="end"/>
            </w:r>
          </w:hyperlink>
        </w:p>
        <w:p w14:paraId="2FB3FC8B" w14:textId="2898F090" w:rsidR="0095781D" w:rsidRDefault="00000000">
          <w:pPr>
            <w:pStyle w:val="11"/>
            <w:tabs>
              <w:tab w:val="left" w:pos="567"/>
              <w:tab w:val="right" w:leader="dot" w:pos="9402"/>
            </w:tabs>
            <w:rPr>
              <w:rFonts w:asciiTheme="minorHAnsi" w:eastAsiaTheme="minorEastAsia" w:hAnsiTheme="minorHAnsi"/>
              <w:bCs w:val="0"/>
              <w:caps w:val="0"/>
              <w:noProof/>
              <w:kern w:val="2"/>
              <w:sz w:val="21"/>
              <w:szCs w:val="22"/>
              <w14:ligatures w14:val="standardContextual"/>
            </w:rPr>
          </w:pPr>
          <w:hyperlink w:anchor="_Toc147419567" w:history="1">
            <w:r w:rsidR="0095781D" w:rsidRPr="004E4056">
              <w:rPr>
                <w:rStyle w:val="af9"/>
                <w:noProof/>
              </w:rPr>
              <w:t>5.</w:t>
            </w:r>
            <w:r w:rsidR="0095781D">
              <w:rPr>
                <w:rFonts w:asciiTheme="minorHAnsi" w:eastAsiaTheme="minorEastAsia" w:hAnsiTheme="minorHAnsi"/>
                <w:bCs w:val="0"/>
                <w:caps w:val="0"/>
                <w:noProof/>
                <w:kern w:val="2"/>
                <w:sz w:val="21"/>
                <w:szCs w:val="22"/>
                <w14:ligatures w14:val="standardContextual"/>
              </w:rPr>
              <w:tab/>
            </w:r>
            <w:r w:rsidR="0095781D" w:rsidRPr="004E4056">
              <w:rPr>
                <w:rStyle w:val="af9"/>
                <w:noProof/>
              </w:rPr>
              <w:t>Mobile browser recorder</w:t>
            </w:r>
            <w:r w:rsidR="0095781D">
              <w:rPr>
                <w:noProof/>
                <w:webHidden/>
              </w:rPr>
              <w:tab/>
            </w:r>
            <w:r w:rsidR="0095781D">
              <w:rPr>
                <w:noProof/>
                <w:webHidden/>
              </w:rPr>
              <w:fldChar w:fldCharType="begin"/>
            </w:r>
            <w:r w:rsidR="0095781D">
              <w:rPr>
                <w:noProof/>
                <w:webHidden/>
              </w:rPr>
              <w:instrText xml:space="preserve"> PAGEREF _Toc147419567 \h </w:instrText>
            </w:r>
            <w:r w:rsidR="0095781D">
              <w:rPr>
                <w:noProof/>
                <w:webHidden/>
              </w:rPr>
            </w:r>
            <w:r w:rsidR="0095781D">
              <w:rPr>
                <w:noProof/>
                <w:webHidden/>
              </w:rPr>
              <w:fldChar w:fldCharType="separate"/>
            </w:r>
            <w:r w:rsidR="00932BB4">
              <w:rPr>
                <w:noProof/>
                <w:webHidden/>
              </w:rPr>
              <w:t>53</w:t>
            </w:r>
            <w:r w:rsidR="0095781D">
              <w:rPr>
                <w:noProof/>
                <w:webHidden/>
              </w:rPr>
              <w:fldChar w:fldCharType="end"/>
            </w:r>
          </w:hyperlink>
        </w:p>
        <w:p w14:paraId="26EC377D" w14:textId="66FFF6F5" w:rsidR="0095781D"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47419568" w:history="1">
            <w:r w:rsidR="0095781D" w:rsidRPr="004E4056">
              <w:rPr>
                <w:rStyle w:val="af9"/>
                <w:noProof/>
              </w:rPr>
              <w:t>5.1.</w:t>
            </w:r>
            <w:r w:rsidR="0095781D">
              <w:rPr>
                <w:rFonts w:asciiTheme="minorHAnsi" w:eastAsiaTheme="minorEastAsia"/>
                <w:smallCaps w:val="0"/>
                <w:noProof/>
                <w:kern w:val="2"/>
                <w:sz w:val="21"/>
                <w:szCs w:val="22"/>
                <w14:ligatures w14:val="standardContextual"/>
              </w:rPr>
              <w:tab/>
            </w:r>
            <w:r w:rsidR="0095781D" w:rsidRPr="004E4056">
              <w:rPr>
                <w:rStyle w:val="af9"/>
                <w:noProof/>
              </w:rPr>
              <w:t>What is a Mobile browser recorder?</w:t>
            </w:r>
            <w:r w:rsidR="0095781D">
              <w:rPr>
                <w:noProof/>
                <w:webHidden/>
              </w:rPr>
              <w:tab/>
            </w:r>
            <w:r w:rsidR="0095781D">
              <w:rPr>
                <w:noProof/>
                <w:webHidden/>
              </w:rPr>
              <w:fldChar w:fldCharType="begin"/>
            </w:r>
            <w:r w:rsidR="0095781D">
              <w:rPr>
                <w:noProof/>
                <w:webHidden/>
              </w:rPr>
              <w:instrText xml:space="preserve"> PAGEREF _Toc147419568 \h </w:instrText>
            </w:r>
            <w:r w:rsidR="0095781D">
              <w:rPr>
                <w:noProof/>
                <w:webHidden/>
              </w:rPr>
            </w:r>
            <w:r w:rsidR="0095781D">
              <w:rPr>
                <w:noProof/>
                <w:webHidden/>
              </w:rPr>
              <w:fldChar w:fldCharType="separate"/>
            </w:r>
            <w:r w:rsidR="00932BB4">
              <w:rPr>
                <w:noProof/>
                <w:webHidden/>
              </w:rPr>
              <w:t>53</w:t>
            </w:r>
            <w:r w:rsidR="0095781D">
              <w:rPr>
                <w:noProof/>
                <w:webHidden/>
              </w:rPr>
              <w:fldChar w:fldCharType="end"/>
            </w:r>
          </w:hyperlink>
        </w:p>
        <w:p w14:paraId="4F198BD4" w14:textId="3E44DB11" w:rsidR="0095781D"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47419569" w:history="1">
            <w:r w:rsidR="0095781D" w:rsidRPr="004E4056">
              <w:rPr>
                <w:rStyle w:val="af9"/>
                <w:noProof/>
              </w:rPr>
              <w:t>5.2.</w:t>
            </w:r>
            <w:r w:rsidR="0095781D">
              <w:rPr>
                <w:rFonts w:asciiTheme="minorHAnsi" w:eastAsiaTheme="minorEastAsia"/>
                <w:smallCaps w:val="0"/>
                <w:noProof/>
                <w:kern w:val="2"/>
                <w:sz w:val="21"/>
                <w:szCs w:val="22"/>
                <w14:ligatures w14:val="standardContextual"/>
              </w:rPr>
              <w:tab/>
            </w:r>
            <w:r w:rsidR="0095781D" w:rsidRPr="004E4056">
              <w:rPr>
                <w:rStyle w:val="af9"/>
                <w:noProof/>
              </w:rPr>
              <w:t>Supported models and mobile carriers</w:t>
            </w:r>
            <w:r w:rsidR="0095781D">
              <w:rPr>
                <w:noProof/>
                <w:webHidden/>
              </w:rPr>
              <w:tab/>
            </w:r>
            <w:r w:rsidR="0095781D">
              <w:rPr>
                <w:noProof/>
                <w:webHidden/>
              </w:rPr>
              <w:fldChar w:fldCharType="begin"/>
            </w:r>
            <w:r w:rsidR="0095781D">
              <w:rPr>
                <w:noProof/>
                <w:webHidden/>
              </w:rPr>
              <w:instrText xml:space="preserve"> PAGEREF _Toc147419569 \h </w:instrText>
            </w:r>
            <w:r w:rsidR="0095781D">
              <w:rPr>
                <w:noProof/>
                <w:webHidden/>
              </w:rPr>
            </w:r>
            <w:r w:rsidR="0095781D">
              <w:rPr>
                <w:noProof/>
                <w:webHidden/>
              </w:rPr>
              <w:fldChar w:fldCharType="separate"/>
            </w:r>
            <w:r w:rsidR="00932BB4">
              <w:rPr>
                <w:noProof/>
                <w:webHidden/>
              </w:rPr>
              <w:t>53</w:t>
            </w:r>
            <w:r w:rsidR="0095781D">
              <w:rPr>
                <w:noProof/>
                <w:webHidden/>
              </w:rPr>
              <w:fldChar w:fldCharType="end"/>
            </w:r>
          </w:hyperlink>
        </w:p>
        <w:p w14:paraId="2216208E" w14:textId="56B9756F" w:rsidR="0095781D"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47419570" w:history="1">
            <w:r w:rsidR="0095781D" w:rsidRPr="004E4056">
              <w:rPr>
                <w:rStyle w:val="af9"/>
                <w:noProof/>
              </w:rPr>
              <w:t>5.3.</w:t>
            </w:r>
            <w:r w:rsidR="0095781D">
              <w:rPr>
                <w:rFonts w:asciiTheme="minorHAnsi" w:eastAsiaTheme="minorEastAsia"/>
                <w:smallCaps w:val="0"/>
                <w:noProof/>
                <w:kern w:val="2"/>
                <w:sz w:val="21"/>
                <w:szCs w:val="22"/>
                <w14:ligatures w14:val="standardContextual"/>
              </w:rPr>
              <w:tab/>
            </w:r>
            <w:r w:rsidR="0095781D" w:rsidRPr="004E4056">
              <w:rPr>
                <w:rStyle w:val="af9"/>
                <w:noProof/>
              </w:rPr>
              <w:t>To access Mobile browser recorder</w:t>
            </w:r>
            <w:r w:rsidR="0095781D">
              <w:rPr>
                <w:noProof/>
                <w:webHidden/>
              </w:rPr>
              <w:tab/>
            </w:r>
            <w:r w:rsidR="0095781D">
              <w:rPr>
                <w:noProof/>
                <w:webHidden/>
              </w:rPr>
              <w:fldChar w:fldCharType="begin"/>
            </w:r>
            <w:r w:rsidR="0095781D">
              <w:rPr>
                <w:noProof/>
                <w:webHidden/>
              </w:rPr>
              <w:instrText xml:space="preserve"> PAGEREF _Toc147419570 \h </w:instrText>
            </w:r>
            <w:r w:rsidR="0095781D">
              <w:rPr>
                <w:noProof/>
                <w:webHidden/>
              </w:rPr>
            </w:r>
            <w:r w:rsidR="0095781D">
              <w:rPr>
                <w:noProof/>
                <w:webHidden/>
              </w:rPr>
              <w:fldChar w:fldCharType="separate"/>
            </w:r>
            <w:r w:rsidR="00932BB4">
              <w:rPr>
                <w:noProof/>
                <w:webHidden/>
              </w:rPr>
              <w:t>54</w:t>
            </w:r>
            <w:r w:rsidR="0095781D">
              <w:rPr>
                <w:noProof/>
                <w:webHidden/>
              </w:rPr>
              <w:fldChar w:fldCharType="end"/>
            </w:r>
          </w:hyperlink>
        </w:p>
        <w:p w14:paraId="45EBA793" w14:textId="275C55D2" w:rsidR="0095781D" w:rsidRDefault="00000000">
          <w:pPr>
            <w:pStyle w:val="31"/>
            <w:tabs>
              <w:tab w:val="right" w:leader="dot" w:pos="9402"/>
            </w:tabs>
            <w:rPr>
              <w:rFonts w:asciiTheme="minorHAnsi" w:eastAsiaTheme="minorEastAsia"/>
              <w:iCs w:val="0"/>
              <w:noProof/>
              <w:kern w:val="2"/>
              <w:sz w:val="21"/>
              <w:szCs w:val="22"/>
              <w14:ligatures w14:val="standardContextual"/>
            </w:rPr>
          </w:pPr>
          <w:hyperlink w:anchor="_Toc147419571" w:history="1">
            <w:r w:rsidR="0095781D" w:rsidRPr="004E4056">
              <w:rPr>
                <w:rStyle w:val="af9"/>
                <w:noProof/>
              </w:rPr>
              <w:t>5.3.1.　Check Email settings</w:t>
            </w:r>
            <w:r w:rsidR="0095781D">
              <w:rPr>
                <w:noProof/>
                <w:webHidden/>
              </w:rPr>
              <w:tab/>
            </w:r>
            <w:r w:rsidR="0095781D">
              <w:rPr>
                <w:noProof/>
                <w:webHidden/>
              </w:rPr>
              <w:fldChar w:fldCharType="begin"/>
            </w:r>
            <w:r w:rsidR="0095781D">
              <w:rPr>
                <w:noProof/>
                <w:webHidden/>
              </w:rPr>
              <w:instrText xml:space="preserve"> PAGEREF _Toc147419571 \h </w:instrText>
            </w:r>
            <w:r w:rsidR="0095781D">
              <w:rPr>
                <w:noProof/>
                <w:webHidden/>
              </w:rPr>
            </w:r>
            <w:r w:rsidR="0095781D">
              <w:rPr>
                <w:noProof/>
                <w:webHidden/>
              </w:rPr>
              <w:fldChar w:fldCharType="separate"/>
            </w:r>
            <w:r w:rsidR="00932BB4">
              <w:rPr>
                <w:noProof/>
                <w:webHidden/>
              </w:rPr>
              <w:t>54</w:t>
            </w:r>
            <w:r w:rsidR="0095781D">
              <w:rPr>
                <w:noProof/>
                <w:webHidden/>
              </w:rPr>
              <w:fldChar w:fldCharType="end"/>
            </w:r>
          </w:hyperlink>
        </w:p>
        <w:p w14:paraId="7C8890E2" w14:textId="0BBF88DA" w:rsidR="0095781D" w:rsidRDefault="00000000">
          <w:pPr>
            <w:pStyle w:val="31"/>
            <w:tabs>
              <w:tab w:val="right" w:leader="dot" w:pos="9402"/>
            </w:tabs>
            <w:rPr>
              <w:rFonts w:asciiTheme="minorHAnsi" w:eastAsiaTheme="minorEastAsia"/>
              <w:iCs w:val="0"/>
              <w:noProof/>
              <w:kern w:val="2"/>
              <w:sz w:val="21"/>
              <w:szCs w:val="22"/>
              <w14:ligatures w14:val="standardContextual"/>
            </w:rPr>
          </w:pPr>
          <w:hyperlink w:anchor="_Toc147419572" w:history="1">
            <w:r w:rsidR="0095781D" w:rsidRPr="004E4056">
              <w:rPr>
                <w:rStyle w:val="af9"/>
                <w:noProof/>
              </w:rPr>
              <w:t>5.3.2.　To access</w:t>
            </w:r>
            <w:r w:rsidR="0095781D">
              <w:rPr>
                <w:noProof/>
                <w:webHidden/>
              </w:rPr>
              <w:tab/>
            </w:r>
            <w:r w:rsidR="0095781D">
              <w:rPr>
                <w:noProof/>
                <w:webHidden/>
              </w:rPr>
              <w:fldChar w:fldCharType="begin"/>
            </w:r>
            <w:r w:rsidR="0095781D">
              <w:rPr>
                <w:noProof/>
                <w:webHidden/>
              </w:rPr>
              <w:instrText xml:space="preserve"> PAGEREF _Toc147419572 \h </w:instrText>
            </w:r>
            <w:r w:rsidR="0095781D">
              <w:rPr>
                <w:noProof/>
                <w:webHidden/>
              </w:rPr>
            </w:r>
            <w:r w:rsidR="0095781D">
              <w:rPr>
                <w:noProof/>
                <w:webHidden/>
              </w:rPr>
              <w:fldChar w:fldCharType="separate"/>
            </w:r>
            <w:r w:rsidR="00932BB4">
              <w:rPr>
                <w:noProof/>
                <w:webHidden/>
              </w:rPr>
              <w:t>55</w:t>
            </w:r>
            <w:r w:rsidR="0095781D">
              <w:rPr>
                <w:noProof/>
                <w:webHidden/>
              </w:rPr>
              <w:fldChar w:fldCharType="end"/>
            </w:r>
          </w:hyperlink>
        </w:p>
        <w:p w14:paraId="1E2B302E" w14:textId="52286615" w:rsidR="0095781D"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47419573" w:history="1">
            <w:r w:rsidR="0095781D" w:rsidRPr="004E4056">
              <w:rPr>
                <w:rStyle w:val="af9"/>
                <w:noProof/>
              </w:rPr>
              <w:t>5.4.</w:t>
            </w:r>
            <w:r w:rsidR="0095781D">
              <w:rPr>
                <w:rFonts w:asciiTheme="minorHAnsi" w:eastAsiaTheme="minorEastAsia"/>
                <w:smallCaps w:val="0"/>
                <w:noProof/>
                <w:kern w:val="2"/>
                <w:sz w:val="21"/>
                <w:szCs w:val="22"/>
                <w14:ligatures w14:val="standardContextual"/>
              </w:rPr>
              <w:tab/>
            </w:r>
            <w:r w:rsidR="0095781D" w:rsidRPr="004E4056">
              <w:rPr>
                <w:rStyle w:val="af9"/>
                <w:noProof/>
              </w:rPr>
              <w:t>Operating the Mobile browser recorder</w:t>
            </w:r>
            <w:r w:rsidR="0095781D">
              <w:rPr>
                <w:noProof/>
                <w:webHidden/>
              </w:rPr>
              <w:tab/>
            </w:r>
            <w:r w:rsidR="0095781D">
              <w:rPr>
                <w:noProof/>
                <w:webHidden/>
              </w:rPr>
              <w:fldChar w:fldCharType="begin"/>
            </w:r>
            <w:r w:rsidR="0095781D">
              <w:rPr>
                <w:noProof/>
                <w:webHidden/>
              </w:rPr>
              <w:instrText xml:space="preserve"> PAGEREF _Toc147419573 \h </w:instrText>
            </w:r>
            <w:r w:rsidR="0095781D">
              <w:rPr>
                <w:noProof/>
                <w:webHidden/>
              </w:rPr>
            </w:r>
            <w:r w:rsidR="0095781D">
              <w:rPr>
                <w:noProof/>
                <w:webHidden/>
              </w:rPr>
              <w:fldChar w:fldCharType="separate"/>
            </w:r>
            <w:r w:rsidR="00932BB4">
              <w:rPr>
                <w:noProof/>
                <w:webHidden/>
              </w:rPr>
              <w:t>56</w:t>
            </w:r>
            <w:r w:rsidR="0095781D">
              <w:rPr>
                <w:noProof/>
                <w:webHidden/>
              </w:rPr>
              <w:fldChar w:fldCharType="end"/>
            </w:r>
          </w:hyperlink>
        </w:p>
        <w:p w14:paraId="79E414C5" w14:textId="40CE2F3F" w:rsidR="0095781D" w:rsidRDefault="00000000">
          <w:pPr>
            <w:pStyle w:val="31"/>
            <w:tabs>
              <w:tab w:val="right" w:leader="dot" w:pos="9402"/>
            </w:tabs>
            <w:rPr>
              <w:rFonts w:asciiTheme="minorHAnsi" w:eastAsiaTheme="minorEastAsia"/>
              <w:iCs w:val="0"/>
              <w:noProof/>
              <w:kern w:val="2"/>
              <w:sz w:val="21"/>
              <w:szCs w:val="22"/>
              <w14:ligatures w14:val="standardContextual"/>
            </w:rPr>
          </w:pPr>
          <w:hyperlink w:anchor="_Toc147419574" w:history="1">
            <w:r w:rsidR="0095781D" w:rsidRPr="004E4056">
              <w:rPr>
                <w:rStyle w:val="af9"/>
                <w:noProof/>
              </w:rPr>
              <w:t>5.4.1.　Clock-in/out</w:t>
            </w:r>
            <w:r w:rsidR="0095781D">
              <w:rPr>
                <w:noProof/>
                <w:webHidden/>
              </w:rPr>
              <w:tab/>
            </w:r>
            <w:r w:rsidR="0095781D">
              <w:rPr>
                <w:noProof/>
                <w:webHidden/>
              </w:rPr>
              <w:fldChar w:fldCharType="begin"/>
            </w:r>
            <w:r w:rsidR="0095781D">
              <w:rPr>
                <w:noProof/>
                <w:webHidden/>
              </w:rPr>
              <w:instrText xml:space="preserve"> PAGEREF _Toc147419574 \h </w:instrText>
            </w:r>
            <w:r w:rsidR="0095781D">
              <w:rPr>
                <w:noProof/>
                <w:webHidden/>
              </w:rPr>
            </w:r>
            <w:r w:rsidR="0095781D">
              <w:rPr>
                <w:noProof/>
                <w:webHidden/>
              </w:rPr>
              <w:fldChar w:fldCharType="separate"/>
            </w:r>
            <w:r w:rsidR="00932BB4">
              <w:rPr>
                <w:noProof/>
                <w:webHidden/>
              </w:rPr>
              <w:t>57</w:t>
            </w:r>
            <w:r w:rsidR="0095781D">
              <w:rPr>
                <w:noProof/>
                <w:webHidden/>
              </w:rPr>
              <w:fldChar w:fldCharType="end"/>
            </w:r>
          </w:hyperlink>
        </w:p>
        <w:p w14:paraId="3DFDD562" w14:textId="6C100309" w:rsidR="0095781D" w:rsidRDefault="00000000">
          <w:pPr>
            <w:pStyle w:val="31"/>
            <w:tabs>
              <w:tab w:val="right" w:leader="dot" w:pos="9402"/>
            </w:tabs>
            <w:rPr>
              <w:rFonts w:asciiTheme="minorHAnsi" w:eastAsiaTheme="minorEastAsia"/>
              <w:iCs w:val="0"/>
              <w:noProof/>
              <w:kern w:val="2"/>
              <w:sz w:val="21"/>
              <w:szCs w:val="22"/>
              <w14:ligatures w14:val="standardContextual"/>
            </w:rPr>
          </w:pPr>
          <w:hyperlink w:anchor="_Toc147419575" w:history="1">
            <w:r w:rsidR="0095781D" w:rsidRPr="004E4056">
              <w:rPr>
                <w:rStyle w:val="af9"/>
                <w:noProof/>
              </w:rPr>
              <w:t>5.4.2.　Check attendance status</w:t>
            </w:r>
            <w:r w:rsidR="0095781D">
              <w:rPr>
                <w:noProof/>
                <w:webHidden/>
              </w:rPr>
              <w:tab/>
            </w:r>
            <w:r w:rsidR="0095781D">
              <w:rPr>
                <w:noProof/>
                <w:webHidden/>
              </w:rPr>
              <w:fldChar w:fldCharType="begin"/>
            </w:r>
            <w:r w:rsidR="0095781D">
              <w:rPr>
                <w:noProof/>
                <w:webHidden/>
              </w:rPr>
              <w:instrText xml:space="preserve"> PAGEREF _Toc147419575 \h </w:instrText>
            </w:r>
            <w:r w:rsidR="0095781D">
              <w:rPr>
                <w:noProof/>
                <w:webHidden/>
              </w:rPr>
            </w:r>
            <w:r w:rsidR="0095781D">
              <w:rPr>
                <w:noProof/>
                <w:webHidden/>
              </w:rPr>
              <w:fldChar w:fldCharType="separate"/>
            </w:r>
            <w:r w:rsidR="00932BB4">
              <w:rPr>
                <w:noProof/>
                <w:webHidden/>
              </w:rPr>
              <w:t>57</w:t>
            </w:r>
            <w:r w:rsidR="0095781D">
              <w:rPr>
                <w:noProof/>
                <w:webHidden/>
              </w:rPr>
              <w:fldChar w:fldCharType="end"/>
            </w:r>
          </w:hyperlink>
        </w:p>
        <w:p w14:paraId="4DEFE858" w14:textId="74441284" w:rsidR="0095781D" w:rsidRDefault="00000000">
          <w:pPr>
            <w:pStyle w:val="31"/>
            <w:tabs>
              <w:tab w:val="right" w:leader="dot" w:pos="9402"/>
            </w:tabs>
            <w:rPr>
              <w:rFonts w:asciiTheme="minorHAnsi" w:eastAsiaTheme="minorEastAsia"/>
              <w:iCs w:val="0"/>
              <w:noProof/>
              <w:kern w:val="2"/>
              <w:sz w:val="21"/>
              <w:szCs w:val="22"/>
              <w14:ligatures w14:val="standardContextual"/>
            </w:rPr>
          </w:pPr>
          <w:hyperlink w:anchor="_Toc147419576" w:history="1">
            <w:r w:rsidR="0095781D" w:rsidRPr="004E4056">
              <w:rPr>
                <w:rStyle w:val="af9"/>
                <w:noProof/>
              </w:rPr>
              <w:t>5.4.3.　To Check Time Card</w:t>
            </w:r>
            <w:r w:rsidR="0095781D">
              <w:rPr>
                <w:noProof/>
                <w:webHidden/>
              </w:rPr>
              <w:tab/>
            </w:r>
            <w:r w:rsidR="0095781D">
              <w:rPr>
                <w:noProof/>
                <w:webHidden/>
              </w:rPr>
              <w:fldChar w:fldCharType="begin"/>
            </w:r>
            <w:r w:rsidR="0095781D">
              <w:rPr>
                <w:noProof/>
                <w:webHidden/>
              </w:rPr>
              <w:instrText xml:space="preserve"> PAGEREF _Toc147419576 \h </w:instrText>
            </w:r>
            <w:r w:rsidR="0095781D">
              <w:rPr>
                <w:noProof/>
                <w:webHidden/>
              </w:rPr>
            </w:r>
            <w:r w:rsidR="0095781D">
              <w:rPr>
                <w:noProof/>
                <w:webHidden/>
              </w:rPr>
              <w:fldChar w:fldCharType="separate"/>
            </w:r>
            <w:r w:rsidR="00932BB4">
              <w:rPr>
                <w:noProof/>
                <w:webHidden/>
              </w:rPr>
              <w:t>57</w:t>
            </w:r>
            <w:r w:rsidR="0095781D">
              <w:rPr>
                <w:noProof/>
                <w:webHidden/>
              </w:rPr>
              <w:fldChar w:fldCharType="end"/>
            </w:r>
          </w:hyperlink>
        </w:p>
        <w:p w14:paraId="07B14659" w14:textId="4CBAF674" w:rsidR="0095781D" w:rsidRDefault="00000000">
          <w:pPr>
            <w:pStyle w:val="11"/>
            <w:tabs>
              <w:tab w:val="left" w:pos="567"/>
              <w:tab w:val="right" w:leader="dot" w:pos="9402"/>
            </w:tabs>
            <w:rPr>
              <w:rFonts w:asciiTheme="minorHAnsi" w:eastAsiaTheme="minorEastAsia" w:hAnsiTheme="minorHAnsi"/>
              <w:bCs w:val="0"/>
              <w:caps w:val="0"/>
              <w:noProof/>
              <w:kern w:val="2"/>
              <w:sz w:val="21"/>
              <w:szCs w:val="22"/>
              <w14:ligatures w14:val="standardContextual"/>
            </w:rPr>
          </w:pPr>
          <w:hyperlink w:anchor="_Toc147419577" w:history="1">
            <w:r w:rsidR="0095781D" w:rsidRPr="004E4056">
              <w:rPr>
                <w:rStyle w:val="af9"/>
                <w:noProof/>
              </w:rPr>
              <w:t>6.</w:t>
            </w:r>
            <w:r w:rsidR="0095781D">
              <w:rPr>
                <w:rFonts w:asciiTheme="minorHAnsi" w:eastAsiaTheme="minorEastAsia" w:hAnsiTheme="minorHAnsi"/>
                <w:bCs w:val="0"/>
                <w:caps w:val="0"/>
                <w:noProof/>
                <w:kern w:val="2"/>
                <w:sz w:val="21"/>
                <w:szCs w:val="22"/>
                <w14:ligatures w14:val="standardContextual"/>
              </w:rPr>
              <w:tab/>
            </w:r>
            <w:r w:rsidR="0095781D" w:rsidRPr="004E4056">
              <w:rPr>
                <w:rStyle w:val="af9"/>
                <w:noProof/>
              </w:rPr>
              <w:t>FAQ</w:t>
            </w:r>
            <w:r w:rsidR="0095781D">
              <w:rPr>
                <w:noProof/>
                <w:webHidden/>
              </w:rPr>
              <w:tab/>
            </w:r>
            <w:r w:rsidR="0095781D">
              <w:rPr>
                <w:noProof/>
                <w:webHidden/>
              </w:rPr>
              <w:fldChar w:fldCharType="begin"/>
            </w:r>
            <w:r w:rsidR="0095781D">
              <w:rPr>
                <w:noProof/>
                <w:webHidden/>
              </w:rPr>
              <w:instrText xml:space="preserve"> PAGEREF _Toc147419577 \h </w:instrText>
            </w:r>
            <w:r w:rsidR="0095781D">
              <w:rPr>
                <w:noProof/>
                <w:webHidden/>
              </w:rPr>
            </w:r>
            <w:r w:rsidR="0095781D">
              <w:rPr>
                <w:noProof/>
                <w:webHidden/>
              </w:rPr>
              <w:fldChar w:fldCharType="separate"/>
            </w:r>
            <w:r w:rsidR="00932BB4">
              <w:rPr>
                <w:noProof/>
                <w:webHidden/>
              </w:rPr>
              <w:t>58</w:t>
            </w:r>
            <w:r w:rsidR="0095781D">
              <w:rPr>
                <w:noProof/>
                <w:webHidden/>
              </w:rPr>
              <w:fldChar w:fldCharType="end"/>
            </w:r>
          </w:hyperlink>
        </w:p>
        <w:p w14:paraId="36E477A9" w14:textId="41A10C22" w:rsidR="0095781D"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47419578" w:history="1">
            <w:r w:rsidR="0095781D" w:rsidRPr="004E4056">
              <w:rPr>
                <w:rStyle w:val="af9"/>
                <w:noProof/>
              </w:rPr>
              <w:t>6.1.</w:t>
            </w:r>
            <w:r w:rsidR="0095781D">
              <w:rPr>
                <w:rFonts w:asciiTheme="minorHAnsi" w:eastAsiaTheme="minorEastAsia"/>
                <w:smallCaps w:val="0"/>
                <w:noProof/>
                <w:kern w:val="2"/>
                <w:sz w:val="21"/>
                <w:szCs w:val="22"/>
                <w14:ligatures w14:val="standardContextual"/>
              </w:rPr>
              <w:tab/>
            </w:r>
            <w:r w:rsidR="0095781D" w:rsidRPr="004E4056">
              <w:rPr>
                <w:rStyle w:val="af9"/>
                <w:noProof/>
              </w:rPr>
              <w:t>I forgot my login info.</w:t>
            </w:r>
            <w:r w:rsidR="0095781D">
              <w:rPr>
                <w:noProof/>
                <w:webHidden/>
              </w:rPr>
              <w:tab/>
            </w:r>
            <w:r w:rsidR="0095781D">
              <w:rPr>
                <w:noProof/>
                <w:webHidden/>
              </w:rPr>
              <w:fldChar w:fldCharType="begin"/>
            </w:r>
            <w:r w:rsidR="0095781D">
              <w:rPr>
                <w:noProof/>
                <w:webHidden/>
              </w:rPr>
              <w:instrText xml:space="preserve"> PAGEREF _Toc147419578 \h </w:instrText>
            </w:r>
            <w:r w:rsidR="0095781D">
              <w:rPr>
                <w:noProof/>
                <w:webHidden/>
              </w:rPr>
            </w:r>
            <w:r w:rsidR="0095781D">
              <w:rPr>
                <w:noProof/>
                <w:webHidden/>
              </w:rPr>
              <w:fldChar w:fldCharType="separate"/>
            </w:r>
            <w:r w:rsidR="00932BB4">
              <w:rPr>
                <w:noProof/>
                <w:webHidden/>
              </w:rPr>
              <w:t>58</w:t>
            </w:r>
            <w:r w:rsidR="0095781D">
              <w:rPr>
                <w:noProof/>
                <w:webHidden/>
              </w:rPr>
              <w:fldChar w:fldCharType="end"/>
            </w:r>
          </w:hyperlink>
        </w:p>
        <w:p w14:paraId="75CF5220" w14:textId="7B0A4886" w:rsidR="0095781D"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47419579" w:history="1">
            <w:r w:rsidR="0095781D" w:rsidRPr="004E4056">
              <w:rPr>
                <w:rStyle w:val="af9"/>
                <w:noProof/>
              </w:rPr>
              <w:t>6.2.</w:t>
            </w:r>
            <w:r w:rsidR="0095781D">
              <w:rPr>
                <w:rFonts w:asciiTheme="minorHAnsi" w:eastAsiaTheme="minorEastAsia"/>
                <w:smallCaps w:val="0"/>
                <w:noProof/>
                <w:kern w:val="2"/>
                <w:sz w:val="21"/>
                <w:szCs w:val="22"/>
                <w14:ligatures w14:val="standardContextual"/>
              </w:rPr>
              <w:tab/>
            </w:r>
            <w:r w:rsidR="0095781D" w:rsidRPr="004E4056">
              <w:rPr>
                <w:rStyle w:val="af9"/>
                <w:noProof/>
              </w:rPr>
              <w:t>I submitted the wrong request.</w:t>
            </w:r>
            <w:r w:rsidR="0095781D">
              <w:rPr>
                <w:noProof/>
                <w:webHidden/>
              </w:rPr>
              <w:tab/>
            </w:r>
            <w:r w:rsidR="0095781D">
              <w:rPr>
                <w:noProof/>
                <w:webHidden/>
              </w:rPr>
              <w:fldChar w:fldCharType="begin"/>
            </w:r>
            <w:r w:rsidR="0095781D">
              <w:rPr>
                <w:noProof/>
                <w:webHidden/>
              </w:rPr>
              <w:instrText xml:space="preserve"> PAGEREF _Toc147419579 \h </w:instrText>
            </w:r>
            <w:r w:rsidR="0095781D">
              <w:rPr>
                <w:noProof/>
                <w:webHidden/>
              </w:rPr>
            </w:r>
            <w:r w:rsidR="0095781D">
              <w:rPr>
                <w:noProof/>
                <w:webHidden/>
              </w:rPr>
              <w:fldChar w:fldCharType="separate"/>
            </w:r>
            <w:r w:rsidR="00932BB4">
              <w:rPr>
                <w:noProof/>
                <w:webHidden/>
              </w:rPr>
              <w:t>58</w:t>
            </w:r>
            <w:r w:rsidR="0095781D">
              <w:rPr>
                <w:noProof/>
                <w:webHidden/>
              </w:rPr>
              <w:fldChar w:fldCharType="end"/>
            </w:r>
          </w:hyperlink>
        </w:p>
        <w:p w14:paraId="2D8E9D9F" w14:textId="46911C70" w:rsidR="0095781D"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47419580" w:history="1">
            <w:r w:rsidR="0095781D" w:rsidRPr="004E4056">
              <w:rPr>
                <w:rStyle w:val="af9"/>
                <w:noProof/>
              </w:rPr>
              <w:t>6.3.</w:t>
            </w:r>
            <w:r w:rsidR="0095781D">
              <w:rPr>
                <w:rFonts w:asciiTheme="minorHAnsi" w:eastAsiaTheme="minorEastAsia"/>
                <w:smallCaps w:val="0"/>
                <w:noProof/>
                <w:kern w:val="2"/>
                <w:sz w:val="21"/>
                <w:szCs w:val="22"/>
                <w14:ligatures w14:val="standardContextual"/>
              </w:rPr>
              <w:tab/>
            </w:r>
            <w:r w:rsidR="0095781D" w:rsidRPr="004E4056">
              <w:rPr>
                <w:rStyle w:val="af9"/>
                <w:noProof/>
              </w:rPr>
              <w:t>I got logged out when I accessed the My Recorder URL. What happened?</w:t>
            </w:r>
            <w:r w:rsidR="0095781D">
              <w:rPr>
                <w:noProof/>
                <w:webHidden/>
              </w:rPr>
              <w:tab/>
            </w:r>
            <w:r w:rsidR="0095781D">
              <w:rPr>
                <w:noProof/>
                <w:webHidden/>
              </w:rPr>
              <w:fldChar w:fldCharType="begin"/>
            </w:r>
            <w:r w:rsidR="0095781D">
              <w:rPr>
                <w:noProof/>
                <w:webHidden/>
              </w:rPr>
              <w:instrText xml:space="preserve"> PAGEREF _Toc147419580 \h </w:instrText>
            </w:r>
            <w:r w:rsidR="0095781D">
              <w:rPr>
                <w:noProof/>
                <w:webHidden/>
              </w:rPr>
            </w:r>
            <w:r w:rsidR="0095781D">
              <w:rPr>
                <w:noProof/>
                <w:webHidden/>
              </w:rPr>
              <w:fldChar w:fldCharType="separate"/>
            </w:r>
            <w:r w:rsidR="00932BB4">
              <w:rPr>
                <w:noProof/>
                <w:webHidden/>
              </w:rPr>
              <w:t>58</w:t>
            </w:r>
            <w:r w:rsidR="0095781D">
              <w:rPr>
                <w:noProof/>
                <w:webHidden/>
              </w:rPr>
              <w:fldChar w:fldCharType="end"/>
            </w:r>
          </w:hyperlink>
        </w:p>
        <w:p w14:paraId="5341AA50" w14:textId="49ED72CF" w:rsidR="0095781D" w:rsidRDefault="00000000">
          <w:pPr>
            <w:pStyle w:val="25"/>
            <w:tabs>
              <w:tab w:val="left" w:pos="1320"/>
              <w:tab w:val="right" w:leader="dot" w:pos="9402"/>
            </w:tabs>
            <w:rPr>
              <w:rFonts w:asciiTheme="minorHAnsi" w:eastAsiaTheme="minorEastAsia"/>
              <w:smallCaps w:val="0"/>
              <w:noProof/>
              <w:kern w:val="2"/>
              <w:sz w:val="21"/>
              <w:szCs w:val="22"/>
              <w14:ligatures w14:val="standardContextual"/>
            </w:rPr>
          </w:pPr>
          <w:hyperlink w:anchor="_Toc147419581" w:history="1">
            <w:r w:rsidR="0095781D" w:rsidRPr="004E4056">
              <w:rPr>
                <w:rStyle w:val="af9"/>
                <w:noProof/>
              </w:rPr>
              <w:t>6.4.</w:t>
            </w:r>
            <w:r w:rsidR="0095781D">
              <w:rPr>
                <w:rFonts w:asciiTheme="minorHAnsi" w:eastAsiaTheme="minorEastAsia"/>
                <w:smallCaps w:val="0"/>
                <w:noProof/>
                <w:kern w:val="2"/>
                <w:sz w:val="21"/>
                <w:szCs w:val="22"/>
                <w14:ligatures w14:val="standardContextual"/>
              </w:rPr>
              <w:tab/>
            </w:r>
            <w:r w:rsidR="0095781D" w:rsidRPr="004E4056">
              <w:rPr>
                <w:rStyle w:val="af9"/>
                <w:noProof/>
              </w:rPr>
              <w:t>[Admin] How do I send My Recorder URL?</w:t>
            </w:r>
            <w:r w:rsidR="0095781D">
              <w:rPr>
                <w:noProof/>
                <w:webHidden/>
              </w:rPr>
              <w:tab/>
            </w:r>
            <w:r w:rsidR="0095781D">
              <w:rPr>
                <w:noProof/>
                <w:webHidden/>
              </w:rPr>
              <w:fldChar w:fldCharType="begin"/>
            </w:r>
            <w:r w:rsidR="0095781D">
              <w:rPr>
                <w:noProof/>
                <w:webHidden/>
              </w:rPr>
              <w:instrText xml:space="preserve"> PAGEREF _Toc147419581 \h </w:instrText>
            </w:r>
            <w:r w:rsidR="0095781D">
              <w:rPr>
                <w:noProof/>
                <w:webHidden/>
              </w:rPr>
            </w:r>
            <w:r w:rsidR="0095781D">
              <w:rPr>
                <w:noProof/>
                <w:webHidden/>
              </w:rPr>
              <w:fldChar w:fldCharType="separate"/>
            </w:r>
            <w:r w:rsidR="00932BB4">
              <w:rPr>
                <w:noProof/>
                <w:webHidden/>
              </w:rPr>
              <w:t>58</w:t>
            </w:r>
            <w:r w:rsidR="0095781D">
              <w:rPr>
                <w:noProof/>
                <w:webHidden/>
              </w:rPr>
              <w:fldChar w:fldCharType="end"/>
            </w:r>
          </w:hyperlink>
        </w:p>
        <w:p w14:paraId="5081DD7A" w14:textId="192F98D4" w:rsidR="00FF3AD1" w:rsidRPr="00C53645" w:rsidRDefault="00FF3AD1">
          <w:r w:rsidRPr="00C53645">
            <w:rPr>
              <w:b/>
              <w:bCs/>
              <w:lang w:val="ja-JP"/>
            </w:rPr>
            <w:fldChar w:fldCharType="end"/>
          </w:r>
        </w:p>
      </w:sdtContent>
    </w:sdt>
    <w:p w14:paraId="30CE01C3" w14:textId="77777777" w:rsidR="00E21427" w:rsidRPr="00C53645" w:rsidRDefault="00E21427" w:rsidP="00080F91">
      <w:pPr>
        <w:pStyle w:val="1"/>
      </w:pPr>
      <w:bookmarkStart w:id="1" w:name="_Toc435607221"/>
      <w:bookmarkStart w:id="2" w:name="_Toc523125090"/>
      <w:bookmarkStart w:id="3" w:name="_Toc147419508"/>
      <w:bookmarkStart w:id="4" w:name="_Toc394563812"/>
      <w:bookmarkStart w:id="5" w:name="_Toc394563954"/>
      <w:bookmarkStart w:id="6" w:name="_Ref394587684"/>
      <w:bookmarkStart w:id="7" w:name="_Ref394587695"/>
      <w:bookmarkStart w:id="8" w:name="_Ref394587697"/>
      <w:r w:rsidRPr="00C53645">
        <w:lastRenderedPageBreak/>
        <w:t>What can I do on KING OF TIME?</w:t>
      </w:r>
      <w:bookmarkEnd w:id="1"/>
      <w:bookmarkEnd w:id="2"/>
      <w:bookmarkEnd w:id="3"/>
    </w:p>
    <w:p w14:paraId="6A265321" w14:textId="77777777" w:rsidR="00E21427" w:rsidRPr="00C53645" w:rsidRDefault="00E21427" w:rsidP="00E21427">
      <w:r w:rsidRPr="00C53645">
        <w:t>KING OF TIME is an attendance management system.</w:t>
      </w:r>
    </w:p>
    <w:p w14:paraId="5B500928" w14:textId="77777777" w:rsidR="00E21427" w:rsidRPr="00C53645" w:rsidRDefault="00E21427" w:rsidP="00E21427">
      <w:r w:rsidRPr="00C53645">
        <w:t>You can keep attendance record, manage shifts and leaves.</w:t>
      </w:r>
    </w:p>
    <w:p w14:paraId="287C1A26" w14:textId="77777777" w:rsidR="00E21427" w:rsidRPr="00C53645" w:rsidRDefault="00E21427" w:rsidP="00E21427"/>
    <w:p w14:paraId="3C03FCBF" w14:textId="77777777" w:rsidR="00E21427" w:rsidRPr="00C53645" w:rsidRDefault="00E21427" w:rsidP="00E21427">
      <w:pPr>
        <w:pStyle w:val="2"/>
      </w:pPr>
      <w:bookmarkStart w:id="9" w:name="_Toc435607222"/>
      <w:bookmarkStart w:id="10" w:name="_Toc523125091"/>
      <w:bookmarkStart w:id="11" w:name="_Toc147419509"/>
      <w:r w:rsidRPr="00C53645">
        <w:t>Use the Time Recorder</w:t>
      </w:r>
      <w:bookmarkEnd w:id="9"/>
      <w:bookmarkEnd w:id="10"/>
      <w:bookmarkEnd w:id="11"/>
    </w:p>
    <w:p w14:paraId="0003F62B" w14:textId="77777777" w:rsidR="00E21427" w:rsidRPr="00C53645" w:rsidRDefault="00070B0F" w:rsidP="00E21427">
      <w:r w:rsidRPr="00C53645">
        <w:t>In the Time Recorder screen, you can record clock-ins/outs, start/end of breaks.</w:t>
      </w:r>
    </w:p>
    <w:p w14:paraId="33078DBD" w14:textId="77777777" w:rsidR="00E21427" w:rsidRPr="00C53645" w:rsidRDefault="00E21427" w:rsidP="00E21427">
      <w:r w:rsidRPr="00C53645">
        <w:t>Please refer to the [Time Recorder manual] for information on Time Recorder.</w:t>
      </w:r>
    </w:p>
    <w:p w14:paraId="43D55564" w14:textId="77777777" w:rsidR="00E21427" w:rsidRPr="00C53645" w:rsidRDefault="00E21427" w:rsidP="00E21427">
      <w:r w:rsidRPr="00C53645">
        <w:t>This manual describes 2 methods to operate Personal Time Recorder.</w:t>
      </w:r>
    </w:p>
    <w:p w14:paraId="6A39BACD" w14:textId="46BBFB6A" w:rsidR="00E21427" w:rsidRPr="00C53645" w:rsidRDefault="00E21427" w:rsidP="00E21427"/>
    <w:p w14:paraId="43C027FC" w14:textId="77777777" w:rsidR="00560602" w:rsidRPr="00C53645" w:rsidRDefault="00E21427" w:rsidP="00560602">
      <w:pPr>
        <w:pStyle w:val="4"/>
        <w:spacing w:after="120"/>
      </w:pPr>
      <w:r w:rsidRPr="00C53645">
        <w:t>My Recorder</w:t>
      </w:r>
    </w:p>
    <w:p w14:paraId="3DCABC66" w14:textId="3870DD06" w:rsidR="00E21427" w:rsidRPr="00C53645" w:rsidRDefault="00E21427" w:rsidP="00E21427">
      <w:r w:rsidRPr="00C53645">
        <w:t>For smart phones and PC browsers - p.</w:t>
      </w:r>
      <w:r w:rsidR="003C17A9" w:rsidRPr="00C53645">
        <w:fldChar w:fldCharType="begin"/>
      </w:r>
      <w:r w:rsidR="003C17A9" w:rsidRPr="00C53645">
        <w:rPr>
          <w:color w:val="0070C0" w:themeColor="accent1"/>
          <w:u w:val="single"/>
        </w:rPr>
        <w:instrText xml:space="preserve"> PAGEREF _Ref11081071 \h </w:instrText>
      </w:r>
      <w:r w:rsidR="003C17A9" w:rsidRPr="00C53645">
        <w:fldChar w:fldCharType="separate"/>
      </w:r>
      <w:r w:rsidR="00932BB4">
        <w:rPr>
          <w:noProof/>
          <w:color w:val="0070C0" w:themeColor="accent1"/>
          <w:u w:val="single"/>
        </w:rPr>
        <w:t>46</w:t>
      </w:r>
      <w:r w:rsidR="003C17A9" w:rsidRPr="00C53645">
        <w:fldChar w:fldCharType="end"/>
      </w:r>
    </w:p>
    <w:p w14:paraId="25AA6455" w14:textId="77777777" w:rsidR="00560602" w:rsidRPr="00C53645" w:rsidRDefault="00560602" w:rsidP="00E21427"/>
    <w:p w14:paraId="14D7CB1A" w14:textId="77777777" w:rsidR="00560602" w:rsidRPr="00C53645" w:rsidRDefault="00E21427" w:rsidP="00560602">
      <w:pPr>
        <w:pStyle w:val="4"/>
        <w:spacing w:after="120"/>
      </w:pPr>
      <w:r w:rsidRPr="00C53645">
        <w:t>Mobile browser recorder</w:t>
      </w:r>
    </w:p>
    <w:p w14:paraId="35975D18" w14:textId="7DD79311" w:rsidR="00E21427" w:rsidRPr="00C53645" w:rsidRDefault="00E21427" w:rsidP="00E21427">
      <w:r w:rsidRPr="00C53645">
        <w:t>For mobile phones and smart phones - p.</w:t>
      </w:r>
      <w:r w:rsidR="003C17A9" w:rsidRPr="00C53645">
        <w:fldChar w:fldCharType="begin"/>
      </w:r>
      <w:r w:rsidR="003C17A9" w:rsidRPr="00C53645">
        <w:rPr>
          <w:color w:val="0070C0" w:themeColor="accent1"/>
          <w:u w:val="single"/>
        </w:rPr>
        <w:instrText xml:space="preserve"> PAGEREF _Ref11081098 \h </w:instrText>
      </w:r>
      <w:r w:rsidR="003C17A9" w:rsidRPr="00C53645">
        <w:fldChar w:fldCharType="separate"/>
      </w:r>
      <w:r w:rsidR="00932BB4">
        <w:rPr>
          <w:noProof/>
          <w:color w:val="0070C0" w:themeColor="accent1"/>
          <w:u w:val="single"/>
        </w:rPr>
        <w:t>53</w:t>
      </w:r>
      <w:r w:rsidR="003C17A9" w:rsidRPr="00C53645">
        <w:fldChar w:fldCharType="end"/>
      </w:r>
    </w:p>
    <w:p w14:paraId="0ADB217C" w14:textId="77777777" w:rsidR="00E21427" w:rsidRPr="00C53645" w:rsidRDefault="00E21427" w:rsidP="00E21427"/>
    <w:p w14:paraId="13A05BA1" w14:textId="77777777" w:rsidR="00E21427" w:rsidRPr="00C53645" w:rsidRDefault="00AD15CE" w:rsidP="00E21427">
      <w:pPr>
        <w:pStyle w:val="2"/>
      </w:pPr>
      <w:bookmarkStart w:id="12" w:name="_Toc435607223"/>
      <w:bookmarkStart w:id="13" w:name="_Toc523125092"/>
      <w:bookmarkStart w:id="14" w:name="_Toc147419510"/>
      <w:r w:rsidRPr="00C53645">
        <w:t>Check your attendance data</w:t>
      </w:r>
      <w:bookmarkEnd w:id="12"/>
      <w:bookmarkEnd w:id="13"/>
      <w:bookmarkEnd w:id="14"/>
    </w:p>
    <w:p w14:paraId="63CD8A39" w14:textId="34A8FD7B" w:rsidR="001F1925" w:rsidRPr="00C53645" w:rsidRDefault="00E21427" w:rsidP="00E21427">
      <w:r w:rsidRPr="00C53645">
        <w:t xml:space="preserve">You can check your attendances and working hours by logging into </w:t>
      </w:r>
    </w:p>
    <w:p w14:paraId="09E7F134" w14:textId="369DEE59" w:rsidR="00E21427" w:rsidRPr="00C53645" w:rsidRDefault="00E21427" w:rsidP="00E21427">
      <w:r w:rsidRPr="00C53645">
        <w:t>[Time Card], with your PC or mobile phone.</w:t>
      </w:r>
    </w:p>
    <w:p w14:paraId="221D16D5" w14:textId="77777777" w:rsidR="00E21427" w:rsidRPr="00C53645" w:rsidRDefault="00E21427" w:rsidP="00E21427">
      <w:r w:rsidRPr="00C53645">
        <w:t>Please refer to the following pages for instructions on Time Card.</w:t>
      </w:r>
    </w:p>
    <w:p w14:paraId="493E28F3" w14:textId="77777777" w:rsidR="00E21427" w:rsidRPr="00C53645" w:rsidRDefault="00E21427" w:rsidP="00E21427"/>
    <w:p w14:paraId="70B5D375" w14:textId="77777777" w:rsidR="00E21427" w:rsidRPr="00C53645" w:rsidRDefault="00E21427" w:rsidP="00E21427"/>
    <w:p w14:paraId="0A7E1FE6" w14:textId="77777777" w:rsidR="00E21427" w:rsidRPr="00C53645" w:rsidRDefault="00E21427" w:rsidP="00E21427">
      <w:pPr>
        <w:pStyle w:val="2"/>
      </w:pPr>
      <w:bookmarkStart w:id="15" w:name="_Toc435607224"/>
      <w:bookmarkStart w:id="16" w:name="_Toc523125093"/>
      <w:bookmarkStart w:id="17" w:name="_Toc147419511"/>
      <w:r w:rsidRPr="00C53645">
        <w:t>Submit requests</w:t>
      </w:r>
      <w:bookmarkEnd w:id="15"/>
      <w:bookmarkEnd w:id="16"/>
      <w:bookmarkEnd w:id="17"/>
    </w:p>
    <w:p w14:paraId="239A7FB7" w14:textId="77777777" w:rsidR="00EC040D" w:rsidRPr="00C53645" w:rsidRDefault="00E21427" w:rsidP="00E21427">
      <w:r w:rsidRPr="00C53645">
        <w:t>You can submit schedule change requests by logging into [Time Card], with PC or mobile phone. Requests are reflected on Actual work data upon your administrator’s approval.</w:t>
      </w:r>
    </w:p>
    <w:p w14:paraId="79225C0E" w14:textId="77777777" w:rsidR="00E21427" w:rsidRPr="00C53645" w:rsidRDefault="00E21427" w:rsidP="00E21427">
      <w:r w:rsidRPr="00C53645">
        <w:t>Please refer to the following pages for instructions on Time Card.</w:t>
      </w:r>
    </w:p>
    <w:p w14:paraId="3632775A" w14:textId="521127B5" w:rsidR="00E21427" w:rsidRPr="00C53645" w:rsidRDefault="00E21427" w:rsidP="00E21427"/>
    <w:p w14:paraId="491991AF" w14:textId="5C23ADFE" w:rsidR="00E21427" w:rsidRPr="00C53645" w:rsidRDefault="00E21427" w:rsidP="00E21427">
      <w:pPr>
        <w:pStyle w:val="4"/>
        <w:spacing w:after="120"/>
      </w:pPr>
      <w:r w:rsidRPr="00C53645">
        <w:t>What is Time Record Request?</w:t>
      </w:r>
    </w:p>
    <w:p w14:paraId="69AF9FA2" w14:textId="77777777" w:rsidR="001F1925" w:rsidRPr="00C53645" w:rsidRDefault="00E21427" w:rsidP="00E21427">
      <w:r w:rsidRPr="00C53645">
        <w:t xml:space="preserve">This is a request to make changes to time record data </w:t>
      </w:r>
    </w:p>
    <w:p w14:paraId="74F6C62E" w14:textId="2C3ADFFC" w:rsidR="00E21427" w:rsidRPr="00C53645" w:rsidRDefault="00E21427" w:rsidP="00E21427">
      <w:r w:rsidRPr="00C53645">
        <w:t>(clock-in/out time).</w:t>
      </w:r>
    </w:p>
    <w:p w14:paraId="443F6EB3" w14:textId="77777777" w:rsidR="001F1925" w:rsidRPr="00C53645" w:rsidRDefault="00E21427" w:rsidP="00E21427">
      <w:r w:rsidRPr="00C53645">
        <w:t xml:space="preserve">Employees usually submit time record requests when they forgot </w:t>
      </w:r>
    </w:p>
    <w:p w14:paraId="3A1DCA39" w14:textId="118C08EF" w:rsidR="00E21427" w:rsidRPr="00C53645" w:rsidRDefault="00E21427" w:rsidP="00E21427">
      <w:r w:rsidRPr="00C53645">
        <w:t>to clock-in/out or have clocked-in/out by mistake.</w:t>
      </w:r>
    </w:p>
    <w:p w14:paraId="23E3BBC2" w14:textId="77777777" w:rsidR="00E21427" w:rsidRPr="00C53645" w:rsidRDefault="00E21427" w:rsidP="00E21427"/>
    <w:p w14:paraId="72A6CD27" w14:textId="77777777" w:rsidR="00E21427" w:rsidRPr="00C53645" w:rsidRDefault="00E21427" w:rsidP="00E21427">
      <w:pPr>
        <w:pStyle w:val="4"/>
        <w:spacing w:after="120"/>
      </w:pPr>
      <w:r w:rsidRPr="00C53645">
        <w:t>What is Schedule request?</w:t>
      </w:r>
    </w:p>
    <w:p w14:paraId="04193C8B" w14:textId="77777777" w:rsidR="00E21427" w:rsidRPr="00C53645" w:rsidRDefault="00E21427" w:rsidP="00E21427">
      <w:r w:rsidRPr="00C53645">
        <w:t>This is a request to edit schedules. You can take leaves from Schedule Request as well. Submit Schedule requests to change shifts or to take leaves.</w:t>
      </w:r>
    </w:p>
    <w:p w14:paraId="57345F36" w14:textId="50AECF99" w:rsidR="00E21427" w:rsidRPr="00C53645" w:rsidRDefault="00E21427" w:rsidP="00080F91">
      <w:pPr>
        <w:pStyle w:val="1"/>
      </w:pPr>
      <w:bookmarkStart w:id="18" w:name="_タイムカードをPCブラウザで操作しましょう"/>
      <w:bookmarkStart w:id="19" w:name="_タイムカードをPCブラウザで操作する"/>
      <w:bookmarkStart w:id="20" w:name="_Toc394563813"/>
      <w:bookmarkStart w:id="21" w:name="_Toc394563955"/>
      <w:bookmarkStart w:id="22" w:name="_Toc435607225"/>
      <w:bookmarkStart w:id="23" w:name="_Ref478127174"/>
      <w:bookmarkStart w:id="24" w:name="_Toc523125094"/>
      <w:bookmarkStart w:id="25" w:name="_Ref11155786"/>
      <w:bookmarkStart w:id="26" w:name="_Toc147419512"/>
      <w:bookmarkEnd w:id="18"/>
      <w:bookmarkEnd w:id="19"/>
      <w:r w:rsidRPr="00C53645">
        <w:lastRenderedPageBreak/>
        <w:t>Using Time Card</w:t>
      </w:r>
      <w:bookmarkEnd w:id="20"/>
      <w:bookmarkEnd w:id="21"/>
      <w:r w:rsidRPr="00C53645">
        <w:t xml:space="preserve"> on PC</w:t>
      </w:r>
      <w:bookmarkEnd w:id="22"/>
      <w:bookmarkEnd w:id="23"/>
      <w:bookmarkEnd w:id="24"/>
      <w:bookmarkEnd w:id="25"/>
      <w:bookmarkEnd w:id="26"/>
    </w:p>
    <w:p w14:paraId="0F3575BC" w14:textId="09BEB5DB" w:rsidR="00E21427" w:rsidRPr="00C53645" w:rsidRDefault="00E21427" w:rsidP="00E21427">
      <w:r w:rsidRPr="00C53645">
        <w:t>You can review your attendance data, submit requests and change your password from Time Card. This section describes how to use it on a PC browser.</w:t>
      </w:r>
    </w:p>
    <w:p w14:paraId="10F25BFB" w14:textId="3A745F36" w:rsidR="00E21427" w:rsidRPr="00C53645" w:rsidRDefault="00E21427" w:rsidP="00E21427"/>
    <w:p w14:paraId="3CBF65E1" w14:textId="4B80C5D4" w:rsidR="005430FB" w:rsidRPr="00C53645" w:rsidRDefault="005430FB" w:rsidP="00E21427"/>
    <w:p w14:paraId="15B43D56" w14:textId="6F4ECB92" w:rsidR="005430FB" w:rsidRPr="00C53645" w:rsidRDefault="005430FB" w:rsidP="005430FB">
      <w:pPr>
        <w:pStyle w:val="2"/>
      </w:pPr>
      <w:bookmarkStart w:id="27" w:name="_Toc523125095"/>
      <w:bookmarkStart w:id="28" w:name="_Toc147419513"/>
      <w:r w:rsidRPr="00C53645">
        <w:t>Supported browsers</w:t>
      </w:r>
      <w:bookmarkEnd w:id="27"/>
      <w:bookmarkEnd w:id="28"/>
    </w:p>
    <w:p w14:paraId="3EA1C27E" w14:textId="4ADD85CC" w:rsidR="005430FB" w:rsidRPr="00C53645" w:rsidRDefault="005430FB" w:rsidP="005430FB">
      <w:r w:rsidRPr="00C53645">
        <w:t>The following browsers support Time Card.</w:t>
      </w:r>
    </w:p>
    <w:p w14:paraId="5EAF22BB" w14:textId="5139BC15" w:rsidR="005430FB" w:rsidRPr="00C53645" w:rsidRDefault="005430FB" w:rsidP="005430FB">
      <w:r w:rsidRPr="00C53645">
        <w:t>Please use the latest version.</w:t>
      </w:r>
    </w:p>
    <w:p w14:paraId="4DDBB6BD" w14:textId="6E93E874" w:rsidR="007F3818" w:rsidRPr="00C53645" w:rsidRDefault="007F3818" w:rsidP="007F3818"/>
    <w:tbl>
      <w:tblPr>
        <w:tblStyle w:val="kotmanual"/>
        <w:tblW w:w="6332" w:type="dxa"/>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166"/>
        <w:gridCol w:w="3166"/>
      </w:tblGrid>
      <w:tr w:rsidR="007F3818" w:rsidRPr="00C53645" w14:paraId="1FCDBC19" w14:textId="77777777" w:rsidTr="00E84FD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FE3E24" w14:textId="77777777" w:rsidR="007F3818" w:rsidRPr="00C53645" w:rsidRDefault="007F3818" w:rsidP="00E84FD0">
            <w:pPr>
              <w:spacing w:line="240" w:lineRule="auto"/>
              <w:ind w:leftChars="50" w:left="105" w:rightChars="50" w:right="105"/>
              <w:jc w:val="center"/>
              <w:rPr>
                <w:b w:val="0"/>
                <w:sz w:val="18"/>
                <w:szCs w:val="20"/>
              </w:rPr>
            </w:pPr>
            <w:bookmarkStart w:id="29" w:name="_Hlk55984510"/>
            <w:r w:rsidRPr="00C53645">
              <w:rPr>
                <w:noProof/>
                <w:sz w:val="18"/>
                <w:szCs w:val="20"/>
              </w:rPr>
              <w:drawing>
                <wp:inline distT="0" distB="0" distL="0" distR="0" wp14:anchorId="15FA873B" wp14:editId="4722965C">
                  <wp:extent cx="468000" cy="468000"/>
                  <wp:effectExtent l="0" t="0" r="8255" b="8255"/>
                  <wp:docPr id="7764" name="図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hro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34A29783" w14:textId="77777777" w:rsidR="007F3818" w:rsidRPr="00C53645" w:rsidRDefault="007F3818" w:rsidP="00E84FD0">
            <w:pPr>
              <w:jc w:val="center"/>
              <w:rPr>
                <w:b w:val="0"/>
                <w:sz w:val="18"/>
              </w:rPr>
            </w:pPr>
            <w:r w:rsidRPr="00C53645">
              <w:rPr>
                <w:rFonts w:hint="eastAsia"/>
                <w:sz w:val="18"/>
                <w:szCs w:val="20"/>
              </w:rPr>
              <w:t>Google</w:t>
            </w:r>
            <w:r w:rsidRPr="00C53645">
              <w:rPr>
                <w:sz w:val="18"/>
                <w:szCs w:val="20"/>
              </w:rPr>
              <w:t xml:space="preserve"> </w:t>
            </w:r>
            <w:r w:rsidRPr="00C53645">
              <w:rPr>
                <w:rFonts w:hint="eastAsia"/>
                <w:sz w:val="18"/>
                <w:szCs w:val="20"/>
              </w:rPr>
              <w:t>Chrome</w:t>
            </w:r>
          </w:p>
        </w:tc>
        <w:tc>
          <w:tcPr>
            <w:tcW w:w="31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B4B6A" w14:textId="77777777" w:rsidR="007F3818" w:rsidRPr="00C53645" w:rsidRDefault="007F3818" w:rsidP="00E84FD0">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bCs w:val="0"/>
                <w:sz w:val="18"/>
                <w:szCs w:val="20"/>
              </w:rPr>
            </w:pPr>
            <w:r w:rsidRPr="00C53645">
              <w:rPr>
                <w:b/>
                <w:noProof/>
                <w:sz w:val="18"/>
                <w:szCs w:val="20"/>
              </w:rPr>
              <w:drawing>
                <wp:anchor distT="0" distB="0" distL="114300" distR="114300" simplePos="0" relativeHeight="251873792" behindDoc="0" locked="0" layoutInCell="1" allowOverlap="1" wp14:anchorId="14EF1C8B" wp14:editId="5F7FAE8D">
                  <wp:simplePos x="0" y="0"/>
                  <wp:positionH relativeFrom="margin">
                    <wp:align>center</wp:align>
                  </wp:positionH>
                  <wp:positionV relativeFrom="paragraph">
                    <wp:posOffset>5715</wp:posOffset>
                  </wp:positionV>
                  <wp:extent cx="438150" cy="436317"/>
                  <wp:effectExtent l="0" t="0" r="0" b="1905"/>
                  <wp:wrapNone/>
                  <wp:docPr id="125" name="図 125"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150" cy="436317"/>
                          </a:xfrm>
                          <a:prstGeom prst="rect">
                            <a:avLst/>
                          </a:prstGeom>
                        </pic:spPr>
                      </pic:pic>
                    </a:graphicData>
                  </a:graphic>
                  <wp14:sizeRelH relativeFrom="margin">
                    <wp14:pctWidth>0</wp14:pctWidth>
                  </wp14:sizeRelH>
                  <wp14:sizeRelV relativeFrom="margin">
                    <wp14:pctHeight>0</wp14:pctHeight>
                  </wp14:sizeRelV>
                </wp:anchor>
              </w:drawing>
            </w:r>
          </w:p>
          <w:p w14:paraId="4CA90A25" w14:textId="77777777" w:rsidR="007F3818" w:rsidRPr="00C53645" w:rsidRDefault="007F3818" w:rsidP="00E84FD0">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8"/>
                <w:szCs w:val="20"/>
              </w:rPr>
            </w:pPr>
          </w:p>
          <w:p w14:paraId="0BF70D81" w14:textId="77777777" w:rsidR="007F3818" w:rsidRPr="00C53645" w:rsidRDefault="007F3818" w:rsidP="00E84FD0">
            <w:pPr>
              <w:jc w:val="center"/>
              <w:cnfStyle w:val="100000000000" w:firstRow="1" w:lastRow="0" w:firstColumn="0" w:lastColumn="0" w:oddVBand="0" w:evenVBand="0" w:oddHBand="0" w:evenHBand="0" w:firstRowFirstColumn="0" w:firstRowLastColumn="0" w:lastRowFirstColumn="0" w:lastRowLastColumn="0"/>
              <w:rPr>
                <w:b/>
                <w:sz w:val="18"/>
              </w:rPr>
            </w:pPr>
            <w:r w:rsidRPr="00C53645">
              <w:rPr>
                <w:rFonts w:hint="eastAsia"/>
                <w:b/>
                <w:sz w:val="18"/>
              </w:rPr>
              <w:t>Microsoft</w:t>
            </w:r>
            <w:r w:rsidRPr="00C53645">
              <w:rPr>
                <w:b/>
                <w:sz w:val="18"/>
              </w:rPr>
              <w:t xml:space="preserve"> </w:t>
            </w:r>
            <w:r w:rsidRPr="00C53645">
              <w:rPr>
                <w:rFonts w:hint="eastAsia"/>
                <w:b/>
                <w:sz w:val="18"/>
              </w:rPr>
              <w:t>Edge</w:t>
            </w:r>
          </w:p>
        </w:tc>
      </w:tr>
    </w:tbl>
    <w:p w14:paraId="32B5C155" w14:textId="0DCA65E7" w:rsidR="007F3818" w:rsidRPr="00C53645" w:rsidRDefault="007F3818" w:rsidP="007F3818">
      <w:r w:rsidRPr="00C53645">
        <w:rPr>
          <w:noProof/>
        </w:rPr>
        <mc:AlternateContent>
          <mc:Choice Requires="wpg">
            <w:drawing>
              <wp:anchor distT="0" distB="0" distL="114300" distR="114300" simplePos="0" relativeHeight="251871744" behindDoc="0" locked="0" layoutInCell="1" allowOverlap="1" wp14:anchorId="4DCD125E" wp14:editId="31632DC7">
                <wp:simplePos x="0" y="0"/>
                <wp:positionH relativeFrom="margin">
                  <wp:align>center</wp:align>
                </wp:positionH>
                <wp:positionV relativeFrom="paragraph">
                  <wp:posOffset>12436</wp:posOffset>
                </wp:positionV>
                <wp:extent cx="3990975" cy="247650"/>
                <wp:effectExtent l="0" t="0" r="9525" b="0"/>
                <wp:wrapNone/>
                <wp:docPr id="7770" name="グループ化 7770"/>
                <wp:cNvGraphicFramePr/>
                <a:graphic xmlns:a="http://schemas.openxmlformats.org/drawingml/2006/main">
                  <a:graphicData uri="http://schemas.microsoft.com/office/word/2010/wordprocessingGroup">
                    <wpg:wgp>
                      <wpg:cNvGrpSpPr/>
                      <wpg:grpSpPr>
                        <a:xfrm>
                          <a:off x="0" y="0"/>
                          <a:ext cx="3990975" cy="247650"/>
                          <a:chOff x="0" y="0"/>
                          <a:chExt cx="4286614" cy="247650"/>
                        </a:xfrm>
                      </wpg:grpSpPr>
                      <wps:wsp>
                        <wps:cNvPr id="7768" name="四角形: 角を丸くする 7768"/>
                        <wps:cNvSpPr/>
                        <wps:spPr>
                          <a:xfrm>
                            <a:off x="0" y="53526"/>
                            <a:ext cx="4286614"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9" name="テキスト ボックス 2"/>
                        <wps:cNvSpPr txBox="1">
                          <a:spLocks noChangeArrowheads="1"/>
                        </wps:cNvSpPr>
                        <wps:spPr bwMode="auto">
                          <a:xfrm>
                            <a:off x="945624" y="0"/>
                            <a:ext cx="2390775" cy="247650"/>
                          </a:xfrm>
                          <a:prstGeom prst="rect">
                            <a:avLst/>
                          </a:prstGeom>
                          <a:noFill/>
                          <a:ln w="9525">
                            <a:noFill/>
                            <a:miter lim="800000"/>
                            <a:headEnd/>
                            <a:tailEnd/>
                          </a:ln>
                        </wps:spPr>
                        <wps:txbx>
                          <w:txbxContent>
                            <w:p w14:paraId="6D88FED6" w14:textId="77777777" w:rsidR="007F4347" w:rsidRPr="00F73D2D" w:rsidRDefault="007F4347" w:rsidP="007F3818">
                              <w:pPr>
                                <w:jc w:val="center"/>
                                <w:rPr>
                                  <w:b/>
                                  <w:color w:val="FFFFFF" w:themeColor="accent6"/>
                                  <w:spacing w:val="22"/>
                                  <w:sz w:val="20"/>
                                  <w:szCs w:val="19"/>
                                </w:rPr>
                              </w:pPr>
                              <w:r w:rsidRPr="00F73D2D">
                                <w:rPr>
                                  <w:b/>
                                  <w:color w:val="FFFFFF" w:themeColor="accent6"/>
                                  <w:spacing w:val="22"/>
                                  <w:sz w:val="20"/>
                                  <w:szCs w:val="19"/>
                                </w:rPr>
                                <w:t>Window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DCD125E" id="グループ化 7770" o:spid="_x0000_s1027" style="position:absolute;margin-left:0;margin-top:1pt;width:314.25pt;height:19.5pt;z-index:251871744;mso-position-horizontal:center;mso-position-horizontal-relative:margin;mso-width-relative:margin" coordsize="4286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">
                <v:roundrect id="四角形: 角を丸くする 7768" o:spid="_x0000_s1028" style="position:absolute;top:535;width:42866;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" fillcolor="#a5a5a5 [2092]" stroked="f" strokeweight="1pt">
                  <v:stroke joinstyle="miter"/>
                </v:roundrect>
                <v:shape id="_x0000_s1029" type="#_x0000_t202" style="position:absolute;left:9456;width:239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" filled="f" stroked="f">
                  <v:textbox>
                    <w:txbxContent>
                      <w:p w14:paraId="6D88FED6" w14:textId="77777777" w:rsidR="007F4347" w:rsidRPr="00F73D2D" w:rsidRDefault="007F4347" w:rsidP="007F3818">
                        <w:pPr>
                          <w:jc w:val="center"/>
                          <w:rPr>
                            <w:b/>
                            <w:color w:val="FFFFFF" w:themeColor="accent6"/>
                            <w:spacing w:val="22"/>
                            <w:sz w:val="20"/>
                            <w:szCs w:val="19"/>
                          </w:rPr>
                        </w:pPr>
                        <w:r w:rsidRPr="00F73D2D">
                          <w:rPr>
                            <w:b/>
                            <w:color w:val="FFFFFF" w:themeColor="accent6"/>
                            <w:spacing w:val="22"/>
                            <w:sz w:val="20"/>
                            <w:szCs w:val="19"/>
                          </w:rPr>
                          <w:t>Windows</w:t>
                        </w:r>
                      </w:p>
                    </w:txbxContent>
                  </v:textbox>
                </v:shape>
                <w10:wrap anchorx="margin"/>
              </v:group>
            </w:pict>
          </mc:Fallback>
        </mc:AlternateContent>
      </w:r>
    </w:p>
    <w:p w14:paraId="01C6A0D7" w14:textId="2B2908AB" w:rsidR="007F3818" w:rsidRPr="00C53645" w:rsidRDefault="007F3818" w:rsidP="007F3818">
      <w:r w:rsidRPr="00C53645">
        <w:rPr>
          <w:noProof/>
        </w:rPr>
        <mc:AlternateContent>
          <mc:Choice Requires="wpg">
            <w:drawing>
              <wp:anchor distT="0" distB="0" distL="114300" distR="114300" simplePos="0" relativeHeight="251872768" behindDoc="0" locked="0" layoutInCell="1" allowOverlap="1" wp14:anchorId="5E3B6B26" wp14:editId="520205E7">
                <wp:simplePos x="0" y="0"/>
                <wp:positionH relativeFrom="margin">
                  <wp:align>center</wp:align>
                </wp:positionH>
                <wp:positionV relativeFrom="paragraph">
                  <wp:posOffset>97341</wp:posOffset>
                </wp:positionV>
                <wp:extent cx="3990975" cy="247650"/>
                <wp:effectExtent l="0" t="0" r="9525" b="0"/>
                <wp:wrapNone/>
                <wp:docPr id="7771" name="グループ化 7771"/>
                <wp:cNvGraphicFramePr/>
                <a:graphic xmlns:a="http://schemas.openxmlformats.org/drawingml/2006/main">
                  <a:graphicData uri="http://schemas.microsoft.com/office/word/2010/wordprocessingGroup">
                    <wpg:wgp>
                      <wpg:cNvGrpSpPr/>
                      <wpg:grpSpPr>
                        <a:xfrm>
                          <a:off x="0" y="0"/>
                          <a:ext cx="3990975" cy="247650"/>
                          <a:chOff x="0" y="0"/>
                          <a:chExt cx="4286614" cy="247650"/>
                        </a:xfrm>
                      </wpg:grpSpPr>
                      <wps:wsp>
                        <wps:cNvPr id="7772" name="四角形: 角を丸くする 7772"/>
                        <wps:cNvSpPr/>
                        <wps:spPr>
                          <a:xfrm>
                            <a:off x="0" y="53526"/>
                            <a:ext cx="4286614"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3" name="テキスト ボックス 2"/>
                        <wps:cNvSpPr txBox="1">
                          <a:spLocks noChangeArrowheads="1"/>
                        </wps:cNvSpPr>
                        <wps:spPr bwMode="auto">
                          <a:xfrm>
                            <a:off x="945624" y="0"/>
                            <a:ext cx="2390775" cy="247650"/>
                          </a:xfrm>
                          <a:prstGeom prst="rect">
                            <a:avLst/>
                          </a:prstGeom>
                          <a:noFill/>
                          <a:ln w="9525">
                            <a:noFill/>
                            <a:miter lim="800000"/>
                            <a:headEnd/>
                            <a:tailEnd/>
                          </a:ln>
                        </wps:spPr>
                        <wps:txbx>
                          <w:txbxContent>
                            <w:p w14:paraId="3BA541D7" w14:textId="77777777" w:rsidR="007F4347" w:rsidRPr="00F73D2D" w:rsidRDefault="007F4347" w:rsidP="007F3818">
                              <w:pPr>
                                <w:jc w:val="center"/>
                                <w:rPr>
                                  <w:b/>
                                  <w:color w:val="FFFFFF" w:themeColor="accent6"/>
                                  <w:spacing w:val="22"/>
                                  <w:sz w:val="20"/>
                                  <w:szCs w:val="19"/>
                                </w:rPr>
                              </w:pPr>
                              <w:r>
                                <w:rPr>
                                  <w:rFonts w:hint="eastAsia"/>
                                  <w:b/>
                                  <w:color w:val="FFFFFF" w:themeColor="accent6"/>
                                  <w:spacing w:val="22"/>
                                  <w:sz w:val="20"/>
                                  <w:szCs w:val="19"/>
                                </w:rPr>
                                <w:t>Mac</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E3B6B26" id="グループ化 7771" o:spid="_x0000_s1030" style="position:absolute;margin-left:0;margin-top:7.65pt;width:314.25pt;height:19.5pt;z-index:251872768;mso-position-horizontal:center;mso-position-horizontal-relative:margin;mso-width-relative:margin" coordsize="4286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">
                <v:roundrect id="四角形: 角を丸くする 7772" o:spid="_x0000_s1031" style="position:absolute;top:535;width:42866;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" fillcolor="#a5a5a5 [2092]" stroked="f" strokeweight="1pt">
                  <v:stroke joinstyle="miter"/>
                </v:roundrect>
                <v:shape id="_x0000_s1032" type="#_x0000_t202" style="position:absolute;left:9456;width:239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" filled="f" stroked="f">
                  <v:textbox>
                    <w:txbxContent>
                      <w:p w14:paraId="3BA541D7" w14:textId="77777777" w:rsidR="007F4347" w:rsidRPr="00F73D2D" w:rsidRDefault="007F4347" w:rsidP="007F3818">
                        <w:pPr>
                          <w:jc w:val="center"/>
                          <w:rPr>
                            <w:b/>
                            <w:color w:val="FFFFFF" w:themeColor="accent6"/>
                            <w:spacing w:val="22"/>
                            <w:sz w:val="20"/>
                            <w:szCs w:val="19"/>
                          </w:rPr>
                        </w:pPr>
                        <w:r>
                          <w:rPr>
                            <w:rFonts w:hint="eastAsia"/>
                            <w:b/>
                            <w:color w:val="FFFFFF" w:themeColor="accent6"/>
                            <w:spacing w:val="22"/>
                            <w:sz w:val="20"/>
                            <w:szCs w:val="19"/>
                          </w:rPr>
                          <w:t>Mac</w:t>
                        </w:r>
                      </w:p>
                    </w:txbxContent>
                  </v:textbox>
                </v:shape>
                <w10:wrap anchorx="margin"/>
              </v:group>
            </w:pict>
          </mc:Fallback>
        </mc:AlternateContent>
      </w:r>
    </w:p>
    <w:p w14:paraId="3C150C1B" w14:textId="77777777" w:rsidR="007F3818" w:rsidRPr="00C53645" w:rsidRDefault="007F3818" w:rsidP="007F3818">
      <w:pPr>
        <w:wordWrap w:val="0"/>
        <w:ind w:right="180"/>
        <w:rPr>
          <w:color w:val="FF0000"/>
          <w:sz w:val="18"/>
        </w:rPr>
      </w:pPr>
    </w:p>
    <w:bookmarkEnd w:id="29"/>
    <w:p w14:paraId="1CFFA21A" w14:textId="77777777" w:rsidR="007F3818" w:rsidRPr="00C53645" w:rsidRDefault="007F3818" w:rsidP="007F3818"/>
    <w:p w14:paraId="2CD9AC19" w14:textId="061A5A62" w:rsidR="005430FB" w:rsidRPr="00C53645" w:rsidRDefault="005430FB" w:rsidP="00E21427"/>
    <w:p w14:paraId="35AC09E8" w14:textId="78936B40" w:rsidR="00E21427" w:rsidRPr="00C53645" w:rsidRDefault="00242C22" w:rsidP="00E21427">
      <w:pPr>
        <w:pStyle w:val="2"/>
      </w:pPr>
      <w:bookmarkStart w:id="30" w:name="_Toc435607226"/>
      <w:bookmarkStart w:id="31" w:name="_Toc523125096"/>
      <w:bookmarkStart w:id="32" w:name="_Toc147419514"/>
      <w:r>
        <w:t>Sign</w:t>
      </w:r>
      <w:r w:rsidR="00E21427" w:rsidRPr="00C53645">
        <w:t xml:space="preserve"> into Time Card</w:t>
      </w:r>
      <w:bookmarkEnd w:id="30"/>
      <w:bookmarkEnd w:id="31"/>
      <w:bookmarkEnd w:id="32"/>
    </w:p>
    <w:p w14:paraId="2404E66B" w14:textId="7DA40EF6" w:rsidR="00E21427" w:rsidRPr="00C53645" w:rsidRDefault="00E21427" w:rsidP="00E21427">
      <w:r w:rsidRPr="00C53645">
        <w:t>There are 2 ways to access the Time Card screen; by entering your ID, and by using the Time Recorder.</w:t>
      </w:r>
    </w:p>
    <w:p w14:paraId="6B08683E" w14:textId="6700FC42" w:rsidR="00E21427" w:rsidRPr="00C53645" w:rsidRDefault="00E21427" w:rsidP="00E21427"/>
    <w:p w14:paraId="3C93F667" w14:textId="036BAF73" w:rsidR="005430FB" w:rsidRPr="00C53645" w:rsidRDefault="005430FB" w:rsidP="00E21427"/>
    <w:p w14:paraId="1360AC35" w14:textId="6F3B13CF" w:rsidR="00E21427" w:rsidRPr="00C53645" w:rsidRDefault="00895298" w:rsidP="005430FB">
      <w:pPr>
        <w:pStyle w:val="4"/>
        <w:spacing w:after="120"/>
        <w:ind w:rightChars="1984" w:right="4166"/>
      </w:pPr>
      <w:r>
        <w:rPr>
          <w:noProof/>
        </w:rPr>
        <w:drawing>
          <wp:anchor distT="0" distB="0" distL="114300" distR="114300" simplePos="0" relativeHeight="252032512" behindDoc="0" locked="0" layoutInCell="1" allowOverlap="1" wp14:anchorId="5B4BCFC2" wp14:editId="5573FC89">
            <wp:simplePos x="0" y="0"/>
            <wp:positionH relativeFrom="column">
              <wp:posOffset>3389630</wp:posOffset>
            </wp:positionH>
            <wp:positionV relativeFrom="paragraph">
              <wp:posOffset>269875</wp:posOffset>
            </wp:positionV>
            <wp:extent cx="2562225" cy="1581469"/>
            <wp:effectExtent l="38100" t="38100" r="85725" b="95250"/>
            <wp:wrapNone/>
            <wp:docPr id="192266057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2225" cy="1581469"/>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42C22">
        <w:t>Sign</w:t>
      </w:r>
      <w:r w:rsidR="005430FB" w:rsidRPr="00C53645">
        <w:t xml:space="preserve"> in with ID</w:t>
      </w:r>
    </w:p>
    <w:p w14:paraId="7EBB181C" w14:textId="7FAABECB" w:rsidR="00E21427" w:rsidRPr="00C53645" w:rsidRDefault="00E21427" w:rsidP="005430FB">
      <w:pPr>
        <w:ind w:rightChars="1984" w:right="4166"/>
      </w:pPr>
      <w:r w:rsidRPr="00C53645">
        <w:t xml:space="preserve">Start your browser and enter the </w:t>
      </w:r>
      <w:r w:rsidRPr="00C53645">
        <w:rPr>
          <w:u w:val="single"/>
        </w:rPr>
        <w:t>Login URL</w:t>
      </w:r>
      <w:r w:rsidRPr="00C53645">
        <w:t xml:space="preserve">. Enter your login </w:t>
      </w:r>
      <w:r w:rsidRPr="00C53645">
        <w:rPr>
          <w:u w:val="single"/>
        </w:rPr>
        <w:t>ID</w:t>
      </w:r>
      <w:r w:rsidRPr="00C53645">
        <w:t xml:space="preserve"> and </w:t>
      </w:r>
      <w:r w:rsidRPr="00C53645">
        <w:rPr>
          <w:u w:val="single"/>
        </w:rPr>
        <w:t>Password</w:t>
      </w:r>
      <w:r w:rsidRPr="00C53645">
        <w:t>, then click [Login].</w:t>
      </w:r>
    </w:p>
    <w:p w14:paraId="50A75743" w14:textId="30261753" w:rsidR="00F14173" w:rsidRPr="00C53645" w:rsidRDefault="00F14173" w:rsidP="00F14173">
      <w:pPr>
        <w:ind w:rightChars="1984" w:right="4166"/>
      </w:pPr>
      <w:bookmarkStart w:id="33" w:name="_Hlk23863439"/>
      <w:r w:rsidRPr="00C53645">
        <w:rPr>
          <w:color w:val="FF0000"/>
          <w:sz w:val="18"/>
        </w:rPr>
        <w:t>* Please use the login URL and ID issued by your</w:t>
      </w:r>
      <w:r w:rsidRPr="00C53645">
        <w:rPr>
          <w:rFonts w:hint="eastAsia"/>
          <w:color w:val="FF0000"/>
          <w:sz w:val="18"/>
        </w:rPr>
        <w:t xml:space="preserve"> </w:t>
      </w:r>
      <w:r w:rsidRPr="00C53645">
        <w:rPr>
          <w:color w:val="FF0000"/>
          <w:sz w:val="18"/>
        </w:rPr>
        <w:t>administrator. Please be sure to set your password.</w:t>
      </w:r>
    </w:p>
    <w:bookmarkEnd w:id="33"/>
    <w:p w14:paraId="06CEBD5A" w14:textId="3DC2BF82" w:rsidR="00E21427" w:rsidRPr="00C53645" w:rsidRDefault="00E21427" w:rsidP="005430FB">
      <w:pPr>
        <w:ind w:rightChars="1984" w:right="4166"/>
      </w:pPr>
    </w:p>
    <w:p w14:paraId="4442CFCE" w14:textId="23497437" w:rsidR="00E21427" w:rsidRPr="00C53645" w:rsidRDefault="00E21427" w:rsidP="005430FB">
      <w:pPr>
        <w:ind w:rightChars="1984" w:right="4166"/>
        <w:rPr>
          <w:color w:val="FF0000"/>
          <w:u w:val="wave"/>
        </w:rPr>
      </w:pPr>
    </w:p>
    <w:p w14:paraId="522AEED2" w14:textId="1F19AEE3" w:rsidR="005430FB" w:rsidRPr="00C53645" w:rsidRDefault="005430FB" w:rsidP="005430FB">
      <w:pPr>
        <w:ind w:rightChars="1984" w:right="4166"/>
        <w:rPr>
          <w:color w:val="FF0000"/>
          <w:u w:val="wave"/>
        </w:rPr>
      </w:pPr>
    </w:p>
    <w:p w14:paraId="5418D816" w14:textId="4529B8EF" w:rsidR="005430FB" w:rsidRPr="00C53645" w:rsidRDefault="005430FB" w:rsidP="005430FB">
      <w:pPr>
        <w:ind w:rightChars="1984" w:right="4166"/>
        <w:rPr>
          <w:color w:val="FF0000"/>
          <w:u w:val="wave"/>
        </w:rPr>
      </w:pPr>
    </w:p>
    <w:p w14:paraId="5826B01D" w14:textId="34AE6551" w:rsidR="00E21427" w:rsidRPr="00C53645" w:rsidRDefault="00FF5BD5" w:rsidP="005430FB">
      <w:pPr>
        <w:pStyle w:val="4"/>
        <w:spacing w:after="120"/>
        <w:ind w:rightChars="1984" w:right="4166"/>
      </w:pPr>
      <w:r w:rsidRPr="00C53645">
        <w:rPr>
          <w:noProof/>
        </w:rPr>
        <w:drawing>
          <wp:anchor distT="0" distB="0" distL="114300" distR="114300" simplePos="0" relativeHeight="251737600" behindDoc="0" locked="0" layoutInCell="1" allowOverlap="1" wp14:anchorId="16ECDA2D" wp14:editId="30E38A96">
            <wp:simplePos x="0" y="0"/>
            <wp:positionH relativeFrom="column">
              <wp:posOffset>3413051</wp:posOffset>
            </wp:positionH>
            <wp:positionV relativeFrom="paragraph">
              <wp:posOffset>130943</wp:posOffset>
            </wp:positionV>
            <wp:extent cx="2520000" cy="963529"/>
            <wp:effectExtent l="57150" t="57150" r="109220" b="122555"/>
            <wp:wrapNone/>
            <wp:docPr id="7292" name="図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20000" cy="963529"/>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22">
        <w:t>Sign</w:t>
      </w:r>
      <w:r w:rsidR="005430FB" w:rsidRPr="00C53645">
        <w:t xml:space="preserve"> in from Time Recorder</w:t>
      </w:r>
    </w:p>
    <w:p w14:paraId="5F3F267E" w14:textId="3FF0903E" w:rsidR="00E21427" w:rsidRPr="00C53645" w:rsidRDefault="00FF5BD5" w:rsidP="005430FB">
      <w:pPr>
        <w:ind w:rightChars="1984" w:right="4166"/>
      </w:pPr>
      <w:r w:rsidRPr="00C53645">
        <w:rPr>
          <w:noProof/>
        </w:rPr>
        <mc:AlternateContent>
          <mc:Choice Requires="wps">
            <w:drawing>
              <wp:anchor distT="0" distB="0" distL="114300" distR="114300" simplePos="0" relativeHeight="251738624" behindDoc="0" locked="0" layoutInCell="1" allowOverlap="1" wp14:anchorId="57EE5BAF" wp14:editId="24486660">
                <wp:simplePos x="0" y="0"/>
                <wp:positionH relativeFrom="column">
                  <wp:posOffset>4791001</wp:posOffset>
                </wp:positionH>
                <wp:positionV relativeFrom="paragraph">
                  <wp:posOffset>406533</wp:posOffset>
                </wp:positionV>
                <wp:extent cx="1116000" cy="332098"/>
                <wp:effectExtent l="57150" t="57150" r="122555" b="106680"/>
                <wp:wrapNone/>
                <wp:docPr id="2954" name="角丸四角形 2954"/>
                <wp:cNvGraphicFramePr/>
                <a:graphic xmlns:a="http://schemas.openxmlformats.org/drawingml/2006/main">
                  <a:graphicData uri="http://schemas.microsoft.com/office/word/2010/wordprocessingShape">
                    <wps:wsp>
                      <wps:cNvSpPr/>
                      <wps:spPr>
                        <a:xfrm>
                          <a:off x="0" y="0"/>
                          <a:ext cx="1116000" cy="332098"/>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0F193" id="角丸四角形 2954" o:spid="_x0000_s1026" style="position:absolute;margin-left:377.25pt;margin-top:32pt;width:87.85pt;height:26.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" filled="f" strokecolor="red" strokeweight="2.25pt">
                <v:stroke joinstyle="miter"/>
                <v:shadow on="t" color="black" opacity="26214f" origin="-.5,-.5" offset=".74836mm,.74836mm"/>
              </v:roundrect>
            </w:pict>
          </mc:Fallback>
        </mc:AlternateContent>
      </w:r>
      <w:r w:rsidR="005430FB" w:rsidRPr="00C53645">
        <w:t>To access the Time Card screen, press the [Time Card] button on the Time Recorder and authenticate by fingerprint, IC card or password.</w:t>
      </w:r>
    </w:p>
    <w:p w14:paraId="14B4A770" w14:textId="77777777" w:rsidR="00E21427" w:rsidRPr="00C53645" w:rsidRDefault="00E21427" w:rsidP="005430FB">
      <w:pPr>
        <w:ind w:rightChars="1984" w:right="4166"/>
        <w:rPr>
          <w:sz w:val="18"/>
        </w:rPr>
      </w:pPr>
      <w:r w:rsidRPr="00C53645">
        <w:rPr>
          <w:color w:val="FF0000"/>
          <w:sz w:val="18"/>
        </w:rPr>
        <w:t>* Time Recorder design may vary by authentication type.</w:t>
      </w:r>
    </w:p>
    <w:p w14:paraId="71882A3C" w14:textId="77777777" w:rsidR="00E21427" w:rsidRPr="00C53645" w:rsidRDefault="00E21427" w:rsidP="00E21427">
      <w:pPr>
        <w:pStyle w:val="2"/>
        <w:pageBreakBefore/>
      </w:pPr>
      <w:bookmarkStart w:id="34" w:name="_Toc394563814"/>
      <w:bookmarkStart w:id="35" w:name="_Toc394563956"/>
      <w:bookmarkStart w:id="36" w:name="_Toc435607227"/>
      <w:bookmarkStart w:id="37" w:name="_Toc523125097"/>
      <w:bookmarkStart w:id="38" w:name="_Toc147419515"/>
      <w:r w:rsidRPr="00C53645">
        <w:lastRenderedPageBreak/>
        <w:t>All menu</w:t>
      </w:r>
      <w:bookmarkEnd w:id="34"/>
      <w:bookmarkEnd w:id="35"/>
      <w:bookmarkEnd w:id="36"/>
      <w:bookmarkEnd w:id="37"/>
      <w:bookmarkEnd w:id="38"/>
    </w:p>
    <w:p w14:paraId="0FC922A1" w14:textId="77777777" w:rsidR="00553933" w:rsidRPr="00C53645" w:rsidRDefault="00553933" w:rsidP="00E21427">
      <w:r w:rsidRPr="00C53645">
        <w:t>After login, select an item on All menu, in the top left of the screen.</w:t>
      </w:r>
    </w:p>
    <w:p w14:paraId="32424472" w14:textId="314F647C" w:rsidR="00553933" w:rsidRPr="00C53645" w:rsidRDefault="00553933" w:rsidP="00E21427">
      <w:r w:rsidRPr="00C53645">
        <w:rPr>
          <w:noProof/>
        </w:rPr>
        <mc:AlternateContent>
          <mc:Choice Requires="wps">
            <w:drawing>
              <wp:anchor distT="0" distB="0" distL="114300" distR="114300" simplePos="0" relativeHeight="251579904" behindDoc="0" locked="0" layoutInCell="1" allowOverlap="1" wp14:anchorId="2B8C576C" wp14:editId="4D4E4321">
                <wp:simplePos x="0" y="0"/>
                <wp:positionH relativeFrom="column">
                  <wp:posOffset>445519</wp:posOffset>
                </wp:positionH>
                <wp:positionV relativeFrom="paragraph">
                  <wp:posOffset>206331</wp:posOffset>
                </wp:positionV>
                <wp:extent cx="595349" cy="318770"/>
                <wp:effectExtent l="57150" t="57150" r="109855" b="119380"/>
                <wp:wrapNone/>
                <wp:docPr id="14" name="角丸四角形 14"/>
                <wp:cNvGraphicFramePr/>
                <a:graphic xmlns:a="http://schemas.openxmlformats.org/drawingml/2006/main">
                  <a:graphicData uri="http://schemas.microsoft.com/office/word/2010/wordprocessingShape">
                    <wps:wsp>
                      <wps:cNvSpPr/>
                      <wps:spPr>
                        <a:xfrm>
                          <a:off x="0" y="0"/>
                          <a:ext cx="595349" cy="31877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36D934" id="角丸四角形 14" o:spid="_x0000_s1026" style="position:absolute;margin-left:35.1pt;margin-top:16.25pt;width:46.9pt;height:25.1pt;z-index:25157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" filled="f" strokecolor="red" strokeweight="2.25pt">
                <v:stroke joinstyle="miter"/>
                <v:shadow on="t" color="black" opacity="26214f" origin="-.5,-.5" offset=".74836mm,.74836mm"/>
              </v:roundrect>
            </w:pict>
          </mc:Fallback>
        </mc:AlternateContent>
      </w:r>
    </w:p>
    <w:p w14:paraId="3348879B" w14:textId="20FC85A9" w:rsidR="00E21427" w:rsidRPr="00C53645" w:rsidRDefault="00FF5BD5" w:rsidP="00553933">
      <w:pPr>
        <w:jc w:val="center"/>
      </w:pPr>
      <w:r w:rsidRPr="00C53645">
        <w:rPr>
          <w:noProof/>
        </w:rPr>
        <w:drawing>
          <wp:anchor distT="0" distB="0" distL="114300" distR="114300" simplePos="0" relativeHeight="251580928" behindDoc="0" locked="0" layoutInCell="1" allowOverlap="1" wp14:anchorId="2D61B6E2" wp14:editId="4AFD713A">
            <wp:simplePos x="0" y="0"/>
            <wp:positionH relativeFrom="column">
              <wp:posOffset>791682</wp:posOffset>
            </wp:positionH>
            <wp:positionV relativeFrom="paragraph">
              <wp:posOffset>170815</wp:posOffset>
            </wp:positionV>
            <wp:extent cx="241464" cy="396000"/>
            <wp:effectExtent l="38100" t="38100" r="101600" b="99695"/>
            <wp:wrapNone/>
            <wp:docPr id="3012" name="図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descr="a"/>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1464" cy="3960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109B4" w:rsidRPr="00C53645">
        <w:rPr>
          <w:noProof/>
        </w:rPr>
        <mc:AlternateContent>
          <mc:Choice Requires="wps">
            <w:drawing>
              <wp:anchor distT="0" distB="0" distL="114300" distR="114300" simplePos="0" relativeHeight="251593216" behindDoc="0" locked="0" layoutInCell="1" allowOverlap="1" wp14:anchorId="76C28816" wp14:editId="60D7CADA">
                <wp:simplePos x="0" y="0"/>
                <wp:positionH relativeFrom="column">
                  <wp:posOffset>2790825</wp:posOffset>
                </wp:positionH>
                <wp:positionV relativeFrom="paragraph">
                  <wp:posOffset>924968</wp:posOffset>
                </wp:positionV>
                <wp:extent cx="354330" cy="373380"/>
                <wp:effectExtent l="47625" t="28575" r="36195" b="93345"/>
                <wp:wrapNone/>
                <wp:docPr id="211" name="ストライプ矢印 211"/>
                <wp:cNvGraphicFramePr/>
                <a:graphic xmlns:a="http://schemas.openxmlformats.org/drawingml/2006/main">
                  <a:graphicData uri="http://schemas.microsoft.com/office/word/2010/wordprocessingShape">
                    <wps:wsp>
                      <wps:cNvSpPr/>
                      <wps:spPr>
                        <a:xfrm rot="5400000">
                          <a:off x="0" y="0"/>
                          <a:ext cx="354330" cy="373380"/>
                        </a:xfrm>
                        <a:prstGeom prst="stripedRightArrow">
                          <a:avLst>
                            <a:gd name="adj1" fmla="val 55661"/>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FD05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11" o:spid="_x0000_s1026" type="#_x0000_t93" style="position:absolute;margin-left:219.75pt;margin-top:72.85pt;width:27.9pt;height:29.4pt;rotation:9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" adj="11961,4789" fillcolor="red" stroked="f" strokeweight="1pt">
                <v:shadow on="t" color="black" opacity="26214f" origin="-.5,-.5" offset=".74836mm,.74836mm"/>
              </v:shape>
            </w:pict>
          </mc:Fallback>
        </mc:AlternateContent>
      </w:r>
      <w:r w:rsidRPr="00C53645">
        <w:rPr>
          <w:noProof/>
        </w:rPr>
        <w:drawing>
          <wp:inline distT="0" distB="0" distL="0" distR="0" wp14:anchorId="7FC97E62" wp14:editId="2F405631">
            <wp:extent cx="5039997" cy="730132"/>
            <wp:effectExtent l="57150" t="57150" r="103505" b="1085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3.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39997" cy="730132"/>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0871603" w14:textId="0CAD5D11" w:rsidR="00E21427" w:rsidRPr="00C53645" w:rsidRDefault="00B81F64" w:rsidP="00E21427">
      <w:pPr>
        <w:jc w:val="center"/>
      </w:pPr>
      <w:r w:rsidRPr="00C53645">
        <w:rPr>
          <w:noProof/>
        </w:rPr>
        <w:drawing>
          <wp:inline distT="0" distB="0" distL="0" distR="0" wp14:anchorId="6EAE313A" wp14:editId="71E50481">
            <wp:extent cx="4985529" cy="1033443"/>
            <wp:effectExtent l="38100" t="38100" r="100965" b="908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7630" cy="1038024"/>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6FB6990C" w14:textId="77777777" w:rsidR="00553933" w:rsidRPr="00C53645" w:rsidRDefault="00553933" w:rsidP="00E21427"/>
    <w:p w14:paraId="4B1A5A12" w14:textId="77777777" w:rsidR="00553933" w:rsidRPr="00C53645" w:rsidRDefault="00553933" w:rsidP="00E21427">
      <w:r w:rsidRPr="00C53645">
        <w:t>The following are available on Menu.</w:t>
      </w:r>
    </w:p>
    <w:p w14:paraId="4CFE2FFE" w14:textId="77777777" w:rsidR="00553933" w:rsidRPr="00C53645" w:rsidRDefault="00553933" w:rsidP="00E21427"/>
    <w:tbl>
      <w:tblPr>
        <w:tblStyle w:val="kotmanual"/>
        <w:tblW w:w="0" w:type="auto"/>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2071"/>
        <w:gridCol w:w="6666"/>
        <w:gridCol w:w="675"/>
      </w:tblGrid>
      <w:tr w:rsidR="00E21427" w:rsidRPr="00C53645" w14:paraId="14C6C2D9" w14:textId="77777777" w:rsidTr="00167C9E">
        <w:trPr>
          <w:cnfStyle w:val="100000000000" w:firstRow="1" w:lastRow="0" w:firstColumn="0" w:lastColumn="0" w:oddVBand="0" w:evenVBand="0" w:oddHBand="0" w:evenHBand="0" w:firstRowFirstColumn="0" w:firstRowLastColumn="0" w:lastRowFirstColumn="0" w:lastRowLastColumn="0"/>
          <w:trHeight w:val="900"/>
        </w:trPr>
        <w:tc>
          <w:tcPr>
            <w:cnfStyle w:val="001000000100" w:firstRow="0" w:lastRow="0" w:firstColumn="1" w:lastColumn="0" w:oddVBand="0" w:evenVBand="0" w:oddHBand="0" w:evenHBand="0" w:firstRowFirstColumn="1" w:firstRowLastColumn="0" w:lastRowFirstColumn="0" w:lastRowLastColumn="0"/>
            <w:tcW w:w="207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E83F9BD" w14:textId="77777777" w:rsidR="00E21427" w:rsidRPr="00C53645" w:rsidRDefault="00E21427" w:rsidP="008B7D93">
            <w:pPr>
              <w:ind w:leftChars="50" w:left="105" w:rightChars="50" w:right="105"/>
              <w:jc w:val="both"/>
              <w:rPr>
                <w:szCs w:val="22"/>
              </w:rPr>
            </w:pPr>
            <w:r w:rsidRPr="00C53645">
              <w:t>Time Card</w:t>
            </w:r>
          </w:p>
        </w:tc>
        <w:tc>
          <w:tcPr>
            <w:tcW w:w="666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810B907" w14:textId="77777777" w:rsidR="00553933" w:rsidRPr="00C53645" w:rsidRDefault="00553933" w:rsidP="008B7D93">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szCs w:val="22"/>
              </w:rPr>
            </w:pPr>
            <w:r w:rsidRPr="00C53645">
              <w:t>Check your attendance data.</w:t>
            </w:r>
          </w:p>
          <w:p w14:paraId="74971490" w14:textId="77777777" w:rsidR="00E21427" w:rsidRPr="00C53645" w:rsidRDefault="00553933" w:rsidP="008B7D93">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szCs w:val="22"/>
              </w:rPr>
            </w:pPr>
            <w:r w:rsidRPr="00C53645">
              <w:t>Submit time record edit requests and Schedule requests from here.</w:t>
            </w:r>
          </w:p>
        </w:tc>
        <w:tc>
          <w:tcPr>
            <w:tcW w:w="67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2FCBC0A" w14:textId="5FC313E3" w:rsidR="00E21427" w:rsidRPr="00C53645" w:rsidRDefault="00553933" w:rsidP="008B7D93">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szCs w:val="22"/>
                <w:u w:val="single"/>
              </w:rPr>
            </w:pPr>
            <w:r w:rsidRPr="00C53645">
              <w:rPr>
                <w:bCs w:val="0"/>
                <w:szCs w:val="22"/>
              </w:rPr>
              <w:t>p.</w:t>
            </w:r>
            <w:r w:rsidR="003C17A9" w:rsidRPr="00C53645">
              <w:rPr>
                <w:color w:val="0070C0" w:themeColor="accent1"/>
                <w:szCs w:val="22"/>
                <w:u w:val="single"/>
              </w:rPr>
              <w:fldChar w:fldCharType="begin"/>
            </w:r>
            <w:r w:rsidR="003C17A9" w:rsidRPr="00C53645">
              <w:rPr>
                <w:bCs w:val="0"/>
                <w:color w:val="0070C0" w:themeColor="accent1"/>
                <w:szCs w:val="22"/>
                <w:u w:val="single"/>
              </w:rPr>
              <w:instrText xml:space="preserve"> PAGEREF _Ref11081308 \h </w:instrText>
            </w:r>
            <w:r w:rsidR="003C17A9" w:rsidRPr="00C53645">
              <w:rPr>
                <w:color w:val="0070C0" w:themeColor="accent1"/>
                <w:szCs w:val="22"/>
                <w:u w:val="single"/>
              </w:rPr>
            </w:r>
            <w:r w:rsidR="003C17A9" w:rsidRPr="00C53645">
              <w:rPr>
                <w:color w:val="0070C0" w:themeColor="accent1"/>
                <w:szCs w:val="22"/>
                <w:u w:val="single"/>
              </w:rPr>
              <w:fldChar w:fldCharType="separate"/>
            </w:r>
            <w:r w:rsidR="00932BB4">
              <w:rPr>
                <w:bCs w:val="0"/>
                <w:noProof/>
                <w:color w:val="0070C0" w:themeColor="accent1"/>
                <w:szCs w:val="22"/>
                <w:u w:val="single"/>
              </w:rPr>
              <w:t>6</w:t>
            </w:r>
            <w:r w:rsidR="003C17A9" w:rsidRPr="00C53645">
              <w:rPr>
                <w:color w:val="0070C0" w:themeColor="accent1"/>
                <w:szCs w:val="22"/>
                <w:u w:val="single"/>
              </w:rPr>
              <w:fldChar w:fldCharType="end"/>
            </w:r>
          </w:p>
        </w:tc>
      </w:tr>
      <w:tr w:rsidR="00553933" w:rsidRPr="00C53645" w14:paraId="2075D18B" w14:textId="77777777" w:rsidTr="00167C9E">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071" w:type="dxa"/>
            <w:vAlign w:val="center"/>
          </w:tcPr>
          <w:p w14:paraId="754EBDC2" w14:textId="1C2CE975" w:rsidR="00553933" w:rsidRPr="00C53645" w:rsidRDefault="008B7D93" w:rsidP="00523106">
            <w:pPr>
              <w:ind w:leftChars="50" w:left="105" w:rightChars="50" w:right="105"/>
              <w:jc w:val="both"/>
              <w:rPr>
                <w:szCs w:val="22"/>
              </w:rPr>
            </w:pPr>
            <w:r w:rsidRPr="00C53645">
              <w:t>Request log (60 days)</w:t>
            </w:r>
          </w:p>
        </w:tc>
        <w:tc>
          <w:tcPr>
            <w:tcW w:w="6666" w:type="dxa"/>
            <w:vAlign w:val="center"/>
          </w:tcPr>
          <w:p w14:paraId="68D2A0ED" w14:textId="77777777" w:rsidR="00553933" w:rsidRPr="00C53645" w:rsidRDefault="00553933" w:rsidP="008B7D9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Cs w:val="22"/>
              </w:rPr>
            </w:pPr>
            <w:r w:rsidRPr="00C53645">
              <w:t>Shows the requests that you have submitted in the past 60 days.</w:t>
            </w:r>
          </w:p>
          <w:p w14:paraId="7374A233" w14:textId="77777777" w:rsidR="00553933" w:rsidRPr="00C53645" w:rsidRDefault="00553933" w:rsidP="008B7D9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Cs w:val="22"/>
              </w:rPr>
            </w:pPr>
            <w:r w:rsidRPr="00C53645">
              <w:t>You can cancel requests from here.</w:t>
            </w:r>
          </w:p>
        </w:tc>
        <w:tc>
          <w:tcPr>
            <w:tcW w:w="675" w:type="dxa"/>
            <w:vAlign w:val="center"/>
          </w:tcPr>
          <w:p w14:paraId="5C7F7344" w14:textId="51CE384F" w:rsidR="00553933" w:rsidRPr="00C53645" w:rsidRDefault="00553933" w:rsidP="00FD2EE6">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Cs w:val="22"/>
                <w:u w:val="single"/>
              </w:rPr>
            </w:pPr>
            <w:r w:rsidRPr="00C53645">
              <w:rPr>
                <w:szCs w:val="22"/>
              </w:rPr>
              <w:t>p.</w:t>
            </w:r>
            <w:r w:rsidR="003C17A9" w:rsidRPr="00C53645">
              <w:rPr>
                <w:color w:val="0070C0" w:themeColor="accent1"/>
                <w:szCs w:val="22"/>
                <w:u w:val="single"/>
              </w:rPr>
              <w:fldChar w:fldCharType="begin"/>
            </w:r>
            <w:r w:rsidR="003C17A9" w:rsidRPr="00C53645">
              <w:rPr>
                <w:color w:val="0070C0" w:themeColor="accent1"/>
                <w:szCs w:val="22"/>
                <w:u w:val="single"/>
              </w:rPr>
              <w:instrText xml:space="preserve"> PAGEREF _Ref11081404 \h </w:instrText>
            </w:r>
            <w:r w:rsidR="003C17A9" w:rsidRPr="00C53645">
              <w:rPr>
                <w:color w:val="0070C0" w:themeColor="accent1"/>
                <w:szCs w:val="22"/>
                <w:u w:val="single"/>
              </w:rPr>
            </w:r>
            <w:r w:rsidR="003C17A9" w:rsidRPr="00C53645">
              <w:rPr>
                <w:color w:val="0070C0" w:themeColor="accent1"/>
                <w:szCs w:val="22"/>
                <w:u w:val="single"/>
              </w:rPr>
              <w:fldChar w:fldCharType="separate"/>
            </w:r>
            <w:r w:rsidR="00932BB4">
              <w:rPr>
                <w:noProof/>
                <w:color w:val="0070C0" w:themeColor="accent1"/>
                <w:szCs w:val="22"/>
                <w:u w:val="single"/>
              </w:rPr>
              <w:t>24</w:t>
            </w:r>
            <w:r w:rsidR="003C17A9" w:rsidRPr="00C53645">
              <w:rPr>
                <w:color w:val="0070C0" w:themeColor="accent1"/>
                <w:szCs w:val="22"/>
                <w:u w:val="single"/>
              </w:rPr>
              <w:fldChar w:fldCharType="end"/>
            </w:r>
          </w:p>
        </w:tc>
      </w:tr>
      <w:tr w:rsidR="00553933" w:rsidRPr="00C53645" w14:paraId="06B34E2F" w14:textId="77777777" w:rsidTr="00167C9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71" w:type="dxa"/>
            <w:vAlign w:val="center"/>
          </w:tcPr>
          <w:p w14:paraId="62F4932B" w14:textId="77777777" w:rsidR="00553933" w:rsidRPr="00C53645" w:rsidRDefault="00553933" w:rsidP="008B7D93">
            <w:pPr>
              <w:ind w:leftChars="50" w:left="105" w:rightChars="50" w:right="105"/>
              <w:jc w:val="both"/>
              <w:rPr>
                <w:szCs w:val="22"/>
              </w:rPr>
            </w:pPr>
            <w:r w:rsidRPr="00C53645">
              <w:t>Change password</w:t>
            </w:r>
          </w:p>
        </w:tc>
        <w:tc>
          <w:tcPr>
            <w:tcW w:w="6666" w:type="dxa"/>
            <w:vAlign w:val="center"/>
          </w:tcPr>
          <w:p w14:paraId="5BBEB202" w14:textId="77777777" w:rsidR="00553933" w:rsidRPr="00C53645" w:rsidRDefault="00553933" w:rsidP="008B7D93">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rPr>
            </w:pPr>
            <w:r w:rsidRPr="00C53645">
              <w:t>Change your password from here.</w:t>
            </w:r>
          </w:p>
        </w:tc>
        <w:tc>
          <w:tcPr>
            <w:tcW w:w="675" w:type="dxa"/>
            <w:vAlign w:val="center"/>
          </w:tcPr>
          <w:p w14:paraId="3DBFEB51" w14:textId="61BD2DCF" w:rsidR="00553933" w:rsidRPr="00C53645" w:rsidRDefault="00553933" w:rsidP="00FD2EE6">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u w:val="single"/>
              </w:rPr>
            </w:pPr>
            <w:r w:rsidRPr="00C53645">
              <w:rPr>
                <w:szCs w:val="22"/>
              </w:rPr>
              <w:t>p.</w:t>
            </w:r>
            <w:r w:rsidR="003C17A9" w:rsidRPr="00C53645">
              <w:rPr>
                <w:color w:val="0070C0" w:themeColor="accent1"/>
                <w:szCs w:val="22"/>
                <w:u w:val="single"/>
              </w:rPr>
              <w:fldChar w:fldCharType="begin"/>
            </w:r>
            <w:r w:rsidR="003C17A9" w:rsidRPr="00C53645">
              <w:rPr>
                <w:color w:val="0070C0" w:themeColor="accent1"/>
                <w:szCs w:val="22"/>
                <w:u w:val="single"/>
              </w:rPr>
              <w:instrText xml:space="preserve"> PAGEREF _Ref11081414 \h </w:instrText>
            </w:r>
            <w:r w:rsidR="003C17A9" w:rsidRPr="00C53645">
              <w:rPr>
                <w:color w:val="0070C0" w:themeColor="accent1"/>
                <w:szCs w:val="22"/>
                <w:u w:val="single"/>
              </w:rPr>
            </w:r>
            <w:r w:rsidR="003C17A9" w:rsidRPr="00C53645">
              <w:rPr>
                <w:color w:val="0070C0" w:themeColor="accent1"/>
                <w:szCs w:val="22"/>
                <w:u w:val="single"/>
              </w:rPr>
              <w:fldChar w:fldCharType="separate"/>
            </w:r>
            <w:r w:rsidR="00932BB4">
              <w:rPr>
                <w:noProof/>
                <w:color w:val="0070C0" w:themeColor="accent1"/>
                <w:szCs w:val="22"/>
                <w:u w:val="single"/>
              </w:rPr>
              <w:t>28</w:t>
            </w:r>
            <w:r w:rsidR="003C17A9" w:rsidRPr="00C53645">
              <w:rPr>
                <w:color w:val="0070C0" w:themeColor="accent1"/>
                <w:szCs w:val="22"/>
                <w:u w:val="single"/>
              </w:rPr>
              <w:fldChar w:fldCharType="end"/>
            </w:r>
            <w:r w:rsidRPr="00C53645">
              <w:rPr>
                <w:szCs w:val="22"/>
                <w:u w:val="single"/>
              </w:rPr>
              <w:t xml:space="preserve"> </w:t>
            </w:r>
          </w:p>
        </w:tc>
      </w:tr>
    </w:tbl>
    <w:p w14:paraId="27CB06B1" w14:textId="77777777" w:rsidR="00E21427" w:rsidRPr="00C53645" w:rsidRDefault="00E21427" w:rsidP="00E21427"/>
    <w:p w14:paraId="32CC6ED2" w14:textId="77777777" w:rsidR="00E21427" w:rsidRPr="00C53645" w:rsidRDefault="00E21427" w:rsidP="00E21427"/>
    <w:p w14:paraId="67C442CE" w14:textId="77777777" w:rsidR="00E21427" w:rsidRPr="00C53645" w:rsidRDefault="00E21427" w:rsidP="00607C1F">
      <w:pPr>
        <w:pStyle w:val="2"/>
        <w:pageBreakBefore/>
      </w:pPr>
      <w:bookmarkStart w:id="39" w:name="_タイムカードを確認したい"/>
      <w:bookmarkStart w:id="40" w:name="_Toc435607228"/>
      <w:bookmarkStart w:id="41" w:name="_Ref478116869"/>
      <w:bookmarkStart w:id="42" w:name="_Toc523125098"/>
      <w:bookmarkStart w:id="43" w:name="_Ref11081308"/>
      <w:bookmarkStart w:id="44" w:name="_Toc147419516"/>
      <w:bookmarkEnd w:id="39"/>
      <w:r w:rsidRPr="00C53645">
        <w:lastRenderedPageBreak/>
        <w:t>Check the Time Card</w:t>
      </w:r>
      <w:bookmarkEnd w:id="40"/>
      <w:bookmarkEnd w:id="41"/>
      <w:bookmarkEnd w:id="42"/>
      <w:bookmarkEnd w:id="43"/>
      <w:bookmarkEnd w:id="44"/>
    </w:p>
    <w:p w14:paraId="6F43D4D7" w14:textId="77777777" w:rsidR="00E21427" w:rsidRPr="00C53645" w:rsidRDefault="00E21427" w:rsidP="00E21427">
      <w:r w:rsidRPr="00C53645">
        <w:t>Check your time record, attendance data and reports in real time.</w:t>
      </w:r>
    </w:p>
    <w:p w14:paraId="18492D8D" w14:textId="77777777" w:rsidR="00E21427" w:rsidRPr="00C53645" w:rsidRDefault="00696A6C" w:rsidP="00E21427">
      <w:r w:rsidRPr="00C53645">
        <w:t>Time record edit requests and Schedule requests can be submitted from here as well.</w:t>
      </w:r>
    </w:p>
    <w:p w14:paraId="4A652DFF" w14:textId="77777777" w:rsidR="00DA678F" w:rsidRPr="00C53645" w:rsidRDefault="00DA678F" w:rsidP="00DA678F"/>
    <w:p w14:paraId="26A27D2F" w14:textId="77777777" w:rsidR="00DA678F" w:rsidRPr="00C53645" w:rsidRDefault="00DA678F" w:rsidP="00DA678F">
      <w:pPr>
        <w:ind w:leftChars="350" w:left="735"/>
        <w:rPr>
          <w:color w:val="00B050"/>
        </w:rPr>
      </w:pPr>
      <w:r w:rsidRPr="00C53645">
        <w:rPr>
          <w:noProof/>
        </w:rPr>
        <w:drawing>
          <wp:inline distT="0" distB="0" distL="0" distR="0" wp14:anchorId="5A495558" wp14:editId="3CDE58E0">
            <wp:extent cx="152421" cy="114316"/>
            <wp:effectExtent l="0" t="0" r="0" b="0"/>
            <wp:docPr id="2988" name="図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Screenshot_5.png"/>
                    <pic:cNvPicPr/>
                  </pic:nvPicPr>
                  <pic:blipFill>
                    <a:blip r:embed="rId17">
                      <a:extLst>
                        <a:ext uri="{28A0092B-C50C-407E-A947-70E740481C1C}">
                          <a14:useLocalDpi xmlns:a14="http://schemas.microsoft.com/office/drawing/2010/main" val="0"/>
                        </a:ext>
                      </a:extLst>
                    </a:blip>
                    <a:stretch>
                      <a:fillRect/>
                    </a:stretch>
                  </pic:blipFill>
                  <pic:spPr>
                    <a:xfrm>
                      <a:off x="0" y="0"/>
                      <a:ext cx="152421" cy="114316"/>
                    </a:xfrm>
                    <a:prstGeom prst="rect">
                      <a:avLst/>
                    </a:prstGeom>
                  </pic:spPr>
                </pic:pic>
              </a:graphicData>
            </a:graphic>
          </wp:inline>
        </w:drawing>
      </w:r>
      <w:r w:rsidR="00E03D0B" w:rsidRPr="00C53645">
        <w:t xml:space="preserve"> All menu &gt; Attendance data &gt; Time Card</w:t>
      </w:r>
    </w:p>
    <w:p w14:paraId="42A93CFB" w14:textId="77777777" w:rsidR="00FD1FA2" w:rsidRPr="00C53645" w:rsidRDefault="00FD1FA2" w:rsidP="00E21427"/>
    <w:p w14:paraId="719538E8" w14:textId="77777777" w:rsidR="00FD1FA2" w:rsidRPr="00C53645" w:rsidRDefault="00487D1A" w:rsidP="00487D1A">
      <w:pPr>
        <w:pStyle w:val="3"/>
        <w:numPr>
          <w:ilvl w:val="0"/>
          <w:numId w:val="0"/>
        </w:numPr>
        <w:pBdr>
          <w:bottom w:val="single" w:sz="4" w:space="1" w:color="auto"/>
        </w:pBdr>
        <w:spacing w:before="120" w:after="120"/>
        <w:ind w:right="210"/>
      </w:pPr>
      <w:bookmarkStart w:id="45" w:name="_Toc523125099"/>
      <w:bookmarkStart w:id="46" w:name="_Toc147419517"/>
      <w:r w:rsidRPr="00C53645">
        <w:t>2.4.1.　Description</w:t>
      </w:r>
      <w:bookmarkEnd w:id="45"/>
      <w:bookmarkEnd w:id="46"/>
    </w:p>
    <w:p w14:paraId="04B50051" w14:textId="6A4353D0" w:rsidR="005504E6" w:rsidRPr="00C53645" w:rsidRDefault="00523106" w:rsidP="00E21427">
      <w:bookmarkStart w:id="47" w:name="_Hlk10808278"/>
      <w:r w:rsidRPr="00C53645">
        <w:rPr>
          <w:noProof/>
        </w:rPr>
        <mc:AlternateContent>
          <mc:Choice Requires="wps">
            <w:drawing>
              <wp:anchor distT="0" distB="0" distL="114300" distR="114300" simplePos="0" relativeHeight="251569664" behindDoc="0" locked="0" layoutInCell="1" allowOverlap="1" wp14:anchorId="472E6C20" wp14:editId="60676310">
                <wp:simplePos x="0" y="0"/>
                <wp:positionH relativeFrom="margin">
                  <wp:align>right</wp:align>
                </wp:positionH>
                <wp:positionV relativeFrom="paragraph">
                  <wp:posOffset>31750</wp:posOffset>
                </wp:positionV>
                <wp:extent cx="5962650" cy="1933575"/>
                <wp:effectExtent l="0" t="0" r="19050" b="28575"/>
                <wp:wrapNone/>
                <wp:docPr id="7354" name="対角する 2 つの角を丸めた四角形 7354"/>
                <wp:cNvGraphicFramePr/>
                <a:graphic xmlns:a="http://schemas.openxmlformats.org/drawingml/2006/main">
                  <a:graphicData uri="http://schemas.microsoft.com/office/word/2010/wordprocessingShape">
                    <wps:wsp>
                      <wps:cNvSpPr/>
                      <wps:spPr>
                        <a:xfrm>
                          <a:off x="0" y="0"/>
                          <a:ext cx="5962650" cy="1933575"/>
                        </a:xfrm>
                        <a:prstGeom prst="round2DiagRect">
                          <a:avLst>
                            <a:gd name="adj1" fmla="val 0"/>
                            <a:gd name="adj2" fmla="val 1178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4B616" w14:textId="77777777" w:rsidR="007F4347" w:rsidRDefault="007F4347" w:rsidP="005504E6">
                            <w:pPr>
                              <w:ind w:leftChars="50" w:left="105" w:rightChars="50" w:right="105"/>
                              <w:rPr>
                                <w:color w:val="000000" w:themeColor="text1"/>
                              </w:rPr>
                            </w:pPr>
                          </w:p>
                          <w:p w14:paraId="1C8E5144" w14:textId="2F275D55" w:rsidR="007F4347" w:rsidRDefault="007F4347" w:rsidP="005504E6">
                            <w:pPr>
                              <w:ind w:leftChars="50" w:left="105" w:rightChars="50" w:right="105"/>
                              <w:rPr>
                                <w:color w:val="000000" w:themeColor="text1"/>
                              </w:rPr>
                            </w:pPr>
                            <w:r>
                              <w:rPr>
                                <w:color w:val="000000" w:themeColor="text1"/>
                              </w:rPr>
                              <w:t>Select a month. Click [Show] to view data.</w:t>
                            </w:r>
                          </w:p>
                          <w:p w14:paraId="454E3D4E" w14:textId="71FA542C" w:rsidR="007F4347" w:rsidRPr="00D779EB" w:rsidRDefault="007F4347" w:rsidP="00EF42AE">
                            <w:pPr>
                              <w:ind w:leftChars="50" w:left="105" w:rightChars="50" w:right="105" w:firstLineChars="100" w:firstLine="160"/>
                              <w:rPr>
                                <w:b/>
                                <w:color w:val="000000" w:themeColor="text1"/>
                                <w:sz w:val="16"/>
                                <w:szCs w:val="16"/>
                              </w:rPr>
                            </w:pPr>
                            <w:r w:rsidRPr="00D779EB">
                              <w:rPr>
                                <w:b/>
                                <w:color w:val="000000" w:themeColor="text1"/>
                                <w:sz w:val="16"/>
                                <w:szCs w:val="16"/>
                              </w:rPr>
                              <w:t>Options</w:t>
                            </w:r>
                          </w:p>
                          <w:p w14:paraId="5CF5807D" w14:textId="687875EF" w:rsidR="00BF70CC" w:rsidRPr="00D779EB" w:rsidRDefault="00BF70CC" w:rsidP="00BF70CC">
                            <w:pPr>
                              <w:ind w:leftChars="200" w:left="420" w:rightChars="50" w:right="105"/>
                              <w:rPr>
                                <w:color w:val="000000" w:themeColor="text1"/>
                                <w:sz w:val="16"/>
                              </w:rPr>
                            </w:pPr>
                            <w:r w:rsidRPr="00D779EB">
                              <w:rPr>
                                <w:color w:val="000000" w:themeColor="text1"/>
                                <w:sz w:val="16"/>
                              </w:rPr>
                              <w:t>Gather time-record: Arrange time record data to a single cell.</w:t>
                            </w:r>
                          </w:p>
                          <w:p w14:paraId="514F280E" w14:textId="77777777" w:rsidR="00BF70CC" w:rsidRPr="00D779EB" w:rsidRDefault="00BF70CC" w:rsidP="00BF70CC">
                            <w:pPr>
                              <w:ind w:leftChars="200" w:left="420" w:rightChars="50" w:right="105"/>
                              <w:rPr>
                                <w:color w:val="000000" w:themeColor="text1"/>
                                <w:sz w:val="16"/>
                              </w:rPr>
                            </w:pPr>
                            <w:r w:rsidRPr="00D779EB">
                              <w:rPr>
                                <w:rFonts w:hint="eastAsia"/>
                                <w:color w:val="000000" w:themeColor="text1"/>
                                <w:sz w:val="16"/>
                              </w:rPr>
                              <w:t xml:space="preserve">Weekly summary: </w:t>
                            </w:r>
                            <w:r w:rsidRPr="00D779EB">
                              <w:rPr>
                                <w:color w:val="000000" w:themeColor="text1"/>
                                <w:sz w:val="16"/>
                              </w:rPr>
                              <w:t>Displays overtime hours after applying statutory working hours per week.</w:t>
                            </w:r>
                          </w:p>
                          <w:p w14:paraId="64C08976" w14:textId="77777777" w:rsidR="00BF70CC" w:rsidRPr="00D779EB" w:rsidRDefault="00BF70CC" w:rsidP="00BF70CC">
                            <w:pPr>
                              <w:ind w:leftChars="200" w:left="420" w:rightChars="50" w:right="105"/>
                              <w:rPr>
                                <w:b/>
                                <w:color w:val="000000" w:themeColor="text1"/>
                                <w:sz w:val="16"/>
                              </w:rPr>
                            </w:pPr>
                            <w:r w:rsidRPr="00D779EB">
                              <w:rPr>
                                <w:color w:val="000000" w:themeColor="text1"/>
                                <w:sz w:val="16"/>
                              </w:rPr>
                              <w:t>Display by employee work location</w:t>
                            </w:r>
                            <w:r w:rsidRPr="00D779EB">
                              <w:rPr>
                                <w:rFonts w:hint="eastAsia"/>
                                <w:color w:val="000000" w:themeColor="text1"/>
                                <w:sz w:val="16"/>
                              </w:rPr>
                              <w:t>:</w:t>
                            </w:r>
                            <w:r w:rsidRPr="00D779EB">
                              <w:rPr>
                                <w:color w:val="000000" w:themeColor="text1"/>
                                <w:sz w:val="16"/>
                              </w:rPr>
                              <w:t xml:space="preserve"> Displays location information recorded when clocking in/out.</w:t>
                            </w:r>
                          </w:p>
                          <w:p w14:paraId="49664EAE" w14:textId="77777777" w:rsidR="00BF70CC" w:rsidRPr="005640DC" w:rsidRDefault="00BF70CC" w:rsidP="00BF70CC">
                            <w:pPr>
                              <w:ind w:leftChars="200" w:left="420" w:rightChars="50" w:right="105"/>
                              <w:rPr>
                                <w:color w:val="000000" w:themeColor="text1"/>
                                <w:sz w:val="16"/>
                              </w:rPr>
                            </w:pPr>
                            <w:r w:rsidRPr="00D779EB">
                              <w:rPr>
                                <w:color w:val="000000" w:themeColor="text1"/>
                                <w:sz w:val="16"/>
                              </w:rPr>
                              <w:t>Classify holidays as Legal and Non-legal holidays: You can check holiday work hours according to workday type.</w:t>
                            </w:r>
                          </w:p>
                          <w:p w14:paraId="6592B0DA" w14:textId="74E548BE" w:rsidR="007F4347" w:rsidRPr="00BF70CC" w:rsidRDefault="007F4347" w:rsidP="00EF42AE">
                            <w:pPr>
                              <w:ind w:leftChars="50" w:left="105" w:rightChars="50" w:right="105"/>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6C20" id="対角する 2 つの角を丸めた四角形 7354" o:spid="_x0000_s1033" style="position:absolute;margin-left:418.3pt;margin-top:2.5pt;width:469.5pt;height:152.25pt;z-index:25156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62650,1933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" adj="-11796480,,5400" path="m,l5734817,v125829,,227833,102004,227833,227833l5962650,1933575r,l227833,1933575c102004,1933575,,1831571,,1705742l,,,xe" fillcolor="#eef8e4" strokecolor="#5bbd3f" strokeweight="1pt">
                <v:stroke joinstyle="miter"/>
                <v:formulas/>
                <v:path arrowok="t" o:connecttype="custom" o:connectlocs="0,0;5734817,0;5962650,227833;5962650,1933575;5962650,1933575;227833,1933575;0,1705742;0,0;0,0" o:connectangles="0,0,0,0,0,0,0,0,0" textboxrect="0,0,5962650,1933575"/>
                <v:textbox>
                  <w:txbxContent>
                    <w:p w14:paraId="5474B616" w14:textId="77777777" w:rsidR="007F4347" w:rsidRDefault="007F4347" w:rsidP="005504E6">
                      <w:pPr>
                        <w:ind w:leftChars="50" w:left="105" w:rightChars="50" w:right="105"/>
                        <w:rPr>
                          <w:color w:val="000000" w:themeColor="text1"/>
                        </w:rPr>
                      </w:pPr>
                    </w:p>
                    <w:p w14:paraId="1C8E5144" w14:textId="2F275D55" w:rsidR="007F4347" w:rsidRDefault="007F4347" w:rsidP="005504E6">
                      <w:pPr>
                        <w:ind w:leftChars="50" w:left="105" w:rightChars="50" w:right="105"/>
                        <w:rPr>
                          <w:color w:val="000000" w:themeColor="text1"/>
                        </w:rPr>
                      </w:pPr>
                      <w:r>
                        <w:rPr>
                          <w:color w:val="000000" w:themeColor="text1"/>
                        </w:rPr>
                        <w:t>Select a month. Click [Show] to view data.</w:t>
                      </w:r>
                    </w:p>
                    <w:p w14:paraId="454E3D4E" w14:textId="71FA542C" w:rsidR="007F4347" w:rsidRPr="00D779EB" w:rsidRDefault="007F4347" w:rsidP="00EF42AE">
                      <w:pPr>
                        <w:ind w:leftChars="50" w:left="105" w:rightChars="50" w:right="105" w:firstLineChars="100" w:firstLine="160"/>
                        <w:rPr>
                          <w:b/>
                          <w:color w:val="000000" w:themeColor="text1"/>
                          <w:sz w:val="16"/>
                          <w:szCs w:val="16"/>
                        </w:rPr>
                      </w:pPr>
                      <w:r w:rsidRPr="00D779EB">
                        <w:rPr>
                          <w:b/>
                          <w:color w:val="000000" w:themeColor="text1"/>
                          <w:sz w:val="16"/>
                          <w:szCs w:val="16"/>
                        </w:rPr>
                        <w:t>Options</w:t>
                      </w:r>
                    </w:p>
                    <w:p w14:paraId="5CF5807D" w14:textId="687875EF" w:rsidR="00BF70CC" w:rsidRPr="00D779EB" w:rsidRDefault="00BF70CC" w:rsidP="00BF70CC">
                      <w:pPr>
                        <w:ind w:leftChars="200" w:left="420" w:rightChars="50" w:right="105"/>
                        <w:rPr>
                          <w:color w:val="000000" w:themeColor="text1"/>
                          <w:sz w:val="16"/>
                        </w:rPr>
                      </w:pPr>
                      <w:r w:rsidRPr="00D779EB">
                        <w:rPr>
                          <w:color w:val="000000" w:themeColor="text1"/>
                          <w:sz w:val="16"/>
                        </w:rPr>
                        <w:t>Gather time-record: Arrange time record data to a single cell.</w:t>
                      </w:r>
                    </w:p>
                    <w:p w14:paraId="514F280E" w14:textId="77777777" w:rsidR="00BF70CC" w:rsidRPr="00D779EB" w:rsidRDefault="00BF70CC" w:rsidP="00BF70CC">
                      <w:pPr>
                        <w:ind w:leftChars="200" w:left="420" w:rightChars="50" w:right="105"/>
                        <w:rPr>
                          <w:color w:val="000000" w:themeColor="text1"/>
                          <w:sz w:val="16"/>
                        </w:rPr>
                      </w:pPr>
                      <w:r w:rsidRPr="00D779EB">
                        <w:rPr>
                          <w:rFonts w:hint="eastAsia"/>
                          <w:color w:val="000000" w:themeColor="text1"/>
                          <w:sz w:val="16"/>
                        </w:rPr>
                        <w:t xml:space="preserve">Weekly summary: </w:t>
                      </w:r>
                      <w:r w:rsidRPr="00D779EB">
                        <w:rPr>
                          <w:color w:val="000000" w:themeColor="text1"/>
                          <w:sz w:val="16"/>
                        </w:rPr>
                        <w:t>Displays overtime hours after applying statutory working hours per week.</w:t>
                      </w:r>
                    </w:p>
                    <w:p w14:paraId="64C08976" w14:textId="77777777" w:rsidR="00BF70CC" w:rsidRPr="00D779EB" w:rsidRDefault="00BF70CC" w:rsidP="00BF70CC">
                      <w:pPr>
                        <w:ind w:leftChars="200" w:left="420" w:rightChars="50" w:right="105"/>
                        <w:rPr>
                          <w:b/>
                          <w:color w:val="000000" w:themeColor="text1"/>
                          <w:sz w:val="16"/>
                        </w:rPr>
                      </w:pPr>
                      <w:r w:rsidRPr="00D779EB">
                        <w:rPr>
                          <w:color w:val="000000" w:themeColor="text1"/>
                          <w:sz w:val="16"/>
                        </w:rPr>
                        <w:t>Display by employee work location</w:t>
                      </w:r>
                      <w:r w:rsidRPr="00D779EB">
                        <w:rPr>
                          <w:rFonts w:hint="eastAsia"/>
                          <w:color w:val="000000" w:themeColor="text1"/>
                          <w:sz w:val="16"/>
                        </w:rPr>
                        <w:t>:</w:t>
                      </w:r>
                      <w:r w:rsidRPr="00D779EB">
                        <w:rPr>
                          <w:color w:val="000000" w:themeColor="text1"/>
                          <w:sz w:val="16"/>
                        </w:rPr>
                        <w:t xml:space="preserve"> Displays location information recorded when clocking in/out.</w:t>
                      </w:r>
                    </w:p>
                    <w:p w14:paraId="49664EAE" w14:textId="77777777" w:rsidR="00BF70CC" w:rsidRPr="005640DC" w:rsidRDefault="00BF70CC" w:rsidP="00BF70CC">
                      <w:pPr>
                        <w:ind w:leftChars="200" w:left="420" w:rightChars="50" w:right="105"/>
                        <w:rPr>
                          <w:color w:val="000000" w:themeColor="text1"/>
                          <w:sz w:val="16"/>
                        </w:rPr>
                      </w:pPr>
                      <w:r w:rsidRPr="00D779EB">
                        <w:rPr>
                          <w:color w:val="000000" w:themeColor="text1"/>
                          <w:sz w:val="16"/>
                        </w:rPr>
                        <w:t>Classify holidays as Legal and Non-legal holidays: You can check holiday work hours according to workday type.</w:t>
                      </w:r>
                    </w:p>
                    <w:p w14:paraId="6592B0DA" w14:textId="74E548BE" w:rsidR="007F4347" w:rsidRPr="00BF70CC" w:rsidRDefault="007F4347" w:rsidP="00EF42AE">
                      <w:pPr>
                        <w:ind w:leftChars="50" w:left="105" w:rightChars="50" w:right="105"/>
                        <w:rPr>
                          <w:sz w:val="18"/>
                          <w:szCs w:val="18"/>
                        </w:rPr>
                      </w:pPr>
                    </w:p>
                  </w:txbxContent>
                </v:textbox>
                <w10:wrap anchorx="margin"/>
              </v:shape>
            </w:pict>
          </mc:Fallback>
        </mc:AlternateContent>
      </w:r>
      <w:r w:rsidRPr="00C53645">
        <w:rPr>
          <w:noProof/>
        </w:rPr>
        <mc:AlternateContent>
          <mc:Choice Requires="wps">
            <w:drawing>
              <wp:anchor distT="0" distB="0" distL="114300" distR="114300" simplePos="0" relativeHeight="251570688" behindDoc="0" locked="0" layoutInCell="1" allowOverlap="1" wp14:anchorId="4B2BEFCD" wp14:editId="795056CB">
                <wp:simplePos x="0" y="0"/>
                <wp:positionH relativeFrom="margin">
                  <wp:align>left</wp:align>
                </wp:positionH>
                <wp:positionV relativeFrom="paragraph">
                  <wp:posOffset>31750</wp:posOffset>
                </wp:positionV>
                <wp:extent cx="2339163" cy="255905"/>
                <wp:effectExtent l="0" t="0" r="4445" b="0"/>
                <wp:wrapNone/>
                <wp:docPr id="7355" name="正方形/長方形 7355"/>
                <wp:cNvGraphicFramePr/>
                <a:graphic xmlns:a="http://schemas.openxmlformats.org/drawingml/2006/main">
                  <a:graphicData uri="http://schemas.microsoft.com/office/word/2010/wordprocessingShape">
                    <wps:wsp>
                      <wps:cNvSpPr/>
                      <wps:spPr>
                        <a:xfrm>
                          <a:off x="0" y="0"/>
                          <a:ext cx="2339163"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7A199" w14:textId="77777777" w:rsidR="007F4347" w:rsidRPr="00E23350" w:rsidRDefault="007F4347" w:rsidP="005504E6">
                            <w:pPr>
                              <w:jc w:val="center"/>
                              <w:rPr>
                                <w:b/>
                                <w:sz w:val="18"/>
                                <w:szCs w:val="18"/>
                              </w:rPr>
                            </w:pPr>
                            <w:r>
                              <w:rPr>
                                <w:b/>
                                <w:sz w:val="18"/>
                                <w:szCs w:val="18"/>
                              </w:rPr>
                              <w:t>Specify the display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BEFCD" id="正方形/長方形 7355" o:spid="_x0000_s1034" style="position:absolute;margin-left:0;margin-top:2.5pt;width:184.2pt;height:20.15pt;z-index:251570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" fillcolor="#5bbd3f" stroked="f" strokeweight="1pt">
                <v:textbox>
                  <w:txbxContent>
                    <w:p w14:paraId="1957A199" w14:textId="77777777" w:rsidR="007F4347" w:rsidRPr="00E23350" w:rsidRDefault="007F4347" w:rsidP="005504E6">
                      <w:pPr>
                        <w:jc w:val="center"/>
                        <w:rPr>
                          <w:b/>
                          <w:sz w:val="18"/>
                          <w:szCs w:val="18"/>
                        </w:rPr>
                      </w:pPr>
                      <w:r>
                        <w:rPr>
                          <w:b/>
                          <w:sz w:val="18"/>
                          <w:szCs w:val="18"/>
                        </w:rPr>
                        <w:t>Specify the display condition</w:t>
                      </w:r>
                    </w:p>
                  </w:txbxContent>
                </v:textbox>
                <w10:wrap anchorx="margin"/>
              </v:rect>
            </w:pict>
          </mc:Fallback>
        </mc:AlternateContent>
      </w:r>
    </w:p>
    <w:p w14:paraId="2ED9C36C" w14:textId="77777777" w:rsidR="005504E6" w:rsidRPr="00C53645" w:rsidRDefault="005504E6" w:rsidP="00E21427"/>
    <w:p w14:paraId="732ACF36" w14:textId="77777777" w:rsidR="005504E6" w:rsidRPr="00C53645" w:rsidRDefault="005504E6" w:rsidP="00E21427"/>
    <w:p w14:paraId="4C5C47AC" w14:textId="77777777" w:rsidR="005504E6" w:rsidRPr="00C53645" w:rsidRDefault="005504E6" w:rsidP="00E21427"/>
    <w:p w14:paraId="0B367179" w14:textId="77777777" w:rsidR="001F3B14" w:rsidRPr="00C53645" w:rsidRDefault="001F3B14" w:rsidP="00E21427"/>
    <w:p w14:paraId="42ABD638" w14:textId="70513FE4" w:rsidR="00EF42AE" w:rsidRPr="00C53645" w:rsidRDefault="00EF42AE" w:rsidP="00E21427"/>
    <w:p w14:paraId="780D0782" w14:textId="26E605D5" w:rsidR="00BF70CC" w:rsidRPr="00C53645" w:rsidRDefault="00BF70CC" w:rsidP="00E21427"/>
    <w:p w14:paraId="617A7CBE" w14:textId="77777777" w:rsidR="00BF70CC" w:rsidRPr="00C53645" w:rsidRDefault="00BF70CC" w:rsidP="00E21427"/>
    <w:p w14:paraId="55460313" w14:textId="77777777" w:rsidR="00EF42AE" w:rsidRPr="00C53645" w:rsidRDefault="00591DCD" w:rsidP="00E21427">
      <w:r w:rsidRPr="00C53645">
        <w:rPr>
          <w:noProof/>
        </w:rPr>
        <mc:AlternateContent>
          <mc:Choice Requires="wps">
            <w:drawing>
              <wp:anchor distT="0" distB="0" distL="114300" distR="114300" simplePos="0" relativeHeight="251568640" behindDoc="0" locked="0" layoutInCell="1" allowOverlap="1" wp14:anchorId="36CCC845" wp14:editId="0458DEC8">
                <wp:simplePos x="0" y="0"/>
                <wp:positionH relativeFrom="column">
                  <wp:posOffset>1906270</wp:posOffset>
                </wp:positionH>
                <wp:positionV relativeFrom="paragraph">
                  <wp:posOffset>6350</wp:posOffset>
                </wp:positionV>
                <wp:extent cx="45719" cy="882650"/>
                <wp:effectExtent l="19050" t="0" r="31115" b="50800"/>
                <wp:wrapNone/>
                <wp:docPr id="7353" name="直線矢印コネクタ 7353"/>
                <wp:cNvGraphicFramePr/>
                <a:graphic xmlns:a="http://schemas.openxmlformats.org/drawingml/2006/main">
                  <a:graphicData uri="http://schemas.microsoft.com/office/word/2010/wordprocessingShape">
                    <wps:wsp>
                      <wps:cNvCnPr/>
                      <wps:spPr>
                        <a:xfrm flipH="1">
                          <a:off x="0" y="0"/>
                          <a:ext cx="45719" cy="88265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358308" id="_x0000_t32" coordsize="21600,21600" o:spt="32" o:oned="t" path="m,l21600,21600e" filled="f">
                <v:path arrowok="t" fillok="f" o:connecttype="none"/>
                <o:lock v:ext="edit" shapetype="t"/>
              </v:shapetype>
              <v:shape id="直線矢印コネクタ 7353" o:spid="_x0000_s1026" type="#_x0000_t32" style="position:absolute;margin-left:150.1pt;margin-top:.5pt;width:3.6pt;height:69.5pt;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" strokecolor="#5bbd3f" strokeweight="1pt">
                <v:stroke endarrow="oval" endarrowwidth="narrow" endarrowlength="short" joinstyle="miter"/>
              </v:shape>
            </w:pict>
          </mc:Fallback>
        </mc:AlternateContent>
      </w:r>
    </w:p>
    <w:p w14:paraId="79F0DCD8" w14:textId="5D37736B" w:rsidR="00E21427" w:rsidRPr="00C53645" w:rsidRDefault="00637547" w:rsidP="001F3B14">
      <w:pPr>
        <w:jc w:val="center"/>
      </w:pPr>
      <w:r w:rsidRPr="00C53645">
        <w:rPr>
          <w:noProof/>
        </w:rPr>
        <w:drawing>
          <wp:anchor distT="0" distB="0" distL="114300" distR="114300" simplePos="0" relativeHeight="251523576" behindDoc="0" locked="0" layoutInCell="1" allowOverlap="1" wp14:anchorId="02565FBB" wp14:editId="7FE3E12F">
            <wp:simplePos x="0" y="0"/>
            <wp:positionH relativeFrom="column">
              <wp:posOffset>-8141</wp:posOffset>
            </wp:positionH>
            <wp:positionV relativeFrom="paragraph">
              <wp:posOffset>135926</wp:posOffset>
            </wp:positionV>
            <wp:extent cx="5943600" cy="3039745"/>
            <wp:effectExtent l="38100" t="38100" r="95250" b="103505"/>
            <wp:wrapNone/>
            <wp:docPr id="7904" name="図 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3974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28554EB8" w14:textId="020DBD03" w:rsidR="00E21427" w:rsidRPr="00C53645" w:rsidRDefault="00E21427" w:rsidP="004D1ABD">
      <w:pPr>
        <w:jc w:val="center"/>
      </w:pPr>
    </w:p>
    <w:p w14:paraId="6BB9B33F" w14:textId="77777777" w:rsidR="00543A3A" w:rsidRPr="00C53645" w:rsidRDefault="00543A3A" w:rsidP="00543A3A"/>
    <w:p w14:paraId="4E1E5FE3" w14:textId="46CE6451" w:rsidR="00CA197F" w:rsidRPr="00C53645" w:rsidRDefault="00637547" w:rsidP="00543A3A">
      <w:r w:rsidRPr="00C53645">
        <w:rPr>
          <w:noProof/>
        </w:rPr>
        <mc:AlternateContent>
          <mc:Choice Requires="wps">
            <w:drawing>
              <wp:anchor distT="0" distB="0" distL="114300" distR="114300" simplePos="0" relativeHeight="251623936" behindDoc="0" locked="0" layoutInCell="1" allowOverlap="1" wp14:anchorId="13E8980C" wp14:editId="50BBC05E">
                <wp:simplePos x="0" y="0"/>
                <wp:positionH relativeFrom="column">
                  <wp:posOffset>2974861</wp:posOffset>
                </wp:positionH>
                <wp:positionV relativeFrom="paragraph">
                  <wp:posOffset>1067435</wp:posOffset>
                </wp:positionV>
                <wp:extent cx="594003" cy="146328"/>
                <wp:effectExtent l="19050" t="19050" r="15875" b="25400"/>
                <wp:wrapNone/>
                <wp:docPr id="154" name="直線矢印コネクタ 154"/>
                <wp:cNvGraphicFramePr/>
                <a:graphic xmlns:a="http://schemas.openxmlformats.org/drawingml/2006/main">
                  <a:graphicData uri="http://schemas.microsoft.com/office/word/2010/wordprocessingShape">
                    <wps:wsp>
                      <wps:cNvCnPr/>
                      <wps:spPr>
                        <a:xfrm flipH="1" flipV="1">
                          <a:off x="0" y="0"/>
                          <a:ext cx="594003" cy="146328"/>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BE6CF" id="直線矢印コネクタ 154" o:spid="_x0000_s1026" type="#_x0000_t32" style="position:absolute;margin-left:234.25pt;margin-top:84.05pt;width:46.75pt;height:11.5pt;flip:x 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" strokecolor="#5bbd3f" strokeweight="1pt">
                <v:stroke endarrow="oval" endarrowwidth="narrow" endarrowlength="short" joinstyle="miter"/>
              </v:shape>
            </w:pict>
          </mc:Fallback>
        </mc:AlternateContent>
      </w:r>
      <w:r w:rsidRPr="00C53645">
        <w:rPr>
          <w:noProof/>
        </w:rPr>
        <mc:AlternateContent>
          <mc:Choice Requires="wps">
            <w:drawing>
              <wp:anchor distT="0" distB="0" distL="114300" distR="114300" simplePos="0" relativeHeight="251624960" behindDoc="0" locked="0" layoutInCell="1" allowOverlap="1" wp14:anchorId="5A399161" wp14:editId="4DCFC7BD">
                <wp:simplePos x="0" y="0"/>
                <wp:positionH relativeFrom="column">
                  <wp:posOffset>3119120</wp:posOffset>
                </wp:positionH>
                <wp:positionV relativeFrom="paragraph">
                  <wp:posOffset>950595</wp:posOffset>
                </wp:positionV>
                <wp:extent cx="2720975" cy="1052195"/>
                <wp:effectExtent l="0" t="0" r="22225" b="14605"/>
                <wp:wrapNone/>
                <wp:docPr id="7360" name="対角する 2 つの角を丸めた四角形 7360"/>
                <wp:cNvGraphicFramePr/>
                <a:graphic xmlns:a="http://schemas.openxmlformats.org/drawingml/2006/main">
                  <a:graphicData uri="http://schemas.microsoft.com/office/word/2010/wordprocessingShape">
                    <wps:wsp>
                      <wps:cNvSpPr/>
                      <wps:spPr>
                        <a:xfrm>
                          <a:off x="0" y="0"/>
                          <a:ext cx="2720975" cy="1052195"/>
                        </a:xfrm>
                        <a:prstGeom prst="round2DiagRect">
                          <a:avLst>
                            <a:gd name="adj1" fmla="val 0"/>
                            <a:gd name="adj2" fmla="val 1178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3E9EC" w14:textId="77777777" w:rsidR="007F4347" w:rsidRDefault="007F4347" w:rsidP="005504E6">
                            <w:pPr>
                              <w:ind w:leftChars="50" w:left="105" w:rightChars="50" w:right="105"/>
                              <w:rPr>
                                <w:color w:val="000000" w:themeColor="text1"/>
                              </w:rPr>
                            </w:pPr>
                          </w:p>
                          <w:p w14:paraId="15520231" w14:textId="77777777" w:rsidR="007F4347" w:rsidRPr="00F44435" w:rsidRDefault="007F4347" w:rsidP="005504E6">
                            <w:pPr>
                              <w:ind w:leftChars="50" w:left="105" w:rightChars="50" w:right="105"/>
                            </w:pPr>
                            <w:r>
                              <w:rPr>
                                <w:color w:val="000000" w:themeColor="text1"/>
                              </w:rPr>
                              <w:t>Shows calculated data, such as the number of working days/hours and leaves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9161" id="対角する 2 つの角を丸めた四角形 7360" o:spid="_x0000_s1035" style="position:absolute;margin-left:245.6pt;margin-top:74.85pt;width:214.25pt;height:82.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20975,1052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" adj="-11796480,,5400" path="m,l2596995,v68472,,123980,55508,123980,123980l2720975,1052195r,l123980,1052195c55508,1052195,,996687,,928215l,,,xe" fillcolor="#eef8e4" strokecolor="#5bbd3f" strokeweight="1pt">
                <v:stroke joinstyle="miter"/>
                <v:formulas/>
                <v:path arrowok="t" o:connecttype="custom" o:connectlocs="0,0;2596995,0;2720975,123980;2720975,1052195;2720975,1052195;123980,1052195;0,928215;0,0;0,0" o:connectangles="0,0,0,0,0,0,0,0,0" textboxrect="0,0,2720975,1052195"/>
                <v:textbox>
                  <w:txbxContent>
                    <w:p w14:paraId="72A3E9EC" w14:textId="77777777" w:rsidR="007F4347" w:rsidRDefault="007F4347" w:rsidP="005504E6">
                      <w:pPr>
                        <w:ind w:leftChars="50" w:left="105" w:rightChars="50" w:right="105"/>
                        <w:rPr>
                          <w:color w:val="000000" w:themeColor="text1"/>
                        </w:rPr>
                      </w:pPr>
                    </w:p>
                    <w:p w14:paraId="15520231" w14:textId="77777777" w:rsidR="007F4347" w:rsidRPr="00F44435" w:rsidRDefault="007F4347" w:rsidP="005504E6">
                      <w:pPr>
                        <w:ind w:leftChars="50" w:left="105" w:rightChars="50" w:right="105"/>
                      </w:pPr>
                      <w:r>
                        <w:rPr>
                          <w:color w:val="000000" w:themeColor="text1"/>
                        </w:rPr>
                        <w:t>Shows calculated data, such as the number of working days/hours and leaves taken.</w:t>
                      </w:r>
                    </w:p>
                  </w:txbxContent>
                </v:textbox>
              </v:shape>
            </w:pict>
          </mc:Fallback>
        </mc:AlternateContent>
      </w:r>
      <w:r w:rsidRPr="00C53645">
        <w:rPr>
          <w:noProof/>
        </w:rPr>
        <mc:AlternateContent>
          <mc:Choice Requires="wps">
            <w:drawing>
              <wp:anchor distT="0" distB="0" distL="114300" distR="114300" simplePos="0" relativeHeight="251625984" behindDoc="0" locked="0" layoutInCell="1" allowOverlap="1" wp14:anchorId="58F1551A" wp14:editId="372E8596">
                <wp:simplePos x="0" y="0"/>
                <wp:positionH relativeFrom="column">
                  <wp:posOffset>3129088</wp:posOffset>
                </wp:positionH>
                <wp:positionV relativeFrom="paragraph">
                  <wp:posOffset>951908</wp:posOffset>
                </wp:positionV>
                <wp:extent cx="1224000" cy="255905"/>
                <wp:effectExtent l="0" t="0" r="0" b="0"/>
                <wp:wrapNone/>
                <wp:docPr id="7361" name="正方形/長方形 7361"/>
                <wp:cNvGraphicFramePr/>
                <a:graphic xmlns:a="http://schemas.openxmlformats.org/drawingml/2006/main">
                  <a:graphicData uri="http://schemas.microsoft.com/office/word/2010/wordprocessingShape">
                    <wps:wsp>
                      <wps:cNvSpPr/>
                      <wps:spPr>
                        <a:xfrm>
                          <a:off x="0" y="0"/>
                          <a:ext cx="1224000"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0171E" w14:textId="77777777" w:rsidR="007F4347" w:rsidRPr="00E23350" w:rsidRDefault="007F4347" w:rsidP="005504E6">
                            <w:pPr>
                              <w:jc w:val="center"/>
                              <w:rPr>
                                <w:b/>
                                <w:sz w:val="18"/>
                                <w:szCs w:val="18"/>
                              </w:rPr>
                            </w:pPr>
                            <w:r>
                              <w:rPr>
                                <w:b/>
                                <w:sz w:val="18"/>
                                <w:szCs w:val="18"/>
                              </w:rPr>
                              <w:t>Monthl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551A" id="正方形/長方形 7361" o:spid="_x0000_s1036" style="position:absolute;margin-left:246.4pt;margin-top:74.95pt;width:96.4pt;height:20.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" fillcolor="#5bbd3f" stroked="f" strokeweight="1pt">
                <v:textbox>
                  <w:txbxContent>
                    <w:p w14:paraId="2680171E" w14:textId="77777777" w:rsidR="007F4347" w:rsidRPr="00E23350" w:rsidRDefault="007F4347" w:rsidP="005504E6">
                      <w:pPr>
                        <w:jc w:val="center"/>
                        <w:rPr>
                          <w:b/>
                          <w:sz w:val="18"/>
                          <w:szCs w:val="18"/>
                        </w:rPr>
                      </w:pPr>
                      <w:r>
                        <w:rPr>
                          <w:b/>
                          <w:sz w:val="18"/>
                          <w:szCs w:val="18"/>
                        </w:rPr>
                        <w:t>Monthly data</w:t>
                      </w:r>
                    </w:p>
                  </w:txbxContent>
                </v:textbox>
              </v:rect>
            </w:pict>
          </mc:Fallback>
        </mc:AlternateContent>
      </w:r>
      <w:r w:rsidRPr="00C53645">
        <w:rPr>
          <w:noProof/>
        </w:rPr>
        <mc:AlternateContent>
          <mc:Choice Requires="wps">
            <w:drawing>
              <wp:anchor distT="0" distB="0" distL="114300" distR="114300" simplePos="0" relativeHeight="251666944" behindDoc="0" locked="0" layoutInCell="1" allowOverlap="1" wp14:anchorId="0B171F64" wp14:editId="65CCB59C">
                <wp:simplePos x="0" y="0"/>
                <wp:positionH relativeFrom="column">
                  <wp:posOffset>1711325</wp:posOffset>
                </wp:positionH>
                <wp:positionV relativeFrom="paragraph">
                  <wp:posOffset>2105025</wp:posOffset>
                </wp:positionV>
                <wp:extent cx="45085" cy="647700"/>
                <wp:effectExtent l="0" t="19050" r="50165" b="19050"/>
                <wp:wrapNone/>
                <wp:docPr id="2099" name="直線矢印コネクタ 2099"/>
                <wp:cNvGraphicFramePr/>
                <a:graphic xmlns:a="http://schemas.openxmlformats.org/drawingml/2006/main">
                  <a:graphicData uri="http://schemas.microsoft.com/office/word/2010/wordprocessingShape">
                    <wps:wsp>
                      <wps:cNvCnPr/>
                      <wps:spPr>
                        <a:xfrm flipV="1">
                          <a:off x="0" y="0"/>
                          <a:ext cx="45085" cy="64770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88040" id="直線矢印コネクタ 2099" o:spid="_x0000_s1026" type="#_x0000_t32" style="position:absolute;margin-left:134.75pt;margin-top:165.75pt;width:3.55pt;height:51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" strokecolor="#5bbd3f" strokeweight="1pt">
                <v:stroke endarrow="oval" endarrowwidth="narrow" endarrowlength="short" joinstyle="miter"/>
              </v:shape>
            </w:pict>
          </mc:Fallback>
        </mc:AlternateContent>
      </w:r>
      <w:r w:rsidRPr="00C53645">
        <w:rPr>
          <w:noProof/>
        </w:rPr>
        <mc:AlternateContent>
          <mc:Choice Requires="wps">
            <w:drawing>
              <wp:anchor distT="0" distB="0" distL="114300" distR="114300" simplePos="0" relativeHeight="251668992" behindDoc="0" locked="0" layoutInCell="1" allowOverlap="1" wp14:anchorId="52A008C7" wp14:editId="73A2325A">
                <wp:simplePos x="0" y="0"/>
                <wp:positionH relativeFrom="column">
                  <wp:posOffset>-14605</wp:posOffset>
                </wp:positionH>
                <wp:positionV relativeFrom="paragraph">
                  <wp:posOffset>2741295</wp:posOffset>
                </wp:positionV>
                <wp:extent cx="1115695" cy="255905"/>
                <wp:effectExtent l="0" t="0" r="8255" b="0"/>
                <wp:wrapNone/>
                <wp:docPr id="2101" name="正方形/長方形 2101"/>
                <wp:cNvGraphicFramePr/>
                <a:graphic xmlns:a="http://schemas.openxmlformats.org/drawingml/2006/main">
                  <a:graphicData uri="http://schemas.microsoft.com/office/word/2010/wordprocessingShape">
                    <wps:wsp>
                      <wps:cNvSpPr/>
                      <wps:spPr>
                        <a:xfrm>
                          <a:off x="0" y="0"/>
                          <a:ext cx="1115695"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59CFE" w14:textId="77777777" w:rsidR="007F4347" w:rsidRPr="00E23350" w:rsidRDefault="007F4347" w:rsidP="001F3B14">
                            <w:pPr>
                              <w:jc w:val="center"/>
                              <w:rPr>
                                <w:b/>
                                <w:sz w:val="18"/>
                                <w:szCs w:val="18"/>
                              </w:rPr>
                            </w:pPr>
                            <w:r>
                              <w:rPr>
                                <w:b/>
                                <w:sz w:val="18"/>
                                <w:szCs w:val="18"/>
                              </w:rPr>
                              <w:t>Dail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008C7" id="正方形/長方形 2101" o:spid="_x0000_s1037" style="position:absolute;margin-left:-1.15pt;margin-top:215.85pt;width:87.85pt;height:20.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" fillcolor="#5bbd3f" stroked="f" strokeweight="1pt">
                <v:textbox>
                  <w:txbxContent>
                    <w:p w14:paraId="79D59CFE" w14:textId="77777777" w:rsidR="007F4347" w:rsidRPr="00E23350" w:rsidRDefault="007F4347" w:rsidP="001F3B14">
                      <w:pPr>
                        <w:jc w:val="center"/>
                        <w:rPr>
                          <w:b/>
                          <w:sz w:val="18"/>
                          <w:szCs w:val="18"/>
                        </w:rPr>
                      </w:pPr>
                      <w:r>
                        <w:rPr>
                          <w:b/>
                          <w:sz w:val="18"/>
                          <w:szCs w:val="18"/>
                        </w:rPr>
                        <w:t>Daily data</w:t>
                      </w:r>
                    </w:p>
                  </w:txbxContent>
                </v:textbox>
              </v:rect>
            </w:pict>
          </mc:Fallback>
        </mc:AlternateContent>
      </w:r>
      <w:r w:rsidRPr="00C53645">
        <w:rPr>
          <w:noProof/>
        </w:rPr>
        <mc:AlternateContent>
          <mc:Choice Requires="wps">
            <w:drawing>
              <wp:anchor distT="0" distB="0" distL="114300" distR="114300" simplePos="0" relativeHeight="251667968" behindDoc="0" locked="0" layoutInCell="1" allowOverlap="1" wp14:anchorId="50A2403E" wp14:editId="796004B9">
                <wp:simplePos x="0" y="0"/>
                <wp:positionH relativeFrom="column">
                  <wp:posOffset>-12457</wp:posOffset>
                </wp:positionH>
                <wp:positionV relativeFrom="paragraph">
                  <wp:posOffset>2734025</wp:posOffset>
                </wp:positionV>
                <wp:extent cx="4507865" cy="722630"/>
                <wp:effectExtent l="0" t="0" r="26035" b="20320"/>
                <wp:wrapNone/>
                <wp:docPr id="2100" name="対角する 2 つの角を丸めた四角形 7360"/>
                <wp:cNvGraphicFramePr/>
                <a:graphic xmlns:a="http://schemas.openxmlformats.org/drawingml/2006/main">
                  <a:graphicData uri="http://schemas.microsoft.com/office/word/2010/wordprocessingShape">
                    <wps:wsp>
                      <wps:cNvSpPr/>
                      <wps:spPr>
                        <a:xfrm>
                          <a:off x="0" y="0"/>
                          <a:ext cx="4507865" cy="722630"/>
                        </a:xfrm>
                        <a:prstGeom prst="round2DiagRect">
                          <a:avLst>
                            <a:gd name="adj1" fmla="val 0"/>
                            <a:gd name="adj2" fmla="val 1178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8D2ED" w14:textId="77777777" w:rsidR="007F4347" w:rsidRDefault="007F4347" w:rsidP="001F3B14">
                            <w:pPr>
                              <w:ind w:leftChars="50" w:left="105" w:rightChars="50" w:right="105"/>
                              <w:rPr>
                                <w:color w:val="000000" w:themeColor="text1"/>
                              </w:rPr>
                            </w:pPr>
                          </w:p>
                          <w:p w14:paraId="28E0B25A" w14:textId="0FA00C76" w:rsidR="007F4347" w:rsidRPr="001F3B14" w:rsidRDefault="007F4347" w:rsidP="001F3B14">
                            <w:pPr>
                              <w:ind w:leftChars="50" w:left="105" w:rightChars="50" w:right="105"/>
                              <w:rPr>
                                <w:color w:val="000000" w:themeColor="text1"/>
                              </w:rPr>
                            </w:pPr>
                            <w:r>
                              <w:rPr>
                                <w:color w:val="000000" w:themeColor="text1"/>
                              </w:rPr>
                              <w:t>Check time record, schedule and attendance calc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403E" id="_x0000_s1038" style="position:absolute;margin-left:-1pt;margin-top:215.3pt;width:354.95pt;height:56.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07865,7226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" adj="-11796480,,5400" path="m,l4422718,v47025,,85147,38122,85147,85147l4507865,722630r,l85147,722630c38122,722630,,684508,,637483l,,,xe" fillcolor="#eef8e4" strokecolor="#5bbd3f" strokeweight="1pt">
                <v:stroke joinstyle="miter"/>
                <v:formulas/>
                <v:path arrowok="t" o:connecttype="custom" o:connectlocs="0,0;4422718,0;4507865,85147;4507865,722630;4507865,722630;85147,722630;0,637483;0,0;0,0" o:connectangles="0,0,0,0,0,0,0,0,0" textboxrect="0,0,4507865,722630"/>
                <v:textbox>
                  <w:txbxContent>
                    <w:p w14:paraId="5398D2ED" w14:textId="77777777" w:rsidR="007F4347" w:rsidRDefault="007F4347" w:rsidP="001F3B14">
                      <w:pPr>
                        <w:ind w:leftChars="50" w:left="105" w:rightChars="50" w:right="105"/>
                        <w:rPr>
                          <w:color w:val="000000" w:themeColor="text1"/>
                        </w:rPr>
                      </w:pPr>
                    </w:p>
                    <w:p w14:paraId="28E0B25A" w14:textId="0FA00C76" w:rsidR="007F4347" w:rsidRPr="001F3B14" w:rsidRDefault="007F4347" w:rsidP="001F3B14">
                      <w:pPr>
                        <w:ind w:leftChars="50" w:left="105" w:rightChars="50" w:right="105"/>
                        <w:rPr>
                          <w:color w:val="000000" w:themeColor="text1"/>
                        </w:rPr>
                      </w:pPr>
                      <w:r>
                        <w:rPr>
                          <w:color w:val="000000" w:themeColor="text1"/>
                        </w:rPr>
                        <w:t>Check time record, schedule and attendance calculations.</w:t>
                      </w:r>
                    </w:p>
                  </w:txbxContent>
                </v:textbox>
              </v:shape>
            </w:pict>
          </mc:Fallback>
        </mc:AlternateContent>
      </w:r>
    </w:p>
    <w:bookmarkEnd w:id="47"/>
    <w:p w14:paraId="7E5165CC" w14:textId="5F8EDDC0" w:rsidR="00E25EFB" w:rsidRPr="00C53645" w:rsidRDefault="00FF5BD5" w:rsidP="004D1ABD">
      <w:pPr>
        <w:pStyle w:val="4"/>
        <w:pageBreakBefore/>
        <w:spacing w:after="120"/>
      </w:pPr>
      <w:r w:rsidRPr="00C53645">
        <w:rPr>
          <w:noProof/>
        </w:rPr>
        <w:lastRenderedPageBreak/>
        <mc:AlternateContent>
          <mc:Choice Requires="wps">
            <w:drawing>
              <wp:anchor distT="0" distB="0" distL="114300" distR="114300" simplePos="0" relativeHeight="251627008" behindDoc="0" locked="0" layoutInCell="1" allowOverlap="1" wp14:anchorId="37747015" wp14:editId="0EC7A2DD">
                <wp:simplePos x="0" y="0"/>
                <wp:positionH relativeFrom="column">
                  <wp:posOffset>4164965</wp:posOffset>
                </wp:positionH>
                <wp:positionV relativeFrom="paragraph">
                  <wp:posOffset>905510</wp:posOffset>
                </wp:positionV>
                <wp:extent cx="295910" cy="965200"/>
                <wp:effectExtent l="19050" t="0" r="27940" b="44450"/>
                <wp:wrapNone/>
                <wp:docPr id="159" name="直線矢印コネクタ 159"/>
                <wp:cNvGraphicFramePr/>
                <a:graphic xmlns:a="http://schemas.openxmlformats.org/drawingml/2006/main">
                  <a:graphicData uri="http://schemas.microsoft.com/office/word/2010/wordprocessingShape">
                    <wps:wsp>
                      <wps:cNvCnPr/>
                      <wps:spPr>
                        <a:xfrm flipH="1">
                          <a:off x="0" y="0"/>
                          <a:ext cx="295910" cy="96520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09781" id="直線矢印コネクタ 159" o:spid="_x0000_s1026" type="#_x0000_t32" style="position:absolute;margin-left:327.95pt;margin-top:71.3pt;width:23.3pt;height:76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" strokecolor="#5bbd3f" strokeweight="1pt">
                <v:stroke endarrow="oval" endarrowwidth="narrow" endarrowlength="short" joinstyle="miter"/>
              </v:shape>
            </w:pict>
          </mc:Fallback>
        </mc:AlternateContent>
      </w:r>
      <w:r w:rsidRPr="00C53645">
        <w:rPr>
          <w:noProof/>
        </w:rPr>
        <mc:AlternateContent>
          <mc:Choice Requires="wps">
            <w:drawing>
              <wp:anchor distT="0" distB="0" distL="114300" distR="114300" simplePos="0" relativeHeight="251628032" behindDoc="0" locked="0" layoutInCell="1" allowOverlap="1" wp14:anchorId="655263DA" wp14:editId="1BBFA3D2">
                <wp:simplePos x="0" y="0"/>
                <wp:positionH relativeFrom="column">
                  <wp:posOffset>1656715</wp:posOffset>
                </wp:positionH>
                <wp:positionV relativeFrom="paragraph">
                  <wp:posOffset>123190</wp:posOffset>
                </wp:positionV>
                <wp:extent cx="4277360" cy="796925"/>
                <wp:effectExtent l="0" t="0" r="27940" b="22225"/>
                <wp:wrapNone/>
                <wp:docPr id="2972" name="対角する 2 つの角を丸めた四角形 2972"/>
                <wp:cNvGraphicFramePr/>
                <a:graphic xmlns:a="http://schemas.openxmlformats.org/drawingml/2006/main">
                  <a:graphicData uri="http://schemas.microsoft.com/office/word/2010/wordprocessingShape">
                    <wps:wsp>
                      <wps:cNvSpPr/>
                      <wps:spPr>
                        <a:xfrm>
                          <a:off x="0" y="0"/>
                          <a:ext cx="4277360" cy="796925"/>
                        </a:xfrm>
                        <a:prstGeom prst="round2DiagRect">
                          <a:avLst>
                            <a:gd name="adj1" fmla="val 0"/>
                            <a:gd name="adj2" fmla="val 1178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F2CE8" w14:textId="77777777" w:rsidR="007F4347" w:rsidRDefault="007F4347" w:rsidP="00B21037">
                            <w:pPr>
                              <w:ind w:leftChars="50" w:left="105" w:rightChars="50" w:right="105"/>
                              <w:rPr>
                                <w:color w:val="000000" w:themeColor="text1"/>
                              </w:rPr>
                            </w:pPr>
                          </w:p>
                          <w:p w14:paraId="5E6AA1C3" w14:textId="77777777" w:rsidR="007F4347" w:rsidRPr="00F44435" w:rsidRDefault="007F4347" w:rsidP="00B21037">
                            <w:pPr>
                              <w:ind w:leftChars="50" w:left="105" w:rightChars="50" w:right="105"/>
                            </w:pPr>
                            <w:r>
                              <w:rPr>
                                <w:color w:val="000000" w:themeColor="text1"/>
                              </w:rPr>
                              <w:t>Light red indicates Attendance error. To run calculations correctly, you need to fix the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263DA" id="対角する 2 つの角を丸めた四角形 2972" o:spid="_x0000_s1039" style="position:absolute;margin-left:130.45pt;margin-top:9.7pt;width:336.8pt;height:62.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77360,796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" adj="-11796480,,5400" path="m,l4183458,v51861,,93902,42041,93902,93902l4277360,796925r,l93902,796925c42041,796925,,754884,,703023l,,,xe" fillcolor="#eef8e4" strokecolor="#5bbd3f" strokeweight="1pt">
                <v:stroke joinstyle="miter"/>
                <v:formulas/>
                <v:path arrowok="t" o:connecttype="custom" o:connectlocs="0,0;4183458,0;4277360,93902;4277360,796925;4277360,796925;93902,796925;0,703023;0,0;0,0" o:connectangles="0,0,0,0,0,0,0,0,0" textboxrect="0,0,4277360,796925"/>
                <v:textbox>
                  <w:txbxContent>
                    <w:p w14:paraId="3EFF2CE8" w14:textId="77777777" w:rsidR="007F4347" w:rsidRDefault="007F4347" w:rsidP="00B21037">
                      <w:pPr>
                        <w:ind w:leftChars="50" w:left="105" w:rightChars="50" w:right="105"/>
                        <w:rPr>
                          <w:color w:val="000000" w:themeColor="text1"/>
                        </w:rPr>
                      </w:pPr>
                    </w:p>
                    <w:p w14:paraId="5E6AA1C3" w14:textId="77777777" w:rsidR="007F4347" w:rsidRPr="00F44435" w:rsidRDefault="007F4347" w:rsidP="00B21037">
                      <w:pPr>
                        <w:ind w:leftChars="50" w:left="105" w:rightChars="50" w:right="105"/>
                      </w:pPr>
                      <w:r>
                        <w:rPr>
                          <w:color w:val="000000" w:themeColor="text1"/>
                        </w:rPr>
                        <w:t>Light red indicates Attendance error. To run calculations correctly, you need to fix the errors.</w:t>
                      </w:r>
                    </w:p>
                  </w:txbxContent>
                </v:textbox>
              </v:shape>
            </w:pict>
          </mc:Fallback>
        </mc:AlternateContent>
      </w:r>
      <w:r w:rsidRPr="00C53645">
        <w:rPr>
          <w:noProof/>
        </w:rPr>
        <mc:AlternateContent>
          <mc:Choice Requires="wps">
            <w:drawing>
              <wp:anchor distT="0" distB="0" distL="114300" distR="114300" simplePos="0" relativeHeight="251629056" behindDoc="0" locked="0" layoutInCell="1" allowOverlap="1" wp14:anchorId="3F9A53A7" wp14:editId="21FC7739">
                <wp:simplePos x="0" y="0"/>
                <wp:positionH relativeFrom="column">
                  <wp:posOffset>1656715</wp:posOffset>
                </wp:positionH>
                <wp:positionV relativeFrom="paragraph">
                  <wp:posOffset>123190</wp:posOffset>
                </wp:positionV>
                <wp:extent cx="1839433" cy="255905"/>
                <wp:effectExtent l="0" t="0" r="8890" b="0"/>
                <wp:wrapNone/>
                <wp:docPr id="2973" name="正方形/長方形 2973"/>
                <wp:cNvGraphicFramePr/>
                <a:graphic xmlns:a="http://schemas.openxmlformats.org/drawingml/2006/main">
                  <a:graphicData uri="http://schemas.microsoft.com/office/word/2010/wordprocessingShape">
                    <wps:wsp>
                      <wps:cNvSpPr/>
                      <wps:spPr>
                        <a:xfrm>
                          <a:off x="0" y="0"/>
                          <a:ext cx="1839433"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A7A04" w14:textId="77777777" w:rsidR="007F4347" w:rsidRPr="00E23350" w:rsidRDefault="007F4347" w:rsidP="00B21037">
                            <w:pPr>
                              <w:jc w:val="center"/>
                              <w:rPr>
                                <w:b/>
                                <w:sz w:val="18"/>
                                <w:szCs w:val="18"/>
                              </w:rPr>
                            </w:pPr>
                            <w:r>
                              <w:rPr>
                                <w:b/>
                                <w:sz w:val="18"/>
                                <w:szCs w:val="18"/>
                              </w:rPr>
                              <w:t>Attendance data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A53A7" id="正方形/長方形 2973" o:spid="_x0000_s1040" style="position:absolute;margin-left:130.45pt;margin-top:9.7pt;width:144.85pt;height:20.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" fillcolor="#5bbd3f" stroked="f" strokeweight="1pt">
                <v:textbox>
                  <w:txbxContent>
                    <w:p w14:paraId="5D0A7A04" w14:textId="77777777" w:rsidR="007F4347" w:rsidRPr="00E23350" w:rsidRDefault="007F4347" w:rsidP="00B21037">
                      <w:pPr>
                        <w:jc w:val="center"/>
                        <w:rPr>
                          <w:b/>
                          <w:sz w:val="18"/>
                          <w:szCs w:val="18"/>
                        </w:rPr>
                      </w:pPr>
                      <w:r>
                        <w:rPr>
                          <w:b/>
                          <w:sz w:val="18"/>
                          <w:szCs w:val="18"/>
                        </w:rPr>
                        <w:t>Attendance data error</w:t>
                      </w:r>
                    </w:p>
                  </w:txbxContent>
                </v:textbox>
              </v:rect>
            </w:pict>
          </mc:Fallback>
        </mc:AlternateContent>
      </w:r>
      <w:r w:rsidR="00591DCD" w:rsidRPr="00C53645">
        <w:t>Check Daily data</w:t>
      </w:r>
    </w:p>
    <w:p w14:paraId="13BB3740" w14:textId="4C793B60" w:rsidR="00420F63" w:rsidRPr="00C53645" w:rsidRDefault="00420F63" w:rsidP="004D1ABD"/>
    <w:p w14:paraId="61E79F59" w14:textId="77777777" w:rsidR="00FF5BD5" w:rsidRPr="00C53645" w:rsidRDefault="00FF5BD5" w:rsidP="004D1ABD"/>
    <w:p w14:paraId="10435AB5" w14:textId="2759295B" w:rsidR="004D1ABD" w:rsidRPr="00C53645" w:rsidRDefault="00BB6A1D" w:rsidP="009077BA">
      <w:pPr>
        <w:jc w:val="center"/>
      </w:pPr>
      <w:r w:rsidRPr="00C53645">
        <w:rPr>
          <w:noProof/>
        </w:rPr>
        <mc:AlternateContent>
          <mc:Choice Requires="wps">
            <w:drawing>
              <wp:anchor distT="0" distB="0" distL="114300" distR="114300" simplePos="0" relativeHeight="251634176" behindDoc="0" locked="0" layoutInCell="1" allowOverlap="1" wp14:anchorId="7C0D8091" wp14:editId="17293845">
                <wp:simplePos x="0" y="0"/>
                <wp:positionH relativeFrom="column">
                  <wp:posOffset>334095</wp:posOffset>
                </wp:positionH>
                <wp:positionV relativeFrom="paragraph">
                  <wp:posOffset>1712518</wp:posOffset>
                </wp:positionV>
                <wp:extent cx="242542" cy="441477"/>
                <wp:effectExtent l="19050" t="19050" r="24765" b="15875"/>
                <wp:wrapNone/>
                <wp:docPr id="195" name="直線矢印コネクタ 195"/>
                <wp:cNvGraphicFramePr/>
                <a:graphic xmlns:a="http://schemas.openxmlformats.org/drawingml/2006/main">
                  <a:graphicData uri="http://schemas.microsoft.com/office/word/2010/wordprocessingShape">
                    <wps:wsp>
                      <wps:cNvCnPr/>
                      <wps:spPr>
                        <a:xfrm flipH="1" flipV="1">
                          <a:off x="0" y="0"/>
                          <a:ext cx="242542" cy="441477"/>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11D3A" id="直線矢印コネクタ 195" o:spid="_x0000_s1026" type="#_x0000_t32" style="position:absolute;margin-left:26.3pt;margin-top:134.85pt;width:19.1pt;height:34.75pt;flip:x 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" strokecolor="red" strokeweight="1pt">
                <v:stroke endarrow="oval" endarrowwidth="narrow" endarrowlength="short" joinstyle="miter"/>
              </v:shape>
            </w:pict>
          </mc:Fallback>
        </mc:AlternateContent>
      </w:r>
      <w:r w:rsidRPr="00C53645">
        <w:rPr>
          <w:noProof/>
        </w:rPr>
        <w:drawing>
          <wp:anchor distT="0" distB="0" distL="114300" distR="114300" simplePos="0" relativeHeight="251632128" behindDoc="0" locked="0" layoutInCell="1" allowOverlap="1" wp14:anchorId="7914E300" wp14:editId="20F85517">
            <wp:simplePos x="0" y="0"/>
            <wp:positionH relativeFrom="column">
              <wp:posOffset>218241</wp:posOffset>
            </wp:positionH>
            <wp:positionV relativeFrom="paragraph">
              <wp:posOffset>1456074</wp:posOffset>
            </wp:positionV>
            <wp:extent cx="197485" cy="32385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a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485" cy="323850"/>
                    </a:xfrm>
                    <a:prstGeom prst="rect">
                      <a:avLst/>
                    </a:prstGeom>
                  </pic:spPr>
                </pic:pic>
              </a:graphicData>
            </a:graphic>
            <wp14:sizeRelH relativeFrom="margin">
              <wp14:pctWidth>0</wp14:pctWidth>
            </wp14:sizeRelH>
            <wp14:sizeRelV relativeFrom="margin">
              <wp14:pctHeight>0</wp14:pctHeight>
            </wp14:sizeRelV>
          </wp:anchor>
        </w:drawing>
      </w:r>
      <w:r w:rsidR="00FF5BD5" w:rsidRPr="00C53645">
        <w:rPr>
          <w:noProof/>
        </w:rPr>
        <w:drawing>
          <wp:inline distT="0" distB="0" distL="0" distR="0" wp14:anchorId="5D1B9405" wp14:editId="0F4541D6">
            <wp:extent cx="5940000" cy="1619474"/>
            <wp:effectExtent l="57150" t="57150" r="118110" b="11430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Screenshot_23.png"/>
                    <pic:cNvPicPr/>
                  </pic:nvPicPr>
                  <pic:blipFill>
                    <a:blip r:embed="rId19">
                      <a:extLst>
                        <a:ext uri="{28A0092B-C50C-407E-A947-70E740481C1C}">
                          <a14:useLocalDpi xmlns:a14="http://schemas.microsoft.com/office/drawing/2010/main" val="0"/>
                        </a:ext>
                      </a:extLst>
                    </a:blip>
                    <a:stretch>
                      <a:fillRect/>
                    </a:stretch>
                  </pic:blipFill>
                  <pic:spPr>
                    <a:xfrm>
                      <a:off x="0" y="0"/>
                      <a:ext cx="5940000" cy="1619474"/>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02FB9E09" w14:textId="714F1D73" w:rsidR="00C2420F" w:rsidRPr="00C53645" w:rsidRDefault="007468E5" w:rsidP="004D1ABD">
      <w:pPr>
        <w:jc w:val="center"/>
      </w:pPr>
      <w:r w:rsidRPr="00C53645">
        <w:rPr>
          <w:noProof/>
        </w:rPr>
        <mc:AlternateContent>
          <mc:Choice Requires="wps">
            <w:drawing>
              <wp:anchor distT="0" distB="0" distL="114300" distR="114300" simplePos="0" relativeHeight="251633152" behindDoc="0" locked="0" layoutInCell="1" allowOverlap="1" wp14:anchorId="76825B71" wp14:editId="4931D0EF">
                <wp:simplePos x="0" y="0"/>
                <wp:positionH relativeFrom="column">
                  <wp:posOffset>27305</wp:posOffset>
                </wp:positionH>
                <wp:positionV relativeFrom="paragraph">
                  <wp:posOffset>177165</wp:posOffset>
                </wp:positionV>
                <wp:extent cx="3240361" cy="714375"/>
                <wp:effectExtent l="0" t="0" r="17780" b="28575"/>
                <wp:wrapNone/>
                <wp:docPr id="196" name="対角する 2 つの角を丸めた四角形 196"/>
                <wp:cNvGraphicFramePr/>
                <a:graphic xmlns:a="http://schemas.openxmlformats.org/drawingml/2006/main">
                  <a:graphicData uri="http://schemas.microsoft.com/office/word/2010/wordprocessingShape">
                    <wps:wsp>
                      <wps:cNvSpPr/>
                      <wps:spPr>
                        <a:xfrm>
                          <a:off x="0" y="0"/>
                          <a:ext cx="3240361" cy="714375"/>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C102A" w14:textId="77777777" w:rsidR="007F4347" w:rsidRPr="008D6C28" w:rsidRDefault="007F4347" w:rsidP="00E25EFB">
                            <w:pPr>
                              <w:ind w:leftChars="50" w:left="105" w:rightChars="50" w:right="105"/>
                              <w:contextualSpacing/>
                              <w:rPr>
                                <w:color w:val="000000" w:themeColor="text1"/>
                              </w:rPr>
                            </w:pPr>
                          </w:p>
                          <w:p w14:paraId="6CFD491A" w14:textId="18CAB4B2" w:rsidR="007F4347" w:rsidRPr="00737410" w:rsidRDefault="007F4347" w:rsidP="008905DF">
                            <w:pPr>
                              <w:ind w:rightChars="50" w:right="105" w:firstLineChars="100" w:firstLine="210"/>
                              <w:rPr>
                                <w:color w:val="000000" w:themeColor="text1"/>
                              </w:rPr>
                            </w:pPr>
                            <w:r>
                              <w:rPr>
                                <w:color w:val="000000" w:themeColor="text1"/>
                              </w:rPr>
                              <w:t>Click [ Ξ ] to open the Request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25B71" id="対角する 2 つの角を丸めた四角形 196" o:spid="_x0000_s1041" style="position:absolute;left:0;text-align:left;margin-left:2.15pt;margin-top:13.95pt;width:255.15pt;height:56.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40361,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" adj="-11796480,,5400" path="m,l3167373,v40310,,72988,32678,72988,72988l3240361,714375r,l72988,714375c32678,714375,,681697,,641387l,,,xe" fillcolor="#ffeff7" strokecolor="red" strokeweight="1pt">
                <v:stroke joinstyle="miter"/>
                <v:formulas/>
                <v:path arrowok="t" o:connecttype="custom" o:connectlocs="0,0;3167373,0;3240361,72988;3240361,714375;3240361,714375;72988,714375;0,641387;0,0;0,0" o:connectangles="0,0,0,0,0,0,0,0,0" textboxrect="0,0,3240361,714375"/>
                <v:textbox>
                  <w:txbxContent>
                    <w:p w14:paraId="080C102A" w14:textId="77777777" w:rsidR="007F4347" w:rsidRPr="008D6C28" w:rsidRDefault="007F4347" w:rsidP="00E25EFB">
                      <w:pPr>
                        <w:ind w:leftChars="50" w:left="105" w:rightChars="50" w:right="105"/>
                        <w:contextualSpacing/>
                        <w:rPr>
                          <w:color w:val="000000" w:themeColor="text1"/>
                        </w:rPr>
                      </w:pPr>
                    </w:p>
                    <w:p w14:paraId="6CFD491A" w14:textId="18CAB4B2" w:rsidR="007F4347" w:rsidRPr="00737410" w:rsidRDefault="007F4347" w:rsidP="008905DF">
                      <w:pPr>
                        <w:ind w:rightChars="50" w:right="105" w:firstLineChars="100" w:firstLine="210"/>
                        <w:rPr>
                          <w:color w:val="000000" w:themeColor="text1"/>
                        </w:rPr>
                      </w:pPr>
                      <w:r>
                        <w:rPr>
                          <w:color w:val="000000" w:themeColor="text1"/>
                        </w:rPr>
                        <w:t>Click [ Ξ ] to open the Request menu.</w:t>
                      </w:r>
                    </w:p>
                  </w:txbxContent>
                </v:textbox>
              </v:shape>
            </w:pict>
          </mc:Fallback>
        </mc:AlternateContent>
      </w:r>
      <w:r w:rsidR="006055D4" w:rsidRPr="00C53645">
        <w:rPr>
          <w:noProof/>
        </w:rPr>
        <mc:AlternateContent>
          <mc:Choice Requires="wps">
            <w:drawing>
              <wp:anchor distT="0" distB="0" distL="114300" distR="114300" simplePos="0" relativeHeight="251670016" behindDoc="0" locked="0" layoutInCell="1" allowOverlap="1" wp14:anchorId="43309A5D" wp14:editId="30729E5B">
                <wp:simplePos x="0" y="0"/>
                <wp:positionH relativeFrom="column">
                  <wp:posOffset>26862</wp:posOffset>
                </wp:positionH>
                <wp:positionV relativeFrom="paragraph">
                  <wp:posOffset>172602</wp:posOffset>
                </wp:positionV>
                <wp:extent cx="1913860" cy="255905"/>
                <wp:effectExtent l="0" t="0" r="0" b="0"/>
                <wp:wrapNone/>
                <wp:docPr id="197" name="正方形/長方形 197"/>
                <wp:cNvGraphicFramePr/>
                <a:graphic xmlns:a="http://schemas.openxmlformats.org/drawingml/2006/main">
                  <a:graphicData uri="http://schemas.microsoft.com/office/word/2010/wordprocessingShape">
                    <wps:wsp>
                      <wps:cNvSpPr/>
                      <wps:spPr>
                        <a:xfrm>
                          <a:off x="0" y="0"/>
                          <a:ext cx="191386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FA310" w14:textId="77777777" w:rsidR="007F4347" w:rsidRDefault="007F4347" w:rsidP="00EE1980">
                            <w:pPr>
                              <w:jc w:val="center"/>
                              <w:rPr>
                                <w:b/>
                                <w:sz w:val="18"/>
                                <w:szCs w:val="18"/>
                              </w:rPr>
                            </w:pPr>
                            <w:r>
                              <w:rPr>
                                <w:b/>
                                <w:sz w:val="18"/>
                                <w:szCs w:val="18"/>
                              </w:rPr>
                              <w:t>Click [ Ξ ] at Request</w:t>
                            </w:r>
                          </w:p>
                          <w:p w14:paraId="429F6AE3" w14:textId="77777777" w:rsidR="007F4347" w:rsidRPr="00E23350" w:rsidRDefault="007F4347" w:rsidP="00E25EFB">
                            <w:pPr>
                              <w:jc w:val="center"/>
                              <w:rPr>
                                <w:b/>
                                <w:sz w:val="18"/>
                                <w:szCs w:val="18"/>
                              </w:rPr>
                            </w:pPr>
                            <w:r>
                              <w:rPr>
                                <w:b/>
                                <w:sz w:val="18"/>
                                <w:szCs w:val="1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09A5D" id="正方形/長方形 197" o:spid="_x0000_s1042" style="position:absolute;left:0;text-align:left;margin-left:2.1pt;margin-top:13.6pt;width:150.7pt;height:2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" fillcolor="red" stroked="f" strokeweight="1pt">
                <v:textbox>
                  <w:txbxContent>
                    <w:p w14:paraId="337FA310" w14:textId="77777777" w:rsidR="007F4347" w:rsidRDefault="007F4347" w:rsidP="00EE1980">
                      <w:pPr>
                        <w:jc w:val="center"/>
                        <w:rPr>
                          <w:b/>
                          <w:sz w:val="18"/>
                          <w:szCs w:val="18"/>
                        </w:rPr>
                      </w:pPr>
                      <w:r>
                        <w:rPr>
                          <w:b/>
                          <w:sz w:val="18"/>
                          <w:szCs w:val="18"/>
                        </w:rPr>
                        <w:t>Click [ Ξ ] at Request</w:t>
                      </w:r>
                    </w:p>
                    <w:p w14:paraId="429F6AE3" w14:textId="77777777" w:rsidR="007F4347" w:rsidRPr="00E23350" w:rsidRDefault="007F4347" w:rsidP="00E25EFB">
                      <w:pPr>
                        <w:jc w:val="center"/>
                        <w:rPr>
                          <w:b/>
                          <w:sz w:val="18"/>
                          <w:szCs w:val="18"/>
                        </w:rPr>
                      </w:pPr>
                      <w:r>
                        <w:rPr>
                          <w:b/>
                          <w:sz w:val="18"/>
                          <w:szCs w:val="18"/>
                        </w:rPr>
                        <w:t>Click</w:t>
                      </w:r>
                    </w:p>
                  </w:txbxContent>
                </v:textbox>
              </v:rect>
            </w:pict>
          </mc:Fallback>
        </mc:AlternateContent>
      </w:r>
    </w:p>
    <w:p w14:paraId="09EA6F4D" w14:textId="77777777" w:rsidR="0069470F" w:rsidRPr="00C53645" w:rsidRDefault="0069470F" w:rsidP="00543A3A"/>
    <w:p w14:paraId="01BCA104" w14:textId="77777777" w:rsidR="00420F63" w:rsidRPr="00C53645" w:rsidRDefault="00420F63" w:rsidP="00543A3A"/>
    <w:p w14:paraId="3C79B7DD" w14:textId="77777777" w:rsidR="00420F63" w:rsidRPr="00C53645" w:rsidRDefault="00420F63" w:rsidP="00543A3A"/>
    <w:p w14:paraId="248F6452" w14:textId="77777777" w:rsidR="001B7351" w:rsidRPr="00C53645" w:rsidRDefault="001B7351" w:rsidP="00543A3A"/>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701"/>
        <w:gridCol w:w="7711"/>
      </w:tblGrid>
      <w:tr w:rsidR="002E7F2F" w:rsidRPr="00C53645" w14:paraId="2162A2EA" w14:textId="77777777" w:rsidTr="001F3B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52C974A3" w14:textId="77777777" w:rsidR="002E7F2F" w:rsidRPr="00C53645" w:rsidRDefault="001B7351" w:rsidP="00164DFC">
            <w:pPr>
              <w:ind w:leftChars="50" w:left="105" w:rightChars="50" w:right="105"/>
            </w:pPr>
            <w:r w:rsidRPr="00C53645">
              <w:rPr>
                <w:noProof/>
              </w:rPr>
              <w:drawing>
                <wp:inline distT="0" distB="0" distL="0" distR="0" wp14:anchorId="123E54B7" wp14:editId="7521ED82">
                  <wp:extent cx="216875" cy="204826"/>
                  <wp:effectExtent l="0" t="0" r="0" b="5080"/>
                  <wp:docPr id="2106" name="図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erhgfv.png"/>
                          <pic:cNvPicPr/>
                        </pic:nvPicPr>
                        <pic:blipFill>
                          <a:blip r:embed="rId20">
                            <a:extLst>
                              <a:ext uri="{28A0092B-C50C-407E-A947-70E740481C1C}">
                                <a14:useLocalDpi xmlns:a14="http://schemas.microsoft.com/office/drawing/2010/main" val="0"/>
                              </a:ext>
                            </a:extLst>
                          </a:blip>
                          <a:stretch>
                            <a:fillRect/>
                          </a:stretch>
                        </pic:blipFill>
                        <pic:spPr>
                          <a:xfrm>
                            <a:off x="0" y="0"/>
                            <a:ext cx="221611" cy="209299"/>
                          </a:xfrm>
                          <a:prstGeom prst="rect">
                            <a:avLst/>
                          </a:prstGeom>
                        </pic:spPr>
                      </pic:pic>
                    </a:graphicData>
                  </a:graphic>
                </wp:inline>
              </w:drawing>
            </w:r>
          </w:p>
        </w:tc>
        <w:tc>
          <w:tcPr>
            <w:tcW w:w="7711" w:type="dxa"/>
          </w:tcPr>
          <w:p w14:paraId="46896E8B" w14:textId="7C1AD1C2" w:rsidR="00A42CDE" w:rsidRPr="00C53645" w:rsidRDefault="00CA72ED" w:rsidP="00523106">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C53645">
              <w:t xml:space="preserve">This mark is shown next to dates with Attendance error, which is </w:t>
            </w:r>
            <w:r w:rsidRPr="00C53645">
              <w:rPr>
                <w:color w:val="000000" w:themeColor="text1"/>
              </w:rPr>
              <w:t>also highlighted in light red.</w:t>
            </w:r>
            <w:r w:rsidR="00523106" w:rsidRPr="00C53645">
              <w:rPr>
                <w:rFonts w:hint="eastAsia"/>
                <w:color w:val="000000" w:themeColor="text1"/>
              </w:rPr>
              <w:t xml:space="preserve"> </w:t>
            </w:r>
            <w:r w:rsidR="00CC2772" w:rsidRPr="00C53645">
              <w:rPr>
                <w:color w:val="000000" w:themeColor="text1"/>
              </w:rPr>
              <w:t>It will be hidden once the error is resolved.</w:t>
            </w:r>
          </w:p>
        </w:tc>
      </w:tr>
      <w:tr w:rsidR="00B21037" w:rsidRPr="00C53645" w14:paraId="59CB16F9" w14:textId="77777777" w:rsidTr="00164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010AB5F" w14:textId="77777777" w:rsidR="00B21037" w:rsidRPr="00C53645" w:rsidRDefault="00164DFC" w:rsidP="00164DFC">
            <w:pPr>
              <w:ind w:leftChars="50" w:left="105" w:rightChars="50" w:right="105"/>
            </w:pPr>
            <w:r w:rsidRPr="00C53645">
              <w:t>Cl.(Close)</w:t>
            </w:r>
          </w:p>
        </w:tc>
        <w:tc>
          <w:tcPr>
            <w:tcW w:w="7711" w:type="dxa"/>
          </w:tcPr>
          <w:p w14:paraId="7A8B3679" w14:textId="77777777" w:rsidR="00164DFC" w:rsidRPr="00C53645" w:rsidRDefault="00164DFC" w:rsidP="00164DFC">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C53645">
              <w:t>You can check closing status.</w:t>
            </w:r>
          </w:p>
          <w:p w14:paraId="49B5AD6D" w14:textId="2BCB41C2" w:rsidR="00164DFC" w:rsidRPr="00C53645" w:rsidRDefault="00164DFC" w:rsidP="006952CE">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C53645">
              <w:t>The check mark (</w:t>
            </w:r>
            <w:r w:rsidR="00CA72ED" w:rsidRPr="00C53645">
              <w:rPr>
                <w:noProof/>
              </w:rPr>
              <w:drawing>
                <wp:inline distT="0" distB="0" distL="0" distR="0" wp14:anchorId="70D9F099" wp14:editId="31A183B9">
                  <wp:extent cx="148442" cy="135534"/>
                  <wp:effectExtent l="0" t="0" r="4445" b="0"/>
                  <wp:docPr id="2796" name="図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hd g.png"/>
                          <pic:cNvPicPr/>
                        </pic:nvPicPr>
                        <pic:blipFill>
                          <a:blip r:embed="rId21">
                            <a:extLst>
                              <a:ext uri="{28A0092B-C50C-407E-A947-70E740481C1C}">
                                <a14:useLocalDpi xmlns:a14="http://schemas.microsoft.com/office/drawing/2010/main" val="0"/>
                              </a:ext>
                            </a:extLst>
                          </a:blip>
                          <a:stretch>
                            <a:fillRect/>
                          </a:stretch>
                        </pic:blipFill>
                        <pic:spPr>
                          <a:xfrm>
                            <a:off x="0" y="0"/>
                            <a:ext cx="150313" cy="137242"/>
                          </a:xfrm>
                          <a:prstGeom prst="rect">
                            <a:avLst/>
                          </a:prstGeom>
                        </pic:spPr>
                      </pic:pic>
                    </a:graphicData>
                  </a:graphic>
                </wp:inline>
              </w:drawing>
            </w:r>
            <w:r w:rsidRPr="00C53645">
              <w:t xml:space="preserve">) indicates that the attendance is settled (closed) by your administrator. You </w:t>
            </w:r>
            <w:r w:rsidR="00B66915" w:rsidRPr="00C53645">
              <w:rPr>
                <w:rFonts w:hint="eastAsia"/>
              </w:rPr>
              <w:t xml:space="preserve">cannot </w:t>
            </w:r>
            <w:r w:rsidRPr="00C53645">
              <w:t>submit Time record edits and Schedule requests.</w:t>
            </w:r>
          </w:p>
        </w:tc>
      </w:tr>
      <w:tr w:rsidR="00B21037" w:rsidRPr="00C53645" w14:paraId="6B5E77B8" w14:textId="77777777" w:rsidTr="00164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F3D2945" w14:textId="77777777" w:rsidR="00B21037" w:rsidRPr="00C53645" w:rsidRDefault="00164DFC" w:rsidP="00F32ABC">
            <w:pPr>
              <w:ind w:leftChars="50" w:left="105" w:rightChars="50" w:right="105"/>
            </w:pPr>
            <w:r w:rsidRPr="00C53645">
              <w:t>Schedule</w:t>
            </w:r>
          </w:p>
        </w:tc>
        <w:tc>
          <w:tcPr>
            <w:tcW w:w="7711" w:type="dxa"/>
          </w:tcPr>
          <w:p w14:paraId="48651B9A" w14:textId="77777777" w:rsidR="006952CE" w:rsidRPr="00C53645" w:rsidRDefault="00164DFC" w:rsidP="006952CE">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C53645">
              <w:rPr>
                <w:color w:val="000000" w:themeColor="text1"/>
              </w:rPr>
              <w:t>Shows schedules and leaves.</w:t>
            </w:r>
          </w:p>
          <w:p w14:paraId="69E0AD1F" w14:textId="567D3652" w:rsidR="00164DFC" w:rsidRPr="00C53645" w:rsidRDefault="00164DFC" w:rsidP="005745BF">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C53645">
              <w:rPr>
                <w:color w:val="000000" w:themeColor="text1"/>
              </w:rPr>
              <w:t xml:space="preserve">If an Admin creates and applies a Pattern to the schedule, the name of the pattern shows on the grid.  [Shift] indicates a schedule that </w:t>
            </w:r>
            <w:r w:rsidR="00B66915" w:rsidRPr="00C53645">
              <w:rPr>
                <w:rFonts w:hint="eastAsia"/>
                <w:color w:val="000000" w:themeColor="text1"/>
              </w:rPr>
              <w:t>d</w:t>
            </w:r>
            <w:r w:rsidR="00B66915" w:rsidRPr="00C53645">
              <w:rPr>
                <w:color w:val="000000" w:themeColor="text1"/>
              </w:rPr>
              <w:t xml:space="preserve">oes not </w:t>
            </w:r>
            <w:r w:rsidRPr="00C53645">
              <w:rPr>
                <w:color w:val="000000" w:themeColor="text1"/>
              </w:rPr>
              <w:t>belong to any pattern.</w:t>
            </w:r>
          </w:p>
        </w:tc>
      </w:tr>
      <w:tr w:rsidR="00B21037" w:rsidRPr="00C53645" w14:paraId="691379AC" w14:textId="77777777" w:rsidTr="00164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223B88B" w14:textId="77777777" w:rsidR="00B21037" w:rsidRPr="00C53645" w:rsidRDefault="00164DFC" w:rsidP="00164DFC">
            <w:pPr>
              <w:ind w:leftChars="50" w:left="105" w:rightChars="50" w:right="105"/>
            </w:pPr>
            <w:r w:rsidRPr="00C53645">
              <w:t>Workday type</w:t>
            </w:r>
          </w:p>
        </w:tc>
        <w:tc>
          <w:tcPr>
            <w:tcW w:w="7711" w:type="dxa"/>
          </w:tcPr>
          <w:p w14:paraId="4F6B7926" w14:textId="77777777" w:rsidR="00B21037" w:rsidRPr="00C53645" w:rsidRDefault="00164DFC" w:rsidP="00F32ABC">
            <w:pPr>
              <w:ind w:leftChars="50" w:left="105" w:rightChars="50" w:right="105"/>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C53645">
              <w:rPr>
                <w:color w:val="0D0D0D" w:themeColor="text1" w:themeTint="F2"/>
              </w:rPr>
              <w:t>Either of the 3 types are applied: [Weekday], [Legal time off], and [Non-legal time off].</w:t>
            </w:r>
          </w:p>
        </w:tc>
      </w:tr>
      <w:tr w:rsidR="00F32ABC" w:rsidRPr="00C53645" w14:paraId="315583F7" w14:textId="77777777" w:rsidTr="00164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B2FB7A4" w14:textId="77777777" w:rsidR="00F32ABC" w:rsidRPr="00C53645" w:rsidRDefault="00F32ABC" w:rsidP="00164DFC">
            <w:pPr>
              <w:ind w:leftChars="50" w:left="105" w:rightChars="50" w:right="105"/>
            </w:pPr>
            <w:r w:rsidRPr="00C53645">
              <w:t>Clock-in/out</w:t>
            </w:r>
          </w:p>
        </w:tc>
        <w:tc>
          <w:tcPr>
            <w:tcW w:w="7711" w:type="dxa"/>
          </w:tcPr>
          <w:p w14:paraId="60A4E797" w14:textId="77777777" w:rsidR="00070B0F" w:rsidRPr="00C53645" w:rsidRDefault="00F32ABC" w:rsidP="007302D9">
            <w:pPr>
              <w:ind w:leftChars="50" w:left="105" w:rightChars="50" w:right="105"/>
              <w:cnfStyle w:val="000000010000" w:firstRow="0" w:lastRow="0" w:firstColumn="0" w:lastColumn="0" w:oddVBand="0" w:evenVBand="0" w:oddHBand="0" w:evenHBand="1" w:firstRowFirstColumn="0" w:firstRowLastColumn="0" w:lastRowFirstColumn="0" w:lastRowLastColumn="0"/>
              <w:rPr>
                <w:color w:val="0D0D0D" w:themeColor="text1" w:themeTint="F2"/>
              </w:rPr>
            </w:pPr>
            <w:r w:rsidRPr="00C53645">
              <w:rPr>
                <w:color w:val="0D0D0D" w:themeColor="text1" w:themeTint="F2"/>
              </w:rPr>
              <w:t xml:space="preserve">Clock-in/out time and method are shown. E.g. </w:t>
            </w:r>
            <w:r w:rsidRPr="00C53645">
              <w:rPr>
                <w:color w:val="0070C0" w:themeColor="accent1"/>
              </w:rPr>
              <w:t>P</w:t>
            </w:r>
            <w:r w:rsidRPr="00C53645">
              <w:rPr>
                <w:color w:val="0D0D0D" w:themeColor="text1" w:themeTint="F2"/>
              </w:rPr>
              <w:t xml:space="preserve"> - Password, </w:t>
            </w:r>
            <w:r w:rsidRPr="00C53645">
              <w:rPr>
                <w:color w:val="0070C0" w:themeColor="accent1"/>
              </w:rPr>
              <w:t>IC</w:t>
            </w:r>
            <w:r w:rsidRPr="00C53645">
              <w:rPr>
                <w:color w:val="0D0D0D" w:themeColor="text1" w:themeTint="F2"/>
              </w:rPr>
              <w:t xml:space="preserve"> - Card reader, </w:t>
            </w:r>
            <w:r w:rsidRPr="00C53645">
              <w:rPr>
                <w:color w:val="0070C0"/>
              </w:rPr>
              <w:t>HB</w:t>
            </w:r>
            <w:r w:rsidRPr="00C53645">
              <w:rPr>
                <w:color w:val="0D0D0D" w:themeColor="text1" w:themeTint="F2"/>
              </w:rPr>
              <w:t xml:space="preserve"> - Finger hybrid scanner</w:t>
            </w:r>
            <w:r w:rsidRPr="00C53645">
              <w:rPr>
                <w:color w:val="00B050"/>
              </w:rPr>
              <w:t>, Edit</w:t>
            </w:r>
            <w:r w:rsidRPr="00C53645">
              <w:rPr>
                <w:color w:val="0D0D0D" w:themeColor="text1" w:themeTint="F2"/>
              </w:rPr>
              <w:t xml:space="preserve"> - Time record edited, </w:t>
            </w:r>
            <w:r w:rsidRPr="00C53645">
              <w:rPr>
                <w:color w:val="FF6600"/>
              </w:rPr>
              <w:t xml:space="preserve">Approve </w:t>
            </w:r>
            <w:r w:rsidRPr="00C53645">
              <w:rPr>
                <w:color w:val="0D0D0D" w:themeColor="text1" w:themeTint="F2"/>
              </w:rPr>
              <w:t>- Request approved</w:t>
            </w:r>
          </w:p>
        </w:tc>
      </w:tr>
      <w:tr w:rsidR="005745BF" w:rsidRPr="00C53645" w14:paraId="626FD9FE" w14:textId="77777777" w:rsidTr="00164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B47B17" w14:textId="77777777" w:rsidR="005745BF" w:rsidRPr="00C53645" w:rsidRDefault="005745BF" w:rsidP="00164DFC">
            <w:pPr>
              <w:ind w:leftChars="50" w:left="105" w:rightChars="50" w:right="105"/>
            </w:pPr>
            <w:r w:rsidRPr="00C53645">
              <w:t>Note</w:t>
            </w:r>
          </w:p>
        </w:tc>
        <w:tc>
          <w:tcPr>
            <w:tcW w:w="7711" w:type="dxa"/>
          </w:tcPr>
          <w:p w14:paraId="7EE2EB75" w14:textId="77777777" w:rsidR="005745BF" w:rsidRPr="00C53645" w:rsidRDefault="005745BF" w:rsidP="00F32ABC">
            <w:pPr>
              <w:ind w:leftChars="50" w:left="105" w:rightChars="50" w:right="105"/>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C53645">
              <w:rPr>
                <w:color w:val="0D0D0D" w:themeColor="text1" w:themeTint="F2"/>
              </w:rPr>
              <w:t>Comments from your administrator are shown. The administrator can choose whether to reflect your Request message to the Note field when processing the request.</w:t>
            </w:r>
          </w:p>
        </w:tc>
      </w:tr>
    </w:tbl>
    <w:p w14:paraId="780AD417" w14:textId="77777777" w:rsidR="00FD1FA2" w:rsidRPr="00C53645" w:rsidRDefault="00487D1A" w:rsidP="00487D1A">
      <w:pPr>
        <w:pStyle w:val="3"/>
        <w:pageBreakBefore/>
        <w:numPr>
          <w:ilvl w:val="0"/>
          <w:numId w:val="0"/>
        </w:numPr>
        <w:pBdr>
          <w:bottom w:val="single" w:sz="4" w:space="1" w:color="auto"/>
        </w:pBdr>
        <w:spacing w:before="120" w:after="120"/>
        <w:ind w:right="210"/>
      </w:pPr>
      <w:bookmarkStart w:id="48" w:name="_Toc523125100"/>
      <w:bookmarkStart w:id="49" w:name="_Toc147419518"/>
      <w:r w:rsidRPr="00C53645">
        <w:lastRenderedPageBreak/>
        <w:t>2.4.2.　Operation</w:t>
      </w:r>
      <w:bookmarkEnd w:id="48"/>
      <w:bookmarkEnd w:id="49"/>
    </w:p>
    <w:p w14:paraId="527768FF" w14:textId="77777777" w:rsidR="00543A3A" w:rsidRPr="00C53645" w:rsidRDefault="00543A3A" w:rsidP="00543A3A">
      <w:r w:rsidRPr="00C53645">
        <w:t>You can Perform the following tasks in Time Card.</w:t>
      </w:r>
      <w:bookmarkStart w:id="50" w:name="_Hlk65857588"/>
    </w:p>
    <w:p w14:paraId="4A03D52E" w14:textId="17303485" w:rsidR="00D35F0C" w:rsidRPr="00C53645" w:rsidRDefault="00E063E2" w:rsidP="00543A3A">
      <w:bookmarkStart w:id="51" w:name="_Hlk10808375"/>
      <w:r w:rsidRPr="00C53645">
        <w:rPr>
          <w:noProof/>
        </w:rPr>
        <w:drawing>
          <wp:anchor distT="0" distB="0" distL="114300" distR="114300" simplePos="0" relativeHeight="251524601" behindDoc="0" locked="0" layoutInCell="1" allowOverlap="1" wp14:anchorId="4415D5AD" wp14:editId="6442BE02">
            <wp:simplePos x="0" y="0"/>
            <wp:positionH relativeFrom="column">
              <wp:posOffset>-735</wp:posOffset>
            </wp:positionH>
            <wp:positionV relativeFrom="paragraph">
              <wp:posOffset>189273</wp:posOffset>
            </wp:positionV>
            <wp:extent cx="5969000" cy="2712085"/>
            <wp:effectExtent l="38100" t="38100" r="88900" b="88265"/>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0" cy="271208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101617B0" w14:textId="40805B02" w:rsidR="00D35F0C" w:rsidRPr="00C53645" w:rsidRDefault="00D35F0C" w:rsidP="00543A3A"/>
    <w:p w14:paraId="3A976379" w14:textId="31CEA88E" w:rsidR="00D35F0C" w:rsidRPr="00C53645" w:rsidRDefault="00E063E2" w:rsidP="00543A3A">
      <w:r w:rsidRPr="00C53645">
        <w:rPr>
          <w:noProof/>
        </w:rPr>
        <mc:AlternateContent>
          <mc:Choice Requires="wpg">
            <w:drawing>
              <wp:anchor distT="0" distB="0" distL="114300" distR="114300" simplePos="0" relativeHeight="251869696" behindDoc="0" locked="0" layoutInCell="1" allowOverlap="1" wp14:anchorId="1A39B5FF" wp14:editId="3822FD7B">
                <wp:simplePos x="0" y="0"/>
                <wp:positionH relativeFrom="column">
                  <wp:posOffset>1811655</wp:posOffset>
                </wp:positionH>
                <wp:positionV relativeFrom="paragraph">
                  <wp:posOffset>95250</wp:posOffset>
                </wp:positionV>
                <wp:extent cx="387350" cy="381635"/>
                <wp:effectExtent l="19050" t="19050" r="107950" b="113665"/>
                <wp:wrapNone/>
                <wp:docPr id="2108" name="グループ化 2108"/>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110" name="円/楕円 7194"/>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5EED1C2F" w14:textId="42A502C7" w:rsidR="007F4347" w:rsidRPr="00491F18" w:rsidRDefault="007F4347" w:rsidP="00E063E2">
                              <w:pPr>
                                <w:jc w:val="center"/>
                                <w:rPr>
                                  <w:b/>
                                  <w:color w:val="FFFFFF" w:themeColor="background1"/>
                                  <w:sz w:val="32"/>
                                </w:rPr>
                              </w:pPr>
                              <w:r>
                                <w:rPr>
                                  <w:rFonts w:hint="eastAsia"/>
                                  <w:b/>
                                  <w:color w:val="FFFFFF" w:themeColor="background1"/>
                                  <w:sz w:val="32"/>
                                </w:rPr>
                                <w:t>3</w:t>
                              </w:r>
                            </w:p>
                          </w:txbxContent>
                        </wps:txbx>
                        <wps:bodyPr rot="0" vert="horz" wrap="square" lIns="91440" tIns="45720" rIns="91440" bIns="45720" anchor="t" anchorCtr="0">
                          <a:noAutofit/>
                        </wps:bodyPr>
                      </wps:wsp>
                    </wpg:wgp>
                  </a:graphicData>
                </a:graphic>
              </wp:anchor>
            </w:drawing>
          </mc:Choice>
          <mc:Fallback>
            <w:pict>
              <v:group w14:anchorId="1A39B5FF" id="グループ化 2108" o:spid="_x0000_s1043" style="position:absolute;margin-left:142.65pt;margin-top:7.5pt;width:30.5pt;height:30.05pt;z-index:251869696"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">
                <v:oval id="円/楕円 7194" o:spid="_x0000_s104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" fillcolor="#f18800" strokecolor="#f18800" strokeweight="1pt">
                  <v:fill opacity="35466f"/>
                  <v:stroke joinstyle="miter"/>
                  <v:shadow on="t" color="black" opacity="26214f" origin="-.5,-.5" offset=".74836mm,.74836mm"/>
                </v:oval>
                <v:shape id="_x0000_s1045"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5EED1C2F" w14:textId="42A502C7" w:rsidR="007F4347" w:rsidRPr="00491F18" w:rsidRDefault="007F4347" w:rsidP="00E063E2">
                        <w:pPr>
                          <w:jc w:val="center"/>
                          <w:rPr>
                            <w:b/>
                            <w:color w:val="FFFFFF" w:themeColor="background1"/>
                            <w:sz w:val="32"/>
                          </w:rPr>
                        </w:pPr>
                        <w:r>
                          <w:rPr>
                            <w:rFonts w:hint="eastAsia"/>
                            <w:b/>
                            <w:color w:val="FFFFFF" w:themeColor="background1"/>
                            <w:sz w:val="32"/>
                          </w:rPr>
                          <w:t>3</w:t>
                        </w:r>
                      </w:p>
                    </w:txbxContent>
                  </v:textbox>
                </v:shape>
              </v:group>
            </w:pict>
          </mc:Fallback>
        </mc:AlternateContent>
      </w:r>
      <w:r w:rsidRPr="00C53645">
        <w:rPr>
          <w:noProof/>
        </w:rPr>
        <mc:AlternateContent>
          <mc:Choice Requires="wpg">
            <w:drawing>
              <wp:anchor distT="0" distB="0" distL="114300" distR="114300" simplePos="0" relativeHeight="251740672" behindDoc="0" locked="0" layoutInCell="1" allowOverlap="1" wp14:anchorId="17B19596" wp14:editId="03EB1BE8">
                <wp:simplePos x="0" y="0"/>
                <wp:positionH relativeFrom="column">
                  <wp:posOffset>997585</wp:posOffset>
                </wp:positionH>
                <wp:positionV relativeFrom="paragraph">
                  <wp:posOffset>100330</wp:posOffset>
                </wp:positionV>
                <wp:extent cx="387350" cy="381635"/>
                <wp:effectExtent l="19050" t="19050" r="107950" b="113665"/>
                <wp:wrapNone/>
                <wp:docPr id="215" name="グループ化 21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16" name="円/楕円 7194"/>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D7CDF2F" w14:textId="77777777" w:rsidR="007F4347" w:rsidRPr="00491F18" w:rsidRDefault="007F4347" w:rsidP="00FF5BD5">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anchor>
            </w:drawing>
          </mc:Choice>
          <mc:Fallback>
            <w:pict>
              <v:group w14:anchorId="17B19596" id="グループ化 215" o:spid="_x0000_s1046" style="position:absolute;margin-left:78.55pt;margin-top:7.9pt;width:30.5pt;height:30.05pt;z-index:251740672"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">
                <v:oval id="円/楕円 7194" o:spid="_x0000_s104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" fillcolor="#f18800" strokecolor="#f18800" strokeweight="1pt">
                  <v:fill opacity="35466f"/>
                  <v:stroke joinstyle="miter"/>
                  <v:shadow on="t" color="black" opacity="26214f" origin="-.5,-.5" offset=".74836mm,.74836mm"/>
                </v:oval>
                <v:shape id="_x0000_s1048"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D7CDF2F" w14:textId="77777777" w:rsidR="007F4347" w:rsidRPr="00491F18" w:rsidRDefault="007F4347" w:rsidP="00FF5BD5">
                        <w:pPr>
                          <w:jc w:val="center"/>
                          <w:rPr>
                            <w:b/>
                            <w:color w:val="FFFFFF" w:themeColor="background1"/>
                            <w:sz w:val="32"/>
                          </w:rPr>
                        </w:pPr>
                        <w:r>
                          <w:rPr>
                            <w:b/>
                            <w:color w:val="FFFFFF" w:themeColor="background1"/>
                            <w:sz w:val="32"/>
                          </w:rPr>
                          <w:t>2</w:t>
                        </w:r>
                      </w:p>
                    </w:txbxContent>
                  </v:textbox>
                </v:shape>
              </v:group>
            </w:pict>
          </mc:Fallback>
        </mc:AlternateContent>
      </w:r>
      <w:r w:rsidRPr="00C53645">
        <w:rPr>
          <w:noProof/>
        </w:rPr>
        <mc:AlternateContent>
          <mc:Choice Requires="wpg">
            <w:drawing>
              <wp:anchor distT="0" distB="0" distL="114300" distR="114300" simplePos="0" relativeHeight="251739648" behindDoc="0" locked="0" layoutInCell="1" allowOverlap="1" wp14:anchorId="1DDBFF7A" wp14:editId="088C281A">
                <wp:simplePos x="0" y="0"/>
                <wp:positionH relativeFrom="column">
                  <wp:posOffset>236855</wp:posOffset>
                </wp:positionH>
                <wp:positionV relativeFrom="paragraph">
                  <wp:posOffset>95250</wp:posOffset>
                </wp:positionV>
                <wp:extent cx="387350" cy="381635"/>
                <wp:effectExtent l="19050" t="19050" r="107950" b="113665"/>
                <wp:wrapNone/>
                <wp:docPr id="212" name="グループ化 212"/>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13" name="円/楕円 719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F24FC6D" w14:textId="77777777" w:rsidR="007F4347" w:rsidRPr="00491F18" w:rsidRDefault="007F4347" w:rsidP="00FF5BD5">
                              <w:pPr>
                                <w:jc w:val="center"/>
                                <w:rPr>
                                  <w:b/>
                                  <w:color w:val="FFFFFF" w:themeColor="background1"/>
                                  <w:sz w:val="32"/>
                                </w:rPr>
                              </w:pPr>
                              <w:r>
                                <w:rPr>
                                  <w:rFonts w:hint="eastAsia"/>
                                  <w:b/>
                                  <w:color w:val="FFFFFF" w:themeColor="background1"/>
                                  <w:sz w:val="32"/>
                                </w:rPr>
                                <w:t>1ｚ</w:t>
                              </w:r>
                            </w:p>
                          </w:txbxContent>
                        </wps:txbx>
                        <wps:bodyPr rot="0" vert="horz" wrap="square" lIns="91440" tIns="45720" rIns="91440" bIns="45720" anchor="t" anchorCtr="0">
                          <a:noAutofit/>
                        </wps:bodyPr>
                      </wps:wsp>
                    </wpg:wgp>
                  </a:graphicData>
                </a:graphic>
              </wp:anchor>
            </w:drawing>
          </mc:Choice>
          <mc:Fallback>
            <w:pict>
              <v:group w14:anchorId="1DDBFF7A" id="グループ化 212" o:spid="_x0000_s1049" style="position:absolute;margin-left:18.65pt;margin-top:7.5pt;width:30.5pt;height:30.05pt;z-index:251739648"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">
                <v:oval id="円/楕円 7191" o:spid="_x0000_s105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" fillcolor="#f18800" strokecolor="#f18800" strokeweight="1pt">
                  <v:fill opacity="35466f"/>
                  <v:stroke joinstyle="miter"/>
                  <v:shadow on="t" color="black" opacity="26214f" origin="-.5,-.5" offset=".74836mm,.74836mm"/>
                </v:oval>
                <v:shape id="_x0000_s1051"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2F24FC6D" w14:textId="77777777" w:rsidR="007F4347" w:rsidRPr="00491F18" w:rsidRDefault="007F4347" w:rsidP="00FF5BD5">
                        <w:pPr>
                          <w:jc w:val="center"/>
                          <w:rPr>
                            <w:b/>
                            <w:color w:val="FFFFFF" w:themeColor="background1"/>
                            <w:sz w:val="32"/>
                          </w:rPr>
                        </w:pPr>
                        <w:r>
                          <w:rPr>
                            <w:rFonts w:hint="eastAsia"/>
                            <w:b/>
                            <w:color w:val="FFFFFF" w:themeColor="background1"/>
                            <w:sz w:val="32"/>
                          </w:rPr>
                          <w:t>1ｚ</w:t>
                        </w:r>
                      </w:p>
                    </w:txbxContent>
                  </v:textbox>
                </v:shape>
              </v:group>
            </w:pict>
          </mc:Fallback>
        </mc:AlternateContent>
      </w:r>
    </w:p>
    <w:p w14:paraId="5CCFFD0F" w14:textId="232DDEF2" w:rsidR="00D35F0C" w:rsidRPr="00C53645" w:rsidRDefault="00D35F0C" w:rsidP="00543A3A"/>
    <w:p w14:paraId="322C1C11" w14:textId="065484FB" w:rsidR="00D35F0C" w:rsidRPr="00C53645" w:rsidRDefault="00D35F0C" w:rsidP="00543A3A"/>
    <w:p w14:paraId="613D7611" w14:textId="28F7E69E" w:rsidR="00D35F0C" w:rsidRPr="00C53645" w:rsidRDefault="00D35F0C" w:rsidP="00543A3A"/>
    <w:p w14:paraId="0DE7455E" w14:textId="58213F4F" w:rsidR="00D35F0C" w:rsidRPr="00C53645" w:rsidRDefault="00D35F0C" w:rsidP="00543A3A"/>
    <w:p w14:paraId="7C5CDCCB" w14:textId="00D7A8D7" w:rsidR="00D35F0C" w:rsidRPr="00C53645" w:rsidRDefault="00E063E2" w:rsidP="00543A3A">
      <w:r w:rsidRPr="00C53645">
        <w:rPr>
          <w:noProof/>
        </w:rPr>
        <mc:AlternateContent>
          <mc:Choice Requires="wpg">
            <w:drawing>
              <wp:anchor distT="0" distB="0" distL="114300" distR="114300" simplePos="0" relativeHeight="251741696" behindDoc="0" locked="0" layoutInCell="1" allowOverlap="1" wp14:anchorId="1AA4FC10" wp14:editId="6D9A3812">
                <wp:simplePos x="0" y="0"/>
                <wp:positionH relativeFrom="column">
                  <wp:posOffset>5508125</wp:posOffset>
                </wp:positionH>
                <wp:positionV relativeFrom="paragraph">
                  <wp:posOffset>29090</wp:posOffset>
                </wp:positionV>
                <wp:extent cx="387350" cy="381635"/>
                <wp:effectExtent l="19050" t="19050" r="107950" b="113665"/>
                <wp:wrapNone/>
                <wp:docPr id="157" name="グループ化 157"/>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956" name="円/楕円 7197"/>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7"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D115AA0" w14:textId="5076B848" w:rsidR="007F4347" w:rsidRPr="00491F18" w:rsidRDefault="007F4347" w:rsidP="00FF5BD5">
                              <w:pPr>
                                <w:jc w:val="center"/>
                                <w:rPr>
                                  <w:b/>
                                  <w:color w:val="FFFFFF" w:themeColor="background1"/>
                                  <w:sz w:val="32"/>
                                </w:rPr>
                              </w:pPr>
                              <w:r>
                                <w:rPr>
                                  <w:b/>
                                  <w:color w:val="FFFFFF" w:themeColor="background1"/>
                                  <w:sz w:val="32"/>
                                </w:rPr>
                                <w:t>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AA4FC10" id="グループ化 157" o:spid="_x0000_s1052" style="position:absolute;margin-left:433.7pt;margin-top:2.3pt;width:30.5pt;height:30.05pt;z-index:251741696;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">
                <v:oval id="円/楕円 7197" o:spid="_x0000_s105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" fillcolor="#f18800" strokecolor="#f18800" strokeweight="1pt">
                  <v:fill opacity="35466f"/>
                  <v:stroke joinstyle="miter"/>
                  <v:shadow on="t" color="black" opacity="26214f" origin="-.5,-.5" offset=".74836mm,.74836mm"/>
                </v:oval>
                <v:shape id="_x0000_s1054"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" filled="f" stroked="f">
                  <v:textbox>
                    <w:txbxContent>
                      <w:p w14:paraId="7D115AA0" w14:textId="5076B848" w:rsidR="007F4347" w:rsidRPr="00491F18" w:rsidRDefault="007F4347" w:rsidP="00FF5BD5">
                        <w:pPr>
                          <w:jc w:val="center"/>
                          <w:rPr>
                            <w:b/>
                            <w:color w:val="FFFFFF" w:themeColor="background1"/>
                            <w:sz w:val="32"/>
                          </w:rPr>
                        </w:pPr>
                        <w:r>
                          <w:rPr>
                            <w:b/>
                            <w:color w:val="FFFFFF" w:themeColor="background1"/>
                            <w:sz w:val="32"/>
                          </w:rPr>
                          <w:t>4</w:t>
                        </w:r>
                      </w:p>
                    </w:txbxContent>
                  </v:textbox>
                </v:shape>
              </v:group>
            </w:pict>
          </mc:Fallback>
        </mc:AlternateContent>
      </w:r>
    </w:p>
    <w:p w14:paraId="118F5A0D" w14:textId="0CB7C39A" w:rsidR="00D35F0C" w:rsidRPr="00C53645" w:rsidRDefault="00D35F0C" w:rsidP="00543A3A"/>
    <w:p w14:paraId="437E5367" w14:textId="5B6A8890" w:rsidR="00D35F0C" w:rsidRPr="00C53645" w:rsidRDefault="00D35F0C" w:rsidP="00543A3A"/>
    <w:p w14:paraId="60527679" w14:textId="53CDC6F5" w:rsidR="00D35F0C" w:rsidRPr="00C53645" w:rsidRDefault="00E063E2" w:rsidP="00543A3A">
      <w:r w:rsidRPr="00C53645">
        <w:rPr>
          <w:noProof/>
        </w:rPr>
        <mc:AlternateContent>
          <mc:Choice Requires="wpg">
            <w:drawing>
              <wp:anchor distT="0" distB="0" distL="114300" distR="114300" simplePos="0" relativeHeight="251742720" behindDoc="0" locked="0" layoutInCell="1" allowOverlap="1" wp14:anchorId="184743E6" wp14:editId="5065EB7F">
                <wp:simplePos x="0" y="0"/>
                <wp:positionH relativeFrom="column">
                  <wp:posOffset>-3068</wp:posOffset>
                </wp:positionH>
                <wp:positionV relativeFrom="paragraph">
                  <wp:posOffset>92886</wp:posOffset>
                </wp:positionV>
                <wp:extent cx="387350" cy="381945"/>
                <wp:effectExtent l="19050" t="19050" r="107950" b="113665"/>
                <wp:wrapNone/>
                <wp:docPr id="2960" name="グループ化 2960"/>
                <wp:cNvGraphicFramePr/>
                <a:graphic xmlns:a="http://schemas.openxmlformats.org/drawingml/2006/main">
                  <a:graphicData uri="http://schemas.microsoft.com/office/word/2010/wordprocessingGroup">
                    <wpg:wgp>
                      <wpg:cNvGrpSpPr/>
                      <wpg:grpSpPr>
                        <a:xfrm>
                          <a:off x="0" y="0"/>
                          <a:ext cx="387350" cy="381945"/>
                          <a:chOff x="0" y="0"/>
                          <a:chExt cx="387350" cy="381945"/>
                        </a:xfrm>
                      </wpg:grpSpPr>
                      <wps:wsp>
                        <wps:cNvPr id="2987" name="円/楕円 7209"/>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080EC8F" w14:textId="391317E2" w:rsidR="007F4347" w:rsidRPr="00491F18" w:rsidRDefault="007F4347" w:rsidP="00FF5BD5">
                              <w:pPr>
                                <w:jc w:val="center"/>
                                <w:rPr>
                                  <w:b/>
                                  <w:color w:val="FFFFFF" w:themeColor="background1"/>
                                  <w:sz w:val="32"/>
                                </w:rPr>
                              </w:pPr>
                              <w:r>
                                <w:rPr>
                                  <w:b/>
                                  <w:color w:val="FFFFFF" w:themeColor="background1"/>
                                  <w:sz w:val="32"/>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4743E6" id="グループ化 2960" o:spid="_x0000_s1055" style="position:absolute;margin-left:-.25pt;margin-top:7.3pt;width:30.5pt;height:30.05pt;z-index:251742720;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">
                <v:oval id="円/楕円 7209" o:spid="_x0000_s105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" fillcolor="#f18800" strokecolor="#f18800" strokeweight="1pt">
                  <v:fill opacity="35466f"/>
                  <v:stroke joinstyle="miter"/>
                  <v:shadow on="t" color="black" opacity="26214f" origin="-.5,-.5" offset=".74836mm,.74836mm"/>
                </v:oval>
                <v:shape id="_x0000_s1057"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" filled="f" stroked="f">
                  <v:textbox>
                    <w:txbxContent>
                      <w:p w14:paraId="6080EC8F" w14:textId="391317E2" w:rsidR="007F4347" w:rsidRPr="00491F18" w:rsidRDefault="007F4347" w:rsidP="00FF5BD5">
                        <w:pPr>
                          <w:jc w:val="center"/>
                          <w:rPr>
                            <w:b/>
                            <w:color w:val="FFFFFF" w:themeColor="background1"/>
                            <w:sz w:val="32"/>
                          </w:rPr>
                        </w:pPr>
                        <w:r>
                          <w:rPr>
                            <w:b/>
                            <w:color w:val="FFFFFF" w:themeColor="background1"/>
                            <w:sz w:val="32"/>
                          </w:rPr>
                          <w:t>5</w:t>
                        </w:r>
                      </w:p>
                    </w:txbxContent>
                  </v:textbox>
                </v:shape>
              </v:group>
            </w:pict>
          </mc:Fallback>
        </mc:AlternateContent>
      </w:r>
    </w:p>
    <w:p w14:paraId="5697FAEA" w14:textId="08AA9A11" w:rsidR="00D35F0C" w:rsidRPr="00C53645" w:rsidRDefault="00D35F0C" w:rsidP="00543A3A"/>
    <w:p w14:paraId="1F81BF9F" w14:textId="20739298" w:rsidR="00D35F0C" w:rsidRPr="00C53645" w:rsidRDefault="00D35F0C" w:rsidP="00543A3A"/>
    <w:p w14:paraId="69F1F90A" w14:textId="0B15864C" w:rsidR="00F23E22" w:rsidRPr="00C53645" w:rsidRDefault="00F23E22" w:rsidP="00E063E2">
      <w:bookmarkStart w:id="52" w:name="_Hlk505762936"/>
      <w:bookmarkEnd w:id="51"/>
    </w:p>
    <w:tbl>
      <w:tblPr>
        <w:tblStyle w:val="kotmanual"/>
        <w:tblW w:w="0" w:type="auto"/>
        <w:tblLayout w:type="fixed"/>
        <w:tblLook w:val="04A0" w:firstRow="1" w:lastRow="0" w:firstColumn="1" w:lastColumn="0" w:noHBand="0" w:noVBand="1"/>
      </w:tblPr>
      <w:tblGrid>
        <w:gridCol w:w="567"/>
        <w:gridCol w:w="2694"/>
        <w:gridCol w:w="6151"/>
      </w:tblGrid>
      <w:tr w:rsidR="00543A3A" w:rsidRPr="00C53645" w14:paraId="54746F39" w14:textId="77777777" w:rsidTr="00B87DCE">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Pr>
          <w:bookmarkEnd w:id="50"/>
          <w:bookmarkEnd w:id="52"/>
          <w:p w14:paraId="02EBF091" w14:textId="2BE88344" w:rsidR="00543A3A" w:rsidRPr="00C53645" w:rsidRDefault="00543A3A" w:rsidP="00543A3A">
            <w:pPr>
              <w:ind w:leftChars="50" w:left="105" w:rightChars="50" w:right="105"/>
              <w:jc w:val="center"/>
              <w:rPr>
                <w:noProof/>
                <w:sz w:val="16"/>
              </w:rPr>
            </w:pPr>
            <w:r w:rsidRPr="00C53645">
              <w:rPr>
                <w:sz w:val="16"/>
              </w:rPr>
              <w:t>No.</w:t>
            </w:r>
          </w:p>
        </w:tc>
        <w:tc>
          <w:tcPr>
            <w:tcW w:w="2694" w:type="dxa"/>
          </w:tcPr>
          <w:p w14:paraId="3078AEC9" w14:textId="3E58EE60" w:rsidR="00543A3A" w:rsidRPr="00C53645" w:rsidRDefault="00D35F0C" w:rsidP="00543A3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C53645">
              <w:rPr>
                <w:b/>
                <w:sz w:val="16"/>
              </w:rPr>
              <w:t>Buttons</w:t>
            </w:r>
          </w:p>
        </w:tc>
        <w:tc>
          <w:tcPr>
            <w:tcW w:w="6151" w:type="dxa"/>
          </w:tcPr>
          <w:p w14:paraId="20D63322" w14:textId="77777777" w:rsidR="00543A3A" w:rsidRPr="00C53645" w:rsidRDefault="00543A3A" w:rsidP="00543A3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C53645">
              <w:rPr>
                <w:b/>
                <w:sz w:val="16"/>
              </w:rPr>
              <w:t>Description</w:t>
            </w:r>
          </w:p>
        </w:tc>
      </w:tr>
      <w:tr w:rsidR="00543A3A" w:rsidRPr="00C53645" w14:paraId="553E12A0" w14:textId="77777777" w:rsidTr="00B87DCE">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567" w:type="dxa"/>
          </w:tcPr>
          <w:p w14:paraId="11DBCFAD" w14:textId="77777777" w:rsidR="00543A3A" w:rsidRPr="00C53645" w:rsidRDefault="00543A3A" w:rsidP="00543A3A">
            <w:pPr>
              <w:ind w:leftChars="50" w:left="105" w:rightChars="50" w:right="105"/>
              <w:jc w:val="center"/>
              <w:rPr>
                <w:noProof/>
              </w:rPr>
            </w:pPr>
            <w:r w:rsidRPr="00C53645">
              <w:rPr>
                <w:color w:val="F18800"/>
              </w:rPr>
              <w:t>1</w:t>
            </w:r>
          </w:p>
        </w:tc>
        <w:tc>
          <w:tcPr>
            <w:tcW w:w="2694" w:type="dxa"/>
            <w:vAlign w:val="center"/>
          </w:tcPr>
          <w:p w14:paraId="38BADDE4" w14:textId="64DB0BBE" w:rsidR="00543A3A" w:rsidRPr="00C53645" w:rsidRDefault="00467CD6" w:rsidP="00B87DCE">
            <w:pPr>
              <w:spacing w:line="240" w:lineRule="auto"/>
              <w:ind w:leftChars="100" w:left="210" w:rightChars="100" w:right="210"/>
              <w:jc w:val="both"/>
              <w:cnfStyle w:val="000000100000" w:firstRow="0" w:lastRow="0" w:firstColumn="0" w:lastColumn="0" w:oddVBand="0" w:evenVBand="0" w:oddHBand="1" w:evenHBand="0" w:firstRowFirstColumn="0" w:firstRowLastColumn="0" w:lastRowFirstColumn="0" w:lastRowLastColumn="0"/>
              <w:rPr>
                <w:noProof/>
              </w:rPr>
            </w:pPr>
            <w:r w:rsidRPr="00C53645">
              <w:rPr>
                <w:noProof/>
              </w:rPr>
              <w:drawing>
                <wp:inline distT="0" distB="0" distL="0" distR="0" wp14:anchorId="425E77A0" wp14:editId="3EA3FAC8">
                  <wp:extent cx="1406718" cy="308571"/>
                  <wp:effectExtent l="0" t="0" r="3175"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ScheduleRequest.png"/>
                          <pic:cNvPicPr/>
                        </pic:nvPicPr>
                        <pic:blipFill>
                          <a:blip r:embed="rId23">
                            <a:extLst>
                              <a:ext uri="{28A0092B-C50C-407E-A947-70E740481C1C}">
                                <a14:useLocalDpi xmlns:a14="http://schemas.microsoft.com/office/drawing/2010/main" val="0"/>
                              </a:ext>
                            </a:extLst>
                          </a:blip>
                          <a:stretch>
                            <a:fillRect/>
                          </a:stretch>
                        </pic:blipFill>
                        <pic:spPr>
                          <a:xfrm>
                            <a:off x="0" y="0"/>
                            <a:ext cx="1406718" cy="308571"/>
                          </a:xfrm>
                          <a:prstGeom prst="rect">
                            <a:avLst/>
                          </a:prstGeom>
                        </pic:spPr>
                      </pic:pic>
                    </a:graphicData>
                  </a:graphic>
                </wp:inline>
              </w:drawing>
            </w:r>
          </w:p>
        </w:tc>
        <w:tc>
          <w:tcPr>
            <w:tcW w:w="6151" w:type="dxa"/>
          </w:tcPr>
          <w:p w14:paraId="73DF3696" w14:textId="7A240EEB" w:rsidR="00543A3A" w:rsidRPr="00C53645" w:rsidRDefault="00543A3A" w:rsidP="001B61EF">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0070C0" w:themeColor="accent1"/>
                <w:u w:val="single"/>
              </w:rPr>
            </w:pPr>
            <w:r w:rsidRPr="00C53645">
              <w:t>Submit a month’s worth of schedule or leave requests at one time (p.</w:t>
            </w:r>
            <w:r w:rsidR="003C17A9" w:rsidRPr="00C53645">
              <w:fldChar w:fldCharType="begin"/>
            </w:r>
            <w:r w:rsidR="003C17A9" w:rsidRPr="00C53645">
              <w:rPr>
                <w:color w:val="0070C0" w:themeColor="accent1"/>
                <w:u w:val="single"/>
              </w:rPr>
              <w:instrText xml:space="preserve"> PAGEREF _Ref11081461 \h </w:instrText>
            </w:r>
            <w:r w:rsidR="003C17A9" w:rsidRPr="00C53645">
              <w:fldChar w:fldCharType="separate"/>
            </w:r>
            <w:r w:rsidR="00932BB4">
              <w:rPr>
                <w:noProof/>
                <w:color w:val="0070C0" w:themeColor="accent1"/>
                <w:u w:val="single"/>
              </w:rPr>
              <w:t>16</w:t>
            </w:r>
            <w:r w:rsidR="003C17A9" w:rsidRPr="00C53645">
              <w:fldChar w:fldCharType="end"/>
            </w:r>
            <w:r w:rsidRPr="00C53645">
              <w:t>).</w:t>
            </w:r>
          </w:p>
        </w:tc>
      </w:tr>
      <w:tr w:rsidR="007E7090" w:rsidRPr="00C53645" w14:paraId="120FE89F" w14:textId="77777777" w:rsidTr="00B87DCE">
        <w:trPr>
          <w:cnfStyle w:val="000000010000" w:firstRow="0" w:lastRow="0" w:firstColumn="0" w:lastColumn="0" w:oddVBand="0" w:evenVBand="0" w:oddHBand="0" w:evenHBand="1"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567" w:type="dxa"/>
          </w:tcPr>
          <w:p w14:paraId="3F9F804D" w14:textId="0DAA99DE" w:rsidR="007E7090" w:rsidRPr="00C53645" w:rsidRDefault="007E7090" w:rsidP="00543A3A">
            <w:pPr>
              <w:ind w:leftChars="50" w:left="105" w:rightChars="50" w:right="105"/>
              <w:jc w:val="center"/>
              <w:rPr>
                <w:color w:val="F18800"/>
              </w:rPr>
            </w:pPr>
            <w:r w:rsidRPr="00C53645">
              <w:rPr>
                <w:color w:val="F18800"/>
              </w:rPr>
              <w:t>2</w:t>
            </w:r>
          </w:p>
        </w:tc>
        <w:tc>
          <w:tcPr>
            <w:tcW w:w="2694" w:type="dxa"/>
            <w:vAlign w:val="center"/>
          </w:tcPr>
          <w:p w14:paraId="6509D520" w14:textId="45A58D4B" w:rsidR="007E7090" w:rsidRPr="00C53645" w:rsidRDefault="00E063E2" w:rsidP="00B87DCE">
            <w:pPr>
              <w:spacing w:line="240" w:lineRule="auto"/>
              <w:ind w:leftChars="100" w:left="210" w:rightChars="100" w:right="210"/>
              <w:jc w:val="both"/>
              <w:cnfStyle w:val="000000010000" w:firstRow="0" w:lastRow="0" w:firstColumn="0" w:lastColumn="0" w:oddVBand="0" w:evenVBand="0" w:oddHBand="0" w:evenHBand="1" w:firstRowFirstColumn="0" w:firstRowLastColumn="0" w:lastRowFirstColumn="0" w:lastRowLastColumn="0"/>
              <w:rPr>
                <w:noProof/>
              </w:rPr>
            </w:pPr>
            <w:r w:rsidRPr="00C53645">
              <w:rPr>
                <w:noProof/>
              </w:rPr>
              <w:drawing>
                <wp:inline distT="0" distB="0" distL="0" distR="0" wp14:anchorId="7B2A4332" wp14:editId="39E058B4">
                  <wp:extent cx="1406525" cy="266241"/>
                  <wp:effectExtent l="0" t="0" r="3175" b="635"/>
                  <wp:docPr id="2081" name="図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13799" cy="267618"/>
                          </a:xfrm>
                          <a:prstGeom prst="rect">
                            <a:avLst/>
                          </a:prstGeom>
                        </pic:spPr>
                      </pic:pic>
                    </a:graphicData>
                  </a:graphic>
                </wp:inline>
              </w:drawing>
            </w:r>
          </w:p>
        </w:tc>
        <w:tc>
          <w:tcPr>
            <w:tcW w:w="6151" w:type="dxa"/>
          </w:tcPr>
          <w:p w14:paraId="358C2949" w14:textId="1F3CADAC" w:rsidR="007E7090" w:rsidRPr="00C53645" w:rsidRDefault="007E7090" w:rsidP="007E7090">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C53645">
              <w:t>Mark your attendance data for the displayed month as confirmed.</w:t>
            </w:r>
          </w:p>
          <w:p w14:paraId="45420D95" w14:textId="5D18B14E" w:rsidR="007E7090" w:rsidRPr="00C53645" w:rsidRDefault="007E7090" w:rsidP="007E7090">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C53645">
              <w:t>The button is displayed when there are no attendance errors or unapproved requests.</w:t>
            </w:r>
          </w:p>
        </w:tc>
      </w:tr>
      <w:tr w:rsidR="00543A3A" w:rsidRPr="00C53645" w14:paraId="40EA9189" w14:textId="77777777" w:rsidTr="00B87DCE">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567" w:type="dxa"/>
          </w:tcPr>
          <w:p w14:paraId="495D60F6" w14:textId="0DEBBEDC" w:rsidR="00543A3A" w:rsidRPr="00C53645" w:rsidRDefault="007E7090" w:rsidP="00543A3A">
            <w:pPr>
              <w:ind w:left="50" w:right="50"/>
              <w:jc w:val="center"/>
              <w:rPr>
                <w:noProof/>
              </w:rPr>
            </w:pPr>
            <w:r w:rsidRPr="00C53645">
              <w:rPr>
                <w:color w:val="F18800"/>
              </w:rPr>
              <w:t>3</w:t>
            </w:r>
          </w:p>
        </w:tc>
        <w:tc>
          <w:tcPr>
            <w:tcW w:w="2694" w:type="dxa"/>
            <w:vAlign w:val="center"/>
          </w:tcPr>
          <w:p w14:paraId="1E5D993B" w14:textId="4EC11532" w:rsidR="00543A3A" w:rsidRPr="00C53645" w:rsidRDefault="00467CD6" w:rsidP="00B87DCE">
            <w:pPr>
              <w:spacing w:line="240" w:lineRule="auto"/>
              <w:ind w:leftChars="100" w:left="210" w:rightChars="100" w:right="210"/>
              <w:jc w:val="both"/>
              <w:cnfStyle w:val="000000100000" w:firstRow="0" w:lastRow="0" w:firstColumn="0" w:lastColumn="0" w:oddVBand="0" w:evenVBand="0" w:oddHBand="1" w:evenHBand="0" w:firstRowFirstColumn="0" w:firstRowLastColumn="0" w:lastRowFirstColumn="0" w:lastRowLastColumn="0"/>
            </w:pPr>
            <w:r w:rsidRPr="00C53645">
              <w:rPr>
                <w:noProof/>
              </w:rPr>
              <w:drawing>
                <wp:inline distT="0" distB="0" distL="0" distR="0" wp14:anchorId="6056EC1D" wp14:editId="33D8980F">
                  <wp:extent cx="1440000" cy="310419"/>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utput_TC.png"/>
                          <pic:cNvPicPr/>
                        </pic:nvPicPr>
                        <pic:blipFill>
                          <a:blip r:embed="rId25">
                            <a:extLst>
                              <a:ext uri="{28A0092B-C50C-407E-A947-70E740481C1C}">
                                <a14:useLocalDpi xmlns:a14="http://schemas.microsoft.com/office/drawing/2010/main" val="0"/>
                              </a:ext>
                            </a:extLst>
                          </a:blip>
                          <a:stretch>
                            <a:fillRect/>
                          </a:stretch>
                        </pic:blipFill>
                        <pic:spPr>
                          <a:xfrm>
                            <a:off x="0" y="0"/>
                            <a:ext cx="1440000" cy="310419"/>
                          </a:xfrm>
                          <a:prstGeom prst="rect">
                            <a:avLst/>
                          </a:prstGeom>
                        </pic:spPr>
                      </pic:pic>
                    </a:graphicData>
                  </a:graphic>
                </wp:inline>
              </w:drawing>
            </w:r>
          </w:p>
        </w:tc>
        <w:tc>
          <w:tcPr>
            <w:tcW w:w="6151" w:type="dxa"/>
          </w:tcPr>
          <w:p w14:paraId="07CC3A70" w14:textId="77777777" w:rsidR="00543A3A" w:rsidRPr="00C53645" w:rsidRDefault="00543A3A" w:rsidP="00CA197F">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C53645">
              <w:t>You can download Time Card data in Excel format.</w:t>
            </w:r>
          </w:p>
        </w:tc>
      </w:tr>
      <w:tr w:rsidR="00543A3A" w:rsidRPr="00C53645" w14:paraId="738B3798" w14:textId="77777777" w:rsidTr="00B87DCE">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67" w:type="dxa"/>
          </w:tcPr>
          <w:p w14:paraId="01DE0D1D" w14:textId="72D1E4CB" w:rsidR="00543A3A" w:rsidRPr="00C53645" w:rsidRDefault="007E7090" w:rsidP="00543A3A">
            <w:pPr>
              <w:ind w:left="50" w:right="50"/>
              <w:jc w:val="center"/>
              <w:rPr>
                <w:noProof/>
              </w:rPr>
            </w:pPr>
            <w:r w:rsidRPr="00C53645">
              <w:rPr>
                <w:color w:val="F18800"/>
              </w:rPr>
              <w:t>4</w:t>
            </w:r>
          </w:p>
        </w:tc>
        <w:tc>
          <w:tcPr>
            <w:tcW w:w="2694" w:type="dxa"/>
            <w:vAlign w:val="center"/>
          </w:tcPr>
          <w:p w14:paraId="3EA9CAEE" w14:textId="5230C7D5" w:rsidR="00543A3A" w:rsidRPr="00C53645" w:rsidRDefault="00467CD6" w:rsidP="00B87DCE">
            <w:pPr>
              <w:spacing w:line="240" w:lineRule="auto"/>
              <w:ind w:leftChars="100" w:left="210" w:rightChars="100" w:right="210"/>
              <w:jc w:val="both"/>
              <w:cnfStyle w:val="000000010000" w:firstRow="0" w:lastRow="0" w:firstColumn="0" w:lastColumn="0" w:oddVBand="0" w:evenVBand="0" w:oddHBand="0" w:evenHBand="1" w:firstRowFirstColumn="0" w:firstRowLastColumn="0" w:lastRowFirstColumn="0" w:lastRowLastColumn="0"/>
              <w:rPr>
                <w:noProof/>
              </w:rPr>
            </w:pPr>
            <w:r w:rsidRPr="00C53645">
              <w:rPr>
                <w:noProof/>
              </w:rPr>
              <w:drawing>
                <wp:inline distT="0" distB="0" distL="0" distR="0" wp14:anchorId="2FEC6B80" wp14:editId="1D5EE36E">
                  <wp:extent cx="1008000" cy="209207"/>
                  <wp:effectExtent l="0" t="0" r="1905" b="63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acationDetail.png"/>
                          <pic:cNvPicPr/>
                        </pic:nvPicPr>
                        <pic:blipFill>
                          <a:blip r:embed="rId26">
                            <a:extLst>
                              <a:ext uri="{28A0092B-C50C-407E-A947-70E740481C1C}">
                                <a14:useLocalDpi xmlns:a14="http://schemas.microsoft.com/office/drawing/2010/main" val="0"/>
                              </a:ext>
                            </a:extLst>
                          </a:blip>
                          <a:stretch>
                            <a:fillRect/>
                          </a:stretch>
                        </pic:blipFill>
                        <pic:spPr>
                          <a:xfrm>
                            <a:off x="0" y="0"/>
                            <a:ext cx="1008000" cy="209207"/>
                          </a:xfrm>
                          <a:prstGeom prst="rect">
                            <a:avLst/>
                          </a:prstGeom>
                        </pic:spPr>
                      </pic:pic>
                    </a:graphicData>
                  </a:graphic>
                </wp:inline>
              </w:drawing>
            </w:r>
          </w:p>
        </w:tc>
        <w:tc>
          <w:tcPr>
            <w:tcW w:w="6151" w:type="dxa"/>
          </w:tcPr>
          <w:p w14:paraId="12DAEB8D" w14:textId="77777777" w:rsidR="00543A3A" w:rsidRPr="00C53645" w:rsidRDefault="00543A3A" w:rsidP="00751C8A">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C53645">
              <w:t>Check the leaves taken/remaining.</w:t>
            </w:r>
          </w:p>
        </w:tc>
      </w:tr>
      <w:tr w:rsidR="006055D4" w:rsidRPr="00C53645" w14:paraId="43DF1BCE" w14:textId="77777777" w:rsidTr="00B87DC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3EE0A4FA" w14:textId="0266AAFF" w:rsidR="006055D4" w:rsidRPr="00C53645" w:rsidRDefault="007E7090" w:rsidP="00543A3A">
            <w:pPr>
              <w:ind w:leftChars="50" w:left="105" w:rightChars="50" w:right="105"/>
              <w:jc w:val="center"/>
              <w:rPr>
                <w:noProof/>
                <w:color w:val="F18800"/>
              </w:rPr>
            </w:pPr>
            <w:r w:rsidRPr="00C53645">
              <w:rPr>
                <w:rFonts w:hint="eastAsia"/>
                <w:noProof/>
                <w:color w:val="F18800"/>
              </w:rPr>
              <w:t>5</w:t>
            </w:r>
          </w:p>
        </w:tc>
        <w:tc>
          <w:tcPr>
            <w:tcW w:w="2694" w:type="dxa"/>
            <w:vMerge w:val="restart"/>
            <w:vAlign w:val="center"/>
          </w:tcPr>
          <w:p w14:paraId="4B25CDE1" w14:textId="5E4857D6" w:rsidR="006055D4" w:rsidRPr="00C53645" w:rsidRDefault="00E87677" w:rsidP="00B87DCE">
            <w:pPr>
              <w:ind w:rightChars="100" w:right="210"/>
              <w:jc w:val="both"/>
              <w:cnfStyle w:val="000000100000" w:firstRow="0" w:lastRow="0" w:firstColumn="0" w:lastColumn="0" w:oddVBand="0" w:evenVBand="0" w:oddHBand="1" w:evenHBand="0" w:firstRowFirstColumn="0" w:firstRowLastColumn="0" w:lastRowFirstColumn="0" w:lastRowLastColumn="0"/>
            </w:pPr>
            <w:r w:rsidRPr="00C53645">
              <w:object w:dxaOrig="2580" w:dyaOrig="1950" w14:anchorId="3F5C9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96.5pt" o:ole="">
                  <v:imagedata r:id="rId27" o:title=""/>
                </v:shape>
                <o:OLEObject Type="Embed" ProgID="PBrush" ShapeID="_x0000_i1025" DrawAspect="Content" ObjectID="_1771250410" r:id="rId28"/>
              </w:object>
            </w:r>
          </w:p>
        </w:tc>
        <w:tc>
          <w:tcPr>
            <w:tcW w:w="6151" w:type="dxa"/>
          </w:tcPr>
          <w:p w14:paraId="04582063" w14:textId="1AE30D3D" w:rsidR="006055D4" w:rsidRPr="00C53645" w:rsidRDefault="006055D4" w:rsidP="007922D1">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C53645">
              <w:t>Submit request to edit time record (p.</w:t>
            </w:r>
            <w:r w:rsidR="003C17A9" w:rsidRPr="00C53645">
              <w:rPr>
                <w:color w:val="0070C0" w:themeColor="accent1"/>
                <w:u w:val="single"/>
              </w:rPr>
              <w:fldChar w:fldCharType="begin"/>
            </w:r>
            <w:r w:rsidR="003C17A9" w:rsidRPr="00C53645">
              <w:rPr>
                <w:color w:val="0070C0" w:themeColor="accent1"/>
                <w:u w:val="single"/>
              </w:rPr>
              <w:instrText xml:space="preserve"> PAGEREF _Ref478117232 \h </w:instrText>
            </w:r>
            <w:r w:rsidR="003C17A9" w:rsidRPr="00C53645">
              <w:rPr>
                <w:color w:val="0070C0" w:themeColor="accent1"/>
                <w:u w:val="single"/>
              </w:rPr>
            </w:r>
            <w:r w:rsidR="003C17A9" w:rsidRPr="00C53645">
              <w:rPr>
                <w:color w:val="0070C0" w:themeColor="accent1"/>
                <w:u w:val="single"/>
              </w:rPr>
              <w:fldChar w:fldCharType="separate"/>
            </w:r>
            <w:r w:rsidR="00932BB4">
              <w:rPr>
                <w:noProof/>
                <w:color w:val="0070C0" w:themeColor="accent1"/>
                <w:u w:val="single"/>
              </w:rPr>
              <w:t>9</w:t>
            </w:r>
            <w:r w:rsidR="003C17A9" w:rsidRPr="00C53645">
              <w:rPr>
                <w:color w:val="0070C0" w:themeColor="accent1"/>
                <w:u w:val="single"/>
              </w:rPr>
              <w:fldChar w:fldCharType="end"/>
            </w:r>
            <w:r w:rsidRPr="00C53645">
              <w:t>).</w:t>
            </w:r>
          </w:p>
        </w:tc>
      </w:tr>
      <w:tr w:rsidR="00D35F0C" w:rsidRPr="00C53645" w14:paraId="1B787DCC" w14:textId="77777777" w:rsidTr="00B87DCE">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67" w:type="dxa"/>
            <w:vMerge/>
          </w:tcPr>
          <w:p w14:paraId="613A7D42" w14:textId="77777777" w:rsidR="00D35F0C" w:rsidRPr="00C53645" w:rsidRDefault="00D35F0C" w:rsidP="00543A3A">
            <w:pPr>
              <w:ind w:leftChars="50" w:left="105" w:rightChars="50" w:right="105"/>
              <w:jc w:val="center"/>
              <w:rPr>
                <w:noProof/>
                <w:color w:val="F18800"/>
              </w:rPr>
            </w:pPr>
          </w:p>
        </w:tc>
        <w:tc>
          <w:tcPr>
            <w:tcW w:w="2694" w:type="dxa"/>
            <w:vMerge/>
          </w:tcPr>
          <w:p w14:paraId="1BE43B80" w14:textId="77777777" w:rsidR="00D35F0C" w:rsidRPr="00C53645" w:rsidRDefault="00D35F0C" w:rsidP="00D86BFF">
            <w:pPr>
              <w:ind w:rightChars="100" w:right="210"/>
              <w:jc w:val="both"/>
              <w:cnfStyle w:val="000000010000" w:firstRow="0" w:lastRow="0" w:firstColumn="0" w:lastColumn="0" w:oddVBand="0" w:evenVBand="0" w:oddHBand="0" w:evenHBand="1" w:firstRowFirstColumn="0" w:firstRowLastColumn="0" w:lastRowFirstColumn="0" w:lastRowLastColumn="0"/>
            </w:pPr>
          </w:p>
        </w:tc>
        <w:tc>
          <w:tcPr>
            <w:tcW w:w="6151" w:type="dxa"/>
          </w:tcPr>
          <w:p w14:paraId="1DCB4DE8" w14:textId="205DE912" w:rsidR="00D35F0C" w:rsidRPr="00C53645" w:rsidRDefault="00CE09E1" w:rsidP="007922D1">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C53645">
              <w:t xml:space="preserve">Submit Supplemental item </w:t>
            </w:r>
            <w:r w:rsidRPr="00C53645">
              <w:rPr>
                <w:rFonts w:hint="eastAsia"/>
              </w:rPr>
              <w:t>r</w:t>
            </w:r>
            <w:r w:rsidRPr="00C53645">
              <w:t>equest</w:t>
            </w:r>
            <w:r w:rsidR="00D35F0C" w:rsidRPr="00C53645">
              <w:t xml:space="preserve"> (</w:t>
            </w:r>
            <w:r w:rsidR="002306C0" w:rsidRPr="00C53645">
              <w:rPr>
                <w:rFonts w:hint="eastAsia"/>
              </w:rPr>
              <w:t>p.</w:t>
            </w:r>
            <w:r w:rsidR="003C17A9" w:rsidRPr="00C53645">
              <w:rPr>
                <w:color w:val="0070C0" w:themeColor="accent1"/>
                <w:u w:val="single"/>
              </w:rPr>
              <w:fldChar w:fldCharType="begin"/>
            </w:r>
            <w:r w:rsidR="003C17A9" w:rsidRPr="00C53645">
              <w:rPr>
                <w:color w:val="0070C0" w:themeColor="accent1"/>
                <w:u w:val="single"/>
              </w:rPr>
              <w:instrText xml:space="preserve"> PAGEREF _Ref11081536 \h </w:instrText>
            </w:r>
            <w:r w:rsidR="003C17A9" w:rsidRPr="00C53645">
              <w:rPr>
                <w:color w:val="0070C0" w:themeColor="accent1"/>
                <w:u w:val="single"/>
              </w:rPr>
            </w:r>
            <w:r w:rsidR="003C17A9" w:rsidRPr="00C53645">
              <w:rPr>
                <w:color w:val="0070C0" w:themeColor="accent1"/>
                <w:u w:val="single"/>
              </w:rPr>
              <w:fldChar w:fldCharType="separate"/>
            </w:r>
            <w:r w:rsidR="00932BB4">
              <w:rPr>
                <w:noProof/>
                <w:color w:val="0070C0" w:themeColor="accent1"/>
                <w:u w:val="single"/>
              </w:rPr>
              <w:t>12</w:t>
            </w:r>
            <w:r w:rsidR="003C17A9" w:rsidRPr="00C53645">
              <w:rPr>
                <w:color w:val="0070C0" w:themeColor="accent1"/>
                <w:u w:val="single"/>
              </w:rPr>
              <w:fldChar w:fldCharType="end"/>
            </w:r>
            <w:r w:rsidR="00D35F0C" w:rsidRPr="00C53645">
              <w:t>).</w:t>
            </w:r>
          </w:p>
        </w:tc>
      </w:tr>
      <w:tr w:rsidR="00A76FBE" w:rsidRPr="00C53645" w14:paraId="1055E833" w14:textId="77777777" w:rsidTr="00B87DC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67" w:type="dxa"/>
            <w:vMerge/>
          </w:tcPr>
          <w:p w14:paraId="22DE974F" w14:textId="77777777" w:rsidR="00A76FBE" w:rsidRPr="00C53645" w:rsidRDefault="00A76FBE" w:rsidP="00543A3A">
            <w:pPr>
              <w:ind w:leftChars="50" w:left="105" w:rightChars="50" w:right="105"/>
              <w:jc w:val="center"/>
              <w:rPr>
                <w:noProof/>
                <w:color w:val="F18800"/>
              </w:rPr>
            </w:pPr>
          </w:p>
        </w:tc>
        <w:tc>
          <w:tcPr>
            <w:tcW w:w="2694" w:type="dxa"/>
            <w:vMerge/>
          </w:tcPr>
          <w:p w14:paraId="505F72E3" w14:textId="77777777" w:rsidR="00A76FBE" w:rsidRPr="00C53645" w:rsidRDefault="00A76FBE" w:rsidP="00D86BFF">
            <w:pPr>
              <w:ind w:rightChars="100" w:right="210"/>
              <w:jc w:val="both"/>
              <w:cnfStyle w:val="000000100000" w:firstRow="0" w:lastRow="0" w:firstColumn="0" w:lastColumn="0" w:oddVBand="0" w:evenVBand="0" w:oddHBand="1" w:evenHBand="0" w:firstRowFirstColumn="0" w:firstRowLastColumn="0" w:lastRowFirstColumn="0" w:lastRowLastColumn="0"/>
              <w:rPr>
                <w:noProof/>
                <w:position w:val="-8"/>
              </w:rPr>
            </w:pPr>
          </w:p>
        </w:tc>
        <w:tc>
          <w:tcPr>
            <w:tcW w:w="6151" w:type="dxa"/>
          </w:tcPr>
          <w:p w14:paraId="78C7495A" w14:textId="4F6D7FE8" w:rsidR="00A76FBE" w:rsidRPr="00C53645" w:rsidRDefault="00CE09E1" w:rsidP="007922D1">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C53645">
              <w:rPr>
                <w:rFonts w:hint="eastAsia"/>
              </w:rPr>
              <w:t xml:space="preserve">Edit </w:t>
            </w:r>
            <w:r w:rsidR="004F5B37" w:rsidRPr="00C53645">
              <w:t>Supplemental item data from here (p.</w:t>
            </w:r>
            <w:r w:rsidR="00E87677" w:rsidRPr="00C53645">
              <w:rPr>
                <w:color w:val="0070C0" w:themeColor="accent1"/>
              </w:rPr>
              <w:fldChar w:fldCharType="begin"/>
            </w:r>
            <w:r w:rsidR="00E87677" w:rsidRPr="00C53645">
              <w:rPr>
                <w:color w:val="0070C0" w:themeColor="accent1"/>
              </w:rPr>
              <w:instrText xml:space="preserve"> PAGEREF _Ref106713010 \h </w:instrText>
            </w:r>
            <w:r w:rsidR="00E87677" w:rsidRPr="00C53645">
              <w:rPr>
                <w:color w:val="0070C0" w:themeColor="accent1"/>
              </w:rPr>
            </w:r>
            <w:r w:rsidR="00E87677" w:rsidRPr="00C53645">
              <w:rPr>
                <w:color w:val="0070C0" w:themeColor="accent1"/>
              </w:rPr>
              <w:fldChar w:fldCharType="separate"/>
            </w:r>
            <w:r w:rsidR="00932BB4">
              <w:rPr>
                <w:noProof/>
                <w:color w:val="0070C0" w:themeColor="accent1"/>
              </w:rPr>
              <w:t>15</w:t>
            </w:r>
            <w:r w:rsidR="00E87677" w:rsidRPr="00C53645">
              <w:rPr>
                <w:color w:val="0070C0" w:themeColor="accent1"/>
              </w:rPr>
              <w:fldChar w:fldCharType="end"/>
            </w:r>
            <w:r w:rsidR="004F5B37" w:rsidRPr="00C53645">
              <w:t>).</w:t>
            </w:r>
          </w:p>
        </w:tc>
      </w:tr>
      <w:tr w:rsidR="006055D4" w:rsidRPr="00C53645" w14:paraId="2D9BAD28" w14:textId="77777777" w:rsidTr="00B87DCE">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67" w:type="dxa"/>
            <w:vMerge/>
          </w:tcPr>
          <w:p w14:paraId="787EBDA5" w14:textId="77777777" w:rsidR="006055D4" w:rsidRPr="00C53645" w:rsidRDefault="006055D4" w:rsidP="00543A3A">
            <w:pPr>
              <w:ind w:leftChars="50" w:left="105" w:rightChars="50" w:right="105"/>
              <w:jc w:val="center"/>
              <w:rPr>
                <w:noProof/>
                <w:color w:val="F18800"/>
              </w:rPr>
            </w:pPr>
          </w:p>
        </w:tc>
        <w:tc>
          <w:tcPr>
            <w:tcW w:w="2694" w:type="dxa"/>
            <w:vMerge/>
          </w:tcPr>
          <w:p w14:paraId="313E482C" w14:textId="77777777" w:rsidR="006055D4" w:rsidRPr="00C53645" w:rsidRDefault="006055D4" w:rsidP="00D86BFF">
            <w:pPr>
              <w:ind w:rightChars="100" w:right="210"/>
              <w:jc w:val="both"/>
              <w:cnfStyle w:val="000000010000" w:firstRow="0" w:lastRow="0" w:firstColumn="0" w:lastColumn="0" w:oddVBand="0" w:evenVBand="0" w:oddHBand="0" w:evenHBand="1" w:firstRowFirstColumn="0" w:firstRowLastColumn="0" w:lastRowFirstColumn="0" w:lastRowLastColumn="0"/>
              <w:rPr>
                <w:noProof/>
                <w:position w:val="-8"/>
              </w:rPr>
            </w:pPr>
          </w:p>
        </w:tc>
        <w:tc>
          <w:tcPr>
            <w:tcW w:w="6151" w:type="dxa"/>
          </w:tcPr>
          <w:p w14:paraId="3D6382BF" w14:textId="047052B3" w:rsidR="006055D4" w:rsidRPr="00C53645" w:rsidRDefault="006055D4" w:rsidP="007922D1">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C53645">
              <w:t>Submit schedule or leave request by day (p.</w:t>
            </w:r>
            <w:r w:rsidR="00EF3E23" w:rsidRPr="00C53645">
              <w:rPr>
                <w:color w:val="0070C0" w:themeColor="accent1"/>
                <w:u w:val="single"/>
              </w:rPr>
              <w:fldChar w:fldCharType="begin"/>
            </w:r>
            <w:r w:rsidR="00EF3E23" w:rsidRPr="00C53645">
              <w:rPr>
                <w:color w:val="0070C0" w:themeColor="accent1"/>
                <w:u w:val="single"/>
              </w:rPr>
              <w:instrText xml:space="preserve"> PAGEREF _Ref76140427 \h </w:instrText>
            </w:r>
            <w:r w:rsidR="00EF3E23" w:rsidRPr="00C53645">
              <w:rPr>
                <w:color w:val="0070C0" w:themeColor="accent1"/>
                <w:u w:val="single"/>
              </w:rPr>
            </w:r>
            <w:r w:rsidR="00EF3E23" w:rsidRPr="00C53645">
              <w:rPr>
                <w:color w:val="0070C0" w:themeColor="accent1"/>
                <w:u w:val="single"/>
              </w:rPr>
              <w:fldChar w:fldCharType="separate"/>
            </w:r>
            <w:r w:rsidR="00932BB4">
              <w:rPr>
                <w:noProof/>
                <w:color w:val="0070C0" w:themeColor="accent1"/>
                <w:u w:val="single"/>
              </w:rPr>
              <w:t>19</w:t>
            </w:r>
            <w:r w:rsidR="00EF3E23" w:rsidRPr="00C53645">
              <w:rPr>
                <w:color w:val="0070C0" w:themeColor="accent1"/>
                <w:u w:val="single"/>
              </w:rPr>
              <w:fldChar w:fldCharType="end"/>
            </w:r>
            <w:r w:rsidRPr="00C53645">
              <w:t>).</w:t>
            </w:r>
          </w:p>
        </w:tc>
      </w:tr>
      <w:tr w:rsidR="006055D4" w:rsidRPr="00C53645" w14:paraId="5CE9D229" w14:textId="77777777" w:rsidTr="00B87DC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67" w:type="dxa"/>
            <w:vMerge/>
          </w:tcPr>
          <w:p w14:paraId="484EB438" w14:textId="77777777" w:rsidR="006055D4" w:rsidRPr="00C53645" w:rsidRDefault="006055D4" w:rsidP="00543A3A">
            <w:pPr>
              <w:ind w:leftChars="50" w:left="105" w:rightChars="50" w:right="105"/>
              <w:jc w:val="center"/>
              <w:rPr>
                <w:noProof/>
                <w:color w:val="F18800"/>
              </w:rPr>
            </w:pPr>
          </w:p>
        </w:tc>
        <w:tc>
          <w:tcPr>
            <w:tcW w:w="2694" w:type="dxa"/>
            <w:vMerge/>
          </w:tcPr>
          <w:p w14:paraId="0E649646" w14:textId="77777777" w:rsidR="006055D4" w:rsidRPr="00C53645" w:rsidRDefault="006055D4" w:rsidP="00D86BFF">
            <w:pPr>
              <w:ind w:rightChars="100" w:right="210"/>
              <w:jc w:val="both"/>
              <w:cnfStyle w:val="000000100000" w:firstRow="0" w:lastRow="0" w:firstColumn="0" w:lastColumn="0" w:oddVBand="0" w:evenVBand="0" w:oddHBand="1" w:evenHBand="0" w:firstRowFirstColumn="0" w:firstRowLastColumn="0" w:lastRowFirstColumn="0" w:lastRowLastColumn="0"/>
              <w:rPr>
                <w:noProof/>
                <w:position w:val="-8"/>
              </w:rPr>
            </w:pPr>
          </w:p>
        </w:tc>
        <w:tc>
          <w:tcPr>
            <w:tcW w:w="6151" w:type="dxa"/>
          </w:tcPr>
          <w:p w14:paraId="43E5AB4F" w14:textId="6F4ABD50" w:rsidR="006055D4" w:rsidRPr="00C53645" w:rsidRDefault="00983C50" w:rsidP="007922D1">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C53645">
              <w:t>Submit overtime request (p.</w:t>
            </w:r>
            <w:r w:rsidR="003C17A9" w:rsidRPr="00C53645">
              <w:fldChar w:fldCharType="begin"/>
            </w:r>
            <w:r w:rsidR="003C17A9" w:rsidRPr="00C53645">
              <w:rPr>
                <w:color w:val="0070C0" w:themeColor="accent1"/>
                <w:u w:val="single"/>
              </w:rPr>
              <w:instrText xml:space="preserve"> PAGEREF _Ref11081739 \h </w:instrText>
            </w:r>
            <w:r w:rsidR="003C17A9" w:rsidRPr="00C53645">
              <w:fldChar w:fldCharType="separate"/>
            </w:r>
            <w:r w:rsidR="00932BB4">
              <w:rPr>
                <w:noProof/>
                <w:color w:val="0070C0" w:themeColor="accent1"/>
                <w:u w:val="single"/>
              </w:rPr>
              <w:t>22</w:t>
            </w:r>
            <w:r w:rsidR="003C17A9" w:rsidRPr="00C53645">
              <w:fldChar w:fldCharType="end"/>
            </w:r>
            <w:r w:rsidRPr="00C53645">
              <w:t>).</w:t>
            </w:r>
          </w:p>
        </w:tc>
      </w:tr>
    </w:tbl>
    <w:p w14:paraId="11304E48" w14:textId="4F965F7C" w:rsidR="00395235" w:rsidRPr="00C53645" w:rsidRDefault="00D35F0C" w:rsidP="00395235">
      <w:r w:rsidRPr="00C53645">
        <w:rPr>
          <w:noProof/>
        </w:rPr>
        <w:drawing>
          <wp:anchor distT="0" distB="0" distL="114300" distR="114300" simplePos="0" relativeHeight="251682304" behindDoc="0" locked="0" layoutInCell="1" allowOverlap="1" wp14:anchorId="7ED42BBF" wp14:editId="54DD269F">
            <wp:simplePos x="0" y="0"/>
            <wp:positionH relativeFrom="margin">
              <wp:align>left</wp:align>
            </wp:positionH>
            <wp:positionV relativeFrom="paragraph">
              <wp:posOffset>86360</wp:posOffset>
            </wp:positionV>
            <wp:extent cx="502784" cy="469265"/>
            <wp:effectExtent l="0" t="0" r="0" b="6985"/>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784" cy="469265"/>
                    </a:xfrm>
                    <a:prstGeom prst="rect">
                      <a:avLst/>
                    </a:prstGeom>
                  </pic:spPr>
                </pic:pic>
              </a:graphicData>
            </a:graphic>
            <wp14:sizeRelH relativeFrom="margin">
              <wp14:pctWidth>0</wp14:pctWidth>
            </wp14:sizeRelH>
            <wp14:sizeRelV relativeFrom="margin">
              <wp14:pctHeight>0</wp14:pctHeight>
            </wp14:sizeRelV>
          </wp:anchor>
        </w:drawing>
      </w:r>
    </w:p>
    <w:p w14:paraId="0537DC67" w14:textId="77777777" w:rsidR="0006470E" w:rsidRPr="00C53645" w:rsidRDefault="00D35F0C" w:rsidP="00395235">
      <w:pPr>
        <w:jc w:val="center"/>
      </w:pPr>
      <w:r w:rsidRPr="00C53645">
        <w:rPr>
          <w:noProof/>
        </w:rPr>
        <mc:AlternateContent>
          <mc:Choice Requires="wps">
            <w:drawing>
              <wp:anchor distT="0" distB="0" distL="114300" distR="114300" simplePos="0" relativeHeight="251681280" behindDoc="0" locked="0" layoutInCell="1" allowOverlap="1" wp14:anchorId="741439E5" wp14:editId="0F3EE766">
                <wp:simplePos x="0" y="0"/>
                <wp:positionH relativeFrom="column">
                  <wp:posOffset>132080</wp:posOffset>
                </wp:positionH>
                <wp:positionV relativeFrom="paragraph">
                  <wp:posOffset>95250</wp:posOffset>
                </wp:positionV>
                <wp:extent cx="5734050" cy="412750"/>
                <wp:effectExtent l="0" t="0" r="19050" b="25400"/>
                <wp:wrapNone/>
                <wp:docPr id="209" name="角丸四角形 209"/>
                <wp:cNvGraphicFramePr/>
                <a:graphic xmlns:a="http://schemas.openxmlformats.org/drawingml/2006/main">
                  <a:graphicData uri="http://schemas.microsoft.com/office/word/2010/wordprocessingShape">
                    <wps:wsp>
                      <wps:cNvSpPr/>
                      <wps:spPr>
                        <a:xfrm>
                          <a:off x="0" y="0"/>
                          <a:ext cx="5734050" cy="412750"/>
                        </a:xfrm>
                        <a:prstGeom prst="roundRect">
                          <a:avLst>
                            <a:gd name="adj" fmla="val 24593"/>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A750A4" w14:textId="77777777" w:rsidR="007F4347" w:rsidRPr="00A01AC9" w:rsidRDefault="007F4347" w:rsidP="00A01AC9">
                            <w:pPr>
                              <w:ind w:leftChars="337" w:left="708" w:rightChars="150" w:right="315"/>
                              <w:rPr>
                                <w:color w:val="000000" w:themeColor="text1"/>
                              </w:rPr>
                            </w:pPr>
                            <w:r>
                              <w:rPr>
                                <w:color w:val="000000" w:themeColor="text1"/>
                              </w:rPr>
                              <w:t>The items shown in the screen may vary by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439E5" id="角丸四角形 209" o:spid="_x0000_s1058" style="position:absolute;left:0;text-align:left;margin-left:10.4pt;margin-top:7.5pt;width:451.5pt;height: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" filled="f" strokecolor="#fe9e12" strokeweight="1.5pt">
                <v:stroke dashstyle="3 1" joinstyle="miter"/>
                <v:textbox>
                  <w:txbxContent>
                    <w:p w14:paraId="22A750A4" w14:textId="77777777" w:rsidR="007F4347" w:rsidRPr="00A01AC9" w:rsidRDefault="007F4347" w:rsidP="00A01AC9">
                      <w:pPr>
                        <w:ind w:leftChars="337" w:left="708" w:rightChars="150" w:right="315"/>
                        <w:rPr>
                          <w:color w:val="000000" w:themeColor="text1"/>
                        </w:rPr>
                      </w:pPr>
                      <w:r>
                        <w:rPr>
                          <w:color w:val="000000" w:themeColor="text1"/>
                        </w:rPr>
                        <w:t>The items shown in the screen may vary by settings.</w:t>
                      </w:r>
                    </w:p>
                  </w:txbxContent>
                </v:textbox>
              </v:roundrect>
            </w:pict>
          </mc:Fallback>
        </mc:AlternateContent>
      </w:r>
    </w:p>
    <w:p w14:paraId="4B0F1064" w14:textId="77777777" w:rsidR="00E21427" w:rsidRPr="00C53645" w:rsidRDefault="00E21427" w:rsidP="005F4C35">
      <w:pPr>
        <w:pStyle w:val="2"/>
        <w:pageBreakBefore/>
      </w:pPr>
      <w:bookmarkStart w:id="53" w:name="_打刻データを修正したい"/>
      <w:bookmarkStart w:id="54" w:name="_Ref478117232"/>
      <w:bookmarkStart w:id="55" w:name="_Toc523125101"/>
      <w:bookmarkStart w:id="56" w:name="_Toc147419519"/>
      <w:bookmarkEnd w:id="53"/>
      <w:r w:rsidRPr="00C53645">
        <w:lastRenderedPageBreak/>
        <w:t>Edit time record data</w:t>
      </w:r>
      <w:bookmarkEnd w:id="54"/>
      <w:bookmarkEnd w:id="55"/>
      <w:bookmarkEnd w:id="56"/>
    </w:p>
    <w:p w14:paraId="1BF4B647" w14:textId="77777777" w:rsidR="00E21427" w:rsidRPr="00C53645" w:rsidRDefault="00E21427" w:rsidP="00E21427">
      <w:pPr>
        <w:rPr>
          <w:szCs w:val="22"/>
        </w:rPr>
      </w:pPr>
      <w:r w:rsidRPr="00C53645">
        <w:t>You can submit time record requests if you forgot to clock-in/out.</w:t>
      </w:r>
    </w:p>
    <w:p w14:paraId="1601957E" w14:textId="77777777" w:rsidR="00E21427" w:rsidRPr="00C53645" w:rsidRDefault="00E21427" w:rsidP="00E21427">
      <w:r w:rsidRPr="00C53645">
        <w:t>Go to the Time Card screen and click [ Ξ ] in the Request column of the corresponding date. Then click [Time record request].</w:t>
      </w:r>
    </w:p>
    <w:p w14:paraId="26F34E67" w14:textId="2899AA97" w:rsidR="00B54DD3" w:rsidRPr="00C53645" w:rsidRDefault="0073551D" w:rsidP="00411DA6">
      <w:pPr>
        <w:jc w:val="center"/>
      </w:pPr>
      <w:r w:rsidRPr="00C53645">
        <w:rPr>
          <w:noProof/>
        </w:rPr>
        <mc:AlternateContent>
          <mc:Choice Requires="wps">
            <w:drawing>
              <wp:anchor distT="0" distB="0" distL="114300" distR="114300" simplePos="0" relativeHeight="251683328" behindDoc="0" locked="0" layoutInCell="1" allowOverlap="1" wp14:anchorId="3304051A" wp14:editId="60767D7D">
                <wp:simplePos x="0" y="0"/>
                <wp:positionH relativeFrom="column">
                  <wp:posOffset>668803</wp:posOffset>
                </wp:positionH>
                <wp:positionV relativeFrom="paragraph">
                  <wp:posOffset>430515</wp:posOffset>
                </wp:positionV>
                <wp:extent cx="1154961" cy="212208"/>
                <wp:effectExtent l="57150" t="57150" r="102870" b="111760"/>
                <wp:wrapNone/>
                <wp:docPr id="122" name="角丸四角形 122"/>
                <wp:cNvGraphicFramePr/>
                <a:graphic xmlns:a="http://schemas.openxmlformats.org/drawingml/2006/main">
                  <a:graphicData uri="http://schemas.microsoft.com/office/word/2010/wordprocessingShape">
                    <wps:wsp>
                      <wps:cNvSpPr/>
                      <wps:spPr>
                        <a:xfrm>
                          <a:off x="0" y="0"/>
                          <a:ext cx="1154961" cy="212208"/>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AC8FD" id="角丸四角形 122" o:spid="_x0000_s1026" style="position:absolute;margin-left:52.65pt;margin-top:33.9pt;width:90.95pt;height:16.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" filled="f" strokecolor="red" strokeweight="2.25pt">
                <v:stroke joinstyle="miter"/>
                <v:shadow on="t" color="black" opacity="26214f" origin="-.5,-.5" offset=".74836mm,.74836mm"/>
              </v:roundrect>
            </w:pict>
          </mc:Fallback>
        </mc:AlternateContent>
      </w:r>
      <w:r w:rsidRPr="00C53645">
        <w:rPr>
          <w:noProof/>
        </w:rPr>
        <w:drawing>
          <wp:inline distT="0" distB="0" distL="0" distR="0" wp14:anchorId="65FF15AC" wp14:editId="1C2B8EE2">
            <wp:extent cx="4799848" cy="829292"/>
            <wp:effectExtent l="57150" t="57150" r="115570" b="123825"/>
            <wp:docPr id="7309" name="図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03_08.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4799848" cy="829292"/>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138C00" w14:textId="77777777" w:rsidR="005F4C35" w:rsidRPr="00C53645" w:rsidRDefault="00487D1A" w:rsidP="00487D1A">
      <w:pPr>
        <w:pStyle w:val="3"/>
        <w:numPr>
          <w:ilvl w:val="0"/>
          <w:numId w:val="0"/>
        </w:numPr>
        <w:pBdr>
          <w:bottom w:val="single" w:sz="4" w:space="2" w:color="auto"/>
        </w:pBdr>
        <w:spacing w:before="120" w:after="120"/>
        <w:ind w:right="210"/>
      </w:pPr>
      <w:bookmarkStart w:id="57" w:name="_Toc523125102"/>
      <w:bookmarkStart w:id="58" w:name="_Toc147419520"/>
      <w:r w:rsidRPr="00C53645">
        <w:t>2.5.1.　Description</w:t>
      </w:r>
      <w:bookmarkEnd w:id="57"/>
      <w:bookmarkEnd w:id="58"/>
    </w:p>
    <w:p w14:paraId="0BEEB9E3" w14:textId="75698D47" w:rsidR="00E21427" w:rsidRPr="00C53645" w:rsidRDefault="0073551D" w:rsidP="00436C13">
      <w:pPr>
        <w:jc w:val="center"/>
      </w:pPr>
      <w:bookmarkStart w:id="59" w:name="_Hlk10808670"/>
      <w:r w:rsidRPr="00C53645">
        <w:rPr>
          <w:noProof/>
        </w:rPr>
        <w:drawing>
          <wp:anchor distT="0" distB="0" distL="114300" distR="114300" simplePos="0" relativeHeight="251551232" behindDoc="0" locked="0" layoutInCell="1" allowOverlap="1" wp14:anchorId="7714BFB6" wp14:editId="7D05FDDB">
            <wp:simplePos x="0" y="0"/>
            <wp:positionH relativeFrom="column">
              <wp:posOffset>669281</wp:posOffset>
            </wp:positionH>
            <wp:positionV relativeFrom="paragraph">
              <wp:posOffset>56515</wp:posOffset>
            </wp:positionV>
            <wp:extent cx="4689660" cy="3484848"/>
            <wp:effectExtent l="57150" t="57150" r="111125" b="116205"/>
            <wp:wrapNone/>
            <wp:docPr id="7169" name="図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03_07.pn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689660" cy="3484848"/>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7D99" w:rsidRPr="00C53645">
        <w:rPr>
          <w:noProof/>
        </w:rPr>
        <mc:AlternateContent>
          <mc:Choice Requires="wps">
            <w:drawing>
              <wp:anchor distT="0" distB="0" distL="114300" distR="114300" simplePos="0" relativeHeight="251671040" behindDoc="0" locked="0" layoutInCell="1" allowOverlap="1" wp14:anchorId="2E48E7B8" wp14:editId="3831E60C">
                <wp:simplePos x="0" y="0"/>
                <wp:positionH relativeFrom="column">
                  <wp:posOffset>1577000</wp:posOffset>
                </wp:positionH>
                <wp:positionV relativeFrom="paragraph">
                  <wp:posOffset>531170</wp:posOffset>
                </wp:positionV>
                <wp:extent cx="2500867" cy="434827"/>
                <wp:effectExtent l="19050" t="0" r="13970" b="41910"/>
                <wp:wrapNone/>
                <wp:docPr id="105" name="直線矢印コネクタ 105"/>
                <wp:cNvGraphicFramePr/>
                <a:graphic xmlns:a="http://schemas.openxmlformats.org/drawingml/2006/main">
                  <a:graphicData uri="http://schemas.microsoft.com/office/word/2010/wordprocessingShape">
                    <wps:wsp>
                      <wps:cNvCnPr/>
                      <wps:spPr>
                        <a:xfrm flipH="1">
                          <a:off x="0" y="0"/>
                          <a:ext cx="2500867" cy="434827"/>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155B3" id="直線矢印コネクタ 105" o:spid="_x0000_s1026" type="#_x0000_t32" style="position:absolute;margin-left:124.15pt;margin-top:41.8pt;width:196.9pt;height:34.2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" strokecolor="red" strokeweight="1pt">
                <v:stroke endarrow="oval" endarrowwidth="narrow" endarrowlength="short" joinstyle="miter"/>
              </v:shape>
            </w:pict>
          </mc:Fallback>
        </mc:AlternateContent>
      </w:r>
      <w:r w:rsidR="00AA4F62" w:rsidRPr="00C53645">
        <w:rPr>
          <w:noProof/>
        </w:rPr>
        <mc:AlternateContent>
          <mc:Choice Requires="wps">
            <w:drawing>
              <wp:anchor distT="0" distB="0" distL="114300" distR="114300" simplePos="0" relativeHeight="251672064" behindDoc="0" locked="0" layoutInCell="1" allowOverlap="1" wp14:anchorId="54B2D2D4" wp14:editId="6D531DCB">
                <wp:simplePos x="0" y="0"/>
                <wp:positionH relativeFrom="column">
                  <wp:posOffset>4079240</wp:posOffset>
                </wp:positionH>
                <wp:positionV relativeFrom="paragraph">
                  <wp:posOffset>224155</wp:posOffset>
                </wp:positionV>
                <wp:extent cx="1764000" cy="255905"/>
                <wp:effectExtent l="0" t="0" r="8255" b="0"/>
                <wp:wrapNone/>
                <wp:docPr id="7233" name="正方形/長方形 7233"/>
                <wp:cNvGraphicFramePr/>
                <a:graphic xmlns:a="http://schemas.openxmlformats.org/drawingml/2006/main">
                  <a:graphicData uri="http://schemas.microsoft.com/office/word/2010/wordprocessingShape">
                    <wps:wsp>
                      <wps:cNvSpPr/>
                      <wps:spPr>
                        <a:xfrm>
                          <a:off x="0" y="0"/>
                          <a:ext cx="176400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FB29B" w14:textId="77777777" w:rsidR="007F4347" w:rsidRPr="00E23350" w:rsidRDefault="007F4347" w:rsidP="00447B48">
                            <w:pPr>
                              <w:jc w:val="center"/>
                              <w:rPr>
                                <w:b/>
                                <w:sz w:val="18"/>
                                <w:szCs w:val="18"/>
                              </w:rPr>
                            </w:pPr>
                            <w:r>
                              <w:rPr>
                                <w:b/>
                                <w:sz w:val="18"/>
                                <w:szCs w:val="18"/>
                              </w:rPr>
                              <w:t>Time recor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2D2D4" id="正方形/長方形 7233" o:spid="_x0000_s1059" style="position:absolute;left:0;text-align:left;margin-left:321.2pt;margin-top:17.65pt;width:138.9pt;height:20.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" fillcolor="red" stroked="f" strokeweight="1pt">
                <v:textbox>
                  <w:txbxContent>
                    <w:p w14:paraId="47BFB29B" w14:textId="77777777" w:rsidR="007F4347" w:rsidRPr="00E23350" w:rsidRDefault="007F4347" w:rsidP="00447B48">
                      <w:pPr>
                        <w:jc w:val="center"/>
                        <w:rPr>
                          <w:b/>
                          <w:sz w:val="18"/>
                          <w:szCs w:val="18"/>
                        </w:rPr>
                      </w:pPr>
                      <w:r>
                        <w:rPr>
                          <w:b/>
                          <w:sz w:val="18"/>
                          <w:szCs w:val="18"/>
                        </w:rPr>
                        <w:t>Time record request</w:t>
                      </w:r>
                    </w:p>
                  </w:txbxContent>
                </v:textbox>
              </v:rect>
            </w:pict>
          </mc:Fallback>
        </mc:AlternateContent>
      </w:r>
      <w:r w:rsidR="00AA4F62" w:rsidRPr="00C53645">
        <w:rPr>
          <w:noProof/>
        </w:rPr>
        <mc:AlternateContent>
          <mc:Choice Requires="wps">
            <w:drawing>
              <wp:anchor distT="0" distB="0" distL="114300" distR="114300" simplePos="0" relativeHeight="251596288" behindDoc="0" locked="0" layoutInCell="1" allowOverlap="1" wp14:anchorId="098C412B" wp14:editId="418C8094">
                <wp:simplePos x="0" y="0"/>
                <wp:positionH relativeFrom="column">
                  <wp:posOffset>4077335</wp:posOffset>
                </wp:positionH>
                <wp:positionV relativeFrom="paragraph">
                  <wp:posOffset>220507</wp:posOffset>
                </wp:positionV>
                <wp:extent cx="1871980" cy="843915"/>
                <wp:effectExtent l="0" t="0" r="13970" b="13335"/>
                <wp:wrapNone/>
                <wp:docPr id="7232" name="対角する 2 つの角を丸めた四角形 7232"/>
                <wp:cNvGraphicFramePr/>
                <a:graphic xmlns:a="http://schemas.openxmlformats.org/drawingml/2006/main">
                  <a:graphicData uri="http://schemas.microsoft.com/office/word/2010/wordprocessingShape">
                    <wps:wsp>
                      <wps:cNvSpPr/>
                      <wps:spPr>
                        <a:xfrm>
                          <a:off x="0" y="0"/>
                          <a:ext cx="1871980" cy="843915"/>
                        </a:xfrm>
                        <a:prstGeom prst="round2DiagRect">
                          <a:avLst>
                            <a:gd name="adj1" fmla="val 0"/>
                            <a:gd name="adj2" fmla="val 1806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68D0E" w14:textId="77777777" w:rsidR="007F4347" w:rsidRPr="008D6C28" w:rsidRDefault="007F4347" w:rsidP="00447B48">
                            <w:pPr>
                              <w:ind w:leftChars="50" w:left="105" w:rightChars="50" w:right="105"/>
                              <w:contextualSpacing/>
                              <w:rPr>
                                <w:color w:val="000000" w:themeColor="text1"/>
                              </w:rPr>
                            </w:pPr>
                          </w:p>
                          <w:p w14:paraId="0F4E3DFC" w14:textId="77777777" w:rsidR="007F4347" w:rsidRPr="00DD28C9" w:rsidRDefault="007F4347" w:rsidP="00447B48">
                            <w:pPr>
                              <w:ind w:leftChars="50" w:left="105" w:rightChars="50" w:right="105"/>
                            </w:pPr>
                            <w:r>
                              <w:rPr>
                                <w:color w:val="000000" w:themeColor="text1"/>
                              </w:rPr>
                              <w:t>Submit change request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412B" id="対角する 2 つの角を丸めた四角形 7232" o:spid="_x0000_s1060" style="position:absolute;left:0;text-align:left;margin-left:321.05pt;margin-top:17.35pt;width:147.4pt;height:66.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1980,843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" adj="-11796480,,5400" path="m,l1719544,v84188,,152436,68248,152436,152436l1871980,843915r,l152436,843915c68248,843915,,775667,,691479l,,,xe" fillcolor="#ffeff7" strokecolor="red" strokeweight="1pt">
                <v:stroke joinstyle="miter"/>
                <v:formulas/>
                <v:path arrowok="t" o:connecttype="custom" o:connectlocs="0,0;1719544,0;1871980,152436;1871980,843915;1871980,843915;152436,843915;0,691479;0,0;0,0" o:connectangles="0,0,0,0,0,0,0,0,0" textboxrect="0,0,1871980,843915"/>
                <v:textbox>
                  <w:txbxContent>
                    <w:p w14:paraId="6DB68D0E" w14:textId="77777777" w:rsidR="007F4347" w:rsidRPr="008D6C28" w:rsidRDefault="007F4347" w:rsidP="00447B48">
                      <w:pPr>
                        <w:ind w:leftChars="50" w:left="105" w:rightChars="50" w:right="105"/>
                        <w:contextualSpacing/>
                        <w:rPr>
                          <w:color w:val="000000" w:themeColor="text1"/>
                        </w:rPr>
                      </w:pPr>
                    </w:p>
                    <w:p w14:paraId="0F4E3DFC" w14:textId="77777777" w:rsidR="007F4347" w:rsidRPr="00DD28C9" w:rsidRDefault="007F4347" w:rsidP="00447B48">
                      <w:pPr>
                        <w:ind w:leftChars="50" w:left="105" w:rightChars="50" w:right="105"/>
                      </w:pPr>
                      <w:r>
                        <w:rPr>
                          <w:color w:val="000000" w:themeColor="text1"/>
                        </w:rPr>
                        <w:t>Submit change request from here.</w:t>
                      </w:r>
                    </w:p>
                  </w:txbxContent>
                </v:textbox>
              </v:shape>
            </w:pict>
          </mc:Fallback>
        </mc:AlternateContent>
      </w:r>
    </w:p>
    <w:p w14:paraId="3557478F" w14:textId="6D5DD43A" w:rsidR="00D00A23" w:rsidRPr="00C53645" w:rsidRDefault="0073551D">
      <w:pPr>
        <w:widowControl/>
        <w:topLinePunct w:val="0"/>
        <w:adjustRightInd/>
        <w:snapToGrid/>
        <w:spacing w:line="276" w:lineRule="auto"/>
      </w:pPr>
      <w:r w:rsidRPr="00C53645">
        <w:rPr>
          <w:noProof/>
        </w:rPr>
        <mc:AlternateContent>
          <mc:Choice Requires="wps">
            <w:drawing>
              <wp:anchor distT="0" distB="0" distL="114300" distR="114300" simplePos="0" relativeHeight="251581952" behindDoc="0" locked="0" layoutInCell="1" allowOverlap="1" wp14:anchorId="778D7572" wp14:editId="77EDA0AC">
                <wp:simplePos x="0" y="0"/>
                <wp:positionH relativeFrom="column">
                  <wp:posOffset>3808507</wp:posOffset>
                </wp:positionH>
                <wp:positionV relativeFrom="paragraph">
                  <wp:posOffset>301832</wp:posOffset>
                </wp:positionV>
                <wp:extent cx="1440461" cy="2799907"/>
                <wp:effectExtent l="19050" t="0" r="198120" b="38735"/>
                <wp:wrapNone/>
                <wp:docPr id="3033" name="カギ線コネクタ 3033"/>
                <wp:cNvGraphicFramePr/>
                <a:graphic xmlns:a="http://schemas.openxmlformats.org/drawingml/2006/main">
                  <a:graphicData uri="http://schemas.microsoft.com/office/word/2010/wordprocessingShape">
                    <wps:wsp>
                      <wps:cNvCnPr/>
                      <wps:spPr>
                        <a:xfrm flipH="1">
                          <a:off x="0" y="0"/>
                          <a:ext cx="1440461" cy="2799907"/>
                        </a:xfrm>
                        <a:prstGeom prst="bentConnector3">
                          <a:avLst>
                            <a:gd name="adj1" fmla="val -12330"/>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B11F1C"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033" o:spid="_x0000_s1026" type="#_x0000_t34" style="position:absolute;margin-left:299.9pt;margin-top:23.75pt;width:113.4pt;height:220.45pt;flip:x;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" adj="-2663" strokecolor="red" strokeweight="1pt">
                <v:stroke endarrow="oval" endarrowwidth="narrow" endarrowlength="short"/>
              </v:shape>
            </w:pict>
          </mc:Fallback>
        </mc:AlternateContent>
      </w:r>
      <w:r w:rsidRPr="00C53645">
        <w:rPr>
          <w:noProof/>
        </w:rPr>
        <mc:AlternateContent>
          <mc:Choice Requires="wps">
            <w:drawing>
              <wp:anchor distT="0" distB="0" distL="114300" distR="114300" simplePos="0" relativeHeight="251595264" behindDoc="0" locked="0" layoutInCell="1" allowOverlap="1" wp14:anchorId="05C45003" wp14:editId="4FEFE762">
                <wp:simplePos x="0" y="0"/>
                <wp:positionH relativeFrom="column">
                  <wp:posOffset>725509</wp:posOffset>
                </wp:positionH>
                <wp:positionV relativeFrom="paragraph">
                  <wp:posOffset>1159968</wp:posOffset>
                </wp:positionV>
                <wp:extent cx="4571557" cy="1162050"/>
                <wp:effectExtent l="57150" t="57150" r="114935" b="114300"/>
                <wp:wrapNone/>
                <wp:docPr id="2978" name="角丸四角形 2978"/>
                <wp:cNvGraphicFramePr/>
                <a:graphic xmlns:a="http://schemas.openxmlformats.org/drawingml/2006/main">
                  <a:graphicData uri="http://schemas.microsoft.com/office/word/2010/wordprocessingShape">
                    <wps:wsp>
                      <wps:cNvSpPr/>
                      <wps:spPr>
                        <a:xfrm>
                          <a:off x="0" y="0"/>
                          <a:ext cx="4571557" cy="1162050"/>
                        </a:xfrm>
                        <a:prstGeom prst="roundRect">
                          <a:avLst>
                            <a:gd name="adj" fmla="val 671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73063" id="角丸四角形 2978" o:spid="_x0000_s1026" style="position:absolute;margin-left:57.15pt;margin-top:91.35pt;width:359.95pt;height:9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" filled="f" strokecolor="red" strokeweight="2.25pt">
                <v:stroke joinstyle="miter"/>
                <v:shadow on="t" color="black" opacity="26214f" origin="-.5,-.5" offset=".74836mm,.74836mm"/>
              </v:roundrect>
            </w:pict>
          </mc:Fallback>
        </mc:AlternateContent>
      </w:r>
      <w:r w:rsidR="00D00A23" w:rsidRPr="00C53645">
        <w:br w:type="page"/>
      </w:r>
    </w:p>
    <w:bookmarkEnd w:id="59"/>
    <w:p w14:paraId="1930C4B0" w14:textId="77777777" w:rsidR="005F4C35" w:rsidRPr="00C53645" w:rsidRDefault="005F4C35" w:rsidP="005F4C35"/>
    <w:p w14:paraId="706106F2" w14:textId="7CC63914" w:rsidR="005F4C35" w:rsidRPr="00C53645" w:rsidRDefault="00D00A23" w:rsidP="005F4C35">
      <w:r w:rsidRPr="00C53645">
        <w:rPr>
          <w:noProof/>
        </w:rPr>
        <mc:AlternateContent>
          <mc:Choice Requires="wps">
            <w:drawing>
              <wp:anchor distT="0" distB="0" distL="114300" distR="114300" simplePos="0" relativeHeight="251621888" behindDoc="0" locked="0" layoutInCell="1" allowOverlap="1" wp14:anchorId="3B22176F" wp14:editId="42D717E0">
                <wp:simplePos x="0" y="0"/>
                <wp:positionH relativeFrom="column">
                  <wp:posOffset>13335</wp:posOffset>
                </wp:positionH>
                <wp:positionV relativeFrom="paragraph">
                  <wp:posOffset>55880</wp:posOffset>
                </wp:positionV>
                <wp:extent cx="1799590" cy="255905"/>
                <wp:effectExtent l="0" t="0" r="0" b="0"/>
                <wp:wrapNone/>
                <wp:docPr id="120" name="正方形/長方形 120"/>
                <wp:cNvGraphicFramePr/>
                <a:graphic xmlns:a="http://schemas.openxmlformats.org/drawingml/2006/main">
                  <a:graphicData uri="http://schemas.microsoft.com/office/word/2010/wordprocessingShape">
                    <wps:wsp>
                      <wps:cNvSpPr/>
                      <wps:spPr>
                        <a:xfrm>
                          <a:off x="0" y="0"/>
                          <a:ext cx="179959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77500" w14:textId="77777777" w:rsidR="007F4347" w:rsidRPr="00E23350" w:rsidRDefault="007F4347" w:rsidP="00927DFE">
                            <w:pPr>
                              <w:jc w:val="center"/>
                              <w:rPr>
                                <w:b/>
                                <w:sz w:val="18"/>
                                <w:szCs w:val="18"/>
                              </w:rPr>
                            </w:pPr>
                            <w:r>
                              <w:rPr>
                                <w:b/>
                                <w:sz w:val="18"/>
                                <w:szCs w:val="18"/>
                              </w:rPr>
                              <w:t>Time recor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2176F" id="正方形/長方形 120" o:spid="_x0000_s1061" style="position:absolute;margin-left:1.05pt;margin-top:4.4pt;width:141.7pt;height:20.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" fillcolor="red" stroked="f" strokeweight="1pt">
                <v:textbox>
                  <w:txbxContent>
                    <w:p w14:paraId="3A177500" w14:textId="77777777" w:rsidR="007F4347" w:rsidRPr="00E23350" w:rsidRDefault="007F4347" w:rsidP="00927DFE">
                      <w:pPr>
                        <w:jc w:val="center"/>
                        <w:rPr>
                          <w:b/>
                          <w:sz w:val="18"/>
                          <w:szCs w:val="18"/>
                        </w:rPr>
                      </w:pPr>
                      <w:r>
                        <w:rPr>
                          <w:b/>
                          <w:sz w:val="18"/>
                          <w:szCs w:val="18"/>
                        </w:rPr>
                        <w:t>Time record request</w:t>
                      </w:r>
                    </w:p>
                  </w:txbxContent>
                </v:textbox>
              </v:rect>
            </w:pict>
          </mc:Fallback>
        </mc:AlternateContent>
      </w:r>
      <w:r w:rsidRPr="00C53645">
        <w:rPr>
          <w:noProof/>
        </w:rPr>
        <mc:AlternateContent>
          <mc:Choice Requires="wps">
            <w:drawing>
              <wp:anchor distT="0" distB="0" distL="114300" distR="114300" simplePos="0" relativeHeight="251594240" behindDoc="0" locked="0" layoutInCell="1" allowOverlap="1" wp14:anchorId="07BD3BB7" wp14:editId="518E0202">
                <wp:simplePos x="0" y="0"/>
                <wp:positionH relativeFrom="column">
                  <wp:posOffset>5080</wp:posOffset>
                </wp:positionH>
                <wp:positionV relativeFrom="paragraph">
                  <wp:posOffset>53354</wp:posOffset>
                </wp:positionV>
                <wp:extent cx="5939790" cy="3944679"/>
                <wp:effectExtent l="0" t="0" r="22860" b="17780"/>
                <wp:wrapNone/>
                <wp:docPr id="117" name="対角する 2 つの角を丸めた四角形 117"/>
                <wp:cNvGraphicFramePr/>
                <a:graphic xmlns:a="http://schemas.openxmlformats.org/drawingml/2006/main">
                  <a:graphicData uri="http://schemas.microsoft.com/office/word/2010/wordprocessingShape">
                    <wps:wsp>
                      <wps:cNvSpPr/>
                      <wps:spPr>
                        <a:xfrm>
                          <a:off x="0" y="0"/>
                          <a:ext cx="5939790" cy="3944679"/>
                        </a:xfrm>
                        <a:prstGeom prst="round2DiagRect">
                          <a:avLst>
                            <a:gd name="adj1" fmla="val 0"/>
                            <a:gd name="adj2" fmla="val 2724"/>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D461C" w14:textId="77777777" w:rsidR="007F4347" w:rsidRDefault="007F4347" w:rsidP="00927DFE">
                            <w:pPr>
                              <w:ind w:leftChars="50" w:left="105" w:rightChars="50" w:right="105"/>
                              <w:contextualSpacing/>
                              <w:rPr>
                                <w:color w:val="000000" w:themeColor="text1"/>
                              </w:rPr>
                            </w:pPr>
                          </w:p>
                          <w:p w14:paraId="2157A7DF" w14:textId="77777777" w:rsidR="007F4347" w:rsidRDefault="007F4347" w:rsidP="00927DFE">
                            <w:pPr>
                              <w:ind w:leftChars="50" w:left="105" w:rightChars="50" w:right="105"/>
                              <w:rPr>
                                <w:color w:val="000000" w:themeColor="text1"/>
                              </w:rPr>
                            </w:pPr>
                            <w:r>
                              <w:rPr>
                                <w:color w:val="000000" w:themeColor="text1"/>
                              </w:rPr>
                              <w:t>Edit time record data.</w:t>
                            </w:r>
                          </w:p>
                          <w:p w14:paraId="3ACFC7B1" w14:textId="77777777" w:rsidR="007F4347" w:rsidRPr="00927DFE" w:rsidRDefault="007F4347" w:rsidP="00927DFE">
                            <w:pPr>
                              <w:ind w:leftChars="50" w:left="105" w:rightChars="50" w:right="105"/>
                              <w:contextualSpacing/>
                              <w:rPr>
                                <w:color w:val="000000" w:themeColor="text1"/>
                                <w:sz w:val="10"/>
                              </w:rPr>
                            </w:pPr>
                          </w:p>
                          <w:tbl>
                            <w:tblPr>
                              <w:tblStyle w:val="kotmanual"/>
                              <w:tblW w:w="0" w:type="auto"/>
                              <w:jc w:val="center"/>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733"/>
                              <w:gridCol w:w="7192"/>
                            </w:tblGrid>
                            <w:tr w:rsidR="007F4347" w:rsidRPr="00927DFE" w14:paraId="70854E2C" w14:textId="77777777" w:rsidTr="00927DFE">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100" w:firstRow="0" w:lastRow="0" w:firstColumn="1" w:lastColumn="0" w:oddVBand="0" w:evenVBand="0" w:oddHBand="0" w:evenHBand="0" w:firstRowFirstColumn="1" w:firstRowLastColumn="0" w:lastRowFirstColumn="0" w:lastRowLastColumn="0"/>
                                  <w:tcW w:w="17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2C952F" w14:textId="77777777" w:rsidR="007F4347" w:rsidRPr="00927DFE" w:rsidRDefault="007F4347" w:rsidP="00927DFE">
                                  <w:pPr>
                                    <w:ind w:leftChars="50" w:left="105" w:rightChars="50" w:right="105"/>
                                    <w:contextualSpacing/>
                                    <w:rPr>
                                      <w:color w:val="000000" w:themeColor="text1"/>
                                    </w:rPr>
                                  </w:pPr>
                                  <w:r>
                                    <w:rPr>
                                      <w:color w:val="000000" w:themeColor="text1"/>
                                    </w:rPr>
                                    <w:t>Time-record type</w:t>
                                  </w:r>
                                </w:p>
                              </w:tc>
                              <w:tc>
                                <w:tcPr>
                                  <w:tcW w:w="71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641BA4" w14:textId="77777777" w:rsidR="007F4347" w:rsidRPr="00927DFE" w:rsidRDefault="007F4347" w:rsidP="00927DFE">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Select a time record type such as Clock-in, Clock-out, Start break and End break.</w:t>
                                  </w:r>
                                </w:p>
                              </w:tc>
                            </w:tr>
                            <w:tr w:rsidR="007F4347" w:rsidRPr="00927DFE" w14:paraId="7DD5219D" w14:textId="77777777" w:rsidTr="00927DF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4514E7E5" w14:textId="77777777" w:rsidR="007F4347" w:rsidRPr="00927DFE" w:rsidRDefault="007F4347" w:rsidP="00927DFE">
                                  <w:pPr>
                                    <w:ind w:leftChars="50" w:left="105" w:rightChars="50" w:right="105"/>
                                    <w:contextualSpacing/>
                                    <w:rPr>
                                      <w:color w:val="000000" w:themeColor="text1"/>
                                    </w:rPr>
                                  </w:pPr>
                                  <w:r>
                                    <w:rPr>
                                      <w:color w:val="000000" w:themeColor="text1"/>
                                    </w:rPr>
                                    <w:t>Time record method</w:t>
                                  </w:r>
                                </w:p>
                              </w:tc>
                              <w:tc>
                                <w:tcPr>
                                  <w:tcW w:w="7192" w:type="dxa"/>
                                  <w:tcBorders>
                                    <w:top w:val="none" w:sz="0" w:space="0" w:color="auto"/>
                                    <w:bottom w:val="none" w:sz="0" w:space="0" w:color="auto"/>
                                  </w:tcBorders>
                                </w:tcPr>
                                <w:p w14:paraId="4E11040C" w14:textId="77777777" w:rsidR="007F4347" w:rsidRPr="00927DFE" w:rsidRDefault="007F4347"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me-record method is displayed automatically.</w:t>
                                  </w:r>
                                </w:p>
                              </w:tc>
                            </w:tr>
                            <w:tr w:rsidR="007F4347" w:rsidRPr="00927DFE" w14:paraId="0A5D7A9F" w14:textId="77777777" w:rsidTr="00927DFE">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74777B65" w14:textId="77777777" w:rsidR="007F4347" w:rsidRPr="00927DFE" w:rsidRDefault="007F4347" w:rsidP="00927DFE">
                                  <w:pPr>
                                    <w:ind w:leftChars="50" w:left="105" w:rightChars="50" w:right="105"/>
                                    <w:contextualSpacing/>
                                    <w:rPr>
                                      <w:color w:val="000000" w:themeColor="text1"/>
                                    </w:rPr>
                                  </w:pPr>
                                  <w:r>
                                    <w:rPr>
                                      <w:color w:val="000000" w:themeColor="text1"/>
                                    </w:rPr>
                                    <w:t>Time record</w:t>
                                  </w:r>
                                </w:p>
                              </w:tc>
                              <w:tc>
                                <w:tcPr>
                                  <w:tcW w:w="7192" w:type="dxa"/>
                                </w:tcPr>
                                <w:p w14:paraId="26C5B92B" w14:textId="54EFED61" w:rsidR="007F4347" w:rsidRPr="00927DFE" w:rsidRDefault="007F4347" w:rsidP="00EC1C0C">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Enter clock in/out time.</w:t>
                                  </w:r>
                                </w:p>
                              </w:tc>
                            </w:tr>
                            <w:tr w:rsidR="007F4347" w:rsidRPr="00927DFE" w14:paraId="0A180A41" w14:textId="77777777" w:rsidTr="00927DF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3F35CAA0" w14:textId="77777777" w:rsidR="007F4347" w:rsidRPr="00927DFE" w:rsidRDefault="007F4347" w:rsidP="00927DFE">
                                  <w:pPr>
                                    <w:ind w:leftChars="50" w:left="105" w:rightChars="50" w:right="105"/>
                                    <w:contextualSpacing/>
                                    <w:rPr>
                                      <w:color w:val="000000" w:themeColor="text1"/>
                                    </w:rPr>
                                  </w:pPr>
                                  <w:r>
                                    <w:rPr>
                                      <w:color w:val="000000" w:themeColor="text1"/>
                                    </w:rPr>
                                    <w:t>Time record division</w:t>
                                  </w:r>
                                </w:p>
                              </w:tc>
                              <w:tc>
                                <w:tcPr>
                                  <w:tcW w:w="7192" w:type="dxa"/>
                                  <w:tcBorders>
                                    <w:top w:val="none" w:sz="0" w:space="0" w:color="auto"/>
                                    <w:bottom w:val="none" w:sz="0" w:space="0" w:color="auto"/>
                                  </w:tcBorders>
                                </w:tcPr>
                                <w:p w14:paraId="7E5E7E16" w14:textId="4A58BBA0" w:rsidR="007F4347" w:rsidRPr="00927DFE" w:rsidRDefault="007F4347" w:rsidP="00D00A23">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lect another division if you are clocking-in to another division as a guest. Unless specified, your own division is set to default.</w:t>
                                  </w:r>
                                </w:p>
                              </w:tc>
                            </w:tr>
                            <w:tr w:rsidR="007F4347" w:rsidRPr="00927DFE" w14:paraId="3EBFDAF9" w14:textId="77777777" w:rsidTr="00927DFE">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574E279E" w14:textId="77777777" w:rsidR="007F4347" w:rsidRPr="00927DFE" w:rsidRDefault="007F4347" w:rsidP="00927DFE">
                                  <w:pPr>
                                    <w:ind w:leftChars="50" w:left="105" w:rightChars="50" w:right="105"/>
                                    <w:contextualSpacing/>
                                    <w:rPr>
                                      <w:color w:val="000000" w:themeColor="text1"/>
                                    </w:rPr>
                                  </w:pPr>
                                  <w:r>
                                    <w:rPr>
                                      <w:color w:val="000000" w:themeColor="text1"/>
                                    </w:rPr>
                                    <w:t>Delete</w:t>
                                  </w:r>
                                </w:p>
                              </w:tc>
                              <w:tc>
                                <w:tcPr>
                                  <w:tcW w:w="7192" w:type="dxa"/>
                                </w:tcPr>
                                <w:p w14:paraId="6C52C797" w14:textId="77777777" w:rsidR="007F4347" w:rsidRPr="00927DFE" w:rsidRDefault="007F4347" w:rsidP="00927DFE">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Turn the check box on to submit deletion request.</w:t>
                                  </w:r>
                                </w:p>
                              </w:tc>
                            </w:tr>
                            <w:tr w:rsidR="007F4347" w:rsidRPr="00927DFE" w14:paraId="206A9018" w14:textId="77777777" w:rsidTr="00927DF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61406AAE" w14:textId="77777777" w:rsidR="007F4347" w:rsidRPr="00927DFE" w:rsidRDefault="007F4347" w:rsidP="00927DFE">
                                  <w:pPr>
                                    <w:ind w:leftChars="50" w:left="105" w:rightChars="50" w:right="105"/>
                                    <w:contextualSpacing/>
                                    <w:rPr>
                                      <w:color w:val="000000" w:themeColor="text1"/>
                                    </w:rPr>
                                  </w:pPr>
                                  <w:r>
                                    <w:rPr>
                                      <w:color w:val="000000" w:themeColor="text1"/>
                                    </w:rPr>
                                    <w:t>Request message</w:t>
                                  </w:r>
                                </w:p>
                              </w:tc>
                              <w:tc>
                                <w:tcPr>
                                  <w:tcW w:w="7192" w:type="dxa"/>
                                  <w:tcBorders>
                                    <w:top w:val="none" w:sz="0" w:space="0" w:color="auto"/>
                                    <w:bottom w:val="none" w:sz="0" w:space="0" w:color="auto"/>
                                  </w:tcBorders>
                                </w:tcPr>
                                <w:p w14:paraId="7F498872" w14:textId="77777777" w:rsidR="007F4347" w:rsidRPr="00927DFE" w:rsidRDefault="007F4347"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Enter the reason of request.</w:t>
                                  </w:r>
                                </w:p>
                                <w:p w14:paraId="43048B8E" w14:textId="77777777" w:rsidR="007F4347" w:rsidRPr="00927DFE" w:rsidRDefault="007F4347" w:rsidP="00927DFE">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Cs w:val="22"/>
                                    </w:rPr>
                                    <w:t>Your administrator will read this message when processing your request.</w:t>
                                  </w:r>
                                </w:p>
                              </w:tc>
                            </w:tr>
                            <w:tr w:rsidR="007F4347" w:rsidRPr="00927DFE" w14:paraId="4C723987" w14:textId="77777777" w:rsidTr="00927DFE">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3326A377" w14:textId="77777777" w:rsidR="007F4347" w:rsidRPr="00927DFE" w:rsidRDefault="007F4347" w:rsidP="00927DFE">
                                  <w:pPr>
                                    <w:ind w:leftChars="50" w:left="105" w:rightChars="50" w:right="105"/>
                                    <w:contextualSpacing/>
                                    <w:rPr>
                                      <w:color w:val="000000" w:themeColor="text1"/>
                                    </w:rPr>
                                  </w:pPr>
                                  <w:r>
                                    <w:rPr>
                                      <w:color w:val="000000" w:themeColor="text1"/>
                                    </w:rPr>
                                    <w:t>Add time record</w:t>
                                  </w:r>
                                </w:p>
                              </w:tc>
                              <w:tc>
                                <w:tcPr>
                                  <w:tcW w:w="7192" w:type="dxa"/>
                                </w:tcPr>
                                <w:p w14:paraId="6C59CF4A" w14:textId="77777777" w:rsidR="007F4347" w:rsidRPr="00927DFE" w:rsidRDefault="007F4347" w:rsidP="009245C3">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szCs w:val="22"/>
                                    </w:rPr>
                                  </w:pPr>
                                  <w:r>
                                    <w:rPr>
                                      <w:color w:val="000000" w:themeColor="text1"/>
                                      <w:szCs w:val="22"/>
                                    </w:rPr>
                                    <w:t>Click here to add new fields.</w:t>
                                  </w:r>
                                </w:p>
                              </w:tc>
                            </w:tr>
                          </w:tbl>
                          <w:p w14:paraId="5515BC65" w14:textId="77777777" w:rsidR="007F4347" w:rsidRPr="00E23350" w:rsidRDefault="007F4347" w:rsidP="00436C13">
                            <w:pPr>
                              <w:ind w:rightChars="50" w:right="105"/>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3BB7" id="対角する 2 つの角を丸めた四角形 117" o:spid="_x0000_s1062" style="position:absolute;margin-left:.4pt;margin-top:4.2pt;width:467.7pt;height:310.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9790,39446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" adj="-11796480,,5400" path="m,l5832337,v59345,,107453,48108,107453,107453l5939790,3944679r,l107453,3944679c48108,3944679,,3896571,,3837226l,,,xe" fillcolor="#ffeff7" strokecolor="red" strokeweight="1pt">
                <v:stroke joinstyle="miter"/>
                <v:formulas/>
                <v:path arrowok="t" o:connecttype="custom" o:connectlocs="0,0;5832337,0;5939790,107453;5939790,3944679;5939790,3944679;107453,3944679;0,3837226;0,0;0,0" o:connectangles="0,0,0,0,0,0,0,0,0" textboxrect="0,0,5939790,3944679"/>
                <v:textbox>
                  <w:txbxContent>
                    <w:p w14:paraId="7C5D461C" w14:textId="77777777" w:rsidR="007F4347" w:rsidRDefault="007F4347" w:rsidP="00927DFE">
                      <w:pPr>
                        <w:ind w:leftChars="50" w:left="105" w:rightChars="50" w:right="105"/>
                        <w:contextualSpacing/>
                        <w:rPr>
                          <w:color w:val="000000" w:themeColor="text1"/>
                        </w:rPr>
                      </w:pPr>
                    </w:p>
                    <w:p w14:paraId="2157A7DF" w14:textId="77777777" w:rsidR="007F4347" w:rsidRDefault="007F4347" w:rsidP="00927DFE">
                      <w:pPr>
                        <w:ind w:leftChars="50" w:left="105" w:rightChars="50" w:right="105"/>
                        <w:rPr>
                          <w:color w:val="000000" w:themeColor="text1"/>
                        </w:rPr>
                      </w:pPr>
                      <w:r>
                        <w:rPr>
                          <w:color w:val="000000" w:themeColor="text1"/>
                        </w:rPr>
                        <w:t>Edit time record data.</w:t>
                      </w:r>
                    </w:p>
                    <w:p w14:paraId="3ACFC7B1" w14:textId="77777777" w:rsidR="007F4347" w:rsidRPr="00927DFE" w:rsidRDefault="007F4347" w:rsidP="00927DFE">
                      <w:pPr>
                        <w:ind w:leftChars="50" w:left="105" w:rightChars="50" w:right="105"/>
                        <w:contextualSpacing/>
                        <w:rPr>
                          <w:color w:val="000000" w:themeColor="text1"/>
                          <w:sz w:val="10"/>
                        </w:rPr>
                      </w:pPr>
                    </w:p>
                    <w:tbl>
                      <w:tblPr>
                        <w:tblStyle w:val="kotmanual"/>
                        <w:tblW w:w="0" w:type="auto"/>
                        <w:jc w:val="center"/>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733"/>
                        <w:gridCol w:w="7192"/>
                      </w:tblGrid>
                      <w:tr w:rsidR="007F4347" w:rsidRPr="00927DFE" w14:paraId="70854E2C" w14:textId="77777777" w:rsidTr="00927DFE">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100" w:firstRow="0" w:lastRow="0" w:firstColumn="1" w:lastColumn="0" w:oddVBand="0" w:evenVBand="0" w:oddHBand="0" w:evenHBand="0" w:firstRowFirstColumn="1" w:firstRowLastColumn="0" w:lastRowFirstColumn="0" w:lastRowLastColumn="0"/>
                            <w:tcW w:w="17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2C952F" w14:textId="77777777" w:rsidR="007F4347" w:rsidRPr="00927DFE" w:rsidRDefault="007F4347" w:rsidP="00927DFE">
                            <w:pPr>
                              <w:ind w:leftChars="50" w:left="105" w:rightChars="50" w:right="105"/>
                              <w:contextualSpacing/>
                              <w:rPr>
                                <w:color w:val="000000" w:themeColor="text1"/>
                              </w:rPr>
                            </w:pPr>
                            <w:r>
                              <w:rPr>
                                <w:color w:val="000000" w:themeColor="text1"/>
                              </w:rPr>
                              <w:t>Time-record type</w:t>
                            </w:r>
                          </w:p>
                        </w:tc>
                        <w:tc>
                          <w:tcPr>
                            <w:tcW w:w="71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641BA4" w14:textId="77777777" w:rsidR="007F4347" w:rsidRPr="00927DFE" w:rsidRDefault="007F4347" w:rsidP="00927DFE">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Select a time record type such as Clock-in, Clock-out, Start break and End break.</w:t>
                            </w:r>
                          </w:p>
                        </w:tc>
                      </w:tr>
                      <w:tr w:rsidR="007F4347" w:rsidRPr="00927DFE" w14:paraId="7DD5219D" w14:textId="77777777" w:rsidTr="00927DF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4514E7E5" w14:textId="77777777" w:rsidR="007F4347" w:rsidRPr="00927DFE" w:rsidRDefault="007F4347" w:rsidP="00927DFE">
                            <w:pPr>
                              <w:ind w:leftChars="50" w:left="105" w:rightChars="50" w:right="105"/>
                              <w:contextualSpacing/>
                              <w:rPr>
                                <w:color w:val="000000" w:themeColor="text1"/>
                              </w:rPr>
                            </w:pPr>
                            <w:r>
                              <w:rPr>
                                <w:color w:val="000000" w:themeColor="text1"/>
                              </w:rPr>
                              <w:t>Time record method</w:t>
                            </w:r>
                          </w:p>
                        </w:tc>
                        <w:tc>
                          <w:tcPr>
                            <w:tcW w:w="7192" w:type="dxa"/>
                            <w:tcBorders>
                              <w:top w:val="none" w:sz="0" w:space="0" w:color="auto"/>
                              <w:bottom w:val="none" w:sz="0" w:space="0" w:color="auto"/>
                            </w:tcBorders>
                          </w:tcPr>
                          <w:p w14:paraId="4E11040C" w14:textId="77777777" w:rsidR="007F4347" w:rsidRPr="00927DFE" w:rsidRDefault="007F4347"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me-record method is displayed automatically.</w:t>
                            </w:r>
                          </w:p>
                        </w:tc>
                      </w:tr>
                      <w:tr w:rsidR="007F4347" w:rsidRPr="00927DFE" w14:paraId="0A5D7A9F" w14:textId="77777777" w:rsidTr="00927DFE">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74777B65" w14:textId="77777777" w:rsidR="007F4347" w:rsidRPr="00927DFE" w:rsidRDefault="007F4347" w:rsidP="00927DFE">
                            <w:pPr>
                              <w:ind w:leftChars="50" w:left="105" w:rightChars="50" w:right="105"/>
                              <w:contextualSpacing/>
                              <w:rPr>
                                <w:color w:val="000000" w:themeColor="text1"/>
                              </w:rPr>
                            </w:pPr>
                            <w:r>
                              <w:rPr>
                                <w:color w:val="000000" w:themeColor="text1"/>
                              </w:rPr>
                              <w:t>Time record</w:t>
                            </w:r>
                          </w:p>
                        </w:tc>
                        <w:tc>
                          <w:tcPr>
                            <w:tcW w:w="7192" w:type="dxa"/>
                          </w:tcPr>
                          <w:p w14:paraId="26C5B92B" w14:textId="54EFED61" w:rsidR="007F4347" w:rsidRPr="00927DFE" w:rsidRDefault="007F4347" w:rsidP="00EC1C0C">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Enter clock in/out time.</w:t>
                            </w:r>
                          </w:p>
                        </w:tc>
                      </w:tr>
                      <w:tr w:rsidR="007F4347" w:rsidRPr="00927DFE" w14:paraId="0A180A41" w14:textId="77777777" w:rsidTr="00927DF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3F35CAA0" w14:textId="77777777" w:rsidR="007F4347" w:rsidRPr="00927DFE" w:rsidRDefault="007F4347" w:rsidP="00927DFE">
                            <w:pPr>
                              <w:ind w:leftChars="50" w:left="105" w:rightChars="50" w:right="105"/>
                              <w:contextualSpacing/>
                              <w:rPr>
                                <w:color w:val="000000" w:themeColor="text1"/>
                              </w:rPr>
                            </w:pPr>
                            <w:r>
                              <w:rPr>
                                <w:color w:val="000000" w:themeColor="text1"/>
                              </w:rPr>
                              <w:t>Time record division</w:t>
                            </w:r>
                          </w:p>
                        </w:tc>
                        <w:tc>
                          <w:tcPr>
                            <w:tcW w:w="7192" w:type="dxa"/>
                            <w:tcBorders>
                              <w:top w:val="none" w:sz="0" w:space="0" w:color="auto"/>
                              <w:bottom w:val="none" w:sz="0" w:space="0" w:color="auto"/>
                            </w:tcBorders>
                          </w:tcPr>
                          <w:p w14:paraId="7E5E7E16" w14:textId="4A58BBA0" w:rsidR="007F4347" w:rsidRPr="00927DFE" w:rsidRDefault="007F4347" w:rsidP="00D00A23">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lect another division if you are clocking-in to another division as a guest. Unless specified, your own division is set to default.</w:t>
                            </w:r>
                          </w:p>
                        </w:tc>
                      </w:tr>
                      <w:tr w:rsidR="007F4347" w:rsidRPr="00927DFE" w14:paraId="3EBFDAF9" w14:textId="77777777" w:rsidTr="00927DFE">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574E279E" w14:textId="77777777" w:rsidR="007F4347" w:rsidRPr="00927DFE" w:rsidRDefault="007F4347" w:rsidP="00927DFE">
                            <w:pPr>
                              <w:ind w:leftChars="50" w:left="105" w:rightChars="50" w:right="105"/>
                              <w:contextualSpacing/>
                              <w:rPr>
                                <w:color w:val="000000" w:themeColor="text1"/>
                              </w:rPr>
                            </w:pPr>
                            <w:r>
                              <w:rPr>
                                <w:color w:val="000000" w:themeColor="text1"/>
                              </w:rPr>
                              <w:t>Delete</w:t>
                            </w:r>
                          </w:p>
                        </w:tc>
                        <w:tc>
                          <w:tcPr>
                            <w:tcW w:w="7192" w:type="dxa"/>
                          </w:tcPr>
                          <w:p w14:paraId="6C52C797" w14:textId="77777777" w:rsidR="007F4347" w:rsidRPr="00927DFE" w:rsidRDefault="007F4347" w:rsidP="00927DFE">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Turn the check box on to submit deletion request.</w:t>
                            </w:r>
                          </w:p>
                        </w:tc>
                      </w:tr>
                      <w:tr w:rsidR="007F4347" w:rsidRPr="00927DFE" w14:paraId="206A9018" w14:textId="77777777" w:rsidTr="00927DF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bottom w:val="none" w:sz="0" w:space="0" w:color="auto"/>
                            </w:tcBorders>
                          </w:tcPr>
                          <w:p w14:paraId="61406AAE" w14:textId="77777777" w:rsidR="007F4347" w:rsidRPr="00927DFE" w:rsidRDefault="007F4347" w:rsidP="00927DFE">
                            <w:pPr>
                              <w:ind w:leftChars="50" w:left="105" w:rightChars="50" w:right="105"/>
                              <w:contextualSpacing/>
                              <w:rPr>
                                <w:color w:val="000000" w:themeColor="text1"/>
                              </w:rPr>
                            </w:pPr>
                            <w:r>
                              <w:rPr>
                                <w:color w:val="000000" w:themeColor="text1"/>
                              </w:rPr>
                              <w:t>Request message</w:t>
                            </w:r>
                          </w:p>
                        </w:tc>
                        <w:tc>
                          <w:tcPr>
                            <w:tcW w:w="7192" w:type="dxa"/>
                            <w:tcBorders>
                              <w:top w:val="none" w:sz="0" w:space="0" w:color="auto"/>
                              <w:bottom w:val="none" w:sz="0" w:space="0" w:color="auto"/>
                            </w:tcBorders>
                          </w:tcPr>
                          <w:p w14:paraId="7F498872" w14:textId="77777777" w:rsidR="007F4347" w:rsidRPr="00927DFE" w:rsidRDefault="007F4347" w:rsidP="00927DFE">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Enter the reason of request.</w:t>
                            </w:r>
                          </w:p>
                          <w:p w14:paraId="43048B8E" w14:textId="77777777" w:rsidR="007F4347" w:rsidRPr="00927DFE" w:rsidRDefault="007F4347" w:rsidP="00927DFE">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szCs w:val="22"/>
                              </w:rPr>
                              <w:t>Your administrator will read this message when processing your request.</w:t>
                            </w:r>
                          </w:p>
                        </w:tc>
                      </w:tr>
                      <w:tr w:rsidR="007F4347" w:rsidRPr="00927DFE" w14:paraId="4C723987" w14:textId="77777777" w:rsidTr="00927DFE">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3326A377" w14:textId="77777777" w:rsidR="007F4347" w:rsidRPr="00927DFE" w:rsidRDefault="007F4347" w:rsidP="00927DFE">
                            <w:pPr>
                              <w:ind w:leftChars="50" w:left="105" w:rightChars="50" w:right="105"/>
                              <w:contextualSpacing/>
                              <w:rPr>
                                <w:color w:val="000000" w:themeColor="text1"/>
                              </w:rPr>
                            </w:pPr>
                            <w:r>
                              <w:rPr>
                                <w:color w:val="000000" w:themeColor="text1"/>
                              </w:rPr>
                              <w:t>Add time record</w:t>
                            </w:r>
                          </w:p>
                        </w:tc>
                        <w:tc>
                          <w:tcPr>
                            <w:tcW w:w="7192" w:type="dxa"/>
                          </w:tcPr>
                          <w:p w14:paraId="6C59CF4A" w14:textId="77777777" w:rsidR="007F4347" w:rsidRPr="00927DFE" w:rsidRDefault="007F4347" w:rsidP="009245C3">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szCs w:val="22"/>
                              </w:rPr>
                            </w:pPr>
                            <w:r>
                              <w:rPr>
                                <w:color w:val="000000" w:themeColor="text1"/>
                                <w:szCs w:val="22"/>
                              </w:rPr>
                              <w:t>Click here to add new fields.</w:t>
                            </w:r>
                          </w:p>
                        </w:tc>
                      </w:tr>
                    </w:tbl>
                    <w:p w14:paraId="5515BC65" w14:textId="77777777" w:rsidR="007F4347" w:rsidRPr="00E23350" w:rsidRDefault="007F4347" w:rsidP="00436C13">
                      <w:pPr>
                        <w:ind w:rightChars="50" w:right="105"/>
                        <w:contextualSpacing/>
                      </w:pPr>
                    </w:p>
                  </w:txbxContent>
                </v:textbox>
              </v:shape>
            </w:pict>
          </mc:Fallback>
        </mc:AlternateContent>
      </w:r>
    </w:p>
    <w:p w14:paraId="5554757D" w14:textId="77777777" w:rsidR="005F4C35" w:rsidRPr="00C53645" w:rsidRDefault="00487D1A" w:rsidP="00487D1A">
      <w:pPr>
        <w:pStyle w:val="3"/>
        <w:pageBreakBefore/>
        <w:numPr>
          <w:ilvl w:val="0"/>
          <w:numId w:val="0"/>
        </w:numPr>
        <w:pBdr>
          <w:bottom w:val="single" w:sz="4" w:space="1" w:color="auto"/>
        </w:pBdr>
        <w:spacing w:before="120" w:after="120"/>
        <w:ind w:right="210"/>
      </w:pPr>
      <w:bookmarkStart w:id="60" w:name="_Toc523125103"/>
      <w:bookmarkStart w:id="61" w:name="_Toc147419521"/>
      <w:r w:rsidRPr="00C53645">
        <w:lastRenderedPageBreak/>
        <w:t>2.5.2.　Submit request</w:t>
      </w:r>
      <w:bookmarkEnd w:id="60"/>
      <w:bookmarkEnd w:id="61"/>
    </w:p>
    <w:p w14:paraId="242C14C1" w14:textId="77777777" w:rsidR="00827022" w:rsidRPr="00C53645" w:rsidRDefault="00827022" w:rsidP="00827022">
      <w:pPr>
        <w:widowControl/>
        <w:adjustRightInd/>
        <w:snapToGrid/>
      </w:pPr>
      <w:r w:rsidRPr="00C53645">
        <w:t>Enter the items required and press [Time record request].</w:t>
      </w:r>
    </w:p>
    <w:p w14:paraId="4A24E982" w14:textId="77777777" w:rsidR="00827022" w:rsidRPr="00C53645" w:rsidRDefault="00827022" w:rsidP="00827022"/>
    <w:p w14:paraId="051EFF51" w14:textId="77777777" w:rsidR="001248E1" w:rsidRPr="00C53645" w:rsidRDefault="001248E1" w:rsidP="001248E1">
      <w:pPr>
        <w:pStyle w:val="4"/>
        <w:numPr>
          <w:ilvl w:val="0"/>
          <w:numId w:val="19"/>
        </w:numPr>
        <w:spacing w:after="120"/>
      </w:pPr>
      <w:r w:rsidRPr="00C53645">
        <w:t>Delete time record</w:t>
      </w:r>
    </w:p>
    <w:p w14:paraId="113566CC" w14:textId="77777777" w:rsidR="001248E1" w:rsidRPr="00C53645" w:rsidRDefault="001248E1" w:rsidP="001248E1">
      <w:r w:rsidRPr="00C53645">
        <w:t>For example, you can delete time record data if you clocked in/out by mistake.</w:t>
      </w:r>
    </w:p>
    <w:p w14:paraId="48B56591" w14:textId="77777777" w:rsidR="001248E1" w:rsidRPr="00C53645" w:rsidRDefault="001248E1" w:rsidP="001248E1">
      <w:r w:rsidRPr="00C53645">
        <w:t>Put a check in the [Delete] column and enter [Request message].</w:t>
      </w:r>
    </w:p>
    <w:p w14:paraId="72065420" w14:textId="77777777" w:rsidR="001248E1" w:rsidRPr="00C53645" w:rsidRDefault="001248E1" w:rsidP="001248E1"/>
    <w:p w14:paraId="77D63167" w14:textId="77777777" w:rsidR="001248E1" w:rsidRPr="00C53645" w:rsidRDefault="001248E1" w:rsidP="001248E1">
      <w:pPr>
        <w:pStyle w:val="4"/>
        <w:numPr>
          <w:ilvl w:val="0"/>
          <w:numId w:val="19"/>
        </w:numPr>
        <w:spacing w:after="120"/>
      </w:pPr>
      <w:r w:rsidRPr="00C53645">
        <w:t>Edit time record</w:t>
      </w:r>
    </w:p>
    <w:p w14:paraId="6F323E44" w14:textId="77777777" w:rsidR="001248E1" w:rsidRPr="00C53645" w:rsidRDefault="001248E1" w:rsidP="001248E1">
      <w:r w:rsidRPr="00C53645">
        <w:t>For example, you can edit time record data if you selected the wrong Time record type (e.g. selected “Clock-in” when requesting changes to clock-out record by mistake).</w:t>
      </w:r>
    </w:p>
    <w:p w14:paraId="758BAEA9" w14:textId="77777777" w:rsidR="001248E1" w:rsidRPr="00C53645" w:rsidRDefault="002E49B4" w:rsidP="001248E1">
      <w:r w:rsidRPr="00C53645">
        <w:t>Correct the existing data and enter [Request message].</w:t>
      </w:r>
    </w:p>
    <w:p w14:paraId="0AB88242" w14:textId="77777777" w:rsidR="001248E1" w:rsidRPr="00C53645" w:rsidRDefault="001248E1" w:rsidP="001248E1"/>
    <w:p w14:paraId="6369D100" w14:textId="77777777" w:rsidR="001248E1" w:rsidRPr="00C53645" w:rsidRDefault="001248E1" w:rsidP="001248E1">
      <w:pPr>
        <w:pStyle w:val="4"/>
        <w:numPr>
          <w:ilvl w:val="0"/>
          <w:numId w:val="19"/>
        </w:numPr>
        <w:spacing w:after="120"/>
      </w:pPr>
      <w:r w:rsidRPr="00C53645">
        <w:t>Add time record</w:t>
      </w:r>
    </w:p>
    <w:p w14:paraId="6D83E196" w14:textId="77777777" w:rsidR="001248E1" w:rsidRPr="00C53645" w:rsidRDefault="001248E1" w:rsidP="001248E1">
      <w:r w:rsidRPr="00C53645">
        <w:t>For example, you can add time record data if you have forgotten to clocked-in/out.</w:t>
      </w:r>
    </w:p>
    <w:p w14:paraId="7772299B" w14:textId="77777777" w:rsidR="002E49B4" w:rsidRPr="00C53645" w:rsidRDefault="001248E1" w:rsidP="001248E1">
      <w:r w:rsidRPr="00C53645">
        <w:t>Enter the Time record type (clock-in/out) and time in the new row.</w:t>
      </w:r>
    </w:p>
    <w:p w14:paraId="71B311B9" w14:textId="77777777" w:rsidR="001248E1" w:rsidRPr="00C53645" w:rsidRDefault="002E49B4" w:rsidP="00827022">
      <w:r w:rsidRPr="00C53645">
        <w:t>Enter [Request message] and submit.</w:t>
      </w:r>
    </w:p>
    <w:p w14:paraId="28DFC5CB" w14:textId="42C5747C" w:rsidR="002E49B4" w:rsidRPr="00C53645" w:rsidRDefault="002E49B4" w:rsidP="00827022">
      <w:bookmarkStart w:id="62" w:name="_Hlk128577741"/>
    </w:p>
    <w:p w14:paraId="2BB3D5B0" w14:textId="47E487E7" w:rsidR="006111ED" w:rsidRPr="00C53645" w:rsidRDefault="00720E2F" w:rsidP="00827022">
      <w:pPr>
        <w:jc w:val="center"/>
      </w:pPr>
      <w:r w:rsidRPr="00C53645">
        <w:rPr>
          <w:noProof/>
        </w:rPr>
        <mc:AlternateContent>
          <mc:Choice Requires="wpg">
            <w:drawing>
              <wp:anchor distT="0" distB="0" distL="114300" distR="114300" simplePos="0" relativeHeight="251946496" behindDoc="0" locked="0" layoutInCell="1" allowOverlap="1" wp14:anchorId="3573F917" wp14:editId="56657186">
                <wp:simplePos x="0" y="0"/>
                <wp:positionH relativeFrom="column">
                  <wp:posOffset>4063518</wp:posOffset>
                </wp:positionH>
                <wp:positionV relativeFrom="paragraph">
                  <wp:posOffset>661746</wp:posOffset>
                </wp:positionV>
                <wp:extent cx="277419" cy="273326"/>
                <wp:effectExtent l="19050" t="19050" r="66040" b="107950"/>
                <wp:wrapNone/>
                <wp:docPr id="80" name="グループ化 80"/>
                <wp:cNvGraphicFramePr/>
                <a:graphic xmlns:a="http://schemas.openxmlformats.org/drawingml/2006/main">
                  <a:graphicData uri="http://schemas.microsoft.com/office/word/2010/wordprocessingGroup">
                    <wpg:wgp>
                      <wpg:cNvGrpSpPr/>
                      <wpg:grpSpPr>
                        <a:xfrm>
                          <a:off x="0" y="0"/>
                          <a:ext cx="277419" cy="273326"/>
                          <a:chOff x="0" y="0"/>
                          <a:chExt cx="387350" cy="381945"/>
                        </a:xfrm>
                      </wpg:grpSpPr>
                      <wps:wsp>
                        <wps:cNvPr id="81" name="円/楕円 7194"/>
                        <wps:cNvSpPr/>
                        <wps:spPr>
                          <a:xfrm>
                            <a:off x="14632"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6A4D40E" w14:textId="3C87FC3D" w:rsidR="00720E2F" w:rsidRPr="00720E2F" w:rsidRDefault="00720E2F" w:rsidP="00720E2F">
                              <w:pPr>
                                <w:rPr>
                                  <w:b/>
                                  <w:color w:val="FFFFFF" w:themeColor="background1"/>
                                  <w:sz w:val="22"/>
                                  <w:szCs w:val="16"/>
                                </w:rPr>
                              </w:pPr>
                              <w:r>
                                <w:rPr>
                                  <w:b/>
                                  <w:color w:val="FFFFFF" w:themeColor="background1"/>
                                  <w:sz w:val="22"/>
                                  <w:szCs w:val="16"/>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73F917" id="グループ化 80" o:spid="_x0000_s1063" style="position:absolute;left:0;text-align:left;margin-left:319.95pt;margin-top:52.1pt;width:21.85pt;height:21.5pt;z-index:251946496;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">
                <v:oval id="円/楕円 7194" o:spid="_x0000_s1064" style="position:absolute;left:14632;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" fillcolor="#f18800" strokecolor="#f18800" strokeweight="1pt">
                  <v:fill opacity="35466f"/>
                  <v:stroke joinstyle="miter"/>
                  <v:shadow on="t" color="black" opacity="26214f" origin="-.5,-.5" offset=".74836mm,.74836mm"/>
                </v:oval>
                <v:shape id="_x0000_s1065"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06A4D40E" w14:textId="3C87FC3D" w:rsidR="00720E2F" w:rsidRPr="00720E2F" w:rsidRDefault="00720E2F" w:rsidP="00720E2F">
                        <w:pPr>
                          <w:rPr>
                            <w:b/>
                            <w:color w:val="FFFFFF" w:themeColor="background1"/>
                            <w:sz w:val="22"/>
                            <w:szCs w:val="16"/>
                          </w:rPr>
                        </w:pPr>
                        <w:r>
                          <w:rPr>
                            <w:b/>
                            <w:color w:val="FFFFFF" w:themeColor="background1"/>
                            <w:sz w:val="22"/>
                            <w:szCs w:val="16"/>
                          </w:rPr>
                          <w:t>1</w:t>
                        </w:r>
                      </w:p>
                    </w:txbxContent>
                  </v:textbox>
                </v:shape>
              </v:group>
            </w:pict>
          </mc:Fallback>
        </mc:AlternateContent>
      </w:r>
      <w:r w:rsidRPr="00C53645">
        <w:rPr>
          <w:noProof/>
        </w:rPr>
        <mc:AlternateContent>
          <mc:Choice Requires="wpg">
            <w:drawing>
              <wp:anchor distT="0" distB="0" distL="114300" distR="114300" simplePos="0" relativeHeight="251944448" behindDoc="0" locked="0" layoutInCell="1" allowOverlap="1" wp14:anchorId="4F890A5E" wp14:editId="33FEF0B7">
                <wp:simplePos x="0" y="0"/>
                <wp:positionH relativeFrom="column">
                  <wp:posOffset>-184455</wp:posOffset>
                </wp:positionH>
                <wp:positionV relativeFrom="paragraph">
                  <wp:posOffset>948055</wp:posOffset>
                </wp:positionV>
                <wp:extent cx="277419" cy="273326"/>
                <wp:effectExtent l="19050" t="19050" r="66040" b="107950"/>
                <wp:wrapNone/>
                <wp:docPr id="66" name="グループ化 66"/>
                <wp:cNvGraphicFramePr/>
                <a:graphic xmlns:a="http://schemas.openxmlformats.org/drawingml/2006/main">
                  <a:graphicData uri="http://schemas.microsoft.com/office/word/2010/wordprocessingGroup">
                    <wpg:wgp>
                      <wpg:cNvGrpSpPr/>
                      <wpg:grpSpPr>
                        <a:xfrm>
                          <a:off x="0" y="0"/>
                          <a:ext cx="277419" cy="273326"/>
                          <a:chOff x="0" y="0"/>
                          <a:chExt cx="387350" cy="381945"/>
                        </a:xfrm>
                      </wpg:grpSpPr>
                      <wps:wsp>
                        <wps:cNvPr id="73" name="円/楕円 7194"/>
                        <wps:cNvSpPr/>
                        <wps:spPr>
                          <a:xfrm>
                            <a:off x="14632"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4672B7C" w14:textId="29851E95" w:rsidR="00720E2F" w:rsidRPr="00720E2F" w:rsidRDefault="00720E2F" w:rsidP="00720E2F">
                              <w:pPr>
                                <w:jc w:val="center"/>
                                <w:rPr>
                                  <w:b/>
                                  <w:color w:val="FFFFFF" w:themeColor="background1"/>
                                  <w:sz w:val="22"/>
                                  <w:szCs w:val="16"/>
                                </w:rPr>
                              </w:pPr>
                              <w:r>
                                <w:rPr>
                                  <w:rFonts w:hint="eastAsia"/>
                                  <w:b/>
                                  <w:color w:val="FFFFFF" w:themeColor="background1"/>
                                  <w:sz w:val="22"/>
                                  <w:szCs w:val="16"/>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890A5E" id="グループ化 66" o:spid="_x0000_s1066" style="position:absolute;left:0;text-align:left;margin-left:-14.5pt;margin-top:74.65pt;width:21.85pt;height:21.5pt;z-index:251944448;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">
                <v:oval id="円/楕円 7194" o:spid="_x0000_s1067" style="position:absolute;left:14632;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" fillcolor="#f18800" strokecolor="#f18800" strokeweight="1pt">
                  <v:fill opacity="35466f"/>
                  <v:stroke joinstyle="miter"/>
                  <v:shadow on="t" color="black" opacity="26214f" origin="-.5,-.5" offset=".74836mm,.74836mm"/>
                </v:oval>
                <v:shape id="_x0000_s1068"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04672B7C" w14:textId="29851E95" w:rsidR="00720E2F" w:rsidRPr="00720E2F" w:rsidRDefault="00720E2F" w:rsidP="00720E2F">
                        <w:pPr>
                          <w:jc w:val="center"/>
                          <w:rPr>
                            <w:b/>
                            <w:color w:val="FFFFFF" w:themeColor="background1"/>
                            <w:sz w:val="22"/>
                            <w:szCs w:val="16"/>
                          </w:rPr>
                        </w:pPr>
                        <w:r>
                          <w:rPr>
                            <w:rFonts w:hint="eastAsia"/>
                            <w:b/>
                            <w:color w:val="FFFFFF" w:themeColor="background1"/>
                            <w:sz w:val="22"/>
                            <w:szCs w:val="16"/>
                          </w:rPr>
                          <w:t>2</w:t>
                        </w:r>
                      </w:p>
                    </w:txbxContent>
                  </v:textbox>
                </v:shape>
              </v:group>
            </w:pict>
          </mc:Fallback>
        </mc:AlternateContent>
      </w:r>
      <w:r w:rsidRPr="00C53645">
        <w:rPr>
          <w:noProof/>
        </w:rPr>
        <mc:AlternateContent>
          <mc:Choice Requires="wpg">
            <w:drawing>
              <wp:anchor distT="0" distB="0" distL="114300" distR="114300" simplePos="0" relativeHeight="251942400" behindDoc="0" locked="0" layoutInCell="1" allowOverlap="1" wp14:anchorId="64A8E4B0" wp14:editId="46AE9E62">
                <wp:simplePos x="0" y="0"/>
                <wp:positionH relativeFrom="column">
                  <wp:posOffset>-187452</wp:posOffset>
                </wp:positionH>
                <wp:positionV relativeFrom="paragraph">
                  <wp:posOffset>1242463</wp:posOffset>
                </wp:positionV>
                <wp:extent cx="277419" cy="273326"/>
                <wp:effectExtent l="19050" t="19050" r="66040" b="107950"/>
                <wp:wrapNone/>
                <wp:docPr id="20" name="グループ化 20"/>
                <wp:cNvGraphicFramePr/>
                <a:graphic xmlns:a="http://schemas.openxmlformats.org/drawingml/2006/main">
                  <a:graphicData uri="http://schemas.microsoft.com/office/word/2010/wordprocessingGroup">
                    <wpg:wgp>
                      <wpg:cNvGrpSpPr/>
                      <wpg:grpSpPr>
                        <a:xfrm>
                          <a:off x="0" y="0"/>
                          <a:ext cx="277419" cy="273326"/>
                          <a:chOff x="0" y="0"/>
                          <a:chExt cx="387350" cy="381945"/>
                        </a:xfrm>
                      </wpg:grpSpPr>
                      <wps:wsp>
                        <wps:cNvPr id="59" name="円/楕円 7194"/>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AE6D4C8" w14:textId="77777777" w:rsidR="00720E2F" w:rsidRPr="00720E2F" w:rsidRDefault="00720E2F" w:rsidP="00720E2F">
                              <w:pPr>
                                <w:jc w:val="center"/>
                                <w:rPr>
                                  <w:b/>
                                  <w:color w:val="FFFFFF" w:themeColor="background1"/>
                                  <w:sz w:val="22"/>
                                  <w:szCs w:val="16"/>
                                </w:rPr>
                              </w:pPr>
                              <w:r w:rsidRPr="00720E2F">
                                <w:rPr>
                                  <w:rFonts w:hint="eastAsia"/>
                                  <w:b/>
                                  <w:color w:val="FFFFFF" w:themeColor="background1"/>
                                  <w:sz w:val="22"/>
                                  <w:szCs w:val="16"/>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A8E4B0" id="グループ化 20" o:spid="_x0000_s1069" style="position:absolute;left:0;text-align:left;margin-left:-14.75pt;margin-top:97.85pt;width:21.85pt;height:21.5pt;z-index:251942400;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">
                <v:oval id="円/楕円 7194" o:spid="_x0000_s107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" fillcolor="#f18800" strokecolor="#f18800" strokeweight="1pt">
                  <v:fill opacity="35466f"/>
                  <v:stroke joinstyle="miter"/>
                  <v:shadow on="t" color="black" opacity="26214f" origin="-.5,-.5" offset=".74836mm,.74836mm"/>
                </v:oval>
                <v:shape id="_x0000_s1071"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AE6D4C8" w14:textId="77777777" w:rsidR="00720E2F" w:rsidRPr="00720E2F" w:rsidRDefault="00720E2F" w:rsidP="00720E2F">
                        <w:pPr>
                          <w:jc w:val="center"/>
                          <w:rPr>
                            <w:b/>
                            <w:color w:val="FFFFFF" w:themeColor="background1"/>
                            <w:sz w:val="22"/>
                            <w:szCs w:val="16"/>
                          </w:rPr>
                        </w:pPr>
                        <w:r w:rsidRPr="00720E2F">
                          <w:rPr>
                            <w:rFonts w:hint="eastAsia"/>
                            <w:b/>
                            <w:color w:val="FFFFFF" w:themeColor="background1"/>
                            <w:sz w:val="22"/>
                            <w:szCs w:val="16"/>
                          </w:rPr>
                          <w:t>3</w:t>
                        </w:r>
                      </w:p>
                    </w:txbxContent>
                  </v:textbox>
                </v:shape>
              </v:group>
            </w:pict>
          </mc:Fallback>
        </mc:AlternateContent>
      </w:r>
      <w:r w:rsidR="0073551D" w:rsidRPr="00C53645">
        <w:rPr>
          <w:noProof/>
        </w:rPr>
        <mc:AlternateContent>
          <mc:Choice Requires="wps">
            <w:drawing>
              <wp:anchor distT="0" distB="0" distL="114300" distR="114300" simplePos="0" relativeHeight="251597312" behindDoc="0" locked="0" layoutInCell="1" allowOverlap="1" wp14:anchorId="1BAAA796" wp14:editId="462D8FC6">
                <wp:simplePos x="0" y="0"/>
                <wp:positionH relativeFrom="column">
                  <wp:posOffset>102870</wp:posOffset>
                </wp:positionH>
                <wp:positionV relativeFrom="paragraph">
                  <wp:posOffset>1269365</wp:posOffset>
                </wp:positionV>
                <wp:extent cx="5831840" cy="215900"/>
                <wp:effectExtent l="57150" t="57150" r="54610" b="107950"/>
                <wp:wrapNone/>
                <wp:docPr id="2980" name="角丸四角形 2980"/>
                <wp:cNvGraphicFramePr/>
                <a:graphic xmlns:a="http://schemas.openxmlformats.org/drawingml/2006/main">
                  <a:graphicData uri="http://schemas.microsoft.com/office/word/2010/wordprocessingShape">
                    <wps:wsp>
                      <wps:cNvSpPr/>
                      <wps:spPr>
                        <a:xfrm>
                          <a:off x="0" y="0"/>
                          <a:ext cx="5831840" cy="215900"/>
                        </a:xfrm>
                        <a:prstGeom prst="roundRect">
                          <a:avLst>
                            <a:gd name="adj" fmla="val 2323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204FC" id="角丸四角形 2980" o:spid="_x0000_s1026" style="position:absolute;margin-left:8.1pt;margin-top:99.95pt;width:459.2pt;height:1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" filled="f" strokecolor="red" strokeweight="2.25pt">
                <v:stroke joinstyle="miter"/>
                <v:shadow on="t" color="black" opacity="26214f" origin="-.5,-.5" offset=".74836mm,.74836mm"/>
              </v:roundrect>
            </w:pict>
          </mc:Fallback>
        </mc:AlternateContent>
      </w:r>
      <w:r w:rsidR="0073551D" w:rsidRPr="00C53645">
        <w:rPr>
          <w:noProof/>
        </w:rPr>
        <mc:AlternateContent>
          <mc:Choice Requires="wps">
            <w:drawing>
              <wp:anchor distT="0" distB="0" distL="114300" distR="114300" simplePos="0" relativeHeight="251598336" behindDoc="0" locked="0" layoutInCell="1" allowOverlap="1" wp14:anchorId="689589CA" wp14:editId="5CF168E2">
                <wp:simplePos x="0" y="0"/>
                <wp:positionH relativeFrom="column">
                  <wp:posOffset>101600</wp:posOffset>
                </wp:positionH>
                <wp:positionV relativeFrom="paragraph">
                  <wp:posOffset>983615</wp:posOffset>
                </wp:positionV>
                <wp:extent cx="750570" cy="226695"/>
                <wp:effectExtent l="57150" t="57150" r="49530" b="116205"/>
                <wp:wrapNone/>
                <wp:docPr id="2981" name="角丸四角形 2981"/>
                <wp:cNvGraphicFramePr/>
                <a:graphic xmlns:a="http://schemas.openxmlformats.org/drawingml/2006/main">
                  <a:graphicData uri="http://schemas.microsoft.com/office/word/2010/wordprocessingShape">
                    <wps:wsp>
                      <wps:cNvSpPr/>
                      <wps:spPr>
                        <a:xfrm>
                          <a:off x="0" y="0"/>
                          <a:ext cx="750570" cy="226695"/>
                        </a:xfrm>
                        <a:prstGeom prst="roundRect">
                          <a:avLst>
                            <a:gd name="adj" fmla="val 2323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64908" id="角丸四角形 2981" o:spid="_x0000_s1026" style="position:absolute;margin-left:8pt;margin-top:77.45pt;width:59.1pt;height:17.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" filled="f" strokecolor="red" strokeweight="2.25pt">
                <v:stroke joinstyle="miter"/>
                <v:shadow on="t" color="black" opacity="26214f" origin="-.5,-.5" offset=".74836mm,.74836mm"/>
              </v:roundrect>
            </w:pict>
          </mc:Fallback>
        </mc:AlternateContent>
      </w:r>
      <w:r w:rsidR="0073551D" w:rsidRPr="00C53645">
        <w:rPr>
          <w:noProof/>
        </w:rPr>
        <mc:AlternateContent>
          <mc:Choice Requires="wps">
            <w:drawing>
              <wp:anchor distT="0" distB="0" distL="114300" distR="114300" simplePos="0" relativeHeight="251599360" behindDoc="0" locked="0" layoutInCell="1" allowOverlap="1" wp14:anchorId="19F00DA8" wp14:editId="34518AA8">
                <wp:simplePos x="0" y="0"/>
                <wp:positionH relativeFrom="column">
                  <wp:posOffset>4314190</wp:posOffset>
                </wp:positionH>
                <wp:positionV relativeFrom="paragraph">
                  <wp:posOffset>755650</wp:posOffset>
                </wp:positionV>
                <wp:extent cx="284480" cy="248920"/>
                <wp:effectExtent l="57150" t="57150" r="77470" b="113030"/>
                <wp:wrapNone/>
                <wp:docPr id="2982" name="角丸四角形 2982"/>
                <wp:cNvGraphicFramePr/>
                <a:graphic xmlns:a="http://schemas.openxmlformats.org/drawingml/2006/main">
                  <a:graphicData uri="http://schemas.microsoft.com/office/word/2010/wordprocessingShape">
                    <wps:wsp>
                      <wps:cNvSpPr/>
                      <wps:spPr>
                        <a:xfrm>
                          <a:off x="0" y="0"/>
                          <a:ext cx="284480" cy="248920"/>
                        </a:xfrm>
                        <a:prstGeom prst="roundRect">
                          <a:avLst>
                            <a:gd name="adj" fmla="val 2323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38F90" id="角丸四角形 2982" o:spid="_x0000_s1026" style="position:absolute;margin-left:339.7pt;margin-top:59.5pt;width:22.4pt;height:19.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" filled="f" strokecolor="red" strokeweight="2.25pt">
                <v:stroke joinstyle="miter"/>
                <v:shadow on="t" color="black" opacity="26214f" origin="-.5,-.5" offset=".74836mm,.74836mm"/>
              </v:roundrect>
            </w:pict>
          </mc:Fallback>
        </mc:AlternateContent>
      </w:r>
      <w:r w:rsidR="0073551D" w:rsidRPr="00C53645">
        <w:rPr>
          <w:noProof/>
        </w:rPr>
        <w:drawing>
          <wp:inline distT="0" distB="0" distL="0" distR="0" wp14:anchorId="6CBE3680" wp14:editId="253E774C">
            <wp:extent cx="5940000" cy="1957294"/>
            <wp:effectExtent l="57150" t="57150" r="118110" b="119380"/>
            <wp:docPr id="7185" name="図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 name="Screenshot_16.png"/>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40000" cy="1957294"/>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D198BB8" w14:textId="5EC7607D" w:rsidR="006111ED" w:rsidRPr="00C53645" w:rsidRDefault="006111ED" w:rsidP="00E21427"/>
    <w:p w14:paraId="4811CFF6" w14:textId="77777777" w:rsidR="00B54DD3" w:rsidRPr="00C53645" w:rsidRDefault="00B54DD3" w:rsidP="00B54DD3">
      <w:pPr>
        <w:pStyle w:val="2"/>
        <w:pageBreakBefore/>
      </w:pPr>
      <w:bookmarkStart w:id="63" w:name="_スケジュールを変更したい／休暇を取得したい（一括）"/>
      <w:bookmarkStart w:id="64" w:name="_補助項目を変更したい"/>
      <w:bookmarkStart w:id="65" w:name="_Toc523125104"/>
      <w:bookmarkStart w:id="66" w:name="_Ref11081536"/>
      <w:bookmarkStart w:id="67" w:name="_Toc147419522"/>
      <w:bookmarkStart w:id="68" w:name="_Ref478117160"/>
      <w:bookmarkEnd w:id="62"/>
      <w:bookmarkEnd w:id="63"/>
      <w:bookmarkEnd w:id="64"/>
      <w:r w:rsidRPr="00C53645">
        <w:lastRenderedPageBreak/>
        <w:t>Edit Supplemental Item</w:t>
      </w:r>
      <w:bookmarkEnd w:id="65"/>
      <w:bookmarkEnd w:id="66"/>
      <w:bookmarkEnd w:id="67"/>
    </w:p>
    <w:p w14:paraId="7DFB1ADE" w14:textId="77777777" w:rsidR="00243AB9" w:rsidRPr="00C53645" w:rsidRDefault="00243AB9" w:rsidP="002306C0">
      <w:pPr>
        <w:rPr>
          <w:color w:val="000000"/>
          <w:sz w:val="20"/>
        </w:rPr>
      </w:pPr>
      <w:bookmarkStart w:id="69" w:name="_Hlk519870630"/>
      <w:bookmarkStart w:id="70" w:name="_Hlk10809461"/>
      <w:r w:rsidRPr="00C53645">
        <w:rPr>
          <w:color w:val="000000"/>
          <w:sz w:val="20"/>
        </w:rPr>
        <w:t>You can edit or submit requests for clock-in/out data for urgent attendance work, transportation expenses, allowances, etc. This service is available only if the administrator has created the custom data item in advance.</w:t>
      </w:r>
      <w:r w:rsidR="002306C0" w:rsidRPr="00C53645">
        <w:rPr>
          <w:rFonts w:hint="eastAsia"/>
          <w:color w:val="000000"/>
          <w:sz w:val="20"/>
        </w:rPr>
        <w:t xml:space="preserve"> </w:t>
      </w:r>
    </w:p>
    <w:p w14:paraId="020E4741" w14:textId="3A650734" w:rsidR="002306C0" w:rsidRPr="00C53645" w:rsidRDefault="002306C0" w:rsidP="002306C0">
      <w:pPr>
        <w:rPr>
          <w:color w:val="000000"/>
          <w:sz w:val="20"/>
          <w:szCs w:val="20"/>
        </w:rPr>
      </w:pPr>
      <w:r w:rsidRPr="00C53645">
        <w:rPr>
          <w:rFonts w:hint="eastAsia"/>
          <w:sz w:val="20"/>
        </w:rPr>
        <w:t>Go to the Time Card screen and click [ Ξ ] in the Request column of the corresponding date. Then click [</w:t>
      </w:r>
      <w:r w:rsidRPr="00C53645">
        <w:rPr>
          <w:rFonts w:hint="eastAsia"/>
          <w:color w:val="000000"/>
          <w:sz w:val="20"/>
        </w:rPr>
        <w:t xml:space="preserve">Suppl. </w:t>
      </w:r>
      <w:r w:rsidR="00243AB9" w:rsidRPr="00C53645">
        <w:rPr>
          <w:color w:val="000000"/>
          <w:sz w:val="20"/>
        </w:rPr>
        <w:t>items request</w:t>
      </w:r>
      <w:r w:rsidRPr="00C53645">
        <w:rPr>
          <w:rFonts w:hint="eastAsia"/>
          <w:sz w:val="20"/>
        </w:rPr>
        <w:t>] or [Edit Supplemental Item].</w:t>
      </w:r>
    </w:p>
    <w:p w14:paraId="4DB4BAE9" w14:textId="50D21727" w:rsidR="001D4589" w:rsidRPr="00C53645" w:rsidRDefault="00C91FBE" w:rsidP="00B54DD3">
      <w:r w:rsidRPr="00C53645">
        <w:rPr>
          <w:rFonts w:hint="eastAsia"/>
          <w:noProof/>
          <w:sz w:val="20"/>
        </w:rPr>
        <mc:AlternateContent>
          <mc:Choice Requires="wpg">
            <w:drawing>
              <wp:anchor distT="0" distB="0" distL="114300" distR="114300" simplePos="0" relativeHeight="251745792" behindDoc="0" locked="0" layoutInCell="1" allowOverlap="1" wp14:anchorId="547BE1AC" wp14:editId="710842C5">
                <wp:simplePos x="0" y="0"/>
                <wp:positionH relativeFrom="margin">
                  <wp:posOffset>1683385</wp:posOffset>
                </wp:positionH>
                <wp:positionV relativeFrom="paragraph">
                  <wp:posOffset>59426</wp:posOffset>
                </wp:positionV>
                <wp:extent cx="2571750" cy="1104900"/>
                <wp:effectExtent l="57150" t="57150" r="95250" b="95250"/>
                <wp:wrapNone/>
                <wp:docPr id="34" name="グループ化 34"/>
                <wp:cNvGraphicFramePr/>
                <a:graphic xmlns:a="http://schemas.openxmlformats.org/drawingml/2006/main">
                  <a:graphicData uri="http://schemas.microsoft.com/office/word/2010/wordprocessingGroup">
                    <wpg:wgp>
                      <wpg:cNvGrpSpPr/>
                      <wpg:grpSpPr>
                        <a:xfrm>
                          <a:off x="0" y="0"/>
                          <a:ext cx="2571750" cy="1104900"/>
                          <a:chOff x="0" y="0"/>
                          <a:chExt cx="2571750" cy="1104900"/>
                        </a:xfrm>
                      </wpg:grpSpPr>
                      <pic:pic xmlns:pic="http://schemas.openxmlformats.org/drawingml/2006/picture">
                        <pic:nvPicPr>
                          <pic:cNvPr id="32" name="図 32"/>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0" cy="1104900"/>
                          </a:xfrm>
                          <a:prstGeom prst="rect">
                            <a:avLst/>
                          </a:prstGeom>
                          <a:ln>
                            <a:solidFill>
                              <a:schemeClr val="tx1"/>
                            </a:solidFill>
                          </a:ln>
                          <a:effectLst>
                            <a:outerShdw blurRad="50800" dist="38100" dir="2700000" algn="tl" rotWithShape="0">
                              <a:prstClr val="black">
                                <a:alpha val="40000"/>
                              </a:prstClr>
                            </a:outerShdw>
                          </a:effectLst>
                        </pic:spPr>
                      </pic:pic>
                      <wps:wsp>
                        <wps:cNvPr id="7188" name="角丸四角形 2978"/>
                        <wps:cNvSpPr/>
                        <wps:spPr>
                          <a:xfrm>
                            <a:off x="155276" y="690113"/>
                            <a:ext cx="2050720" cy="149579"/>
                          </a:xfrm>
                          <a:prstGeom prst="roundRect">
                            <a:avLst>
                              <a:gd name="adj" fmla="val 671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63D9AB" id="グループ化 34" o:spid="_x0000_s1026" style="position:absolute;margin-left:132.55pt;margin-top:4.7pt;width:202.5pt;height:87pt;z-index:251745792;mso-position-horizontal-relative:margin" coordsize="25717,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">
                <v:shape id="図 32" o:spid="_x0000_s1027" type="#_x0000_t75" style="position:absolute;width:25717;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" stroked="t" strokecolor="black [3213]">
                  <v:imagedata r:id="rId34" o:title=""/>
                  <v:shadow on="t" color="black" opacity="26214f" origin="-.5,-.5" offset=".74836mm,.74836mm"/>
                  <v:path arrowok="t"/>
                </v:shape>
                <v:roundrect id="角丸四角形 2978" o:spid="_x0000_s1028" style="position:absolute;left:1552;top:6901;width:20507;height:1495;visibility:visible;mso-wrap-style:square;v-text-anchor:middle" arcsize="4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" filled="f" strokecolor="red" strokeweight="2.25pt">
                  <v:stroke joinstyle="miter"/>
                  <v:shadow on="t" color="black" opacity="26214f" origin="-.5,-.5" offset=".74836mm,.74836mm"/>
                </v:roundrect>
                <w10:wrap anchorx="margin"/>
              </v:group>
            </w:pict>
          </mc:Fallback>
        </mc:AlternateContent>
      </w:r>
    </w:p>
    <w:p w14:paraId="297360AD" w14:textId="77777777" w:rsidR="001D4589" w:rsidRPr="00C53645" w:rsidRDefault="001D4589" w:rsidP="00B54DD3"/>
    <w:bookmarkEnd w:id="69"/>
    <w:p w14:paraId="4A509321" w14:textId="70D70BA8" w:rsidR="00B54DD3" w:rsidRPr="00C53645" w:rsidRDefault="00B54DD3" w:rsidP="00B54DD3"/>
    <w:p w14:paraId="3084B675" w14:textId="4EE4BA4B" w:rsidR="00BE49C7" w:rsidRPr="00C53645" w:rsidRDefault="00BE49C7" w:rsidP="00B54DD3"/>
    <w:p w14:paraId="37CBBED1" w14:textId="6615916C" w:rsidR="00BE49C7" w:rsidRPr="00C53645" w:rsidRDefault="00BE49C7" w:rsidP="00B54DD3"/>
    <w:p w14:paraId="123C381E" w14:textId="40CFC9CE" w:rsidR="009354CB" w:rsidRPr="00C53645" w:rsidRDefault="009354CB" w:rsidP="00B54DD3"/>
    <w:bookmarkEnd w:id="70"/>
    <w:p w14:paraId="4441CD69" w14:textId="77777777" w:rsidR="00D14C45" w:rsidRPr="00C53645" w:rsidRDefault="00D14C45" w:rsidP="00B54DD3"/>
    <w:p w14:paraId="2B41A114" w14:textId="6F2BD63A" w:rsidR="00B93EB5" w:rsidRPr="00C53645" w:rsidRDefault="00487D1A" w:rsidP="00487D1A">
      <w:pPr>
        <w:pStyle w:val="3"/>
        <w:numPr>
          <w:ilvl w:val="0"/>
          <w:numId w:val="0"/>
        </w:numPr>
        <w:pBdr>
          <w:bottom w:val="single" w:sz="4" w:space="1" w:color="auto"/>
        </w:pBdr>
        <w:spacing w:before="120" w:after="120"/>
      </w:pPr>
      <w:bookmarkStart w:id="71" w:name="_Toc520445796"/>
      <w:bookmarkStart w:id="72" w:name="_Toc523125105"/>
      <w:bookmarkStart w:id="73" w:name="_Toc147419523"/>
      <w:bookmarkStart w:id="74" w:name="_Hlk519870683"/>
      <w:r w:rsidRPr="00C53645">
        <w:t xml:space="preserve">2.6.1.　</w:t>
      </w:r>
      <w:bookmarkStart w:id="75" w:name="_Hlk106377539"/>
      <w:r w:rsidRPr="00C53645">
        <w:t>Description</w:t>
      </w:r>
      <w:bookmarkEnd w:id="71"/>
      <w:bookmarkEnd w:id="72"/>
      <w:r w:rsidR="008802EB" w:rsidRPr="00C53645">
        <w:rPr>
          <w:rFonts w:hint="eastAsia"/>
        </w:rPr>
        <w:t xml:space="preserve"> </w:t>
      </w:r>
      <w:r w:rsidR="008802EB" w:rsidRPr="00C53645">
        <w:t>of the Supplemental item request screen</w:t>
      </w:r>
      <w:bookmarkEnd w:id="73"/>
    </w:p>
    <w:p w14:paraId="0FCD4F5D" w14:textId="087887F6" w:rsidR="00A50A07" w:rsidRPr="00C53645" w:rsidRDefault="00231A75" w:rsidP="00B54DD3">
      <w:bookmarkStart w:id="76" w:name="_Hlk10809821"/>
      <w:bookmarkEnd w:id="74"/>
      <w:bookmarkEnd w:id="75"/>
      <w:r w:rsidRPr="00C53645">
        <w:rPr>
          <w:noProof/>
        </w:rPr>
        <w:drawing>
          <wp:anchor distT="0" distB="0" distL="114300" distR="114300" simplePos="0" relativeHeight="251550208" behindDoc="0" locked="0" layoutInCell="1" allowOverlap="1" wp14:anchorId="1111AAFF" wp14:editId="6C75D4DA">
            <wp:simplePos x="0" y="0"/>
            <wp:positionH relativeFrom="column">
              <wp:posOffset>10795</wp:posOffset>
            </wp:positionH>
            <wp:positionV relativeFrom="paragraph">
              <wp:posOffset>49530</wp:posOffset>
            </wp:positionV>
            <wp:extent cx="5976620" cy="3769995"/>
            <wp:effectExtent l="57150" t="57150" r="119380" b="116205"/>
            <wp:wrapNone/>
            <wp:docPr id="7190" name="図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76620" cy="376999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1B66F1" w:rsidRPr="00C53645">
        <w:rPr>
          <w:noProof/>
        </w:rPr>
        <mc:AlternateContent>
          <mc:Choice Requires="wpg">
            <w:drawing>
              <wp:anchor distT="0" distB="0" distL="114300" distR="114300" simplePos="0" relativeHeight="251687424" behindDoc="0" locked="0" layoutInCell="1" allowOverlap="1" wp14:anchorId="0BFBDD02" wp14:editId="173FAABE">
                <wp:simplePos x="0" y="0"/>
                <wp:positionH relativeFrom="column">
                  <wp:posOffset>2578676</wp:posOffset>
                </wp:positionH>
                <wp:positionV relativeFrom="paragraph">
                  <wp:posOffset>168319</wp:posOffset>
                </wp:positionV>
                <wp:extent cx="3413051" cy="903769"/>
                <wp:effectExtent l="0" t="0" r="16510" b="10795"/>
                <wp:wrapNone/>
                <wp:docPr id="2984" name="グループ化 2984"/>
                <wp:cNvGraphicFramePr/>
                <a:graphic xmlns:a="http://schemas.openxmlformats.org/drawingml/2006/main">
                  <a:graphicData uri="http://schemas.microsoft.com/office/word/2010/wordprocessingGroup">
                    <wpg:wgp>
                      <wpg:cNvGrpSpPr/>
                      <wpg:grpSpPr>
                        <a:xfrm>
                          <a:off x="0" y="0"/>
                          <a:ext cx="3413051" cy="903769"/>
                          <a:chOff x="-1634978" y="0"/>
                          <a:chExt cx="3539160" cy="388085"/>
                        </a:xfrm>
                      </wpg:grpSpPr>
                      <wps:wsp>
                        <wps:cNvPr id="2979" name="四角形: 対角を丸める 2979"/>
                        <wps:cNvSpPr/>
                        <wps:spPr>
                          <a:xfrm flipH="1">
                            <a:off x="-1634978" y="0"/>
                            <a:ext cx="3539160" cy="388085"/>
                          </a:xfrm>
                          <a:prstGeom prst="round2DiagRect">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A096D" w14:textId="77777777" w:rsidR="007F4347" w:rsidRDefault="007F4347" w:rsidP="00810643">
                              <w:pPr>
                                <w:rPr>
                                  <w:color w:val="000000" w:themeColor="text1"/>
                                </w:rPr>
                              </w:pPr>
                            </w:p>
                            <w:p w14:paraId="2C5879E8" w14:textId="77777777" w:rsidR="007F4347" w:rsidRPr="00810643" w:rsidRDefault="007F4347" w:rsidP="00810643">
                              <w:pPr>
                                <w:ind w:firstLineChars="100" w:firstLine="210"/>
                                <w:rPr>
                                  <w:color w:val="000000" w:themeColor="text1"/>
                                </w:rPr>
                              </w:pPr>
                              <w:r>
                                <w:rPr>
                                  <w:color w:val="000000" w:themeColor="text1"/>
                                </w:rPr>
                                <w:t>Submit change request from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3" name="正方形/長方形 2983"/>
                        <wps:cNvSpPr/>
                        <wps:spPr>
                          <a:xfrm>
                            <a:off x="-1625456" y="9525"/>
                            <a:ext cx="3278507" cy="154841"/>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1E096" w14:textId="40FA010C" w:rsidR="007F4347" w:rsidRPr="00810643" w:rsidRDefault="007F4347" w:rsidP="00D00A23">
                              <w:pPr>
                                <w:jc w:val="center"/>
                                <w:rPr>
                                  <w:b/>
                                </w:rPr>
                              </w:pPr>
                              <w:r>
                                <w:rPr>
                                  <w:b/>
                                </w:rPr>
                                <w:t>Submit Supplemental items request</w:t>
                              </w:r>
                            </w:p>
                            <w:p w14:paraId="1541D826" w14:textId="77777777" w:rsidR="007F4347" w:rsidRPr="00810643" w:rsidRDefault="007F4347" w:rsidP="0081064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FBDD02" id="グループ化 2984" o:spid="_x0000_s1072" style="position:absolute;margin-left:203.05pt;margin-top:13.25pt;width:268.75pt;height:71.15pt;z-index:251687424;mso-width-relative:margin;mso-height-relative:margin" coordorigin="-16349" coordsize="35391,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">
                <v:shape id="四角形: 対角を丸める 2979" o:spid="_x0000_s1073" style="position:absolute;left:-16349;width:35390;height:3880;flip:x;visibility:visible;mso-wrap-style:square;v-text-anchor:middle" coordsize="3539160,388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" adj="-11796480,,5400" path="m64682,l3539160,r,l3539160,323403v,35723,-28959,64682,-64682,64682l,388085r,l,64682c,28959,28959,,64682,xe" fillcolor="#ffeff7" strokecolor="red" strokeweight="1pt">
                  <v:stroke joinstyle="miter"/>
                  <v:formulas/>
                  <v:path arrowok="t" o:connecttype="custom" o:connectlocs="64682,0;3539160,0;3539160,0;3539160,323403;3474478,388085;0,388085;0,388085;0,64682;64682,0" o:connectangles="0,0,0,0,0,0,0,0,0" textboxrect="0,0,3539160,388085"/>
                  <v:textbox>
                    <w:txbxContent>
                      <w:p w14:paraId="4D4A096D" w14:textId="77777777" w:rsidR="007F4347" w:rsidRDefault="007F4347" w:rsidP="00810643">
                        <w:pPr>
                          <w:rPr>
                            <w:color w:val="000000" w:themeColor="text1"/>
                          </w:rPr>
                        </w:pPr>
                      </w:p>
                      <w:p w14:paraId="2C5879E8" w14:textId="77777777" w:rsidR="007F4347" w:rsidRPr="00810643" w:rsidRDefault="007F4347" w:rsidP="00810643">
                        <w:pPr>
                          <w:ind w:firstLineChars="100" w:firstLine="210"/>
                          <w:rPr>
                            <w:color w:val="000000" w:themeColor="text1"/>
                          </w:rPr>
                        </w:pPr>
                        <w:r>
                          <w:rPr>
                            <w:color w:val="000000" w:themeColor="text1"/>
                          </w:rPr>
                          <w:t>Submit change request from here.</w:t>
                        </w:r>
                      </w:p>
                    </w:txbxContent>
                  </v:textbox>
                </v:shape>
                <v:rect id="正方形/長方形 2983" o:spid="_x0000_s1074" style="position:absolute;left:-16254;top:95;width:32784;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" fillcolor="red" strokecolor="red" strokeweight="1pt">
                  <v:textbox>
                    <w:txbxContent>
                      <w:p w14:paraId="77F1E096" w14:textId="40FA010C" w:rsidR="007F4347" w:rsidRPr="00810643" w:rsidRDefault="007F4347" w:rsidP="00D00A23">
                        <w:pPr>
                          <w:jc w:val="center"/>
                          <w:rPr>
                            <w:b/>
                          </w:rPr>
                        </w:pPr>
                        <w:r>
                          <w:rPr>
                            <w:b/>
                          </w:rPr>
                          <w:t>Submit Supplemental items request</w:t>
                        </w:r>
                      </w:p>
                      <w:p w14:paraId="1541D826" w14:textId="77777777" w:rsidR="007F4347" w:rsidRPr="00810643" w:rsidRDefault="007F4347" w:rsidP="00810643">
                        <w:pPr>
                          <w:jc w:val="center"/>
                          <w:rPr>
                            <w:b/>
                          </w:rPr>
                        </w:pPr>
                      </w:p>
                    </w:txbxContent>
                  </v:textbox>
                </v:rect>
              </v:group>
            </w:pict>
          </mc:Fallback>
        </mc:AlternateContent>
      </w:r>
    </w:p>
    <w:p w14:paraId="526A671E" w14:textId="686A1506" w:rsidR="00A50A07" w:rsidRPr="00C53645" w:rsidRDefault="009354CB" w:rsidP="00B54DD3">
      <w:r w:rsidRPr="00C53645">
        <w:rPr>
          <w:noProof/>
        </w:rPr>
        <mc:AlternateContent>
          <mc:Choice Requires="wps">
            <w:drawing>
              <wp:anchor distT="0" distB="0" distL="114300" distR="114300" simplePos="0" relativeHeight="251685376" behindDoc="0" locked="0" layoutInCell="1" allowOverlap="1" wp14:anchorId="4F4B292C" wp14:editId="1F8BB419">
                <wp:simplePos x="0" y="0"/>
                <wp:positionH relativeFrom="column">
                  <wp:posOffset>1008379</wp:posOffset>
                </wp:positionH>
                <wp:positionV relativeFrom="paragraph">
                  <wp:posOffset>162561</wp:posOffset>
                </wp:positionV>
                <wp:extent cx="3114675" cy="476250"/>
                <wp:effectExtent l="19050" t="0" r="28575" b="38100"/>
                <wp:wrapNone/>
                <wp:docPr id="2087" name="直線矢印コネクタ 2087"/>
                <wp:cNvGraphicFramePr/>
                <a:graphic xmlns:a="http://schemas.openxmlformats.org/drawingml/2006/main">
                  <a:graphicData uri="http://schemas.microsoft.com/office/word/2010/wordprocessingShape">
                    <wps:wsp>
                      <wps:cNvCnPr/>
                      <wps:spPr>
                        <a:xfrm flipH="1">
                          <a:off x="0" y="0"/>
                          <a:ext cx="3114675" cy="47625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2F6CD" id="直線矢印コネクタ 2087" o:spid="_x0000_s1026" type="#_x0000_t32" style="position:absolute;margin-left:79.4pt;margin-top:12.8pt;width:245.25pt;height:37.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" strokecolor="red" strokeweight="1pt">
                <v:stroke endarrow="oval" endarrowwidth="narrow" endarrowlength="short" joinstyle="miter"/>
              </v:shape>
            </w:pict>
          </mc:Fallback>
        </mc:AlternateContent>
      </w:r>
    </w:p>
    <w:p w14:paraId="5702DCEA" w14:textId="216E5647" w:rsidR="00A50A07" w:rsidRPr="00C53645" w:rsidRDefault="009354CB" w:rsidP="00B54DD3">
      <w:r w:rsidRPr="00C53645">
        <w:rPr>
          <w:noProof/>
        </w:rPr>
        <mc:AlternateContent>
          <mc:Choice Requires="wps">
            <w:drawing>
              <wp:anchor distT="0" distB="0" distL="114300" distR="114300" simplePos="0" relativeHeight="251686400" behindDoc="0" locked="0" layoutInCell="1" allowOverlap="1" wp14:anchorId="2C22191E" wp14:editId="4D88E17F">
                <wp:simplePos x="0" y="0"/>
                <wp:positionH relativeFrom="column">
                  <wp:posOffset>3932555</wp:posOffset>
                </wp:positionH>
                <wp:positionV relativeFrom="paragraph">
                  <wp:posOffset>23495</wp:posOffset>
                </wp:positionV>
                <wp:extent cx="1997710" cy="3200400"/>
                <wp:effectExtent l="19050" t="0" r="269240" b="38100"/>
                <wp:wrapNone/>
                <wp:docPr id="2089" name="カギ線コネクタ 3033"/>
                <wp:cNvGraphicFramePr/>
                <a:graphic xmlns:a="http://schemas.openxmlformats.org/drawingml/2006/main">
                  <a:graphicData uri="http://schemas.microsoft.com/office/word/2010/wordprocessingShape">
                    <wps:wsp>
                      <wps:cNvCnPr/>
                      <wps:spPr>
                        <a:xfrm flipH="1">
                          <a:off x="0" y="0"/>
                          <a:ext cx="1997710" cy="3200400"/>
                        </a:xfrm>
                        <a:prstGeom prst="bentConnector3">
                          <a:avLst>
                            <a:gd name="adj1" fmla="val -1233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E960A" id="カギ線コネクタ 3033" o:spid="_x0000_s1026" type="#_x0000_t34" style="position:absolute;margin-left:309.65pt;margin-top:1.85pt;width:157.3pt;height:252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" adj="-2663" strokecolor="red" strokeweight="1pt">
                <v:stroke endarrow="oval" endarrowwidth="narrow" endarrowlength="short"/>
              </v:shape>
            </w:pict>
          </mc:Fallback>
        </mc:AlternateContent>
      </w:r>
    </w:p>
    <w:p w14:paraId="23E1CFE1" w14:textId="3FD31138" w:rsidR="00A50A07" w:rsidRPr="00C53645" w:rsidRDefault="00A50A07" w:rsidP="00B54DD3"/>
    <w:p w14:paraId="28F0C088" w14:textId="5C9D2FDE" w:rsidR="00A50A07" w:rsidRPr="00C53645" w:rsidRDefault="00A50A07" w:rsidP="00B54DD3"/>
    <w:p w14:paraId="3716FA6C" w14:textId="0BD7D735" w:rsidR="00A50A07" w:rsidRPr="00C53645" w:rsidRDefault="00A50A07" w:rsidP="00B54DD3"/>
    <w:p w14:paraId="0791D2FC" w14:textId="7E844C33" w:rsidR="00A50A07" w:rsidRPr="00C53645" w:rsidRDefault="00A50A07" w:rsidP="00B54DD3"/>
    <w:p w14:paraId="0057C78C" w14:textId="346C35CB" w:rsidR="00A50A07" w:rsidRPr="00C53645" w:rsidRDefault="00231A75" w:rsidP="00B54DD3">
      <w:r w:rsidRPr="00C53645">
        <w:rPr>
          <w:noProof/>
        </w:rPr>
        <mc:AlternateContent>
          <mc:Choice Requires="wps">
            <w:drawing>
              <wp:anchor distT="0" distB="0" distL="114300" distR="114300" simplePos="0" relativeHeight="251684352" behindDoc="0" locked="0" layoutInCell="1" allowOverlap="1" wp14:anchorId="7A2326F9" wp14:editId="3CB8FB41">
                <wp:simplePos x="0" y="0"/>
                <wp:positionH relativeFrom="margin">
                  <wp:posOffset>6985</wp:posOffset>
                </wp:positionH>
                <wp:positionV relativeFrom="paragraph">
                  <wp:posOffset>167005</wp:posOffset>
                </wp:positionV>
                <wp:extent cx="5986780" cy="1243330"/>
                <wp:effectExtent l="57150" t="57150" r="109220" b="109220"/>
                <wp:wrapNone/>
                <wp:docPr id="2976" name="角丸四角形 2978"/>
                <wp:cNvGraphicFramePr/>
                <a:graphic xmlns:a="http://schemas.openxmlformats.org/drawingml/2006/main">
                  <a:graphicData uri="http://schemas.microsoft.com/office/word/2010/wordprocessingShape">
                    <wps:wsp>
                      <wps:cNvSpPr/>
                      <wps:spPr>
                        <a:xfrm>
                          <a:off x="0" y="0"/>
                          <a:ext cx="5986780" cy="1243330"/>
                        </a:xfrm>
                        <a:prstGeom prst="roundRect">
                          <a:avLst>
                            <a:gd name="adj" fmla="val 671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3ED1B" id="角丸四角形 2978" o:spid="_x0000_s1026" style="position:absolute;margin-left:.55pt;margin-top:13.15pt;width:471.4pt;height:97.9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" filled="f" strokecolor="red" strokeweight="2.25pt">
                <v:stroke joinstyle="miter"/>
                <v:shadow on="t" color="black" opacity="26214f" origin="-.5,-.5" offset=".74836mm,.74836mm"/>
                <w10:wrap anchorx="margin"/>
              </v:roundrect>
            </w:pict>
          </mc:Fallback>
        </mc:AlternateContent>
      </w:r>
    </w:p>
    <w:p w14:paraId="428EE99A" w14:textId="49E5C904" w:rsidR="00B54DD3" w:rsidRPr="00C53645" w:rsidRDefault="00B54DD3" w:rsidP="00B54DD3"/>
    <w:p w14:paraId="7FA48512" w14:textId="77777777" w:rsidR="00A50A07" w:rsidRPr="00C53645" w:rsidRDefault="00A50A07" w:rsidP="00B54DD3"/>
    <w:p w14:paraId="659200BE" w14:textId="450FDEFF" w:rsidR="00A50A07" w:rsidRPr="00C53645" w:rsidRDefault="00A50A07" w:rsidP="00B54DD3"/>
    <w:p w14:paraId="2D3366F2" w14:textId="3EE34992" w:rsidR="00A50A07" w:rsidRPr="00C53645" w:rsidRDefault="00A50A07" w:rsidP="00B54DD3"/>
    <w:p w14:paraId="2801174D" w14:textId="1D4DC813" w:rsidR="00A50A07" w:rsidRPr="00C53645" w:rsidRDefault="00A50A07" w:rsidP="00B54DD3"/>
    <w:p w14:paraId="4CE7A017" w14:textId="00DF8DD9" w:rsidR="00A50A07" w:rsidRPr="00C53645" w:rsidRDefault="00A50A07" w:rsidP="00B54DD3"/>
    <w:p w14:paraId="6CF57841" w14:textId="158B45C9" w:rsidR="00A50A07" w:rsidRPr="00C53645" w:rsidRDefault="00A50A07" w:rsidP="00B54DD3"/>
    <w:p w14:paraId="780CB515" w14:textId="1B00EDFD" w:rsidR="00231A75" w:rsidRPr="00C53645" w:rsidRDefault="00231A75">
      <w:pPr>
        <w:widowControl/>
        <w:topLinePunct w:val="0"/>
        <w:adjustRightInd/>
        <w:snapToGrid/>
        <w:spacing w:line="276" w:lineRule="auto"/>
      </w:pPr>
      <w:r w:rsidRPr="00C53645">
        <w:rPr>
          <w:noProof/>
        </w:rPr>
        <w:drawing>
          <wp:anchor distT="0" distB="0" distL="114300" distR="114300" simplePos="0" relativeHeight="251746816" behindDoc="0" locked="0" layoutInCell="1" allowOverlap="1" wp14:anchorId="288DB375" wp14:editId="64F68563">
            <wp:simplePos x="0" y="0"/>
            <wp:positionH relativeFrom="column">
              <wp:posOffset>13336</wp:posOffset>
            </wp:positionH>
            <wp:positionV relativeFrom="paragraph">
              <wp:posOffset>736600</wp:posOffset>
            </wp:positionV>
            <wp:extent cx="2876951" cy="1181265"/>
            <wp:effectExtent l="57150" t="57150" r="114300" b="114300"/>
            <wp:wrapNone/>
            <wp:docPr id="7191" name="図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76951" cy="118126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Pr="00C53645">
        <w:br w:type="page"/>
      </w:r>
    </w:p>
    <w:bookmarkEnd w:id="76"/>
    <w:p w14:paraId="20135704" w14:textId="42814290" w:rsidR="00A50A07" w:rsidRPr="00C53645" w:rsidRDefault="00DA7D99" w:rsidP="00B54DD3">
      <w:r w:rsidRPr="00C53645">
        <w:rPr>
          <w:noProof/>
        </w:rPr>
        <w:lastRenderedPageBreak/>
        <mc:AlternateContent>
          <mc:Choice Requires="wps">
            <w:drawing>
              <wp:anchor distT="0" distB="0" distL="114300" distR="114300" simplePos="0" relativeHeight="251689472" behindDoc="0" locked="0" layoutInCell="1" allowOverlap="1" wp14:anchorId="576771D0" wp14:editId="2EDBE200">
                <wp:simplePos x="0" y="0"/>
                <wp:positionH relativeFrom="column">
                  <wp:posOffset>206375</wp:posOffset>
                </wp:positionH>
                <wp:positionV relativeFrom="paragraph">
                  <wp:posOffset>171450</wp:posOffset>
                </wp:positionV>
                <wp:extent cx="1765300" cy="320675"/>
                <wp:effectExtent l="0" t="0" r="25400" b="22225"/>
                <wp:wrapNone/>
                <wp:docPr id="2986" name="正方形/長方形 2986"/>
                <wp:cNvGraphicFramePr/>
                <a:graphic xmlns:a="http://schemas.openxmlformats.org/drawingml/2006/main">
                  <a:graphicData uri="http://schemas.microsoft.com/office/word/2010/wordprocessingShape">
                    <wps:wsp>
                      <wps:cNvSpPr/>
                      <wps:spPr>
                        <a:xfrm>
                          <a:off x="0" y="0"/>
                          <a:ext cx="1765300" cy="320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26E6A" w14:textId="77777777" w:rsidR="007F4347" w:rsidRDefault="007F4347" w:rsidP="00600795">
                            <w:pPr>
                              <w:rPr>
                                <w:b/>
                              </w:rPr>
                            </w:pPr>
                            <w:r>
                              <w:rPr>
                                <w:b/>
                              </w:rPr>
                              <w:t>Suppl. items request</w:t>
                            </w:r>
                          </w:p>
                          <w:p w14:paraId="6972D63C" w14:textId="77777777" w:rsidR="007F4347" w:rsidRDefault="007F4347" w:rsidP="00600795">
                            <w:pPr>
                              <w:rPr>
                                <w:b/>
                              </w:rPr>
                            </w:pPr>
                          </w:p>
                          <w:p w14:paraId="7591B40E" w14:textId="77777777" w:rsidR="007F4347" w:rsidRDefault="007F4347" w:rsidP="00600795">
                            <w:pPr>
                              <w:rPr>
                                <w:b/>
                              </w:rPr>
                            </w:pPr>
                          </w:p>
                          <w:p w14:paraId="71B56B61" w14:textId="77777777" w:rsidR="007F4347" w:rsidRDefault="007F4347" w:rsidP="00810643">
                            <w:pPr>
                              <w:jc w:val="center"/>
                              <w:rPr>
                                <w:b/>
                              </w:rPr>
                            </w:pPr>
                          </w:p>
                          <w:p w14:paraId="57E55076" w14:textId="77777777" w:rsidR="007F4347" w:rsidRDefault="007F4347" w:rsidP="00810643">
                            <w:pPr>
                              <w:jc w:val="center"/>
                              <w:rPr>
                                <w:b/>
                              </w:rPr>
                            </w:pPr>
                          </w:p>
                          <w:p w14:paraId="134CB22F" w14:textId="77777777" w:rsidR="007F4347" w:rsidRDefault="007F4347" w:rsidP="00810643">
                            <w:pPr>
                              <w:jc w:val="center"/>
                              <w:rPr>
                                <w:b/>
                              </w:rPr>
                            </w:pPr>
                          </w:p>
                          <w:p w14:paraId="005C7D76" w14:textId="77777777" w:rsidR="007F4347" w:rsidRPr="00810643" w:rsidRDefault="007F4347" w:rsidP="00810643">
                            <w:pPr>
                              <w:jc w:val="center"/>
                              <w:rPr>
                                <w:b/>
                              </w:rPr>
                            </w:pPr>
                            <w:r>
                              <w:rPr>
                                <w:b/>
                              </w:rPr>
                              <w:t>Submit th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771D0" id="正方形/長方形 2986" o:spid="_x0000_s1075" style="position:absolute;margin-left:16.25pt;margin-top:13.5pt;width:139pt;height:25.2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" fillcolor="red" strokecolor="red" strokeweight="1pt">
                <v:textbox>
                  <w:txbxContent>
                    <w:p w14:paraId="63A26E6A" w14:textId="77777777" w:rsidR="007F4347" w:rsidRDefault="007F4347" w:rsidP="00600795">
                      <w:pPr>
                        <w:rPr>
                          <w:b/>
                        </w:rPr>
                      </w:pPr>
                      <w:r>
                        <w:rPr>
                          <w:b/>
                        </w:rPr>
                        <w:t>Suppl. items request</w:t>
                      </w:r>
                    </w:p>
                    <w:p w14:paraId="6972D63C" w14:textId="77777777" w:rsidR="007F4347" w:rsidRDefault="007F4347" w:rsidP="00600795">
                      <w:pPr>
                        <w:rPr>
                          <w:b/>
                        </w:rPr>
                      </w:pPr>
                    </w:p>
                    <w:p w14:paraId="7591B40E" w14:textId="77777777" w:rsidR="007F4347" w:rsidRDefault="007F4347" w:rsidP="00600795">
                      <w:pPr>
                        <w:rPr>
                          <w:b/>
                        </w:rPr>
                      </w:pPr>
                    </w:p>
                    <w:p w14:paraId="71B56B61" w14:textId="77777777" w:rsidR="007F4347" w:rsidRDefault="007F4347" w:rsidP="00810643">
                      <w:pPr>
                        <w:jc w:val="center"/>
                        <w:rPr>
                          <w:b/>
                        </w:rPr>
                      </w:pPr>
                    </w:p>
                    <w:p w14:paraId="57E55076" w14:textId="77777777" w:rsidR="007F4347" w:rsidRDefault="007F4347" w:rsidP="00810643">
                      <w:pPr>
                        <w:jc w:val="center"/>
                        <w:rPr>
                          <w:b/>
                        </w:rPr>
                      </w:pPr>
                    </w:p>
                    <w:p w14:paraId="134CB22F" w14:textId="77777777" w:rsidR="007F4347" w:rsidRDefault="007F4347" w:rsidP="00810643">
                      <w:pPr>
                        <w:jc w:val="center"/>
                        <w:rPr>
                          <w:b/>
                        </w:rPr>
                      </w:pPr>
                    </w:p>
                    <w:p w14:paraId="005C7D76" w14:textId="77777777" w:rsidR="007F4347" w:rsidRPr="00810643" w:rsidRDefault="007F4347" w:rsidP="00810643">
                      <w:pPr>
                        <w:jc w:val="center"/>
                        <w:rPr>
                          <w:b/>
                        </w:rPr>
                      </w:pPr>
                      <w:r>
                        <w:rPr>
                          <w:b/>
                        </w:rPr>
                        <w:t>Submit the request.</w:t>
                      </w:r>
                    </w:p>
                  </w:txbxContent>
                </v:textbox>
              </v:rect>
            </w:pict>
          </mc:Fallback>
        </mc:AlternateContent>
      </w:r>
      <w:r w:rsidRPr="00C53645">
        <w:rPr>
          <w:noProof/>
        </w:rPr>
        <mc:AlternateContent>
          <mc:Choice Requires="wps">
            <w:drawing>
              <wp:anchor distT="0" distB="0" distL="114300" distR="114300" simplePos="0" relativeHeight="251688448" behindDoc="0" locked="0" layoutInCell="1" allowOverlap="1" wp14:anchorId="7CF92333" wp14:editId="0085FA31">
                <wp:simplePos x="0" y="0"/>
                <wp:positionH relativeFrom="column">
                  <wp:posOffset>196850</wp:posOffset>
                </wp:positionH>
                <wp:positionV relativeFrom="paragraph">
                  <wp:posOffset>171612</wp:posOffset>
                </wp:positionV>
                <wp:extent cx="5553075" cy="2593975"/>
                <wp:effectExtent l="0" t="0" r="28575" b="15875"/>
                <wp:wrapNone/>
                <wp:docPr id="2992" name="四角形: 対角を丸める 2992"/>
                <wp:cNvGraphicFramePr/>
                <a:graphic xmlns:a="http://schemas.openxmlformats.org/drawingml/2006/main">
                  <a:graphicData uri="http://schemas.microsoft.com/office/word/2010/wordprocessingShape">
                    <wps:wsp>
                      <wps:cNvSpPr/>
                      <wps:spPr>
                        <a:xfrm flipH="1">
                          <a:off x="0" y="0"/>
                          <a:ext cx="5553075" cy="2593975"/>
                        </a:xfrm>
                        <a:prstGeom prst="round2DiagRect">
                          <a:avLst>
                            <a:gd name="adj1" fmla="val 8393"/>
                            <a:gd name="adj2" fmla="val 106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57C39" w14:textId="77777777" w:rsidR="007F4347" w:rsidRDefault="007F4347" w:rsidP="001D4589"/>
                          <w:p w14:paraId="4A2B5413" w14:textId="77777777" w:rsidR="007F4347" w:rsidRPr="001B66F1" w:rsidRDefault="007F4347" w:rsidP="001D4589">
                            <w:pPr>
                              <w:rPr>
                                <w:color w:val="000000" w:themeColor="text1"/>
                                <w:sz w:val="18"/>
                                <w:szCs w:val="18"/>
                              </w:rPr>
                            </w:pPr>
                            <w:r>
                              <w:rPr>
                                <w:color w:val="000000" w:themeColor="text1"/>
                                <w:sz w:val="18"/>
                                <w:szCs w:val="18"/>
                              </w:rPr>
                              <w:t>Enter the details of request.</w:t>
                            </w:r>
                          </w:p>
                          <w:tbl>
                            <w:tblPr>
                              <w:tblStyle w:val="kotmanual"/>
                              <w:tblW w:w="0" w:type="auto"/>
                              <w:tblLook w:val="04A0" w:firstRow="1" w:lastRow="0" w:firstColumn="1" w:lastColumn="0" w:noHBand="0" w:noVBand="1"/>
                            </w:tblPr>
                            <w:tblGrid>
                              <w:gridCol w:w="2186"/>
                              <w:gridCol w:w="5611"/>
                            </w:tblGrid>
                            <w:tr w:rsidR="007F4347" w14:paraId="2710C15C" w14:textId="77777777" w:rsidTr="001B66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6" w:type="dxa"/>
                                </w:tcPr>
                                <w:p w14:paraId="7B452DAC" w14:textId="77777777" w:rsidR="007F4347" w:rsidRPr="00DA7D99" w:rsidRDefault="007F4347" w:rsidP="001D4589">
                                  <w:pPr>
                                    <w:rPr>
                                      <w:sz w:val="20"/>
                                      <w:szCs w:val="20"/>
                                    </w:rPr>
                                  </w:pPr>
                                  <w:r w:rsidRPr="00DA7D99">
                                    <w:rPr>
                                      <w:color w:val="000000" w:themeColor="text1"/>
                                      <w:sz w:val="20"/>
                                      <w:szCs w:val="20"/>
                                    </w:rPr>
                                    <w:t>Item</w:t>
                                  </w:r>
                                </w:p>
                              </w:tc>
                              <w:tc>
                                <w:tcPr>
                                  <w:tcW w:w="5611" w:type="dxa"/>
                                </w:tcPr>
                                <w:p w14:paraId="27F61858" w14:textId="77777777" w:rsidR="007F4347" w:rsidRPr="00DA7D99" w:rsidRDefault="007F4347" w:rsidP="00767588">
                                  <w:pPr>
                                    <w:ind w:leftChars="105" w:left="220"/>
                                    <w:cnfStyle w:val="100000000000" w:firstRow="1" w:lastRow="0" w:firstColumn="0" w:lastColumn="0" w:oddVBand="0" w:evenVBand="0" w:oddHBand="0" w:evenHBand="0" w:firstRowFirstColumn="0" w:firstRowLastColumn="0" w:lastRowFirstColumn="0" w:lastRowLastColumn="0"/>
                                    <w:rPr>
                                      <w:sz w:val="20"/>
                                      <w:szCs w:val="20"/>
                                    </w:rPr>
                                  </w:pPr>
                                  <w:r w:rsidRPr="00DA7D99">
                                    <w:rPr>
                                      <w:color w:val="000000" w:themeColor="text1"/>
                                      <w:sz w:val="20"/>
                                      <w:szCs w:val="20"/>
                                    </w:rPr>
                                    <w:t>Select an item.</w:t>
                                  </w:r>
                                </w:p>
                              </w:tc>
                            </w:tr>
                            <w:tr w:rsidR="007F4347" w14:paraId="0EBDDB6E" w14:textId="77777777" w:rsidTr="001B6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48D6B4A6" w14:textId="77777777" w:rsidR="007F4347" w:rsidRPr="00DA7D99" w:rsidRDefault="007F4347" w:rsidP="001D4589">
                                  <w:pPr>
                                    <w:rPr>
                                      <w:sz w:val="20"/>
                                      <w:szCs w:val="20"/>
                                    </w:rPr>
                                  </w:pPr>
                                  <w:r w:rsidRPr="00DA7D99">
                                    <w:rPr>
                                      <w:color w:val="000000" w:themeColor="text1"/>
                                      <w:sz w:val="20"/>
                                      <w:szCs w:val="20"/>
                                    </w:rPr>
                                    <w:t>Details</w:t>
                                  </w:r>
                                </w:p>
                              </w:tc>
                              <w:tc>
                                <w:tcPr>
                                  <w:tcW w:w="5611" w:type="dxa"/>
                                </w:tcPr>
                                <w:p w14:paraId="6FDD100E" w14:textId="77777777" w:rsidR="007F4347" w:rsidRPr="00DA7D99" w:rsidRDefault="007F4347" w:rsidP="00767588">
                                  <w:pPr>
                                    <w:ind w:leftChars="105" w:left="22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D99">
                                    <w:rPr>
                                      <w:color w:val="000000" w:themeColor="text1"/>
                                      <w:sz w:val="20"/>
                                      <w:szCs w:val="20"/>
                                    </w:rPr>
                                    <w:t>Enter details accordingly.</w:t>
                                  </w:r>
                                </w:p>
                              </w:tc>
                            </w:tr>
                            <w:tr w:rsidR="007F4347" w14:paraId="38897851" w14:textId="77777777" w:rsidTr="001B6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2497C5A2" w14:textId="77777777" w:rsidR="007F4347" w:rsidRPr="00DA7D99" w:rsidRDefault="007F4347" w:rsidP="001D4589">
                                  <w:pPr>
                                    <w:rPr>
                                      <w:sz w:val="20"/>
                                      <w:szCs w:val="20"/>
                                    </w:rPr>
                                  </w:pPr>
                                  <w:r w:rsidRPr="00DA7D99">
                                    <w:rPr>
                                      <w:color w:val="000000" w:themeColor="text1"/>
                                      <w:sz w:val="20"/>
                                      <w:szCs w:val="20"/>
                                    </w:rPr>
                                    <w:t>Delete</w:t>
                                  </w:r>
                                </w:p>
                              </w:tc>
                              <w:tc>
                                <w:tcPr>
                                  <w:tcW w:w="5611" w:type="dxa"/>
                                </w:tcPr>
                                <w:p w14:paraId="6D8593F1" w14:textId="77777777" w:rsidR="007F4347" w:rsidRPr="00DA7D99" w:rsidRDefault="007F4347" w:rsidP="00767588">
                                  <w:pPr>
                                    <w:ind w:leftChars="105" w:left="220"/>
                                    <w:cnfStyle w:val="000000010000" w:firstRow="0" w:lastRow="0" w:firstColumn="0" w:lastColumn="0" w:oddVBand="0" w:evenVBand="0" w:oddHBand="0" w:evenHBand="1" w:firstRowFirstColumn="0" w:firstRowLastColumn="0" w:lastRowFirstColumn="0" w:lastRowLastColumn="0"/>
                                    <w:rPr>
                                      <w:sz w:val="20"/>
                                      <w:szCs w:val="20"/>
                                    </w:rPr>
                                  </w:pPr>
                                  <w:r w:rsidRPr="00DA7D99">
                                    <w:rPr>
                                      <w:color w:val="000000" w:themeColor="text1"/>
                                      <w:sz w:val="20"/>
                                      <w:szCs w:val="20"/>
                                    </w:rPr>
                                    <w:t>Turn the check box on to submit deletion request for existing content.</w:t>
                                  </w:r>
                                </w:p>
                              </w:tc>
                            </w:tr>
                            <w:tr w:rsidR="007F4347" w14:paraId="64A40036" w14:textId="77777777" w:rsidTr="001B6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0CD98755" w14:textId="77777777" w:rsidR="007F4347" w:rsidRPr="00DA7D99" w:rsidRDefault="007F4347" w:rsidP="001D4589">
                                  <w:pPr>
                                    <w:rPr>
                                      <w:sz w:val="20"/>
                                      <w:szCs w:val="20"/>
                                    </w:rPr>
                                  </w:pPr>
                                  <w:r w:rsidRPr="00DA7D99">
                                    <w:rPr>
                                      <w:color w:val="000000" w:themeColor="text1"/>
                                      <w:sz w:val="20"/>
                                      <w:szCs w:val="20"/>
                                    </w:rPr>
                                    <w:t>Request message</w:t>
                                  </w:r>
                                </w:p>
                              </w:tc>
                              <w:tc>
                                <w:tcPr>
                                  <w:tcW w:w="5611" w:type="dxa"/>
                                </w:tcPr>
                                <w:p w14:paraId="10297B6F" w14:textId="77777777" w:rsidR="007F4347" w:rsidRPr="00DA7D99" w:rsidRDefault="007F4347" w:rsidP="00767588">
                                  <w:pPr>
                                    <w:ind w:leftChars="105" w:left="220" w:rightChars="50" w:right="105"/>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D99">
                                    <w:rPr>
                                      <w:color w:val="000000" w:themeColor="text1"/>
                                      <w:sz w:val="20"/>
                                      <w:szCs w:val="20"/>
                                    </w:rPr>
                                    <w:t>Enter the reason of request.</w:t>
                                  </w:r>
                                </w:p>
                                <w:p w14:paraId="2271039A" w14:textId="77777777" w:rsidR="007F4347" w:rsidRPr="00DA7D99" w:rsidRDefault="007F4347" w:rsidP="00767588">
                                  <w:pPr>
                                    <w:ind w:leftChars="105" w:left="220"/>
                                    <w:cnfStyle w:val="000000100000" w:firstRow="0" w:lastRow="0" w:firstColumn="0" w:lastColumn="0" w:oddVBand="0" w:evenVBand="0" w:oddHBand="1" w:evenHBand="0" w:firstRowFirstColumn="0" w:firstRowLastColumn="0" w:lastRowFirstColumn="0" w:lastRowLastColumn="0"/>
                                    <w:rPr>
                                      <w:sz w:val="20"/>
                                      <w:szCs w:val="20"/>
                                    </w:rPr>
                                  </w:pPr>
                                  <w:r w:rsidRPr="00DA7D99">
                                    <w:rPr>
                                      <w:color w:val="000000" w:themeColor="text1"/>
                                      <w:sz w:val="20"/>
                                      <w:szCs w:val="20"/>
                                    </w:rPr>
                                    <w:t>Your administrator will read this message when checking your request.</w:t>
                                  </w:r>
                                </w:p>
                              </w:tc>
                            </w:tr>
                            <w:tr w:rsidR="007F4347" w14:paraId="059A3F2A" w14:textId="77777777" w:rsidTr="001B6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02A90C96" w14:textId="77777777" w:rsidR="007F4347" w:rsidRPr="00DA7D99" w:rsidRDefault="007F4347" w:rsidP="001D4589">
                                  <w:pPr>
                                    <w:rPr>
                                      <w:sz w:val="20"/>
                                      <w:szCs w:val="20"/>
                                    </w:rPr>
                                  </w:pPr>
                                  <w:r w:rsidRPr="00DA7D99">
                                    <w:rPr>
                                      <w:color w:val="000000" w:themeColor="text1"/>
                                      <w:sz w:val="20"/>
                                      <w:szCs w:val="20"/>
                                    </w:rPr>
                                    <w:t>Add record</w:t>
                                  </w:r>
                                </w:p>
                              </w:tc>
                              <w:tc>
                                <w:tcPr>
                                  <w:tcW w:w="5611" w:type="dxa"/>
                                </w:tcPr>
                                <w:p w14:paraId="2A54785D" w14:textId="77777777" w:rsidR="007F4347" w:rsidRPr="00DA7D99" w:rsidRDefault="007F4347" w:rsidP="00767588">
                                  <w:pPr>
                                    <w:ind w:leftChars="105" w:left="220"/>
                                    <w:cnfStyle w:val="000000010000" w:firstRow="0" w:lastRow="0" w:firstColumn="0" w:lastColumn="0" w:oddVBand="0" w:evenVBand="0" w:oddHBand="0" w:evenHBand="1" w:firstRowFirstColumn="0" w:firstRowLastColumn="0" w:lastRowFirstColumn="0" w:lastRowLastColumn="0"/>
                                    <w:rPr>
                                      <w:sz w:val="20"/>
                                      <w:szCs w:val="20"/>
                                    </w:rPr>
                                  </w:pPr>
                                  <w:r w:rsidRPr="00DA7D99">
                                    <w:rPr>
                                      <w:color w:val="000000" w:themeColor="text1"/>
                                      <w:sz w:val="20"/>
                                      <w:szCs w:val="20"/>
                                    </w:rPr>
                                    <w:t>Click here to add new fields.</w:t>
                                  </w:r>
                                </w:p>
                              </w:tc>
                            </w:tr>
                          </w:tbl>
                          <w:p w14:paraId="0975DB4B" w14:textId="77777777" w:rsidR="007F4347" w:rsidRDefault="007F4347" w:rsidP="001D4589"/>
                          <w:p w14:paraId="096A8618" w14:textId="77777777" w:rsidR="007F4347" w:rsidRDefault="007F4347" w:rsidP="001D4589"/>
                          <w:p w14:paraId="56A702E3" w14:textId="77777777" w:rsidR="007F4347" w:rsidRDefault="007F4347" w:rsidP="001D4589"/>
                          <w:p w14:paraId="602692D5" w14:textId="77777777" w:rsidR="007F4347" w:rsidRDefault="007F4347" w:rsidP="001D4589"/>
                          <w:p w14:paraId="42DBE373" w14:textId="77777777" w:rsidR="007F4347" w:rsidRDefault="007F4347" w:rsidP="001D4589"/>
                          <w:p w14:paraId="08B1861A" w14:textId="77777777" w:rsidR="007F4347" w:rsidRDefault="007F4347" w:rsidP="001D4589"/>
                          <w:p w14:paraId="1D724653" w14:textId="77777777" w:rsidR="007F4347" w:rsidRDefault="007F4347" w:rsidP="001D4589"/>
                          <w:p w14:paraId="44009E71" w14:textId="77777777" w:rsidR="007F4347" w:rsidRDefault="007F4347" w:rsidP="001D4589"/>
                          <w:p w14:paraId="66CB290B" w14:textId="77777777" w:rsidR="007F4347" w:rsidRPr="00600795" w:rsidRDefault="007F4347" w:rsidP="001D45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F92333" id="四角形: 対角を丸める 2992" o:spid="_x0000_s1076" style="position:absolute;margin-left:15.5pt;margin-top:13.5pt;width:437.25pt;height:204.25pt;flip:x;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53075,2593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" adj="-11796480,,5400" path="m217712,l5525579,v15186,,27496,12310,27496,27496l5553075,2376263v,120239,-97473,217712,-217712,217712l27496,2593975c12310,2593975,,2581665,,2566479l,217712c,97473,97473,,217712,xe" fillcolor="#ffeff7" strokecolor="red" strokeweight="1pt">
                <v:stroke joinstyle="miter"/>
                <v:formulas/>
                <v:path arrowok="t" o:connecttype="custom" o:connectlocs="217712,0;5525579,0;5553075,27496;5553075,2376263;5335363,2593975;27496,2593975;0,2566479;0,217712;217712,0" o:connectangles="0,0,0,0,0,0,0,0,0" textboxrect="0,0,5553075,2593975"/>
                <v:textbox>
                  <w:txbxContent>
                    <w:p w14:paraId="24757C39" w14:textId="77777777" w:rsidR="007F4347" w:rsidRDefault="007F4347" w:rsidP="001D4589"/>
                    <w:p w14:paraId="4A2B5413" w14:textId="77777777" w:rsidR="007F4347" w:rsidRPr="001B66F1" w:rsidRDefault="007F4347" w:rsidP="001D4589">
                      <w:pPr>
                        <w:rPr>
                          <w:color w:val="000000" w:themeColor="text1"/>
                          <w:sz w:val="18"/>
                          <w:szCs w:val="18"/>
                        </w:rPr>
                      </w:pPr>
                      <w:r>
                        <w:rPr>
                          <w:color w:val="000000" w:themeColor="text1"/>
                          <w:sz w:val="18"/>
                          <w:szCs w:val="18"/>
                        </w:rPr>
                        <w:t>Enter the details of request.</w:t>
                      </w:r>
                    </w:p>
                    <w:tbl>
                      <w:tblPr>
                        <w:tblStyle w:val="kotmanual"/>
                        <w:tblW w:w="0" w:type="auto"/>
                        <w:tblLook w:val="04A0" w:firstRow="1" w:lastRow="0" w:firstColumn="1" w:lastColumn="0" w:noHBand="0" w:noVBand="1"/>
                      </w:tblPr>
                      <w:tblGrid>
                        <w:gridCol w:w="2186"/>
                        <w:gridCol w:w="5611"/>
                      </w:tblGrid>
                      <w:tr w:rsidR="007F4347" w14:paraId="2710C15C" w14:textId="77777777" w:rsidTr="001B66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6" w:type="dxa"/>
                          </w:tcPr>
                          <w:p w14:paraId="7B452DAC" w14:textId="77777777" w:rsidR="007F4347" w:rsidRPr="00DA7D99" w:rsidRDefault="007F4347" w:rsidP="001D4589">
                            <w:pPr>
                              <w:rPr>
                                <w:sz w:val="20"/>
                                <w:szCs w:val="20"/>
                              </w:rPr>
                            </w:pPr>
                            <w:r w:rsidRPr="00DA7D99">
                              <w:rPr>
                                <w:color w:val="000000" w:themeColor="text1"/>
                                <w:sz w:val="20"/>
                                <w:szCs w:val="20"/>
                              </w:rPr>
                              <w:t>Item</w:t>
                            </w:r>
                          </w:p>
                        </w:tc>
                        <w:tc>
                          <w:tcPr>
                            <w:tcW w:w="5611" w:type="dxa"/>
                          </w:tcPr>
                          <w:p w14:paraId="27F61858" w14:textId="77777777" w:rsidR="007F4347" w:rsidRPr="00DA7D99" w:rsidRDefault="007F4347" w:rsidP="00767588">
                            <w:pPr>
                              <w:ind w:leftChars="105" w:left="220"/>
                              <w:cnfStyle w:val="100000000000" w:firstRow="1" w:lastRow="0" w:firstColumn="0" w:lastColumn="0" w:oddVBand="0" w:evenVBand="0" w:oddHBand="0" w:evenHBand="0" w:firstRowFirstColumn="0" w:firstRowLastColumn="0" w:lastRowFirstColumn="0" w:lastRowLastColumn="0"/>
                              <w:rPr>
                                <w:sz w:val="20"/>
                                <w:szCs w:val="20"/>
                              </w:rPr>
                            </w:pPr>
                            <w:r w:rsidRPr="00DA7D99">
                              <w:rPr>
                                <w:color w:val="000000" w:themeColor="text1"/>
                                <w:sz w:val="20"/>
                                <w:szCs w:val="20"/>
                              </w:rPr>
                              <w:t>Select an item.</w:t>
                            </w:r>
                          </w:p>
                        </w:tc>
                      </w:tr>
                      <w:tr w:rsidR="007F4347" w14:paraId="0EBDDB6E" w14:textId="77777777" w:rsidTr="001B6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48D6B4A6" w14:textId="77777777" w:rsidR="007F4347" w:rsidRPr="00DA7D99" w:rsidRDefault="007F4347" w:rsidP="001D4589">
                            <w:pPr>
                              <w:rPr>
                                <w:sz w:val="20"/>
                                <w:szCs w:val="20"/>
                              </w:rPr>
                            </w:pPr>
                            <w:r w:rsidRPr="00DA7D99">
                              <w:rPr>
                                <w:color w:val="000000" w:themeColor="text1"/>
                                <w:sz w:val="20"/>
                                <w:szCs w:val="20"/>
                              </w:rPr>
                              <w:t>Details</w:t>
                            </w:r>
                          </w:p>
                        </w:tc>
                        <w:tc>
                          <w:tcPr>
                            <w:tcW w:w="5611" w:type="dxa"/>
                          </w:tcPr>
                          <w:p w14:paraId="6FDD100E" w14:textId="77777777" w:rsidR="007F4347" w:rsidRPr="00DA7D99" w:rsidRDefault="007F4347" w:rsidP="00767588">
                            <w:pPr>
                              <w:ind w:leftChars="105" w:left="22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D99">
                              <w:rPr>
                                <w:color w:val="000000" w:themeColor="text1"/>
                                <w:sz w:val="20"/>
                                <w:szCs w:val="20"/>
                              </w:rPr>
                              <w:t>Enter details accordingly.</w:t>
                            </w:r>
                          </w:p>
                        </w:tc>
                      </w:tr>
                      <w:tr w:rsidR="007F4347" w14:paraId="38897851" w14:textId="77777777" w:rsidTr="001B6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2497C5A2" w14:textId="77777777" w:rsidR="007F4347" w:rsidRPr="00DA7D99" w:rsidRDefault="007F4347" w:rsidP="001D4589">
                            <w:pPr>
                              <w:rPr>
                                <w:sz w:val="20"/>
                                <w:szCs w:val="20"/>
                              </w:rPr>
                            </w:pPr>
                            <w:r w:rsidRPr="00DA7D99">
                              <w:rPr>
                                <w:color w:val="000000" w:themeColor="text1"/>
                                <w:sz w:val="20"/>
                                <w:szCs w:val="20"/>
                              </w:rPr>
                              <w:t>Delete</w:t>
                            </w:r>
                          </w:p>
                        </w:tc>
                        <w:tc>
                          <w:tcPr>
                            <w:tcW w:w="5611" w:type="dxa"/>
                          </w:tcPr>
                          <w:p w14:paraId="6D8593F1" w14:textId="77777777" w:rsidR="007F4347" w:rsidRPr="00DA7D99" w:rsidRDefault="007F4347" w:rsidP="00767588">
                            <w:pPr>
                              <w:ind w:leftChars="105" w:left="220"/>
                              <w:cnfStyle w:val="000000010000" w:firstRow="0" w:lastRow="0" w:firstColumn="0" w:lastColumn="0" w:oddVBand="0" w:evenVBand="0" w:oddHBand="0" w:evenHBand="1" w:firstRowFirstColumn="0" w:firstRowLastColumn="0" w:lastRowFirstColumn="0" w:lastRowLastColumn="0"/>
                              <w:rPr>
                                <w:sz w:val="20"/>
                                <w:szCs w:val="20"/>
                              </w:rPr>
                            </w:pPr>
                            <w:r w:rsidRPr="00DA7D99">
                              <w:rPr>
                                <w:color w:val="000000" w:themeColor="text1"/>
                                <w:sz w:val="20"/>
                                <w:szCs w:val="20"/>
                              </w:rPr>
                              <w:t>Turn the check box on to submit deletion request for existing content.</w:t>
                            </w:r>
                          </w:p>
                        </w:tc>
                      </w:tr>
                      <w:tr w:rsidR="007F4347" w14:paraId="64A40036" w14:textId="77777777" w:rsidTr="001B6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0CD98755" w14:textId="77777777" w:rsidR="007F4347" w:rsidRPr="00DA7D99" w:rsidRDefault="007F4347" w:rsidP="001D4589">
                            <w:pPr>
                              <w:rPr>
                                <w:sz w:val="20"/>
                                <w:szCs w:val="20"/>
                              </w:rPr>
                            </w:pPr>
                            <w:r w:rsidRPr="00DA7D99">
                              <w:rPr>
                                <w:color w:val="000000" w:themeColor="text1"/>
                                <w:sz w:val="20"/>
                                <w:szCs w:val="20"/>
                              </w:rPr>
                              <w:t>Request message</w:t>
                            </w:r>
                          </w:p>
                        </w:tc>
                        <w:tc>
                          <w:tcPr>
                            <w:tcW w:w="5611" w:type="dxa"/>
                          </w:tcPr>
                          <w:p w14:paraId="10297B6F" w14:textId="77777777" w:rsidR="007F4347" w:rsidRPr="00DA7D99" w:rsidRDefault="007F4347" w:rsidP="00767588">
                            <w:pPr>
                              <w:ind w:leftChars="105" w:left="220" w:rightChars="50" w:right="105"/>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7D99">
                              <w:rPr>
                                <w:color w:val="000000" w:themeColor="text1"/>
                                <w:sz w:val="20"/>
                                <w:szCs w:val="20"/>
                              </w:rPr>
                              <w:t>Enter the reason of request.</w:t>
                            </w:r>
                          </w:p>
                          <w:p w14:paraId="2271039A" w14:textId="77777777" w:rsidR="007F4347" w:rsidRPr="00DA7D99" w:rsidRDefault="007F4347" w:rsidP="00767588">
                            <w:pPr>
                              <w:ind w:leftChars="105" w:left="220"/>
                              <w:cnfStyle w:val="000000100000" w:firstRow="0" w:lastRow="0" w:firstColumn="0" w:lastColumn="0" w:oddVBand="0" w:evenVBand="0" w:oddHBand="1" w:evenHBand="0" w:firstRowFirstColumn="0" w:firstRowLastColumn="0" w:lastRowFirstColumn="0" w:lastRowLastColumn="0"/>
                              <w:rPr>
                                <w:sz w:val="20"/>
                                <w:szCs w:val="20"/>
                              </w:rPr>
                            </w:pPr>
                            <w:r w:rsidRPr="00DA7D99">
                              <w:rPr>
                                <w:color w:val="000000" w:themeColor="text1"/>
                                <w:sz w:val="20"/>
                                <w:szCs w:val="20"/>
                              </w:rPr>
                              <w:t>Your administrator will read this message when checking your request.</w:t>
                            </w:r>
                          </w:p>
                        </w:tc>
                      </w:tr>
                      <w:tr w:rsidR="007F4347" w14:paraId="059A3F2A" w14:textId="77777777" w:rsidTr="001B6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02A90C96" w14:textId="77777777" w:rsidR="007F4347" w:rsidRPr="00DA7D99" w:rsidRDefault="007F4347" w:rsidP="001D4589">
                            <w:pPr>
                              <w:rPr>
                                <w:sz w:val="20"/>
                                <w:szCs w:val="20"/>
                              </w:rPr>
                            </w:pPr>
                            <w:r w:rsidRPr="00DA7D99">
                              <w:rPr>
                                <w:color w:val="000000" w:themeColor="text1"/>
                                <w:sz w:val="20"/>
                                <w:szCs w:val="20"/>
                              </w:rPr>
                              <w:t>Add record</w:t>
                            </w:r>
                          </w:p>
                        </w:tc>
                        <w:tc>
                          <w:tcPr>
                            <w:tcW w:w="5611" w:type="dxa"/>
                          </w:tcPr>
                          <w:p w14:paraId="2A54785D" w14:textId="77777777" w:rsidR="007F4347" w:rsidRPr="00DA7D99" w:rsidRDefault="007F4347" w:rsidP="00767588">
                            <w:pPr>
                              <w:ind w:leftChars="105" w:left="220"/>
                              <w:cnfStyle w:val="000000010000" w:firstRow="0" w:lastRow="0" w:firstColumn="0" w:lastColumn="0" w:oddVBand="0" w:evenVBand="0" w:oddHBand="0" w:evenHBand="1" w:firstRowFirstColumn="0" w:firstRowLastColumn="0" w:lastRowFirstColumn="0" w:lastRowLastColumn="0"/>
                              <w:rPr>
                                <w:sz w:val="20"/>
                                <w:szCs w:val="20"/>
                              </w:rPr>
                            </w:pPr>
                            <w:r w:rsidRPr="00DA7D99">
                              <w:rPr>
                                <w:color w:val="000000" w:themeColor="text1"/>
                                <w:sz w:val="20"/>
                                <w:szCs w:val="20"/>
                              </w:rPr>
                              <w:t>Click here to add new fields.</w:t>
                            </w:r>
                          </w:p>
                        </w:tc>
                      </w:tr>
                    </w:tbl>
                    <w:p w14:paraId="0975DB4B" w14:textId="77777777" w:rsidR="007F4347" w:rsidRDefault="007F4347" w:rsidP="001D4589"/>
                    <w:p w14:paraId="096A8618" w14:textId="77777777" w:rsidR="007F4347" w:rsidRDefault="007F4347" w:rsidP="001D4589"/>
                    <w:p w14:paraId="56A702E3" w14:textId="77777777" w:rsidR="007F4347" w:rsidRDefault="007F4347" w:rsidP="001D4589"/>
                    <w:p w14:paraId="602692D5" w14:textId="77777777" w:rsidR="007F4347" w:rsidRDefault="007F4347" w:rsidP="001D4589"/>
                    <w:p w14:paraId="42DBE373" w14:textId="77777777" w:rsidR="007F4347" w:rsidRDefault="007F4347" w:rsidP="001D4589"/>
                    <w:p w14:paraId="08B1861A" w14:textId="77777777" w:rsidR="007F4347" w:rsidRDefault="007F4347" w:rsidP="001D4589"/>
                    <w:p w14:paraId="1D724653" w14:textId="77777777" w:rsidR="007F4347" w:rsidRDefault="007F4347" w:rsidP="001D4589"/>
                    <w:p w14:paraId="44009E71" w14:textId="77777777" w:rsidR="007F4347" w:rsidRDefault="007F4347" w:rsidP="001D4589"/>
                    <w:p w14:paraId="66CB290B" w14:textId="77777777" w:rsidR="007F4347" w:rsidRPr="00600795" w:rsidRDefault="007F4347" w:rsidP="001D4589"/>
                  </w:txbxContent>
                </v:textbox>
              </v:shape>
            </w:pict>
          </mc:Fallback>
        </mc:AlternateContent>
      </w:r>
    </w:p>
    <w:p w14:paraId="19247DB7" w14:textId="0F03C4B5" w:rsidR="00D14C45" w:rsidRPr="00C53645" w:rsidRDefault="00D14C45">
      <w:pPr>
        <w:widowControl/>
        <w:topLinePunct w:val="0"/>
        <w:adjustRightInd/>
        <w:snapToGrid/>
        <w:spacing w:line="276" w:lineRule="auto"/>
      </w:pPr>
      <w:r w:rsidRPr="00C53645">
        <w:br w:type="page"/>
      </w:r>
    </w:p>
    <w:p w14:paraId="27F7A43B" w14:textId="185EEDDE" w:rsidR="00B54DD3" w:rsidRPr="00C53645" w:rsidRDefault="00487D1A" w:rsidP="00487D1A">
      <w:pPr>
        <w:pStyle w:val="3"/>
        <w:numPr>
          <w:ilvl w:val="0"/>
          <w:numId w:val="0"/>
        </w:numPr>
        <w:pBdr>
          <w:bottom w:val="single" w:sz="4" w:space="1" w:color="auto"/>
        </w:pBdr>
        <w:spacing w:before="120" w:after="120"/>
      </w:pPr>
      <w:bookmarkStart w:id="77" w:name="_Toc520445797"/>
      <w:bookmarkStart w:id="78" w:name="_Toc523125106"/>
      <w:bookmarkStart w:id="79" w:name="_Ref106377749"/>
      <w:bookmarkStart w:id="80" w:name="_Toc147419524"/>
      <w:r w:rsidRPr="00C53645">
        <w:lastRenderedPageBreak/>
        <w:t xml:space="preserve">2.6.2.　</w:t>
      </w:r>
      <w:bookmarkEnd w:id="77"/>
      <w:bookmarkEnd w:id="78"/>
      <w:r w:rsidR="008802EB" w:rsidRPr="00C53645">
        <w:t xml:space="preserve"> </w:t>
      </w:r>
      <w:bookmarkStart w:id="81" w:name="_Hlk106807521"/>
      <w:r w:rsidR="008802EB" w:rsidRPr="00C53645">
        <w:t>To submit Supplemental item request</w:t>
      </w:r>
      <w:bookmarkEnd w:id="79"/>
      <w:bookmarkEnd w:id="80"/>
      <w:bookmarkEnd w:id="81"/>
    </w:p>
    <w:p w14:paraId="62644199" w14:textId="70D3415A" w:rsidR="001D4589" w:rsidRPr="00C53645" w:rsidRDefault="001D4589" w:rsidP="001D4589">
      <w:pPr>
        <w:widowControl/>
        <w:adjustRightInd/>
        <w:snapToGrid/>
      </w:pPr>
      <w:bookmarkStart w:id="82" w:name="_Hlk98518798"/>
      <w:r w:rsidRPr="00C53645">
        <w:t>Enter required info, then press the [Request] button.</w:t>
      </w:r>
    </w:p>
    <w:p w14:paraId="6D3F87D1" w14:textId="77777777" w:rsidR="00004976" w:rsidRPr="00C53645" w:rsidRDefault="00004976" w:rsidP="00004976"/>
    <w:p w14:paraId="394A3E42" w14:textId="77777777" w:rsidR="00004976" w:rsidRPr="00C53645" w:rsidRDefault="00004976" w:rsidP="00004976">
      <w:pPr>
        <w:pStyle w:val="4"/>
        <w:numPr>
          <w:ilvl w:val="0"/>
          <w:numId w:val="22"/>
        </w:numPr>
        <w:spacing w:after="120"/>
      </w:pPr>
      <w:r w:rsidRPr="00C53645">
        <w:t>To add Supplemental Item</w:t>
      </w:r>
    </w:p>
    <w:p w14:paraId="705E675C" w14:textId="0C614C6A" w:rsidR="005C106E" w:rsidRPr="00C53645" w:rsidRDefault="005C106E" w:rsidP="005C106E">
      <w:r w:rsidRPr="00C53645">
        <w:t xml:space="preserve">Enter the items, content, </w:t>
      </w:r>
      <w:r w:rsidR="00D05CAA" w:rsidRPr="00C53645">
        <w:t xml:space="preserve">or </w:t>
      </w:r>
      <w:r w:rsidRPr="00C53645">
        <w:t>message, then click the [</w:t>
      </w:r>
      <w:r w:rsidR="00D05CAA" w:rsidRPr="00C53645">
        <w:t>Request</w:t>
      </w:r>
      <w:r w:rsidRPr="00C53645">
        <w:t>] button.</w:t>
      </w:r>
    </w:p>
    <w:p w14:paraId="5CE55574" w14:textId="7279123D" w:rsidR="005C106E" w:rsidRPr="00C53645" w:rsidRDefault="005C106E" w:rsidP="005C106E">
      <w:r w:rsidRPr="00C53645">
        <w:t>To submit request for more than one data item per day, click the [Add record] button to add a new row.</w:t>
      </w:r>
    </w:p>
    <w:p w14:paraId="3B358670" w14:textId="77777777" w:rsidR="001D4589" w:rsidRPr="00C53645" w:rsidRDefault="001D4589" w:rsidP="001D4589"/>
    <w:p w14:paraId="0F735A32" w14:textId="77777777" w:rsidR="001D4589" w:rsidRPr="00C53645" w:rsidRDefault="001D4589" w:rsidP="001D4589">
      <w:pPr>
        <w:pStyle w:val="4"/>
        <w:numPr>
          <w:ilvl w:val="0"/>
          <w:numId w:val="22"/>
        </w:numPr>
        <w:spacing w:after="120"/>
      </w:pPr>
      <w:r w:rsidRPr="00C53645">
        <w:t>To edit Supplemental Item</w:t>
      </w:r>
    </w:p>
    <w:p w14:paraId="5757EC08" w14:textId="196BAA14" w:rsidR="001D4589" w:rsidRPr="00C53645" w:rsidRDefault="008B2758" w:rsidP="001D4589">
      <w:r w:rsidRPr="00C53645">
        <w:t>If you need to change an existing supplemental item, edit the data as needed, then enter the Request message and click the [Request] button.</w:t>
      </w:r>
    </w:p>
    <w:p w14:paraId="31524D70" w14:textId="77777777" w:rsidR="001D4589" w:rsidRPr="00C53645" w:rsidRDefault="001D4589" w:rsidP="001D4589"/>
    <w:p w14:paraId="3D717E88" w14:textId="77777777" w:rsidR="001D4589" w:rsidRPr="00C53645" w:rsidRDefault="001D4589" w:rsidP="001D4589">
      <w:pPr>
        <w:pStyle w:val="4"/>
        <w:spacing w:after="120"/>
      </w:pPr>
      <w:r w:rsidRPr="00C53645">
        <w:t>3. To delete item</w:t>
      </w:r>
    </w:p>
    <w:p w14:paraId="460FEDC4" w14:textId="77777777" w:rsidR="001D4589" w:rsidRPr="00C53645" w:rsidRDefault="001D4589" w:rsidP="001D4589">
      <w:r w:rsidRPr="00C53645">
        <w:t>Delete the entire row as follows.</w:t>
      </w:r>
    </w:p>
    <w:p w14:paraId="6C21412E" w14:textId="77777777" w:rsidR="001D4589" w:rsidRPr="00C53645" w:rsidRDefault="001D4589" w:rsidP="001D4589">
      <w:r w:rsidRPr="00C53645">
        <w:t>Turn the check on the [Delete] column and enter [Request message] before submitting.</w:t>
      </w:r>
    </w:p>
    <w:p w14:paraId="52CE7EC4" w14:textId="77777777" w:rsidR="001D4589" w:rsidRPr="00C53645" w:rsidRDefault="001D4589" w:rsidP="001D4589">
      <w:bookmarkStart w:id="83" w:name="_Hlk10812268"/>
    </w:p>
    <w:p w14:paraId="56E2052F" w14:textId="6A837B95" w:rsidR="00A1175B" w:rsidRPr="00C53645" w:rsidRDefault="00C51F9F" w:rsidP="001D4589">
      <w:r w:rsidRPr="00C53645">
        <w:rPr>
          <w:noProof/>
        </w:rPr>
        <mc:AlternateContent>
          <mc:Choice Requires="wps">
            <w:drawing>
              <wp:anchor distT="0" distB="0" distL="114300" distR="114300" simplePos="0" relativeHeight="251796992" behindDoc="0" locked="0" layoutInCell="1" allowOverlap="1" wp14:anchorId="74A90687" wp14:editId="5EAB9598">
                <wp:simplePos x="0" y="0"/>
                <wp:positionH relativeFrom="column">
                  <wp:posOffset>4549686</wp:posOffset>
                </wp:positionH>
                <wp:positionV relativeFrom="paragraph">
                  <wp:posOffset>436585</wp:posOffset>
                </wp:positionV>
                <wp:extent cx="325622" cy="240561"/>
                <wp:effectExtent l="57150" t="57150" r="113030" b="121920"/>
                <wp:wrapNone/>
                <wp:docPr id="2096" name="角丸四角形 1"/>
                <wp:cNvGraphicFramePr/>
                <a:graphic xmlns:a="http://schemas.openxmlformats.org/drawingml/2006/main">
                  <a:graphicData uri="http://schemas.microsoft.com/office/word/2010/wordprocessingShape">
                    <wps:wsp>
                      <wps:cNvSpPr/>
                      <wps:spPr>
                        <a:xfrm>
                          <a:off x="0" y="0"/>
                          <a:ext cx="325622" cy="240561"/>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F5E90" id="角丸四角形 1" o:spid="_x0000_s1026" style="position:absolute;margin-left:358.25pt;margin-top:34.4pt;width:25.65pt;height:18.9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" filled="f" strokecolor="red" strokeweight="2.25pt">
                <v:stroke joinstyle="miter"/>
                <v:shadow on="t" color="black" opacity="26214f" origin="-.5,-.5" offset=".74836mm,.74836mm"/>
              </v:roundrect>
            </w:pict>
          </mc:Fallback>
        </mc:AlternateContent>
      </w:r>
      <w:r w:rsidRPr="00C53645">
        <w:rPr>
          <w:noProof/>
        </w:rPr>
        <w:drawing>
          <wp:inline distT="0" distB="0" distL="0" distR="0" wp14:anchorId="2429A43F" wp14:editId="22A4280D">
            <wp:extent cx="5976620" cy="779780"/>
            <wp:effectExtent l="57150" t="57150" r="119380" b="115570"/>
            <wp:docPr id="2095" name="図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6620" cy="7797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128E1EA" w14:textId="77777777" w:rsidR="00A1175B" w:rsidRPr="00C53645" w:rsidRDefault="00A1175B">
      <w:pPr>
        <w:widowControl/>
        <w:topLinePunct w:val="0"/>
        <w:adjustRightInd/>
        <w:snapToGrid/>
        <w:spacing w:line="276" w:lineRule="auto"/>
      </w:pPr>
      <w:bookmarkStart w:id="84" w:name="_Hlk106377929"/>
      <w:r w:rsidRPr="00C53645">
        <w:br w:type="page"/>
      </w:r>
    </w:p>
    <w:p w14:paraId="11086EDA" w14:textId="77777777" w:rsidR="00A1175B" w:rsidRPr="00C53645" w:rsidRDefault="00A1175B" w:rsidP="00A1175B">
      <w:pPr>
        <w:pStyle w:val="3"/>
        <w:numPr>
          <w:ilvl w:val="0"/>
          <w:numId w:val="0"/>
        </w:numPr>
        <w:pBdr>
          <w:bottom w:val="single" w:sz="4" w:space="1" w:color="auto"/>
        </w:pBdr>
        <w:spacing w:before="120" w:after="120"/>
        <w:rPr>
          <w:rFonts w:ascii="Meiryo UI" w:eastAsia="Meiryo UI" w:hAnsi="Meiryo UI"/>
        </w:rPr>
      </w:pPr>
      <w:bookmarkStart w:id="85" w:name="_Toc104567550"/>
      <w:bookmarkStart w:id="86" w:name="_Ref106713010"/>
      <w:bookmarkStart w:id="87" w:name="_Toc147419525"/>
      <w:bookmarkStart w:id="88" w:name="_Hlk106807634"/>
      <w:bookmarkEnd w:id="83"/>
      <w:r w:rsidRPr="00C53645">
        <w:rPr>
          <w:rFonts w:ascii="Meiryo UI" w:eastAsia="Meiryo UI" w:hAnsi="Meiryo UI" w:hint="eastAsia"/>
        </w:rPr>
        <w:lastRenderedPageBreak/>
        <w:t>2.6.3.　Edit supplemental item screen description</w:t>
      </w:r>
      <w:bookmarkEnd w:id="85"/>
      <w:bookmarkEnd w:id="86"/>
      <w:bookmarkEnd w:id="87"/>
    </w:p>
    <w:p w14:paraId="0B915BDE" w14:textId="77777777" w:rsidR="00A1175B" w:rsidRPr="00C53645" w:rsidRDefault="00A1175B" w:rsidP="00A1175B">
      <w:pPr>
        <w:rPr>
          <w:rFonts w:ascii="Meiryo UI" w:eastAsia="Meiryo UI" w:hAnsi="Meiryo UI"/>
        </w:rPr>
      </w:pPr>
      <w:r w:rsidRPr="00C53645">
        <w:rPr>
          <w:rFonts w:ascii="Meiryo UI" w:eastAsia="Meiryo UI" w:hAnsi="Meiryo UI" w:hint="eastAsia"/>
        </w:rPr>
        <w:t>You can add or edit supplemental item data without the approval of the admin.</w:t>
      </w:r>
    </w:p>
    <w:p w14:paraId="1FC35AA4" w14:textId="77777777" w:rsidR="00D44CDF" w:rsidRPr="00C53645" w:rsidRDefault="00D44CDF" w:rsidP="00A1175B">
      <w:pPr>
        <w:rPr>
          <w:rFonts w:ascii="Meiryo UI" w:eastAsia="Meiryo UI" w:hAnsi="Meiryo UI"/>
        </w:rPr>
      </w:pPr>
      <w:r w:rsidRPr="00C53645">
        <w:rPr>
          <w:rFonts w:ascii="Meiryo UI" w:eastAsia="Meiryo UI" w:hAnsi="Meiryo UI"/>
        </w:rPr>
        <w:t>* Available only if the registration feature has been enabled by the Admin.</w:t>
      </w:r>
    </w:p>
    <w:p w14:paraId="192EB96D" w14:textId="3994E288" w:rsidR="00A1175B" w:rsidRPr="00C53645" w:rsidRDefault="00C231C8" w:rsidP="00A1175B">
      <w:pPr>
        <w:rPr>
          <w:rFonts w:ascii="Meiryo UI" w:eastAsia="Meiryo UI" w:hAnsi="Meiryo UI"/>
        </w:rPr>
      </w:pPr>
      <w:r w:rsidRPr="00C53645">
        <w:rPr>
          <w:rFonts w:asciiTheme="minorHAnsi" w:eastAsiaTheme="minorEastAsia" w:hAnsiTheme="minorHAnsi" w:hint="eastAsia"/>
          <w:noProof/>
        </w:rPr>
        <mc:AlternateContent>
          <mc:Choice Requires="wpg">
            <w:drawing>
              <wp:anchor distT="0" distB="0" distL="114300" distR="114300" simplePos="0" relativeHeight="251894272" behindDoc="0" locked="0" layoutInCell="1" allowOverlap="1" wp14:anchorId="02204B55" wp14:editId="398F8D3A">
                <wp:simplePos x="0" y="0"/>
                <wp:positionH relativeFrom="column">
                  <wp:posOffset>3912870</wp:posOffset>
                </wp:positionH>
                <wp:positionV relativeFrom="paragraph">
                  <wp:posOffset>172720</wp:posOffset>
                </wp:positionV>
                <wp:extent cx="2047875" cy="838200"/>
                <wp:effectExtent l="0" t="0" r="28575" b="19050"/>
                <wp:wrapNone/>
                <wp:docPr id="11" name="グループ化 11"/>
                <wp:cNvGraphicFramePr/>
                <a:graphic xmlns:a="http://schemas.openxmlformats.org/drawingml/2006/main">
                  <a:graphicData uri="http://schemas.microsoft.com/office/word/2010/wordprocessingGroup">
                    <wpg:wgp>
                      <wpg:cNvGrpSpPr/>
                      <wpg:grpSpPr>
                        <a:xfrm>
                          <a:off x="0" y="0"/>
                          <a:ext cx="2047875" cy="838200"/>
                          <a:chOff x="-1" y="0"/>
                          <a:chExt cx="2047875" cy="838200"/>
                        </a:xfrm>
                      </wpg:grpSpPr>
                      <wps:wsp>
                        <wps:cNvPr id="381" name="四角形: 対角を丸める 381"/>
                        <wps:cNvSpPr/>
                        <wps:spPr>
                          <a:xfrm flipH="1">
                            <a:off x="-1" y="0"/>
                            <a:ext cx="2047875" cy="838200"/>
                          </a:xfrm>
                          <a:prstGeom prst="round2DiagRect">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C6D5A" w14:textId="77777777" w:rsidR="00A1175B" w:rsidRDefault="00A1175B" w:rsidP="00A1175B">
                              <w:pPr>
                                <w:rPr>
                                  <w:rFonts w:ascii="Meiryo UI" w:eastAsia="Meiryo UI" w:hAnsi="Meiryo UI"/>
                                  <w:color w:val="000000" w:themeColor="text1"/>
                                </w:rPr>
                              </w:pPr>
                            </w:p>
                            <w:p w14:paraId="75FBE305" w14:textId="36824F37" w:rsidR="00A1175B" w:rsidRDefault="00A1175B" w:rsidP="00A1175B">
                              <w:pPr>
                                <w:ind w:firstLineChars="100" w:firstLine="210"/>
                                <w:rPr>
                                  <w:rFonts w:ascii="Meiryo UI" w:eastAsia="Meiryo UI" w:hAnsi="Meiryo UI"/>
                                  <w:color w:val="000000" w:themeColor="text1"/>
                                </w:rPr>
                              </w:pPr>
                              <w:r>
                                <w:rPr>
                                  <w:rFonts w:ascii="Meiryo UI" w:hAnsi="Meiryo UI" w:hint="eastAsia"/>
                                  <w:color w:val="000000" w:themeColor="text1"/>
                                </w:rPr>
                                <w:t xml:space="preserve">Edit the supplemental item </w:t>
                              </w:r>
                              <w:r w:rsidR="00C231C8">
                                <w:rPr>
                                  <w:rFonts w:ascii="Meiryo UI" w:hAnsi="Meiryo UI"/>
                                  <w:color w:val="000000" w:themeColor="text1"/>
                                </w:rPr>
                                <w:t>data</w:t>
                              </w:r>
                              <w:r>
                                <w:rPr>
                                  <w:rFonts w:ascii="Meiryo UI" w:hAnsi="Meiryo UI" w:hint="eastAsia"/>
                                  <w:color w:val="000000" w:themeColor="text1"/>
                                </w:rPr>
                                <w:t xml:space="preserve"> as foll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正方形/長方形 382"/>
                        <wps:cNvSpPr/>
                        <wps:spPr>
                          <a:xfrm>
                            <a:off x="9525" y="9525"/>
                            <a:ext cx="1047750" cy="2857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3B0C6" w14:textId="77777777" w:rsidR="00A1175B" w:rsidRDefault="00A1175B" w:rsidP="00A1175B">
                              <w:pPr>
                                <w:jc w:val="center"/>
                                <w:rPr>
                                  <w:b/>
                                </w:rPr>
                              </w:pPr>
                              <w:r>
                                <w:rPr>
                                  <w:rFonts w:hint="eastAsia"/>
                                  <w:b/>
                                </w:rPr>
                                <w:t>Edit supplemental working record</w:t>
                              </w:r>
                            </w:p>
                            <w:p w14:paraId="2A617F49" w14:textId="77777777" w:rsidR="00A1175B" w:rsidRDefault="00A1175B" w:rsidP="00A1175B">
                              <w:pPr>
                                <w:jc w:val="center"/>
                                <w:rPr>
                                  <w:b/>
                                </w:rPr>
                              </w:pPr>
                              <w:r>
                                <w:rPr>
                                  <w:rFonts w:hint="eastAsia"/>
                                  <w:b/>
                                </w:rPr>
                                <w:t>Submit change request from here.</w:t>
                              </w:r>
                            </w:p>
                            <w:p w14:paraId="795CE7F6" w14:textId="77777777" w:rsidR="00A1175B" w:rsidRDefault="00A1175B" w:rsidP="00A1175B">
                              <w:pPr>
                                <w:jc w:val="center"/>
                                <w:rPr>
                                  <w: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204B55" id="グループ化 11" o:spid="_x0000_s1077" style="position:absolute;margin-left:308.1pt;margin-top:13.6pt;width:161.25pt;height:66pt;z-index:251894272;mso-width-relative:margin;mso-height-relative:margin" coordorigin="" coordsize="20478,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">
                <v:shape id="四角形: 対角を丸める 381" o:spid="_x0000_s1078" style="position:absolute;width:20478;height:8382;flip:x;visibility:visible;mso-wrap-style:square;v-text-anchor:middle" coordsize="2047875,838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" adj="-11796480,,5400" path="m139703,l2047875,r,l2047875,698497v,77156,-62547,139703,-139703,139703l,838200r,l,139703c,62547,62547,,139703,xe" fillcolor="#ffeff7" strokecolor="red" strokeweight="1pt">
                  <v:stroke joinstyle="miter"/>
                  <v:formulas/>
                  <v:path arrowok="t" o:connecttype="custom" o:connectlocs="139703,0;2047875,0;2047875,0;2047875,698497;1908172,838200;0,838200;0,838200;0,139703;139703,0" o:connectangles="0,0,0,0,0,0,0,0,0" textboxrect="0,0,2047875,838200"/>
                  <v:textbox>
                    <w:txbxContent>
                      <w:p w14:paraId="33FC6D5A" w14:textId="77777777" w:rsidR="00A1175B" w:rsidRDefault="00A1175B" w:rsidP="00A1175B">
                        <w:pPr>
                          <w:rPr>
                            <w:rFonts w:ascii="Meiryo UI" w:eastAsia="Meiryo UI" w:hAnsi="Meiryo UI"/>
                            <w:color w:val="000000" w:themeColor="text1"/>
                          </w:rPr>
                        </w:pPr>
                      </w:p>
                      <w:p w14:paraId="75FBE305" w14:textId="36824F37" w:rsidR="00A1175B" w:rsidRDefault="00A1175B" w:rsidP="00A1175B">
                        <w:pPr>
                          <w:ind w:firstLineChars="100" w:firstLine="210"/>
                          <w:rPr>
                            <w:rFonts w:ascii="Meiryo UI" w:eastAsia="Meiryo UI" w:hAnsi="Meiryo UI"/>
                            <w:color w:val="000000" w:themeColor="text1"/>
                          </w:rPr>
                        </w:pPr>
                        <w:r>
                          <w:rPr>
                            <w:rFonts w:ascii="Meiryo UI" w:hAnsi="Meiryo UI" w:hint="eastAsia"/>
                            <w:color w:val="000000" w:themeColor="text1"/>
                          </w:rPr>
                          <w:t xml:space="preserve">Edit the supplemental item </w:t>
                        </w:r>
                        <w:r w:rsidR="00C231C8">
                          <w:rPr>
                            <w:rFonts w:ascii="Meiryo UI" w:hAnsi="Meiryo UI"/>
                            <w:color w:val="000000" w:themeColor="text1"/>
                          </w:rPr>
                          <w:t>data</w:t>
                        </w:r>
                        <w:r>
                          <w:rPr>
                            <w:rFonts w:ascii="Meiryo UI" w:hAnsi="Meiryo UI" w:hint="eastAsia"/>
                            <w:color w:val="000000" w:themeColor="text1"/>
                          </w:rPr>
                          <w:t xml:space="preserve"> as follows.</w:t>
                        </w:r>
                      </w:p>
                    </w:txbxContent>
                  </v:textbox>
                </v:shape>
                <v:rect id="正方形/長方形 382" o:spid="_x0000_s1079" style="position:absolute;left:95;top:95;width:1047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" fillcolor="red" strokecolor="red" strokeweight="1pt">
                  <v:textbox>
                    <w:txbxContent>
                      <w:p w14:paraId="6CC3B0C6" w14:textId="77777777" w:rsidR="00A1175B" w:rsidRDefault="00A1175B" w:rsidP="00A1175B">
                        <w:pPr>
                          <w:jc w:val="center"/>
                          <w:rPr>
                            <w:b/>
                          </w:rPr>
                        </w:pPr>
                        <w:r>
                          <w:rPr>
                            <w:rFonts w:hint="eastAsia"/>
                            <w:b/>
                          </w:rPr>
                          <w:t>Edit supplemental working record</w:t>
                        </w:r>
                      </w:p>
                      <w:p w14:paraId="2A617F49" w14:textId="77777777" w:rsidR="00A1175B" w:rsidRDefault="00A1175B" w:rsidP="00A1175B">
                        <w:pPr>
                          <w:jc w:val="center"/>
                          <w:rPr>
                            <w:b/>
                          </w:rPr>
                        </w:pPr>
                        <w:r>
                          <w:rPr>
                            <w:rFonts w:hint="eastAsia"/>
                            <w:b/>
                          </w:rPr>
                          <w:t>Submit change request from here.</w:t>
                        </w:r>
                      </w:p>
                      <w:p w14:paraId="795CE7F6" w14:textId="77777777" w:rsidR="00A1175B" w:rsidRDefault="00A1175B" w:rsidP="00A1175B">
                        <w:pPr>
                          <w:jc w:val="center"/>
                          <w:rPr>
                            <w:b/>
                          </w:rPr>
                        </w:pPr>
                      </w:p>
                    </w:txbxContent>
                  </v:textbox>
                </v:rect>
              </v:group>
            </w:pict>
          </mc:Fallback>
        </mc:AlternateContent>
      </w:r>
      <w:r w:rsidR="00A1175B" w:rsidRPr="00C53645">
        <w:rPr>
          <w:rFonts w:asciiTheme="minorHAnsi" w:eastAsiaTheme="minorEastAsia" w:hAnsiTheme="minorHAnsi" w:hint="eastAsia"/>
          <w:noProof/>
        </w:rPr>
        <mc:AlternateContent>
          <mc:Choice Requires="wps">
            <w:drawing>
              <wp:anchor distT="0" distB="0" distL="114300" distR="114300" simplePos="0" relativeHeight="251891200" behindDoc="0" locked="0" layoutInCell="1" allowOverlap="1" wp14:anchorId="78AE18D9" wp14:editId="0F50369D">
                <wp:simplePos x="0" y="0"/>
                <wp:positionH relativeFrom="margin">
                  <wp:align>left</wp:align>
                </wp:positionH>
                <wp:positionV relativeFrom="paragraph">
                  <wp:posOffset>1805940</wp:posOffset>
                </wp:positionV>
                <wp:extent cx="6000750" cy="847725"/>
                <wp:effectExtent l="57150" t="57150" r="114300" b="123825"/>
                <wp:wrapNone/>
                <wp:docPr id="70" name="四角形: 角を丸くする 70"/>
                <wp:cNvGraphicFramePr/>
                <a:graphic xmlns:a="http://schemas.openxmlformats.org/drawingml/2006/main">
                  <a:graphicData uri="http://schemas.microsoft.com/office/word/2010/wordprocessingShape">
                    <wps:wsp>
                      <wps:cNvSpPr/>
                      <wps:spPr>
                        <a:xfrm>
                          <a:off x="0" y="0"/>
                          <a:ext cx="6000750" cy="847725"/>
                        </a:xfrm>
                        <a:prstGeom prst="roundRect">
                          <a:avLst>
                            <a:gd name="adj" fmla="val 671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A2D5F" id="四角形: 角を丸くする 70" o:spid="_x0000_s1026" style="position:absolute;margin-left:0;margin-top:142.2pt;width:472.5pt;height:66.75pt;z-index:251891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" filled="f" strokecolor="red" strokeweight="2.25pt">
                <v:stroke joinstyle="miter"/>
                <v:shadow on="t" color="black" opacity="26214f" origin="-.5,-.5" offset=".74836mm,.74836mm"/>
                <w10:wrap anchorx="margin"/>
              </v:roundrect>
            </w:pict>
          </mc:Fallback>
        </mc:AlternateContent>
      </w:r>
      <w:r w:rsidR="00A1175B" w:rsidRPr="00C53645">
        <w:rPr>
          <w:rFonts w:asciiTheme="minorHAnsi" w:eastAsiaTheme="minorEastAsia" w:hAnsiTheme="minorHAnsi" w:hint="eastAsia"/>
          <w:noProof/>
        </w:rPr>
        <mc:AlternateContent>
          <mc:Choice Requires="wps">
            <w:drawing>
              <wp:anchor distT="0" distB="0" distL="114300" distR="114300" simplePos="0" relativeHeight="251892224" behindDoc="0" locked="0" layoutInCell="1" allowOverlap="1" wp14:anchorId="49FC3AB6" wp14:editId="134BD152">
                <wp:simplePos x="0" y="0"/>
                <wp:positionH relativeFrom="column">
                  <wp:posOffset>779780</wp:posOffset>
                </wp:positionH>
                <wp:positionV relativeFrom="paragraph">
                  <wp:posOffset>391160</wp:posOffset>
                </wp:positionV>
                <wp:extent cx="3343275" cy="600075"/>
                <wp:effectExtent l="19050" t="0" r="28575" b="47625"/>
                <wp:wrapNone/>
                <wp:docPr id="68" name="直線矢印コネクタ 68"/>
                <wp:cNvGraphicFramePr/>
                <a:graphic xmlns:a="http://schemas.openxmlformats.org/drawingml/2006/main">
                  <a:graphicData uri="http://schemas.microsoft.com/office/word/2010/wordprocessingShape">
                    <wps:wsp>
                      <wps:cNvCnPr/>
                      <wps:spPr>
                        <a:xfrm flipH="1">
                          <a:off x="0" y="0"/>
                          <a:ext cx="3343275" cy="60007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7D45A" id="直線矢印コネクタ 68" o:spid="_x0000_s1026" type="#_x0000_t32" style="position:absolute;margin-left:61.4pt;margin-top:30.8pt;width:263.25pt;height:47.25pt;flip:x;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" strokecolor="red" strokeweight="1pt">
                <v:stroke endarrow="oval" endarrowwidth="narrow" endarrowlength="short" joinstyle="miter"/>
              </v:shape>
            </w:pict>
          </mc:Fallback>
        </mc:AlternateContent>
      </w:r>
    </w:p>
    <w:p w14:paraId="308C566D" w14:textId="0172260E" w:rsidR="00A1175B" w:rsidRPr="00C53645" w:rsidRDefault="00A3757A" w:rsidP="00A1175B">
      <w:pPr>
        <w:rPr>
          <w:rFonts w:ascii="Meiryo UI" w:eastAsia="Meiryo UI" w:hAnsi="Meiryo UI"/>
        </w:rPr>
      </w:pPr>
      <w:r w:rsidRPr="00C53645">
        <w:rPr>
          <w:rFonts w:ascii="Meiryo UI" w:eastAsia="Meiryo UI" w:hAnsi="Meiryo UI"/>
          <w:noProof/>
        </w:rPr>
        <w:drawing>
          <wp:anchor distT="0" distB="0" distL="114300" distR="114300" simplePos="0" relativeHeight="251518451" behindDoc="0" locked="0" layoutInCell="1" allowOverlap="1" wp14:anchorId="0356A933" wp14:editId="62E4B1AC">
            <wp:simplePos x="0" y="0"/>
            <wp:positionH relativeFrom="margin">
              <wp:align>left</wp:align>
            </wp:positionH>
            <wp:positionV relativeFrom="paragraph">
              <wp:posOffset>28575</wp:posOffset>
            </wp:positionV>
            <wp:extent cx="5972175" cy="3562350"/>
            <wp:effectExtent l="38100" t="38100" r="104775" b="9525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35623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12DC668C" w14:textId="3AED2857" w:rsidR="00A1175B" w:rsidRPr="00C53645" w:rsidRDefault="00A3757A" w:rsidP="00A1175B">
      <w:pPr>
        <w:rPr>
          <w:rFonts w:ascii="Meiryo UI" w:eastAsia="Meiryo UI" w:hAnsi="Meiryo UI"/>
        </w:rPr>
      </w:pPr>
      <w:r w:rsidRPr="00C53645">
        <w:rPr>
          <w:rFonts w:asciiTheme="minorHAnsi" w:eastAsiaTheme="minorEastAsia" w:hAnsiTheme="minorHAnsi" w:hint="eastAsia"/>
          <w:noProof/>
        </w:rPr>
        <mc:AlternateContent>
          <mc:Choice Requires="wps">
            <w:drawing>
              <wp:anchor distT="0" distB="0" distL="114300" distR="114300" simplePos="0" relativeHeight="251893248" behindDoc="0" locked="0" layoutInCell="1" allowOverlap="1" wp14:anchorId="6C6537F3" wp14:editId="5EA9F7AD">
                <wp:simplePos x="0" y="0"/>
                <wp:positionH relativeFrom="column">
                  <wp:posOffset>4018280</wp:posOffset>
                </wp:positionH>
                <wp:positionV relativeFrom="paragraph">
                  <wp:posOffset>93979</wp:posOffset>
                </wp:positionV>
                <wp:extent cx="1914525" cy="3133725"/>
                <wp:effectExtent l="19050" t="0" r="257175" b="47625"/>
                <wp:wrapNone/>
                <wp:docPr id="69" name="コネクタ: カギ線 69"/>
                <wp:cNvGraphicFramePr/>
                <a:graphic xmlns:a="http://schemas.openxmlformats.org/drawingml/2006/main">
                  <a:graphicData uri="http://schemas.microsoft.com/office/word/2010/wordprocessingShape">
                    <wps:wsp>
                      <wps:cNvCnPr/>
                      <wps:spPr>
                        <a:xfrm flipH="1">
                          <a:off x="0" y="0"/>
                          <a:ext cx="1914525" cy="3133725"/>
                        </a:xfrm>
                        <a:prstGeom prst="bentConnector3">
                          <a:avLst>
                            <a:gd name="adj1" fmla="val -1233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70DB7" id="コネクタ: カギ線 69" o:spid="_x0000_s1026" type="#_x0000_t34" style="position:absolute;margin-left:316.4pt;margin-top:7.4pt;width:150.75pt;height:246.75pt;flip:x;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" adj="-2663" strokecolor="red" strokeweight="1pt">
                <v:stroke endarrow="oval" endarrowwidth="narrow" endarrowlength="short"/>
              </v:shape>
            </w:pict>
          </mc:Fallback>
        </mc:AlternateContent>
      </w:r>
    </w:p>
    <w:p w14:paraId="2C56BF42" w14:textId="690EFD07" w:rsidR="00A1175B" w:rsidRPr="00C53645" w:rsidRDefault="00A1175B" w:rsidP="00A1175B">
      <w:pPr>
        <w:rPr>
          <w:rFonts w:ascii="Meiryo UI" w:eastAsia="Meiryo UI" w:hAnsi="Meiryo UI"/>
        </w:rPr>
      </w:pPr>
    </w:p>
    <w:p w14:paraId="16F41BE0" w14:textId="3512EF72" w:rsidR="00A1175B" w:rsidRPr="00C53645" w:rsidRDefault="00A1175B" w:rsidP="00A1175B">
      <w:pPr>
        <w:rPr>
          <w:rFonts w:ascii="Meiryo UI" w:eastAsia="Meiryo UI" w:hAnsi="Meiryo UI"/>
        </w:rPr>
      </w:pPr>
    </w:p>
    <w:p w14:paraId="2DDE0C22" w14:textId="1084295A" w:rsidR="00A1175B" w:rsidRPr="00C53645" w:rsidRDefault="00A1175B" w:rsidP="00A1175B">
      <w:pPr>
        <w:rPr>
          <w:rFonts w:ascii="Meiryo UI" w:eastAsia="Meiryo UI" w:hAnsi="Meiryo UI"/>
        </w:rPr>
      </w:pPr>
    </w:p>
    <w:p w14:paraId="3A845130" w14:textId="77777777" w:rsidR="00A1175B" w:rsidRPr="00C53645" w:rsidRDefault="00A1175B" w:rsidP="00A1175B">
      <w:pPr>
        <w:rPr>
          <w:rFonts w:ascii="Meiryo UI" w:eastAsia="Meiryo UI" w:hAnsi="Meiryo UI"/>
        </w:rPr>
      </w:pPr>
    </w:p>
    <w:p w14:paraId="012B7A4E" w14:textId="77777777" w:rsidR="00A1175B" w:rsidRPr="00C53645" w:rsidRDefault="00A1175B" w:rsidP="00A1175B">
      <w:pPr>
        <w:rPr>
          <w:rFonts w:ascii="Meiryo UI" w:eastAsia="Meiryo UI" w:hAnsi="Meiryo UI"/>
        </w:rPr>
      </w:pPr>
    </w:p>
    <w:p w14:paraId="7BFFA9F8" w14:textId="77777777" w:rsidR="00A1175B" w:rsidRPr="00C53645" w:rsidRDefault="00A1175B" w:rsidP="00A1175B">
      <w:pPr>
        <w:rPr>
          <w:rFonts w:ascii="Meiryo UI" w:eastAsia="Meiryo UI" w:hAnsi="Meiryo UI"/>
        </w:rPr>
      </w:pPr>
    </w:p>
    <w:p w14:paraId="1A2892AC" w14:textId="77777777" w:rsidR="00A1175B" w:rsidRPr="00C53645" w:rsidRDefault="00A1175B" w:rsidP="00A1175B">
      <w:pPr>
        <w:rPr>
          <w:rFonts w:ascii="Meiryo UI" w:eastAsia="Meiryo UI" w:hAnsi="Meiryo UI"/>
        </w:rPr>
      </w:pPr>
    </w:p>
    <w:p w14:paraId="218F8E01" w14:textId="77777777" w:rsidR="00A1175B" w:rsidRPr="00C53645" w:rsidRDefault="00A1175B" w:rsidP="00A1175B">
      <w:pPr>
        <w:rPr>
          <w:rFonts w:ascii="Meiryo UI" w:eastAsia="Meiryo UI" w:hAnsi="Meiryo UI"/>
        </w:rPr>
      </w:pPr>
    </w:p>
    <w:p w14:paraId="1B4774B6" w14:textId="77777777" w:rsidR="00A1175B" w:rsidRPr="00C53645" w:rsidRDefault="00A1175B" w:rsidP="00A1175B">
      <w:pPr>
        <w:rPr>
          <w:rFonts w:ascii="Meiryo UI" w:eastAsia="Meiryo UI" w:hAnsi="Meiryo UI"/>
        </w:rPr>
      </w:pPr>
    </w:p>
    <w:p w14:paraId="1F553460" w14:textId="77777777" w:rsidR="00A1175B" w:rsidRPr="00C53645" w:rsidRDefault="00A1175B" w:rsidP="00A1175B">
      <w:pPr>
        <w:rPr>
          <w:rFonts w:ascii="Meiryo UI" w:eastAsia="Meiryo UI" w:hAnsi="Meiryo UI"/>
        </w:rPr>
      </w:pPr>
    </w:p>
    <w:p w14:paraId="22C6FA94" w14:textId="77777777" w:rsidR="00A1175B" w:rsidRPr="00C53645" w:rsidRDefault="00A1175B" w:rsidP="00A1175B">
      <w:pPr>
        <w:rPr>
          <w:rFonts w:ascii="Meiryo UI" w:eastAsia="Meiryo UI" w:hAnsi="Meiryo UI"/>
        </w:rPr>
      </w:pPr>
    </w:p>
    <w:p w14:paraId="4687BFFB" w14:textId="77777777" w:rsidR="00A1175B" w:rsidRPr="00C53645" w:rsidRDefault="00A1175B" w:rsidP="00A1175B">
      <w:pPr>
        <w:rPr>
          <w:rFonts w:ascii="Meiryo UI" w:eastAsia="Meiryo UI" w:hAnsi="Meiryo UI"/>
        </w:rPr>
      </w:pPr>
    </w:p>
    <w:p w14:paraId="60DCCD35" w14:textId="77777777" w:rsidR="00A1175B" w:rsidRPr="00C53645" w:rsidRDefault="00A1175B" w:rsidP="00A1175B">
      <w:pPr>
        <w:rPr>
          <w:rFonts w:ascii="Meiryo UI" w:eastAsia="Meiryo UI" w:hAnsi="Meiryo UI"/>
        </w:rPr>
      </w:pPr>
    </w:p>
    <w:p w14:paraId="11B95FF8" w14:textId="77777777" w:rsidR="00A1175B" w:rsidRPr="00C53645" w:rsidRDefault="00A1175B" w:rsidP="00A1175B">
      <w:pPr>
        <w:rPr>
          <w:rFonts w:ascii="Meiryo UI" w:eastAsia="Meiryo UI" w:hAnsi="Meiryo UI"/>
        </w:rPr>
      </w:pPr>
    </w:p>
    <w:p w14:paraId="0FA36E49" w14:textId="7E4BF51B" w:rsidR="00A1175B" w:rsidRPr="00C53645" w:rsidRDefault="00A1175B" w:rsidP="00A1175B">
      <w:pPr>
        <w:rPr>
          <w:rFonts w:ascii="Meiryo UI" w:eastAsia="Meiryo UI" w:hAnsi="Meiryo UI"/>
        </w:rPr>
      </w:pPr>
    </w:p>
    <w:p w14:paraId="4306FBDA" w14:textId="77777777" w:rsidR="00B330B6" w:rsidRPr="00C53645" w:rsidRDefault="00B330B6" w:rsidP="00A1175B">
      <w:pPr>
        <w:rPr>
          <w:rFonts w:ascii="Meiryo UI" w:eastAsia="Meiryo UI" w:hAnsi="Meiryo UI"/>
        </w:rPr>
      </w:pPr>
    </w:p>
    <w:p w14:paraId="0BCA9B0C" w14:textId="77777777" w:rsidR="00A1175B" w:rsidRPr="00C53645" w:rsidRDefault="00A1175B" w:rsidP="00A1175B">
      <w:pPr>
        <w:rPr>
          <w:rFonts w:ascii="Meiryo UI" w:eastAsia="Meiryo UI" w:hAnsi="Meiryo UI"/>
          <w:color w:val="000000" w:themeColor="text1"/>
        </w:rPr>
      </w:pPr>
    </w:p>
    <w:p w14:paraId="76AADB7F" w14:textId="42625636" w:rsidR="00A1175B" w:rsidRPr="00C53645" w:rsidRDefault="00C231C8" w:rsidP="00A1175B">
      <w:pPr>
        <w:rPr>
          <w:rFonts w:ascii="Meiryo UI" w:eastAsia="Meiryo UI" w:hAnsi="Meiryo UI"/>
          <w:color w:val="000000" w:themeColor="text1"/>
        </w:rPr>
      </w:pPr>
      <w:r w:rsidRPr="00C53645">
        <w:rPr>
          <w:rFonts w:asciiTheme="minorHAnsi" w:eastAsiaTheme="minorEastAsia" w:hAnsiTheme="minorHAnsi" w:hint="eastAsia"/>
          <w:noProof/>
        </w:rPr>
        <mc:AlternateContent>
          <mc:Choice Requires="wpg">
            <w:drawing>
              <wp:anchor distT="0" distB="0" distL="114300" distR="114300" simplePos="0" relativeHeight="251895296" behindDoc="0" locked="0" layoutInCell="1" allowOverlap="1" wp14:anchorId="2BF6BEA4" wp14:editId="5329BAB1">
                <wp:simplePos x="0" y="0"/>
                <wp:positionH relativeFrom="margin">
                  <wp:posOffset>236855</wp:posOffset>
                </wp:positionH>
                <wp:positionV relativeFrom="paragraph">
                  <wp:posOffset>149860</wp:posOffset>
                </wp:positionV>
                <wp:extent cx="5553075" cy="2257425"/>
                <wp:effectExtent l="0" t="0" r="28575" b="28575"/>
                <wp:wrapNone/>
                <wp:docPr id="71" name="グループ化 71"/>
                <wp:cNvGraphicFramePr/>
                <a:graphic xmlns:a="http://schemas.openxmlformats.org/drawingml/2006/main">
                  <a:graphicData uri="http://schemas.microsoft.com/office/word/2010/wordprocessingGroup">
                    <wpg:wgp>
                      <wpg:cNvGrpSpPr/>
                      <wpg:grpSpPr>
                        <a:xfrm>
                          <a:off x="0" y="0"/>
                          <a:ext cx="5553075" cy="2257425"/>
                          <a:chOff x="0" y="0"/>
                          <a:chExt cx="5400675" cy="2046814"/>
                        </a:xfrm>
                      </wpg:grpSpPr>
                      <wps:wsp>
                        <wps:cNvPr id="378" name="四角形: 対角を丸める 378"/>
                        <wps:cNvSpPr/>
                        <wps:spPr>
                          <a:xfrm flipH="1">
                            <a:off x="0" y="0"/>
                            <a:ext cx="5400675" cy="2046814"/>
                          </a:xfrm>
                          <a:prstGeom prst="round2DiagRect">
                            <a:avLst>
                              <a:gd name="adj1" fmla="val 6415"/>
                              <a:gd name="adj2" fmla="val 106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E0E22" w14:textId="77777777" w:rsidR="00A1175B" w:rsidRDefault="00A1175B" w:rsidP="00A1175B">
                              <w:pPr>
                                <w:rPr>
                                  <w:rFonts w:ascii="Meiryo UI" w:eastAsia="Meiryo UI" w:hAnsi="Meiryo UI"/>
                                  <w:color w:val="000000" w:themeColor="text1"/>
                                  <w:sz w:val="18"/>
                                  <w:szCs w:val="18"/>
                                </w:rPr>
                              </w:pPr>
                            </w:p>
                            <w:p w14:paraId="53D0EF9D" w14:textId="77777777" w:rsidR="00A1175B" w:rsidRPr="00C231C8" w:rsidRDefault="00A1175B" w:rsidP="00A1175B">
                              <w:pPr>
                                <w:rPr>
                                  <w:rFonts w:ascii="Meiryo UI" w:hAnsi="Meiryo UI"/>
                                  <w:bCs/>
                                  <w:color w:val="000000" w:themeColor="text1"/>
                                </w:rPr>
                              </w:pPr>
                              <w:r w:rsidRPr="00C231C8">
                                <w:rPr>
                                  <w:rFonts w:ascii="Meiryo UI" w:hAnsi="Meiryo UI" w:hint="eastAsia"/>
                                  <w:bCs/>
                                  <w:color w:val="000000" w:themeColor="text1"/>
                                </w:rPr>
                                <w:t>Enter the details.</w:t>
                              </w:r>
                            </w:p>
                            <w:tbl>
                              <w:tblPr>
                                <w:tblStyle w:val="kotmanual"/>
                                <w:tblW w:w="0" w:type="auto"/>
                                <w:tblLook w:val="04A0" w:firstRow="1" w:lastRow="0" w:firstColumn="1" w:lastColumn="0" w:noHBand="0" w:noVBand="1"/>
                              </w:tblPr>
                              <w:tblGrid>
                                <w:gridCol w:w="2186"/>
                                <w:gridCol w:w="5611"/>
                              </w:tblGrid>
                              <w:tr w:rsidR="00A1175B" w14:paraId="1A44EA0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6" w:type="dxa"/>
                                    <w:hideMark/>
                                  </w:tcPr>
                                  <w:p w14:paraId="11853BE5" w14:textId="77777777" w:rsidR="00A1175B" w:rsidRDefault="00A1175B">
                                    <w:pPr>
                                      <w:ind w:leftChars="50" w:left="105" w:rightChars="50" w:right="105"/>
                                      <w:contextualSpacing/>
                                      <w:rPr>
                                        <w:rFonts w:ascii="Meiryo UI" w:eastAsia="Meiryo UI" w:hAnsi="Meiryo UI"/>
                                        <w:color w:val="000000" w:themeColor="text1"/>
                                      </w:rPr>
                                    </w:pPr>
                                    <w:r>
                                      <w:rPr>
                                        <w:rFonts w:ascii="Meiryo UI" w:hAnsi="Meiryo UI" w:hint="eastAsia"/>
                                        <w:color w:val="000000" w:themeColor="text1"/>
                                      </w:rPr>
                                      <w:t>Item</w:t>
                                    </w:r>
                                  </w:p>
                                </w:tc>
                                <w:tc>
                                  <w:tcPr>
                                    <w:tcW w:w="5611" w:type="dxa"/>
                                    <w:hideMark/>
                                  </w:tcPr>
                                  <w:p w14:paraId="3F577C36" w14:textId="77777777" w:rsidR="00A1175B" w:rsidRDefault="00A1175B">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rFonts w:ascii="Meiryo UI" w:eastAsia="Meiryo UI" w:hAnsi="Meiryo UI"/>
                                        <w:bCs w:val="0"/>
                                        <w:color w:val="000000" w:themeColor="text1"/>
                                      </w:rPr>
                                    </w:pPr>
                                    <w:r>
                                      <w:rPr>
                                        <w:rFonts w:ascii="Meiryo UI" w:hAnsi="Meiryo UI" w:hint="eastAsia"/>
                                        <w:color w:val="000000" w:themeColor="text1"/>
                                      </w:rPr>
                                      <w:t>Select an item.</w:t>
                                    </w:r>
                                  </w:p>
                                </w:tc>
                              </w:tr>
                              <w:tr w:rsidR="00A1175B" w14:paraId="4CC372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Borders>
                                      <w:left w:val="nil"/>
                                      <w:right w:val="single" w:sz="4" w:space="0" w:color="auto"/>
                                    </w:tcBorders>
                                    <w:hideMark/>
                                  </w:tcPr>
                                  <w:p w14:paraId="60D3C4AB" w14:textId="77777777" w:rsidR="00A1175B" w:rsidRDefault="00A1175B">
                                    <w:pPr>
                                      <w:ind w:leftChars="50" w:left="105" w:rightChars="50" w:right="105"/>
                                      <w:contextualSpacing/>
                                      <w:rPr>
                                        <w:rFonts w:ascii="Meiryo UI" w:eastAsia="Meiryo UI" w:hAnsi="Meiryo UI"/>
                                        <w:color w:val="000000" w:themeColor="text1"/>
                                      </w:rPr>
                                    </w:pPr>
                                    <w:r>
                                      <w:rPr>
                                        <w:rFonts w:ascii="Meiryo UI" w:hAnsi="Meiryo UI" w:hint="eastAsia"/>
                                        <w:color w:val="000000" w:themeColor="text1"/>
                                      </w:rPr>
                                      <w:t>Details</w:t>
                                    </w:r>
                                  </w:p>
                                </w:tc>
                                <w:tc>
                                  <w:tcPr>
                                    <w:tcW w:w="5611" w:type="dxa"/>
                                    <w:tcBorders>
                                      <w:left w:val="single" w:sz="4" w:space="0" w:color="auto"/>
                                      <w:right w:val="nil"/>
                                    </w:tcBorders>
                                    <w:hideMark/>
                                  </w:tcPr>
                                  <w:p w14:paraId="372CCD0E" w14:textId="77777777" w:rsidR="00A1175B" w:rsidRDefault="00A1175B">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000000" w:themeColor="text1"/>
                                      </w:rPr>
                                    </w:pPr>
                                    <w:r>
                                      <w:rPr>
                                        <w:rFonts w:ascii="Meiryo UI" w:hAnsi="Meiryo UI" w:hint="eastAsia"/>
                                        <w:color w:val="000000" w:themeColor="text1"/>
                                      </w:rPr>
                                      <w:t>Enter details accordingly.</w:t>
                                    </w:r>
                                  </w:p>
                                </w:tc>
                              </w:tr>
                              <w:tr w:rsidR="00A1175B" w14:paraId="2E4970A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Borders>
                                      <w:top w:val="single" w:sz="6" w:space="0" w:color="auto"/>
                                      <w:left w:val="nil"/>
                                      <w:bottom w:val="single" w:sz="6" w:space="0" w:color="auto"/>
                                      <w:right w:val="single" w:sz="4" w:space="0" w:color="auto"/>
                                    </w:tcBorders>
                                    <w:hideMark/>
                                  </w:tcPr>
                                  <w:p w14:paraId="010769A7" w14:textId="77777777" w:rsidR="00A1175B" w:rsidRDefault="00A1175B">
                                    <w:pPr>
                                      <w:ind w:leftChars="50" w:left="105" w:rightChars="50" w:right="105"/>
                                      <w:contextualSpacing/>
                                      <w:rPr>
                                        <w:rFonts w:ascii="Meiryo UI" w:eastAsia="Meiryo UI" w:hAnsi="Meiryo UI"/>
                                        <w:color w:val="000000" w:themeColor="text1"/>
                                      </w:rPr>
                                    </w:pPr>
                                    <w:r>
                                      <w:rPr>
                                        <w:rFonts w:ascii="Meiryo UI" w:hAnsi="Meiryo UI" w:hint="eastAsia"/>
                                        <w:color w:val="000000" w:themeColor="text1"/>
                                      </w:rPr>
                                      <w:t>Delete</w:t>
                                    </w:r>
                                  </w:p>
                                </w:tc>
                                <w:tc>
                                  <w:tcPr>
                                    <w:tcW w:w="5611" w:type="dxa"/>
                                    <w:tcBorders>
                                      <w:top w:val="single" w:sz="6" w:space="0" w:color="auto"/>
                                      <w:left w:val="single" w:sz="4" w:space="0" w:color="auto"/>
                                      <w:bottom w:val="single" w:sz="6" w:space="0" w:color="auto"/>
                                      <w:right w:val="nil"/>
                                    </w:tcBorders>
                                    <w:hideMark/>
                                  </w:tcPr>
                                  <w:p w14:paraId="146CD58E" w14:textId="77777777" w:rsidR="00A1175B" w:rsidRDefault="00A1175B">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ascii="Meiryo UI" w:eastAsia="Meiryo UI" w:hAnsi="Meiryo UI"/>
                                        <w:color w:val="000000" w:themeColor="text1"/>
                                      </w:rPr>
                                    </w:pPr>
                                    <w:r>
                                      <w:rPr>
                                        <w:rFonts w:ascii="Meiryo UI" w:hAnsi="Meiryo UI" w:hint="eastAsia"/>
                                        <w:color w:val="000000" w:themeColor="text1"/>
                                      </w:rPr>
                                      <w:t>Turn the check box on to delete existing content.</w:t>
                                    </w:r>
                                  </w:p>
                                </w:tc>
                              </w:tr>
                              <w:tr w:rsidR="00A1175B" w14:paraId="58EB2D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Borders>
                                      <w:left w:val="nil"/>
                                      <w:right w:val="single" w:sz="4" w:space="0" w:color="auto"/>
                                    </w:tcBorders>
                                    <w:hideMark/>
                                  </w:tcPr>
                                  <w:p w14:paraId="52742B6C" w14:textId="77777777" w:rsidR="00A1175B" w:rsidRDefault="00A1175B">
                                    <w:pPr>
                                      <w:ind w:leftChars="50" w:left="105" w:rightChars="50" w:right="105"/>
                                      <w:contextualSpacing/>
                                      <w:rPr>
                                        <w:rFonts w:ascii="Meiryo UI" w:eastAsia="Meiryo UI" w:hAnsi="Meiryo UI"/>
                                        <w:color w:val="000000" w:themeColor="text1"/>
                                      </w:rPr>
                                    </w:pPr>
                                    <w:r>
                                      <w:rPr>
                                        <w:rFonts w:ascii="Meiryo UI" w:hAnsi="Meiryo UI" w:hint="eastAsia"/>
                                        <w:color w:val="000000" w:themeColor="text1"/>
                                      </w:rPr>
                                      <w:t>Note</w:t>
                                    </w:r>
                                  </w:p>
                                </w:tc>
                                <w:tc>
                                  <w:tcPr>
                                    <w:tcW w:w="5611" w:type="dxa"/>
                                    <w:tcBorders>
                                      <w:left w:val="single" w:sz="4" w:space="0" w:color="auto"/>
                                      <w:right w:val="nil"/>
                                    </w:tcBorders>
                                    <w:hideMark/>
                                  </w:tcPr>
                                  <w:p w14:paraId="4DB2A184" w14:textId="77777777" w:rsidR="00A1175B" w:rsidRDefault="00A1175B">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000000" w:themeColor="text1"/>
                                      </w:rPr>
                                    </w:pPr>
                                    <w:r>
                                      <w:rPr>
                                        <w:rFonts w:ascii="Meiryo UI" w:hAnsi="Meiryo UI" w:hint="eastAsia"/>
                                        <w:color w:val="000000" w:themeColor="text1"/>
                                      </w:rPr>
                                      <w:t>Enter items as needed. This message is displayed along with the details of the item.</w:t>
                                    </w:r>
                                  </w:p>
                                </w:tc>
                              </w:tr>
                              <w:tr w:rsidR="00A1175B" w14:paraId="3F0F665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Borders>
                                      <w:top w:val="single" w:sz="6" w:space="0" w:color="auto"/>
                                      <w:left w:val="nil"/>
                                      <w:bottom w:val="single" w:sz="6" w:space="0" w:color="auto"/>
                                      <w:right w:val="single" w:sz="4" w:space="0" w:color="auto"/>
                                    </w:tcBorders>
                                    <w:hideMark/>
                                  </w:tcPr>
                                  <w:p w14:paraId="514AE96C" w14:textId="77777777" w:rsidR="00A1175B" w:rsidRDefault="00A1175B">
                                    <w:pPr>
                                      <w:ind w:leftChars="50" w:left="105" w:rightChars="50" w:right="105"/>
                                      <w:contextualSpacing/>
                                      <w:rPr>
                                        <w:rFonts w:ascii="Meiryo UI" w:eastAsia="Meiryo UI" w:hAnsi="Meiryo UI"/>
                                        <w:color w:val="000000" w:themeColor="text1"/>
                                      </w:rPr>
                                    </w:pPr>
                                    <w:r>
                                      <w:rPr>
                                        <w:rFonts w:ascii="Meiryo UI" w:hAnsi="Meiryo UI" w:hint="eastAsia"/>
                                        <w:color w:val="000000" w:themeColor="text1"/>
                                      </w:rPr>
                                      <w:t>Add record</w:t>
                                    </w:r>
                                  </w:p>
                                </w:tc>
                                <w:tc>
                                  <w:tcPr>
                                    <w:tcW w:w="5611" w:type="dxa"/>
                                    <w:tcBorders>
                                      <w:top w:val="single" w:sz="6" w:space="0" w:color="auto"/>
                                      <w:left w:val="single" w:sz="4" w:space="0" w:color="auto"/>
                                      <w:bottom w:val="single" w:sz="6" w:space="0" w:color="auto"/>
                                      <w:right w:val="nil"/>
                                    </w:tcBorders>
                                    <w:hideMark/>
                                  </w:tcPr>
                                  <w:p w14:paraId="41E9BD49" w14:textId="77777777" w:rsidR="00A1175B" w:rsidRDefault="00A1175B">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ascii="Meiryo UI" w:eastAsia="Meiryo UI" w:hAnsi="Meiryo UI"/>
                                        <w:color w:val="000000" w:themeColor="text1"/>
                                      </w:rPr>
                                    </w:pPr>
                                    <w:r>
                                      <w:rPr>
                                        <w:rFonts w:ascii="Meiryo UI" w:hAnsi="Meiryo UI" w:hint="eastAsia"/>
                                        <w:color w:val="000000" w:themeColor="text1"/>
                                      </w:rPr>
                                      <w:t>Click here to add new fields.</w:t>
                                    </w:r>
                                  </w:p>
                                </w:tc>
                              </w:tr>
                            </w:tbl>
                            <w:p w14:paraId="4CD53899" w14:textId="77777777" w:rsidR="00A1175B" w:rsidRDefault="00A1175B" w:rsidP="00A1175B">
                              <w:pPr>
                                <w:rPr>
                                  <w:rFonts w:ascii="Meiryo UI" w:eastAsia="Meiryo UI" w:hAnsi="Meiryo UI"/>
                                  <w:kern w:val="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9" name="正方形/長方形 379"/>
                        <wps:cNvSpPr/>
                        <wps:spPr>
                          <a:xfrm>
                            <a:off x="277" y="6229"/>
                            <a:ext cx="3140080" cy="260709"/>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FD91E" w14:textId="77777777" w:rsidR="00A1175B" w:rsidRDefault="00A1175B" w:rsidP="00A1175B">
                              <w:pPr>
                                <w:rPr>
                                  <w:rFonts w:ascii="Meiryo UI" w:eastAsia="Meiryo UI" w:hAnsi="Meiryo UI"/>
                                  <w:b/>
                                </w:rPr>
                              </w:pPr>
                              <w:r>
                                <w:rPr>
                                  <w:rFonts w:ascii="Meiryo UI" w:hAnsi="Meiryo UI" w:hint="eastAsia"/>
                                  <w:b/>
                                </w:rPr>
                                <w:t>Edit supplemental working record</w:t>
                              </w:r>
                            </w:p>
                            <w:p w14:paraId="0B891E9B" w14:textId="77777777" w:rsidR="00A1175B" w:rsidRDefault="00A1175B" w:rsidP="00A1175B">
                              <w:pPr>
                                <w:rPr>
                                  <w:rFonts w:ascii="Meiryo UI" w:eastAsia="Meiryo UI" w:hAnsi="Meiryo UI"/>
                                  <w:b/>
                                </w:rPr>
                              </w:pPr>
                            </w:p>
                            <w:p w14:paraId="2667D775" w14:textId="77777777" w:rsidR="00A1175B" w:rsidRDefault="00A1175B" w:rsidP="00A1175B">
                              <w:pPr>
                                <w:rPr>
                                  <w:rFonts w:ascii="Meiryo UI" w:eastAsia="Meiryo UI" w:hAnsi="Meiryo UI"/>
                                  <w:b/>
                                </w:rPr>
                              </w:pPr>
                            </w:p>
                            <w:p w14:paraId="78C1715A" w14:textId="77777777" w:rsidR="00A1175B" w:rsidRDefault="00A1175B" w:rsidP="00A1175B">
                              <w:pPr>
                                <w:jc w:val="center"/>
                                <w:rPr>
                                  <w:rFonts w:ascii="Meiryo UI" w:eastAsia="Meiryo UI" w:hAnsi="Meiryo UI"/>
                                  <w:b/>
                                </w:rPr>
                              </w:pPr>
                            </w:p>
                            <w:p w14:paraId="30267F56" w14:textId="77777777" w:rsidR="00A1175B" w:rsidRDefault="00A1175B" w:rsidP="00A1175B">
                              <w:pPr>
                                <w:jc w:val="center"/>
                                <w:rPr>
                                  <w:rFonts w:ascii="Meiryo UI" w:eastAsia="Meiryo UI" w:hAnsi="Meiryo UI"/>
                                  <w:b/>
                                </w:rPr>
                              </w:pPr>
                            </w:p>
                            <w:p w14:paraId="4FEFC09C" w14:textId="77777777" w:rsidR="00A1175B" w:rsidRDefault="00A1175B" w:rsidP="00A1175B">
                              <w:pPr>
                                <w:jc w:val="center"/>
                                <w:rPr>
                                  <w:rFonts w:ascii="Meiryo UI" w:eastAsia="Meiryo UI" w:hAnsi="Meiryo UI"/>
                                  <w:b/>
                                </w:rPr>
                              </w:pPr>
                            </w:p>
                            <w:p w14:paraId="3BBD0D9E" w14:textId="77777777" w:rsidR="00A1175B" w:rsidRDefault="00A1175B" w:rsidP="00A1175B">
                              <w:pPr>
                                <w:jc w:val="center"/>
                                <w:rPr>
                                  <w:rFonts w:ascii="Meiryo UI" w:eastAsia="Meiryo UI" w:hAnsi="Meiryo UI"/>
                                  <w:b/>
                                </w:rPr>
                              </w:pPr>
                              <w:r>
                                <w:rPr>
                                  <w:rFonts w:ascii="Meiryo UI" w:hAnsi="Meiryo UI" w:hint="eastAsia"/>
                                  <w:b/>
                                </w:rPr>
                                <w:t>Submit th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F6BEA4" id="グループ化 71" o:spid="_x0000_s1080" style="position:absolute;margin-left:18.65pt;margin-top:11.8pt;width:437.25pt;height:177.75pt;z-index:251895296;mso-position-horizontal-relative:margin;mso-width-relative:margin;mso-height-relative:margin" coordsize="54006,2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">
                <v:shape id="四角形: 対角を丸める 378" o:spid="_x0000_s1081" style="position:absolute;width:54006;height:20468;flip:x;visibility:visible;mso-wrap-style:square;v-text-anchor:middle" coordsize="5400675,2046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" adj="-11796480,,5400" path="m131303,l5378979,v11982,,21696,9714,21696,21696l5400675,1915511v,72517,-58786,131303,-131303,131303l21696,2046814c9714,2046814,,2037100,,2025118l,131303c,58786,58786,,131303,xe" fillcolor="#ffeff7" strokecolor="red" strokeweight="1pt">
                  <v:stroke joinstyle="miter"/>
                  <v:formulas/>
                  <v:path arrowok="t" o:connecttype="custom" o:connectlocs="131303,0;5378979,0;5400675,21696;5400675,1915511;5269372,2046814;21696,2046814;0,2025118;0,131303;131303,0" o:connectangles="0,0,0,0,0,0,0,0,0" textboxrect="0,0,5400675,2046814"/>
                  <v:textbox>
                    <w:txbxContent>
                      <w:p w14:paraId="1ADE0E22" w14:textId="77777777" w:rsidR="00A1175B" w:rsidRDefault="00A1175B" w:rsidP="00A1175B">
                        <w:pPr>
                          <w:rPr>
                            <w:rFonts w:ascii="Meiryo UI" w:eastAsia="Meiryo UI" w:hAnsi="Meiryo UI"/>
                            <w:color w:val="000000" w:themeColor="text1"/>
                            <w:sz w:val="18"/>
                            <w:szCs w:val="18"/>
                          </w:rPr>
                        </w:pPr>
                      </w:p>
                      <w:p w14:paraId="53D0EF9D" w14:textId="77777777" w:rsidR="00A1175B" w:rsidRPr="00C231C8" w:rsidRDefault="00A1175B" w:rsidP="00A1175B">
                        <w:pPr>
                          <w:rPr>
                            <w:rFonts w:ascii="Meiryo UI" w:hAnsi="Meiryo UI"/>
                            <w:bCs/>
                            <w:color w:val="000000" w:themeColor="text1"/>
                          </w:rPr>
                        </w:pPr>
                        <w:r w:rsidRPr="00C231C8">
                          <w:rPr>
                            <w:rFonts w:ascii="Meiryo UI" w:hAnsi="Meiryo UI" w:hint="eastAsia"/>
                            <w:bCs/>
                            <w:color w:val="000000" w:themeColor="text1"/>
                          </w:rPr>
                          <w:t>Enter the details.</w:t>
                        </w:r>
                      </w:p>
                      <w:tbl>
                        <w:tblPr>
                          <w:tblStyle w:val="kotmanual"/>
                          <w:tblW w:w="0" w:type="auto"/>
                          <w:tblLook w:val="04A0" w:firstRow="1" w:lastRow="0" w:firstColumn="1" w:lastColumn="0" w:noHBand="0" w:noVBand="1"/>
                        </w:tblPr>
                        <w:tblGrid>
                          <w:gridCol w:w="2186"/>
                          <w:gridCol w:w="5611"/>
                        </w:tblGrid>
                        <w:tr w:rsidR="00A1175B" w14:paraId="1A44EA0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6" w:type="dxa"/>
                              <w:hideMark/>
                            </w:tcPr>
                            <w:p w14:paraId="11853BE5" w14:textId="77777777" w:rsidR="00A1175B" w:rsidRDefault="00A1175B">
                              <w:pPr>
                                <w:ind w:leftChars="50" w:left="105" w:rightChars="50" w:right="105"/>
                                <w:contextualSpacing/>
                                <w:rPr>
                                  <w:rFonts w:ascii="Meiryo UI" w:eastAsia="Meiryo UI" w:hAnsi="Meiryo UI"/>
                                  <w:color w:val="000000" w:themeColor="text1"/>
                                </w:rPr>
                              </w:pPr>
                              <w:r>
                                <w:rPr>
                                  <w:rFonts w:ascii="Meiryo UI" w:hAnsi="Meiryo UI" w:hint="eastAsia"/>
                                  <w:color w:val="000000" w:themeColor="text1"/>
                                </w:rPr>
                                <w:t>Item</w:t>
                              </w:r>
                            </w:p>
                          </w:tc>
                          <w:tc>
                            <w:tcPr>
                              <w:tcW w:w="5611" w:type="dxa"/>
                              <w:hideMark/>
                            </w:tcPr>
                            <w:p w14:paraId="3F577C36" w14:textId="77777777" w:rsidR="00A1175B" w:rsidRDefault="00A1175B">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rFonts w:ascii="Meiryo UI" w:eastAsia="Meiryo UI" w:hAnsi="Meiryo UI"/>
                                  <w:bCs w:val="0"/>
                                  <w:color w:val="000000" w:themeColor="text1"/>
                                </w:rPr>
                              </w:pPr>
                              <w:r>
                                <w:rPr>
                                  <w:rFonts w:ascii="Meiryo UI" w:hAnsi="Meiryo UI" w:hint="eastAsia"/>
                                  <w:color w:val="000000" w:themeColor="text1"/>
                                </w:rPr>
                                <w:t>Select an item.</w:t>
                              </w:r>
                            </w:p>
                          </w:tc>
                        </w:tr>
                        <w:tr w:rsidR="00A1175B" w14:paraId="4CC372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Borders>
                                <w:left w:val="nil"/>
                                <w:right w:val="single" w:sz="4" w:space="0" w:color="auto"/>
                              </w:tcBorders>
                              <w:hideMark/>
                            </w:tcPr>
                            <w:p w14:paraId="60D3C4AB" w14:textId="77777777" w:rsidR="00A1175B" w:rsidRDefault="00A1175B">
                              <w:pPr>
                                <w:ind w:leftChars="50" w:left="105" w:rightChars="50" w:right="105"/>
                                <w:contextualSpacing/>
                                <w:rPr>
                                  <w:rFonts w:ascii="Meiryo UI" w:eastAsia="Meiryo UI" w:hAnsi="Meiryo UI"/>
                                  <w:color w:val="000000" w:themeColor="text1"/>
                                </w:rPr>
                              </w:pPr>
                              <w:r>
                                <w:rPr>
                                  <w:rFonts w:ascii="Meiryo UI" w:hAnsi="Meiryo UI" w:hint="eastAsia"/>
                                  <w:color w:val="000000" w:themeColor="text1"/>
                                </w:rPr>
                                <w:t>Details</w:t>
                              </w:r>
                            </w:p>
                          </w:tc>
                          <w:tc>
                            <w:tcPr>
                              <w:tcW w:w="5611" w:type="dxa"/>
                              <w:tcBorders>
                                <w:left w:val="single" w:sz="4" w:space="0" w:color="auto"/>
                                <w:right w:val="nil"/>
                              </w:tcBorders>
                              <w:hideMark/>
                            </w:tcPr>
                            <w:p w14:paraId="372CCD0E" w14:textId="77777777" w:rsidR="00A1175B" w:rsidRDefault="00A1175B">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000000" w:themeColor="text1"/>
                                </w:rPr>
                              </w:pPr>
                              <w:r>
                                <w:rPr>
                                  <w:rFonts w:ascii="Meiryo UI" w:hAnsi="Meiryo UI" w:hint="eastAsia"/>
                                  <w:color w:val="000000" w:themeColor="text1"/>
                                </w:rPr>
                                <w:t>Enter details accordingly.</w:t>
                              </w:r>
                            </w:p>
                          </w:tc>
                        </w:tr>
                        <w:tr w:rsidR="00A1175B" w14:paraId="2E4970A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Borders>
                                <w:top w:val="single" w:sz="6" w:space="0" w:color="auto"/>
                                <w:left w:val="nil"/>
                                <w:bottom w:val="single" w:sz="6" w:space="0" w:color="auto"/>
                                <w:right w:val="single" w:sz="4" w:space="0" w:color="auto"/>
                              </w:tcBorders>
                              <w:hideMark/>
                            </w:tcPr>
                            <w:p w14:paraId="010769A7" w14:textId="77777777" w:rsidR="00A1175B" w:rsidRDefault="00A1175B">
                              <w:pPr>
                                <w:ind w:leftChars="50" w:left="105" w:rightChars="50" w:right="105"/>
                                <w:contextualSpacing/>
                                <w:rPr>
                                  <w:rFonts w:ascii="Meiryo UI" w:eastAsia="Meiryo UI" w:hAnsi="Meiryo UI"/>
                                  <w:color w:val="000000" w:themeColor="text1"/>
                                </w:rPr>
                              </w:pPr>
                              <w:r>
                                <w:rPr>
                                  <w:rFonts w:ascii="Meiryo UI" w:hAnsi="Meiryo UI" w:hint="eastAsia"/>
                                  <w:color w:val="000000" w:themeColor="text1"/>
                                </w:rPr>
                                <w:t>Delete</w:t>
                              </w:r>
                            </w:p>
                          </w:tc>
                          <w:tc>
                            <w:tcPr>
                              <w:tcW w:w="5611" w:type="dxa"/>
                              <w:tcBorders>
                                <w:top w:val="single" w:sz="6" w:space="0" w:color="auto"/>
                                <w:left w:val="single" w:sz="4" w:space="0" w:color="auto"/>
                                <w:bottom w:val="single" w:sz="6" w:space="0" w:color="auto"/>
                                <w:right w:val="nil"/>
                              </w:tcBorders>
                              <w:hideMark/>
                            </w:tcPr>
                            <w:p w14:paraId="146CD58E" w14:textId="77777777" w:rsidR="00A1175B" w:rsidRDefault="00A1175B">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ascii="Meiryo UI" w:eastAsia="Meiryo UI" w:hAnsi="Meiryo UI"/>
                                  <w:color w:val="000000" w:themeColor="text1"/>
                                </w:rPr>
                              </w:pPr>
                              <w:r>
                                <w:rPr>
                                  <w:rFonts w:ascii="Meiryo UI" w:hAnsi="Meiryo UI" w:hint="eastAsia"/>
                                  <w:color w:val="000000" w:themeColor="text1"/>
                                </w:rPr>
                                <w:t>Turn the check box on to delete existing content.</w:t>
                              </w:r>
                            </w:p>
                          </w:tc>
                        </w:tr>
                        <w:tr w:rsidR="00A1175B" w14:paraId="58EB2D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Borders>
                                <w:left w:val="nil"/>
                                <w:right w:val="single" w:sz="4" w:space="0" w:color="auto"/>
                              </w:tcBorders>
                              <w:hideMark/>
                            </w:tcPr>
                            <w:p w14:paraId="52742B6C" w14:textId="77777777" w:rsidR="00A1175B" w:rsidRDefault="00A1175B">
                              <w:pPr>
                                <w:ind w:leftChars="50" w:left="105" w:rightChars="50" w:right="105"/>
                                <w:contextualSpacing/>
                                <w:rPr>
                                  <w:rFonts w:ascii="Meiryo UI" w:eastAsia="Meiryo UI" w:hAnsi="Meiryo UI"/>
                                  <w:color w:val="000000" w:themeColor="text1"/>
                                </w:rPr>
                              </w:pPr>
                              <w:r>
                                <w:rPr>
                                  <w:rFonts w:ascii="Meiryo UI" w:hAnsi="Meiryo UI" w:hint="eastAsia"/>
                                  <w:color w:val="000000" w:themeColor="text1"/>
                                </w:rPr>
                                <w:t>Note</w:t>
                              </w:r>
                            </w:p>
                          </w:tc>
                          <w:tc>
                            <w:tcPr>
                              <w:tcW w:w="5611" w:type="dxa"/>
                              <w:tcBorders>
                                <w:left w:val="single" w:sz="4" w:space="0" w:color="auto"/>
                                <w:right w:val="nil"/>
                              </w:tcBorders>
                              <w:hideMark/>
                            </w:tcPr>
                            <w:p w14:paraId="4DB2A184" w14:textId="77777777" w:rsidR="00A1175B" w:rsidRDefault="00A1175B">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ascii="Meiryo UI" w:eastAsia="Meiryo UI" w:hAnsi="Meiryo UI"/>
                                  <w:color w:val="000000" w:themeColor="text1"/>
                                </w:rPr>
                              </w:pPr>
                              <w:r>
                                <w:rPr>
                                  <w:rFonts w:ascii="Meiryo UI" w:hAnsi="Meiryo UI" w:hint="eastAsia"/>
                                  <w:color w:val="000000" w:themeColor="text1"/>
                                </w:rPr>
                                <w:t>Enter items as needed. This message is displayed along with the details of the item.</w:t>
                              </w:r>
                            </w:p>
                          </w:tc>
                        </w:tr>
                        <w:tr w:rsidR="00A1175B" w14:paraId="3F0F665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Borders>
                                <w:top w:val="single" w:sz="6" w:space="0" w:color="auto"/>
                                <w:left w:val="nil"/>
                                <w:bottom w:val="single" w:sz="6" w:space="0" w:color="auto"/>
                                <w:right w:val="single" w:sz="4" w:space="0" w:color="auto"/>
                              </w:tcBorders>
                              <w:hideMark/>
                            </w:tcPr>
                            <w:p w14:paraId="514AE96C" w14:textId="77777777" w:rsidR="00A1175B" w:rsidRDefault="00A1175B">
                              <w:pPr>
                                <w:ind w:leftChars="50" w:left="105" w:rightChars="50" w:right="105"/>
                                <w:contextualSpacing/>
                                <w:rPr>
                                  <w:rFonts w:ascii="Meiryo UI" w:eastAsia="Meiryo UI" w:hAnsi="Meiryo UI"/>
                                  <w:color w:val="000000" w:themeColor="text1"/>
                                </w:rPr>
                              </w:pPr>
                              <w:r>
                                <w:rPr>
                                  <w:rFonts w:ascii="Meiryo UI" w:hAnsi="Meiryo UI" w:hint="eastAsia"/>
                                  <w:color w:val="000000" w:themeColor="text1"/>
                                </w:rPr>
                                <w:t>Add record</w:t>
                              </w:r>
                            </w:p>
                          </w:tc>
                          <w:tc>
                            <w:tcPr>
                              <w:tcW w:w="5611" w:type="dxa"/>
                              <w:tcBorders>
                                <w:top w:val="single" w:sz="6" w:space="0" w:color="auto"/>
                                <w:left w:val="single" w:sz="4" w:space="0" w:color="auto"/>
                                <w:bottom w:val="single" w:sz="6" w:space="0" w:color="auto"/>
                                <w:right w:val="nil"/>
                              </w:tcBorders>
                              <w:hideMark/>
                            </w:tcPr>
                            <w:p w14:paraId="41E9BD49" w14:textId="77777777" w:rsidR="00A1175B" w:rsidRDefault="00A1175B">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ascii="Meiryo UI" w:eastAsia="Meiryo UI" w:hAnsi="Meiryo UI"/>
                                  <w:color w:val="000000" w:themeColor="text1"/>
                                </w:rPr>
                              </w:pPr>
                              <w:r>
                                <w:rPr>
                                  <w:rFonts w:ascii="Meiryo UI" w:hAnsi="Meiryo UI" w:hint="eastAsia"/>
                                  <w:color w:val="000000" w:themeColor="text1"/>
                                </w:rPr>
                                <w:t>Click here to add new fields.</w:t>
                              </w:r>
                            </w:p>
                          </w:tc>
                        </w:tr>
                      </w:tbl>
                      <w:p w14:paraId="4CD53899" w14:textId="77777777" w:rsidR="00A1175B" w:rsidRDefault="00A1175B" w:rsidP="00A1175B">
                        <w:pPr>
                          <w:rPr>
                            <w:rFonts w:ascii="Meiryo UI" w:eastAsia="Meiryo UI" w:hAnsi="Meiryo UI"/>
                            <w:kern w:val="2"/>
                            <w:szCs w:val="22"/>
                          </w:rPr>
                        </w:pPr>
                      </w:p>
                    </w:txbxContent>
                  </v:textbox>
                </v:shape>
                <v:rect id="正方形/長方形 379" o:spid="_x0000_s1082" style="position:absolute;left:2;top:62;width:31401;height:2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" fillcolor="red" strokecolor="red" strokeweight="1pt">
                  <v:textbox>
                    <w:txbxContent>
                      <w:p w14:paraId="4A8FD91E" w14:textId="77777777" w:rsidR="00A1175B" w:rsidRDefault="00A1175B" w:rsidP="00A1175B">
                        <w:pPr>
                          <w:rPr>
                            <w:rFonts w:ascii="Meiryo UI" w:eastAsia="Meiryo UI" w:hAnsi="Meiryo UI"/>
                            <w:b/>
                          </w:rPr>
                        </w:pPr>
                        <w:r>
                          <w:rPr>
                            <w:rFonts w:ascii="Meiryo UI" w:hAnsi="Meiryo UI" w:hint="eastAsia"/>
                            <w:b/>
                          </w:rPr>
                          <w:t>Edit supplemental working record</w:t>
                        </w:r>
                      </w:p>
                      <w:p w14:paraId="0B891E9B" w14:textId="77777777" w:rsidR="00A1175B" w:rsidRDefault="00A1175B" w:rsidP="00A1175B">
                        <w:pPr>
                          <w:rPr>
                            <w:rFonts w:ascii="Meiryo UI" w:eastAsia="Meiryo UI" w:hAnsi="Meiryo UI"/>
                            <w:b/>
                          </w:rPr>
                        </w:pPr>
                      </w:p>
                      <w:p w14:paraId="2667D775" w14:textId="77777777" w:rsidR="00A1175B" w:rsidRDefault="00A1175B" w:rsidP="00A1175B">
                        <w:pPr>
                          <w:rPr>
                            <w:rFonts w:ascii="Meiryo UI" w:eastAsia="Meiryo UI" w:hAnsi="Meiryo UI"/>
                            <w:b/>
                          </w:rPr>
                        </w:pPr>
                      </w:p>
                      <w:p w14:paraId="78C1715A" w14:textId="77777777" w:rsidR="00A1175B" w:rsidRDefault="00A1175B" w:rsidP="00A1175B">
                        <w:pPr>
                          <w:jc w:val="center"/>
                          <w:rPr>
                            <w:rFonts w:ascii="Meiryo UI" w:eastAsia="Meiryo UI" w:hAnsi="Meiryo UI"/>
                            <w:b/>
                          </w:rPr>
                        </w:pPr>
                      </w:p>
                      <w:p w14:paraId="30267F56" w14:textId="77777777" w:rsidR="00A1175B" w:rsidRDefault="00A1175B" w:rsidP="00A1175B">
                        <w:pPr>
                          <w:jc w:val="center"/>
                          <w:rPr>
                            <w:rFonts w:ascii="Meiryo UI" w:eastAsia="Meiryo UI" w:hAnsi="Meiryo UI"/>
                            <w:b/>
                          </w:rPr>
                        </w:pPr>
                      </w:p>
                      <w:p w14:paraId="4FEFC09C" w14:textId="77777777" w:rsidR="00A1175B" w:rsidRDefault="00A1175B" w:rsidP="00A1175B">
                        <w:pPr>
                          <w:jc w:val="center"/>
                          <w:rPr>
                            <w:rFonts w:ascii="Meiryo UI" w:eastAsia="Meiryo UI" w:hAnsi="Meiryo UI"/>
                            <w:b/>
                          </w:rPr>
                        </w:pPr>
                      </w:p>
                      <w:p w14:paraId="3BBD0D9E" w14:textId="77777777" w:rsidR="00A1175B" w:rsidRDefault="00A1175B" w:rsidP="00A1175B">
                        <w:pPr>
                          <w:jc w:val="center"/>
                          <w:rPr>
                            <w:rFonts w:ascii="Meiryo UI" w:eastAsia="Meiryo UI" w:hAnsi="Meiryo UI"/>
                            <w:b/>
                          </w:rPr>
                        </w:pPr>
                        <w:r>
                          <w:rPr>
                            <w:rFonts w:ascii="Meiryo UI" w:hAnsi="Meiryo UI" w:hint="eastAsia"/>
                            <w:b/>
                          </w:rPr>
                          <w:t>Submit the request.</w:t>
                        </w:r>
                      </w:p>
                    </w:txbxContent>
                  </v:textbox>
                </v:rect>
                <w10:wrap anchorx="margin"/>
              </v:group>
            </w:pict>
          </mc:Fallback>
        </mc:AlternateContent>
      </w:r>
    </w:p>
    <w:p w14:paraId="13B38390" w14:textId="77777777" w:rsidR="00A1175B" w:rsidRPr="00C53645" w:rsidRDefault="00A1175B" w:rsidP="00A1175B">
      <w:pPr>
        <w:rPr>
          <w:rFonts w:ascii="Meiryo UI" w:eastAsia="Meiryo UI" w:hAnsi="Meiryo UI"/>
          <w:color w:val="000000" w:themeColor="text1"/>
        </w:rPr>
      </w:pPr>
    </w:p>
    <w:p w14:paraId="68CAD87E" w14:textId="77777777" w:rsidR="00A1175B" w:rsidRPr="00C53645" w:rsidRDefault="00A1175B" w:rsidP="00A1175B">
      <w:pPr>
        <w:rPr>
          <w:rFonts w:ascii="Meiryo UI" w:eastAsia="Meiryo UI" w:hAnsi="Meiryo UI"/>
          <w:color w:val="000000" w:themeColor="text1"/>
        </w:rPr>
      </w:pPr>
    </w:p>
    <w:p w14:paraId="48E047EB" w14:textId="77777777" w:rsidR="00A1175B" w:rsidRPr="00C53645" w:rsidRDefault="00A1175B" w:rsidP="00A1175B">
      <w:pPr>
        <w:rPr>
          <w:rFonts w:ascii="Meiryo UI" w:eastAsia="Meiryo UI" w:hAnsi="Meiryo UI"/>
        </w:rPr>
      </w:pPr>
    </w:p>
    <w:p w14:paraId="5F33DCA8" w14:textId="77777777" w:rsidR="00A1175B" w:rsidRPr="00C53645" w:rsidRDefault="00A1175B" w:rsidP="00A1175B">
      <w:pPr>
        <w:rPr>
          <w:rFonts w:ascii="Meiryo UI" w:eastAsia="Meiryo UI" w:hAnsi="Meiryo UI"/>
        </w:rPr>
      </w:pPr>
    </w:p>
    <w:p w14:paraId="63A51483" w14:textId="77777777" w:rsidR="00A1175B" w:rsidRPr="00C53645" w:rsidRDefault="00A1175B" w:rsidP="00A1175B">
      <w:pPr>
        <w:rPr>
          <w:rFonts w:ascii="Meiryo UI" w:eastAsia="Meiryo UI" w:hAnsi="Meiryo UI"/>
        </w:rPr>
      </w:pPr>
    </w:p>
    <w:p w14:paraId="4F10CC9E" w14:textId="77777777" w:rsidR="00A1175B" w:rsidRPr="00C53645" w:rsidRDefault="00A1175B" w:rsidP="00A1175B">
      <w:pPr>
        <w:rPr>
          <w:rFonts w:ascii="Meiryo UI" w:eastAsia="Meiryo UI" w:hAnsi="Meiryo UI"/>
        </w:rPr>
      </w:pPr>
    </w:p>
    <w:p w14:paraId="528699DF" w14:textId="5A23ECFD" w:rsidR="00A1175B" w:rsidRPr="00C53645" w:rsidRDefault="00A1175B" w:rsidP="00A1175B">
      <w:pPr>
        <w:rPr>
          <w:rFonts w:ascii="Meiryo UI" w:eastAsia="Meiryo UI" w:hAnsi="Meiryo UI"/>
        </w:rPr>
      </w:pPr>
    </w:p>
    <w:p w14:paraId="2F477B8E" w14:textId="645BC1AA" w:rsidR="00A1175B" w:rsidRPr="00C53645" w:rsidRDefault="00A1175B" w:rsidP="00A1175B">
      <w:pPr>
        <w:rPr>
          <w:rFonts w:ascii="Meiryo UI" w:eastAsia="Meiryo UI" w:hAnsi="Meiryo UI"/>
        </w:rPr>
      </w:pPr>
    </w:p>
    <w:p w14:paraId="2F2170BF" w14:textId="30EF2EFF" w:rsidR="00A1175B" w:rsidRPr="00C53645" w:rsidRDefault="00A1175B" w:rsidP="00A1175B">
      <w:pPr>
        <w:rPr>
          <w:rFonts w:ascii="Meiryo UI" w:eastAsia="Meiryo UI" w:hAnsi="Meiryo UI"/>
        </w:rPr>
      </w:pPr>
    </w:p>
    <w:p w14:paraId="62EABDC8" w14:textId="627F96FE" w:rsidR="00A1175B" w:rsidRPr="00C53645" w:rsidRDefault="00A1175B" w:rsidP="00A1175B">
      <w:pPr>
        <w:rPr>
          <w:rFonts w:ascii="Meiryo UI" w:eastAsia="Meiryo UI" w:hAnsi="Meiryo UI"/>
        </w:rPr>
      </w:pPr>
    </w:p>
    <w:p w14:paraId="53D07958" w14:textId="7FCC1475" w:rsidR="00A1175B" w:rsidRPr="00C53645" w:rsidRDefault="00A1175B" w:rsidP="00A1175B">
      <w:pPr>
        <w:rPr>
          <w:rFonts w:ascii="Meiryo UI" w:eastAsia="Meiryo UI" w:hAnsi="Meiryo UI"/>
        </w:rPr>
      </w:pPr>
    </w:p>
    <w:p w14:paraId="5339D77F" w14:textId="77777777" w:rsidR="00A1175B" w:rsidRPr="00C53645" w:rsidRDefault="00A1175B" w:rsidP="00A1175B">
      <w:pPr>
        <w:rPr>
          <w:rFonts w:ascii="Meiryo UI" w:eastAsia="Meiryo UI" w:hAnsi="Meiryo UI"/>
        </w:rPr>
      </w:pPr>
    </w:p>
    <w:bookmarkEnd w:id="84"/>
    <w:p w14:paraId="10C9DD00" w14:textId="77777777" w:rsidR="00A1175B" w:rsidRPr="00C53645" w:rsidRDefault="00A1175B" w:rsidP="00A1175B">
      <w:pPr>
        <w:rPr>
          <w:rFonts w:ascii="Meiryo UI" w:eastAsia="Meiryo UI" w:hAnsi="Meiryo UI"/>
        </w:rPr>
      </w:pPr>
    </w:p>
    <w:p w14:paraId="2B300C70" w14:textId="77777777" w:rsidR="00A1175B" w:rsidRPr="00C53645" w:rsidRDefault="00A1175B" w:rsidP="00A1175B">
      <w:pPr>
        <w:pStyle w:val="3"/>
        <w:numPr>
          <w:ilvl w:val="0"/>
          <w:numId w:val="0"/>
        </w:numPr>
        <w:pBdr>
          <w:bottom w:val="single" w:sz="4" w:space="1" w:color="auto"/>
        </w:pBdr>
        <w:spacing w:before="120" w:after="120"/>
        <w:rPr>
          <w:rFonts w:ascii="Meiryo UI" w:eastAsia="Meiryo UI" w:hAnsi="Meiryo UI"/>
        </w:rPr>
      </w:pPr>
      <w:bookmarkStart w:id="89" w:name="_Toc104567551"/>
      <w:bookmarkStart w:id="90" w:name="_Toc147419526"/>
      <w:r w:rsidRPr="00C53645">
        <w:rPr>
          <w:rFonts w:ascii="Meiryo UI" w:eastAsia="Meiryo UI" w:hAnsi="Meiryo UI" w:hint="eastAsia"/>
        </w:rPr>
        <w:t>2.6.4.　To edit supplemental item</w:t>
      </w:r>
      <w:bookmarkEnd w:id="89"/>
      <w:bookmarkEnd w:id="90"/>
    </w:p>
    <w:p w14:paraId="6D59EA71" w14:textId="77777777" w:rsidR="00A1175B" w:rsidRPr="00C53645" w:rsidRDefault="00A1175B" w:rsidP="00A1175B">
      <w:pPr>
        <w:rPr>
          <w:rFonts w:ascii="Meiryo UI" w:eastAsia="Meiryo UI" w:hAnsi="Meiryo UI"/>
        </w:rPr>
      </w:pPr>
      <w:r w:rsidRPr="00C53645">
        <w:rPr>
          <w:rFonts w:ascii="Meiryo UI" w:eastAsia="Meiryo UI" w:hAnsi="Meiryo UI" w:hint="eastAsia"/>
        </w:rPr>
        <w:t>Enter required Details, then click [Suppl. items registration].</w:t>
      </w:r>
    </w:p>
    <w:p w14:paraId="2D83F560" w14:textId="3B2CADA9" w:rsidR="00A1175B" w:rsidRPr="00C53645" w:rsidRDefault="00A1175B" w:rsidP="00A1175B">
      <w:pPr>
        <w:rPr>
          <w:rFonts w:ascii="Meiryo UI" w:eastAsia="Meiryo UI" w:hAnsi="Meiryo UI"/>
        </w:rPr>
      </w:pPr>
      <w:r w:rsidRPr="00C53645">
        <w:rPr>
          <w:rFonts w:ascii="Meiryo UI" w:eastAsia="Meiryo UI" w:hAnsi="Meiryo UI" w:hint="eastAsia"/>
        </w:rPr>
        <w:t xml:space="preserve">After saving it, you can edit or delete the item from [Edit supplemental item] (the procedure is the same as described </w:t>
      </w:r>
      <w:r w:rsidR="00A1390A" w:rsidRPr="00C53645">
        <w:rPr>
          <w:rFonts w:ascii="Meiryo UI" w:eastAsia="Meiryo UI" w:hAnsi="Meiryo UI"/>
        </w:rPr>
        <w:t>i</w:t>
      </w:r>
      <w:r w:rsidRPr="00C53645">
        <w:rPr>
          <w:rFonts w:ascii="Meiryo UI" w:eastAsia="Meiryo UI" w:hAnsi="Meiryo UI" w:hint="eastAsia"/>
        </w:rPr>
        <w:t>n p.</w:t>
      </w:r>
      <w:r w:rsidR="00C231C8" w:rsidRPr="00C53645">
        <w:rPr>
          <w:rFonts w:ascii="Meiryo UI" w:eastAsia="Meiryo UI" w:hAnsi="Meiryo UI"/>
          <w:color w:val="0070C0" w:themeColor="accent1"/>
          <w:u w:val="single"/>
        </w:rPr>
        <w:fldChar w:fldCharType="begin"/>
      </w:r>
      <w:r w:rsidR="00C231C8" w:rsidRPr="00C53645">
        <w:rPr>
          <w:rFonts w:ascii="Meiryo UI" w:eastAsia="Meiryo UI" w:hAnsi="Meiryo UI"/>
          <w:color w:val="0070C0" w:themeColor="accent1"/>
          <w:u w:val="single"/>
        </w:rPr>
        <w:instrText xml:space="preserve"> </w:instrText>
      </w:r>
      <w:r w:rsidR="00C231C8" w:rsidRPr="00C53645">
        <w:rPr>
          <w:rFonts w:ascii="Meiryo UI" w:eastAsia="Meiryo UI" w:hAnsi="Meiryo UI" w:hint="eastAsia"/>
          <w:color w:val="0070C0" w:themeColor="accent1"/>
          <w:u w:val="single"/>
        </w:rPr>
        <w:instrText>PAGEREF _Ref106377749 \h</w:instrText>
      </w:r>
      <w:r w:rsidR="00C231C8" w:rsidRPr="00C53645">
        <w:rPr>
          <w:rFonts w:ascii="Meiryo UI" w:eastAsia="Meiryo UI" w:hAnsi="Meiryo UI"/>
          <w:color w:val="0070C0" w:themeColor="accent1"/>
          <w:u w:val="single"/>
        </w:rPr>
        <w:instrText xml:space="preserve"> </w:instrText>
      </w:r>
      <w:r w:rsidR="00C231C8" w:rsidRPr="00C53645">
        <w:rPr>
          <w:rFonts w:ascii="Meiryo UI" w:eastAsia="Meiryo UI" w:hAnsi="Meiryo UI"/>
          <w:color w:val="0070C0" w:themeColor="accent1"/>
          <w:u w:val="single"/>
        </w:rPr>
      </w:r>
      <w:r w:rsidR="00C231C8" w:rsidRPr="00C53645">
        <w:rPr>
          <w:rFonts w:ascii="Meiryo UI" w:eastAsia="Meiryo UI" w:hAnsi="Meiryo UI"/>
          <w:color w:val="0070C0" w:themeColor="accent1"/>
          <w:u w:val="single"/>
        </w:rPr>
        <w:fldChar w:fldCharType="separate"/>
      </w:r>
      <w:r w:rsidR="00932BB4">
        <w:rPr>
          <w:rFonts w:ascii="Meiryo UI" w:eastAsia="Meiryo UI" w:hAnsi="Meiryo UI"/>
          <w:noProof/>
          <w:color w:val="0070C0" w:themeColor="accent1"/>
          <w:u w:val="single"/>
        </w:rPr>
        <w:t>14</w:t>
      </w:r>
      <w:r w:rsidR="00C231C8" w:rsidRPr="00C53645">
        <w:rPr>
          <w:rFonts w:ascii="Meiryo UI" w:eastAsia="Meiryo UI" w:hAnsi="Meiryo UI"/>
          <w:color w:val="0070C0" w:themeColor="accent1"/>
          <w:u w:val="single"/>
        </w:rPr>
        <w:fldChar w:fldCharType="end"/>
      </w:r>
      <w:r w:rsidRPr="00C53645">
        <w:rPr>
          <w:rFonts w:ascii="Meiryo UI" w:eastAsia="Meiryo UI" w:hAnsi="Meiryo UI" w:hint="eastAsia"/>
        </w:rPr>
        <w:t>). To delete the data, turn the check box on in the Delete column of the item.</w:t>
      </w:r>
    </w:p>
    <w:p w14:paraId="3A693553" w14:textId="77777777" w:rsidR="00A1175B" w:rsidRPr="00C53645" w:rsidRDefault="00A1175B" w:rsidP="00A1175B">
      <w:pPr>
        <w:rPr>
          <w:rFonts w:ascii="Meiryo UI" w:eastAsia="Meiryo UI" w:hAnsi="Meiryo UI"/>
        </w:rPr>
      </w:pPr>
    </w:p>
    <w:p w14:paraId="787A6CFB" w14:textId="77777777" w:rsidR="001D4589" w:rsidRPr="00C53645" w:rsidRDefault="001D4589" w:rsidP="001D4589"/>
    <w:p w14:paraId="0BB3E202" w14:textId="77777777" w:rsidR="00E21427" w:rsidRPr="00C53645" w:rsidRDefault="00B54DD3" w:rsidP="005B0EDD">
      <w:pPr>
        <w:pStyle w:val="2"/>
        <w:pageBreakBefore/>
      </w:pPr>
      <w:bookmarkStart w:id="91" w:name="_スケジュールを変更したい／休暇を取得したい（一括）_1"/>
      <w:bookmarkStart w:id="92" w:name="_Toc523125107"/>
      <w:bookmarkStart w:id="93" w:name="_Ref11081461"/>
      <w:bookmarkStart w:id="94" w:name="_Toc147419527"/>
      <w:bookmarkEnd w:id="82"/>
      <w:bookmarkEnd w:id="88"/>
      <w:bookmarkEnd w:id="91"/>
      <w:r w:rsidRPr="00C53645">
        <w:lastRenderedPageBreak/>
        <w:t>Edit schedules/Take leaves (multiple requests at once)</w:t>
      </w:r>
      <w:bookmarkEnd w:id="68"/>
      <w:bookmarkEnd w:id="92"/>
      <w:bookmarkEnd w:id="93"/>
      <w:bookmarkEnd w:id="94"/>
    </w:p>
    <w:p w14:paraId="3AF3ADA2" w14:textId="1929CE8B" w:rsidR="005B0EDD" w:rsidRPr="00C53645" w:rsidRDefault="005B0EDD" w:rsidP="00462F90">
      <w:bookmarkStart w:id="95" w:name="_Hlk65855218"/>
      <w:r w:rsidRPr="00C53645">
        <w:t>This section describes the steps to submit a month’s worth of requests at once.</w:t>
      </w:r>
      <w:r w:rsidR="0071592D" w:rsidRPr="00C53645">
        <w:rPr>
          <w:rFonts w:hint="eastAsia"/>
        </w:rPr>
        <w:t xml:space="preserve"> </w:t>
      </w:r>
      <w:r w:rsidR="00F92B14" w:rsidRPr="00C53645">
        <w:t>Click [Schedule request] in the Time Card screen.</w:t>
      </w:r>
      <w:bookmarkStart w:id="96" w:name="_Hlk10812285"/>
    </w:p>
    <w:p w14:paraId="73E5787E" w14:textId="77777777" w:rsidR="00462F90" w:rsidRPr="00C53645" w:rsidRDefault="00462F90" w:rsidP="00462F90">
      <w:bookmarkStart w:id="97" w:name="_Hlk65855100"/>
    </w:p>
    <w:p w14:paraId="10E672A1" w14:textId="15B7441F" w:rsidR="00777B2E" w:rsidRPr="00C53645" w:rsidRDefault="00777B2E" w:rsidP="00BD0787">
      <w:pPr>
        <w:jc w:val="center"/>
      </w:pPr>
      <w:r w:rsidRPr="00C53645">
        <w:rPr>
          <w:noProof/>
        </w:rPr>
        <mc:AlternateContent>
          <mc:Choice Requires="wps">
            <w:drawing>
              <wp:anchor distT="0" distB="0" distL="114300" distR="114300" simplePos="0" relativeHeight="251631104" behindDoc="0" locked="0" layoutInCell="1" allowOverlap="1" wp14:anchorId="515155C1" wp14:editId="6D768791">
                <wp:simplePos x="0" y="0"/>
                <wp:positionH relativeFrom="column">
                  <wp:posOffset>795541</wp:posOffset>
                </wp:positionH>
                <wp:positionV relativeFrom="paragraph">
                  <wp:posOffset>956310</wp:posOffset>
                </wp:positionV>
                <wp:extent cx="1268216" cy="343543"/>
                <wp:effectExtent l="57150" t="57150" r="122555" b="113665"/>
                <wp:wrapNone/>
                <wp:docPr id="1" name="角丸四角形 1"/>
                <wp:cNvGraphicFramePr/>
                <a:graphic xmlns:a="http://schemas.openxmlformats.org/drawingml/2006/main">
                  <a:graphicData uri="http://schemas.microsoft.com/office/word/2010/wordprocessingShape">
                    <wps:wsp>
                      <wps:cNvSpPr/>
                      <wps:spPr>
                        <a:xfrm>
                          <a:off x="0" y="0"/>
                          <a:ext cx="1268216" cy="343543"/>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1CBFD" id="角丸四角形 1" o:spid="_x0000_s1026" style="position:absolute;margin-left:62.65pt;margin-top:75.3pt;width:99.85pt;height:27.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" filled="f" strokecolor="red" strokeweight="2.25pt">
                <v:stroke joinstyle="miter"/>
                <v:shadow on="t" color="black" opacity="26214f" origin="-.5,-.5" offset=".74836mm,.74836mm"/>
              </v:roundrect>
            </w:pict>
          </mc:Fallback>
        </mc:AlternateContent>
      </w:r>
      <w:r w:rsidRPr="00C53645">
        <w:rPr>
          <w:noProof/>
        </w:rPr>
        <w:drawing>
          <wp:inline distT="0" distB="0" distL="0" distR="0" wp14:anchorId="2AC4B936" wp14:editId="28E50C10">
            <wp:extent cx="4689354" cy="1386080"/>
            <wp:effectExtent l="38100" t="38100" r="92710" b="10033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1981" cy="139868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6779FFC4" w14:textId="24FAAA75" w:rsidR="0003156B" w:rsidRPr="00C53645" w:rsidRDefault="0003156B">
      <w:pPr>
        <w:widowControl/>
        <w:topLinePunct w:val="0"/>
        <w:adjustRightInd/>
        <w:snapToGrid/>
        <w:spacing w:line="276" w:lineRule="auto"/>
      </w:pPr>
      <w:r w:rsidRPr="00C53645">
        <w:br w:type="page"/>
      </w:r>
    </w:p>
    <w:p w14:paraId="3DFF8682" w14:textId="325D1E04" w:rsidR="005B0EDD" w:rsidRPr="00C53645" w:rsidRDefault="00487D1A" w:rsidP="00231A75">
      <w:pPr>
        <w:pStyle w:val="3"/>
        <w:numPr>
          <w:ilvl w:val="0"/>
          <w:numId w:val="0"/>
        </w:numPr>
        <w:pBdr>
          <w:bottom w:val="single" w:sz="4" w:space="1" w:color="auto"/>
        </w:pBdr>
        <w:spacing w:before="120" w:after="120"/>
        <w:ind w:right="210"/>
      </w:pPr>
      <w:bookmarkStart w:id="98" w:name="_Toc523125108"/>
      <w:bookmarkStart w:id="99" w:name="_Toc147419528"/>
      <w:bookmarkEnd w:id="95"/>
      <w:bookmarkEnd w:id="96"/>
      <w:bookmarkEnd w:id="97"/>
      <w:r w:rsidRPr="00C53645">
        <w:lastRenderedPageBreak/>
        <w:t>2.7.1.　Description</w:t>
      </w:r>
      <w:bookmarkEnd w:id="98"/>
      <w:bookmarkEnd w:id="99"/>
    </w:p>
    <w:p w14:paraId="46E0EB27" w14:textId="587E1C2E" w:rsidR="000C772A" w:rsidRPr="00C53645" w:rsidRDefault="000C772A" w:rsidP="000C772A">
      <w:pPr>
        <w:widowControl/>
        <w:topLinePunct w:val="0"/>
        <w:adjustRightInd/>
        <w:snapToGrid/>
        <w:spacing w:line="276" w:lineRule="auto"/>
        <w:rPr>
          <w:b/>
          <w:bCs/>
        </w:rPr>
      </w:pPr>
      <w:bookmarkStart w:id="100" w:name="_Hlk10812307"/>
      <w:r w:rsidRPr="00C53645">
        <w:rPr>
          <w:noProof/>
        </w:rPr>
        <mc:AlternateContent>
          <mc:Choice Requires="wps">
            <w:drawing>
              <wp:anchor distT="0" distB="0" distL="114300" distR="114300" simplePos="0" relativeHeight="251830784" behindDoc="0" locked="0" layoutInCell="1" allowOverlap="1" wp14:anchorId="1DAAD6F1" wp14:editId="7A00A15C">
                <wp:simplePos x="0" y="0"/>
                <wp:positionH relativeFrom="column">
                  <wp:posOffset>970915</wp:posOffset>
                </wp:positionH>
                <wp:positionV relativeFrom="paragraph">
                  <wp:posOffset>273685</wp:posOffset>
                </wp:positionV>
                <wp:extent cx="1871980" cy="584200"/>
                <wp:effectExtent l="0" t="0" r="13970" b="25400"/>
                <wp:wrapNone/>
                <wp:docPr id="33" name="対角する 2 つの角を丸めた四角形 128"/>
                <wp:cNvGraphicFramePr/>
                <a:graphic xmlns:a="http://schemas.openxmlformats.org/drawingml/2006/main">
                  <a:graphicData uri="http://schemas.microsoft.com/office/word/2010/wordprocessingShape">
                    <wps:wsp>
                      <wps:cNvSpPr/>
                      <wps:spPr>
                        <a:xfrm>
                          <a:off x="0" y="0"/>
                          <a:ext cx="1871980" cy="584200"/>
                        </a:xfrm>
                        <a:prstGeom prst="round2DiagRect">
                          <a:avLst>
                            <a:gd name="adj1" fmla="val 0"/>
                            <a:gd name="adj2" fmla="val 1806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54A62" w14:textId="77777777" w:rsidR="007F4347" w:rsidRPr="008D6C28" w:rsidRDefault="007F4347" w:rsidP="000C772A">
                            <w:pPr>
                              <w:ind w:leftChars="50" w:left="105" w:rightChars="50" w:right="105"/>
                              <w:contextualSpacing/>
                              <w:rPr>
                                <w:color w:val="000000" w:themeColor="text1"/>
                              </w:rPr>
                            </w:pPr>
                          </w:p>
                          <w:p w14:paraId="18135DA8" w14:textId="77777777" w:rsidR="007F4347" w:rsidRPr="00DD28C9" w:rsidRDefault="007F4347" w:rsidP="000C772A">
                            <w:pPr>
                              <w:ind w:leftChars="50" w:left="105" w:rightChars="50" w:right="105"/>
                            </w:pPr>
                            <w:r>
                              <w:rPr>
                                <w:color w:val="000000" w:themeColor="text1"/>
                              </w:rPr>
                              <w:t>Submit change request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D6F1" id="対角する 2 つの角を丸めた四角形 128" o:spid="_x0000_s1083" style="position:absolute;margin-left:76.45pt;margin-top:21.55pt;width:147.4pt;height:4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1980,58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" adj="-11796480,,5400" path="m,l1766456,v58279,,105524,47245,105524,105524l1871980,584200r,l105524,584200c47245,584200,,536955,,478676l,,,xe" fillcolor="#ffeff7" strokecolor="red" strokeweight="1pt">
                <v:stroke joinstyle="miter"/>
                <v:formulas/>
                <v:path arrowok="t" o:connecttype="custom" o:connectlocs="0,0;1766456,0;1871980,105524;1871980,584200;1871980,584200;105524,584200;0,478676;0,0;0,0" o:connectangles="0,0,0,0,0,0,0,0,0" textboxrect="0,0,1871980,584200"/>
                <v:textbox>
                  <w:txbxContent>
                    <w:p w14:paraId="39554A62" w14:textId="77777777" w:rsidR="007F4347" w:rsidRPr="008D6C28" w:rsidRDefault="007F4347" w:rsidP="000C772A">
                      <w:pPr>
                        <w:ind w:leftChars="50" w:left="105" w:rightChars="50" w:right="105"/>
                        <w:contextualSpacing/>
                        <w:rPr>
                          <w:color w:val="000000" w:themeColor="text1"/>
                        </w:rPr>
                      </w:pPr>
                    </w:p>
                    <w:p w14:paraId="18135DA8" w14:textId="77777777" w:rsidR="007F4347" w:rsidRPr="00DD28C9" w:rsidRDefault="007F4347" w:rsidP="000C772A">
                      <w:pPr>
                        <w:ind w:leftChars="50" w:left="105" w:rightChars="50" w:right="105"/>
                      </w:pPr>
                      <w:r>
                        <w:rPr>
                          <w:color w:val="000000" w:themeColor="text1"/>
                        </w:rPr>
                        <w:t>Submit change request from here.</w:t>
                      </w:r>
                    </w:p>
                  </w:txbxContent>
                </v:textbox>
              </v:shape>
            </w:pict>
          </mc:Fallback>
        </mc:AlternateContent>
      </w:r>
      <w:r w:rsidRPr="00C53645">
        <w:rPr>
          <w:noProof/>
        </w:rPr>
        <mc:AlternateContent>
          <mc:Choice Requires="wps">
            <w:drawing>
              <wp:anchor distT="0" distB="0" distL="114300" distR="114300" simplePos="0" relativeHeight="251831808" behindDoc="0" locked="0" layoutInCell="1" allowOverlap="1" wp14:anchorId="4F4638D8" wp14:editId="053B49A0">
                <wp:simplePos x="0" y="0"/>
                <wp:positionH relativeFrom="column">
                  <wp:posOffset>970915</wp:posOffset>
                </wp:positionH>
                <wp:positionV relativeFrom="paragraph">
                  <wp:posOffset>274092</wp:posOffset>
                </wp:positionV>
                <wp:extent cx="706755" cy="255905"/>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70675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CB785" w14:textId="77777777" w:rsidR="007F4347" w:rsidRPr="00E23350" w:rsidRDefault="007F4347" w:rsidP="000C772A">
                            <w:pPr>
                              <w:jc w:val="center"/>
                              <w:rPr>
                                <w:b/>
                                <w:sz w:val="18"/>
                                <w:szCs w:val="18"/>
                              </w:rPr>
                            </w:pPr>
                            <w:r>
                              <w:rPr>
                                <w:b/>
                                <w:sz w:val="18"/>
                                <w:szCs w:val="18"/>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638D8" id="正方形/長方形 35" o:spid="_x0000_s1084" style="position:absolute;margin-left:76.45pt;margin-top:21.6pt;width:55.65pt;height:20.1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" fillcolor="red" stroked="f" strokeweight="1pt">
                <v:textbox>
                  <w:txbxContent>
                    <w:p w14:paraId="39FCB785" w14:textId="77777777" w:rsidR="007F4347" w:rsidRPr="00E23350" w:rsidRDefault="007F4347" w:rsidP="000C772A">
                      <w:pPr>
                        <w:jc w:val="center"/>
                        <w:rPr>
                          <w:b/>
                          <w:sz w:val="18"/>
                          <w:szCs w:val="18"/>
                        </w:rPr>
                      </w:pPr>
                      <w:r>
                        <w:rPr>
                          <w:b/>
                          <w:sz w:val="18"/>
                          <w:szCs w:val="18"/>
                        </w:rPr>
                        <w:t>Request</w:t>
                      </w:r>
                    </w:p>
                  </w:txbxContent>
                </v:textbox>
              </v:rect>
            </w:pict>
          </mc:Fallback>
        </mc:AlternateContent>
      </w:r>
      <w:r w:rsidRPr="00C53645">
        <w:rPr>
          <w:noProof/>
        </w:rPr>
        <mc:AlternateContent>
          <mc:Choice Requires="wps">
            <w:drawing>
              <wp:anchor distT="0" distB="0" distL="114300" distR="114300" simplePos="0" relativeHeight="251834880" behindDoc="0" locked="0" layoutInCell="1" allowOverlap="1" wp14:anchorId="103002C7" wp14:editId="67958EB9">
                <wp:simplePos x="0" y="0"/>
                <wp:positionH relativeFrom="column">
                  <wp:posOffset>50800</wp:posOffset>
                </wp:positionH>
                <wp:positionV relativeFrom="paragraph">
                  <wp:posOffset>2912110</wp:posOffset>
                </wp:positionV>
                <wp:extent cx="1275715" cy="269875"/>
                <wp:effectExtent l="0" t="0" r="635" b="0"/>
                <wp:wrapNone/>
                <wp:docPr id="36" name="正方形/長方形 36"/>
                <wp:cNvGraphicFramePr/>
                <a:graphic xmlns:a="http://schemas.openxmlformats.org/drawingml/2006/main">
                  <a:graphicData uri="http://schemas.microsoft.com/office/word/2010/wordprocessingShape">
                    <wps:wsp>
                      <wps:cNvSpPr/>
                      <wps:spPr>
                        <a:xfrm>
                          <a:off x="0" y="0"/>
                          <a:ext cx="1275715" cy="2698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939B7" w14:textId="77777777" w:rsidR="007F4347" w:rsidRPr="00E23350" w:rsidRDefault="007F4347" w:rsidP="000C772A">
                            <w:pPr>
                              <w:jc w:val="center"/>
                              <w:rPr>
                                <w:b/>
                                <w:sz w:val="18"/>
                                <w:szCs w:val="18"/>
                              </w:rPr>
                            </w:pPr>
                            <w:r>
                              <w:rPr>
                                <w:b/>
                                <w:sz w:val="18"/>
                                <w:szCs w:val="18"/>
                              </w:rPr>
                              <w:t>Schedul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002C7" id="正方形/長方形 36" o:spid="_x0000_s1085" style="position:absolute;margin-left:4pt;margin-top:229.3pt;width:100.45pt;height:21.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" fillcolor="red" stroked="f" strokeweight="1pt">
                <v:textbox>
                  <w:txbxContent>
                    <w:p w14:paraId="2F1939B7" w14:textId="77777777" w:rsidR="007F4347" w:rsidRPr="00E23350" w:rsidRDefault="007F4347" w:rsidP="000C772A">
                      <w:pPr>
                        <w:jc w:val="center"/>
                        <w:rPr>
                          <w:b/>
                          <w:sz w:val="18"/>
                          <w:szCs w:val="18"/>
                        </w:rPr>
                      </w:pPr>
                      <w:r>
                        <w:rPr>
                          <w:b/>
                          <w:sz w:val="18"/>
                          <w:szCs w:val="18"/>
                        </w:rPr>
                        <w:t>Schedule request</w:t>
                      </w:r>
                    </w:p>
                  </w:txbxContent>
                </v:textbox>
              </v:rect>
            </w:pict>
          </mc:Fallback>
        </mc:AlternateContent>
      </w:r>
      <w:r w:rsidRPr="00C53645">
        <w:rPr>
          <w:noProof/>
        </w:rPr>
        <mc:AlternateContent>
          <mc:Choice Requires="wps">
            <w:drawing>
              <wp:anchor distT="0" distB="0" distL="114300" distR="114300" simplePos="0" relativeHeight="251832832" behindDoc="0" locked="0" layoutInCell="1" allowOverlap="1" wp14:anchorId="6ECE1701" wp14:editId="4E8434B3">
                <wp:simplePos x="0" y="0"/>
                <wp:positionH relativeFrom="column">
                  <wp:posOffset>464185</wp:posOffset>
                </wp:positionH>
                <wp:positionV relativeFrom="paragraph">
                  <wp:posOffset>2594610</wp:posOffset>
                </wp:positionV>
                <wp:extent cx="144145" cy="588645"/>
                <wp:effectExtent l="0" t="19050" r="46355" b="20955"/>
                <wp:wrapNone/>
                <wp:docPr id="37" name="直線矢印コネクタ 37"/>
                <wp:cNvGraphicFramePr/>
                <a:graphic xmlns:a="http://schemas.openxmlformats.org/drawingml/2006/main">
                  <a:graphicData uri="http://schemas.microsoft.com/office/word/2010/wordprocessingShape">
                    <wps:wsp>
                      <wps:cNvCnPr/>
                      <wps:spPr>
                        <a:xfrm flipV="1">
                          <a:off x="0" y="0"/>
                          <a:ext cx="144145" cy="58864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97A15" id="直線矢印コネクタ 37" o:spid="_x0000_s1026" type="#_x0000_t32" style="position:absolute;margin-left:36.55pt;margin-top:204.3pt;width:11.35pt;height:46.35pt;flip:y;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" strokecolor="red" strokeweight="1pt">
                <v:stroke endarrow="oval" endarrowwidth="narrow" endarrowlength="short" joinstyle="miter"/>
              </v:shape>
            </w:pict>
          </mc:Fallback>
        </mc:AlternateContent>
      </w:r>
      <w:r w:rsidRPr="00C53645">
        <w:rPr>
          <w:noProof/>
        </w:rPr>
        <mc:AlternateContent>
          <mc:Choice Requires="wps">
            <w:drawing>
              <wp:anchor distT="0" distB="0" distL="114300" distR="114300" simplePos="0" relativeHeight="251829760" behindDoc="0" locked="0" layoutInCell="1" allowOverlap="1" wp14:anchorId="6A2C1595" wp14:editId="18BBDC56">
                <wp:simplePos x="0" y="0"/>
                <wp:positionH relativeFrom="column">
                  <wp:posOffset>618106</wp:posOffset>
                </wp:positionH>
                <wp:positionV relativeFrom="paragraph">
                  <wp:posOffset>498194</wp:posOffset>
                </wp:positionV>
                <wp:extent cx="721995" cy="914400"/>
                <wp:effectExtent l="19050" t="0" r="20955" b="38100"/>
                <wp:wrapNone/>
                <wp:docPr id="40" name="直線矢印コネクタ 40"/>
                <wp:cNvGraphicFramePr/>
                <a:graphic xmlns:a="http://schemas.openxmlformats.org/drawingml/2006/main">
                  <a:graphicData uri="http://schemas.microsoft.com/office/word/2010/wordprocessingShape">
                    <wps:wsp>
                      <wps:cNvCnPr/>
                      <wps:spPr>
                        <a:xfrm flipH="1">
                          <a:off x="0" y="0"/>
                          <a:ext cx="721995" cy="91440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12EBE" id="直線矢印コネクタ 40" o:spid="_x0000_s1026" type="#_x0000_t32" style="position:absolute;margin-left:48.65pt;margin-top:39.25pt;width:56.85pt;height:1in;flip:x;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" strokecolor="red" strokeweight="1pt">
                <v:stroke endarrow="oval" endarrowwidth="narrow" endarrowlength="short" joinstyle="miter"/>
              </v:shape>
            </w:pict>
          </mc:Fallback>
        </mc:AlternateContent>
      </w:r>
    </w:p>
    <w:p w14:paraId="3DAA0ADD" w14:textId="790BEB39" w:rsidR="000C772A" w:rsidRPr="00C53645" w:rsidRDefault="00B87DCE" w:rsidP="000C772A">
      <w:pPr>
        <w:widowControl/>
        <w:topLinePunct w:val="0"/>
        <w:adjustRightInd/>
        <w:snapToGrid/>
        <w:spacing w:line="276" w:lineRule="auto"/>
      </w:pPr>
      <w:r w:rsidRPr="00C53645">
        <w:rPr>
          <w:noProof/>
        </w:rPr>
        <mc:AlternateContent>
          <mc:Choice Requires="wps">
            <w:drawing>
              <wp:anchor distT="0" distB="0" distL="114300" distR="114300" simplePos="0" relativeHeight="251833856" behindDoc="0" locked="0" layoutInCell="1" allowOverlap="1" wp14:anchorId="2E5637AB" wp14:editId="40E68BFF">
                <wp:simplePos x="0" y="0"/>
                <wp:positionH relativeFrom="margin">
                  <wp:posOffset>46355</wp:posOffset>
                </wp:positionH>
                <wp:positionV relativeFrom="paragraph">
                  <wp:posOffset>2610272</wp:posOffset>
                </wp:positionV>
                <wp:extent cx="5939790" cy="3742267"/>
                <wp:effectExtent l="0" t="0" r="22860" b="10795"/>
                <wp:wrapNone/>
                <wp:docPr id="38" name="対角する 2 つの角を丸めた四角形 304"/>
                <wp:cNvGraphicFramePr/>
                <a:graphic xmlns:a="http://schemas.openxmlformats.org/drawingml/2006/main">
                  <a:graphicData uri="http://schemas.microsoft.com/office/word/2010/wordprocessingShape">
                    <wps:wsp>
                      <wps:cNvSpPr/>
                      <wps:spPr>
                        <a:xfrm>
                          <a:off x="0" y="0"/>
                          <a:ext cx="5939790" cy="3742267"/>
                        </a:xfrm>
                        <a:prstGeom prst="round2DiagRect">
                          <a:avLst>
                            <a:gd name="adj1" fmla="val 0"/>
                            <a:gd name="adj2" fmla="val 4194"/>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7F77F" w14:textId="77777777" w:rsidR="007F4347" w:rsidRDefault="007F4347" w:rsidP="000C772A">
                            <w:pPr>
                              <w:ind w:leftChars="50" w:left="105" w:rightChars="50" w:right="105"/>
                              <w:contextualSpacing/>
                              <w:rPr>
                                <w:color w:val="000000" w:themeColor="text1"/>
                              </w:rPr>
                            </w:pPr>
                          </w:p>
                          <w:p w14:paraId="136EB10F" w14:textId="77777777" w:rsidR="007F4347" w:rsidRDefault="007F4347" w:rsidP="000C772A">
                            <w:pPr>
                              <w:ind w:leftChars="50" w:left="105" w:rightChars="50" w:right="105"/>
                              <w:contextualSpacing/>
                              <w:rPr>
                                <w:color w:val="000000" w:themeColor="text1"/>
                              </w:rPr>
                            </w:pPr>
                            <w:r>
                              <w:rPr>
                                <w:color w:val="000000" w:themeColor="text1"/>
                              </w:rPr>
                              <w:t>Enter the details of request.</w:t>
                            </w:r>
                          </w:p>
                          <w:p w14:paraId="188B51E9" w14:textId="77777777" w:rsidR="007F4347" w:rsidRPr="00592FC7" w:rsidRDefault="007F4347" w:rsidP="000C772A">
                            <w:pPr>
                              <w:ind w:leftChars="50" w:left="105" w:rightChars="50" w:right="105"/>
                              <w:contextualSpacing/>
                              <w:rPr>
                                <w:color w:val="000000" w:themeColor="text1"/>
                                <w:sz w:val="10"/>
                              </w:rPr>
                            </w:pPr>
                          </w:p>
                          <w:tbl>
                            <w:tblPr>
                              <w:tblStyle w:val="kotmanual"/>
                              <w:tblW w:w="0" w:type="auto"/>
                              <w:jc w:val="center"/>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932"/>
                            </w:tblGrid>
                            <w:tr w:rsidR="007F4347" w14:paraId="7EB8D3E4" w14:textId="77777777" w:rsidTr="004A70C5">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D219BB" w14:textId="77777777" w:rsidR="007F4347" w:rsidRDefault="007F4347" w:rsidP="00EB1034">
                                  <w:pPr>
                                    <w:ind w:leftChars="50" w:left="105" w:rightChars="50" w:right="105"/>
                                    <w:contextualSpacing/>
                                    <w:rPr>
                                      <w:color w:val="000000" w:themeColor="text1"/>
                                    </w:rPr>
                                  </w:pPr>
                                  <w:r>
                                    <w:rPr>
                                      <w:color w:val="000000" w:themeColor="text1"/>
                                    </w:rPr>
                                    <w:t>Clock-in/out</w:t>
                                  </w:r>
                                </w:p>
                              </w:tc>
                              <w:tc>
                                <w:tcPr>
                                  <w:tcW w:w="6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31FCB8" w14:textId="77777777" w:rsidR="007F4347" w:rsidRPr="00052D12" w:rsidRDefault="007F4347" w:rsidP="00890FA3">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Time record are displayed.</w:t>
                                  </w:r>
                                </w:p>
                              </w:tc>
                            </w:tr>
                            <w:tr w:rsidR="007F4347" w14:paraId="2AF4DB55" w14:textId="77777777" w:rsidTr="004A70C5">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13A5C2C0" w14:textId="77777777" w:rsidR="007F4347" w:rsidRDefault="007F4347" w:rsidP="004A70C5">
                                  <w:pPr>
                                    <w:ind w:leftChars="50" w:left="105" w:rightChars="50" w:right="105"/>
                                    <w:contextualSpacing/>
                                    <w:rPr>
                                      <w:color w:val="000000" w:themeColor="text1"/>
                                    </w:rPr>
                                  </w:pPr>
                                  <w:r>
                                    <w:rPr>
                                      <w:color w:val="000000" w:themeColor="text1"/>
                                    </w:rPr>
                                    <w:t>Current schedule</w:t>
                                  </w:r>
                                </w:p>
                              </w:tc>
                              <w:tc>
                                <w:tcPr>
                                  <w:tcW w:w="6935" w:type="dxa"/>
                                  <w:tcBorders>
                                    <w:top w:val="none" w:sz="0" w:space="0" w:color="auto"/>
                                    <w:bottom w:val="none" w:sz="0" w:space="0" w:color="auto"/>
                                  </w:tcBorders>
                                </w:tcPr>
                                <w:p w14:paraId="592CE909" w14:textId="77777777" w:rsidR="007F4347" w:rsidRPr="00890FA3" w:rsidRDefault="007F4347" w:rsidP="009245C3">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isting schedules are shown.</w:t>
                                  </w:r>
                                </w:p>
                              </w:tc>
                            </w:tr>
                            <w:tr w:rsidR="007F4347" w14:paraId="72B0CCDD" w14:textId="77777777" w:rsidTr="004A70C5">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Pr>
                                <w:p w14:paraId="0E8F1649" w14:textId="77777777" w:rsidR="007F4347" w:rsidRDefault="007F4347" w:rsidP="004A70C5">
                                  <w:pPr>
                                    <w:ind w:leftChars="50" w:left="105" w:rightChars="50" w:right="105"/>
                                    <w:contextualSpacing/>
                                    <w:rPr>
                                      <w:color w:val="000000" w:themeColor="text1"/>
                                    </w:rPr>
                                  </w:pPr>
                                  <w:r>
                                    <w:rPr>
                                      <w:color w:val="000000" w:themeColor="text1"/>
                                    </w:rPr>
                                    <w:t>Request schedule</w:t>
                                  </w:r>
                                </w:p>
                              </w:tc>
                              <w:tc>
                                <w:tcPr>
                                  <w:tcW w:w="6935" w:type="dxa"/>
                                </w:tcPr>
                                <w:p w14:paraId="2256B029" w14:textId="77777777" w:rsidR="007F4347" w:rsidRPr="00A7196C" w:rsidRDefault="007F4347" w:rsidP="00397DF8">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Set a schedule pattern for intended day.</w:t>
                                  </w:r>
                                </w:p>
                              </w:tc>
                            </w:tr>
                            <w:tr w:rsidR="007F4347" w14:paraId="70E56B2D" w14:textId="77777777" w:rsidTr="004A70C5">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03B02E6E" w14:textId="77777777" w:rsidR="007F4347" w:rsidRDefault="007F4347" w:rsidP="00EB1034">
                                  <w:pPr>
                                    <w:ind w:leftChars="50" w:left="105" w:rightChars="50" w:right="105"/>
                                    <w:contextualSpacing/>
                                    <w:rPr>
                                      <w:color w:val="000000" w:themeColor="text1"/>
                                    </w:rPr>
                                  </w:pPr>
                                  <w:r>
                                    <w:rPr>
                                      <w:color w:val="000000" w:themeColor="text1"/>
                                    </w:rPr>
                                    <w:t>Workday type</w:t>
                                  </w:r>
                                </w:p>
                              </w:tc>
                              <w:tc>
                                <w:tcPr>
                                  <w:tcW w:w="6935" w:type="dxa"/>
                                  <w:tcBorders>
                                    <w:top w:val="none" w:sz="0" w:space="0" w:color="auto"/>
                                    <w:bottom w:val="none" w:sz="0" w:space="0" w:color="auto"/>
                                  </w:tcBorders>
                                </w:tcPr>
                                <w:p w14:paraId="18F1D40E" w14:textId="77777777" w:rsidR="007F4347" w:rsidRPr="00A7196C" w:rsidRDefault="007F4347" w:rsidP="00890FA3">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ou can choose from 3 types: [Weekday], [Legal time off], and [Non-legal time off].</w:t>
                                  </w:r>
                                </w:p>
                                <w:p w14:paraId="1060E95E" w14:textId="77777777" w:rsidR="007F4347" w:rsidRPr="00890FA3" w:rsidRDefault="007F4347" w:rsidP="00890FA3">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f none is specified, this is set to [No changes].</w:t>
                                  </w:r>
                                </w:p>
                              </w:tc>
                            </w:tr>
                            <w:tr w:rsidR="007F4347" w14:paraId="5F3EFB65" w14:textId="77777777" w:rsidTr="004A70C5">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Pr>
                                <w:p w14:paraId="2C4D87BF" w14:textId="77777777" w:rsidR="007F4347" w:rsidRPr="005044E6" w:rsidRDefault="007F4347" w:rsidP="00EB1034">
                                  <w:pPr>
                                    <w:ind w:leftChars="50" w:left="105" w:rightChars="50" w:right="105"/>
                                    <w:contextualSpacing/>
                                    <w:rPr>
                                      <w:color w:val="000000" w:themeColor="text1"/>
                                    </w:rPr>
                                  </w:pPr>
                                  <w:r>
                                    <w:rPr>
                                      <w:color w:val="000000" w:themeColor="text1"/>
                                    </w:rPr>
                                    <w:t>Leave schedule</w:t>
                                  </w:r>
                                </w:p>
                              </w:tc>
                              <w:tc>
                                <w:tcPr>
                                  <w:tcW w:w="6935" w:type="dxa"/>
                                </w:tcPr>
                                <w:p w14:paraId="355D8188" w14:textId="77777777" w:rsidR="007F4347" w:rsidRPr="005044E6" w:rsidRDefault="007F4347" w:rsidP="00890FA3">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Take full day or half-day leaves (AM or PM leave) from here.</w:t>
                                  </w:r>
                                </w:p>
                              </w:tc>
                            </w:tr>
                            <w:tr w:rsidR="007F4347" w14:paraId="77824EC3" w14:textId="77777777" w:rsidTr="004A70C5">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0E3F4C5A" w14:textId="77777777" w:rsidR="007F4347" w:rsidRPr="00890FA3" w:rsidRDefault="007F4347" w:rsidP="00EB1034">
                                  <w:pPr>
                                    <w:ind w:leftChars="50" w:left="105" w:rightChars="50" w:right="105"/>
                                    <w:contextualSpacing/>
                                    <w:rPr>
                                      <w:color w:val="000000" w:themeColor="text1"/>
                                    </w:rPr>
                                  </w:pPr>
                                  <w:r>
                                    <w:rPr>
                                      <w:color w:val="000000" w:themeColor="text1"/>
                                    </w:rPr>
                                    <w:t>Request message</w:t>
                                  </w:r>
                                </w:p>
                              </w:tc>
                              <w:tc>
                                <w:tcPr>
                                  <w:tcW w:w="6935" w:type="dxa"/>
                                  <w:tcBorders>
                                    <w:top w:val="none" w:sz="0" w:space="0" w:color="auto"/>
                                    <w:bottom w:val="none" w:sz="0" w:space="0" w:color="auto"/>
                                  </w:tcBorders>
                                </w:tcPr>
                                <w:p w14:paraId="2D60D96F" w14:textId="77777777" w:rsidR="007F4347" w:rsidRPr="00890FA3" w:rsidRDefault="007F4347" w:rsidP="004A70C5">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er the reason of request. Click [Edit] to enter Request message. Your administrator will read this message when processing your request.</w:t>
                                  </w:r>
                                </w:p>
                              </w:tc>
                            </w:tr>
                          </w:tbl>
                          <w:p w14:paraId="5D148E11" w14:textId="77777777" w:rsidR="007F4347" w:rsidRPr="00592FC7" w:rsidRDefault="007F4347" w:rsidP="000C772A">
                            <w:pPr>
                              <w:ind w:rightChars="50" w:right="105"/>
                              <w:contextualSpacing/>
                              <w:rPr>
                                <w:color w:val="000000" w:themeColor="text1"/>
                              </w:rPr>
                            </w:pPr>
                          </w:p>
                          <w:p w14:paraId="789B0C7F" w14:textId="77777777" w:rsidR="007F4347" w:rsidRPr="00E23350" w:rsidRDefault="007F4347" w:rsidP="000C772A">
                            <w:pPr>
                              <w:ind w:leftChars="50" w:left="105" w:rightChars="50" w:right="105"/>
                              <w:contextualSpacing/>
                            </w:pPr>
                          </w:p>
                          <w:p w14:paraId="6F3B5AAC" w14:textId="77777777" w:rsidR="007F4347" w:rsidRPr="00E23350" w:rsidRDefault="007F4347" w:rsidP="000C772A">
                            <w:pPr>
                              <w:ind w:leftChars="50" w:left="105" w:rightChars="50" w:right="105"/>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637AB" id="対角する 2 つの角を丸めた四角形 304" o:spid="_x0000_s1086" style="position:absolute;margin-left:3.65pt;margin-top:205.55pt;width:467.7pt;height:294.6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39790,37422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" adj="-11796480,,5400" path="m,l5782839,v86682,,156951,70269,156951,156951l5939790,3742267r,l156951,3742267c70269,3742267,,3671998,,3585316l,,,xe" fillcolor="#ffeff7" strokecolor="red" strokeweight="1pt">
                <v:stroke joinstyle="miter"/>
                <v:formulas/>
                <v:path arrowok="t" o:connecttype="custom" o:connectlocs="0,0;5782839,0;5939790,156951;5939790,3742267;5939790,3742267;156951,3742267;0,3585316;0,0;0,0" o:connectangles="0,0,0,0,0,0,0,0,0" textboxrect="0,0,5939790,3742267"/>
                <v:textbox>
                  <w:txbxContent>
                    <w:p w14:paraId="75C7F77F" w14:textId="77777777" w:rsidR="007F4347" w:rsidRDefault="007F4347" w:rsidP="000C772A">
                      <w:pPr>
                        <w:ind w:leftChars="50" w:left="105" w:rightChars="50" w:right="105"/>
                        <w:contextualSpacing/>
                        <w:rPr>
                          <w:color w:val="000000" w:themeColor="text1"/>
                        </w:rPr>
                      </w:pPr>
                    </w:p>
                    <w:p w14:paraId="136EB10F" w14:textId="77777777" w:rsidR="007F4347" w:rsidRDefault="007F4347" w:rsidP="000C772A">
                      <w:pPr>
                        <w:ind w:leftChars="50" w:left="105" w:rightChars="50" w:right="105"/>
                        <w:contextualSpacing/>
                        <w:rPr>
                          <w:color w:val="000000" w:themeColor="text1"/>
                        </w:rPr>
                      </w:pPr>
                      <w:r>
                        <w:rPr>
                          <w:color w:val="000000" w:themeColor="text1"/>
                        </w:rPr>
                        <w:t>Enter the details of request.</w:t>
                      </w:r>
                    </w:p>
                    <w:p w14:paraId="188B51E9" w14:textId="77777777" w:rsidR="007F4347" w:rsidRPr="00592FC7" w:rsidRDefault="007F4347" w:rsidP="000C772A">
                      <w:pPr>
                        <w:ind w:leftChars="50" w:left="105" w:rightChars="50" w:right="105"/>
                        <w:contextualSpacing/>
                        <w:rPr>
                          <w:color w:val="000000" w:themeColor="text1"/>
                          <w:sz w:val="10"/>
                        </w:rPr>
                      </w:pPr>
                    </w:p>
                    <w:tbl>
                      <w:tblPr>
                        <w:tblStyle w:val="kotmanual"/>
                        <w:tblW w:w="0" w:type="auto"/>
                        <w:jc w:val="center"/>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932"/>
                      </w:tblGrid>
                      <w:tr w:rsidR="007F4347" w14:paraId="7EB8D3E4" w14:textId="77777777" w:rsidTr="004A70C5">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D219BB" w14:textId="77777777" w:rsidR="007F4347" w:rsidRDefault="007F4347" w:rsidP="00EB1034">
                            <w:pPr>
                              <w:ind w:leftChars="50" w:left="105" w:rightChars="50" w:right="105"/>
                              <w:contextualSpacing/>
                              <w:rPr>
                                <w:color w:val="000000" w:themeColor="text1"/>
                              </w:rPr>
                            </w:pPr>
                            <w:r>
                              <w:rPr>
                                <w:color w:val="000000" w:themeColor="text1"/>
                              </w:rPr>
                              <w:t>Clock-in/out</w:t>
                            </w:r>
                          </w:p>
                        </w:tc>
                        <w:tc>
                          <w:tcPr>
                            <w:tcW w:w="6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31FCB8" w14:textId="77777777" w:rsidR="007F4347" w:rsidRPr="00052D12" w:rsidRDefault="007F4347" w:rsidP="00890FA3">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Time record are displayed.</w:t>
                            </w:r>
                          </w:p>
                        </w:tc>
                      </w:tr>
                      <w:tr w:rsidR="007F4347" w14:paraId="2AF4DB55" w14:textId="77777777" w:rsidTr="004A70C5">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13A5C2C0" w14:textId="77777777" w:rsidR="007F4347" w:rsidRDefault="007F4347" w:rsidP="004A70C5">
                            <w:pPr>
                              <w:ind w:leftChars="50" w:left="105" w:rightChars="50" w:right="105"/>
                              <w:contextualSpacing/>
                              <w:rPr>
                                <w:color w:val="000000" w:themeColor="text1"/>
                              </w:rPr>
                            </w:pPr>
                            <w:r>
                              <w:rPr>
                                <w:color w:val="000000" w:themeColor="text1"/>
                              </w:rPr>
                              <w:t>Current schedule</w:t>
                            </w:r>
                          </w:p>
                        </w:tc>
                        <w:tc>
                          <w:tcPr>
                            <w:tcW w:w="6935" w:type="dxa"/>
                            <w:tcBorders>
                              <w:top w:val="none" w:sz="0" w:space="0" w:color="auto"/>
                              <w:bottom w:val="none" w:sz="0" w:space="0" w:color="auto"/>
                            </w:tcBorders>
                          </w:tcPr>
                          <w:p w14:paraId="592CE909" w14:textId="77777777" w:rsidR="007F4347" w:rsidRPr="00890FA3" w:rsidRDefault="007F4347" w:rsidP="009245C3">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isting schedules are shown.</w:t>
                            </w:r>
                          </w:p>
                        </w:tc>
                      </w:tr>
                      <w:tr w:rsidR="007F4347" w14:paraId="72B0CCDD" w14:textId="77777777" w:rsidTr="004A70C5">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Pr>
                          <w:p w14:paraId="0E8F1649" w14:textId="77777777" w:rsidR="007F4347" w:rsidRDefault="007F4347" w:rsidP="004A70C5">
                            <w:pPr>
                              <w:ind w:leftChars="50" w:left="105" w:rightChars="50" w:right="105"/>
                              <w:contextualSpacing/>
                              <w:rPr>
                                <w:color w:val="000000" w:themeColor="text1"/>
                              </w:rPr>
                            </w:pPr>
                            <w:r>
                              <w:rPr>
                                <w:color w:val="000000" w:themeColor="text1"/>
                              </w:rPr>
                              <w:t>Request schedule</w:t>
                            </w:r>
                          </w:p>
                        </w:tc>
                        <w:tc>
                          <w:tcPr>
                            <w:tcW w:w="6935" w:type="dxa"/>
                          </w:tcPr>
                          <w:p w14:paraId="2256B029" w14:textId="77777777" w:rsidR="007F4347" w:rsidRPr="00A7196C" w:rsidRDefault="007F4347" w:rsidP="00397DF8">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Set a schedule pattern for intended day.</w:t>
                            </w:r>
                          </w:p>
                        </w:tc>
                      </w:tr>
                      <w:tr w:rsidR="007F4347" w14:paraId="70E56B2D" w14:textId="77777777" w:rsidTr="004A70C5">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03B02E6E" w14:textId="77777777" w:rsidR="007F4347" w:rsidRDefault="007F4347" w:rsidP="00EB1034">
                            <w:pPr>
                              <w:ind w:leftChars="50" w:left="105" w:rightChars="50" w:right="105"/>
                              <w:contextualSpacing/>
                              <w:rPr>
                                <w:color w:val="000000" w:themeColor="text1"/>
                              </w:rPr>
                            </w:pPr>
                            <w:r>
                              <w:rPr>
                                <w:color w:val="000000" w:themeColor="text1"/>
                              </w:rPr>
                              <w:t>Workday type</w:t>
                            </w:r>
                          </w:p>
                        </w:tc>
                        <w:tc>
                          <w:tcPr>
                            <w:tcW w:w="6935" w:type="dxa"/>
                            <w:tcBorders>
                              <w:top w:val="none" w:sz="0" w:space="0" w:color="auto"/>
                              <w:bottom w:val="none" w:sz="0" w:space="0" w:color="auto"/>
                            </w:tcBorders>
                          </w:tcPr>
                          <w:p w14:paraId="18F1D40E" w14:textId="77777777" w:rsidR="007F4347" w:rsidRPr="00A7196C" w:rsidRDefault="007F4347" w:rsidP="00890FA3">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ou can choose from 3 types: [Weekday], [Legal time off], and [Non-legal time off].</w:t>
                            </w:r>
                          </w:p>
                          <w:p w14:paraId="1060E95E" w14:textId="77777777" w:rsidR="007F4347" w:rsidRPr="00890FA3" w:rsidRDefault="007F4347" w:rsidP="00890FA3">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f none is specified, this is set to [No changes].</w:t>
                            </w:r>
                          </w:p>
                        </w:tc>
                      </w:tr>
                      <w:tr w:rsidR="007F4347" w14:paraId="5F3EFB65" w14:textId="77777777" w:rsidTr="004A70C5">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Pr>
                          <w:p w14:paraId="2C4D87BF" w14:textId="77777777" w:rsidR="007F4347" w:rsidRPr="005044E6" w:rsidRDefault="007F4347" w:rsidP="00EB1034">
                            <w:pPr>
                              <w:ind w:leftChars="50" w:left="105" w:rightChars="50" w:right="105"/>
                              <w:contextualSpacing/>
                              <w:rPr>
                                <w:color w:val="000000" w:themeColor="text1"/>
                              </w:rPr>
                            </w:pPr>
                            <w:r>
                              <w:rPr>
                                <w:color w:val="000000" w:themeColor="text1"/>
                              </w:rPr>
                              <w:t>Leave schedule</w:t>
                            </w:r>
                          </w:p>
                        </w:tc>
                        <w:tc>
                          <w:tcPr>
                            <w:tcW w:w="6935" w:type="dxa"/>
                          </w:tcPr>
                          <w:p w14:paraId="355D8188" w14:textId="77777777" w:rsidR="007F4347" w:rsidRPr="005044E6" w:rsidRDefault="007F4347" w:rsidP="00890FA3">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Take full day or half-day leaves (AM or PM leave) from here.</w:t>
                            </w:r>
                          </w:p>
                        </w:tc>
                      </w:tr>
                      <w:tr w:rsidR="007F4347" w14:paraId="77824EC3" w14:textId="77777777" w:rsidTr="004A70C5">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0E3F4C5A" w14:textId="77777777" w:rsidR="007F4347" w:rsidRPr="00890FA3" w:rsidRDefault="007F4347" w:rsidP="00EB1034">
                            <w:pPr>
                              <w:ind w:leftChars="50" w:left="105" w:rightChars="50" w:right="105"/>
                              <w:contextualSpacing/>
                              <w:rPr>
                                <w:color w:val="000000" w:themeColor="text1"/>
                              </w:rPr>
                            </w:pPr>
                            <w:r>
                              <w:rPr>
                                <w:color w:val="000000" w:themeColor="text1"/>
                              </w:rPr>
                              <w:t>Request message</w:t>
                            </w:r>
                          </w:p>
                        </w:tc>
                        <w:tc>
                          <w:tcPr>
                            <w:tcW w:w="6935" w:type="dxa"/>
                            <w:tcBorders>
                              <w:top w:val="none" w:sz="0" w:space="0" w:color="auto"/>
                              <w:bottom w:val="none" w:sz="0" w:space="0" w:color="auto"/>
                            </w:tcBorders>
                          </w:tcPr>
                          <w:p w14:paraId="2D60D96F" w14:textId="77777777" w:rsidR="007F4347" w:rsidRPr="00890FA3" w:rsidRDefault="007F4347" w:rsidP="004A70C5">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er the reason of request. Click [Edit] to enter Request message. Your administrator will read this message when processing your request.</w:t>
                            </w:r>
                          </w:p>
                        </w:tc>
                      </w:tr>
                    </w:tbl>
                    <w:p w14:paraId="5D148E11" w14:textId="77777777" w:rsidR="007F4347" w:rsidRPr="00592FC7" w:rsidRDefault="007F4347" w:rsidP="000C772A">
                      <w:pPr>
                        <w:ind w:rightChars="50" w:right="105"/>
                        <w:contextualSpacing/>
                        <w:rPr>
                          <w:color w:val="000000" w:themeColor="text1"/>
                        </w:rPr>
                      </w:pPr>
                    </w:p>
                    <w:p w14:paraId="789B0C7F" w14:textId="77777777" w:rsidR="007F4347" w:rsidRPr="00E23350" w:rsidRDefault="007F4347" w:rsidP="000C772A">
                      <w:pPr>
                        <w:ind w:leftChars="50" w:left="105" w:rightChars="50" w:right="105"/>
                        <w:contextualSpacing/>
                      </w:pPr>
                    </w:p>
                    <w:p w14:paraId="6F3B5AAC" w14:textId="77777777" w:rsidR="007F4347" w:rsidRPr="00E23350" w:rsidRDefault="007F4347" w:rsidP="000C772A">
                      <w:pPr>
                        <w:ind w:leftChars="50" w:left="105" w:rightChars="50" w:right="105"/>
                        <w:contextualSpacing/>
                      </w:pPr>
                    </w:p>
                  </w:txbxContent>
                </v:textbox>
                <w10:wrap anchorx="margin"/>
              </v:shape>
            </w:pict>
          </mc:Fallback>
        </mc:AlternateContent>
      </w:r>
      <w:r w:rsidR="006C4810" w:rsidRPr="00C53645">
        <w:rPr>
          <w:noProof/>
        </w:rPr>
        <mc:AlternateContent>
          <mc:Choice Requires="wps">
            <w:drawing>
              <wp:anchor distT="0" distB="0" distL="114300" distR="114300" simplePos="0" relativeHeight="251828736" behindDoc="0" locked="0" layoutInCell="1" allowOverlap="1" wp14:anchorId="3DB8E6B2" wp14:editId="0F3FAC26">
                <wp:simplePos x="0" y="0"/>
                <wp:positionH relativeFrom="margin">
                  <wp:posOffset>44533</wp:posOffset>
                </wp:positionH>
                <wp:positionV relativeFrom="paragraph">
                  <wp:posOffset>1317817</wp:posOffset>
                </wp:positionV>
                <wp:extent cx="5978525" cy="1135435"/>
                <wp:effectExtent l="57150" t="57150" r="117475" b="121920"/>
                <wp:wrapNone/>
                <wp:docPr id="39" name="角丸四角形 219"/>
                <wp:cNvGraphicFramePr/>
                <a:graphic xmlns:a="http://schemas.openxmlformats.org/drawingml/2006/main">
                  <a:graphicData uri="http://schemas.microsoft.com/office/word/2010/wordprocessingShape">
                    <wps:wsp>
                      <wps:cNvSpPr/>
                      <wps:spPr>
                        <a:xfrm>
                          <a:off x="0" y="0"/>
                          <a:ext cx="5978525" cy="1135435"/>
                        </a:xfrm>
                        <a:prstGeom prst="roundRect">
                          <a:avLst>
                            <a:gd name="adj" fmla="val 8225"/>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BB9D9" id="角丸四角形 219" o:spid="_x0000_s1026" style="position:absolute;margin-left:3.5pt;margin-top:103.75pt;width:470.75pt;height:89.4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" filled="f" strokecolor="red" strokeweight="2.25pt">
                <v:stroke joinstyle="miter"/>
                <v:shadow on="t" color="black" opacity="26214f" origin="-.5,-.5" offset=".74836mm,.74836mm"/>
                <w10:wrap anchorx="margin"/>
              </v:roundrect>
            </w:pict>
          </mc:Fallback>
        </mc:AlternateContent>
      </w:r>
      <w:r w:rsidR="000C772A" w:rsidRPr="00C53645">
        <w:rPr>
          <w:b/>
          <w:bCs/>
          <w:noProof/>
        </w:rPr>
        <w:drawing>
          <wp:anchor distT="0" distB="0" distL="114300" distR="114300" simplePos="0" relativeHeight="251820544" behindDoc="0" locked="0" layoutInCell="1" allowOverlap="1" wp14:anchorId="46232AF8" wp14:editId="79A021DA">
            <wp:simplePos x="0" y="0"/>
            <wp:positionH relativeFrom="column">
              <wp:posOffset>16510</wp:posOffset>
            </wp:positionH>
            <wp:positionV relativeFrom="paragraph">
              <wp:posOffset>52705</wp:posOffset>
            </wp:positionV>
            <wp:extent cx="5976620" cy="2401570"/>
            <wp:effectExtent l="57150" t="57150" r="100330" b="9398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6620" cy="24015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anchor>
        </w:drawing>
      </w:r>
      <w:r w:rsidR="000C772A" w:rsidRPr="00C53645">
        <w:br w:type="page"/>
      </w:r>
    </w:p>
    <w:p w14:paraId="5F7F0169" w14:textId="77777777" w:rsidR="005B0EDD" w:rsidRPr="00C53645" w:rsidRDefault="00487D1A" w:rsidP="00487D1A">
      <w:pPr>
        <w:pStyle w:val="3"/>
        <w:pageBreakBefore/>
        <w:numPr>
          <w:ilvl w:val="0"/>
          <w:numId w:val="0"/>
        </w:numPr>
        <w:pBdr>
          <w:bottom w:val="single" w:sz="4" w:space="1" w:color="auto"/>
        </w:pBdr>
        <w:spacing w:before="120" w:after="120"/>
        <w:ind w:right="210"/>
      </w:pPr>
      <w:bookmarkStart w:id="101" w:name="_Toc523125109"/>
      <w:bookmarkStart w:id="102" w:name="_Toc147419529"/>
      <w:bookmarkEnd w:id="100"/>
      <w:r w:rsidRPr="00C53645">
        <w:lastRenderedPageBreak/>
        <w:t>2.7.2.　To Submit Request</w:t>
      </w:r>
      <w:bookmarkEnd w:id="101"/>
      <w:bookmarkEnd w:id="102"/>
    </w:p>
    <w:p w14:paraId="266614A1" w14:textId="77777777" w:rsidR="005B0EDD" w:rsidRPr="00C53645" w:rsidRDefault="005B0EDD" w:rsidP="005B0EDD">
      <w:pPr>
        <w:widowControl/>
        <w:adjustRightInd/>
        <w:snapToGrid/>
      </w:pPr>
      <w:bookmarkStart w:id="103" w:name="_Hlk98518893"/>
      <w:r w:rsidRPr="00C53645">
        <w:t>Enter the items required, then press the [Request] button.</w:t>
      </w:r>
      <w:bookmarkStart w:id="104" w:name="_Hlk128577794"/>
    </w:p>
    <w:p w14:paraId="281FAEB3" w14:textId="5663B90C" w:rsidR="0003637A" w:rsidRPr="00C53645" w:rsidRDefault="00720E2F" w:rsidP="0003637A">
      <w:pPr>
        <w:widowControl/>
        <w:adjustRightInd/>
        <w:snapToGrid/>
        <w:jc w:val="center"/>
      </w:pPr>
      <w:r w:rsidRPr="00C53645">
        <w:rPr>
          <w:noProof/>
        </w:rPr>
        <mc:AlternateContent>
          <mc:Choice Requires="wpg">
            <w:drawing>
              <wp:anchor distT="0" distB="0" distL="114300" distR="114300" simplePos="0" relativeHeight="251948544" behindDoc="0" locked="0" layoutInCell="1" allowOverlap="1" wp14:anchorId="7B7B95B9" wp14:editId="0CC101BE">
                <wp:simplePos x="0" y="0"/>
                <wp:positionH relativeFrom="column">
                  <wp:posOffset>4465879</wp:posOffset>
                </wp:positionH>
                <wp:positionV relativeFrom="paragraph">
                  <wp:posOffset>1435912</wp:posOffset>
                </wp:positionV>
                <wp:extent cx="277419" cy="273326"/>
                <wp:effectExtent l="19050" t="19050" r="66040" b="107950"/>
                <wp:wrapNone/>
                <wp:docPr id="83" name="グループ化 83"/>
                <wp:cNvGraphicFramePr/>
                <a:graphic xmlns:a="http://schemas.openxmlformats.org/drawingml/2006/main">
                  <a:graphicData uri="http://schemas.microsoft.com/office/word/2010/wordprocessingGroup">
                    <wpg:wgp>
                      <wpg:cNvGrpSpPr/>
                      <wpg:grpSpPr>
                        <a:xfrm>
                          <a:off x="0" y="0"/>
                          <a:ext cx="277419" cy="273326"/>
                          <a:chOff x="0" y="0"/>
                          <a:chExt cx="387350" cy="381945"/>
                        </a:xfrm>
                      </wpg:grpSpPr>
                      <wps:wsp>
                        <wps:cNvPr id="84" name="円/楕円 7194"/>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0F93281" w14:textId="77777777" w:rsidR="00720E2F" w:rsidRPr="00720E2F" w:rsidRDefault="00720E2F" w:rsidP="00720E2F">
                              <w:pPr>
                                <w:jc w:val="center"/>
                                <w:rPr>
                                  <w:b/>
                                  <w:color w:val="FFFFFF" w:themeColor="background1"/>
                                  <w:sz w:val="22"/>
                                  <w:szCs w:val="16"/>
                                </w:rPr>
                              </w:pPr>
                              <w:r w:rsidRPr="00720E2F">
                                <w:rPr>
                                  <w:rFonts w:hint="eastAsia"/>
                                  <w:b/>
                                  <w:color w:val="FFFFFF" w:themeColor="background1"/>
                                  <w:sz w:val="22"/>
                                  <w:szCs w:val="16"/>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7B95B9" id="グループ化 83" o:spid="_x0000_s1087" style="position:absolute;left:0;text-align:left;margin-left:351.65pt;margin-top:113.05pt;width:21.85pt;height:21.5pt;z-index:251948544;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">
                <v:oval id="円/楕円 7194" o:spid="_x0000_s108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" fillcolor="#f18800" strokecolor="#f18800" strokeweight="1pt">
                  <v:fill opacity="35466f"/>
                  <v:stroke joinstyle="miter"/>
                  <v:shadow on="t" color="black" opacity="26214f" origin="-.5,-.5" offset=".74836mm,.74836mm"/>
                </v:oval>
                <v:shape id="_x0000_s1089"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20F93281" w14:textId="77777777" w:rsidR="00720E2F" w:rsidRPr="00720E2F" w:rsidRDefault="00720E2F" w:rsidP="00720E2F">
                        <w:pPr>
                          <w:jc w:val="center"/>
                          <w:rPr>
                            <w:b/>
                            <w:color w:val="FFFFFF" w:themeColor="background1"/>
                            <w:sz w:val="22"/>
                            <w:szCs w:val="16"/>
                          </w:rPr>
                        </w:pPr>
                        <w:r w:rsidRPr="00720E2F">
                          <w:rPr>
                            <w:rFonts w:hint="eastAsia"/>
                            <w:b/>
                            <w:color w:val="FFFFFF" w:themeColor="background1"/>
                            <w:sz w:val="22"/>
                            <w:szCs w:val="16"/>
                          </w:rPr>
                          <w:t>3</w:t>
                        </w:r>
                      </w:p>
                    </w:txbxContent>
                  </v:textbox>
                </v:shape>
              </v:group>
            </w:pict>
          </mc:Fallback>
        </mc:AlternateContent>
      </w:r>
      <w:r w:rsidRPr="00C53645">
        <w:rPr>
          <w:noProof/>
        </w:rPr>
        <mc:AlternateContent>
          <mc:Choice Requires="wpg">
            <w:drawing>
              <wp:anchor distT="0" distB="0" distL="114300" distR="114300" simplePos="0" relativeHeight="251949568" behindDoc="0" locked="0" layoutInCell="1" allowOverlap="1" wp14:anchorId="5E729664" wp14:editId="636C8441">
                <wp:simplePos x="0" y="0"/>
                <wp:positionH relativeFrom="column">
                  <wp:posOffset>3635121</wp:posOffset>
                </wp:positionH>
                <wp:positionV relativeFrom="paragraph">
                  <wp:posOffset>1210133</wp:posOffset>
                </wp:positionV>
                <wp:extent cx="277419" cy="273326"/>
                <wp:effectExtent l="19050" t="19050" r="66040" b="107950"/>
                <wp:wrapNone/>
                <wp:docPr id="86" name="グループ化 86"/>
                <wp:cNvGraphicFramePr/>
                <a:graphic xmlns:a="http://schemas.openxmlformats.org/drawingml/2006/main">
                  <a:graphicData uri="http://schemas.microsoft.com/office/word/2010/wordprocessingGroup">
                    <wpg:wgp>
                      <wpg:cNvGrpSpPr/>
                      <wpg:grpSpPr>
                        <a:xfrm>
                          <a:off x="0" y="0"/>
                          <a:ext cx="277419" cy="273326"/>
                          <a:chOff x="0" y="0"/>
                          <a:chExt cx="387350" cy="381945"/>
                        </a:xfrm>
                      </wpg:grpSpPr>
                      <wps:wsp>
                        <wps:cNvPr id="87" name="円/楕円 7194"/>
                        <wps:cNvSpPr/>
                        <wps:spPr>
                          <a:xfrm>
                            <a:off x="14632"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3134706" w14:textId="77777777" w:rsidR="00720E2F" w:rsidRPr="00720E2F" w:rsidRDefault="00720E2F" w:rsidP="00720E2F">
                              <w:pPr>
                                <w:jc w:val="center"/>
                                <w:rPr>
                                  <w:b/>
                                  <w:color w:val="FFFFFF" w:themeColor="background1"/>
                                  <w:sz w:val="22"/>
                                  <w:szCs w:val="16"/>
                                </w:rPr>
                              </w:pPr>
                              <w:r>
                                <w:rPr>
                                  <w:rFonts w:hint="eastAsia"/>
                                  <w:b/>
                                  <w:color w:val="FFFFFF" w:themeColor="background1"/>
                                  <w:sz w:val="22"/>
                                  <w:szCs w:val="16"/>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729664" id="グループ化 86" o:spid="_x0000_s1090" style="position:absolute;left:0;text-align:left;margin-left:286.25pt;margin-top:95.3pt;width:21.85pt;height:21.5pt;z-index:251949568;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">
                <v:oval id="円/楕円 7194" o:spid="_x0000_s1091" style="position:absolute;left:14632;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" fillcolor="#f18800" strokecolor="#f18800" strokeweight="1pt">
                  <v:fill opacity="35466f"/>
                  <v:stroke joinstyle="miter"/>
                  <v:shadow on="t" color="black" opacity="26214f" origin="-.5,-.5" offset=".74836mm,.74836mm"/>
                </v:oval>
                <v:shape id="_x0000_s1092"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13134706" w14:textId="77777777" w:rsidR="00720E2F" w:rsidRPr="00720E2F" w:rsidRDefault="00720E2F" w:rsidP="00720E2F">
                        <w:pPr>
                          <w:jc w:val="center"/>
                          <w:rPr>
                            <w:b/>
                            <w:color w:val="FFFFFF" w:themeColor="background1"/>
                            <w:sz w:val="22"/>
                            <w:szCs w:val="16"/>
                          </w:rPr>
                        </w:pPr>
                        <w:r>
                          <w:rPr>
                            <w:rFonts w:hint="eastAsia"/>
                            <w:b/>
                            <w:color w:val="FFFFFF" w:themeColor="background1"/>
                            <w:sz w:val="22"/>
                            <w:szCs w:val="16"/>
                          </w:rPr>
                          <w:t>2</w:t>
                        </w:r>
                      </w:p>
                    </w:txbxContent>
                  </v:textbox>
                </v:shape>
              </v:group>
            </w:pict>
          </mc:Fallback>
        </mc:AlternateContent>
      </w:r>
      <w:r w:rsidRPr="00C53645">
        <w:rPr>
          <w:noProof/>
        </w:rPr>
        <mc:AlternateContent>
          <mc:Choice Requires="wpg">
            <w:drawing>
              <wp:anchor distT="0" distB="0" distL="114300" distR="114300" simplePos="0" relativeHeight="251950592" behindDoc="0" locked="0" layoutInCell="1" allowOverlap="1" wp14:anchorId="459D6E43" wp14:editId="551A8E39">
                <wp:simplePos x="0" y="0"/>
                <wp:positionH relativeFrom="column">
                  <wp:posOffset>2315769</wp:posOffset>
                </wp:positionH>
                <wp:positionV relativeFrom="paragraph">
                  <wp:posOffset>933881</wp:posOffset>
                </wp:positionV>
                <wp:extent cx="277419" cy="273326"/>
                <wp:effectExtent l="19050" t="19050" r="66040" b="107950"/>
                <wp:wrapNone/>
                <wp:docPr id="93" name="グループ化 93"/>
                <wp:cNvGraphicFramePr/>
                <a:graphic xmlns:a="http://schemas.openxmlformats.org/drawingml/2006/main">
                  <a:graphicData uri="http://schemas.microsoft.com/office/word/2010/wordprocessingGroup">
                    <wpg:wgp>
                      <wpg:cNvGrpSpPr/>
                      <wpg:grpSpPr>
                        <a:xfrm>
                          <a:off x="0" y="0"/>
                          <a:ext cx="277419" cy="273326"/>
                          <a:chOff x="0" y="0"/>
                          <a:chExt cx="387350" cy="381945"/>
                        </a:xfrm>
                      </wpg:grpSpPr>
                      <wps:wsp>
                        <wps:cNvPr id="94" name="円/楕円 7194"/>
                        <wps:cNvSpPr/>
                        <wps:spPr>
                          <a:xfrm>
                            <a:off x="14632"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1E47802" w14:textId="77777777" w:rsidR="00720E2F" w:rsidRPr="00720E2F" w:rsidRDefault="00720E2F" w:rsidP="00720E2F">
                              <w:pPr>
                                <w:rPr>
                                  <w:b/>
                                  <w:color w:val="FFFFFF" w:themeColor="background1"/>
                                  <w:sz w:val="22"/>
                                  <w:szCs w:val="16"/>
                                </w:rPr>
                              </w:pPr>
                              <w:r>
                                <w:rPr>
                                  <w:b/>
                                  <w:color w:val="FFFFFF" w:themeColor="background1"/>
                                  <w:sz w:val="22"/>
                                  <w:szCs w:val="16"/>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9D6E43" id="グループ化 93" o:spid="_x0000_s1093" style="position:absolute;left:0;text-align:left;margin-left:182.35pt;margin-top:73.55pt;width:21.85pt;height:21.5pt;z-index:251950592;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">
                <v:oval id="円/楕円 7194" o:spid="_x0000_s1094" style="position:absolute;left:14632;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" fillcolor="#f18800" strokecolor="#f18800" strokeweight="1pt">
                  <v:fill opacity="35466f"/>
                  <v:stroke joinstyle="miter"/>
                  <v:shadow on="t" color="black" opacity="26214f" origin="-.5,-.5" offset=".74836mm,.74836mm"/>
                </v:oval>
                <v:shape id="_x0000_s1095"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21E47802" w14:textId="77777777" w:rsidR="00720E2F" w:rsidRPr="00720E2F" w:rsidRDefault="00720E2F" w:rsidP="00720E2F">
                        <w:pPr>
                          <w:rPr>
                            <w:b/>
                            <w:color w:val="FFFFFF" w:themeColor="background1"/>
                            <w:sz w:val="22"/>
                            <w:szCs w:val="16"/>
                          </w:rPr>
                        </w:pPr>
                        <w:r>
                          <w:rPr>
                            <w:b/>
                            <w:color w:val="FFFFFF" w:themeColor="background1"/>
                            <w:sz w:val="22"/>
                            <w:szCs w:val="16"/>
                          </w:rPr>
                          <w:t>1</w:t>
                        </w:r>
                      </w:p>
                    </w:txbxContent>
                  </v:textbox>
                </v:shape>
              </v:group>
            </w:pict>
          </mc:Fallback>
        </mc:AlternateContent>
      </w:r>
      <w:r w:rsidRPr="00C53645">
        <w:rPr>
          <w:noProof/>
        </w:rPr>
        <mc:AlternateContent>
          <mc:Choice Requires="wps">
            <w:drawing>
              <wp:anchor distT="0" distB="0" distL="114300" distR="114300" simplePos="0" relativeHeight="251846144" behindDoc="0" locked="0" layoutInCell="1" allowOverlap="1" wp14:anchorId="77CDF1A3" wp14:editId="347522C2">
                <wp:simplePos x="0" y="0"/>
                <wp:positionH relativeFrom="column">
                  <wp:posOffset>4313555</wp:posOffset>
                </wp:positionH>
                <wp:positionV relativeFrom="paragraph">
                  <wp:posOffset>1795780</wp:posOffset>
                </wp:positionV>
                <wp:extent cx="634365" cy="208915"/>
                <wp:effectExtent l="57150" t="57150" r="32385" b="114935"/>
                <wp:wrapNone/>
                <wp:docPr id="50" name="角丸四角形 203"/>
                <wp:cNvGraphicFramePr/>
                <a:graphic xmlns:a="http://schemas.openxmlformats.org/drawingml/2006/main">
                  <a:graphicData uri="http://schemas.microsoft.com/office/word/2010/wordprocessingShape">
                    <wps:wsp>
                      <wps:cNvSpPr/>
                      <wps:spPr>
                        <a:xfrm>
                          <a:off x="0" y="0"/>
                          <a:ext cx="634365" cy="208915"/>
                        </a:xfrm>
                        <a:prstGeom prst="roundRect">
                          <a:avLst>
                            <a:gd name="adj" fmla="val 2716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2428E" id="角丸四角形 203" o:spid="_x0000_s1026" style="position:absolute;margin-left:339.65pt;margin-top:141.4pt;width:49.95pt;height:16.4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" filled="f" strokecolor="red" strokeweight="2.25pt">
                <v:stroke joinstyle="miter"/>
                <v:shadow on="t" color="black" opacity="26214f" origin="-.5,-.5" offset=".74836mm,.74836mm"/>
              </v:roundrect>
            </w:pict>
          </mc:Fallback>
        </mc:AlternateContent>
      </w:r>
      <w:r w:rsidRPr="00C53645">
        <w:rPr>
          <w:noProof/>
        </w:rPr>
        <mc:AlternateContent>
          <mc:Choice Requires="wps">
            <w:drawing>
              <wp:anchor distT="0" distB="0" distL="114300" distR="114300" simplePos="0" relativeHeight="251849216" behindDoc="0" locked="0" layoutInCell="1" allowOverlap="1" wp14:anchorId="742A405C" wp14:editId="0CC33709">
                <wp:simplePos x="0" y="0"/>
                <wp:positionH relativeFrom="column">
                  <wp:posOffset>3385820</wp:posOffset>
                </wp:positionH>
                <wp:positionV relativeFrom="paragraph">
                  <wp:posOffset>1555750</wp:posOffset>
                </wp:positionV>
                <wp:extent cx="930275" cy="279400"/>
                <wp:effectExtent l="57150" t="57150" r="98425" b="120650"/>
                <wp:wrapNone/>
                <wp:docPr id="54" name="角丸四角形 203"/>
                <wp:cNvGraphicFramePr/>
                <a:graphic xmlns:a="http://schemas.openxmlformats.org/drawingml/2006/main">
                  <a:graphicData uri="http://schemas.microsoft.com/office/word/2010/wordprocessingShape">
                    <wps:wsp>
                      <wps:cNvSpPr/>
                      <wps:spPr>
                        <a:xfrm>
                          <a:off x="0" y="0"/>
                          <a:ext cx="930275" cy="279400"/>
                        </a:xfrm>
                        <a:prstGeom prst="roundRect">
                          <a:avLst>
                            <a:gd name="adj" fmla="val 2716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04578" id="角丸四角形 203" o:spid="_x0000_s1026" style="position:absolute;margin-left:266.6pt;margin-top:122.5pt;width:73.25pt;height:22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" filled="f" strokecolor="red" strokeweight="2.25pt">
                <v:stroke joinstyle="miter"/>
                <v:shadow on="t" color="black" opacity="26214f" origin="-.5,-.5" offset=".74836mm,.74836mm"/>
              </v:roundrect>
            </w:pict>
          </mc:Fallback>
        </mc:AlternateContent>
      </w:r>
      <w:r w:rsidR="0003637A" w:rsidRPr="00C53645">
        <w:rPr>
          <w:noProof/>
        </w:rPr>
        <mc:AlternateContent>
          <mc:Choice Requires="wps">
            <w:drawing>
              <wp:anchor distT="0" distB="0" distL="114300" distR="114300" simplePos="0" relativeHeight="251843072" behindDoc="0" locked="0" layoutInCell="1" allowOverlap="1" wp14:anchorId="01308B44" wp14:editId="6F914E48">
                <wp:simplePos x="0" y="0"/>
                <wp:positionH relativeFrom="column">
                  <wp:posOffset>2149475</wp:posOffset>
                </wp:positionH>
                <wp:positionV relativeFrom="paragraph">
                  <wp:posOffset>1295400</wp:posOffset>
                </wp:positionV>
                <wp:extent cx="634365" cy="260350"/>
                <wp:effectExtent l="57150" t="57150" r="70485" b="120650"/>
                <wp:wrapNone/>
                <wp:docPr id="43" name="角丸四角形 3005"/>
                <wp:cNvGraphicFramePr/>
                <a:graphic xmlns:a="http://schemas.openxmlformats.org/drawingml/2006/main">
                  <a:graphicData uri="http://schemas.microsoft.com/office/word/2010/wordprocessingShape">
                    <wps:wsp>
                      <wps:cNvSpPr/>
                      <wps:spPr>
                        <a:xfrm>
                          <a:off x="0" y="0"/>
                          <a:ext cx="634365" cy="260350"/>
                        </a:xfrm>
                        <a:prstGeom prst="roundRect">
                          <a:avLst>
                            <a:gd name="adj" fmla="val 2716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1E5F3" id="角丸四角形 3005" o:spid="_x0000_s1026" style="position:absolute;margin-left:169.25pt;margin-top:102pt;width:49.95pt;height:20.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" filled="f" strokecolor="red" strokeweight="2.25pt">
                <v:stroke joinstyle="miter"/>
                <v:shadow on="t" color="black" opacity="26214f" origin="-.5,-.5" offset=".74836mm,.74836mm"/>
              </v:roundrect>
            </w:pict>
          </mc:Fallback>
        </mc:AlternateContent>
      </w:r>
      <w:r w:rsidR="0003637A" w:rsidRPr="00C53645">
        <w:rPr>
          <w:noProof/>
        </w:rPr>
        <w:drawing>
          <wp:inline distT="0" distB="0" distL="0" distR="0" wp14:anchorId="153EA425" wp14:editId="4E275558">
            <wp:extent cx="5343099" cy="2091938"/>
            <wp:effectExtent l="57150" t="57150" r="86360" b="9906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4066" cy="21001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A216FD0" w14:textId="77777777" w:rsidR="0003637A" w:rsidRPr="00C53645" w:rsidRDefault="0003637A" w:rsidP="0003637A">
      <w:pPr>
        <w:rPr>
          <w:szCs w:val="22"/>
        </w:rPr>
      </w:pPr>
    </w:p>
    <w:bookmarkEnd w:id="104"/>
    <w:p w14:paraId="5FC819A4" w14:textId="77777777" w:rsidR="002D1F67" w:rsidRPr="00C53645" w:rsidRDefault="00507777" w:rsidP="002D1F67">
      <w:pPr>
        <w:pStyle w:val="4"/>
        <w:numPr>
          <w:ilvl w:val="0"/>
          <w:numId w:val="20"/>
        </w:numPr>
        <w:spacing w:after="120"/>
      </w:pPr>
      <w:r w:rsidRPr="00C53645">
        <w:t>To edit schedule</w:t>
      </w:r>
    </w:p>
    <w:p w14:paraId="1A8C8591" w14:textId="77777777" w:rsidR="00507777" w:rsidRPr="00C53645" w:rsidRDefault="002D1F67" w:rsidP="002D1F67">
      <w:pPr>
        <w:rPr>
          <w:szCs w:val="22"/>
        </w:rPr>
      </w:pPr>
      <w:r w:rsidRPr="00C53645">
        <w:t>Select a Schedule pattern for intended day.</w:t>
      </w:r>
    </w:p>
    <w:p w14:paraId="1BECCF1D" w14:textId="77777777" w:rsidR="00507777" w:rsidRPr="00C53645" w:rsidRDefault="00507777" w:rsidP="002D1F67">
      <w:pPr>
        <w:rPr>
          <w:szCs w:val="22"/>
        </w:rPr>
      </w:pPr>
      <w:r w:rsidRPr="00C53645">
        <w:t>Press the [Edit] button at [Request message] to enter the reason of request, etc.</w:t>
      </w:r>
      <w:r w:rsidRPr="00C53645">
        <w:br/>
        <w:t>Enter your message and submit.</w:t>
      </w:r>
    </w:p>
    <w:p w14:paraId="66D2514B" w14:textId="77777777" w:rsidR="00507777" w:rsidRPr="00C53645" w:rsidRDefault="00507777" w:rsidP="00E21427">
      <w:pPr>
        <w:rPr>
          <w:szCs w:val="22"/>
        </w:rPr>
      </w:pPr>
    </w:p>
    <w:p w14:paraId="4BB3F8B1" w14:textId="77777777" w:rsidR="0003637A" w:rsidRPr="00C53645" w:rsidRDefault="002D1F67" w:rsidP="0003637A">
      <w:pPr>
        <w:pStyle w:val="4"/>
        <w:numPr>
          <w:ilvl w:val="0"/>
          <w:numId w:val="20"/>
        </w:numPr>
        <w:spacing w:after="120"/>
        <w:rPr>
          <w:szCs w:val="22"/>
        </w:rPr>
      </w:pPr>
      <w:r w:rsidRPr="00C53645">
        <w:t>To take full-day leave</w:t>
      </w:r>
      <w:bookmarkStart w:id="105" w:name="_スケジュールを変更したい／休暇を取得したい（詳細）"/>
      <w:bookmarkStart w:id="106" w:name="_Ref478117275"/>
      <w:bookmarkStart w:id="107" w:name="_Toc523125110"/>
      <w:bookmarkEnd w:id="105"/>
    </w:p>
    <w:p w14:paraId="2A30CA03" w14:textId="7EE63583" w:rsidR="00644E16" w:rsidRPr="00C53645" w:rsidRDefault="0003637A" w:rsidP="00651EB5">
      <w:pPr>
        <w:ind w:left="420"/>
        <w:rPr>
          <w:szCs w:val="22"/>
        </w:rPr>
      </w:pPr>
      <w:r w:rsidRPr="00C53645">
        <w:rPr>
          <w:szCs w:val="22"/>
        </w:rPr>
        <w:t>To take leave, specify the leave type first, then select [All-day vacation] under [Leave schedule].</w:t>
      </w:r>
      <w:r w:rsidR="00651EB5" w:rsidRPr="00C53645">
        <w:rPr>
          <w:rFonts w:hint="eastAsia"/>
          <w:szCs w:val="22"/>
        </w:rPr>
        <w:t xml:space="preserve"> </w:t>
      </w:r>
      <w:r w:rsidRPr="00C53645">
        <w:rPr>
          <w:szCs w:val="22"/>
        </w:rPr>
        <w:t>As an alternative, you can also use a leave pattern at [Request schedule] if there is one.</w:t>
      </w:r>
    </w:p>
    <w:bookmarkEnd w:id="103"/>
    <w:p w14:paraId="6FD09725" w14:textId="43AAC3A6" w:rsidR="008876DF" w:rsidRPr="00C53645" w:rsidRDefault="008876DF">
      <w:pPr>
        <w:widowControl/>
        <w:topLinePunct w:val="0"/>
        <w:adjustRightInd/>
        <w:snapToGrid/>
        <w:spacing w:line="276" w:lineRule="auto"/>
        <w:rPr>
          <w:b/>
          <w:color w:val="5BBD3F"/>
          <w:spacing w:val="10"/>
        </w:rPr>
      </w:pPr>
      <w:r w:rsidRPr="00C53645">
        <w:rPr>
          <w:b/>
          <w:color w:val="5BBD3F"/>
          <w:spacing w:val="10"/>
        </w:rPr>
        <w:br w:type="page"/>
      </w:r>
    </w:p>
    <w:p w14:paraId="39B0CB69" w14:textId="495404C4" w:rsidR="00F92B14" w:rsidRPr="00C53645" w:rsidRDefault="00F92B14" w:rsidP="007004F6">
      <w:pPr>
        <w:pStyle w:val="2"/>
      </w:pPr>
      <w:bookmarkStart w:id="108" w:name="_Ref76140427"/>
      <w:bookmarkStart w:id="109" w:name="_Toc147419530"/>
      <w:r w:rsidRPr="00C53645">
        <w:lastRenderedPageBreak/>
        <w:t>Edit schedule and take leave (Detailed request)</w:t>
      </w:r>
      <w:bookmarkEnd w:id="106"/>
      <w:bookmarkEnd w:id="107"/>
      <w:bookmarkEnd w:id="108"/>
      <w:bookmarkEnd w:id="109"/>
    </w:p>
    <w:p w14:paraId="4E784B51" w14:textId="77777777" w:rsidR="00F92B14" w:rsidRPr="00C53645" w:rsidRDefault="00B126B5" w:rsidP="00F92B14">
      <w:pPr>
        <w:rPr>
          <w:szCs w:val="22"/>
        </w:rPr>
      </w:pPr>
      <w:r w:rsidRPr="00C53645">
        <w:t>Submit schedule edit requests or leave requests. This section describes the steps to submit a detailed Schedule request for a single day.</w:t>
      </w:r>
    </w:p>
    <w:p w14:paraId="0B95F6D7" w14:textId="0107FD9F" w:rsidR="00E21427" w:rsidRPr="00C53645" w:rsidRDefault="00E21427" w:rsidP="00F96FE6">
      <w:r w:rsidRPr="00C53645">
        <w:t>Go to the Time Card screen and click [ Ξ ] in the Request column of the corresponding date. Then click [Schedule request].</w:t>
      </w:r>
      <w:bookmarkStart w:id="110" w:name="_Hlk10812609"/>
    </w:p>
    <w:p w14:paraId="132B5A5E" w14:textId="4FEEA06A" w:rsidR="00DD6FBD" w:rsidRPr="00C53645" w:rsidRDefault="00F96FE6" w:rsidP="00E21427">
      <w:pPr>
        <w:jc w:val="center"/>
      </w:pPr>
      <w:r w:rsidRPr="00C53645">
        <w:rPr>
          <w:noProof/>
        </w:rPr>
        <w:drawing>
          <wp:anchor distT="0" distB="0" distL="114300" distR="114300" simplePos="0" relativeHeight="251747840" behindDoc="0" locked="0" layoutInCell="1" allowOverlap="1" wp14:anchorId="351FD7ED" wp14:editId="606810B0">
            <wp:simplePos x="0" y="0"/>
            <wp:positionH relativeFrom="column">
              <wp:posOffset>555625</wp:posOffset>
            </wp:positionH>
            <wp:positionV relativeFrom="paragraph">
              <wp:posOffset>26035</wp:posOffset>
            </wp:positionV>
            <wp:extent cx="4799520" cy="819118"/>
            <wp:effectExtent l="57150" t="57150" r="115570" b="11493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03_08.png"/>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99520" cy="819118"/>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01368DD6" w14:textId="52A9ECFE" w:rsidR="00DD6FBD" w:rsidRPr="00C53645" w:rsidRDefault="00DD6FBD" w:rsidP="00E21427">
      <w:pPr>
        <w:jc w:val="center"/>
      </w:pPr>
    </w:p>
    <w:p w14:paraId="24EBFB5F" w14:textId="341CB238" w:rsidR="00DD6FBD" w:rsidRPr="00C53645" w:rsidRDefault="00F96FE6" w:rsidP="00E21427">
      <w:pPr>
        <w:jc w:val="center"/>
      </w:pPr>
      <w:r w:rsidRPr="00C53645">
        <w:rPr>
          <w:noProof/>
        </w:rPr>
        <mc:AlternateContent>
          <mc:Choice Requires="wps">
            <w:drawing>
              <wp:anchor distT="0" distB="0" distL="114300" distR="114300" simplePos="0" relativeHeight="251748864" behindDoc="0" locked="0" layoutInCell="1" allowOverlap="1" wp14:anchorId="120D4A4E" wp14:editId="13551518">
                <wp:simplePos x="0" y="0"/>
                <wp:positionH relativeFrom="column">
                  <wp:posOffset>677545</wp:posOffset>
                </wp:positionH>
                <wp:positionV relativeFrom="paragraph">
                  <wp:posOffset>101600</wp:posOffset>
                </wp:positionV>
                <wp:extent cx="1152000" cy="198000"/>
                <wp:effectExtent l="57150" t="57150" r="48260" b="107315"/>
                <wp:wrapNone/>
                <wp:docPr id="7195" name="角丸四角形 158"/>
                <wp:cNvGraphicFramePr/>
                <a:graphic xmlns:a="http://schemas.openxmlformats.org/drawingml/2006/main">
                  <a:graphicData uri="http://schemas.microsoft.com/office/word/2010/wordprocessingShape">
                    <wps:wsp>
                      <wps:cNvSpPr/>
                      <wps:spPr>
                        <a:xfrm>
                          <a:off x="0" y="0"/>
                          <a:ext cx="1152000" cy="19800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CAB4E" id="角丸四角形 158" o:spid="_x0000_s1026" style="position:absolute;margin-left:53.35pt;margin-top:8pt;width:90.7pt;height:15.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" filled="f" strokecolor="red" strokeweight="2.25pt">
                <v:stroke joinstyle="miter"/>
                <v:shadow on="t" color="black" opacity="26214f" origin="-.5,-.5" offset=".74836mm,.74836mm"/>
              </v:roundrect>
            </w:pict>
          </mc:Fallback>
        </mc:AlternateContent>
      </w:r>
    </w:p>
    <w:p w14:paraId="0C1740EF" w14:textId="179D2811" w:rsidR="00DD6FBD" w:rsidRPr="00C53645" w:rsidRDefault="00DD6FBD" w:rsidP="00E21427">
      <w:pPr>
        <w:jc w:val="center"/>
      </w:pPr>
    </w:p>
    <w:p w14:paraId="19F24724" w14:textId="2BEFB94A" w:rsidR="0003637A" w:rsidRPr="00C53645" w:rsidRDefault="0003637A">
      <w:pPr>
        <w:widowControl/>
        <w:topLinePunct w:val="0"/>
        <w:adjustRightInd/>
        <w:snapToGrid/>
        <w:spacing w:line="276" w:lineRule="auto"/>
      </w:pPr>
      <w:r w:rsidRPr="00C53645">
        <w:br w:type="page"/>
      </w:r>
    </w:p>
    <w:p w14:paraId="7E9FE8A5" w14:textId="4CB4B97B" w:rsidR="00F92B14" w:rsidRPr="00C53645" w:rsidRDefault="00487D1A" w:rsidP="00487D1A">
      <w:pPr>
        <w:pStyle w:val="3"/>
        <w:numPr>
          <w:ilvl w:val="0"/>
          <w:numId w:val="0"/>
        </w:numPr>
        <w:pBdr>
          <w:bottom w:val="single" w:sz="4" w:space="1" w:color="auto"/>
        </w:pBdr>
        <w:spacing w:before="120" w:after="120"/>
        <w:ind w:right="210"/>
      </w:pPr>
      <w:bookmarkStart w:id="111" w:name="_Toc523125111"/>
      <w:bookmarkStart w:id="112" w:name="_Toc147419531"/>
      <w:bookmarkEnd w:id="110"/>
      <w:r w:rsidRPr="00C53645">
        <w:lastRenderedPageBreak/>
        <w:t>2.8.1.　Description</w:t>
      </w:r>
      <w:bookmarkStart w:id="113" w:name="_Hlk98515338"/>
      <w:bookmarkEnd w:id="111"/>
      <w:bookmarkEnd w:id="112"/>
    </w:p>
    <w:p w14:paraId="5743B5DE" w14:textId="77777777" w:rsidR="00B93071" w:rsidRPr="00C53645" w:rsidRDefault="00B93071" w:rsidP="00183DF4">
      <w:bookmarkStart w:id="114" w:name="_Hlk10812627"/>
    </w:p>
    <w:p w14:paraId="57AD0776" w14:textId="17EF6D60" w:rsidR="00183DF4" w:rsidRPr="00C53645" w:rsidRDefault="006B3794" w:rsidP="00183DF4">
      <w:r w:rsidRPr="00C53645">
        <w:rPr>
          <w:noProof/>
        </w:rPr>
        <w:drawing>
          <wp:anchor distT="0" distB="0" distL="114300" distR="114300" simplePos="0" relativeHeight="251519476" behindDoc="0" locked="0" layoutInCell="1" allowOverlap="1" wp14:anchorId="40E489B6" wp14:editId="4463E689">
            <wp:simplePos x="0" y="0"/>
            <wp:positionH relativeFrom="column">
              <wp:posOffset>-1270</wp:posOffset>
            </wp:positionH>
            <wp:positionV relativeFrom="paragraph">
              <wp:posOffset>-36195</wp:posOffset>
            </wp:positionV>
            <wp:extent cx="5953125" cy="7115175"/>
            <wp:effectExtent l="38100" t="38100" r="104775" b="10477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3125" cy="711517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anchor>
        </w:drawing>
      </w:r>
      <w:r w:rsidR="0071592D" w:rsidRPr="00C53645">
        <w:rPr>
          <w:noProof/>
        </w:rPr>
        <mc:AlternateContent>
          <mc:Choice Requires="wps">
            <w:drawing>
              <wp:anchor distT="0" distB="0" distL="114300" distR="114300" simplePos="0" relativeHeight="251618816" behindDoc="0" locked="0" layoutInCell="1" allowOverlap="1" wp14:anchorId="6C315E14" wp14:editId="42C31D56">
                <wp:simplePos x="0" y="0"/>
                <wp:positionH relativeFrom="column">
                  <wp:posOffset>3960908</wp:posOffset>
                </wp:positionH>
                <wp:positionV relativeFrom="paragraph">
                  <wp:posOffset>37952</wp:posOffset>
                </wp:positionV>
                <wp:extent cx="1520456" cy="255905"/>
                <wp:effectExtent l="0" t="0" r="3810" b="0"/>
                <wp:wrapNone/>
                <wp:docPr id="149" name="正方形/長方形 149"/>
                <wp:cNvGraphicFramePr/>
                <a:graphic xmlns:a="http://schemas.openxmlformats.org/drawingml/2006/main">
                  <a:graphicData uri="http://schemas.microsoft.com/office/word/2010/wordprocessingShape">
                    <wps:wsp>
                      <wps:cNvSpPr/>
                      <wps:spPr>
                        <a:xfrm>
                          <a:off x="0" y="0"/>
                          <a:ext cx="1520456"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7AF21" w14:textId="77777777" w:rsidR="007F4347" w:rsidRPr="00E23350" w:rsidRDefault="007F4347" w:rsidP="00F3463B">
                            <w:pPr>
                              <w:jc w:val="center"/>
                              <w:rPr>
                                <w:b/>
                                <w:sz w:val="18"/>
                                <w:szCs w:val="18"/>
                              </w:rPr>
                            </w:pPr>
                            <w:r>
                              <w:rPr>
                                <w:b/>
                                <w:sz w:val="18"/>
                                <w:szCs w:val="18"/>
                              </w:rPr>
                              <w:t>Schedul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15E14" id="正方形/長方形 149" o:spid="_x0000_s1096" style="position:absolute;margin-left:311.9pt;margin-top:3pt;width:119.7pt;height:20.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" fillcolor="red" stroked="f" strokeweight="1pt">
                <v:textbox>
                  <w:txbxContent>
                    <w:p w14:paraId="1EE7AF21" w14:textId="77777777" w:rsidR="007F4347" w:rsidRPr="00E23350" w:rsidRDefault="007F4347" w:rsidP="00F3463B">
                      <w:pPr>
                        <w:jc w:val="center"/>
                        <w:rPr>
                          <w:b/>
                          <w:sz w:val="18"/>
                          <w:szCs w:val="18"/>
                        </w:rPr>
                      </w:pPr>
                      <w:r>
                        <w:rPr>
                          <w:b/>
                          <w:sz w:val="18"/>
                          <w:szCs w:val="18"/>
                        </w:rPr>
                        <w:t>Schedule request</w:t>
                      </w:r>
                    </w:p>
                  </w:txbxContent>
                </v:textbox>
              </v:rect>
            </w:pict>
          </mc:Fallback>
        </mc:AlternateContent>
      </w:r>
      <w:r w:rsidR="0071592D" w:rsidRPr="00C53645">
        <w:rPr>
          <w:noProof/>
        </w:rPr>
        <mc:AlternateContent>
          <mc:Choice Requires="wps">
            <w:drawing>
              <wp:anchor distT="0" distB="0" distL="114300" distR="114300" simplePos="0" relativeHeight="251617792" behindDoc="0" locked="0" layoutInCell="1" allowOverlap="1" wp14:anchorId="5250F39F" wp14:editId="5EECF014">
                <wp:simplePos x="0" y="0"/>
                <wp:positionH relativeFrom="column">
                  <wp:posOffset>3960908</wp:posOffset>
                </wp:positionH>
                <wp:positionV relativeFrom="paragraph">
                  <wp:posOffset>37952</wp:posOffset>
                </wp:positionV>
                <wp:extent cx="1979930" cy="914400"/>
                <wp:effectExtent l="0" t="0" r="20320" b="19050"/>
                <wp:wrapNone/>
                <wp:docPr id="148" name="対角する 2 つの角を丸めた四角形 148"/>
                <wp:cNvGraphicFramePr/>
                <a:graphic xmlns:a="http://schemas.openxmlformats.org/drawingml/2006/main">
                  <a:graphicData uri="http://schemas.microsoft.com/office/word/2010/wordprocessingShape">
                    <wps:wsp>
                      <wps:cNvSpPr/>
                      <wps:spPr>
                        <a:xfrm>
                          <a:off x="0" y="0"/>
                          <a:ext cx="1979930" cy="914400"/>
                        </a:xfrm>
                        <a:prstGeom prst="round2DiagRect">
                          <a:avLst>
                            <a:gd name="adj1" fmla="val 0"/>
                            <a:gd name="adj2" fmla="val 1806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833C7" w14:textId="77777777" w:rsidR="007F4347" w:rsidRPr="008D6C28" w:rsidRDefault="007F4347" w:rsidP="00F3463B">
                            <w:pPr>
                              <w:ind w:leftChars="50" w:left="105" w:rightChars="50" w:right="105"/>
                              <w:contextualSpacing/>
                              <w:rPr>
                                <w:color w:val="000000" w:themeColor="text1"/>
                              </w:rPr>
                            </w:pPr>
                          </w:p>
                          <w:p w14:paraId="48874FE7" w14:textId="77777777" w:rsidR="007F4347" w:rsidRPr="00DD28C9" w:rsidRDefault="007F4347" w:rsidP="00F3463B">
                            <w:pPr>
                              <w:ind w:leftChars="50" w:left="105" w:rightChars="50" w:right="105"/>
                            </w:pPr>
                            <w:r>
                              <w:rPr>
                                <w:color w:val="000000" w:themeColor="text1"/>
                              </w:rPr>
                              <w:t>Submit change request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F39F" id="対角する 2 つの角を丸めた四角形 148" o:spid="_x0000_s1097" style="position:absolute;margin-left:311.9pt;margin-top:3pt;width:155.9pt;height:1in;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7993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" adj="-11796480,,5400" path="m,l1814762,v91220,,165168,73948,165168,165168l1979930,914400r,l165168,914400c73948,914400,,840452,,749232l,,,xe" fillcolor="#ffeff7" strokecolor="red" strokeweight="1pt">
                <v:stroke joinstyle="miter"/>
                <v:formulas/>
                <v:path arrowok="t" o:connecttype="custom" o:connectlocs="0,0;1814762,0;1979930,165168;1979930,914400;1979930,914400;165168,914400;0,749232;0,0;0,0" o:connectangles="0,0,0,0,0,0,0,0,0" textboxrect="0,0,1979930,914400"/>
                <v:textbox>
                  <w:txbxContent>
                    <w:p w14:paraId="711833C7" w14:textId="77777777" w:rsidR="007F4347" w:rsidRPr="008D6C28" w:rsidRDefault="007F4347" w:rsidP="00F3463B">
                      <w:pPr>
                        <w:ind w:leftChars="50" w:left="105" w:rightChars="50" w:right="105"/>
                        <w:contextualSpacing/>
                        <w:rPr>
                          <w:color w:val="000000" w:themeColor="text1"/>
                        </w:rPr>
                      </w:pPr>
                    </w:p>
                    <w:p w14:paraId="48874FE7" w14:textId="77777777" w:rsidR="007F4347" w:rsidRPr="00DD28C9" w:rsidRDefault="007F4347" w:rsidP="00F3463B">
                      <w:pPr>
                        <w:ind w:leftChars="50" w:left="105" w:rightChars="50" w:right="105"/>
                      </w:pPr>
                      <w:r>
                        <w:rPr>
                          <w:color w:val="000000" w:themeColor="text1"/>
                        </w:rPr>
                        <w:t>Submit change request from here.</w:t>
                      </w:r>
                    </w:p>
                  </w:txbxContent>
                </v:textbox>
              </v:shape>
            </w:pict>
          </mc:Fallback>
        </mc:AlternateContent>
      </w:r>
    </w:p>
    <w:p w14:paraId="24042E15" w14:textId="75169FC3" w:rsidR="00E21427" w:rsidRPr="00C53645" w:rsidRDefault="006B3794" w:rsidP="00E22B54">
      <w:pPr>
        <w:jc w:val="center"/>
      </w:pPr>
      <w:r w:rsidRPr="00C53645">
        <w:rPr>
          <w:noProof/>
        </w:rPr>
        <mc:AlternateContent>
          <mc:Choice Requires="wps">
            <w:drawing>
              <wp:anchor distT="0" distB="0" distL="114300" distR="114300" simplePos="0" relativeHeight="251591168" behindDoc="0" locked="0" layoutInCell="1" allowOverlap="1" wp14:anchorId="61564618" wp14:editId="328D3D19">
                <wp:simplePos x="0" y="0"/>
                <wp:positionH relativeFrom="column">
                  <wp:posOffset>3761105</wp:posOffset>
                </wp:positionH>
                <wp:positionV relativeFrom="paragraph">
                  <wp:posOffset>175895</wp:posOffset>
                </wp:positionV>
                <wp:extent cx="1725930" cy="6419850"/>
                <wp:effectExtent l="19050" t="0" r="483870" b="38100"/>
                <wp:wrapNone/>
                <wp:docPr id="150" name="カギ線コネクタ 150"/>
                <wp:cNvGraphicFramePr/>
                <a:graphic xmlns:a="http://schemas.openxmlformats.org/drawingml/2006/main">
                  <a:graphicData uri="http://schemas.microsoft.com/office/word/2010/wordprocessingShape">
                    <wps:wsp>
                      <wps:cNvCnPr/>
                      <wps:spPr>
                        <a:xfrm flipH="1">
                          <a:off x="0" y="0"/>
                          <a:ext cx="1725930" cy="6419850"/>
                        </a:xfrm>
                        <a:prstGeom prst="bentConnector3">
                          <a:avLst>
                            <a:gd name="adj1" fmla="val -2593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4CCE2" id="カギ線コネクタ 150" o:spid="_x0000_s1026" type="#_x0000_t34" style="position:absolute;margin-left:296.15pt;margin-top:13.85pt;width:135.9pt;height:505.5p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" adj="-5601" strokecolor="red" strokeweight="1pt">
                <v:stroke endarrow="oval" endarrowwidth="narrow" endarrowlength="short"/>
              </v:shape>
            </w:pict>
          </mc:Fallback>
        </mc:AlternateContent>
      </w:r>
      <w:r w:rsidRPr="00C53645">
        <w:rPr>
          <w:noProof/>
        </w:rPr>
        <mc:AlternateContent>
          <mc:Choice Requires="wps">
            <w:drawing>
              <wp:anchor distT="0" distB="0" distL="114300" distR="114300" simplePos="0" relativeHeight="251590144" behindDoc="0" locked="0" layoutInCell="1" allowOverlap="1" wp14:anchorId="3B2A6BD6" wp14:editId="7239E82F">
                <wp:simplePos x="0" y="0"/>
                <wp:positionH relativeFrom="column">
                  <wp:posOffset>1084580</wp:posOffset>
                </wp:positionH>
                <wp:positionV relativeFrom="paragraph">
                  <wp:posOffset>156845</wp:posOffset>
                </wp:positionV>
                <wp:extent cx="3409315" cy="914400"/>
                <wp:effectExtent l="19050" t="0" r="19685" b="38100"/>
                <wp:wrapNone/>
                <wp:docPr id="147" name="直線矢印コネクタ 147"/>
                <wp:cNvGraphicFramePr/>
                <a:graphic xmlns:a="http://schemas.openxmlformats.org/drawingml/2006/main">
                  <a:graphicData uri="http://schemas.microsoft.com/office/word/2010/wordprocessingShape">
                    <wps:wsp>
                      <wps:cNvCnPr/>
                      <wps:spPr>
                        <a:xfrm flipH="1">
                          <a:off x="0" y="0"/>
                          <a:ext cx="3409315" cy="91440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F9555" id="直線矢印コネクタ 147" o:spid="_x0000_s1026" type="#_x0000_t32" style="position:absolute;margin-left:85.4pt;margin-top:12.35pt;width:268.45pt;height:1in;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" strokecolor="red" strokeweight="1pt">
                <v:stroke endarrow="oval" endarrowwidth="narrow" endarrowlength="short" joinstyle="miter"/>
              </v:shape>
            </w:pict>
          </mc:Fallback>
        </mc:AlternateContent>
      </w:r>
      <w:r w:rsidR="0071592D" w:rsidRPr="00C53645">
        <w:rPr>
          <w:noProof/>
        </w:rPr>
        <mc:AlternateContent>
          <mc:Choice Requires="wps">
            <w:drawing>
              <wp:anchor distT="0" distB="0" distL="114300" distR="114300" simplePos="0" relativeHeight="251612672" behindDoc="0" locked="0" layoutInCell="1" allowOverlap="1" wp14:anchorId="3B697030" wp14:editId="1EFCD04E">
                <wp:simplePos x="0" y="0"/>
                <wp:positionH relativeFrom="column">
                  <wp:posOffset>3251835</wp:posOffset>
                </wp:positionH>
                <wp:positionV relativeFrom="paragraph">
                  <wp:posOffset>1108075</wp:posOffset>
                </wp:positionV>
                <wp:extent cx="2286000" cy="574040"/>
                <wp:effectExtent l="0" t="0" r="19050" b="16510"/>
                <wp:wrapNone/>
                <wp:docPr id="152" name="対角する 2 つの角を丸めた四角形 152"/>
                <wp:cNvGraphicFramePr/>
                <a:graphic xmlns:a="http://schemas.openxmlformats.org/drawingml/2006/main">
                  <a:graphicData uri="http://schemas.microsoft.com/office/word/2010/wordprocessingShape">
                    <wps:wsp>
                      <wps:cNvSpPr/>
                      <wps:spPr>
                        <a:xfrm>
                          <a:off x="0" y="0"/>
                          <a:ext cx="2286000" cy="574040"/>
                        </a:xfrm>
                        <a:prstGeom prst="round2DiagRect">
                          <a:avLst>
                            <a:gd name="adj1" fmla="val 0"/>
                            <a:gd name="adj2" fmla="val 1178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418A2" w14:textId="77777777" w:rsidR="007F4347" w:rsidRDefault="007F4347" w:rsidP="00F3463B">
                            <w:pPr>
                              <w:ind w:leftChars="50" w:left="105" w:rightChars="50" w:right="105"/>
                              <w:rPr>
                                <w:color w:val="000000" w:themeColor="text1"/>
                              </w:rPr>
                            </w:pPr>
                          </w:p>
                          <w:p w14:paraId="0CB1D89E" w14:textId="77777777" w:rsidR="007F4347" w:rsidRPr="002215DC" w:rsidRDefault="007F4347" w:rsidP="00F3463B">
                            <w:pPr>
                              <w:ind w:leftChars="50" w:left="105" w:rightChars="50" w:right="105"/>
                            </w:pPr>
                            <w:r>
                              <w:rPr>
                                <w:color w:val="000000" w:themeColor="text1"/>
                              </w:rPr>
                              <w:t>Shows the time recor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97030" id="対角する 2 つの角を丸めた四角形 152" o:spid="_x0000_s1098" style="position:absolute;left:0;text-align:left;margin-left:256.05pt;margin-top:87.25pt;width:180pt;height:45.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86000,574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" adj="-11796480,,5400" path="m,l2218361,v37356,,67639,30283,67639,67639l2286000,574040r,l67639,574040c30283,574040,,543757,,506401l,,,xe" fillcolor="#eef8e4" strokecolor="#5bbd3f" strokeweight="1pt">
                <v:stroke joinstyle="miter"/>
                <v:formulas/>
                <v:path arrowok="t" o:connecttype="custom" o:connectlocs="0,0;2218361,0;2286000,67639;2286000,574040;2286000,574040;67639,574040;0,506401;0,0;0,0" o:connectangles="0,0,0,0,0,0,0,0,0" textboxrect="0,0,2286000,574040"/>
                <v:textbox>
                  <w:txbxContent>
                    <w:p w14:paraId="5E8418A2" w14:textId="77777777" w:rsidR="007F4347" w:rsidRDefault="007F4347" w:rsidP="00F3463B">
                      <w:pPr>
                        <w:ind w:leftChars="50" w:left="105" w:rightChars="50" w:right="105"/>
                        <w:rPr>
                          <w:color w:val="000000" w:themeColor="text1"/>
                        </w:rPr>
                      </w:pPr>
                    </w:p>
                    <w:p w14:paraId="0CB1D89E" w14:textId="77777777" w:rsidR="007F4347" w:rsidRPr="002215DC" w:rsidRDefault="007F4347" w:rsidP="00F3463B">
                      <w:pPr>
                        <w:ind w:leftChars="50" w:left="105" w:rightChars="50" w:right="105"/>
                      </w:pPr>
                      <w:r>
                        <w:rPr>
                          <w:color w:val="000000" w:themeColor="text1"/>
                        </w:rPr>
                        <w:t>Shows the time record data.</w:t>
                      </w:r>
                    </w:p>
                  </w:txbxContent>
                </v:textbox>
              </v:shape>
            </w:pict>
          </mc:Fallback>
        </mc:AlternateContent>
      </w:r>
      <w:r w:rsidR="0071592D" w:rsidRPr="00C53645">
        <w:rPr>
          <w:noProof/>
        </w:rPr>
        <mc:AlternateContent>
          <mc:Choice Requires="wps">
            <w:drawing>
              <wp:anchor distT="0" distB="0" distL="114300" distR="114300" simplePos="0" relativeHeight="251616768" behindDoc="0" locked="0" layoutInCell="1" allowOverlap="1" wp14:anchorId="1FE19212" wp14:editId="4A5CA32E">
                <wp:simplePos x="0" y="0"/>
                <wp:positionH relativeFrom="column">
                  <wp:posOffset>3252308</wp:posOffset>
                </wp:positionH>
                <wp:positionV relativeFrom="paragraph">
                  <wp:posOffset>1108075</wp:posOffset>
                </wp:positionV>
                <wp:extent cx="1520190" cy="255905"/>
                <wp:effectExtent l="0" t="0" r="3810" b="0"/>
                <wp:wrapNone/>
                <wp:docPr id="153" name="正方形/長方形 153"/>
                <wp:cNvGraphicFramePr/>
                <a:graphic xmlns:a="http://schemas.openxmlformats.org/drawingml/2006/main">
                  <a:graphicData uri="http://schemas.microsoft.com/office/word/2010/wordprocessingShape">
                    <wps:wsp>
                      <wps:cNvSpPr/>
                      <wps:spPr>
                        <a:xfrm>
                          <a:off x="0" y="0"/>
                          <a:ext cx="1520190"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6FFD3" w14:textId="77777777" w:rsidR="007F4347" w:rsidRPr="00E23350" w:rsidRDefault="007F4347" w:rsidP="00F3463B">
                            <w:pPr>
                              <w:jc w:val="center"/>
                              <w:rPr>
                                <w:b/>
                                <w:sz w:val="18"/>
                                <w:szCs w:val="18"/>
                              </w:rPr>
                            </w:pPr>
                            <w:r>
                              <w:rPr>
                                <w:b/>
                                <w:sz w:val="18"/>
                                <w:szCs w:val="18"/>
                              </w:rPr>
                              <w:t>Time recor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19212" id="正方形/長方形 153" o:spid="_x0000_s1099" style="position:absolute;left:0;text-align:left;margin-left:256.1pt;margin-top:87.25pt;width:119.7pt;height:20.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" fillcolor="#5bbd3f" stroked="f" strokeweight="1pt">
                <v:textbox>
                  <w:txbxContent>
                    <w:p w14:paraId="1B66FFD3" w14:textId="77777777" w:rsidR="007F4347" w:rsidRPr="00E23350" w:rsidRDefault="007F4347" w:rsidP="00F3463B">
                      <w:pPr>
                        <w:jc w:val="center"/>
                        <w:rPr>
                          <w:b/>
                          <w:sz w:val="18"/>
                          <w:szCs w:val="18"/>
                        </w:rPr>
                      </w:pPr>
                      <w:r>
                        <w:rPr>
                          <w:b/>
                          <w:sz w:val="18"/>
                          <w:szCs w:val="18"/>
                        </w:rPr>
                        <w:t>Time record data</w:t>
                      </w:r>
                    </w:p>
                  </w:txbxContent>
                </v:textbox>
              </v:rect>
            </w:pict>
          </mc:Fallback>
        </mc:AlternateContent>
      </w:r>
    </w:p>
    <w:bookmarkEnd w:id="113"/>
    <w:p w14:paraId="4F68AAE7" w14:textId="465D1A31" w:rsidR="00507777" w:rsidRPr="00C53645" w:rsidRDefault="006B3794" w:rsidP="00507777">
      <w:r w:rsidRPr="00C53645">
        <w:rPr>
          <w:noProof/>
        </w:rPr>
        <mc:AlternateContent>
          <mc:Choice Requires="wps">
            <w:drawing>
              <wp:anchor distT="0" distB="0" distL="114300" distR="114300" simplePos="0" relativeHeight="251611648" behindDoc="0" locked="0" layoutInCell="1" allowOverlap="1" wp14:anchorId="044CBC17" wp14:editId="586B1476">
                <wp:simplePos x="0" y="0"/>
                <wp:positionH relativeFrom="column">
                  <wp:posOffset>2811780</wp:posOffset>
                </wp:positionH>
                <wp:positionV relativeFrom="paragraph">
                  <wp:posOffset>1102360</wp:posOffset>
                </wp:positionV>
                <wp:extent cx="263525" cy="247650"/>
                <wp:effectExtent l="19050" t="0" r="22225" b="38100"/>
                <wp:wrapNone/>
                <wp:docPr id="151" name="直線矢印コネクタ 151"/>
                <wp:cNvGraphicFramePr/>
                <a:graphic xmlns:a="http://schemas.openxmlformats.org/drawingml/2006/main">
                  <a:graphicData uri="http://schemas.microsoft.com/office/word/2010/wordprocessingShape">
                    <wps:wsp>
                      <wps:cNvCnPr/>
                      <wps:spPr>
                        <a:xfrm flipH="1">
                          <a:off x="0" y="0"/>
                          <a:ext cx="263525" cy="24765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6ECDB" id="直線矢印コネクタ 151" o:spid="_x0000_s1026" type="#_x0000_t32" style="position:absolute;margin-left:221.4pt;margin-top:86.8pt;width:20.75pt;height:19.5pt;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" strokecolor="#5bbd3f" strokeweight="1pt">
                <v:stroke endarrow="oval" endarrowwidth="narrow" endarrowlength="short" joinstyle="miter"/>
              </v:shape>
            </w:pict>
          </mc:Fallback>
        </mc:AlternateContent>
      </w:r>
      <w:r w:rsidRPr="00C53645">
        <w:rPr>
          <w:noProof/>
        </w:rPr>
        <mc:AlternateContent>
          <mc:Choice Requires="wps">
            <w:drawing>
              <wp:anchor distT="0" distB="0" distL="114300" distR="114300" simplePos="0" relativeHeight="251615744" behindDoc="0" locked="0" layoutInCell="1" allowOverlap="1" wp14:anchorId="7A578EFE" wp14:editId="4488ACDE">
                <wp:simplePos x="0" y="0"/>
                <wp:positionH relativeFrom="column">
                  <wp:posOffset>3069590</wp:posOffset>
                </wp:positionH>
                <wp:positionV relativeFrom="paragraph">
                  <wp:posOffset>1102360</wp:posOffset>
                </wp:positionV>
                <wp:extent cx="683895" cy="0"/>
                <wp:effectExtent l="0" t="19050" r="40005" b="38100"/>
                <wp:wrapNone/>
                <wp:docPr id="2985" name="直線矢印コネクタ 2985"/>
                <wp:cNvGraphicFramePr/>
                <a:graphic xmlns:a="http://schemas.openxmlformats.org/drawingml/2006/main">
                  <a:graphicData uri="http://schemas.microsoft.com/office/word/2010/wordprocessingShape">
                    <wps:wsp>
                      <wps:cNvCnPr/>
                      <wps:spPr>
                        <a:xfrm>
                          <a:off x="0" y="0"/>
                          <a:ext cx="683895" cy="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A5572" id="直線矢印コネクタ 2985" o:spid="_x0000_s1026" type="#_x0000_t32" style="position:absolute;margin-left:241.7pt;margin-top:86.8pt;width:53.85pt;height: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" strokecolor="#5bbd3f" strokeweight="1pt">
                <v:stroke endarrow="oval" endarrowwidth="narrow" endarrowlength="short" joinstyle="miter"/>
              </v:shape>
            </w:pict>
          </mc:Fallback>
        </mc:AlternateContent>
      </w:r>
      <w:r w:rsidR="00F96FE6" w:rsidRPr="00C53645">
        <w:rPr>
          <w:noProof/>
        </w:rPr>
        <mc:AlternateContent>
          <mc:Choice Requires="wps">
            <w:drawing>
              <wp:anchor distT="0" distB="0" distL="114300" distR="114300" simplePos="0" relativeHeight="251610624" behindDoc="0" locked="0" layoutInCell="1" allowOverlap="1" wp14:anchorId="36865DB9" wp14:editId="37411FBB">
                <wp:simplePos x="0" y="0"/>
                <wp:positionH relativeFrom="column">
                  <wp:posOffset>110490</wp:posOffset>
                </wp:positionH>
                <wp:positionV relativeFrom="paragraph">
                  <wp:posOffset>2232660</wp:posOffset>
                </wp:positionV>
                <wp:extent cx="5431790" cy="2955290"/>
                <wp:effectExtent l="57150" t="57150" r="111760" b="111760"/>
                <wp:wrapNone/>
                <wp:docPr id="2977" name="角丸四角形 2977"/>
                <wp:cNvGraphicFramePr/>
                <a:graphic xmlns:a="http://schemas.openxmlformats.org/drawingml/2006/main">
                  <a:graphicData uri="http://schemas.microsoft.com/office/word/2010/wordprocessingShape">
                    <wps:wsp>
                      <wps:cNvSpPr/>
                      <wps:spPr>
                        <a:xfrm>
                          <a:off x="0" y="0"/>
                          <a:ext cx="5431790" cy="2955290"/>
                        </a:xfrm>
                        <a:prstGeom prst="roundRect">
                          <a:avLst>
                            <a:gd name="adj" fmla="val 3722"/>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D9D3E" id="角丸四角形 2977" o:spid="_x0000_s1026" style="position:absolute;margin-left:8.7pt;margin-top:175.8pt;width:427.7pt;height:232.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" filled="f" strokecolor="red" strokeweight="2.25pt">
                <v:stroke joinstyle="miter"/>
                <v:shadow on="t" color="black" opacity="26214f" origin="-.5,-.5" offset=".74836mm,.74836mm"/>
              </v:roundrect>
            </w:pict>
          </mc:Fallback>
        </mc:AlternateContent>
      </w:r>
      <w:r w:rsidR="00F96FE6" w:rsidRPr="00C53645">
        <w:rPr>
          <w:noProof/>
        </w:rPr>
        <mc:AlternateContent>
          <mc:Choice Requires="wps">
            <w:drawing>
              <wp:anchor distT="0" distB="0" distL="114300" distR="114300" simplePos="0" relativeHeight="251614720" behindDoc="0" locked="0" layoutInCell="1" allowOverlap="1" wp14:anchorId="4B96EF03" wp14:editId="3EB1C2BD">
                <wp:simplePos x="0" y="0"/>
                <wp:positionH relativeFrom="column">
                  <wp:posOffset>2729230</wp:posOffset>
                </wp:positionH>
                <wp:positionV relativeFrom="paragraph">
                  <wp:posOffset>3479800</wp:posOffset>
                </wp:positionV>
                <wp:extent cx="1158875" cy="255905"/>
                <wp:effectExtent l="0" t="0" r="3175" b="0"/>
                <wp:wrapNone/>
                <wp:docPr id="156" name="正方形/長方形 156"/>
                <wp:cNvGraphicFramePr/>
                <a:graphic xmlns:a="http://schemas.openxmlformats.org/drawingml/2006/main">
                  <a:graphicData uri="http://schemas.microsoft.com/office/word/2010/wordprocessingShape">
                    <wps:wsp>
                      <wps:cNvSpPr/>
                      <wps:spPr>
                        <a:xfrm>
                          <a:off x="0" y="0"/>
                          <a:ext cx="115887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476EC" w14:textId="77777777" w:rsidR="007F4347" w:rsidRPr="00E23350" w:rsidRDefault="007F4347" w:rsidP="00F3463B">
                            <w:pPr>
                              <w:jc w:val="center"/>
                              <w:rPr>
                                <w:b/>
                                <w:sz w:val="18"/>
                                <w:szCs w:val="18"/>
                              </w:rPr>
                            </w:pPr>
                            <w:r>
                              <w:rPr>
                                <w:b/>
                                <w:sz w:val="18"/>
                                <w:szCs w:val="18"/>
                              </w:rPr>
                              <w:t>Edi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6EF03" id="正方形/長方形 156" o:spid="_x0000_s1100" style="position:absolute;margin-left:214.9pt;margin-top:274pt;width:91.25pt;height:20.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" fillcolor="red" stroked="f" strokeweight="1pt">
                <v:textbox>
                  <w:txbxContent>
                    <w:p w14:paraId="4F3476EC" w14:textId="77777777" w:rsidR="007F4347" w:rsidRPr="00E23350" w:rsidRDefault="007F4347" w:rsidP="00F3463B">
                      <w:pPr>
                        <w:jc w:val="center"/>
                        <w:rPr>
                          <w:b/>
                          <w:sz w:val="18"/>
                          <w:szCs w:val="18"/>
                        </w:rPr>
                      </w:pPr>
                      <w:r>
                        <w:rPr>
                          <w:b/>
                          <w:sz w:val="18"/>
                          <w:szCs w:val="18"/>
                        </w:rPr>
                        <w:t>Edit schedule</w:t>
                      </w:r>
                    </w:p>
                  </w:txbxContent>
                </v:textbox>
              </v:rect>
            </w:pict>
          </mc:Fallback>
        </mc:AlternateContent>
      </w:r>
      <w:r w:rsidR="00F96FE6" w:rsidRPr="00C53645">
        <w:rPr>
          <w:noProof/>
        </w:rPr>
        <mc:AlternateContent>
          <mc:Choice Requires="wps">
            <w:drawing>
              <wp:anchor distT="0" distB="0" distL="114300" distR="114300" simplePos="0" relativeHeight="251613696" behindDoc="0" locked="0" layoutInCell="1" allowOverlap="1" wp14:anchorId="1D900D4C" wp14:editId="63D00737">
                <wp:simplePos x="0" y="0"/>
                <wp:positionH relativeFrom="column">
                  <wp:posOffset>2729230</wp:posOffset>
                </wp:positionH>
                <wp:positionV relativeFrom="paragraph">
                  <wp:posOffset>3481070</wp:posOffset>
                </wp:positionV>
                <wp:extent cx="2807970" cy="1105535"/>
                <wp:effectExtent l="0" t="0" r="11430" b="18415"/>
                <wp:wrapNone/>
                <wp:docPr id="155" name="対角する 2 つの角を丸めた四角形 155"/>
                <wp:cNvGraphicFramePr/>
                <a:graphic xmlns:a="http://schemas.openxmlformats.org/drawingml/2006/main">
                  <a:graphicData uri="http://schemas.microsoft.com/office/word/2010/wordprocessingShape">
                    <wps:wsp>
                      <wps:cNvSpPr/>
                      <wps:spPr>
                        <a:xfrm>
                          <a:off x="0" y="0"/>
                          <a:ext cx="2807970" cy="1105535"/>
                        </a:xfrm>
                        <a:prstGeom prst="round2DiagRect">
                          <a:avLst>
                            <a:gd name="adj1" fmla="val 0"/>
                            <a:gd name="adj2" fmla="val 1178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B8274" w14:textId="77777777" w:rsidR="007F4347" w:rsidRDefault="007F4347" w:rsidP="00F3463B">
                            <w:pPr>
                              <w:ind w:leftChars="50" w:left="105" w:rightChars="50" w:right="105"/>
                              <w:rPr>
                                <w:color w:val="000000" w:themeColor="text1"/>
                              </w:rPr>
                            </w:pPr>
                          </w:p>
                          <w:p w14:paraId="7E888304" w14:textId="5F4D6430" w:rsidR="007F4347" w:rsidRPr="009A7B6E" w:rsidRDefault="007F4347" w:rsidP="009A7B6E">
                            <w:pPr>
                              <w:ind w:leftChars="50" w:left="105" w:rightChars="50" w:right="105"/>
                              <w:rPr>
                                <w:color w:val="000000" w:themeColor="text1"/>
                              </w:rPr>
                            </w:pPr>
                            <w:r>
                              <w:rPr>
                                <w:color w:val="000000" w:themeColor="text1"/>
                              </w:rPr>
                              <w:t>Edit your schedule here. Please refer to the following pages for details on each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0D4C" id="対角する 2 つの角を丸めた四角形 155" o:spid="_x0000_s1101" style="position:absolute;margin-left:214.9pt;margin-top:274.1pt;width:221.1pt;height:87.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07970,1105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" adj="-11796480,,5400" path="m,l2677705,v71943,,130265,58322,130265,130265l2807970,1105535r,l130265,1105535c58322,1105535,,1047213,,975270l,,,xe" fillcolor="#ffeff7" strokecolor="red" strokeweight="1pt">
                <v:stroke joinstyle="miter"/>
                <v:formulas/>
                <v:path arrowok="t" o:connecttype="custom" o:connectlocs="0,0;2677705,0;2807970,130265;2807970,1105535;2807970,1105535;130265,1105535;0,975270;0,0;0,0" o:connectangles="0,0,0,0,0,0,0,0,0" textboxrect="0,0,2807970,1105535"/>
                <v:textbox>
                  <w:txbxContent>
                    <w:p w14:paraId="52BB8274" w14:textId="77777777" w:rsidR="007F4347" w:rsidRDefault="007F4347" w:rsidP="00F3463B">
                      <w:pPr>
                        <w:ind w:leftChars="50" w:left="105" w:rightChars="50" w:right="105"/>
                        <w:rPr>
                          <w:color w:val="000000" w:themeColor="text1"/>
                        </w:rPr>
                      </w:pPr>
                    </w:p>
                    <w:p w14:paraId="7E888304" w14:textId="5F4D6430" w:rsidR="007F4347" w:rsidRPr="009A7B6E" w:rsidRDefault="007F4347" w:rsidP="009A7B6E">
                      <w:pPr>
                        <w:ind w:leftChars="50" w:left="105" w:rightChars="50" w:right="105"/>
                        <w:rPr>
                          <w:color w:val="000000" w:themeColor="text1"/>
                        </w:rPr>
                      </w:pPr>
                      <w:r>
                        <w:rPr>
                          <w:color w:val="000000" w:themeColor="text1"/>
                        </w:rPr>
                        <w:t>Edit your schedule here. Please refer to the following pages for details on each item.</w:t>
                      </w:r>
                    </w:p>
                  </w:txbxContent>
                </v:textbox>
              </v:shape>
            </w:pict>
          </mc:Fallback>
        </mc:AlternateContent>
      </w:r>
    </w:p>
    <w:bookmarkEnd w:id="114"/>
    <w:p w14:paraId="7D71407F" w14:textId="77777777" w:rsidR="001B59C1" w:rsidRPr="00C53645" w:rsidRDefault="009A7B6E" w:rsidP="001B59C1">
      <w:pPr>
        <w:pStyle w:val="4"/>
        <w:pageBreakBefore/>
        <w:spacing w:after="120"/>
      </w:pPr>
      <w:r w:rsidRPr="00C53645">
        <w:lastRenderedPageBreak/>
        <w:t>Items in Edit schedule</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843"/>
        <w:gridCol w:w="7569"/>
      </w:tblGrid>
      <w:tr w:rsidR="001B59C1" w:rsidRPr="00C53645" w14:paraId="35D01B29" w14:textId="77777777" w:rsidTr="00E572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C44D81" w14:textId="77777777" w:rsidR="001B59C1" w:rsidRPr="00C53645" w:rsidRDefault="001B59C1" w:rsidP="0050040E">
            <w:pPr>
              <w:ind w:leftChars="50" w:left="105" w:rightChars="50" w:right="105"/>
            </w:pPr>
            <w:r w:rsidRPr="00C53645">
              <w:t>Pattern</w:t>
            </w:r>
          </w:p>
        </w:tc>
        <w:tc>
          <w:tcPr>
            <w:tcW w:w="75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DE5A5B" w14:textId="77777777" w:rsidR="001B59C1" w:rsidRPr="00C53645" w:rsidRDefault="001B59C1" w:rsidP="0050040E">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sidRPr="00C53645">
              <w:rPr>
                <w:color w:val="000000" w:themeColor="text1"/>
              </w:rPr>
              <w:t>By selecting a pattern, the time set to the schedule pattern is applied to the schedule.</w:t>
            </w:r>
          </w:p>
          <w:p w14:paraId="1A3D1EB7" w14:textId="77777777" w:rsidR="001B59C1" w:rsidRPr="00C53645" w:rsidRDefault="001B59C1" w:rsidP="0050040E">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C53645">
              <w:rPr>
                <w:color w:val="000000" w:themeColor="text1"/>
              </w:rPr>
              <w:t>You can also enter the items manually.</w:t>
            </w:r>
          </w:p>
        </w:tc>
      </w:tr>
      <w:tr w:rsidR="001B59C1" w:rsidRPr="00C53645" w14:paraId="72306AC4" w14:textId="77777777" w:rsidTr="00E5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0BAED514" w14:textId="77777777" w:rsidR="001B59C1" w:rsidRPr="00C53645" w:rsidRDefault="001B59C1" w:rsidP="0050040E">
            <w:pPr>
              <w:ind w:leftChars="50" w:left="105" w:rightChars="50" w:right="105"/>
            </w:pPr>
            <w:r w:rsidRPr="00C53645">
              <w:t>Clock-in/out schedule</w:t>
            </w:r>
          </w:p>
        </w:tc>
        <w:tc>
          <w:tcPr>
            <w:tcW w:w="7569" w:type="dxa"/>
            <w:tcBorders>
              <w:top w:val="none" w:sz="0" w:space="0" w:color="auto"/>
              <w:bottom w:val="none" w:sz="0" w:space="0" w:color="auto"/>
            </w:tcBorders>
          </w:tcPr>
          <w:p w14:paraId="4D312A4B" w14:textId="77777777" w:rsidR="001B59C1" w:rsidRPr="00C53645"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C53645">
              <w:t>This sets the clock-in/out schedule.</w:t>
            </w:r>
          </w:p>
        </w:tc>
      </w:tr>
      <w:tr w:rsidR="001B59C1" w:rsidRPr="00C53645" w14:paraId="04384287" w14:textId="77777777" w:rsidTr="00E57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67CD425" w14:textId="77777777" w:rsidR="001B59C1" w:rsidRPr="00C53645" w:rsidRDefault="001B59C1" w:rsidP="0050040E">
            <w:pPr>
              <w:ind w:leftChars="50" w:left="105" w:rightChars="50" w:right="105"/>
            </w:pPr>
            <w:r w:rsidRPr="00C53645">
              <w:t>Work time</w:t>
            </w:r>
          </w:p>
        </w:tc>
        <w:tc>
          <w:tcPr>
            <w:tcW w:w="7569" w:type="dxa"/>
          </w:tcPr>
          <w:p w14:paraId="3DE35B7E" w14:textId="77777777" w:rsidR="001B59C1" w:rsidRPr="00C53645" w:rsidRDefault="001B59C1" w:rsidP="0050040E">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C53645">
              <w:t>Working time within this time range will be calculated.</w:t>
            </w:r>
          </w:p>
          <w:p w14:paraId="5639D89F" w14:textId="77777777" w:rsidR="001B59C1" w:rsidRPr="00C53645" w:rsidRDefault="001B59C1" w:rsidP="0050040E">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C53645">
              <w:t>Any work before scheduled clock-in time and after clock-out time will not be included in the calculation.</w:t>
            </w:r>
          </w:p>
        </w:tc>
      </w:tr>
      <w:tr w:rsidR="001B59C1" w:rsidRPr="00C53645" w14:paraId="181393CE" w14:textId="77777777" w:rsidTr="00E5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7D5CE4B2" w14:textId="77777777" w:rsidR="001B59C1" w:rsidRPr="00C53645" w:rsidRDefault="001B59C1" w:rsidP="0050040E">
            <w:pPr>
              <w:ind w:leftChars="50" w:left="105" w:rightChars="50" w:right="105"/>
            </w:pPr>
            <w:r w:rsidRPr="00C53645">
              <w:t>Break schedule</w:t>
            </w:r>
          </w:p>
        </w:tc>
        <w:tc>
          <w:tcPr>
            <w:tcW w:w="7569" w:type="dxa"/>
            <w:tcBorders>
              <w:top w:val="none" w:sz="0" w:space="0" w:color="auto"/>
              <w:bottom w:val="none" w:sz="0" w:space="0" w:color="auto"/>
            </w:tcBorders>
          </w:tcPr>
          <w:p w14:paraId="6FBE6E95" w14:textId="77777777" w:rsidR="001B59C1" w:rsidRPr="00C53645"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C53645">
              <w:t>The time between [Start break] and [End break] are regarded as break time.</w:t>
            </w:r>
          </w:p>
          <w:p w14:paraId="77A535F3" w14:textId="77777777" w:rsidR="001B59C1" w:rsidRPr="00C53645"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C53645">
              <w:t>Press the [Add break schedule] button to add new fields.</w:t>
            </w:r>
          </w:p>
        </w:tc>
      </w:tr>
      <w:tr w:rsidR="001B59C1" w:rsidRPr="00C53645" w14:paraId="22FC16D2" w14:textId="77777777" w:rsidTr="00E57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21A084C" w14:textId="77777777" w:rsidR="001B59C1" w:rsidRPr="00C53645" w:rsidRDefault="001B59C1" w:rsidP="0050040E">
            <w:pPr>
              <w:ind w:leftChars="50" w:left="105" w:rightChars="50" w:right="105"/>
            </w:pPr>
            <w:r w:rsidRPr="00C53645">
              <w:t>Break schedule time</w:t>
            </w:r>
          </w:p>
        </w:tc>
        <w:tc>
          <w:tcPr>
            <w:tcW w:w="7569" w:type="dxa"/>
          </w:tcPr>
          <w:p w14:paraId="7BBD29DE" w14:textId="77777777" w:rsidR="001B59C1" w:rsidRPr="00C53645" w:rsidRDefault="001B59C1" w:rsidP="0050040E">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C53645">
              <w:t>The specified time will be calculated as break time, automatically.</w:t>
            </w:r>
          </w:p>
        </w:tc>
      </w:tr>
      <w:tr w:rsidR="001B59C1" w:rsidRPr="00C53645" w14:paraId="2CFFD027" w14:textId="77777777" w:rsidTr="00E5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3C0442CB" w14:textId="77777777" w:rsidR="001B59C1" w:rsidRPr="00C53645" w:rsidRDefault="001B59C1" w:rsidP="0050040E">
            <w:pPr>
              <w:ind w:leftChars="50" w:left="105" w:rightChars="50" w:right="105"/>
            </w:pPr>
            <w:r w:rsidRPr="00C53645">
              <w:t>Workday type</w:t>
            </w:r>
          </w:p>
        </w:tc>
        <w:tc>
          <w:tcPr>
            <w:tcW w:w="7569" w:type="dxa"/>
            <w:tcBorders>
              <w:top w:val="none" w:sz="0" w:space="0" w:color="auto"/>
              <w:bottom w:val="none" w:sz="0" w:space="0" w:color="auto"/>
            </w:tcBorders>
          </w:tcPr>
          <w:p w14:paraId="0A832AAF" w14:textId="77777777" w:rsidR="001B59C1" w:rsidRPr="00C53645"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C53645">
              <w:t>Determines whether the work took place during holiday or not.</w:t>
            </w:r>
          </w:p>
          <w:p w14:paraId="6509333E" w14:textId="77777777" w:rsidR="001B59C1" w:rsidRPr="00C53645" w:rsidRDefault="001B59C1" w:rsidP="0050040E">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C53645">
              <w:t>You can choose from 3 workday types: [Weekday], [Legal time off], and [Non-legal time off].</w:t>
            </w:r>
          </w:p>
        </w:tc>
      </w:tr>
      <w:tr w:rsidR="00D60009" w:rsidRPr="00C53645" w14:paraId="6D36ACB6" w14:textId="77777777" w:rsidTr="00E57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0281E9" w14:textId="150A5F69" w:rsidR="00D60009" w:rsidRPr="00C53645" w:rsidRDefault="00D60009" w:rsidP="00D60009">
            <w:pPr>
              <w:ind w:leftChars="50" w:left="105" w:rightChars="50" w:right="105"/>
            </w:pPr>
            <w:r w:rsidRPr="00C53645">
              <w:t>Vacation category</w:t>
            </w:r>
          </w:p>
        </w:tc>
        <w:tc>
          <w:tcPr>
            <w:tcW w:w="7569" w:type="dxa"/>
          </w:tcPr>
          <w:p w14:paraId="0F3E89BC" w14:textId="3C75B887" w:rsidR="00D60009" w:rsidRPr="00C53645" w:rsidRDefault="00591F1E" w:rsidP="00D60009">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C53645">
              <w:t xml:space="preserve">When taking leave, select its type (e.g., paid leave, comp leave, etc.) and the </w:t>
            </w:r>
            <w:r w:rsidR="007A463C" w:rsidRPr="00C53645">
              <w:t>unit (</w:t>
            </w:r>
            <w:r w:rsidRPr="00C53645">
              <w:t>e.g., full-day leave, AM half-day leave, PM half-day leave, time, etc.).</w:t>
            </w:r>
          </w:p>
        </w:tc>
      </w:tr>
      <w:tr w:rsidR="00D60009" w:rsidRPr="00C53645" w14:paraId="58DF9C64" w14:textId="77777777" w:rsidTr="00E5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DC458F7" w14:textId="14A188A3" w:rsidR="00D60009" w:rsidRPr="00C53645" w:rsidRDefault="00D60009" w:rsidP="00D60009">
            <w:pPr>
              <w:ind w:leftChars="50" w:left="105" w:rightChars="50" w:right="105"/>
            </w:pPr>
            <w:r w:rsidRPr="00C53645">
              <w:t>Leave by hours</w:t>
            </w:r>
          </w:p>
        </w:tc>
        <w:tc>
          <w:tcPr>
            <w:tcW w:w="7569" w:type="dxa"/>
          </w:tcPr>
          <w:p w14:paraId="1095AB77" w14:textId="14038579" w:rsidR="00D60009" w:rsidRPr="00C53645" w:rsidRDefault="00D60009" w:rsidP="00D60009">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C53645">
              <w:t>If your company uses the ‘Pattern Method', this item appears in place of 'Vacation category'. Select the type of leave, start and end time.</w:t>
            </w:r>
          </w:p>
        </w:tc>
      </w:tr>
      <w:tr w:rsidR="00D60009" w:rsidRPr="00C53645" w14:paraId="7B5B9846" w14:textId="77777777" w:rsidTr="00E57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39EB2CD" w14:textId="77777777" w:rsidR="00D60009" w:rsidRPr="00C53645" w:rsidRDefault="00D60009" w:rsidP="00D60009">
            <w:pPr>
              <w:ind w:leftChars="50" w:left="105" w:rightChars="50" w:right="105"/>
            </w:pPr>
            <w:r w:rsidRPr="00C53645">
              <w:t>Clock-in division</w:t>
            </w:r>
          </w:p>
        </w:tc>
        <w:tc>
          <w:tcPr>
            <w:tcW w:w="7569" w:type="dxa"/>
          </w:tcPr>
          <w:p w14:paraId="3A3E392A" w14:textId="4D126723" w:rsidR="00D60009" w:rsidRPr="00C53645" w:rsidRDefault="00D60009" w:rsidP="00D60009">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C53645">
              <w:t>Shows where the employee clocked</w:t>
            </w:r>
            <w:r w:rsidRPr="00C53645">
              <w:rPr>
                <w:rFonts w:hint="eastAsia"/>
              </w:rPr>
              <w:t xml:space="preserve"> </w:t>
            </w:r>
            <w:r w:rsidRPr="00C53645">
              <w:t>in.</w:t>
            </w:r>
          </w:p>
          <w:p w14:paraId="0023E02C" w14:textId="77777777" w:rsidR="00D60009" w:rsidRPr="00C53645" w:rsidRDefault="00D60009" w:rsidP="00D60009">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C53645">
              <w:t>The name of the</w:t>
            </w:r>
            <w:r w:rsidRPr="00C53645">
              <w:rPr>
                <w:color w:val="000000" w:themeColor="text1"/>
              </w:rPr>
              <w:t xml:space="preserve"> last used Division Time Recorder is automatically applied</w:t>
            </w:r>
            <w:r w:rsidRPr="00C53645">
              <w:t>.</w:t>
            </w:r>
          </w:p>
        </w:tc>
      </w:tr>
      <w:tr w:rsidR="00D60009" w:rsidRPr="00C53645" w14:paraId="6D05782A" w14:textId="77777777" w:rsidTr="00E5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EDC0A7" w14:textId="77777777" w:rsidR="00D60009" w:rsidRPr="00C53645" w:rsidRDefault="00D60009" w:rsidP="00D60009">
            <w:pPr>
              <w:ind w:leftChars="50" w:left="105" w:rightChars="50" w:right="105"/>
            </w:pPr>
            <w:r w:rsidRPr="00C53645">
              <w:t>Auto break off</w:t>
            </w:r>
          </w:p>
        </w:tc>
        <w:tc>
          <w:tcPr>
            <w:tcW w:w="7569" w:type="dxa"/>
          </w:tcPr>
          <w:p w14:paraId="530474E6" w14:textId="3641C95D" w:rsidR="00D60009" w:rsidRPr="00C53645" w:rsidRDefault="00D60009" w:rsidP="00D60009">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C53645">
              <w:t xml:space="preserve">Submit a request if you </w:t>
            </w:r>
            <w:r w:rsidR="00B66915" w:rsidRPr="00C53645">
              <w:t>could not</w:t>
            </w:r>
            <w:r w:rsidRPr="00C53645">
              <w:t xml:space="preserve"> take break at the scheduled time.</w:t>
            </w:r>
          </w:p>
        </w:tc>
      </w:tr>
      <w:tr w:rsidR="00D60009" w:rsidRPr="00C53645" w14:paraId="0EAA53DA" w14:textId="77777777" w:rsidTr="00E57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DFD095" w14:textId="77777777" w:rsidR="00D60009" w:rsidRPr="00C53645" w:rsidRDefault="00D60009" w:rsidP="00D60009">
            <w:pPr>
              <w:ind w:leftChars="50" w:left="105" w:rightChars="50" w:right="105"/>
            </w:pPr>
            <w:r w:rsidRPr="00C53645">
              <w:t>Request message</w:t>
            </w:r>
          </w:p>
        </w:tc>
        <w:tc>
          <w:tcPr>
            <w:tcW w:w="7569" w:type="dxa"/>
          </w:tcPr>
          <w:p w14:paraId="76519833" w14:textId="77777777" w:rsidR="00D60009" w:rsidRPr="00C53645" w:rsidRDefault="00D60009" w:rsidP="00D6000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sidRPr="00C53645">
              <w:t>Enter the reason of request.</w:t>
            </w:r>
          </w:p>
          <w:p w14:paraId="3348E5F2" w14:textId="77777777" w:rsidR="00D60009" w:rsidRPr="00C53645" w:rsidRDefault="00D60009" w:rsidP="00D60009">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C53645">
              <w:t>Your administrator will read this message when processing your request.</w:t>
            </w:r>
          </w:p>
        </w:tc>
      </w:tr>
    </w:tbl>
    <w:p w14:paraId="375F8AFE" w14:textId="77777777" w:rsidR="001B59C1" w:rsidRPr="00C53645" w:rsidRDefault="001B59C1" w:rsidP="001B59C1"/>
    <w:p w14:paraId="6763FFF9" w14:textId="77777777" w:rsidR="000D5BD9" w:rsidRPr="00C53645" w:rsidRDefault="000D5BD9" w:rsidP="001B59C1"/>
    <w:p w14:paraId="025FDB29" w14:textId="77777777" w:rsidR="000D5BD9" w:rsidRPr="00C53645" w:rsidRDefault="000D5BD9" w:rsidP="001B59C1"/>
    <w:p w14:paraId="3267765B" w14:textId="77777777" w:rsidR="00093863" w:rsidRPr="00C53645" w:rsidRDefault="00487D1A" w:rsidP="00487D1A">
      <w:pPr>
        <w:pStyle w:val="3"/>
        <w:numPr>
          <w:ilvl w:val="0"/>
          <w:numId w:val="0"/>
        </w:numPr>
        <w:pBdr>
          <w:bottom w:val="single" w:sz="4" w:space="1" w:color="auto"/>
        </w:pBdr>
        <w:spacing w:before="120" w:after="120"/>
        <w:ind w:right="210"/>
      </w:pPr>
      <w:bookmarkStart w:id="115" w:name="_Toc523125112"/>
      <w:bookmarkStart w:id="116" w:name="_Toc147419532"/>
      <w:r w:rsidRPr="00C53645">
        <w:t>2.8.2.　To Submit Request</w:t>
      </w:r>
      <w:bookmarkEnd w:id="115"/>
      <w:bookmarkEnd w:id="116"/>
    </w:p>
    <w:p w14:paraId="46345F52" w14:textId="77777777" w:rsidR="00093863" w:rsidRPr="00C53645" w:rsidRDefault="00093863" w:rsidP="00093863">
      <w:r w:rsidRPr="00C53645">
        <w:t>Enter the items required and press [Schedule request].</w:t>
      </w:r>
    </w:p>
    <w:p w14:paraId="50D02A7D" w14:textId="674903BF" w:rsidR="00B91300" w:rsidRPr="00C53645" w:rsidRDefault="00EA338C" w:rsidP="00093863">
      <w:r w:rsidRPr="00C53645">
        <w:t>You can submit detailed schedules from here.</w:t>
      </w:r>
    </w:p>
    <w:p w14:paraId="42B34E19" w14:textId="77777777" w:rsidR="00D95DF3" w:rsidRPr="00C53645" w:rsidRDefault="00D95DF3" w:rsidP="00D95DF3">
      <w:pPr>
        <w:pStyle w:val="2"/>
        <w:pageBreakBefore/>
      </w:pPr>
      <w:bookmarkStart w:id="117" w:name="_時間外勤務を計上したい"/>
      <w:bookmarkStart w:id="118" w:name="_Toc520445804"/>
      <w:bookmarkStart w:id="119" w:name="_Toc523125113"/>
      <w:bookmarkStart w:id="120" w:name="_Ref11081739"/>
      <w:bookmarkStart w:id="121" w:name="_Toc147419533"/>
      <w:bookmarkEnd w:id="117"/>
      <w:r w:rsidRPr="00C53645">
        <w:lastRenderedPageBreak/>
        <w:t>To submit overtime requests</w:t>
      </w:r>
      <w:bookmarkEnd w:id="118"/>
      <w:bookmarkEnd w:id="119"/>
      <w:bookmarkEnd w:id="120"/>
      <w:bookmarkEnd w:id="121"/>
    </w:p>
    <w:p w14:paraId="73C7E627" w14:textId="77777777" w:rsidR="00D95DF3" w:rsidRPr="00C53645" w:rsidRDefault="00D95DF3" w:rsidP="00D95DF3">
      <w:pPr>
        <w:widowControl/>
        <w:topLinePunct w:val="0"/>
        <w:adjustRightInd/>
        <w:snapToGrid/>
        <w:spacing w:line="276" w:lineRule="auto"/>
      </w:pPr>
      <w:r w:rsidRPr="00C53645">
        <w:t>You can submit overtime requests as follows.</w:t>
      </w:r>
    </w:p>
    <w:p w14:paraId="56D55489" w14:textId="77777777" w:rsidR="00D95DF3" w:rsidRPr="00C53645" w:rsidRDefault="00D95DF3" w:rsidP="00D95DF3">
      <w:pPr>
        <w:widowControl/>
        <w:topLinePunct w:val="0"/>
        <w:adjustRightInd/>
        <w:snapToGrid/>
        <w:spacing w:line="276" w:lineRule="auto"/>
      </w:pPr>
      <w:r w:rsidRPr="00C53645">
        <w:t>Go to the Time Card screen and click [ Ξ ] in the Request column of the corresponding date. Then click [Overtime request].</w:t>
      </w:r>
    </w:p>
    <w:p w14:paraId="5118FB0A" w14:textId="77777777" w:rsidR="00D95DF3" w:rsidRPr="00C53645" w:rsidRDefault="00D95DF3" w:rsidP="00D95DF3">
      <w:pPr>
        <w:widowControl/>
        <w:topLinePunct w:val="0"/>
        <w:adjustRightInd/>
        <w:snapToGrid/>
        <w:spacing w:line="276" w:lineRule="auto"/>
        <w:rPr>
          <w:color w:val="FF0000"/>
          <w:sz w:val="18"/>
          <w:szCs w:val="18"/>
        </w:rPr>
      </w:pPr>
      <w:r w:rsidRPr="00C53645">
        <w:rPr>
          <w:color w:val="FF0000"/>
          <w:sz w:val="18"/>
          <w:szCs w:val="18"/>
        </w:rPr>
        <w:t>* [Overtime request] is hidden if no schedule is set.</w:t>
      </w:r>
    </w:p>
    <w:p w14:paraId="10C96024" w14:textId="77777777" w:rsidR="009902D9" w:rsidRPr="00C53645" w:rsidRDefault="009902D9" w:rsidP="009902D9">
      <w:r w:rsidRPr="00C53645">
        <w:rPr>
          <w:noProof/>
        </w:rPr>
        <w:drawing>
          <wp:anchor distT="0" distB="0" distL="114300" distR="114300" simplePos="0" relativeHeight="251800064" behindDoc="1" locked="0" layoutInCell="1" allowOverlap="1" wp14:anchorId="0D32C37C" wp14:editId="6E3AC423">
            <wp:simplePos x="0" y="0"/>
            <wp:positionH relativeFrom="column">
              <wp:posOffset>-2705</wp:posOffset>
            </wp:positionH>
            <wp:positionV relativeFrom="paragraph">
              <wp:posOffset>-34951</wp:posOffset>
            </wp:positionV>
            <wp:extent cx="4458322" cy="1400370"/>
            <wp:effectExtent l="57150" t="57150" r="114300" b="123825"/>
            <wp:wrapNone/>
            <wp:docPr id="7218" name="図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58322" cy="140037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187A0A2A" w14:textId="77777777" w:rsidR="009902D9" w:rsidRPr="00C53645" w:rsidRDefault="009902D9" w:rsidP="009902D9"/>
    <w:p w14:paraId="1CE4B2DE" w14:textId="77777777" w:rsidR="009902D9" w:rsidRPr="00C53645" w:rsidRDefault="009902D9" w:rsidP="009902D9"/>
    <w:p w14:paraId="0CAEBEAD" w14:textId="77777777" w:rsidR="009902D9" w:rsidRPr="00C53645" w:rsidRDefault="009902D9" w:rsidP="009902D9"/>
    <w:p w14:paraId="26D5A607" w14:textId="77777777" w:rsidR="009902D9" w:rsidRPr="00C53645" w:rsidRDefault="009902D9" w:rsidP="009902D9">
      <w:r w:rsidRPr="00C53645">
        <w:rPr>
          <w:noProof/>
        </w:rPr>
        <mc:AlternateContent>
          <mc:Choice Requires="wps">
            <w:drawing>
              <wp:anchor distT="0" distB="0" distL="114300" distR="114300" simplePos="0" relativeHeight="251799040" behindDoc="0" locked="0" layoutInCell="1" allowOverlap="1" wp14:anchorId="6C0BFFDA" wp14:editId="7796C61A">
                <wp:simplePos x="0" y="0"/>
                <wp:positionH relativeFrom="column">
                  <wp:posOffset>217283</wp:posOffset>
                </wp:positionH>
                <wp:positionV relativeFrom="paragraph">
                  <wp:posOffset>136142</wp:posOffset>
                </wp:positionV>
                <wp:extent cx="1435735" cy="225260"/>
                <wp:effectExtent l="57150" t="57150" r="88265" b="118110"/>
                <wp:wrapNone/>
                <wp:docPr id="2791" name="角丸四角形 158"/>
                <wp:cNvGraphicFramePr/>
                <a:graphic xmlns:a="http://schemas.openxmlformats.org/drawingml/2006/main">
                  <a:graphicData uri="http://schemas.microsoft.com/office/word/2010/wordprocessingShape">
                    <wps:wsp>
                      <wps:cNvSpPr/>
                      <wps:spPr>
                        <a:xfrm>
                          <a:off x="0" y="0"/>
                          <a:ext cx="1435735" cy="22526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B1F5F" id="角丸四角形 158" o:spid="_x0000_s1026" style="position:absolute;margin-left:17.1pt;margin-top:10.7pt;width:113.05pt;height:17.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" filled="f" strokecolor="red" strokeweight="2.25pt">
                <v:stroke joinstyle="miter"/>
                <v:shadow on="t" color="black" opacity="26214f" origin="-.5,-.5" offset=".74836mm,.74836mm"/>
              </v:roundrect>
            </w:pict>
          </mc:Fallback>
        </mc:AlternateContent>
      </w:r>
    </w:p>
    <w:p w14:paraId="6D4F1057" w14:textId="77777777" w:rsidR="009902D9" w:rsidRPr="00C53645" w:rsidRDefault="009902D9" w:rsidP="009902D9"/>
    <w:p w14:paraId="5BF1F79D" w14:textId="77777777" w:rsidR="00CF34BE" w:rsidRPr="00C53645" w:rsidRDefault="00CF34BE" w:rsidP="00093863"/>
    <w:p w14:paraId="6CB53473" w14:textId="2E0D183E" w:rsidR="00D95DF3" w:rsidRPr="00C53645" w:rsidRDefault="009302B1" w:rsidP="00487D1A">
      <w:pPr>
        <w:pStyle w:val="3"/>
        <w:numPr>
          <w:ilvl w:val="0"/>
          <w:numId w:val="0"/>
        </w:numPr>
        <w:pBdr>
          <w:bottom w:val="single" w:sz="4" w:space="1" w:color="auto"/>
        </w:pBdr>
        <w:spacing w:before="120" w:after="120"/>
      </w:pPr>
      <w:bookmarkStart w:id="122" w:name="_Toc520445805"/>
      <w:bookmarkStart w:id="123" w:name="_Toc523125114"/>
      <w:bookmarkStart w:id="124" w:name="_Toc147419534"/>
      <w:bookmarkStart w:id="125" w:name="_Hlk98519046"/>
      <w:r w:rsidRPr="00C53645">
        <w:rPr>
          <w:noProof/>
        </w:rPr>
        <w:drawing>
          <wp:anchor distT="0" distB="0" distL="114300" distR="114300" simplePos="0" relativeHeight="251528701" behindDoc="0" locked="0" layoutInCell="1" allowOverlap="1" wp14:anchorId="7360C50C" wp14:editId="6C1F04BF">
            <wp:simplePos x="0" y="0"/>
            <wp:positionH relativeFrom="column">
              <wp:posOffset>-1270</wp:posOffset>
            </wp:positionH>
            <wp:positionV relativeFrom="paragraph">
              <wp:posOffset>404495</wp:posOffset>
            </wp:positionV>
            <wp:extent cx="5943600" cy="3028950"/>
            <wp:effectExtent l="38100" t="38100" r="95250" b="95250"/>
            <wp:wrapNone/>
            <wp:docPr id="3028" name="図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943600" cy="30289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487D1A" w:rsidRPr="00C53645">
        <w:t>2.9.1.　Description</w:t>
      </w:r>
      <w:bookmarkEnd w:id="122"/>
      <w:bookmarkEnd w:id="123"/>
      <w:bookmarkEnd w:id="124"/>
    </w:p>
    <w:p w14:paraId="26EA494D" w14:textId="1A0ADEAB" w:rsidR="00D95DF3" w:rsidRPr="00C53645" w:rsidRDefault="0071592D" w:rsidP="00093863">
      <w:r w:rsidRPr="00C53645">
        <w:rPr>
          <w:noProof/>
        </w:rPr>
        <mc:AlternateContent>
          <mc:Choice Requires="wps">
            <w:drawing>
              <wp:anchor distT="0" distB="0" distL="114300" distR="114300" simplePos="0" relativeHeight="251703808" behindDoc="0" locked="0" layoutInCell="1" allowOverlap="1" wp14:anchorId="176DCE90" wp14:editId="6EDE98F2">
                <wp:simplePos x="0" y="0"/>
                <wp:positionH relativeFrom="column">
                  <wp:posOffset>3863975</wp:posOffset>
                </wp:positionH>
                <wp:positionV relativeFrom="paragraph">
                  <wp:posOffset>83820</wp:posOffset>
                </wp:positionV>
                <wp:extent cx="2091690" cy="986155"/>
                <wp:effectExtent l="0" t="0" r="22860" b="23495"/>
                <wp:wrapNone/>
                <wp:docPr id="2083" name="四角形: 対角を丸める 2083"/>
                <wp:cNvGraphicFramePr/>
                <a:graphic xmlns:a="http://schemas.openxmlformats.org/drawingml/2006/main">
                  <a:graphicData uri="http://schemas.microsoft.com/office/word/2010/wordprocessingShape">
                    <wps:wsp>
                      <wps:cNvSpPr/>
                      <wps:spPr>
                        <a:xfrm flipH="1">
                          <a:off x="0" y="0"/>
                          <a:ext cx="2091690" cy="986155"/>
                        </a:xfrm>
                        <a:prstGeom prst="round2DiagRect">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D6EA1" w14:textId="77777777" w:rsidR="007F4347" w:rsidRDefault="007F4347" w:rsidP="00D95DF3">
                            <w:pPr>
                              <w:jc w:val="center"/>
                              <w:rPr>
                                <w:color w:val="000000" w:themeColor="text1"/>
                              </w:rPr>
                            </w:pPr>
                          </w:p>
                          <w:p w14:paraId="6B29D56D" w14:textId="77777777" w:rsidR="007F4347" w:rsidRPr="00D95DF3" w:rsidRDefault="007F4347" w:rsidP="0071592D">
                            <w:pPr>
                              <w:rPr>
                                <w:color w:val="000000" w:themeColor="text1"/>
                              </w:rPr>
                            </w:pPr>
                            <w:r>
                              <w:rPr>
                                <w:color w:val="000000" w:themeColor="text1"/>
                              </w:rPr>
                              <w:t>Submit change request from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DCE90" id="四角形: 対角を丸める 2083" o:spid="_x0000_s1102" style="position:absolute;margin-left:304.25pt;margin-top:6.6pt;width:164.7pt;height:77.6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1690,986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" adj="-11796480,,5400" path="m164362,l2091690,r,l2091690,821793v,90775,-73587,164362,-164362,164362l,986155r,l,164362c,73587,73587,,164362,xe" fillcolor="#ffeff7" strokecolor="red" strokeweight="1pt">
                <v:stroke joinstyle="miter"/>
                <v:formulas/>
                <v:path arrowok="t" o:connecttype="custom" o:connectlocs="164362,0;2091690,0;2091690,0;2091690,821793;1927328,986155;0,986155;0,986155;0,164362;164362,0" o:connectangles="0,0,0,0,0,0,0,0,0" textboxrect="0,0,2091690,986155"/>
                <v:textbox>
                  <w:txbxContent>
                    <w:p w14:paraId="131D6EA1" w14:textId="77777777" w:rsidR="007F4347" w:rsidRDefault="007F4347" w:rsidP="00D95DF3">
                      <w:pPr>
                        <w:jc w:val="center"/>
                        <w:rPr>
                          <w:color w:val="000000" w:themeColor="text1"/>
                        </w:rPr>
                      </w:pPr>
                    </w:p>
                    <w:p w14:paraId="6B29D56D" w14:textId="77777777" w:rsidR="007F4347" w:rsidRPr="00D95DF3" w:rsidRDefault="007F4347" w:rsidP="0071592D">
                      <w:pPr>
                        <w:rPr>
                          <w:color w:val="000000" w:themeColor="text1"/>
                        </w:rPr>
                      </w:pPr>
                      <w:r>
                        <w:rPr>
                          <w:color w:val="000000" w:themeColor="text1"/>
                        </w:rPr>
                        <w:t>Submit change request from here.</w:t>
                      </w:r>
                    </w:p>
                  </w:txbxContent>
                </v:textbox>
              </v:shape>
            </w:pict>
          </mc:Fallback>
        </mc:AlternateContent>
      </w:r>
      <w:r w:rsidRPr="00C53645">
        <w:rPr>
          <w:noProof/>
        </w:rPr>
        <mc:AlternateContent>
          <mc:Choice Requires="wps">
            <w:drawing>
              <wp:anchor distT="0" distB="0" distL="114300" distR="114300" simplePos="0" relativeHeight="251704832" behindDoc="0" locked="0" layoutInCell="1" allowOverlap="1" wp14:anchorId="26C2173D" wp14:editId="6C9E7DEA">
                <wp:simplePos x="0" y="0"/>
                <wp:positionH relativeFrom="column">
                  <wp:posOffset>3863975</wp:posOffset>
                </wp:positionH>
                <wp:positionV relativeFrom="paragraph">
                  <wp:posOffset>94777</wp:posOffset>
                </wp:positionV>
                <wp:extent cx="1573530" cy="314325"/>
                <wp:effectExtent l="0" t="0" r="26670" b="28575"/>
                <wp:wrapNone/>
                <wp:docPr id="2084" name="正方形/長方形 2084"/>
                <wp:cNvGraphicFramePr/>
                <a:graphic xmlns:a="http://schemas.openxmlformats.org/drawingml/2006/main">
                  <a:graphicData uri="http://schemas.microsoft.com/office/word/2010/wordprocessingShape">
                    <wps:wsp>
                      <wps:cNvSpPr/>
                      <wps:spPr>
                        <a:xfrm>
                          <a:off x="0" y="0"/>
                          <a:ext cx="1573530" cy="3143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AF2F5" w14:textId="77777777" w:rsidR="007F4347" w:rsidRDefault="007F4347" w:rsidP="00D95DF3">
                            <w:pPr>
                              <w:jc w:val="center"/>
                              <w:rPr>
                                <w:b/>
                              </w:rPr>
                            </w:pPr>
                            <w:r>
                              <w:rPr>
                                <w:b/>
                              </w:rPr>
                              <w:t>Overtime request</w:t>
                            </w:r>
                          </w:p>
                          <w:p w14:paraId="69876EDA" w14:textId="77777777" w:rsidR="007F4347" w:rsidRDefault="007F4347" w:rsidP="00D95DF3">
                            <w:pPr>
                              <w:jc w:val="center"/>
                              <w:rPr>
                                <w:b/>
                              </w:rPr>
                            </w:pPr>
                          </w:p>
                          <w:p w14:paraId="0BB496D6" w14:textId="77777777" w:rsidR="007F4347" w:rsidRDefault="007F4347" w:rsidP="00D95DF3">
                            <w:pPr>
                              <w:jc w:val="center"/>
                              <w:rPr>
                                <w:b/>
                              </w:rPr>
                            </w:pPr>
                          </w:p>
                          <w:p w14:paraId="2A0B49F7" w14:textId="77777777" w:rsidR="007F4347" w:rsidRDefault="007F4347" w:rsidP="00D95DF3">
                            <w:pPr>
                              <w:jc w:val="center"/>
                              <w:rPr>
                                <w:b/>
                              </w:rPr>
                            </w:pPr>
                          </w:p>
                          <w:p w14:paraId="0E214161" w14:textId="77777777" w:rsidR="007F4347" w:rsidRDefault="007F4347" w:rsidP="00D95DF3">
                            <w:pPr>
                              <w:jc w:val="center"/>
                              <w:rPr>
                                <w:b/>
                              </w:rPr>
                            </w:pPr>
                          </w:p>
                          <w:p w14:paraId="2CD5E601" w14:textId="77777777" w:rsidR="007F4347" w:rsidRPr="00D95DF3" w:rsidRDefault="007F4347" w:rsidP="00D95DF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2173D" id="正方形/長方形 2084" o:spid="_x0000_s1103" style="position:absolute;margin-left:304.25pt;margin-top:7.45pt;width:123.9pt;height:24.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" fillcolor="red" strokecolor="red" strokeweight="1pt">
                <v:textbox>
                  <w:txbxContent>
                    <w:p w14:paraId="4D3AF2F5" w14:textId="77777777" w:rsidR="007F4347" w:rsidRDefault="007F4347" w:rsidP="00D95DF3">
                      <w:pPr>
                        <w:jc w:val="center"/>
                        <w:rPr>
                          <w:b/>
                        </w:rPr>
                      </w:pPr>
                      <w:r>
                        <w:rPr>
                          <w:b/>
                        </w:rPr>
                        <w:t>Overtime request</w:t>
                      </w:r>
                    </w:p>
                    <w:p w14:paraId="69876EDA" w14:textId="77777777" w:rsidR="007F4347" w:rsidRDefault="007F4347" w:rsidP="00D95DF3">
                      <w:pPr>
                        <w:jc w:val="center"/>
                        <w:rPr>
                          <w:b/>
                        </w:rPr>
                      </w:pPr>
                    </w:p>
                    <w:p w14:paraId="0BB496D6" w14:textId="77777777" w:rsidR="007F4347" w:rsidRDefault="007F4347" w:rsidP="00D95DF3">
                      <w:pPr>
                        <w:jc w:val="center"/>
                        <w:rPr>
                          <w:b/>
                        </w:rPr>
                      </w:pPr>
                    </w:p>
                    <w:p w14:paraId="2A0B49F7" w14:textId="77777777" w:rsidR="007F4347" w:rsidRDefault="007F4347" w:rsidP="00D95DF3">
                      <w:pPr>
                        <w:jc w:val="center"/>
                        <w:rPr>
                          <w:b/>
                        </w:rPr>
                      </w:pPr>
                    </w:p>
                    <w:p w14:paraId="0E214161" w14:textId="77777777" w:rsidR="007F4347" w:rsidRDefault="007F4347" w:rsidP="00D95DF3">
                      <w:pPr>
                        <w:jc w:val="center"/>
                        <w:rPr>
                          <w:b/>
                        </w:rPr>
                      </w:pPr>
                    </w:p>
                    <w:p w14:paraId="2CD5E601" w14:textId="77777777" w:rsidR="007F4347" w:rsidRPr="00D95DF3" w:rsidRDefault="007F4347" w:rsidP="00D95DF3">
                      <w:pPr>
                        <w:jc w:val="center"/>
                        <w:rPr>
                          <w:b/>
                        </w:rPr>
                      </w:pPr>
                    </w:p>
                  </w:txbxContent>
                </v:textbox>
              </v:rect>
            </w:pict>
          </mc:Fallback>
        </mc:AlternateContent>
      </w:r>
      <w:r w:rsidR="007141A3" w:rsidRPr="00C53645">
        <w:rPr>
          <w:noProof/>
        </w:rPr>
        <mc:AlternateContent>
          <mc:Choice Requires="wps">
            <w:drawing>
              <wp:anchor distT="0" distB="0" distL="114300" distR="114300" simplePos="0" relativeHeight="251697664" behindDoc="0" locked="0" layoutInCell="1" allowOverlap="1" wp14:anchorId="6CD2B8E9" wp14:editId="4479D652">
                <wp:simplePos x="0" y="0"/>
                <wp:positionH relativeFrom="column">
                  <wp:posOffset>827405</wp:posOffset>
                </wp:positionH>
                <wp:positionV relativeFrom="paragraph">
                  <wp:posOffset>172720</wp:posOffset>
                </wp:positionV>
                <wp:extent cx="3319780" cy="552450"/>
                <wp:effectExtent l="19050" t="0" r="13970" b="38100"/>
                <wp:wrapNone/>
                <wp:docPr id="2107" name="直線矢印コネクタ 2107"/>
                <wp:cNvGraphicFramePr/>
                <a:graphic xmlns:a="http://schemas.openxmlformats.org/drawingml/2006/main">
                  <a:graphicData uri="http://schemas.microsoft.com/office/word/2010/wordprocessingShape">
                    <wps:wsp>
                      <wps:cNvCnPr/>
                      <wps:spPr>
                        <a:xfrm flipH="1">
                          <a:off x="0" y="0"/>
                          <a:ext cx="3319780" cy="55245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9002A" id="直線矢印コネクタ 2107" o:spid="_x0000_s1026" type="#_x0000_t32" style="position:absolute;margin-left:65.15pt;margin-top:13.6pt;width:261.4pt;height:43.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" strokecolor="red" strokeweight="1pt">
                <v:stroke endarrow="oval" endarrowwidth="narrow" endarrowlength="short" joinstyle="miter"/>
              </v:shape>
            </w:pict>
          </mc:Fallback>
        </mc:AlternateContent>
      </w:r>
    </w:p>
    <w:p w14:paraId="050AD542" w14:textId="77777777" w:rsidR="00D95DF3" w:rsidRPr="00C53645" w:rsidRDefault="00D95DF3" w:rsidP="00093863"/>
    <w:p w14:paraId="0BA406FE" w14:textId="77777777" w:rsidR="00D95DF3" w:rsidRPr="00C53645" w:rsidRDefault="00D95DF3" w:rsidP="00093863"/>
    <w:p w14:paraId="2EACF2BA" w14:textId="735BB165" w:rsidR="00D95DF3" w:rsidRPr="00C53645" w:rsidRDefault="0071592D" w:rsidP="00093863">
      <w:r w:rsidRPr="00C53645">
        <w:rPr>
          <w:noProof/>
        </w:rPr>
        <mc:AlternateContent>
          <mc:Choice Requires="wps">
            <w:drawing>
              <wp:anchor distT="0" distB="0" distL="114300" distR="114300" simplePos="0" relativeHeight="251708928" behindDoc="0" locked="0" layoutInCell="1" allowOverlap="1" wp14:anchorId="50DA040B" wp14:editId="050EA025">
                <wp:simplePos x="0" y="0"/>
                <wp:positionH relativeFrom="column">
                  <wp:posOffset>3184732</wp:posOffset>
                </wp:positionH>
                <wp:positionV relativeFrom="paragraph">
                  <wp:posOffset>40330</wp:posOffset>
                </wp:positionV>
                <wp:extent cx="1573618" cy="285750"/>
                <wp:effectExtent l="0" t="0" r="26670" b="19050"/>
                <wp:wrapNone/>
                <wp:docPr id="2090" name="正方形/長方形 2090"/>
                <wp:cNvGraphicFramePr/>
                <a:graphic xmlns:a="http://schemas.openxmlformats.org/drawingml/2006/main">
                  <a:graphicData uri="http://schemas.microsoft.com/office/word/2010/wordprocessingShape">
                    <wps:wsp>
                      <wps:cNvSpPr/>
                      <wps:spPr>
                        <a:xfrm>
                          <a:off x="0" y="0"/>
                          <a:ext cx="1573618" cy="285750"/>
                        </a:xfrm>
                        <a:prstGeom prst="rect">
                          <a:avLst/>
                        </a:prstGeom>
                        <a:solidFill>
                          <a:srgbClr val="5BBD3F"/>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DC427" w14:textId="77777777" w:rsidR="007F4347" w:rsidRDefault="007F4347" w:rsidP="00CF34BE">
                            <w:pPr>
                              <w:jc w:val="center"/>
                              <w:rPr>
                                <w:b/>
                              </w:rPr>
                            </w:pPr>
                            <w:r>
                              <w:rPr>
                                <w:b/>
                              </w:rPr>
                              <w:t>Time record data</w:t>
                            </w:r>
                          </w:p>
                          <w:p w14:paraId="16FAF452" w14:textId="77777777" w:rsidR="007F4347" w:rsidRPr="00CF34BE" w:rsidRDefault="007F4347" w:rsidP="00CF34BE">
                            <w:pPr>
                              <w:jc w:val="center"/>
                              <w:rPr>
                                <w:b/>
                              </w:rPr>
                            </w:pPr>
                            <w:r>
                              <w:rPr>
                                <w:b/>
                              </w:rPr>
                              <w:t>Shows the time recor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A040B" id="正方形/長方形 2090" o:spid="_x0000_s1104" style="position:absolute;margin-left:250.75pt;margin-top:3.2pt;width:123.9pt;height:2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" fillcolor="#5bbd3f" strokecolor="#92d050" strokeweight="1pt">
                <v:textbox>
                  <w:txbxContent>
                    <w:p w14:paraId="3E1DC427" w14:textId="77777777" w:rsidR="007F4347" w:rsidRDefault="007F4347" w:rsidP="00CF34BE">
                      <w:pPr>
                        <w:jc w:val="center"/>
                        <w:rPr>
                          <w:b/>
                        </w:rPr>
                      </w:pPr>
                      <w:r>
                        <w:rPr>
                          <w:b/>
                        </w:rPr>
                        <w:t>Time record data</w:t>
                      </w:r>
                    </w:p>
                    <w:p w14:paraId="16FAF452" w14:textId="77777777" w:rsidR="007F4347" w:rsidRPr="00CF34BE" w:rsidRDefault="007F4347" w:rsidP="00CF34BE">
                      <w:pPr>
                        <w:jc w:val="center"/>
                        <w:rPr>
                          <w:b/>
                        </w:rPr>
                      </w:pPr>
                      <w:r>
                        <w:rPr>
                          <w:b/>
                        </w:rPr>
                        <w:t>Shows the time record data.</w:t>
                      </w:r>
                    </w:p>
                  </w:txbxContent>
                </v:textbox>
              </v:rect>
            </w:pict>
          </mc:Fallback>
        </mc:AlternateContent>
      </w:r>
      <w:r w:rsidRPr="00C53645">
        <w:rPr>
          <w:noProof/>
        </w:rPr>
        <mc:AlternateContent>
          <mc:Choice Requires="wps">
            <w:drawing>
              <wp:anchor distT="0" distB="0" distL="114300" distR="114300" simplePos="0" relativeHeight="251707904" behindDoc="0" locked="0" layoutInCell="1" allowOverlap="1" wp14:anchorId="04A550D0" wp14:editId="3867E6D1">
                <wp:simplePos x="0" y="0"/>
                <wp:positionH relativeFrom="column">
                  <wp:posOffset>3184732</wp:posOffset>
                </wp:positionH>
                <wp:positionV relativeFrom="paragraph">
                  <wp:posOffset>40330</wp:posOffset>
                </wp:positionV>
                <wp:extent cx="2413590" cy="647700"/>
                <wp:effectExtent l="0" t="0" r="25400" b="19050"/>
                <wp:wrapNone/>
                <wp:docPr id="2088" name="四角形: 対角を丸める 2088"/>
                <wp:cNvGraphicFramePr/>
                <a:graphic xmlns:a="http://schemas.openxmlformats.org/drawingml/2006/main">
                  <a:graphicData uri="http://schemas.microsoft.com/office/word/2010/wordprocessingShape">
                    <wps:wsp>
                      <wps:cNvSpPr/>
                      <wps:spPr>
                        <a:xfrm flipH="1">
                          <a:off x="0" y="0"/>
                          <a:ext cx="2413590" cy="647700"/>
                        </a:xfrm>
                        <a:prstGeom prst="round2DiagRect">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99F91" w14:textId="77777777" w:rsidR="007F4347" w:rsidRDefault="007F4347" w:rsidP="00CF34BE">
                            <w:pPr>
                              <w:jc w:val="center"/>
                              <w:rPr>
                                <w:color w:val="000000" w:themeColor="text1"/>
                              </w:rPr>
                            </w:pPr>
                          </w:p>
                          <w:p w14:paraId="6E5B205D" w14:textId="77777777" w:rsidR="007F4347" w:rsidRPr="00CF34BE" w:rsidRDefault="007F4347" w:rsidP="00CF34BE">
                            <w:pPr>
                              <w:jc w:val="center"/>
                              <w:rPr>
                                <w:color w:val="000000" w:themeColor="text1"/>
                              </w:rPr>
                            </w:pPr>
                            <w:r>
                              <w:rPr>
                                <w:color w:val="000000" w:themeColor="text1"/>
                              </w:rPr>
                              <w:t>Shows the time recor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550D0" id="四角形: 対角を丸める 2088" o:spid="_x0000_s1105" style="position:absolute;margin-left:250.75pt;margin-top:3.2pt;width:190.05pt;height:51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359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" adj="-11796480,,5400" path="m107952,l2413590,r,l2413590,539748v,59620,-48332,107952,-107952,107952l,647700r,l,107952c,48332,48332,,107952,xe" fillcolor="#eef8e4" strokecolor="#5bbd3f" strokeweight="1pt">
                <v:stroke joinstyle="miter"/>
                <v:formulas/>
                <v:path arrowok="t" o:connecttype="custom" o:connectlocs="107952,0;2413590,0;2413590,0;2413590,539748;2305638,647700;0,647700;0,647700;0,107952;107952,0" o:connectangles="0,0,0,0,0,0,0,0,0" textboxrect="0,0,2413590,647700"/>
                <v:textbox>
                  <w:txbxContent>
                    <w:p w14:paraId="08A99F91" w14:textId="77777777" w:rsidR="007F4347" w:rsidRDefault="007F4347" w:rsidP="00CF34BE">
                      <w:pPr>
                        <w:jc w:val="center"/>
                        <w:rPr>
                          <w:color w:val="000000" w:themeColor="text1"/>
                        </w:rPr>
                      </w:pPr>
                    </w:p>
                    <w:p w14:paraId="6E5B205D" w14:textId="77777777" w:rsidR="007F4347" w:rsidRPr="00CF34BE" w:rsidRDefault="007F4347" w:rsidP="00CF34BE">
                      <w:pPr>
                        <w:jc w:val="center"/>
                        <w:rPr>
                          <w:color w:val="000000" w:themeColor="text1"/>
                        </w:rPr>
                      </w:pPr>
                      <w:r>
                        <w:rPr>
                          <w:color w:val="000000" w:themeColor="text1"/>
                        </w:rPr>
                        <w:t>Shows the time record data.</w:t>
                      </w:r>
                    </w:p>
                  </w:txbxContent>
                </v:textbox>
              </v:shape>
            </w:pict>
          </mc:Fallback>
        </mc:AlternateContent>
      </w:r>
      <w:r w:rsidR="007141A3" w:rsidRPr="00C53645">
        <w:rPr>
          <w:noProof/>
        </w:rPr>
        <mc:AlternateContent>
          <mc:Choice Requires="wps">
            <w:drawing>
              <wp:anchor distT="0" distB="0" distL="114300" distR="114300" simplePos="0" relativeHeight="251700736" behindDoc="0" locked="0" layoutInCell="1" allowOverlap="1" wp14:anchorId="5815075C" wp14:editId="0C5DFEE0">
                <wp:simplePos x="0" y="0"/>
                <wp:positionH relativeFrom="margin">
                  <wp:posOffset>2750185</wp:posOffset>
                </wp:positionH>
                <wp:positionV relativeFrom="paragraph">
                  <wp:posOffset>187325</wp:posOffset>
                </wp:positionV>
                <wp:extent cx="495300" cy="66675"/>
                <wp:effectExtent l="0" t="19050" r="38100" b="28575"/>
                <wp:wrapNone/>
                <wp:docPr id="298" name="直線矢印コネクタ 298"/>
                <wp:cNvGraphicFramePr/>
                <a:graphic xmlns:a="http://schemas.openxmlformats.org/drawingml/2006/main">
                  <a:graphicData uri="http://schemas.microsoft.com/office/word/2010/wordprocessingShape">
                    <wps:wsp>
                      <wps:cNvCnPr/>
                      <wps:spPr>
                        <a:xfrm flipV="1">
                          <a:off x="0" y="0"/>
                          <a:ext cx="495300" cy="66675"/>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C19F6" id="直線矢印コネクタ 298" o:spid="_x0000_s1026" type="#_x0000_t32" style="position:absolute;margin-left:216.55pt;margin-top:14.75pt;width:39pt;height:5.25pt;flip:y;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" strokecolor="#5bbd3f" strokeweight="1pt">
                <v:stroke endarrow="oval" endarrowwidth="narrow" endarrowlength="short" joinstyle="miter"/>
                <w10:wrap anchorx="margin"/>
              </v:shape>
            </w:pict>
          </mc:Fallback>
        </mc:AlternateContent>
      </w:r>
    </w:p>
    <w:p w14:paraId="3BE882BE" w14:textId="77777777" w:rsidR="00D95DF3" w:rsidRPr="00C53645" w:rsidRDefault="005266F4" w:rsidP="00093863">
      <w:r w:rsidRPr="00C53645">
        <w:rPr>
          <w:noProof/>
        </w:rPr>
        <mc:AlternateContent>
          <mc:Choice Requires="wps">
            <w:drawing>
              <wp:anchor distT="0" distB="0" distL="114300" distR="114300" simplePos="0" relativeHeight="251699712" behindDoc="0" locked="0" layoutInCell="1" allowOverlap="1" wp14:anchorId="5D5636ED" wp14:editId="111FCF3D">
                <wp:simplePos x="0" y="0"/>
                <wp:positionH relativeFrom="column">
                  <wp:posOffset>2492722</wp:posOffset>
                </wp:positionH>
                <wp:positionV relativeFrom="paragraph">
                  <wp:posOffset>21365</wp:posOffset>
                </wp:positionV>
                <wp:extent cx="257175" cy="390525"/>
                <wp:effectExtent l="19050" t="0" r="28575" b="47625"/>
                <wp:wrapNone/>
                <wp:docPr id="297" name="直線矢印コネクタ 297"/>
                <wp:cNvGraphicFramePr/>
                <a:graphic xmlns:a="http://schemas.openxmlformats.org/drawingml/2006/main">
                  <a:graphicData uri="http://schemas.microsoft.com/office/word/2010/wordprocessingShape">
                    <wps:wsp>
                      <wps:cNvCnPr/>
                      <wps:spPr>
                        <a:xfrm flipH="1">
                          <a:off x="0" y="0"/>
                          <a:ext cx="257175" cy="390525"/>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556C9" id="直線矢印コネクタ 297" o:spid="_x0000_s1026" type="#_x0000_t32" style="position:absolute;margin-left:196.3pt;margin-top:1.7pt;width:20.25pt;height:30.7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" strokecolor="#5bbd3f" strokeweight="1pt">
                <v:stroke endarrow="oval" endarrowwidth="narrow" endarrowlength="short" joinstyle="miter"/>
              </v:shape>
            </w:pict>
          </mc:Fallback>
        </mc:AlternateContent>
      </w:r>
    </w:p>
    <w:p w14:paraId="61EC7D33" w14:textId="77777777" w:rsidR="007E7AE1" w:rsidRPr="00C53645" w:rsidRDefault="007E7AE1" w:rsidP="00093863"/>
    <w:p w14:paraId="488C06FC" w14:textId="77777777" w:rsidR="00D95DF3" w:rsidRPr="00C53645" w:rsidRDefault="00D95DF3" w:rsidP="00093863"/>
    <w:p w14:paraId="3EF4DC3F" w14:textId="77777777" w:rsidR="00D95DF3" w:rsidRPr="00C53645" w:rsidRDefault="00D95DF3" w:rsidP="00093863"/>
    <w:p w14:paraId="52B2298A" w14:textId="77777777" w:rsidR="00D95DF3" w:rsidRPr="00C53645" w:rsidRDefault="00D95DF3" w:rsidP="00093863"/>
    <w:p w14:paraId="17F06602" w14:textId="77777777" w:rsidR="00D95DF3" w:rsidRPr="00C53645" w:rsidRDefault="005266F4" w:rsidP="00093863">
      <w:r w:rsidRPr="00C53645">
        <w:rPr>
          <w:noProof/>
        </w:rPr>
        <mc:AlternateContent>
          <mc:Choice Requires="wps">
            <w:drawing>
              <wp:anchor distT="0" distB="0" distL="114300" distR="114300" simplePos="0" relativeHeight="251701760" behindDoc="0" locked="0" layoutInCell="1" allowOverlap="1" wp14:anchorId="64BF9998" wp14:editId="0D079532">
                <wp:simplePos x="0" y="0"/>
                <wp:positionH relativeFrom="column">
                  <wp:posOffset>1265555</wp:posOffset>
                </wp:positionH>
                <wp:positionV relativeFrom="paragraph">
                  <wp:posOffset>11430</wp:posOffset>
                </wp:positionV>
                <wp:extent cx="1333500" cy="781050"/>
                <wp:effectExtent l="0" t="0" r="19050" b="19050"/>
                <wp:wrapNone/>
                <wp:docPr id="2092" name="直線コネクタ 2092"/>
                <wp:cNvGraphicFramePr/>
                <a:graphic xmlns:a="http://schemas.openxmlformats.org/drawingml/2006/main">
                  <a:graphicData uri="http://schemas.microsoft.com/office/word/2010/wordprocessingShape">
                    <wps:wsp>
                      <wps:cNvCnPr/>
                      <wps:spPr>
                        <a:xfrm>
                          <a:off x="0" y="0"/>
                          <a:ext cx="1333500" cy="781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CE687" id="直線コネクタ 2092"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5pt,.9pt" to="204.6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" strokecolor="red" strokeweight=".5pt">
                <v:stroke joinstyle="miter"/>
              </v:line>
            </w:pict>
          </mc:Fallback>
        </mc:AlternateContent>
      </w:r>
    </w:p>
    <w:p w14:paraId="7C860A27" w14:textId="1B77EA87" w:rsidR="00D95DF3" w:rsidRPr="00C53645" w:rsidRDefault="0071592D" w:rsidP="00093863">
      <w:r w:rsidRPr="00C53645">
        <w:rPr>
          <w:noProof/>
        </w:rPr>
        <mc:AlternateContent>
          <mc:Choice Requires="wps">
            <w:drawing>
              <wp:anchor distT="0" distB="0" distL="114300" distR="114300" simplePos="0" relativeHeight="251705856" behindDoc="0" locked="0" layoutInCell="1" allowOverlap="1" wp14:anchorId="7B2FF6BB" wp14:editId="1751598B">
                <wp:simplePos x="0" y="0"/>
                <wp:positionH relativeFrom="margin">
                  <wp:posOffset>2536146</wp:posOffset>
                </wp:positionH>
                <wp:positionV relativeFrom="paragraph">
                  <wp:posOffset>17721</wp:posOffset>
                </wp:positionV>
                <wp:extent cx="3314700" cy="1350335"/>
                <wp:effectExtent l="0" t="0" r="19050" b="21590"/>
                <wp:wrapNone/>
                <wp:docPr id="2085" name="四角形: 対角を丸める 2085"/>
                <wp:cNvGraphicFramePr/>
                <a:graphic xmlns:a="http://schemas.openxmlformats.org/drawingml/2006/main">
                  <a:graphicData uri="http://schemas.microsoft.com/office/word/2010/wordprocessingShape">
                    <wps:wsp>
                      <wps:cNvSpPr/>
                      <wps:spPr>
                        <a:xfrm flipH="1">
                          <a:off x="0" y="0"/>
                          <a:ext cx="3314700" cy="1350335"/>
                        </a:xfrm>
                        <a:prstGeom prst="round2DiagRect">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44823" w14:textId="77777777" w:rsidR="007F4347" w:rsidRDefault="007F4347" w:rsidP="00D95DF3">
                            <w:pPr>
                              <w:rPr>
                                <w:color w:val="000000" w:themeColor="text1"/>
                              </w:rPr>
                            </w:pPr>
                          </w:p>
                          <w:p w14:paraId="30C03BAF" w14:textId="77777777" w:rsidR="007F4347" w:rsidRPr="00CF0F37" w:rsidRDefault="007F4347" w:rsidP="00D95DF3">
                            <w:pPr>
                              <w:rPr>
                                <w:color w:val="000000" w:themeColor="text1"/>
                              </w:rPr>
                            </w:pPr>
                            <w:r>
                              <w:rPr>
                                <w:color w:val="000000" w:themeColor="text1"/>
                              </w:rPr>
                              <w:t>First, check your regular clock-in/out schedule to decide between Overtime before work or Overtime after work. Please refer to the following pages for details on each item.</w:t>
                            </w:r>
                          </w:p>
                          <w:p w14:paraId="59BE81AA" w14:textId="77777777" w:rsidR="007F4347" w:rsidRPr="00D95DF3" w:rsidRDefault="007F4347" w:rsidP="00D95D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FF6BB" id="四角形: 対角を丸める 2085" o:spid="_x0000_s1106" style="position:absolute;margin-left:199.7pt;margin-top:1.4pt;width:261pt;height:106.35pt;flip:x;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14700,1350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" adj="-11796480,,5400" path="m225060,l3314700,r,l3314700,1125275v,124297,-100763,225060,-225060,225060l,1350335r,l,225060c,100763,100763,,225060,xe" fillcolor="#ffeff7" strokecolor="red" strokeweight="1pt">
                <v:stroke joinstyle="miter"/>
                <v:formulas/>
                <v:path arrowok="t" o:connecttype="custom" o:connectlocs="225060,0;3314700,0;3314700,0;3314700,1125275;3089640,1350335;0,1350335;0,1350335;0,225060;225060,0" o:connectangles="0,0,0,0,0,0,0,0,0" textboxrect="0,0,3314700,1350335"/>
                <v:textbox>
                  <w:txbxContent>
                    <w:p w14:paraId="40344823" w14:textId="77777777" w:rsidR="007F4347" w:rsidRDefault="007F4347" w:rsidP="00D95DF3">
                      <w:pPr>
                        <w:rPr>
                          <w:color w:val="000000" w:themeColor="text1"/>
                        </w:rPr>
                      </w:pPr>
                    </w:p>
                    <w:p w14:paraId="30C03BAF" w14:textId="77777777" w:rsidR="007F4347" w:rsidRPr="00CF0F37" w:rsidRDefault="007F4347" w:rsidP="00D95DF3">
                      <w:pPr>
                        <w:rPr>
                          <w:color w:val="000000" w:themeColor="text1"/>
                        </w:rPr>
                      </w:pPr>
                      <w:r>
                        <w:rPr>
                          <w:color w:val="000000" w:themeColor="text1"/>
                        </w:rPr>
                        <w:t>First, check your regular clock-in/out schedule to decide between Overtime before work or Overtime after work. Please refer to the following pages for details on each item.</w:t>
                      </w:r>
                    </w:p>
                    <w:p w14:paraId="59BE81AA" w14:textId="77777777" w:rsidR="007F4347" w:rsidRPr="00D95DF3" w:rsidRDefault="007F4347" w:rsidP="00D95DF3">
                      <w:pPr>
                        <w:jc w:val="center"/>
                      </w:pPr>
                    </w:p>
                  </w:txbxContent>
                </v:textbox>
                <w10:wrap anchorx="margin"/>
              </v:shape>
            </w:pict>
          </mc:Fallback>
        </mc:AlternateContent>
      </w:r>
      <w:r w:rsidRPr="00C53645">
        <w:rPr>
          <w:noProof/>
        </w:rPr>
        <mc:AlternateContent>
          <mc:Choice Requires="wps">
            <w:drawing>
              <wp:anchor distT="0" distB="0" distL="114300" distR="114300" simplePos="0" relativeHeight="251706880" behindDoc="0" locked="0" layoutInCell="1" allowOverlap="1" wp14:anchorId="3C039A60" wp14:editId="26E4F3C0">
                <wp:simplePos x="0" y="0"/>
                <wp:positionH relativeFrom="column">
                  <wp:posOffset>2546778</wp:posOffset>
                </wp:positionH>
                <wp:positionV relativeFrom="paragraph">
                  <wp:posOffset>7088</wp:posOffset>
                </wp:positionV>
                <wp:extent cx="1786270" cy="304800"/>
                <wp:effectExtent l="0" t="0" r="23495" b="19050"/>
                <wp:wrapNone/>
                <wp:docPr id="2086" name="正方形/長方形 2086"/>
                <wp:cNvGraphicFramePr/>
                <a:graphic xmlns:a="http://schemas.openxmlformats.org/drawingml/2006/main">
                  <a:graphicData uri="http://schemas.microsoft.com/office/word/2010/wordprocessingShape">
                    <wps:wsp>
                      <wps:cNvSpPr/>
                      <wps:spPr>
                        <a:xfrm>
                          <a:off x="0" y="0"/>
                          <a:ext cx="1786270" cy="3048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71133" w14:textId="77777777" w:rsidR="007F4347" w:rsidRPr="00D95DF3" w:rsidRDefault="007F4347" w:rsidP="00D95DF3">
                            <w:pPr>
                              <w:jc w:val="center"/>
                              <w:rPr>
                                <w:b/>
                              </w:rPr>
                            </w:pPr>
                            <w:r>
                              <w:rPr>
                                <w:b/>
                              </w:rPr>
                              <w:t>Edit overtim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39A60" id="正方形/長方形 2086" o:spid="_x0000_s1107" style="position:absolute;margin-left:200.55pt;margin-top:.55pt;width:140.65pt;height:2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" fillcolor="red" strokecolor="red" strokeweight="1pt">
                <v:textbox>
                  <w:txbxContent>
                    <w:p w14:paraId="03071133" w14:textId="77777777" w:rsidR="007F4347" w:rsidRPr="00D95DF3" w:rsidRDefault="007F4347" w:rsidP="00D95DF3">
                      <w:pPr>
                        <w:jc w:val="center"/>
                        <w:rPr>
                          <w:b/>
                        </w:rPr>
                      </w:pPr>
                      <w:r>
                        <w:rPr>
                          <w:b/>
                        </w:rPr>
                        <w:t>Edit overtime info</w:t>
                      </w:r>
                    </w:p>
                  </w:txbxContent>
                </v:textbox>
              </v:rect>
            </w:pict>
          </mc:Fallback>
        </mc:AlternateContent>
      </w:r>
    </w:p>
    <w:p w14:paraId="3D40798C" w14:textId="77777777" w:rsidR="00D95DF3" w:rsidRPr="00C53645" w:rsidRDefault="007141A3" w:rsidP="00093863">
      <w:r w:rsidRPr="00C53645">
        <w:rPr>
          <w:noProof/>
        </w:rPr>
        <mc:AlternateContent>
          <mc:Choice Requires="wps">
            <w:drawing>
              <wp:anchor distT="0" distB="0" distL="114300" distR="114300" simplePos="0" relativeHeight="251702784" behindDoc="0" locked="0" layoutInCell="1" allowOverlap="1" wp14:anchorId="2B4A41DD" wp14:editId="76F34D04">
                <wp:simplePos x="0" y="0"/>
                <wp:positionH relativeFrom="column">
                  <wp:posOffset>1827530</wp:posOffset>
                </wp:positionH>
                <wp:positionV relativeFrom="paragraph">
                  <wp:posOffset>146685</wp:posOffset>
                </wp:positionV>
                <wp:extent cx="790575" cy="190500"/>
                <wp:effectExtent l="0" t="0" r="28575" b="19050"/>
                <wp:wrapNone/>
                <wp:docPr id="2109" name="直線コネクタ 2109"/>
                <wp:cNvGraphicFramePr/>
                <a:graphic xmlns:a="http://schemas.openxmlformats.org/drawingml/2006/main">
                  <a:graphicData uri="http://schemas.microsoft.com/office/word/2010/wordprocessingShape">
                    <wps:wsp>
                      <wps:cNvCnPr/>
                      <wps:spPr>
                        <a:xfrm>
                          <a:off x="0" y="0"/>
                          <a:ext cx="790575" cy="190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8E23B" id="直線コネクタ 2109"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pt,11.55pt" to="206.1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" strokecolor="red" strokeweight=".5pt">
                <v:stroke joinstyle="miter"/>
              </v:line>
            </w:pict>
          </mc:Fallback>
        </mc:AlternateContent>
      </w:r>
    </w:p>
    <w:p w14:paraId="6D83C19B" w14:textId="77777777" w:rsidR="00D95DF3" w:rsidRPr="00C53645" w:rsidRDefault="00D95DF3" w:rsidP="00093863"/>
    <w:p w14:paraId="72A737AA" w14:textId="77777777" w:rsidR="00D95DF3" w:rsidRPr="00C53645" w:rsidRDefault="00D95DF3" w:rsidP="00093863"/>
    <w:bookmarkEnd w:id="125"/>
    <w:p w14:paraId="114F5237" w14:textId="4F43B804" w:rsidR="00610149" w:rsidRPr="00C53645" w:rsidRDefault="00610149">
      <w:pPr>
        <w:widowControl/>
        <w:topLinePunct w:val="0"/>
        <w:adjustRightInd/>
        <w:snapToGrid/>
        <w:spacing w:line="276" w:lineRule="auto"/>
      </w:pPr>
    </w:p>
    <w:p w14:paraId="1537A9D5" w14:textId="77777777" w:rsidR="00CF34BE" w:rsidRPr="00C53645" w:rsidRDefault="00CF34BE" w:rsidP="00CF34BE">
      <w:pPr>
        <w:rPr>
          <w:b/>
          <w:color w:val="92D050"/>
        </w:rPr>
      </w:pPr>
      <w:r w:rsidRPr="00C53645">
        <w:rPr>
          <w:b/>
          <w:color w:val="92D050"/>
        </w:rPr>
        <w:t>Overtime request</w:t>
      </w:r>
    </w:p>
    <w:p w14:paraId="137B01AF" w14:textId="77777777" w:rsidR="00CF34BE" w:rsidRPr="00C53645" w:rsidRDefault="00CF34BE" w:rsidP="00CF34BE">
      <w:r w:rsidRPr="00C53645">
        <w:t>Enter Clock-in/out schedule and details of the request.</w:t>
      </w:r>
    </w:p>
    <w:tbl>
      <w:tblPr>
        <w:tblStyle w:val="kotmanual"/>
        <w:tblW w:w="0" w:type="auto"/>
        <w:tblLook w:val="04A0" w:firstRow="1" w:lastRow="0" w:firstColumn="1" w:lastColumn="0" w:noHBand="0" w:noVBand="1"/>
      </w:tblPr>
      <w:tblGrid>
        <w:gridCol w:w="2127"/>
        <w:gridCol w:w="7285"/>
      </w:tblGrid>
      <w:tr w:rsidR="00CF34BE" w:rsidRPr="00C53645" w14:paraId="647350FF" w14:textId="77777777" w:rsidTr="00CF34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70FC5DFA" w14:textId="77777777" w:rsidR="00CF34BE" w:rsidRPr="00C53645" w:rsidRDefault="00CF34BE" w:rsidP="007F4347">
            <w:pPr>
              <w:ind w:rightChars="-70" w:right="-147"/>
            </w:pPr>
            <w:r w:rsidRPr="00C53645">
              <w:t>Request overtime before schedule</w:t>
            </w:r>
          </w:p>
        </w:tc>
        <w:tc>
          <w:tcPr>
            <w:tcW w:w="7285" w:type="dxa"/>
          </w:tcPr>
          <w:p w14:paraId="1CAE43FF" w14:textId="77777777" w:rsidR="00CF34BE" w:rsidRPr="00C53645" w:rsidRDefault="00CF34BE" w:rsidP="007F4347">
            <w:pPr>
              <w:ind w:leftChars="64" w:left="134"/>
              <w:cnfStyle w:val="100000000000" w:firstRow="1" w:lastRow="0" w:firstColumn="0" w:lastColumn="0" w:oddVBand="0" w:evenVBand="0" w:oddHBand="0" w:evenHBand="0" w:firstRowFirstColumn="0" w:firstRowLastColumn="0" w:lastRowFirstColumn="0" w:lastRowLastColumn="0"/>
            </w:pPr>
            <w:r w:rsidRPr="00C53645">
              <w:t xml:space="preserve">Enter the time before the Clock-in schedule. </w:t>
            </w:r>
            <w:r w:rsidRPr="00C53645">
              <w:br/>
            </w:r>
            <w:r w:rsidRPr="00C53645">
              <w:rPr>
                <w:rStyle w:val="htblock-warnb"/>
                <w:rFonts w:ascii="Meiryo UI" w:hAnsi="Meiryo UI"/>
                <w:color w:val="FF0000"/>
                <w:shd w:val="clear" w:color="auto" w:fill="FFFFFF"/>
              </w:rPr>
              <w:t>*</w:t>
            </w:r>
            <w:r w:rsidRPr="00C53645">
              <w:rPr>
                <w:rFonts w:ascii="Meiryo UI" w:hAnsi="Meiryo UI"/>
                <w:color w:val="FF0000"/>
                <w:shd w:val="clear" w:color="auto" w:fill="FFFFFF"/>
              </w:rPr>
              <w:t>The End time field</w:t>
            </w:r>
            <w:r w:rsidRPr="00C53645">
              <w:rPr>
                <w:rStyle w:val="htblock-warnb"/>
                <w:rFonts w:ascii="Meiryo UI" w:hAnsi="Meiryo UI"/>
                <w:color w:val="FF0000"/>
                <w:shd w:val="clear" w:color="auto" w:fill="FFFFFF"/>
              </w:rPr>
              <w:t xml:space="preserve"> is disabled since it should be the same as the scheduled Clock-in time. </w:t>
            </w:r>
          </w:p>
        </w:tc>
      </w:tr>
      <w:tr w:rsidR="00CF34BE" w:rsidRPr="00C53645" w14:paraId="19659428" w14:textId="77777777" w:rsidTr="00CF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6F72BCA" w14:textId="77777777" w:rsidR="00CF34BE" w:rsidRPr="00C53645" w:rsidRDefault="00CF34BE" w:rsidP="00093863">
            <w:r w:rsidRPr="00C53645">
              <w:t>Request overtime after schedule</w:t>
            </w:r>
          </w:p>
        </w:tc>
        <w:tc>
          <w:tcPr>
            <w:tcW w:w="7285" w:type="dxa"/>
          </w:tcPr>
          <w:p w14:paraId="4357C677" w14:textId="77777777" w:rsidR="00CF34BE" w:rsidRPr="00C53645" w:rsidRDefault="00CF34BE" w:rsidP="007F4347">
            <w:pPr>
              <w:ind w:leftChars="64" w:left="134"/>
              <w:cnfStyle w:val="000000100000" w:firstRow="0" w:lastRow="0" w:firstColumn="0" w:lastColumn="0" w:oddVBand="0" w:evenVBand="0" w:oddHBand="1" w:evenHBand="0" w:firstRowFirstColumn="0" w:firstRowLastColumn="0" w:lastRowFirstColumn="0" w:lastRowLastColumn="0"/>
            </w:pPr>
            <w:r w:rsidRPr="00C53645">
              <w:t xml:space="preserve">Enter the time after the Clock-out schedule. </w:t>
            </w:r>
            <w:r w:rsidRPr="00C53645">
              <w:br/>
            </w:r>
            <w:r w:rsidRPr="00C53645">
              <w:rPr>
                <w:rStyle w:val="htblock-warnb"/>
                <w:color w:val="FF0000"/>
                <w:shd w:val="clear" w:color="auto" w:fill="FFFFFF"/>
              </w:rPr>
              <w:t>*</w:t>
            </w:r>
            <w:r w:rsidRPr="00C53645">
              <w:rPr>
                <w:color w:val="FF0000"/>
              </w:rPr>
              <w:t xml:space="preserve">The Start time field </w:t>
            </w:r>
            <w:r w:rsidRPr="00C53645">
              <w:rPr>
                <w:rFonts w:ascii="Meiryo UI" w:hAnsi="Meiryo UI"/>
                <w:color w:val="FF0000"/>
              </w:rPr>
              <w:t xml:space="preserve"> is disabled since it should be the same as the scheduled Clock-out time.</w:t>
            </w:r>
          </w:p>
        </w:tc>
      </w:tr>
      <w:tr w:rsidR="00CF34BE" w:rsidRPr="00C53645" w14:paraId="7D3C14D2" w14:textId="77777777" w:rsidTr="00CF34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8F17C99" w14:textId="77777777" w:rsidR="00CF34BE" w:rsidRPr="00C53645" w:rsidRDefault="00CF34BE" w:rsidP="00093863">
            <w:r w:rsidRPr="00C53645">
              <w:t>Delete</w:t>
            </w:r>
          </w:p>
        </w:tc>
        <w:tc>
          <w:tcPr>
            <w:tcW w:w="7285" w:type="dxa"/>
          </w:tcPr>
          <w:p w14:paraId="1345F105" w14:textId="77777777" w:rsidR="00CF34BE" w:rsidRPr="00C53645" w:rsidRDefault="00CF34BE" w:rsidP="007F4347">
            <w:pPr>
              <w:ind w:leftChars="64" w:left="134"/>
              <w:cnfStyle w:val="000000010000" w:firstRow="0" w:lastRow="0" w:firstColumn="0" w:lastColumn="0" w:oddVBand="0" w:evenVBand="0" w:oddHBand="0" w:evenHBand="1" w:firstRowFirstColumn="0" w:firstRowLastColumn="0" w:lastRowFirstColumn="0" w:lastRowLastColumn="0"/>
            </w:pPr>
            <w:r w:rsidRPr="00C53645">
              <w:t>Turn the check box on to request deletion.</w:t>
            </w:r>
          </w:p>
        </w:tc>
      </w:tr>
      <w:tr w:rsidR="00CF34BE" w:rsidRPr="00C53645" w14:paraId="51753C08" w14:textId="77777777" w:rsidTr="00CF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4F7AB7D" w14:textId="77777777" w:rsidR="00CF34BE" w:rsidRPr="00C53645" w:rsidRDefault="00CF34BE" w:rsidP="00093863">
            <w:r w:rsidRPr="00C53645">
              <w:lastRenderedPageBreak/>
              <w:t>Request message</w:t>
            </w:r>
          </w:p>
        </w:tc>
        <w:tc>
          <w:tcPr>
            <w:tcW w:w="7285" w:type="dxa"/>
          </w:tcPr>
          <w:p w14:paraId="2C7A7CCE" w14:textId="77777777" w:rsidR="00CF34BE" w:rsidRPr="00C53645" w:rsidRDefault="00CF34BE" w:rsidP="007F4347">
            <w:pPr>
              <w:ind w:leftChars="64" w:left="134"/>
              <w:cnfStyle w:val="000000100000" w:firstRow="0" w:lastRow="0" w:firstColumn="0" w:lastColumn="0" w:oddVBand="0" w:evenVBand="0" w:oddHBand="1" w:evenHBand="0" w:firstRowFirstColumn="0" w:firstRowLastColumn="0" w:lastRowFirstColumn="0" w:lastRowLastColumn="0"/>
            </w:pPr>
            <w:r w:rsidRPr="00C53645">
              <w:t>Enter the reason of request.</w:t>
            </w:r>
          </w:p>
          <w:p w14:paraId="7212AC9F" w14:textId="77777777" w:rsidR="00CF34BE" w:rsidRPr="00C53645" w:rsidRDefault="00CF34BE" w:rsidP="007F4347">
            <w:pPr>
              <w:ind w:leftChars="64" w:left="134"/>
              <w:cnfStyle w:val="000000100000" w:firstRow="0" w:lastRow="0" w:firstColumn="0" w:lastColumn="0" w:oddVBand="0" w:evenVBand="0" w:oddHBand="1" w:evenHBand="0" w:firstRowFirstColumn="0" w:firstRowLastColumn="0" w:lastRowFirstColumn="0" w:lastRowLastColumn="0"/>
            </w:pPr>
            <w:r w:rsidRPr="00C53645">
              <w:t>Your administrator will read this message when processing your request.</w:t>
            </w:r>
          </w:p>
        </w:tc>
      </w:tr>
    </w:tbl>
    <w:p w14:paraId="198CEAE1" w14:textId="2B11B936" w:rsidR="00D95DF3" w:rsidRPr="00C53645" w:rsidRDefault="00D95DF3" w:rsidP="00093863"/>
    <w:p w14:paraId="00031622" w14:textId="77777777" w:rsidR="00610149" w:rsidRPr="00C53645" w:rsidRDefault="00610149" w:rsidP="00610149">
      <w:pPr>
        <w:widowControl/>
        <w:topLinePunct w:val="0"/>
        <w:adjustRightInd/>
        <w:snapToGrid/>
        <w:spacing w:line="276" w:lineRule="auto"/>
      </w:pPr>
      <w:bookmarkStart w:id="126" w:name="_Toc520445806"/>
      <w:bookmarkStart w:id="127" w:name="_Toc523125115"/>
    </w:p>
    <w:p w14:paraId="4E1B89C3" w14:textId="1B900B02" w:rsidR="00CF34BE" w:rsidRPr="00C53645" w:rsidRDefault="00487D1A" w:rsidP="00610149">
      <w:pPr>
        <w:widowControl/>
        <w:topLinePunct w:val="0"/>
        <w:adjustRightInd/>
        <w:snapToGrid/>
        <w:spacing w:line="276" w:lineRule="auto"/>
      </w:pPr>
      <w:r w:rsidRPr="00C53645">
        <w:t>2.9.2.　To Submit Request</w:t>
      </w:r>
      <w:bookmarkEnd w:id="126"/>
      <w:bookmarkEnd w:id="127"/>
    </w:p>
    <w:p w14:paraId="1180D762" w14:textId="77777777" w:rsidR="00CF34BE" w:rsidRPr="00C53645" w:rsidRDefault="00CF34BE" w:rsidP="00CF34BE">
      <w:pPr>
        <w:rPr>
          <w:noProof/>
          <w:color w:val="F18800"/>
        </w:rPr>
      </w:pPr>
      <w:r w:rsidRPr="00C53645">
        <w:rPr>
          <w:color w:val="000000" w:themeColor="text1"/>
        </w:rPr>
        <w:t>This section describes steps to submit requests.</w:t>
      </w:r>
    </w:p>
    <w:p w14:paraId="16D38067" w14:textId="77777777" w:rsidR="00CF34BE" w:rsidRPr="00C53645" w:rsidRDefault="00CF34BE" w:rsidP="00CF34BE">
      <w:pPr>
        <w:pStyle w:val="afa"/>
        <w:numPr>
          <w:ilvl w:val="0"/>
          <w:numId w:val="23"/>
        </w:numPr>
        <w:ind w:leftChars="0"/>
      </w:pPr>
      <w:r w:rsidRPr="00C53645">
        <w:t>At Overtime request, select [Request overtime before schedule] or [Request overtime after schedule].</w:t>
      </w:r>
    </w:p>
    <w:p w14:paraId="4AF1B2EE" w14:textId="77777777" w:rsidR="00CF34BE" w:rsidRPr="00C53645" w:rsidRDefault="00CF34BE" w:rsidP="00CF34BE">
      <w:pPr>
        <w:ind w:leftChars="100" w:left="210"/>
      </w:pPr>
      <w:r w:rsidRPr="00C53645">
        <w:t>To submit request for overtime before work hours, select [Request overtime before schedule].</w:t>
      </w:r>
    </w:p>
    <w:p w14:paraId="356A2130" w14:textId="77777777" w:rsidR="00CF34BE" w:rsidRPr="00C53645" w:rsidRDefault="00CF34BE" w:rsidP="00CF34BE">
      <w:pPr>
        <w:ind w:firstLineChars="100" w:firstLine="210"/>
      </w:pPr>
      <w:r w:rsidRPr="00C53645">
        <w:t>To submit request for overtime after work hours, select [Request overtime after schedule].</w:t>
      </w:r>
    </w:p>
    <w:p w14:paraId="43880847" w14:textId="77777777" w:rsidR="00CF34BE" w:rsidRPr="00C53645" w:rsidRDefault="00CF34BE" w:rsidP="00CF34BE">
      <w:r w:rsidRPr="00C53645">
        <w:t>* Since there is no [Add item] button in this feature, you need to send separate requests for overtime before and after scheduled work hours.</w:t>
      </w:r>
    </w:p>
    <w:p w14:paraId="54B25D77" w14:textId="77777777" w:rsidR="00CF34BE" w:rsidRPr="00C53645" w:rsidRDefault="00CF34BE" w:rsidP="00CF34BE">
      <w:pPr>
        <w:pStyle w:val="afa"/>
        <w:numPr>
          <w:ilvl w:val="0"/>
          <w:numId w:val="23"/>
        </w:numPr>
        <w:ind w:leftChars="0"/>
      </w:pPr>
      <w:r w:rsidRPr="00C53645">
        <w:t>Enter start and end time.</w:t>
      </w:r>
    </w:p>
    <w:p w14:paraId="59B8779E" w14:textId="4303B911" w:rsidR="00CF34BE" w:rsidRPr="00C53645" w:rsidRDefault="00CF34BE" w:rsidP="00CF34BE">
      <w:pPr>
        <w:pStyle w:val="afa"/>
        <w:numPr>
          <w:ilvl w:val="0"/>
          <w:numId w:val="23"/>
        </w:numPr>
        <w:ind w:leftChars="0"/>
      </w:pPr>
      <w:r w:rsidRPr="00C53645">
        <w:t>Enter the request message and press [Request].</w:t>
      </w:r>
    </w:p>
    <w:p w14:paraId="00DFA728" w14:textId="77777777" w:rsidR="009902D9" w:rsidRPr="00C53645" w:rsidRDefault="009902D9" w:rsidP="009902D9">
      <w:pPr>
        <w:pStyle w:val="afa"/>
        <w:ind w:leftChars="0" w:left="360"/>
      </w:pPr>
    </w:p>
    <w:p w14:paraId="14D1DCFD" w14:textId="77777777" w:rsidR="00CF34BE" w:rsidRPr="00C53645" w:rsidRDefault="00F64F81" w:rsidP="00CF34BE">
      <w:pPr>
        <w:rPr>
          <w:noProof/>
          <w:color w:val="F18800"/>
        </w:rPr>
      </w:pPr>
      <w:r w:rsidRPr="00C53645">
        <w:rPr>
          <w:noProof/>
          <w:color w:val="F18800"/>
        </w:rPr>
        <w:drawing>
          <wp:anchor distT="0" distB="0" distL="114300" distR="114300" simplePos="0" relativeHeight="251735552" behindDoc="1" locked="0" layoutInCell="1" allowOverlap="1" wp14:anchorId="1846E7AF" wp14:editId="4140C053">
            <wp:simplePos x="0" y="0"/>
            <wp:positionH relativeFrom="column">
              <wp:posOffset>55880</wp:posOffset>
            </wp:positionH>
            <wp:positionV relativeFrom="paragraph">
              <wp:posOffset>26670</wp:posOffset>
            </wp:positionV>
            <wp:extent cx="4957023" cy="2023920"/>
            <wp:effectExtent l="57150" t="57150" r="110490" b="109855"/>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57023" cy="202392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217A1A9" w14:textId="77777777" w:rsidR="00CF34BE" w:rsidRPr="00C53645" w:rsidRDefault="00CF34BE" w:rsidP="00CF34BE">
      <w:pPr>
        <w:rPr>
          <w:noProof/>
          <w:color w:val="F18800"/>
        </w:rPr>
      </w:pPr>
    </w:p>
    <w:p w14:paraId="6FA1C2BC" w14:textId="77777777" w:rsidR="00CF34BE" w:rsidRPr="00C53645" w:rsidRDefault="00CF34BE" w:rsidP="00CF34BE">
      <w:pPr>
        <w:rPr>
          <w:noProof/>
          <w:color w:val="F18800"/>
        </w:rPr>
      </w:pPr>
    </w:p>
    <w:p w14:paraId="2BB8872E" w14:textId="77777777" w:rsidR="00CF34BE" w:rsidRPr="00C53645" w:rsidRDefault="00F64F81" w:rsidP="00CF34BE">
      <w:pPr>
        <w:rPr>
          <w:noProof/>
          <w:color w:val="F18800"/>
        </w:rPr>
      </w:pPr>
      <w:r w:rsidRPr="00C53645">
        <w:rPr>
          <w:noProof/>
        </w:rPr>
        <mc:AlternateContent>
          <mc:Choice Requires="wpg">
            <w:drawing>
              <wp:anchor distT="0" distB="0" distL="114300" distR="114300" simplePos="0" relativeHeight="251712000" behindDoc="0" locked="0" layoutInCell="1" allowOverlap="1" wp14:anchorId="02ADE458" wp14:editId="5530D715">
                <wp:simplePos x="0" y="0"/>
                <wp:positionH relativeFrom="column">
                  <wp:posOffset>4131449</wp:posOffset>
                </wp:positionH>
                <wp:positionV relativeFrom="paragraph">
                  <wp:posOffset>139424</wp:posOffset>
                </wp:positionV>
                <wp:extent cx="361950" cy="361950"/>
                <wp:effectExtent l="19050" t="19050" r="114300" b="114300"/>
                <wp:wrapNone/>
                <wp:docPr id="311" name="グループ化 311"/>
                <wp:cNvGraphicFramePr/>
                <a:graphic xmlns:a="http://schemas.openxmlformats.org/drawingml/2006/main">
                  <a:graphicData uri="http://schemas.microsoft.com/office/word/2010/wordprocessingGroup">
                    <wpg:wgp>
                      <wpg:cNvGrpSpPr/>
                      <wpg:grpSpPr>
                        <a:xfrm>
                          <a:off x="0" y="0"/>
                          <a:ext cx="361950" cy="361950"/>
                          <a:chOff x="-7315" y="0"/>
                          <a:chExt cx="387350" cy="381945"/>
                        </a:xfrm>
                      </wpg:grpSpPr>
                      <wps:wsp>
                        <wps:cNvPr id="313" name="円/楕円 7197"/>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テキスト ボックス 2"/>
                        <wps:cNvSpPr txBox="1">
                          <a:spLocks noChangeArrowheads="1"/>
                        </wps:cNvSpPr>
                        <wps:spPr bwMode="auto">
                          <a:xfrm>
                            <a:off x="-7315" y="0"/>
                            <a:ext cx="387350" cy="363855"/>
                          </a:xfrm>
                          <a:prstGeom prst="rect">
                            <a:avLst/>
                          </a:prstGeom>
                          <a:noFill/>
                          <a:ln w="9525">
                            <a:noFill/>
                            <a:miter lim="800000"/>
                            <a:headEnd/>
                            <a:tailEnd/>
                          </a:ln>
                        </wps:spPr>
                        <wps:txbx>
                          <w:txbxContent>
                            <w:p w14:paraId="3B4FE36C" w14:textId="77777777" w:rsidR="007F4347" w:rsidRPr="00491F18" w:rsidRDefault="007F4347" w:rsidP="00CF34BE">
                              <w:pPr>
                                <w:jc w:val="center"/>
                                <w:rPr>
                                  <w:b/>
                                  <w:color w:val="FFFFFF" w:themeColor="background1"/>
                                  <w:sz w:val="32"/>
                                </w:rPr>
                              </w:pPr>
                              <w:r>
                                <w:rPr>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ADE458" id="グループ化 311" o:spid="_x0000_s1108" style="position:absolute;margin-left:325.3pt;margin-top:11pt;width:28.5pt;height:28.5pt;z-index:251712000;mso-width-relative:margin;mso-height-relative:margin" coordorigin="-7315"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">
                <v:oval id="円/楕円 7197" o:spid="_x0000_s110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" fillcolor="#f18800" strokecolor="#f18800" strokeweight="1pt">
                  <v:fill opacity="35466f"/>
                  <v:stroke joinstyle="miter"/>
                  <v:shadow on="t" color="black" opacity="26214f" origin="-.5,-.5" offset=".74836mm,.74836mm"/>
                </v:oval>
                <v:shape id="_x0000_s1110" type="#_x0000_t202" style="position:absolute;left:-7315;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3B4FE36C" w14:textId="77777777" w:rsidR="007F4347" w:rsidRPr="00491F18" w:rsidRDefault="007F4347" w:rsidP="00CF34BE">
                        <w:pPr>
                          <w:jc w:val="center"/>
                          <w:rPr>
                            <w:b/>
                            <w:color w:val="FFFFFF" w:themeColor="background1"/>
                            <w:sz w:val="32"/>
                          </w:rPr>
                        </w:pPr>
                        <w:r>
                          <w:rPr>
                            <w:b/>
                            <w:color w:val="FFFFFF" w:themeColor="background1"/>
                            <w:sz w:val="32"/>
                          </w:rPr>
                          <w:t>3</w:t>
                        </w:r>
                      </w:p>
                    </w:txbxContent>
                  </v:textbox>
                </v:shape>
              </v:group>
            </w:pict>
          </mc:Fallback>
        </mc:AlternateContent>
      </w:r>
    </w:p>
    <w:p w14:paraId="6126C44E" w14:textId="77777777" w:rsidR="00CF34BE" w:rsidRPr="00C53645" w:rsidRDefault="00F64F81" w:rsidP="00F64F81">
      <w:pPr>
        <w:tabs>
          <w:tab w:val="left" w:pos="1496"/>
        </w:tabs>
        <w:rPr>
          <w:noProof/>
          <w:color w:val="F18800"/>
        </w:rPr>
      </w:pPr>
      <w:r w:rsidRPr="00C53645">
        <w:rPr>
          <w:noProof/>
        </w:rPr>
        <mc:AlternateContent>
          <mc:Choice Requires="wpg">
            <w:drawing>
              <wp:anchor distT="0" distB="0" distL="114300" distR="114300" simplePos="0" relativeHeight="251709952" behindDoc="0" locked="0" layoutInCell="1" allowOverlap="1" wp14:anchorId="631EE192" wp14:editId="1D22521B">
                <wp:simplePos x="0" y="0"/>
                <wp:positionH relativeFrom="column">
                  <wp:posOffset>-173548</wp:posOffset>
                </wp:positionH>
                <wp:positionV relativeFrom="paragraph">
                  <wp:posOffset>56653</wp:posOffset>
                </wp:positionV>
                <wp:extent cx="342900" cy="378344"/>
                <wp:effectExtent l="19050" t="0" r="95250" b="98425"/>
                <wp:wrapNone/>
                <wp:docPr id="3039" name="グループ化 3039"/>
                <wp:cNvGraphicFramePr/>
                <a:graphic xmlns:a="http://schemas.openxmlformats.org/drawingml/2006/main">
                  <a:graphicData uri="http://schemas.microsoft.com/office/word/2010/wordprocessingGroup">
                    <wpg:wgp>
                      <wpg:cNvGrpSpPr/>
                      <wpg:grpSpPr>
                        <a:xfrm>
                          <a:off x="0" y="0"/>
                          <a:ext cx="342900" cy="378344"/>
                          <a:chOff x="0" y="-23148"/>
                          <a:chExt cx="387350" cy="429013"/>
                        </a:xfrm>
                      </wpg:grpSpPr>
                      <wps:wsp>
                        <wps:cNvPr id="289" name="円/楕円 719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2"/>
                        <wps:cNvSpPr txBox="1">
                          <a:spLocks noChangeArrowheads="1"/>
                        </wps:cNvSpPr>
                        <wps:spPr bwMode="auto">
                          <a:xfrm>
                            <a:off x="0" y="-23148"/>
                            <a:ext cx="387350" cy="429013"/>
                          </a:xfrm>
                          <a:prstGeom prst="rect">
                            <a:avLst/>
                          </a:prstGeom>
                          <a:noFill/>
                          <a:ln w="9525">
                            <a:noFill/>
                            <a:miter lim="800000"/>
                            <a:headEnd/>
                            <a:tailEnd/>
                          </a:ln>
                        </wps:spPr>
                        <wps:txbx>
                          <w:txbxContent>
                            <w:p w14:paraId="2A652B8E" w14:textId="77777777" w:rsidR="007F4347" w:rsidRPr="00491F18" w:rsidRDefault="007F4347" w:rsidP="00CF34BE">
                              <w:pPr>
                                <w:jc w:val="center"/>
                                <w:rPr>
                                  <w:b/>
                                  <w:color w:val="FFFFFF" w:themeColor="background1"/>
                                  <w:sz w:val="32"/>
                                </w:rPr>
                              </w:pPr>
                              <w:r>
                                <w:rPr>
                                  <w:b/>
                                  <w:color w:val="FFFFFF" w:themeColor="background1"/>
                                  <w:sz w:val="32"/>
                                </w:rPr>
                                <w:t>1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1EE192" id="グループ化 3039" o:spid="_x0000_s1111" style="position:absolute;margin-left:-13.65pt;margin-top:4.45pt;width:27pt;height:29.8pt;z-index:251709952;mso-width-relative:margin;mso-height-relative:margin" coordorigin=",-23148" coordsize="387350,429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">
                <v:oval id="円/楕円 7191" o:spid="_x0000_s111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" fillcolor="#f18800" strokecolor="#f18800" strokeweight="1pt">
                  <v:fill opacity="35466f"/>
                  <v:stroke joinstyle="miter"/>
                  <v:shadow on="t" color="black" opacity="26214f" origin="-.5,-.5" offset=".74836mm,.74836mm"/>
                </v:oval>
                <v:shape id="_x0000_s1113" type="#_x0000_t202" style="position:absolute;top:-23148;width:387350;height:429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2A652B8E" w14:textId="77777777" w:rsidR="007F4347" w:rsidRPr="00491F18" w:rsidRDefault="007F4347" w:rsidP="00CF34BE">
                        <w:pPr>
                          <w:jc w:val="center"/>
                          <w:rPr>
                            <w:b/>
                            <w:color w:val="FFFFFF" w:themeColor="background1"/>
                            <w:sz w:val="32"/>
                          </w:rPr>
                        </w:pPr>
                        <w:r>
                          <w:rPr>
                            <w:b/>
                            <w:color w:val="FFFFFF" w:themeColor="background1"/>
                            <w:sz w:val="32"/>
                          </w:rPr>
                          <w:t>1ｚ</w:t>
                        </w:r>
                      </w:p>
                    </w:txbxContent>
                  </v:textbox>
                </v:shape>
              </v:group>
            </w:pict>
          </mc:Fallback>
        </mc:AlternateContent>
      </w:r>
      <w:r w:rsidRPr="00C53645">
        <w:rPr>
          <w:noProof/>
        </w:rPr>
        <mc:AlternateContent>
          <mc:Choice Requires="wpg">
            <w:drawing>
              <wp:anchor distT="0" distB="0" distL="114300" distR="114300" simplePos="0" relativeHeight="251710976" behindDoc="0" locked="0" layoutInCell="1" allowOverlap="1" wp14:anchorId="1DAC99F0" wp14:editId="48B4A528">
                <wp:simplePos x="0" y="0"/>
                <wp:positionH relativeFrom="column">
                  <wp:posOffset>2080039</wp:posOffset>
                </wp:positionH>
                <wp:positionV relativeFrom="paragraph">
                  <wp:posOffset>30922</wp:posOffset>
                </wp:positionV>
                <wp:extent cx="340853" cy="344807"/>
                <wp:effectExtent l="19050" t="19050" r="97790" b="112395"/>
                <wp:wrapNone/>
                <wp:docPr id="308" name="グループ化 308"/>
                <wp:cNvGraphicFramePr/>
                <a:graphic xmlns:a="http://schemas.openxmlformats.org/drawingml/2006/main">
                  <a:graphicData uri="http://schemas.microsoft.com/office/word/2010/wordprocessingGroup">
                    <wpg:wgp>
                      <wpg:cNvGrpSpPr/>
                      <wpg:grpSpPr>
                        <a:xfrm>
                          <a:off x="0" y="0"/>
                          <a:ext cx="340853" cy="344807"/>
                          <a:chOff x="0" y="0"/>
                          <a:chExt cx="387350" cy="381945"/>
                        </a:xfrm>
                      </wpg:grpSpPr>
                      <wps:wsp>
                        <wps:cNvPr id="309" name="円/楕円 7194"/>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307C746" w14:textId="77777777" w:rsidR="007F4347" w:rsidRPr="00491F18" w:rsidRDefault="007F4347" w:rsidP="00CF34BE">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AC99F0" id="グループ化 308" o:spid="_x0000_s1114" style="position:absolute;margin-left:163.8pt;margin-top:2.45pt;width:26.85pt;height:27.15pt;z-index:251710976;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">
                <v:oval id="円/楕円 7194" o:spid="_x0000_s111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" fillcolor="#f18800" strokecolor="#f18800" strokeweight="1pt">
                  <v:fill opacity="35466f"/>
                  <v:stroke joinstyle="miter"/>
                  <v:shadow on="t" color="black" opacity="26214f" origin="-.5,-.5" offset=".74836mm,.74836mm"/>
                </v:oval>
                <v:shape id="_x0000_s1116"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1307C746" w14:textId="77777777" w:rsidR="007F4347" w:rsidRPr="00491F18" w:rsidRDefault="007F4347" w:rsidP="00CF34BE">
                        <w:pPr>
                          <w:jc w:val="center"/>
                          <w:rPr>
                            <w:b/>
                            <w:color w:val="FFFFFF" w:themeColor="background1"/>
                            <w:sz w:val="32"/>
                          </w:rPr>
                        </w:pPr>
                        <w:r>
                          <w:rPr>
                            <w:b/>
                            <w:color w:val="FFFFFF" w:themeColor="background1"/>
                            <w:sz w:val="32"/>
                          </w:rPr>
                          <w:t>2</w:t>
                        </w:r>
                      </w:p>
                    </w:txbxContent>
                  </v:textbox>
                </v:shape>
              </v:group>
            </w:pict>
          </mc:Fallback>
        </mc:AlternateContent>
      </w:r>
      <w:r w:rsidRPr="00C53645">
        <w:rPr>
          <w:color w:val="F18800"/>
        </w:rPr>
        <w:tab/>
      </w:r>
    </w:p>
    <w:p w14:paraId="2745C0F3" w14:textId="77777777" w:rsidR="00CF34BE" w:rsidRPr="00C53645" w:rsidRDefault="00CF34BE" w:rsidP="00CF34BE">
      <w:pPr>
        <w:rPr>
          <w:noProof/>
          <w:color w:val="F18800"/>
        </w:rPr>
      </w:pPr>
    </w:p>
    <w:p w14:paraId="3A07F13C" w14:textId="77777777" w:rsidR="00943622" w:rsidRPr="00C53645" w:rsidRDefault="00943622" w:rsidP="00CF34BE">
      <w:pPr>
        <w:rPr>
          <w:noProof/>
          <w:color w:val="F18800"/>
        </w:rPr>
      </w:pPr>
    </w:p>
    <w:p w14:paraId="5DBE6529" w14:textId="77777777" w:rsidR="00943622" w:rsidRPr="00C53645" w:rsidRDefault="00943622" w:rsidP="00CF34BE">
      <w:pPr>
        <w:rPr>
          <w:noProof/>
          <w:color w:val="F18800"/>
        </w:rPr>
      </w:pPr>
    </w:p>
    <w:p w14:paraId="6C3BB1FB" w14:textId="77777777" w:rsidR="00943622" w:rsidRPr="00C53645" w:rsidRDefault="00943622" w:rsidP="00CF34BE">
      <w:pPr>
        <w:rPr>
          <w:noProof/>
          <w:color w:val="F18800"/>
        </w:rPr>
      </w:pPr>
    </w:p>
    <w:p w14:paraId="4927CD17" w14:textId="77777777" w:rsidR="00943622" w:rsidRPr="00C53645" w:rsidRDefault="00943622" w:rsidP="00CF34BE">
      <w:pPr>
        <w:rPr>
          <w:noProof/>
          <w:color w:val="F18800"/>
        </w:rPr>
      </w:pPr>
    </w:p>
    <w:p w14:paraId="16F3BC35" w14:textId="77777777" w:rsidR="00943622" w:rsidRPr="00C53645" w:rsidRDefault="00943622" w:rsidP="00CF34BE">
      <w:pPr>
        <w:rPr>
          <w:noProof/>
          <w:color w:val="F18800"/>
        </w:rPr>
      </w:pPr>
    </w:p>
    <w:p w14:paraId="1F87F05B" w14:textId="77777777" w:rsidR="00943622" w:rsidRPr="00C53645" w:rsidRDefault="00943622" w:rsidP="00943622">
      <w:r w:rsidRPr="00C53645">
        <w:t>Example of a Schedule Pattern:</w:t>
      </w:r>
      <w:r w:rsidRPr="00C53645">
        <w:br/>
        <w:t>Clock-in 9:00 AM - Clock-out PM</w:t>
      </w:r>
    </w:p>
    <w:p w14:paraId="3D1CA841" w14:textId="77777777" w:rsidR="00943622" w:rsidRPr="00C53645" w:rsidRDefault="00943622" w:rsidP="00943622">
      <w:r w:rsidRPr="00C53645">
        <w:t>An employee has worked from 7:00 AM and wants to submit an overtime request.</w:t>
      </w:r>
    </w:p>
    <w:p w14:paraId="0F6F8D3F" w14:textId="77777777" w:rsidR="00943622" w:rsidRPr="00C53645" w:rsidRDefault="00943622" w:rsidP="00943622">
      <w:r w:rsidRPr="00C53645">
        <w:t>-&gt; Select [Request overtime before schedule] and enter [7:00] in the Start time field.</w:t>
      </w:r>
    </w:p>
    <w:p w14:paraId="458A763D" w14:textId="77777777" w:rsidR="00943622" w:rsidRPr="00C53645" w:rsidRDefault="00943622" w:rsidP="00943622">
      <w:pPr>
        <w:ind w:firstLineChars="100" w:firstLine="210"/>
      </w:pPr>
      <w:r w:rsidRPr="00C53645">
        <w:t>Enter Request message, then click [Request].</w:t>
      </w:r>
    </w:p>
    <w:p w14:paraId="6BE6DF85" w14:textId="77777777" w:rsidR="00943622" w:rsidRPr="00C53645" w:rsidRDefault="00943622" w:rsidP="00943622">
      <w:pPr>
        <w:ind w:firstLineChars="100" w:firstLine="210"/>
      </w:pPr>
    </w:p>
    <w:p w14:paraId="1319D799" w14:textId="77777777" w:rsidR="00943622" w:rsidRPr="00C53645" w:rsidRDefault="00943622" w:rsidP="00943622">
      <w:r w:rsidRPr="00C53645">
        <w:t>An employee has worked until 8:00 PM and wants to submit an overtime request.</w:t>
      </w:r>
    </w:p>
    <w:p w14:paraId="6170B9CF" w14:textId="77777777" w:rsidR="00943622" w:rsidRPr="00C53645" w:rsidRDefault="00943622" w:rsidP="00943622">
      <w:r w:rsidRPr="00C53645">
        <w:t>-&gt; Select [Request overtime after schedule] and enter [20:00] in the End time field.</w:t>
      </w:r>
    </w:p>
    <w:p w14:paraId="3C952100" w14:textId="77777777" w:rsidR="00943622" w:rsidRPr="00C53645" w:rsidRDefault="00943622" w:rsidP="00943622">
      <w:pPr>
        <w:ind w:firstLineChars="100" w:firstLine="210"/>
      </w:pPr>
      <w:r w:rsidRPr="00C53645">
        <w:t>Enter Request message, then click [Request].</w:t>
      </w:r>
    </w:p>
    <w:p w14:paraId="3C3163AA" w14:textId="77777777" w:rsidR="008F2020" w:rsidRPr="00C53645" w:rsidRDefault="008F2020" w:rsidP="00183DF4">
      <w:bookmarkStart w:id="128" w:name="_私が利用できるスケジュールパターンを確認したい_1"/>
      <w:bookmarkEnd w:id="128"/>
    </w:p>
    <w:p w14:paraId="4DC957B5" w14:textId="77777777" w:rsidR="007B77B1" w:rsidRPr="00C53645" w:rsidRDefault="007B77B1" w:rsidP="00183DF4"/>
    <w:p w14:paraId="4036AA9F" w14:textId="77777777" w:rsidR="00E21427" w:rsidRPr="00C53645" w:rsidRDefault="00EE394A" w:rsidP="008F2020">
      <w:pPr>
        <w:pStyle w:val="2"/>
      </w:pPr>
      <w:bookmarkStart w:id="129" w:name="_申請履歴を確認したい／申請をキャンセルしたい"/>
      <w:bookmarkStart w:id="130" w:name="_Toc435607229"/>
      <w:bookmarkStart w:id="131" w:name="_Ref478116994"/>
      <w:bookmarkEnd w:id="129"/>
      <w:r w:rsidRPr="00C53645">
        <w:t xml:space="preserve">　</w:t>
      </w:r>
      <w:bookmarkStart w:id="132" w:name="_Toc523125117"/>
      <w:bookmarkStart w:id="133" w:name="_Ref11081404"/>
      <w:bookmarkStart w:id="134" w:name="_Toc147419535"/>
      <w:r w:rsidRPr="00C53645">
        <w:t>Confirm request log</w:t>
      </w:r>
      <w:bookmarkEnd w:id="130"/>
      <w:r w:rsidRPr="00C53645">
        <w:t xml:space="preserve"> / Cancel requests</w:t>
      </w:r>
      <w:bookmarkEnd w:id="131"/>
      <w:bookmarkEnd w:id="132"/>
      <w:bookmarkEnd w:id="133"/>
      <w:bookmarkEnd w:id="134"/>
    </w:p>
    <w:p w14:paraId="0C3C76DF" w14:textId="77777777" w:rsidR="00E03D0B" w:rsidRPr="00C53645" w:rsidRDefault="00E21427" w:rsidP="00E03D0B">
      <w:r w:rsidRPr="00C53645">
        <w:t>You can check requests that you have submitted during the past 60 days.</w:t>
      </w:r>
    </w:p>
    <w:p w14:paraId="06A90C14" w14:textId="5EEE747C" w:rsidR="00E03D0B" w:rsidRPr="00C53645" w:rsidRDefault="0054139C" w:rsidP="00E03D0B">
      <w:r w:rsidRPr="00C53645">
        <w:t xml:space="preserve">Requests that </w:t>
      </w:r>
      <w:r w:rsidR="00B66915" w:rsidRPr="00C53645">
        <w:t>have not</w:t>
      </w:r>
      <w:r w:rsidRPr="00C53645">
        <w:t xml:space="preserve"> been approved yet can be canceled, by pressing the [Cancel submission] button.</w:t>
      </w:r>
    </w:p>
    <w:p w14:paraId="1E40FE2F" w14:textId="77777777" w:rsidR="00E03D0B" w:rsidRPr="00C53645" w:rsidRDefault="00E03D0B" w:rsidP="00E03D0B"/>
    <w:p w14:paraId="3E641D47" w14:textId="781CB66E" w:rsidR="00E03D0B" w:rsidRPr="00C53645" w:rsidRDefault="00E03D0B" w:rsidP="00E03D0B">
      <w:pPr>
        <w:ind w:leftChars="350" w:left="735"/>
        <w:rPr>
          <w:color w:val="00B050"/>
        </w:rPr>
      </w:pPr>
      <w:r w:rsidRPr="00C53645">
        <w:t xml:space="preserve"> </w:t>
      </w:r>
      <w:r w:rsidRPr="00C53645">
        <w:rPr>
          <w:noProof/>
        </w:rPr>
        <w:drawing>
          <wp:inline distT="0" distB="0" distL="0" distR="0" wp14:anchorId="4166A6D0" wp14:editId="59793154">
            <wp:extent cx="152421" cy="114316"/>
            <wp:effectExtent l="0" t="0" r="0" b="0"/>
            <wp:docPr id="2945" name="図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Screenshot_5.png"/>
                    <pic:cNvPicPr/>
                  </pic:nvPicPr>
                  <pic:blipFill>
                    <a:blip r:embed="rId17">
                      <a:extLst>
                        <a:ext uri="{28A0092B-C50C-407E-A947-70E740481C1C}">
                          <a14:useLocalDpi xmlns:a14="http://schemas.microsoft.com/office/drawing/2010/main" val="0"/>
                        </a:ext>
                      </a:extLst>
                    </a:blip>
                    <a:stretch>
                      <a:fillRect/>
                    </a:stretch>
                  </pic:blipFill>
                  <pic:spPr>
                    <a:xfrm>
                      <a:off x="0" y="0"/>
                      <a:ext cx="152421" cy="114316"/>
                    </a:xfrm>
                    <a:prstGeom prst="rect">
                      <a:avLst/>
                    </a:prstGeom>
                  </pic:spPr>
                </pic:pic>
              </a:graphicData>
            </a:graphic>
          </wp:inline>
        </w:drawing>
      </w:r>
      <w:r w:rsidRPr="00C53645">
        <w:t xml:space="preserve"> All menu &gt; Others &gt; Request log (60 days)</w:t>
      </w:r>
    </w:p>
    <w:p w14:paraId="21C3FC38" w14:textId="77777777" w:rsidR="00E21427" w:rsidRPr="00C53645" w:rsidRDefault="00E21427" w:rsidP="00E21427"/>
    <w:p w14:paraId="76AFB87F" w14:textId="535CD94E" w:rsidR="002D1846" w:rsidRDefault="000F375A" w:rsidP="008F2020">
      <w:pPr>
        <w:jc w:val="center"/>
      </w:pPr>
      <w:r w:rsidRPr="00C53645">
        <w:rPr>
          <w:noProof/>
        </w:rPr>
        <w:drawing>
          <wp:anchor distT="0" distB="0" distL="114300" distR="114300" simplePos="0" relativeHeight="251801088" behindDoc="0" locked="0" layoutInCell="1" allowOverlap="1" wp14:anchorId="42E19098" wp14:editId="5F8353BF">
            <wp:simplePos x="0" y="0"/>
            <wp:positionH relativeFrom="column">
              <wp:posOffset>1115533</wp:posOffset>
            </wp:positionH>
            <wp:positionV relativeFrom="paragraph">
              <wp:posOffset>1686575</wp:posOffset>
            </wp:positionV>
            <wp:extent cx="153671" cy="2520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and.png"/>
                    <pic:cNvPicPr/>
                  </pic:nvPicPr>
                  <pic:blipFill>
                    <a:blip r:embed="rId14" cstate="print">
                      <a:extLst>
                        <a:ext uri="{28A0092B-C50C-407E-A947-70E740481C1C}">
                          <a14:useLocalDpi xmlns:a14="http://schemas.microsoft.com/office/drawing/2010/main"/>
                        </a:ext>
                      </a:extLst>
                    </a:blip>
                    <a:stretch>
                      <a:fillRect/>
                    </a:stretch>
                  </pic:blipFill>
                  <pic:spPr>
                    <a:xfrm>
                      <a:off x="0" y="0"/>
                      <a:ext cx="153671" cy="252000"/>
                    </a:xfrm>
                    <a:prstGeom prst="rect">
                      <a:avLst/>
                    </a:prstGeom>
                  </pic:spPr>
                </pic:pic>
              </a:graphicData>
            </a:graphic>
            <wp14:sizeRelH relativeFrom="margin">
              <wp14:pctWidth>0</wp14:pctWidth>
            </wp14:sizeRelH>
            <wp14:sizeRelV relativeFrom="margin">
              <wp14:pctHeight>0</wp14:pctHeight>
            </wp14:sizeRelV>
          </wp:anchor>
        </w:drawing>
      </w:r>
      <w:r w:rsidR="00983C50" w:rsidRPr="00C53645">
        <w:rPr>
          <w:noProof/>
        </w:rPr>
        <mc:AlternateContent>
          <mc:Choice Requires="wps">
            <w:drawing>
              <wp:anchor distT="0" distB="0" distL="114300" distR="114300" simplePos="0" relativeHeight="251635200" behindDoc="0" locked="0" layoutInCell="1" allowOverlap="1" wp14:anchorId="008B163F" wp14:editId="23606192">
                <wp:simplePos x="0" y="0"/>
                <wp:positionH relativeFrom="column">
                  <wp:posOffset>809625</wp:posOffset>
                </wp:positionH>
                <wp:positionV relativeFrom="paragraph">
                  <wp:posOffset>1615056</wp:posOffset>
                </wp:positionV>
                <wp:extent cx="596900" cy="171450"/>
                <wp:effectExtent l="57150" t="57150" r="50800" b="114300"/>
                <wp:wrapNone/>
                <wp:docPr id="132" name="角丸四角形 158"/>
                <wp:cNvGraphicFramePr/>
                <a:graphic xmlns:a="http://schemas.openxmlformats.org/drawingml/2006/main">
                  <a:graphicData uri="http://schemas.microsoft.com/office/word/2010/wordprocessingShape">
                    <wps:wsp>
                      <wps:cNvSpPr/>
                      <wps:spPr>
                        <a:xfrm>
                          <a:off x="0" y="0"/>
                          <a:ext cx="596900" cy="17145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8BECC" id="角丸四角形 158" o:spid="_x0000_s1026" style="position:absolute;margin-left:63.75pt;margin-top:127.15pt;width:47pt;height: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" filled="f" strokecolor="red" strokeweight="2.25pt">
                <v:stroke joinstyle="miter"/>
                <v:shadow on="t" color="black" opacity="26214f" origin="-.5,-.5" offset=".74836mm,.74836mm"/>
              </v:roundrect>
            </w:pict>
          </mc:Fallback>
        </mc:AlternateContent>
      </w:r>
      <w:bookmarkStart w:id="135" w:name="_私が利用できるスケジュールパターンを確認したい"/>
      <w:bookmarkEnd w:id="135"/>
      <w:r w:rsidR="00961CCB" w:rsidRPr="00C53645">
        <w:rPr>
          <w:noProof/>
        </w:rPr>
        <w:drawing>
          <wp:inline distT="0" distB="0" distL="0" distR="0" wp14:anchorId="13B68B17" wp14:editId="00045515">
            <wp:extent cx="5940000" cy="1761609"/>
            <wp:effectExtent l="57150" t="57150" r="118110" b="105410"/>
            <wp:docPr id="7319" name="図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03_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000" cy="1761609"/>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C09609A" w14:textId="77777777" w:rsidR="002D1846" w:rsidRDefault="002D1846">
      <w:pPr>
        <w:widowControl/>
        <w:topLinePunct w:val="0"/>
        <w:adjustRightInd/>
        <w:snapToGrid/>
        <w:spacing w:line="276" w:lineRule="auto"/>
      </w:pPr>
      <w:r>
        <w:br w:type="page"/>
      </w:r>
    </w:p>
    <w:p w14:paraId="56F80C46" w14:textId="7B91B9C5" w:rsidR="002D1846" w:rsidRDefault="002D1846" w:rsidP="002D1846">
      <w:pPr>
        <w:pStyle w:val="2"/>
      </w:pPr>
      <w:bookmarkStart w:id="136" w:name="_Toc135749167"/>
      <w:bookmarkStart w:id="137" w:name="_Toc147419536"/>
      <w:r>
        <w:lastRenderedPageBreak/>
        <w:t xml:space="preserve">To change the </w:t>
      </w:r>
      <w:r w:rsidR="005E274F">
        <w:t xml:space="preserve">attendance data </w:t>
      </w:r>
      <w:r>
        <w:t>status to [</w:t>
      </w:r>
      <w:r w:rsidR="005E274F">
        <w:t>Confirmed</w:t>
      </w:r>
      <w:r>
        <w:t>]</w:t>
      </w:r>
      <w:bookmarkEnd w:id="136"/>
      <w:bookmarkEnd w:id="137"/>
    </w:p>
    <w:p w14:paraId="04FBC555" w14:textId="77777777" w:rsidR="002D1846" w:rsidRDefault="002D1846" w:rsidP="002D1846">
      <w:r>
        <w:t>You can check your attendance data for the month and change the status to "Attendance confirmed".</w:t>
      </w:r>
    </w:p>
    <w:p w14:paraId="49CDF092" w14:textId="77777777" w:rsidR="002D1846" w:rsidRDefault="002D1846" w:rsidP="002D1846">
      <w:r>
        <w:t>Open the Time Card screen of the month and click [Confirm Attendance Data].</w:t>
      </w:r>
    </w:p>
    <w:p w14:paraId="7C92EEB2" w14:textId="77777777" w:rsidR="002D1846" w:rsidRPr="00D10F1F" w:rsidRDefault="002D1846" w:rsidP="002D1846">
      <w:pPr>
        <w:rPr>
          <w:color w:val="FF0000"/>
        </w:rPr>
      </w:pPr>
      <w:r>
        <w:rPr>
          <w:color w:val="FF0000"/>
        </w:rPr>
        <w:t>* This feature may not be available depending on the settings by your Admin.</w:t>
      </w:r>
    </w:p>
    <w:p w14:paraId="2BDC24D1" w14:textId="77777777" w:rsidR="002D1846" w:rsidRDefault="002D1846" w:rsidP="002D1846"/>
    <w:p w14:paraId="377D2D09" w14:textId="77777777" w:rsidR="002D1846" w:rsidRDefault="002D1846" w:rsidP="002D1846">
      <w:pPr>
        <w:pStyle w:val="afa"/>
        <w:numPr>
          <w:ilvl w:val="0"/>
          <w:numId w:val="39"/>
        </w:numPr>
        <w:ind w:leftChars="0"/>
      </w:pPr>
      <w:r>
        <w:t xml:space="preserve">Click [Confirm Attendance Data]. </w:t>
      </w:r>
      <w:r>
        <w:br/>
      </w:r>
      <w:r>
        <w:rPr>
          <w:color w:val="FF0000"/>
        </w:rPr>
        <w:t>* The button is hidden if there are any attendance errors or unapproved requests.</w:t>
      </w:r>
    </w:p>
    <w:p w14:paraId="58357435" w14:textId="6BC9AED0" w:rsidR="002D1846" w:rsidRDefault="002D1846" w:rsidP="002D1846">
      <w:pPr>
        <w:jc w:val="center"/>
      </w:pPr>
      <w:r>
        <w:rPr>
          <w:noProof/>
        </w:rPr>
        <mc:AlternateContent>
          <mc:Choice Requires="wps">
            <w:drawing>
              <wp:anchor distT="0" distB="0" distL="114300" distR="114300" simplePos="0" relativeHeight="252009984" behindDoc="0" locked="0" layoutInCell="1" allowOverlap="1" wp14:anchorId="479BB0E8" wp14:editId="7553D205">
                <wp:simplePos x="0" y="0"/>
                <wp:positionH relativeFrom="column">
                  <wp:posOffset>1391816</wp:posOffset>
                </wp:positionH>
                <wp:positionV relativeFrom="paragraph">
                  <wp:posOffset>1856445</wp:posOffset>
                </wp:positionV>
                <wp:extent cx="1537733" cy="314325"/>
                <wp:effectExtent l="57150" t="57150" r="120015" b="123825"/>
                <wp:wrapNone/>
                <wp:docPr id="1954840253" name="角丸四角形 158"/>
                <wp:cNvGraphicFramePr/>
                <a:graphic xmlns:a="http://schemas.openxmlformats.org/drawingml/2006/main">
                  <a:graphicData uri="http://schemas.microsoft.com/office/word/2010/wordprocessingShape">
                    <wps:wsp>
                      <wps:cNvSpPr/>
                      <wps:spPr>
                        <a:xfrm>
                          <a:off x="0" y="0"/>
                          <a:ext cx="1537733" cy="314325"/>
                        </a:xfrm>
                        <a:prstGeom prst="roundRect">
                          <a:avLst>
                            <a:gd name="adj" fmla="val 1823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C73EB" id="角丸四角形 158" o:spid="_x0000_s1026" style="position:absolute;margin-left:109.6pt;margin-top:146.2pt;width:121.1pt;height:24.7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" filled="f" strokecolor="red" strokeweight="2.25pt">
                <v:stroke joinstyle="miter"/>
                <v:shadow on="t" color="black" opacity="26214f" origin="-.5,-.5" offset=".74836mm,.74836mm"/>
              </v:roundrect>
            </w:pict>
          </mc:Fallback>
        </mc:AlternateContent>
      </w:r>
      <w:r w:rsidR="003C49CF" w:rsidRPr="003C49CF">
        <w:rPr>
          <w:noProof/>
        </w:rPr>
        <w:drawing>
          <wp:inline distT="0" distB="0" distL="0" distR="0" wp14:anchorId="33443F4D" wp14:editId="1BD0629D">
            <wp:extent cx="5976620" cy="2252980"/>
            <wp:effectExtent l="57150" t="57150" r="100330" b="90170"/>
            <wp:docPr id="99431801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18015" name="図 1" descr="グラフィカル ユーザー インターフェイス, テキスト, アプリケーション&#10;&#10;自動的に生成された説明"/>
                    <pic:cNvPicPr/>
                  </pic:nvPicPr>
                  <pic:blipFill>
                    <a:blip r:embed="rId48"/>
                    <a:stretch>
                      <a:fillRect/>
                    </a:stretch>
                  </pic:blipFill>
                  <pic:spPr>
                    <a:xfrm>
                      <a:off x="0" y="0"/>
                      <a:ext cx="5976620" cy="22529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15B7E91A" w14:textId="77777777" w:rsidR="002D1846" w:rsidRDefault="002D1846" w:rsidP="002D1846"/>
    <w:p w14:paraId="4B7647BC" w14:textId="50B45E6C" w:rsidR="002D1846" w:rsidRDefault="002D1846" w:rsidP="002D1846">
      <w:pPr>
        <w:pStyle w:val="afa"/>
        <w:numPr>
          <w:ilvl w:val="0"/>
          <w:numId w:val="39"/>
        </w:numPr>
        <w:ind w:leftChars="0"/>
        <w:jc w:val="both"/>
      </w:pPr>
      <w:r>
        <w:t xml:space="preserve">The confirmation screen will be displayed. Check your total hours in office, working hours and break time. If there are no issues with your data, click [Confirm Attendance Data]. </w:t>
      </w:r>
      <w:r>
        <w:br/>
      </w:r>
      <w:r>
        <w:rPr>
          <w:color w:val="FF0000"/>
        </w:rPr>
        <w:t xml:space="preserve">* Clicking on the button will not send off any notifications to your Admin. </w:t>
      </w:r>
      <w:r>
        <w:rPr>
          <w:color w:val="FF0000"/>
        </w:rPr>
        <w:br/>
        <w:t xml:space="preserve">* Items such as </w:t>
      </w:r>
      <w:r w:rsidR="004E504C">
        <w:rPr>
          <w:rFonts w:hint="eastAsia"/>
          <w:color w:val="FF0000"/>
        </w:rPr>
        <w:t>H</w:t>
      </w:r>
      <w:r>
        <w:rPr>
          <w:color w:val="FF0000"/>
        </w:rPr>
        <w:t xml:space="preserve">ours in </w:t>
      </w:r>
      <w:r w:rsidR="004E504C">
        <w:rPr>
          <w:rFonts w:hint="eastAsia"/>
          <w:color w:val="FF0000"/>
        </w:rPr>
        <w:t>O</w:t>
      </w:r>
      <w:r>
        <w:rPr>
          <w:color w:val="FF0000"/>
        </w:rPr>
        <w:t>ffice</w:t>
      </w:r>
      <w:r w:rsidR="004E504C">
        <w:rPr>
          <w:rFonts w:hint="eastAsia"/>
          <w:color w:val="FF0000"/>
        </w:rPr>
        <w:t xml:space="preserve"> </w:t>
      </w:r>
      <w:r w:rsidR="004E504C">
        <w:rPr>
          <w:color w:val="FF0000"/>
        </w:rPr>
        <w:t>and Discretionary leave time</w:t>
      </w:r>
      <w:r>
        <w:rPr>
          <w:color w:val="FF0000"/>
        </w:rPr>
        <w:t xml:space="preserve"> may not be displayed, depending on the settings by your Admin.</w:t>
      </w:r>
    </w:p>
    <w:p w14:paraId="13AAE778" w14:textId="5F394B84" w:rsidR="002D1846" w:rsidRDefault="002D1846" w:rsidP="002D1846">
      <w:pPr>
        <w:jc w:val="center"/>
      </w:pPr>
      <w:r>
        <w:rPr>
          <w:noProof/>
        </w:rPr>
        <mc:AlternateContent>
          <mc:Choice Requires="wps">
            <w:drawing>
              <wp:anchor distT="0" distB="0" distL="114300" distR="114300" simplePos="0" relativeHeight="252011008" behindDoc="0" locked="0" layoutInCell="1" allowOverlap="1" wp14:anchorId="713A927B" wp14:editId="6038BED5">
                <wp:simplePos x="0" y="0"/>
                <wp:positionH relativeFrom="column">
                  <wp:posOffset>3326130</wp:posOffset>
                </wp:positionH>
                <wp:positionV relativeFrom="paragraph">
                  <wp:posOffset>2475230</wp:posOffset>
                </wp:positionV>
                <wp:extent cx="1590897" cy="623334"/>
                <wp:effectExtent l="57150" t="57150" r="123825" b="120015"/>
                <wp:wrapNone/>
                <wp:docPr id="465715302" name="角丸四角形 158"/>
                <wp:cNvGraphicFramePr/>
                <a:graphic xmlns:a="http://schemas.openxmlformats.org/drawingml/2006/main">
                  <a:graphicData uri="http://schemas.microsoft.com/office/word/2010/wordprocessingShape">
                    <wps:wsp>
                      <wps:cNvSpPr/>
                      <wps:spPr>
                        <a:xfrm>
                          <a:off x="0" y="0"/>
                          <a:ext cx="1590897" cy="623334"/>
                        </a:xfrm>
                        <a:prstGeom prst="roundRect">
                          <a:avLst>
                            <a:gd name="adj" fmla="val 1823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4E5A4" id="角丸四角形 158" o:spid="_x0000_s1026" style="position:absolute;margin-left:261.9pt;margin-top:194.9pt;width:125.25pt;height:49.1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" filled="f" strokecolor="red" strokeweight="2.25pt">
                <v:stroke joinstyle="miter"/>
                <v:shadow on="t" color="black" opacity="26214f" origin="-.5,-.5" offset=".74836mm,.74836mm"/>
              </v:roundrect>
            </w:pict>
          </mc:Fallback>
        </mc:AlternateContent>
      </w:r>
      <w:r w:rsidR="00913A09" w:rsidRPr="00913A09">
        <w:rPr>
          <w:noProof/>
        </w:rPr>
        <w:t xml:space="preserve"> </w:t>
      </w:r>
      <w:r w:rsidR="00913A09" w:rsidRPr="00913A09">
        <w:rPr>
          <w:noProof/>
        </w:rPr>
        <w:drawing>
          <wp:inline distT="0" distB="0" distL="0" distR="0" wp14:anchorId="004BADAD" wp14:editId="567138F2">
            <wp:extent cx="5242256" cy="3240667"/>
            <wp:effectExtent l="57150" t="57150" r="92075" b="93345"/>
            <wp:docPr id="405749622" name="図 1" descr="グラフィカル ユーザー インターフェイス, テキスト,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49622" name="図 1" descr="グラフィカル ユーザー インターフェイス, テキスト, テーブル&#10;&#10;自動的に生成された説明"/>
                    <pic:cNvPicPr/>
                  </pic:nvPicPr>
                  <pic:blipFill>
                    <a:blip r:embed="rId49"/>
                    <a:stretch>
                      <a:fillRect/>
                    </a:stretch>
                  </pic:blipFill>
                  <pic:spPr>
                    <a:xfrm>
                      <a:off x="0" y="0"/>
                      <a:ext cx="5242256" cy="32406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1E7E96DA" w14:textId="04BCF5B7" w:rsidR="002D1846" w:rsidRDefault="002D1846" w:rsidP="002D1846">
      <w:r>
        <w:rPr>
          <w:noProof/>
        </w:rPr>
        <w:lastRenderedPageBreak/>
        <w:drawing>
          <wp:anchor distT="0" distB="0" distL="114300" distR="114300" simplePos="0" relativeHeight="252008960" behindDoc="0" locked="0" layoutInCell="1" allowOverlap="1" wp14:anchorId="70F31298" wp14:editId="400D8CF0">
            <wp:simplePos x="0" y="0"/>
            <wp:positionH relativeFrom="column">
              <wp:posOffset>-179705</wp:posOffset>
            </wp:positionH>
            <wp:positionV relativeFrom="paragraph">
              <wp:posOffset>152400</wp:posOffset>
            </wp:positionV>
            <wp:extent cx="533400" cy="497840"/>
            <wp:effectExtent l="0" t="0" r="0" b="0"/>
            <wp:wrapNone/>
            <wp:docPr id="1146405458" name="図 1146405458"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抽象, 挿絵 が含まれている画像&#10;&#10;自動的に生成された説明"/>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p>
    <w:p w14:paraId="796DDBC5" w14:textId="77777777" w:rsidR="002D1846" w:rsidRDefault="002D1846" w:rsidP="002D1846">
      <w:r>
        <w:rPr>
          <w:noProof/>
        </w:rPr>
        <mc:AlternateContent>
          <mc:Choice Requires="wps">
            <w:drawing>
              <wp:anchor distT="0" distB="0" distL="114300" distR="114300" simplePos="0" relativeHeight="252007936" behindDoc="0" locked="0" layoutInCell="1" allowOverlap="1" wp14:anchorId="57DAAD34" wp14:editId="20C33FD4">
                <wp:simplePos x="0" y="0"/>
                <wp:positionH relativeFrom="margin">
                  <wp:align>left</wp:align>
                </wp:positionH>
                <wp:positionV relativeFrom="paragraph">
                  <wp:posOffset>196850</wp:posOffset>
                </wp:positionV>
                <wp:extent cx="5939790" cy="1743075"/>
                <wp:effectExtent l="0" t="0" r="22860" b="28575"/>
                <wp:wrapNone/>
                <wp:docPr id="1714746221" name="角丸四角形 7266"/>
                <wp:cNvGraphicFramePr/>
                <a:graphic xmlns:a="http://schemas.openxmlformats.org/drawingml/2006/main">
                  <a:graphicData uri="http://schemas.microsoft.com/office/word/2010/wordprocessingShape">
                    <wps:wsp>
                      <wps:cNvSpPr/>
                      <wps:spPr>
                        <a:xfrm>
                          <a:off x="0" y="0"/>
                          <a:ext cx="5939790" cy="1743075"/>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794121C" w14:textId="4D96A6E8" w:rsidR="002D1846" w:rsidRDefault="002D1846" w:rsidP="002D1846">
                            <w:pPr>
                              <w:pStyle w:val="afa"/>
                              <w:ind w:leftChars="200" w:left="420" w:rightChars="82" w:right="172"/>
                              <w:rPr>
                                <w:color w:val="000000" w:themeColor="text1"/>
                              </w:rPr>
                            </w:pPr>
                            <w:r>
                              <w:rPr>
                                <w:color w:val="000000" w:themeColor="text1"/>
                              </w:rPr>
                              <w:t>If there is a significant difference between the [Total working hours + Break time] and the [Hours in office</w:t>
                            </w:r>
                            <w:r w:rsidR="004E504C">
                              <w:rPr>
                                <w:color w:val="000000" w:themeColor="text1"/>
                              </w:rPr>
                              <w:t xml:space="preserve"> + Discretionary leave time</w:t>
                            </w:r>
                            <w:r>
                              <w:rPr>
                                <w:color w:val="000000" w:themeColor="text1"/>
                              </w:rPr>
                              <w:t>], you may have an unsubmitted overtime request. Please click on [&lt; Return] at the top left of the screen and return to your Time Card screen and check the details again. If needed, please submit your overtime request.</w:t>
                            </w:r>
                          </w:p>
                          <w:p w14:paraId="0FAD7F45" w14:textId="650A2E20" w:rsidR="004E504C" w:rsidRPr="004E504C" w:rsidRDefault="004E504C" w:rsidP="002D1846">
                            <w:pPr>
                              <w:pStyle w:val="afa"/>
                              <w:ind w:leftChars="200" w:left="420" w:rightChars="82" w:right="172"/>
                              <w:rPr>
                                <w:color w:val="FF0000"/>
                                <w:sz w:val="22"/>
                              </w:rPr>
                            </w:pPr>
                            <w:r w:rsidRPr="004E504C">
                              <w:rPr>
                                <w:rFonts w:hint="eastAsia"/>
                                <w:color w:val="FF0000"/>
                              </w:rPr>
                              <w:t>*</w:t>
                            </w:r>
                            <w:r w:rsidRPr="004E504C">
                              <w:rPr>
                                <w:color w:val="FF0000"/>
                              </w:rPr>
                              <w:t>Total working hours include discretionary leav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DAAD34" id="_x0000_s1117" style="position:absolute;margin-left:0;margin-top:15.5pt;width:467.7pt;height:137.25pt;z-index:25200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" filled="f" strokecolor="#fe9e12" strokeweight="1.5pt">
                <v:stroke dashstyle="3 1" joinstyle="miter"/>
                <v:textbox>
                  <w:txbxContent>
                    <w:p w14:paraId="3794121C" w14:textId="4D96A6E8" w:rsidR="002D1846" w:rsidRDefault="002D1846" w:rsidP="002D1846">
                      <w:pPr>
                        <w:pStyle w:val="afa"/>
                        <w:ind w:leftChars="200" w:left="420" w:rightChars="82" w:right="172"/>
                        <w:rPr>
                          <w:color w:val="000000" w:themeColor="text1"/>
                        </w:rPr>
                      </w:pPr>
                      <w:r>
                        <w:rPr>
                          <w:color w:val="000000" w:themeColor="text1"/>
                        </w:rPr>
                        <w:t>If there is a significant difference between the [Total working hours + Break time] and the [Hours in office</w:t>
                      </w:r>
                      <w:r w:rsidR="004E504C">
                        <w:rPr>
                          <w:color w:val="000000" w:themeColor="text1"/>
                        </w:rPr>
                        <w:t xml:space="preserve"> + Discretionary leave time</w:t>
                      </w:r>
                      <w:r>
                        <w:rPr>
                          <w:color w:val="000000" w:themeColor="text1"/>
                        </w:rPr>
                        <w:t>], you may have an unsubmitted overtime request. Please click on [&lt; Return] at the top left of the screen and return to your Time Card screen and check the details again. If needed, please submit your overtime request.</w:t>
                      </w:r>
                    </w:p>
                    <w:p w14:paraId="0FAD7F45" w14:textId="650A2E20" w:rsidR="004E504C" w:rsidRPr="004E504C" w:rsidRDefault="004E504C" w:rsidP="002D1846">
                      <w:pPr>
                        <w:pStyle w:val="afa"/>
                        <w:ind w:leftChars="200" w:left="420" w:rightChars="82" w:right="172"/>
                        <w:rPr>
                          <w:color w:val="FF0000"/>
                          <w:sz w:val="22"/>
                        </w:rPr>
                      </w:pPr>
                      <w:r w:rsidRPr="004E504C">
                        <w:rPr>
                          <w:rFonts w:hint="eastAsia"/>
                          <w:color w:val="FF0000"/>
                        </w:rPr>
                        <w:t>*</w:t>
                      </w:r>
                      <w:r w:rsidRPr="004E504C">
                        <w:rPr>
                          <w:color w:val="FF0000"/>
                        </w:rPr>
                        <w:t>Total working hours include discretionary leave time.</w:t>
                      </w:r>
                    </w:p>
                  </w:txbxContent>
                </v:textbox>
                <w10:wrap anchorx="margin"/>
              </v:roundrect>
            </w:pict>
          </mc:Fallback>
        </mc:AlternateContent>
      </w:r>
    </w:p>
    <w:p w14:paraId="069505B6" w14:textId="77777777" w:rsidR="002D1846" w:rsidRPr="008B6944" w:rsidRDefault="002D1846" w:rsidP="002D1846"/>
    <w:p w14:paraId="1E08D563" w14:textId="77777777" w:rsidR="002D1846" w:rsidRPr="008B6944" w:rsidRDefault="002D1846" w:rsidP="002D1846"/>
    <w:p w14:paraId="53EEE844" w14:textId="77777777" w:rsidR="002D1846" w:rsidRPr="008B6944" w:rsidRDefault="002D1846" w:rsidP="002D1846"/>
    <w:p w14:paraId="0F51667A" w14:textId="77777777" w:rsidR="002D1846" w:rsidRPr="008B6944" w:rsidRDefault="002D1846" w:rsidP="002D1846"/>
    <w:p w14:paraId="40D50DC4" w14:textId="77777777" w:rsidR="002D1846" w:rsidRDefault="002D1846" w:rsidP="002D1846"/>
    <w:p w14:paraId="487E01ED" w14:textId="77777777" w:rsidR="002D1846" w:rsidRDefault="002D1846" w:rsidP="002D1846"/>
    <w:p w14:paraId="251CC641" w14:textId="77777777" w:rsidR="002D1846" w:rsidRDefault="002D1846" w:rsidP="002D1846"/>
    <w:p w14:paraId="5BEE6754" w14:textId="77777777" w:rsidR="002D1846" w:rsidRDefault="002D1846" w:rsidP="002D1846"/>
    <w:p w14:paraId="63FEF8CD" w14:textId="738A926E" w:rsidR="002D1846" w:rsidRDefault="002D1846" w:rsidP="002D1846">
      <w:pPr>
        <w:widowControl/>
        <w:topLinePunct w:val="0"/>
        <w:adjustRightInd/>
        <w:snapToGrid/>
        <w:spacing w:line="240" w:lineRule="auto"/>
      </w:pPr>
    </w:p>
    <w:p w14:paraId="45F92B56" w14:textId="1E96F74B" w:rsidR="002D1846" w:rsidRDefault="002D1846">
      <w:pPr>
        <w:widowControl/>
        <w:topLinePunct w:val="0"/>
        <w:adjustRightInd/>
        <w:snapToGrid/>
        <w:spacing w:line="276" w:lineRule="auto"/>
      </w:pPr>
      <w:r>
        <w:br w:type="page"/>
      </w:r>
    </w:p>
    <w:p w14:paraId="4E1558DA" w14:textId="2090BAB0" w:rsidR="002D1846" w:rsidRDefault="002D1846" w:rsidP="002D1846">
      <w:pPr>
        <w:pStyle w:val="2"/>
      </w:pPr>
      <w:bookmarkStart w:id="138" w:name="_Toc147419537"/>
      <w:r>
        <w:lastRenderedPageBreak/>
        <w:t>To check the attendance confirmation status</w:t>
      </w:r>
      <w:bookmarkEnd w:id="138"/>
    </w:p>
    <w:p w14:paraId="23FE9311" w14:textId="3E31FBD5" w:rsidR="002D1846" w:rsidRDefault="002D1846" w:rsidP="002D1846">
      <w:r>
        <w:t>You can keep track of the date you confirmed your attendance data or when you canceled the confirmation. Open the Timecard screen of the month and click [Attendance confirmation status].</w:t>
      </w:r>
    </w:p>
    <w:p w14:paraId="785CADEB" w14:textId="2B1DC2F1" w:rsidR="002D1846" w:rsidRDefault="002D1846" w:rsidP="002D1846">
      <w:pPr>
        <w:jc w:val="center"/>
      </w:pPr>
      <w:r>
        <w:rPr>
          <w:noProof/>
        </w:rPr>
        <mc:AlternateContent>
          <mc:Choice Requires="wps">
            <w:drawing>
              <wp:anchor distT="0" distB="0" distL="114300" distR="114300" simplePos="0" relativeHeight="252013056" behindDoc="0" locked="0" layoutInCell="1" allowOverlap="1" wp14:anchorId="6C9D92B8" wp14:editId="24A61EC3">
                <wp:simplePos x="0" y="0"/>
                <wp:positionH relativeFrom="column">
                  <wp:posOffset>2146728</wp:posOffset>
                </wp:positionH>
                <wp:positionV relativeFrom="paragraph">
                  <wp:posOffset>1880087</wp:posOffset>
                </wp:positionV>
                <wp:extent cx="1920506" cy="360000"/>
                <wp:effectExtent l="57150" t="57150" r="118110" b="116840"/>
                <wp:wrapNone/>
                <wp:docPr id="1909456571" name="角丸四角形 158"/>
                <wp:cNvGraphicFramePr/>
                <a:graphic xmlns:a="http://schemas.openxmlformats.org/drawingml/2006/main">
                  <a:graphicData uri="http://schemas.microsoft.com/office/word/2010/wordprocessingShape">
                    <wps:wsp>
                      <wps:cNvSpPr/>
                      <wps:spPr>
                        <a:xfrm>
                          <a:off x="0" y="0"/>
                          <a:ext cx="1920506" cy="360000"/>
                        </a:xfrm>
                        <a:prstGeom prst="roundRect">
                          <a:avLst>
                            <a:gd name="adj" fmla="val 1823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5C798" id="角丸四角形 158" o:spid="_x0000_s1026" style="position:absolute;margin-left:169.05pt;margin-top:148.05pt;width:151.2pt;height:28.3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" filled="f" strokecolor="red" strokeweight="2.25pt">
                <v:stroke joinstyle="miter"/>
                <v:shadow on="t" color="black" opacity="26214f" origin="-.5,-.5" offset=".74836mm,.74836mm"/>
              </v:roundrect>
            </w:pict>
          </mc:Fallback>
        </mc:AlternateContent>
      </w:r>
      <w:r w:rsidR="00A7679A" w:rsidRPr="00A7679A">
        <w:rPr>
          <w:noProof/>
        </w:rPr>
        <w:drawing>
          <wp:inline distT="0" distB="0" distL="0" distR="0" wp14:anchorId="2FCC5691" wp14:editId="6D92DFD5">
            <wp:extent cx="5976620" cy="2228215"/>
            <wp:effectExtent l="57150" t="57150" r="100330" b="95885"/>
            <wp:docPr id="820367278"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67278" name="図 1" descr="グラフィカル ユーザー インターフェイス, テキスト, アプリケーション, チャットまたはテキスト メッセージ&#10;&#10;自動的に生成された説明"/>
                    <pic:cNvPicPr/>
                  </pic:nvPicPr>
                  <pic:blipFill>
                    <a:blip r:embed="rId50"/>
                    <a:stretch>
                      <a:fillRect/>
                    </a:stretch>
                  </pic:blipFill>
                  <pic:spPr>
                    <a:xfrm>
                      <a:off x="0" y="0"/>
                      <a:ext cx="5976620" cy="22282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1688F9CC" w14:textId="77777777" w:rsidR="002D1846" w:rsidRDefault="002D1846" w:rsidP="002D1846"/>
    <w:p w14:paraId="1FE3D077" w14:textId="77777777" w:rsidR="002D1846" w:rsidRDefault="002D1846" w:rsidP="002D1846">
      <w:r>
        <w:t>The date of the attendance confirmation, the date and the name of the person who made the cancellation.</w:t>
      </w:r>
    </w:p>
    <w:p w14:paraId="01C13868" w14:textId="136EF666" w:rsidR="002D1846" w:rsidRDefault="00005AD4" w:rsidP="002D1846">
      <w:pPr>
        <w:jc w:val="center"/>
      </w:pPr>
      <w:r w:rsidRPr="00005AD4">
        <w:rPr>
          <w:noProof/>
        </w:rPr>
        <w:drawing>
          <wp:inline distT="0" distB="0" distL="0" distR="0" wp14:anchorId="22EF5AAF" wp14:editId="7CF73FB3">
            <wp:extent cx="5976620" cy="2550160"/>
            <wp:effectExtent l="57150" t="57150" r="100330" b="97790"/>
            <wp:docPr id="211829104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91047" name="図 1" descr="テーブル&#10;&#10;自動的に生成された説明"/>
                    <pic:cNvPicPr/>
                  </pic:nvPicPr>
                  <pic:blipFill>
                    <a:blip r:embed="rId51"/>
                    <a:stretch>
                      <a:fillRect/>
                    </a:stretch>
                  </pic:blipFill>
                  <pic:spPr>
                    <a:xfrm>
                      <a:off x="0" y="0"/>
                      <a:ext cx="5976620" cy="25501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FFEC19F" w14:textId="77777777" w:rsidR="002D1846" w:rsidRDefault="002D1846" w:rsidP="002D1846">
      <w:pPr>
        <w:widowControl/>
        <w:topLinePunct w:val="0"/>
        <w:adjustRightInd/>
        <w:snapToGrid/>
        <w:spacing w:line="240" w:lineRule="auto"/>
      </w:pPr>
    </w:p>
    <w:p w14:paraId="25A8AF61" w14:textId="77777777" w:rsidR="00E21427" w:rsidRPr="00C53645" w:rsidRDefault="00E21427" w:rsidP="002D1846"/>
    <w:p w14:paraId="4E45DD44" w14:textId="77777777" w:rsidR="00E21427" w:rsidRPr="00C53645" w:rsidRDefault="00EE394A" w:rsidP="00E03D0B">
      <w:pPr>
        <w:pStyle w:val="2"/>
        <w:pageBreakBefore/>
      </w:pPr>
      <w:bookmarkStart w:id="139" w:name="_パスワードを変更したい"/>
      <w:bookmarkStart w:id="140" w:name="_Toc435607231"/>
      <w:bookmarkStart w:id="141" w:name="_Ref478117110"/>
      <w:bookmarkEnd w:id="139"/>
      <w:r w:rsidRPr="00C53645">
        <w:lastRenderedPageBreak/>
        <w:t xml:space="preserve">　</w:t>
      </w:r>
      <w:bookmarkStart w:id="142" w:name="_Toc523125118"/>
      <w:bookmarkStart w:id="143" w:name="_Ref11081414"/>
      <w:bookmarkStart w:id="144" w:name="_Toc147419538"/>
      <w:r w:rsidRPr="00C53645">
        <w:t>Change password</w:t>
      </w:r>
      <w:bookmarkEnd w:id="140"/>
      <w:bookmarkEnd w:id="141"/>
      <w:bookmarkEnd w:id="142"/>
      <w:bookmarkEnd w:id="143"/>
      <w:bookmarkEnd w:id="144"/>
    </w:p>
    <w:p w14:paraId="694660BA" w14:textId="77777777" w:rsidR="00E03D0B" w:rsidRPr="00C53645" w:rsidRDefault="00E21427" w:rsidP="00E21427">
      <w:r w:rsidRPr="00C53645">
        <w:t>Change your password from here.</w:t>
      </w:r>
    </w:p>
    <w:p w14:paraId="4BF9B668" w14:textId="77777777" w:rsidR="00E03D0B" w:rsidRPr="00C53645" w:rsidRDefault="00E03D0B" w:rsidP="00E03D0B"/>
    <w:p w14:paraId="45D790C4" w14:textId="77777777" w:rsidR="00E03D0B" w:rsidRPr="00C53645" w:rsidRDefault="00E03D0B" w:rsidP="00E03D0B">
      <w:pPr>
        <w:ind w:leftChars="350" w:left="735"/>
      </w:pPr>
      <w:r w:rsidRPr="00C53645">
        <w:rPr>
          <w:noProof/>
        </w:rPr>
        <w:drawing>
          <wp:inline distT="0" distB="0" distL="0" distR="0" wp14:anchorId="42B14478" wp14:editId="0D2866C5">
            <wp:extent cx="152421" cy="114316"/>
            <wp:effectExtent l="0" t="0" r="0" b="0"/>
            <wp:docPr id="2947" name="図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Screenshot_5.png"/>
                    <pic:cNvPicPr/>
                  </pic:nvPicPr>
                  <pic:blipFill>
                    <a:blip r:embed="rId17">
                      <a:extLst>
                        <a:ext uri="{28A0092B-C50C-407E-A947-70E740481C1C}">
                          <a14:useLocalDpi xmlns:a14="http://schemas.microsoft.com/office/drawing/2010/main" val="0"/>
                        </a:ext>
                      </a:extLst>
                    </a:blip>
                    <a:stretch>
                      <a:fillRect/>
                    </a:stretch>
                  </pic:blipFill>
                  <pic:spPr>
                    <a:xfrm>
                      <a:off x="0" y="0"/>
                      <a:ext cx="152421" cy="114316"/>
                    </a:xfrm>
                    <a:prstGeom prst="rect">
                      <a:avLst/>
                    </a:prstGeom>
                  </pic:spPr>
                </pic:pic>
              </a:graphicData>
            </a:graphic>
          </wp:inline>
        </w:drawing>
      </w:r>
      <w:r w:rsidRPr="00C53645">
        <w:t xml:space="preserve"> All menu &gt; Others &gt; Change password</w:t>
      </w:r>
    </w:p>
    <w:p w14:paraId="79D99900" w14:textId="77777777" w:rsidR="00E03D0B" w:rsidRPr="00C53645" w:rsidRDefault="00E03D0B" w:rsidP="00E03D0B"/>
    <w:p w14:paraId="2BCF8120" w14:textId="77777777" w:rsidR="00803C7D" w:rsidRPr="00C53645" w:rsidRDefault="00803C7D" w:rsidP="00E03D0B"/>
    <w:p w14:paraId="5299604C" w14:textId="7C9C11D3" w:rsidR="00E03D0B" w:rsidRPr="00C53645" w:rsidRDefault="00487D1A" w:rsidP="00487D1A">
      <w:pPr>
        <w:pStyle w:val="3"/>
        <w:numPr>
          <w:ilvl w:val="0"/>
          <w:numId w:val="0"/>
        </w:numPr>
        <w:pBdr>
          <w:bottom w:val="single" w:sz="4" w:space="1" w:color="auto"/>
        </w:pBdr>
        <w:spacing w:before="120" w:after="120"/>
        <w:ind w:left="-142" w:right="210"/>
      </w:pPr>
      <w:bookmarkStart w:id="145" w:name="_Toc523125119"/>
      <w:bookmarkStart w:id="146" w:name="_Toc147419539"/>
      <w:r w:rsidRPr="00C53645">
        <w:t>2.1</w:t>
      </w:r>
      <w:r w:rsidR="00166365">
        <w:t>3</w:t>
      </w:r>
      <w:r w:rsidRPr="00C53645">
        <w:t>.1.　To change password</w:t>
      </w:r>
      <w:bookmarkEnd w:id="145"/>
      <w:bookmarkEnd w:id="146"/>
    </w:p>
    <w:p w14:paraId="61101BE0" w14:textId="77777777" w:rsidR="009B1ABB" w:rsidRPr="00C53645" w:rsidRDefault="00E03D0B" w:rsidP="00E03D0B">
      <w:pPr>
        <w:pStyle w:val="afa"/>
        <w:numPr>
          <w:ilvl w:val="0"/>
          <w:numId w:val="11"/>
        </w:numPr>
        <w:ind w:leftChars="0"/>
      </w:pPr>
      <w:r w:rsidRPr="00C53645">
        <w:t>Enter your current password in the Password change screen. Then enter your new password.</w:t>
      </w:r>
    </w:p>
    <w:p w14:paraId="420A392A" w14:textId="77777777" w:rsidR="00E21427" w:rsidRPr="00C53645" w:rsidRDefault="00E21427" w:rsidP="00E03D0B">
      <w:pPr>
        <w:pStyle w:val="afa"/>
        <w:numPr>
          <w:ilvl w:val="0"/>
          <w:numId w:val="11"/>
        </w:numPr>
        <w:ind w:leftChars="0"/>
      </w:pPr>
      <w:r w:rsidRPr="00C53645">
        <w:t>Press the [Change Password] button.</w:t>
      </w:r>
    </w:p>
    <w:p w14:paraId="1D3FE377" w14:textId="77777777" w:rsidR="00803C7D" w:rsidRPr="00C53645" w:rsidRDefault="00803C7D" w:rsidP="00803C7D">
      <w:pPr>
        <w:pStyle w:val="afa"/>
        <w:ind w:leftChars="0" w:left="420"/>
      </w:pPr>
      <w:r w:rsidRPr="00C53645">
        <w:t>The next time you log in, use the new password.</w:t>
      </w:r>
    </w:p>
    <w:p w14:paraId="37061297" w14:textId="77777777" w:rsidR="00E03D0B" w:rsidRPr="00C53645" w:rsidRDefault="00E03D0B" w:rsidP="00E21427"/>
    <w:p w14:paraId="165E954F" w14:textId="05E0666A" w:rsidR="00803C7D" w:rsidRPr="00C53645" w:rsidRDefault="00961CCB" w:rsidP="00961CCB">
      <w:pPr>
        <w:jc w:val="center"/>
      </w:pPr>
      <w:r w:rsidRPr="00C53645">
        <w:rPr>
          <w:noProof/>
        </w:rPr>
        <w:drawing>
          <wp:inline distT="0" distB="0" distL="0" distR="0" wp14:anchorId="31C89B8B" wp14:editId="61FB4714">
            <wp:extent cx="5940000" cy="3009742"/>
            <wp:effectExtent l="57150" t="57150" r="118110" b="114935"/>
            <wp:docPr id="2948" name="図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Screenshot_12.png"/>
                    <pic:cNvPicPr/>
                  </pic:nvPicPr>
                  <pic:blipFill>
                    <a:blip r:embed="rId52">
                      <a:extLst>
                        <a:ext uri="{28A0092B-C50C-407E-A947-70E740481C1C}">
                          <a14:useLocalDpi xmlns:a14="http://schemas.microsoft.com/office/drawing/2010/main" val="0"/>
                        </a:ext>
                      </a:extLst>
                    </a:blip>
                    <a:stretch>
                      <a:fillRect/>
                    </a:stretch>
                  </pic:blipFill>
                  <pic:spPr>
                    <a:xfrm>
                      <a:off x="0" y="0"/>
                      <a:ext cx="5940000" cy="3009742"/>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592C553" w14:textId="77777777" w:rsidR="00E03D0B" w:rsidRPr="00C53645" w:rsidRDefault="00E03D0B" w:rsidP="00E21427">
      <w:r w:rsidRPr="00C53645">
        <w:rPr>
          <w:noProof/>
        </w:rPr>
        <w:drawing>
          <wp:anchor distT="0" distB="0" distL="114300" distR="114300" simplePos="0" relativeHeight="251592192" behindDoc="0" locked="0" layoutInCell="1" allowOverlap="1" wp14:anchorId="52BF722E" wp14:editId="0544EB8F">
            <wp:simplePos x="0" y="0"/>
            <wp:positionH relativeFrom="column">
              <wp:posOffset>-86264</wp:posOffset>
            </wp:positionH>
            <wp:positionV relativeFrom="paragraph">
              <wp:posOffset>207034</wp:posOffset>
            </wp:positionV>
            <wp:extent cx="533400" cy="497840"/>
            <wp:effectExtent l="0" t="0" r="0" b="0"/>
            <wp:wrapNone/>
            <wp:docPr id="2949" name="図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p>
    <w:p w14:paraId="2AA8E1E3" w14:textId="77777777" w:rsidR="00E03D0B" w:rsidRPr="00C53645" w:rsidRDefault="00E03D0B" w:rsidP="00E21427"/>
    <w:p w14:paraId="2BEE880D" w14:textId="77777777" w:rsidR="00E03D0B" w:rsidRPr="00C53645" w:rsidRDefault="00E03D0B" w:rsidP="00803C7D">
      <w:pPr>
        <w:jc w:val="center"/>
      </w:pPr>
      <w:r w:rsidRPr="00C53645">
        <w:rPr>
          <w:noProof/>
        </w:rPr>
        <mc:AlternateContent>
          <mc:Choice Requires="wps">
            <w:drawing>
              <wp:inline distT="0" distB="0" distL="0" distR="0" wp14:anchorId="3E7509F4" wp14:editId="36EAA87F">
                <wp:extent cx="5939790" cy="967562"/>
                <wp:effectExtent l="0" t="0" r="22860" b="23495"/>
                <wp:docPr id="7266" name="角丸四角形 7266"/>
                <wp:cNvGraphicFramePr/>
                <a:graphic xmlns:a="http://schemas.openxmlformats.org/drawingml/2006/main">
                  <a:graphicData uri="http://schemas.microsoft.com/office/word/2010/wordprocessingShape">
                    <wps:wsp>
                      <wps:cNvSpPr/>
                      <wps:spPr>
                        <a:xfrm>
                          <a:off x="0" y="0"/>
                          <a:ext cx="5939790" cy="967562"/>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AA2D1E4" w14:textId="77777777" w:rsidR="007F4347" w:rsidRPr="00E03D0B" w:rsidRDefault="007F4347" w:rsidP="00E03D0B">
                            <w:pPr>
                              <w:ind w:leftChars="270" w:left="567" w:rightChars="150" w:right="315"/>
                              <w:rPr>
                                <w:b/>
                                <w:color w:val="000000" w:themeColor="text1"/>
                              </w:rPr>
                            </w:pPr>
                            <w:r>
                              <w:rPr>
                                <w:b/>
                                <w:color w:val="000000" w:themeColor="text1"/>
                              </w:rPr>
                              <w:t>You need your password for the following purposes.</w:t>
                            </w:r>
                          </w:p>
                          <w:p w14:paraId="235AC0F7" w14:textId="77777777" w:rsidR="007F4347" w:rsidRPr="00803C7D" w:rsidRDefault="007F4347" w:rsidP="00803C7D">
                            <w:pPr>
                              <w:pStyle w:val="afa"/>
                              <w:numPr>
                                <w:ilvl w:val="0"/>
                                <w:numId w:val="18"/>
                              </w:numPr>
                              <w:ind w:leftChars="0" w:rightChars="150" w:right="315"/>
                              <w:rPr>
                                <w:color w:val="000000" w:themeColor="text1"/>
                                <w:sz w:val="22"/>
                              </w:rPr>
                            </w:pPr>
                            <w:r>
                              <w:rPr>
                                <w:color w:val="000000" w:themeColor="text1"/>
                              </w:rPr>
                              <w:t>Log into Employee screen</w:t>
                            </w:r>
                          </w:p>
                          <w:p w14:paraId="6BA992DA" w14:textId="77777777" w:rsidR="007F4347" w:rsidRPr="00803C7D" w:rsidRDefault="007F4347" w:rsidP="00803C7D">
                            <w:pPr>
                              <w:pStyle w:val="afa"/>
                              <w:numPr>
                                <w:ilvl w:val="0"/>
                                <w:numId w:val="18"/>
                              </w:numPr>
                              <w:ind w:leftChars="0" w:rightChars="150" w:right="315"/>
                              <w:rPr>
                                <w:color w:val="000000" w:themeColor="text1"/>
                                <w:sz w:val="22"/>
                              </w:rPr>
                            </w:pPr>
                            <w:r>
                              <w:rPr>
                                <w:color w:val="000000" w:themeColor="text1"/>
                              </w:rPr>
                              <w:t>To clock-in/out by password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E7509F4" id="角丸四角形 7266" o:spid="_x0000_s1118" style="width:467.7pt;height:76.2pt;visibility:visible;mso-wrap-style:square;mso-left-percent:-10001;mso-top-percent:-10001;mso-position-horizontal:absolute;mso-position-horizontal-relative:char;mso-position-vertical:absolute;mso-position-vertical-relative:line;mso-left-percent:-10001;mso-top-percent:-10001;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" filled="f" strokecolor="#fe9e12" strokeweight="1.5pt">
                <v:stroke dashstyle="3 1" joinstyle="miter"/>
                <v:textbox>
                  <w:txbxContent>
                    <w:p w14:paraId="0AA2D1E4" w14:textId="77777777" w:rsidR="007F4347" w:rsidRPr="00E03D0B" w:rsidRDefault="007F4347" w:rsidP="00E03D0B">
                      <w:pPr>
                        <w:ind w:leftChars="270" w:left="567" w:rightChars="150" w:right="315"/>
                        <w:rPr>
                          <w:b/>
                          <w:color w:val="000000" w:themeColor="text1"/>
                        </w:rPr>
                      </w:pPr>
                      <w:r>
                        <w:rPr>
                          <w:b/>
                          <w:color w:val="000000" w:themeColor="text1"/>
                        </w:rPr>
                        <w:t>You need your password for the following purposes.</w:t>
                      </w:r>
                    </w:p>
                    <w:p w14:paraId="235AC0F7" w14:textId="77777777" w:rsidR="007F4347" w:rsidRPr="00803C7D" w:rsidRDefault="007F4347" w:rsidP="00803C7D">
                      <w:pPr>
                        <w:pStyle w:val="afa"/>
                        <w:numPr>
                          <w:ilvl w:val="0"/>
                          <w:numId w:val="18"/>
                        </w:numPr>
                        <w:ind w:leftChars="0" w:rightChars="150" w:right="315"/>
                        <w:rPr>
                          <w:color w:val="000000" w:themeColor="text1"/>
                          <w:sz w:val="22"/>
                        </w:rPr>
                      </w:pPr>
                      <w:r>
                        <w:rPr>
                          <w:color w:val="000000" w:themeColor="text1"/>
                        </w:rPr>
                        <w:t>Log into Employee screen</w:t>
                      </w:r>
                    </w:p>
                    <w:p w14:paraId="6BA992DA" w14:textId="77777777" w:rsidR="007F4347" w:rsidRPr="00803C7D" w:rsidRDefault="007F4347" w:rsidP="00803C7D">
                      <w:pPr>
                        <w:pStyle w:val="afa"/>
                        <w:numPr>
                          <w:ilvl w:val="0"/>
                          <w:numId w:val="18"/>
                        </w:numPr>
                        <w:ind w:leftChars="0" w:rightChars="150" w:right="315"/>
                        <w:rPr>
                          <w:color w:val="000000" w:themeColor="text1"/>
                          <w:sz w:val="22"/>
                        </w:rPr>
                      </w:pPr>
                      <w:r>
                        <w:rPr>
                          <w:color w:val="000000" w:themeColor="text1"/>
                        </w:rPr>
                        <w:t>To clock-in/out by password authentication</w:t>
                      </w:r>
                    </w:p>
                  </w:txbxContent>
                </v:textbox>
                <w10:anchorlock/>
              </v:roundrect>
            </w:pict>
          </mc:Fallback>
        </mc:AlternateContent>
      </w:r>
    </w:p>
    <w:p w14:paraId="78E6123E" w14:textId="77777777" w:rsidR="00803C7D" w:rsidRPr="00C53645" w:rsidRDefault="00803C7D" w:rsidP="00803C7D">
      <w:pPr>
        <w:jc w:val="center"/>
        <w:rPr>
          <w:sz w:val="8"/>
          <w:szCs w:val="16"/>
        </w:rPr>
      </w:pPr>
    </w:p>
    <w:p w14:paraId="2D56C538" w14:textId="77777777" w:rsidR="00803C7D" w:rsidRPr="00C53645" w:rsidRDefault="00803C7D" w:rsidP="00803C7D">
      <w:pPr>
        <w:jc w:val="center"/>
      </w:pPr>
      <w:r w:rsidRPr="00C53645">
        <w:rPr>
          <w:noProof/>
        </w:rPr>
        <mc:AlternateContent>
          <mc:Choice Requires="wps">
            <w:drawing>
              <wp:inline distT="0" distB="0" distL="0" distR="0" wp14:anchorId="79DC38EA" wp14:editId="634ECF00">
                <wp:extent cx="5939790" cy="797442"/>
                <wp:effectExtent l="0" t="0" r="22860" b="22225"/>
                <wp:docPr id="2950" name="角丸四角形 2950"/>
                <wp:cNvGraphicFramePr/>
                <a:graphic xmlns:a="http://schemas.openxmlformats.org/drawingml/2006/main">
                  <a:graphicData uri="http://schemas.microsoft.com/office/word/2010/wordprocessingShape">
                    <wps:wsp>
                      <wps:cNvSpPr/>
                      <wps:spPr>
                        <a:xfrm>
                          <a:off x="0" y="0"/>
                          <a:ext cx="5939790" cy="797442"/>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7EEE837" w14:textId="71AF5317" w:rsidR="007F4347" w:rsidRPr="0014501D" w:rsidRDefault="007F4347" w:rsidP="00803C7D">
                            <w:pPr>
                              <w:ind w:rightChars="150" w:right="315"/>
                              <w:rPr>
                                <w:color w:val="000000" w:themeColor="text1"/>
                              </w:rPr>
                            </w:pPr>
                            <w:bookmarkStart w:id="147" w:name="_Hlk23863487"/>
                            <w:bookmarkStart w:id="148" w:name="_Hlk23863488"/>
                            <w:r>
                              <w:rPr>
                                <w:color w:val="000000" w:themeColor="text1"/>
                              </w:rPr>
                              <w:t>If you forgot y</w:t>
                            </w:r>
                            <w:r w:rsidRPr="007F4347">
                              <w:rPr>
                                <w:color w:val="000000" w:themeColor="text1"/>
                              </w:rPr>
                              <w:t xml:space="preserve">our password, please contact your administrator to have </w:t>
                            </w:r>
                            <w:r w:rsidRPr="007F4347">
                              <w:rPr>
                                <w:rFonts w:hint="eastAsia"/>
                                <w:color w:val="000000" w:themeColor="text1"/>
                              </w:rPr>
                              <w:t>i</w:t>
                            </w:r>
                            <w:r w:rsidRPr="007F4347">
                              <w:rPr>
                                <w:color w:val="000000" w:themeColor="text1"/>
                              </w:rPr>
                              <w:t>t re-issued.</w:t>
                            </w:r>
                            <w:bookmarkEnd w:id="147"/>
                            <w:bookmarkEnd w:id="1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9DC38EA" id="角丸四角形 2950" o:spid="_x0000_s1119" style="width:467.7pt;height:62.8pt;visibility:visible;mso-wrap-style:square;mso-left-percent:-10001;mso-top-percent:-10001;mso-position-horizontal:absolute;mso-position-horizontal-relative:char;mso-position-vertical:absolute;mso-position-vertical-relative:line;mso-left-percent:-10001;mso-top-percent:-10001;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" filled="f" strokecolor="#fe9e12" strokeweight="1.5pt">
                <v:stroke dashstyle="3 1" joinstyle="miter"/>
                <v:textbox>
                  <w:txbxContent>
                    <w:p w14:paraId="67EEE837" w14:textId="71AF5317" w:rsidR="007F4347" w:rsidRPr="0014501D" w:rsidRDefault="007F4347" w:rsidP="00803C7D">
                      <w:pPr>
                        <w:ind w:rightChars="150" w:right="315"/>
                        <w:rPr>
                          <w:color w:val="000000" w:themeColor="text1"/>
                        </w:rPr>
                      </w:pPr>
                      <w:bookmarkStart w:id="149" w:name="_Hlk23863487"/>
                      <w:bookmarkStart w:id="150" w:name="_Hlk23863488"/>
                      <w:r>
                        <w:rPr>
                          <w:color w:val="000000" w:themeColor="text1"/>
                        </w:rPr>
                        <w:t>If you forgot y</w:t>
                      </w:r>
                      <w:r w:rsidRPr="007F4347">
                        <w:rPr>
                          <w:color w:val="000000" w:themeColor="text1"/>
                        </w:rPr>
                        <w:t xml:space="preserve">our password, please contact your administrator to have </w:t>
                      </w:r>
                      <w:r w:rsidRPr="007F4347">
                        <w:rPr>
                          <w:rFonts w:hint="eastAsia"/>
                          <w:color w:val="000000" w:themeColor="text1"/>
                        </w:rPr>
                        <w:t>i</w:t>
                      </w:r>
                      <w:r w:rsidRPr="007F4347">
                        <w:rPr>
                          <w:color w:val="000000" w:themeColor="text1"/>
                        </w:rPr>
                        <w:t>t re-issued.</w:t>
                      </w:r>
                      <w:bookmarkEnd w:id="149"/>
                      <w:bookmarkEnd w:id="150"/>
                    </w:p>
                  </w:txbxContent>
                </v:textbox>
                <w10:anchorlock/>
              </v:roundrect>
            </w:pict>
          </mc:Fallback>
        </mc:AlternateContent>
      </w:r>
    </w:p>
    <w:p w14:paraId="74D8B002" w14:textId="77777777" w:rsidR="00E21427" w:rsidRPr="00C53645" w:rsidRDefault="00E21427" w:rsidP="00080F91">
      <w:pPr>
        <w:pStyle w:val="1"/>
      </w:pPr>
      <w:bookmarkStart w:id="151" w:name="_タイムカードを携帯ブラウザで操作しましょう"/>
      <w:bookmarkStart w:id="152" w:name="_タイムカードを携帯ブラウザで操作する"/>
      <w:bookmarkStart w:id="153" w:name="_Toc435607232"/>
      <w:bookmarkStart w:id="154" w:name="_Ref478127261"/>
      <w:bookmarkStart w:id="155" w:name="_Ref478129621"/>
      <w:bookmarkStart w:id="156" w:name="_Toc523125120"/>
      <w:bookmarkStart w:id="157" w:name="_Ref11155829"/>
      <w:bookmarkStart w:id="158" w:name="_Ref11155970"/>
      <w:bookmarkStart w:id="159" w:name="_Ref11156012"/>
      <w:bookmarkStart w:id="160" w:name="_Ref11156021"/>
      <w:bookmarkStart w:id="161" w:name="_Toc147419540"/>
      <w:bookmarkEnd w:id="151"/>
      <w:bookmarkEnd w:id="152"/>
      <w:r w:rsidRPr="00C53645">
        <w:lastRenderedPageBreak/>
        <w:t>Using Time Card on Mobile Browser</w:t>
      </w:r>
      <w:bookmarkEnd w:id="153"/>
      <w:bookmarkEnd w:id="154"/>
      <w:bookmarkEnd w:id="155"/>
      <w:bookmarkEnd w:id="156"/>
      <w:bookmarkEnd w:id="157"/>
      <w:bookmarkEnd w:id="158"/>
      <w:bookmarkEnd w:id="159"/>
      <w:bookmarkEnd w:id="160"/>
      <w:bookmarkEnd w:id="161"/>
    </w:p>
    <w:p w14:paraId="37E5458C" w14:textId="77777777" w:rsidR="00E21427" w:rsidRPr="00C53645" w:rsidRDefault="00E21427" w:rsidP="00E21427">
      <w:r w:rsidRPr="00C53645">
        <w:t>You can check your attendances, schedules, submit requests and change password from mobile phones or smart phones.</w:t>
      </w:r>
    </w:p>
    <w:p w14:paraId="71A9D968" w14:textId="77777777" w:rsidR="00E21427" w:rsidRPr="00C53645" w:rsidRDefault="00E21427" w:rsidP="00E21427"/>
    <w:p w14:paraId="1C066AE9" w14:textId="77777777" w:rsidR="005430FB" w:rsidRPr="00C53645" w:rsidRDefault="005430FB" w:rsidP="005430FB"/>
    <w:p w14:paraId="3D403780" w14:textId="75BA914B" w:rsidR="005430FB" w:rsidRPr="00C53645" w:rsidRDefault="005430FB" w:rsidP="005430FB">
      <w:pPr>
        <w:pStyle w:val="2"/>
      </w:pPr>
      <w:bookmarkStart w:id="162" w:name="_Toc523125121"/>
      <w:bookmarkStart w:id="163" w:name="_Toc147419541"/>
      <w:r w:rsidRPr="00C53645">
        <w:t>Supported browsers</w:t>
      </w:r>
      <w:bookmarkEnd w:id="162"/>
      <w:bookmarkEnd w:id="163"/>
    </w:p>
    <w:p w14:paraId="639DEE95" w14:textId="3A9FAA7A" w:rsidR="005430FB" w:rsidRPr="00C53645" w:rsidRDefault="005430FB" w:rsidP="005430FB">
      <w:r w:rsidRPr="00C53645">
        <w:t>The following browsers support Time Card.</w:t>
      </w:r>
    </w:p>
    <w:p w14:paraId="3CD6B61A" w14:textId="77777777" w:rsidR="005430FB" w:rsidRPr="00C53645" w:rsidRDefault="005430FB" w:rsidP="005430FB">
      <w:r w:rsidRPr="00C53645">
        <w:t>Please use the latest version.</w:t>
      </w:r>
    </w:p>
    <w:p w14:paraId="1414D379" w14:textId="66167154" w:rsidR="00080F91" w:rsidRPr="00C53645" w:rsidRDefault="00080F91" w:rsidP="005430FB"/>
    <w:tbl>
      <w:tblPr>
        <w:tblStyle w:val="kotmanual"/>
        <w:tblW w:w="0" w:type="auto"/>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449"/>
        <w:gridCol w:w="2449"/>
        <w:gridCol w:w="2449"/>
      </w:tblGrid>
      <w:tr w:rsidR="005430FB" w:rsidRPr="00C53645" w14:paraId="438F408C" w14:textId="77777777" w:rsidTr="00080F91">
        <w:trPr>
          <w:cnfStyle w:val="100000000000" w:firstRow="1" w:lastRow="0" w:firstColumn="0" w:lastColumn="0" w:oddVBand="0" w:evenVBand="0" w:oddHBand="0" w:evenHBand="0" w:firstRowFirstColumn="0" w:firstRowLastColumn="0" w:lastRowFirstColumn="0" w:lastRowLastColumn="0"/>
          <w:trHeight w:val="1296"/>
          <w:jc w:val="center"/>
        </w:trPr>
        <w:tc>
          <w:tcPr>
            <w:cnfStyle w:val="001000000100" w:firstRow="0" w:lastRow="0" w:firstColumn="1" w:lastColumn="0" w:oddVBand="0" w:evenVBand="0" w:oddHBand="0" w:evenHBand="0" w:firstRowFirstColumn="1" w:firstRowLastColumn="0" w:lastRowFirstColumn="0" w:lastRowLastColumn="0"/>
            <w:tcW w:w="24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17C21" w14:textId="77777777" w:rsidR="005430FB" w:rsidRPr="00C53645" w:rsidRDefault="005430FB" w:rsidP="005430FB">
            <w:pPr>
              <w:spacing w:line="240" w:lineRule="auto"/>
              <w:ind w:leftChars="50" w:left="105" w:rightChars="50" w:right="105"/>
              <w:jc w:val="center"/>
              <w:rPr>
                <w:sz w:val="18"/>
                <w:szCs w:val="20"/>
              </w:rPr>
            </w:pPr>
            <w:r w:rsidRPr="00C53645">
              <w:rPr>
                <w:noProof/>
                <w:sz w:val="18"/>
              </w:rPr>
              <mc:AlternateContent>
                <mc:Choice Requires="wpg">
                  <w:drawing>
                    <wp:anchor distT="0" distB="0" distL="114300" distR="114300" simplePos="0" relativeHeight="251660800" behindDoc="0" locked="0" layoutInCell="1" allowOverlap="1" wp14:anchorId="270F486F" wp14:editId="78D0F6CC">
                      <wp:simplePos x="0" y="0"/>
                      <wp:positionH relativeFrom="column">
                        <wp:posOffset>3213100</wp:posOffset>
                      </wp:positionH>
                      <wp:positionV relativeFrom="paragraph">
                        <wp:posOffset>701675</wp:posOffset>
                      </wp:positionV>
                      <wp:extent cx="1319530" cy="247650"/>
                      <wp:effectExtent l="0" t="0" r="0" b="0"/>
                      <wp:wrapNone/>
                      <wp:docPr id="2808" name="グループ化 2808"/>
                      <wp:cNvGraphicFramePr/>
                      <a:graphic xmlns:a="http://schemas.openxmlformats.org/drawingml/2006/main">
                        <a:graphicData uri="http://schemas.microsoft.com/office/word/2010/wordprocessingGroup">
                          <wpg:wgp>
                            <wpg:cNvGrpSpPr/>
                            <wpg:grpSpPr>
                              <a:xfrm>
                                <a:off x="0" y="0"/>
                                <a:ext cx="1319530" cy="247650"/>
                                <a:chOff x="0" y="4916"/>
                                <a:chExt cx="1320100" cy="247650"/>
                              </a:xfrm>
                            </wpg:grpSpPr>
                            <wps:wsp>
                              <wps:cNvPr id="2809" name="四角形: 角を丸くする 2809"/>
                              <wps:cNvSpPr/>
                              <wps:spPr>
                                <a:xfrm>
                                  <a:off x="0" y="56826"/>
                                  <a:ext cx="1320100"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0" name="テキスト ボックス 2"/>
                              <wps:cNvSpPr txBox="1">
                                <a:spLocks noChangeArrowheads="1"/>
                              </wps:cNvSpPr>
                              <wps:spPr bwMode="auto">
                                <a:xfrm>
                                  <a:off x="156379" y="4916"/>
                                  <a:ext cx="1004330" cy="247650"/>
                                </a:xfrm>
                                <a:prstGeom prst="rect">
                                  <a:avLst/>
                                </a:prstGeom>
                                <a:noFill/>
                                <a:ln w="9525">
                                  <a:noFill/>
                                  <a:miter lim="800000"/>
                                  <a:headEnd/>
                                  <a:tailEnd/>
                                </a:ln>
                              </wps:spPr>
                              <wps:txbx>
                                <w:txbxContent>
                                  <w:p w14:paraId="29E1CD05" w14:textId="77777777" w:rsidR="007F4347" w:rsidRPr="00B65329" w:rsidRDefault="007F4347" w:rsidP="005430FB">
                                    <w:pPr>
                                      <w:jc w:val="center"/>
                                      <w:rPr>
                                        <w:b/>
                                        <w:color w:val="FFFFFF" w:themeColor="accent6"/>
                                        <w:spacing w:val="22"/>
                                        <w:sz w:val="20"/>
                                        <w:szCs w:val="18"/>
                                      </w:rPr>
                                    </w:pPr>
                                    <w:r>
                                      <w:rPr>
                                        <w:b/>
                                        <w:color w:val="FFFFFF" w:themeColor="accent6"/>
                                        <w:sz w:val="20"/>
                                        <w:szCs w:val="18"/>
                                      </w:rPr>
                                      <w:t>Mobile phon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0F486F" id="グループ化 2808" o:spid="_x0000_s1120" style="position:absolute;left:0;text-align:left;margin-left:253pt;margin-top:55.25pt;width:103.9pt;height:19.5pt;z-index:251660800;mso-position-horizontal-relative:text;mso-position-vertical-relative:text;mso-width-relative:margin;mso-height-relative:margin" coordorigin=",49" coordsize="1320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">
                      <v:roundrect id="四角形: 角を丸くする 2809" o:spid="_x0000_s1121" style="position:absolute;top:568;width:13201;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" fillcolor="#a5a5a5 [2092]" stroked="f" strokeweight="1pt">
                        <v:stroke joinstyle="miter"/>
                      </v:roundrect>
                      <v:shape id="_x0000_s1122" type="#_x0000_t202" style="position:absolute;left:1563;top:49;width:100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" filled="f" stroked="f">
                        <v:textbox>
                          <w:txbxContent>
                            <w:p w14:paraId="29E1CD05" w14:textId="77777777" w:rsidR="007F4347" w:rsidRPr="00B65329" w:rsidRDefault="007F4347" w:rsidP="005430FB">
                              <w:pPr>
                                <w:jc w:val="center"/>
                                <w:rPr>
                                  <w:b/>
                                  <w:color w:val="FFFFFF" w:themeColor="accent6"/>
                                  <w:spacing w:val="22"/>
                                  <w:sz w:val="20"/>
                                  <w:szCs w:val="18"/>
                                </w:rPr>
                              </w:pPr>
                              <w:r>
                                <w:rPr>
                                  <w:b/>
                                  <w:color w:val="FFFFFF" w:themeColor="accent6"/>
                                  <w:sz w:val="20"/>
                                  <w:szCs w:val="18"/>
                                </w:rPr>
                                <w:t>Mobile phones</w:t>
                              </w:r>
                            </w:p>
                          </w:txbxContent>
                        </v:textbox>
                      </v:shape>
                    </v:group>
                  </w:pict>
                </mc:Fallback>
              </mc:AlternateContent>
            </w:r>
            <w:r w:rsidRPr="00C53645">
              <w:rPr>
                <w:noProof/>
                <w:sz w:val="16"/>
                <w:szCs w:val="20"/>
              </w:rPr>
              <w:drawing>
                <wp:inline distT="0" distB="0" distL="0" distR="0" wp14:anchorId="000554AF" wp14:editId="3D4E4D9D">
                  <wp:extent cx="468000" cy="468000"/>
                  <wp:effectExtent l="0" t="0" r="8255" b="825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afari.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1A040084" w14:textId="77777777" w:rsidR="005430FB" w:rsidRPr="00C53645" w:rsidRDefault="005430FB" w:rsidP="005430FB">
            <w:pPr>
              <w:jc w:val="center"/>
              <w:rPr>
                <w:sz w:val="18"/>
              </w:rPr>
            </w:pPr>
            <w:r w:rsidRPr="00C53645">
              <w:rPr>
                <w:noProof/>
                <w:sz w:val="16"/>
                <w:szCs w:val="20"/>
              </w:rPr>
              <mc:AlternateContent>
                <mc:Choice Requires="wpg">
                  <w:drawing>
                    <wp:anchor distT="0" distB="0" distL="114300" distR="114300" simplePos="0" relativeHeight="251658752" behindDoc="0" locked="0" layoutInCell="1" allowOverlap="1" wp14:anchorId="5F2C2A8A" wp14:editId="1ECDFA10">
                      <wp:simplePos x="0" y="0"/>
                      <wp:positionH relativeFrom="column">
                        <wp:posOffset>127000</wp:posOffset>
                      </wp:positionH>
                      <wp:positionV relativeFrom="paragraph">
                        <wp:posOffset>223520</wp:posOffset>
                      </wp:positionV>
                      <wp:extent cx="1319530" cy="247650"/>
                      <wp:effectExtent l="0" t="0" r="0" b="0"/>
                      <wp:wrapNone/>
                      <wp:docPr id="2811" name="グループ化 2811"/>
                      <wp:cNvGraphicFramePr/>
                      <a:graphic xmlns:a="http://schemas.openxmlformats.org/drawingml/2006/main">
                        <a:graphicData uri="http://schemas.microsoft.com/office/word/2010/wordprocessingGroup">
                          <wpg:wgp>
                            <wpg:cNvGrpSpPr/>
                            <wpg:grpSpPr>
                              <a:xfrm>
                                <a:off x="0" y="0"/>
                                <a:ext cx="1319530" cy="247650"/>
                                <a:chOff x="0" y="4916"/>
                                <a:chExt cx="1320100" cy="247650"/>
                              </a:xfrm>
                            </wpg:grpSpPr>
                            <wps:wsp>
                              <wps:cNvPr id="2812" name="四角形: 角を丸くする 2812"/>
                              <wps:cNvSpPr/>
                              <wps:spPr>
                                <a:xfrm>
                                  <a:off x="0" y="56826"/>
                                  <a:ext cx="1320100"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5" name="テキスト ボックス 2"/>
                              <wps:cNvSpPr txBox="1">
                                <a:spLocks noChangeArrowheads="1"/>
                              </wps:cNvSpPr>
                              <wps:spPr bwMode="auto">
                                <a:xfrm>
                                  <a:off x="402956" y="4916"/>
                                  <a:ext cx="511175" cy="247650"/>
                                </a:xfrm>
                                <a:prstGeom prst="rect">
                                  <a:avLst/>
                                </a:prstGeom>
                                <a:noFill/>
                                <a:ln w="9525">
                                  <a:noFill/>
                                  <a:miter lim="800000"/>
                                  <a:headEnd/>
                                  <a:tailEnd/>
                                </a:ln>
                              </wps:spPr>
                              <wps:txbx>
                                <w:txbxContent>
                                  <w:p w14:paraId="7A4D8CC8" w14:textId="77777777" w:rsidR="007F4347" w:rsidRPr="00B65329" w:rsidRDefault="007F4347" w:rsidP="005430FB">
                                    <w:pPr>
                                      <w:jc w:val="center"/>
                                      <w:rPr>
                                        <w:b/>
                                        <w:color w:val="FFFFFF" w:themeColor="accent6"/>
                                        <w:spacing w:val="22"/>
                                        <w:sz w:val="20"/>
                                        <w:szCs w:val="18"/>
                                      </w:rPr>
                                    </w:pPr>
                                    <w:r>
                                      <w:rPr>
                                        <w:b/>
                                        <w:color w:val="FFFFFF" w:themeColor="accent6"/>
                                        <w:sz w:val="20"/>
                                        <w:szCs w:val="18"/>
                                      </w:rPr>
                                      <w:t>i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2C2A8A" id="グループ化 2811" o:spid="_x0000_s1123" style="position:absolute;left:0;text-align:left;margin-left:10pt;margin-top:17.6pt;width:103.9pt;height:19.5pt;z-index:251658752;mso-position-horizontal-relative:text;mso-position-vertical-relative:text;mso-width-relative:margin;mso-height-relative:margin" coordorigin=",49" coordsize="1320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">
                      <v:roundrect id="四角形: 角を丸くする 2812" o:spid="_x0000_s1124" style="position:absolute;top:568;width:13201;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" fillcolor="#a5a5a5 [2092]" stroked="f" strokeweight="1pt">
                        <v:stroke joinstyle="miter"/>
                      </v:roundrect>
                      <v:shape id="_x0000_s1125" type="#_x0000_t202" style="position:absolute;left:4029;top:49;width:51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" filled="f" stroked="f">
                        <v:textbox>
                          <w:txbxContent>
                            <w:p w14:paraId="7A4D8CC8" w14:textId="77777777" w:rsidR="007F4347" w:rsidRPr="00B65329" w:rsidRDefault="007F4347" w:rsidP="005430FB">
                              <w:pPr>
                                <w:jc w:val="center"/>
                                <w:rPr>
                                  <w:b/>
                                  <w:color w:val="FFFFFF" w:themeColor="accent6"/>
                                  <w:spacing w:val="22"/>
                                  <w:sz w:val="20"/>
                                  <w:szCs w:val="18"/>
                                </w:rPr>
                              </w:pPr>
                              <w:r>
                                <w:rPr>
                                  <w:b/>
                                  <w:color w:val="FFFFFF" w:themeColor="accent6"/>
                                  <w:sz w:val="20"/>
                                  <w:szCs w:val="18"/>
                                </w:rPr>
                                <w:t>iOS</w:t>
                              </w:r>
                            </w:p>
                          </w:txbxContent>
                        </v:textbox>
                      </v:shape>
                    </v:group>
                  </w:pict>
                </mc:Fallback>
              </mc:AlternateContent>
            </w:r>
            <w:r w:rsidRPr="00C53645">
              <w:rPr>
                <w:sz w:val="16"/>
                <w:szCs w:val="20"/>
              </w:rPr>
              <w:t>Mobile Safari</w:t>
            </w:r>
          </w:p>
        </w:tc>
        <w:tc>
          <w:tcPr>
            <w:tcW w:w="24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948B9E" w14:textId="77777777" w:rsidR="005430FB" w:rsidRPr="00C53645" w:rsidRDefault="005430FB" w:rsidP="005430FB">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8"/>
                <w:szCs w:val="20"/>
              </w:rPr>
            </w:pPr>
            <w:r w:rsidRPr="00C53645">
              <w:rPr>
                <w:b/>
                <w:noProof/>
                <w:sz w:val="18"/>
                <w:szCs w:val="20"/>
              </w:rPr>
              <w:drawing>
                <wp:inline distT="0" distB="0" distL="0" distR="0" wp14:anchorId="1EDEFBAD" wp14:editId="4DF60CF6">
                  <wp:extent cx="468000" cy="468000"/>
                  <wp:effectExtent l="0" t="0" r="8255" b="825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hrome.png"/>
                          <pic:cNvPicPr/>
                        </pic:nvPicPr>
                        <pic:blipFill>
                          <a:blip r:embed="rId10" cstate="print">
                            <a:extLst>
                              <a:ext uri="{28A0092B-C50C-407E-A947-70E740481C1C}">
                                <a14:useLocalDpi xmlns:a14="http://schemas.microsoft.com/office/drawing/2010/main"/>
                              </a:ext>
                            </a:extLst>
                          </a:blip>
                          <a:stretch>
                            <a:fillRect/>
                          </a:stretch>
                        </pic:blipFill>
                        <pic:spPr>
                          <a:xfrm>
                            <a:off x="0" y="0"/>
                            <a:ext cx="468000" cy="468000"/>
                          </a:xfrm>
                          <a:prstGeom prst="rect">
                            <a:avLst/>
                          </a:prstGeom>
                        </pic:spPr>
                      </pic:pic>
                    </a:graphicData>
                  </a:graphic>
                </wp:inline>
              </w:drawing>
            </w:r>
          </w:p>
          <w:p w14:paraId="2BBCE0B3" w14:textId="77777777" w:rsidR="005430FB" w:rsidRPr="00C53645" w:rsidRDefault="005430FB" w:rsidP="005430FB">
            <w:pPr>
              <w:jc w:val="center"/>
              <w:cnfStyle w:val="100000000000" w:firstRow="1" w:lastRow="0" w:firstColumn="0" w:lastColumn="0" w:oddVBand="0" w:evenVBand="0" w:oddHBand="0" w:evenHBand="0" w:firstRowFirstColumn="0" w:firstRowLastColumn="0" w:lastRowFirstColumn="0" w:lastRowLastColumn="0"/>
              <w:rPr>
                <w:b/>
                <w:sz w:val="18"/>
              </w:rPr>
            </w:pPr>
            <w:r w:rsidRPr="00C53645">
              <w:rPr>
                <w:noProof/>
                <w:sz w:val="16"/>
                <w:szCs w:val="20"/>
              </w:rPr>
              <mc:AlternateContent>
                <mc:Choice Requires="wpg">
                  <w:drawing>
                    <wp:anchor distT="0" distB="0" distL="114300" distR="114300" simplePos="0" relativeHeight="251659776" behindDoc="0" locked="0" layoutInCell="1" allowOverlap="1" wp14:anchorId="5A67F997" wp14:editId="5EFF0789">
                      <wp:simplePos x="0" y="0"/>
                      <wp:positionH relativeFrom="column">
                        <wp:posOffset>117475</wp:posOffset>
                      </wp:positionH>
                      <wp:positionV relativeFrom="paragraph">
                        <wp:posOffset>223520</wp:posOffset>
                      </wp:positionV>
                      <wp:extent cx="1319530" cy="247650"/>
                      <wp:effectExtent l="0" t="0" r="0" b="0"/>
                      <wp:wrapNone/>
                      <wp:docPr id="97" name="グループ化 97"/>
                      <wp:cNvGraphicFramePr/>
                      <a:graphic xmlns:a="http://schemas.openxmlformats.org/drawingml/2006/main">
                        <a:graphicData uri="http://schemas.microsoft.com/office/word/2010/wordprocessingGroup">
                          <wpg:wgp>
                            <wpg:cNvGrpSpPr/>
                            <wpg:grpSpPr>
                              <a:xfrm>
                                <a:off x="0" y="0"/>
                                <a:ext cx="1319530" cy="247650"/>
                                <a:chOff x="0" y="4916"/>
                                <a:chExt cx="1320100" cy="247650"/>
                              </a:xfrm>
                            </wpg:grpSpPr>
                            <wps:wsp>
                              <wps:cNvPr id="98" name="四角形: 角を丸くする 98"/>
                              <wps:cNvSpPr/>
                              <wps:spPr>
                                <a:xfrm>
                                  <a:off x="0" y="56826"/>
                                  <a:ext cx="1320100"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テキスト ボックス 2"/>
                              <wps:cNvSpPr txBox="1">
                                <a:spLocks noChangeArrowheads="1"/>
                              </wps:cNvSpPr>
                              <wps:spPr bwMode="auto">
                                <a:xfrm>
                                  <a:off x="156379" y="4916"/>
                                  <a:ext cx="1004330" cy="247650"/>
                                </a:xfrm>
                                <a:prstGeom prst="rect">
                                  <a:avLst/>
                                </a:prstGeom>
                                <a:noFill/>
                                <a:ln w="9525">
                                  <a:noFill/>
                                  <a:miter lim="800000"/>
                                  <a:headEnd/>
                                  <a:tailEnd/>
                                </a:ln>
                              </wps:spPr>
                              <wps:txbx>
                                <w:txbxContent>
                                  <w:p w14:paraId="159C7076" w14:textId="77777777" w:rsidR="007F4347" w:rsidRPr="00B65329" w:rsidRDefault="007F4347" w:rsidP="005430FB">
                                    <w:pPr>
                                      <w:jc w:val="center"/>
                                      <w:rPr>
                                        <w:b/>
                                        <w:color w:val="FFFFFF" w:themeColor="accent6"/>
                                        <w:spacing w:val="22"/>
                                        <w:sz w:val="20"/>
                                        <w:szCs w:val="18"/>
                                      </w:rPr>
                                    </w:pPr>
                                    <w:r>
                                      <w:rPr>
                                        <w:b/>
                                        <w:color w:val="FFFFFF" w:themeColor="accent6"/>
                                        <w:sz w:val="20"/>
                                        <w:szCs w:val="18"/>
                                      </w:rPr>
                                      <w:t>Androi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67F997" id="グループ化 97" o:spid="_x0000_s1126" style="position:absolute;left:0;text-align:left;margin-left:9.25pt;margin-top:17.6pt;width:103.9pt;height:19.5pt;z-index:251659776;mso-position-horizontal-relative:text;mso-position-vertical-relative:text;mso-width-relative:margin;mso-height-relative:margin" coordorigin=",49" coordsize="1320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">
                      <v:roundrect id="四角形: 角を丸くする 98" o:spid="_x0000_s1127" style="position:absolute;top:568;width:13201;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" fillcolor="#a5a5a5 [2092]" stroked="f" strokeweight="1pt">
                        <v:stroke joinstyle="miter"/>
                      </v:roundrect>
                      <v:shape id="_x0000_s1128" type="#_x0000_t202" style="position:absolute;left:1563;top:49;width:100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159C7076" w14:textId="77777777" w:rsidR="007F4347" w:rsidRPr="00B65329" w:rsidRDefault="007F4347" w:rsidP="005430FB">
                              <w:pPr>
                                <w:jc w:val="center"/>
                                <w:rPr>
                                  <w:b/>
                                  <w:color w:val="FFFFFF" w:themeColor="accent6"/>
                                  <w:spacing w:val="22"/>
                                  <w:sz w:val="20"/>
                                  <w:szCs w:val="18"/>
                                </w:rPr>
                              </w:pPr>
                              <w:r>
                                <w:rPr>
                                  <w:b/>
                                  <w:color w:val="FFFFFF" w:themeColor="accent6"/>
                                  <w:sz w:val="20"/>
                                  <w:szCs w:val="18"/>
                                </w:rPr>
                                <w:t>Android</w:t>
                              </w:r>
                            </w:p>
                          </w:txbxContent>
                        </v:textbox>
                      </v:shape>
                    </v:group>
                  </w:pict>
                </mc:Fallback>
              </mc:AlternateContent>
            </w:r>
            <w:r w:rsidRPr="00C53645">
              <w:rPr>
                <w:b/>
                <w:sz w:val="16"/>
                <w:szCs w:val="18"/>
              </w:rPr>
              <w:t>Google Chrome for Mobile</w:t>
            </w:r>
          </w:p>
        </w:tc>
        <w:tc>
          <w:tcPr>
            <w:tcW w:w="244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80504A1" w14:textId="77777777" w:rsidR="005430FB" w:rsidRPr="00C53645" w:rsidRDefault="005430FB" w:rsidP="005430FB">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C53645">
              <w:rPr>
                <w:b/>
                <w:sz w:val="18"/>
                <w:szCs w:val="18"/>
              </w:rPr>
              <w:t>Default browsers</w:t>
            </w:r>
            <w:r w:rsidRPr="00C53645">
              <w:rPr>
                <w:b/>
                <w:color w:val="FF0000"/>
                <w:sz w:val="20"/>
                <w:szCs w:val="20"/>
              </w:rPr>
              <w:t>*</w:t>
            </w:r>
          </w:p>
        </w:tc>
      </w:tr>
    </w:tbl>
    <w:p w14:paraId="69AC0D34" w14:textId="4FE1A5DA" w:rsidR="005430FB" w:rsidRPr="00C53645" w:rsidRDefault="005430FB" w:rsidP="005430FB">
      <w:pPr>
        <w:rPr>
          <w:sz w:val="18"/>
        </w:rPr>
      </w:pPr>
    </w:p>
    <w:p w14:paraId="088375A3" w14:textId="77777777" w:rsidR="005430FB" w:rsidRPr="00C53645" w:rsidRDefault="005430FB" w:rsidP="005430FB">
      <w:pPr>
        <w:rPr>
          <w:sz w:val="18"/>
        </w:rPr>
      </w:pPr>
    </w:p>
    <w:p w14:paraId="3644975A" w14:textId="6E7AC959" w:rsidR="005430FB" w:rsidRPr="00C53645" w:rsidRDefault="005430FB" w:rsidP="00080F91">
      <w:pPr>
        <w:ind w:leftChars="337" w:left="708" w:rightChars="566" w:right="1189"/>
        <w:jc w:val="right"/>
        <w:rPr>
          <w:sz w:val="18"/>
        </w:rPr>
      </w:pPr>
      <w:r w:rsidRPr="00C53645">
        <w:rPr>
          <w:color w:val="FF0000"/>
          <w:sz w:val="18"/>
        </w:rPr>
        <w:t>* Not tested on all devices.</w:t>
      </w:r>
    </w:p>
    <w:p w14:paraId="006F26D3" w14:textId="77777777" w:rsidR="005430FB" w:rsidRPr="00C53645" w:rsidRDefault="005430FB" w:rsidP="00E21427"/>
    <w:p w14:paraId="433118EF" w14:textId="77777777" w:rsidR="005430FB" w:rsidRPr="00C53645" w:rsidRDefault="005430FB" w:rsidP="00E21427"/>
    <w:p w14:paraId="4D967013" w14:textId="1B1A878B" w:rsidR="00E21427" w:rsidRPr="00C53645" w:rsidRDefault="004C04A7" w:rsidP="00E21427">
      <w:pPr>
        <w:pStyle w:val="2"/>
      </w:pPr>
      <w:bookmarkStart w:id="164" w:name="_Toc435607233"/>
      <w:bookmarkStart w:id="165" w:name="_Toc523125122"/>
      <w:bookmarkStart w:id="166" w:name="_Toc147419542"/>
      <w:r>
        <w:t>Sign</w:t>
      </w:r>
      <w:r w:rsidR="00B126B5" w:rsidRPr="00C53645">
        <w:t xml:space="preserve"> into Time Card</w:t>
      </w:r>
      <w:bookmarkEnd w:id="164"/>
      <w:bookmarkEnd w:id="165"/>
      <w:bookmarkEnd w:id="166"/>
    </w:p>
    <w:p w14:paraId="1F5679BF" w14:textId="2EA0D3DE" w:rsidR="00E21427" w:rsidRPr="00C53645" w:rsidRDefault="00E21427" w:rsidP="00E21427">
      <w:r w:rsidRPr="00C53645">
        <w:t>There are 2 ways to access the Time Card screen; by entering your ID, and by using the Time Recorder.</w:t>
      </w:r>
    </w:p>
    <w:p w14:paraId="53895CFE" w14:textId="24EEF587" w:rsidR="00E21427" w:rsidRPr="00C53645" w:rsidRDefault="00E21427" w:rsidP="00E21427"/>
    <w:p w14:paraId="57C1567C" w14:textId="7E4E0CD0" w:rsidR="00E21427" w:rsidRPr="00C53645" w:rsidRDefault="00D941C7" w:rsidP="00080F91">
      <w:pPr>
        <w:pStyle w:val="4"/>
        <w:spacing w:after="120"/>
        <w:ind w:rightChars="1983" w:right="4164"/>
      </w:pPr>
      <w:r w:rsidRPr="00D941C7">
        <w:rPr>
          <w:noProof/>
        </w:rPr>
        <w:drawing>
          <wp:anchor distT="0" distB="0" distL="114300" distR="114300" simplePos="0" relativeHeight="252038656" behindDoc="0" locked="0" layoutInCell="1" allowOverlap="1" wp14:anchorId="5F2DE9FF" wp14:editId="3767CE98">
            <wp:simplePos x="0" y="0"/>
            <wp:positionH relativeFrom="column">
              <wp:posOffset>3488055</wp:posOffset>
            </wp:positionH>
            <wp:positionV relativeFrom="paragraph">
              <wp:posOffset>90805</wp:posOffset>
            </wp:positionV>
            <wp:extent cx="2431395" cy="1814195"/>
            <wp:effectExtent l="57150" t="57150" r="102870" b="90805"/>
            <wp:wrapNone/>
            <wp:docPr id="1912211180"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11180" name="図 1" descr="グラフィカル ユーザー インターフェイス, アプリケーション&#10;&#10;自動的に生成された説明"/>
                    <pic:cNvPicPr/>
                  </pic:nvPicPr>
                  <pic:blipFill>
                    <a:blip r:embed="rId54">
                      <a:extLst>
                        <a:ext uri="{28A0092B-C50C-407E-A947-70E740481C1C}">
                          <a14:useLocalDpi xmlns:a14="http://schemas.microsoft.com/office/drawing/2010/main" val="0"/>
                        </a:ext>
                      </a:extLst>
                    </a:blip>
                    <a:stretch>
                      <a:fillRect/>
                    </a:stretch>
                  </pic:blipFill>
                  <pic:spPr>
                    <a:xfrm>
                      <a:off x="0" y="0"/>
                      <a:ext cx="2431395" cy="18141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F77B6" w:rsidRPr="00DF77B6">
        <w:t xml:space="preserve"> </w:t>
      </w:r>
      <w:bookmarkStart w:id="167" w:name="_Hlk147417746"/>
      <w:r w:rsidR="00DF77B6">
        <w:t>Sign in with</w:t>
      </w:r>
      <w:r w:rsidR="00E21427" w:rsidRPr="00C53645">
        <w:t xml:space="preserve"> ID</w:t>
      </w:r>
      <w:bookmarkEnd w:id="167"/>
    </w:p>
    <w:p w14:paraId="2F1FC790" w14:textId="55DCDA57" w:rsidR="00E21427" w:rsidRPr="00C53645" w:rsidRDefault="00E21427" w:rsidP="00080F91">
      <w:pPr>
        <w:ind w:rightChars="1983" w:right="4164"/>
      </w:pPr>
      <w:r w:rsidRPr="00C53645">
        <w:t xml:space="preserve">Start your browser and enter the </w:t>
      </w:r>
      <w:r w:rsidRPr="00C53645">
        <w:rPr>
          <w:u w:val="single"/>
        </w:rPr>
        <w:t>login URL</w:t>
      </w:r>
      <w:r w:rsidRPr="00C53645">
        <w:t xml:space="preserve"> in the address bar. Enter your login </w:t>
      </w:r>
      <w:r w:rsidRPr="00C53645">
        <w:rPr>
          <w:u w:val="single"/>
        </w:rPr>
        <w:t>ID</w:t>
      </w:r>
      <w:r w:rsidRPr="00C53645">
        <w:t xml:space="preserve">, </w:t>
      </w:r>
      <w:r w:rsidRPr="00C53645">
        <w:rPr>
          <w:u w:val="single"/>
        </w:rPr>
        <w:t>password</w:t>
      </w:r>
      <w:r w:rsidRPr="00C53645">
        <w:t>, then click [Login].</w:t>
      </w:r>
    </w:p>
    <w:p w14:paraId="3540A8B8" w14:textId="5EA83BCA" w:rsidR="004132E2" w:rsidRPr="00C53645" w:rsidRDefault="004132E2" w:rsidP="004132E2">
      <w:pPr>
        <w:ind w:rightChars="1983" w:right="4164"/>
        <w:rPr>
          <w:color w:val="FF0000"/>
          <w:sz w:val="18"/>
        </w:rPr>
      </w:pPr>
      <w:bookmarkStart w:id="168" w:name="_Hlk23863184"/>
      <w:r w:rsidRPr="00C53645">
        <w:rPr>
          <w:color w:val="FF0000"/>
          <w:sz w:val="18"/>
        </w:rPr>
        <w:t>* The login ID and password are the same as those of PC browser version. * Please use the login URL and ID issued by your administrator. Please be sure to set your password.</w:t>
      </w:r>
    </w:p>
    <w:bookmarkEnd w:id="168"/>
    <w:p w14:paraId="7E9F232D" w14:textId="08DCC34C" w:rsidR="00E21427" w:rsidRPr="00C53645" w:rsidRDefault="00E21427" w:rsidP="00080F91">
      <w:pPr>
        <w:ind w:rightChars="1983" w:right="4164"/>
      </w:pPr>
    </w:p>
    <w:p w14:paraId="3A157C4B" w14:textId="0BBE3D85" w:rsidR="00080F91" w:rsidRPr="00C53645" w:rsidRDefault="00080F91" w:rsidP="00080F91">
      <w:pPr>
        <w:ind w:rightChars="1983" w:right="4164"/>
      </w:pPr>
    </w:p>
    <w:p w14:paraId="654E2854" w14:textId="56535118" w:rsidR="00E21427" w:rsidRPr="00C53645" w:rsidRDefault="0078480F" w:rsidP="00080F91">
      <w:pPr>
        <w:pStyle w:val="4"/>
        <w:spacing w:after="120"/>
        <w:ind w:rightChars="1983" w:right="4164"/>
      </w:pPr>
      <w:r>
        <w:rPr>
          <w:noProof/>
        </w:rPr>
        <w:drawing>
          <wp:anchor distT="0" distB="0" distL="114300" distR="114300" simplePos="0" relativeHeight="251507176" behindDoc="0" locked="0" layoutInCell="1" allowOverlap="1" wp14:anchorId="57CB4B6E" wp14:editId="08AD335E">
            <wp:simplePos x="0" y="0"/>
            <wp:positionH relativeFrom="column">
              <wp:posOffset>3427730</wp:posOffset>
            </wp:positionH>
            <wp:positionV relativeFrom="paragraph">
              <wp:posOffset>52070</wp:posOffset>
            </wp:positionV>
            <wp:extent cx="2534920" cy="1305868"/>
            <wp:effectExtent l="57150" t="57150" r="93980" b="104140"/>
            <wp:wrapNone/>
            <wp:docPr id="18496093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34920" cy="13058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222D4" w:rsidRPr="00C53645">
        <w:rPr>
          <w:noProof/>
        </w:rPr>
        <mc:AlternateContent>
          <mc:Choice Requires="wps">
            <w:drawing>
              <wp:anchor distT="0" distB="0" distL="114300" distR="114300" simplePos="0" relativeHeight="251804160" behindDoc="0" locked="0" layoutInCell="1" allowOverlap="1" wp14:anchorId="7AC5CFB1" wp14:editId="5A2FD37E">
                <wp:simplePos x="0" y="0"/>
                <wp:positionH relativeFrom="column">
                  <wp:posOffset>5204460</wp:posOffset>
                </wp:positionH>
                <wp:positionV relativeFrom="paragraph">
                  <wp:posOffset>221615</wp:posOffset>
                </wp:positionV>
                <wp:extent cx="666700" cy="182970"/>
                <wp:effectExtent l="57150" t="57150" r="57785" b="121920"/>
                <wp:wrapNone/>
                <wp:docPr id="7221" name="角丸四角形 2967"/>
                <wp:cNvGraphicFramePr/>
                <a:graphic xmlns:a="http://schemas.openxmlformats.org/drawingml/2006/main">
                  <a:graphicData uri="http://schemas.microsoft.com/office/word/2010/wordprocessingShape">
                    <wps:wsp>
                      <wps:cNvSpPr/>
                      <wps:spPr>
                        <a:xfrm>
                          <a:off x="0" y="0"/>
                          <a:ext cx="666700" cy="18297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14BA2" id="角丸四角形 2967" o:spid="_x0000_s1026" style="position:absolute;margin-left:409.8pt;margin-top:17.45pt;width:52.5pt;height:14.4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" filled="f" strokecolor="red" strokeweight="2.25pt">
                <v:stroke joinstyle="miter"/>
                <v:shadow on="t" color="black" opacity="26214f" origin="-.5,-.5" offset=".74836mm,.74836mm"/>
              </v:roundrect>
            </w:pict>
          </mc:Fallback>
        </mc:AlternateContent>
      </w:r>
      <w:bookmarkStart w:id="169" w:name="_Hlk147417732"/>
      <w:r w:rsidR="00DF77B6">
        <w:t>S</w:t>
      </w:r>
      <w:bookmarkStart w:id="170" w:name="_Hlk147417674"/>
      <w:r w:rsidR="00DF77B6">
        <w:t xml:space="preserve">ign in </w:t>
      </w:r>
      <w:r>
        <w:t>from</w:t>
      </w:r>
      <w:r w:rsidR="00DF77B6">
        <w:t xml:space="preserve"> </w:t>
      </w:r>
      <w:r w:rsidR="00080F91" w:rsidRPr="00C53645">
        <w:t>Time Recorder</w:t>
      </w:r>
      <w:bookmarkEnd w:id="169"/>
    </w:p>
    <w:p w14:paraId="14C5B7F4" w14:textId="77777777" w:rsidR="0078480F" w:rsidRDefault="0078480F" w:rsidP="0078480F">
      <w:pPr>
        <w:ind w:rightChars="1983" w:right="4164"/>
      </w:pPr>
      <w:bookmarkStart w:id="171" w:name="_Hlk147417707"/>
      <w:r>
        <w:t>To view your Time Card, go to the Mobile browser Time Recorder (or My Recorder) screen, open the menu in the upper right corner and select [Time Card].</w:t>
      </w:r>
    </w:p>
    <w:bookmarkEnd w:id="170"/>
    <w:bookmarkEnd w:id="171"/>
    <w:p w14:paraId="621BDE24" w14:textId="77777777" w:rsidR="00DF77B6" w:rsidRPr="0078480F" w:rsidRDefault="00DF77B6" w:rsidP="00080F91">
      <w:pPr>
        <w:ind w:rightChars="1983" w:right="4164"/>
      </w:pPr>
    </w:p>
    <w:p w14:paraId="632AB8C6" w14:textId="77777777" w:rsidR="00DF77B6" w:rsidRDefault="00DF77B6" w:rsidP="00080F91">
      <w:pPr>
        <w:ind w:rightChars="1983" w:right="4164"/>
      </w:pPr>
    </w:p>
    <w:p w14:paraId="2678F66C" w14:textId="77777777" w:rsidR="00DF77B6" w:rsidRDefault="00DF77B6" w:rsidP="00080F91">
      <w:pPr>
        <w:ind w:rightChars="1983" w:right="4164"/>
      </w:pPr>
    </w:p>
    <w:p w14:paraId="124A7F73" w14:textId="7C1E3826" w:rsidR="00DF77B6" w:rsidRPr="005F64FC" w:rsidRDefault="00DF77B6" w:rsidP="00DF77B6">
      <w:pPr>
        <w:pStyle w:val="4"/>
        <w:spacing w:after="120"/>
      </w:pPr>
      <w:r w:rsidRPr="005F64FC">
        <w:rPr>
          <w:noProof/>
        </w:rPr>
        <w:drawing>
          <wp:anchor distT="0" distB="0" distL="114300" distR="114300" simplePos="0" relativeHeight="252034560" behindDoc="0" locked="0" layoutInCell="1" allowOverlap="1" wp14:anchorId="2B4BEDC6" wp14:editId="1AED9DB9">
            <wp:simplePos x="0" y="0"/>
            <wp:positionH relativeFrom="column">
              <wp:posOffset>3551555</wp:posOffset>
            </wp:positionH>
            <wp:positionV relativeFrom="paragraph">
              <wp:posOffset>260985</wp:posOffset>
            </wp:positionV>
            <wp:extent cx="2244090" cy="2324100"/>
            <wp:effectExtent l="38100" t="38100" r="99060" b="95250"/>
            <wp:wrapNone/>
            <wp:docPr id="1941822017"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22017" name="図 1" descr="グラフィカル ユーザー インターフェイス, アプリケーション&#10;&#10;自動的に生成された説明"/>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2244090" cy="23241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ign in from Smartphone app</w:t>
      </w:r>
    </w:p>
    <w:p w14:paraId="39334DB1" w14:textId="77777777" w:rsidR="00DF77B6" w:rsidRDefault="00DF77B6" w:rsidP="00DF77B6">
      <w:pPr>
        <w:ind w:rightChars="1781" w:right="3740"/>
        <w:jc w:val="both"/>
      </w:pPr>
      <w:r w:rsidRPr="00DF77B6">
        <w:t xml:space="preserve">Press "My Menu" at the bottom of the </w:t>
      </w:r>
    </w:p>
    <w:p w14:paraId="7B295A8B" w14:textId="77777777" w:rsidR="00DF77B6" w:rsidRDefault="00DF77B6" w:rsidP="00DF77B6">
      <w:pPr>
        <w:ind w:rightChars="1781" w:right="3740"/>
        <w:jc w:val="both"/>
      </w:pPr>
      <w:r w:rsidRPr="00DF77B6">
        <w:t xml:space="preserve">smartphone app screen to switch to </w:t>
      </w:r>
    </w:p>
    <w:p w14:paraId="360D95F4" w14:textId="457AB673" w:rsidR="00DF77B6" w:rsidRDefault="00DF77B6" w:rsidP="00DF77B6">
      <w:pPr>
        <w:ind w:rightChars="1781" w:right="3740"/>
        <w:jc w:val="both"/>
      </w:pPr>
      <w:r>
        <w:t>v</w:t>
      </w:r>
      <w:r w:rsidRPr="00DF77B6">
        <w:t>arious confirmation and application screens.</w:t>
      </w:r>
    </w:p>
    <w:p w14:paraId="423E6F88" w14:textId="36637885" w:rsidR="00DF77B6" w:rsidRPr="00412307" w:rsidRDefault="00285353" w:rsidP="00285353">
      <w:pPr>
        <w:ind w:rightChars="1781" w:right="3740"/>
        <w:jc w:val="both"/>
        <w:rPr>
          <w:color w:val="FF0000"/>
        </w:rPr>
      </w:pPr>
      <w:r w:rsidRPr="00412307">
        <w:rPr>
          <w:rFonts w:hint="eastAsia"/>
          <w:color w:val="FF0000"/>
        </w:rPr>
        <w:t>*</w:t>
      </w:r>
      <w:r w:rsidRPr="00412307">
        <w:rPr>
          <w:color w:val="FF0000"/>
        </w:rPr>
        <w:t>The screenshot is the Japanese version of the app.</w:t>
      </w:r>
    </w:p>
    <w:p w14:paraId="70498F97" w14:textId="77777777" w:rsidR="00DF77B6" w:rsidRDefault="00DF77B6" w:rsidP="00DF77B6">
      <w:pPr>
        <w:ind w:rightChars="1781" w:right="3740"/>
        <w:jc w:val="both"/>
      </w:pPr>
    </w:p>
    <w:p w14:paraId="5116963B" w14:textId="77777777" w:rsidR="00DF77B6" w:rsidRDefault="00DF77B6" w:rsidP="00DF77B6">
      <w:pPr>
        <w:ind w:rightChars="1781" w:right="3740"/>
        <w:jc w:val="both"/>
      </w:pPr>
    </w:p>
    <w:p w14:paraId="6A8E315E" w14:textId="77777777" w:rsidR="00DF77B6" w:rsidRDefault="00DF77B6" w:rsidP="00DF77B6">
      <w:pPr>
        <w:ind w:rightChars="1781" w:right="3740"/>
        <w:jc w:val="both"/>
      </w:pPr>
    </w:p>
    <w:p w14:paraId="6C08DE7A" w14:textId="5625991B" w:rsidR="00DF77B6" w:rsidRDefault="00DF77B6" w:rsidP="00DF77B6">
      <w:pPr>
        <w:ind w:rightChars="1781" w:right="3740"/>
        <w:jc w:val="both"/>
      </w:pPr>
    </w:p>
    <w:p w14:paraId="658C6996" w14:textId="7B6F7B2C" w:rsidR="00DF77B6" w:rsidRPr="00C53645" w:rsidRDefault="00DF77B6" w:rsidP="00080F91">
      <w:pPr>
        <w:ind w:rightChars="1983" w:right="4164"/>
      </w:pPr>
      <w:r>
        <w:rPr>
          <w:noProof/>
        </w:rPr>
        <mc:AlternateContent>
          <mc:Choice Requires="wps">
            <w:drawing>
              <wp:anchor distT="0" distB="0" distL="114300" distR="114300" simplePos="0" relativeHeight="252035584" behindDoc="0" locked="0" layoutInCell="1" allowOverlap="1" wp14:anchorId="28C87F0D" wp14:editId="163297BA">
                <wp:simplePos x="0" y="0"/>
                <wp:positionH relativeFrom="column">
                  <wp:posOffset>4342130</wp:posOffset>
                </wp:positionH>
                <wp:positionV relativeFrom="paragraph">
                  <wp:posOffset>112395</wp:posOffset>
                </wp:positionV>
                <wp:extent cx="629285" cy="375285"/>
                <wp:effectExtent l="38100" t="38100" r="113665" b="120015"/>
                <wp:wrapNone/>
                <wp:docPr id="1298577622" name="角丸四角形 158"/>
                <wp:cNvGraphicFramePr/>
                <a:graphic xmlns:a="http://schemas.openxmlformats.org/drawingml/2006/main">
                  <a:graphicData uri="http://schemas.microsoft.com/office/word/2010/wordprocessingShape">
                    <wps:wsp>
                      <wps:cNvSpPr/>
                      <wps:spPr>
                        <a:xfrm>
                          <a:off x="0" y="0"/>
                          <a:ext cx="629285" cy="375285"/>
                        </a:xfrm>
                        <a:prstGeom prst="roundRect">
                          <a:avLst>
                            <a:gd name="adj" fmla="val 18239"/>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655C9" id="角丸四角形 158" o:spid="_x0000_s1026" style="position:absolute;margin-left:341.9pt;margin-top:8.85pt;width:49.55pt;height:29.5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" filled="f" strokecolor="red" strokeweight="1.5pt">
                <v:stroke joinstyle="miter"/>
                <v:shadow on="t" color="black" opacity="26214f" origin="-.5,-.5" offset=".74836mm,.74836mm"/>
              </v:roundrect>
            </w:pict>
          </mc:Fallback>
        </mc:AlternateContent>
      </w:r>
    </w:p>
    <w:p w14:paraId="52C04B7E" w14:textId="6E539C99" w:rsidR="00E21427" w:rsidRPr="00C53645" w:rsidRDefault="00E21427" w:rsidP="00E21427">
      <w:pPr>
        <w:pStyle w:val="2"/>
        <w:pageBreakBefore/>
      </w:pPr>
      <w:bookmarkStart w:id="172" w:name="_Toc435607234"/>
      <w:bookmarkStart w:id="173" w:name="_Toc523125123"/>
      <w:bookmarkStart w:id="174" w:name="_Toc147419543"/>
      <w:r w:rsidRPr="00C53645">
        <w:lastRenderedPageBreak/>
        <w:t>All menu</w:t>
      </w:r>
      <w:bookmarkEnd w:id="172"/>
      <w:bookmarkEnd w:id="173"/>
      <w:bookmarkEnd w:id="174"/>
    </w:p>
    <w:p w14:paraId="12F7C87F" w14:textId="02F72AF3" w:rsidR="006D74E3" w:rsidRPr="00C53645" w:rsidRDefault="00A3021A" w:rsidP="006D74E3">
      <w:pPr>
        <w:jc w:val="center"/>
        <w:rPr>
          <w:noProof/>
        </w:rPr>
      </w:pPr>
      <w:r w:rsidRPr="00C53645">
        <w:rPr>
          <w:noProof/>
        </w:rPr>
        <w:drawing>
          <wp:anchor distT="0" distB="0" distL="114300" distR="114300" simplePos="0" relativeHeight="251546112" behindDoc="0" locked="0" layoutInCell="1" allowOverlap="1" wp14:anchorId="0145109A" wp14:editId="773F5CEF">
            <wp:simplePos x="0" y="0"/>
            <wp:positionH relativeFrom="column">
              <wp:posOffset>1503680</wp:posOffset>
            </wp:positionH>
            <wp:positionV relativeFrom="paragraph">
              <wp:posOffset>154940</wp:posOffset>
            </wp:positionV>
            <wp:extent cx="3175635" cy="4803140"/>
            <wp:effectExtent l="38100" t="38100" r="100965" b="927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175635" cy="480314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D35C1F" w14:textId="293B8AA5" w:rsidR="00287727" w:rsidRPr="00C53645" w:rsidRDefault="00287727" w:rsidP="006D74E3">
      <w:pPr>
        <w:jc w:val="center"/>
      </w:pPr>
    </w:p>
    <w:p w14:paraId="3581DCA4" w14:textId="4C5E798B" w:rsidR="00287727" w:rsidRPr="00C53645" w:rsidRDefault="00287727" w:rsidP="006D74E3">
      <w:pPr>
        <w:jc w:val="center"/>
      </w:pPr>
    </w:p>
    <w:p w14:paraId="51FA4F14" w14:textId="77777777" w:rsidR="00287727" w:rsidRPr="00C53645" w:rsidRDefault="00287727" w:rsidP="006D74E3">
      <w:pPr>
        <w:jc w:val="center"/>
      </w:pPr>
      <w:r w:rsidRPr="00C53645">
        <w:rPr>
          <w:noProof/>
        </w:rPr>
        <mc:AlternateContent>
          <mc:Choice Requires="wpg">
            <w:drawing>
              <wp:anchor distT="0" distB="0" distL="114300" distR="114300" simplePos="0" relativeHeight="251661824" behindDoc="0" locked="0" layoutInCell="1" allowOverlap="1" wp14:anchorId="7CEEA9F0" wp14:editId="0398DCC2">
                <wp:simplePos x="0" y="0"/>
                <wp:positionH relativeFrom="column">
                  <wp:posOffset>1798320</wp:posOffset>
                </wp:positionH>
                <wp:positionV relativeFrom="paragraph">
                  <wp:posOffset>222076</wp:posOffset>
                </wp:positionV>
                <wp:extent cx="285115" cy="280035"/>
                <wp:effectExtent l="19050" t="0" r="57785" b="81915"/>
                <wp:wrapNone/>
                <wp:docPr id="114" name="グループ化 114"/>
                <wp:cNvGraphicFramePr/>
                <a:graphic xmlns:a="http://schemas.openxmlformats.org/drawingml/2006/main">
                  <a:graphicData uri="http://schemas.microsoft.com/office/word/2010/wordprocessingGroup">
                    <wpg:wgp>
                      <wpg:cNvGrpSpPr/>
                      <wpg:grpSpPr>
                        <a:xfrm>
                          <a:off x="0" y="0"/>
                          <a:ext cx="285115" cy="280035"/>
                          <a:chOff x="-24746" y="-33046"/>
                          <a:chExt cx="438718" cy="438541"/>
                        </a:xfrm>
                      </wpg:grpSpPr>
                      <wps:wsp>
                        <wps:cNvPr id="115"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テキスト ボックス 2"/>
                        <wps:cNvSpPr txBox="1">
                          <a:spLocks noChangeArrowheads="1"/>
                        </wps:cNvSpPr>
                        <wps:spPr bwMode="auto">
                          <a:xfrm>
                            <a:off x="-24746" y="-33046"/>
                            <a:ext cx="438718" cy="438541"/>
                          </a:xfrm>
                          <a:prstGeom prst="rect">
                            <a:avLst/>
                          </a:prstGeom>
                          <a:noFill/>
                          <a:ln w="9525">
                            <a:noFill/>
                            <a:miter lim="800000"/>
                            <a:headEnd/>
                            <a:tailEnd/>
                          </a:ln>
                        </wps:spPr>
                        <wps:txbx>
                          <w:txbxContent>
                            <w:p w14:paraId="01B1836D" w14:textId="77777777" w:rsidR="007F4347" w:rsidRPr="00275898" w:rsidRDefault="007F4347" w:rsidP="002D66F3">
                              <w:pPr>
                                <w:jc w:val="center"/>
                                <w:rPr>
                                  <w:b/>
                                  <w:color w:val="FFFFFF" w:themeColor="background1"/>
                                  <w:sz w:val="28"/>
                                </w:rPr>
                              </w:pPr>
                              <w:r>
                                <w:rPr>
                                  <w:b/>
                                  <w:color w:val="FFFFFF" w:themeColor="background1"/>
                                  <w:sz w:val="20"/>
                                </w:rPr>
                                <w:t>1</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EEA9F0" id="グループ化 114" o:spid="_x0000_s1129" style="position:absolute;left:0;text-align:left;margin-left:141.6pt;margin-top:17.5pt;width:22.45pt;height:22.05pt;z-index:251661824;mso-position-horizontal-relative:text;mso-position-vertical-relative:text;mso-width-relative:margin;mso-height-relative:margin" coordorigin="-24746,-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">
                <v:oval id="円/楕円 7191" o:spid="_x0000_s1130"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" fillcolor="#f18800" strokecolor="#f18800" strokeweight="1pt">
                  <v:fill opacity="35466f"/>
                  <v:stroke joinstyle="miter"/>
                  <v:shadow on="t" color="black" opacity="26214f" origin="-.5,-.5" offset=".74836mm,.74836mm"/>
                </v:oval>
                <v:shape id="_x0000_s1131" type="#_x0000_t202" style="position:absolute;left:-24746;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01B1836D" w14:textId="77777777" w:rsidR="007F4347" w:rsidRPr="00275898" w:rsidRDefault="007F4347" w:rsidP="002D66F3">
                        <w:pPr>
                          <w:jc w:val="center"/>
                          <w:rPr>
                            <w:b/>
                            <w:color w:val="FFFFFF" w:themeColor="background1"/>
                            <w:sz w:val="28"/>
                          </w:rPr>
                        </w:pPr>
                        <w:r>
                          <w:rPr>
                            <w:b/>
                            <w:color w:val="FFFFFF" w:themeColor="background1"/>
                            <w:sz w:val="20"/>
                          </w:rPr>
                          <w:t>1</w:t>
                        </w:r>
                        <w:r>
                          <w:rPr>
                            <w:b/>
                            <w:color w:val="FFFFFF" w:themeColor="background1"/>
                            <w:sz w:val="28"/>
                          </w:rPr>
                          <w:t>ｚ</w:t>
                        </w:r>
                      </w:p>
                    </w:txbxContent>
                  </v:textbox>
                </v:shape>
              </v:group>
            </w:pict>
          </mc:Fallback>
        </mc:AlternateContent>
      </w:r>
    </w:p>
    <w:p w14:paraId="0AB88165" w14:textId="77777777" w:rsidR="00287727" w:rsidRPr="00C53645" w:rsidRDefault="00287727" w:rsidP="006D74E3">
      <w:pPr>
        <w:jc w:val="center"/>
      </w:pPr>
    </w:p>
    <w:p w14:paraId="6348ABF9" w14:textId="77777777" w:rsidR="00287727" w:rsidRPr="00C53645" w:rsidRDefault="00287727" w:rsidP="006D74E3">
      <w:pPr>
        <w:jc w:val="center"/>
      </w:pPr>
    </w:p>
    <w:p w14:paraId="75FA56B5" w14:textId="77777777" w:rsidR="00287727" w:rsidRPr="00C53645" w:rsidRDefault="00287727" w:rsidP="006D74E3">
      <w:pPr>
        <w:jc w:val="center"/>
      </w:pPr>
    </w:p>
    <w:p w14:paraId="1FDD4322" w14:textId="77777777" w:rsidR="00287727" w:rsidRPr="00C53645" w:rsidRDefault="00287727" w:rsidP="006D74E3">
      <w:pPr>
        <w:jc w:val="center"/>
      </w:pPr>
    </w:p>
    <w:p w14:paraId="0665400E" w14:textId="02ABD6B3" w:rsidR="00287727" w:rsidRPr="00C53645" w:rsidRDefault="00287727" w:rsidP="006D74E3">
      <w:pPr>
        <w:jc w:val="center"/>
      </w:pPr>
    </w:p>
    <w:p w14:paraId="7556FE3F" w14:textId="21CC3674" w:rsidR="00287727" w:rsidRPr="00C53645" w:rsidRDefault="00C47DC3" w:rsidP="006D74E3">
      <w:pPr>
        <w:jc w:val="center"/>
      </w:pPr>
      <w:r w:rsidRPr="00C53645">
        <w:rPr>
          <w:noProof/>
        </w:rPr>
        <mc:AlternateContent>
          <mc:Choice Requires="wpg">
            <w:drawing>
              <wp:anchor distT="0" distB="0" distL="114300" distR="114300" simplePos="0" relativeHeight="251662848" behindDoc="0" locked="0" layoutInCell="1" allowOverlap="1" wp14:anchorId="214FBEBC" wp14:editId="1A59C0A4">
                <wp:simplePos x="0" y="0"/>
                <wp:positionH relativeFrom="column">
                  <wp:posOffset>1147445</wp:posOffset>
                </wp:positionH>
                <wp:positionV relativeFrom="paragraph">
                  <wp:posOffset>84455</wp:posOffset>
                </wp:positionV>
                <wp:extent cx="285115" cy="280035"/>
                <wp:effectExtent l="19050" t="0" r="57785" b="81915"/>
                <wp:wrapNone/>
                <wp:docPr id="2965" name="グループ化 2965"/>
                <wp:cNvGraphicFramePr/>
                <a:graphic xmlns:a="http://schemas.openxmlformats.org/drawingml/2006/main">
                  <a:graphicData uri="http://schemas.microsoft.com/office/word/2010/wordprocessingGroup">
                    <wpg:wgp>
                      <wpg:cNvGrpSpPr/>
                      <wpg:grpSpPr>
                        <a:xfrm>
                          <a:off x="0" y="0"/>
                          <a:ext cx="285115" cy="280035"/>
                          <a:chOff x="-24746" y="-33046"/>
                          <a:chExt cx="438718" cy="438541"/>
                        </a:xfrm>
                      </wpg:grpSpPr>
                      <wps:wsp>
                        <wps:cNvPr id="2966"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7" name="テキスト ボックス 2"/>
                        <wps:cNvSpPr txBox="1">
                          <a:spLocks noChangeArrowheads="1"/>
                        </wps:cNvSpPr>
                        <wps:spPr bwMode="auto">
                          <a:xfrm>
                            <a:off x="-24746" y="-33046"/>
                            <a:ext cx="438718" cy="438541"/>
                          </a:xfrm>
                          <a:prstGeom prst="rect">
                            <a:avLst/>
                          </a:prstGeom>
                          <a:noFill/>
                          <a:ln w="9525">
                            <a:noFill/>
                            <a:miter lim="800000"/>
                            <a:headEnd/>
                            <a:tailEnd/>
                          </a:ln>
                        </wps:spPr>
                        <wps:txbx>
                          <w:txbxContent>
                            <w:p w14:paraId="609EC661" w14:textId="77777777" w:rsidR="007F4347" w:rsidRPr="00275898" w:rsidRDefault="007F4347" w:rsidP="002D66F3">
                              <w:pPr>
                                <w:jc w:val="center"/>
                                <w:rPr>
                                  <w:b/>
                                  <w:color w:val="FFFFFF" w:themeColor="background1"/>
                                  <w:sz w:val="28"/>
                                </w:rPr>
                              </w:pPr>
                              <w:r>
                                <w:rPr>
                                  <w:b/>
                                  <w:color w:val="FFFFFF" w:themeColor="background1"/>
                                  <w:sz w:val="20"/>
                                </w:rPr>
                                <w:t>2</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4FBEBC" id="グループ化 2965" o:spid="_x0000_s1132" style="position:absolute;left:0;text-align:left;margin-left:90.35pt;margin-top:6.65pt;width:22.45pt;height:22.05pt;z-index:251662848;mso-position-horizontal-relative:text;mso-position-vertical-relative:text;mso-width-relative:margin;mso-height-relative:margin" coordorigin="-24746,-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">
                <v:oval id="円/楕円 7191" o:spid="_x0000_s1133"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" fillcolor="#f18800" strokecolor="#f18800" strokeweight="1pt">
                  <v:fill opacity="35466f"/>
                  <v:stroke joinstyle="miter"/>
                  <v:shadow on="t" color="black" opacity="26214f" origin="-.5,-.5" offset=".74836mm,.74836mm"/>
                </v:oval>
                <v:shape id="_x0000_s1134" type="#_x0000_t202" style="position:absolute;left:-24746;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" filled="f" stroked="f">
                  <v:textbox>
                    <w:txbxContent>
                      <w:p w14:paraId="609EC661" w14:textId="77777777" w:rsidR="007F4347" w:rsidRPr="00275898" w:rsidRDefault="007F4347" w:rsidP="002D66F3">
                        <w:pPr>
                          <w:jc w:val="center"/>
                          <w:rPr>
                            <w:b/>
                            <w:color w:val="FFFFFF" w:themeColor="background1"/>
                            <w:sz w:val="28"/>
                          </w:rPr>
                        </w:pPr>
                        <w:r>
                          <w:rPr>
                            <w:b/>
                            <w:color w:val="FFFFFF" w:themeColor="background1"/>
                            <w:sz w:val="20"/>
                          </w:rPr>
                          <w:t>2</w:t>
                        </w:r>
                        <w:r>
                          <w:rPr>
                            <w:b/>
                            <w:color w:val="FFFFFF" w:themeColor="background1"/>
                            <w:sz w:val="28"/>
                          </w:rPr>
                          <w:t>ｚ</w:t>
                        </w:r>
                      </w:p>
                    </w:txbxContent>
                  </v:textbox>
                </v:shape>
              </v:group>
            </w:pict>
          </mc:Fallback>
        </mc:AlternateContent>
      </w:r>
    </w:p>
    <w:p w14:paraId="2564BAB0" w14:textId="34E30C73" w:rsidR="00287727" w:rsidRPr="00C53645" w:rsidRDefault="00287727" w:rsidP="006D74E3">
      <w:pPr>
        <w:jc w:val="center"/>
      </w:pPr>
    </w:p>
    <w:p w14:paraId="245AB8E6" w14:textId="36CD7A97" w:rsidR="00287727" w:rsidRPr="00C53645" w:rsidRDefault="00C47DC3" w:rsidP="006D74E3">
      <w:pPr>
        <w:jc w:val="center"/>
      </w:pPr>
      <w:r w:rsidRPr="00C53645">
        <w:rPr>
          <w:noProof/>
        </w:rPr>
        <mc:AlternateContent>
          <mc:Choice Requires="wpg">
            <w:drawing>
              <wp:anchor distT="0" distB="0" distL="114300" distR="114300" simplePos="0" relativeHeight="251663872" behindDoc="0" locked="0" layoutInCell="1" allowOverlap="1" wp14:anchorId="53392C04" wp14:editId="004015F8">
                <wp:simplePos x="0" y="0"/>
                <wp:positionH relativeFrom="column">
                  <wp:posOffset>1148715</wp:posOffset>
                </wp:positionH>
                <wp:positionV relativeFrom="paragraph">
                  <wp:posOffset>5080</wp:posOffset>
                </wp:positionV>
                <wp:extent cx="285115" cy="280035"/>
                <wp:effectExtent l="19050" t="0" r="57785" b="81915"/>
                <wp:wrapNone/>
                <wp:docPr id="2968" name="グループ化 2968"/>
                <wp:cNvGraphicFramePr/>
                <a:graphic xmlns:a="http://schemas.openxmlformats.org/drawingml/2006/main">
                  <a:graphicData uri="http://schemas.microsoft.com/office/word/2010/wordprocessingGroup">
                    <wpg:wgp>
                      <wpg:cNvGrpSpPr/>
                      <wpg:grpSpPr>
                        <a:xfrm>
                          <a:off x="0" y="0"/>
                          <a:ext cx="285115" cy="280035"/>
                          <a:chOff x="-24746" y="-33046"/>
                          <a:chExt cx="438718" cy="438541"/>
                        </a:xfrm>
                      </wpg:grpSpPr>
                      <wps:wsp>
                        <wps:cNvPr id="2969"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 name="テキスト ボックス 2"/>
                        <wps:cNvSpPr txBox="1">
                          <a:spLocks noChangeArrowheads="1"/>
                        </wps:cNvSpPr>
                        <wps:spPr bwMode="auto">
                          <a:xfrm>
                            <a:off x="-24746" y="-33046"/>
                            <a:ext cx="438718" cy="438541"/>
                          </a:xfrm>
                          <a:prstGeom prst="rect">
                            <a:avLst/>
                          </a:prstGeom>
                          <a:noFill/>
                          <a:ln w="9525">
                            <a:noFill/>
                            <a:miter lim="800000"/>
                            <a:headEnd/>
                            <a:tailEnd/>
                          </a:ln>
                        </wps:spPr>
                        <wps:txbx>
                          <w:txbxContent>
                            <w:p w14:paraId="577A50AC" w14:textId="77777777" w:rsidR="007F4347" w:rsidRPr="00275898" w:rsidRDefault="007F4347" w:rsidP="002D66F3">
                              <w:pPr>
                                <w:jc w:val="center"/>
                                <w:rPr>
                                  <w:b/>
                                  <w:color w:val="FFFFFF" w:themeColor="background1"/>
                                  <w:sz w:val="28"/>
                                </w:rPr>
                              </w:pPr>
                              <w:r>
                                <w:rPr>
                                  <w:b/>
                                  <w:color w:val="FFFFFF" w:themeColor="background1"/>
                                  <w:sz w:val="20"/>
                                </w:rPr>
                                <w:t>3</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392C04" id="グループ化 2968" o:spid="_x0000_s1135" style="position:absolute;left:0;text-align:left;margin-left:90.45pt;margin-top:.4pt;width:22.45pt;height:22.05pt;z-index:251663872;mso-position-horizontal-relative:text;mso-position-vertical-relative:text;mso-width-relative:margin;mso-height-relative:margin" coordorigin="-24746,-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">
                <v:oval id="円/楕円 7191" o:spid="_x0000_s1136"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" fillcolor="#f18800" strokecolor="#f18800" strokeweight="1pt">
                  <v:fill opacity="35466f"/>
                  <v:stroke joinstyle="miter"/>
                  <v:shadow on="t" color="black" opacity="26214f" origin="-.5,-.5" offset=".74836mm,.74836mm"/>
                </v:oval>
                <v:shape id="_x0000_s1137" type="#_x0000_t202" style="position:absolute;left:-24746;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" filled="f" stroked="f">
                  <v:textbox>
                    <w:txbxContent>
                      <w:p w14:paraId="577A50AC" w14:textId="77777777" w:rsidR="007F4347" w:rsidRPr="00275898" w:rsidRDefault="007F4347" w:rsidP="002D66F3">
                        <w:pPr>
                          <w:jc w:val="center"/>
                          <w:rPr>
                            <w:b/>
                            <w:color w:val="FFFFFF" w:themeColor="background1"/>
                            <w:sz w:val="28"/>
                          </w:rPr>
                        </w:pPr>
                        <w:r>
                          <w:rPr>
                            <w:b/>
                            <w:color w:val="FFFFFF" w:themeColor="background1"/>
                            <w:sz w:val="20"/>
                          </w:rPr>
                          <w:t>3</w:t>
                        </w:r>
                        <w:r>
                          <w:rPr>
                            <w:b/>
                            <w:color w:val="FFFFFF" w:themeColor="background1"/>
                            <w:sz w:val="28"/>
                          </w:rPr>
                          <w:t>ｚ</w:t>
                        </w:r>
                      </w:p>
                    </w:txbxContent>
                  </v:textbox>
                </v:shape>
              </v:group>
            </w:pict>
          </mc:Fallback>
        </mc:AlternateContent>
      </w:r>
    </w:p>
    <w:p w14:paraId="4774038E" w14:textId="49A7AF8F" w:rsidR="00287727" w:rsidRPr="00C53645" w:rsidRDefault="00C47DC3" w:rsidP="006D74E3">
      <w:pPr>
        <w:jc w:val="center"/>
      </w:pPr>
      <w:r w:rsidRPr="00C53645">
        <w:rPr>
          <w:noProof/>
        </w:rPr>
        <mc:AlternateContent>
          <mc:Choice Requires="wpg">
            <w:drawing>
              <wp:anchor distT="0" distB="0" distL="114300" distR="114300" simplePos="0" relativeHeight="251664896" behindDoc="0" locked="0" layoutInCell="1" allowOverlap="1" wp14:anchorId="4E80AC86" wp14:editId="35977C06">
                <wp:simplePos x="0" y="0"/>
                <wp:positionH relativeFrom="column">
                  <wp:posOffset>1146810</wp:posOffset>
                </wp:positionH>
                <wp:positionV relativeFrom="paragraph">
                  <wp:posOffset>167640</wp:posOffset>
                </wp:positionV>
                <wp:extent cx="285115" cy="280035"/>
                <wp:effectExtent l="19050" t="0" r="57785" b="81915"/>
                <wp:wrapNone/>
                <wp:docPr id="3020" name="グループ化 3020"/>
                <wp:cNvGraphicFramePr/>
                <a:graphic xmlns:a="http://schemas.openxmlformats.org/drawingml/2006/main">
                  <a:graphicData uri="http://schemas.microsoft.com/office/word/2010/wordprocessingGroup">
                    <wpg:wgp>
                      <wpg:cNvGrpSpPr/>
                      <wpg:grpSpPr>
                        <a:xfrm>
                          <a:off x="0" y="0"/>
                          <a:ext cx="285115" cy="280035"/>
                          <a:chOff x="-24746" y="-33046"/>
                          <a:chExt cx="438718" cy="438541"/>
                        </a:xfrm>
                      </wpg:grpSpPr>
                      <wps:wsp>
                        <wps:cNvPr id="3021"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2" name="テキスト ボックス 2"/>
                        <wps:cNvSpPr txBox="1">
                          <a:spLocks noChangeArrowheads="1"/>
                        </wps:cNvSpPr>
                        <wps:spPr bwMode="auto">
                          <a:xfrm>
                            <a:off x="-24746" y="-33046"/>
                            <a:ext cx="438718" cy="438541"/>
                          </a:xfrm>
                          <a:prstGeom prst="rect">
                            <a:avLst/>
                          </a:prstGeom>
                          <a:noFill/>
                          <a:ln w="9525">
                            <a:noFill/>
                            <a:miter lim="800000"/>
                            <a:headEnd/>
                            <a:tailEnd/>
                          </a:ln>
                        </wps:spPr>
                        <wps:txbx>
                          <w:txbxContent>
                            <w:p w14:paraId="623917F5" w14:textId="77777777" w:rsidR="007F4347" w:rsidRPr="00275898" w:rsidRDefault="007F4347" w:rsidP="002D66F3">
                              <w:pPr>
                                <w:jc w:val="center"/>
                                <w:rPr>
                                  <w:b/>
                                  <w:color w:val="FFFFFF" w:themeColor="background1"/>
                                  <w:sz w:val="28"/>
                                </w:rPr>
                              </w:pPr>
                              <w:r>
                                <w:rPr>
                                  <w:b/>
                                  <w:color w:val="FFFFFF" w:themeColor="background1"/>
                                  <w:sz w:val="20"/>
                                </w:rPr>
                                <w:t>4</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80AC86" id="グループ化 3020" o:spid="_x0000_s1138" style="position:absolute;left:0;text-align:left;margin-left:90.3pt;margin-top:13.2pt;width:22.45pt;height:22.05pt;z-index:251664896;mso-position-horizontal-relative:text;mso-position-vertical-relative:text;mso-width-relative:margin;mso-height-relative:margin" coordorigin="-24746,-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">
                <v:oval id="円/楕円 7191" o:spid="_x0000_s1139"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" fillcolor="#f18800" strokecolor="#f18800" strokeweight="1pt">
                  <v:fill opacity="35466f"/>
                  <v:stroke joinstyle="miter"/>
                  <v:shadow on="t" color="black" opacity="26214f" origin="-.5,-.5" offset=".74836mm,.74836mm"/>
                </v:oval>
                <v:shape id="_x0000_s1140" type="#_x0000_t202" style="position:absolute;left:-24746;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" filled="f" stroked="f">
                  <v:textbox>
                    <w:txbxContent>
                      <w:p w14:paraId="623917F5" w14:textId="77777777" w:rsidR="007F4347" w:rsidRPr="00275898" w:rsidRDefault="007F4347" w:rsidP="002D66F3">
                        <w:pPr>
                          <w:jc w:val="center"/>
                          <w:rPr>
                            <w:b/>
                            <w:color w:val="FFFFFF" w:themeColor="background1"/>
                            <w:sz w:val="28"/>
                          </w:rPr>
                        </w:pPr>
                        <w:r>
                          <w:rPr>
                            <w:b/>
                            <w:color w:val="FFFFFF" w:themeColor="background1"/>
                            <w:sz w:val="20"/>
                          </w:rPr>
                          <w:t>4</w:t>
                        </w:r>
                        <w:r>
                          <w:rPr>
                            <w:b/>
                            <w:color w:val="FFFFFF" w:themeColor="background1"/>
                            <w:sz w:val="28"/>
                          </w:rPr>
                          <w:t>ｚ</w:t>
                        </w:r>
                      </w:p>
                    </w:txbxContent>
                  </v:textbox>
                </v:shape>
              </v:group>
            </w:pict>
          </mc:Fallback>
        </mc:AlternateContent>
      </w:r>
    </w:p>
    <w:p w14:paraId="48B93AAC" w14:textId="0E26A1D7" w:rsidR="00287727" w:rsidRPr="00C53645" w:rsidRDefault="00287727" w:rsidP="006D74E3">
      <w:pPr>
        <w:jc w:val="center"/>
      </w:pPr>
    </w:p>
    <w:p w14:paraId="050CBB65" w14:textId="1D8AE469" w:rsidR="00287727" w:rsidRPr="00C53645" w:rsidRDefault="00C47DC3" w:rsidP="006D74E3">
      <w:pPr>
        <w:jc w:val="center"/>
      </w:pPr>
      <w:r w:rsidRPr="00C53645">
        <w:rPr>
          <w:noProof/>
        </w:rPr>
        <mc:AlternateContent>
          <mc:Choice Requires="wpg">
            <w:drawing>
              <wp:anchor distT="0" distB="0" distL="114300" distR="114300" simplePos="0" relativeHeight="251665920" behindDoc="0" locked="0" layoutInCell="1" allowOverlap="1" wp14:anchorId="4E434F70" wp14:editId="0F7DBD1D">
                <wp:simplePos x="0" y="0"/>
                <wp:positionH relativeFrom="column">
                  <wp:posOffset>1149350</wp:posOffset>
                </wp:positionH>
                <wp:positionV relativeFrom="paragraph">
                  <wp:posOffset>98425</wp:posOffset>
                </wp:positionV>
                <wp:extent cx="285115" cy="251460"/>
                <wp:effectExtent l="19050" t="0" r="57785" b="110490"/>
                <wp:wrapNone/>
                <wp:docPr id="3023" name="グループ化 3023"/>
                <wp:cNvGraphicFramePr/>
                <a:graphic xmlns:a="http://schemas.openxmlformats.org/drawingml/2006/main">
                  <a:graphicData uri="http://schemas.microsoft.com/office/word/2010/wordprocessingGroup">
                    <wpg:wgp>
                      <wpg:cNvGrpSpPr/>
                      <wpg:grpSpPr>
                        <a:xfrm>
                          <a:off x="0" y="0"/>
                          <a:ext cx="285115" cy="251460"/>
                          <a:chOff x="-24746" y="-33046"/>
                          <a:chExt cx="438718" cy="394498"/>
                        </a:xfrm>
                      </wpg:grpSpPr>
                      <wps:wsp>
                        <wps:cNvPr id="3024"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6" name="テキスト ボックス 2"/>
                        <wps:cNvSpPr txBox="1">
                          <a:spLocks noChangeArrowheads="1"/>
                        </wps:cNvSpPr>
                        <wps:spPr bwMode="auto">
                          <a:xfrm>
                            <a:off x="-24746" y="-33046"/>
                            <a:ext cx="438718" cy="394498"/>
                          </a:xfrm>
                          <a:prstGeom prst="rect">
                            <a:avLst/>
                          </a:prstGeom>
                          <a:noFill/>
                          <a:ln w="9525">
                            <a:noFill/>
                            <a:miter lim="800000"/>
                            <a:headEnd/>
                            <a:tailEnd/>
                          </a:ln>
                        </wps:spPr>
                        <wps:txbx>
                          <w:txbxContent>
                            <w:p w14:paraId="48422DC6" w14:textId="77777777" w:rsidR="007F4347" w:rsidRPr="00275898" w:rsidRDefault="007F4347" w:rsidP="002D66F3">
                              <w:pPr>
                                <w:jc w:val="center"/>
                                <w:rPr>
                                  <w:b/>
                                  <w:color w:val="FFFFFF" w:themeColor="background1"/>
                                  <w:sz w:val="28"/>
                                </w:rPr>
                              </w:pPr>
                              <w:r>
                                <w:rPr>
                                  <w:b/>
                                  <w:color w:val="FFFFFF" w:themeColor="background1"/>
                                  <w:sz w:val="20"/>
                                </w:rPr>
                                <w:t>5</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434F70" id="グループ化 3023" o:spid="_x0000_s1141" style="position:absolute;left:0;text-align:left;margin-left:90.5pt;margin-top:7.75pt;width:22.45pt;height:19.8pt;z-index:251665920;mso-position-horizontal-relative:text;mso-position-vertical-relative:text;mso-width-relative:margin;mso-height-relative:margin" coordorigin="-24746,-33046" coordsize="438718,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">
                <v:oval id="円/楕円 7191" o:spid="_x0000_s1142"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" fillcolor="#f18800" strokecolor="#f18800" strokeweight="1pt">
                  <v:fill opacity="35466f"/>
                  <v:stroke joinstyle="miter"/>
                  <v:shadow on="t" color="black" opacity="26214f" origin="-.5,-.5" offset=".74836mm,.74836mm"/>
                </v:oval>
                <v:shape id="_x0000_s1143" type="#_x0000_t202" style="position:absolute;left:-24746;top:-33046;width:438718;height:39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" filled="f" stroked="f">
                  <v:textbox>
                    <w:txbxContent>
                      <w:p w14:paraId="48422DC6" w14:textId="77777777" w:rsidR="007F4347" w:rsidRPr="00275898" w:rsidRDefault="007F4347" w:rsidP="002D66F3">
                        <w:pPr>
                          <w:jc w:val="center"/>
                          <w:rPr>
                            <w:b/>
                            <w:color w:val="FFFFFF" w:themeColor="background1"/>
                            <w:sz w:val="28"/>
                          </w:rPr>
                        </w:pPr>
                        <w:r>
                          <w:rPr>
                            <w:b/>
                            <w:color w:val="FFFFFF" w:themeColor="background1"/>
                            <w:sz w:val="20"/>
                          </w:rPr>
                          <w:t>5</w:t>
                        </w:r>
                        <w:r>
                          <w:rPr>
                            <w:b/>
                            <w:color w:val="FFFFFF" w:themeColor="background1"/>
                            <w:sz w:val="28"/>
                          </w:rPr>
                          <w:t>ｚ</w:t>
                        </w:r>
                      </w:p>
                    </w:txbxContent>
                  </v:textbox>
                </v:shape>
              </v:group>
            </w:pict>
          </mc:Fallback>
        </mc:AlternateContent>
      </w:r>
    </w:p>
    <w:p w14:paraId="547DBC2D" w14:textId="1F8E1F83" w:rsidR="00287727" w:rsidRPr="00C53645" w:rsidRDefault="00287727" w:rsidP="006D74E3">
      <w:pPr>
        <w:jc w:val="center"/>
      </w:pPr>
    </w:p>
    <w:p w14:paraId="76A8E3CF" w14:textId="5DB1B54B" w:rsidR="00287727" w:rsidRPr="00C53645" w:rsidRDefault="00C47DC3" w:rsidP="006D74E3">
      <w:pPr>
        <w:jc w:val="center"/>
      </w:pPr>
      <w:r w:rsidRPr="00C53645">
        <w:rPr>
          <w:noProof/>
        </w:rPr>
        <mc:AlternateContent>
          <mc:Choice Requires="wpg">
            <w:drawing>
              <wp:anchor distT="0" distB="0" distL="114300" distR="114300" simplePos="0" relativeHeight="251713024" behindDoc="0" locked="0" layoutInCell="1" allowOverlap="1" wp14:anchorId="7108A31B" wp14:editId="4DB81B84">
                <wp:simplePos x="0" y="0"/>
                <wp:positionH relativeFrom="column">
                  <wp:posOffset>1145540</wp:posOffset>
                </wp:positionH>
                <wp:positionV relativeFrom="paragraph">
                  <wp:posOffset>23241</wp:posOffset>
                </wp:positionV>
                <wp:extent cx="285115" cy="280035"/>
                <wp:effectExtent l="19050" t="0" r="57785" b="81915"/>
                <wp:wrapNone/>
                <wp:docPr id="2098" name="グループ化 2098"/>
                <wp:cNvGraphicFramePr/>
                <a:graphic xmlns:a="http://schemas.openxmlformats.org/drawingml/2006/main">
                  <a:graphicData uri="http://schemas.microsoft.com/office/word/2010/wordprocessingGroup">
                    <wpg:wgp>
                      <wpg:cNvGrpSpPr/>
                      <wpg:grpSpPr>
                        <a:xfrm>
                          <a:off x="0" y="0"/>
                          <a:ext cx="285115" cy="280035"/>
                          <a:chOff x="-24746" y="-33046"/>
                          <a:chExt cx="438718" cy="438541"/>
                        </a:xfrm>
                      </wpg:grpSpPr>
                      <wps:wsp>
                        <wps:cNvPr id="2102"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7" name="テキスト ボックス 2"/>
                        <wps:cNvSpPr txBox="1">
                          <a:spLocks noChangeArrowheads="1"/>
                        </wps:cNvSpPr>
                        <wps:spPr bwMode="auto">
                          <a:xfrm>
                            <a:off x="-24746" y="-33046"/>
                            <a:ext cx="438718" cy="438541"/>
                          </a:xfrm>
                          <a:prstGeom prst="rect">
                            <a:avLst/>
                          </a:prstGeom>
                          <a:noFill/>
                          <a:ln w="9525">
                            <a:noFill/>
                            <a:miter lim="800000"/>
                            <a:headEnd/>
                            <a:tailEnd/>
                          </a:ln>
                        </wps:spPr>
                        <wps:txbx>
                          <w:txbxContent>
                            <w:p w14:paraId="751B6B21" w14:textId="77777777" w:rsidR="007F4347" w:rsidRPr="00275898" w:rsidRDefault="007F4347" w:rsidP="00287727">
                              <w:pPr>
                                <w:jc w:val="center"/>
                                <w:rPr>
                                  <w:b/>
                                  <w:color w:val="FFFFFF" w:themeColor="background1"/>
                                  <w:sz w:val="28"/>
                                </w:rPr>
                              </w:pPr>
                              <w:r>
                                <w:rPr>
                                  <w:b/>
                                  <w:color w:val="FFFFFF" w:themeColor="background1"/>
                                  <w:sz w:val="20"/>
                                </w:rPr>
                                <w:t>6</w:t>
                              </w:r>
                              <w:r>
                                <w:rPr>
                                  <w:b/>
                                  <w:color w:val="FFFFFF" w:themeColor="background1"/>
                                  <w:sz w:val="28"/>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08A31B" id="グループ化 2098" o:spid="_x0000_s1144" style="position:absolute;left:0;text-align:left;margin-left:90.2pt;margin-top:1.85pt;width:22.45pt;height:22.05pt;z-index:251713024;mso-position-horizontal-relative:text;mso-position-vertical-relative:text;mso-width-relative:margin;mso-height-relative:margin" coordorigin="-24746,-33046" coordsize="438718,43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">
                <v:oval id="円/楕円 7191" o:spid="_x0000_s1145"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" fillcolor="#f18800" strokecolor="#f18800" strokeweight="1pt">
                  <v:fill opacity="35466f"/>
                  <v:stroke joinstyle="miter"/>
                  <v:shadow on="t" color="black" opacity="26214f" origin="-.5,-.5" offset=".74836mm,.74836mm"/>
                </v:oval>
                <v:shape id="_x0000_s1146" type="#_x0000_t202" style="position:absolute;left:-24746;top:-33046;width:438718;height:43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" filled="f" stroked="f">
                  <v:textbox>
                    <w:txbxContent>
                      <w:p w14:paraId="751B6B21" w14:textId="77777777" w:rsidR="007F4347" w:rsidRPr="00275898" w:rsidRDefault="007F4347" w:rsidP="00287727">
                        <w:pPr>
                          <w:jc w:val="center"/>
                          <w:rPr>
                            <w:b/>
                            <w:color w:val="FFFFFF" w:themeColor="background1"/>
                            <w:sz w:val="28"/>
                          </w:rPr>
                        </w:pPr>
                        <w:r>
                          <w:rPr>
                            <w:b/>
                            <w:color w:val="FFFFFF" w:themeColor="background1"/>
                            <w:sz w:val="20"/>
                          </w:rPr>
                          <w:t>6</w:t>
                        </w:r>
                        <w:r>
                          <w:rPr>
                            <w:b/>
                            <w:color w:val="FFFFFF" w:themeColor="background1"/>
                            <w:sz w:val="28"/>
                          </w:rPr>
                          <w:t>ｚ</w:t>
                        </w:r>
                      </w:p>
                    </w:txbxContent>
                  </v:textbox>
                </v:shape>
              </v:group>
            </w:pict>
          </mc:Fallback>
        </mc:AlternateContent>
      </w:r>
    </w:p>
    <w:p w14:paraId="483877C1" w14:textId="77777777" w:rsidR="00287727" w:rsidRPr="00C53645" w:rsidRDefault="00287727" w:rsidP="006D74E3">
      <w:pPr>
        <w:jc w:val="center"/>
      </w:pPr>
    </w:p>
    <w:p w14:paraId="3957152F" w14:textId="77777777" w:rsidR="00287727" w:rsidRPr="00C53645" w:rsidRDefault="00287727" w:rsidP="006D74E3">
      <w:pPr>
        <w:jc w:val="center"/>
      </w:pPr>
    </w:p>
    <w:p w14:paraId="5CD47F65" w14:textId="77777777" w:rsidR="00287727" w:rsidRPr="00C53645" w:rsidRDefault="00287727" w:rsidP="006D74E3">
      <w:pPr>
        <w:jc w:val="center"/>
      </w:pPr>
    </w:p>
    <w:p w14:paraId="5F281EEE" w14:textId="77777777" w:rsidR="00287727" w:rsidRPr="00C53645" w:rsidRDefault="00287727" w:rsidP="006D74E3">
      <w:pPr>
        <w:jc w:val="center"/>
      </w:pPr>
    </w:p>
    <w:p w14:paraId="2137771D" w14:textId="3CB5029D" w:rsidR="00E21427" w:rsidRPr="00C53645" w:rsidRDefault="00E21427" w:rsidP="00E21427"/>
    <w:p w14:paraId="07321E79" w14:textId="77777777" w:rsidR="00E47969" w:rsidRPr="00C53645" w:rsidRDefault="00E47969" w:rsidP="00E21427"/>
    <w:tbl>
      <w:tblPr>
        <w:tblStyle w:val="kotmanual"/>
        <w:tblW w:w="9412" w:type="dxa"/>
        <w:tblBorders>
          <w:top w:val="single" w:sz="4" w:space="0" w:color="auto"/>
          <w:bottom w:val="single" w:sz="2" w:space="0" w:color="000000" w:themeColor="text1"/>
          <w:insideH w:val="single" w:sz="2" w:space="0" w:color="auto"/>
          <w:insideV w:val="single" w:sz="2" w:space="0" w:color="auto"/>
        </w:tblBorders>
        <w:tblLook w:val="04A0" w:firstRow="1" w:lastRow="0" w:firstColumn="1" w:lastColumn="0" w:noHBand="0" w:noVBand="1"/>
      </w:tblPr>
      <w:tblGrid>
        <w:gridCol w:w="567"/>
        <w:gridCol w:w="2268"/>
        <w:gridCol w:w="5902"/>
        <w:gridCol w:w="675"/>
      </w:tblGrid>
      <w:tr w:rsidR="007531A1" w:rsidRPr="00C53645" w14:paraId="3D78542E" w14:textId="77777777" w:rsidTr="006D74E3">
        <w:trPr>
          <w:cnfStyle w:val="100000000000" w:firstRow="1" w:lastRow="0" w:firstColumn="0" w:lastColumn="0" w:oddVBand="0" w:evenVBand="0" w:oddHBand="0" w:evenHBand="0" w:firstRowFirstColumn="0" w:firstRowLastColumn="0" w:lastRowFirstColumn="0" w:lastRowLastColumn="0"/>
          <w:trHeight w:val="150"/>
        </w:trPr>
        <w:tc>
          <w:tcPr>
            <w:cnfStyle w:val="001000000100" w:firstRow="0" w:lastRow="0" w:firstColumn="1" w:lastColumn="0" w:oddVBand="0" w:evenVBand="0" w:oddHBand="0" w:evenHBand="0" w:firstRowFirstColumn="1" w:firstRowLastColumn="0" w:lastRowFirstColumn="0" w:lastRowLastColumn="0"/>
            <w:tcW w:w="567" w:type="dxa"/>
            <w:vAlign w:val="center"/>
          </w:tcPr>
          <w:p w14:paraId="67E16787" w14:textId="77777777" w:rsidR="007531A1" w:rsidRPr="00C53645" w:rsidRDefault="006E1F51" w:rsidP="003D7A4E">
            <w:pPr>
              <w:ind w:leftChars="50" w:left="105" w:rightChars="50" w:right="105"/>
              <w:jc w:val="center"/>
              <w:rPr>
                <w:bCs w:val="0"/>
                <w:color w:val="F18800"/>
                <w:szCs w:val="22"/>
              </w:rPr>
            </w:pPr>
            <w:r w:rsidRPr="00C53645">
              <w:rPr>
                <w:bCs w:val="0"/>
                <w:color w:val="F18800"/>
                <w:szCs w:val="22"/>
              </w:rPr>
              <w:t>1</w:t>
            </w:r>
          </w:p>
        </w:tc>
        <w:tc>
          <w:tcPr>
            <w:tcW w:w="2268" w:type="dxa"/>
            <w:vAlign w:val="center"/>
          </w:tcPr>
          <w:p w14:paraId="4D4D97A2" w14:textId="77777777" w:rsidR="007531A1" w:rsidRPr="00C53645" w:rsidRDefault="007531A1" w:rsidP="003D7A4E">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bCs w:val="0"/>
                <w:szCs w:val="22"/>
              </w:rPr>
            </w:pPr>
            <w:r w:rsidRPr="00C53645">
              <w:rPr>
                <w:b/>
                <w:bCs w:val="0"/>
                <w:szCs w:val="22"/>
              </w:rPr>
              <w:t>Chameleon code</w:t>
            </w:r>
          </w:p>
        </w:tc>
        <w:tc>
          <w:tcPr>
            <w:tcW w:w="5902" w:type="dxa"/>
          </w:tcPr>
          <w:p w14:paraId="34BF09C7" w14:textId="78046698" w:rsidR="006D74E3" w:rsidRPr="00C53645" w:rsidRDefault="006D74E3" w:rsidP="009B1ABB">
            <w:pPr>
              <w:ind w:leftChars="50" w:left="105" w:rightChars="50" w:right="105"/>
              <w:cnfStyle w:val="100000000000" w:firstRow="1" w:lastRow="0" w:firstColumn="0" w:lastColumn="0" w:oddVBand="0" w:evenVBand="0" w:oddHBand="0" w:evenHBand="0" w:firstRowFirstColumn="0" w:firstRowLastColumn="0" w:lastRowFirstColumn="0" w:lastRowLastColumn="0"/>
              <w:rPr>
                <w:szCs w:val="22"/>
              </w:rPr>
            </w:pPr>
            <w:r w:rsidRPr="00C53645">
              <w:t xml:space="preserve">Shows your Chameleon code to use when you </w:t>
            </w:r>
            <w:r w:rsidR="001D305C" w:rsidRPr="00C53645">
              <w:t>clock in</w:t>
            </w:r>
            <w:r w:rsidRPr="00C53645">
              <w:t>/out.</w:t>
            </w:r>
          </w:p>
          <w:p w14:paraId="1FE6EEA9" w14:textId="77777777" w:rsidR="003D7A4E" w:rsidRPr="00C53645" w:rsidRDefault="003D7A4E" w:rsidP="009B1ABB">
            <w:pPr>
              <w:ind w:leftChars="50" w:left="105" w:rightChars="50" w:right="105"/>
              <w:cnfStyle w:val="100000000000" w:firstRow="1" w:lastRow="0" w:firstColumn="0" w:lastColumn="0" w:oddVBand="0" w:evenVBand="0" w:oddHBand="0" w:evenHBand="0" w:firstRowFirstColumn="0" w:firstRowLastColumn="0" w:lastRowFirstColumn="0" w:lastRowLastColumn="0"/>
              <w:rPr>
                <w:szCs w:val="22"/>
              </w:rPr>
            </w:pPr>
            <w:r w:rsidRPr="00C53645">
              <w:t>* Only available when you are using Chameleon Code.</w:t>
            </w:r>
          </w:p>
        </w:tc>
        <w:tc>
          <w:tcPr>
            <w:tcW w:w="675" w:type="dxa"/>
          </w:tcPr>
          <w:p w14:paraId="795E9B4A" w14:textId="77777777" w:rsidR="007531A1" w:rsidRPr="00C53645" w:rsidRDefault="003D7A4E" w:rsidP="00D107E3">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C53645">
              <w:t>-</w:t>
            </w:r>
          </w:p>
        </w:tc>
      </w:tr>
      <w:tr w:rsidR="002C08B0" w:rsidRPr="00C53645" w14:paraId="124628BC" w14:textId="77777777" w:rsidTr="003D7A4E">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C422A93" w14:textId="77777777" w:rsidR="002C08B0" w:rsidRPr="00C53645" w:rsidRDefault="006E1F51" w:rsidP="003D7A4E">
            <w:pPr>
              <w:ind w:leftChars="50" w:left="105" w:rightChars="50" w:right="105"/>
              <w:jc w:val="center"/>
              <w:rPr>
                <w:bCs w:val="0"/>
                <w:color w:val="F18800"/>
                <w:szCs w:val="22"/>
              </w:rPr>
            </w:pPr>
            <w:r w:rsidRPr="00C53645">
              <w:rPr>
                <w:bCs w:val="0"/>
                <w:color w:val="F18800"/>
                <w:szCs w:val="22"/>
              </w:rPr>
              <w:t>2</w:t>
            </w:r>
          </w:p>
        </w:tc>
        <w:tc>
          <w:tcPr>
            <w:tcW w:w="2268" w:type="dxa"/>
            <w:vAlign w:val="center"/>
          </w:tcPr>
          <w:p w14:paraId="21681648" w14:textId="77777777" w:rsidR="002C08B0" w:rsidRPr="00C53645" w:rsidRDefault="002C08B0" w:rsidP="00564ADD">
            <w:pPr>
              <w:ind w:leftChars="50" w:left="105" w:rightChars="50" w:right="105"/>
              <w:cnfStyle w:val="000000100000" w:firstRow="0" w:lastRow="0" w:firstColumn="0" w:lastColumn="0" w:oddVBand="0" w:evenVBand="0" w:oddHBand="1" w:evenHBand="0" w:firstRowFirstColumn="0" w:firstRowLastColumn="0" w:lastRowFirstColumn="0" w:lastRowLastColumn="0"/>
              <w:rPr>
                <w:b/>
                <w:szCs w:val="22"/>
              </w:rPr>
            </w:pPr>
            <w:r w:rsidRPr="00C53645">
              <w:rPr>
                <w:b/>
                <w:bCs/>
                <w:szCs w:val="22"/>
              </w:rPr>
              <w:t>Confirm time-record</w:t>
            </w:r>
          </w:p>
        </w:tc>
        <w:tc>
          <w:tcPr>
            <w:tcW w:w="5902" w:type="dxa"/>
          </w:tcPr>
          <w:p w14:paraId="312B8992" w14:textId="77777777" w:rsidR="002C08B0" w:rsidRPr="00C53645" w:rsidRDefault="002C08B0" w:rsidP="009B1ABB">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sidRPr="00C53645">
              <w:t>Shows the time record data.</w:t>
            </w:r>
          </w:p>
        </w:tc>
        <w:tc>
          <w:tcPr>
            <w:tcW w:w="675" w:type="dxa"/>
          </w:tcPr>
          <w:p w14:paraId="6E496F77" w14:textId="25E52F30" w:rsidR="002C08B0" w:rsidRPr="00C53645" w:rsidRDefault="002C08B0" w:rsidP="00D107E3">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u w:val="single"/>
              </w:rPr>
            </w:pPr>
            <w:r w:rsidRPr="00C53645">
              <w:rPr>
                <w:bCs/>
                <w:szCs w:val="22"/>
              </w:rPr>
              <w:t>p.</w:t>
            </w:r>
            <w:r w:rsidR="003C17A9" w:rsidRPr="00C53645">
              <w:fldChar w:fldCharType="begin"/>
            </w:r>
            <w:r w:rsidR="003C17A9" w:rsidRPr="00C53645">
              <w:rPr>
                <w:bCs/>
                <w:color w:val="0070C0"/>
                <w:szCs w:val="22"/>
                <w:u w:val="single"/>
              </w:rPr>
              <w:instrText xml:space="preserve"> PAGEREF _Ref11081950 \h </w:instrText>
            </w:r>
            <w:r w:rsidR="003C17A9" w:rsidRPr="00C53645">
              <w:fldChar w:fldCharType="separate"/>
            </w:r>
            <w:r w:rsidR="00932BB4">
              <w:rPr>
                <w:bCs/>
                <w:noProof/>
                <w:color w:val="0070C0"/>
                <w:szCs w:val="22"/>
                <w:u w:val="single"/>
              </w:rPr>
              <w:t>32</w:t>
            </w:r>
            <w:r w:rsidR="003C17A9" w:rsidRPr="00C53645">
              <w:fldChar w:fldCharType="end"/>
            </w:r>
          </w:p>
        </w:tc>
      </w:tr>
      <w:tr w:rsidR="00B75784" w:rsidRPr="00C53645" w14:paraId="20ACCAC3" w14:textId="77777777" w:rsidTr="003D7A4E">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8957B8E" w14:textId="77777777" w:rsidR="00B75784" w:rsidRPr="00C53645" w:rsidRDefault="00B75784" w:rsidP="00B75784">
            <w:pPr>
              <w:ind w:leftChars="50" w:left="105" w:rightChars="50" w:right="105"/>
              <w:jc w:val="center"/>
              <w:rPr>
                <w:bCs w:val="0"/>
                <w:color w:val="F18800"/>
                <w:szCs w:val="22"/>
              </w:rPr>
            </w:pPr>
            <w:r w:rsidRPr="00C53645">
              <w:rPr>
                <w:color w:val="F18800"/>
                <w:szCs w:val="22"/>
              </w:rPr>
              <w:t>3</w:t>
            </w:r>
          </w:p>
        </w:tc>
        <w:tc>
          <w:tcPr>
            <w:tcW w:w="2268" w:type="dxa"/>
            <w:vAlign w:val="center"/>
          </w:tcPr>
          <w:p w14:paraId="09B1C677" w14:textId="77777777" w:rsidR="00B75784" w:rsidRPr="00C53645" w:rsidRDefault="00B75784" w:rsidP="00B75784">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b/>
                <w:bCs/>
                <w:szCs w:val="22"/>
              </w:rPr>
            </w:pPr>
            <w:r w:rsidRPr="00C53645">
              <w:rPr>
                <w:b/>
              </w:rPr>
              <w:t>Confirm Supplemental items</w:t>
            </w:r>
          </w:p>
        </w:tc>
        <w:tc>
          <w:tcPr>
            <w:tcW w:w="5902" w:type="dxa"/>
          </w:tcPr>
          <w:p w14:paraId="04176879" w14:textId="77777777" w:rsidR="00B75784" w:rsidRPr="00C53645" w:rsidRDefault="00B75784" w:rsidP="00B75784">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sidRPr="00C53645">
              <w:t>Shows Supplemental items data.</w:t>
            </w:r>
          </w:p>
        </w:tc>
        <w:tc>
          <w:tcPr>
            <w:tcW w:w="675" w:type="dxa"/>
          </w:tcPr>
          <w:p w14:paraId="110FA800" w14:textId="6EF44EFE" w:rsidR="00B75784" w:rsidRPr="00C53645" w:rsidRDefault="00B75784" w:rsidP="00B75784">
            <w:pPr>
              <w:ind w:leftChars="50" w:left="105" w:rightChars="50" w:right="105"/>
              <w:cnfStyle w:val="000000010000" w:firstRow="0" w:lastRow="0" w:firstColumn="0" w:lastColumn="0" w:oddVBand="0" w:evenVBand="0" w:oddHBand="0" w:evenHBand="1" w:firstRowFirstColumn="0" w:firstRowLastColumn="0" w:lastRowFirstColumn="0" w:lastRowLastColumn="0"/>
              <w:rPr>
                <w:bCs/>
                <w:color w:val="0070C0"/>
                <w:szCs w:val="22"/>
                <w:u w:val="single"/>
              </w:rPr>
            </w:pPr>
            <w:r w:rsidRPr="00C53645">
              <w:rPr>
                <w:bCs/>
                <w:szCs w:val="22"/>
              </w:rPr>
              <w:t>p.</w:t>
            </w:r>
            <w:r w:rsidR="003C17A9" w:rsidRPr="00C53645">
              <w:rPr>
                <w:bCs/>
                <w:color w:val="0070C0"/>
                <w:szCs w:val="22"/>
                <w:u w:val="single"/>
              </w:rPr>
              <w:fldChar w:fldCharType="begin"/>
            </w:r>
            <w:r w:rsidR="003C17A9" w:rsidRPr="00C53645">
              <w:rPr>
                <w:bCs/>
                <w:color w:val="0070C0"/>
                <w:szCs w:val="22"/>
                <w:u w:val="single"/>
              </w:rPr>
              <w:instrText xml:space="preserve"> PAGEREF _Ref11081990 \h </w:instrText>
            </w:r>
            <w:r w:rsidR="003C17A9" w:rsidRPr="00C53645">
              <w:rPr>
                <w:bCs/>
                <w:color w:val="0070C0"/>
                <w:szCs w:val="22"/>
                <w:u w:val="single"/>
              </w:rPr>
            </w:r>
            <w:r w:rsidR="003C17A9" w:rsidRPr="00C53645">
              <w:rPr>
                <w:bCs/>
                <w:color w:val="0070C0"/>
                <w:szCs w:val="22"/>
                <w:u w:val="single"/>
              </w:rPr>
              <w:fldChar w:fldCharType="separate"/>
            </w:r>
            <w:r w:rsidR="00932BB4">
              <w:rPr>
                <w:bCs/>
                <w:noProof/>
                <w:color w:val="0070C0"/>
                <w:szCs w:val="22"/>
                <w:u w:val="single"/>
              </w:rPr>
              <w:t>32</w:t>
            </w:r>
            <w:r w:rsidR="003C17A9" w:rsidRPr="00C53645">
              <w:rPr>
                <w:bCs/>
                <w:color w:val="0070C0"/>
                <w:szCs w:val="22"/>
                <w:u w:val="single"/>
              </w:rPr>
              <w:fldChar w:fldCharType="end"/>
            </w:r>
          </w:p>
        </w:tc>
      </w:tr>
      <w:tr w:rsidR="00B75784" w:rsidRPr="00C53645" w14:paraId="0F5C6DDE" w14:textId="77777777" w:rsidTr="003D7A4E">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FEB6E9D" w14:textId="77777777" w:rsidR="00B75784" w:rsidRPr="00C53645" w:rsidRDefault="00B75784" w:rsidP="00B75784">
            <w:pPr>
              <w:ind w:leftChars="50" w:left="105" w:rightChars="50" w:right="105"/>
              <w:jc w:val="center"/>
              <w:rPr>
                <w:color w:val="F18800"/>
                <w:szCs w:val="22"/>
              </w:rPr>
            </w:pPr>
            <w:r w:rsidRPr="00C53645">
              <w:rPr>
                <w:color w:val="F18800"/>
                <w:szCs w:val="22"/>
              </w:rPr>
              <w:t>4</w:t>
            </w:r>
          </w:p>
        </w:tc>
        <w:tc>
          <w:tcPr>
            <w:tcW w:w="2268" w:type="dxa"/>
            <w:vAlign w:val="center"/>
          </w:tcPr>
          <w:p w14:paraId="25FF335C" w14:textId="77777777" w:rsidR="00B75784" w:rsidRPr="00C53645" w:rsidRDefault="00B75784" w:rsidP="00B75784">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b/>
                <w:szCs w:val="22"/>
              </w:rPr>
            </w:pPr>
            <w:r w:rsidRPr="00C53645">
              <w:rPr>
                <w:b/>
                <w:szCs w:val="22"/>
              </w:rPr>
              <w:t>Confirm schedule</w:t>
            </w:r>
          </w:p>
        </w:tc>
        <w:tc>
          <w:tcPr>
            <w:tcW w:w="5902" w:type="dxa"/>
          </w:tcPr>
          <w:p w14:paraId="4A621E59" w14:textId="77777777" w:rsidR="00B75784" w:rsidRPr="00C53645" w:rsidRDefault="00B75784" w:rsidP="00B75784">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sidRPr="00C53645">
              <w:t>Shows the current schedule.</w:t>
            </w:r>
          </w:p>
        </w:tc>
        <w:tc>
          <w:tcPr>
            <w:tcW w:w="675" w:type="dxa"/>
          </w:tcPr>
          <w:p w14:paraId="31331293" w14:textId="39E6FC85" w:rsidR="00B75784" w:rsidRPr="00C53645" w:rsidRDefault="00B75784" w:rsidP="00B75784">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u w:val="single"/>
              </w:rPr>
            </w:pPr>
            <w:r w:rsidRPr="00C53645">
              <w:rPr>
                <w:szCs w:val="22"/>
              </w:rPr>
              <w:t>p.</w:t>
            </w:r>
            <w:r w:rsidR="003C17A9" w:rsidRPr="00C53645">
              <w:rPr>
                <w:color w:val="0070C0"/>
                <w:szCs w:val="22"/>
                <w:u w:val="single"/>
              </w:rPr>
              <w:fldChar w:fldCharType="begin"/>
            </w:r>
            <w:r w:rsidR="003C17A9" w:rsidRPr="00C53645">
              <w:rPr>
                <w:color w:val="0070C0"/>
                <w:szCs w:val="22"/>
                <w:u w:val="single"/>
              </w:rPr>
              <w:instrText xml:space="preserve"> PAGEREF _Ref478397923 \h </w:instrText>
            </w:r>
            <w:r w:rsidR="003C17A9" w:rsidRPr="00C53645">
              <w:rPr>
                <w:color w:val="0070C0"/>
                <w:szCs w:val="22"/>
                <w:u w:val="single"/>
              </w:rPr>
            </w:r>
            <w:r w:rsidR="003C17A9" w:rsidRPr="00C53645">
              <w:rPr>
                <w:color w:val="0070C0"/>
                <w:szCs w:val="22"/>
                <w:u w:val="single"/>
              </w:rPr>
              <w:fldChar w:fldCharType="separate"/>
            </w:r>
            <w:r w:rsidR="00932BB4">
              <w:rPr>
                <w:noProof/>
                <w:color w:val="0070C0"/>
                <w:szCs w:val="22"/>
                <w:u w:val="single"/>
              </w:rPr>
              <w:t>34</w:t>
            </w:r>
            <w:r w:rsidR="003C17A9" w:rsidRPr="00C53645">
              <w:rPr>
                <w:color w:val="0070C0"/>
                <w:szCs w:val="22"/>
                <w:u w:val="single"/>
              </w:rPr>
              <w:fldChar w:fldCharType="end"/>
            </w:r>
            <w:r w:rsidRPr="00C53645">
              <w:rPr>
                <w:szCs w:val="22"/>
                <w:u w:val="single"/>
              </w:rPr>
              <w:t xml:space="preserve"> </w:t>
            </w:r>
          </w:p>
        </w:tc>
      </w:tr>
      <w:tr w:rsidR="00B75784" w:rsidRPr="00C53645" w14:paraId="7CCECAFF" w14:textId="77777777" w:rsidTr="003D7A4E">
        <w:trPr>
          <w:cnfStyle w:val="000000010000" w:firstRow="0" w:lastRow="0" w:firstColumn="0" w:lastColumn="0" w:oddVBand="0" w:evenVBand="0" w:oddHBand="0" w:evenHBand="1"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7EF96AB" w14:textId="77777777" w:rsidR="00B75784" w:rsidRPr="00C53645" w:rsidRDefault="00B75784" w:rsidP="00B75784">
            <w:pPr>
              <w:ind w:leftChars="50" w:left="105" w:rightChars="50" w:right="105"/>
              <w:jc w:val="center"/>
              <w:rPr>
                <w:color w:val="F18800"/>
                <w:szCs w:val="22"/>
              </w:rPr>
            </w:pPr>
            <w:r w:rsidRPr="00C53645">
              <w:rPr>
                <w:color w:val="F18800"/>
                <w:szCs w:val="22"/>
              </w:rPr>
              <w:t>5</w:t>
            </w:r>
          </w:p>
        </w:tc>
        <w:tc>
          <w:tcPr>
            <w:tcW w:w="2268" w:type="dxa"/>
            <w:vAlign w:val="center"/>
          </w:tcPr>
          <w:p w14:paraId="6D7400B9" w14:textId="77777777" w:rsidR="00B75784" w:rsidRPr="00C53645" w:rsidRDefault="00B75784" w:rsidP="00B75784">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b/>
                <w:szCs w:val="22"/>
              </w:rPr>
            </w:pPr>
            <w:r w:rsidRPr="00C53645">
              <w:rPr>
                <w:b/>
                <w:szCs w:val="22"/>
              </w:rPr>
              <w:t>Request for each type</w:t>
            </w:r>
          </w:p>
        </w:tc>
        <w:tc>
          <w:tcPr>
            <w:tcW w:w="5902" w:type="dxa"/>
          </w:tcPr>
          <w:p w14:paraId="164CBAE9" w14:textId="77777777" w:rsidR="00B75784" w:rsidRPr="00C53645" w:rsidRDefault="00B75784" w:rsidP="00B75784">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sidRPr="00C53645">
              <w:t>Submit requests from here.</w:t>
            </w:r>
          </w:p>
        </w:tc>
        <w:tc>
          <w:tcPr>
            <w:tcW w:w="675" w:type="dxa"/>
          </w:tcPr>
          <w:p w14:paraId="18AB404F" w14:textId="55417DA5" w:rsidR="00B75784" w:rsidRPr="00C53645" w:rsidRDefault="00B75784" w:rsidP="00B75784">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u w:val="single"/>
              </w:rPr>
            </w:pPr>
            <w:r w:rsidRPr="00C53645">
              <w:rPr>
                <w:szCs w:val="22"/>
              </w:rPr>
              <w:t>p.</w:t>
            </w:r>
            <w:r w:rsidR="003C17A9" w:rsidRPr="00C53645">
              <w:rPr>
                <w:color w:val="0070C0"/>
                <w:szCs w:val="22"/>
                <w:u w:val="single"/>
              </w:rPr>
              <w:fldChar w:fldCharType="begin"/>
            </w:r>
            <w:r w:rsidR="003C17A9" w:rsidRPr="00C53645">
              <w:rPr>
                <w:color w:val="0070C0"/>
                <w:szCs w:val="22"/>
                <w:u w:val="single"/>
              </w:rPr>
              <w:instrText xml:space="preserve"> PAGEREF _Ref11082131 \h </w:instrText>
            </w:r>
            <w:r w:rsidR="003C17A9" w:rsidRPr="00C53645">
              <w:rPr>
                <w:color w:val="0070C0"/>
                <w:szCs w:val="22"/>
                <w:u w:val="single"/>
              </w:rPr>
            </w:r>
            <w:r w:rsidR="003C17A9" w:rsidRPr="00C53645">
              <w:rPr>
                <w:color w:val="0070C0"/>
                <w:szCs w:val="22"/>
                <w:u w:val="single"/>
              </w:rPr>
              <w:fldChar w:fldCharType="separate"/>
            </w:r>
            <w:r w:rsidR="00932BB4">
              <w:rPr>
                <w:noProof/>
                <w:color w:val="0070C0"/>
                <w:szCs w:val="22"/>
                <w:u w:val="single"/>
              </w:rPr>
              <w:t>35</w:t>
            </w:r>
            <w:r w:rsidR="003C17A9" w:rsidRPr="00C53645">
              <w:rPr>
                <w:color w:val="0070C0"/>
                <w:szCs w:val="22"/>
                <w:u w:val="single"/>
              </w:rPr>
              <w:fldChar w:fldCharType="end"/>
            </w:r>
            <w:r w:rsidRPr="00C53645">
              <w:rPr>
                <w:szCs w:val="22"/>
                <w:u w:val="single"/>
              </w:rPr>
              <w:t xml:space="preserve"> </w:t>
            </w:r>
          </w:p>
        </w:tc>
      </w:tr>
      <w:tr w:rsidR="00B75784" w:rsidRPr="00C53645" w14:paraId="162F6FB6" w14:textId="77777777" w:rsidTr="003D7A4E">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44E9099" w14:textId="77777777" w:rsidR="00B75784" w:rsidRPr="00C53645" w:rsidRDefault="00B75784" w:rsidP="00B75784">
            <w:pPr>
              <w:ind w:leftChars="50" w:left="105" w:rightChars="50" w:right="105"/>
              <w:jc w:val="center"/>
              <w:rPr>
                <w:color w:val="F18800"/>
                <w:szCs w:val="22"/>
              </w:rPr>
            </w:pPr>
            <w:r w:rsidRPr="00C53645">
              <w:rPr>
                <w:color w:val="F18800"/>
                <w:szCs w:val="22"/>
              </w:rPr>
              <w:t>6</w:t>
            </w:r>
          </w:p>
        </w:tc>
        <w:tc>
          <w:tcPr>
            <w:tcW w:w="2268" w:type="dxa"/>
            <w:vAlign w:val="center"/>
          </w:tcPr>
          <w:p w14:paraId="750E1013" w14:textId="77777777" w:rsidR="00B75784" w:rsidRPr="00C53645" w:rsidRDefault="00B75784" w:rsidP="00B75784">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b/>
                <w:szCs w:val="22"/>
              </w:rPr>
            </w:pPr>
            <w:r w:rsidRPr="00C53645">
              <w:rPr>
                <w:b/>
                <w:szCs w:val="22"/>
              </w:rPr>
              <w:t>Change password</w:t>
            </w:r>
          </w:p>
        </w:tc>
        <w:tc>
          <w:tcPr>
            <w:tcW w:w="5902" w:type="dxa"/>
          </w:tcPr>
          <w:p w14:paraId="03CF2364" w14:textId="6B364B0F" w:rsidR="00B75784" w:rsidRPr="00C53645" w:rsidRDefault="00B75784" w:rsidP="00564ADD">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sidRPr="00C53645">
              <w:t>Change your password from here.</w:t>
            </w:r>
            <w:r w:rsidR="00564ADD" w:rsidRPr="00C53645">
              <w:rPr>
                <w:rFonts w:hint="eastAsia"/>
              </w:rPr>
              <w:t xml:space="preserve"> </w:t>
            </w:r>
            <w:r w:rsidRPr="00C53645">
              <w:t>Enter your current and new password, then tap [Change password].</w:t>
            </w:r>
          </w:p>
        </w:tc>
        <w:tc>
          <w:tcPr>
            <w:tcW w:w="675" w:type="dxa"/>
          </w:tcPr>
          <w:p w14:paraId="3C8D5CD7" w14:textId="77777777" w:rsidR="00B75784" w:rsidRPr="00C53645" w:rsidRDefault="00B75784" w:rsidP="00B75784">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sidRPr="00C53645">
              <w:t>-</w:t>
            </w:r>
          </w:p>
        </w:tc>
      </w:tr>
    </w:tbl>
    <w:p w14:paraId="2A6582A8" w14:textId="1B6C4EC0" w:rsidR="00E21427" w:rsidRPr="00C53645" w:rsidRDefault="00E21427" w:rsidP="00B126B5">
      <w:pPr>
        <w:pStyle w:val="2"/>
        <w:pageBreakBefore/>
      </w:pPr>
      <w:bookmarkStart w:id="175" w:name="_打刻確認_/_スケジュール確認"/>
      <w:bookmarkStart w:id="176" w:name="_打刻確認_/_補助項目確認"/>
      <w:bookmarkStart w:id="177" w:name="_Toc435607235"/>
      <w:bookmarkStart w:id="178" w:name="_Ref478126890"/>
      <w:bookmarkStart w:id="179" w:name="_Ref478126930"/>
      <w:bookmarkStart w:id="180" w:name="_Toc523125124"/>
      <w:bookmarkStart w:id="181" w:name="_Ref11081950"/>
      <w:bookmarkStart w:id="182" w:name="_Ref11081990"/>
      <w:bookmarkStart w:id="183" w:name="_Toc147419544"/>
      <w:bookmarkEnd w:id="175"/>
      <w:bookmarkEnd w:id="176"/>
      <w:r w:rsidRPr="00C53645">
        <w:lastRenderedPageBreak/>
        <w:t>Confirm Time Record</w:t>
      </w:r>
      <w:bookmarkStart w:id="184" w:name="_Hlk521057520"/>
      <w:bookmarkEnd w:id="177"/>
      <w:bookmarkEnd w:id="178"/>
      <w:bookmarkEnd w:id="179"/>
      <w:bookmarkEnd w:id="180"/>
      <w:bookmarkEnd w:id="181"/>
      <w:bookmarkEnd w:id="182"/>
      <w:bookmarkEnd w:id="183"/>
      <w:bookmarkEnd w:id="184"/>
    </w:p>
    <w:p w14:paraId="13523ACE" w14:textId="4ACB27DB" w:rsidR="00E21427" w:rsidRPr="00C53645" w:rsidRDefault="00E21427" w:rsidP="00E21427">
      <w:bookmarkStart w:id="185" w:name="_Hlk521057526"/>
      <w:r w:rsidRPr="00C53645">
        <w:t>Tap [Confirm time-record] in Menu.</w:t>
      </w:r>
    </w:p>
    <w:p w14:paraId="54A6A728" w14:textId="77777777" w:rsidR="00E21427" w:rsidRPr="00C53645" w:rsidRDefault="00C905A9" w:rsidP="00E21427">
      <w:r w:rsidRPr="00C53645">
        <w:t>Light red indicates Attendance data error.</w:t>
      </w:r>
    </w:p>
    <w:bookmarkEnd w:id="185"/>
    <w:p w14:paraId="18679DD3" w14:textId="166FBF8E" w:rsidR="00E21427" w:rsidRPr="00C53645" w:rsidRDefault="00E21427" w:rsidP="00E21427"/>
    <w:p w14:paraId="5A1E5788" w14:textId="17643628" w:rsidR="00E21427" w:rsidRPr="00C53645" w:rsidRDefault="00287727" w:rsidP="00E21427">
      <w:bookmarkStart w:id="186" w:name="_Hlk10815432"/>
      <w:r w:rsidRPr="00C53645">
        <w:rPr>
          <w:noProof/>
        </w:rPr>
        <mc:AlternateContent>
          <mc:Choice Requires="wps">
            <w:drawing>
              <wp:anchor distT="45720" distB="45720" distL="114300" distR="114300" simplePos="0" relativeHeight="251560448" behindDoc="0" locked="0" layoutInCell="1" allowOverlap="1" wp14:anchorId="78B5FF12" wp14:editId="192E5C30">
                <wp:simplePos x="0" y="0"/>
                <wp:positionH relativeFrom="column">
                  <wp:posOffset>-5080</wp:posOffset>
                </wp:positionH>
                <wp:positionV relativeFrom="paragraph">
                  <wp:posOffset>12065</wp:posOffset>
                </wp:positionV>
                <wp:extent cx="2442576" cy="32956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576" cy="329565"/>
                        </a:xfrm>
                        <a:prstGeom prst="rect">
                          <a:avLst/>
                        </a:prstGeom>
                        <a:noFill/>
                        <a:ln w="9525">
                          <a:noFill/>
                          <a:miter lim="800000"/>
                          <a:headEnd/>
                          <a:tailEnd/>
                        </a:ln>
                      </wps:spPr>
                      <wps:txbx>
                        <w:txbxContent>
                          <w:p w14:paraId="6915DE2C" w14:textId="77777777" w:rsidR="007F4347" w:rsidRDefault="007F4347" w:rsidP="00772DE6">
                            <w:pPr>
                              <w:pStyle w:val="4"/>
                              <w:spacing w:after="120"/>
                            </w:pPr>
                            <w:r>
                              <w:t>Confirm time-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5FF12" id="テキスト ボックス 2" o:spid="_x0000_s1147" type="#_x0000_t202" style="position:absolute;margin-left:-.4pt;margin-top:.95pt;width:192.35pt;height:25.95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" filled="f" stroked="f">
                <v:textbox>
                  <w:txbxContent>
                    <w:p w14:paraId="6915DE2C" w14:textId="77777777" w:rsidR="007F4347" w:rsidRDefault="007F4347" w:rsidP="00772DE6">
                      <w:pPr>
                        <w:pStyle w:val="4"/>
                        <w:spacing w:after="120"/>
                      </w:pPr>
                      <w:r>
                        <w:t>Confirm time-record</w:t>
                      </w:r>
                    </w:p>
                  </w:txbxContent>
                </v:textbox>
              </v:shape>
            </w:pict>
          </mc:Fallback>
        </mc:AlternateContent>
      </w:r>
    </w:p>
    <w:p w14:paraId="5910D8DE" w14:textId="6CC0C7EB" w:rsidR="00E21427" w:rsidRPr="00C53645" w:rsidRDefault="007166C9" w:rsidP="00E21427">
      <w:r w:rsidRPr="00C53645">
        <w:rPr>
          <w:noProof/>
        </w:rPr>
        <w:drawing>
          <wp:anchor distT="0" distB="0" distL="114300" distR="114300" simplePos="0" relativeHeight="251545088" behindDoc="0" locked="0" layoutInCell="1" allowOverlap="1" wp14:anchorId="44A5F2E8" wp14:editId="0C9A373A">
            <wp:simplePos x="0" y="0"/>
            <wp:positionH relativeFrom="column">
              <wp:posOffset>-2540</wp:posOffset>
            </wp:positionH>
            <wp:positionV relativeFrom="paragraph">
              <wp:posOffset>85725</wp:posOffset>
            </wp:positionV>
            <wp:extent cx="3154076" cy="3269293"/>
            <wp:effectExtent l="57150" t="57150" r="122555" b="12192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54076" cy="3269293"/>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65C9C07" w14:textId="1FD6C415" w:rsidR="00E21427" w:rsidRPr="00C53645" w:rsidRDefault="00B75784" w:rsidP="00C93BF2">
      <w:pPr>
        <w:tabs>
          <w:tab w:val="left" w:pos="7716"/>
        </w:tabs>
      </w:pPr>
      <w:r w:rsidRPr="00C53645">
        <w:rPr>
          <w:noProof/>
        </w:rPr>
        <mc:AlternateContent>
          <mc:Choice Requires="wpg">
            <w:drawing>
              <wp:anchor distT="0" distB="0" distL="114300" distR="114300" simplePos="0" relativeHeight="251636224" behindDoc="0" locked="0" layoutInCell="1" allowOverlap="1" wp14:anchorId="5D8F0B2B" wp14:editId="438BE1D9">
                <wp:simplePos x="0" y="0"/>
                <wp:positionH relativeFrom="column">
                  <wp:posOffset>1376019</wp:posOffset>
                </wp:positionH>
                <wp:positionV relativeFrom="paragraph">
                  <wp:posOffset>11430</wp:posOffset>
                </wp:positionV>
                <wp:extent cx="323850" cy="334645"/>
                <wp:effectExtent l="19050" t="0" r="76200" b="122555"/>
                <wp:wrapNone/>
                <wp:docPr id="2752" name="グループ化 2752"/>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53"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4"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22FEA72C" w14:textId="77777777" w:rsidR="007F4347" w:rsidRPr="00275898" w:rsidRDefault="007F4347" w:rsidP="00E93CBF">
                              <w:pPr>
                                <w:jc w:val="center"/>
                                <w:rPr>
                                  <w:b/>
                                  <w:color w:val="FFFFFF" w:themeColor="background1"/>
                                  <w:sz w:val="28"/>
                                </w:rPr>
                              </w:pPr>
                              <w:r>
                                <w:rPr>
                                  <w:b/>
                                  <w:color w:val="FFFFFF" w:themeColor="background1"/>
                                  <w:sz w:val="28"/>
                                </w:rPr>
                                <w:t>1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8F0B2B" id="グループ化 2752" o:spid="_x0000_s1148" style="position:absolute;margin-left:108.35pt;margin-top:.9pt;width:25.5pt;height:26.35pt;z-index:251636224;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">
                <v:oval id="円/楕円 7191" o:spid="_x0000_s1149"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" fillcolor="#f18800" strokecolor="#f18800" strokeweight="1pt">
                  <v:fill opacity="35466f"/>
                  <v:stroke joinstyle="miter"/>
                  <v:shadow on="t" color="black" opacity="26214f" origin="-.5,-.5" offset=".74836mm,.74836mm"/>
                </v:oval>
                <v:shape id="_x0000_s1150"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" filled="f" stroked="f">
                  <v:textbox>
                    <w:txbxContent>
                      <w:p w14:paraId="22FEA72C" w14:textId="77777777" w:rsidR="007F4347" w:rsidRPr="00275898" w:rsidRDefault="007F4347" w:rsidP="00E93CBF">
                        <w:pPr>
                          <w:jc w:val="center"/>
                          <w:rPr>
                            <w:b/>
                            <w:color w:val="FFFFFF" w:themeColor="background1"/>
                            <w:sz w:val="28"/>
                          </w:rPr>
                        </w:pPr>
                        <w:r>
                          <w:rPr>
                            <w:b/>
                            <w:color w:val="FFFFFF" w:themeColor="background1"/>
                            <w:sz w:val="28"/>
                          </w:rPr>
                          <w:t>1ｚ</w:t>
                        </w:r>
                      </w:p>
                    </w:txbxContent>
                  </v:textbox>
                </v:shape>
              </v:group>
            </w:pict>
          </mc:Fallback>
        </mc:AlternateContent>
      </w:r>
      <w:r w:rsidRPr="00C53645">
        <w:tab/>
      </w:r>
    </w:p>
    <w:p w14:paraId="59DAC183" w14:textId="77777777" w:rsidR="00E21427" w:rsidRPr="00C53645" w:rsidRDefault="00E21427" w:rsidP="00E21427"/>
    <w:p w14:paraId="383E99EE" w14:textId="58145A3D" w:rsidR="00E21427" w:rsidRPr="00C53645" w:rsidRDefault="00B75784" w:rsidP="00E21427">
      <w:r w:rsidRPr="00C53645">
        <w:rPr>
          <w:noProof/>
        </w:rPr>
        <mc:AlternateContent>
          <mc:Choice Requires="wpg">
            <w:drawing>
              <wp:anchor distT="0" distB="0" distL="114300" distR="114300" simplePos="0" relativeHeight="251637248" behindDoc="0" locked="0" layoutInCell="1" allowOverlap="1" wp14:anchorId="48C9F372" wp14:editId="68642A6E">
                <wp:simplePos x="0" y="0"/>
                <wp:positionH relativeFrom="column">
                  <wp:posOffset>943610</wp:posOffset>
                </wp:positionH>
                <wp:positionV relativeFrom="paragraph">
                  <wp:posOffset>75858</wp:posOffset>
                </wp:positionV>
                <wp:extent cx="323850" cy="334645"/>
                <wp:effectExtent l="19050" t="0" r="76200" b="122555"/>
                <wp:wrapNone/>
                <wp:docPr id="130" name="グループ化 130"/>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133"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0E63B30B" w14:textId="77777777" w:rsidR="007F4347" w:rsidRPr="00275898" w:rsidRDefault="007F4347" w:rsidP="00E93CBF">
                              <w:pPr>
                                <w:jc w:val="center"/>
                                <w:rPr>
                                  <w:b/>
                                  <w:color w:val="FFFFFF" w:themeColor="background1"/>
                                  <w:sz w:val="28"/>
                                </w:rPr>
                              </w:pPr>
                              <w:r>
                                <w:rPr>
                                  <w:b/>
                                  <w:color w:val="FFFFFF" w:themeColor="background1"/>
                                  <w:sz w:val="28"/>
                                </w:rPr>
                                <w:t>2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C9F372" id="グループ化 130" o:spid="_x0000_s1151" style="position:absolute;margin-left:74.3pt;margin-top:5.95pt;width:25.5pt;height:26.35pt;z-index:251637248;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">
                <v:oval id="円/楕円 7191" o:spid="_x0000_s1152"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" fillcolor="#f18800" strokecolor="#f18800" strokeweight="1pt">
                  <v:fill opacity="35466f"/>
                  <v:stroke joinstyle="miter"/>
                  <v:shadow on="t" color="black" opacity="26214f" origin="-.5,-.5" offset=".74836mm,.74836mm"/>
                </v:oval>
                <v:shape id="_x0000_s1153"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0E63B30B" w14:textId="77777777" w:rsidR="007F4347" w:rsidRPr="00275898" w:rsidRDefault="007F4347" w:rsidP="00E93CBF">
                        <w:pPr>
                          <w:jc w:val="center"/>
                          <w:rPr>
                            <w:b/>
                            <w:color w:val="FFFFFF" w:themeColor="background1"/>
                            <w:sz w:val="28"/>
                          </w:rPr>
                        </w:pPr>
                        <w:r>
                          <w:rPr>
                            <w:b/>
                            <w:color w:val="FFFFFF" w:themeColor="background1"/>
                            <w:sz w:val="28"/>
                          </w:rPr>
                          <w:t>2ｚ</w:t>
                        </w:r>
                      </w:p>
                    </w:txbxContent>
                  </v:textbox>
                </v:shape>
              </v:group>
            </w:pict>
          </mc:Fallback>
        </mc:AlternateContent>
      </w:r>
    </w:p>
    <w:p w14:paraId="54A4030C" w14:textId="77777777" w:rsidR="00E21427" w:rsidRPr="00C53645" w:rsidRDefault="00E21427" w:rsidP="00E21427"/>
    <w:p w14:paraId="3315B70E" w14:textId="77777777" w:rsidR="00E21427" w:rsidRPr="00C53645" w:rsidRDefault="00E21427" w:rsidP="00E21427"/>
    <w:p w14:paraId="631C69CD" w14:textId="77777777" w:rsidR="00E21427" w:rsidRPr="00C53645" w:rsidRDefault="00B75784" w:rsidP="00E21427">
      <w:r w:rsidRPr="00C53645">
        <w:rPr>
          <w:noProof/>
        </w:rPr>
        <mc:AlternateContent>
          <mc:Choice Requires="wpg">
            <w:drawing>
              <wp:anchor distT="0" distB="0" distL="114300" distR="114300" simplePos="0" relativeHeight="251638272" behindDoc="0" locked="0" layoutInCell="1" allowOverlap="1" wp14:anchorId="5046FF7A" wp14:editId="65BCADAD">
                <wp:simplePos x="0" y="0"/>
                <wp:positionH relativeFrom="column">
                  <wp:posOffset>2649412</wp:posOffset>
                </wp:positionH>
                <wp:positionV relativeFrom="paragraph">
                  <wp:posOffset>89771</wp:posOffset>
                </wp:positionV>
                <wp:extent cx="323850" cy="334645"/>
                <wp:effectExtent l="19050" t="0" r="76200" b="122555"/>
                <wp:wrapNone/>
                <wp:docPr id="135" name="グループ化 135"/>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136"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2CAF2D3F" w14:textId="77777777" w:rsidR="007F4347" w:rsidRPr="00275898" w:rsidRDefault="007F4347" w:rsidP="00E93CBF">
                              <w:pPr>
                                <w:jc w:val="center"/>
                                <w:rPr>
                                  <w:b/>
                                  <w:color w:val="FFFFFF" w:themeColor="background1"/>
                                  <w:sz w:val="28"/>
                                </w:rPr>
                              </w:pPr>
                              <w:r>
                                <w:rPr>
                                  <w:b/>
                                  <w:color w:val="FFFFFF" w:themeColor="background1"/>
                                  <w:sz w:val="28"/>
                                </w:rPr>
                                <w:t>3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46FF7A" id="グループ化 135" o:spid="_x0000_s1154" style="position:absolute;margin-left:208.6pt;margin-top:7.05pt;width:25.5pt;height:26.35pt;z-index:251638272;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">
                <v:oval id="円/楕円 7191" o:spid="_x0000_s1155"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" fillcolor="#f18800" strokecolor="#f18800" strokeweight="1pt">
                  <v:fill opacity="35466f"/>
                  <v:stroke joinstyle="miter"/>
                  <v:shadow on="t" color="black" opacity="26214f" origin="-.5,-.5" offset=".74836mm,.74836mm"/>
                </v:oval>
                <v:shape id="_x0000_s1156"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2CAF2D3F" w14:textId="77777777" w:rsidR="007F4347" w:rsidRPr="00275898" w:rsidRDefault="007F4347" w:rsidP="00E93CBF">
                        <w:pPr>
                          <w:jc w:val="center"/>
                          <w:rPr>
                            <w:b/>
                            <w:color w:val="FFFFFF" w:themeColor="background1"/>
                            <w:sz w:val="28"/>
                          </w:rPr>
                        </w:pPr>
                        <w:r>
                          <w:rPr>
                            <w:b/>
                            <w:color w:val="FFFFFF" w:themeColor="background1"/>
                            <w:sz w:val="28"/>
                          </w:rPr>
                          <w:t>3ｚ</w:t>
                        </w:r>
                      </w:p>
                    </w:txbxContent>
                  </v:textbox>
                </v:shape>
              </v:group>
            </w:pict>
          </mc:Fallback>
        </mc:AlternateContent>
      </w:r>
    </w:p>
    <w:p w14:paraId="5413D5E2" w14:textId="765D1A24" w:rsidR="00E21427" w:rsidRPr="00C53645" w:rsidRDefault="00E21427" w:rsidP="00E21427"/>
    <w:p w14:paraId="180114F9" w14:textId="77777777" w:rsidR="00E21427" w:rsidRPr="00C53645" w:rsidRDefault="00E21427" w:rsidP="00E21427"/>
    <w:p w14:paraId="7C8E4E13" w14:textId="77777777" w:rsidR="00E21427" w:rsidRPr="00C53645" w:rsidRDefault="00E21427" w:rsidP="00E21427"/>
    <w:p w14:paraId="7A5622E3" w14:textId="77777777" w:rsidR="00E21427" w:rsidRPr="00C53645" w:rsidRDefault="00E21427" w:rsidP="00E21427"/>
    <w:p w14:paraId="5585658F" w14:textId="38504AA7" w:rsidR="00E21427" w:rsidRPr="00C53645" w:rsidRDefault="00E21427" w:rsidP="00E21427"/>
    <w:p w14:paraId="79960BF7" w14:textId="1F575733" w:rsidR="00E21427" w:rsidRPr="00C53645" w:rsidRDefault="00E21427" w:rsidP="00E21427"/>
    <w:p w14:paraId="0C560DF3" w14:textId="48056D19" w:rsidR="00E21427" w:rsidRPr="00C53645" w:rsidRDefault="007166C9" w:rsidP="00E21427">
      <w:r w:rsidRPr="00C53645">
        <w:rPr>
          <w:noProof/>
        </w:rPr>
        <mc:AlternateContent>
          <mc:Choice Requires="wps">
            <w:drawing>
              <wp:anchor distT="0" distB="0" distL="114300" distR="114300" simplePos="0" relativeHeight="251760128" behindDoc="0" locked="0" layoutInCell="1" allowOverlap="1" wp14:anchorId="102D4C8F" wp14:editId="1D1AC955">
                <wp:simplePos x="0" y="0"/>
                <wp:positionH relativeFrom="margin">
                  <wp:posOffset>-52809</wp:posOffset>
                </wp:positionH>
                <wp:positionV relativeFrom="paragraph">
                  <wp:posOffset>211229</wp:posOffset>
                </wp:positionV>
                <wp:extent cx="3281819" cy="387985"/>
                <wp:effectExtent l="0" t="0" r="13970" b="12065"/>
                <wp:wrapNone/>
                <wp:docPr id="2794" name="小波 2794"/>
                <wp:cNvGraphicFramePr/>
                <a:graphic xmlns:a="http://schemas.openxmlformats.org/drawingml/2006/main">
                  <a:graphicData uri="http://schemas.microsoft.com/office/word/2010/wordprocessingShape">
                    <wps:wsp>
                      <wps:cNvSpPr/>
                      <wps:spPr>
                        <a:xfrm>
                          <a:off x="0" y="0"/>
                          <a:ext cx="3281819" cy="387985"/>
                        </a:xfrm>
                        <a:prstGeom prst="doubleWave">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4DE95"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2794" o:spid="_x0000_s1026" type="#_x0000_t188" style="position:absolute;margin-left:-4.15pt;margin-top:16.65pt;width:258.4pt;height:30.5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" adj="1350" fillcolor="white [3212]" strokecolor="#d8d8d8 [2732]" strokeweight="1pt">
                <w10:wrap anchorx="margin"/>
              </v:shape>
            </w:pict>
          </mc:Fallback>
        </mc:AlternateContent>
      </w:r>
    </w:p>
    <w:p w14:paraId="5C61E9A2" w14:textId="2CB5A869" w:rsidR="00E21427" w:rsidRPr="00C53645" w:rsidRDefault="00E21427" w:rsidP="00E21427"/>
    <w:p w14:paraId="334CDB32" w14:textId="5819244E" w:rsidR="00E21427" w:rsidRPr="00C53645" w:rsidRDefault="007166C9" w:rsidP="00E21427">
      <w:r w:rsidRPr="00C53645">
        <w:rPr>
          <w:noProof/>
        </w:rPr>
        <w:drawing>
          <wp:anchor distT="0" distB="0" distL="114300" distR="114300" simplePos="0" relativeHeight="251759104" behindDoc="0" locked="0" layoutInCell="1" allowOverlap="1" wp14:anchorId="1C464EF3" wp14:editId="420A3833">
            <wp:simplePos x="0" y="0"/>
            <wp:positionH relativeFrom="column">
              <wp:posOffset>-8255</wp:posOffset>
            </wp:positionH>
            <wp:positionV relativeFrom="paragraph">
              <wp:posOffset>15875</wp:posOffset>
            </wp:positionV>
            <wp:extent cx="3116467" cy="608459"/>
            <wp:effectExtent l="57150" t="57150" r="122555" b="11557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16467" cy="608459"/>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681E3DC" w14:textId="26ED2A18" w:rsidR="00E21427" w:rsidRPr="00C53645" w:rsidRDefault="00E21427" w:rsidP="00E21427"/>
    <w:p w14:paraId="4A3A879B" w14:textId="77777777" w:rsidR="00C4010D" w:rsidRPr="00C53645" w:rsidRDefault="00C4010D" w:rsidP="00E21427"/>
    <w:bookmarkEnd w:id="186"/>
    <w:p w14:paraId="0CF91F2B" w14:textId="77777777" w:rsidR="000366FB" w:rsidRPr="00C53645" w:rsidRDefault="000366FB" w:rsidP="00E21427"/>
    <w:tbl>
      <w:tblPr>
        <w:tblStyle w:val="kotmanual"/>
        <w:tblW w:w="9444"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563"/>
        <w:gridCol w:w="8881"/>
      </w:tblGrid>
      <w:tr w:rsidR="00E80467" w:rsidRPr="00C53645" w14:paraId="1853C0BB" w14:textId="77777777" w:rsidTr="00E80467">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5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68FF804" w14:textId="77777777" w:rsidR="00E80467" w:rsidRPr="00C53645" w:rsidRDefault="00E80467" w:rsidP="00E80467">
            <w:pPr>
              <w:ind w:leftChars="50" w:left="105" w:rightChars="50" w:right="105"/>
              <w:jc w:val="center"/>
            </w:pPr>
            <w:r w:rsidRPr="00C53645">
              <w:rPr>
                <w:color w:val="F18800"/>
              </w:rPr>
              <w:t>1</w:t>
            </w:r>
          </w:p>
        </w:tc>
        <w:tc>
          <w:tcPr>
            <w:tcW w:w="88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2A92EF" w14:textId="5431AA04" w:rsidR="00E80467" w:rsidRPr="00C53645" w:rsidRDefault="00E80467" w:rsidP="00E80467">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C53645">
              <w:t>Select Year and Month, then click [Display].</w:t>
            </w:r>
          </w:p>
        </w:tc>
      </w:tr>
      <w:tr w:rsidR="00E80467" w:rsidRPr="00C53645" w14:paraId="28110391" w14:textId="77777777" w:rsidTr="00E8046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3" w:type="dxa"/>
            <w:tcBorders>
              <w:top w:val="none" w:sz="0" w:space="0" w:color="auto"/>
              <w:bottom w:val="none" w:sz="0" w:space="0" w:color="auto"/>
            </w:tcBorders>
            <w:vAlign w:val="center"/>
          </w:tcPr>
          <w:p w14:paraId="60157A9B" w14:textId="77777777" w:rsidR="00E80467" w:rsidRPr="00C53645" w:rsidRDefault="00E80467" w:rsidP="00E80467">
            <w:pPr>
              <w:ind w:leftChars="50" w:left="105" w:rightChars="50" w:right="105"/>
              <w:jc w:val="center"/>
              <w:rPr>
                <w:noProof/>
                <w:color w:val="F18800"/>
              </w:rPr>
            </w:pPr>
            <w:r w:rsidRPr="00C53645">
              <w:rPr>
                <w:color w:val="F18800"/>
              </w:rPr>
              <w:t>2</w:t>
            </w:r>
          </w:p>
        </w:tc>
        <w:tc>
          <w:tcPr>
            <w:tcW w:w="8881" w:type="dxa"/>
            <w:tcBorders>
              <w:top w:val="none" w:sz="0" w:space="0" w:color="auto"/>
              <w:bottom w:val="none" w:sz="0" w:space="0" w:color="auto"/>
            </w:tcBorders>
          </w:tcPr>
          <w:p w14:paraId="330D80C0" w14:textId="64DCD4E0" w:rsidR="00E80467" w:rsidRPr="00C53645" w:rsidRDefault="00E80467" w:rsidP="00E8046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C53645">
              <w:t>You can check calculation results by pressing the [Aggregate] button.</w:t>
            </w:r>
          </w:p>
        </w:tc>
      </w:tr>
      <w:tr w:rsidR="00E80467" w:rsidRPr="00C53645" w14:paraId="4B28A5B7" w14:textId="77777777" w:rsidTr="00E80467">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FC2A5E6" w14:textId="77777777" w:rsidR="00E80467" w:rsidRPr="00C53645" w:rsidRDefault="00E80467" w:rsidP="00E80467">
            <w:pPr>
              <w:ind w:leftChars="50" w:left="105" w:rightChars="50" w:right="105"/>
              <w:jc w:val="center"/>
              <w:rPr>
                <w:noProof/>
                <w:color w:val="F18800"/>
              </w:rPr>
            </w:pPr>
            <w:r w:rsidRPr="00C53645">
              <w:rPr>
                <w:color w:val="F18800"/>
              </w:rPr>
              <w:t>3</w:t>
            </w:r>
          </w:p>
        </w:tc>
        <w:tc>
          <w:tcPr>
            <w:tcW w:w="8881" w:type="dxa"/>
          </w:tcPr>
          <w:p w14:paraId="59632253" w14:textId="74DE851F" w:rsidR="00E80467" w:rsidRPr="00C53645" w:rsidRDefault="00E80467" w:rsidP="009C083B">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C53645">
              <w:t>To check daily time record, schedules and other info, press [Detail].</w:t>
            </w:r>
          </w:p>
        </w:tc>
      </w:tr>
    </w:tbl>
    <w:p w14:paraId="716A35F8" w14:textId="77777777" w:rsidR="00287727" w:rsidRPr="00C53645" w:rsidRDefault="00287727" w:rsidP="00E21427"/>
    <w:p w14:paraId="12A558CB" w14:textId="65ECCB5D" w:rsidR="008F067B" w:rsidRPr="00C53645" w:rsidRDefault="00287727">
      <w:pPr>
        <w:widowControl/>
        <w:topLinePunct w:val="0"/>
        <w:adjustRightInd/>
        <w:snapToGrid/>
        <w:spacing w:line="276" w:lineRule="auto"/>
      </w:pPr>
      <w:r w:rsidRPr="00C53645">
        <w:br w:type="page"/>
      </w:r>
    </w:p>
    <w:p w14:paraId="22708FE9" w14:textId="546A8B53" w:rsidR="008F067B" w:rsidRPr="00C53645" w:rsidRDefault="008F067B" w:rsidP="008F067B">
      <w:pPr>
        <w:pStyle w:val="2"/>
        <w:pageBreakBefore/>
      </w:pPr>
      <w:bookmarkStart w:id="187" w:name="_Toc147419545"/>
      <w:r w:rsidRPr="00C53645">
        <w:lastRenderedPageBreak/>
        <w:t>Confirm Supplemental Items</w:t>
      </w:r>
      <w:bookmarkEnd w:id="187"/>
    </w:p>
    <w:p w14:paraId="534DABCB" w14:textId="0DC6FC97" w:rsidR="008F067B" w:rsidRPr="00C53645" w:rsidRDefault="008F067B" w:rsidP="008F067B">
      <w:r w:rsidRPr="00C53645">
        <w:t>Tap [Confirm supplemental working record]</w:t>
      </w:r>
      <w:r w:rsidRPr="00C53645">
        <w:rPr>
          <w:rFonts w:hint="eastAsia"/>
        </w:rPr>
        <w:t xml:space="preserve"> </w:t>
      </w:r>
      <w:r w:rsidRPr="00C53645">
        <w:t>to check Supplemental items.</w:t>
      </w:r>
    </w:p>
    <w:p w14:paraId="65C475E4" w14:textId="5747EE78" w:rsidR="008F067B" w:rsidRPr="00C53645" w:rsidRDefault="008F067B" w:rsidP="008F067B">
      <w:r w:rsidRPr="00C53645">
        <w:t>Light red indicates Attendance data error.</w:t>
      </w:r>
    </w:p>
    <w:p w14:paraId="36BDD164" w14:textId="3008A53F" w:rsidR="008F067B" w:rsidRPr="00C53645" w:rsidRDefault="00615590" w:rsidP="008F067B">
      <w:r w:rsidRPr="00C53645">
        <w:rPr>
          <w:noProof/>
        </w:rPr>
        <w:drawing>
          <wp:anchor distT="0" distB="0" distL="114300" distR="114300" simplePos="0" relativeHeight="251897344" behindDoc="0" locked="0" layoutInCell="1" allowOverlap="1" wp14:anchorId="56B83D99" wp14:editId="02EC033A">
            <wp:simplePos x="0" y="0"/>
            <wp:positionH relativeFrom="column">
              <wp:posOffset>104775</wp:posOffset>
            </wp:positionH>
            <wp:positionV relativeFrom="paragraph">
              <wp:posOffset>4036695</wp:posOffset>
            </wp:positionV>
            <wp:extent cx="2828290" cy="864235"/>
            <wp:effectExtent l="57150" t="57150" r="105410" b="107315"/>
            <wp:wrapNone/>
            <wp:docPr id="72" name="図 72" descr="四角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descr="四角形 が含まれている画像&#10;&#10;自動的に生成された説明"/>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2828290" cy="86423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3645">
        <w:rPr>
          <w:noProof/>
        </w:rPr>
        <w:drawing>
          <wp:anchor distT="0" distB="0" distL="114300" distR="114300" simplePos="0" relativeHeight="251898368" behindDoc="0" locked="0" layoutInCell="1" allowOverlap="1" wp14:anchorId="673A1B2D" wp14:editId="33448344">
            <wp:simplePos x="0" y="0"/>
            <wp:positionH relativeFrom="column">
              <wp:posOffset>105410</wp:posOffset>
            </wp:positionH>
            <wp:positionV relativeFrom="paragraph">
              <wp:posOffset>387985</wp:posOffset>
            </wp:positionV>
            <wp:extent cx="2825750" cy="3649345"/>
            <wp:effectExtent l="57150" t="57150" r="107950" b="122555"/>
            <wp:wrapNone/>
            <wp:docPr id="65" name="図 65"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グラフィカル ユーザー インターフェイス が含まれている画像&#10;&#10;自動的に生成された説明"/>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25750" cy="364934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r w:rsidRPr="00C53645">
        <w:rPr>
          <w:noProof/>
        </w:rPr>
        <mc:AlternateContent>
          <mc:Choice Requires="wps">
            <w:drawing>
              <wp:anchor distT="45720" distB="45720" distL="114300" distR="114300" simplePos="0" relativeHeight="251899392" behindDoc="0" locked="0" layoutInCell="1" allowOverlap="1" wp14:anchorId="76BFAF83" wp14:editId="666C8E36">
                <wp:simplePos x="0" y="0"/>
                <wp:positionH relativeFrom="column">
                  <wp:posOffset>0</wp:posOffset>
                </wp:positionH>
                <wp:positionV relativeFrom="paragraph">
                  <wp:posOffset>45720</wp:posOffset>
                </wp:positionV>
                <wp:extent cx="2931091" cy="32956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091" cy="329565"/>
                        </a:xfrm>
                        <a:prstGeom prst="rect">
                          <a:avLst/>
                        </a:prstGeom>
                        <a:noFill/>
                        <a:ln w="9525">
                          <a:noFill/>
                          <a:miter lim="800000"/>
                          <a:headEnd/>
                          <a:tailEnd/>
                        </a:ln>
                      </wps:spPr>
                      <wps:txbx>
                        <w:txbxContent>
                          <w:p w14:paraId="7ECB4829" w14:textId="77777777" w:rsidR="00615590" w:rsidRDefault="00615590" w:rsidP="00615590">
                            <w:pPr>
                              <w:pStyle w:val="4"/>
                              <w:spacing w:after="120"/>
                              <w:jc w:val="both"/>
                            </w:pPr>
                            <w:r>
                              <w:t>Confirm Supplemental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FAF83" id="_x0000_s1157" type="#_x0000_t202" style="position:absolute;margin-left:0;margin-top:3.6pt;width:230.8pt;height:25.95pt;z-index:25189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" filled="f" stroked="f">
                <v:textbox>
                  <w:txbxContent>
                    <w:p w14:paraId="7ECB4829" w14:textId="77777777" w:rsidR="00615590" w:rsidRDefault="00615590" w:rsidP="00615590">
                      <w:pPr>
                        <w:pStyle w:val="4"/>
                        <w:spacing w:after="120"/>
                        <w:jc w:val="both"/>
                      </w:pPr>
                      <w:r>
                        <w:t>Confirm Supplemental items</w:t>
                      </w:r>
                    </w:p>
                  </w:txbxContent>
                </v:textbox>
              </v:shape>
            </w:pict>
          </mc:Fallback>
        </mc:AlternateContent>
      </w:r>
      <w:r w:rsidRPr="00C53645">
        <w:rPr>
          <w:noProof/>
        </w:rPr>
        <mc:AlternateContent>
          <mc:Choice Requires="wpg">
            <w:drawing>
              <wp:anchor distT="0" distB="0" distL="114300" distR="114300" simplePos="0" relativeHeight="251900416" behindDoc="0" locked="0" layoutInCell="1" allowOverlap="1" wp14:anchorId="1F9961C1" wp14:editId="6D989B89">
                <wp:simplePos x="0" y="0"/>
                <wp:positionH relativeFrom="column">
                  <wp:posOffset>1779905</wp:posOffset>
                </wp:positionH>
                <wp:positionV relativeFrom="paragraph">
                  <wp:posOffset>483870</wp:posOffset>
                </wp:positionV>
                <wp:extent cx="323850" cy="334645"/>
                <wp:effectExtent l="19050" t="0" r="76200" b="122555"/>
                <wp:wrapNone/>
                <wp:docPr id="2793" name="グループ化 2793"/>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802"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579C4980" w14:textId="77777777" w:rsidR="00615590" w:rsidRPr="00275898" w:rsidRDefault="00615590" w:rsidP="00615590">
                              <w:pPr>
                                <w:jc w:val="center"/>
                                <w:rPr>
                                  <w:b/>
                                  <w:color w:val="FFFFFF" w:themeColor="background1"/>
                                  <w:sz w:val="28"/>
                                </w:rPr>
                              </w:pPr>
                              <w:r>
                                <w:rPr>
                                  <w:b/>
                                  <w:color w:val="FFFFFF" w:themeColor="background1"/>
                                  <w:sz w:val="28"/>
                                </w:rPr>
                                <w:t>1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9961C1" id="グループ化 2793" o:spid="_x0000_s1158" style="position:absolute;margin-left:140.15pt;margin-top:38.1pt;width:25.5pt;height:26.35pt;z-index:251900416;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">
                <v:oval id="円/楕円 7191" o:spid="_x0000_s1159"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" fillcolor="#f18800" strokecolor="#f18800" strokeweight="1pt">
                  <v:fill opacity="35466f"/>
                  <v:stroke joinstyle="miter"/>
                  <v:shadow on="t" color="black" opacity="26214f" origin="-.5,-.5" offset=".74836mm,.74836mm"/>
                </v:oval>
                <v:shape id="_x0000_s1160"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" filled="f" stroked="f">
                  <v:textbox>
                    <w:txbxContent>
                      <w:p w14:paraId="579C4980" w14:textId="77777777" w:rsidR="00615590" w:rsidRPr="00275898" w:rsidRDefault="00615590" w:rsidP="00615590">
                        <w:pPr>
                          <w:jc w:val="center"/>
                          <w:rPr>
                            <w:b/>
                            <w:color w:val="FFFFFF" w:themeColor="background1"/>
                            <w:sz w:val="28"/>
                          </w:rPr>
                        </w:pPr>
                        <w:r>
                          <w:rPr>
                            <w:b/>
                            <w:color w:val="FFFFFF" w:themeColor="background1"/>
                            <w:sz w:val="28"/>
                          </w:rPr>
                          <w:t>1ｚ</w:t>
                        </w:r>
                      </w:p>
                    </w:txbxContent>
                  </v:textbox>
                </v:shape>
              </v:group>
            </w:pict>
          </mc:Fallback>
        </mc:AlternateContent>
      </w:r>
      <w:r w:rsidRPr="00C53645">
        <w:rPr>
          <w:noProof/>
        </w:rPr>
        <mc:AlternateContent>
          <mc:Choice Requires="wpg">
            <w:drawing>
              <wp:anchor distT="0" distB="0" distL="114300" distR="114300" simplePos="0" relativeHeight="251901440" behindDoc="0" locked="0" layoutInCell="1" allowOverlap="1" wp14:anchorId="141CA50E" wp14:editId="1293C285">
                <wp:simplePos x="0" y="0"/>
                <wp:positionH relativeFrom="column">
                  <wp:posOffset>871855</wp:posOffset>
                </wp:positionH>
                <wp:positionV relativeFrom="paragraph">
                  <wp:posOffset>965835</wp:posOffset>
                </wp:positionV>
                <wp:extent cx="323850" cy="334645"/>
                <wp:effectExtent l="19050" t="0" r="76200" b="122555"/>
                <wp:wrapNone/>
                <wp:docPr id="42" name="グループ化 42"/>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55"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21BC900A" w14:textId="77777777" w:rsidR="00615590" w:rsidRPr="00275898" w:rsidRDefault="00615590" w:rsidP="00615590">
                              <w:pPr>
                                <w:jc w:val="center"/>
                                <w:rPr>
                                  <w:b/>
                                  <w:color w:val="FFFFFF" w:themeColor="background1"/>
                                  <w:sz w:val="28"/>
                                </w:rPr>
                              </w:pPr>
                              <w:r>
                                <w:rPr>
                                  <w:b/>
                                  <w:color w:val="FFFFFF" w:themeColor="background1"/>
                                  <w:sz w:val="28"/>
                                </w:rPr>
                                <w:t>2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1CA50E" id="グループ化 42" o:spid="_x0000_s1161" style="position:absolute;margin-left:68.65pt;margin-top:76.05pt;width:25.5pt;height:26.35pt;z-index:251901440;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">
                <v:oval id="円/楕円 7191" o:spid="_x0000_s1162"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" fillcolor="#f18800" strokecolor="#f18800" strokeweight="1pt">
                  <v:fill opacity="35466f"/>
                  <v:stroke joinstyle="miter"/>
                  <v:shadow on="t" color="black" opacity="26214f" origin="-.5,-.5" offset=".74836mm,.74836mm"/>
                </v:oval>
                <v:shape id="_x0000_s1163"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21BC900A" w14:textId="77777777" w:rsidR="00615590" w:rsidRPr="00275898" w:rsidRDefault="00615590" w:rsidP="00615590">
                        <w:pPr>
                          <w:jc w:val="center"/>
                          <w:rPr>
                            <w:b/>
                            <w:color w:val="FFFFFF" w:themeColor="background1"/>
                            <w:sz w:val="28"/>
                          </w:rPr>
                        </w:pPr>
                        <w:r>
                          <w:rPr>
                            <w:b/>
                            <w:color w:val="FFFFFF" w:themeColor="background1"/>
                            <w:sz w:val="28"/>
                          </w:rPr>
                          <w:t>2ｚ</w:t>
                        </w:r>
                      </w:p>
                    </w:txbxContent>
                  </v:textbox>
                </v:shape>
              </v:group>
            </w:pict>
          </mc:Fallback>
        </mc:AlternateContent>
      </w:r>
      <w:r w:rsidRPr="00C53645">
        <w:rPr>
          <w:noProof/>
        </w:rPr>
        <mc:AlternateContent>
          <mc:Choice Requires="wpg">
            <w:drawing>
              <wp:anchor distT="0" distB="0" distL="114300" distR="114300" simplePos="0" relativeHeight="251902464" behindDoc="0" locked="0" layoutInCell="1" allowOverlap="1" wp14:anchorId="2C193A7F" wp14:editId="499A2396">
                <wp:simplePos x="0" y="0"/>
                <wp:positionH relativeFrom="column">
                  <wp:posOffset>2044700</wp:posOffset>
                </wp:positionH>
                <wp:positionV relativeFrom="paragraph">
                  <wp:posOffset>1830705</wp:posOffset>
                </wp:positionV>
                <wp:extent cx="323850" cy="334645"/>
                <wp:effectExtent l="19050" t="0" r="76200" b="122555"/>
                <wp:wrapNone/>
                <wp:docPr id="60" name="グループ化 60"/>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61"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59EE8F9F" w14:textId="77777777" w:rsidR="00615590" w:rsidRPr="00275898" w:rsidRDefault="00615590" w:rsidP="00615590">
                              <w:pPr>
                                <w:jc w:val="center"/>
                                <w:rPr>
                                  <w:b/>
                                  <w:color w:val="FFFFFF" w:themeColor="background1"/>
                                  <w:sz w:val="28"/>
                                </w:rPr>
                              </w:pPr>
                              <w:r>
                                <w:rPr>
                                  <w:b/>
                                  <w:color w:val="FFFFFF" w:themeColor="background1"/>
                                  <w:sz w:val="28"/>
                                </w:rPr>
                                <w:t>3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193A7F" id="グループ化 60" o:spid="_x0000_s1164" style="position:absolute;margin-left:161pt;margin-top:144.15pt;width:25.5pt;height:26.35pt;z-index:251902464;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">
                <v:oval id="円/楕円 7191" o:spid="_x0000_s1165"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" fillcolor="#f18800" strokecolor="#f18800" strokeweight="1pt">
                  <v:fill opacity="35466f"/>
                  <v:stroke joinstyle="miter"/>
                  <v:shadow on="t" color="black" opacity="26214f" origin="-.5,-.5" offset=".74836mm,.74836mm"/>
                </v:oval>
                <v:shape id="_x0000_s1166"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59EE8F9F" w14:textId="77777777" w:rsidR="00615590" w:rsidRPr="00275898" w:rsidRDefault="00615590" w:rsidP="00615590">
                        <w:pPr>
                          <w:jc w:val="center"/>
                          <w:rPr>
                            <w:b/>
                            <w:color w:val="FFFFFF" w:themeColor="background1"/>
                            <w:sz w:val="28"/>
                          </w:rPr>
                        </w:pPr>
                        <w:r>
                          <w:rPr>
                            <w:b/>
                            <w:color w:val="FFFFFF" w:themeColor="background1"/>
                            <w:sz w:val="28"/>
                          </w:rPr>
                          <w:t>3ｚ</w:t>
                        </w:r>
                      </w:p>
                    </w:txbxContent>
                  </v:textbox>
                </v:shape>
              </v:group>
            </w:pict>
          </mc:Fallback>
        </mc:AlternateContent>
      </w:r>
      <w:r w:rsidRPr="00C53645">
        <w:rPr>
          <w:noProof/>
        </w:rPr>
        <mc:AlternateContent>
          <mc:Choice Requires="wps">
            <w:drawing>
              <wp:anchor distT="0" distB="0" distL="114300" distR="114300" simplePos="0" relativeHeight="251903488" behindDoc="0" locked="0" layoutInCell="1" allowOverlap="1" wp14:anchorId="34358D5E" wp14:editId="3953FEF8">
                <wp:simplePos x="0" y="0"/>
                <wp:positionH relativeFrom="margin">
                  <wp:posOffset>2540</wp:posOffset>
                </wp:positionH>
                <wp:positionV relativeFrom="paragraph">
                  <wp:posOffset>3933190</wp:posOffset>
                </wp:positionV>
                <wp:extent cx="3002732" cy="387985"/>
                <wp:effectExtent l="0" t="0" r="26670" b="12065"/>
                <wp:wrapNone/>
                <wp:docPr id="64" name="小波 64"/>
                <wp:cNvGraphicFramePr/>
                <a:graphic xmlns:a="http://schemas.openxmlformats.org/drawingml/2006/main">
                  <a:graphicData uri="http://schemas.microsoft.com/office/word/2010/wordprocessingShape">
                    <wps:wsp>
                      <wps:cNvSpPr/>
                      <wps:spPr>
                        <a:xfrm>
                          <a:off x="0" y="0"/>
                          <a:ext cx="3002732" cy="387985"/>
                        </a:xfrm>
                        <a:prstGeom prst="doubleWave">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B4B0" id="小波 64" o:spid="_x0000_s1026" type="#_x0000_t188" style="position:absolute;margin-left:.2pt;margin-top:309.7pt;width:236.45pt;height:30.55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" adj="1350" fillcolor="white [3212]" strokecolor="#d8d8d8 [2732]" strokeweight="1pt">
                <w10:wrap anchorx="margin"/>
              </v:shape>
            </w:pict>
          </mc:Fallback>
        </mc:AlternateContent>
      </w:r>
    </w:p>
    <w:p w14:paraId="2B16C15F" w14:textId="7754559A" w:rsidR="008F067B" w:rsidRPr="00C53645" w:rsidRDefault="008F067B" w:rsidP="008F067B"/>
    <w:p w14:paraId="16459B43" w14:textId="77777777" w:rsidR="008F067B" w:rsidRPr="00C53645" w:rsidRDefault="008F067B" w:rsidP="008F067B"/>
    <w:p w14:paraId="07621E94" w14:textId="6DA9BB9E" w:rsidR="008F067B" w:rsidRPr="00C53645" w:rsidRDefault="008F067B" w:rsidP="008F067B"/>
    <w:p w14:paraId="5A3BC0F2" w14:textId="77777777" w:rsidR="008F067B" w:rsidRPr="00C53645" w:rsidRDefault="008F067B" w:rsidP="008F067B"/>
    <w:p w14:paraId="4165F20F" w14:textId="77777777" w:rsidR="008F067B" w:rsidRPr="00C53645" w:rsidRDefault="008F067B" w:rsidP="008F067B"/>
    <w:p w14:paraId="7F0403BC" w14:textId="786622F4" w:rsidR="008F067B" w:rsidRPr="00C53645" w:rsidRDefault="008F067B" w:rsidP="008F067B"/>
    <w:p w14:paraId="58103EC7" w14:textId="06F27FE5" w:rsidR="008F067B" w:rsidRPr="00C53645" w:rsidRDefault="008F067B" w:rsidP="008F067B"/>
    <w:p w14:paraId="02453F53" w14:textId="77777777" w:rsidR="008F067B" w:rsidRPr="00C53645" w:rsidRDefault="008F067B" w:rsidP="008F067B"/>
    <w:p w14:paraId="359AFD43" w14:textId="77777777" w:rsidR="008F067B" w:rsidRPr="00C53645" w:rsidRDefault="008F067B" w:rsidP="008F067B"/>
    <w:p w14:paraId="15F2D055" w14:textId="77777777" w:rsidR="008F067B" w:rsidRPr="00C53645" w:rsidRDefault="008F067B" w:rsidP="008F067B"/>
    <w:p w14:paraId="1F2F00F5" w14:textId="77777777" w:rsidR="008F067B" w:rsidRPr="00C53645" w:rsidRDefault="008F067B" w:rsidP="008F067B"/>
    <w:p w14:paraId="694473B2" w14:textId="77777777" w:rsidR="008F067B" w:rsidRPr="00C53645" w:rsidRDefault="008F067B" w:rsidP="008F067B"/>
    <w:p w14:paraId="02175274" w14:textId="0157D50B" w:rsidR="008F067B" w:rsidRPr="00C53645" w:rsidRDefault="008F067B" w:rsidP="008F067B"/>
    <w:p w14:paraId="53C2D700" w14:textId="77777777" w:rsidR="008F067B" w:rsidRPr="00C53645" w:rsidRDefault="008F067B" w:rsidP="008F067B"/>
    <w:p w14:paraId="74BEF0F1" w14:textId="2194B7C7" w:rsidR="008F067B" w:rsidRPr="00C53645" w:rsidRDefault="008F067B" w:rsidP="008F067B"/>
    <w:p w14:paraId="5C2E4B81" w14:textId="493323F8" w:rsidR="008F067B" w:rsidRPr="00C53645" w:rsidRDefault="008F067B" w:rsidP="008F067B"/>
    <w:p w14:paraId="77137ABD" w14:textId="77777777" w:rsidR="008F067B" w:rsidRPr="00C53645" w:rsidRDefault="008F067B" w:rsidP="008F067B"/>
    <w:p w14:paraId="41588D8F" w14:textId="77777777" w:rsidR="008F067B" w:rsidRPr="00C53645" w:rsidRDefault="008F067B" w:rsidP="008F067B"/>
    <w:p w14:paraId="7D3B8C2D" w14:textId="77777777" w:rsidR="008F067B" w:rsidRPr="00C53645" w:rsidRDefault="008F067B" w:rsidP="008F067B"/>
    <w:p w14:paraId="707D8365" w14:textId="77777777" w:rsidR="008F067B" w:rsidRPr="00C53645" w:rsidRDefault="008F067B" w:rsidP="008F067B"/>
    <w:p w14:paraId="1A26AD02" w14:textId="512C3BEC" w:rsidR="008F067B" w:rsidRPr="00C53645" w:rsidRDefault="008F067B" w:rsidP="008F067B"/>
    <w:p w14:paraId="2903B1F7" w14:textId="77777777" w:rsidR="00615590" w:rsidRPr="00C53645" w:rsidRDefault="00615590" w:rsidP="008F067B"/>
    <w:tbl>
      <w:tblPr>
        <w:tblStyle w:val="kotmanual"/>
        <w:tblW w:w="9444"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563"/>
        <w:gridCol w:w="8881"/>
      </w:tblGrid>
      <w:tr w:rsidR="008F067B" w:rsidRPr="00C53645" w14:paraId="44E94C16" w14:textId="77777777" w:rsidTr="005957C2">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56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8C7EE2E" w14:textId="77777777" w:rsidR="008F067B" w:rsidRPr="00C53645" w:rsidRDefault="008F067B" w:rsidP="005957C2">
            <w:pPr>
              <w:ind w:leftChars="50" w:left="105" w:rightChars="50" w:right="105"/>
              <w:jc w:val="center"/>
            </w:pPr>
            <w:r w:rsidRPr="00C53645">
              <w:rPr>
                <w:color w:val="F18800"/>
              </w:rPr>
              <w:t>1</w:t>
            </w:r>
          </w:p>
        </w:tc>
        <w:tc>
          <w:tcPr>
            <w:tcW w:w="88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094D5B" w14:textId="77777777" w:rsidR="008F067B" w:rsidRPr="00C53645" w:rsidRDefault="008F067B" w:rsidP="005957C2">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C53645">
              <w:t>Select Year and Month, then click [Display].</w:t>
            </w:r>
          </w:p>
        </w:tc>
      </w:tr>
      <w:tr w:rsidR="008F067B" w:rsidRPr="00C53645" w14:paraId="571367F3" w14:textId="77777777" w:rsidTr="005957C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3" w:type="dxa"/>
            <w:tcBorders>
              <w:top w:val="none" w:sz="0" w:space="0" w:color="auto"/>
              <w:bottom w:val="none" w:sz="0" w:space="0" w:color="auto"/>
            </w:tcBorders>
            <w:vAlign w:val="center"/>
          </w:tcPr>
          <w:p w14:paraId="4518D264" w14:textId="77777777" w:rsidR="008F067B" w:rsidRPr="00C53645" w:rsidRDefault="008F067B" w:rsidP="005957C2">
            <w:pPr>
              <w:ind w:leftChars="50" w:left="105" w:rightChars="50" w:right="105"/>
              <w:jc w:val="center"/>
              <w:rPr>
                <w:noProof/>
                <w:color w:val="F18800"/>
              </w:rPr>
            </w:pPr>
            <w:r w:rsidRPr="00C53645">
              <w:rPr>
                <w:color w:val="F18800"/>
              </w:rPr>
              <w:t>2</w:t>
            </w:r>
          </w:p>
        </w:tc>
        <w:tc>
          <w:tcPr>
            <w:tcW w:w="8881" w:type="dxa"/>
            <w:tcBorders>
              <w:top w:val="none" w:sz="0" w:space="0" w:color="auto"/>
              <w:bottom w:val="none" w:sz="0" w:space="0" w:color="auto"/>
            </w:tcBorders>
          </w:tcPr>
          <w:p w14:paraId="644C1D78" w14:textId="77777777" w:rsidR="008F067B" w:rsidRPr="00C53645" w:rsidRDefault="008F067B" w:rsidP="005957C2">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C53645">
              <w:t>You can check calculation results by pressing the [Aggregate] button.</w:t>
            </w:r>
          </w:p>
        </w:tc>
      </w:tr>
      <w:tr w:rsidR="008F067B" w:rsidRPr="00C53645" w14:paraId="57AD9585" w14:textId="77777777" w:rsidTr="005957C2">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3" w:type="dxa"/>
            <w:vAlign w:val="center"/>
          </w:tcPr>
          <w:p w14:paraId="1E87A993" w14:textId="77777777" w:rsidR="008F067B" w:rsidRPr="00C53645" w:rsidRDefault="008F067B" w:rsidP="005957C2">
            <w:pPr>
              <w:ind w:leftChars="50" w:left="105" w:rightChars="50" w:right="105"/>
              <w:jc w:val="center"/>
              <w:rPr>
                <w:noProof/>
                <w:color w:val="F18800"/>
              </w:rPr>
            </w:pPr>
            <w:r w:rsidRPr="00C53645">
              <w:rPr>
                <w:color w:val="F18800"/>
              </w:rPr>
              <w:t>3</w:t>
            </w:r>
          </w:p>
        </w:tc>
        <w:tc>
          <w:tcPr>
            <w:tcW w:w="8881" w:type="dxa"/>
          </w:tcPr>
          <w:p w14:paraId="55812D24" w14:textId="77777777" w:rsidR="008F067B" w:rsidRPr="00C53645" w:rsidRDefault="008F067B" w:rsidP="005957C2">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C53645">
              <w:t>To check daily time record, schedules and other info, press [Detail].</w:t>
            </w:r>
          </w:p>
        </w:tc>
      </w:tr>
    </w:tbl>
    <w:p w14:paraId="394DE82F" w14:textId="77777777" w:rsidR="008F067B" w:rsidRPr="00C53645" w:rsidRDefault="008F067B" w:rsidP="008F067B"/>
    <w:p w14:paraId="7CD116E2" w14:textId="77777777" w:rsidR="008F067B" w:rsidRPr="00C53645" w:rsidRDefault="008F067B" w:rsidP="008F067B">
      <w:r w:rsidRPr="00C53645">
        <w:br w:type="page"/>
      </w:r>
    </w:p>
    <w:p w14:paraId="6C4C1439" w14:textId="77777777" w:rsidR="00287727" w:rsidRPr="00C53645" w:rsidRDefault="00287727" w:rsidP="00287727">
      <w:pPr>
        <w:pStyle w:val="2"/>
        <w:pageBreakBefore/>
      </w:pPr>
      <w:bookmarkStart w:id="188" w:name="_スケジュール確認"/>
      <w:bookmarkStart w:id="189" w:name="_Ref478397923"/>
      <w:bookmarkStart w:id="190" w:name="_Ref478397947"/>
      <w:bookmarkStart w:id="191" w:name="_Toc520445816"/>
      <w:bookmarkStart w:id="192" w:name="_Toc523125125"/>
      <w:bookmarkStart w:id="193" w:name="_Toc147419546"/>
      <w:bookmarkStart w:id="194" w:name="_Hlk521057836"/>
      <w:bookmarkEnd w:id="188"/>
      <w:r w:rsidRPr="00C53645">
        <w:lastRenderedPageBreak/>
        <w:t>Confirm schedule</w:t>
      </w:r>
      <w:bookmarkEnd w:id="189"/>
      <w:bookmarkEnd w:id="190"/>
      <w:bookmarkEnd w:id="191"/>
      <w:bookmarkEnd w:id="192"/>
      <w:bookmarkEnd w:id="193"/>
    </w:p>
    <w:p w14:paraId="3DB0BC8D" w14:textId="77777777" w:rsidR="00287727" w:rsidRPr="00C53645" w:rsidRDefault="00287727" w:rsidP="00287727">
      <w:bookmarkStart w:id="195" w:name="_Hlk521057854"/>
      <w:bookmarkEnd w:id="194"/>
      <w:r w:rsidRPr="00C53645">
        <w:t xml:space="preserve">To check your schedule, press [Confirm schedule] in Menu. </w:t>
      </w:r>
    </w:p>
    <w:p w14:paraId="403E5227" w14:textId="3781D3C2" w:rsidR="00262DEF" w:rsidRPr="00C53645" w:rsidRDefault="00287727" w:rsidP="00262DEF">
      <w:r w:rsidRPr="00C53645">
        <w:t>Light red indicates Attendance data error.</w:t>
      </w:r>
      <w:bookmarkStart w:id="196" w:name="_Hlk520894548"/>
    </w:p>
    <w:bookmarkEnd w:id="195"/>
    <w:p w14:paraId="31E26F58" w14:textId="089FC3E9" w:rsidR="00262DEF" w:rsidRPr="00C53645" w:rsidRDefault="00262DEF" w:rsidP="00262DEF">
      <w:r w:rsidRPr="00C53645">
        <w:t xml:space="preserve">　</w:t>
      </w:r>
      <w:bookmarkStart w:id="197" w:name="_Hlk10815449"/>
      <w:bookmarkEnd w:id="196"/>
    </w:p>
    <w:p w14:paraId="56D66041" w14:textId="21C5F10F" w:rsidR="00262DEF" w:rsidRPr="00C53645" w:rsidRDefault="00262DEF" w:rsidP="0014012B">
      <w:pPr>
        <w:ind w:left="840" w:firstLineChars="500" w:firstLine="1050"/>
        <w:rPr>
          <w:b/>
          <w:color w:val="5BBD3F"/>
        </w:rPr>
      </w:pPr>
      <w:bookmarkStart w:id="198" w:name="_Hlk521057865"/>
      <w:r w:rsidRPr="00C53645">
        <w:rPr>
          <w:b/>
          <w:color w:val="5BBD3F"/>
        </w:rPr>
        <w:t>Confirm schedule</w:t>
      </w:r>
      <w:bookmarkEnd w:id="198"/>
      <w:r w:rsidRPr="00C53645">
        <w:rPr>
          <w:b/>
          <w:color w:val="5BBD3F"/>
        </w:rPr>
        <w:t xml:space="preserve">　　</w:t>
      </w:r>
    </w:p>
    <w:p w14:paraId="79377CEB" w14:textId="5F352E53" w:rsidR="00262DEF" w:rsidRPr="00C53645" w:rsidRDefault="0066124C" w:rsidP="00262DEF">
      <w:pPr>
        <w:ind w:firstLineChars="1100" w:firstLine="2310"/>
        <w:rPr>
          <w:b/>
          <w:color w:val="5BBD3F"/>
        </w:rPr>
      </w:pPr>
      <w:r w:rsidRPr="00C53645">
        <w:rPr>
          <w:noProof/>
        </w:rPr>
        <w:drawing>
          <wp:anchor distT="0" distB="0" distL="114300" distR="114300" simplePos="0" relativeHeight="251520501" behindDoc="0" locked="0" layoutInCell="1" allowOverlap="1" wp14:anchorId="3EB6C828" wp14:editId="478FFE38">
            <wp:simplePos x="0" y="0"/>
            <wp:positionH relativeFrom="column">
              <wp:posOffset>1215390</wp:posOffset>
            </wp:positionH>
            <wp:positionV relativeFrom="paragraph">
              <wp:posOffset>57785</wp:posOffset>
            </wp:positionV>
            <wp:extent cx="3294185" cy="3598784"/>
            <wp:effectExtent l="38100" t="38100" r="97155" b="97155"/>
            <wp:wrapNone/>
            <wp:docPr id="2807" name="図 2807"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図 2807" descr="グラフィカル ユーザー インターフェイス, テキスト, アプリケーション, チャットまたはテキスト メッセージ&#10;&#10;自動的に生成された説明"/>
                    <pic:cNvPicPr/>
                  </pic:nvPicPr>
                  <pic:blipFill>
                    <a:blip r:embed="rId62">
                      <a:extLst>
                        <a:ext uri="{28A0092B-C50C-407E-A947-70E740481C1C}">
                          <a14:useLocalDpi xmlns:a14="http://schemas.microsoft.com/office/drawing/2010/main" val="0"/>
                        </a:ext>
                      </a:extLst>
                    </a:blip>
                    <a:stretch>
                      <a:fillRect/>
                    </a:stretch>
                  </pic:blipFill>
                  <pic:spPr>
                    <a:xfrm>
                      <a:off x="0" y="0"/>
                      <a:ext cx="3294185" cy="3598784"/>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0C0455F" w14:textId="2AA0F7EE" w:rsidR="00262DEF" w:rsidRPr="00C53645" w:rsidRDefault="00262DEF" w:rsidP="00287727"/>
    <w:p w14:paraId="4B322D0C" w14:textId="7C54399A" w:rsidR="00262DEF" w:rsidRPr="00C53645" w:rsidRDefault="0066124C" w:rsidP="00287727">
      <w:r w:rsidRPr="00C53645">
        <w:rPr>
          <w:noProof/>
        </w:rPr>
        <mc:AlternateContent>
          <mc:Choice Requires="wpg">
            <w:drawing>
              <wp:anchor distT="0" distB="0" distL="114300" distR="114300" simplePos="0" relativeHeight="251714048" behindDoc="0" locked="0" layoutInCell="1" allowOverlap="1" wp14:anchorId="4FE4564D" wp14:editId="2B047D75">
                <wp:simplePos x="0" y="0"/>
                <wp:positionH relativeFrom="column">
                  <wp:posOffset>3491523</wp:posOffset>
                </wp:positionH>
                <wp:positionV relativeFrom="paragraph">
                  <wp:posOffset>85725</wp:posOffset>
                </wp:positionV>
                <wp:extent cx="323850" cy="346749"/>
                <wp:effectExtent l="38100" t="0" r="57150" b="110490"/>
                <wp:wrapNone/>
                <wp:docPr id="3029" name="グループ化 3029"/>
                <wp:cNvGraphicFramePr/>
                <a:graphic xmlns:a="http://schemas.openxmlformats.org/drawingml/2006/main">
                  <a:graphicData uri="http://schemas.microsoft.com/office/word/2010/wordprocessingGroup">
                    <wpg:wgp>
                      <wpg:cNvGrpSpPr/>
                      <wpg:grpSpPr>
                        <a:xfrm>
                          <a:off x="0" y="0"/>
                          <a:ext cx="323850" cy="346749"/>
                          <a:chOff x="14631" y="-47314"/>
                          <a:chExt cx="387350" cy="408766"/>
                        </a:xfrm>
                      </wpg:grpSpPr>
                      <wps:wsp>
                        <wps:cNvPr id="3034"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8" name="テキスト ボックス 2"/>
                        <wps:cNvSpPr txBox="1">
                          <a:spLocks noChangeArrowheads="1"/>
                        </wps:cNvSpPr>
                        <wps:spPr bwMode="auto">
                          <a:xfrm>
                            <a:off x="14631" y="-47314"/>
                            <a:ext cx="387350" cy="363852"/>
                          </a:xfrm>
                          <a:prstGeom prst="rect">
                            <a:avLst/>
                          </a:prstGeom>
                          <a:noFill/>
                          <a:ln w="9525">
                            <a:noFill/>
                            <a:miter lim="800000"/>
                            <a:headEnd/>
                            <a:tailEnd/>
                          </a:ln>
                        </wps:spPr>
                        <wps:txbx>
                          <w:txbxContent>
                            <w:p w14:paraId="6B9FB2D7" w14:textId="77777777" w:rsidR="007F4347" w:rsidRPr="00275898" w:rsidRDefault="007F4347" w:rsidP="00262DEF">
                              <w:pPr>
                                <w:jc w:val="center"/>
                                <w:rPr>
                                  <w:b/>
                                  <w:color w:val="FFFFFF" w:themeColor="background1"/>
                                  <w:sz w:val="28"/>
                                </w:rPr>
                              </w:pPr>
                              <w:r>
                                <w:rPr>
                                  <w:b/>
                                  <w:color w:val="FFFFFF" w:themeColor="background1"/>
                                  <w:sz w:val="28"/>
                                </w:rPr>
                                <w:t>1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E4564D" id="グループ化 3029" o:spid="_x0000_s1167" style="position:absolute;margin-left:274.9pt;margin-top:6.75pt;width:25.5pt;height:27.3pt;z-index:251714048;mso-position-horizontal-relative:text;mso-position-vertical-relative:text;mso-width-relative:margin;mso-height-relative:margin" coordorigin="14631,-47314" coordsize="387350,40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">
                <v:oval id="円/楕円 7191" o:spid="_x0000_s1168"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" fillcolor="#f18800" strokecolor="#f18800" strokeweight="1pt">
                  <v:fill opacity="35466f"/>
                  <v:stroke joinstyle="miter"/>
                  <v:shadow on="t" color="black" opacity="26214f" origin="-.5,-.5" offset=".74836mm,.74836mm"/>
                </v:oval>
                <v:shape id="_x0000_s1169" type="#_x0000_t202" style="position:absolute;left:14631;top:-47314;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" filled="f" stroked="f">
                  <v:textbox>
                    <w:txbxContent>
                      <w:p w14:paraId="6B9FB2D7" w14:textId="77777777" w:rsidR="007F4347" w:rsidRPr="00275898" w:rsidRDefault="007F4347" w:rsidP="00262DEF">
                        <w:pPr>
                          <w:jc w:val="center"/>
                          <w:rPr>
                            <w:b/>
                            <w:color w:val="FFFFFF" w:themeColor="background1"/>
                            <w:sz w:val="28"/>
                          </w:rPr>
                        </w:pPr>
                        <w:r>
                          <w:rPr>
                            <w:b/>
                            <w:color w:val="FFFFFF" w:themeColor="background1"/>
                            <w:sz w:val="28"/>
                          </w:rPr>
                          <w:t>1ｚ</w:t>
                        </w:r>
                      </w:p>
                    </w:txbxContent>
                  </v:textbox>
                </v:shape>
              </v:group>
            </w:pict>
          </mc:Fallback>
        </mc:AlternateContent>
      </w:r>
    </w:p>
    <w:p w14:paraId="5EF6EF89" w14:textId="7E411ADE" w:rsidR="00262DEF" w:rsidRPr="00C53645" w:rsidRDefault="00262DEF" w:rsidP="00287727"/>
    <w:p w14:paraId="4250543A" w14:textId="29E53AF8" w:rsidR="00262DEF" w:rsidRPr="00C53645" w:rsidRDefault="00262DEF" w:rsidP="00287727"/>
    <w:p w14:paraId="1EBC1FC5" w14:textId="5A13FBEE" w:rsidR="00262DEF" w:rsidRPr="00C53645" w:rsidRDefault="0066124C" w:rsidP="00287727">
      <w:r w:rsidRPr="00C53645">
        <w:rPr>
          <w:noProof/>
        </w:rPr>
        <mc:AlternateContent>
          <mc:Choice Requires="wpg">
            <w:drawing>
              <wp:anchor distT="0" distB="0" distL="114300" distR="114300" simplePos="0" relativeHeight="251715072" behindDoc="0" locked="0" layoutInCell="1" allowOverlap="1" wp14:anchorId="0B6B0420" wp14:editId="664DB78F">
                <wp:simplePos x="0" y="0"/>
                <wp:positionH relativeFrom="column">
                  <wp:posOffset>1593068</wp:posOffset>
                </wp:positionH>
                <wp:positionV relativeFrom="paragraph">
                  <wp:posOffset>21373</wp:posOffset>
                </wp:positionV>
                <wp:extent cx="323850" cy="344170"/>
                <wp:effectExtent l="38100" t="0" r="57150" b="113030"/>
                <wp:wrapNone/>
                <wp:docPr id="288" name="グループ化 288"/>
                <wp:cNvGraphicFramePr/>
                <a:graphic xmlns:a="http://schemas.openxmlformats.org/drawingml/2006/main">
                  <a:graphicData uri="http://schemas.microsoft.com/office/word/2010/wordprocessingGroup">
                    <wpg:wgp>
                      <wpg:cNvGrpSpPr/>
                      <wpg:grpSpPr>
                        <a:xfrm>
                          <a:off x="0" y="0"/>
                          <a:ext cx="323850" cy="344170"/>
                          <a:chOff x="14631" y="-44275"/>
                          <a:chExt cx="387350" cy="405727"/>
                        </a:xfrm>
                      </wpg:grpSpPr>
                      <wps:wsp>
                        <wps:cNvPr id="290"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テキスト ボックス 2"/>
                        <wps:cNvSpPr txBox="1">
                          <a:spLocks noChangeArrowheads="1"/>
                        </wps:cNvSpPr>
                        <wps:spPr bwMode="auto">
                          <a:xfrm>
                            <a:off x="14631" y="-44275"/>
                            <a:ext cx="387350" cy="363852"/>
                          </a:xfrm>
                          <a:prstGeom prst="rect">
                            <a:avLst/>
                          </a:prstGeom>
                          <a:noFill/>
                          <a:ln w="9525">
                            <a:noFill/>
                            <a:miter lim="800000"/>
                            <a:headEnd/>
                            <a:tailEnd/>
                          </a:ln>
                        </wps:spPr>
                        <wps:txbx>
                          <w:txbxContent>
                            <w:p w14:paraId="617B324B" w14:textId="77777777" w:rsidR="007F4347" w:rsidRPr="00275898" w:rsidRDefault="007F4347" w:rsidP="00262DEF">
                              <w:pPr>
                                <w:jc w:val="center"/>
                                <w:rPr>
                                  <w:b/>
                                  <w:color w:val="FFFFFF" w:themeColor="background1"/>
                                  <w:sz w:val="28"/>
                                </w:rPr>
                              </w:pPr>
                              <w:r>
                                <w:rPr>
                                  <w:b/>
                                  <w:color w:val="FFFFFF" w:themeColor="background1"/>
                                  <w:sz w:val="28"/>
                                </w:rPr>
                                <w:t>2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6B0420" id="グループ化 288" o:spid="_x0000_s1170" style="position:absolute;margin-left:125.45pt;margin-top:1.7pt;width:25.5pt;height:27.1pt;z-index:251715072;mso-position-horizontal-relative:text;mso-position-vertical-relative:text;mso-width-relative:margin;mso-height-relative:margin" coordorigin="14631,-44275" coordsize="387350,40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">
                <v:oval id="円/楕円 7191" o:spid="_x0000_s1171"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" fillcolor="#f18800" strokecolor="#f18800" strokeweight="1pt">
                  <v:fill opacity="35466f"/>
                  <v:stroke joinstyle="miter"/>
                  <v:shadow on="t" color="black" opacity="26214f" origin="-.5,-.5" offset=".74836mm,.74836mm"/>
                </v:oval>
                <v:shape id="_x0000_s1172" type="#_x0000_t202" style="position:absolute;left:14631;top:-44275;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617B324B" w14:textId="77777777" w:rsidR="007F4347" w:rsidRPr="00275898" w:rsidRDefault="007F4347" w:rsidP="00262DEF">
                        <w:pPr>
                          <w:jc w:val="center"/>
                          <w:rPr>
                            <w:b/>
                            <w:color w:val="FFFFFF" w:themeColor="background1"/>
                            <w:sz w:val="28"/>
                          </w:rPr>
                        </w:pPr>
                        <w:r>
                          <w:rPr>
                            <w:b/>
                            <w:color w:val="FFFFFF" w:themeColor="background1"/>
                            <w:sz w:val="28"/>
                          </w:rPr>
                          <w:t>2ｚ</w:t>
                        </w:r>
                      </w:p>
                    </w:txbxContent>
                  </v:textbox>
                </v:shape>
              </v:group>
            </w:pict>
          </mc:Fallback>
        </mc:AlternateContent>
      </w:r>
    </w:p>
    <w:p w14:paraId="321B9538" w14:textId="6F29D592" w:rsidR="00262DEF" w:rsidRPr="00C53645" w:rsidRDefault="00262DEF" w:rsidP="00287727"/>
    <w:p w14:paraId="67385836" w14:textId="6F966103" w:rsidR="00262DEF" w:rsidRPr="00C53645" w:rsidRDefault="0014012B" w:rsidP="00287727">
      <w:r w:rsidRPr="00C53645">
        <w:rPr>
          <w:noProof/>
        </w:rPr>
        <mc:AlternateContent>
          <mc:Choice Requires="wpg">
            <w:drawing>
              <wp:anchor distT="0" distB="0" distL="114300" distR="114300" simplePos="0" relativeHeight="251716096" behindDoc="0" locked="0" layoutInCell="1" allowOverlap="1" wp14:anchorId="7C0F7755" wp14:editId="4E87E2C8">
                <wp:simplePos x="0" y="0"/>
                <wp:positionH relativeFrom="column">
                  <wp:posOffset>3562008</wp:posOffset>
                </wp:positionH>
                <wp:positionV relativeFrom="paragraph">
                  <wp:posOffset>207010</wp:posOffset>
                </wp:positionV>
                <wp:extent cx="323850" cy="334645"/>
                <wp:effectExtent l="19050" t="0" r="76200" b="122555"/>
                <wp:wrapNone/>
                <wp:docPr id="293" name="グループ化 293"/>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94"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5722DE02" w14:textId="77777777" w:rsidR="007F4347" w:rsidRPr="00275898" w:rsidRDefault="007F4347" w:rsidP="00262DEF">
                              <w:pPr>
                                <w:jc w:val="center"/>
                                <w:rPr>
                                  <w:b/>
                                  <w:color w:val="FFFFFF" w:themeColor="background1"/>
                                  <w:sz w:val="28"/>
                                </w:rPr>
                              </w:pPr>
                              <w:r>
                                <w:rPr>
                                  <w:b/>
                                  <w:color w:val="FFFFFF" w:themeColor="background1"/>
                                  <w:sz w:val="28"/>
                                </w:rPr>
                                <w:t>3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0F7755" id="グループ化 293" o:spid="_x0000_s1173" style="position:absolute;margin-left:280.45pt;margin-top:16.3pt;width:25.5pt;height:26.35pt;z-index:251716096;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">
                <v:oval id="円/楕円 7191" o:spid="_x0000_s1174"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" fillcolor="#f18800" strokecolor="#f18800" strokeweight="1pt">
                  <v:fill opacity="35466f"/>
                  <v:stroke joinstyle="miter"/>
                  <v:shadow on="t" color="black" opacity="26214f" origin="-.5,-.5" offset=".74836mm,.74836mm"/>
                </v:oval>
                <v:shape id="_x0000_s1175"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5722DE02" w14:textId="77777777" w:rsidR="007F4347" w:rsidRPr="00275898" w:rsidRDefault="007F4347" w:rsidP="00262DEF">
                        <w:pPr>
                          <w:jc w:val="center"/>
                          <w:rPr>
                            <w:b/>
                            <w:color w:val="FFFFFF" w:themeColor="background1"/>
                            <w:sz w:val="28"/>
                          </w:rPr>
                        </w:pPr>
                        <w:r>
                          <w:rPr>
                            <w:b/>
                            <w:color w:val="FFFFFF" w:themeColor="background1"/>
                            <w:sz w:val="28"/>
                          </w:rPr>
                          <w:t>3ｚ</w:t>
                        </w:r>
                      </w:p>
                    </w:txbxContent>
                  </v:textbox>
                </v:shape>
              </v:group>
            </w:pict>
          </mc:Fallback>
        </mc:AlternateContent>
      </w:r>
    </w:p>
    <w:p w14:paraId="779D0BC5" w14:textId="77149085" w:rsidR="00262DEF" w:rsidRPr="00C53645" w:rsidRDefault="00262DEF" w:rsidP="00287727"/>
    <w:p w14:paraId="5ED983F1" w14:textId="24526D1D" w:rsidR="00262DEF" w:rsidRPr="00C53645" w:rsidRDefault="00262DEF" w:rsidP="00287727"/>
    <w:p w14:paraId="59A7ACA9" w14:textId="77777777" w:rsidR="00262DEF" w:rsidRPr="00C53645" w:rsidRDefault="00262DEF" w:rsidP="00287727"/>
    <w:p w14:paraId="1097AFC1" w14:textId="77777777" w:rsidR="00262DEF" w:rsidRPr="00C53645" w:rsidRDefault="00262DEF" w:rsidP="00287727"/>
    <w:p w14:paraId="263E4938" w14:textId="77777777" w:rsidR="00262DEF" w:rsidRPr="00C53645" w:rsidRDefault="00262DEF" w:rsidP="00287727"/>
    <w:p w14:paraId="3E8BB579" w14:textId="77777777" w:rsidR="00262DEF" w:rsidRPr="00C53645" w:rsidRDefault="00262DEF" w:rsidP="00287727"/>
    <w:p w14:paraId="10BDAB6A" w14:textId="77777777" w:rsidR="00262DEF" w:rsidRPr="00C53645" w:rsidRDefault="00262DEF" w:rsidP="00287727"/>
    <w:p w14:paraId="5765CDC9" w14:textId="77777777" w:rsidR="00262DEF" w:rsidRPr="00C53645" w:rsidRDefault="00262DEF" w:rsidP="00287727"/>
    <w:p w14:paraId="77946E69" w14:textId="77777777" w:rsidR="00262DEF" w:rsidRPr="00C53645" w:rsidRDefault="00262DEF" w:rsidP="00287727"/>
    <w:bookmarkEnd w:id="197"/>
    <w:p w14:paraId="145C9C8C" w14:textId="77777777" w:rsidR="00262DEF" w:rsidRPr="00C53645" w:rsidRDefault="00262DEF" w:rsidP="00287727"/>
    <w:tbl>
      <w:tblPr>
        <w:tblStyle w:val="kotmanual"/>
        <w:tblW w:w="0" w:type="auto"/>
        <w:tblLook w:val="04A0" w:firstRow="1" w:lastRow="0" w:firstColumn="1" w:lastColumn="0" w:noHBand="0" w:noVBand="1"/>
      </w:tblPr>
      <w:tblGrid>
        <w:gridCol w:w="709"/>
        <w:gridCol w:w="8703"/>
      </w:tblGrid>
      <w:tr w:rsidR="00262DEF" w:rsidRPr="00C53645" w14:paraId="12EE1456" w14:textId="77777777" w:rsidTr="00262D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14:paraId="3FEE57A3" w14:textId="77777777" w:rsidR="00262DEF" w:rsidRPr="00C53645" w:rsidRDefault="00262DEF" w:rsidP="00262DEF">
            <w:pPr>
              <w:jc w:val="center"/>
            </w:pPr>
            <w:r w:rsidRPr="00C53645">
              <w:rPr>
                <w:color w:val="F18800"/>
              </w:rPr>
              <w:t>1</w:t>
            </w:r>
          </w:p>
        </w:tc>
        <w:tc>
          <w:tcPr>
            <w:tcW w:w="8703" w:type="dxa"/>
          </w:tcPr>
          <w:p w14:paraId="35A4EB92" w14:textId="71986D65" w:rsidR="00262DEF" w:rsidRPr="00C53645" w:rsidRDefault="00262DEF" w:rsidP="00287727">
            <w:pPr>
              <w:cnfStyle w:val="100000000000" w:firstRow="1" w:lastRow="0" w:firstColumn="0" w:lastColumn="0" w:oddVBand="0" w:evenVBand="0" w:oddHBand="0" w:evenHBand="0" w:firstRowFirstColumn="0" w:firstRowLastColumn="0" w:lastRowFirstColumn="0" w:lastRowLastColumn="0"/>
            </w:pPr>
            <w:r w:rsidRPr="00C53645">
              <w:t>Select Year and Month, then click [</w:t>
            </w:r>
            <w:r w:rsidR="0066124C" w:rsidRPr="00C53645">
              <w:rPr>
                <w:rFonts w:hint="eastAsia"/>
              </w:rPr>
              <w:t>View</w:t>
            </w:r>
            <w:r w:rsidRPr="00C53645">
              <w:t>].</w:t>
            </w:r>
          </w:p>
        </w:tc>
      </w:tr>
      <w:tr w:rsidR="00262DEF" w:rsidRPr="00C53645" w14:paraId="256F55FE" w14:textId="77777777" w:rsidTr="00262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8EE7FB" w14:textId="77777777" w:rsidR="00262DEF" w:rsidRPr="00C53645" w:rsidRDefault="00262DEF" w:rsidP="00262DEF">
            <w:pPr>
              <w:jc w:val="center"/>
            </w:pPr>
            <w:r w:rsidRPr="00C53645">
              <w:rPr>
                <w:color w:val="F18800"/>
              </w:rPr>
              <w:t>2</w:t>
            </w:r>
          </w:p>
        </w:tc>
        <w:tc>
          <w:tcPr>
            <w:tcW w:w="8703" w:type="dxa"/>
          </w:tcPr>
          <w:p w14:paraId="4F665FA0" w14:textId="3D6433F2" w:rsidR="00262DEF" w:rsidRPr="00C53645" w:rsidRDefault="00262DEF" w:rsidP="00287727">
            <w:pPr>
              <w:cnfStyle w:val="000000100000" w:firstRow="0" w:lastRow="0" w:firstColumn="0" w:lastColumn="0" w:oddVBand="0" w:evenVBand="0" w:oddHBand="1" w:evenHBand="0" w:firstRowFirstColumn="0" w:firstRowLastColumn="0" w:lastRowFirstColumn="0" w:lastRowLastColumn="0"/>
            </w:pPr>
            <w:r w:rsidRPr="00C53645">
              <w:t>You can check calculation results by pressing the [</w:t>
            </w:r>
            <w:r w:rsidR="0066124C" w:rsidRPr="00C53645">
              <w:rPr>
                <w:rFonts w:hint="eastAsia"/>
              </w:rPr>
              <w:t>Confirm Monthly Summary</w:t>
            </w:r>
            <w:r w:rsidRPr="00C53645">
              <w:t>] button.</w:t>
            </w:r>
          </w:p>
        </w:tc>
      </w:tr>
      <w:tr w:rsidR="00262DEF" w:rsidRPr="00C53645" w14:paraId="23FFD3CA" w14:textId="77777777" w:rsidTr="00262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B42B516" w14:textId="77777777" w:rsidR="00262DEF" w:rsidRPr="00C53645" w:rsidRDefault="00262DEF" w:rsidP="00262DEF">
            <w:pPr>
              <w:jc w:val="center"/>
            </w:pPr>
            <w:r w:rsidRPr="00C53645">
              <w:rPr>
                <w:color w:val="F18800"/>
              </w:rPr>
              <w:t>3</w:t>
            </w:r>
          </w:p>
        </w:tc>
        <w:tc>
          <w:tcPr>
            <w:tcW w:w="8703" w:type="dxa"/>
          </w:tcPr>
          <w:p w14:paraId="0929CF3C" w14:textId="0396E06D" w:rsidR="00262DEF" w:rsidRPr="00C53645" w:rsidRDefault="00262DEF" w:rsidP="00262DE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C53645">
              <w:t>To check daily time record, schedule</w:t>
            </w:r>
            <w:r w:rsidR="008667D9" w:rsidRPr="00C53645">
              <w:t>,</w:t>
            </w:r>
            <w:r w:rsidRPr="00C53645">
              <w:t xml:space="preserve"> and other info, tap [Details].</w:t>
            </w:r>
          </w:p>
        </w:tc>
      </w:tr>
    </w:tbl>
    <w:p w14:paraId="286CBF8E" w14:textId="77777777" w:rsidR="00262DEF" w:rsidRPr="00C53645" w:rsidRDefault="00262DEF" w:rsidP="00287727"/>
    <w:p w14:paraId="6EFD75E3" w14:textId="77777777" w:rsidR="00E21427" w:rsidRPr="00C53645" w:rsidRDefault="00E21427" w:rsidP="00B126B5">
      <w:pPr>
        <w:pStyle w:val="2"/>
        <w:pageBreakBefore/>
      </w:pPr>
      <w:bookmarkStart w:id="199" w:name="_各種申請"/>
      <w:bookmarkStart w:id="200" w:name="_Toc435607236"/>
      <w:bookmarkStart w:id="201" w:name="_Ref478127034"/>
      <w:bookmarkStart w:id="202" w:name="_Toc523125126"/>
      <w:bookmarkStart w:id="203" w:name="_Ref11082131"/>
      <w:bookmarkStart w:id="204" w:name="_Toc147419547"/>
      <w:bookmarkEnd w:id="199"/>
      <w:r w:rsidRPr="00C53645">
        <w:lastRenderedPageBreak/>
        <w:t>Submit Various Requests</w:t>
      </w:r>
      <w:bookmarkEnd w:id="200"/>
      <w:bookmarkEnd w:id="201"/>
      <w:bookmarkEnd w:id="202"/>
      <w:bookmarkEnd w:id="203"/>
      <w:bookmarkEnd w:id="204"/>
    </w:p>
    <w:p w14:paraId="0CA0745D" w14:textId="605EECAB" w:rsidR="00E21427" w:rsidRPr="00C53645" w:rsidRDefault="0038088B" w:rsidP="00E21427">
      <w:r w:rsidRPr="00C53645">
        <w:rPr>
          <w:noProof/>
        </w:rPr>
        <w:drawing>
          <wp:anchor distT="0" distB="0" distL="114300" distR="114300" simplePos="0" relativeHeight="251926016" behindDoc="0" locked="0" layoutInCell="1" allowOverlap="1" wp14:anchorId="6F01486F" wp14:editId="474CC3F4">
            <wp:simplePos x="0" y="0"/>
            <wp:positionH relativeFrom="column">
              <wp:posOffset>1056005</wp:posOffset>
            </wp:positionH>
            <wp:positionV relativeFrom="paragraph">
              <wp:posOffset>219075</wp:posOffset>
            </wp:positionV>
            <wp:extent cx="3312515" cy="2419350"/>
            <wp:effectExtent l="57150" t="57150" r="97790" b="95250"/>
            <wp:wrapNone/>
            <wp:docPr id="23" name="図 23" descr="ゲーム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ゲームの画面&#10;&#10;低い精度で自動的に生成された説明"/>
                    <pic:cNvPicPr/>
                  </pic:nvPicPr>
                  <pic:blipFill>
                    <a:blip r:embed="rId63">
                      <a:extLst>
                        <a:ext uri="{28A0092B-C50C-407E-A947-70E740481C1C}">
                          <a14:useLocalDpi xmlns:a14="http://schemas.microsoft.com/office/drawing/2010/main" val="0"/>
                        </a:ext>
                      </a:extLst>
                    </a:blip>
                    <a:stretch>
                      <a:fillRect/>
                    </a:stretch>
                  </pic:blipFill>
                  <pic:spPr>
                    <a:xfrm>
                      <a:off x="0" y="0"/>
                      <a:ext cx="3312515" cy="241935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21427" w:rsidRPr="00C53645">
        <w:t>Submit various requests.</w:t>
      </w:r>
    </w:p>
    <w:p w14:paraId="029CC0AC" w14:textId="6C20427A" w:rsidR="00A139D7" w:rsidRPr="00C53645" w:rsidRDefault="00A139D7" w:rsidP="00E21427"/>
    <w:p w14:paraId="52983264" w14:textId="02BB9D65" w:rsidR="00E21427" w:rsidRPr="00C53645" w:rsidRDefault="00E21427" w:rsidP="00E21427">
      <w:pPr>
        <w:jc w:val="center"/>
        <w:rPr>
          <w:noProof/>
        </w:rPr>
      </w:pPr>
    </w:p>
    <w:p w14:paraId="33D2111B" w14:textId="2A43EFFC" w:rsidR="00656C01" w:rsidRPr="00C53645" w:rsidRDefault="00656C01" w:rsidP="00E21427">
      <w:pPr>
        <w:jc w:val="center"/>
      </w:pPr>
    </w:p>
    <w:p w14:paraId="1CE6FD12" w14:textId="56E15221" w:rsidR="00656C01" w:rsidRPr="00C53645" w:rsidRDefault="00656C01" w:rsidP="00E21427">
      <w:pPr>
        <w:jc w:val="center"/>
      </w:pPr>
    </w:p>
    <w:p w14:paraId="64876138" w14:textId="1FF48454" w:rsidR="00656C01" w:rsidRPr="00C53645" w:rsidRDefault="00656C01" w:rsidP="00E21427">
      <w:pPr>
        <w:jc w:val="center"/>
      </w:pPr>
    </w:p>
    <w:p w14:paraId="38A99EB3" w14:textId="77777777" w:rsidR="00656C01" w:rsidRPr="00C53645" w:rsidRDefault="00656C01" w:rsidP="00E21427">
      <w:pPr>
        <w:jc w:val="center"/>
      </w:pPr>
    </w:p>
    <w:p w14:paraId="5E3A0E72" w14:textId="77777777" w:rsidR="00656C01" w:rsidRPr="00C53645" w:rsidRDefault="00656C01" w:rsidP="00E21427">
      <w:pPr>
        <w:jc w:val="center"/>
      </w:pPr>
    </w:p>
    <w:p w14:paraId="744907F3" w14:textId="77777777" w:rsidR="00E21427" w:rsidRPr="00C53645" w:rsidRDefault="00E21427" w:rsidP="00E21427"/>
    <w:p w14:paraId="30C2DBA1" w14:textId="6B4E0B49" w:rsidR="00656C01" w:rsidRPr="00C53645" w:rsidRDefault="00656C01" w:rsidP="00E21427"/>
    <w:p w14:paraId="3E708E20" w14:textId="77777777" w:rsidR="00656C01" w:rsidRPr="00C53645" w:rsidRDefault="00656C01" w:rsidP="00E21427"/>
    <w:p w14:paraId="7F0924E8" w14:textId="77777777" w:rsidR="00656C01" w:rsidRPr="00C53645" w:rsidRDefault="00656C01" w:rsidP="00E21427"/>
    <w:p w14:paraId="1CD9DCD5" w14:textId="269637FF" w:rsidR="00E21427" w:rsidRPr="00C53645" w:rsidRDefault="00487D1A" w:rsidP="001A1221">
      <w:pPr>
        <w:pStyle w:val="3"/>
        <w:numPr>
          <w:ilvl w:val="0"/>
          <w:numId w:val="0"/>
        </w:numPr>
        <w:pBdr>
          <w:bottom w:val="single" w:sz="4" w:space="1" w:color="auto"/>
        </w:pBdr>
        <w:tabs>
          <w:tab w:val="left" w:pos="8110"/>
        </w:tabs>
        <w:spacing w:before="120" w:after="120"/>
      </w:pPr>
      <w:bookmarkStart w:id="205" w:name="_Toc523125127"/>
      <w:bookmarkStart w:id="206" w:name="_Toc147419548"/>
      <w:r w:rsidRPr="00C53645">
        <w:t>3.</w:t>
      </w:r>
      <w:r w:rsidR="007B46A3" w:rsidRPr="00C53645">
        <w:t>7</w:t>
      </w:r>
      <w:r w:rsidRPr="00C53645">
        <w:t>.1.　Schedule Request</w:t>
      </w:r>
      <w:bookmarkEnd w:id="205"/>
      <w:bookmarkEnd w:id="206"/>
      <w:r w:rsidR="001A1221" w:rsidRPr="00C53645">
        <w:tab/>
      </w:r>
    </w:p>
    <w:p w14:paraId="6CF9974A" w14:textId="77777777" w:rsidR="00E21427" w:rsidRPr="00C53645" w:rsidRDefault="00E21427" w:rsidP="00E21427">
      <w:pPr>
        <w:rPr>
          <w:szCs w:val="22"/>
        </w:rPr>
      </w:pPr>
      <w:bookmarkStart w:id="207" w:name="_Hlk128577835"/>
      <w:r w:rsidRPr="00C53645">
        <w:t>Submit shift changes and leave requests from here.</w:t>
      </w:r>
    </w:p>
    <w:p w14:paraId="3656E547" w14:textId="77777777" w:rsidR="00E20DC2" w:rsidRPr="00C53645" w:rsidRDefault="00E21427" w:rsidP="00E20DC2">
      <w:pPr>
        <w:pStyle w:val="afa"/>
        <w:widowControl/>
        <w:numPr>
          <w:ilvl w:val="0"/>
          <w:numId w:val="2"/>
        </w:numPr>
        <w:adjustRightInd/>
        <w:snapToGrid/>
        <w:ind w:leftChars="0"/>
      </w:pPr>
      <w:r w:rsidRPr="00C53645">
        <w:t>Tap [Request for each type], then [Schedule request].</w:t>
      </w:r>
    </w:p>
    <w:p w14:paraId="0353EBAD" w14:textId="231FAF56" w:rsidR="00E21427" w:rsidRPr="00C53645" w:rsidRDefault="00E21427" w:rsidP="00E20DC2">
      <w:pPr>
        <w:pStyle w:val="afa"/>
        <w:widowControl/>
        <w:numPr>
          <w:ilvl w:val="0"/>
          <w:numId w:val="2"/>
        </w:numPr>
        <w:adjustRightInd/>
        <w:snapToGrid/>
        <w:ind w:leftChars="0"/>
      </w:pPr>
      <w:r w:rsidRPr="00C53645">
        <w:t>Select a date from the calendar. You can also choose the date from [Target request date], then tapping [Select].</w:t>
      </w:r>
    </w:p>
    <w:p w14:paraId="11964C30" w14:textId="2B68796B" w:rsidR="004A7799" w:rsidRPr="00C53645" w:rsidRDefault="004A7799" w:rsidP="004A7799">
      <w:pPr>
        <w:widowControl/>
        <w:adjustRightInd/>
        <w:snapToGrid/>
        <w:jc w:val="center"/>
      </w:pPr>
      <w:r w:rsidRPr="00C53645">
        <w:rPr>
          <w:noProof/>
        </w:rPr>
        <mc:AlternateContent>
          <mc:Choice Requires="wps">
            <w:drawing>
              <wp:anchor distT="0" distB="0" distL="114300" distR="114300" simplePos="0" relativeHeight="251994624" behindDoc="0" locked="0" layoutInCell="1" allowOverlap="1" wp14:anchorId="3F481820" wp14:editId="71F21791">
                <wp:simplePos x="0" y="0"/>
                <wp:positionH relativeFrom="column">
                  <wp:posOffset>1094105</wp:posOffset>
                </wp:positionH>
                <wp:positionV relativeFrom="paragraph">
                  <wp:posOffset>2909570</wp:posOffset>
                </wp:positionV>
                <wp:extent cx="2657475" cy="371475"/>
                <wp:effectExtent l="57150" t="57150" r="123825" b="123825"/>
                <wp:wrapNone/>
                <wp:docPr id="170" name="角丸四角形 19"/>
                <wp:cNvGraphicFramePr/>
                <a:graphic xmlns:a="http://schemas.openxmlformats.org/drawingml/2006/main">
                  <a:graphicData uri="http://schemas.microsoft.com/office/word/2010/wordprocessingShape">
                    <wps:wsp>
                      <wps:cNvSpPr/>
                      <wps:spPr>
                        <a:xfrm>
                          <a:off x="0" y="0"/>
                          <a:ext cx="2657475" cy="3714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FFC27" id="角丸四角形 19" o:spid="_x0000_s1026" style="position:absolute;margin-left:86.15pt;margin-top:229.1pt;width:209.25pt;height:29.2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" filled="f" strokecolor="red" strokeweight="2.25pt">
                <v:stroke joinstyle="miter"/>
                <v:shadow on="t" color="black" opacity="26214f" origin="-.5,-.5" offset=".74836mm,.74836mm"/>
              </v:roundrect>
            </w:pict>
          </mc:Fallback>
        </mc:AlternateContent>
      </w:r>
      <w:r w:rsidRPr="00C53645">
        <w:rPr>
          <w:noProof/>
        </w:rPr>
        <mc:AlternateContent>
          <mc:Choice Requires="wps">
            <w:drawing>
              <wp:anchor distT="0" distB="0" distL="114300" distR="114300" simplePos="0" relativeHeight="251992576" behindDoc="0" locked="0" layoutInCell="1" allowOverlap="1" wp14:anchorId="2C7EEE26" wp14:editId="766092F1">
                <wp:simplePos x="0" y="0"/>
                <wp:positionH relativeFrom="column">
                  <wp:posOffset>1646555</wp:posOffset>
                </wp:positionH>
                <wp:positionV relativeFrom="paragraph">
                  <wp:posOffset>2366645</wp:posOffset>
                </wp:positionV>
                <wp:extent cx="523875" cy="276225"/>
                <wp:effectExtent l="57150" t="57150" r="104775" b="123825"/>
                <wp:wrapNone/>
                <wp:docPr id="169" name="角丸四角形 19"/>
                <wp:cNvGraphicFramePr/>
                <a:graphic xmlns:a="http://schemas.openxmlformats.org/drawingml/2006/main">
                  <a:graphicData uri="http://schemas.microsoft.com/office/word/2010/wordprocessingShape">
                    <wps:wsp>
                      <wps:cNvSpPr/>
                      <wps:spPr>
                        <a:xfrm>
                          <a:off x="0" y="0"/>
                          <a:ext cx="523875" cy="27622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B8779" id="角丸四角形 19" o:spid="_x0000_s1026" style="position:absolute;margin-left:129.65pt;margin-top:186.35pt;width:41.25pt;height:21.7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" filled="f" strokecolor="red" strokeweight="2.25pt">
                <v:stroke joinstyle="miter"/>
                <v:shadow on="t" color="black" opacity="26214f" origin="-.5,-.5" offset=".74836mm,.74836mm"/>
              </v:roundrect>
            </w:pict>
          </mc:Fallback>
        </mc:AlternateContent>
      </w:r>
      <w:r w:rsidRPr="00C53645">
        <w:rPr>
          <w:noProof/>
        </w:rPr>
        <w:drawing>
          <wp:inline distT="0" distB="0" distL="0" distR="0" wp14:anchorId="49B8F65B" wp14:editId="52A71D78">
            <wp:extent cx="3753374" cy="3658111"/>
            <wp:effectExtent l="57150" t="57150" r="95250" b="95250"/>
            <wp:docPr id="168" name="図 16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図 168" descr="テーブル&#10;&#10;自動的に生成された説明"/>
                    <pic:cNvPicPr/>
                  </pic:nvPicPr>
                  <pic:blipFill>
                    <a:blip r:embed="rId64"/>
                    <a:stretch>
                      <a:fillRect/>
                    </a:stretch>
                  </pic:blipFill>
                  <pic:spPr>
                    <a:xfrm>
                      <a:off x="0" y="0"/>
                      <a:ext cx="3753374" cy="365811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6120CA0" w14:textId="7ED83F12" w:rsidR="004A7799" w:rsidRPr="00C53645" w:rsidRDefault="004A7799">
      <w:pPr>
        <w:widowControl/>
        <w:topLinePunct w:val="0"/>
        <w:adjustRightInd/>
        <w:snapToGrid/>
        <w:spacing w:line="276" w:lineRule="auto"/>
      </w:pPr>
      <w:r w:rsidRPr="00C53645">
        <w:br w:type="page"/>
      </w:r>
    </w:p>
    <w:p w14:paraId="66775D47" w14:textId="6EDE5BAD" w:rsidR="00E20DC2" w:rsidRPr="00C53645" w:rsidRDefault="00E21427" w:rsidP="00C0364C">
      <w:pPr>
        <w:pStyle w:val="afa"/>
        <w:widowControl/>
        <w:numPr>
          <w:ilvl w:val="0"/>
          <w:numId w:val="2"/>
        </w:numPr>
        <w:adjustRightInd/>
        <w:snapToGrid/>
        <w:ind w:leftChars="0"/>
      </w:pPr>
      <w:r w:rsidRPr="00C53645">
        <w:lastRenderedPageBreak/>
        <w:t>Select a schedule pattern at [Request schedule].</w:t>
      </w:r>
      <w:bookmarkStart w:id="208" w:name="_Hlk10815607"/>
    </w:p>
    <w:p w14:paraId="0C532248" w14:textId="5A0E5181" w:rsidR="00E20DC2" w:rsidRPr="00C53645" w:rsidRDefault="004C040C" w:rsidP="004C040C">
      <w:pPr>
        <w:rPr>
          <w:rFonts w:cs="Arial"/>
          <w:color w:val="000000"/>
          <w:sz w:val="20"/>
          <w:szCs w:val="20"/>
          <w:shd w:val="clear" w:color="auto" w:fill="FFFFFF"/>
        </w:rPr>
      </w:pPr>
      <w:r w:rsidRPr="00C53645">
        <w:rPr>
          <w:rFonts w:cs="Arial"/>
          <w:color w:val="000000"/>
          <w:sz w:val="20"/>
          <w:szCs w:val="20"/>
          <w:shd w:val="clear" w:color="auto" w:fill="FFFFFF"/>
        </w:rPr>
        <w:t xml:space="preserve">To take leave, </w:t>
      </w:r>
      <w:r w:rsidR="00FE3BB0" w:rsidRPr="00C53645">
        <w:rPr>
          <w:rFonts w:cs="Arial"/>
          <w:color w:val="000000"/>
          <w:sz w:val="20"/>
          <w:szCs w:val="20"/>
          <w:shd w:val="clear" w:color="auto" w:fill="FFFFFF"/>
        </w:rPr>
        <w:t>select [</w:t>
      </w:r>
      <w:r w:rsidRPr="00C53645">
        <w:rPr>
          <w:rFonts w:cs="Arial"/>
          <w:color w:val="000000"/>
          <w:sz w:val="20"/>
          <w:szCs w:val="20"/>
          <w:shd w:val="clear" w:color="auto" w:fill="FFFFFF"/>
        </w:rPr>
        <w:t>Full day leave] or [Half day leave]</w:t>
      </w:r>
      <w:r w:rsidRPr="00C53645">
        <w:rPr>
          <w:rFonts w:cs="Arial" w:hint="eastAsia"/>
          <w:color w:val="000000"/>
          <w:sz w:val="20"/>
          <w:szCs w:val="20"/>
          <w:shd w:val="clear" w:color="auto" w:fill="FFFFFF"/>
        </w:rPr>
        <w:t xml:space="preserve">. </w:t>
      </w:r>
      <w:r w:rsidRPr="00C53645">
        <w:rPr>
          <w:rFonts w:cs="Arial"/>
          <w:color w:val="000000"/>
          <w:sz w:val="20"/>
          <w:szCs w:val="20"/>
          <w:shd w:val="clear" w:color="auto" w:fill="FFFFFF"/>
        </w:rPr>
        <w:t>If you have not taken any break, select [Auto break off].</w:t>
      </w:r>
      <w:r w:rsidRPr="00C53645">
        <w:rPr>
          <w:rFonts w:cs="Arial" w:hint="eastAsia"/>
          <w:color w:val="000000"/>
          <w:sz w:val="20"/>
          <w:szCs w:val="20"/>
          <w:shd w:val="clear" w:color="auto" w:fill="FFFFFF"/>
        </w:rPr>
        <w:t xml:space="preserve"> </w:t>
      </w:r>
      <w:r w:rsidRPr="00C53645">
        <w:rPr>
          <w:rFonts w:cs="Arial"/>
          <w:color w:val="000000"/>
          <w:sz w:val="20"/>
          <w:szCs w:val="20"/>
          <w:shd w:val="clear" w:color="auto" w:fill="FFFFFF"/>
        </w:rPr>
        <w:t>Enter the [Request message], then tap [Submit].</w:t>
      </w:r>
    </w:p>
    <w:p w14:paraId="7B6C9056" w14:textId="77777777" w:rsidR="0029198B" w:rsidRPr="00C53645" w:rsidRDefault="0029198B" w:rsidP="0029198B"/>
    <w:p w14:paraId="0EEA236A" w14:textId="64E89748" w:rsidR="00436FFD" w:rsidRPr="00C53645" w:rsidRDefault="0029198B" w:rsidP="0029198B">
      <w:pPr>
        <w:rPr>
          <w:b/>
          <w:bCs/>
        </w:rPr>
      </w:pPr>
      <w:r w:rsidRPr="00C53645">
        <w:rPr>
          <w:b/>
          <w:bCs/>
        </w:rPr>
        <w:t xml:space="preserve"> </w:t>
      </w:r>
      <w:r w:rsidR="001E7285" w:rsidRPr="00C53645">
        <w:rPr>
          <w:rFonts w:hint="eastAsia"/>
          <w:b/>
          <w:bCs/>
        </w:rPr>
        <w:t>Example1:</w:t>
      </w:r>
      <w:r w:rsidR="001E7285" w:rsidRPr="00C53645">
        <w:rPr>
          <w:b/>
          <w:bCs/>
        </w:rPr>
        <w:t xml:space="preserve"> Work schedule request</w:t>
      </w:r>
      <w:r w:rsidRPr="00C53645">
        <w:rPr>
          <w:rFonts w:hint="eastAsia"/>
          <w:b/>
          <w:bCs/>
        </w:rPr>
        <w:t xml:space="preserve">　</w:t>
      </w:r>
      <w:r w:rsidR="001E7285" w:rsidRPr="00C53645">
        <w:rPr>
          <w:b/>
          <w:bCs/>
        </w:rPr>
        <w:t xml:space="preserve"> </w:t>
      </w:r>
      <w:r w:rsidR="007B23BA" w:rsidRPr="00C53645">
        <w:rPr>
          <w:b/>
          <w:bCs/>
        </w:rPr>
        <w:t xml:space="preserve"> </w:t>
      </w:r>
      <w:r w:rsidR="001E7285" w:rsidRPr="00C53645">
        <w:rPr>
          <w:rFonts w:hint="eastAsia"/>
          <w:b/>
          <w:bCs/>
        </w:rPr>
        <w:t>Example</w:t>
      </w:r>
      <w:r w:rsidR="001E7285" w:rsidRPr="00C53645">
        <w:rPr>
          <w:b/>
          <w:bCs/>
        </w:rPr>
        <w:t>2</w:t>
      </w:r>
      <w:r w:rsidR="001E7285" w:rsidRPr="00C53645">
        <w:rPr>
          <w:rFonts w:hint="eastAsia"/>
          <w:b/>
          <w:bCs/>
        </w:rPr>
        <w:t>:</w:t>
      </w:r>
      <w:r w:rsidR="001E7285" w:rsidRPr="00C53645">
        <w:rPr>
          <w:b/>
          <w:bCs/>
        </w:rPr>
        <w:t xml:space="preserve"> Leave request</w:t>
      </w:r>
    </w:p>
    <w:p w14:paraId="73CB9A3A" w14:textId="39515F8E" w:rsidR="0029198B" w:rsidRPr="00C53645" w:rsidRDefault="00436FFD" w:rsidP="00436FFD">
      <w:pPr>
        <w:widowControl/>
        <w:topLinePunct w:val="0"/>
        <w:adjustRightInd/>
        <w:snapToGrid/>
        <w:spacing w:line="276" w:lineRule="auto"/>
        <w:rPr>
          <w:b/>
          <w:bCs/>
        </w:rPr>
      </w:pPr>
      <w:r w:rsidRPr="00C53645">
        <w:rPr>
          <w:noProof/>
        </w:rPr>
        <mc:AlternateContent>
          <mc:Choice Requires="wps">
            <w:drawing>
              <wp:anchor distT="0" distB="0" distL="114300" distR="114300" simplePos="0" relativeHeight="252005888" behindDoc="0" locked="0" layoutInCell="1" allowOverlap="1" wp14:anchorId="758FB881" wp14:editId="2EC0427B">
                <wp:simplePos x="0" y="0"/>
                <wp:positionH relativeFrom="column">
                  <wp:posOffset>2837180</wp:posOffset>
                </wp:positionH>
                <wp:positionV relativeFrom="paragraph">
                  <wp:posOffset>2969896</wp:posOffset>
                </wp:positionV>
                <wp:extent cx="2600325" cy="171450"/>
                <wp:effectExtent l="57150" t="57150" r="85725" b="114300"/>
                <wp:wrapNone/>
                <wp:docPr id="179" name="角丸四角形 19"/>
                <wp:cNvGraphicFramePr/>
                <a:graphic xmlns:a="http://schemas.openxmlformats.org/drawingml/2006/main">
                  <a:graphicData uri="http://schemas.microsoft.com/office/word/2010/wordprocessingShape">
                    <wps:wsp>
                      <wps:cNvSpPr/>
                      <wps:spPr>
                        <a:xfrm>
                          <a:off x="0" y="0"/>
                          <a:ext cx="2600325" cy="171450"/>
                        </a:xfrm>
                        <a:prstGeom prst="roundRect">
                          <a:avLst>
                            <a:gd name="adj" fmla="val 1267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BCD00" id="角丸四角形 19" o:spid="_x0000_s1026" style="position:absolute;margin-left:223.4pt;margin-top:233.85pt;width:204.75pt;height:13.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" filled="f" strokecolor="red" strokeweight="2.25pt">
                <v:stroke joinstyle="miter"/>
                <v:shadow on="t" color="black" opacity="26214f" origin="-.5,-.5" offset=".74836mm,.74836mm"/>
              </v:roundrect>
            </w:pict>
          </mc:Fallback>
        </mc:AlternateContent>
      </w:r>
      <w:r w:rsidRPr="00C53645">
        <w:rPr>
          <w:noProof/>
        </w:rPr>
        <mc:AlternateContent>
          <mc:Choice Requires="wps">
            <w:drawing>
              <wp:anchor distT="0" distB="0" distL="114300" distR="114300" simplePos="0" relativeHeight="252004864" behindDoc="0" locked="0" layoutInCell="1" allowOverlap="1" wp14:anchorId="67CFC22B" wp14:editId="67226D19">
                <wp:simplePos x="0" y="0"/>
                <wp:positionH relativeFrom="column">
                  <wp:posOffset>2808604</wp:posOffset>
                </wp:positionH>
                <wp:positionV relativeFrom="paragraph">
                  <wp:posOffset>2465070</wp:posOffset>
                </wp:positionV>
                <wp:extent cx="2671445" cy="421005"/>
                <wp:effectExtent l="57150" t="57150" r="109855" b="112395"/>
                <wp:wrapNone/>
                <wp:docPr id="178" name="角丸四角形 19"/>
                <wp:cNvGraphicFramePr/>
                <a:graphic xmlns:a="http://schemas.openxmlformats.org/drawingml/2006/main">
                  <a:graphicData uri="http://schemas.microsoft.com/office/word/2010/wordprocessingShape">
                    <wps:wsp>
                      <wps:cNvSpPr/>
                      <wps:spPr>
                        <a:xfrm>
                          <a:off x="0" y="0"/>
                          <a:ext cx="2671445" cy="421005"/>
                        </a:xfrm>
                        <a:prstGeom prst="roundRect">
                          <a:avLst>
                            <a:gd name="adj" fmla="val 1107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691853" id="角丸四角形 19" o:spid="_x0000_s1026" style="position:absolute;margin-left:221.15pt;margin-top:194.1pt;width:210.35pt;height:33.15pt;z-index:25200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" filled="f" strokecolor="red" strokeweight="2.25pt">
                <v:stroke joinstyle="miter"/>
                <v:shadow on="t" color="black" opacity="26214f" origin="-.5,-.5" offset=".74836mm,.74836mm"/>
              </v:roundrect>
            </w:pict>
          </mc:Fallback>
        </mc:AlternateContent>
      </w:r>
      <w:r w:rsidRPr="00C53645">
        <w:rPr>
          <w:b/>
          <w:bCs/>
          <w:noProof/>
        </w:rPr>
        <w:drawing>
          <wp:anchor distT="0" distB="0" distL="114300" distR="114300" simplePos="0" relativeHeight="252000768" behindDoc="0" locked="0" layoutInCell="1" allowOverlap="1" wp14:anchorId="26F555D4" wp14:editId="5F854C99">
            <wp:simplePos x="0" y="0"/>
            <wp:positionH relativeFrom="column">
              <wp:posOffset>2780030</wp:posOffset>
            </wp:positionH>
            <wp:positionV relativeFrom="paragraph">
              <wp:posOffset>74296</wp:posOffset>
            </wp:positionV>
            <wp:extent cx="2700131" cy="3105150"/>
            <wp:effectExtent l="57150" t="57150" r="100330" b="95250"/>
            <wp:wrapNone/>
            <wp:docPr id="176" name="図 176"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図 176" descr="グラフィカル ユーザー インターフェイス&#10;&#10;自動的に生成された説明"/>
                    <pic:cNvPicPr/>
                  </pic:nvPicPr>
                  <pic:blipFill>
                    <a:blip r:embed="rId65">
                      <a:extLst>
                        <a:ext uri="{28A0092B-C50C-407E-A947-70E740481C1C}">
                          <a14:useLocalDpi xmlns:a14="http://schemas.microsoft.com/office/drawing/2010/main" val="0"/>
                        </a:ext>
                      </a:extLst>
                    </a:blip>
                    <a:stretch>
                      <a:fillRect/>
                    </a:stretch>
                  </pic:blipFill>
                  <pic:spPr>
                    <a:xfrm>
                      <a:off x="0" y="0"/>
                      <a:ext cx="2704009" cy="310961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53645">
        <w:rPr>
          <w:noProof/>
        </w:rPr>
        <mc:AlternateContent>
          <mc:Choice Requires="wps">
            <w:drawing>
              <wp:anchor distT="0" distB="0" distL="114300" distR="114300" simplePos="0" relativeHeight="252002816" behindDoc="0" locked="0" layoutInCell="1" allowOverlap="1" wp14:anchorId="4F947BF3" wp14:editId="17D87C3A">
                <wp:simplePos x="0" y="0"/>
                <wp:positionH relativeFrom="column">
                  <wp:posOffset>3037205</wp:posOffset>
                </wp:positionH>
                <wp:positionV relativeFrom="paragraph">
                  <wp:posOffset>283844</wp:posOffset>
                </wp:positionV>
                <wp:extent cx="895350" cy="219075"/>
                <wp:effectExtent l="57150" t="57150" r="76200" b="123825"/>
                <wp:wrapNone/>
                <wp:docPr id="177" name="角丸四角形 19"/>
                <wp:cNvGraphicFramePr/>
                <a:graphic xmlns:a="http://schemas.openxmlformats.org/drawingml/2006/main">
                  <a:graphicData uri="http://schemas.microsoft.com/office/word/2010/wordprocessingShape">
                    <wps:wsp>
                      <wps:cNvSpPr/>
                      <wps:spPr>
                        <a:xfrm>
                          <a:off x="0" y="0"/>
                          <a:ext cx="895350" cy="219075"/>
                        </a:xfrm>
                        <a:prstGeom prst="roundRect">
                          <a:avLst>
                            <a:gd name="adj" fmla="val 925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CA6D8" id="角丸四角形 19" o:spid="_x0000_s1026" style="position:absolute;margin-left:239.15pt;margin-top:22.35pt;width:70.5pt;height:17.2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" filled="f" strokecolor="red" strokeweight="2.25pt">
                <v:stroke joinstyle="miter"/>
                <v:shadow on="t" color="black" opacity="26214f" origin="-.5,-.5" offset=".74836mm,.74836mm"/>
              </v:roundrect>
            </w:pict>
          </mc:Fallback>
        </mc:AlternateContent>
      </w:r>
      <w:r w:rsidRPr="00C53645">
        <w:rPr>
          <w:noProof/>
        </w:rPr>
        <mc:AlternateContent>
          <mc:Choice Requires="wps">
            <w:drawing>
              <wp:anchor distT="0" distB="0" distL="114300" distR="114300" simplePos="0" relativeHeight="251999744" behindDoc="0" locked="0" layoutInCell="1" allowOverlap="1" wp14:anchorId="317F8725" wp14:editId="34EF6869">
                <wp:simplePos x="0" y="0"/>
                <wp:positionH relativeFrom="column">
                  <wp:posOffset>84454</wp:posOffset>
                </wp:positionH>
                <wp:positionV relativeFrom="paragraph">
                  <wp:posOffset>2150745</wp:posOffset>
                </wp:positionV>
                <wp:extent cx="2543175" cy="200025"/>
                <wp:effectExtent l="57150" t="57150" r="66675" b="123825"/>
                <wp:wrapNone/>
                <wp:docPr id="174" name="角丸四角形 19"/>
                <wp:cNvGraphicFramePr/>
                <a:graphic xmlns:a="http://schemas.openxmlformats.org/drawingml/2006/main">
                  <a:graphicData uri="http://schemas.microsoft.com/office/word/2010/wordprocessingShape">
                    <wps:wsp>
                      <wps:cNvSpPr/>
                      <wps:spPr>
                        <a:xfrm>
                          <a:off x="0" y="0"/>
                          <a:ext cx="2543175" cy="200025"/>
                        </a:xfrm>
                        <a:prstGeom prst="roundRect">
                          <a:avLst>
                            <a:gd name="adj" fmla="val 1267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8C878" id="角丸四角形 19" o:spid="_x0000_s1026" style="position:absolute;margin-left:6.65pt;margin-top:169.35pt;width:200.25pt;height:15.7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" filled="f" strokecolor="red" strokeweight="2.25pt">
                <v:stroke joinstyle="miter"/>
                <v:shadow on="t" color="black" opacity="26214f" origin="-.5,-.5" offset=".74836mm,.74836mm"/>
              </v:roundrect>
            </w:pict>
          </mc:Fallback>
        </mc:AlternateContent>
      </w:r>
      <w:r w:rsidRPr="00C53645">
        <w:rPr>
          <w:b/>
          <w:bCs/>
          <w:noProof/>
        </w:rPr>
        <w:drawing>
          <wp:inline distT="0" distB="0" distL="0" distR="0" wp14:anchorId="17CDC0F1" wp14:editId="2865ED74">
            <wp:extent cx="2562225" cy="2963768"/>
            <wp:effectExtent l="57150" t="57150" r="85725" b="103505"/>
            <wp:docPr id="171" name="図 17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図 171" descr="グラフィカル ユーザー インターフェイス, アプリケーション&#10;&#10;自動的に生成された説明"/>
                    <pic:cNvPicPr/>
                  </pic:nvPicPr>
                  <pic:blipFill>
                    <a:blip r:embed="rId66"/>
                    <a:stretch>
                      <a:fillRect/>
                    </a:stretch>
                  </pic:blipFill>
                  <pic:spPr>
                    <a:xfrm>
                      <a:off x="0" y="0"/>
                      <a:ext cx="2568879" cy="297146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C53645">
        <w:rPr>
          <w:noProof/>
        </w:rPr>
        <mc:AlternateContent>
          <mc:Choice Requires="wps">
            <w:drawing>
              <wp:anchor distT="0" distB="0" distL="114300" distR="114300" simplePos="0" relativeHeight="251997696" behindDoc="0" locked="0" layoutInCell="1" allowOverlap="1" wp14:anchorId="48538C06" wp14:editId="6F7F04CB">
                <wp:simplePos x="0" y="0"/>
                <wp:positionH relativeFrom="column">
                  <wp:posOffset>46355</wp:posOffset>
                </wp:positionH>
                <wp:positionV relativeFrom="paragraph">
                  <wp:posOffset>1664970</wp:posOffset>
                </wp:positionV>
                <wp:extent cx="2571750" cy="421005"/>
                <wp:effectExtent l="57150" t="57150" r="114300" b="112395"/>
                <wp:wrapNone/>
                <wp:docPr id="172" name="角丸四角形 19"/>
                <wp:cNvGraphicFramePr/>
                <a:graphic xmlns:a="http://schemas.openxmlformats.org/drawingml/2006/main">
                  <a:graphicData uri="http://schemas.microsoft.com/office/word/2010/wordprocessingShape">
                    <wps:wsp>
                      <wps:cNvSpPr/>
                      <wps:spPr>
                        <a:xfrm>
                          <a:off x="0" y="0"/>
                          <a:ext cx="2571750" cy="421005"/>
                        </a:xfrm>
                        <a:prstGeom prst="roundRect">
                          <a:avLst>
                            <a:gd name="adj" fmla="val 1107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8932C4" id="角丸四角形 19" o:spid="_x0000_s1026" style="position:absolute;margin-left:3.65pt;margin-top:131.1pt;width:202.5pt;height:33.15pt;z-index:25199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" filled="f" strokecolor="red" strokeweight="2.25pt">
                <v:stroke joinstyle="miter"/>
                <v:shadow on="t" color="black" opacity="26214f" origin="-.5,-.5" offset=".74836mm,.74836mm"/>
              </v:roundrect>
            </w:pict>
          </mc:Fallback>
        </mc:AlternateContent>
      </w:r>
      <w:r w:rsidRPr="00C53645">
        <w:rPr>
          <w:noProof/>
        </w:rPr>
        <mc:AlternateContent>
          <mc:Choice Requires="wps">
            <w:drawing>
              <wp:anchor distT="0" distB="0" distL="114300" distR="114300" simplePos="0" relativeHeight="251998720" behindDoc="0" locked="0" layoutInCell="1" allowOverlap="1" wp14:anchorId="6342575A" wp14:editId="76E7C7F8">
                <wp:simplePos x="0" y="0"/>
                <wp:positionH relativeFrom="column">
                  <wp:posOffset>65404</wp:posOffset>
                </wp:positionH>
                <wp:positionV relativeFrom="paragraph">
                  <wp:posOffset>245745</wp:posOffset>
                </wp:positionV>
                <wp:extent cx="828675" cy="209550"/>
                <wp:effectExtent l="57150" t="57150" r="85725" b="114300"/>
                <wp:wrapNone/>
                <wp:docPr id="173" name="角丸四角形 19"/>
                <wp:cNvGraphicFramePr/>
                <a:graphic xmlns:a="http://schemas.openxmlformats.org/drawingml/2006/main">
                  <a:graphicData uri="http://schemas.microsoft.com/office/word/2010/wordprocessingShape">
                    <wps:wsp>
                      <wps:cNvSpPr/>
                      <wps:spPr>
                        <a:xfrm>
                          <a:off x="0" y="0"/>
                          <a:ext cx="828675" cy="209550"/>
                        </a:xfrm>
                        <a:prstGeom prst="roundRect">
                          <a:avLst>
                            <a:gd name="adj" fmla="val 925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2B4CA" id="角丸四角形 19" o:spid="_x0000_s1026" style="position:absolute;margin-left:5.15pt;margin-top:19.35pt;width:65.25pt;height:16.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" filled="f" strokecolor="red" strokeweight="2.25pt">
                <v:stroke joinstyle="miter"/>
                <v:shadow on="t" color="black" opacity="26214f" origin="-.5,-.5" offset=".74836mm,.74836mm"/>
              </v:roundrect>
            </w:pict>
          </mc:Fallback>
        </mc:AlternateContent>
      </w:r>
    </w:p>
    <w:p w14:paraId="32E66A43" w14:textId="77777777" w:rsidR="00FE3BB0" w:rsidRPr="00C53645" w:rsidRDefault="00FE3BB0" w:rsidP="00E20DC2">
      <w:pPr>
        <w:widowControl/>
        <w:topLinePunct w:val="0"/>
        <w:adjustRightInd/>
        <w:snapToGrid/>
        <w:spacing w:line="276" w:lineRule="auto"/>
      </w:pPr>
    </w:p>
    <w:bookmarkEnd w:id="208"/>
    <w:p w14:paraId="100DD097" w14:textId="2895550D" w:rsidR="00807EF0" w:rsidRPr="00C53645" w:rsidRDefault="00807EF0" w:rsidP="00807EF0">
      <w:pPr>
        <w:ind w:left="210" w:hangingChars="100" w:hanging="210"/>
        <w:rPr>
          <w:color w:val="FF0000"/>
        </w:rPr>
      </w:pPr>
      <w:r w:rsidRPr="00C53645">
        <w:rPr>
          <w:color w:val="FF0000"/>
        </w:rPr>
        <w:t xml:space="preserve">* If there are any unapproved schedule under the same date, you </w:t>
      </w:r>
      <w:r w:rsidR="00B66915" w:rsidRPr="00C53645">
        <w:rPr>
          <w:color w:val="FF0000"/>
        </w:rPr>
        <w:t>cannot</w:t>
      </w:r>
      <w:r w:rsidRPr="00C53645">
        <w:rPr>
          <w:color w:val="FF0000"/>
        </w:rPr>
        <w:t xml:space="preserve"> submit another. </w:t>
      </w:r>
      <w:r w:rsidRPr="00C53645">
        <w:rPr>
          <w:color w:val="FF0000"/>
        </w:rPr>
        <w:br/>
        <w:t>You can send new schedule requests only after your manager approves the previous request.</w:t>
      </w:r>
    </w:p>
    <w:bookmarkEnd w:id="207"/>
    <w:p w14:paraId="7D07DA96" w14:textId="17602174" w:rsidR="00807EF0" w:rsidRPr="00C53645" w:rsidRDefault="00807EF0" w:rsidP="00807EF0">
      <w:pPr>
        <w:rPr>
          <w:rStyle w:val="af9"/>
        </w:rPr>
      </w:pPr>
      <w:r w:rsidRPr="00C53645">
        <w:t>To confirm or cancel requests……………</w:t>
      </w:r>
      <w:r w:rsidR="002475EA" w:rsidRPr="00C53645">
        <w:rPr>
          <w:rStyle w:val="af9"/>
          <w:color w:val="0070C0" w:themeColor="accent1"/>
          <w:u w:val="thick"/>
        </w:rPr>
        <w:fldChar w:fldCharType="begin"/>
      </w:r>
      <w:r w:rsidR="002475EA" w:rsidRPr="00C53645">
        <w:rPr>
          <w:rStyle w:val="af9"/>
          <w:color w:val="0070C0" w:themeColor="accent1"/>
          <w:u w:val="thick"/>
        </w:rPr>
        <w:instrText xml:space="preserve"> PAGEREF _Ref11156623 </w:instrText>
      </w:r>
      <w:r w:rsidR="002475EA" w:rsidRPr="00C53645">
        <w:rPr>
          <w:rStyle w:val="af9"/>
          <w:color w:val="0070C0" w:themeColor="accent1"/>
          <w:u w:val="thick"/>
        </w:rPr>
        <w:fldChar w:fldCharType="separate"/>
      </w:r>
      <w:r w:rsidR="00932BB4">
        <w:rPr>
          <w:rStyle w:val="af9"/>
          <w:noProof/>
          <w:color w:val="0070C0" w:themeColor="accent1"/>
          <w:u w:val="thick"/>
        </w:rPr>
        <w:t>44</w:t>
      </w:r>
      <w:r w:rsidR="002475EA" w:rsidRPr="00C53645">
        <w:rPr>
          <w:rStyle w:val="af9"/>
          <w:color w:val="0070C0" w:themeColor="accent1"/>
          <w:u w:val="thick"/>
        </w:rPr>
        <w:fldChar w:fldCharType="end"/>
      </w:r>
    </w:p>
    <w:p w14:paraId="3159B35D" w14:textId="77777777" w:rsidR="00807EF0" w:rsidRPr="00C53645" w:rsidRDefault="00807EF0" w:rsidP="00E21427">
      <w:pPr>
        <w:rPr>
          <w:sz w:val="18"/>
        </w:rPr>
      </w:pPr>
    </w:p>
    <w:p w14:paraId="5942CED3" w14:textId="555808D6" w:rsidR="00E21427" w:rsidRPr="00C53645" w:rsidRDefault="007B46A3" w:rsidP="00487D1A">
      <w:pPr>
        <w:pStyle w:val="3"/>
        <w:pageBreakBefore/>
        <w:numPr>
          <w:ilvl w:val="0"/>
          <w:numId w:val="0"/>
        </w:numPr>
        <w:pBdr>
          <w:bottom w:val="single" w:sz="4" w:space="1" w:color="auto"/>
        </w:pBdr>
        <w:spacing w:before="120" w:after="120"/>
        <w:ind w:right="210"/>
      </w:pPr>
      <w:bookmarkStart w:id="209" w:name="_Toc523125128"/>
      <w:bookmarkStart w:id="210" w:name="_Toc147419549"/>
      <w:r w:rsidRPr="00C53645">
        <w:lastRenderedPageBreak/>
        <w:t>3.7</w:t>
      </w:r>
      <w:r w:rsidR="00487D1A" w:rsidRPr="00C53645">
        <w:t>.2.　Time record request</w:t>
      </w:r>
      <w:bookmarkEnd w:id="209"/>
      <w:bookmarkEnd w:id="210"/>
    </w:p>
    <w:p w14:paraId="73055EE6" w14:textId="77777777" w:rsidR="00E21427" w:rsidRPr="00C53645" w:rsidRDefault="00E21427" w:rsidP="00E21427">
      <w:bookmarkStart w:id="211" w:name="_Hlk128577875"/>
      <w:r w:rsidRPr="00C53645">
        <w:t>You can submit time record requests in case you forgot to clock-in/out.</w:t>
      </w:r>
    </w:p>
    <w:p w14:paraId="30168D20" w14:textId="21C50A7D" w:rsidR="00E21427" w:rsidRPr="00C53645" w:rsidRDefault="00E21427" w:rsidP="00CB3A2A">
      <w:pPr>
        <w:pStyle w:val="afa"/>
        <w:widowControl/>
        <w:numPr>
          <w:ilvl w:val="0"/>
          <w:numId w:val="3"/>
        </w:numPr>
        <w:adjustRightInd/>
        <w:snapToGrid/>
        <w:ind w:leftChars="0"/>
      </w:pPr>
      <w:bookmarkStart w:id="212" w:name="_Hlk521059660"/>
      <w:r w:rsidRPr="00C53645">
        <w:t>Tap</w:t>
      </w:r>
      <w:bookmarkEnd w:id="212"/>
      <w:r w:rsidRPr="00C53645">
        <w:t xml:space="preserve"> [Request for each type], then [Time record request].</w:t>
      </w:r>
    </w:p>
    <w:p w14:paraId="6C30C9EE" w14:textId="260E76C5" w:rsidR="00E21427" w:rsidRPr="00C53645" w:rsidRDefault="00E21427" w:rsidP="009C083B">
      <w:pPr>
        <w:pStyle w:val="afa"/>
        <w:widowControl/>
        <w:numPr>
          <w:ilvl w:val="0"/>
          <w:numId w:val="3"/>
        </w:numPr>
        <w:adjustRightInd/>
        <w:snapToGrid/>
        <w:ind w:leftChars="0"/>
      </w:pPr>
      <w:r w:rsidRPr="00C53645">
        <w:t>Select a date from the calendar. You can select the date from [Target request date], then [Select].</w:t>
      </w:r>
    </w:p>
    <w:p w14:paraId="752442D5" w14:textId="13EF2C06" w:rsidR="00EC1B36" w:rsidRPr="00C53645" w:rsidRDefault="00A655DF" w:rsidP="00EC1B36">
      <w:pPr>
        <w:widowControl/>
        <w:adjustRightInd/>
        <w:snapToGrid/>
      </w:pPr>
      <w:r w:rsidRPr="00C53645">
        <w:rPr>
          <w:noProof/>
        </w:rPr>
        <w:drawing>
          <wp:anchor distT="0" distB="0" distL="114300" distR="114300" simplePos="0" relativeHeight="251512301" behindDoc="0" locked="0" layoutInCell="1" allowOverlap="1" wp14:anchorId="7A30F6B1" wp14:editId="066CFA74">
            <wp:simplePos x="0" y="0"/>
            <wp:positionH relativeFrom="margin">
              <wp:align>center</wp:align>
            </wp:positionH>
            <wp:positionV relativeFrom="paragraph">
              <wp:posOffset>10795</wp:posOffset>
            </wp:positionV>
            <wp:extent cx="3052233" cy="2943225"/>
            <wp:effectExtent l="57150" t="57150" r="91440" b="85725"/>
            <wp:wrapNone/>
            <wp:docPr id="180" name="図 18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図 180" descr="テーブル&#10;&#10;自動的に生成された説明"/>
                    <pic:cNvPicPr/>
                  </pic:nvPicPr>
                  <pic:blipFill>
                    <a:blip r:embed="rId67">
                      <a:extLst>
                        <a:ext uri="{28A0092B-C50C-407E-A947-70E740481C1C}">
                          <a14:useLocalDpi xmlns:a14="http://schemas.microsoft.com/office/drawing/2010/main" val="0"/>
                        </a:ext>
                      </a:extLst>
                    </a:blip>
                    <a:stretch>
                      <a:fillRect/>
                    </a:stretch>
                  </pic:blipFill>
                  <pic:spPr>
                    <a:xfrm>
                      <a:off x="0" y="0"/>
                      <a:ext cx="3052233" cy="294322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24E07D" w14:textId="0C4AD42A" w:rsidR="00EC1B36" w:rsidRPr="00C53645" w:rsidRDefault="00EC1B36" w:rsidP="00EC1B36">
      <w:pPr>
        <w:widowControl/>
        <w:adjustRightInd/>
        <w:snapToGrid/>
      </w:pPr>
    </w:p>
    <w:p w14:paraId="20C4DFAC" w14:textId="77777777" w:rsidR="00EC1B36" w:rsidRPr="00C53645" w:rsidRDefault="00EC1B36" w:rsidP="00EC1B36">
      <w:pPr>
        <w:widowControl/>
        <w:adjustRightInd/>
        <w:snapToGrid/>
      </w:pPr>
    </w:p>
    <w:p w14:paraId="3BC58F2B" w14:textId="77777777" w:rsidR="00EC1B36" w:rsidRPr="00C53645" w:rsidRDefault="00EC1B36" w:rsidP="00EC1B36">
      <w:pPr>
        <w:widowControl/>
        <w:adjustRightInd/>
        <w:snapToGrid/>
      </w:pPr>
    </w:p>
    <w:p w14:paraId="25123B9D" w14:textId="77777777" w:rsidR="00EC1B36" w:rsidRPr="00C53645" w:rsidRDefault="00EC1B36" w:rsidP="00EC1B36">
      <w:pPr>
        <w:widowControl/>
        <w:adjustRightInd/>
        <w:snapToGrid/>
      </w:pPr>
    </w:p>
    <w:p w14:paraId="4785CB74" w14:textId="77777777" w:rsidR="00EC1B36" w:rsidRPr="00C53645" w:rsidRDefault="00EC1B36" w:rsidP="00EC1B36">
      <w:pPr>
        <w:widowControl/>
        <w:adjustRightInd/>
        <w:snapToGrid/>
      </w:pPr>
    </w:p>
    <w:p w14:paraId="72DAFDAD" w14:textId="77777777" w:rsidR="00EC1B36" w:rsidRPr="00C53645" w:rsidRDefault="00EC1B36" w:rsidP="00EC1B36">
      <w:pPr>
        <w:widowControl/>
        <w:adjustRightInd/>
        <w:snapToGrid/>
      </w:pPr>
    </w:p>
    <w:p w14:paraId="5642BC33" w14:textId="68F450A5" w:rsidR="00EC1B36" w:rsidRPr="00C53645" w:rsidRDefault="00EC1B36" w:rsidP="00EC1B36">
      <w:pPr>
        <w:widowControl/>
        <w:adjustRightInd/>
        <w:snapToGrid/>
      </w:pPr>
    </w:p>
    <w:p w14:paraId="593ACF29" w14:textId="7FC6C379" w:rsidR="00EC1B36" w:rsidRPr="00C53645" w:rsidRDefault="00A655DF" w:rsidP="00EC1B36">
      <w:pPr>
        <w:widowControl/>
        <w:adjustRightInd/>
        <w:snapToGrid/>
      </w:pPr>
      <w:r w:rsidRPr="00C53645">
        <w:rPr>
          <w:noProof/>
        </w:rPr>
        <mc:AlternateContent>
          <mc:Choice Requires="wpg">
            <w:drawing>
              <wp:anchor distT="0" distB="0" distL="114300" distR="114300" simplePos="0" relativeHeight="251958784" behindDoc="0" locked="0" layoutInCell="1" allowOverlap="1" wp14:anchorId="08FAAC6B" wp14:editId="76CF0E06">
                <wp:simplePos x="0" y="0"/>
                <wp:positionH relativeFrom="column">
                  <wp:posOffset>1455420</wp:posOffset>
                </wp:positionH>
                <wp:positionV relativeFrom="paragraph">
                  <wp:posOffset>104140</wp:posOffset>
                </wp:positionV>
                <wp:extent cx="3038475" cy="694690"/>
                <wp:effectExtent l="57150" t="57150" r="123825" b="105410"/>
                <wp:wrapNone/>
                <wp:docPr id="226" name="グループ化 226"/>
                <wp:cNvGraphicFramePr/>
                <a:graphic xmlns:a="http://schemas.openxmlformats.org/drawingml/2006/main">
                  <a:graphicData uri="http://schemas.microsoft.com/office/word/2010/wordprocessingGroup">
                    <wpg:wgp>
                      <wpg:cNvGrpSpPr/>
                      <wpg:grpSpPr>
                        <a:xfrm>
                          <a:off x="0" y="0"/>
                          <a:ext cx="3038475" cy="694690"/>
                          <a:chOff x="-425396" y="1895256"/>
                          <a:chExt cx="3038475" cy="694993"/>
                        </a:xfrm>
                      </wpg:grpSpPr>
                      <wps:wsp>
                        <wps:cNvPr id="224" name="角丸四角形 21"/>
                        <wps:cNvSpPr/>
                        <wps:spPr>
                          <a:xfrm>
                            <a:off x="32716" y="1895256"/>
                            <a:ext cx="389614" cy="209641"/>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角丸四角形 24"/>
                        <wps:cNvSpPr/>
                        <wps:spPr>
                          <a:xfrm>
                            <a:off x="-425396" y="2333074"/>
                            <a:ext cx="3038475" cy="257175"/>
                          </a:xfrm>
                          <a:prstGeom prst="roundRect">
                            <a:avLst>
                              <a:gd name="adj" fmla="val 1811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CACAE8" id="グループ化 226" o:spid="_x0000_s1026" style="position:absolute;margin-left:114.6pt;margin-top:8.2pt;width:239.25pt;height:54.7pt;z-index:251958784;mso-width-relative:margin;mso-height-relative:margin" coordorigin="-4253,18952" coordsize="30384,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">
                <v:roundrect id="角丸四角形 21" o:spid="_x0000_s1027" style="position:absolute;left:327;top:18952;width:3896;height:2096;visibility:visible;mso-wrap-style:square;v-text-anchor:middle" arcsize="15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" filled="f" strokecolor="red" strokeweight="2.25pt">
                  <v:stroke joinstyle="miter"/>
                  <v:shadow on="t" color="black" opacity="26214f" origin="-.5,-.5" offset=".74836mm,.74836mm"/>
                </v:roundrect>
                <v:roundrect id="角丸四角形 24" o:spid="_x0000_s1028" style="position:absolute;left:-4253;top:23330;width:30383;height:2572;visibility:visible;mso-wrap-style:square;v-text-anchor:middle" arcsize="11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" filled="f" strokecolor="red" strokeweight="2.25pt">
                  <v:stroke joinstyle="miter"/>
                  <v:shadow on="t" color="black" opacity="26214f" origin="-.5,-.5" offset=".74836mm,.74836mm"/>
                </v:roundrect>
              </v:group>
            </w:pict>
          </mc:Fallback>
        </mc:AlternateContent>
      </w:r>
    </w:p>
    <w:p w14:paraId="402A418B" w14:textId="77777777" w:rsidR="00EC1B36" w:rsidRPr="00C53645" w:rsidRDefault="00EC1B36" w:rsidP="00EC1B36">
      <w:pPr>
        <w:widowControl/>
        <w:adjustRightInd/>
        <w:snapToGrid/>
      </w:pPr>
    </w:p>
    <w:p w14:paraId="30214FAF" w14:textId="77777777" w:rsidR="00EC1B36" w:rsidRPr="00C53645" w:rsidRDefault="00EC1B36" w:rsidP="00EC1B36">
      <w:pPr>
        <w:widowControl/>
        <w:adjustRightInd/>
        <w:snapToGrid/>
      </w:pPr>
    </w:p>
    <w:p w14:paraId="04E23552" w14:textId="5FC0A7F5" w:rsidR="00EC1B36" w:rsidRPr="00C53645" w:rsidRDefault="00EC1B36" w:rsidP="00EC1B36">
      <w:pPr>
        <w:widowControl/>
        <w:adjustRightInd/>
        <w:snapToGrid/>
      </w:pPr>
    </w:p>
    <w:p w14:paraId="7CF8516B" w14:textId="33A82D56" w:rsidR="00EC1B36" w:rsidRPr="00C53645" w:rsidRDefault="00EC1B36" w:rsidP="00EC1B36">
      <w:pPr>
        <w:widowControl/>
        <w:adjustRightInd/>
        <w:snapToGrid/>
      </w:pPr>
    </w:p>
    <w:p w14:paraId="55E0194D" w14:textId="77777777" w:rsidR="00C91FBE" w:rsidRPr="00C53645" w:rsidRDefault="00C91FBE" w:rsidP="00EC1B36">
      <w:pPr>
        <w:widowControl/>
        <w:adjustRightInd/>
        <w:snapToGrid/>
      </w:pPr>
    </w:p>
    <w:p w14:paraId="26BFB057" w14:textId="440AB34D" w:rsidR="00E21427" w:rsidRPr="00C53645" w:rsidRDefault="00A655DF" w:rsidP="00CB3A2A">
      <w:pPr>
        <w:pStyle w:val="afa"/>
        <w:widowControl/>
        <w:numPr>
          <w:ilvl w:val="0"/>
          <w:numId w:val="3"/>
        </w:numPr>
        <w:adjustRightInd/>
        <w:snapToGrid/>
        <w:ind w:leftChars="0"/>
      </w:pPr>
      <w:r w:rsidRPr="00C53645">
        <w:rPr>
          <w:noProof/>
        </w:rPr>
        <w:drawing>
          <wp:anchor distT="0" distB="0" distL="114300" distR="114300" simplePos="0" relativeHeight="251511276" behindDoc="0" locked="0" layoutInCell="1" allowOverlap="1" wp14:anchorId="51B61F0F" wp14:editId="51C4D004">
            <wp:simplePos x="0" y="0"/>
            <wp:positionH relativeFrom="margin">
              <wp:align>center</wp:align>
            </wp:positionH>
            <wp:positionV relativeFrom="paragraph">
              <wp:posOffset>229235</wp:posOffset>
            </wp:positionV>
            <wp:extent cx="3064768" cy="2257425"/>
            <wp:effectExtent l="57150" t="57150" r="97790" b="85725"/>
            <wp:wrapNone/>
            <wp:docPr id="181" name="図 18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図 181" descr="テーブル&#10;&#10;自動的に生成された説明"/>
                    <pic:cNvPicPr/>
                  </pic:nvPicPr>
                  <pic:blipFill>
                    <a:blip r:embed="rId68">
                      <a:extLst>
                        <a:ext uri="{28A0092B-C50C-407E-A947-70E740481C1C}">
                          <a14:useLocalDpi xmlns:a14="http://schemas.microsoft.com/office/drawing/2010/main" val="0"/>
                        </a:ext>
                      </a:extLst>
                    </a:blip>
                    <a:stretch>
                      <a:fillRect/>
                    </a:stretch>
                  </pic:blipFill>
                  <pic:spPr>
                    <a:xfrm>
                      <a:off x="0" y="0"/>
                      <a:ext cx="3064768" cy="225742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21427" w:rsidRPr="00C53645">
        <w:t>Press the buttons accordingly.</w:t>
      </w:r>
    </w:p>
    <w:p w14:paraId="22DCBD45" w14:textId="76736586" w:rsidR="00793437" w:rsidRPr="00C53645" w:rsidRDefault="00793437" w:rsidP="00793437">
      <w:pPr>
        <w:pStyle w:val="afa"/>
        <w:widowControl/>
        <w:adjustRightInd/>
        <w:snapToGrid/>
        <w:ind w:leftChars="0" w:left="420"/>
      </w:pPr>
      <w:bookmarkStart w:id="213" w:name="_Hlk10815626"/>
    </w:p>
    <w:p w14:paraId="0955B45F" w14:textId="229BD3DD" w:rsidR="00793437" w:rsidRPr="00C53645" w:rsidRDefault="00793437" w:rsidP="00E21427">
      <w:pPr>
        <w:jc w:val="center"/>
      </w:pPr>
    </w:p>
    <w:p w14:paraId="37F54BBF" w14:textId="36154823" w:rsidR="00793437" w:rsidRPr="00C53645" w:rsidRDefault="00793437" w:rsidP="00E21427">
      <w:pPr>
        <w:jc w:val="center"/>
      </w:pPr>
    </w:p>
    <w:p w14:paraId="5867B0CF" w14:textId="73037BAC" w:rsidR="00793437" w:rsidRPr="00C53645" w:rsidRDefault="00793437" w:rsidP="00E21427">
      <w:pPr>
        <w:jc w:val="center"/>
      </w:pPr>
    </w:p>
    <w:p w14:paraId="1CF6C78C" w14:textId="56302749" w:rsidR="00793437" w:rsidRPr="00C53645" w:rsidRDefault="00793437" w:rsidP="00E21427">
      <w:pPr>
        <w:jc w:val="center"/>
      </w:pPr>
    </w:p>
    <w:p w14:paraId="4252113D" w14:textId="124D6D82" w:rsidR="00793437" w:rsidRPr="00C53645" w:rsidRDefault="00A655DF" w:rsidP="00E21427">
      <w:pPr>
        <w:jc w:val="center"/>
      </w:pPr>
      <w:r w:rsidRPr="00C53645">
        <w:rPr>
          <w:noProof/>
        </w:rPr>
        <mc:AlternateContent>
          <mc:Choice Requires="wps">
            <w:drawing>
              <wp:anchor distT="0" distB="0" distL="114300" distR="114300" simplePos="0" relativeHeight="251718144" behindDoc="0" locked="0" layoutInCell="1" allowOverlap="1" wp14:anchorId="4BEF8E06" wp14:editId="6F643EC9">
                <wp:simplePos x="0" y="0"/>
                <wp:positionH relativeFrom="column">
                  <wp:posOffset>3580131</wp:posOffset>
                </wp:positionH>
                <wp:positionV relativeFrom="paragraph">
                  <wp:posOffset>137159</wp:posOffset>
                </wp:positionV>
                <wp:extent cx="419100" cy="238125"/>
                <wp:effectExtent l="57150" t="57150" r="76200" b="123825"/>
                <wp:wrapNone/>
                <wp:docPr id="21" name="角丸四角形 21"/>
                <wp:cNvGraphicFramePr/>
                <a:graphic xmlns:a="http://schemas.openxmlformats.org/drawingml/2006/main">
                  <a:graphicData uri="http://schemas.microsoft.com/office/word/2010/wordprocessingShape">
                    <wps:wsp>
                      <wps:cNvSpPr/>
                      <wps:spPr>
                        <a:xfrm>
                          <a:off x="0" y="0"/>
                          <a:ext cx="419100" cy="23812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7A4E6" id="角丸四角形 21" o:spid="_x0000_s1026" style="position:absolute;margin-left:281.9pt;margin-top:10.8pt;width:33pt;height:18.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" filled="f" strokecolor="red" strokeweight="2.25pt">
                <v:stroke joinstyle="miter"/>
                <v:shadow on="t" color="black" opacity="26214f" origin="-.5,-.5" offset=".74836mm,.74836mm"/>
              </v:roundrect>
            </w:pict>
          </mc:Fallback>
        </mc:AlternateContent>
      </w:r>
      <w:r w:rsidRPr="00C53645">
        <w:rPr>
          <w:noProof/>
        </w:rPr>
        <mc:AlternateContent>
          <mc:Choice Requires="wps">
            <w:drawing>
              <wp:anchor distT="0" distB="0" distL="114300" distR="114300" simplePos="0" relativeHeight="251719168" behindDoc="0" locked="0" layoutInCell="1" allowOverlap="1" wp14:anchorId="6F1F2252" wp14:editId="73C9A020">
                <wp:simplePos x="0" y="0"/>
                <wp:positionH relativeFrom="column">
                  <wp:posOffset>4089400</wp:posOffset>
                </wp:positionH>
                <wp:positionV relativeFrom="paragraph">
                  <wp:posOffset>135255</wp:posOffset>
                </wp:positionV>
                <wp:extent cx="365125" cy="219710"/>
                <wp:effectExtent l="57150" t="57150" r="34925" b="123190"/>
                <wp:wrapNone/>
                <wp:docPr id="22" name="角丸四角形 22"/>
                <wp:cNvGraphicFramePr/>
                <a:graphic xmlns:a="http://schemas.openxmlformats.org/drawingml/2006/main">
                  <a:graphicData uri="http://schemas.microsoft.com/office/word/2010/wordprocessingShape">
                    <wps:wsp>
                      <wps:cNvSpPr/>
                      <wps:spPr>
                        <a:xfrm>
                          <a:off x="0" y="0"/>
                          <a:ext cx="365125" cy="21971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2C9FD" id="角丸四角形 22" o:spid="_x0000_s1026" style="position:absolute;margin-left:322pt;margin-top:10.65pt;width:28.75pt;height:17.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" filled="f" strokecolor="red" strokeweight="2.25pt">
                <v:stroke joinstyle="miter"/>
                <v:shadow on="t" color="black" opacity="26214f" origin="-.5,-.5" offset=".74836mm,.74836mm"/>
              </v:roundrect>
            </w:pict>
          </mc:Fallback>
        </mc:AlternateContent>
      </w:r>
    </w:p>
    <w:p w14:paraId="616C20A8" w14:textId="26785A88" w:rsidR="00793437" w:rsidRPr="00C53645" w:rsidRDefault="00793437" w:rsidP="00E21427">
      <w:pPr>
        <w:jc w:val="center"/>
      </w:pPr>
    </w:p>
    <w:p w14:paraId="0C2DC286" w14:textId="7F2631CF" w:rsidR="00E21427" w:rsidRPr="00C53645" w:rsidRDefault="00E21427" w:rsidP="00E21427">
      <w:pPr>
        <w:jc w:val="center"/>
      </w:pPr>
    </w:p>
    <w:p w14:paraId="0A1A27EB" w14:textId="643D6D1E" w:rsidR="00C91FBE" w:rsidRPr="00C53645" w:rsidRDefault="00C91FBE" w:rsidP="00E21427">
      <w:pPr>
        <w:jc w:val="center"/>
      </w:pPr>
      <w:r w:rsidRPr="00C53645">
        <w:rPr>
          <w:noProof/>
        </w:rPr>
        <mc:AlternateContent>
          <mc:Choice Requires="wps">
            <w:drawing>
              <wp:anchor distT="0" distB="0" distL="114300" distR="114300" simplePos="0" relativeHeight="251720192" behindDoc="0" locked="0" layoutInCell="1" allowOverlap="1" wp14:anchorId="6955CE82" wp14:editId="1910D640">
                <wp:simplePos x="0" y="0"/>
                <wp:positionH relativeFrom="margin">
                  <wp:posOffset>1453779</wp:posOffset>
                </wp:positionH>
                <wp:positionV relativeFrom="paragraph">
                  <wp:posOffset>206375</wp:posOffset>
                </wp:positionV>
                <wp:extent cx="3057525" cy="257175"/>
                <wp:effectExtent l="57150" t="57150" r="104775" b="123825"/>
                <wp:wrapNone/>
                <wp:docPr id="24" name="角丸四角形 24"/>
                <wp:cNvGraphicFramePr/>
                <a:graphic xmlns:a="http://schemas.openxmlformats.org/drawingml/2006/main">
                  <a:graphicData uri="http://schemas.microsoft.com/office/word/2010/wordprocessingShape">
                    <wps:wsp>
                      <wps:cNvSpPr/>
                      <wps:spPr>
                        <a:xfrm>
                          <a:off x="0" y="0"/>
                          <a:ext cx="3057525" cy="2571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C9AE8" id="角丸四角形 24" o:spid="_x0000_s1026" style="position:absolute;margin-left:114.45pt;margin-top:16.25pt;width:240.75pt;height:20.2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" filled="f" strokecolor="red" strokeweight="2.25pt">
                <v:stroke joinstyle="miter"/>
                <v:shadow on="t" color="black" opacity="26214f" origin="-.5,-.5" offset=".74836mm,.74836mm"/>
                <w10:wrap anchorx="margin"/>
              </v:roundrect>
            </w:pict>
          </mc:Fallback>
        </mc:AlternateContent>
      </w:r>
    </w:p>
    <w:p w14:paraId="528C3AF6" w14:textId="265D4C1B" w:rsidR="00A139D7" w:rsidRPr="00C53645" w:rsidRDefault="00A139D7" w:rsidP="00E21427">
      <w:pPr>
        <w:jc w:val="center"/>
      </w:pPr>
    </w:p>
    <w:p w14:paraId="79E432D4" w14:textId="77777777" w:rsidR="00AB2D88" w:rsidRPr="00C53645" w:rsidRDefault="00AB2D88" w:rsidP="00E21427">
      <w:pPr>
        <w:jc w:val="center"/>
      </w:pPr>
    </w:p>
    <w:tbl>
      <w:tblPr>
        <w:tblStyle w:val="kotmanual"/>
        <w:tblW w:w="9498"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2127"/>
        <w:gridCol w:w="7371"/>
      </w:tblGrid>
      <w:tr w:rsidR="00E21427" w:rsidRPr="00C53645" w14:paraId="30F3B2EB" w14:textId="77777777" w:rsidTr="00564ADD">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bookmarkEnd w:id="213"/>
          <w:p w14:paraId="68BED69E" w14:textId="77777777" w:rsidR="00E21427" w:rsidRPr="00C53645" w:rsidRDefault="00E21427" w:rsidP="009B1ABB">
            <w:pPr>
              <w:ind w:leftChars="50" w:left="105" w:rightChars="50" w:right="105"/>
            </w:pPr>
            <w:r w:rsidRPr="00C53645">
              <w:t>[Edit]</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3C50C6" w14:textId="77777777" w:rsidR="00E21427" w:rsidRPr="00C53645" w:rsidRDefault="00E21427" w:rsidP="009B1ABB">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C53645">
              <w:t>Submit a request to edit the existing time record.</w:t>
            </w:r>
          </w:p>
        </w:tc>
      </w:tr>
      <w:tr w:rsidR="00E21427" w:rsidRPr="00C53645" w14:paraId="4845EF53" w14:textId="77777777" w:rsidTr="00564AD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14:paraId="1023A5EF" w14:textId="77777777" w:rsidR="00E21427" w:rsidRPr="00C53645" w:rsidRDefault="00E21427" w:rsidP="009B1ABB">
            <w:pPr>
              <w:ind w:leftChars="50" w:left="105" w:rightChars="50" w:right="105"/>
            </w:pPr>
            <w:r w:rsidRPr="00C53645">
              <w:t>[Del]</w:t>
            </w:r>
          </w:p>
        </w:tc>
        <w:tc>
          <w:tcPr>
            <w:tcW w:w="7371" w:type="dxa"/>
            <w:tcBorders>
              <w:top w:val="none" w:sz="0" w:space="0" w:color="auto"/>
              <w:bottom w:val="none" w:sz="0" w:space="0" w:color="auto"/>
            </w:tcBorders>
          </w:tcPr>
          <w:p w14:paraId="42A17D05" w14:textId="77777777" w:rsidR="00E21427" w:rsidRPr="00C53645"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C53645">
              <w:t>Submit request to delete the existing time record.</w:t>
            </w:r>
          </w:p>
        </w:tc>
      </w:tr>
      <w:tr w:rsidR="00E21427" w:rsidRPr="00C53645" w14:paraId="2F2DB492" w14:textId="77777777" w:rsidTr="00564ADD">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127" w:type="dxa"/>
          </w:tcPr>
          <w:p w14:paraId="3DFB1A12" w14:textId="77777777" w:rsidR="00E21427" w:rsidRPr="00C53645" w:rsidRDefault="00E21427" w:rsidP="001A648E">
            <w:pPr>
              <w:ind w:leftChars="50" w:left="105" w:rightChars="50" w:right="105"/>
            </w:pPr>
            <w:r w:rsidRPr="00C53645">
              <w:t>[New request]</w:t>
            </w:r>
          </w:p>
        </w:tc>
        <w:tc>
          <w:tcPr>
            <w:tcW w:w="7371" w:type="dxa"/>
          </w:tcPr>
          <w:p w14:paraId="6523F2FD" w14:textId="77777777" w:rsidR="00E21427" w:rsidRPr="00C53645" w:rsidRDefault="00E21427" w:rsidP="009B1ABB">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C53645">
              <w:t>To add a new time record data, submit a request from here.</w:t>
            </w:r>
          </w:p>
        </w:tc>
      </w:tr>
    </w:tbl>
    <w:p w14:paraId="077504A8" w14:textId="5C5EF54F" w:rsidR="009D76C2" w:rsidRPr="00C53645" w:rsidRDefault="009D76C2" w:rsidP="00E21427"/>
    <w:p w14:paraId="41F5BFDA" w14:textId="77777777" w:rsidR="009D76C2" w:rsidRPr="00C53645" w:rsidRDefault="009D76C2">
      <w:pPr>
        <w:widowControl/>
        <w:topLinePunct w:val="0"/>
        <w:adjustRightInd/>
        <w:snapToGrid/>
        <w:spacing w:line="276" w:lineRule="auto"/>
      </w:pPr>
      <w:r w:rsidRPr="00C53645">
        <w:br w:type="page"/>
      </w:r>
    </w:p>
    <w:p w14:paraId="2F405CAD" w14:textId="77777777" w:rsidR="00E21427" w:rsidRPr="00C53645" w:rsidRDefault="00E21427" w:rsidP="00CB3A2A">
      <w:pPr>
        <w:pStyle w:val="afa"/>
        <w:widowControl/>
        <w:numPr>
          <w:ilvl w:val="0"/>
          <w:numId w:val="3"/>
        </w:numPr>
        <w:adjustRightInd/>
        <w:snapToGrid/>
        <w:ind w:leftChars="0"/>
      </w:pPr>
      <w:r w:rsidRPr="00C53645">
        <w:lastRenderedPageBreak/>
        <w:t>Enter the Time-record type, Time, Request message then tap [Request].</w:t>
      </w:r>
    </w:p>
    <w:p w14:paraId="533022CD" w14:textId="49887F7D" w:rsidR="00793437" w:rsidRPr="00C53645" w:rsidRDefault="00186A91" w:rsidP="00E21427">
      <w:pPr>
        <w:jc w:val="center"/>
      </w:pPr>
      <w:bookmarkStart w:id="214" w:name="_Hlk10815665"/>
      <w:r w:rsidRPr="00C53645">
        <w:rPr>
          <w:noProof/>
        </w:rPr>
        <w:drawing>
          <wp:anchor distT="0" distB="0" distL="114300" distR="114300" simplePos="0" relativeHeight="251510251" behindDoc="0" locked="0" layoutInCell="1" allowOverlap="1" wp14:anchorId="148FB4F5" wp14:editId="65A6F9AA">
            <wp:simplePos x="0" y="0"/>
            <wp:positionH relativeFrom="column">
              <wp:posOffset>1094105</wp:posOffset>
            </wp:positionH>
            <wp:positionV relativeFrom="paragraph">
              <wp:posOffset>24765</wp:posOffset>
            </wp:positionV>
            <wp:extent cx="3743847" cy="3296110"/>
            <wp:effectExtent l="57150" t="57150" r="104775" b="95250"/>
            <wp:wrapNone/>
            <wp:docPr id="182" name="図 18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図 182" descr="グラフィカル ユーザー インターフェイス, アプリケーション&#10;&#10;自動的に生成された説明"/>
                    <pic:cNvPicPr/>
                  </pic:nvPicPr>
                  <pic:blipFill>
                    <a:blip r:embed="rId69">
                      <a:extLst>
                        <a:ext uri="{28A0092B-C50C-407E-A947-70E740481C1C}">
                          <a14:useLocalDpi xmlns:a14="http://schemas.microsoft.com/office/drawing/2010/main" val="0"/>
                        </a:ext>
                      </a:extLst>
                    </a:blip>
                    <a:stretch>
                      <a:fillRect/>
                    </a:stretch>
                  </pic:blipFill>
                  <pic:spPr>
                    <a:xfrm>
                      <a:off x="0" y="0"/>
                      <a:ext cx="3743847" cy="329611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78B3F706" w14:textId="7C6971A2" w:rsidR="00793437" w:rsidRPr="00C53645" w:rsidRDefault="00793437" w:rsidP="00E21427">
      <w:pPr>
        <w:jc w:val="center"/>
      </w:pPr>
    </w:p>
    <w:p w14:paraId="2B18983E" w14:textId="77777777" w:rsidR="00793437" w:rsidRPr="00C53645" w:rsidRDefault="00793437">
      <w:pPr>
        <w:widowControl/>
        <w:topLinePunct w:val="0"/>
        <w:adjustRightInd/>
        <w:snapToGrid/>
        <w:spacing w:line="276" w:lineRule="auto"/>
      </w:pPr>
      <w:r w:rsidRPr="00C53645">
        <w:rPr>
          <w:noProof/>
        </w:rPr>
        <mc:AlternateContent>
          <mc:Choice Requires="wps">
            <w:drawing>
              <wp:anchor distT="0" distB="0" distL="114300" distR="114300" simplePos="0" relativeHeight="251717120" behindDoc="0" locked="0" layoutInCell="1" allowOverlap="1" wp14:anchorId="3C21E8C7" wp14:editId="4E13F9D5">
                <wp:simplePos x="0" y="0"/>
                <wp:positionH relativeFrom="column">
                  <wp:posOffset>1075055</wp:posOffset>
                </wp:positionH>
                <wp:positionV relativeFrom="paragraph">
                  <wp:posOffset>2496185</wp:posOffset>
                </wp:positionV>
                <wp:extent cx="3752850" cy="356235"/>
                <wp:effectExtent l="57150" t="57150" r="114300" b="120015"/>
                <wp:wrapNone/>
                <wp:docPr id="25" name="角丸四角形 25"/>
                <wp:cNvGraphicFramePr/>
                <a:graphic xmlns:a="http://schemas.openxmlformats.org/drawingml/2006/main">
                  <a:graphicData uri="http://schemas.microsoft.com/office/word/2010/wordprocessingShape">
                    <wps:wsp>
                      <wps:cNvSpPr/>
                      <wps:spPr>
                        <a:xfrm>
                          <a:off x="0" y="0"/>
                          <a:ext cx="3752850" cy="35623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24F70" id="角丸四角形 25" o:spid="_x0000_s1026" style="position:absolute;margin-left:84.65pt;margin-top:196.55pt;width:295.5pt;height:28.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" filled="f" strokecolor="red" strokeweight="2.25pt">
                <v:stroke joinstyle="miter"/>
                <v:shadow on="t" color="black" opacity="26214f" origin="-.5,-.5" offset=".74836mm,.74836mm"/>
              </v:roundrect>
            </w:pict>
          </mc:Fallback>
        </mc:AlternateContent>
      </w:r>
      <w:r w:rsidRPr="00C53645">
        <w:br w:type="page"/>
      </w:r>
    </w:p>
    <w:p w14:paraId="69954E20" w14:textId="2A6DF536" w:rsidR="00793437" w:rsidRPr="00C53645" w:rsidRDefault="007B46A3" w:rsidP="00487D1A">
      <w:pPr>
        <w:pStyle w:val="3"/>
        <w:pageBreakBefore/>
        <w:numPr>
          <w:ilvl w:val="0"/>
          <w:numId w:val="0"/>
        </w:numPr>
        <w:pBdr>
          <w:bottom w:val="single" w:sz="4" w:space="1" w:color="auto"/>
        </w:pBdr>
        <w:spacing w:before="120" w:after="120"/>
      </w:pPr>
      <w:bookmarkStart w:id="215" w:name="_Toc520445820"/>
      <w:bookmarkStart w:id="216" w:name="_Toc523125129"/>
      <w:bookmarkStart w:id="217" w:name="_Toc147419550"/>
      <w:bookmarkStart w:id="218" w:name="_Hlk521059815"/>
      <w:bookmarkEnd w:id="211"/>
      <w:bookmarkEnd w:id="214"/>
      <w:r w:rsidRPr="00C53645">
        <w:lastRenderedPageBreak/>
        <w:t>3.7</w:t>
      </w:r>
      <w:r w:rsidR="00487D1A" w:rsidRPr="00C53645">
        <w:t>.3.　Overtime Request</w:t>
      </w:r>
      <w:bookmarkEnd w:id="215"/>
      <w:bookmarkEnd w:id="216"/>
      <w:bookmarkEnd w:id="217"/>
    </w:p>
    <w:p w14:paraId="1FE30608" w14:textId="6F166815" w:rsidR="00793437" w:rsidRPr="00C53645" w:rsidRDefault="00793437" w:rsidP="00793437">
      <w:bookmarkStart w:id="219" w:name="_Hlk521059847"/>
      <w:bookmarkEnd w:id="218"/>
      <w:r w:rsidRPr="00C53645">
        <w:rPr>
          <w:color w:val="000000"/>
          <w:sz w:val="20"/>
          <w:szCs w:val="20"/>
          <w:shd w:val="clear" w:color="auto" w:fill="FFFFFF"/>
        </w:rPr>
        <w:t>If you have worked before or beyond normal working schedule, you can submit overtime requests as follows.</w:t>
      </w:r>
    </w:p>
    <w:p w14:paraId="636B23AA" w14:textId="7A5DB5F8" w:rsidR="00807EF0" w:rsidRPr="00C53645" w:rsidRDefault="00807EF0" w:rsidP="00807EF0">
      <w:r w:rsidRPr="00C53645">
        <w:t>This is useful for reporting early-ins and overtime work.</w:t>
      </w:r>
    </w:p>
    <w:p w14:paraId="20442AE5" w14:textId="27C4136D" w:rsidR="00807EF0" w:rsidRPr="00C53645" w:rsidRDefault="00807EF0" w:rsidP="00807EF0">
      <w:r w:rsidRPr="00C53645">
        <w:t>By performing the following steps, the system counts overtime as working hours.</w:t>
      </w:r>
    </w:p>
    <w:p w14:paraId="722E4983" w14:textId="0B9A6377" w:rsidR="00793437" w:rsidRPr="00C53645" w:rsidRDefault="00793437" w:rsidP="00793437"/>
    <w:p w14:paraId="74C71AE0" w14:textId="5D1B939A" w:rsidR="00793437" w:rsidRPr="00C53645" w:rsidRDefault="00793437" w:rsidP="00793437">
      <w:pPr>
        <w:pStyle w:val="afa"/>
        <w:widowControl/>
        <w:numPr>
          <w:ilvl w:val="0"/>
          <w:numId w:val="25"/>
        </w:numPr>
        <w:adjustRightInd/>
        <w:snapToGrid/>
        <w:ind w:leftChars="0"/>
      </w:pPr>
      <w:r w:rsidRPr="00C53645">
        <w:t>Tap [Request for each type], then [Overtime request].</w:t>
      </w:r>
    </w:p>
    <w:p w14:paraId="155EFFFC" w14:textId="5520A0E9" w:rsidR="00793437" w:rsidRPr="00C53645" w:rsidRDefault="00793437" w:rsidP="00793437">
      <w:pPr>
        <w:pStyle w:val="afa"/>
        <w:widowControl/>
        <w:numPr>
          <w:ilvl w:val="0"/>
          <w:numId w:val="25"/>
        </w:numPr>
        <w:adjustRightInd/>
        <w:snapToGrid/>
        <w:ind w:leftChars="0"/>
      </w:pPr>
      <w:r w:rsidRPr="00C53645">
        <w:t>Tap either [Request overtime before schedule] or [Request overtime after schedule].</w:t>
      </w:r>
    </w:p>
    <w:p w14:paraId="788F1CB8" w14:textId="0E4B6BC1" w:rsidR="00E21427" w:rsidRPr="00C53645" w:rsidRDefault="000B163B" w:rsidP="00793437">
      <w:bookmarkStart w:id="220" w:name="_Hlk10815683"/>
      <w:bookmarkEnd w:id="219"/>
      <w:r w:rsidRPr="00C53645">
        <w:rPr>
          <w:noProof/>
        </w:rPr>
        <w:drawing>
          <wp:anchor distT="0" distB="0" distL="114300" distR="114300" simplePos="0" relativeHeight="251534848" behindDoc="0" locked="0" layoutInCell="1" allowOverlap="1" wp14:anchorId="761CB856" wp14:editId="28598042">
            <wp:simplePos x="0" y="0"/>
            <wp:positionH relativeFrom="column">
              <wp:posOffset>1156530</wp:posOffset>
            </wp:positionH>
            <wp:positionV relativeFrom="paragraph">
              <wp:posOffset>37126</wp:posOffset>
            </wp:positionV>
            <wp:extent cx="3105802" cy="996704"/>
            <wp:effectExtent l="57150" t="57150" r="113665" b="108585"/>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105802" cy="996704"/>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54DA533" w14:textId="76A7C6C3" w:rsidR="00793437" w:rsidRPr="00C53645" w:rsidRDefault="00793437" w:rsidP="00793437"/>
    <w:p w14:paraId="2EC74DCD" w14:textId="25652DB7" w:rsidR="00793437" w:rsidRPr="00C53645" w:rsidRDefault="000B163B" w:rsidP="00793437">
      <w:r w:rsidRPr="00C53645">
        <w:rPr>
          <w:noProof/>
        </w:rPr>
        <mc:AlternateContent>
          <mc:Choice Requires="wps">
            <w:drawing>
              <wp:anchor distT="0" distB="0" distL="114300" distR="114300" simplePos="0" relativeHeight="251767296" behindDoc="0" locked="0" layoutInCell="1" allowOverlap="1" wp14:anchorId="4B7A63D3" wp14:editId="27AA7C53">
                <wp:simplePos x="0" y="0"/>
                <wp:positionH relativeFrom="column">
                  <wp:posOffset>2753887</wp:posOffset>
                </wp:positionH>
                <wp:positionV relativeFrom="paragraph">
                  <wp:posOffset>114719</wp:posOffset>
                </wp:positionV>
                <wp:extent cx="535021" cy="0"/>
                <wp:effectExtent l="0" t="0" r="0" b="0"/>
                <wp:wrapNone/>
                <wp:docPr id="7189" name="直線コネクタ 7189"/>
                <wp:cNvGraphicFramePr/>
                <a:graphic xmlns:a="http://schemas.openxmlformats.org/drawingml/2006/main">
                  <a:graphicData uri="http://schemas.microsoft.com/office/word/2010/wordprocessingShape">
                    <wps:wsp>
                      <wps:cNvCnPr/>
                      <wps:spPr>
                        <a:xfrm>
                          <a:off x="0" y="0"/>
                          <a:ext cx="53502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5EF06" id="直線コネクタ 7189" o:spid="_x0000_s1026" style="position:absolute;z-index:251767296;visibility:visible;mso-wrap-style:square;mso-wrap-distance-left:9pt;mso-wrap-distance-top:0;mso-wrap-distance-right:9pt;mso-wrap-distance-bottom:0;mso-position-horizontal:absolute;mso-position-horizontal-relative:text;mso-position-vertical:absolute;mso-position-vertical-relative:text" from="216.85pt,9.05pt" to="25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" strokecolor="red" strokeweight="1.5pt">
                <v:stroke joinstyle="miter"/>
              </v:line>
            </w:pict>
          </mc:Fallback>
        </mc:AlternateContent>
      </w:r>
    </w:p>
    <w:p w14:paraId="2F0074C2" w14:textId="0ECD845C" w:rsidR="00793437" w:rsidRPr="00C53645" w:rsidRDefault="00793437" w:rsidP="00793437"/>
    <w:p w14:paraId="3F8C14A9" w14:textId="364E84D9" w:rsidR="00793437" w:rsidRPr="00C53645" w:rsidRDefault="000B163B" w:rsidP="00793437">
      <w:r w:rsidRPr="00C53645">
        <w:rPr>
          <w:noProof/>
        </w:rPr>
        <mc:AlternateContent>
          <mc:Choice Requires="wps">
            <w:drawing>
              <wp:anchor distT="0" distB="0" distL="114300" distR="114300" simplePos="0" relativeHeight="251768320" behindDoc="0" locked="0" layoutInCell="1" allowOverlap="1" wp14:anchorId="794CE2D6" wp14:editId="527049B4">
                <wp:simplePos x="0" y="0"/>
                <wp:positionH relativeFrom="column">
                  <wp:posOffset>2800904</wp:posOffset>
                </wp:positionH>
                <wp:positionV relativeFrom="paragraph">
                  <wp:posOffset>26116</wp:posOffset>
                </wp:positionV>
                <wp:extent cx="424774" cy="0"/>
                <wp:effectExtent l="0" t="0" r="0" b="0"/>
                <wp:wrapNone/>
                <wp:docPr id="7198" name="直線コネクタ 7198"/>
                <wp:cNvGraphicFramePr/>
                <a:graphic xmlns:a="http://schemas.openxmlformats.org/drawingml/2006/main">
                  <a:graphicData uri="http://schemas.microsoft.com/office/word/2010/wordprocessingShape">
                    <wps:wsp>
                      <wps:cNvCnPr/>
                      <wps:spPr>
                        <a:xfrm>
                          <a:off x="0" y="0"/>
                          <a:ext cx="42477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7B4B7" id="直線コネクタ 7198" o:spid="_x0000_s1026" style="position:absolute;z-index:251768320;visibility:visible;mso-wrap-style:square;mso-wrap-distance-left:9pt;mso-wrap-distance-top:0;mso-wrap-distance-right:9pt;mso-wrap-distance-bottom:0;mso-position-horizontal:absolute;mso-position-horizontal-relative:text;mso-position-vertical:absolute;mso-position-vertical-relative:text" from="220.55pt,2.05pt" to="25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" strokecolor="red" strokeweight="1.5pt">
                <v:stroke joinstyle="miter"/>
              </v:line>
            </w:pict>
          </mc:Fallback>
        </mc:AlternateContent>
      </w:r>
    </w:p>
    <w:p w14:paraId="7C017D98" w14:textId="77D16622" w:rsidR="00793437" w:rsidRPr="00C53645" w:rsidRDefault="00793437" w:rsidP="00793437">
      <w:pPr>
        <w:pStyle w:val="afa"/>
        <w:widowControl/>
        <w:numPr>
          <w:ilvl w:val="0"/>
          <w:numId w:val="25"/>
        </w:numPr>
        <w:adjustRightInd/>
        <w:snapToGrid/>
        <w:ind w:leftChars="0"/>
      </w:pPr>
      <w:bookmarkStart w:id="221" w:name="_Hlk521059908"/>
      <w:bookmarkEnd w:id="220"/>
      <w:r w:rsidRPr="00C53645">
        <w:t>Select a date from the calendar.</w:t>
      </w:r>
    </w:p>
    <w:p w14:paraId="603C2721" w14:textId="28599847" w:rsidR="00793437" w:rsidRPr="00C53645" w:rsidRDefault="00793437" w:rsidP="00D71CD6">
      <w:pPr>
        <w:pStyle w:val="afa"/>
        <w:widowControl/>
        <w:adjustRightInd/>
        <w:snapToGrid/>
        <w:ind w:leftChars="0" w:left="360"/>
      </w:pPr>
      <w:r w:rsidRPr="00C53645">
        <w:t>You can also choose the date from [Target request date], then tapping [Select].</w:t>
      </w:r>
    </w:p>
    <w:bookmarkEnd w:id="221"/>
    <w:p w14:paraId="2E2B145F" w14:textId="3AED1CB7" w:rsidR="00807EF0" w:rsidRPr="00C53645" w:rsidRDefault="003134D3" w:rsidP="003134D3">
      <w:pPr>
        <w:jc w:val="center"/>
      </w:pPr>
      <w:r w:rsidRPr="00C53645">
        <w:rPr>
          <w:noProof/>
        </w:rPr>
        <mc:AlternateContent>
          <mc:Choice Requires="wps">
            <w:drawing>
              <wp:anchor distT="0" distB="0" distL="114300" distR="114300" simplePos="0" relativeHeight="251972096" behindDoc="0" locked="0" layoutInCell="1" allowOverlap="1" wp14:anchorId="016ED10F" wp14:editId="17482C85">
                <wp:simplePos x="0" y="0"/>
                <wp:positionH relativeFrom="column">
                  <wp:posOffset>1646554</wp:posOffset>
                </wp:positionH>
                <wp:positionV relativeFrom="paragraph">
                  <wp:posOffset>2348865</wp:posOffset>
                </wp:positionV>
                <wp:extent cx="485775" cy="247650"/>
                <wp:effectExtent l="57150" t="57150" r="85725" b="114300"/>
                <wp:wrapNone/>
                <wp:docPr id="128" name="角丸四角形 19"/>
                <wp:cNvGraphicFramePr/>
                <a:graphic xmlns:a="http://schemas.openxmlformats.org/drawingml/2006/main">
                  <a:graphicData uri="http://schemas.microsoft.com/office/word/2010/wordprocessingShape">
                    <wps:wsp>
                      <wps:cNvSpPr/>
                      <wps:spPr>
                        <a:xfrm flipH="1">
                          <a:off x="0" y="0"/>
                          <a:ext cx="485775" cy="24765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6B12D" id="角丸四角形 19" o:spid="_x0000_s1026" style="position:absolute;margin-left:129.65pt;margin-top:184.95pt;width:38.25pt;height:19.5pt;flip:x;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" filled="f" strokecolor="red" strokeweight="2.25pt">
                <v:stroke joinstyle="miter"/>
                <v:shadow on="t" color="black" opacity="26214f" origin="-.5,-.5" offset=".74836mm,.74836mm"/>
              </v:roundrect>
            </w:pict>
          </mc:Fallback>
        </mc:AlternateContent>
      </w:r>
      <w:r w:rsidRPr="00C53645">
        <w:rPr>
          <w:noProof/>
        </w:rPr>
        <mc:AlternateContent>
          <mc:Choice Requires="wps">
            <w:drawing>
              <wp:anchor distT="0" distB="0" distL="114300" distR="114300" simplePos="0" relativeHeight="251971072" behindDoc="0" locked="0" layoutInCell="1" allowOverlap="1" wp14:anchorId="277018E1" wp14:editId="0059FCE9">
                <wp:simplePos x="0" y="0"/>
                <wp:positionH relativeFrom="margin">
                  <wp:posOffset>1151255</wp:posOffset>
                </wp:positionH>
                <wp:positionV relativeFrom="paragraph">
                  <wp:posOffset>2891790</wp:posOffset>
                </wp:positionV>
                <wp:extent cx="3667125" cy="333375"/>
                <wp:effectExtent l="57150" t="57150" r="123825" b="123825"/>
                <wp:wrapNone/>
                <wp:docPr id="127" name="角丸四角形 20"/>
                <wp:cNvGraphicFramePr/>
                <a:graphic xmlns:a="http://schemas.openxmlformats.org/drawingml/2006/main">
                  <a:graphicData uri="http://schemas.microsoft.com/office/word/2010/wordprocessingShape">
                    <wps:wsp>
                      <wps:cNvSpPr/>
                      <wps:spPr>
                        <a:xfrm>
                          <a:off x="0" y="0"/>
                          <a:ext cx="3667125" cy="3333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81E33" id="角丸四角形 20" o:spid="_x0000_s1026" style="position:absolute;margin-left:90.65pt;margin-top:227.7pt;width:288.75pt;height:26.25pt;z-index:25197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" filled="f" strokecolor="red" strokeweight="2.25pt">
                <v:stroke joinstyle="miter"/>
                <v:shadow on="t" color="black" opacity="26214f" origin="-.5,-.5" offset=".74836mm,.74836mm"/>
                <w10:wrap anchorx="margin"/>
              </v:roundrect>
            </w:pict>
          </mc:Fallback>
        </mc:AlternateContent>
      </w:r>
      <w:r w:rsidRPr="00C53645">
        <w:rPr>
          <w:noProof/>
        </w:rPr>
        <w:drawing>
          <wp:inline distT="0" distB="0" distL="0" distR="0" wp14:anchorId="6D2CEDFA" wp14:editId="4A62A203">
            <wp:extent cx="3715268" cy="3667637"/>
            <wp:effectExtent l="38100" t="38100" r="95250" b="10477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5268" cy="3667637"/>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A637E10" w14:textId="0A0F83FF" w:rsidR="0081377B" w:rsidRPr="00C53645" w:rsidRDefault="0081377B">
      <w:pPr>
        <w:widowControl/>
        <w:topLinePunct w:val="0"/>
        <w:adjustRightInd/>
        <w:snapToGrid/>
        <w:spacing w:line="276" w:lineRule="auto"/>
      </w:pPr>
      <w:r w:rsidRPr="00C53645">
        <w:br w:type="page"/>
      </w:r>
    </w:p>
    <w:p w14:paraId="4A267021" w14:textId="77777777" w:rsidR="0081377B" w:rsidRPr="00C53645" w:rsidRDefault="0081377B" w:rsidP="0081377B">
      <w:pPr>
        <w:pStyle w:val="afa"/>
        <w:widowControl/>
        <w:numPr>
          <w:ilvl w:val="0"/>
          <w:numId w:val="25"/>
        </w:numPr>
        <w:adjustRightInd/>
        <w:snapToGrid/>
        <w:ind w:leftChars="0"/>
      </w:pPr>
      <w:r w:rsidRPr="00C53645">
        <w:lastRenderedPageBreak/>
        <w:t xml:space="preserve">If you are requesting overtime </w:t>
      </w:r>
      <w:r w:rsidRPr="00C53645">
        <w:rPr>
          <w:u w:val="single"/>
        </w:rPr>
        <w:t>before</w:t>
      </w:r>
      <w:r w:rsidRPr="00C53645">
        <w:t xml:space="preserve"> schedule, enter [Start time].</w:t>
      </w:r>
    </w:p>
    <w:p w14:paraId="3FA88438" w14:textId="6BD771A6" w:rsidR="0081377B" w:rsidRPr="00C53645" w:rsidRDefault="00061D53" w:rsidP="006858A6">
      <w:pPr>
        <w:pStyle w:val="afa"/>
        <w:widowControl/>
        <w:adjustRightInd/>
        <w:snapToGrid/>
        <w:ind w:leftChars="0" w:left="360"/>
      </w:pPr>
      <w:r w:rsidRPr="00061D53">
        <w:rPr>
          <w:noProof/>
        </w:rPr>
        <w:drawing>
          <wp:anchor distT="0" distB="0" distL="114300" distR="114300" simplePos="0" relativeHeight="251509226" behindDoc="0" locked="0" layoutInCell="1" allowOverlap="1" wp14:anchorId="09B96C4B" wp14:editId="66805E1A">
            <wp:simplePos x="0" y="0"/>
            <wp:positionH relativeFrom="margin">
              <wp:align>center</wp:align>
            </wp:positionH>
            <wp:positionV relativeFrom="paragraph">
              <wp:posOffset>129540</wp:posOffset>
            </wp:positionV>
            <wp:extent cx="2790825" cy="2886354"/>
            <wp:effectExtent l="38100" t="38100" r="85725" b="104775"/>
            <wp:wrapNone/>
            <wp:docPr id="1518219591" name="図 1" descr="グラフィカル ユーザー インターフェイス,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591" name="図 1" descr="グラフィカル ユーザー インターフェイス, テーブル&#10;&#10;中程度の精度で自動的に生成された説明"/>
                    <pic:cNvPicPr/>
                  </pic:nvPicPr>
                  <pic:blipFill>
                    <a:blip r:embed="rId72">
                      <a:extLst>
                        <a:ext uri="{28A0092B-C50C-407E-A947-70E740481C1C}">
                          <a14:useLocalDpi xmlns:a14="http://schemas.microsoft.com/office/drawing/2010/main" val="0"/>
                        </a:ext>
                      </a:extLst>
                    </a:blip>
                    <a:stretch>
                      <a:fillRect/>
                    </a:stretch>
                  </pic:blipFill>
                  <pic:spPr>
                    <a:xfrm>
                      <a:off x="0" y="0"/>
                      <a:ext cx="2790825" cy="2886354"/>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EE53734" w14:textId="780FE910" w:rsidR="0081377B" w:rsidRPr="00C53645" w:rsidRDefault="0081377B" w:rsidP="0081377B">
      <w:pPr>
        <w:widowControl/>
        <w:adjustRightInd/>
        <w:snapToGrid/>
        <w:ind w:leftChars="135" w:left="283"/>
      </w:pPr>
    </w:p>
    <w:p w14:paraId="7A839E14" w14:textId="3E72CA52" w:rsidR="0081377B" w:rsidRPr="00C53645" w:rsidRDefault="0081377B" w:rsidP="0081377B">
      <w:pPr>
        <w:widowControl/>
        <w:adjustRightInd/>
        <w:snapToGrid/>
        <w:ind w:leftChars="135" w:left="283"/>
        <w:jc w:val="center"/>
      </w:pPr>
    </w:p>
    <w:p w14:paraId="26545D74" w14:textId="014DB0A1" w:rsidR="0081377B" w:rsidRPr="00C53645" w:rsidRDefault="0081377B" w:rsidP="0081377B">
      <w:pPr>
        <w:widowControl/>
        <w:adjustRightInd/>
        <w:snapToGrid/>
        <w:ind w:leftChars="135" w:left="283"/>
      </w:pPr>
    </w:p>
    <w:p w14:paraId="0D91EC1B" w14:textId="724B20FE" w:rsidR="0081377B" w:rsidRPr="00C53645" w:rsidRDefault="0081377B" w:rsidP="0081377B">
      <w:pPr>
        <w:widowControl/>
        <w:adjustRightInd/>
        <w:snapToGrid/>
        <w:ind w:leftChars="135" w:left="283"/>
      </w:pPr>
    </w:p>
    <w:p w14:paraId="2C67EA6E" w14:textId="546B038B" w:rsidR="00764CA6" w:rsidRPr="00C53645" w:rsidRDefault="00061D53" w:rsidP="0081377B">
      <w:pPr>
        <w:widowControl/>
        <w:adjustRightInd/>
        <w:snapToGrid/>
        <w:ind w:leftChars="135" w:left="283"/>
      </w:pPr>
      <w:r w:rsidRPr="00C53645">
        <w:rPr>
          <w:noProof/>
        </w:rPr>
        <mc:AlternateContent>
          <mc:Choice Requires="wps">
            <w:drawing>
              <wp:anchor distT="0" distB="0" distL="114300" distR="114300" simplePos="0" relativeHeight="251977216" behindDoc="0" locked="0" layoutInCell="1" allowOverlap="1" wp14:anchorId="118E4B65" wp14:editId="42BC7BEA">
                <wp:simplePos x="0" y="0"/>
                <wp:positionH relativeFrom="column">
                  <wp:posOffset>1570355</wp:posOffset>
                </wp:positionH>
                <wp:positionV relativeFrom="paragraph">
                  <wp:posOffset>121285</wp:posOffset>
                </wp:positionV>
                <wp:extent cx="2457450" cy="257175"/>
                <wp:effectExtent l="57150" t="57150" r="95250" b="123825"/>
                <wp:wrapNone/>
                <wp:docPr id="7211" name="角丸四角形 20"/>
                <wp:cNvGraphicFramePr/>
                <a:graphic xmlns:a="http://schemas.openxmlformats.org/drawingml/2006/main">
                  <a:graphicData uri="http://schemas.microsoft.com/office/word/2010/wordprocessingShape">
                    <wps:wsp>
                      <wps:cNvSpPr/>
                      <wps:spPr>
                        <a:xfrm>
                          <a:off x="0" y="0"/>
                          <a:ext cx="2457450" cy="257175"/>
                        </a:xfrm>
                        <a:prstGeom prst="roundRect">
                          <a:avLst>
                            <a:gd name="adj" fmla="val 12552"/>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C55D5" id="角丸四角形 20" o:spid="_x0000_s1026" style="position:absolute;margin-left:123.65pt;margin-top:9.55pt;width:193.5pt;height:20.2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" filled="f" strokecolor="red" strokeweight="2.25pt">
                <v:stroke joinstyle="miter"/>
                <v:shadow on="t" color="black" opacity="26214f" origin="-.5,-.5" offset=".74836mm,.74836mm"/>
              </v:roundrect>
            </w:pict>
          </mc:Fallback>
        </mc:AlternateContent>
      </w:r>
    </w:p>
    <w:p w14:paraId="78B65D11" w14:textId="071D5010" w:rsidR="00764CA6" w:rsidRPr="00C53645" w:rsidRDefault="00764CA6" w:rsidP="0081377B">
      <w:pPr>
        <w:widowControl/>
        <w:adjustRightInd/>
        <w:snapToGrid/>
        <w:ind w:leftChars="135" w:left="283"/>
      </w:pPr>
    </w:p>
    <w:p w14:paraId="0A952519" w14:textId="16BCD4CD" w:rsidR="00764CA6" w:rsidRPr="00C53645" w:rsidRDefault="00764CA6" w:rsidP="0081377B">
      <w:pPr>
        <w:widowControl/>
        <w:adjustRightInd/>
        <w:snapToGrid/>
        <w:ind w:leftChars="135" w:left="283"/>
      </w:pPr>
    </w:p>
    <w:p w14:paraId="653C7019" w14:textId="5AA54EB0" w:rsidR="00764CA6" w:rsidRDefault="00764CA6" w:rsidP="0081377B">
      <w:pPr>
        <w:widowControl/>
        <w:adjustRightInd/>
        <w:snapToGrid/>
        <w:ind w:leftChars="135" w:left="283"/>
      </w:pPr>
    </w:p>
    <w:p w14:paraId="5E1DF428" w14:textId="77777777" w:rsidR="00061D53" w:rsidRDefault="00061D53" w:rsidP="0081377B">
      <w:pPr>
        <w:widowControl/>
        <w:adjustRightInd/>
        <w:snapToGrid/>
        <w:ind w:leftChars="135" w:left="283"/>
      </w:pPr>
    </w:p>
    <w:p w14:paraId="518B1EF6" w14:textId="77777777" w:rsidR="00061D53" w:rsidRDefault="00061D53" w:rsidP="0081377B">
      <w:pPr>
        <w:widowControl/>
        <w:adjustRightInd/>
        <w:snapToGrid/>
        <w:ind w:leftChars="135" w:left="283"/>
      </w:pPr>
    </w:p>
    <w:p w14:paraId="7E6EE0BA" w14:textId="77777777" w:rsidR="00061D53" w:rsidRDefault="00061D53" w:rsidP="0081377B">
      <w:pPr>
        <w:widowControl/>
        <w:adjustRightInd/>
        <w:snapToGrid/>
        <w:ind w:leftChars="135" w:left="283"/>
      </w:pPr>
    </w:p>
    <w:p w14:paraId="4B2C596F" w14:textId="77777777" w:rsidR="00061D53" w:rsidRPr="00C53645" w:rsidRDefault="00061D53" w:rsidP="0081377B">
      <w:pPr>
        <w:widowControl/>
        <w:adjustRightInd/>
        <w:snapToGrid/>
        <w:ind w:leftChars="135" w:left="283"/>
      </w:pPr>
    </w:p>
    <w:p w14:paraId="12C8AD74" w14:textId="77777777" w:rsidR="00764CA6" w:rsidRPr="00C53645" w:rsidRDefault="00764CA6" w:rsidP="0081377B">
      <w:pPr>
        <w:widowControl/>
        <w:adjustRightInd/>
        <w:snapToGrid/>
        <w:ind w:leftChars="135" w:left="283"/>
      </w:pPr>
    </w:p>
    <w:p w14:paraId="321B8DCB" w14:textId="77777777" w:rsidR="0081377B" w:rsidRPr="00C53645" w:rsidRDefault="0081377B" w:rsidP="00143B3E">
      <w:pPr>
        <w:pStyle w:val="afa"/>
        <w:widowControl/>
        <w:adjustRightInd/>
        <w:snapToGrid/>
        <w:ind w:leftChars="0" w:left="420"/>
      </w:pPr>
      <w:r w:rsidRPr="00C53645">
        <w:t xml:space="preserve">If you are requesting overtime </w:t>
      </w:r>
      <w:r w:rsidRPr="0066012D">
        <w:rPr>
          <w:u w:val="single"/>
        </w:rPr>
        <w:t>after</w:t>
      </w:r>
      <w:r w:rsidRPr="00C53645">
        <w:t xml:space="preserve"> schedule, enter [End time].</w:t>
      </w:r>
    </w:p>
    <w:p w14:paraId="661B713F" w14:textId="021A9594" w:rsidR="0081377B" w:rsidRPr="00C53645" w:rsidRDefault="006858A6" w:rsidP="0081377B">
      <w:pPr>
        <w:widowControl/>
        <w:adjustRightInd/>
        <w:snapToGrid/>
        <w:jc w:val="center"/>
      </w:pPr>
      <w:r w:rsidRPr="006858A6">
        <w:rPr>
          <w:noProof/>
        </w:rPr>
        <w:drawing>
          <wp:anchor distT="0" distB="0" distL="114300" distR="114300" simplePos="0" relativeHeight="251508201" behindDoc="0" locked="0" layoutInCell="1" allowOverlap="1" wp14:anchorId="755CD5A1" wp14:editId="3C09FECA">
            <wp:simplePos x="0" y="0"/>
            <wp:positionH relativeFrom="column">
              <wp:posOffset>1617980</wp:posOffset>
            </wp:positionH>
            <wp:positionV relativeFrom="paragraph">
              <wp:posOffset>95251</wp:posOffset>
            </wp:positionV>
            <wp:extent cx="2719657" cy="2819400"/>
            <wp:effectExtent l="38100" t="38100" r="100330" b="95250"/>
            <wp:wrapNone/>
            <wp:docPr id="296045241" name="図 1"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45241" name="図 1" descr="グラフィカル ユーザー インターフェイス, テーブル&#10;&#10;自動的に生成された説明"/>
                    <pic:cNvPicPr/>
                  </pic:nvPicPr>
                  <pic:blipFill>
                    <a:blip r:embed="rId73">
                      <a:extLst>
                        <a:ext uri="{28A0092B-C50C-407E-A947-70E740481C1C}">
                          <a14:useLocalDpi xmlns:a14="http://schemas.microsoft.com/office/drawing/2010/main" val="0"/>
                        </a:ext>
                      </a:extLst>
                    </a:blip>
                    <a:stretch>
                      <a:fillRect/>
                    </a:stretch>
                  </pic:blipFill>
                  <pic:spPr>
                    <a:xfrm>
                      <a:off x="0" y="0"/>
                      <a:ext cx="2726668" cy="2826668"/>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5D4692F" w14:textId="1C5847AC" w:rsidR="0081377B" w:rsidRPr="00C53645" w:rsidRDefault="0081377B" w:rsidP="0081377B">
      <w:pPr>
        <w:widowControl/>
        <w:adjustRightInd/>
        <w:snapToGrid/>
      </w:pPr>
    </w:p>
    <w:p w14:paraId="00D40E1D" w14:textId="17713E36" w:rsidR="0081377B" w:rsidRPr="00C53645" w:rsidRDefault="0081377B" w:rsidP="0081377B">
      <w:pPr>
        <w:widowControl/>
        <w:adjustRightInd/>
        <w:snapToGrid/>
      </w:pPr>
    </w:p>
    <w:p w14:paraId="622E2070" w14:textId="106A589C" w:rsidR="0081377B" w:rsidRPr="00C53645" w:rsidRDefault="0081377B" w:rsidP="0081377B">
      <w:pPr>
        <w:widowControl/>
        <w:adjustRightInd/>
        <w:snapToGrid/>
      </w:pPr>
    </w:p>
    <w:p w14:paraId="1E9F417B" w14:textId="265A4119" w:rsidR="0081377B" w:rsidRPr="00C53645" w:rsidRDefault="0081377B" w:rsidP="0081377B">
      <w:pPr>
        <w:widowControl/>
        <w:adjustRightInd/>
        <w:snapToGrid/>
      </w:pPr>
    </w:p>
    <w:p w14:paraId="7F27C4FD" w14:textId="25D613F6" w:rsidR="00764CA6" w:rsidRPr="00C53645" w:rsidRDefault="00764CA6" w:rsidP="0081377B">
      <w:pPr>
        <w:widowControl/>
        <w:adjustRightInd/>
        <w:snapToGrid/>
      </w:pPr>
    </w:p>
    <w:p w14:paraId="7A2A856A" w14:textId="76F14934" w:rsidR="00764CA6" w:rsidRPr="00C53645" w:rsidRDefault="00764CA6" w:rsidP="0081377B">
      <w:pPr>
        <w:widowControl/>
        <w:adjustRightInd/>
        <w:snapToGrid/>
      </w:pPr>
    </w:p>
    <w:p w14:paraId="499D353D" w14:textId="01C24783" w:rsidR="00764CA6" w:rsidRDefault="006858A6" w:rsidP="0081377B">
      <w:pPr>
        <w:widowControl/>
        <w:adjustRightInd/>
        <w:snapToGrid/>
      </w:pPr>
      <w:r w:rsidRPr="00C53645">
        <w:rPr>
          <w:noProof/>
        </w:rPr>
        <mc:AlternateContent>
          <mc:Choice Requires="wps">
            <w:drawing>
              <wp:anchor distT="0" distB="0" distL="114300" distR="114300" simplePos="0" relativeHeight="251979264" behindDoc="0" locked="0" layoutInCell="1" allowOverlap="1" wp14:anchorId="5D956D08" wp14:editId="53EA9F51">
                <wp:simplePos x="0" y="0"/>
                <wp:positionH relativeFrom="column">
                  <wp:posOffset>1637030</wp:posOffset>
                </wp:positionH>
                <wp:positionV relativeFrom="paragraph">
                  <wp:posOffset>24130</wp:posOffset>
                </wp:positionV>
                <wp:extent cx="2381250" cy="266700"/>
                <wp:effectExtent l="57150" t="57150" r="95250" b="114300"/>
                <wp:wrapNone/>
                <wp:docPr id="7212" name="角丸四角形 20"/>
                <wp:cNvGraphicFramePr/>
                <a:graphic xmlns:a="http://schemas.openxmlformats.org/drawingml/2006/main">
                  <a:graphicData uri="http://schemas.microsoft.com/office/word/2010/wordprocessingShape">
                    <wps:wsp>
                      <wps:cNvSpPr/>
                      <wps:spPr>
                        <a:xfrm>
                          <a:off x="0" y="0"/>
                          <a:ext cx="2381250" cy="266700"/>
                        </a:xfrm>
                        <a:prstGeom prst="roundRect">
                          <a:avLst>
                            <a:gd name="adj" fmla="val 12552"/>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0CB60" id="角丸四角形 20" o:spid="_x0000_s1026" style="position:absolute;margin-left:128.9pt;margin-top:1.9pt;width:187.5pt;height:21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" filled="f" strokecolor="red" strokeweight="2.25pt">
                <v:stroke joinstyle="miter"/>
                <v:shadow on="t" color="black" opacity="26214f" origin="-.5,-.5" offset=".74836mm,.74836mm"/>
              </v:roundrect>
            </w:pict>
          </mc:Fallback>
        </mc:AlternateContent>
      </w:r>
    </w:p>
    <w:p w14:paraId="056E3ACD" w14:textId="77777777" w:rsidR="006858A6" w:rsidRDefault="006858A6" w:rsidP="0081377B">
      <w:pPr>
        <w:widowControl/>
        <w:adjustRightInd/>
        <w:snapToGrid/>
      </w:pPr>
    </w:p>
    <w:p w14:paraId="29CCC79F" w14:textId="77777777" w:rsidR="006858A6" w:rsidRDefault="006858A6" w:rsidP="0081377B">
      <w:pPr>
        <w:widowControl/>
        <w:adjustRightInd/>
        <w:snapToGrid/>
      </w:pPr>
    </w:p>
    <w:p w14:paraId="60347C02" w14:textId="77777777" w:rsidR="006858A6" w:rsidRDefault="006858A6" w:rsidP="0081377B">
      <w:pPr>
        <w:widowControl/>
        <w:adjustRightInd/>
        <w:snapToGrid/>
      </w:pPr>
    </w:p>
    <w:p w14:paraId="30A4C6F6" w14:textId="77777777" w:rsidR="006858A6" w:rsidRPr="00C53645" w:rsidRDefault="006858A6" w:rsidP="0081377B">
      <w:pPr>
        <w:widowControl/>
        <w:adjustRightInd/>
        <w:snapToGrid/>
      </w:pPr>
    </w:p>
    <w:p w14:paraId="1EFFC125" w14:textId="54A1795D" w:rsidR="00764CA6" w:rsidRPr="00C53645" w:rsidRDefault="00764CA6" w:rsidP="0081377B">
      <w:pPr>
        <w:widowControl/>
        <w:adjustRightInd/>
        <w:snapToGrid/>
      </w:pPr>
    </w:p>
    <w:p w14:paraId="51B9C538" w14:textId="77777777" w:rsidR="00764CA6" w:rsidRPr="00C53645" w:rsidRDefault="00764CA6" w:rsidP="0081377B">
      <w:pPr>
        <w:widowControl/>
        <w:adjustRightInd/>
        <w:snapToGrid/>
      </w:pPr>
    </w:p>
    <w:p w14:paraId="5E9FD3FD" w14:textId="77777777" w:rsidR="0081377B" w:rsidRPr="00C53645" w:rsidRDefault="0081377B" w:rsidP="0081377B">
      <w:pPr>
        <w:pStyle w:val="afa"/>
        <w:widowControl/>
        <w:numPr>
          <w:ilvl w:val="0"/>
          <w:numId w:val="25"/>
        </w:numPr>
        <w:adjustRightInd/>
        <w:snapToGrid/>
        <w:ind w:leftChars="0"/>
      </w:pPr>
      <w:r w:rsidRPr="00C53645">
        <w:t>Enter the [Request message], then tap [Submit].</w:t>
      </w:r>
    </w:p>
    <w:p w14:paraId="3494759D" w14:textId="77777777" w:rsidR="0081377B" w:rsidRPr="00C53645" w:rsidRDefault="0081377B" w:rsidP="0081377B">
      <w:pPr>
        <w:widowControl/>
        <w:adjustRightInd/>
        <w:snapToGrid/>
      </w:pPr>
    </w:p>
    <w:p w14:paraId="3E70E6AC" w14:textId="79DFAAE7" w:rsidR="0081377B" w:rsidRPr="00C53645" w:rsidRDefault="0081377B" w:rsidP="0081377B">
      <w:pPr>
        <w:widowControl/>
        <w:adjustRightInd/>
        <w:snapToGrid/>
      </w:pPr>
      <w:r w:rsidRPr="00C53645">
        <w:rPr>
          <w:noProof/>
        </w:rPr>
        <w:drawing>
          <wp:anchor distT="0" distB="0" distL="114300" distR="114300" simplePos="0" relativeHeight="251975168" behindDoc="0" locked="0" layoutInCell="1" allowOverlap="1" wp14:anchorId="472E65C9" wp14:editId="6D1F2606">
            <wp:simplePos x="0" y="0"/>
            <wp:positionH relativeFrom="column">
              <wp:posOffset>-182880</wp:posOffset>
            </wp:positionH>
            <wp:positionV relativeFrom="paragraph">
              <wp:posOffset>167005</wp:posOffset>
            </wp:positionV>
            <wp:extent cx="533400" cy="497840"/>
            <wp:effectExtent l="0" t="0" r="0" b="0"/>
            <wp:wrapNone/>
            <wp:docPr id="139" name="図 139"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抽象, 挿絵 が含まれている画像&#10;&#10;自動的に生成された説明"/>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p>
    <w:p w14:paraId="0C4E17C6" w14:textId="14AC5A34" w:rsidR="0081377B" w:rsidRPr="00C53645" w:rsidRDefault="00EC39A9" w:rsidP="0081377B">
      <w:r w:rsidRPr="00C53645">
        <w:rPr>
          <w:noProof/>
        </w:rPr>
        <mc:AlternateContent>
          <mc:Choice Requires="wps">
            <w:drawing>
              <wp:anchor distT="0" distB="0" distL="114300" distR="114300" simplePos="0" relativeHeight="251974144" behindDoc="0" locked="0" layoutInCell="1" allowOverlap="1" wp14:anchorId="2341E8C9" wp14:editId="46E0B4CC">
                <wp:simplePos x="0" y="0"/>
                <wp:positionH relativeFrom="margin">
                  <wp:align>left</wp:align>
                </wp:positionH>
                <wp:positionV relativeFrom="paragraph">
                  <wp:posOffset>169544</wp:posOffset>
                </wp:positionV>
                <wp:extent cx="5939790" cy="1019175"/>
                <wp:effectExtent l="0" t="0" r="22860" b="28575"/>
                <wp:wrapNone/>
                <wp:docPr id="138" name="角丸四角形 7266"/>
                <wp:cNvGraphicFramePr/>
                <a:graphic xmlns:a="http://schemas.openxmlformats.org/drawingml/2006/main">
                  <a:graphicData uri="http://schemas.microsoft.com/office/word/2010/wordprocessingShape">
                    <wps:wsp>
                      <wps:cNvSpPr/>
                      <wps:spPr>
                        <a:xfrm>
                          <a:off x="0" y="0"/>
                          <a:ext cx="5939790" cy="1019175"/>
                        </a:xfrm>
                        <a:prstGeom prst="roundRect">
                          <a:avLst>
                            <a:gd name="adj" fmla="val 2001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A79B521" w14:textId="67754F12" w:rsidR="0081377B" w:rsidRPr="00803C7D" w:rsidRDefault="0081377B" w:rsidP="0081377B">
                            <w:pPr>
                              <w:pStyle w:val="afa"/>
                              <w:ind w:leftChars="200" w:left="420" w:rightChars="150" w:right="315"/>
                              <w:rPr>
                                <w:color w:val="000000" w:themeColor="text1"/>
                                <w:sz w:val="22"/>
                              </w:rPr>
                            </w:pPr>
                            <w:r>
                              <w:rPr>
                                <w:color w:val="000000" w:themeColor="text1"/>
                              </w:rPr>
                              <w:t>Please note you cannot request overtime before schedule and after schedule at the same time.</w:t>
                            </w:r>
                            <w:r w:rsidR="00EC39A9">
                              <w:rPr>
                                <w:rFonts w:hint="eastAsia"/>
                                <w:color w:val="000000" w:themeColor="text1"/>
                              </w:rPr>
                              <w:t xml:space="preserve"> </w:t>
                            </w:r>
                            <w:r>
                              <w:rPr>
                                <w:color w:val="000000" w:themeColor="text1"/>
                              </w:rPr>
                              <w:t xml:space="preserve">To submit requests </w:t>
                            </w:r>
                            <w:r w:rsidR="00EC39A9">
                              <w:rPr>
                                <w:color w:val="000000" w:themeColor="text1"/>
                              </w:rPr>
                              <w:t>for</w:t>
                            </w:r>
                            <w:r>
                              <w:rPr>
                                <w:color w:val="000000" w:themeColor="text1"/>
                              </w:rPr>
                              <w:t xml:space="preserve"> both, please do so one at a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41E8C9" id="_x0000_s1176" style="position:absolute;margin-left:0;margin-top:13.35pt;width:467.7pt;height:80.25pt;z-index:25197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31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" filled="f" strokecolor="#fe9e12" strokeweight="1.5pt">
                <v:stroke dashstyle="3 1" joinstyle="miter"/>
                <v:textbox>
                  <w:txbxContent>
                    <w:p w14:paraId="1A79B521" w14:textId="67754F12" w:rsidR="0081377B" w:rsidRPr="00803C7D" w:rsidRDefault="0081377B" w:rsidP="0081377B">
                      <w:pPr>
                        <w:pStyle w:val="afa"/>
                        <w:ind w:leftChars="200" w:left="420" w:rightChars="150" w:right="315"/>
                        <w:rPr>
                          <w:color w:val="000000" w:themeColor="text1"/>
                          <w:sz w:val="22"/>
                        </w:rPr>
                      </w:pPr>
                      <w:r>
                        <w:rPr>
                          <w:color w:val="000000" w:themeColor="text1"/>
                        </w:rPr>
                        <w:t>Please note you cannot request overtime before schedule and after schedule at the same time.</w:t>
                      </w:r>
                      <w:r w:rsidR="00EC39A9">
                        <w:rPr>
                          <w:rFonts w:hint="eastAsia"/>
                          <w:color w:val="000000" w:themeColor="text1"/>
                        </w:rPr>
                        <w:t xml:space="preserve"> </w:t>
                      </w:r>
                      <w:r>
                        <w:rPr>
                          <w:color w:val="000000" w:themeColor="text1"/>
                        </w:rPr>
                        <w:t xml:space="preserve">To submit requests </w:t>
                      </w:r>
                      <w:r w:rsidR="00EC39A9">
                        <w:rPr>
                          <w:color w:val="000000" w:themeColor="text1"/>
                        </w:rPr>
                        <w:t>for</w:t>
                      </w:r>
                      <w:r>
                        <w:rPr>
                          <w:color w:val="000000" w:themeColor="text1"/>
                        </w:rPr>
                        <w:t xml:space="preserve"> both, please do so one at a time.</w:t>
                      </w:r>
                    </w:p>
                  </w:txbxContent>
                </v:textbox>
                <w10:wrap anchorx="margin"/>
              </v:roundrect>
            </w:pict>
          </mc:Fallback>
        </mc:AlternateContent>
      </w:r>
    </w:p>
    <w:p w14:paraId="2AF2BEC1" w14:textId="77777777" w:rsidR="0081377B" w:rsidRPr="00C53645" w:rsidRDefault="0081377B" w:rsidP="0081377B"/>
    <w:p w14:paraId="3D8CB1F4" w14:textId="77777777" w:rsidR="0081377B" w:rsidRPr="00C53645" w:rsidRDefault="0081377B" w:rsidP="0081377B"/>
    <w:p w14:paraId="5993AE30" w14:textId="77777777" w:rsidR="0081377B" w:rsidRPr="00C53645" w:rsidRDefault="0081377B" w:rsidP="0081377B"/>
    <w:p w14:paraId="181BF56C" w14:textId="77777777" w:rsidR="0081377B" w:rsidRPr="00C53645" w:rsidRDefault="0081377B">
      <w:pPr>
        <w:widowControl/>
        <w:topLinePunct w:val="0"/>
        <w:adjustRightInd/>
        <w:snapToGrid/>
        <w:spacing w:line="276" w:lineRule="auto"/>
      </w:pPr>
    </w:p>
    <w:p w14:paraId="4597CEDE" w14:textId="77777777" w:rsidR="003134D3" w:rsidRPr="00C53645" w:rsidRDefault="003134D3" w:rsidP="00807EF0"/>
    <w:p w14:paraId="525931A7" w14:textId="7691160C" w:rsidR="00E30DEE" w:rsidRPr="00C53645" w:rsidRDefault="007B46A3" w:rsidP="00487D1A">
      <w:pPr>
        <w:pStyle w:val="3"/>
        <w:pageBreakBefore/>
        <w:numPr>
          <w:ilvl w:val="0"/>
          <w:numId w:val="0"/>
        </w:numPr>
        <w:pBdr>
          <w:bottom w:val="single" w:sz="4" w:space="2" w:color="auto"/>
        </w:pBdr>
        <w:spacing w:before="120" w:after="120"/>
        <w:rPr>
          <w:rFonts w:hAnsi="メイリオ"/>
          <w:kern w:val="2"/>
          <w:shd w:val="pct15" w:color="auto" w:fill="FFFFFF"/>
        </w:rPr>
      </w:pPr>
      <w:bookmarkStart w:id="222" w:name="_Toc520445821"/>
      <w:bookmarkStart w:id="223" w:name="_Hlk521060304"/>
      <w:bookmarkStart w:id="224" w:name="_Toc523125130"/>
      <w:bookmarkStart w:id="225" w:name="_Toc147419551"/>
      <w:bookmarkStart w:id="226" w:name="_Hlk521060234"/>
      <w:r w:rsidRPr="00C53645">
        <w:lastRenderedPageBreak/>
        <w:t>3.7</w:t>
      </w:r>
      <w:r w:rsidR="00487D1A" w:rsidRPr="00C53645">
        <w:t>.4.　Submit Supplemental Item Info</w:t>
      </w:r>
      <w:bookmarkEnd w:id="222"/>
      <w:bookmarkEnd w:id="223"/>
      <w:bookmarkEnd w:id="224"/>
      <w:bookmarkEnd w:id="225"/>
    </w:p>
    <w:p w14:paraId="6B19D0E7" w14:textId="134F7129" w:rsidR="008B293F" w:rsidRPr="00C53645" w:rsidRDefault="008B293F" w:rsidP="008B293F">
      <w:pPr>
        <w:tabs>
          <w:tab w:val="left" w:pos="3645"/>
        </w:tabs>
      </w:pPr>
      <w:bookmarkStart w:id="227" w:name="_Hlk521060332"/>
      <w:bookmarkEnd w:id="226"/>
      <w:r w:rsidRPr="00C53645">
        <w:t>You can submit requests for clock-in/out data for urgent attendance work, transportation expenses, allowances, etc. This feature is available only if the administrator has created the Supplemental item in advance.</w:t>
      </w:r>
    </w:p>
    <w:p w14:paraId="42D2C4E3" w14:textId="495A6F13" w:rsidR="00EE394A" w:rsidRPr="00C53645" w:rsidRDefault="00EE394A" w:rsidP="00EE394A">
      <w:pPr>
        <w:tabs>
          <w:tab w:val="left" w:pos="3645"/>
        </w:tabs>
        <w:rPr>
          <w:shd w:val="clear" w:color="auto" w:fill="FFFFFF" w:themeFill="background1"/>
        </w:rPr>
      </w:pPr>
      <w:r w:rsidRPr="00C53645">
        <w:rPr>
          <w:shd w:val="clear" w:color="auto" w:fill="FFFFFF" w:themeFill="background1"/>
        </w:rPr>
        <w:tab/>
      </w:r>
    </w:p>
    <w:p w14:paraId="2AD7FD8D" w14:textId="1388ED04" w:rsidR="00EE394A" w:rsidRPr="00C53645" w:rsidRDefault="00EE394A" w:rsidP="00EE394A">
      <w:r w:rsidRPr="00C53645">
        <w:t>1. Tap [Request for each type], then [Suppl. items request].</w:t>
      </w:r>
    </w:p>
    <w:p w14:paraId="3B26CFD5" w14:textId="5836CAED" w:rsidR="00EE394A" w:rsidRPr="00C53645" w:rsidRDefault="00EE394A" w:rsidP="00EE394A">
      <w:r w:rsidRPr="00C53645">
        <w:t>2. Select a date from the calendar. You can also choose the date from [Target request date], then tapping [Select].</w:t>
      </w:r>
    </w:p>
    <w:p w14:paraId="4FCD6FE4" w14:textId="4148E28B" w:rsidR="007C00E1" w:rsidRPr="00C53645" w:rsidRDefault="007C00E1" w:rsidP="00EE394A">
      <w:bookmarkStart w:id="228" w:name="_Hlk10815996"/>
    </w:p>
    <w:p w14:paraId="29274AB7" w14:textId="17544CB6" w:rsidR="007C00E1" w:rsidRPr="00C53645" w:rsidRDefault="007C00E1" w:rsidP="00EE394A">
      <w:r w:rsidRPr="00C53645">
        <w:rPr>
          <w:noProof/>
        </w:rPr>
        <mc:AlternateContent>
          <mc:Choice Requires="wps">
            <w:drawing>
              <wp:anchor distT="0" distB="0" distL="114300" distR="114300" simplePos="0" relativeHeight="251981312" behindDoc="0" locked="0" layoutInCell="1" allowOverlap="1" wp14:anchorId="768FEBB3" wp14:editId="6AEEC210">
                <wp:simplePos x="0" y="0"/>
                <wp:positionH relativeFrom="column">
                  <wp:posOffset>617220</wp:posOffset>
                </wp:positionH>
                <wp:positionV relativeFrom="paragraph">
                  <wp:posOffset>2302510</wp:posOffset>
                </wp:positionV>
                <wp:extent cx="523875" cy="276225"/>
                <wp:effectExtent l="57150" t="57150" r="104775" b="123825"/>
                <wp:wrapNone/>
                <wp:docPr id="141" name="角丸四角形 19"/>
                <wp:cNvGraphicFramePr/>
                <a:graphic xmlns:a="http://schemas.openxmlformats.org/drawingml/2006/main">
                  <a:graphicData uri="http://schemas.microsoft.com/office/word/2010/wordprocessingShape">
                    <wps:wsp>
                      <wps:cNvSpPr/>
                      <wps:spPr>
                        <a:xfrm flipH="1">
                          <a:off x="0" y="0"/>
                          <a:ext cx="523875" cy="276225"/>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DE3F2" id="角丸四角形 19" o:spid="_x0000_s1026" style="position:absolute;margin-left:48.6pt;margin-top:181.3pt;width:41.25pt;height:21.75pt;flip:x;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" filled="f" strokecolor="red" strokeweight="2.25pt">
                <v:stroke joinstyle="miter"/>
                <v:shadow on="t" color="black" opacity="26214f" origin="-.5,-.5" offset=".74836mm,.74836mm"/>
              </v:roundrect>
            </w:pict>
          </mc:Fallback>
        </mc:AlternateContent>
      </w:r>
      <w:r w:rsidRPr="00C53645">
        <w:rPr>
          <w:noProof/>
        </w:rPr>
        <w:drawing>
          <wp:inline distT="0" distB="0" distL="0" distR="0" wp14:anchorId="3D4449B9" wp14:editId="5E785BCF">
            <wp:extent cx="3762900" cy="3543795"/>
            <wp:effectExtent l="57150" t="57150" r="85725" b="95250"/>
            <wp:docPr id="140" name="図 140"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図 140" descr="テーブル が含まれている画像&#10;&#10;自動的に生成された説明"/>
                    <pic:cNvPicPr/>
                  </pic:nvPicPr>
                  <pic:blipFill>
                    <a:blip r:embed="rId74"/>
                    <a:stretch>
                      <a:fillRect/>
                    </a:stretch>
                  </pic:blipFill>
                  <pic:spPr>
                    <a:xfrm>
                      <a:off x="0" y="0"/>
                      <a:ext cx="3762900" cy="3543795"/>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bookmarkEnd w:id="228"/>
    <w:p w14:paraId="67F6F9AB" w14:textId="67BB993E" w:rsidR="00DA5894" w:rsidRPr="00C53645" w:rsidRDefault="00DA5894" w:rsidP="00EE394A"/>
    <w:p w14:paraId="08D51627" w14:textId="627B0069" w:rsidR="00EE394A" w:rsidRPr="00C53645" w:rsidRDefault="00DA5894" w:rsidP="00DA5894">
      <w:r w:rsidRPr="00C53645">
        <w:t>3. Press the buttons accordingly.</w:t>
      </w:r>
    </w:p>
    <w:p w14:paraId="71BF8166" w14:textId="3FEEF797" w:rsidR="00DA5894" w:rsidRPr="00C53645" w:rsidRDefault="00DA5894" w:rsidP="00DA5894">
      <w:bookmarkStart w:id="229" w:name="_Hlk10816033"/>
      <w:r w:rsidRPr="00C53645">
        <w:t xml:space="preserve">　　　　　　　　</w:t>
      </w:r>
      <w:r w:rsidRPr="00C53645">
        <w:rPr>
          <w:b/>
          <w:bCs/>
        </w:rPr>
        <w:t>New request</w:t>
      </w:r>
      <w:r w:rsidRPr="00C53645">
        <w:t xml:space="preserve">　　　　　　　　　　</w:t>
      </w:r>
      <w:r w:rsidRPr="00C53645">
        <w:rPr>
          <w:b/>
          <w:bCs/>
        </w:rPr>
        <w:t xml:space="preserve">　　Screen with existing data</w:t>
      </w:r>
    </w:p>
    <w:p w14:paraId="5AD41ED6" w14:textId="18FE34B7" w:rsidR="00DA5894" w:rsidRPr="00C53645" w:rsidRDefault="00A21946" w:rsidP="00DA5894">
      <w:r w:rsidRPr="00C53645">
        <w:rPr>
          <w:noProof/>
        </w:rPr>
        <mc:AlternateContent>
          <mc:Choice Requires="wps">
            <w:drawing>
              <wp:anchor distT="0" distB="0" distL="114300" distR="114300" simplePos="0" relativeHeight="251727360" behindDoc="0" locked="0" layoutInCell="1" allowOverlap="1" wp14:anchorId="767BA38F" wp14:editId="0A30F9B1">
                <wp:simplePos x="0" y="0"/>
                <wp:positionH relativeFrom="margin">
                  <wp:posOffset>5614670</wp:posOffset>
                </wp:positionH>
                <wp:positionV relativeFrom="paragraph">
                  <wp:posOffset>1151255</wp:posOffset>
                </wp:positionV>
                <wp:extent cx="333375" cy="219075"/>
                <wp:effectExtent l="57150" t="57150" r="47625" b="123825"/>
                <wp:wrapNone/>
                <wp:docPr id="7179" name="角丸四角形 21"/>
                <wp:cNvGraphicFramePr/>
                <a:graphic xmlns:a="http://schemas.openxmlformats.org/drawingml/2006/main">
                  <a:graphicData uri="http://schemas.microsoft.com/office/word/2010/wordprocessingShape">
                    <wps:wsp>
                      <wps:cNvSpPr/>
                      <wps:spPr>
                        <a:xfrm>
                          <a:off x="0" y="0"/>
                          <a:ext cx="333375" cy="2190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B126F" id="角丸四角形 21" o:spid="_x0000_s1026" style="position:absolute;margin-left:442.1pt;margin-top:90.65pt;width:26.25pt;height:17.2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" filled="f" strokecolor="red" strokeweight="2.25pt">
                <v:stroke joinstyle="miter"/>
                <v:shadow on="t" color="black" opacity="26214f" origin="-.5,-.5" offset=".74836mm,.74836mm"/>
                <w10:wrap anchorx="margin"/>
              </v:roundrect>
            </w:pict>
          </mc:Fallback>
        </mc:AlternateContent>
      </w:r>
      <w:r w:rsidRPr="00C53645">
        <w:rPr>
          <w:noProof/>
        </w:rPr>
        <mc:AlternateContent>
          <mc:Choice Requires="wps">
            <w:drawing>
              <wp:anchor distT="0" distB="0" distL="114300" distR="114300" simplePos="0" relativeHeight="251726336" behindDoc="0" locked="0" layoutInCell="1" allowOverlap="1" wp14:anchorId="77853133" wp14:editId="35F81B02">
                <wp:simplePos x="0" y="0"/>
                <wp:positionH relativeFrom="column">
                  <wp:posOffset>5137150</wp:posOffset>
                </wp:positionH>
                <wp:positionV relativeFrom="paragraph">
                  <wp:posOffset>1147445</wp:posOffset>
                </wp:positionV>
                <wp:extent cx="363855" cy="188595"/>
                <wp:effectExtent l="57150" t="57150" r="55245" b="116205"/>
                <wp:wrapNone/>
                <wp:docPr id="7178" name="角丸四角形 21"/>
                <wp:cNvGraphicFramePr/>
                <a:graphic xmlns:a="http://schemas.openxmlformats.org/drawingml/2006/main">
                  <a:graphicData uri="http://schemas.microsoft.com/office/word/2010/wordprocessingShape">
                    <wps:wsp>
                      <wps:cNvSpPr/>
                      <wps:spPr>
                        <a:xfrm>
                          <a:off x="0" y="0"/>
                          <a:ext cx="363855" cy="18859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8FBF0" id="角丸四角形 21" o:spid="_x0000_s1026" style="position:absolute;margin-left:404.5pt;margin-top:90.35pt;width:28.65pt;height:14.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" filled="f" strokecolor="red" strokeweight="2.25pt">
                <v:stroke joinstyle="miter"/>
                <v:shadow on="t" color="black" opacity="26214f" origin="-.5,-.5" offset=".74836mm,.74836mm"/>
              </v:roundrect>
            </w:pict>
          </mc:Fallback>
        </mc:AlternateContent>
      </w:r>
      <w:r w:rsidRPr="00C53645">
        <w:rPr>
          <w:noProof/>
        </w:rPr>
        <mc:AlternateContent>
          <mc:Choice Requires="wps">
            <w:drawing>
              <wp:anchor distT="0" distB="0" distL="114300" distR="114300" simplePos="0" relativeHeight="251728384" behindDoc="0" locked="0" layoutInCell="1" allowOverlap="1" wp14:anchorId="415BEE87" wp14:editId="13E7A63D">
                <wp:simplePos x="0" y="0"/>
                <wp:positionH relativeFrom="margin">
                  <wp:posOffset>3046730</wp:posOffset>
                </wp:positionH>
                <wp:positionV relativeFrom="paragraph">
                  <wp:posOffset>1646555</wp:posOffset>
                </wp:positionV>
                <wp:extent cx="2962275" cy="239036"/>
                <wp:effectExtent l="57150" t="57150" r="85725" b="123190"/>
                <wp:wrapNone/>
                <wp:docPr id="7177" name="角丸四角形 24"/>
                <wp:cNvGraphicFramePr/>
                <a:graphic xmlns:a="http://schemas.openxmlformats.org/drawingml/2006/main">
                  <a:graphicData uri="http://schemas.microsoft.com/office/word/2010/wordprocessingShape">
                    <wps:wsp>
                      <wps:cNvSpPr/>
                      <wps:spPr>
                        <a:xfrm>
                          <a:off x="0" y="0"/>
                          <a:ext cx="2962275" cy="239036"/>
                        </a:xfrm>
                        <a:prstGeom prst="roundRect">
                          <a:avLst>
                            <a:gd name="adj" fmla="val 205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1469E3" id="角丸四角形 24" o:spid="_x0000_s1026" style="position:absolute;margin-left:239.9pt;margin-top:129.65pt;width:233.25pt;height:18.8pt;z-index:251728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3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" filled="f" strokecolor="red" strokeweight="2.25pt">
                <v:stroke joinstyle="miter"/>
                <v:shadow on="t" color="black" opacity="26214f" origin="-.5,-.5" offset=".74836mm,.74836mm"/>
                <w10:wrap anchorx="margin"/>
              </v:roundrect>
            </w:pict>
          </mc:Fallback>
        </mc:AlternateContent>
      </w:r>
      <w:r w:rsidRPr="00C53645">
        <w:rPr>
          <w:noProof/>
        </w:rPr>
        <w:drawing>
          <wp:anchor distT="0" distB="0" distL="114300" distR="114300" simplePos="0" relativeHeight="251513326" behindDoc="0" locked="0" layoutInCell="1" allowOverlap="1" wp14:anchorId="2CA24FD5" wp14:editId="1DD0F52E">
            <wp:simplePos x="0" y="0"/>
            <wp:positionH relativeFrom="column">
              <wp:posOffset>3024736</wp:posOffset>
            </wp:positionH>
            <wp:positionV relativeFrom="paragraph">
              <wp:posOffset>65406</wp:posOffset>
            </wp:positionV>
            <wp:extent cx="3012843" cy="1866900"/>
            <wp:effectExtent l="57150" t="57150" r="92710" b="95250"/>
            <wp:wrapNone/>
            <wp:docPr id="160" name="図 160"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60" descr="グラフィカル ユーザー インターフェイス, アプリケーション, テーブル&#10;&#10;自動的に生成された説明"/>
                    <pic:cNvPicPr/>
                  </pic:nvPicPr>
                  <pic:blipFill>
                    <a:blip r:embed="rId75">
                      <a:extLst>
                        <a:ext uri="{28A0092B-C50C-407E-A947-70E740481C1C}">
                          <a14:useLocalDpi xmlns:a14="http://schemas.microsoft.com/office/drawing/2010/main" val="0"/>
                        </a:ext>
                      </a:extLst>
                    </a:blip>
                    <a:stretch>
                      <a:fillRect/>
                    </a:stretch>
                  </pic:blipFill>
                  <pic:spPr>
                    <a:xfrm>
                      <a:off x="0" y="0"/>
                      <a:ext cx="3015589" cy="1868602"/>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A5D7A" w:rsidRPr="00C53645">
        <w:rPr>
          <w:noProof/>
        </w:rPr>
        <mc:AlternateContent>
          <mc:Choice Requires="wps">
            <w:drawing>
              <wp:anchor distT="0" distB="0" distL="114300" distR="114300" simplePos="0" relativeHeight="251983360" behindDoc="0" locked="0" layoutInCell="1" allowOverlap="1" wp14:anchorId="5E0FBFBE" wp14:editId="6497BF45">
                <wp:simplePos x="0" y="0"/>
                <wp:positionH relativeFrom="column">
                  <wp:posOffset>65405</wp:posOffset>
                </wp:positionH>
                <wp:positionV relativeFrom="paragraph">
                  <wp:posOffset>932180</wp:posOffset>
                </wp:positionV>
                <wp:extent cx="2593958" cy="239036"/>
                <wp:effectExtent l="57150" t="57150" r="111760" b="123190"/>
                <wp:wrapNone/>
                <wp:docPr id="144" name="角丸四角形 24"/>
                <wp:cNvGraphicFramePr/>
                <a:graphic xmlns:a="http://schemas.openxmlformats.org/drawingml/2006/main">
                  <a:graphicData uri="http://schemas.microsoft.com/office/word/2010/wordprocessingShape">
                    <wps:wsp>
                      <wps:cNvSpPr/>
                      <wps:spPr>
                        <a:xfrm>
                          <a:off x="0" y="0"/>
                          <a:ext cx="2593958" cy="239036"/>
                        </a:xfrm>
                        <a:prstGeom prst="roundRect">
                          <a:avLst>
                            <a:gd name="adj" fmla="val 205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57559B" id="角丸四角形 24" o:spid="_x0000_s1026" style="position:absolute;margin-left:5.15pt;margin-top:73.4pt;width:204.25pt;height:18.8pt;z-index:25198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3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" filled="f" strokecolor="red" strokeweight="2.25pt">
                <v:stroke joinstyle="miter"/>
                <v:shadow on="t" color="black" opacity="26214f" origin="-.5,-.5" offset=".74836mm,.74836mm"/>
              </v:roundrect>
            </w:pict>
          </mc:Fallback>
        </mc:AlternateContent>
      </w:r>
      <w:r w:rsidR="007C00E1" w:rsidRPr="00C53645">
        <w:rPr>
          <w:noProof/>
        </w:rPr>
        <w:drawing>
          <wp:inline distT="0" distB="0" distL="0" distR="0" wp14:anchorId="13EC3C83" wp14:editId="250F0C52">
            <wp:extent cx="2647950" cy="1860185"/>
            <wp:effectExtent l="57150" t="57150" r="95250" b="102235"/>
            <wp:docPr id="142" name="図 142" descr="グラフィカル ユーザー インターフェイス,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142" descr="グラフィカル ユーザー インターフェイス, アプリケーション&#10;&#10;中程度の精度で自動的に生成された説明"/>
                    <pic:cNvPicPr/>
                  </pic:nvPicPr>
                  <pic:blipFill>
                    <a:blip r:embed="rId76"/>
                    <a:stretch>
                      <a:fillRect/>
                    </a:stretch>
                  </pic:blipFill>
                  <pic:spPr>
                    <a:xfrm>
                      <a:off x="0" y="0"/>
                      <a:ext cx="2656252" cy="1866017"/>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16AFF074" w14:textId="48D38D02" w:rsidR="00DA5894" w:rsidRPr="00C53645" w:rsidRDefault="00DA5894" w:rsidP="00DA5894"/>
    <w:p w14:paraId="76A85D84" w14:textId="30292829" w:rsidR="00DA5894" w:rsidRPr="00C53645" w:rsidRDefault="00DA5894" w:rsidP="00DA5894"/>
    <w:p w14:paraId="341886D1" w14:textId="1549E703" w:rsidR="00DA5894" w:rsidRPr="00C53645" w:rsidRDefault="00DA5894" w:rsidP="00DA5894"/>
    <w:bookmarkEnd w:id="227"/>
    <w:bookmarkEnd w:id="229"/>
    <w:p w14:paraId="372A7F4B" w14:textId="4E748761" w:rsidR="00EE394A" w:rsidRPr="00C53645" w:rsidRDefault="00EE394A" w:rsidP="00E21427"/>
    <w:tbl>
      <w:tblPr>
        <w:tblStyle w:val="kotmanual"/>
        <w:tblW w:w="0" w:type="auto"/>
        <w:tblLook w:val="04A0" w:firstRow="1" w:lastRow="0" w:firstColumn="1" w:lastColumn="0" w:noHBand="0" w:noVBand="1"/>
      </w:tblPr>
      <w:tblGrid>
        <w:gridCol w:w="1985"/>
        <w:gridCol w:w="7427"/>
      </w:tblGrid>
      <w:tr w:rsidR="00EE394A" w:rsidRPr="00C53645" w14:paraId="749ADB0A" w14:textId="77777777" w:rsidTr="005F24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74621FA3" w14:textId="77777777" w:rsidR="00EE394A" w:rsidRPr="00C53645" w:rsidRDefault="00EE394A" w:rsidP="00E21427">
            <w:r w:rsidRPr="00C53645">
              <w:t>[Edit]</w:t>
            </w:r>
          </w:p>
        </w:tc>
        <w:tc>
          <w:tcPr>
            <w:tcW w:w="7427" w:type="dxa"/>
            <w:shd w:val="clear" w:color="auto" w:fill="auto"/>
          </w:tcPr>
          <w:p w14:paraId="73649451" w14:textId="038977D5" w:rsidR="00EE394A" w:rsidRPr="00C53645" w:rsidRDefault="00EE394A" w:rsidP="007F4347">
            <w:pPr>
              <w:ind w:leftChars="66" w:left="139"/>
              <w:cnfStyle w:val="100000000000" w:firstRow="1" w:lastRow="0" w:firstColumn="0" w:lastColumn="0" w:oddVBand="0" w:evenVBand="0" w:oddHBand="0" w:evenHBand="0" w:firstRowFirstColumn="0" w:firstRowLastColumn="0" w:lastRowFirstColumn="0" w:lastRowLastColumn="0"/>
            </w:pPr>
            <w:r w:rsidRPr="00C53645">
              <w:t xml:space="preserve">Submit request to edit existing </w:t>
            </w:r>
            <w:r w:rsidR="00006DA4" w:rsidRPr="00C53645">
              <w:t>data</w:t>
            </w:r>
            <w:r w:rsidRPr="00C53645">
              <w:t xml:space="preserve"> from here.</w:t>
            </w:r>
          </w:p>
        </w:tc>
      </w:tr>
      <w:tr w:rsidR="00EE394A" w:rsidRPr="00C53645" w14:paraId="5C113184" w14:textId="77777777" w:rsidTr="005F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3D1F2F5" w14:textId="77777777" w:rsidR="00EE394A" w:rsidRPr="00C53645" w:rsidRDefault="00EE394A" w:rsidP="00E21427">
            <w:r w:rsidRPr="00C53645">
              <w:t>[Del]</w:t>
            </w:r>
          </w:p>
        </w:tc>
        <w:tc>
          <w:tcPr>
            <w:tcW w:w="7427" w:type="dxa"/>
            <w:shd w:val="clear" w:color="auto" w:fill="auto"/>
          </w:tcPr>
          <w:p w14:paraId="5862A999" w14:textId="0E9E473F" w:rsidR="00EE394A" w:rsidRPr="00C53645" w:rsidRDefault="00EE394A" w:rsidP="007F4347">
            <w:pPr>
              <w:ind w:leftChars="66" w:left="139"/>
              <w:cnfStyle w:val="000000100000" w:firstRow="0" w:lastRow="0" w:firstColumn="0" w:lastColumn="0" w:oddVBand="0" w:evenVBand="0" w:oddHBand="1" w:evenHBand="0" w:firstRowFirstColumn="0" w:firstRowLastColumn="0" w:lastRowFirstColumn="0" w:lastRowLastColumn="0"/>
            </w:pPr>
            <w:r w:rsidRPr="00C53645">
              <w:t xml:space="preserve">Submit request to delete existing </w:t>
            </w:r>
            <w:r w:rsidR="00006DA4" w:rsidRPr="00C53645">
              <w:t>data</w:t>
            </w:r>
            <w:r w:rsidRPr="00C53645">
              <w:t xml:space="preserve"> from here.</w:t>
            </w:r>
          </w:p>
        </w:tc>
      </w:tr>
      <w:tr w:rsidR="00EE394A" w:rsidRPr="00C53645" w14:paraId="1A80C780" w14:textId="77777777" w:rsidTr="00EE39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AA5741D" w14:textId="77777777" w:rsidR="00EE394A" w:rsidRPr="00C53645" w:rsidRDefault="00EE394A" w:rsidP="00E21427">
            <w:r w:rsidRPr="00C53645">
              <w:t>[New request]</w:t>
            </w:r>
          </w:p>
        </w:tc>
        <w:tc>
          <w:tcPr>
            <w:tcW w:w="7427" w:type="dxa"/>
          </w:tcPr>
          <w:p w14:paraId="58644A3C" w14:textId="5D04A8C8" w:rsidR="00EE394A" w:rsidRPr="00C53645" w:rsidRDefault="00EE394A" w:rsidP="007F4347">
            <w:pPr>
              <w:ind w:leftChars="66" w:left="139"/>
              <w:cnfStyle w:val="000000010000" w:firstRow="0" w:lastRow="0" w:firstColumn="0" w:lastColumn="0" w:oddVBand="0" w:evenVBand="0" w:oddHBand="0" w:evenHBand="1" w:firstRowFirstColumn="0" w:firstRowLastColumn="0" w:lastRowFirstColumn="0" w:lastRowLastColumn="0"/>
            </w:pPr>
            <w:r w:rsidRPr="00C53645">
              <w:t>Submit new request from here.</w:t>
            </w:r>
          </w:p>
        </w:tc>
      </w:tr>
    </w:tbl>
    <w:p w14:paraId="59723BF6" w14:textId="2F24C5BD" w:rsidR="00EE394A" w:rsidRPr="00C53645" w:rsidRDefault="00EE394A" w:rsidP="00E21427"/>
    <w:p w14:paraId="0E732AA1" w14:textId="2A464AA4" w:rsidR="00DA5894" w:rsidRPr="00C53645" w:rsidRDefault="00DA5894" w:rsidP="00DA5894">
      <w:pPr>
        <w:rPr>
          <w:b/>
          <w:sz w:val="28"/>
          <w:szCs w:val="28"/>
        </w:rPr>
      </w:pPr>
      <w:r w:rsidRPr="00C53645">
        <w:rPr>
          <w:b/>
          <w:sz w:val="28"/>
          <w:szCs w:val="28"/>
        </w:rPr>
        <w:t>New registration</w:t>
      </w:r>
    </w:p>
    <w:p w14:paraId="7337294B" w14:textId="5851E2A3" w:rsidR="00DA5894" w:rsidRPr="00C53645" w:rsidRDefault="00DA5894" w:rsidP="006F30B4">
      <w:pPr>
        <w:pStyle w:val="afa"/>
        <w:numPr>
          <w:ilvl w:val="0"/>
          <w:numId w:val="35"/>
        </w:numPr>
        <w:ind w:leftChars="0"/>
      </w:pPr>
      <w:r w:rsidRPr="00C53645">
        <w:t>After selecting a date, tap [New request].</w:t>
      </w:r>
    </w:p>
    <w:p w14:paraId="2638150A" w14:textId="769D9BE2" w:rsidR="00DA5894" w:rsidRPr="00C53645" w:rsidRDefault="00DA5894" w:rsidP="00DA5894">
      <w:pPr>
        <w:ind w:firstLineChars="100" w:firstLine="210"/>
      </w:pPr>
      <w:r w:rsidRPr="00C53645">
        <w:t>(The number of items shown depends on settings by your admin.)</w:t>
      </w:r>
    </w:p>
    <w:p w14:paraId="77B694C0" w14:textId="2D0BB482" w:rsidR="00807EF0" w:rsidRPr="00C53645" w:rsidRDefault="00A21946" w:rsidP="00E21427">
      <w:r w:rsidRPr="00C53645">
        <w:rPr>
          <w:noProof/>
        </w:rPr>
        <w:drawing>
          <wp:inline distT="0" distB="0" distL="0" distR="0" wp14:anchorId="6DBAF07B" wp14:editId="10BA1044">
            <wp:extent cx="3753374" cy="1495634"/>
            <wp:effectExtent l="57150" t="57150" r="95250" b="104775"/>
            <wp:docPr id="145" name="図 14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図 145" descr="グラフィカル ユーザー インターフェイス, アプリケーション&#10;&#10;自動的に生成された説明"/>
                    <pic:cNvPicPr/>
                  </pic:nvPicPr>
                  <pic:blipFill>
                    <a:blip r:embed="rId77"/>
                    <a:stretch>
                      <a:fillRect/>
                    </a:stretch>
                  </pic:blipFill>
                  <pic:spPr>
                    <a:xfrm>
                      <a:off x="0" y="0"/>
                      <a:ext cx="3753374" cy="149563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27588C1" w14:textId="77777777" w:rsidR="00807EF0" w:rsidRPr="00C53645" w:rsidRDefault="00807EF0" w:rsidP="00E21427"/>
    <w:p w14:paraId="620C2974" w14:textId="6CC54111" w:rsidR="00DA5894" w:rsidRPr="00C53645" w:rsidRDefault="00DA5894" w:rsidP="006F30B4">
      <w:pPr>
        <w:pStyle w:val="afa"/>
        <w:numPr>
          <w:ilvl w:val="0"/>
          <w:numId w:val="35"/>
        </w:numPr>
        <w:ind w:leftChars="0"/>
      </w:pPr>
      <w:r w:rsidRPr="00C53645">
        <w:t>Input method varies by the item selected.</w:t>
      </w:r>
    </w:p>
    <w:p w14:paraId="079F4313" w14:textId="4376DD64" w:rsidR="00DA5894" w:rsidRPr="00C53645" w:rsidRDefault="004F428F" w:rsidP="00DA5894">
      <w:pPr>
        <w:ind w:firstLineChars="100" w:firstLine="210"/>
      </w:pPr>
      <w:r w:rsidRPr="00C53645">
        <w:rPr>
          <w:noProof/>
        </w:rPr>
        <mc:AlternateContent>
          <mc:Choice Requires="wps">
            <w:drawing>
              <wp:anchor distT="0" distB="0" distL="114300" distR="114300" simplePos="0" relativeHeight="251783421" behindDoc="0" locked="0" layoutInCell="1" allowOverlap="1" wp14:anchorId="0DD49CAD" wp14:editId="6103F84E">
                <wp:simplePos x="0" y="0"/>
                <wp:positionH relativeFrom="column">
                  <wp:posOffset>4846320</wp:posOffset>
                </wp:positionH>
                <wp:positionV relativeFrom="paragraph">
                  <wp:posOffset>210820</wp:posOffset>
                </wp:positionV>
                <wp:extent cx="1202690" cy="262890"/>
                <wp:effectExtent l="0" t="0" r="0" b="3810"/>
                <wp:wrapNone/>
                <wp:docPr id="2951" name="テキスト ボックス 2951"/>
                <wp:cNvGraphicFramePr/>
                <a:graphic xmlns:a="http://schemas.openxmlformats.org/drawingml/2006/main">
                  <a:graphicData uri="http://schemas.microsoft.com/office/word/2010/wordprocessingShape">
                    <wps:wsp>
                      <wps:cNvSpPr txBox="1"/>
                      <wps:spPr>
                        <a:xfrm>
                          <a:off x="0" y="0"/>
                          <a:ext cx="1202690" cy="262890"/>
                        </a:xfrm>
                        <a:prstGeom prst="rect">
                          <a:avLst/>
                        </a:prstGeom>
                        <a:solidFill>
                          <a:schemeClr val="lt1"/>
                        </a:solidFill>
                        <a:ln w="6350">
                          <a:noFill/>
                        </a:ln>
                      </wps:spPr>
                      <wps:txbx>
                        <w:txbxContent>
                          <w:p w14:paraId="1D9CD43C" w14:textId="77777777" w:rsidR="007F4347" w:rsidRDefault="007F4347" w:rsidP="001A7312">
                            <w:pPr>
                              <w:jc w:val="center"/>
                            </w:pPr>
                            <w:r>
                              <w:t>Dro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49CAD" id="テキスト ボックス 2951" o:spid="_x0000_s1177" type="#_x0000_t202" style="position:absolute;left:0;text-align:left;margin-left:381.6pt;margin-top:16.6pt;width:94.7pt;height:20.7pt;z-index:2517834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" fillcolor="white [3201]" stroked="f" strokeweight=".5pt">
                <v:textbox>
                  <w:txbxContent>
                    <w:p w14:paraId="1D9CD43C" w14:textId="77777777" w:rsidR="007F4347" w:rsidRDefault="007F4347" w:rsidP="001A7312">
                      <w:pPr>
                        <w:jc w:val="center"/>
                      </w:pPr>
                      <w:r>
                        <w:t>Dropdown</w:t>
                      </w:r>
                    </w:p>
                  </w:txbxContent>
                </v:textbox>
              </v:shape>
            </w:pict>
          </mc:Fallback>
        </mc:AlternateContent>
      </w:r>
      <w:r w:rsidRPr="00C53645">
        <w:rPr>
          <w:noProof/>
        </w:rPr>
        <mc:AlternateContent>
          <mc:Choice Requires="wps">
            <w:drawing>
              <wp:anchor distT="0" distB="0" distL="114300" distR="114300" simplePos="0" relativeHeight="251782911" behindDoc="0" locked="0" layoutInCell="1" allowOverlap="1" wp14:anchorId="61CAAEBC" wp14:editId="38C85828">
                <wp:simplePos x="0" y="0"/>
                <wp:positionH relativeFrom="column">
                  <wp:posOffset>494030</wp:posOffset>
                </wp:positionH>
                <wp:positionV relativeFrom="paragraph">
                  <wp:posOffset>207010</wp:posOffset>
                </wp:positionV>
                <wp:extent cx="1202690" cy="262890"/>
                <wp:effectExtent l="0" t="0" r="0" b="3810"/>
                <wp:wrapNone/>
                <wp:docPr id="146" name="テキスト ボックス 146"/>
                <wp:cNvGraphicFramePr/>
                <a:graphic xmlns:a="http://schemas.openxmlformats.org/drawingml/2006/main">
                  <a:graphicData uri="http://schemas.microsoft.com/office/word/2010/wordprocessingShape">
                    <wps:wsp>
                      <wps:cNvSpPr txBox="1"/>
                      <wps:spPr>
                        <a:xfrm>
                          <a:off x="0" y="0"/>
                          <a:ext cx="1202690" cy="262890"/>
                        </a:xfrm>
                        <a:prstGeom prst="rect">
                          <a:avLst/>
                        </a:prstGeom>
                        <a:solidFill>
                          <a:schemeClr val="lt1"/>
                        </a:solidFill>
                        <a:ln w="6350">
                          <a:noFill/>
                        </a:ln>
                      </wps:spPr>
                      <wps:txbx>
                        <w:txbxContent>
                          <w:p w14:paraId="644AD5C2" w14:textId="77777777" w:rsidR="007F4347" w:rsidRDefault="007F4347" w:rsidP="001A7312">
                            <w:pPr>
                              <w:jc w:val="center"/>
                            </w:pPr>
                            <w:r>
                              <w:rPr>
                                <w:rFonts w:hint="eastAsia"/>
                              </w:rPr>
                              <w:t>Time S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AAEBC" id="テキスト ボックス 146" o:spid="_x0000_s1178" type="#_x0000_t202" style="position:absolute;left:0;text-align:left;margin-left:38.9pt;margin-top:16.3pt;width:94.7pt;height:20.7pt;z-index:2517829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" fillcolor="white [3201]" stroked="f" strokeweight=".5pt">
                <v:textbox>
                  <w:txbxContent>
                    <w:p w14:paraId="644AD5C2" w14:textId="77777777" w:rsidR="007F4347" w:rsidRDefault="007F4347" w:rsidP="001A7312">
                      <w:pPr>
                        <w:jc w:val="center"/>
                      </w:pPr>
                      <w:r>
                        <w:rPr>
                          <w:rFonts w:hint="eastAsia"/>
                        </w:rPr>
                        <w:t>Time Span</w:t>
                      </w:r>
                    </w:p>
                  </w:txbxContent>
                </v:textbox>
              </v:shape>
            </w:pict>
          </mc:Fallback>
        </mc:AlternateContent>
      </w:r>
      <w:r w:rsidRPr="00C53645">
        <w:rPr>
          <w:noProof/>
        </w:rPr>
        <mc:AlternateContent>
          <mc:Choice Requires="wps">
            <w:drawing>
              <wp:anchor distT="0" distB="0" distL="114300" distR="114300" simplePos="0" relativeHeight="251783166" behindDoc="0" locked="0" layoutInCell="1" allowOverlap="1" wp14:anchorId="4E084A48" wp14:editId="78EAC13B">
                <wp:simplePos x="0" y="0"/>
                <wp:positionH relativeFrom="column">
                  <wp:posOffset>2696210</wp:posOffset>
                </wp:positionH>
                <wp:positionV relativeFrom="paragraph">
                  <wp:posOffset>211617</wp:posOffset>
                </wp:positionV>
                <wp:extent cx="1202690" cy="262890"/>
                <wp:effectExtent l="0" t="0" r="0" b="3810"/>
                <wp:wrapNone/>
                <wp:docPr id="158" name="テキスト ボックス 158"/>
                <wp:cNvGraphicFramePr/>
                <a:graphic xmlns:a="http://schemas.openxmlformats.org/drawingml/2006/main">
                  <a:graphicData uri="http://schemas.microsoft.com/office/word/2010/wordprocessingShape">
                    <wps:wsp>
                      <wps:cNvSpPr txBox="1"/>
                      <wps:spPr>
                        <a:xfrm>
                          <a:off x="0" y="0"/>
                          <a:ext cx="1202690" cy="262890"/>
                        </a:xfrm>
                        <a:prstGeom prst="rect">
                          <a:avLst/>
                        </a:prstGeom>
                        <a:solidFill>
                          <a:schemeClr val="lt1"/>
                        </a:solidFill>
                        <a:ln w="6350">
                          <a:noFill/>
                        </a:ln>
                      </wps:spPr>
                      <wps:txbx>
                        <w:txbxContent>
                          <w:p w14:paraId="25F75C4E" w14:textId="77777777" w:rsidR="007F4347" w:rsidRDefault="007F4347" w:rsidP="001A7312">
                            <w:pPr>
                              <w:jc w:val="center"/>
                            </w:pPr>
                            <w: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84A48" id="テキスト ボックス 158" o:spid="_x0000_s1179" type="#_x0000_t202" style="position:absolute;left:0;text-align:left;margin-left:212.3pt;margin-top:16.65pt;width:94.7pt;height:20.7pt;z-index:2517831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" fillcolor="white [3201]" stroked="f" strokeweight=".5pt">
                <v:textbox>
                  <w:txbxContent>
                    <w:p w14:paraId="25F75C4E" w14:textId="77777777" w:rsidR="007F4347" w:rsidRDefault="007F4347" w:rsidP="001A7312">
                      <w:pPr>
                        <w:jc w:val="center"/>
                      </w:pPr>
                      <w:r>
                        <w:t>Value</w:t>
                      </w:r>
                    </w:p>
                  </w:txbxContent>
                </v:textbox>
              </v:shape>
            </w:pict>
          </mc:Fallback>
        </mc:AlternateContent>
      </w:r>
      <w:r w:rsidR="00DA5894" w:rsidRPr="00C53645">
        <w:t>Enter the items as required before submitting.</w:t>
      </w:r>
    </w:p>
    <w:p w14:paraId="288487B4" w14:textId="5455D5CE" w:rsidR="00587DE1" w:rsidRPr="00C53645" w:rsidRDefault="00587DE1" w:rsidP="00587DE1">
      <w:r w:rsidRPr="00C53645">
        <w:rPr>
          <w:noProof/>
        </w:rPr>
        <w:drawing>
          <wp:anchor distT="0" distB="0" distL="114300" distR="114300" simplePos="0" relativeHeight="251938304" behindDoc="0" locked="0" layoutInCell="1" allowOverlap="1" wp14:anchorId="4CE08865" wp14:editId="5B5201FD">
            <wp:simplePos x="0" y="0"/>
            <wp:positionH relativeFrom="column">
              <wp:posOffset>0</wp:posOffset>
            </wp:positionH>
            <wp:positionV relativeFrom="paragraph">
              <wp:posOffset>381000</wp:posOffset>
            </wp:positionV>
            <wp:extent cx="2075935" cy="1867747"/>
            <wp:effectExtent l="57150" t="57150" r="114935" b="113665"/>
            <wp:wrapNone/>
            <wp:docPr id="123" name="図 12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descr="グラフィカル ユーザー インターフェイス, アプリケーション&#10;&#10;自動的に生成された説明"/>
                    <pic:cNvPicPr/>
                  </pic:nvPicPr>
                  <pic:blipFill>
                    <a:blip r:embed="rId78">
                      <a:extLst>
                        <a:ext uri="{28A0092B-C50C-407E-A947-70E740481C1C}">
                          <a14:useLocalDpi xmlns:a14="http://schemas.microsoft.com/office/drawing/2010/main" val="0"/>
                        </a:ext>
                      </a:extLst>
                    </a:blip>
                    <a:stretch>
                      <a:fillRect/>
                    </a:stretch>
                  </pic:blipFill>
                  <pic:spPr>
                    <a:xfrm>
                      <a:off x="0" y="0"/>
                      <a:ext cx="2075935" cy="1867747"/>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53645">
        <w:rPr>
          <w:noProof/>
        </w:rPr>
        <w:drawing>
          <wp:anchor distT="0" distB="0" distL="114300" distR="114300" simplePos="0" relativeHeight="251940352" behindDoc="0" locked="0" layoutInCell="1" allowOverlap="1" wp14:anchorId="4D066899" wp14:editId="064CADA7">
            <wp:simplePos x="0" y="0"/>
            <wp:positionH relativeFrom="column">
              <wp:posOffset>4431665</wp:posOffset>
            </wp:positionH>
            <wp:positionV relativeFrom="paragraph">
              <wp:posOffset>393065</wp:posOffset>
            </wp:positionV>
            <wp:extent cx="1926522" cy="1144905"/>
            <wp:effectExtent l="57150" t="57150" r="112395" b="112395"/>
            <wp:wrapNone/>
            <wp:docPr id="7242" name="図 724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 name="図 7242" descr="グラフィカル ユーザー インターフェイス, アプリケーション&#10;&#10;自動的に生成された説明"/>
                    <pic:cNvPicPr/>
                  </pic:nvPicPr>
                  <pic:blipFill>
                    <a:blip r:embed="rId79">
                      <a:extLst>
                        <a:ext uri="{28A0092B-C50C-407E-A947-70E740481C1C}">
                          <a14:useLocalDpi xmlns:a14="http://schemas.microsoft.com/office/drawing/2010/main" val="0"/>
                        </a:ext>
                      </a:extLst>
                    </a:blip>
                    <a:stretch>
                      <a:fillRect/>
                    </a:stretch>
                  </pic:blipFill>
                  <pic:spPr>
                    <a:xfrm>
                      <a:off x="0" y="0"/>
                      <a:ext cx="1926522" cy="114490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F56D0BD" w14:textId="3794D93D" w:rsidR="00587DE1" w:rsidRPr="00C53645" w:rsidRDefault="00A21946" w:rsidP="00587DE1">
      <w:r w:rsidRPr="00C53645">
        <w:rPr>
          <w:noProof/>
        </w:rPr>
        <w:drawing>
          <wp:anchor distT="0" distB="0" distL="114300" distR="114300" simplePos="0" relativeHeight="251939328" behindDoc="0" locked="0" layoutInCell="1" allowOverlap="1" wp14:anchorId="3768E46B" wp14:editId="742338F3">
            <wp:simplePos x="0" y="0"/>
            <wp:positionH relativeFrom="column">
              <wp:posOffset>2199005</wp:posOffset>
            </wp:positionH>
            <wp:positionV relativeFrom="paragraph">
              <wp:posOffset>167640</wp:posOffset>
            </wp:positionV>
            <wp:extent cx="2091690" cy="1270000"/>
            <wp:effectExtent l="57150" t="57150" r="99060" b="101600"/>
            <wp:wrapNone/>
            <wp:docPr id="2953" name="図 295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図 2953" descr="グラフィカル ユーザー インターフェイス, アプリケーション&#10;&#10;自動的に生成された説明"/>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2091690" cy="127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2E662" w14:textId="7A234ED9" w:rsidR="00587DE1" w:rsidRPr="00C53645" w:rsidRDefault="00587DE1" w:rsidP="00587DE1"/>
    <w:p w14:paraId="5E9D2407" w14:textId="77777777" w:rsidR="00587DE1" w:rsidRPr="00C53645" w:rsidRDefault="00587DE1" w:rsidP="00587DE1"/>
    <w:p w14:paraId="4D7C05FF" w14:textId="77777777" w:rsidR="00587DE1" w:rsidRPr="00C53645" w:rsidRDefault="00587DE1" w:rsidP="00587DE1"/>
    <w:p w14:paraId="29FEDF3B" w14:textId="77777777" w:rsidR="00587DE1" w:rsidRPr="00C53645" w:rsidRDefault="00587DE1" w:rsidP="00587DE1"/>
    <w:p w14:paraId="31C69AE0" w14:textId="77777777" w:rsidR="00587DE1" w:rsidRPr="00C53645" w:rsidRDefault="00587DE1" w:rsidP="00587DE1"/>
    <w:p w14:paraId="2B303EF2" w14:textId="77777777" w:rsidR="00587DE1" w:rsidRPr="00C53645" w:rsidRDefault="00587DE1" w:rsidP="00587DE1"/>
    <w:p w14:paraId="74EB8CE6" w14:textId="77777777" w:rsidR="00587DE1" w:rsidRPr="00C53645" w:rsidRDefault="00587DE1" w:rsidP="00587DE1"/>
    <w:p w14:paraId="0B893C3C" w14:textId="77777777" w:rsidR="00587DE1" w:rsidRPr="00C53645" w:rsidRDefault="00587DE1" w:rsidP="00587DE1"/>
    <w:p w14:paraId="2AD873D5" w14:textId="77777777" w:rsidR="00587DE1" w:rsidRPr="00C53645" w:rsidRDefault="00587DE1" w:rsidP="00587DE1"/>
    <w:p w14:paraId="69D765D4" w14:textId="77777777" w:rsidR="007B46A3" w:rsidRPr="00C53645" w:rsidRDefault="007B46A3">
      <w:pPr>
        <w:widowControl/>
        <w:topLinePunct w:val="0"/>
        <w:adjustRightInd/>
        <w:snapToGrid/>
        <w:spacing w:line="276" w:lineRule="auto"/>
      </w:pPr>
      <w:r w:rsidRPr="00C53645">
        <w:br w:type="page"/>
      </w:r>
    </w:p>
    <w:p w14:paraId="2B96F963" w14:textId="77777777" w:rsidR="007B46A3" w:rsidRPr="00C53645" w:rsidRDefault="007B46A3" w:rsidP="007B46A3">
      <w:pPr>
        <w:pStyle w:val="afa"/>
        <w:numPr>
          <w:ilvl w:val="2"/>
          <w:numId w:val="1"/>
        </w:numPr>
        <w:pBdr>
          <w:bottom w:val="dashSmallGap" w:sz="4" w:space="1" w:color="000000" w:themeColor="text1"/>
        </w:pBdr>
        <w:spacing w:beforeLines="50" w:before="120" w:afterLines="50" w:after="120"/>
        <w:ind w:leftChars="0"/>
        <w:outlineLvl w:val="2"/>
        <w:rPr>
          <w:rFonts w:hAnsi="Arial"/>
          <w:vanish/>
          <w:spacing w:val="15"/>
          <w:sz w:val="24"/>
        </w:rPr>
      </w:pPr>
      <w:bookmarkStart w:id="230" w:name="_Toc147419552"/>
      <w:bookmarkEnd w:id="230"/>
    </w:p>
    <w:p w14:paraId="027993B7" w14:textId="77777777" w:rsidR="007B46A3" w:rsidRPr="00C53645" w:rsidRDefault="007B46A3" w:rsidP="007B46A3">
      <w:pPr>
        <w:pStyle w:val="afa"/>
        <w:numPr>
          <w:ilvl w:val="2"/>
          <w:numId w:val="1"/>
        </w:numPr>
        <w:pBdr>
          <w:bottom w:val="dashSmallGap" w:sz="4" w:space="1" w:color="000000" w:themeColor="text1"/>
        </w:pBdr>
        <w:spacing w:beforeLines="50" w:before="120" w:afterLines="50" w:after="120"/>
        <w:ind w:leftChars="0"/>
        <w:outlineLvl w:val="2"/>
        <w:rPr>
          <w:rFonts w:hAnsi="Arial"/>
          <w:vanish/>
          <w:spacing w:val="15"/>
          <w:sz w:val="24"/>
        </w:rPr>
      </w:pPr>
      <w:bookmarkStart w:id="231" w:name="_Toc147419553"/>
      <w:bookmarkEnd w:id="231"/>
    </w:p>
    <w:p w14:paraId="4E7C899E" w14:textId="77777777" w:rsidR="007B46A3" w:rsidRPr="00C53645" w:rsidRDefault="007B46A3" w:rsidP="007B46A3">
      <w:pPr>
        <w:pStyle w:val="afa"/>
        <w:numPr>
          <w:ilvl w:val="2"/>
          <w:numId w:val="1"/>
        </w:numPr>
        <w:pBdr>
          <w:bottom w:val="dashSmallGap" w:sz="4" w:space="1" w:color="000000" w:themeColor="text1"/>
        </w:pBdr>
        <w:spacing w:beforeLines="50" w:before="120" w:afterLines="50" w:after="120"/>
        <w:ind w:leftChars="0"/>
        <w:outlineLvl w:val="2"/>
        <w:rPr>
          <w:rFonts w:hAnsi="Arial"/>
          <w:vanish/>
          <w:spacing w:val="15"/>
          <w:sz w:val="24"/>
        </w:rPr>
      </w:pPr>
      <w:bookmarkStart w:id="232" w:name="_Toc147419554"/>
      <w:bookmarkEnd w:id="232"/>
    </w:p>
    <w:p w14:paraId="29D00727" w14:textId="77777777" w:rsidR="007B46A3" w:rsidRPr="00C53645" w:rsidRDefault="007B46A3" w:rsidP="007B46A3">
      <w:pPr>
        <w:pStyle w:val="afa"/>
        <w:numPr>
          <w:ilvl w:val="2"/>
          <w:numId w:val="1"/>
        </w:numPr>
        <w:pBdr>
          <w:bottom w:val="dashSmallGap" w:sz="4" w:space="1" w:color="000000" w:themeColor="text1"/>
        </w:pBdr>
        <w:spacing w:beforeLines="50" w:before="120" w:afterLines="50" w:after="120"/>
        <w:ind w:leftChars="0"/>
        <w:outlineLvl w:val="2"/>
        <w:rPr>
          <w:rFonts w:hAnsi="Arial"/>
          <w:vanish/>
          <w:spacing w:val="15"/>
          <w:sz w:val="24"/>
        </w:rPr>
      </w:pPr>
      <w:bookmarkStart w:id="233" w:name="_Toc147419555"/>
      <w:bookmarkEnd w:id="233"/>
    </w:p>
    <w:p w14:paraId="7DD34F85" w14:textId="4E0098CD" w:rsidR="007B46A3" w:rsidRPr="00C53645" w:rsidRDefault="00A84BCE" w:rsidP="007B46A3">
      <w:pPr>
        <w:pStyle w:val="3"/>
        <w:spacing w:before="120" w:after="120"/>
        <w:rPr>
          <w:shd w:val="pct15" w:color="auto" w:fill="FFFFFF"/>
        </w:rPr>
      </w:pPr>
      <w:r w:rsidRPr="00C53645">
        <w:rPr>
          <w:rFonts w:hint="eastAsia"/>
        </w:rPr>
        <w:t xml:space="preserve"> </w:t>
      </w:r>
      <w:bookmarkStart w:id="234" w:name="_Toc147419556"/>
      <w:r w:rsidRPr="00C53645">
        <w:t>Edit Supplemental Item Info</w:t>
      </w:r>
      <w:bookmarkEnd w:id="234"/>
    </w:p>
    <w:p w14:paraId="6D55A6AE" w14:textId="77777777" w:rsidR="00710031" w:rsidRPr="00C53645" w:rsidRDefault="00710031" w:rsidP="007B46A3">
      <w:pPr>
        <w:tabs>
          <w:tab w:val="left" w:pos="3645"/>
        </w:tabs>
      </w:pPr>
      <w:r w:rsidRPr="00C53645">
        <w:t xml:space="preserve">You can add or edit supplemental item data without the approval of the admin. </w:t>
      </w:r>
    </w:p>
    <w:p w14:paraId="37461ECA" w14:textId="66BCA011" w:rsidR="00A84BCE" w:rsidRPr="00C53645" w:rsidRDefault="00710031" w:rsidP="007B46A3">
      <w:pPr>
        <w:tabs>
          <w:tab w:val="left" w:pos="3645"/>
        </w:tabs>
        <w:rPr>
          <w:color w:val="FF0000"/>
          <w:shd w:val="clear" w:color="auto" w:fill="FFFFFF" w:themeFill="background1"/>
        </w:rPr>
      </w:pPr>
      <w:r w:rsidRPr="00C53645">
        <w:rPr>
          <w:color w:val="FF0000"/>
        </w:rPr>
        <w:t>* Available only if the registration feature has been enabled by the Admin.</w:t>
      </w:r>
    </w:p>
    <w:p w14:paraId="32D4127F" w14:textId="77777777" w:rsidR="00710031" w:rsidRPr="00C53645" w:rsidRDefault="00710031" w:rsidP="007B46A3"/>
    <w:p w14:paraId="03845EE4" w14:textId="09E860BE" w:rsidR="007B46A3" w:rsidRPr="00C53645" w:rsidRDefault="007B46A3" w:rsidP="007B46A3">
      <w:r w:rsidRPr="00C53645">
        <w:rPr>
          <w:rFonts w:hint="eastAsia"/>
        </w:rPr>
        <w:t>1.</w:t>
      </w:r>
      <w:r w:rsidR="00A84BCE" w:rsidRPr="00C53645">
        <w:t xml:space="preserve"> Tap [Request for each type], then [Edit Suppl. Items].</w:t>
      </w:r>
    </w:p>
    <w:p w14:paraId="08390E33" w14:textId="77777777" w:rsidR="007B46A3" w:rsidRPr="00C53645" w:rsidRDefault="007B46A3" w:rsidP="007B46A3"/>
    <w:p w14:paraId="0FE264F1" w14:textId="69B06166" w:rsidR="007B46A3" w:rsidRPr="00C53645" w:rsidRDefault="00A84BCE" w:rsidP="007B46A3">
      <w:pPr>
        <w:pStyle w:val="afa"/>
        <w:numPr>
          <w:ilvl w:val="0"/>
          <w:numId w:val="33"/>
        </w:numPr>
        <w:ind w:leftChars="0"/>
      </w:pPr>
      <w:r w:rsidRPr="00C53645">
        <w:t>Select a date from the calendar.</w:t>
      </w:r>
    </w:p>
    <w:p w14:paraId="7B471DAE" w14:textId="2E956A16" w:rsidR="007B46A3" w:rsidRPr="00C53645" w:rsidRDefault="0052137C" w:rsidP="007B46A3">
      <w:pPr>
        <w:pStyle w:val="afa"/>
        <w:ind w:leftChars="0" w:left="420"/>
      </w:pPr>
      <w:bookmarkStart w:id="235" w:name="_Hlk118819258"/>
      <w:r w:rsidRPr="00C53645">
        <w:rPr>
          <w:noProof/>
        </w:rPr>
        <w:drawing>
          <wp:anchor distT="0" distB="0" distL="114300" distR="114300" simplePos="0" relativeHeight="251517426" behindDoc="0" locked="0" layoutInCell="1" allowOverlap="1" wp14:anchorId="4E3A33D4" wp14:editId="745AB2A9">
            <wp:simplePos x="0" y="0"/>
            <wp:positionH relativeFrom="margin">
              <wp:posOffset>1502410</wp:posOffset>
            </wp:positionH>
            <wp:positionV relativeFrom="paragraph">
              <wp:posOffset>5715</wp:posOffset>
            </wp:positionV>
            <wp:extent cx="2927885" cy="2990850"/>
            <wp:effectExtent l="57150" t="57150" r="101600" b="95250"/>
            <wp:wrapNone/>
            <wp:docPr id="2795" name="図 2795"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図 2795" descr="テーブル が含まれている画像&#10;&#10;自動的に生成された説明"/>
                    <pic:cNvPicPr/>
                  </pic:nvPicPr>
                  <pic:blipFill>
                    <a:blip r:embed="rId81">
                      <a:extLst>
                        <a:ext uri="{28A0092B-C50C-407E-A947-70E740481C1C}">
                          <a14:useLocalDpi xmlns:a14="http://schemas.microsoft.com/office/drawing/2010/main" val="0"/>
                        </a:ext>
                      </a:extLst>
                    </a:blip>
                    <a:stretch>
                      <a:fillRect/>
                    </a:stretch>
                  </pic:blipFill>
                  <pic:spPr>
                    <a:xfrm>
                      <a:off x="0" y="0"/>
                      <a:ext cx="2927885" cy="299085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24A9BE3" w14:textId="77777777" w:rsidR="007B46A3" w:rsidRPr="00C53645" w:rsidRDefault="007B46A3" w:rsidP="007B46A3">
      <w:pPr>
        <w:pStyle w:val="afa"/>
        <w:ind w:leftChars="0" w:left="420"/>
      </w:pPr>
    </w:p>
    <w:p w14:paraId="334B4116" w14:textId="77777777" w:rsidR="007B46A3" w:rsidRPr="00C53645" w:rsidRDefault="007B46A3" w:rsidP="007B46A3">
      <w:pPr>
        <w:pStyle w:val="afa"/>
        <w:ind w:leftChars="0" w:left="420"/>
      </w:pPr>
    </w:p>
    <w:p w14:paraId="690CB8F0" w14:textId="17D6ED63" w:rsidR="007B46A3" w:rsidRPr="00C53645" w:rsidRDefault="007B46A3" w:rsidP="007B46A3">
      <w:pPr>
        <w:pStyle w:val="afa"/>
        <w:ind w:leftChars="0" w:left="420"/>
      </w:pPr>
    </w:p>
    <w:p w14:paraId="281FC820" w14:textId="2B5D9B2D" w:rsidR="007B46A3" w:rsidRPr="00C53645" w:rsidRDefault="0052137C" w:rsidP="007B46A3">
      <w:pPr>
        <w:pStyle w:val="afa"/>
        <w:ind w:leftChars="0" w:left="420"/>
      </w:pPr>
      <w:r w:rsidRPr="00C53645">
        <w:rPr>
          <w:noProof/>
        </w:rPr>
        <mc:AlternateContent>
          <mc:Choice Requires="wps">
            <w:drawing>
              <wp:anchor distT="0" distB="0" distL="114300" distR="114300" simplePos="0" relativeHeight="251908608" behindDoc="0" locked="0" layoutInCell="1" allowOverlap="1" wp14:anchorId="6855ECC9" wp14:editId="666942E3">
                <wp:simplePos x="0" y="0"/>
                <wp:positionH relativeFrom="column">
                  <wp:posOffset>2341880</wp:posOffset>
                </wp:positionH>
                <wp:positionV relativeFrom="paragraph">
                  <wp:posOffset>71120</wp:posOffset>
                </wp:positionV>
                <wp:extent cx="409575" cy="180975"/>
                <wp:effectExtent l="57150" t="57150" r="66675" b="123825"/>
                <wp:wrapNone/>
                <wp:docPr id="88" name="角丸四角形 19"/>
                <wp:cNvGraphicFramePr/>
                <a:graphic xmlns:a="http://schemas.openxmlformats.org/drawingml/2006/main">
                  <a:graphicData uri="http://schemas.microsoft.com/office/word/2010/wordprocessingShape">
                    <wps:wsp>
                      <wps:cNvSpPr/>
                      <wps:spPr>
                        <a:xfrm flipH="1">
                          <a:off x="0" y="0"/>
                          <a:ext cx="409575" cy="180975"/>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B3CCC" id="角丸四角形 19" o:spid="_x0000_s1026" style="position:absolute;margin-left:184.4pt;margin-top:5.6pt;width:32.25pt;height:14.25pt;flip:x;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" filled="f" strokecolor="red" strokeweight="2.25pt">
                <v:stroke joinstyle="miter"/>
                <v:shadow on="t" color="black" opacity="26214f" origin="-.5,-.5" offset=".74836mm,.74836mm"/>
              </v:roundrect>
            </w:pict>
          </mc:Fallback>
        </mc:AlternateContent>
      </w:r>
    </w:p>
    <w:p w14:paraId="664D2D8B" w14:textId="77777777" w:rsidR="007B46A3" w:rsidRPr="00C53645" w:rsidRDefault="007B46A3" w:rsidP="007B46A3">
      <w:pPr>
        <w:pStyle w:val="afa"/>
        <w:ind w:leftChars="0" w:left="420"/>
      </w:pPr>
    </w:p>
    <w:p w14:paraId="39D916FF" w14:textId="77777777" w:rsidR="007B46A3" w:rsidRPr="00C53645" w:rsidRDefault="007B46A3" w:rsidP="007B46A3">
      <w:pPr>
        <w:pStyle w:val="afa"/>
        <w:ind w:leftChars="0" w:left="420"/>
      </w:pPr>
    </w:p>
    <w:p w14:paraId="585404E2" w14:textId="77777777" w:rsidR="007B46A3" w:rsidRPr="00C53645" w:rsidRDefault="007B46A3" w:rsidP="007B46A3">
      <w:pPr>
        <w:pStyle w:val="afa"/>
        <w:ind w:leftChars="0" w:left="420"/>
      </w:pPr>
    </w:p>
    <w:p w14:paraId="2A4C408C" w14:textId="77777777" w:rsidR="007B46A3" w:rsidRPr="00C53645" w:rsidRDefault="007B46A3" w:rsidP="007B46A3">
      <w:pPr>
        <w:pStyle w:val="afa"/>
        <w:ind w:leftChars="0" w:left="420"/>
      </w:pPr>
    </w:p>
    <w:p w14:paraId="4A550AA8" w14:textId="77777777" w:rsidR="007B46A3" w:rsidRPr="00C53645" w:rsidRDefault="007B46A3" w:rsidP="007B46A3">
      <w:pPr>
        <w:pStyle w:val="afa"/>
        <w:ind w:leftChars="0" w:left="420"/>
      </w:pPr>
    </w:p>
    <w:p w14:paraId="3B86BA08" w14:textId="667C489C" w:rsidR="007B46A3" w:rsidRPr="00C53645" w:rsidRDefault="007B46A3" w:rsidP="007B46A3">
      <w:pPr>
        <w:pStyle w:val="afa"/>
        <w:ind w:leftChars="0" w:left="420"/>
      </w:pPr>
    </w:p>
    <w:p w14:paraId="3A9B8712" w14:textId="3E0BC24B" w:rsidR="007B46A3" w:rsidRPr="00C53645" w:rsidRDefault="006F30B4" w:rsidP="007B46A3">
      <w:pPr>
        <w:pStyle w:val="afa"/>
        <w:ind w:leftChars="0" w:left="420"/>
      </w:pPr>
      <w:r w:rsidRPr="00C53645">
        <w:rPr>
          <w:noProof/>
        </w:rPr>
        <mc:AlternateContent>
          <mc:Choice Requires="wps">
            <w:drawing>
              <wp:anchor distT="0" distB="0" distL="114300" distR="114300" simplePos="0" relativeHeight="251909632" behindDoc="0" locked="0" layoutInCell="1" allowOverlap="1" wp14:anchorId="069C39D1" wp14:editId="6F37F3A6">
                <wp:simplePos x="0" y="0"/>
                <wp:positionH relativeFrom="column">
                  <wp:posOffset>1532255</wp:posOffset>
                </wp:positionH>
                <wp:positionV relativeFrom="paragraph">
                  <wp:posOffset>172085</wp:posOffset>
                </wp:positionV>
                <wp:extent cx="2908300" cy="316230"/>
                <wp:effectExtent l="57150" t="57150" r="120650" b="121920"/>
                <wp:wrapNone/>
                <wp:docPr id="89" name="角丸四角形 20"/>
                <wp:cNvGraphicFramePr/>
                <a:graphic xmlns:a="http://schemas.openxmlformats.org/drawingml/2006/main">
                  <a:graphicData uri="http://schemas.microsoft.com/office/word/2010/wordprocessingShape">
                    <wps:wsp>
                      <wps:cNvSpPr/>
                      <wps:spPr>
                        <a:xfrm>
                          <a:off x="0" y="0"/>
                          <a:ext cx="2908300" cy="316230"/>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731CF" id="角丸四角形 20" o:spid="_x0000_s1026" style="position:absolute;margin-left:120.65pt;margin-top:13.55pt;width:229pt;height:24.9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" filled="f" strokecolor="red" strokeweight="2.25pt">
                <v:stroke joinstyle="miter"/>
                <v:shadow on="t" color="black" opacity="26214f" origin="-.5,-.5" offset=".74836mm,.74836mm"/>
              </v:roundrect>
            </w:pict>
          </mc:Fallback>
        </mc:AlternateContent>
      </w:r>
    </w:p>
    <w:p w14:paraId="7B997FEC" w14:textId="12501BBA" w:rsidR="007B46A3" w:rsidRPr="00C53645" w:rsidRDefault="007B46A3" w:rsidP="007B46A3">
      <w:pPr>
        <w:pStyle w:val="afa"/>
        <w:ind w:leftChars="0" w:left="420"/>
      </w:pPr>
    </w:p>
    <w:p w14:paraId="4ACD7E64" w14:textId="77777777" w:rsidR="007B46A3" w:rsidRPr="00C53645" w:rsidRDefault="007B46A3" w:rsidP="007B46A3">
      <w:pPr>
        <w:pStyle w:val="afa"/>
        <w:ind w:leftChars="0" w:left="420"/>
      </w:pPr>
    </w:p>
    <w:bookmarkEnd w:id="235"/>
    <w:p w14:paraId="36A90212" w14:textId="77777777" w:rsidR="007B46A3" w:rsidRPr="00C53645" w:rsidRDefault="007B46A3" w:rsidP="007B46A3"/>
    <w:p w14:paraId="0CC14F26" w14:textId="4B168808" w:rsidR="007B46A3" w:rsidRPr="00C53645" w:rsidRDefault="007B46A3" w:rsidP="007B46A3">
      <w:r w:rsidRPr="00C53645">
        <w:rPr>
          <w:rFonts w:hint="eastAsia"/>
        </w:rPr>
        <w:t>3．</w:t>
      </w:r>
      <w:r w:rsidR="00A84BCE" w:rsidRPr="00C53645">
        <w:t>Tap on the buttons accordingly.</w:t>
      </w:r>
    </w:p>
    <w:p w14:paraId="6F0619C7" w14:textId="77777777" w:rsidR="007B46A3" w:rsidRPr="00C53645" w:rsidRDefault="007B46A3" w:rsidP="007B46A3">
      <w:bookmarkStart w:id="236" w:name="_Hlk118819304"/>
    </w:p>
    <w:p w14:paraId="16E11394" w14:textId="77777777" w:rsidR="00A21946" w:rsidRPr="00C53645" w:rsidRDefault="00A21946" w:rsidP="00A21946">
      <w:r w:rsidRPr="00C53645">
        <w:t xml:space="preserve">　　　　　　　　</w:t>
      </w:r>
      <w:r w:rsidRPr="00C53645">
        <w:rPr>
          <w:b/>
          <w:bCs/>
        </w:rPr>
        <w:t>New request</w:t>
      </w:r>
      <w:r w:rsidRPr="00C53645">
        <w:t xml:space="preserve">　　　　　　　　　　</w:t>
      </w:r>
      <w:r w:rsidRPr="00C53645">
        <w:rPr>
          <w:b/>
          <w:bCs/>
        </w:rPr>
        <w:t xml:space="preserve">　　Screen with existing data</w:t>
      </w:r>
    </w:p>
    <w:p w14:paraId="53B8D714" w14:textId="19DC3BDA" w:rsidR="00A21946" w:rsidRPr="00C53645" w:rsidRDefault="001E7285" w:rsidP="00A21946">
      <w:r w:rsidRPr="00C53645">
        <w:rPr>
          <w:noProof/>
        </w:rPr>
        <mc:AlternateContent>
          <mc:Choice Requires="wps">
            <w:drawing>
              <wp:anchor distT="0" distB="0" distL="114300" distR="114300" simplePos="0" relativeHeight="251989504" behindDoc="0" locked="0" layoutInCell="1" allowOverlap="1" wp14:anchorId="1E5FC8EE" wp14:editId="43E2C155">
                <wp:simplePos x="0" y="0"/>
                <wp:positionH relativeFrom="column">
                  <wp:posOffset>65405</wp:posOffset>
                </wp:positionH>
                <wp:positionV relativeFrom="paragraph">
                  <wp:posOffset>941705</wp:posOffset>
                </wp:positionV>
                <wp:extent cx="2593340" cy="238760"/>
                <wp:effectExtent l="57150" t="57150" r="73660" b="123190"/>
                <wp:wrapNone/>
                <wp:docPr id="164" name="角丸四角形 24"/>
                <wp:cNvGraphicFramePr/>
                <a:graphic xmlns:a="http://schemas.openxmlformats.org/drawingml/2006/main">
                  <a:graphicData uri="http://schemas.microsoft.com/office/word/2010/wordprocessingShape">
                    <wps:wsp>
                      <wps:cNvSpPr/>
                      <wps:spPr>
                        <a:xfrm>
                          <a:off x="0" y="0"/>
                          <a:ext cx="2593340" cy="238760"/>
                        </a:xfrm>
                        <a:prstGeom prst="roundRect">
                          <a:avLst>
                            <a:gd name="adj" fmla="val 205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FDD20B" id="角丸四角形 24" o:spid="_x0000_s1026" style="position:absolute;margin-left:5.15pt;margin-top:74.15pt;width:204.2pt;height:18.8pt;z-index:25198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3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" filled="f" strokecolor="red" strokeweight="2.25pt">
                <v:stroke joinstyle="miter"/>
                <v:shadow on="t" color="black" opacity="26214f" origin="-.5,-.5" offset=".74836mm,.74836mm"/>
              </v:roundrect>
            </w:pict>
          </mc:Fallback>
        </mc:AlternateContent>
      </w:r>
      <w:r w:rsidR="00A21946" w:rsidRPr="00C53645">
        <w:rPr>
          <w:noProof/>
        </w:rPr>
        <mc:AlternateContent>
          <mc:Choice Requires="wps">
            <w:drawing>
              <wp:anchor distT="0" distB="0" distL="114300" distR="114300" simplePos="0" relativeHeight="251987456" behindDoc="0" locked="0" layoutInCell="1" allowOverlap="1" wp14:anchorId="55599D08" wp14:editId="02BBA6DB">
                <wp:simplePos x="0" y="0"/>
                <wp:positionH relativeFrom="margin">
                  <wp:posOffset>5614670</wp:posOffset>
                </wp:positionH>
                <wp:positionV relativeFrom="paragraph">
                  <wp:posOffset>1151255</wp:posOffset>
                </wp:positionV>
                <wp:extent cx="333375" cy="219075"/>
                <wp:effectExtent l="57150" t="57150" r="47625" b="123825"/>
                <wp:wrapNone/>
                <wp:docPr id="161" name="角丸四角形 21"/>
                <wp:cNvGraphicFramePr/>
                <a:graphic xmlns:a="http://schemas.openxmlformats.org/drawingml/2006/main">
                  <a:graphicData uri="http://schemas.microsoft.com/office/word/2010/wordprocessingShape">
                    <wps:wsp>
                      <wps:cNvSpPr/>
                      <wps:spPr>
                        <a:xfrm>
                          <a:off x="0" y="0"/>
                          <a:ext cx="333375" cy="2190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14AC5" id="角丸四角形 21" o:spid="_x0000_s1026" style="position:absolute;margin-left:442.1pt;margin-top:90.65pt;width:26.25pt;height:17.25pt;z-index:25198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" filled="f" strokecolor="red" strokeweight="2.25pt">
                <v:stroke joinstyle="miter"/>
                <v:shadow on="t" color="black" opacity="26214f" origin="-.5,-.5" offset=".74836mm,.74836mm"/>
                <w10:wrap anchorx="margin"/>
              </v:roundrect>
            </w:pict>
          </mc:Fallback>
        </mc:AlternateContent>
      </w:r>
      <w:r w:rsidR="00A21946" w:rsidRPr="00C53645">
        <w:rPr>
          <w:noProof/>
        </w:rPr>
        <mc:AlternateContent>
          <mc:Choice Requires="wps">
            <w:drawing>
              <wp:anchor distT="0" distB="0" distL="114300" distR="114300" simplePos="0" relativeHeight="251986432" behindDoc="0" locked="0" layoutInCell="1" allowOverlap="1" wp14:anchorId="57FD07C5" wp14:editId="6A456189">
                <wp:simplePos x="0" y="0"/>
                <wp:positionH relativeFrom="column">
                  <wp:posOffset>5137150</wp:posOffset>
                </wp:positionH>
                <wp:positionV relativeFrom="paragraph">
                  <wp:posOffset>1147445</wp:posOffset>
                </wp:positionV>
                <wp:extent cx="363855" cy="188595"/>
                <wp:effectExtent l="57150" t="57150" r="55245" b="116205"/>
                <wp:wrapNone/>
                <wp:docPr id="162" name="角丸四角形 21"/>
                <wp:cNvGraphicFramePr/>
                <a:graphic xmlns:a="http://schemas.openxmlformats.org/drawingml/2006/main">
                  <a:graphicData uri="http://schemas.microsoft.com/office/word/2010/wordprocessingShape">
                    <wps:wsp>
                      <wps:cNvSpPr/>
                      <wps:spPr>
                        <a:xfrm>
                          <a:off x="0" y="0"/>
                          <a:ext cx="363855" cy="18859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EBF98" id="角丸四角形 21" o:spid="_x0000_s1026" style="position:absolute;margin-left:404.5pt;margin-top:90.35pt;width:28.65pt;height:14.8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" filled="f" strokecolor="red" strokeweight="2.25pt">
                <v:stroke joinstyle="miter"/>
                <v:shadow on="t" color="black" opacity="26214f" origin="-.5,-.5" offset=".74836mm,.74836mm"/>
              </v:roundrect>
            </w:pict>
          </mc:Fallback>
        </mc:AlternateContent>
      </w:r>
      <w:r w:rsidR="00A21946" w:rsidRPr="00C53645">
        <w:rPr>
          <w:noProof/>
        </w:rPr>
        <mc:AlternateContent>
          <mc:Choice Requires="wps">
            <w:drawing>
              <wp:anchor distT="0" distB="0" distL="114300" distR="114300" simplePos="0" relativeHeight="251988480" behindDoc="0" locked="0" layoutInCell="1" allowOverlap="1" wp14:anchorId="5FA452A2" wp14:editId="73FCCA1D">
                <wp:simplePos x="0" y="0"/>
                <wp:positionH relativeFrom="margin">
                  <wp:posOffset>3046730</wp:posOffset>
                </wp:positionH>
                <wp:positionV relativeFrom="paragraph">
                  <wp:posOffset>1646555</wp:posOffset>
                </wp:positionV>
                <wp:extent cx="2962275" cy="239036"/>
                <wp:effectExtent l="57150" t="57150" r="85725" b="123190"/>
                <wp:wrapNone/>
                <wp:docPr id="163" name="角丸四角形 24"/>
                <wp:cNvGraphicFramePr/>
                <a:graphic xmlns:a="http://schemas.openxmlformats.org/drawingml/2006/main">
                  <a:graphicData uri="http://schemas.microsoft.com/office/word/2010/wordprocessingShape">
                    <wps:wsp>
                      <wps:cNvSpPr/>
                      <wps:spPr>
                        <a:xfrm>
                          <a:off x="0" y="0"/>
                          <a:ext cx="2962275" cy="239036"/>
                        </a:xfrm>
                        <a:prstGeom prst="roundRect">
                          <a:avLst>
                            <a:gd name="adj" fmla="val 205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47F1C7" id="角丸四角形 24" o:spid="_x0000_s1026" style="position:absolute;margin-left:239.9pt;margin-top:129.65pt;width:233.25pt;height:18.8pt;z-index:25198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3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" filled="f" strokecolor="red" strokeweight="2.25pt">
                <v:stroke joinstyle="miter"/>
                <v:shadow on="t" color="black" opacity="26214f" origin="-.5,-.5" offset=".74836mm,.74836mm"/>
                <w10:wrap anchorx="margin"/>
              </v:roundrect>
            </w:pict>
          </mc:Fallback>
        </mc:AlternateContent>
      </w:r>
      <w:r w:rsidR="00A21946" w:rsidRPr="00C53645">
        <w:rPr>
          <w:noProof/>
        </w:rPr>
        <w:drawing>
          <wp:anchor distT="0" distB="0" distL="114300" distR="114300" simplePos="0" relativeHeight="251985408" behindDoc="0" locked="0" layoutInCell="1" allowOverlap="1" wp14:anchorId="147BD13D" wp14:editId="2C91A3CB">
            <wp:simplePos x="0" y="0"/>
            <wp:positionH relativeFrom="column">
              <wp:posOffset>3024736</wp:posOffset>
            </wp:positionH>
            <wp:positionV relativeFrom="paragraph">
              <wp:posOffset>65406</wp:posOffset>
            </wp:positionV>
            <wp:extent cx="3012843" cy="1866900"/>
            <wp:effectExtent l="57150" t="57150" r="92710" b="95250"/>
            <wp:wrapNone/>
            <wp:docPr id="165" name="図 165"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60" descr="グラフィカル ユーザー インターフェイス, アプリケーション, テーブル&#10;&#10;自動的に生成された説明"/>
                    <pic:cNvPicPr/>
                  </pic:nvPicPr>
                  <pic:blipFill>
                    <a:blip r:embed="rId75">
                      <a:extLst>
                        <a:ext uri="{28A0092B-C50C-407E-A947-70E740481C1C}">
                          <a14:useLocalDpi xmlns:a14="http://schemas.microsoft.com/office/drawing/2010/main" val="0"/>
                        </a:ext>
                      </a:extLst>
                    </a:blip>
                    <a:stretch>
                      <a:fillRect/>
                    </a:stretch>
                  </pic:blipFill>
                  <pic:spPr>
                    <a:xfrm>
                      <a:off x="0" y="0"/>
                      <a:ext cx="3015589" cy="1868602"/>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21946" w:rsidRPr="00C53645">
        <w:rPr>
          <w:noProof/>
        </w:rPr>
        <w:drawing>
          <wp:inline distT="0" distB="0" distL="0" distR="0" wp14:anchorId="758E6A44" wp14:editId="738F9E13">
            <wp:extent cx="2647950" cy="1860185"/>
            <wp:effectExtent l="57150" t="57150" r="95250" b="102235"/>
            <wp:docPr id="166" name="図 166" descr="グラフィカル ユーザー インターフェイス,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142" descr="グラフィカル ユーザー インターフェイス, アプリケーション&#10;&#10;中程度の精度で自動的に生成された説明"/>
                    <pic:cNvPicPr/>
                  </pic:nvPicPr>
                  <pic:blipFill>
                    <a:blip r:embed="rId76"/>
                    <a:stretch>
                      <a:fillRect/>
                    </a:stretch>
                  </pic:blipFill>
                  <pic:spPr>
                    <a:xfrm>
                      <a:off x="0" y="0"/>
                      <a:ext cx="2656252" cy="1866017"/>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751FEA96" w14:textId="77777777" w:rsidR="00A21946" w:rsidRPr="00C53645" w:rsidRDefault="00A21946" w:rsidP="00A21946"/>
    <w:p w14:paraId="22107B0D" w14:textId="77777777" w:rsidR="0052137C" w:rsidRPr="00C53645" w:rsidRDefault="0052137C" w:rsidP="007B46A3"/>
    <w:tbl>
      <w:tblPr>
        <w:tblStyle w:val="kotmanual"/>
        <w:tblW w:w="0" w:type="auto"/>
        <w:tblLook w:val="04A0" w:firstRow="1" w:lastRow="0" w:firstColumn="1" w:lastColumn="0" w:noHBand="0" w:noVBand="1"/>
      </w:tblPr>
      <w:tblGrid>
        <w:gridCol w:w="1985"/>
        <w:gridCol w:w="7427"/>
      </w:tblGrid>
      <w:tr w:rsidR="007B46A3" w:rsidRPr="00C53645" w14:paraId="27056AD1" w14:textId="77777777" w:rsidTr="00595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bookmarkEnd w:id="236"/>
          <w:p w14:paraId="2EE64343" w14:textId="3856ABE3" w:rsidR="007B46A3" w:rsidRPr="00C53645" w:rsidRDefault="00A84BCE" w:rsidP="00A84BCE">
            <w:pPr>
              <w:ind w:leftChars="67" w:left="141"/>
            </w:pPr>
            <w:r w:rsidRPr="00C53645">
              <w:rPr>
                <w:rFonts w:hint="eastAsia"/>
              </w:rPr>
              <w:t>[</w:t>
            </w:r>
            <w:r w:rsidRPr="00C53645">
              <w:t>Edit]</w:t>
            </w:r>
          </w:p>
        </w:tc>
        <w:tc>
          <w:tcPr>
            <w:tcW w:w="7427" w:type="dxa"/>
          </w:tcPr>
          <w:p w14:paraId="52AF3808" w14:textId="796FAAB3" w:rsidR="007B46A3" w:rsidRPr="00C53645" w:rsidRDefault="00A84BCE" w:rsidP="00A84BCE">
            <w:pPr>
              <w:ind w:leftChars="70" w:left="147"/>
              <w:cnfStyle w:val="100000000000" w:firstRow="1" w:lastRow="0" w:firstColumn="0" w:lastColumn="0" w:oddVBand="0" w:evenVBand="0" w:oddHBand="0" w:evenHBand="0" w:firstRowFirstColumn="0" w:firstRowLastColumn="0" w:lastRowFirstColumn="0" w:lastRowLastColumn="0"/>
            </w:pPr>
            <w:r w:rsidRPr="00C53645">
              <w:t>Edit existing Supplemental item info.</w:t>
            </w:r>
          </w:p>
        </w:tc>
      </w:tr>
      <w:tr w:rsidR="007B46A3" w:rsidRPr="00C53645" w14:paraId="588FCBC1" w14:textId="77777777" w:rsidTr="0059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DF9A96" w14:textId="55E58A9F" w:rsidR="007B46A3" w:rsidRPr="00C53645" w:rsidRDefault="00A84BCE" w:rsidP="00A84BCE">
            <w:pPr>
              <w:ind w:leftChars="67" w:left="141"/>
            </w:pPr>
            <w:r w:rsidRPr="00C53645">
              <w:t>[Del]</w:t>
            </w:r>
          </w:p>
        </w:tc>
        <w:tc>
          <w:tcPr>
            <w:tcW w:w="7427" w:type="dxa"/>
          </w:tcPr>
          <w:p w14:paraId="3E3A2AFC" w14:textId="2E57849C" w:rsidR="007B46A3" w:rsidRPr="00C53645" w:rsidRDefault="00A84BCE" w:rsidP="00A84BCE">
            <w:pPr>
              <w:ind w:leftChars="70" w:left="147"/>
              <w:cnfStyle w:val="000000100000" w:firstRow="0" w:lastRow="0" w:firstColumn="0" w:lastColumn="0" w:oddVBand="0" w:evenVBand="0" w:oddHBand="1" w:evenHBand="0" w:firstRowFirstColumn="0" w:firstRowLastColumn="0" w:lastRowFirstColumn="0" w:lastRowLastColumn="0"/>
            </w:pPr>
            <w:r w:rsidRPr="00C53645">
              <w:rPr>
                <w:rFonts w:hint="eastAsia"/>
              </w:rPr>
              <w:t>D</w:t>
            </w:r>
            <w:r w:rsidRPr="00C53645">
              <w:t>elete existing Supplemental item info.</w:t>
            </w:r>
          </w:p>
        </w:tc>
      </w:tr>
      <w:tr w:rsidR="007B46A3" w:rsidRPr="00C53645" w14:paraId="5A00DB68" w14:textId="77777777" w:rsidTr="00595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F888C86" w14:textId="6D6DDF57" w:rsidR="007B46A3" w:rsidRPr="00C53645" w:rsidRDefault="00A84BCE" w:rsidP="00A84BCE">
            <w:pPr>
              <w:ind w:leftChars="67" w:left="141"/>
            </w:pPr>
            <w:r w:rsidRPr="00C53645">
              <w:t>[Edit new]</w:t>
            </w:r>
          </w:p>
        </w:tc>
        <w:tc>
          <w:tcPr>
            <w:tcW w:w="7427" w:type="dxa"/>
          </w:tcPr>
          <w:p w14:paraId="5483A940" w14:textId="5DE05906" w:rsidR="007B46A3" w:rsidRPr="00C53645" w:rsidRDefault="00A84BCE" w:rsidP="00A84BCE">
            <w:pPr>
              <w:ind w:leftChars="70" w:left="147"/>
              <w:cnfStyle w:val="000000010000" w:firstRow="0" w:lastRow="0" w:firstColumn="0" w:lastColumn="0" w:oddVBand="0" w:evenVBand="0" w:oddHBand="0" w:evenHBand="1" w:firstRowFirstColumn="0" w:firstRowLastColumn="0" w:lastRowFirstColumn="0" w:lastRowLastColumn="0"/>
            </w:pPr>
            <w:r w:rsidRPr="00C53645">
              <w:t>Register a new Supplemental item.</w:t>
            </w:r>
          </w:p>
        </w:tc>
      </w:tr>
    </w:tbl>
    <w:p w14:paraId="3292A072" w14:textId="168E1F68" w:rsidR="007B46A3" w:rsidRPr="00C53645" w:rsidRDefault="00A84BCE" w:rsidP="007B46A3">
      <w:pPr>
        <w:rPr>
          <w:b/>
        </w:rPr>
      </w:pPr>
      <w:r w:rsidRPr="00C53645">
        <w:rPr>
          <w:b/>
        </w:rPr>
        <w:lastRenderedPageBreak/>
        <w:t>Edit new</w:t>
      </w:r>
    </w:p>
    <w:p w14:paraId="3E2213AD" w14:textId="7E285821" w:rsidR="007B46A3" w:rsidRPr="00C53645" w:rsidRDefault="00D568A6" w:rsidP="007B46A3">
      <w:pPr>
        <w:pStyle w:val="afa"/>
        <w:numPr>
          <w:ilvl w:val="0"/>
          <w:numId w:val="32"/>
        </w:numPr>
        <w:ind w:leftChars="0"/>
      </w:pPr>
      <w:r w:rsidRPr="00C53645">
        <w:rPr>
          <w:noProof/>
        </w:rPr>
        <w:drawing>
          <wp:anchor distT="0" distB="0" distL="114300" distR="114300" simplePos="0" relativeHeight="251990528" behindDoc="0" locked="0" layoutInCell="1" allowOverlap="1" wp14:anchorId="42790525" wp14:editId="6D1FC1F4">
            <wp:simplePos x="0" y="0"/>
            <wp:positionH relativeFrom="margin">
              <wp:align>center</wp:align>
            </wp:positionH>
            <wp:positionV relativeFrom="paragraph">
              <wp:posOffset>381635</wp:posOffset>
            </wp:positionV>
            <wp:extent cx="3753374" cy="1495634"/>
            <wp:effectExtent l="57150" t="57150" r="95250" b="104775"/>
            <wp:wrapNone/>
            <wp:docPr id="167" name="図 16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図 145" descr="グラフィカル ユーザー インターフェイス, アプリケーション&#10;&#10;自動的に生成された説明"/>
                    <pic:cNvPicPr/>
                  </pic:nvPicPr>
                  <pic:blipFill>
                    <a:blip r:embed="rId77">
                      <a:extLst>
                        <a:ext uri="{28A0092B-C50C-407E-A947-70E740481C1C}">
                          <a14:useLocalDpi xmlns:a14="http://schemas.microsoft.com/office/drawing/2010/main" val="0"/>
                        </a:ext>
                      </a:extLst>
                    </a:blip>
                    <a:stretch>
                      <a:fillRect/>
                    </a:stretch>
                  </pic:blipFill>
                  <pic:spPr>
                    <a:xfrm>
                      <a:off x="0" y="0"/>
                      <a:ext cx="3753374" cy="1495634"/>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A84BCE" w:rsidRPr="00C53645">
        <w:t>After selecting a date, tap [Edit new]. You can select items which are created by the Admin.</w:t>
      </w:r>
    </w:p>
    <w:p w14:paraId="3C599AA8" w14:textId="10073EAC" w:rsidR="007B46A3" w:rsidRPr="00C53645" w:rsidRDefault="007B46A3" w:rsidP="007B46A3"/>
    <w:p w14:paraId="548EEB75" w14:textId="5F6343AE" w:rsidR="007B46A3" w:rsidRPr="00C53645" w:rsidRDefault="007B46A3" w:rsidP="007B46A3"/>
    <w:p w14:paraId="09EBCBD6" w14:textId="77777777" w:rsidR="007B46A3" w:rsidRPr="00C53645" w:rsidRDefault="007B46A3" w:rsidP="007B46A3"/>
    <w:p w14:paraId="35F78C89" w14:textId="77777777" w:rsidR="007B46A3" w:rsidRPr="00C53645" w:rsidRDefault="007B46A3" w:rsidP="007B46A3"/>
    <w:p w14:paraId="74D73BA8" w14:textId="77777777" w:rsidR="007B46A3" w:rsidRPr="00C53645" w:rsidRDefault="007B46A3" w:rsidP="007B46A3"/>
    <w:p w14:paraId="00189EB6" w14:textId="77777777" w:rsidR="007B46A3" w:rsidRPr="00C53645" w:rsidRDefault="007B46A3" w:rsidP="007B46A3"/>
    <w:p w14:paraId="4B8D5733" w14:textId="77777777" w:rsidR="007B46A3" w:rsidRPr="00C53645" w:rsidRDefault="007B46A3" w:rsidP="007B46A3"/>
    <w:p w14:paraId="08572A61" w14:textId="6E6ABECC" w:rsidR="007B46A3" w:rsidRPr="00C53645" w:rsidRDefault="00A84BCE" w:rsidP="007B46A3">
      <w:pPr>
        <w:pStyle w:val="afa"/>
        <w:numPr>
          <w:ilvl w:val="0"/>
          <w:numId w:val="32"/>
        </w:numPr>
        <w:ind w:leftChars="0"/>
      </w:pPr>
      <w:r w:rsidRPr="00C53645">
        <w:t>The input method varies depending on the item selected. Enter the items as required before [Registration].</w:t>
      </w:r>
    </w:p>
    <w:p w14:paraId="13018D1A" w14:textId="38DDC498" w:rsidR="007B46A3" w:rsidRPr="00C53645" w:rsidRDefault="003333CE" w:rsidP="007B46A3">
      <w:bookmarkStart w:id="237" w:name="_Hlk118819389"/>
      <w:r w:rsidRPr="00C53645">
        <w:rPr>
          <w:noProof/>
        </w:rPr>
        <mc:AlternateContent>
          <mc:Choice Requires="wps">
            <w:drawing>
              <wp:anchor distT="0" distB="0" distL="114300" distR="114300" simplePos="0" relativeHeight="251924992" behindDoc="0" locked="0" layoutInCell="1" allowOverlap="1" wp14:anchorId="18B4C05C" wp14:editId="475C9F01">
                <wp:simplePos x="0" y="0"/>
                <wp:positionH relativeFrom="column">
                  <wp:posOffset>4798060</wp:posOffset>
                </wp:positionH>
                <wp:positionV relativeFrom="paragraph">
                  <wp:posOffset>210820</wp:posOffset>
                </wp:positionV>
                <wp:extent cx="1202690" cy="262890"/>
                <wp:effectExtent l="0" t="0" r="0" b="3810"/>
                <wp:wrapNone/>
                <wp:docPr id="77" name="テキスト ボックス 77"/>
                <wp:cNvGraphicFramePr/>
                <a:graphic xmlns:a="http://schemas.openxmlformats.org/drawingml/2006/main">
                  <a:graphicData uri="http://schemas.microsoft.com/office/word/2010/wordprocessingShape">
                    <wps:wsp>
                      <wps:cNvSpPr txBox="1"/>
                      <wps:spPr>
                        <a:xfrm>
                          <a:off x="0" y="0"/>
                          <a:ext cx="1202690" cy="262890"/>
                        </a:xfrm>
                        <a:prstGeom prst="rect">
                          <a:avLst/>
                        </a:prstGeom>
                        <a:solidFill>
                          <a:schemeClr val="lt1"/>
                        </a:solidFill>
                        <a:ln w="6350">
                          <a:noFill/>
                        </a:ln>
                      </wps:spPr>
                      <wps:txbx>
                        <w:txbxContent>
                          <w:p w14:paraId="6E7232D0" w14:textId="77777777" w:rsidR="008C01F2" w:rsidRDefault="008C01F2" w:rsidP="008C01F2">
                            <w:pPr>
                              <w:jc w:val="center"/>
                            </w:pPr>
                            <w:r>
                              <w:t>Dro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4C05C" id="テキスト ボックス 77" o:spid="_x0000_s1180" type="#_x0000_t202" style="position:absolute;margin-left:377.8pt;margin-top:16.6pt;width:94.7pt;height:20.7pt;z-index:25192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" fillcolor="white [3201]" stroked="f" strokeweight=".5pt">
                <v:textbox>
                  <w:txbxContent>
                    <w:p w14:paraId="6E7232D0" w14:textId="77777777" w:rsidR="008C01F2" w:rsidRDefault="008C01F2" w:rsidP="008C01F2">
                      <w:pPr>
                        <w:jc w:val="center"/>
                      </w:pPr>
                      <w:r>
                        <w:t>Dropdown</w:t>
                      </w:r>
                    </w:p>
                  </w:txbxContent>
                </v:textbox>
              </v:shape>
            </w:pict>
          </mc:Fallback>
        </mc:AlternateContent>
      </w:r>
      <w:r w:rsidR="008C01F2" w:rsidRPr="00C53645">
        <w:rPr>
          <w:noProof/>
        </w:rPr>
        <mc:AlternateContent>
          <mc:Choice Requires="wps">
            <w:drawing>
              <wp:anchor distT="0" distB="0" distL="114300" distR="114300" simplePos="0" relativeHeight="251922944" behindDoc="0" locked="0" layoutInCell="1" allowOverlap="1" wp14:anchorId="5B4DE76B" wp14:editId="508B2ACE">
                <wp:simplePos x="0" y="0"/>
                <wp:positionH relativeFrom="column">
                  <wp:posOffset>508000</wp:posOffset>
                </wp:positionH>
                <wp:positionV relativeFrom="paragraph">
                  <wp:posOffset>197485</wp:posOffset>
                </wp:positionV>
                <wp:extent cx="1202690" cy="262890"/>
                <wp:effectExtent l="0" t="0" r="0" b="3810"/>
                <wp:wrapNone/>
                <wp:docPr id="75" name="テキスト ボックス 75"/>
                <wp:cNvGraphicFramePr/>
                <a:graphic xmlns:a="http://schemas.openxmlformats.org/drawingml/2006/main">
                  <a:graphicData uri="http://schemas.microsoft.com/office/word/2010/wordprocessingShape">
                    <wps:wsp>
                      <wps:cNvSpPr txBox="1"/>
                      <wps:spPr>
                        <a:xfrm>
                          <a:off x="0" y="0"/>
                          <a:ext cx="1202690" cy="262890"/>
                        </a:xfrm>
                        <a:prstGeom prst="rect">
                          <a:avLst/>
                        </a:prstGeom>
                        <a:solidFill>
                          <a:schemeClr val="lt1"/>
                        </a:solidFill>
                        <a:ln w="6350">
                          <a:noFill/>
                        </a:ln>
                      </wps:spPr>
                      <wps:txbx>
                        <w:txbxContent>
                          <w:p w14:paraId="1CB086D5" w14:textId="77777777" w:rsidR="008C01F2" w:rsidRDefault="008C01F2" w:rsidP="008C01F2">
                            <w:pPr>
                              <w:jc w:val="center"/>
                            </w:pPr>
                            <w:r>
                              <w:rPr>
                                <w:rFonts w:hint="eastAsia"/>
                              </w:rPr>
                              <w:t>Time S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DE76B" id="テキスト ボックス 75" o:spid="_x0000_s1181" type="#_x0000_t202" style="position:absolute;margin-left:40pt;margin-top:15.55pt;width:94.7pt;height:20.7pt;z-index:25192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" fillcolor="white [3201]" stroked="f" strokeweight=".5pt">
                <v:textbox>
                  <w:txbxContent>
                    <w:p w14:paraId="1CB086D5" w14:textId="77777777" w:rsidR="008C01F2" w:rsidRDefault="008C01F2" w:rsidP="008C01F2">
                      <w:pPr>
                        <w:jc w:val="center"/>
                      </w:pPr>
                      <w:r>
                        <w:rPr>
                          <w:rFonts w:hint="eastAsia"/>
                        </w:rPr>
                        <w:t>Time Span</w:t>
                      </w:r>
                    </w:p>
                  </w:txbxContent>
                </v:textbox>
              </v:shape>
            </w:pict>
          </mc:Fallback>
        </mc:AlternateContent>
      </w:r>
      <w:r w:rsidR="008C01F2" w:rsidRPr="00C53645">
        <w:rPr>
          <w:noProof/>
        </w:rPr>
        <mc:AlternateContent>
          <mc:Choice Requires="wps">
            <w:drawing>
              <wp:anchor distT="0" distB="0" distL="114300" distR="114300" simplePos="0" relativeHeight="251923968" behindDoc="0" locked="0" layoutInCell="1" allowOverlap="1" wp14:anchorId="4AEA70A9" wp14:editId="05F5F249">
                <wp:simplePos x="0" y="0"/>
                <wp:positionH relativeFrom="column">
                  <wp:posOffset>2662555</wp:posOffset>
                </wp:positionH>
                <wp:positionV relativeFrom="paragraph">
                  <wp:posOffset>201930</wp:posOffset>
                </wp:positionV>
                <wp:extent cx="1202690" cy="262890"/>
                <wp:effectExtent l="0" t="0" r="0" b="3810"/>
                <wp:wrapNone/>
                <wp:docPr id="76" name="テキスト ボックス 76"/>
                <wp:cNvGraphicFramePr/>
                <a:graphic xmlns:a="http://schemas.openxmlformats.org/drawingml/2006/main">
                  <a:graphicData uri="http://schemas.microsoft.com/office/word/2010/wordprocessingShape">
                    <wps:wsp>
                      <wps:cNvSpPr txBox="1"/>
                      <wps:spPr>
                        <a:xfrm>
                          <a:off x="0" y="0"/>
                          <a:ext cx="1202690" cy="262890"/>
                        </a:xfrm>
                        <a:prstGeom prst="rect">
                          <a:avLst/>
                        </a:prstGeom>
                        <a:solidFill>
                          <a:schemeClr val="lt1"/>
                        </a:solidFill>
                        <a:ln w="6350">
                          <a:noFill/>
                        </a:ln>
                      </wps:spPr>
                      <wps:txbx>
                        <w:txbxContent>
                          <w:p w14:paraId="3B31540C" w14:textId="77777777" w:rsidR="008C01F2" w:rsidRDefault="008C01F2" w:rsidP="008C01F2">
                            <w:pPr>
                              <w:jc w:val="center"/>
                            </w:pPr>
                            <w: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A70A9" id="テキスト ボックス 76" o:spid="_x0000_s1182" type="#_x0000_t202" style="position:absolute;margin-left:209.65pt;margin-top:15.9pt;width:94.7pt;height:20.7pt;z-index:25192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" fillcolor="white [3201]" stroked="f" strokeweight=".5pt">
                <v:textbox>
                  <w:txbxContent>
                    <w:p w14:paraId="3B31540C" w14:textId="77777777" w:rsidR="008C01F2" w:rsidRDefault="008C01F2" w:rsidP="008C01F2">
                      <w:pPr>
                        <w:jc w:val="center"/>
                      </w:pPr>
                      <w:r>
                        <w:t>Value</w:t>
                      </w:r>
                    </w:p>
                  </w:txbxContent>
                </v:textbox>
              </v:shape>
            </w:pict>
          </mc:Fallback>
        </mc:AlternateContent>
      </w:r>
    </w:p>
    <w:p w14:paraId="667BCA58" w14:textId="77777777" w:rsidR="001C7466" w:rsidRPr="00C53645" w:rsidRDefault="001C7466" w:rsidP="001C7466">
      <w:bookmarkStart w:id="238" w:name="_申請確認・キャンセル"/>
      <w:bookmarkStart w:id="239" w:name="_Hlk118819373"/>
      <w:bookmarkStart w:id="240" w:name="_Toc520445822"/>
      <w:bookmarkStart w:id="241" w:name="_Toc523125131"/>
      <w:bookmarkStart w:id="242" w:name="_Ref11156623"/>
      <w:bookmarkStart w:id="243" w:name="_Hlk521060469"/>
      <w:bookmarkEnd w:id="238"/>
    </w:p>
    <w:p w14:paraId="360E8C54" w14:textId="0C04DB35" w:rsidR="001C7466" w:rsidRPr="00C53645" w:rsidRDefault="004B7747" w:rsidP="001C7466">
      <w:r w:rsidRPr="00C53645">
        <w:rPr>
          <w:noProof/>
        </w:rPr>
        <w:drawing>
          <wp:anchor distT="0" distB="0" distL="114300" distR="114300" simplePos="0" relativeHeight="251935232" behindDoc="0" locked="0" layoutInCell="1" allowOverlap="1" wp14:anchorId="12F1350A" wp14:editId="73C3579B">
            <wp:simplePos x="0" y="0"/>
            <wp:positionH relativeFrom="column">
              <wp:posOffset>4389755</wp:posOffset>
            </wp:positionH>
            <wp:positionV relativeFrom="paragraph">
              <wp:posOffset>124460</wp:posOffset>
            </wp:positionV>
            <wp:extent cx="2018030" cy="1038225"/>
            <wp:effectExtent l="57150" t="57150" r="96520" b="104775"/>
            <wp:wrapNone/>
            <wp:docPr id="67" name="図 6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グラフィカル ユーザー インターフェイス, アプリケーション&#10;&#10;自動的に生成された説明"/>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2018030" cy="10382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3645">
        <w:rPr>
          <w:noProof/>
        </w:rPr>
        <w:drawing>
          <wp:anchor distT="0" distB="0" distL="114300" distR="114300" simplePos="0" relativeHeight="251934208" behindDoc="0" locked="0" layoutInCell="1" allowOverlap="1" wp14:anchorId="0B770F04" wp14:editId="3E76C2E2">
            <wp:simplePos x="0" y="0"/>
            <wp:positionH relativeFrom="column">
              <wp:posOffset>2227580</wp:posOffset>
            </wp:positionH>
            <wp:positionV relativeFrom="paragraph">
              <wp:posOffset>124460</wp:posOffset>
            </wp:positionV>
            <wp:extent cx="2066290" cy="1123950"/>
            <wp:effectExtent l="57150" t="57150" r="86360" b="95250"/>
            <wp:wrapNone/>
            <wp:docPr id="78" name="図 7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グラフィカル ユーザー インターフェイス, アプリケーション&#10;&#10;自動的に生成された説明"/>
                    <pic:cNvPicPr/>
                  </pic:nvPicPr>
                  <pic:blipFill rotWithShape="1">
                    <a:blip r:embed="rId83">
                      <a:extLst>
                        <a:ext uri="{28A0092B-C50C-407E-A947-70E740481C1C}">
                          <a14:useLocalDpi xmlns:a14="http://schemas.microsoft.com/office/drawing/2010/main" val="0"/>
                        </a:ext>
                      </a:extLst>
                    </a:blip>
                    <a:srcRect t="-1" b="-862"/>
                    <a:stretch/>
                  </pic:blipFill>
                  <pic:spPr bwMode="auto">
                    <a:xfrm>
                      <a:off x="0" y="0"/>
                      <a:ext cx="2066290" cy="11239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3645">
        <w:rPr>
          <w:noProof/>
        </w:rPr>
        <w:drawing>
          <wp:anchor distT="0" distB="0" distL="114300" distR="114300" simplePos="0" relativeHeight="251936256" behindDoc="0" locked="0" layoutInCell="1" allowOverlap="1" wp14:anchorId="01F18715" wp14:editId="580477DA">
            <wp:simplePos x="0" y="0"/>
            <wp:positionH relativeFrom="margin">
              <wp:posOffset>74930</wp:posOffset>
            </wp:positionH>
            <wp:positionV relativeFrom="paragraph">
              <wp:posOffset>133985</wp:posOffset>
            </wp:positionV>
            <wp:extent cx="2066290" cy="1657350"/>
            <wp:effectExtent l="57150" t="57150" r="86360" b="95250"/>
            <wp:wrapNone/>
            <wp:docPr id="79" name="図 7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descr="グラフィカル ユーザー インターフェイス&#10;&#10;自動的に生成された説明"/>
                    <pic:cNvPicPr/>
                  </pic:nvPicPr>
                  <pic:blipFill rotWithShape="1">
                    <a:blip r:embed="rId84">
                      <a:extLst>
                        <a:ext uri="{28A0092B-C50C-407E-A947-70E740481C1C}">
                          <a14:useLocalDpi xmlns:a14="http://schemas.microsoft.com/office/drawing/2010/main" val="0"/>
                        </a:ext>
                      </a:extLst>
                    </a:blip>
                    <a:srcRect b="-2595"/>
                    <a:stretch/>
                  </pic:blipFill>
                  <pic:spPr bwMode="auto">
                    <a:xfrm>
                      <a:off x="0" y="0"/>
                      <a:ext cx="2066290" cy="1657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A3DBE" w14:textId="77777777" w:rsidR="001C7466" w:rsidRPr="00C53645" w:rsidRDefault="001C7466" w:rsidP="001C7466"/>
    <w:p w14:paraId="5A8F89F3" w14:textId="77777777" w:rsidR="001C7466" w:rsidRPr="00C53645" w:rsidRDefault="001C7466" w:rsidP="001C7466"/>
    <w:p w14:paraId="4FAC06A5" w14:textId="77777777" w:rsidR="001C7466" w:rsidRPr="00C53645" w:rsidRDefault="001C7466" w:rsidP="001C7466"/>
    <w:p w14:paraId="1587B9D7" w14:textId="5A6230F7" w:rsidR="001C7466" w:rsidRPr="00C53645" w:rsidRDefault="001C7466">
      <w:pPr>
        <w:widowControl/>
        <w:topLinePunct w:val="0"/>
        <w:adjustRightInd/>
        <w:snapToGrid/>
        <w:spacing w:line="276" w:lineRule="auto"/>
      </w:pPr>
      <w:r w:rsidRPr="00C53645">
        <w:br w:type="page"/>
      </w:r>
    </w:p>
    <w:p w14:paraId="7E0ECAFB" w14:textId="68B21A5A" w:rsidR="00487D1A" w:rsidRPr="00C53645" w:rsidRDefault="00487D1A" w:rsidP="00487D1A">
      <w:pPr>
        <w:pStyle w:val="3"/>
        <w:numPr>
          <w:ilvl w:val="0"/>
          <w:numId w:val="0"/>
        </w:numPr>
        <w:pBdr>
          <w:bottom w:val="single" w:sz="4" w:space="1" w:color="auto"/>
        </w:pBdr>
        <w:spacing w:before="120" w:after="120"/>
      </w:pPr>
      <w:bookmarkStart w:id="244" w:name="_Toc147419557"/>
      <w:bookmarkEnd w:id="237"/>
      <w:bookmarkEnd w:id="239"/>
      <w:r w:rsidRPr="00C53645">
        <w:lastRenderedPageBreak/>
        <w:t>3.</w:t>
      </w:r>
      <w:r w:rsidR="0003015E" w:rsidRPr="00C53645">
        <w:t>7</w:t>
      </w:r>
      <w:r w:rsidRPr="00C53645">
        <w:t>.</w:t>
      </w:r>
      <w:r w:rsidR="0003015E" w:rsidRPr="00C53645">
        <w:t>6</w:t>
      </w:r>
      <w:r w:rsidRPr="00C53645">
        <w:t>.　Confirm or cancel request</w:t>
      </w:r>
      <w:bookmarkEnd w:id="240"/>
      <w:bookmarkEnd w:id="241"/>
      <w:bookmarkEnd w:id="242"/>
      <w:bookmarkEnd w:id="244"/>
    </w:p>
    <w:p w14:paraId="6E17215C" w14:textId="77777777" w:rsidR="00F50F87" w:rsidRPr="00C53645" w:rsidRDefault="00DA5894" w:rsidP="00DA5894">
      <w:bookmarkStart w:id="245" w:name="_Hlk128578030"/>
      <w:bookmarkEnd w:id="243"/>
      <w:r w:rsidRPr="00C53645">
        <w:t xml:space="preserve">Confirm or cancel request. </w:t>
      </w:r>
    </w:p>
    <w:p w14:paraId="188DF499" w14:textId="41EE4D45" w:rsidR="00DA5894" w:rsidRPr="00C53645" w:rsidRDefault="00DA5894" w:rsidP="00DA5894">
      <w:r w:rsidRPr="00C53645">
        <w:t>Tap [Request for each type], then [Confirm/cancel request].</w:t>
      </w:r>
    </w:p>
    <w:p w14:paraId="18ED5D56" w14:textId="510F39FE" w:rsidR="00DA5894" w:rsidRPr="00C53645" w:rsidRDefault="00DA5894" w:rsidP="00DA5894">
      <w:r w:rsidRPr="00C53645">
        <w:t>Here, you can confirm or cancel your requests.</w:t>
      </w:r>
    </w:p>
    <w:p w14:paraId="65227838" w14:textId="04CA8B49" w:rsidR="00E21427" w:rsidRPr="00C53645" w:rsidRDefault="000B7510" w:rsidP="00DA5894">
      <w:r w:rsidRPr="00C53645">
        <w:rPr>
          <w:noProof/>
        </w:rPr>
        <w:drawing>
          <wp:anchor distT="0" distB="0" distL="114300" distR="114300" simplePos="0" relativeHeight="251784704" behindDoc="0" locked="0" layoutInCell="1" allowOverlap="1" wp14:anchorId="3F36D3A1" wp14:editId="7059BC8C">
            <wp:simplePos x="0" y="0"/>
            <wp:positionH relativeFrom="column">
              <wp:posOffset>1349821</wp:posOffset>
            </wp:positionH>
            <wp:positionV relativeFrom="paragraph">
              <wp:posOffset>82550</wp:posOffset>
            </wp:positionV>
            <wp:extent cx="2442264" cy="1329598"/>
            <wp:effectExtent l="57150" t="57150" r="110490" b="118745"/>
            <wp:wrapNone/>
            <wp:docPr id="2963" name="図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442264" cy="1329598"/>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66ADD39" w14:textId="77777777" w:rsidR="00DA5894" w:rsidRPr="00C53645" w:rsidRDefault="00DA5894" w:rsidP="00DA5894"/>
    <w:p w14:paraId="7CB5CE96" w14:textId="77777777" w:rsidR="00DA5894" w:rsidRPr="00C53645" w:rsidRDefault="00DA5894" w:rsidP="00DA5894"/>
    <w:p w14:paraId="65C34C7F" w14:textId="77777777" w:rsidR="00DA5894" w:rsidRPr="00C53645" w:rsidRDefault="00DA5894" w:rsidP="00DA5894"/>
    <w:p w14:paraId="105A95A8" w14:textId="77777777" w:rsidR="00DA5894" w:rsidRPr="00C53645" w:rsidRDefault="00DA5894" w:rsidP="00DA5894"/>
    <w:p w14:paraId="7E2C089F" w14:textId="77777777" w:rsidR="00DA5894" w:rsidRPr="00C53645" w:rsidRDefault="00DA5894" w:rsidP="00DA5894"/>
    <w:p w14:paraId="7A53BD9C" w14:textId="77777777" w:rsidR="00E21427" w:rsidRPr="00C53645" w:rsidRDefault="00E21427" w:rsidP="00E21427"/>
    <w:p w14:paraId="799E01A1" w14:textId="61C28C67" w:rsidR="003B052B" w:rsidRPr="00C53645" w:rsidRDefault="00DA5894" w:rsidP="00E21427">
      <w:r w:rsidRPr="00C53645">
        <w:rPr>
          <w:color w:val="FF0000"/>
        </w:rPr>
        <w:t>* You can check requests submitted during the past 60 days.</w:t>
      </w:r>
    </w:p>
    <w:p w14:paraId="1589D701" w14:textId="37CEB276" w:rsidR="00A5576B" w:rsidRPr="00C53645" w:rsidRDefault="00A5576B" w:rsidP="00E21427">
      <w:bookmarkStart w:id="246" w:name="_Hlk10816202"/>
      <w:r w:rsidRPr="00C53645">
        <w:rPr>
          <w:noProof/>
        </w:rPr>
        <w:drawing>
          <wp:anchor distT="0" distB="0" distL="114300" distR="114300" simplePos="0" relativeHeight="251786752" behindDoc="0" locked="0" layoutInCell="1" allowOverlap="1" wp14:anchorId="65A97BEB" wp14:editId="3A54B4DF">
            <wp:simplePos x="0" y="0"/>
            <wp:positionH relativeFrom="column">
              <wp:posOffset>2865755</wp:posOffset>
            </wp:positionH>
            <wp:positionV relativeFrom="paragraph">
              <wp:posOffset>98425</wp:posOffset>
            </wp:positionV>
            <wp:extent cx="3180080" cy="1342390"/>
            <wp:effectExtent l="57150" t="57150" r="115570" b="10541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80080" cy="134239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53645">
        <w:rPr>
          <w:noProof/>
        </w:rPr>
        <w:drawing>
          <wp:anchor distT="0" distB="0" distL="114300" distR="114300" simplePos="0" relativeHeight="251785728" behindDoc="0" locked="0" layoutInCell="1" allowOverlap="1" wp14:anchorId="5658F63B" wp14:editId="3DA33C7F">
            <wp:simplePos x="0" y="0"/>
            <wp:positionH relativeFrom="column">
              <wp:posOffset>31750</wp:posOffset>
            </wp:positionH>
            <wp:positionV relativeFrom="paragraph">
              <wp:posOffset>98786</wp:posOffset>
            </wp:positionV>
            <wp:extent cx="2759676" cy="1708974"/>
            <wp:effectExtent l="57150" t="57150" r="117475" b="120015"/>
            <wp:wrapNone/>
            <wp:docPr id="2964" name="図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759676" cy="1708974"/>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DB17659" w14:textId="1F626F1F" w:rsidR="003B052B" w:rsidRPr="00C53645" w:rsidRDefault="003B052B" w:rsidP="00E21427"/>
    <w:p w14:paraId="5C160DB8" w14:textId="77777777" w:rsidR="003B052B" w:rsidRPr="00C53645" w:rsidRDefault="003B052B" w:rsidP="00E21427"/>
    <w:p w14:paraId="5519406E" w14:textId="7F3056B2" w:rsidR="003B052B" w:rsidRPr="00C53645" w:rsidRDefault="003B052B" w:rsidP="00E21427"/>
    <w:p w14:paraId="7C7AD822" w14:textId="0FC278BB" w:rsidR="005E748C" w:rsidRPr="00C53645" w:rsidRDefault="005E748C" w:rsidP="00E21427"/>
    <w:p w14:paraId="329E5276" w14:textId="7ECE3901" w:rsidR="005E748C" w:rsidRPr="00C53645" w:rsidRDefault="005E748C" w:rsidP="00E21427"/>
    <w:p w14:paraId="486DC7C9" w14:textId="77777777" w:rsidR="005E748C" w:rsidRPr="00C53645" w:rsidRDefault="005E748C" w:rsidP="00E21427"/>
    <w:p w14:paraId="44C9AE14" w14:textId="77777777" w:rsidR="003B052B" w:rsidRPr="00C53645" w:rsidRDefault="003B052B" w:rsidP="00E21427"/>
    <w:p w14:paraId="0828013F" w14:textId="77777777" w:rsidR="003B052B" w:rsidRPr="00C53645" w:rsidRDefault="003B052B" w:rsidP="00E21427"/>
    <w:tbl>
      <w:tblPr>
        <w:tblStyle w:val="kotmanual"/>
        <w:tblW w:w="9498"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1843"/>
        <w:gridCol w:w="7655"/>
      </w:tblGrid>
      <w:tr w:rsidR="00E21427" w:rsidRPr="00C53645" w14:paraId="7892F718" w14:textId="77777777" w:rsidTr="00564ADD">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bookmarkEnd w:id="246"/>
          <w:p w14:paraId="15C0F47C" w14:textId="282A27FE" w:rsidR="00E21427" w:rsidRPr="00C53645" w:rsidRDefault="00E21427" w:rsidP="009B1ABB">
            <w:pPr>
              <w:ind w:leftChars="50" w:left="105" w:rightChars="50" w:right="105"/>
            </w:pPr>
            <w:r w:rsidRPr="00C53645">
              <w:t>Request</w:t>
            </w:r>
          </w:p>
        </w:tc>
        <w:tc>
          <w:tcPr>
            <w:tcW w:w="7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6FE39C" w14:textId="3B2CDC0E" w:rsidR="00E21427" w:rsidRPr="00C53645" w:rsidRDefault="00E21427" w:rsidP="009B1ABB">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C53645">
              <w:t xml:space="preserve">This request </w:t>
            </w:r>
            <w:r w:rsidR="00B66915" w:rsidRPr="00C53645">
              <w:t>has not</w:t>
            </w:r>
            <w:r w:rsidRPr="00C53645">
              <w:t xml:space="preserve"> been approved yet.</w:t>
            </w:r>
          </w:p>
          <w:p w14:paraId="2D7B91BE" w14:textId="77777777" w:rsidR="00E21427" w:rsidRPr="00C53645" w:rsidRDefault="00E21427" w:rsidP="009B1ABB">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C53645">
              <w:t>You can cancel the request by tapping the [DEL] button on the screen.</w:t>
            </w:r>
          </w:p>
        </w:tc>
      </w:tr>
      <w:tr w:rsidR="00E21427" w:rsidRPr="00C53645" w14:paraId="463A1B10" w14:textId="77777777" w:rsidTr="00A5576B">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391E4217" w14:textId="77777777" w:rsidR="00E21427" w:rsidRPr="00C53645" w:rsidRDefault="00E21427" w:rsidP="009B1ABB">
            <w:pPr>
              <w:ind w:leftChars="50" w:left="105" w:rightChars="50" w:right="105"/>
            </w:pPr>
            <w:r w:rsidRPr="00C53645">
              <w:t>Approved</w:t>
            </w:r>
          </w:p>
        </w:tc>
        <w:tc>
          <w:tcPr>
            <w:tcW w:w="7655" w:type="dxa"/>
            <w:tcBorders>
              <w:top w:val="none" w:sz="0" w:space="0" w:color="auto"/>
              <w:bottom w:val="none" w:sz="0" w:space="0" w:color="auto"/>
            </w:tcBorders>
          </w:tcPr>
          <w:p w14:paraId="58DA3542" w14:textId="77777777" w:rsidR="00E21427" w:rsidRPr="00C53645"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C53645">
              <w:t>The request has been approved.</w:t>
            </w:r>
          </w:p>
        </w:tc>
      </w:tr>
      <w:tr w:rsidR="00E21427" w:rsidRPr="00C53645" w14:paraId="32079A20" w14:textId="77777777" w:rsidTr="00564ADD">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Pr>
          <w:p w14:paraId="3E2D18D8" w14:textId="77777777" w:rsidR="00E21427" w:rsidRPr="00C53645" w:rsidRDefault="00E21427" w:rsidP="009B1ABB">
            <w:pPr>
              <w:ind w:leftChars="50" w:left="105" w:rightChars="50" w:right="105"/>
            </w:pPr>
            <w:r w:rsidRPr="00C53645">
              <w:t>Del (Reject)</w:t>
            </w:r>
          </w:p>
        </w:tc>
        <w:tc>
          <w:tcPr>
            <w:tcW w:w="7655" w:type="dxa"/>
          </w:tcPr>
          <w:p w14:paraId="631EDCC0" w14:textId="77777777" w:rsidR="00E21427" w:rsidRPr="00C53645" w:rsidRDefault="00E21427" w:rsidP="009B1ABB">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C53645">
              <w:t>The request has been rejected.</w:t>
            </w:r>
          </w:p>
        </w:tc>
      </w:tr>
    </w:tbl>
    <w:p w14:paraId="2D9852FD" w14:textId="47648317" w:rsidR="00757365" w:rsidRPr="00C53645" w:rsidRDefault="00757365" w:rsidP="00006DA4">
      <w:bookmarkStart w:id="247" w:name="_携帯ブラウザ打刻について"/>
      <w:bookmarkStart w:id="248" w:name="_Myレコーダーについて"/>
      <w:bookmarkStart w:id="249" w:name="_Toc435607237"/>
      <w:bookmarkStart w:id="250" w:name="_Ref478116633"/>
      <w:bookmarkStart w:id="251" w:name="_Toc523125132"/>
      <w:bookmarkStart w:id="252" w:name="_Ref11081071"/>
      <w:bookmarkEnd w:id="247"/>
      <w:bookmarkEnd w:id="248"/>
    </w:p>
    <w:bookmarkEnd w:id="245"/>
    <w:p w14:paraId="7605EDFB" w14:textId="77777777" w:rsidR="00757365" w:rsidRPr="00C53645" w:rsidRDefault="00757365">
      <w:pPr>
        <w:widowControl/>
        <w:topLinePunct w:val="0"/>
        <w:adjustRightInd/>
        <w:snapToGrid/>
        <w:spacing w:line="276" w:lineRule="auto"/>
      </w:pPr>
      <w:r w:rsidRPr="00C53645">
        <w:br w:type="page"/>
      </w:r>
    </w:p>
    <w:p w14:paraId="2F42913D" w14:textId="0CF058F7" w:rsidR="00006DA4" w:rsidRPr="00C53645" w:rsidRDefault="00C41296" w:rsidP="00006DA4">
      <w:pPr>
        <w:pStyle w:val="2"/>
      </w:pPr>
      <w:bookmarkStart w:id="253" w:name="_Toc147419558"/>
      <w:r>
        <w:rPr>
          <w:rFonts w:hint="eastAsia"/>
        </w:rPr>
        <w:lastRenderedPageBreak/>
        <w:t xml:space="preserve">To </w:t>
      </w:r>
      <w:r>
        <w:t>c</w:t>
      </w:r>
      <w:r w:rsidR="00006DA4" w:rsidRPr="00C53645">
        <w:t xml:space="preserve">onfirm </w:t>
      </w:r>
      <w:r w:rsidR="00006DA4" w:rsidRPr="00C53645">
        <w:rPr>
          <w:rFonts w:hint="eastAsia"/>
        </w:rPr>
        <w:t>attendance data</w:t>
      </w:r>
      <w:bookmarkEnd w:id="253"/>
    </w:p>
    <w:p w14:paraId="37CA17D0" w14:textId="77777777" w:rsidR="00CF1A7D" w:rsidRDefault="00CF1A7D" w:rsidP="00CF1A7D">
      <w:bookmarkStart w:id="254" w:name="_Hlk128578048"/>
      <w:r>
        <w:t>You can check your attendance data for the month and change the status to [Attendance confirmed].</w:t>
      </w:r>
    </w:p>
    <w:p w14:paraId="5F0062B9" w14:textId="3459372F" w:rsidR="00CF1A7D" w:rsidRPr="000C546A" w:rsidRDefault="00CF1A7D" w:rsidP="00CF1A7D">
      <w:pPr>
        <w:rPr>
          <w:color w:val="FF0000"/>
        </w:rPr>
      </w:pPr>
      <w:r>
        <w:rPr>
          <w:color w:val="FF0000"/>
        </w:rPr>
        <w:t xml:space="preserve">* This feature may be </w:t>
      </w:r>
      <w:r w:rsidR="009418A8">
        <w:rPr>
          <w:color w:val="FF0000"/>
        </w:rPr>
        <w:t>un</w:t>
      </w:r>
      <w:r>
        <w:rPr>
          <w:color w:val="FF0000"/>
        </w:rPr>
        <w:t>available</w:t>
      </w:r>
      <w:r w:rsidR="009418A8">
        <w:rPr>
          <w:color w:val="FF0000"/>
        </w:rPr>
        <w:t>,</w:t>
      </w:r>
      <w:r>
        <w:rPr>
          <w:color w:val="FF0000"/>
        </w:rPr>
        <w:t xml:space="preserve"> depending on the settings by your Admin.</w:t>
      </w:r>
    </w:p>
    <w:p w14:paraId="2CD83D15" w14:textId="77777777" w:rsidR="00CF1A7D" w:rsidRDefault="00CF1A7D" w:rsidP="00CF1A7D"/>
    <w:p w14:paraId="7EAC1B5A" w14:textId="77777777" w:rsidR="00CF1A7D" w:rsidRDefault="00CF1A7D" w:rsidP="00CF1A7D">
      <w:pPr>
        <w:pStyle w:val="afa"/>
        <w:widowControl/>
        <w:numPr>
          <w:ilvl w:val="0"/>
          <w:numId w:val="40"/>
        </w:numPr>
        <w:topLinePunct w:val="0"/>
        <w:adjustRightInd/>
        <w:snapToGrid/>
        <w:ind w:leftChars="0"/>
      </w:pPr>
      <w:r>
        <w:t>Tap on [Confirm time-record] or [Confirm schedule].</w:t>
      </w:r>
    </w:p>
    <w:p w14:paraId="2BA24BE6" w14:textId="348908BB" w:rsidR="00CF1A7D" w:rsidRDefault="006E422B" w:rsidP="00CF1A7D">
      <w:pPr>
        <w:widowControl/>
        <w:topLinePunct w:val="0"/>
        <w:adjustRightInd/>
        <w:snapToGrid/>
        <w:jc w:val="center"/>
      </w:pPr>
      <w:r>
        <w:rPr>
          <w:noProof/>
        </w:rPr>
        <mc:AlternateContent>
          <mc:Choice Requires="wps">
            <w:drawing>
              <wp:anchor distT="0" distB="0" distL="114300" distR="114300" simplePos="0" relativeHeight="252019200" behindDoc="0" locked="0" layoutInCell="1" allowOverlap="1" wp14:anchorId="2EBE050E" wp14:editId="7AA83A9C">
                <wp:simplePos x="0" y="0"/>
                <wp:positionH relativeFrom="column">
                  <wp:posOffset>1598930</wp:posOffset>
                </wp:positionH>
                <wp:positionV relativeFrom="paragraph">
                  <wp:posOffset>43815</wp:posOffset>
                </wp:positionV>
                <wp:extent cx="2772000" cy="216000"/>
                <wp:effectExtent l="57150" t="57150" r="66675" b="107950"/>
                <wp:wrapNone/>
                <wp:docPr id="1560866481" name="角丸四角形 20"/>
                <wp:cNvGraphicFramePr/>
                <a:graphic xmlns:a="http://schemas.openxmlformats.org/drawingml/2006/main">
                  <a:graphicData uri="http://schemas.microsoft.com/office/word/2010/wordprocessingShape">
                    <wps:wsp>
                      <wps:cNvSpPr/>
                      <wps:spPr>
                        <a:xfrm>
                          <a:off x="0" y="0"/>
                          <a:ext cx="2772000" cy="216000"/>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65E9E" id="角丸四角形 20" o:spid="_x0000_s1026" style="position:absolute;margin-left:125.9pt;margin-top:3.45pt;width:218.25pt;height:17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2015104" behindDoc="0" locked="0" layoutInCell="1" allowOverlap="1" wp14:anchorId="20EC1893" wp14:editId="22DD64A4">
                <wp:simplePos x="0" y="0"/>
                <wp:positionH relativeFrom="column">
                  <wp:posOffset>1607820</wp:posOffset>
                </wp:positionH>
                <wp:positionV relativeFrom="paragraph">
                  <wp:posOffset>624205</wp:posOffset>
                </wp:positionV>
                <wp:extent cx="2772000" cy="216000"/>
                <wp:effectExtent l="57150" t="57150" r="66675" b="107950"/>
                <wp:wrapNone/>
                <wp:docPr id="191" name="角丸四角形 20"/>
                <wp:cNvGraphicFramePr/>
                <a:graphic xmlns:a="http://schemas.openxmlformats.org/drawingml/2006/main">
                  <a:graphicData uri="http://schemas.microsoft.com/office/word/2010/wordprocessingShape">
                    <wps:wsp>
                      <wps:cNvSpPr/>
                      <wps:spPr>
                        <a:xfrm>
                          <a:off x="0" y="0"/>
                          <a:ext cx="2772000" cy="216000"/>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79FF9" id="角丸四角形 20" o:spid="_x0000_s1026" style="position:absolute;margin-left:126.6pt;margin-top:49.15pt;width:218.25pt;height:17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" filled="f" strokecolor="red" strokeweight="2.25pt">
                <v:stroke joinstyle="miter"/>
                <v:shadow on="t" color="black" opacity="26214f" origin="-.5,-.5" offset=".74836mm,.74836mm"/>
              </v:roundrect>
            </w:pict>
          </mc:Fallback>
        </mc:AlternateContent>
      </w:r>
      <w:r w:rsidRPr="006E422B">
        <w:rPr>
          <w:noProof/>
        </w:rPr>
        <w:t xml:space="preserve"> </w:t>
      </w:r>
      <w:r w:rsidRPr="006E422B">
        <w:rPr>
          <w:noProof/>
        </w:rPr>
        <w:drawing>
          <wp:inline distT="0" distB="0" distL="0" distR="0" wp14:anchorId="31BF38E6" wp14:editId="750FCAB3">
            <wp:extent cx="2847975" cy="1747309"/>
            <wp:effectExtent l="38100" t="38100" r="85725" b="100965"/>
            <wp:docPr id="33170481" name="図 1" descr="記号, 屋外, ストリート, 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0481" name="図 1" descr="記号, 屋外, ストリート, 草 が含まれている画像&#10;&#10;自動的に生成された説明"/>
                    <pic:cNvPicPr/>
                  </pic:nvPicPr>
                  <pic:blipFill>
                    <a:blip r:embed="rId88"/>
                    <a:stretch>
                      <a:fillRect/>
                    </a:stretch>
                  </pic:blipFill>
                  <pic:spPr>
                    <a:xfrm>
                      <a:off x="0" y="0"/>
                      <a:ext cx="2863117" cy="1756599"/>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0C46884E" w14:textId="77777777" w:rsidR="00CF1A7D" w:rsidRDefault="00CF1A7D" w:rsidP="00CF1A7D">
      <w:pPr>
        <w:widowControl/>
        <w:topLinePunct w:val="0"/>
        <w:adjustRightInd/>
        <w:snapToGrid/>
      </w:pPr>
    </w:p>
    <w:p w14:paraId="08E7D256" w14:textId="77777777" w:rsidR="00CF1A7D" w:rsidRDefault="00CF1A7D" w:rsidP="00CF1A7D">
      <w:pPr>
        <w:pStyle w:val="afa"/>
        <w:widowControl/>
        <w:numPr>
          <w:ilvl w:val="0"/>
          <w:numId w:val="40"/>
        </w:numPr>
        <w:topLinePunct w:val="0"/>
        <w:adjustRightInd/>
        <w:snapToGrid/>
        <w:ind w:leftChars="0"/>
      </w:pPr>
      <w:r>
        <w:t>Specify the year and month, and tap on the [Show] button. Scroll to the bottom of the screen and tap on the [Confirm Attendance Data] button.</w:t>
      </w:r>
    </w:p>
    <w:p w14:paraId="407CD0FC" w14:textId="77777777" w:rsidR="00CF1A7D" w:rsidRPr="007515DD" w:rsidRDefault="00CF1A7D" w:rsidP="00CF1A7D">
      <w:pPr>
        <w:pStyle w:val="afa"/>
        <w:widowControl/>
        <w:topLinePunct w:val="0"/>
        <w:adjustRightInd/>
        <w:snapToGrid/>
        <w:ind w:leftChars="0" w:left="420"/>
      </w:pPr>
      <w:r>
        <w:rPr>
          <w:color w:val="FF0000"/>
        </w:rPr>
        <w:t>* The button is hidden if there are any attendance errors or unapproved requests.</w:t>
      </w:r>
    </w:p>
    <w:p w14:paraId="0F6A1FAD" w14:textId="490F185B" w:rsidR="00CF1A7D" w:rsidRDefault="006E422B" w:rsidP="00CF1A7D">
      <w:pPr>
        <w:jc w:val="center"/>
      </w:pPr>
      <w:r>
        <w:rPr>
          <w:noProof/>
        </w:rPr>
        <mc:AlternateContent>
          <mc:Choice Requires="wpg">
            <w:drawing>
              <wp:anchor distT="0" distB="0" distL="114300" distR="114300" simplePos="0" relativeHeight="252031488" behindDoc="0" locked="0" layoutInCell="1" allowOverlap="1" wp14:anchorId="201D1B2F" wp14:editId="158E51B5">
                <wp:simplePos x="0" y="0"/>
                <wp:positionH relativeFrom="column">
                  <wp:posOffset>294005</wp:posOffset>
                </wp:positionH>
                <wp:positionV relativeFrom="paragraph">
                  <wp:posOffset>72391</wp:posOffset>
                </wp:positionV>
                <wp:extent cx="4914900" cy="996264"/>
                <wp:effectExtent l="38100" t="38100" r="95250" b="90170"/>
                <wp:wrapNone/>
                <wp:docPr id="931612818" name="グループ化 1"/>
                <wp:cNvGraphicFramePr/>
                <a:graphic xmlns:a="http://schemas.openxmlformats.org/drawingml/2006/main">
                  <a:graphicData uri="http://schemas.microsoft.com/office/word/2010/wordprocessingGroup">
                    <wpg:wgp>
                      <wpg:cNvGrpSpPr/>
                      <wpg:grpSpPr>
                        <a:xfrm>
                          <a:off x="0" y="0"/>
                          <a:ext cx="4914900" cy="996264"/>
                          <a:chOff x="0" y="0"/>
                          <a:chExt cx="5403850" cy="1095375"/>
                        </a:xfrm>
                      </wpg:grpSpPr>
                      <pic:pic xmlns:pic="http://schemas.openxmlformats.org/drawingml/2006/picture">
                        <pic:nvPicPr>
                          <pic:cNvPr id="823733382" name="図 1" descr="グラフィカル ユーザー インターフェイス, テキスト&#10;&#10;自動的に生成された説明"/>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19050" y="180975"/>
                            <a:ext cx="2400300" cy="605790"/>
                          </a:xfrm>
                          <a:prstGeom prst="rect">
                            <a:avLst/>
                          </a:prstGeom>
                          <a:ln w="3175">
                            <a:solidFill>
                              <a:schemeClr val="tx1"/>
                            </a:solidFill>
                          </a:ln>
                          <a:effectLst>
                            <a:outerShdw blurRad="50800" dist="38100" dir="2700000" algn="tl" rotWithShape="0">
                              <a:prstClr val="black">
                                <a:alpha val="40000"/>
                              </a:prstClr>
                            </a:outerShdw>
                          </a:effectLst>
                        </pic:spPr>
                      </pic:pic>
                      <wps:wsp>
                        <wps:cNvPr id="697656053" name="角丸四角形 20"/>
                        <wps:cNvSpPr/>
                        <wps:spPr>
                          <a:xfrm>
                            <a:off x="0" y="381000"/>
                            <a:ext cx="2416810" cy="208280"/>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1425737" name="直線矢印コネクタ 2091425737"/>
                        <wps:cNvCnPr/>
                        <wps:spPr>
                          <a:xfrm flipV="1">
                            <a:off x="2419350" y="495300"/>
                            <a:ext cx="288000" cy="0"/>
                          </a:xfrm>
                          <a:prstGeom prst="straightConnector1">
                            <a:avLst/>
                          </a:prstGeom>
                          <a:ln w="28575">
                            <a:solidFill>
                              <a:srgbClr val="FF0000"/>
                            </a:solidFill>
                            <a:tailEnd type="triangle"/>
                          </a:ln>
                          <a:scene3d>
                            <a:camera prst="orthographicFront">
                              <a:rot lat="0" lon="0" rev="21534000"/>
                            </a:camera>
                            <a:lightRig rig="threePt" dir="t"/>
                          </a:scene3d>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34515710" name="図 1" descr="グラフィカル ユーザー インターフェイス, テキスト, アプリケーション, チャットまたはテキスト メッセージ&#10;&#10;自動的に生成された説明"/>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2743200" y="0"/>
                            <a:ext cx="2660650" cy="1095375"/>
                          </a:xfrm>
                          <a:prstGeom prst="rect">
                            <a:avLst/>
                          </a:prstGeom>
                          <a:ln w="3175">
                            <a:solidFill>
                              <a:schemeClr val="tx1"/>
                            </a:solidFill>
                          </a:ln>
                          <a:effectLst>
                            <a:outerShdw blurRad="50800" dist="38100" dir="2700000" algn="tl" rotWithShape="0">
                              <a:prstClr val="black">
                                <a:alpha val="40000"/>
                              </a:prstClr>
                            </a:outerShdw>
                          </a:effectLst>
                        </pic:spPr>
                      </pic:pic>
                      <wps:wsp>
                        <wps:cNvPr id="2095172925" name="角丸四角形 20"/>
                        <wps:cNvSpPr/>
                        <wps:spPr>
                          <a:xfrm>
                            <a:off x="2743200" y="295275"/>
                            <a:ext cx="2628000" cy="208280"/>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178D8" id="グループ化 1" o:spid="_x0000_s1026" style="position:absolute;margin-left:23.15pt;margin-top:5.7pt;width:387pt;height:78.45pt;z-index:252031488;mso-width-relative:margin;mso-height-relative:margin" coordsize="54038,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">
                <v:shape id="図 1" o:spid="_x0000_s1027" type="#_x0000_t75" alt="グラフィカル ユーザー インターフェイス, テキスト&#10;&#10;自動的に生成された説明" style="position:absolute;left:190;top:1809;width:24003;height:6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" stroked="t" strokecolor="black [3213]" strokeweight=".25pt">
                  <v:imagedata r:id="rId91" o:title="グラフィカル ユーザー インターフェイス, テキスト&#10;&#10;自動的に生成された説明"/>
                  <v:shadow on="t" color="black" opacity="26214f" origin="-.5,-.5" offset=".74836mm,.74836mm"/>
                  <v:path arrowok="t"/>
                </v:shape>
                <v:roundrect id="角丸四角形 20" o:spid="_x0000_s1028" style="position:absolute;top:3810;width:24168;height:2082;visibility:visible;mso-wrap-style:square;v-text-anchor:middle" arcsize="15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" filled="f" strokecolor="red" strokeweight="2.25pt">
                  <v:stroke joinstyle="miter"/>
                  <v:shadow on="t" color="black" opacity="26214f" origin="-.5,-.5" offset=".74836mm,.74836mm"/>
                </v:roundrect>
                <v:shape id="直線矢印コネクタ 2091425737" o:spid="_x0000_s1029" type="#_x0000_t32" style="position:absolute;left:24193;top:4953;width:28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" strokecolor="red" strokeweight="2.25pt">
                  <v:stroke endarrow="block" joinstyle="miter"/>
                </v:shape>
                <v:shape id="図 1" o:spid="_x0000_s1030" type="#_x0000_t75" alt="グラフィカル ユーザー インターフェイス, テキスト, アプリケーション, チャットまたはテキスト メッセージ&#10;&#10;自動的に生成された説明" style="position:absolute;left:27432;width:26606;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" stroked="t" strokecolor="black [3213]" strokeweight=".25pt">
                  <v:imagedata r:id="rId92" o:title="グラフィカル ユーザー インターフェイス, テキスト, アプリケーション, チャットまたはテキスト メッセージ&#10;&#10;自動的に生成された説明"/>
                  <v:shadow on="t" color="black" opacity="26214f" origin="-.5,-.5" offset=".74836mm,.74836mm"/>
                  <v:path arrowok="t"/>
                </v:shape>
                <v:roundrect id="角丸四角形 20" o:spid="_x0000_s1031" style="position:absolute;left:27432;top:2952;width:26280;height:2083;visibility:visible;mso-wrap-style:square;v-text-anchor:middle" arcsize="15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" filled="f" strokecolor="red" strokeweight="2.25pt">
                  <v:stroke joinstyle="miter"/>
                  <v:shadow on="t" color="black" opacity="26214f" origin="-.5,-.5" offset=".74836mm,.74836mm"/>
                </v:roundrect>
              </v:group>
            </w:pict>
          </mc:Fallback>
        </mc:AlternateContent>
      </w:r>
      <w:r w:rsidR="00CF1A7D">
        <w:t xml:space="preserve">　　</w:t>
      </w:r>
    </w:p>
    <w:p w14:paraId="754DF84D" w14:textId="4AF1AFB1" w:rsidR="00CF1A7D" w:rsidRDefault="00CF1A7D" w:rsidP="00CF1A7D"/>
    <w:p w14:paraId="4AB159C5" w14:textId="77777777" w:rsidR="006E422B" w:rsidRDefault="006E422B" w:rsidP="00CF1A7D"/>
    <w:p w14:paraId="087706B0" w14:textId="77777777" w:rsidR="006E422B" w:rsidRDefault="006E422B" w:rsidP="00CF1A7D"/>
    <w:p w14:paraId="43A09594" w14:textId="77777777" w:rsidR="006E422B" w:rsidRDefault="006E422B" w:rsidP="00CF1A7D"/>
    <w:p w14:paraId="4B3B949D" w14:textId="5C191387" w:rsidR="00CF1A7D" w:rsidRDefault="00CF1A7D" w:rsidP="00CF1A7D">
      <w:pPr>
        <w:pStyle w:val="afa"/>
        <w:numPr>
          <w:ilvl w:val="0"/>
          <w:numId w:val="40"/>
        </w:numPr>
        <w:ind w:leftChars="0"/>
      </w:pPr>
      <w:r>
        <w:t>The confirmation screen will be displayed. Check your total hours in office, working hours and break time. If there are no issues with your data, tap on [Confirm Attendance Data].</w:t>
      </w:r>
      <w:r w:rsidR="006E422B" w:rsidRPr="006E422B">
        <w:rPr>
          <w:noProof/>
        </w:rPr>
        <w:t xml:space="preserve"> </w:t>
      </w:r>
    </w:p>
    <w:p w14:paraId="47C12194" w14:textId="07228827" w:rsidR="00CF1A7D" w:rsidRPr="00627167" w:rsidRDefault="00CF1A7D" w:rsidP="00CF1A7D">
      <w:pPr>
        <w:pStyle w:val="afa"/>
        <w:ind w:leftChars="0" w:left="420"/>
        <w:jc w:val="both"/>
        <w:rPr>
          <w:color w:val="FF0000"/>
        </w:rPr>
      </w:pPr>
      <w:r>
        <w:rPr>
          <w:color w:val="FF0000"/>
        </w:rPr>
        <w:t>* Tapping on the button will not send off any notifications to your Admin.</w:t>
      </w:r>
    </w:p>
    <w:p w14:paraId="5731FCBC" w14:textId="77777777" w:rsidR="00CF1A7D" w:rsidRPr="00627167" w:rsidRDefault="00CF1A7D" w:rsidP="00CF1A7D">
      <w:pPr>
        <w:pStyle w:val="afa"/>
        <w:ind w:leftChars="0" w:left="420"/>
        <w:jc w:val="both"/>
        <w:rPr>
          <w:color w:val="FF0000"/>
        </w:rPr>
      </w:pPr>
      <w:r>
        <w:rPr>
          <w:color w:val="FF0000"/>
        </w:rPr>
        <w:t>* Items such as total hours in office may not be displayed, depending on the settings by your Admin.</w:t>
      </w:r>
    </w:p>
    <w:p w14:paraId="33B9AD90" w14:textId="3E264290" w:rsidR="00CF1A7D" w:rsidRDefault="00CF1A7D" w:rsidP="00CF1A7D">
      <w:pPr>
        <w:jc w:val="center"/>
      </w:pPr>
      <w:r>
        <w:rPr>
          <w:noProof/>
        </w:rPr>
        <mc:AlternateContent>
          <mc:Choice Requires="wps">
            <w:drawing>
              <wp:anchor distT="0" distB="0" distL="114300" distR="114300" simplePos="0" relativeHeight="252018176" behindDoc="0" locked="0" layoutInCell="1" allowOverlap="1" wp14:anchorId="0BA542FE" wp14:editId="711AC543">
                <wp:simplePos x="0" y="0"/>
                <wp:positionH relativeFrom="column">
                  <wp:posOffset>1884680</wp:posOffset>
                </wp:positionH>
                <wp:positionV relativeFrom="paragraph">
                  <wp:posOffset>1969135</wp:posOffset>
                </wp:positionV>
                <wp:extent cx="2159635" cy="263843"/>
                <wp:effectExtent l="57150" t="57150" r="88265" b="117475"/>
                <wp:wrapNone/>
                <wp:docPr id="305" name="角丸四角形 20"/>
                <wp:cNvGraphicFramePr/>
                <a:graphic xmlns:a="http://schemas.openxmlformats.org/drawingml/2006/main">
                  <a:graphicData uri="http://schemas.microsoft.com/office/word/2010/wordprocessingShape">
                    <wps:wsp>
                      <wps:cNvSpPr/>
                      <wps:spPr>
                        <a:xfrm>
                          <a:off x="0" y="0"/>
                          <a:ext cx="2159635" cy="263843"/>
                        </a:xfrm>
                        <a:prstGeom prst="roundRect">
                          <a:avLst>
                            <a:gd name="adj" fmla="val 24300"/>
                          </a:avLst>
                        </a:prstGeom>
                        <a:noFill/>
                        <a:ln w="28575" cap="flat" cmpd="sng" algn="ctr">
                          <a:solidFill>
                            <a:srgbClr val="FF000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B85C4" id="角丸四角形 20" o:spid="_x0000_s1026" style="position:absolute;margin-left:148.4pt;margin-top:155.05pt;width:170.05pt;height:20.8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" filled="f" strokecolor="red" strokeweight="2.25pt">
                <v:stroke joinstyle="miter"/>
                <v:shadow on="t" color="black" opacity="26214f" origin="-.5,-.5" offset=".74836mm,.74836mm"/>
              </v:roundrect>
            </w:pict>
          </mc:Fallback>
        </mc:AlternateContent>
      </w:r>
      <w:r w:rsidR="006A1F42" w:rsidRPr="007536CD">
        <w:rPr>
          <w:noProof/>
        </w:rPr>
        <w:drawing>
          <wp:inline distT="0" distB="0" distL="0" distR="0" wp14:anchorId="5CD4509F" wp14:editId="77C4E4AB">
            <wp:extent cx="2286000" cy="2247626"/>
            <wp:effectExtent l="38100" t="38100" r="95250" b="95885"/>
            <wp:docPr id="129191431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14310" name="図 1" descr="テーブル&#10;&#10;自動的に生成された説明"/>
                    <pic:cNvPicPr/>
                  </pic:nvPicPr>
                  <pic:blipFill>
                    <a:blip r:embed="rId93"/>
                    <a:stretch>
                      <a:fillRect/>
                    </a:stretch>
                  </pic:blipFill>
                  <pic:spPr>
                    <a:xfrm>
                      <a:off x="0" y="0"/>
                      <a:ext cx="2303677" cy="2265006"/>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3811294" w14:textId="7E1580B9" w:rsidR="00CF1A7D" w:rsidRDefault="00CF1A7D" w:rsidP="00CF1A7D">
      <w:pPr>
        <w:jc w:val="center"/>
      </w:pPr>
    </w:p>
    <w:p w14:paraId="75442B0D" w14:textId="691FEEF7" w:rsidR="00CF1A7D" w:rsidRDefault="00CF1A7D" w:rsidP="00CF1A7D">
      <w:r>
        <w:rPr>
          <w:noProof/>
        </w:rPr>
        <w:drawing>
          <wp:anchor distT="0" distB="0" distL="114300" distR="114300" simplePos="0" relativeHeight="252021248" behindDoc="0" locked="0" layoutInCell="1" allowOverlap="1" wp14:anchorId="1396C03A" wp14:editId="271B2919">
            <wp:simplePos x="0" y="0"/>
            <wp:positionH relativeFrom="margin">
              <wp:posOffset>0</wp:posOffset>
            </wp:positionH>
            <wp:positionV relativeFrom="paragraph">
              <wp:posOffset>22225</wp:posOffset>
            </wp:positionV>
            <wp:extent cx="533400" cy="497840"/>
            <wp:effectExtent l="0" t="0" r="0" b="0"/>
            <wp:wrapNone/>
            <wp:docPr id="266666963" name="図 266666963"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抽象, 挿絵 が含まれている画像&#10;&#10;自動的に生成された説明"/>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p>
    <w:p w14:paraId="53348556" w14:textId="6F8C016F" w:rsidR="00CF1A7D" w:rsidRDefault="00CF1A7D" w:rsidP="00CF1A7D">
      <w:r>
        <w:rPr>
          <w:noProof/>
        </w:rPr>
        <mc:AlternateContent>
          <mc:Choice Requires="wps">
            <w:drawing>
              <wp:anchor distT="0" distB="0" distL="114300" distR="114300" simplePos="0" relativeHeight="252020224" behindDoc="0" locked="0" layoutInCell="1" allowOverlap="1" wp14:anchorId="4F4AA364" wp14:editId="1ABFA8B4">
                <wp:simplePos x="0" y="0"/>
                <wp:positionH relativeFrom="column">
                  <wp:posOffset>27305</wp:posOffset>
                </wp:positionH>
                <wp:positionV relativeFrom="paragraph">
                  <wp:posOffset>52705</wp:posOffset>
                </wp:positionV>
                <wp:extent cx="5939790" cy="1765300"/>
                <wp:effectExtent l="0" t="0" r="22860" b="25400"/>
                <wp:wrapNone/>
                <wp:docPr id="2040494323" name="角丸四角形 7266"/>
                <wp:cNvGraphicFramePr/>
                <a:graphic xmlns:a="http://schemas.openxmlformats.org/drawingml/2006/main">
                  <a:graphicData uri="http://schemas.microsoft.com/office/word/2010/wordprocessingShape">
                    <wps:wsp>
                      <wps:cNvSpPr/>
                      <wps:spPr>
                        <a:xfrm>
                          <a:off x="0" y="0"/>
                          <a:ext cx="5939790" cy="1765300"/>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D6506FE" w14:textId="3BD29E0E" w:rsidR="00CF1A7D" w:rsidRDefault="00790F6D" w:rsidP="00CF1A7D">
                            <w:pPr>
                              <w:pStyle w:val="afa"/>
                              <w:ind w:leftChars="200" w:left="420" w:rightChars="82" w:right="172"/>
                              <w:rPr>
                                <w:color w:val="000000" w:themeColor="text1"/>
                              </w:rPr>
                            </w:pPr>
                            <w:r w:rsidRPr="00790F6D">
                              <w:rPr>
                                <w:color w:val="000000" w:themeColor="text1"/>
                              </w:rPr>
                              <w:t>If there is a significant difference between the [Total working hours + Break time] and the [Hours in office + Discretionary leave time]</w:t>
                            </w:r>
                            <w:r w:rsidR="00CF1A7D">
                              <w:rPr>
                                <w:color w:val="000000" w:themeColor="text1"/>
                              </w:rPr>
                              <w:t>, you may have an unsubmitted overtime request. Please click on [&lt; Return] at the top left of the screen and return to your Time Card screen and check the details again. If needed, please submit your overtime request.</w:t>
                            </w:r>
                          </w:p>
                          <w:p w14:paraId="36939870" w14:textId="4BA74BC7" w:rsidR="00790F6D" w:rsidRPr="00790F6D" w:rsidRDefault="00790F6D" w:rsidP="00CF1A7D">
                            <w:pPr>
                              <w:pStyle w:val="afa"/>
                              <w:ind w:leftChars="200" w:left="420" w:rightChars="82" w:right="172"/>
                              <w:rPr>
                                <w:color w:val="FF0000"/>
                                <w:sz w:val="22"/>
                              </w:rPr>
                            </w:pPr>
                            <w:r w:rsidRPr="00790F6D">
                              <w:rPr>
                                <w:color w:val="FF0000"/>
                                <w:sz w:val="22"/>
                              </w:rPr>
                              <w:t>*Total working hours include discretionary leav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4AA364" id="_x0000_s1183" style="position:absolute;margin-left:2.15pt;margin-top:4.15pt;width:467.7pt;height:139pt;z-index:25202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" filled="f" strokecolor="#fe9e12" strokeweight="1.5pt">
                <v:stroke dashstyle="3 1" joinstyle="miter"/>
                <v:textbox>
                  <w:txbxContent>
                    <w:p w14:paraId="4D6506FE" w14:textId="3BD29E0E" w:rsidR="00CF1A7D" w:rsidRDefault="00790F6D" w:rsidP="00CF1A7D">
                      <w:pPr>
                        <w:pStyle w:val="afa"/>
                        <w:ind w:leftChars="200" w:left="420" w:rightChars="82" w:right="172"/>
                        <w:rPr>
                          <w:color w:val="000000" w:themeColor="text1"/>
                        </w:rPr>
                      </w:pPr>
                      <w:r w:rsidRPr="00790F6D">
                        <w:rPr>
                          <w:color w:val="000000" w:themeColor="text1"/>
                        </w:rPr>
                        <w:t>If there is a significant difference between the [Total working hours + Break time] and the [Hours in office + Discretionary leave time]</w:t>
                      </w:r>
                      <w:r w:rsidR="00CF1A7D">
                        <w:rPr>
                          <w:color w:val="000000" w:themeColor="text1"/>
                        </w:rPr>
                        <w:t>, you may have an unsubmitted overtime request. Please click on [&lt; Return] at the top left of the screen and return to your Time Card screen and check the details again. If needed, please submit your overtime request.</w:t>
                      </w:r>
                    </w:p>
                    <w:p w14:paraId="36939870" w14:textId="4BA74BC7" w:rsidR="00790F6D" w:rsidRPr="00790F6D" w:rsidRDefault="00790F6D" w:rsidP="00CF1A7D">
                      <w:pPr>
                        <w:pStyle w:val="afa"/>
                        <w:ind w:leftChars="200" w:left="420" w:rightChars="82" w:right="172"/>
                        <w:rPr>
                          <w:color w:val="FF0000"/>
                          <w:sz w:val="22"/>
                        </w:rPr>
                      </w:pPr>
                      <w:r w:rsidRPr="00790F6D">
                        <w:rPr>
                          <w:color w:val="FF0000"/>
                          <w:sz w:val="22"/>
                        </w:rPr>
                        <w:t>*Total working hours include discretionary leave time.</w:t>
                      </w:r>
                    </w:p>
                  </w:txbxContent>
                </v:textbox>
              </v:roundrect>
            </w:pict>
          </mc:Fallback>
        </mc:AlternateContent>
      </w:r>
    </w:p>
    <w:p w14:paraId="7BD836D3" w14:textId="1F7EBF8E" w:rsidR="006F30B4" w:rsidRPr="00CF1A7D" w:rsidRDefault="006F30B4" w:rsidP="00CF1A7D">
      <w:pPr>
        <w:rPr>
          <w:bCs/>
        </w:rPr>
      </w:pPr>
    </w:p>
    <w:p w14:paraId="68B09870" w14:textId="7A38BF99" w:rsidR="00E21427" w:rsidRPr="00C53645" w:rsidRDefault="00E21427" w:rsidP="00080F91">
      <w:pPr>
        <w:pStyle w:val="1"/>
      </w:pPr>
      <w:bookmarkStart w:id="255" w:name="_Toc147419559"/>
      <w:bookmarkEnd w:id="254"/>
      <w:r w:rsidRPr="00C53645">
        <w:lastRenderedPageBreak/>
        <w:t>My Recorder</w:t>
      </w:r>
      <w:bookmarkEnd w:id="249"/>
      <w:bookmarkEnd w:id="250"/>
      <w:bookmarkEnd w:id="251"/>
      <w:bookmarkEnd w:id="252"/>
      <w:bookmarkEnd w:id="255"/>
    </w:p>
    <w:p w14:paraId="59D4E038" w14:textId="77777777" w:rsidR="00E21427" w:rsidRPr="00C53645" w:rsidRDefault="00E21427" w:rsidP="00E21427">
      <w:r w:rsidRPr="00C53645">
        <w:t>This section describes how to clock in/out on My Recorder.</w:t>
      </w:r>
    </w:p>
    <w:p w14:paraId="56AAB4E3" w14:textId="77777777" w:rsidR="00E21427" w:rsidRPr="00C53645" w:rsidRDefault="00E21427" w:rsidP="00E21427"/>
    <w:p w14:paraId="6DEA3B8F" w14:textId="22CFC928" w:rsidR="00E21427" w:rsidRPr="00C53645" w:rsidRDefault="00D93024" w:rsidP="00E21427">
      <w:pPr>
        <w:pStyle w:val="2"/>
      </w:pPr>
      <w:bookmarkStart w:id="256" w:name="_Toc435607238"/>
      <w:bookmarkStart w:id="257" w:name="_Toc523125133"/>
      <w:bookmarkStart w:id="258" w:name="_Toc147419560"/>
      <w:r>
        <w:t>M</w:t>
      </w:r>
      <w:r w:rsidR="00E21427" w:rsidRPr="00C53645">
        <w:t>y Recorder</w:t>
      </w:r>
      <w:bookmarkEnd w:id="256"/>
      <w:bookmarkEnd w:id="257"/>
      <w:bookmarkEnd w:id="258"/>
    </w:p>
    <w:p w14:paraId="4F26F7F5" w14:textId="392DFD8E" w:rsidR="00E21427" w:rsidRPr="00C53645" w:rsidRDefault="00E21427" w:rsidP="00E21427">
      <w:r w:rsidRPr="00C53645">
        <w:t xml:space="preserve">My Recorder is a personal Time Recorder that you can access from your </w:t>
      </w:r>
      <w:r w:rsidRPr="00C53645">
        <w:rPr>
          <w:u w:val="single"/>
        </w:rPr>
        <w:t>smartphone, tablet or PC browser</w:t>
      </w:r>
      <w:r w:rsidRPr="00C53645">
        <w:t>.</w:t>
      </w:r>
      <w:bookmarkStart w:id="259" w:name="_Hlk23863215"/>
      <w:r w:rsidR="00200274" w:rsidRPr="00C53645">
        <w:rPr>
          <w:rFonts w:hint="eastAsia"/>
        </w:rPr>
        <w:t xml:space="preserve"> </w:t>
      </w:r>
      <w:r w:rsidRPr="00C53645">
        <w:t>It can record time and location info.</w:t>
      </w:r>
    </w:p>
    <w:p w14:paraId="019EBF40" w14:textId="77777777" w:rsidR="00E612AC" w:rsidRPr="00C53645" w:rsidRDefault="00E612AC" w:rsidP="00200274">
      <w:pPr>
        <w:ind w:left="210" w:hangingChars="100" w:hanging="210"/>
        <w:rPr>
          <w:color w:val="FF0000"/>
        </w:rPr>
      </w:pPr>
      <w:bookmarkStart w:id="260" w:name="_Hlk10816275"/>
    </w:p>
    <w:p w14:paraId="2517E797" w14:textId="531365A6" w:rsidR="00200274" w:rsidRPr="00C53645" w:rsidRDefault="00055ED1" w:rsidP="00200274">
      <w:pPr>
        <w:ind w:left="210" w:hangingChars="100" w:hanging="210"/>
        <w:rPr>
          <w:color w:val="FF0000"/>
        </w:rPr>
      </w:pPr>
      <w:r w:rsidRPr="00C53645">
        <w:rPr>
          <w:rFonts w:hint="eastAsia"/>
          <w:color w:val="FF0000"/>
        </w:rPr>
        <w:t xml:space="preserve">* </w:t>
      </w:r>
      <w:r w:rsidR="00200274" w:rsidRPr="00C53645">
        <w:rPr>
          <w:color w:val="FF0000"/>
        </w:rPr>
        <w:t>To use My Recorder, your administrator needs to send you the My Recorder URL and ID.</w:t>
      </w:r>
    </w:p>
    <w:p w14:paraId="384D7417" w14:textId="3E4D14C7" w:rsidR="004132E2" w:rsidRPr="00C53645" w:rsidRDefault="00200274" w:rsidP="00200274">
      <w:pPr>
        <w:ind w:left="210" w:hangingChars="100" w:hanging="210"/>
        <w:rPr>
          <w:color w:val="FF0000"/>
        </w:rPr>
      </w:pPr>
      <w:r w:rsidRPr="00C53645">
        <w:rPr>
          <w:color w:val="FF0000"/>
        </w:rPr>
        <w:t>Please use your password to login.</w:t>
      </w:r>
    </w:p>
    <w:bookmarkEnd w:id="259"/>
    <w:p w14:paraId="09761B2C" w14:textId="455A4F4D" w:rsidR="00E21427" w:rsidRPr="00C53645" w:rsidRDefault="002B3470" w:rsidP="00E21427">
      <w:r>
        <w:rPr>
          <w:noProof/>
        </w:rPr>
        <w:drawing>
          <wp:anchor distT="0" distB="0" distL="114300" distR="114300" simplePos="0" relativeHeight="252036608" behindDoc="0" locked="0" layoutInCell="1" allowOverlap="1" wp14:anchorId="63D7195B" wp14:editId="26A672B3">
            <wp:simplePos x="0" y="0"/>
            <wp:positionH relativeFrom="column">
              <wp:posOffset>494030</wp:posOffset>
            </wp:positionH>
            <wp:positionV relativeFrom="paragraph">
              <wp:posOffset>108585</wp:posOffset>
            </wp:positionV>
            <wp:extent cx="1162050" cy="2257425"/>
            <wp:effectExtent l="0" t="0" r="0" b="9525"/>
            <wp:wrapNone/>
            <wp:docPr id="79596018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62050" cy="2257425"/>
                    </a:xfrm>
                    <a:prstGeom prst="rect">
                      <a:avLst/>
                    </a:prstGeom>
                    <a:noFill/>
                    <a:ln>
                      <a:noFill/>
                    </a:ln>
                  </pic:spPr>
                </pic:pic>
              </a:graphicData>
            </a:graphic>
          </wp:anchor>
        </w:drawing>
      </w:r>
      <w:r>
        <w:rPr>
          <w:noProof/>
        </w:rPr>
        <w:drawing>
          <wp:anchor distT="0" distB="0" distL="114300" distR="114300" simplePos="0" relativeHeight="251506151" behindDoc="0" locked="0" layoutInCell="1" allowOverlap="1" wp14:anchorId="2081A5A6" wp14:editId="6AFB147F">
            <wp:simplePos x="0" y="0"/>
            <wp:positionH relativeFrom="column">
              <wp:posOffset>2122805</wp:posOffset>
            </wp:positionH>
            <wp:positionV relativeFrom="paragraph">
              <wp:posOffset>89535</wp:posOffset>
            </wp:positionV>
            <wp:extent cx="3374349" cy="2276475"/>
            <wp:effectExtent l="38100" t="38100" r="93345" b="85725"/>
            <wp:wrapNone/>
            <wp:docPr id="68106488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74349" cy="22764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2FD19A4" w14:textId="5E69F212" w:rsidR="00E21427" w:rsidRPr="00C53645" w:rsidRDefault="00E21427" w:rsidP="00E21427"/>
    <w:p w14:paraId="12CD53F7" w14:textId="31BAFBAC" w:rsidR="00E21427" w:rsidRPr="00C53645" w:rsidRDefault="00344F81" w:rsidP="00344F81">
      <w:pPr>
        <w:tabs>
          <w:tab w:val="left" w:pos="2565"/>
        </w:tabs>
      </w:pPr>
      <w:r w:rsidRPr="00C53645">
        <w:tab/>
      </w:r>
    </w:p>
    <w:p w14:paraId="6A1AE4B9" w14:textId="4013EF55" w:rsidR="00E21427" w:rsidRPr="00C53645" w:rsidRDefault="00E21427" w:rsidP="00E21427"/>
    <w:p w14:paraId="24C57DAD" w14:textId="77777777" w:rsidR="00E21427" w:rsidRPr="00C53645" w:rsidRDefault="00E21427" w:rsidP="00E21427"/>
    <w:p w14:paraId="477321FA" w14:textId="77777777" w:rsidR="00E21427" w:rsidRPr="00C53645" w:rsidRDefault="00E21427" w:rsidP="00E21427"/>
    <w:p w14:paraId="26EB3C47" w14:textId="77777777" w:rsidR="00E21427" w:rsidRPr="00C53645" w:rsidRDefault="00FA2F0E" w:rsidP="00FA2F0E">
      <w:pPr>
        <w:tabs>
          <w:tab w:val="left" w:pos="1860"/>
        </w:tabs>
      </w:pPr>
      <w:r w:rsidRPr="00C53645">
        <w:tab/>
      </w:r>
    </w:p>
    <w:p w14:paraId="29743C12" w14:textId="77777777" w:rsidR="00E21427" w:rsidRPr="00C53645" w:rsidRDefault="00E21427" w:rsidP="00FA2F0E">
      <w:pPr>
        <w:jc w:val="center"/>
      </w:pPr>
    </w:p>
    <w:p w14:paraId="6B3154EE" w14:textId="77777777" w:rsidR="00E21427" w:rsidRPr="00C53645" w:rsidRDefault="00E21427" w:rsidP="00E21427"/>
    <w:bookmarkEnd w:id="260"/>
    <w:p w14:paraId="728A8710" w14:textId="77777777" w:rsidR="00E21427" w:rsidRPr="00C53645" w:rsidRDefault="00C36951" w:rsidP="00E21427">
      <w:r w:rsidRPr="00C53645">
        <w:rPr>
          <w:noProof/>
        </w:rPr>
        <mc:AlternateContent>
          <mc:Choice Requires="wps">
            <w:drawing>
              <wp:anchor distT="0" distB="0" distL="114300" distR="114300" simplePos="0" relativeHeight="251619840" behindDoc="0" locked="0" layoutInCell="1" allowOverlap="1" wp14:anchorId="72B4D308" wp14:editId="52493F90">
                <wp:simplePos x="0" y="0"/>
                <wp:positionH relativeFrom="column">
                  <wp:posOffset>3099435</wp:posOffset>
                </wp:positionH>
                <wp:positionV relativeFrom="paragraph">
                  <wp:posOffset>231140</wp:posOffset>
                </wp:positionV>
                <wp:extent cx="2564130" cy="473710"/>
                <wp:effectExtent l="57150" t="57150" r="121920" b="669290"/>
                <wp:wrapNone/>
                <wp:docPr id="2990" name="角丸四角形吹き出し 2990"/>
                <wp:cNvGraphicFramePr/>
                <a:graphic xmlns:a="http://schemas.openxmlformats.org/drawingml/2006/main">
                  <a:graphicData uri="http://schemas.microsoft.com/office/word/2010/wordprocessingShape">
                    <wps:wsp>
                      <wps:cNvSpPr/>
                      <wps:spPr>
                        <a:xfrm>
                          <a:off x="0" y="0"/>
                          <a:ext cx="2564130" cy="473710"/>
                        </a:xfrm>
                        <a:prstGeom prst="wedgeRoundRectCallout">
                          <a:avLst>
                            <a:gd name="adj1" fmla="val -46090"/>
                            <a:gd name="adj2" fmla="val 161570"/>
                            <a:gd name="adj3" fmla="val 16667"/>
                          </a:avLst>
                        </a:prstGeom>
                        <a:solidFill>
                          <a:schemeClr val="bg1"/>
                        </a:solidFill>
                        <a:ln w="285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51A021" w14:textId="77777777" w:rsidR="007F4347" w:rsidRDefault="007F4347" w:rsidP="00C36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4D30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990" o:spid="_x0000_s1184" type="#_x0000_t62" style="position:absolute;margin-left:244.05pt;margin-top:18.2pt;width:201.9pt;height:37.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" adj="845,45699" fillcolor="white [3212]" strokecolor="#5bbd3f" strokeweight="2.25pt">
                <v:shadow on="t" color="black" opacity="26214f" origin="-.5,-.5" offset=".74836mm,.74836mm"/>
                <v:textbox>
                  <w:txbxContent>
                    <w:p w14:paraId="3051A021" w14:textId="77777777" w:rsidR="007F4347" w:rsidRDefault="007F4347" w:rsidP="00C36951">
                      <w:pPr>
                        <w:jc w:val="center"/>
                      </w:pPr>
                    </w:p>
                  </w:txbxContent>
                </v:textbox>
              </v:shape>
            </w:pict>
          </mc:Fallback>
        </mc:AlternateContent>
      </w:r>
    </w:p>
    <w:p w14:paraId="21E5CA11" w14:textId="6C98F88B" w:rsidR="00E21427" w:rsidRPr="00C53645" w:rsidRDefault="00063B5D" w:rsidP="00E21427">
      <w:r w:rsidRPr="00C53645">
        <w:rPr>
          <w:noProof/>
        </w:rPr>
        <w:drawing>
          <wp:anchor distT="0" distB="0" distL="114300" distR="114300" simplePos="0" relativeHeight="251752960" behindDoc="0" locked="0" layoutInCell="1" allowOverlap="1" wp14:anchorId="5833F54F" wp14:editId="4CEF63E1">
            <wp:simplePos x="0" y="0"/>
            <wp:positionH relativeFrom="column">
              <wp:posOffset>3152140</wp:posOffset>
            </wp:positionH>
            <wp:positionV relativeFrom="paragraph">
              <wp:posOffset>100965</wp:posOffset>
            </wp:positionV>
            <wp:extent cx="2507594" cy="323850"/>
            <wp:effectExtent l="0" t="0" r="762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07594" cy="323850"/>
                    </a:xfrm>
                    <a:prstGeom prst="rect">
                      <a:avLst/>
                    </a:prstGeom>
                  </pic:spPr>
                </pic:pic>
              </a:graphicData>
            </a:graphic>
            <wp14:sizeRelV relativeFrom="margin">
              <wp14:pctHeight>0</wp14:pctHeight>
            </wp14:sizeRelV>
          </wp:anchor>
        </w:drawing>
      </w:r>
    </w:p>
    <w:p w14:paraId="0785BCDB" w14:textId="77777777" w:rsidR="00C36951" w:rsidRPr="00C53645" w:rsidRDefault="00C36951" w:rsidP="00E21427"/>
    <w:p w14:paraId="30AAC665" w14:textId="2C49E1E9" w:rsidR="00E21427" w:rsidRPr="00C53645" w:rsidRDefault="004F428F" w:rsidP="00E21427">
      <w:pPr>
        <w:jc w:val="center"/>
      </w:pPr>
      <w:r w:rsidRPr="00C53645">
        <w:rPr>
          <w:noProof/>
        </w:rPr>
        <w:drawing>
          <wp:inline distT="0" distB="0" distL="0" distR="0" wp14:anchorId="296C725A" wp14:editId="74CA3C00">
            <wp:extent cx="5923206" cy="803650"/>
            <wp:effectExtent l="57150" t="57150" r="116205" b="111125"/>
            <wp:docPr id="7334" name="図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_01.png"/>
                    <pic:cNvPicPr/>
                  </pic:nvPicPr>
                  <pic:blipFill>
                    <a:blip r:embed="rId97">
                      <a:extLst>
                        <a:ext uri="{28A0092B-C50C-407E-A947-70E740481C1C}">
                          <a14:useLocalDpi xmlns:a14="http://schemas.microsoft.com/office/drawing/2010/main" val="0"/>
                        </a:ext>
                      </a:extLst>
                    </a:blip>
                    <a:stretch>
                      <a:fillRect/>
                    </a:stretch>
                  </pic:blipFill>
                  <pic:spPr>
                    <a:xfrm>
                      <a:off x="0" y="0"/>
                      <a:ext cx="5923206" cy="8036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289EA4F" w14:textId="77777777" w:rsidR="00E21427" w:rsidRPr="00C53645" w:rsidRDefault="00E21427" w:rsidP="00E21427"/>
    <w:p w14:paraId="1FEE9578" w14:textId="77777777" w:rsidR="00E21427" w:rsidRPr="00C53645" w:rsidRDefault="00E21427" w:rsidP="00E21427">
      <w:pPr>
        <w:pStyle w:val="2"/>
      </w:pPr>
      <w:bookmarkStart w:id="261" w:name="_Toc435607239"/>
      <w:bookmarkStart w:id="262" w:name="_Toc523125134"/>
      <w:bookmarkStart w:id="263" w:name="_Toc147419561"/>
      <w:r w:rsidRPr="00C53645">
        <w:t>Supported devices and browsers</w:t>
      </w:r>
      <w:bookmarkEnd w:id="261"/>
      <w:bookmarkEnd w:id="262"/>
      <w:bookmarkEnd w:id="263"/>
    </w:p>
    <w:p w14:paraId="1EE8DBFC" w14:textId="77777777" w:rsidR="00E21427" w:rsidRPr="00C53645" w:rsidRDefault="00E21427" w:rsidP="00E21427">
      <w:r w:rsidRPr="00C53645">
        <w:t>The following browsers support My Recorder. Please use the latest version. My Recorder is not available on feature phones (mobile phones).</w:t>
      </w:r>
    </w:p>
    <w:p w14:paraId="664C1FA5" w14:textId="77777777" w:rsidR="00E21427" w:rsidRPr="00C53645" w:rsidRDefault="00E21427" w:rsidP="00E21427"/>
    <w:tbl>
      <w:tblPr>
        <w:tblStyle w:val="kotmanual"/>
        <w:tblW w:w="0" w:type="auto"/>
        <w:tblLook w:val="04A0" w:firstRow="1" w:lastRow="0" w:firstColumn="1" w:lastColumn="0" w:noHBand="0" w:noVBand="1"/>
      </w:tblPr>
      <w:tblGrid>
        <w:gridCol w:w="2694"/>
        <w:gridCol w:w="6718"/>
      </w:tblGrid>
      <w:tr w:rsidR="00E21427" w:rsidRPr="00C53645" w14:paraId="61432F10" w14:textId="77777777" w:rsidTr="00B87D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1166F9A0" w14:textId="77777777" w:rsidR="00E21427" w:rsidRPr="00C53645" w:rsidRDefault="00E21427" w:rsidP="00644BF9">
            <w:pPr>
              <w:ind w:leftChars="50" w:left="105" w:rightChars="50" w:right="105"/>
              <w:rPr>
                <w:sz w:val="16"/>
              </w:rPr>
            </w:pPr>
            <w:r w:rsidRPr="00C53645">
              <w:rPr>
                <w:sz w:val="16"/>
              </w:rPr>
              <w:t>Device</w:t>
            </w:r>
          </w:p>
        </w:tc>
        <w:tc>
          <w:tcPr>
            <w:tcW w:w="6718" w:type="dxa"/>
          </w:tcPr>
          <w:p w14:paraId="36832C31" w14:textId="77777777" w:rsidR="00E21427" w:rsidRPr="00C53645" w:rsidRDefault="00E21427" w:rsidP="00644BF9">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rPr>
            </w:pPr>
            <w:r w:rsidRPr="00C53645">
              <w:rPr>
                <w:b/>
                <w:sz w:val="16"/>
              </w:rPr>
              <w:t>Browser</w:t>
            </w:r>
          </w:p>
        </w:tc>
      </w:tr>
      <w:tr w:rsidR="00E21427" w:rsidRPr="00C53645" w14:paraId="44FB33A8" w14:textId="77777777" w:rsidTr="00B8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9715BCA" w14:textId="77777777" w:rsidR="00E21427" w:rsidRPr="00C53645" w:rsidRDefault="00E21427" w:rsidP="00644BF9">
            <w:pPr>
              <w:ind w:leftChars="50" w:left="105" w:rightChars="50" w:right="105"/>
            </w:pPr>
            <w:r w:rsidRPr="00C53645">
              <w:t>Windows PC</w:t>
            </w:r>
          </w:p>
        </w:tc>
        <w:tc>
          <w:tcPr>
            <w:tcW w:w="6718" w:type="dxa"/>
          </w:tcPr>
          <w:p w14:paraId="3CDB5290" w14:textId="14EBE908" w:rsidR="00E21427" w:rsidRPr="00C53645" w:rsidRDefault="00E21427" w:rsidP="00644BF9">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C53645">
              <w:t>Google Chrome / Mozilla Firefox</w:t>
            </w:r>
          </w:p>
        </w:tc>
      </w:tr>
      <w:tr w:rsidR="00E21427" w:rsidRPr="00C53645" w14:paraId="49360045" w14:textId="77777777" w:rsidTr="00B87D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F98999" w14:textId="77777777" w:rsidR="00E21427" w:rsidRPr="00C53645" w:rsidRDefault="00E21427" w:rsidP="00644BF9">
            <w:pPr>
              <w:ind w:leftChars="50" w:left="105" w:rightChars="50" w:right="105"/>
              <w:rPr>
                <w:szCs w:val="22"/>
              </w:rPr>
            </w:pPr>
            <w:r w:rsidRPr="00C53645">
              <w:t>Mac</w:t>
            </w:r>
          </w:p>
        </w:tc>
        <w:tc>
          <w:tcPr>
            <w:tcW w:w="6718" w:type="dxa"/>
          </w:tcPr>
          <w:p w14:paraId="47209D0E" w14:textId="77777777" w:rsidR="00E21427" w:rsidRPr="00C53645" w:rsidRDefault="00E21427" w:rsidP="00644BF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sidRPr="00C53645">
              <w:t>Google Chrome / Mozilla Firefox / Safari</w:t>
            </w:r>
          </w:p>
        </w:tc>
      </w:tr>
      <w:tr w:rsidR="00C905A9" w:rsidRPr="00C53645" w14:paraId="70AD7AFD" w14:textId="77777777" w:rsidTr="00B8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7B53D45" w14:textId="77777777" w:rsidR="00C905A9" w:rsidRPr="00C53645" w:rsidRDefault="00C905A9" w:rsidP="00644BF9">
            <w:pPr>
              <w:ind w:leftChars="50" w:left="105" w:rightChars="50" w:right="105"/>
            </w:pPr>
            <w:r w:rsidRPr="00C53645">
              <w:t>Android smart phone</w:t>
            </w:r>
          </w:p>
        </w:tc>
        <w:tc>
          <w:tcPr>
            <w:tcW w:w="6718" w:type="dxa"/>
          </w:tcPr>
          <w:p w14:paraId="3EFC509D" w14:textId="77777777" w:rsidR="00C905A9" w:rsidRPr="00C53645" w:rsidRDefault="00C905A9" w:rsidP="00644BF9">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C53645">
              <w:t>Google Chrome for Mobile</w:t>
            </w:r>
          </w:p>
        </w:tc>
      </w:tr>
      <w:tr w:rsidR="00C905A9" w:rsidRPr="00C53645" w14:paraId="4FA09B38" w14:textId="77777777" w:rsidTr="00B87D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A542196" w14:textId="77777777" w:rsidR="00C905A9" w:rsidRPr="00C53645" w:rsidRDefault="00C905A9" w:rsidP="00644BF9">
            <w:pPr>
              <w:ind w:leftChars="50" w:left="105" w:rightChars="50" w:right="105"/>
              <w:rPr>
                <w:szCs w:val="22"/>
              </w:rPr>
            </w:pPr>
            <w:r w:rsidRPr="00C53645">
              <w:t>iOS (iPhone, iPad)</w:t>
            </w:r>
          </w:p>
        </w:tc>
        <w:tc>
          <w:tcPr>
            <w:tcW w:w="6718" w:type="dxa"/>
          </w:tcPr>
          <w:p w14:paraId="18996411" w14:textId="77777777" w:rsidR="00C905A9" w:rsidRPr="00C53645" w:rsidRDefault="00C905A9" w:rsidP="00644BF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sidRPr="00C53645">
              <w:t>Mobile Safari</w:t>
            </w:r>
          </w:p>
        </w:tc>
      </w:tr>
    </w:tbl>
    <w:p w14:paraId="5F6F9247" w14:textId="77777777" w:rsidR="00E21427" w:rsidRPr="00C53645" w:rsidRDefault="00E21427" w:rsidP="00E21427">
      <w:pPr>
        <w:rPr>
          <w:color w:val="FF0000"/>
        </w:rPr>
      </w:pPr>
      <w:r w:rsidRPr="00C53645">
        <w:rPr>
          <w:color w:val="FF0000"/>
        </w:rPr>
        <w:t>* The Location info feature is only available on devices with GPS function.</w:t>
      </w:r>
    </w:p>
    <w:p w14:paraId="564B8CF3" w14:textId="77777777" w:rsidR="00E21427" w:rsidRPr="00C53645" w:rsidRDefault="00E21427" w:rsidP="00E21427">
      <w:pPr>
        <w:pStyle w:val="2"/>
        <w:pageBreakBefore/>
      </w:pPr>
      <w:bookmarkStart w:id="264" w:name="_Toc419990790"/>
      <w:bookmarkStart w:id="265" w:name="_Toc435607240"/>
      <w:bookmarkStart w:id="266" w:name="_Toc523125135"/>
      <w:bookmarkStart w:id="267" w:name="_Toc147419562"/>
      <w:r w:rsidRPr="00C53645">
        <w:lastRenderedPageBreak/>
        <w:t>To access My Recorder</w:t>
      </w:r>
      <w:bookmarkEnd w:id="264"/>
      <w:bookmarkEnd w:id="265"/>
      <w:bookmarkEnd w:id="266"/>
      <w:bookmarkEnd w:id="267"/>
    </w:p>
    <w:p w14:paraId="41035A1E" w14:textId="77777777" w:rsidR="00546A42" w:rsidRPr="00C53645" w:rsidRDefault="00546A42" w:rsidP="00546A42">
      <w:pPr>
        <w:pStyle w:val="afa"/>
        <w:widowControl/>
        <w:numPr>
          <w:ilvl w:val="0"/>
          <w:numId w:val="5"/>
        </w:numPr>
        <w:adjustRightInd/>
        <w:snapToGrid/>
        <w:ind w:leftChars="0"/>
      </w:pPr>
      <w:bookmarkStart w:id="268" w:name="_Hlk23863249"/>
      <w:r w:rsidRPr="00C53645">
        <w:t>Access the Time Recorder URL by following the instructions on the [Notice about Time Recorder URL/My Recorder URL] Email, sent from your administrator.</w:t>
      </w:r>
    </w:p>
    <w:bookmarkEnd w:id="268"/>
    <w:p w14:paraId="38A4FA7B" w14:textId="6D678ECB" w:rsidR="00546A42" w:rsidRPr="00C53645" w:rsidRDefault="00546A42" w:rsidP="00546A42">
      <w:pPr>
        <w:pStyle w:val="afa"/>
        <w:widowControl/>
        <w:adjustRightInd/>
        <w:snapToGrid/>
        <w:ind w:leftChars="0" w:left="420"/>
      </w:pPr>
      <w:r w:rsidRPr="00C53645">
        <w:rPr>
          <w:color w:val="FF0000"/>
        </w:rPr>
        <w:t>* The sender of the Email</w:t>
      </w:r>
      <w:r w:rsidRPr="00C53645">
        <w:t xml:space="preserve"> is </w:t>
      </w:r>
      <w:hyperlink r:id="rId98" w:history="1">
        <w:r w:rsidRPr="00C53645">
          <w:rPr>
            <w:rStyle w:val="af9"/>
            <w:color w:val="FF0000"/>
            <w:u w:val="none"/>
          </w:rPr>
          <w:t>no_reply@kingtime.jp</w:t>
        </w:r>
      </w:hyperlink>
      <w:r w:rsidRPr="00C53645">
        <w:rPr>
          <w:color w:val="FF0000"/>
        </w:rPr>
        <w:t>.</w:t>
      </w:r>
    </w:p>
    <w:p w14:paraId="544DB029" w14:textId="77777777" w:rsidR="00E21427" w:rsidRPr="00C53645" w:rsidRDefault="00E21427" w:rsidP="00E21427">
      <w:pPr>
        <w:pStyle w:val="afa"/>
        <w:ind w:leftChars="0" w:left="420"/>
        <w:rPr>
          <w:shd w:val="pct15" w:color="auto" w:fill="FFFFFF"/>
        </w:rPr>
      </w:pPr>
    </w:p>
    <w:p w14:paraId="2844C330" w14:textId="77777777" w:rsidR="00546A42" w:rsidRPr="00C53645" w:rsidRDefault="00546A42" w:rsidP="00546A42">
      <w:pPr>
        <w:pStyle w:val="afa"/>
        <w:widowControl/>
        <w:numPr>
          <w:ilvl w:val="0"/>
          <w:numId w:val="5"/>
        </w:numPr>
        <w:adjustRightInd/>
        <w:snapToGrid/>
        <w:ind w:leftChars="0"/>
        <w:rPr>
          <w:noProof/>
        </w:rPr>
      </w:pPr>
      <w:bookmarkStart w:id="269" w:name="_Hlk10816403"/>
      <w:r w:rsidRPr="00C53645">
        <w:t>ID/password entry screen is initially displayed.</w:t>
      </w:r>
    </w:p>
    <w:p w14:paraId="7100CD98" w14:textId="77777777" w:rsidR="00546A42" w:rsidRPr="00C53645" w:rsidRDefault="00546A42" w:rsidP="00546A42">
      <w:pPr>
        <w:pStyle w:val="afa"/>
        <w:ind w:leftChars="0" w:left="420"/>
        <w:rPr>
          <w:noProof/>
        </w:rPr>
      </w:pPr>
      <w:bookmarkStart w:id="270" w:name="_Hlk23863258"/>
      <w:r w:rsidRPr="00C53645">
        <w:t>Enter your login ID and the password you have set, then click [OK].</w:t>
      </w:r>
    </w:p>
    <w:bookmarkEnd w:id="270"/>
    <w:p w14:paraId="46DC3329" w14:textId="77777777" w:rsidR="00546A42" w:rsidRPr="00C53645" w:rsidRDefault="00546A42" w:rsidP="00546A42">
      <w:pPr>
        <w:pStyle w:val="afa"/>
        <w:ind w:leftChars="0" w:left="420"/>
        <w:rPr>
          <w:noProof/>
        </w:rPr>
      </w:pPr>
      <w:r w:rsidRPr="00C53645">
        <w:t>If the authentication succeeds, Time Card is displayed.</w:t>
      </w:r>
    </w:p>
    <w:p w14:paraId="5156413C" w14:textId="5297AB6F" w:rsidR="00E21427" w:rsidRPr="00C53645" w:rsidRDefault="002C1FD6" w:rsidP="00E21427">
      <w:pPr>
        <w:jc w:val="center"/>
        <w:rPr>
          <w:noProof/>
        </w:rPr>
      </w:pPr>
      <w:r w:rsidRPr="002C1FD6">
        <w:rPr>
          <w:noProof/>
        </w:rPr>
        <w:drawing>
          <wp:anchor distT="0" distB="0" distL="114300" distR="114300" simplePos="0" relativeHeight="252037632" behindDoc="0" locked="0" layoutInCell="1" allowOverlap="1" wp14:anchorId="7D02C541" wp14:editId="125C3A90">
            <wp:simplePos x="0" y="0"/>
            <wp:positionH relativeFrom="column">
              <wp:posOffset>3342005</wp:posOffset>
            </wp:positionH>
            <wp:positionV relativeFrom="paragraph">
              <wp:posOffset>62865</wp:posOffset>
            </wp:positionV>
            <wp:extent cx="2265680" cy="1751965"/>
            <wp:effectExtent l="38100" t="38100" r="96520" b="95885"/>
            <wp:wrapNone/>
            <wp:docPr id="1273490225"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90225" name="図 1" descr="グラフィカル ユーザー インターフェイス, アプリケーション&#10;&#10;自動的に生成された説明"/>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2265680" cy="175196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B5D" w:rsidRPr="00C53645">
        <w:rPr>
          <w:noProof/>
        </w:rPr>
        <w:drawing>
          <wp:anchor distT="0" distB="0" distL="114300" distR="114300" simplePos="0" relativeHeight="251753984" behindDoc="0" locked="0" layoutInCell="1" allowOverlap="1" wp14:anchorId="5C891EAA" wp14:editId="1F98AAD3">
            <wp:simplePos x="0" y="0"/>
            <wp:positionH relativeFrom="column">
              <wp:posOffset>364159</wp:posOffset>
            </wp:positionH>
            <wp:positionV relativeFrom="paragraph">
              <wp:posOffset>60960</wp:posOffset>
            </wp:positionV>
            <wp:extent cx="2283827" cy="1752480"/>
            <wp:effectExtent l="57150" t="57150" r="116840" b="114935"/>
            <wp:wrapNone/>
            <wp:docPr id="7335" name="図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img01_02.png"/>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2283827" cy="175248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E21427" w:rsidRPr="00C53645">
        <w:rPr>
          <w:noProof/>
        </w:rPr>
        <mc:AlternateContent>
          <mc:Choice Requires="wps">
            <w:drawing>
              <wp:anchor distT="0" distB="0" distL="114300" distR="114300" simplePos="0" relativeHeight="251562496" behindDoc="0" locked="0" layoutInCell="1" allowOverlap="1" wp14:anchorId="7EDCE4C8" wp14:editId="22936EF6">
                <wp:simplePos x="0" y="0"/>
                <wp:positionH relativeFrom="column">
                  <wp:posOffset>2623743</wp:posOffset>
                </wp:positionH>
                <wp:positionV relativeFrom="paragraph">
                  <wp:posOffset>880263</wp:posOffset>
                </wp:positionV>
                <wp:extent cx="603250" cy="0"/>
                <wp:effectExtent l="0" t="76200" r="25400" b="95250"/>
                <wp:wrapNone/>
                <wp:docPr id="3010" name="直線矢印コネクタ 3010"/>
                <wp:cNvGraphicFramePr/>
                <a:graphic xmlns:a="http://schemas.openxmlformats.org/drawingml/2006/main">
                  <a:graphicData uri="http://schemas.microsoft.com/office/word/2010/wordprocessingShape">
                    <wps:wsp>
                      <wps:cNvCnPr/>
                      <wps:spPr>
                        <a:xfrm>
                          <a:off x="0" y="0"/>
                          <a:ext cx="603250" cy="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59075" id="直線矢印コネクタ 3010" o:spid="_x0000_s1026" type="#_x0000_t32" style="position:absolute;margin-left:206.6pt;margin-top:69.3pt;width:47.5pt;height:0;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" strokecolor="red">
                <v:stroke endarrow="block" joinstyle="miter"/>
              </v:shape>
            </w:pict>
          </mc:Fallback>
        </mc:AlternateContent>
      </w:r>
      <w:r w:rsidR="00344F81" w:rsidRPr="00C53645">
        <w:t xml:space="preserve"> </w:t>
      </w:r>
    </w:p>
    <w:p w14:paraId="75117CF3" w14:textId="56DD61C8" w:rsidR="00E21427" w:rsidRPr="00C53645" w:rsidRDefault="00E21427" w:rsidP="00E21427">
      <w:pPr>
        <w:rPr>
          <w:noProof/>
        </w:rPr>
      </w:pPr>
    </w:p>
    <w:p w14:paraId="3AF37488" w14:textId="77777777" w:rsidR="00344F81" w:rsidRPr="00C53645" w:rsidRDefault="00344F81" w:rsidP="00E21427">
      <w:pPr>
        <w:rPr>
          <w:noProof/>
        </w:rPr>
      </w:pPr>
    </w:p>
    <w:p w14:paraId="28CA61CB" w14:textId="77777777" w:rsidR="00344F81" w:rsidRPr="00C53645" w:rsidRDefault="00344F81" w:rsidP="00E21427">
      <w:pPr>
        <w:rPr>
          <w:noProof/>
        </w:rPr>
      </w:pPr>
    </w:p>
    <w:p w14:paraId="77168129" w14:textId="77777777" w:rsidR="00344F81" w:rsidRPr="00C53645" w:rsidRDefault="00344F81" w:rsidP="00E21427">
      <w:pPr>
        <w:rPr>
          <w:noProof/>
        </w:rPr>
      </w:pPr>
    </w:p>
    <w:p w14:paraId="3565E89F" w14:textId="77777777" w:rsidR="00344F81" w:rsidRPr="00C53645" w:rsidRDefault="00344F81" w:rsidP="00E21427">
      <w:pPr>
        <w:rPr>
          <w:noProof/>
        </w:rPr>
      </w:pPr>
    </w:p>
    <w:p w14:paraId="2199F6CD" w14:textId="77777777" w:rsidR="00344F81" w:rsidRPr="00C53645" w:rsidRDefault="00344F81" w:rsidP="00E21427">
      <w:pPr>
        <w:rPr>
          <w:noProof/>
        </w:rPr>
      </w:pPr>
    </w:p>
    <w:p w14:paraId="2A9DE48D" w14:textId="77777777" w:rsidR="00344F81" w:rsidRPr="00C53645" w:rsidRDefault="00344F81" w:rsidP="00E21427">
      <w:pPr>
        <w:rPr>
          <w:noProof/>
        </w:rPr>
      </w:pPr>
    </w:p>
    <w:bookmarkEnd w:id="269"/>
    <w:p w14:paraId="0655B30B" w14:textId="77777777" w:rsidR="00344F81" w:rsidRPr="00C53645" w:rsidRDefault="00344F81" w:rsidP="00E21427">
      <w:pPr>
        <w:rPr>
          <w:noProof/>
        </w:rPr>
      </w:pPr>
    </w:p>
    <w:p w14:paraId="20C25ADB" w14:textId="77777777" w:rsidR="00E21427" w:rsidRPr="00C53645" w:rsidRDefault="00E21427" w:rsidP="007302D9">
      <w:pPr>
        <w:pStyle w:val="afa"/>
        <w:widowControl/>
        <w:adjustRightInd/>
        <w:snapToGrid/>
        <w:ind w:leftChars="0" w:left="420"/>
        <w:rPr>
          <w:noProof/>
        </w:rPr>
      </w:pPr>
      <w:r w:rsidRPr="00C53645">
        <w:t>If the [Obtain location info] mode is turned on at the Admin screen, the screen may show a location permission message. Please permit.</w:t>
      </w:r>
    </w:p>
    <w:p w14:paraId="5B243D54" w14:textId="77777777" w:rsidR="00E21427" w:rsidRPr="00C53645" w:rsidRDefault="00E21427" w:rsidP="00E21427">
      <w:pPr>
        <w:pStyle w:val="afa"/>
        <w:ind w:leftChars="0" w:left="420"/>
        <w:rPr>
          <w:noProof/>
          <w:color w:val="FF0000"/>
        </w:rPr>
      </w:pPr>
      <w:r w:rsidRPr="00C53645">
        <w:rPr>
          <w:color w:val="FF0000"/>
        </w:rPr>
        <w:t>* Messages may vary by browser and version.</w:t>
      </w:r>
    </w:p>
    <w:p w14:paraId="18519B15" w14:textId="77777777" w:rsidR="00E21427" w:rsidRPr="00C53645" w:rsidRDefault="00E21427" w:rsidP="00E21427">
      <w:pPr>
        <w:pStyle w:val="afa"/>
        <w:ind w:leftChars="0" w:left="420"/>
        <w:rPr>
          <w:noProof/>
        </w:rPr>
      </w:pPr>
    </w:p>
    <w:p w14:paraId="0DB726C2" w14:textId="03342329" w:rsidR="00E21427" w:rsidRPr="00C53645" w:rsidRDefault="007E7DB8" w:rsidP="00E21427">
      <w:pPr>
        <w:jc w:val="center"/>
        <w:rPr>
          <w:noProof/>
        </w:rPr>
      </w:pPr>
      <w:bookmarkStart w:id="271" w:name="_Hlk10816423"/>
      <w:r w:rsidRPr="00C53645">
        <w:rPr>
          <w:noProof/>
        </w:rPr>
        <mc:AlternateContent>
          <mc:Choice Requires="wps">
            <w:drawing>
              <wp:anchor distT="45720" distB="45720" distL="114300" distR="114300" simplePos="0" relativeHeight="251564544" behindDoc="0" locked="0" layoutInCell="1" allowOverlap="1" wp14:anchorId="209F8BB5" wp14:editId="6B1DB4C1">
                <wp:simplePos x="0" y="0"/>
                <wp:positionH relativeFrom="column">
                  <wp:posOffset>1335405</wp:posOffset>
                </wp:positionH>
                <wp:positionV relativeFrom="paragraph">
                  <wp:posOffset>1396365</wp:posOffset>
                </wp:positionV>
                <wp:extent cx="1067435" cy="349250"/>
                <wp:effectExtent l="0" t="0" r="0" b="0"/>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49250"/>
                        </a:xfrm>
                        <a:prstGeom prst="rect">
                          <a:avLst/>
                        </a:prstGeom>
                        <a:noFill/>
                        <a:ln w="9525">
                          <a:noFill/>
                          <a:miter lim="800000"/>
                          <a:headEnd/>
                          <a:tailEnd/>
                        </a:ln>
                      </wps:spPr>
                      <wps:txbx>
                        <w:txbxContent>
                          <w:p w14:paraId="2594D15D" w14:textId="78EA2DE5" w:rsidR="007F4347" w:rsidRDefault="008F1042" w:rsidP="00E21427">
                            <w:pPr>
                              <w:jc w:val="center"/>
                            </w:pPr>
                            <w:r w:rsidRPr="008F1042">
                              <w:t>On Saf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F8BB5" id="_x0000_s1185" type="#_x0000_t202" style="position:absolute;left:0;text-align:left;margin-left:105.15pt;margin-top:109.95pt;width:84.05pt;height:27.5pt;z-index:25156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" filled="f" stroked="f">
                <v:textbox>
                  <w:txbxContent>
                    <w:p w14:paraId="2594D15D" w14:textId="78EA2DE5" w:rsidR="007F4347" w:rsidRDefault="008F1042" w:rsidP="00E21427">
                      <w:pPr>
                        <w:jc w:val="center"/>
                      </w:pPr>
                      <w:r w:rsidRPr="008F1042">
                        <w:t>On Safari</w:t>
                      </w:r>
                    </w:p>
                  </w:txbxContent>
                </v:textbox>
              </v:shape>
            </w:pict>
          </mc:Fallback>
        </mc:AlternateContent>
      </w:r>
      <w:r w:rsidRPr="00C53645">
        <w:rPr>
          <w:noProof/>
        </w:rPr>
        <mc:AlternateContent>
          <mc:Choice Requires="wps">
            <w:drawing>
              <wp:anchor distT="45720" distB="45720" distL="114300" distR="114300" simplePos="0" relativeHeight="251565568" behindDoc="0" locked="0" layoutInCell="1" allowOverlap="1" wp14:anchorId="00185836" wp14:editId="6DAC417A">
                <wp:simplePos x="0" y="0"/>
                <wp:positionH relativeFrom="column">
                  <wp:posOffset>3225255</wp:posOffset>
                </wp:positionH>
                <wp:positionV relativeFrom="paragraph">
                  <wp:posOffset>1405890</wp:posOffset>
                </wp:positionV>
                <wp:extent cx="1989455" cy="328930"/>
                <wp:effectExtent l="0" t="0" r="0" b="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328930"/>
                        </a:xfrm>
                        <a:prstGeom prst="rect">
                          <a:avLst/>
                        </a:prstGeom>
                        <a:noFill/>
                        <a:ln w="9525">
                          <a:noFill/>
                          <a:miter lim="800000"/>
                          <a:headEnd/>
                          <a:tailEnd/>
                        </a:ln>
                      </wps:spPr>
                      <wps:txbx>
                        <w:txbxContent>
                          <w:p w14:paraId="3CB86B59" w14:textId="4C02D777" w:rsidR="007F4347" w:rsidRDefault="008F1042" w:rsidP="00E21427">
                            <w:pPr>
                              <w:jc w:val="center"/>
                            </w:pPr>
                            <w:r w:rsidRPr="008F1042">
                              <w:t>On Google Chr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85836" id="_x0000_s1186" type="#_x0000_t202" style="position:absolute;left:0;text-align:left;margin-left:253.95pt;margin-top:110.7pt;width:156.65pt;height:25.9pt;z-index:25156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" filled="f" stroked="f">
                <v:textbox>
                  <w:txbxContent>
                    <w:p w14:paraId="3CB86B59" w14:textId="4C02D777" w:rsidR="007F4347" w:rsidRDefault="008F1042" w:rsidP="00E21427">
                      <w:pPr>
                        <w:jc w:val="center"/>
                      </w:pPr>
                      <w:r w:rsidRPr="008F1042">
                        <w:t>On Google Chrome</w:t>
                      </w:r>
                    </w:p>
                  </w:txbxContent>
                </v:textbox>
              </v:shape>
            </w:pict>
          </mc:Fallback>
        </mc:AlternateContent>
      </w:r>
      <w:r w:rsidR="00063B5D" w:rsidRPr="00C53645">
        <w:rPr>
          <w:noProof/>
        </w:rPr>
        <mc:AlternateContent>
          <mc:Choice Requires="wps">
            <w:drawing>
              <wp:anchor distT="0" distB="0" distL="114300" distR="114300" simplePos="0" relativeHeight="251756032" behindDoc="0" locked="0" layoutInCell="1" allowOverlap="1" wp14:anchorId="30E50227" wp14:editId="133A36E7">
                <wp:simplePos x="0" y="0"/>
                <wp:positionH relativeFrom="column">
                  <wp:posOffset>1971040</wp:posOffset>
                </wp:positionH>
                <wp:positionV relativeFrom="paragraph">
                  <wp:posOffset>941070</wp:posOffset>
                </wp:positionV>
                <wp:extent cx="828675" cy="257175"/>
                <wp:effectExtent l="57150" t="57150" r="123825" b="123825"/>
                <wp:wrapNone/>
                <wp:docPr id="31" name="角丸四角形 25"/>
                <wp:cNvGraphicFramePr/>
                <a:graphic xmlns:a="http://schemas.openxmlformats.org/drawingml/2006/main">
                  <a:graphicData uri="http://schemas.microsoft.com/office/word/2010/wordprocessingShape">
                    <wps:wsp>
                      <wps:cNvSpPr/>
                      <wps:spPr>
                        <a:xfrm>
                          <a:off x="0" y="0"/>
                          <a:ext cx="828675" cy="2571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35BBA" id="角丸四角形 25" o:spid="_x0000_s1026" style="position:absolute;margin-left:155.2pt;margin-top:74.1pt;width:65.25pt;height:20.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" filled="f" strokecolor="red" strokeweight="2.25pt">
                <v:stroke joinstyle="miter"/>
                <v:shadow on="t" color="black" opacity="26214f" origin="-.5,-.5" offset=".74836mm,.74836mm"/>
              </v:roundrect>
            </w:pict>
          </mc:Fallback>
        </mc:AlternateContent>
      </w:r>
      <w:r w:rsidR="00063B5D" w:rsidRPr="00C53645">
        <w:rPr>
          <w:noProof/>
        </w:rPr>
        <mc:AlternateContent>
          <mc:Choice Requires="wps">
            <w:drawing>
              <wp:anchor distT="0" distB="0" distL="114300" distR="114300" simplePos="0" relativeHeight="251757056" behindDoc="0" locked="0" layoutInCell="1" allowOverlap="1" wp14:anchorId="05BF4082" wp14:editId="3B58FE74">
                <wp:simplePos x="0" y="0"/>
                <wp:positionH relativeFrom="column">
                  <wp:posOffset>4253865</wp:posOffset>
                </wp:positionH>
                <wp:positionV relativeFrom="paragraph">
                  <wp:posOffset>1008380</wp:posOffset>
                </wp:positionV>
                <wp:extent cx="802005" cy="257175"/>
                <wp:effectExtent l="57150" t="57150" r="112395" b="123825"/>
                <wp:wrapNone/>
                <wp:docPr id="16" name="角丸四角形 25"/>
                <wp:cNvGraphicFramePr/>
                <a:graphic xmlns:a="http://schemas.openxmlformats.org/drawingml/2006/main">
                  <a:graphicData uri="http://schemas.microsoft.com/office/word/2010/wordprocessingShape">
                    <wps:wsp>
                      <wps:cNvSpPr/>
                      <wps:spPr>
                        <a:xfrm>
                          <a:off x="0" y="0"/>
                          <a:ext cx="802005" cy="2571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9AADF" id="角丸四角形 25" o:spid="_x0000_s1026" style="position:absolute;margin-left:334.95pt;margin-top:79.4pt;width:63.15pt;height:20.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" filled="f" strokecolor="red" strokeweight="2.25pt">
                <v:stroke joinstyle="miter"/>
                <v:shadow on="t" color="black" opacity="26214f" origin="-.5,-.5" offset=".74836mm,.74836mm"/>
              </v:roundrect>
            </w:pict>
          </mc:Fallback>
        </mc:AlternateContent>
      </w:r>
      <w:r w:rsidR="00063B5D" w:rsidRPr="00C53645">
        <w:rPr>
          <w:rFonts w:hint="eastAsia"/>
          <w:noProof/>
        </w:rPr>
        <w:drawing>
          <wp:inline distT="0" distB="0" distL="0" distR="0" wp14:anchorId="156311E4" wp14:editId="2F246037">
            <wp:extent cx="2264562" cy="1351716"/>
            <wp:effectExtent l="57150" t="57150" r="116840" b="115570"/>
            <wp:docPr id="7337" name="図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5_02.png"/>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264562" cy="1351716"/>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96050A" w:rsidRPr="00C53645">
        <w:t xml:space="preserve"> </w:t>
      </w:r>
      <w:r w:rsidR="00063B5D" w:rsidRPr="00C53645">
        <w:rPr>
          <w:noProof/>
        </w:rPr>
        <w:drawing>
          <wp:inline distT="0" distB="0" distL="0" distR="0" wp14:anchorId="07F74967" wp14:editId="218BF8B9">
            <wp:extent cx="1895045" cy="1360305"/>
            <wp:effectExtent l="57150" t="57150" r="105410" b="106680"/>
            <wp:docPr id="7338" name="図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05_03.png"/>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895045" cy="136030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F59A0F2" w14:textId="27C6DEBF" w:rsidR="005046D5" w:rsidRPr="00C53645" w:rsidRDefault="00CE6DDD" w:rsidP="005046D5">
      <w:pPr>
        <w:rPr>
          <w:noProof/>
        </w:rPr>
      </w:pPr>
      <w:bookmarkStart w:id="272" w:name="_Hlk76486291"/>
      <w:bookmarkEnd w:id="271"/>
      <w:r w:rsidRPr="00C53645">
        <w:rPr>
          <w:noProof/>
        </w:rPr>
        <w:drawing>
          <wp:anchor distT="0" distB="0" distL="114300" distR="114300" simplePos="0" relativeHeight="251876864" behindDoc="0" locked="0" layoutInCell="1" allowOverlap="1" wp14:anchorId="0683D67D" wp14:editId="75A16540">
            <wp:simplePos x="0" y="0"/>
            <wp:positionH relativeFrom="column">
              <wp:posOffset>-229235</wp:posOffset>
            </wp:positionH>
            <wp:positionV relativeFrom="paragraph">
              <wp:posOffset>267821</wp:posOffset>
            </wp:positionV>
            <wp:extent cx="533400" cy="497840"/>
            <wp:effectExtent l="0" t="0" r="0" b="0"/>
            <wp:wrapNone/>
            <wp:docPr id="9" name="図 9"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抽象, 挿絵 が含まれている画像&#10;&#10;自動的に生成された説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 cy="497840"/>
                    </a:xfrm>
                    <a:prstGeom prst="rect">
                      <a:avLst/>
                    </a:prstGeom>
                    <a:noFill/>
                  </pic:spPr>
                </pic:pic>
              </a:graphicData>
            </a:graphic>
            <wp14:sizeRelH relativeFrom="page">
              <wp14:pctWidth>0</wp14:pctWidth>
            </wp14:sizeRelH>
            <wp14:sizeRelV relativeFrom="page">
              <wp14:pctHeight>0</wp14:pctHeight>
            </wp14:sizeRelV>
          </wp:anchor>
        </w:drawing>
      </w:r>
    </w:p>
    <w:p w14:paraId="3C804EC3" w14:textId="77777777" w:rsidR="005046D5" w:rsidRPr="00C53645" w:rsidRDefault="005046D5" w:rsidP="005046D5">
      <w:pPr>
        <w:rPr>
          <w:noProof/>
        </w:rPr>
      </w:pPr>
    </w:p>
    <w:p w14:paraId="215A696E" w14:textId="135C1F74" w:rsidR="005046D5" w:rsidRPr="00C53645" w:rsidRDefault="00CE6DDD" w:rsidP="005046D5">
      <w:pPr>
        <w:jc w:val="center"/>
        <w:rPr>
          <w:noProof/>
        </w:rPr>
      </w:pPr>
      <w:r w:rsidRPr="00C53645">
        <w:rPr>
          <w:noProof/>
        </w:rPr>
        <mc:AlternateContent>
          <mc:Choice Requires="wps">
            <w:drawing>
              <wp:anchor distT="0" distB="0" distL="114300" distR="114300" simplePos="0" relativeHeight="251875840" behindDoc="0" locked="0" layoutInCell="1" allowOverlap="1" wp14:anchorId="03985865" wp14:editId="40583914">
                <wp:simplePos x="0" y="0"/>
                <wp:positionH relativeFrom="margin">
                  <wp:posOffset>-735</wp:posOffset>
                </wp:positionH>
                <wp:positionV relativeFrom="paragraph">
                  <wp:posOffset>78291</wp:posOffset>
                </wp:positionV>
                <wp:extent cx="5753100" cy="883577"/>
                <wp:effectExtent l="0" t="0" r="19050" b="12065"/>
                <wp:wrapNone/>
                <wp:docPr id="18" name="四角形: 角を丸くする 18"/>
                <wp:cNvGraphicFramePr/>
                <a:graphic xmlns:a="http://schemas.openxmlformats.org/drawingml/2006/main">
                  <a:graphicData uri="http://schemas.microsoft.com/office/word/2010/wordprocessingShape">
                    <wps:wsp>
                      <wps:cNvSpPr/>
                      <wps:spPr>
                        <a:xfrm>
                          <a:off x="0" y="0"/>
                          <a:ext cx="5753100" cy="883577"/>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AC82AF1" w14:textId="3780B76D" w:rsidR="005046D5" w:rsidRDefault="005046D5" w:rsidP="005046D5">
                            <w:pPr>
                              <w:pStyle w:val="afa"/>
                              <w:ind w:leftChars="0" w:left="0" w:rightChars="150" w:right="315"/>
                              <w:rPr>
                                <w:color w:val="000000" w:themeColor="text1"/>
                              </w:rPr>
                            </w:pPr>
                            <w:r w:rsidRPr="005046D5">
                              <w:rPr>
                                <w:color w:val="000000" w:themeColor="text1"/>
                              </w:rPr>
                              <w:t xml:space="preserve">Please bookmark the My Recorder URL and open it from the bookmark when you want to </w:t>
                            </w:r>
                            <w:r w:rsidR="00BD326C">
                              <w:rPr>
                                <w:rFonts w:hint="eastAsia"/>
                                <w:color w:val="000000" w:themeColor="text1"/>
                              </w:rPr>
                              <w:t>c</w:t>
                            </w:r>
                            <w:r w:rsidR="00BD326C">
                              <w:rPr>
                                <w:color w:val="000000" w:themeColor="text1"/>
                              </w:rPr>
                              <w:t>lock in/out</w:t>
                            </w:r>
                            <w:r w:rsidRPr="005046D5">
                              <w:rPr>
                                <w:color w:val="000000" w:themeColor="text1"/>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3985865" id="四角形: 角を丸くする 18" o:spid="_x0000_s1187" style="position:absolute;left:0;text-align:left;margin-left:-.05pt;margin-top:6.15pt;width:453pt;height:69.55pt;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" filled="f" strokecolor="#fe9e12" strokeweight="1.5pt">
                <v:stroke dashstyle="3 1" joinstyle="miter"/>
                <v:textbox>
                  <w:txbxContent>
                    <w:p w14:paraId="0AC82AF1" w14:textId="3780B76D" w:rsidR="005046D5" w:rsidRDefault="005046D5" w:rsidP="005046D5">
                      <w:pPr>
                        <w:pStyle w:val="afa"/>
                        <w:ind w:leftChars="0" w:left="0" w:rightChars="150" w:right="315"/>
                        <w:rPr>
                          <w:color w:val="000000" w:themeColor="text1"/>
                        </w:rPr>
                      </w:pPr>
                      <w:r w:rsidRPr="005046D5">
                        <w:rPr>
                          <w:color w:val="000000" w:themeColor="text1"/>
                        </w:rPr>
                        <w:t xml:space="preserve">Please bookmark the My Recorder URL and open it from the bookmark when you want to </w:t>
                      </w:r>
                      <w:r w:rsidR="00BD326C">
                        <w:rPr>
                          <w:rFonts w:hint="eastAsia"/>
                          <w:color w:val="000000" w:themeColor="text1"/>
                        </w:rPr>
                        <w:t>c</w:t>
                      </w:r>
                      <w:r w:rsidR="00BD326C">
                        <w:rPr>
                          <w:color w:val="000000" w:themeColor="text1"/>
                        </w:rPr>
                        <w:t>lock in/out</w:t>
                      </w:r>
                      <w:r w:rsidRPr="005046D5">
                        <w:rPr>
                          <w:color w:val="000000" w:themeColor="text1"/>
                        </w:rPr>
                        <w:t>.</w:t>
                      </w:r>
                    </w:p>
                  </w:txbxContent>
                </v:textbox>
                <w10:wrap anchorx="margin"/>
              </v:roundrect>
            </w:pict>
          </mc:Fallback>
        </mc:AlternateContent>
      </w:r>
    </w:p>
    <w:p w14:paraId="248B6B97" w14:textId="77777777" w:rsidR="005046D5" w:rsidRPr="00C53645" w:rsidRDefault="005046D5" w:rsidP="005046D5">
      <w:pPr>
        <w:rPr>
          <w:noProof/>
        </w:rPr>
      </w:pPr>
    </w:p>
    <w:bookmarkEnd w:id="272"/>
    <w:p w14:paraId="13AB5667" w14:textId="77777777" w:rsidR="005046D5" w:rsidRPr="00C53645" w:rsidRDefault="005046D5" w:rsidP="005046D5">
      <w:pPr>
        <w:rPr>
          <w:noProof/>
        </w:rPr>
      </w:pPr>
    </w:p>
    <w:p w14:paraId="2479B245" w14:textId="77777777" w:rsidR="005046D5" w:rsidRPr="00C53645" w:rsidRDefault="005046D5" w:rsidP="00E21427">
      <w:pPr>
        <w:rPr>
          <w:noProof/>
        </w:rPr>
      </w:pPr>
    </w:p>
    <w:p w14:paraId="17EC9D0C" w14:textId="2D256943" w:rsidR="00E21427" w:rsidRPr="00C53645" w:rsidRDefault="00BE48B8" w:rsidP="005F779C">
      <w:pPr>
        <w:pStyle w:val="2"/>
        <w:pageBreakBefore/>
      </w:pPr>
      <w:bookmarkStart w:id="273" w:name="_Toc419990792"/>
      <w:bookmarkStart w:id="274" w:name="_Toc435607241"/>
      <w:bookmarkStart w:id="275" w:name="_Toc523125136"/>
      <w:bookmarkStart w:id="276" w:name="_Toc147419563"/>
      <w:r w:rsidRPr="00C53645">
        <w:rPr>
          <w:rFonts w:hint="eastAsia"/>
        </w:rPr>
        <w:lastRenderedPageBreak/>
        <w:t>Use</w:t>
      </w:r>
      <w:r w:rsidR="00E21427" w:rsidRPr="00C53645">
        <w:t xml:space="preserve"> My Recorder</w:t>
      </w:r>
      <w:bookmarkEnd w:id="273"/>
      <w:bookmarkEnd w:id="274"/>
      <w:bookmarkEnd w:id="275"/>
      <w:bookmarkEnd w:id="276"/>
    </w:p>
    <w:p w14:paraId="6B51914D" w14:textId="77777777" w:rsidR="00E21427" w:rsidRPr="00C53645" w:rsidRDefault="00E21427" w:rsidP="00E21427">
      <w:r w:rsidRPr="00C53645">
        <w:t>This section describes the steps to use My Recorder.</w:t>
      </w:r>
    </w:p>
    <w:p w14:paraId="33401CCD" w14:textId="7B8418FB" w:rsidR="00E93CBF" w:rsidRPr="00C53645" w:rsidRDefault="00FA2D3E" w:rsidP="00E93CBF">
      <w:bookmarkStart w:id="277" w:name="_Hlk10816503"/>
      <w:r>
        <w:rPr>
          <w:noProof/>
        </w:rPr>
        <w:drawing>
          <wp:anchor distT="0" distB="0" distL="114300" distR="114300" simplePos="0" relativeHeight="251505126" behindDoc="0" locked="0" layoutInCell="1" allowOverlap="1" wp14:anchorId="6BA53847" wp14:editId="03EC5A46">
            <wp:simplePos x="0" y="0"/>
            <wp:positionH relativeFrom="column">
              <wp:posOffset>1217930</wp:posOffset>
            </wp:positionH>
            <wp:positionV relativeFrom="paragraph">
              <wp:posOffset>231140</wp:posOffset>
            </wp:positionV>
            <wp:extent cx="2846795" cy="3625215"/>
            <wp:effectExtent l="38100" t="38100" r="86995" b="89535"/>
            <wp:wrapNone/>
            <wp:docPr id="157885300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46795" cy="362521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D9DB89E" w14:textId="4D38A99B" w:rsidR="00E93CBF" w:rsidRPr="00C53645" w:rsidRDefault="00344F81" w:rsidP="00344F81">
      <w:pPr>
        <w:tabs>
          <w:tab w:val="center" w:pos="4706"/>
          <w:tab w:val="left" w:pos="5265"/>
        </w:tabs>
        <w:rPr>
          <w:noProof/>
        </w:rPr>
      </w:pPr>
      <w:r w:rsidRPr="00C53645">
        <w:tab/>
      </w:r>
      <w:r w:rsidRPr="00C53645">
        <w:tab/>
      </w:r>
    </w:p>
    <w:p w14:paraId="66C05E90" w14:textId="46785762" w:rsidR="00344F81" w:rsidRPr="00C53645" w:rsidRDefault="00FF37CD" w:rsidP="00E93CBF">
      <w:pPr>
        <w:jc w:val="center"/>
      </w:pPr>
      <w:r w:rsidRPr="00C53645">
        <w:rPr>
          <w:noProof/>
        </w:rPr>
        <mc:AlternateContent>
          <mc:Choice Requires="wpg">
            <w:drawing>
              <wp:anchor distT="0" distB="0" distL="114300" distR="114300" simplePos="0" relativeHeight="251645440" behindDoc="0" locked="0" layoutInCell="1" allowOverlap="1" wp14:anchorId="125EB851" wp14:editId="2676D5D0">
                <wp:simplePos x="0" y="0"/>
                <wp:positionH relativeFrom="column">
                  <wp:posOffset>4159250</wp:posOffset>
                </wp:positionH>
                <wp:positionV relativeFrom="paragraph">
                  <wp:posOffset>147320</wp:posOffset>
                </wp:positionV>
                <wp:extent cx="323850" cy="334645"/>
                <wp:effectExtent l="19050" t="0" r="76200" b="122555"/>
                <wp:wrapNone/>
                <wp:docPr id="2758" name="グループ化 2758"/>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59"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0"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6701D71E" w14:textId="77777777" w:rsidR="007F4347" w:rsidRPr="00275898" w:rsidRDefault="007F4347" w:rsidP="00E93CBF">
                              <w:pPr>
                                <w:jc w:val="center"/>
                                <w:rPr>
                                  <w:b/>
                                  <w:color w:val="FFFFFF" w:themeColor="background1"/>
                                  <w:sz w:val="28"/>
                                </w:rPr>
                              </w:pPr>
                              <w:r>
                                <w:rPr>
                                  <w:b/>
                                  <w:color w:val="FFFFFF" w:themeColor="background1"/>
                                  <w:sz w:val="28"/>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5EB851" id="グループ化 2758" o:spid="_x0000_s1188" style="position:absolute;left:0;text-align:left;margin-left:327.5pt;margin-top:11.6pt;width:25.5pt;height:26.35pt;z-index:251645440;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">
                <v:oval id="円/楕円 7191" o:spid="_x0000_s1189"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" fillcolor="#f18800" strokecolor="#f18800" strokeweight="1pt">
                  <v:fill opacity="35466f"/>
                  <v:stroke joinstyle="miter"/>
                  <v:shadow on="t" color="black" opacity="26214f" origin="-.5,-.5" offset=".74836mm,.74836mm"/>
                </v:oval>
                <v:shape id="_x0000_s1190"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" filled="f" stroked="f">
                  <v:textbox>
                    <w:txbxContent>
                      <w:p w14:paraId="6701D71E" w14:textId="77777777" w:rsidR="007F4347" w:rsidRPr="00275898" w:rsidRDefault="007F4347" w:rsidP="00E93CBF">
                        <w:pPr>
                          <w:jc w:val="center"/>
                          <w:rPr>
                            <w:b/>
                            <w:color w:val="FFFFFF" w:themeColor="background1"/>
                            <w:sz w:val="28"/>
                          </w:rPr>
                        </w:pPr>
                        <w:r>
                          <w:rPr>
                            <w:b/>
                            <w:color w:val="FFFFFF" w:themeColor="background1"/>
                            <w:sz w:val="28"/>
                          </w:rPr>
                          <w:t>3</w:t>
                        </w:r>
                      </w:p>
                    </w:txbxContent>
                  </v:textbox>
                </v:shape>
              </v:group>
            </w:pict>
          </mc:Fallback>
        </mc:AlternateContent>
      </w:r>
      <w:r w:rsidRPr="00C53645">
        <w:rPr>
          <w:noProof/>
        </w:rPr>
        <mc:AlternateContent>
          <mc:Choice Requires="wpg">
            <w:drawing>
              <wp:anchor distT="0" distB="0" distL="114300" distR="114300" simplePos="0" relativeHeight="251548160" behindDoc="0" locked="0" layoutInCell="1" allowOverlap="1" wp14:anchorId="4EBE1AE5" wp14:editId="328326D7">
                <wp:simplePos x="0" y="0"/>
                <wp:positionH relativeFrom="column">
                  <wp:posOffset>4175760</wp:posOffset>
                </wp:positionH>
                <wp:positionV relativeFrom="paragraph">
                  <wp:posOffset>135890</wp:posOffset>
                </wp:positionV>
                <wp:extent cx="1981200" cy="1952625"/>
                <wp:effectExtent l="476250" t="38100" r="114300" b="123825"/>
                <wp:wrapNone/>
                <wp:docPr id="2799" name="グループ化 2799"/>
                <wp:cNvGraphicFramePr/>
                <a:graphic xmlns:a="http://schemas.openxmlformats.org/drawingml/2006/main">
                  <a:graphicData uri="http://schemas.microsoft.com/office/word/2010/wordprocessingGroup">
                    <wpg:wgp>
                      <wpg:cNvGrpSpPr/>
                      <wpg:grpSpPr>
                        <a:xfrm>
                          <a:off x="0" y="0"/>
                          <a:ext cx="1981200" cy="1952625"/>
                          <a:chOff x="0" y="0"/>
                          <a:chExt cx="1981200" cy="1952625"/>
                        </a:xfrm>
                      </wpg:grpSpPr>
                      <wps:wsp>
                        <wps:cNvPr id="2805" name="四角形吹き出し 319"/>
                        <wps:cNvSpPr/>
                        <wps:spPr>
                          <a:xfrm>
                            <a:off x="0" y="0"/>
                            <a:ext cx="1981200" cy="1952625"/>
                          </a:xfrm>
                          <a:prstGeom prst="wedgeRectCallout">
                            <a:avLst>
                              <a:gd name="adj1" fmla="val -71793"/>
                              <a:gd name="adj2" fmla="val -39099"/>
                            </a:avLst>
                          </a:prstGeom>
                          <a:solidFill>
                            <a:srgbClr val="EEF8E4"/>
                          </a:solidFill>
                          <a:ln w="31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7E7AB0" w14:textId="77777777" w:rsidR="007F4347" w:rsidRPr="00A67DA4" w:rsidRDefault="007F4347" w:rsidP="00FF37CD">
                              <w:pPr>
                                <w:rPr>
                                  <w:color w:val="0070C0"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06" name="図 2806"/>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47625" y="38100"/>
                            <a:ext cx="1866900" cy="1859280"/>
                          </a:xfrm>
                          <a:prstGeom prst="rect">
                            <a:avLst/>
                          </a:prstGeom>
                          <a:ln w="3175">
                            <a:solidFill>
                              <a:schemeClr val="tx1"/>
                            </a:solidFill>
                          </a:ln>
                          <a:effectLst/>
                        </pic:spPr>
                      </pic:pic>
                    </wpg:wgp>
                  </a:graphicData>
                </a:graphic>
              </wp:anchor>
            </w:drawing>
          </mc:Choice>
          <mc:Fallback>
            <w:pict>
              <v:group w14:anchorId="4EBE1AE5" id="グループ化 2799" o:spid="_x0000_s1191" style="position:absolute;left:0;text-align:left;margin-left:328.8pt;margin-top:10.7pt;width:156pt;height:153.75pt;z-index:251548160;mso-position-horizontal-relative:text;mso-position-vertical-relative:text" coordsize="19812,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19" o:spid="_x0000_s1192" type="#_x0000_t61" style="position:absolute;width:19812;height:19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" adj="-4707,2355" fillcolor="#eef8e4" strokecolor="#5bbd3f" strokeweight=".25pt">
                  <v:shadow on="t" color="black" opacity="26214f" origin="-.5,-.5" offset=".74836mm,.74836mm"/>
                  <v:textbox>
                    <w:txbxContent>
                      <w:p w14:paraId="7F7E7AB0" w14:textId="77777777" w:rsidR="007F4347" w:rsidRPr="00A67DA4" w:rsidRDefault="007F4347" w:rsidP="00FF37CD">
                        <w:pPr>
                          <w:rPr>
                            <w:color w:val="0070C0" w:themeColor="accent1"/>
                          </w:rPr>
                        </w:pPr>
                      </w:p>
                    </w:txbxContent>
                  </v:textbox>
                </v:shape>
                <v:shape id="図 2806" o:spid="_x0000_s1193" type="#_x0000_t75" style="position:absolute;left:476;top:381;width:18669;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" stroked="t" strokecolor="black [3213]" strokeweight=".25pt">
                  <v:imagedata r:id="rId105" o:title=""/>
                  <v:path arrowok="t"/>
                </v:shape>
              </v:group>
            </w:pict>
          </mc:Fallback>
        </mc:AlternateContent>
      </w:r>
    </w:p>
    <w:p w14:paraId="7CF899FE" w14:textId="3BA289EC" w:rsidR="00344F81" w:rsidRPr="00C53645" w:rsidRDefault="00344F81" w:rsidP="00E93CBF">
      <w:pPr>
        <w:jc w:val="center"/>
      </w:pPr>
    </w:p>
    <w:p w14:paraId="6838A3C0" w14:textId="017106DC" w:rsidR="00344F81" w:rsidRPr="00C53645" w:rsidRDefault="00FF37CD" w:rsidP="00E93CBF">
      <w:pPr>
        <w:jc w:val="center"/>
      </w:pPr>
      <w:r w:rsidRPr="00C53645">
        <w:rPr>
          <w:noProof/>
        </w:rPr>
        <mc:AlternateContent>
          <mc:Choice Requires="wpg">
            <w:drawing>
              <wp:anchor distT="0" distB="0" distL="114300" distR="114300" simplePos="0" relativeHeight="251646464" behindDoc="0" locked="0" layoutInCell="1" allowOverlap="1" wp14:anchorId="257126F3" wp14:editId="37F55FCF">
                <wp:simplePos x="0" y="0"/>
                <wp:positionH relativeFrom="column">
                  <wp:posOffset>4161155</wp:posOffset>
                </wp:positionH>
                <wp:positionV relativeFrom="paragraph">
                  <wp:posOffset>72390</wp:posOffset>
                </wp:positionV>
                <wp:extent cx="323850" cy="334645"/>
                <wp:effectExtent l="19050" t="0" r="76200" b="122555"/>
                <wp:wrapNone/>
                <wp:docPr id="2761" name="グループ化 2761"/>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76"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7"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55CE7CFF" w14:textId="77777777" w:rsidR="007F4347" w:rsidRPr="00275898" w:rsidRDefault="007F4347" w:rsidP="00E93CBF">
                              <w:pPr>
                                <w:jc w:val="center"/>
                                <w:rPr>
                                  <w:b/>
                                  <w:color w:val="FFFFFF" w:themeColor="background1"/>
                                  <w:sz w:val="28"/>
                                </w:rPr>
                              </w:pPr>
                              <w:r>
                                <w:rPr>
                                  <w:b/>
                                  <w:color w:val="FFFFFF" w:themeColor="background1"/>
                                  <w:sz w:val="28"/>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7126F3" id="グループ化 2761" o:spid="_x0000_s1194" style="position:absolute;left:0;text-align:left;margin-left:327.65pt;margin-top:5.7pt;width:25.5pt;height:26.35pt;z-index:251646464;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">
                <v:oval id="円/楕円 7191" o:spid="_x0000_s1195"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" fillcolor="#f18800" strokecolor="#f18800" strokeweight="1pt">
                  <v:fill opacity="35466f"/>
                  <v:stroke joinstyle="miter"/>
                  <v:shadow on="t" color="black" opacity="26214f" origin="-.5,-.5" offset=".74836mm,.74836mm"/>
                </v:oval>
                <v:shape id="_x0000_s1196"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" filled="f" stroked="f">
                  <v:textbox>
                    <w:txbxContent>
                      <w:p w14:paraId="55CE7CFF" w14:textId="77777777" w:rsidR="007F4347" w:rsidRPr="00275898" w:rsidRDefault="007F4347" w:rsidP="00E93CBF">
                        <w:pPr>
                          <w:jc w:val="center"/>
                          <w:rPr>
                            <w:b/>
                            <w:color w:val="FFFFFF" w:themeColor="background1"/>
                            <w:sz w:val="28"/>
                          </w:rPr>
                        </w:pPr>
                        <w:r>
                          <w:rPr>
                            <w:b/>
                            <w:color w:val="FFFFFF" w:themeColor="background1"/>
                            <w:sz w:val="28"/>
                          </w:rPr>
                          <w:t>4</w:t>
                        </w:r>
                      </w:p>
                    </w:txbxContent>
                  </v:textbox>
                </v:shape>
              </v:group>
            </w:pict>
          </mc:Fallback>
        </mc:AlternateContent>
      </w:r>
    </w:p>
    <w:p w14:paraId="5FEEEDF7" w14:textId="72743136" w:rsidR="00344F81" w:rsidRPr="00C53645" w:rsidRDefault="00FF37CD" w:rsidP="00E93CBF">
      <w:pPr>
        <w:jc w:val="center"/>
      </w:pPr>
      <w:r w:rsidRPr="00C53645">
        <w:rPr>
          <w:noProof/>
        </w:rPr>
        <mc:AlternateContent>
          <mc:Choice Requires="wpg">
            <w:drawing>
              <wp:anchor distT="0" distB="0" distL="114300" distR="114300" simplePos="0" relativeHeight="251647488" behindDoc="0" locked="0" layoutInCell="1" allowOverlap="1" wp14:anchorId="44D1E557" wp14:editId="27F60C0C">
                <wp:simplePos x="0" y="0"/>
                <wp:positionH relativeFrom="column">
                  <wp:posOffset>4168775</wp:posOffset>
                </wp:positionH>
                <wp:positionV relativeFrom="paragraph">
                  <wp:posOffset>215265</wp:posOffset>
                </wp:positionV>
                <wp:extent cx="323850" cy="334645"/>
                <wp:effectExtent l="19050" t="0" r="76200" b="122555"/>
                <wp:wrapNone/>
                <wp:docPr id="2778" name="グループ化 2778"/>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80"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1BA4455B" w14:textId="77777777" w:rsidR="007F4347" w:rsidRPr="00275898" w:rsidRDefault="007F4347" w:rsidP="00E93CBF">
                              <w:pPr>
                                <w:jc w:val="center"/>
                                <w:rPr>
                                  <w:b/>
                                  <w:color w:val="FFFFFF" w:themeColor="background1"/>
                                  <w:sz w:val="28"/>
                                </w:rPr>
                              </w:pPr>
                              <w:r>
                                <w:rPr>
                                  <w:b/>
                                  <w:color w:val="FFFFFF" w:themeColor="background1"/>
                                  <w:sz w:val="28"/>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D1E557" id="グループ化 2778" o:spid="_x0000_s1197" style="position:absolute;left:0;text-align:left;margin-left:328.25pt;margin-top:16.95pt;width:25.5pt;height:26.35pt;z-index:251647488;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">
                <v:oval id="円/楕円 7191" o:spid="_x0000_s1198"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" fillcolor="#f18800" strokecolor="#f18800" strokeweight="1pt">
                  <v:fill opacity="35466f"/>
                  <v:stroke joinstyle="miter"/>
                  <v:shadow on="t" color="black" opacity="26214f" origin="-.5,-.5" offset=".74836mm,.74836mm"/>
                </v:oval>
                <v:shape id="_x0000_s1199"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" filled="f" stroked="f">
                  <v:textbox>
                    <w:txbxContent>
                      <w:p w14:paraId="1BA4455B" w14:textId="77777777" w:rsidR="007F4347" w:rsidRPr="00275898" w:rsidRDefault="007F4347" w:rsidP="00E93CBF">
                        <w:pPr>
                          <w:jc w:val="center"/>
                          <w:rPr>
                            <w:b/>
                            <w:color w:val="FFFFFF" w:themeColor="background1"/>
                            <w:sz w:val="28"/>
                          </w:rPr>
                        </w:pPr>
                        <w:r>
                          <w:rPr>
                            <w:b/>
                            <w:color w:val="FFFFFF" w:themeColor="background1"/>
                            <w:sz w:val="28"/>
                          </w:rPr>
                          <w:t>5</w:t>
                        </w:r>
                      </w:p>
                    </w:txbxContent>
                  </v:textbox>
                </v:shape>
              </v:group>
            </w:pict>
          </mc:Fallback>
        </mc:AlternateContent>
      </w:r>
    </w:p>
    <w:p w14:paraId="6C2C082D" w14:textId="2C91084D" w:rsidR="00344F81" w:rsidRPr="00C53645" w:rsidRDefault="00344F81" w:rsidP="00E93CBF">
      <w:pPr>
        <w:jc w:val="center"/>
      </w:pPr>
    </w:p>
    <w:p w14:paraId="70429251" w14:textId="6E90D1A3" w:rsidR="00344F81" w:rsidRPr="00C53645" w:rsidRDefault="00FA2D3E" w:rsidP="00E93CBF">
      <w:pPr>
        <w:jc w:val="center"/>
      </w:pPr>
      <w:r w:rsidRPr="00C53645">
        <w:rPr>
          <w:noProof/>
        </w:rPr>
        <mc:AlternateContent>
          <mc:Choice Requires="wpg">
            <w:drawing>
              <wp:anchor distT="0" distB="0" distL="114300" distR="114300" simplePos="0" relativeHeight="251643392" behindDoc="0" locked="0" layoutInCell="1" allowOverlap="1" wp14:anchorId="27EE8A98" wp14:editId="3C7E59FE">
                <wp:simplePos x="0" y="0"/>
                <wp:positionH relativeFrom="column">
                  <wp:posOffset>1273175</wp:posOffset>
                </wp:positionH>
                <wp:positionV relativeFrom="paragraph">
                  <wp:posOffset>5080</wp:posOffset>
                </wp:positionV>
                <wp:extent cx="323850" cy="334645"/>
                <wp:effectExtent l="19050" t="0" r="76200" b="122555"/>
                <wp:wrapNone/>
                <wp:docPr id="3017" name="グループ化 3017"/>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3018"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9" name="テキスト ボックス 2"/>
                        <wps:cNvSpPr txBox="1">
                          <a:spLocks noChangeArrowheads="1"/>
                        </wps:cNvSpPr>
                        <wps:spPr bwMode="auto">
                          <a:xfrm>
                            <a:off x="3187" y="-33046"/>
                            <a:ext cx="387350" cy="363853"/>
                          </a:xfrm>
                          <a:prstGeom prst="rect">
                            <a:avLst/>
                          </a:prstGeom>
                          <a:noFill/>
                          <a:ln w="9525">
                            <a:noFill/>
                            <a:miter lim="800000"/>
                            <a:headEnd/>
                            <a:tailEnd/>
                          </a:ln>
                        </wps:spPr>
                        <wps:txbx>
                          <w:txbxContent>
                            <w:p w14:paraId="53CE4864" w14:textId="77777777" w:rsidR="007F4347" w:rsidRPr="00275898" w:rsidRDefault="007F4347" w:rsidP="00E93CBF">
                              <w:pPr>
                                <w:jc w:val="center"/>
                                <w:rPr>
                                  <w:b/>
                                  <w:color w:val="FFFFFF" w:themeColor="background1"/>
                                  <w:sz w:val="28"/>
                                </w:rPr>
                              </w:pPr>
                              <w:r>
                                <w:rPr>
                                  <w:b/>
                                  <w:color w:val="FFFFFF" w:themeColor="background1"/>
                                  <w:sz w:val="28"/>
                                </w:rPr>
                                <w:t>1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EE8A98" id="グループ化 3017" o:spid="_x0000_s1200" style="position:absolute;left:0;text-align:left;margin-left:100.25pt;margin-top:.4pt;width:25.5pt;height:26.35pt;z-index:251643392;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">
                <v:oval id="円/楕円 7191" o:spid="_x0000_s1201"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" fillcolor="#f18800" strokecolor="#f18800" strokeweight="1pt">
                  <v:fill opacity="35466f"/>
                  <v:stroke joinstyle="miter"/>
                  <v:shadow on="t" color="black" opacity="26214f" origin="-.5,-.5" offset=".74836mm,.74836mm"/>
                </v:oval>
                <v:shape id="_x0000_s1202" type="#_x0000_t202" style="position:absolute;left:3187;top:-33046;width:387350;height:36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" filled="f" stroked="f">
                  <v:textbox>
                    <w:txbxContent>
                      <w:p w14:paraId="53CE4864" w14:textId="77777777" w:rsidR="007F4347" w:rsidRPr="00275898" w:rsidRDefault="007F4347" w:rsidP="00E93CBF">
                        <w:pPr>
                          <w:jc w:val="center"/>
                          <w:rPr>
                            <w:b/>
                            <w:color w:val="FFFFFF" w:themeColor="background1"/>
                            <w:sz w:val="28"/>
                          </w:rPr>
                        </w:pPr>
                        <w:r>
                          <w:rPr>
                            <w:b/>
                            <w:color w:val="FFFFFF" w:themeColor="background1"/>
                            <w:sz w:val="28"/>
                          </w:rPr>
                          <w:t>1ｚ</w:t>
                        </w:r>
                      </w:p>
                    </w:txbxContent>
                  </v:textbox>
                </v:shape>
              </v:group>
            </w:pict>
          </mc:Fallback>
        </mc:AlternateContent>
      </w:r>
      <w:r w:rsidR="00FF37CD" w:rsidRPr="00C53645">
        <w:rPr>
          <w:noProof/>
        </w:rPr>
        <mc:AlternateContent>
          <mc:Choice Requires="wpg">
            <w:drawing>
              <wp:anchor distT="0" distB="0" distL="114300" distR="114300" simplePos="0" relativeHeight="251648512" behindDoc="0" locked="0" layoutInCell="1" allowOverlap="1" wp14:anchorId="511AD99D" wp14:editId="73C0985D">
                <wp:simplePos x="0" y="0"/>
                <wp:positionH relativeFrom="column">
                  <wp:posOffset>4166870</wp:posOffset>
                </wp:positionH>
                <wp:positionV relativeFrom="paragraph">
                  <wp:posOffset>131445</wp:posOffset>
                </wp:positionV>
                <wp:extent cx="323850" cy="334645"/>
                <wp:effectExtent l="19050" t="0" r="76200" b="122555"/>
                <wp:wrapNone/>
                <wp:docPr id="2782" name="グループ化 2782"/>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813"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4"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6284DA1E" w14:textId="77777777" w:rsidR="007F4347" w:rsidRPr="00275898" w:rsidRDefault="007F4347" w:rsidP="00E93CBF">
                              <w:pPr>
                                <w:jc w:val="center"/>
                                <w:rPr>
                                  <w:b/>
                                  <w:color w:val="FFFFFF" w:themeColor="background1"/>
                                  <w:sz w:val="28"/>
                                </w:rPr>
                              </w:pPr>
                              <w:r>
                                <w:rPr>
                                  <w:b/>
                                  <w:color w:val="FFFFFF" w:themeColor="background1"/>
                                  <w:sz w:val="28"/>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1AD99D" id="グループ化 2782" o:spid="_x0000_s1203" style="position:absolute;left:0;text-align:left;margin-left:328.1pt;margin-top:10.35pt;width:25.5pt;height:26.35pt;z-index:251648512;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">
                <v:oval id="円/楕円 7191" o:spid="_x0000_s1204"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" fillcolor="#f18800" strokecolor="#f18800" strokeweight="1pt">
                  <v:fill opacity="35466f"/>
                  <v:stroke joinstyle="miter"/>
                  <v:shadow on="t" color="black" opacity="26214f" origin="-.5,-.5" offset=".74836mm,.74836mm"/>
                </v:oval>
                <v:shape id="_x0000_s1205"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" filled="f" stroked="f">
                  <v:textbox>
                    <w:txbxContent>
                      <w:p w14:paraId="6284DA1E" w14:textId="77777777" w:rsidR="007F4347" w:rsidRPr="00275898" w:rsidRDefault="007F4347" w:rsidP="00E93CBF">
                        <w:pPr>
                          <w:jc w:val="center"/>
                          <w:rPr>
                            <w:b/>
                            <w:color w:val="FFFFFF" w:themeColor="background1"/>
                            <w:sz w:val="28"/>
                          </w:rPr>
                        </w:pPr>
                        <w:r>
                          <w:rPr>
                            <w:b/>
                            <w:color w:val="FFFFFF" w:themeColor="background1"/>
                            <w:sz w:val="28"/>
                          </w:rPr>
                          <w:t>6</w:t>
                        </w:r>
                      </w:p>
                    </w:txbxContent>
                  </v:textbox>
                </v:shape>
              </v:group>
            </w:pict>
          </mc:Fallback>
        </mc:AlternateContent>
      </w:r>
    </w:p>
    <w:p w14:paraId="44F423E3" w14:textId="03B584F8" w:rsidR="00344F81" w:rsidRPr="00C53645" w:rsidRDefault="00344F81" w:rsidP="00E93CBF">
      <w:pPr>
        <w:jc w:val="center"/>
      </w:pPr>
    </w:p>
    <w:p w14:paraId="65119C0C" w14:textId="65BAD8D6" w:rsidR="00344F81" w:rsidRPr="00C53645" w:rsidRDefault="00FF37CD" w:rsidP="00E93CBF">
      <w:pPr>
        <w:jc w:val="center"/>
      </w:pPr>
      <w:r w:rsidRPr="00C53645">
        <w:rPr>
          <w:noProof/>
        </w:rPr>
        <mc:AlternateContent>
          <mc:Choice Requires="wpg">
            <w:drawing>
              <wp:anchor distT="0" distB="0" distL="114300" distR="114300" simplePos="0" relativeHeight="251649536" behindDoc="0" locked="0" layoutInCell="1" allowOverlap="1" wp14:anchorId="198DA14E" wp14:editId="3EA221C5">
                <wp:simplePos x="0" y="0"/>
                <wp:positionH relativeFrom="column">
                  <wp:posOffset>4159250</wp:posOffset>
                </wp:positionH>
                <wp:positionV relativeFrom="paragraph">
                  <wp:posOffset>64135</wp:posOffset>
                </wp:positionV>
                <wp:extent cx="323850" cy="334645"/>
                <wp:effectExtent l="19050" t="0" r="76200" b="122555"/>
                <wp:wrapNone/>
                <wp:docPr id="3013" name="グループ化 3013"/>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3015"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6"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204639AB" w14:textId="77777777" w:rsidR="007F4347" w:rsidRPr="00275898" w:rsidRDefault="007F4347" w:rsidP="00E93CBF">
                              <w:pPr>
                                <w:jc w:val="center"/>
                                <w:rPr>
                                  <w:b/>
                                  <w:color w:val="FFFFFF" w:themeColor="background1"/>
                                  <w:sz w:val="28"/>
                                </w:rPr>
                              </w:pPr>
                              <w:r>
                                <w:rPr>
                                  <w:b/>
                                  <w:color w:val="FFFFFF" w:themeColor="background1"/>
                                  <w:sz w:val="28"/>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8DA14E" id="グループ化 3013" o:spid="_x0000_s1206" style="position:absolute;left:0;text-align:left;margin-left:327.5pt;margin-top:5.05pt;width:25.5pt;height:26.35pt;z-index:251649536;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">
                <v:oval id="円/楕円 7191" o:spid="_x0000_s1207"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" fillcolor="#f18800" strokecolor="#f18800" strokeweight="1pt">
                  <v:fill opacity="35466f"/>
                  <v:stroke joinstyle="miter"/>
                  <v:shadow on="t" color="black" opacity="26214f" origin="-.5,-.5" offset=".74836mm,.74836mm"/>
                </v:oval>
                <v:shape id="_x0000_s1208"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" filled="f" stroked="f">
                  <v:textbox>
                    <w:txbxContent>
                      <w:p w14:paraId="204639AB" w14:textId="77777777" w:rsidR="007F4347" w:rsidRPr="00275898" w:rsidRDefault="007F4347" w:rsidP="00E93CBF">
                        <w:pPr>
                          <w:jc w:val="center"/>
                          <w:rPr>
                            <w:b/>
                            <w:color w:val="FFFFFF" w:themeColor="background1"/>
                            <w:sz w:val="28"/>
                          </w:rPr>
                        </w:pPr>
                        <w:r>
                          <w:rPr>
                            <w:b/>
                            <w:color w:val="FFFFFF" w:themeColor="background1"/>
                            <w:sz w:val="28"/>
                          </w:rPr>
                          <w:t>7</w:t>
                        </w:r>
                      </w:p>
                    </w:txbxContent>
                  </v:textbox>
                </v:shape>
              </v:group>
            </w:pict>
          </mc:Fallback>
        </mc:AlternateContent>
      </w:r>
    </w:p>
    <w:p w14:paraId="6F9C575E" w14:textId="79373CF0" w:rsidR="00344F81" w:rsidRPr="00C53645" w:rsidRDefault="00344F81" w:rsidP="00E93CBF">
      <w:pPr>
        <w:jc w:val="center"/>
      </w:pPr>
    </w:p>
    <w:p w14:paraId="5BD09746" w14:textId="39C9C004" w:rsidR="00344F81" w:rsidRPr="00C53645" w:rsidRDefault="00344F81" w:rsidP="00E93CBF">
      <w:pPr>
        <w:jc w:val="center"/>
      </w:pPr>
    </w:p>
    <w:p w14:paraId="6C484872" w14:textId="21C22CFD" w:rsidR="00344F81" w:rsidRPr="00C53645" w:rsidRDefault="00344F81" w:rsidP="00E93CBF">
      <w:pPr>
        <w:jc w:val="center"/>
      </w:pPr>
    </w:p>
    <w:p w14:paraId="2C102C76" w14:textId="5AEE6E29" w:rsidR="00344F81" w:rsidRPr="00C53645" w:rsidRDefault="00344F81" w:rsidP="00E93CBF">
      <w:pPr>
        <w:jc w:val="center"/>
      </w:pPr>
    </w:p>
    <w:p w14:paraId="038665D7" w14:textId="3144ACDE" w:rsidR="00344F81" w:rsidRPr="00C53645" w:rsidRDefault="00FA2D3E" w:rsidP="00E93CBF">
      <w:pPr>
        <w:jc w:val="center"/>
      </w:pPr>
      <w:r w:rsidRPr="00C53645">
        <w:rPr>
          <w:noProof/>
        </w:rPr>
        <mc:AlternateContent>
          <mc:Choice Requires="wpg">
            <w:drawing>
              <wp:anchor distT="0" distB="0" distL="114300" distR="114300" simplePos="0" relativeHeight="251644416" behindDoc="0" locked="0" layoutInCell="1" allowOverlap="1" wp14:anchorId="2B275E3D" wp14:editId="5DBA2F61">
                <wp:simplePos x="0" y="0"/>
                <wp:positionH relativeFrom="column">
                  <wp:posOffset>1758358</wp:posOffset>
                </wp:positionH>
                <wp:positionV relativeFrom="paragraph">
                  <wp:posOffset>97155</wp:posOffset>
                </wp:positionV>
                <wp:extent cx="323850" cy="334645"/>
                <wp:effectExtent l="19050" t="0" r="76200" b="122555"/>
                <wp:wrapNone/>
                <wp:docPr id="2755" name="グループ化 2755"/>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56"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7"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6A231A7A" w14:textId="77777777" w:rsidR="007F4347" w:rsidRPr="00275898" w:rsidRDefault="007F4347" w:rsidP="00E93CBF">
                              <w:pPr>
                                <w:jc w:val="center"/>
                                <w:rPr>
                                  <w:b/>
                                  <w:color w:val="FFFFFF" w:themeColor="background1"/>
                                  <w:sz w:val="28"/>
                                </w:rPr>
                              </w:pPr>
                              <w:r>
                                <w:rPr>
                                  <w:b/>
                                  <w:color w:val="FFFFFF" w:themeColor="background1"/>
                                  <w:sz w:val="28"/>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275E3D" id="グループ化 2755" o:spid="_x0000_s1209" style="position:absolute;left:0;text-align:left;margin-left:138.45pt;margin-top:7.65pt;width:25.5pt;height:26.35pt;z-index:251644416;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">
                <v:oval id="円/楕円 7191" o:spid="_x0000_s1210"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" fillcolor="#f18800" strokecolor="#f18800" strokeweight="1pt">
                  <v:fill opacity="35466f"/>
                  <v:stroke joinstyle="miter"/>
                  <v:shadow on="t" color="black" opacity="26214f" origin="-.5,-.5" offset=".74836mm,.74836mm"/>
                </v:oval>
                <v:shape id="_x0000_s1211"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" filled="f" stroked="f">
                  <v:textbox>
                    <w:txbxContent>
                      <w:p w14:paraId="6A231A7A" w14:textId="77777777" w:rsidR="007F4347" w:rsidRPr="00275898" w:rsidRDefault="007F4347" w:rsidP="00E93CBF">
                        <w:pPr>
                          <w:jc w:val="center"/>
                          <w:rPr>
                            <w:b/>
                            <w:color w:val="FFFFFF" w:themeColor="background1"/>
                            <w:sz w:val="28"/>
                          </w:rPr>
                        </w:pPr>
                        <w:r>
                          <w:rPr>
                            <w:b/>
                            <w:color w:val="FFFFFF" w:themeColor="background1"/>
                            <w:sz w:val="28"/>
                          </w:rPr>
                          <w:t>2</w:t>
                        </w:r>
                      </w:p>
                    </w:txbxContent>
                  </v:textbox>
                </v:shape>
              </v:group>
            </w:pict>
          </mc:Fallback>
        </mc:AlternateContent>
      </w:r>
    </w:p>
    <w:p w14:paraId="55FD9AB5" w14:textId="1F08F6A2" w:rsidR="00E21427" w:rsidRPr="00C53645" w:rsidRDefault="00E21427" w:rsidP="00E21427"/>
    <w:p w14:paraId="0DCC0F1F" w14:textId="77777777" w:rsidR="00344F81" w:rsidRPr="00C53645" w:rsidRDefault="00344F81" w:rsidP="00E21427"/>
    <w:p w14:paraId="686CCE48" w14:textId="77777777" w:rsidR="00344F81" w:rsidRPr="00C53645" w:rsidRDefault="00344F81" w:rsidP="00E21427"/>
    <w:bookmarkEnd w:id="277"/>
    <w:p w14:paraId="31329EF0" w14:textId="77777777" w:rsidR="00344F81" w:rsidRPr="00C53645" w:rsidRDefault="00344F81" w:rsidP="00E21427"/>
    <w:tbl>
      <w:tblPr>
        <w:tblStyle w:val="kotmanual"/>
        <w:tblW w:w="9412"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567"/>
        <w:gridCol w:w="8845"/>
      </w:tblGrid>
      <w:tr w:rsidR="00222787" w:rsidRPr="00C53645" w14:paraId="1FE9CEB4" w14:textId="77777777" w:rsidTr="002227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E081D8C" w14:textId="77777777" w:rsidR="00222787" w:rsidRPr="00C53645" w:rsidRDefault="00222787" w:rsidP="00222787">
            <w:pPr>
              <w:ind w:leftChars="50" w:left="105" w:rightChars="50" w:right="105"/>
              <w:jc w:val="center"/>
            </w:pPr>
            <w:r w:rsidRPr="00C53645">
              <w:rPr>
                <w:color w:val="F18800"/>
              </w:rPr>
              <w:t>1</w:t>
            </w:r>
          </w:p>
        </w:tc>
        <w:tc>
          <w:tcPr>
            <w:tcW w:w="88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628530" w14:textId="77777777" w:rsidR="00222787" w:rsidRPr="00C53645" w:rsidRDefault="00222787" w:rsidP="00222787">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C53645">
              <w:t>Tap here to clock-in/out.</w:t>
            </w:r>
          </w:p>
          <w:p w14:paraId="169C49B2" w14:textId="77777777" w:rsidR="00222787" w:rsidRPr="00C53645" w:rsidRDefault="00222787" w:rsidP="00222787">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C53645">
              <w:t>[Clock-in] [Clock-out]</w:t>
            </w:r>
          </w:p>
          <w:p w14:paraId="04C4018B" w14:textId="77777777" w:rsidR="00222787" w:rsidRPr="00C53645" w:rsidRDefault="00222787" w:rsidP="00222787">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C53645">
              <w:t>[Start break] [End break]</w:t>
            </w:r>
          </w:p>
          <w:p w14:paraId="6E7BD6BC" w14:textId="77777777" w:rsidR="00222787" w:rsidRPr="00C53645" w:rsidRDefault="00222787" w:rsidP="00222787">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C53645">
              <w:rPr>
                <w:color w:val="FF0000"/>
                <w:sz w:val="18"/>
              </w:rPr>
              <w:t>* [Start break] [End break] buttons may or may not be displayed, depending on settings.</w:t>
            </w:r>
          </w:p>
        </w:tc>
      </w:tr>
      <w:tr w:rsidR="00222787" w:rsidRPr="00C53645" w14:paraId="34DA94E0" w14:textId="77777777" w:rsidTr="0022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67AB9226" w14:textId="77777777" w:rsidR="00222787" w:rsidRPr="00C53645" w:rsidRDefault="00222787" w:rsidP="00222787">
            <w:pPr>
              <w:ind w:leftChars="50" w:left="105" w:rightChars="50" w:right="105"/>
              <w:jc w:val="center"/>
              <w:rPr>
                <w:noProof/>
                <w:color w:val="F18800"/>
              </w:rPr>
            </w:pPr>
            <w:r w:rsidRPr="00C53645">
              <w:rPr>
                <w:color w:val="F18800"/>
              </w:rPr>
              <w:t>2</w:t>
            </w:r>
          </w:p>
        </w:tc>
        <w:tc>
          <w:tcPr>
            <w:tcW w:w="8845" w:type="dxa"/>
            <w:tcBorders>
              <w:top w:val="none" w:sz="0" w:space="0" w:color="auto"/>
              <w:bottom w:val="none" w:sz="0" w:space="0" w:color="auto"/>
            </w:tcBorders>
          </w:tcPr>
          <w:p w14:paraId="3C12B5F0" w14:textId="77777777" w:rsidR="00222787" w:rsidRPr="00C53645"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C53645">
              <w:t>Location info obtainment status is shown. (Available if the Obtain location info mode is turned on, in the Admin screen) Location info can be edited, if [Obtained location] is displayed.</w:t>
            </w:r>
          </w:p>
        </w:tc>
      </w:tr>
      <w:tr w:rsidR="00222787" w:rsidRPr="00C53645" w14:paraId="4DA07571" w14:textId="77777777" w:rsidTr="0022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08E234D" w14:textId="77777777" w:rsidR="00222787" w:rsidRPr="00C53645" w:rsidRDefault="00222787" w:rsidP="00222787">
            <w:pPr>
              <w:ind w:leftChars="50" w:left="105" w:rightChars="50" w:right="105"/>
              <w:jc w:val="center"/>
              <w:rPr>
                <w:noProof/>
                <w:color w:val="F18800"/>
              </w:rPr>
            </w:pPr>
            <w:r w:rsidRPr="00C53645">
              <w:rPr>
                <w:color w:val="F18800"/>
              </w:rPr>
              <w:t>3</w:t>
            </w:r>
          </w:p>
        </w:tc>
        <w:tc>
          <w:tcPr>
            <w:tcW w:w="8845" w:type="dxa"/>
          </w:tcPr>
          <w:p w14:paraId="27ED1738" w14:textId="77777777" w:rsidR="00222787" w:rsidRPr="00C53645"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C53645">
              <w:t>Displays Time Card. You can check attendances and submit requests from here.</w:t>
            </w:r>
          </w:p>
        </w:tc>
      </w:tr>
      <w:tr w:rsidR="00222787" w:rsidRPr="00C53645" w14:paraId="69C1FC0E" w14:textId="77777777" w:rsidTr="0022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1FC64F70" w14:textId="77777777" w:rsidR="00222787" w:rsidRPr="00C53645" w:rsidRDefault="00222787" w:rsidP="00222787">
            <w:pPr>
              <w:ind w:leftChars="50" w:left="105" w:rightChars="50" w:right="105"/>
              <w:jc w:val="center"/>
              <w:rPr>
                <w:noProof/>
                <w:color w:val="F18800"/>
              </w:rPr>
            </w:pPr>
            <w:r w:rsidRPr="00C53645">
              <w:rPr>
                <w:color w:val="F18800"/>
              </w:rPr>
              <w:t>4</w:t>
            </w:r>
          </w:p>
        </w:tc>
        <w:tc>
          <w:tcPr>
            <w:tcW w:w="8845" w:type="dxa"/>
            <w:tcBorders>
              <w:top w:val="none" w:sz="0" w:space="0" w:color="auto"/>
              <w:bottom w:val="none" w:sz="0" w:space="0" w:color="auto"/>
            </w:tcBorders>
          </w:tcPr>
          <w:p w14:paraId="15E237EF" w14:textId="77777777" w:rsidR="00222787" w:rsidRPr="00C53645"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C53645">
              <w:t>Shows the time record data performed on the browser.</w:t>
            </w:r>
          </w:p>
          <w:p w14:paraId="228880CD" w14:textId="2E573187" w:rsidR="00222787" w:rsidRPr="00C53645"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C53645">
              <w:rPr>
                <w:color w:val="FF0000"/>
                <w:sz w:val="18"/>
              </w:rPr>
              <w:t xml:space="preserve">* You </w:t>
            </w:r>
            <w:r w:rsidR="00B66915" w:rsidRPr="00C53645">
              <w:rPr>
                <w:color w:val="FF0000"/>
                <w:sz w:val="18"/>
              </w:rPr>
              <w:t>cannot</w:t>
            </w:r>
            <w:r w:rsidRPr="00C53645">
              <w:rPr>
                <w:color w:val="FF0000"/>
                <w:sz w:val="18"/>
              </w:rPr>
              <w:t xml:space="preserve"> check data recorded from other Time Recorders.</w:t>
            </w:r>
          </w:p>
        </w:tc>
      </w:tr>
      <w:tr w:rsidR="00ED6A85" w:rsidRPr="00C53645" w14:paraId="09AD0AF2" w14:textId="77777777" w:rsidTr="0022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1EF9F25" w14:textId="77777777" w:rsidR="00ED6A85" w:rsidRPr="00C53645" w:rsidRDefault="00ED6A85" w:rsidP="00ED6A85">
            <w:pPr>
              <w:ind w:leftChars="50" w:left="105" w:rightChars="50" w:right="105"/>
              <w:jc w:val="center"/>
              <w:rPr>
                <w:noProof/>
                <w:color w:val="F18800"/>
              </w:rPr>
            </w:pPr>
            <w:r w:rsidRPr="00C53645">
              <w:rPr>
                <w:color w:val="F18800"/>
              </w:rPr>
              <w:t>5</w:t>
            </w:r>
          </w:p>
        </w:tc>
        <w:tc>
          <w:tcPr>
            <w:tcW w:w="8845" w:type="dxa"/>
          </w:tcPr>
          <w:p w14:paraId="70B92428" w14:textId="5A31114E" w:rsidR="00ED6A85" w:rsidRPr="00C53645" w:rsidRDefault="00ED6A85" w:rsidP="00ED6A85">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C53645">
              <w:t>Shows updates, maintenance info and messages from your administrator.</w:t>
            </w:r>
          </w:p>
        </w:tc>
      </w:tr>
      <w:tr w:rsidR="00222787" w:rsidRPr="00C53645" w14:paraId="509F1002" w14:textId="77777777" w:rsidTr="0022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4E89957E" w14:textId="77777777" w:rsidR="00222787" w:rsidRPr="00C53645" w:rsidRDefault="00222787" w:rsidP="00222787">
            <w:pPr>
              <w:ind w:leftChars="50" w:left="105" w:rightChars="50" w:right="105"/>
              <w:jc w:val="center"/>
              <w:rPr>
                <w:noProof/>
                <w:color w:val="F18800"/>
              </w:rPr>
            </w:pPr>
            <w:r w:rsidRPr="00C53645">
              <w:rPr>
                <w:color w:val="F18800"/>
              </w:rPr>
              <w:t>6</w:t>
            </w:r>
          </w:p>
        </w:tc>
        <w:tc>
          <w:tcPr>
            <w:tcW w:w="8845" w:type="dxa"/>
            <w:tcBorders>
              <w:top w:val="none" w:sz="0" w:space="0" w:color="auto"/>
              <w:bottom w:val="none" w:sz="0" w:space="0" w:color="auto"/>
            </w:tcBorders>
          </w:tcPr>
          <w:p w14:paraId="0F38E9BA" w14:textId="77777777" w:rsidR="00222787" w:rsidRPr="00C53645"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C53645">
              <w:t>2 themes are available. Please choose the one you like.</w:t>
            </w:r>
          </w:p>
          <w:p w14:paraId="156B4E14" w14:textId="77777777" w:rsidR="00222787" w:rsidRPr="00C53645"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C53645">
              <w:t>Changes to theme only apply to the browser that you are using.</w:t>
            </w:r>
          </w:p>
        </w:tc>
      </w:tr>
      <w:tr w:rsidR="00222787" w:rsidRPr="00C53645" w14:paraId="38608A1C" w14:textId="77777777" w:rsidTr="00222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1360628" w14:textId="77777777" w:rsidR="00222787" w:rsidRPr="00C53645" w:rsidRDefault="00222787" w:rsidP="00222787">
            <w:pPr>
              <w:ind w:leftChars="50" w:left="105" w:rightChars="50" w:right="105"/>
              <w:jc w:val="center"/>
              <w:rPr>
                <w:noProof/>
                <w:color w:val="F18800"/>
              </w:rPr>
            </w:pPr>
            <w:r w:rsidRPr="00C53645">
              <w:rPr>
                <w:color w:val="F18800"/>
              </w:rPr>
              <w:t>7</w:t>
            </w:r>
          </w:p>
        </w:tc>
        <w:tc>
          <w:tcPr>
            <w:tcW w:w="8845" w:type="dxa"/>
          </w:tcPr>
          <w:p w14:paraId="1096CF73" w14:textId="77777777" w:rsidR="00222787" w:rsidRPr="00C53645"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C53645">
              <w:t>Log out of My Recorder from here.</w:t>
            </w:r>
          </w:p>
          <w:p w14:paraId="04A13AFC" w14:textId="77777777" w:rsidR="00222787" w:rsidRPr="00C53645"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C53645">
              <w:t>After logout, ID and password are required to re-login.</w:t>
            </w:r>
          </w:p>
        </w:tc>
      </w:tr>
    </w:tbl>
    <w:p w14:paraId="6A9F2AF9" w14:textId="77777777" w:rsidR="00E21427" w:rsidRPr="00C53645" w:rsidRDefault="00E21427" w:rsidP="00E21427">
      <w:bookmarkStart w:id="278" w:name="_Toc419990793"/>
    </w:p>
    <w:p w14:paraId="77409009" w14:textId="77777777" w:rsidR="00E21427" w:rsidRPr="00C53645" w:rsidRDefault="00C0304A" w:rsidP="00487D1A">
      <w:pPr>
        <w:pStyle w:val="3"/>
        <w:pageBreakBefore/>
        <w:numPr>
          <w:ilvl w:val="0"/>
          <w:numId w:val="0"/>
        </w:numPr>
        <w:pBdr>
          <w:bottom w:val="single" w:sz="4" w:space="1" w:color="auto"/>
        </w:pBdr>
        <w:spacing w:before="120" w:after="120"/>
        <w:ind w:left="709" w:right="210" w:hanging="709"/>
      </w:pPr>
      <w:bookmarkStart w:id="279" w:name="_Toc435607242"/>
      <w:bookmarkStart w:id="280" w:name="_Toc523125137"/>
      <w:bookmarkStart w:id="281" w:name="_Toc147419564"/>
      <w:r w:rsidRPr="00C53645">
        <w:lastRenderedPageBreak/>
        <w:t>4.4.1.　Clock-in/out</w:t>
      </w:r>
      <w:bookmarkEnd w:id="278"/>
      <w:bookmarkEnd w:id="279"/>
      <w:bookmarkEnd w:id="280"/>
      <w:bookmarkEnd w:id="281"/>
    </w:p>
    <w:p w14:paraId="02E29399" w14:textId="77777777" w:rsidR="00E21427" w:rsidRPr="00C53645" w:rsidRDefault="00E21427" w:rsidP="00CB3A2A">
      <w:pPr>
        <w:pStyle w:val="afa"/>
        <w:widowControl/>
        <w:numPr>
          <w:ilvl w:val="0"/>
          <w:numId w:val="6"/>
        </w:numPr>
        <w:adjustRightInd/>
        <w:snapToGrid/>
        <w:ind w:leftChars="0"/>
      </w:pPr>
      <w:r w:rsidRPr="00C53645">
        <w:t>Access My Recorder URL from your bookmark.</w:t>
      </w:r>
    </w:p>
    <w:p w14:paraId="4944FE77" w14:textId="77777777" w:rsidR="00E21427" w:rsidRPr="00C53645" w:rsidRDefault="00E21427" w:rsidP="00CB3A2A">
      <w:pPr>
        <w:pStyle w:val="afa"/>
        <w:widowControl/>
        <w:numPr>
          <w:ilvl w:val="0"/>
          <w:numId w:val="6"/>
        </w:numPr>
        <w:adjustRightInd/>
        <w:snapToGrid/>
        <w:ind w:leftChars="0"/>
      </w:pPr>
      <w:r w:rsidRPr="00C53645">
        <w:t>Click [Clock-in].</w:t>
      </w:r>
    </w:p>
    <w:p w14:paraId="76E309AD" w14:textId="3A9AACF5" w:rsidR="00E21427" w:rsidRPr="00C53645" w:rsidRDefault="00E21427" w:rsidP="00E21427">
      <w:pPr>
        <w:pStyle w:val="afa"/>
        <w:ind w:leftChars="0" w:left="420"/>
      </w:pPr>
      <w:r w:rsidRPr="00C53645">
        <w:t xml:space="preserve">If the clock-in succeeds, the screen shows the [Clock-in completed] message. </w:t>
      </w:r>
    </w:p>
    <w:p w14:paraId="7EF718A5" w14:textId="38BB78A7" w:rsidR="00E21427" w:rsidRDefault="0008707F" w:rsidP="00E21427">
      <w:pPr>
        <w:pStyle w:val="afa"/>
        <w:ind w:leftChars="0" w:left="420"/>
        <w:rPr>
          <w:color w:val="FF0000"/>
        </w:rPr>
      </w:pPr>
      <w:r w:rsidRPr="00C53645">
        <w:rPr>
          <w:color w:val="FF0000"/>
        </w:rPr>
        <w:t xml:space="preserve">* </w:t>
      </w:r>
      <w:r w:rsidR="00E21427" w:rsidRPr="00C53645">
        <w:rPr>
          <w:color w:val="FF0000"/>
        </w:rPr>
        <w:t>Perform the same procedure to clock-out/start and end break.</w:t>
      </w:r>
    </w:p>
    <w:p w14:paraId="0BFFC433" w14:textId="44CCB675" w:rsidR="0008707F" w:rsidRPr="0092495E" w:rsidRDefault="0008707F" w:rsidP="0008707F">
      <w:pPr>
        <w:pStyle w:val="afa"/>
        <w:ind w:leftChars="0" w:left="420"/>
        <w:rPr>
          <w:color w:val="FF0000"/>
        </w:rPr>
      </w:pPr>
      <w:bookmarkStart w:id="282" w:name="_Hlk147418340"/>
      <w:r w:rsidRPr="00C53645">
        <w:rPr>
          <w:color w:val="FF0000"/>
        </w:rPr>
        <w:t>*</w:t>
      </w:r>
      <w:r>
        <w:rPr>
          <w:rFonts w:hint="eastAsia"/>
          <w:color w:val="FF0000"/>
        </w:rPr>
        <w:t xml:space="preserve"> D</w:t>
      </w:r>
      <w:r>
        <w:rPr>
          <w:color w:val="FF0000"/>
        </w:rPr>
        <w:t xml:space="preserve">epending on </w:t>
      </w:r>
      <w:r w:rsidR="00DB5DF0">
        <w:rPr>
          <w:color w:val="FF0000"/>
        </w:rPr>
        <w:t>the</w:t>
      </w:r>
      <w:r>
        <w:rPr>
          <w:color w:val="FF0000"/>
        </w:rPr>
        <w:t xml:space="preserve"> settings, you may need to select your division before clocking in/out.</w:t>
      </w:r>
    </w:p>
    <w:bookmarkEnd w:id="282"/>
    <w:p w14:paraId="563F88F2" w14:textId="77777777" w:rsidR="0008707F" w:rsidRPr="0008707F" w:rsidRDefault="0008707F" w:rsidP="00E21427">
      <w:pPr>
        <w:pStyle w:val="afa"/>
        <w:ind w:leftChars="0" w:left="420"/>
      </w:pPr>
    </w:p>
    <w:p w14:paraId="68797A3C" w14:textId="561E9E16" w:rsidR="00E21427" w:rsidRPr="00C53645" w:rsidRDefault="00FF37CD" w:rsidP="00E21427">
      <w:pPr>
        <w:jc w:val="center"/>
      </w:pPr>
      <w:r w:rsidRPr="00C53645">
        <w:rPr>
          <w:noProof/>
        </w:rPr>
        <w:drawing>
          <wp:inline distT="0" distB="0" distL="0" distR="0" wp14:anchorId="6FA38DB4" wp14:editId="6B02E2CD">
            <wp:extent cx="2471167" cy="1343025"/>
            <wp:effectExtent l="57150" t="57150" r="120015" b="104775"/>
            <wp:docPr id="7342" name="図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5_04.PNG"/>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2474315" cy="1344736"/>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7533939" w14:textId="77777777" w:rsidR="00E21427" w:rsidRPr="00C53645" w:rsidRDefault="00E21427" w:rsidP="00E21427"/>
    <w:p w14:paraId="6EC708FC" w14:textId="77777777" w:rsidR="00E21427" w:rsidRPr="00C53645" w:rsidRDefault="00C0304A" w:rsidP="00487D1A">
      <w:pPr>
        <w:pStyle w:val="3"/>
        <w:numPr>
          <w:ilvl w:val="0"/>
          <w:numId w:val="0"/>
        </w:numPr>
        <w:pBdr>
          <w:bottom w:val="single" w:sz="4" w:space="1" w:color="auto"/>
        </w:pBdr>
        <w:spacing w:before="120" w:after="120"/>
        <w:ind w:right="210"/>
      </w:pPr>
      <w:bookmarkStart w:id="283" w:name="_Toc435607243"/>
      <w:bookmarkStart w:id="284" w:name="_Toc523125138"/>
      <w:bookmarkStart w:id="285" w:name="_Toc147419565"/>
      <w:r w:rsidRPr="00C53645">
        <w:t>4.4.2.　Check Time record history</w:t>
      </w:r>
      <w:bookmarkEnd w:id="283"/>
      <w:bookmarkEnd w:id="284"/>
      <w:bookmarkEnd w:id="285"/>
    </w:p>
    <w:p w14:paraId="64B09E1C" w14:textId="77777777" w:rsidR="00E21427" w:rsidRPr="00C53645" w:rsidRDefault="00E21427" w:rsidP="00E21427">
      <w:r w:rsidRPr="00C53645">
        <w:t>To check time record log performed on the browser, click [Time record history] in the menu.</w:t>
      </w:r>
    </w:p>
    <w:p w14:paraId="66AE8E08" w14:textId="6859B7FB" w:rsidR="00E21427" w:rsidRPr="00C53645" w:rsidRDefault="00FF37CD" w:rsidP="00E21427">
      <w:pPr>
        <w:jc w:val="center"/>
      </w:pPr>
      <w:r w:rsidRPr="00C53645">
        <w:rPr>
          <w:noProof/>
        </w:rPr>
        <w:drawing>
          <wp:inline distT="0" distB="0" distL="0" distR="0" wp14:anchorId="54F4067A" wp14:editId="68C3D226">
            <wp:extent cx="2247900" cy="1529821"/>
            <wp:effectExtent l="57150" t="57150" r="114300" b="108585"/>
            <wp:docPr id="7343" name="図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05_05.png"/>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262854" cy="1539998"/>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Style w:val="kotmanual"/>
        <w:tblW w:w="9498" w:type="dxa"/>
        <w:tblLook w:val="04A0" w:firstRow="1" w:lastRow="0" w:firstColumn="1" w:lastColumn="0" w:noHBand="0" w:noVBand="1"/>
      </w:tblPr>
      <w:tblGrid>
        <w:gridCol w:w="1560"/>
        <w:gridCol w:w="7938"/>
      </w:tblGrid>
      <w:tr w:rsidR="00E21427" w:rsidRPr="00C53645" w14:paraId="0E9DF97F" w14:textId="77777777" w:rsidTr="0080030A">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560" w:type="dxa"/>
          </w:tcPr>
          <w:p w14:paraId="518BBE65" w14:textId="77777777" w:rsidR="00E21427" w:rsidRPr="00C53645" w:rsidRDefault="00E21427" w:rsidP="009B1ABB">
            <w:pPr>
              <w:ind w:leftChars="50" w:left="105" w:rightChars="50" w:right="105"/>
              <w:rPr>
                <w:sz w:val="16"/>
              </w:rPr>
            </w:pPr>
            <w:r w:rsidRPr="00C53645">
              <w:rPr>
                <w:sz w:val="16"/>
              </w:rPr>
              <w:t>Status</w:t>
            </w:r>
          </w:p>
        </w:tc>
        <w:tc>
          <w:tcPr>
            <w:tcW w:w="7938" w:type="dxa"/>
          </w:tcPr>
          <w:p w14:paraId="7913FB56" w14:textId="77777777" w:rsidR="00E21427" w:rsidRPr="00C53645" w:rsidRDefault="00E21427" w:rsidP="009B1ABB">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rPr>
            </w:pPr>
            <w:r w:rsidRPr="00C53645">
              <w:rPr>
                <w:b/>
                <w:sz w:val="16"/>
              </w:rPr>
              <w:t>Details</w:t>
            </w:r>
          </w:p>
        </w:tc>
      </w:tr>
      <w:tr w:rsidR="00E21427" w:rsidRPr="00C53645" w14:paraId="3BEB2816" w14:textId="77777777" w:rsidTr="0080030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5D793C4D" w14:textId="77777777" w:rsidR="00E21427" w:rsidRPr="00C53645" w:rsidRDefault="00E21427" w:rsidP="009B1ABB">
            <w:pPr>
              <w:ind w:leftChars="50" w:left="105" w:rightChars="50" w:right="105"/>
              <w:rPr>
                <w:b w:val="0"/>
              </w:rPr>
            </w:pPr>
            <w:r w:rsidRPr="00C53645">
              <w:rPr>
                <w:b w:val="0"/>
              </w:rPr>
              <w:t>OK</w:t>
            </w:r>
          </w:p>
        </w:tc>
        <w:tc>
          <w:tcPr>
            <w:tcW w:w="7938" w:type="dxa"/>
          </w:tcPr>
          <w:p w14:paraId="0F0B3489" w14:textId="77777777" w:rsidR="00E21427" w:rsidRPr="00C53645"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C53645">
              <w:t>Time record data has been submitted to the server successfully.</w:t>
            </w:r>
          </w:p>
        </w:tc>
      </w:tr>
      <w:tr w:rsidR="00E21427" w:rsidRPr="00C53645" w14:paraId="6C4807C1" w14:textId="77777777" w:rsidTr="0080030A">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476DB64C" w14:textId="77777777" w:rsidR="00E21427" w:rsidRPr="00C53645" w:rsidRDefault="00E21427" w:rsidP="009B1ABB">
            <w:pPr>
              <w:ind w:leftChars="50" w:left="105" w:rightChars="50" w:right="105"/>
              <w:rPr>
                <w:b w:val="0"/>
              </w:rPr>
            </w:pPr>
            <w:r w:rsidRPr="00C53645">
              <w:rPr>
                <w:b w:val="0"/>
              </w:rPr>
              <w:t>Save</w:t>
            </w:r>
          </w:p>
        </w:tc>
        <w:tc>
          <w:tcPr>
            <w:tcW w:w="7938" w:type="dxa"/>
          </w:tcPr>
          <w:p w14:paraId="56F76770" w14:textId="01993AF0" w:rsidR="00E21427" w:rsidRPr="00C53645" w:rsidRDefault="00E21427" w:rsidP="009C083B">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C53645">
              <w:t xml:space="preserve">Time record data </w:t>
            </w:r>
            <w:r w:rsidR="00B66915" w:rsidRPr="00C53645">
              <w:t>has not</w:t>
            </w:r>
            <w:r w:rsidRPr="00C53645">
              <w:t xml:space="preserve"> been submitted. Instead, it has been temporarily saved on the device. This is displayed if the Time Recorder was off-line when the clock-in/out took place.</w:t>
            </w:r>
          </w:p>
        </w:tc>
      </w:tr>
      <w:tr w:rsidR="00E21427" w:rsidRPr="00C53645" w14:paraId="3A7AB77F" w14:textId="77777777" w:rsidTr="0080030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60" w:type="dxa"/>
          </w:tcPr>
          <w:p w14:paraId="225E6FAD" w14:textId="77777777" w:rsidR="00E21427" w:rsidRPr="00C53645" w:rsidRDefault="00E21427" w:rsidP="009B1ABB">
            <w:pPr>
              <w:ind w:leftChars="50" w:left="105" w:rightChars="50" w:right="105"/>
              <w:rPr>
                <w:b w:val="0"/>
              </w:rPr>
            </w:pPr>
            <w:r w:rsidRPr="00C53645">
              <w:rPr>
                <w:b w:val="0"/>
              </w:rPr>
              <w:t>Saved data has been sent</w:t>
            </w:r>
          </w:p>
        </w:tc>
        <w:tc>
          <w:tcPr>
            <w:tcW w:w="7938" w:type="dxa"/>
          </w:tcPr>
          <w:p w14:paraId="1BEEFD5E" w14:textId="77777777" w:rsidR="00E21427" w:rsidRPr="00C53645"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C53645">
              <w:t>Time record data temporarily saved on your device has been submitted to the server successfully.</w:t>
            </w:r>
          </w:p>
        </w:tc>
      </w:tr>
    </w:tbl>
    <w:p w14:paraId="10DE4D65" w14:textId="5F698018" w:rsidR="00E21427" w:rsidRPr="00C53645" w:rsidRDefault="00E21427" w:rsidP="00E21427">
      <w:pPr>
        <w:rPr>
          <w:color w:val="FF0000"/>
        </w:rPr>
      </w:pPr>
      <w:r w:rsidRPr="00C53645">
        <w:rPr>
          <w:color w:val="FF0000"/>
        </w:rPr>
        <w:t xml:space="preserve">* You </w:t>
      </w:r>
      <w:r w:rsidR="00B66915" w:rsidRPr="00C53645">
        <w:rPr>
          <w:color w:val="FF0000"/>
        </w:rPr>
        <w:t>cannot</w:t>
      </w:r>
      <w:r w:rsidRPr="00C53645">
        <w:rPr>
          <w:color w:val="FF0000"/>
        </w:rPr>
        <w:t xml:space="preserve"> check edited data and data recorded from other Time Recorders.</w:t>
      </w:r>
    </w:p>
    <w:p w14:paraId="3B4BCF64" w14:textId="77777777" w:rsidR="00E21427" w:rsidRPr="00C53645" w:rsidRDefault="00E21427" w:rsidP="00E21427">
      <w:pPr>
        <w:ind w:firstLineChars="100" w:firstLine="210"/>
        <w:rPr>
          <w:color w:val="FF0000"/>
        </w:rPr>
      </w:pPr>
      <w:r w:rsidRPr="00C53645">
        <w:rPr>
          <w:color w:val="FF0000"/>
        </w:rPr>
        <w:t>If you clear your web browser's cache and cookies, Time record history are cleared as well.</w:t>
      </w:r>
    </w:p>
    <w:p w14:paraId="666015E7" w14:textId="77777777" w:rsidR="00E21427" w:rsidRPr="00C53645" w:rsidRDefault="00E21427" w:rsidP="00E21427"/>
    <w:p w14:paraId="0F353250" w14:textId="5AE9F4A4" w:rsidR="00E21427" w:rsidRPr="00C53645" w:rsidRDefault="00B93EB5" w:rsidP="00487D1A">
      <w:pPr>
        <w:pStyle w:val="3"/>
        <w:numPr>
          <w:ilvl w:val="0"/>
          <w:numId w:val="0"/>
        </w:numPr>
        <w:pBdr>
          <w:bottom w:val="single" w:sz="4" w:space="1" w:color="auto"/>
        </w:pBdr>
        <w:spacing w:before="120" w:after="120"/>
        <w:ind w:left="709" w:right="210" w:hanging="709"/>
      </w:pPr>
      <w:bookmarkStart w:id="286" w:name="_Toc435607244"/>
      <w:bookmarkStart w:id="287" w:name="_Toc523125139"/>
      <w:bookmarkStart w:id="288" w:name="_Toc147419566"/>
      <w:r w:rsidRPr="00C53645">
        <w:lastRenderedPageBreak/>
        <w:t>4.4.3.　Display Time Card</w:t>
      </w:r>
      <w:bookmarkEnd w:id="286"/>
      <w:bookmarkEnd w:id="287"/>
      <w:bookmarkEnd w:id="288"/>
    </w:p>
    <w:p w14:paraId="06D7D00D" w14:textId="77777777" w:rsidR="00E21427" w:rsidRPr="00C53645" w:rsidRDefault="00E21427" w:rsidP="00E21427">
      <w:r w:rsidRPr="00C53645">
        <w:t>To access Time Card, press the [Time Card] button in All menu.</w:t>
      </w:r>
    </w:p>
    <w:p w14:paraId="205543EA" w14:textId="77777777" w:rsidR="00E21427" w:rsidRPr="00C53645" w:rsidRDefault="00E21427" w:rsidP="00E21427">
      <w:r w:rsidRPr="00C53645">
        <w:t>For instructions, please refer to the following pages.</w:t>
      </w:r>
    </w:p>
    <w:p w14:paraId="021B1C89" w14:textId="77777777" w:rsidR="00E21427" w:rsidRPr="00C53645" w:rsidRDefault="00E21427" w:rsidP="00E21427"/>
    <w:p w14:paraId="652273E8" w14:textId="5F547A11" w:rsidR="00E21427" w:rsidRPr="00C53645" w:rsidRDefault="00E21427" w:rsidP="00E21427">
      <w:pPr>
        <w:ind w:firstLineChars="100" w:firstLine="210"/>
        <w:rPr>
          <w:rStyle w:val="af9"/>
          <w:color w:val="0070C0"/>
        </w:rPr>
      </w:pPr>
      <w:r w:rsidRPr="00C53645">
        <w:t xml:space="preserve">To access Time Card on PC </w:t>
      </w:r>
      <w:r w:rsidR="00713310" w:rsidRPr="00C53645">
        <w:t>–</w:t>
      </w:r>
      <w:r w:rsidRPr="00C53645">
        <w:t xml:space="preserve"> </w:t>
      </w:r>
      <w:r w:rsidR="00713310" w:rsidRPr="00C53645">
        <w:rPr>
          <w:rFonts w:hint="eastAsia"/>
        </w:rPr>
        <w:t>p.</w:t>
      </w:r>
      <w:r w:rsidR="00713310" w:rsidRPr="00C53645">
        <w:rPr>
          <w:color w:val="0070C0"/>
          <w:u w:val="single"/>
        </w:rPr>
        <w:fldChar w:fldCharType="begin"/>
      </w:r>
      <w:r w:rsidR="00713310" w:rsidRPr="00C53645">
        <w:rPr>
          <w:color w:val="0070C0"/>
          <w:u w:val="single"/>
        </w:rPr>
        <w:instrText xml:space="preserve"> </w:instrText>
      </w:r>
      <w:r w:rsidR="00713310" w:rsidRPr="00C53645">
        <w:rPr>
          <w:rFonts w:hint="eastAsia"/>
          <w:color w:val="0070C0"/>
          <w:u w:val="single"/>
        </w:rPr>
        <w:instrText>PAGEREF _Ref11155786 \h</w:instrText>
      </w:r>
      <w:r w:rsidR="00713310" w:rsidRPr="00C53645">
        <w:rPr>
          <w:color w:val="0070C0"/>
          <w:u w:val="single"/>
        </w:rPr>
        <w:instrText xml:space="preserve"> </w:instrText>
      </w:r>
      <w:r w:rsidR="00713310" w:rsidRPr="00C53645">
        <w:rPr>
          <w:color w:val="0070C0"/>
          <w:u w:val="single"/>
        </w:rPr>
      </w:r>
      <w:r w:rsidR="00713310" w:rsidRPr="00C53645">
        <w:rPr>
          <w:color w:val="0070C0"/>
          <w:u w:val="single"/>
        </w:rPr>
        <w:fldChar w:fldCharType="separate"/>
      </w:r>
      <w:r w:rsidR="00932BB4">
        <w:rPr>
          <w:noProof/>
          <w:color w:val="0070C0"/>
          <w:u w:val="single"/>
        </w:rPr>
        <w:t>4</w:t>
      </w:r>
      <w:r w:rsidR="00713310" w:rsidRPr="00C53645">
        <w:rPr>
          <w:color w:val="0070C0"/>
          <w:u w:val="single"/>
        </w:rPr>
        <w:fldChar w:fldCharType="end"/>
      </w:r>
    </w:p>
    <w:p w14:paraId="75C577B4" w14:textId="79376034" w:rsidR="00E21427" w:rsidRPr="00C53645" w:rsidRDefault="00E21427" w:rsidP="00E21427">
      <w:pPr>
        <w:ind w:firstLineChars="100" w:firstLine="210"/>
        <w:rPr>
          <w:rStyle w:val="af9"/>
        </w:rPr>
      </w:pPr>
      <w:r w:rsidRPr="00C53645">
        <w:t>With Mobile device - p.</w:t>
      </w:r>
      <w:r w:rsidR="00713310" w:rsidRPr="00C53645">
        <w:rPr>
          <w:color w:val="0070C0"/>
          <w:u w:val="single"/>
        </w:rPr>
        <w:fldChar w:fldCharType="begin"/>
      </w:r>
      <w:r w:rsidR="00713310" w:rsidRPr="00C53645">
        <w:rPr>
          <w:color w:val="0070C0"/>
          <w:u w:val="single"/>
        </w:rPr>
        <w:instrText xml:space="preserve"> PAGEREF _Ref11155829 \h </w:instrText>
      </w:r>
      <w:r w:rsidR="00713310" w:rsidRPr="00C53645">
        <w:rPr>
          <w:color w:val="0070C0"/>
          <w:u w:val="single"/>
        </w:rPr>
      </w:r>
      <w:r w:rsidR="00713310" w:rsidRPr="00C53645">
        <w:rPr>
          <w:color w:val="0070C0"/>
          <w:u w:val="single"/>
        </w:rPr>
        <w:fldChar w:fldCharType="separate"/>
      </w:r>
      <w:r w:rsidR="00932BB4">
        <w:rPr>
          <w:noProof/>
          <w:color w:val="0070C0"/>
          <w:u w:val="single"/>
        </w:rPr>
        <w:t>29</w:t>
      </w:r>
      <w:r w:rsidR="00713310" w:rsidRPr="00C53645">
        <w:rPr>
          <w:color w:val="0070C0"/>
          <w:u w:val="single"/>
        </w:rPr>
        <w:fldChar w:fldCharType="end"/>
      </w:r>
      <w:r w:rsidR="00713310" w:rsidRPr="00C53645">
        <w:rPr>
          <w:rStyle w:val="af9"/>
        </w:rPr>
        <w:t xml:space="preserve"> </w:t>
      </w:r>
    </w:p>
    <w:p w14:paraId="09B6C27F" w14:textId="77777777" w:rsidR="003C17A9" w:rsidRPr="00C53645" w:rsidRDefault="003C17A9" w:rsidP="003C17A9"/>
    <w:p w14:paraId="6E42E278" w14:textId="77777777" w:rsidR="00E21427" w:rsidRPr="00C53645" w:rsidRDefault="00E21427" w:rsidP="00080F91">
      <w:pPr>
        <w:pStyle w:val="1"/>
      </w:pPr>
      <w:bookmarkStart w:id="289" w:name="_携帯ブラウザ打刻について_1"/>
      <w:bookmarkStart w:id="290" w:name="_携帯ブラウザレコーダーについて"/>
      <w:bookmarkStart w:id="291" w:name="_Toc416344219"/>
      <w:bookmarkStart w:id="292" w:name="_Toc435607245"/>
      <w:bookmarkStart w:id="293" w:name="_Ref478116759"/>
      <w:bookmarkStart w:id="294" w:name="_Ref478116760"/>
      <w:bookmarkStart w:id="295" w:name="_Toc523125140"/>
      <w:bookmarkStart w:id="296" w:name="_Ref11081098"/>
      <w:bookmarkStart w:id="297" w:name="_Toc147419567"/>
      <w:bookmarkEnd w:id="289"/>
      <w:bookmarkEnd w:id="290"/>
      <w:r w:rsidRPr="00C53645">
        <w:lastRenderedPageBreak/>
        <w:t>Mobile browser</w:t>
      </w:r>
      <w:bookmarkEnd w:id="291"/>
      <w:r w:rsidRPr="00C53645">
        <w:t xml:space="preserve"> recorder</w:t>
      </w:r>
      <w:bookmarkEnd w:id="292"/>
      <w:bookmarkEnd w:id="293"/>
      <w:bookmarkEnd w:id="294"/>
      <w:bookmarkEnd w:id="295"/>
      <w:bookmarkEnd w:id="296"/>
      <w:bookmarkEnd w:id="297"/>
    </w:p>
    <w:p w14:paraId="16F6FBCC" w14:textId="77777777" w:rsidR="00E21427" w:rsidRPr="00C53645" w:rsidRDefault="00E21427" w:rsidP="00E21427">
      <w:r w:rsidRPr="00C53645">
        <w:t>This section describes how to use the Mobile browser recorder.</w:t>
      </w:r>
    </w:p>
    <w:p w14:paraId="1C2691A9" w14:textId="77777777" w:rsidR="00E21427" w:rsidRPr="00C53645" w:rsidRDefault="00E21427" w:rsidP="00E21427"/>
    <w:p w14:paraId="0EAEBDFD" w14:textId="77777777" w:rsidR="00E21427" w:rsidRPr="00C53645" w:rsidRDefault="00E21427" w:rsidP="00E21427">
      <w:pPr>
        <w:pStyle w:val="2"/>
      </w:pPr>
      <w:bookmarkStart w:id="298" w:name="_Toc416344217"/>
      <w:bookmarkStart w:id="299" w:name="_Toc435607246"/>
      <w:bookmarkStart w:id="300" w:name="_Toc523125141"/>
      <w:bookmarkStart w:id="301" w:name="_Toc147419568"/>
      <w:r w:rsidRPr="00C53645">
        <w:t>What is a Mobile browser recorder?</w:t>
      </w:r>
      <w:bookmarkEnd w:id="298"/>
      <w:bookmarkEnd w:id="299"/>
      <w:bookmarkEnd w:id="300"/>
      <w:bookmarkEnd w:id="301"/>
    </w:p>
    <w:p w14:paraId="0D4E4135" w14:textId="13ED615F" w:rsidR="00E21427" w:rsidRPr="00C53645" w:rsidRDefault="00E21427" w:rsidP="00E21427">
      <w:r w:rsidRPr="00C53645">
        <w:t xml:space="preserve">A Mobile browser recorder is a time recorder that you can use on your </w:t>
      </w:r>
      <w:r w:rsidRPr="00C53645">
        <w:rPr>
          <w:u w:val="single"/>
        </w:rPr>
        <w:t>mobile phone or smartphone</w:t>
      </w:r>
      <w:r w:rsidRPr="00C53645">
        <w:t>.</w:t>
      </w:r>
      <w:r w:rsidR="00F12923" w:rsidRPr="00C53645">
        <w:rPr>
          <w:rFonts w:hint="eastAsia"/>
        </w:rPr>
        <w:t xml:space="preserve"> </w:t>
      </w:r>
      <w:r w:rsidRPr="00C53645">
        <w:t>Employees can clock-in/out by using personal Time Recorders. The URL is issued to each employee. It can record time and location info.</w:t>
      </w:r>
    </w:p>
    <w:p w14:paraId="0E284255" w14:textId="77777777" w:rsidR="00E21427" w:rsidRPr="00C53645" w:rsidRDefault="00E21427" w:rsidP="00E21427">
      <w:r w:rsidRPr="00C53645">
        <w:rPr>
          <w:color w:val="FF0000"/>
        </w:rPr>
        <w:t>* To use it, your administrator needs to issue a Time Recorder URL.</w:t>
      </w:r>
    </w:p>
    <w:p w14:paraId="39857392" w14:textId="77777777" w:rsidR="00E21427" w:rsidRPr="00C53645" w:rsidRDefault="00D059C2" w:rsidP="00E21427">
      <w:r w:rsidRPr="00C53645">
        <w:rPr>
          <w:noProof/>
        </w:rPr>
        <w:drawing>
          <wp:anchor distT="0" distB="0" distL="114300" distR="114300" simplePos="0" relativeHeight="251678208" behindDoc="0" locked="0" layoutInCell="1" allowOverlap="1" wp14:anchorId="390C4CF0" wp14:editId="097F4BD8">
            <wp:simplePos x="0" y="0"/>
            <wp:positionH relativeFrom="column">
              <wp:posOffset>2967753</wp:posOffset>
            </wp:positionH>
            <wp:positionV relativeFrom="paragraph">
              <wp:posOffset>90445</wp:posOffset>
            </wp:positionV>
            <wp:extent cx="1084580" cy="1828800"/>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356.png"/>
                    <pic:cNvPicPr/>
                  </pic:nvPicPr>
                  <pic:blipFill>
                    <a:blip r:embed="rId108">
                      <a:extLst>
                        <a:ext uri="{28A0092B-C50C-407E-A947-70E740481C1C}">
                          <a14:useLocalDpi xmlns:a14="http://schemas.microsoft.com/office/drawing/2010/main" val="0"/>
                        </a:ext>
                      </a:extLst>
                    </a:blip>
                    <a:stretch>
                      <a:fillRect/>
                    </a:stretch>
                  </pic:blipFill>
                  <pic:spPr>
                    <a:xfrm>
                      <a:off x="0" y="0"/>
                      <a:ext cx="1084580" cy="1828800"/>
                    </a:xfrm>
                    <a:prstGeom prst="rect">
                      <a:avLst/>
                    </a:prstGeom>
                  </pic:spPr>
                </pic:pic>
              </a:graphicData>
            </a:graphic>
          </wp:anchor>
        </w:drawing>
      </w:r>
    </w:p>
    <w:p w14:paraId="4FAF86D3" w14:textId="77777777" w:rsidR="00E21427" w:rsidRPr="00C53645" w:rsidRDefault="00D767DA" w:rsidP="00E21427">
      <w:r w:rsidRPr="00C53645">
        <w:rPr>
          <w:noProof/>
        </w:rPr>
        <mc:AlternateContent>
          <mc:Choice Requires="wpg">
            <w:drawing>
              <wp:anchor distT="0" distB="0" distL="114300" distR="114300" simplePos="0" relativeHeight="251677184" behindDoc="0" locked="0" layoutInCell="1" allowOverlap="1" wp14:anchorId="4A99B97C" wp14:editId="5B5C0E67">
                <wp:simplePos x="0" y="0"/>
                <wp:positionH relativeFrom="column">
                  <wp:posOffset>1560830</wp:posOffset>
                </wp:positionH>
                <wp:positionV relativeFrom="paragraph">
                  <wp:posOffset>70485</wp:posOffset>
                </wp:positionV>
                <wp:extent cx="1702435" cy="158813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702435" cy="1588135"/>
                          <a:chOff x="0" y="0"/>
                          <a:chExt cx="1702435" cy="1588135"/>
                        </a:xfrm>
                      </wpg:grpSpPr>
                      <pic:pic xmlns:pic="http://schemas.openxmlformats.org/drawingml/2006/picture">
                        <pic:nvPicPr>
                          <pic:cNvPr id="5" name="Picture 29" descr="j0441332[1]"/>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02435" cy="1588135"/>
                          </a:xfrm>
                          <a:prstGeom prst="rect">
                            <a:avLst/>
                          </a:prstGeom>
                          <a:noFill/>
                          <a:ln w="9525">
                            <a:noFill/>
                            <a:miter lim="800000"/>
                            <a:headEnd/>
                            <a:tailEnd/>
                          </a:ln>
                        </pic:spPr>
                      </pic:pic>
                      <pic:pic xmlns:pic="http://schemas.openxmlformats.org/drawingml/2006/picture">
                        <pic:nvPicPr>
                          <pic:cNvPr id="108" name="図 108"/>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438150" y="152400"/>
                            <a:ext cx="720090" cy="778510"/>
                          </a:xfrm>
                          <a:prstGeom prst="rect">
                            <a:avLst/>
                          </a:prstGeom>
                        </pic:spPr>
                      </pic:pic>
                    </wpg:wgp>
                  </a:graphicData>
                </a:graphic>
              </wp:anchor>
            </w:drawing>
          </mc:Choice>
          <mc:Fallback>
            <w:pict>
              <v:group w14:anchorId="055A618F" id="グループ化 3" o:spid="_x0000_s1026" style="position:absolute;margin-left:122.9pt;margin-top:5.55pt;width:134.05pt;height:125.05pt;z-index:251677184" coordsize="17024,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">
                <v:shape id="Picture 29" o:spid="_x0000_s1027" type="#_x0000_t75" alt="j0441332[1]" style="position:absolute;width:17024;height:15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">
                  <v:imagedata r:id="rId111" o:title="j0441332[1]"/>
                </v:shape>
                <v:shape id="図 108" o:spid="_x0000_s1028" type="#_x0000_t75" style="position:absolute;left:4381;top:1524;width:7201;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">
                  <v:imagedata r:id="rId112" o:title=""/>
                </v:shape>
              </v:group>
            </w:pict>
          </mc:Fallback>
        </mc:AlternateContent>
      </w:r>
      <w:r w:rsidRPr="00C53645">
        <w:rPr>
          <w:noProof/>
        </w:rPr>
        <mc:AlternateContent>
          <mc:Choice Requires="wps">
            <w:drawing>
              <wp:anchor distT="0" distB="0" distL="114300" distR="114300" simplePos="0" relativeHeight="251676160" behindDoc="0" locked="0" layoutInCell="1" allowOverlap="1" wp14:anchorId="39D2CF01" wp14:editId="28AAE0DF">
                <wp:simplePos x="0" y="0"/>
                <wp:positionH relativeFrom="column">
                  <wp:posOffset>2004382</wp:posOffset>
                </wp:positionH>
                <wp:positionV relativeFrom="paragraph">
                  <wp:posOffset>227435</wp:posOffset>
                </wp:positionV>
                <wp:extent cx="714689" cy="768397"/>
                <wp:effectExtent l="0" t="0" r="28575" b="12700"/>
                <wp:wrapNone/>
                <wp:docPr id="6" name="正方形/長方形 6"/>
                <wp:cNvGraphicFramePr/>
                <a:graphic xmlns:a="http://schemas.openxmlformats.org/drawingml/2006/main">
                  <a:graphicData uri="http://schemas.microsoft.com/office/word/2010/wordprocessingShape">
                    <wps:wsp>
                      <wps:cNvSpPr/>
                      <wps:spPr>
                        <a:xfrm>
                          <a:off x="0" y="0"/>
                          <a:ext cx="714689" cy="768397"/>
                        </a:xfrm>
                        <a:prstGeom prst="rect">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1C1D9" id="正方形/長方形 6" o:spid="_x0000_s1026" style="position:absolute;margin-left:157.85pt;margin-top:17.9pt;width:56.25pt;height:60.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" fillcolor="#2ba6ff [2164]" strokecolor="#0070c0 [3204]" strokeweight=".5pt">
                <v:fill color2="#0092fd [2612]" rotate="t" colors="0 #9bb6e6;.5 #8eaadc;1 #799edc" focus="100%" type="gradient">
                  <o:fill v:ext="view" type="gradientUnscaled"/>
                </v:fill>
              </v:rect>
            </w:pict>
          </mc:Fallback>
        </mc:AlternateContent>
      </w:r>
    </w:p>
    <w:p w14:paraId="1BD41DE1" w14:textId="77777777" w:rsidR="00E21427" w:rsidRPr="00C53645" w:rsidRDefault="00E21427" w:rsidP="00E21427"/>
    <w:p w14:paraId="338AF052" w14:textId="77777777" w:rsidR="00E21427" w:rsidRPr="00C53645" w:rsidRDefault="00E21427" w:rsidP="00E21427"/>
    <w:p w14:paraId="74323A60" w14:textId="77777777" w:rsidR="00E21427" w:rsidRPr="00C53645" w:rsidRDefault="00E21427" w:rsidP="00E21427"/>
    <w:p w14:paraId="45F664BE" w14:textId="77777777" w:rsidR="00E21427" w:rsidRPr="00C53645" w:rsidRDefault="00E21427" w:rsidP="00E21427"/>
    <w:p w14:paraId="1883AE35" w14:textId="77777777" w:rsidR="00E21427" w:rsidRPr="00C53645" w:rsidRDefault="00E21427" w:rsidP="00E21427"/>
    <w:p w14:paraId="0EBEF149" w14:textId="77777777" w:rsidR="00E21427" w:rsidRPr="00C53645" w:rsidRDefault="00E21427" w:rsidP="00E21427"/>
    <w:p w14:paraId="27A4E649" w14:textId="12377785" w:rsidR="00E21427" w:rsidRPr="00C53645" w:rsidRDefault="00FF37CD" w:rsidP="00E21427">
      <w:bookmarkStart w:id="302" w:name="_Hlk10816564"/>
      <w:r w:rsidRPr="00C53645">
        <w:rPr>
          <w:noProof/>
        </w:rPr>
        <w:drawing>
          <wp:anchor distT="0" distB="0" distL="114300" distR="114300" simplePos="0" relativeHeight="251758080" behindDoc="0" locked="0" layoutInCell="1" allowOverlap="1" wp14:anchorId="35930D04" wp14:editId="60268D5E">
            <wp:simplePos x="0" y="0"/>
            <wp:positionH relativeFrom="column">
              <wp:posOffset>3444240</wp:posOffset>
            </wp:positionH>
            <wp:positionV relativeFrom="paragraph">
              <wp:posOffset>191770</wp:posOffset>
            </wp:positionV>
            <wp:extent cx="2059940" cy="344805"/>
            <wp:effectExtent l="0" t="0" r="0" b="0"/>
            <wp:wrapNone/>
            <wp:docPr id="2993" name="図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Screenshot_27.png"/>
                    <pic:cNvPicPr/>
                  </pic:nvPicPr>
                  <pic:blipFill>
                    <a:blip r:embed="rId113">
                      <a:extLst>
                        <a:ext uri="{28A0092B-C50C-407E-A947-70E740481C1C}">
                          <a14:useLocalDpi xmlns:a14="http://schemas.microsoft.com/office/drawing/2010/main" val="0"/>
                        </a:ext>
                      </a:extLst>
                    </a:blip>
                    <a:stretch>
                      <a:fillRect/>
                    </a:stretch>
                  </pic:blipFill>
                  <pic:spPr bwMode="auto">
                    <a:xfrm>
                      <a:off x="0" y="0"/>
                      <a:ext cx="205994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923" w:rsidRPr="00C53645">
        <w:rPr>
          <w:noProof/>
        </w:rPr>
        <mc:AlternateContent>
          <mc:Choice Requires="wps">
            <w:drawing>
              <wp:anchor distT="0" distB="0" distL="114300" distR="114300" simplePos="0" relativeHeight="251620864" behindDoc="0" locked="0" layoutInCell="1" allowOverlap="1" wp14:anchorId="56E8C647" wp14:editId="5F18508D">
                <wp:simplePos x="0" y="0"/>
                <wp:positionH relativeFrom="column">
                  <wp:posOffset>3358515</wp:posOffset>
                </wp:positionH>
                <wp:positionV relativeFrom="paragraph">
                  <wp:posOffset>152400</wp:posOffset>
                </wp:positionV>
                <wp:extent cx="2209800" cy="473710"/>
                <wp:effectExtent l="76200" t="57150" r="114300" b="307340"/>
                <wp:wrapNone/>
                <wp:docPr id="2991" name="角丸四角形吹き出し 2991"/>
                <wp:cNvGraphicFramePr/>
                <a:graphic xmlns:a="http://schemas.openxmlformats.org/drawingml/2006/main">
                  <a:graphicData uri="http://schemas.microsoft.com/office/word/2010/wordprocessingShape">
                    <wps:wsp>
                      <wps:cNvSpPr/>
                      <wps:spPr>
                        <a:xfrm>
                          <a:off x="0" y="0"/>
                          <a:ext cx="2209800" cy="473710"/>
                        </a:xfrm>
                        <a:prstGeom prst="wedgeRoundRectCallout">
                          <a:avLst>
                            <a:gd name="adj1" fmla="val -46714"/>
                            <a:gd name="adj2" fmla="val 86411"/>
                            <a:gd name="adj3" fmla="val 16667"/>
                          </a:avLst>
                        </a:prstGeom>
                        <a:solidFill>
                          <a:schemeClr val="bg1"/>
                        </a:solidFill>
                        <a:ln w="285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C533D8" w14:textId="77777777" w:rsidR="007F4347" w:rsidRDefault="007F4347" w:rsidP="00C36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8C647" id="角丸四角形吹き出し 2991" o:spid="_x0000_s1212" type="#_x0000_t62" style="position:absolute;margin-left:264.45pt;margin-top:12pt;width:174pt;height:37.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" adj="710,29465" fillcolor="white [3212]" strokecolor="#5bbd3f" strokeweight="2.25pt">
                <v:shadow on="t" color="black" opacity="26214f" origin="-.5,-.5" offset=".74836mm,.74836mm"/>
                <v:textbox>
                  <w:txbxContent>
                    <w:p w14:paraId="3AC533D8" w14:textId="77777777" w:rsidR="007F4347" w:rsidRDefault="007F4347" w:rsidP="00C36951">
                      <w:pPr>
                        <w:jc w:val="center"/>
                      </w:pPr>
                    </w:p>
                  </w:txbxContent>
                </v:textbox>
              </v:shape>
            </w:pict>
          </mc:Fallback>
        </mc:AlternateContent>
      </w:r>
    </w:p>
    <w:p w14:paraId="7C23586E" w14:textId="1FF9B751" w:rsidR="00E21427" w:rsidRPr="00C53645" w:rsidRDefault="00FF37CD" w:rsidP="00E21427">
      <w:pPr>
        <w:jc w:val="center"/>
      </w:pPr>
      <w:r w:rsidRPr="00C53645">
        <w:rPr>
          <w:noProof/>
        </w:rPr>
        <w:drawing>
          <wp:inline distT="0" distB="0" distL="0" distR="0" wp14:anchorId="49FA61C9" wp14:editId="746EEA0E">
            <wp:extent cx="5548728" cy="874395"/>
            <wp:effectExtent l="57150" t="57150" r="109220" b="116205"/>
            <wp:docPr id="7346" name="図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_01.png"/>
                    <pic:cNvPicPr/>
                  </pic:nvPicPr>
                  <pic:blipFill>
                    <a:blip r:embed="rId114">
                      <a:extLst>
                        <a:ext uri="{28A0092B-C50C-407E-A947-70E740481C1C}">
                          <a14:useLocalDpi xmlns:a14="http://schemas.microsoft.com/office/drawing/2010/main" val="0"/>
                        </a:ext>
                      </a:extLst>
                    </a:blip>
                    <a:stretch>
                      <a:fillRect/>
                    </a:stretch>
                  </pic:blipFill>
                  <pic:spPr>
                    <a:xfrm>
                      <a:off x="0" y="0"/>
                      <a:ext cx="5553882" cy="875207"/>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30472F6" w14:textId="77777777" w:rsidR="00E21427" w:rsidRPr="00C53645" w:rsidRDefault="00E21427" w:rsidP="00E21427"/>
    <w:p w14:paraId="0CBB4314" w14:textId="77777777" w:rsidR="00E21427" w:rsidRPr="00C53645" w:rsidRDefault="00E21427" w:rsidP="00E21427">
      <w:pPr>
        <w:pStyle w:val="2"/>
      </w:pPr>
      <w:bookmarkStart w:id="303" w:name="_Toc416344218"/>
      <w:bookmarkStart w:id="304" w:name="_Toc435607247"/>
      <w:bookmarkStart w:id="305" w:name="_Toc523125142"/>
      <w:bookmarkStart w:id="306" w:name="_Toc147419569"/>
      <w:bookmarkEnd w:id="302"/>
      <w:r w:rsidRPr="00C53645">
        <w:t>Supported models and mobile carriers</w:t>
      </w:r>
      <w:bookmarkEnd w:id="303"/>
      <w:bookmarkEnd w:id="304"/>
      <w:bookmarkEnd w:id="305"/>
      <w:bookmarkEnd w:id="306"/>
    </w:p>
    <w:p w14:paraId="0709058D" w14:textId="77777777" w:rsidR="00E21427" w:rsidRPr="00C53645" w:rsidRDefault="00E21427" w:rsidP="00E21427">
      <w:r w:rsidRPr="00C53645">
        <w:t>The following devices and environment support Mobile browser recorder.</w:t>
      </w:r>
    </w:p>
    <w:p w14:paraId="002696F1" w14:textId="77777777" w:rsidR="00E21427" w:rsidRPr="00C53645" w:rsidRDefault="00E21427" w:rsidP="00E21427"/>
    <w:tbl>
      <w:tblPr>
        <w:tblStyle w:val="kotmanual"/>
        <w:tblW w:w="0" w:type="auto"/>
        <w:tblLook w:val="04A0" w:firstRow="1" w:lastRow="0" w:firstColumn="1" w:lastColumn="0" w:noHBand="0" w:noVBand="1"/>
      </w:tblPr>
      <w:tblGrid>
        <w:gridCol w:w="2127"/>
        <w:gridCol w:w="1275"/>
        <w:gridCol w:w="6010"/>
      </w:tblGrid>
      <w:tr w:rsidR="00E21427" w:rsidRPr="00C53645" w14:paraId="0CCEC651" w14:textId="77777777" w:rsidTr="0080030A">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2127" w:type="dxa"/>
          </w:tcPr>
          <w:p w14:paraId="63794F2D" w14:textId="77777777" w:rsidR="00E21427" w:rsidRPr="00C53645" w:rsidRDefault="00E21427" w:rsidP="00C905A9">
            <w:pPr>
              <w:ind w:leftChars="50" w:left="105" w:rightChars="50" w:right="105"/>
              <w:jc w:val="center"/>
              <w:rPr>
                <w:sz w:val="16"/>
                <w:szCs w:val="16"/>
              </w:rPr>
            </w:pPr>
            <w:r w:rsidRPr="00C53645">
              <w:rPr>
                <w:sz w:val="16"/>
                <w:szCs w:val="16"/>
              </w:rPr>
              <w:t>Device</w:t>
            </w:r>
          </w:p>
        </w:tc>
        <w:tc>
          <w:tcPr>
            <w:tcW w:w="1275" w:type="dxa"/>
          </w:tcPr>
          <w:p w14:paraId="3FDF50F5" w14:textId="77777777" w:rsidR="00E21427" w:rsidRPr="00C53645" w:rsidRDefault="00E21427" w:rsidP="00C905A9">
            <w:pPr>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6"/>
                <w:szCs w:val="16"/>
              </w:rPr>
            </w:pPr>
            <w:r w:rsidRPr="00C53645">
              <w:rPr>
                <w:b/>
                <w:sz w:val="16"/>
                <w:szCs w:val="16"/>
              </w:rPr>
              <w:t>Mobile carrier/OS</w:t>
            </w:r>
          </w:p>
        </w:tc>
        <w:tc>
          <w:tcPr>
            <w:tcW w:w="6010" w:type="dxa"/>
          </w:tcPr>
          <w:p w14:paraId="7531A689" w14:textId="77777777" w:rsidR="00E21427" w:rsidRPr="00C53645" w:rsidRDefault="00E21427" w:rsidP="00C905A9">
            <w:pPr>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6"/>
                <w:szCs w:val="16"/>
              </w:rPr>
            </w:pPr>
            <w:r w:rsidRPr="00C53645">
              <w:rPr>
                <w:b/>
                <w:sz w:val="16"/>
                <w:szCs w:val="16"/>
              </w:rPr>
              <w:t>Conditions required for Location info mode</w:t>
            </w:r>
          </w:p>
        </w:tc>
      </w:tr>
      <w:tr w:rsidR="00E21427" w:rsidRPr="00C53645" w14:paraId="7E36BA02" w14:textId="77777777" w:rsidTr="0080030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739ABE4E" w14:textId="77777777" w:rsidR="00E21427" w:rsidRPr="00C53645" w:rsidRDefault="00E21427" w:rsidP="00C905A9">
            <w:pPr>
              <w:ind w:leftChars="50" w:left="105" w:rightChars="50" w:right="105"/>
              <w:rPr>
                <w:b w:val="0"/>
                <w:szCs w:val="22"/>
              </w:rPr>
            </w:pPr>
            <w:r w:rsidRPr="00C53645">
              <w:rPr>
                <w:b w:val="0"/>
                <w:szCs w:val="22"/>
              </w:rPr>
              <w:t>Feature phones</w:t>
            </w:r>
          </w:p>
        </w:tc>
        <w:tc>
          <w:tcPr>
            <w:tcW w:w="1275" w:type="dxa"/>
          </w:tcPr>
          <w:p w14:paraId="1283AEF9" w14:textId="77777777" w:rsidR="00E21427" w:rsidRPr="00C53645"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proofErr w:type="spellStart"/>
            <w:r w:rsidRPr="00C53645">
              <w:t>docomo</w:t>
            </w:r>
            <w:proofErr w:type="spellEnd"/>
          </w:p>
        </w:tc>
        <w:tc>
          <w:tcPr>
            <w:tcW w:w="6010" w:type="dxa"/>
          </w:tcPr>
          <w:p w14:paraId="60DC4B04" w14:textId="77777777" w:rsidR="00E21427" w:rsidRPr="00C53645"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sidRPr="00C53645">
              <w:t xml:space="preserve">Open area </w:t>
            </w:r>
            <w:proofErr w:type="spellStart"/>
            <w:r w:rsidRPr="00C53645">
              <w:t>i</w:t>
            </w:r>
            <w:proofErr w:type="spellEnd"/>
            <w:r w:rsidRPr="00C53645">
              <w:t>-mode-compatible devices</w:t>
            </w:r>
          </w:p>
        </w:tc>
      </w:tr>
      <w:tr w:rsidR="00E21427" w:rsidRPr="00C53645" w14:paraId="3F595401" w14:textId="77777777" w:rsidTr="0080030A">
        <w:trPr>
          <w:cnfStyle w:val="000000010000" w:firstRow="0" w:lastRow="0" w:firstColumn="0" w:lastColumn="0" w:oddVBand="0" w:evenVBand="0" w:oddHBand="0" w:evenHBand="1"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127" w:type="dxa"/>
            <w:vMerge/>
          </w:tcPr>
          <w:p w14:paraId="148ACB9A" w14:textId="77777777" w:rsidR="00E21427" w:rsidRPr="00C53645" w:rsidRDefault="00E21427" w:rsidP="00C905A9">
            <w:pPr>
              <w:ind w:leftChars="50" w:left="105" w:rightChars="50" w:right="105"/>
              <w:rPr>
                <w:b w:val="0"/>
                <w:szCs w:val="22"/>
              </w:rPr>
            </w:pPr>
          </w:p>
        </w:tc>
        <w:tc>
          <w:tcPr>
            <w:tcW w:w="1275" w:type="dxa"/>
          </w:tcPr>
          <w:p w14:paraId="2BB18393" w14:textId="77777777" w:rsidR="00E21427" w:rsidRPr="00C53645" w:rsidRDefault="00E21427" w:rsidP="00C905A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sidRPr="00C53645">
              <w:t>au</w:t>
            </w:r>
          </w:p>
        </w:tc>
        <w:tc>
          <w:tcPr>
            <w:tcW w:w="6010" w:type="dxa"/>
          </w:tcPr>
          <w:p w14:paraId="541173D2" w14:textId="77777777" w:rsidR="00E21427" w:rsidRPr="00C53645" w:rsidRDefault="00E21427" w:rsidP="00C905A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sidRPr="00C53645">
              <w:t>Devices that support Location info by EZ Navi and</w:t>
            </w:r>
          </w:p>
          <w:p w14:paraId="3C951BD3" w14:textId="77777777" w:rsidR="00E21427" w:rsidRPr="00C53645" w:rsidRDefault="00E21427" w:rsidP="00E24468">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sidRPr="00C53645">
              <w:t>Device compatible with EZ Navi network types (</w:t>
            </w:r>
            <w:proofErr w:type="spellStart"/>
            <w:r w:rsidRPr="00C53645">
              <w:t>device:gpsone</w:t>
            </w:r>
            <w:proofErr w:type="spellEnd"/>
            <w:r w:rsidRPr="00C53645">
              <w:t>)</w:t>
            </w:r>
          </w:p>
        </w:tc>
      </w:tr>
      <w:tr w:rsidR="00E21427" w:rsidRPr="00C53645" w14:paraId="15A7DD31" w14:textId="77777777" w:rsidTr="0080030A">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127" w:type="dxa"/>
            <w:vMerge/>
          </w:tcPr>
          <w:p w14:paraId="60F888D9" w14:textId="77777777" w:rsidR="00E21427" w:rsidRPr="00C53645" w:rsidRDefault="00E21427" w:rsidP="00C905A9">
            <w:pPr>
              <w:ind w:leftChars="50" w:left="105" w:rightChars="50" w:right="105"/>
              <w:rPr>
                <w:b w:val="0"/>
                <w:szCs w:val="22"/>
              </w:rPr>
            </w:pPr>
          </w:p>
        </w:tc>
        <w:tc>
          <w:tcPr>
            <w:tcW w:w="1275" w:type="dxa"/>
          </w:tcPr>
          <w:p w14:paraId="39A6C88C" w14:textId="77777777" w:rsidR="00E21427" w:rsidRPr="00C53645"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sidRPr="00C53645">
              <w:t>SoftBank</w:t>
            </w:r>
          </w:p>
        </w:tc>
        <w:tc>
          <w:tcPr>
            <w:tcW w:w="6010" w:type="dxa"/>
          </w:tcPr>
          <w:p w14:paraId="4E6862EC" w14:textId="77777777" w:rsidR="00E21427" w:rsidRPr="00C53645"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sidRPr="00C53645">
              <w:t>Devices that support “location” scheme specified in “Action” attribute, under “form” element</w:t>
            </w:r>
          </w:p>
        </w:tc>
      </w:tr>
      <w:tr w:rsidR="00E21427" w:rsidRPr="00C53645" w14:paraId="1AEAF2E8" w14:textId="77777777" w:rsidTr="0080030A">
        <w:trPr>
          <w:cnfStyle w:val="000000010000" w:firstRow="0" w:lastRow="0" w:firstColumn="0" w:lastColumn="0" w:oddVBand="0" w:evenVBand="0" w:oddHBand="0" w:evenHBand="1"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63DD5207" w14:textId="77777777" w:rsidR="00E21427" w:rsidRPr="00C53645" w:rsidRDefault="00E21427" w:rsidP="00C905A9">
            <w:pPr>
              <w:ind w:leftChars="50" w:left="105" w:rightChars="50" w:right="105"/>
              <w:rPr>
                <w:b w:val="0"/>
                <w:szCs w:val="22"/>
              </w:rPr>
            </w:pPr>
            <w:r w:rsidRPr="00C53645">
              <w:rPr>
                <w:b w:val="0"/>
                <w:szCs w:val="22"/>
              </w:rPr>
              <w:t>Smart phones</w:t>
            </w:r>
          </w:p>
        </w:tc>
        <w:tc>
          <w:tcPr>
            <w:tcW w:w="1275" w:type="dxa"/>
          </w:tcPr>
          <w:p w14:paraId="3CA0BD58" w14:textId="77777777" w:rsidR="00E21427" w:rsidRPr="00C53645" w:rsidRDefault="00C905A9" w:rsidP="00C905A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sidRPr="00C53645">
              <w:t>Android</w:t>
            </w:r>
          </w:p>
        </w:tc>
        <w:tc>
          <w:tcPr>
            <w:tcW w:w="6010" w:type="dxa"/>
          </w:tcPr>
          <w:p w14:paraId="7D8CBAE6" w14:textId="77777777" w:rsidR="00E21427" w:rsidRPr="00C53645" w:rsidRDefault="00E21427" w:rsidP="00C905A9">
            <w:pPr>
              <w:ind w:leftChars="50" w:left="105" w:rightChars="50" w:right="105"/>
              <w:cnfStyle w:val="000000010000" w:firstRow="0" w:lastRow="0" w:firstColumn="0" w:lastColumn="0" w:oddVBand="0" w:evenVBand="0" w:oddHBand="0" w:evenHBand="1" w:firstRowFirstColumn="0" w:firstRowLastColumn="0" w:lastRowFirstColumn="0" w:lastRowLastColumn="0"/>
              <w:rPr>
                <w:szCs w:val="22"/>
              </w:rPr>
            </w:pPr>
            <w:r w:rsidRPr="00C53645">
              <w:t>Browsers that support Geolocation API</w:t>
            </w:r>
          </w:p>
        </w:tc>
      </w:tr>
      <w:tr w:rsidR="00E21427" w:rsidRPr="00C53645" w14:paraId="155C5CF2" w14:textId="77777777" w:rsidTr="0080030A">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127" w:type="dxa"/>
            <w:vMerge/>
          </w:tcPr>
          <w:p w14:paraId="427570BE" w14:textId="77777777" w:rsidR="00E21427" w:rsidRPr="00C53645" w:rsidRDefault="00E21427" w:rsidP="00C905A9">
            <w:pPr>
              <w:ind w:leftChars="50" w:left="105" w:rightChars="50" w:right="105"/>
              <w:rPr>
                <w:szCs w:val="22"/>
              </w:rPr>
            </w:pPr>
          </w:p>
        </w:tc>
        <w:tc>
          <w:tcPr>
            <w:tcW w:w="1275" w:type="dxa"/>
          </w:tcPr>
          <w:p w14:paraId="2E730749" w14:textId="77777777" w:rsidR="00E21427" w:rsidRPr="00C53645" w:rsidRDefault="00C905A9"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sidRPr="00C53645">
              <w:t xml:space="preserve">iPhone </w:t>
            </w:r>
          </w:p>
        </w:tc>
        <w:tc>
          <w:tcPr>
            <w:tcW w:w="6010" w:type="dxa"/>
          </w:tcPr>
          <w:p w14:paraId="0DEB4255" w14:textId="77777777" w:rsidR="00E21427" w:rsidRPr="00C53645" w:rsidRDefault="00E21427" w:rsidP="00C905A9">
            <w:pPr>
              <w:ind w:leftChars="50" w:left="105" w:rightChars="50" w:right="105"/>
              <w:cnfStyle w:val="000000100000" w:firstRow="0" w:lastRow="0" w:firstColumn="0" w:lastColumn="0" w:oddVBand="0" w:evenVBand="0" w:oddHBand="1" w:evenHBand="0" w:firstRowFirstColumn="0" w:firstRowLastColumn="0" w:lastRowFirstColumn="0" w:lastRowLastColumn="0"/>
              <w:rPr>
                <w:szCs w:val="22"/>
              </w:rPr>
            </w:pPr>
            <w:r w:rsidRPr="00C53645">
              <w:t>Browsers that support Geolocation API</w:t>
            </w:r>
          </w:p>
        </w:tc>
      </w:tr>
    </w:tbl>
    <w:p w14:paraId="13666DE2" w14:textId="77777777" w:rsidR="00E21427" w:rsidRPr="00C53645" w:rsidRDefault="00E21427" w:rsidP="00E21427">
      <w:pPr>
        <w:rPr>
          <w:color w:val="FF0000"/>
        </w:rPr>
      </w:pPr>
      <w:r w:rsidRPr="00C53645">
        <w:rPr>
          <w:color w:val="FF0000"/>
        </w:rPr>
        <w:t>* The Location info feature is only available to devices with GPS or cell location function.</w:t>
      </w:r>
    </w:p>
    <w:p w14:paraId="5B9232E5" w14:textId="77777777" w:rsidR="00E21427" w:rsidRPr="00C53645" w:rsidRDefault="00E21427" w:rsidP="00E21427">
      <w:pPr>
        <w:pStyle w:val="2"/>
        <w:pageBreakBefore/>
      </w:pPr>
      <w:bookmarkStart w:id="307" w:name="_Toc435607248"/>
      <w:bookmarkStart w:id="308" w:name="_Toc523125143"/>
      <w:bookmarkStart w:id="309" w:name="_Toc147419570"/>
      <w:r w:rsidRPr="00C53645">
        <w:lastRenderedPageBreak/>
        <w:t>To access Mobile browser recorder</w:t>
      </w:r>
      <w:bookmarkEnd w:id="307"/>
      <w:bookmarkEnd w:id="308"/>
      <w:bookmarkEnd w:id="309"/>
    </w:p>
    <w:p w14:paraId="12B75316" w14:textId="77777777" w:rsidR="00E21427" w:rsidRPr="00C53645" w:rsidRDefault="00E21427" w:rsidP="00E21427">
      <w:r w:rsidRPr="00C53645">
        <w:t>This section describes how to go to the Time Recorder.</w:t>
      </w:r>
    </w:p>
    <w:p w14:paraId="1DFB28F1" w14:textId="77777777" w:rsidR="00E21427" w:rsidRPr="00C53645" w:rsidRDefault="00E21427" w:rsidP="00E21427"/>
    <w:p w14:paraId="475E76FF" w14:textId="77777777" w:rsidR="00E21427" w:rsidRPr="00C53645" w:rsidRDefault="00487D1A" w:rsidP="00487D1A">
      <w:pPr>
        <w:pStyle w:val="3"/>
        <w:numPr>
          <w:ilvl w:val="0"/>
          <w:numId w:val="0"/>
        </w:numPr>
        <w:pBdr>
          <w:bottom w:val="single" w:sz="4" w:space="1" w:color="auto"/>
        </w:pBdr>
        <w:spacing w:before="120" w:after="120"/>
      </w:pPr>
      <w:bookmarkStart w:id="310" w:name="_Hlk520987527"/>
      <w:bookmarkStart w:id="311" w:name="_Toc416344221"/>
      <w:bookmarkStart w:id="312" w:name="_Toc435607249"/>
      <w:bookmarkStart w:id="313" w:name="_Toc523125144"/>
      <w:bookmarkStart w:id="314" w:name="_Toc147419571"/>
      <w:r w:rsidRPr="00C53645">
        <w:t>5.3.1.</w:t>
      </w:r>
      <w:bookmarkEnd w:id="310"/>
      <w:r w:rsidRPr="00C53645">
        <w:t xml:space="preserve">　Check Email settings</w:t>
      </w:r>
      <w:bookmarkEnd w:id="311"/>
      <w:bookmarkEnd w:id="312"/>
      <w:bookmarkEnd w:id="313"/>
      <w:bookmarkEnd w:id="314"/>
    </w:p>
    <w:p w14:paraId="0E07FF7D" w14:textId="77777777" w:rsidR="00E21427" w:rsidRPr="00C53645" w:rsidRDefault="00E21427" w:rsidP="00E21427">
      <w:r w:rsidRPr="00C53645">
        <w:t>Time Recorder URL Email notifications are sent by administrators from the Admin screen.</w:t>
      </w:r>
    </w:p>
    <w:p w14:paraId="63E112A2" w14:textId="77777777" w:rsidR="00E21427" w:rsidRPr="00C53645" w:rsidRDefault="00E21427" w:rsidP="00E21427">
      <w:r w:rsidRPr="00C53645">
        <w:t xml:space="preserve">If you are using a </w:t>
      </w:r>
      <w:r w:rsidRPr="00C53645">
        <w:rPr>
          <w:u w:val="single"/>
        </w:rPr>
        <w:t>Mobile phone</w:t>
      </w:r>
      <w:r w:rsidRPr="00C53645">
        <w:t>, please check your Email settings beforehand.</w:t>
      </w:r>
    </w:p>
    <w:p w14:paraId="4C94C1D8" w14:textId="77777777" w:rsidR="00E21427" w:rsidRPr="00C53645" w:rsidRDefault="00E21427" w:rsidP="00E21427"/>
    <w:tbl>
      <w:tblPr>
        <w:tblStyle w:val="kotmanual"/>
        <w:tblW w:w="9471" w:type="dxa"/>
        <w:tblLook w:val="04A0" w:firstRow="1" w:lastRow="0" w:firstColumn="1" w:lastColumn="0" w:noHBand="0" w:noVBand="1"/>
      </w:tblPr>
      <w:tblGrid>
        <w:gridCol w:w="1141"/>
        <w:gridCol w:w="8330"/>
      </w:tblGrid>
      <w:tr w:rsidR="00E21427" w:rsidRPr="00C53645" w14:paraId="716EA7B6" w14:textId="77777777" w:rsidTr="0080030A">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141" w:type="dxa"/>
          </w:tcPr>
          <w:p w14:paraId="01DD5204" w14:textId="77777777" w:rsidR="00E21427" w:rsidRPr="00C53645" w:rsidRDefault="00E21427" w:rsidP="009B1ABB">
            <w:pPr>
              <w:ind w:leftChars="50" w:left="105" w:rightChars="50" w:right="105"/>
              <w:rPr>
                <w:sz w:val="16"/>
              </w:rPr>
            </w:pPr>
            <w:r w:rsidRPr="00C53645">
              <w:rPr>
                <w:sz w:val="16"/>
              </w:rPr>
              <w:t>Mobile carrier</w:t>
            </w:r>
          </w:p>
        </w:tc>
        <w:tc>
          <w:tcPr>
            <w:tcW w:w="8330" w:type="dxa"/>
          </w:tcPr>
          <w:p w14:paraId="22A00F10" w14:textId="77777777" w:rsidR="00E21427" w:rsidRPr="00C53645" w:rsidRDefault="00E21427" w:rsidP="009B1ABB">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rPr>
            </w:pPr>
            <w:r w:rsidRPr="00C53645">
              <w:rPr>
                <w:b/>
                <w:sz w:val="16"/>
              </w:rPr>
              <w:t>To check Email settings (may not be applicable to some models)</w:t>
            </w:r>
          </w:p>
        </w:tc>
      </w:tr>
      <w:tr w:rsidR="00E21427" w:rsidRPr="00C53645" w14:paraId="31051E4E" w14:textId="77777777" w:rsidTr="0080030A">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141" w:type="dxa"/>
          </w:tcPr>
          <w:p w14:paraId="3D24EC3A" w14:textId="77777777" w:rsidR="00E21427" w:rsidRPr="00C53645" w:rsidRDefault="00E21427" w:rsidP="009B1ABB">
            <w:pPr>
              <w:ind w:leftChars="50" w:left="105" w:rightChars="50" w:right="105"/>
              <w:rPr>
                <w:b w:val="0"/>
              </w:rPr>
            </w:pPr>
            <w:proofErr w:type="spellStart"/>
            <w:r w:rsidRPr="00C53645">
              <w:rPr>
                <w:b w:val="0"/>
              </w:rPr>
              <w:t>docomo</w:t>
            </w:r>
            <w:proofErr w:type="spellEnd"/>
          </w:p>
        </w:tc>
        <w:tc>
          <w:tcPr>
            <w:tcW w:w="8330" w:type="dxa"/>
          </w:tcPr>
          <w:p w14:paraId="4C873154" w14:textId="77777777" w:rsidR="00E21427" w:rsidRPr="00C53645"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proofErr w:type="spellStart"/>
            <w:r w:rsidRPr="00C53645">
              <w:t>i</w:t>
            </w:r>
            <w:proofErr w:type="spellEnd"/>
            <w:r w:rsidRPr="00C53645">
              <w:t>メニュー (</w:t>
            </w:r>
            <w:proofErr w:type="spellStart"/>
            <w:r w:rsidRPr="00C53645">
              <w:t>i</w:t>
            </w:r>
            <w:proofErr w:type="spellEnd"/>
            <w:r w:rsidRPr="00C53645">
              <w:t xml:space="preserve"> Menu) &gt; お客様サポート (Customer Support) &gt; 各種設定 (Settings) &gt; メール設定 (E-mail settings) &gt;</w:t>
            </w:r>
          </w:p>
          <w:p w14:paraId="797C4F8F" w14:textId="77777777" w:rsidR="00E21427" w:rsidRPr="00C53645"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C53645">
              <w:t>迷惑メール対策設定 (Spam Mail Prevention) &gt; 詳細設定 (Detailed settings) &gt; URL付きメール拒否設定 (Reject mail with URL) &gt; [設定解除 (Undo settings)]</w:t>
            </w:r>
          </w:p>
        </w:tc>
      </w:tr>
      <w:tr w:rsidR="00E21427" w:rsidRPr="00C53645" w14:paraId="1DA768B9" w14:textId="77777777" w:rsidTr="0080030A">
        <w:trPr>
          <w:cnfStyle w:val="000000010000" w:firstRow="0" w:lastRow="0" w:firstColumn="0" w:lastColumn="0" w:oddVBand="0" w:evenVBand="0" w:oddHBand="0" w:evenHBand="1"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141" w:type="dxa"/>
          </w:tcPr>
          <w:p w14:paraId="2C686BD5" w14:textId="77777777" w:rsidR="00E21427" w:rsidRPr="00C53645" w:rsidRDefault="00E21427" w:rsidP="009B1ABB">
            <w:pPr>
              <w:ind w:leftChars="50" w:left="105" w:rightChars="50" w:right="105"/>
              <w:rPr>
                <w:b w:val="0"/>
              </w:rPr>
            </w:pPr>
            <w:r w:rsidRPr="00C53645">
              <w:rPr>
                <w:b w:val="0"/>
              </w:rPr>
              <w:t>au</w:t>
            </w:r>
          </w:p>
        </w:tc>
        <w:tc>
          <w:tcPr>
            <w:tcW w:w="8330" w:type="dxa"/>
          </w:tcPr>
          <w:p w14:paraId="3CFD8785" w14:textId="77777777" w:rsidR="00E24468" w:rsidRPr="00C53645" w:rsidRDefault="00E21427" w:rsidP="0038646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C53645">
              <w:t>E-mail button &gt; Eメール設定 (E-mail Setup) &gt; メールフィルター (Filter Settings) &gt; 個別設定 (Individual Settings) &gt;</w:t>
            </w:r>
          </w:p>
          <w:p w14:paraId="6544DB8C" w14:textId="77777777" w:rsidR="00E21427" w:rsidRPr="00C53645" w:rsidRDefault="00E21427" w:rsidP="0038646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C53645">
              <w:t>その他の設定 (Other Settings) &gt; URLリンク規制 (URL link restriction) &gt; [規制しない (Do not restrict)]</w:t>
            </w:r>
          </w:p>
        </w:tc>
      </w:tr>
      <w:tr w:rsidR="00E21427" w:rsidRPr="00C53645" w14:paraId="67FB1852" w14:textId="77777777" w:rsidTr="0080030A">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141" w:type="dxa"/>
          </w:tcPr>
          <w:p w14:paraId="3A693309" w14:textId="77777777" w:rsidR="00E21427" w:rsidRPr="00C53645" w:rsidRDefault="00E21427" w:rsidP="009B1ABB">
            <w:pPr>
              <w:ind w:leftChars="50" w:left="105" w:rightChars="50" w:right="105"/>
              <w:rPr>
                <w:b w:val="0"/>
              </w:rPr>
            </w:pPr>
            <w:r w:rsidRPr="00C53645">
              <w:rPr>
                <w:b w:val="0"/>
              </w:rPr>
              <w:t>SoftBank</w:t>
            </w:r>
          </w:p>
        </w:tc>
        <w:tc>
          <w:tcPr>
            <w:tcW w:w="8330" w:type="dxa"/>
          </w:tcPr>
          <w:p w14:paraId="70D7B217" w14:textId="77777777" w:rsidR="00E21427" w:rsidRPr="00C53645"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C53645">
              <w:t xml:space="preserve">E-mail button &gt; 設定 (Mail setting) &gt; メール・アドレス設定 (Address setting) &gt; Enter security code &gt; </w:t>
            </w:r>
          </w:p>
          <w:p w14:paraId="1DD803AF" w14:textId="77777777" w:rsidR="00E21427" w:rsidRPr="00C53645"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C53645">
              <w:t xml:space="preserve">迷惑メールブロック設定 (Spam mail settings) &gt; [個別に設定 (Individual settings)] </w:t>
            </w:r>
          </w:p>
          <w:p w14:paraId="031216A3" w14:textId="77777777" w:rsidR="00E21427" w:rsidRPr="00C53645" w:rsidRDefault="00E21427" w:rsidP="009B1AB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C53645">
              <w:t>URLリンク付きメール拒否設定 (Block E-mails with URL link) &gt; [全て受け取る (Receive all)]</w:t>
            </w:r>
          </w:p>
        </w:tc>
      </w:tr>
    </w:tbl>
    <w:p w14:paraId="26E0E8F8" w14:textId="77777777" w:rsidR="00E21427" w:rsidRPr="00C53645" w:rsidRDefault="00E21427" w:rsidP="00E21427">
      <w:pPr>
        <w:rPr>
          <w:color w:val="FF0000"/>
        </w:rPr>
      </w:pPr>
    </w:p>
    <w:p w14:paraId="1D564125" w14:textId="77777777" w:rsidR="00E21427" w:rsidRPr="00C53645" w:rsidRDefault="00E21427" w:rsidP="00E21427">
      <w:pPr>
        <w:ind w:firstLineChars="100" w:firstLine="210"/>
        <w:rPr>
          <w:color w:val="FF0000"/>
        </w:rPr>
      </w:pPr>
      <w:r w:rsidRPr="00C53645">
        <w:rPr>
          <w:color w:val="FF0000"/>
        </w:rPr>
        <w:t>* Setup method may vary by software versions released from the mobile carrier. Display format may also vary by device models.</w:t>
      </w:r>
    </w:p>
    <w:p w14:paraId="5F5B0E45" w14:textId="77777777" w:rsidR="00E21427" w:rsidRPr="00C53645" w:rsidRDefault="00E21427" w:rsidP="00E21427"/>
    <w:p w14:paraId="6CF412F7" w14:textId="77777777" w:rsidR="00546A42" w:rsidRPr="00C53645" w:rsidRDefault="00546A42">
      <w:pPr>
        <w:widowControl/>
        <w:topLinePunct w:val="0"/>
        <w:adjustRightInd/>
        <w:snapToGrid/>
        <w:spacing w:line="276" w:lineRule="auto"/>
        <w:rPr>
          <w:rFonts w:hAnsi="Arial"/>
          <w:spacing w:val="15"/>
          <w:sz w:val="24"/>
        </w:rPr>
      </w:pPr>
      <w:bookmarkStart w:id="315" w:name="_Toc416344222"/>
      <w:bookmarkStart w:id="316" w:name="_Toc435607250"/>
      <w:bookmarkStart w:id="317" w:name="_Toc523125145"/>
      <w:r w:rsidRPr="00C53645">
        <w:br w:type="page"/>
      </w:r>
    </w:p>
    <w:p w14:paraId="433F5212" w14:textId="4CCA8697" w:rsidR="00E21427" w:rsidRPr="00C53645" w:rsidRDefault="00C0304A" w:rsidP="00487D1A">
      <w:pPr>
        <w:pStyle w:val="3"/>
        <w:numPr>
          <w:ilvl w:val="0"/>
          <w:numId w:val="0"/>
        </w:numPr>
        <w:pBdr>
          <w:bottom w:val="single" w:sz="4" w:space="1" w:color="auto"/>
        </w:pBdr>
        <w:spacing w:before="120" w:after="120"/>
        <w:ind w:left="709" w:right="210" w:hanging="709"/>
      </w:pPr>
      <w:bookmarkStart w:id="318" w:name="_Toc147419572"/>
      <w:r w:rsidRPr="00C53645">
        <w:lastRenderedPageBreak/>
        <w:t>5.3.2.　To access</w:t>
      </w:r>
      <w:bookmarkEnd w:id="315"/>
      <w:bookmarkEnd w:id="316"/>
      <w:bookmarkEnd w:id="317"/>
      <w:bookmarkEnd w:id="318"/>
    </w:p>
    <w:p w14:paraId="339F56CF" w14:textId="1FE7A4CB" w:rsidR="00546A42" w:rsidRPr="00C53645" w:rsidRDefault="00546A42" w:rsidP="00546A42">
      <w:pPr>
        <w:rPr>
          <w:color w:val="FF0000"/>
        </w:rPr>
      </w:pPr>
      <w:bookmarkStart w:id="319" w:name="_Hlk23863302"/>
      <w:r w:rsidRPr="00C53645">
        <w:t>Access the Time Recorder URL by following the instructions on the [</w:t>
      </w:r>
      <w:r w:rsidRPr="00C53645">
        <w:rPr>
          <w:rFonts w:ascii="Arial" w:hAnsi="Arial"/>
          <w:color w:val="000000"/>
          <w:sz w:val="20"/>
          <w:szCs w:val="20"/>
          <w:shd w:val="clear" w:color="auto" w:fill="FFFFFF"/>
        </w:rPr>
        <w:t>Notice about Time Recorder URL/My Recorder URL</w:t>
      </w:r>
      <w:r w:rsidRPr="00C53645">
        <w:t>] Email, sent from your administrator.</w:t>
      </w:r>
    </w:p>
    <w:bookmarkEnd w:id="319"/>
    <w:p w14:paraId="77F022BC" w14:textId="2DAC5BF9" w:rsidR="00E21427" w:rsidRPr="00C53645" w:rsidRDefault="00BE238B" w:rsidP="00E21427">
      <w:r w:rsidRPr="00C53645">
        <w:rPr>
          <w:noProof/>
        </w:rPr>
        <w:drawing>
          <wp:anchor distT="0" distB="0" distL="114300" distR="114300" simplePos="0" relativeHeight="251814400" behindDoc="0" locked="0" layoutInCell="1" allowOverlap="1" wp14:anchorId="0E4DD2E4" wp14:editId="337B27BB">
            <wp:simplePos x="0" y="0"/>
            <wp:positionH relativeFrom="column">
              <wp:posOffset>165085</wp:posOffset>
            </wp:positionH>
            <wp:positionV relativeFrom="paragraph">
              <wp:posOffset>216565</wp:posOffset>
            </wp:positionV>
            <wp:extent cx="2132965" cy="1463040"/>
            <wp:effectExtent l="38100" t="38100" r="95885" b="99060"/>
            <wp:wrapNone/>
            <wp:docPr id="2798" name="図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32965" cy="146304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53645">
        <w:rPr>
          <w:noProof/>
        </w:rPr>
        <w:drawing>
          <wp:anchor distT="0" distB="0" distL="114300" distR="114300" simplePos="0" relativeHeight="251815424" behindDoc="0" locked="0" layoutInCell="1" allowOverlap="1" wp14:anchorId="4CFAACB9" wp14:editId="4FCF9E5C">
            <wp:simplePos x="0" y="0"/>
            <wp:positionH relativeFrom="column">
              <wp:posOffset>164465</wp:posOffset>
            </wp:positionH>
            <wp:positionV relativeFrom="paragraph">
              <wp:posOffset>1906905</wp:posOffset>
            </wp:positionV>
            <wp:extent cx="2129155" cy="1040130"/>
            <wp:effectExtent l="38100" t="38100" r="99695" b="102870"/>
            <wp:wrapNone/>
            <wp:docPr id="2800" name="図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29155" cy="104013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21427" w:rsidRPr="00C53645">
        <w:rPr>
          <w:noProof/>
        </w:rPr>
        <mc:AlternateContent>
          <mc:Choice Requires="wps">
            <w:drawing>
              <wp:anchor distT="45720" distB="45720" distL="114300" distR="114300" simplePos="0" relativeHeight="251563520" behindDoc="0" locked="0" layoutInCell="1" allowOverlap="1" wp14:anchorId="0E071D29" wp14:editId="0D149ED3">
                <wp:simplePos x="0" y="0"/>
                <wp:positionH relativeFrom="margin">
                  <wp:posOffset>2642235</wp:posOffset>
                </wp:positionH>
                <wp:positionV relativeFrom="paragraph">
                  <wp:posOffset>27703</wp:posOffset>
                </wp:positionV>
                <wp:extent cx="3340100" cy="3338623"/>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3338623"/>
                        </a:xfrm>
                        <a:prstGeom prst="rect">
                          <a:avLst/>
                        </a:prstGeom>
                        <a:solidFill>
                          <a:srgbClr val="FFFFFF"/>
                        </a:solidFill>
                        <a:ln w="9525">
                          <a:noFill/>
                          <a:miter lim="800000"/>
                          <a:headEnd/>
                          <a:tailEnd/>
                        </a:ln>
                      </wps:spPr>
                      <wps:txbx>
                        <w:txbxContent>
                          <w:p w14:paraId="0A9EF9D7" w14:textId="77777777" w:rsidR="007F4347" w:rsidRDefault="007F4347" w:rsidP="009A0210">
                            <w:r>
                              <w:t>The sender of the Email is [</w:t>
                            </w:r>
                            <w:hyperlink r:id="rId117" w:history="1">
                              <w:r>
                                <w:rPr>
                                  <w:rStyle w:val="af9"/>
                                  <w:color w:val="auto"/>
                                  <w:u w:val="none"/>
                                </w:rPr>
                                <w:t>no_reply@kingtime.jp</w:t>
                              </w:r>
                            </w:hyperlink>
                            <w:r>
                              <w:t xml:space="preserve">] (send-only address). </w:t>
                            </w:r>
                          </w:p>
                          <w:p w14:paraId="0FE35A4A" w14:textId="4CA0E5BA" w:rsidR="007F4347" w:rsidRDefault="007F4347" w:rsidP="009A0210">
                            <w:r>
                              <w:t>You cannot reply to this Email.</w:t>
                            </w:r>
                          </w:p>
                          <w:p w14:paraId="200B90AB" w14:textId="77777777" w:rsidR="007F4347" w:rsidRDefault="007F4347" w:rsidP="009A0210"/>
                          <w:p w14:paraId="76B9A40B" w14:textId="77777777" w:rsidR="007F4347" w:rsidRDefault="007F4347" w:rsidP="009A0210">
                            <w:r>
                              <w:t>If there is a line-break in the middle, please fix it to one line before entering it into the address bar.</w:t>
                            </w:r>
                          </w:p>
                          <w:p w14:paraId="4AD7357A" w14:textId="77777777" w:rsidR="007F4347" w:rsidRPr="00E24468" w:rsidRDefault="007F4347" w:rsidP="009A0210"/>
                          <w:p w14:paraId="3D2B7059" w14:textId="77777777" w:rsidR="007F4347" w:rsidRDefault="007F4347" w:rsidP="009A0210">
                            <w:r>
                              <w:t>For easier access, bookmark the Time Recorder URL.</w:t>
                            </w:r>
                          </w:p>
                          <w:p w14:paraId="577187E6" w14:textId="7084DD7E" w:rsidR="007F4347" w:rsidRPr="008051CD" w:rsidRDefault="007F4347" w:rsidP="00E21427">
                            <w:r>
                              <w:t xml:space="preserve"> (If you use the Screen Memo function instead of bookmarking the URL, some features may not function correctly when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71D29" id="_x0000_s1213" type="#_x0000_t202" style="position:absolute;margin-left:208.05pt;margin-top:2.2pt;width:263pt;height:262.9pt;z-index:25156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" stroked="f">
                <v:textbox>
                  <w:txbxContent>
                    <w:p w14:paraId="0A9EF9D7" w14:textId="77777777" w:rsidR="007F4347" w:rsidRDefault="007F4347" w:rsidP="009A0210">
                      <w:r>
                        <w:t>The sender of the Email is [</w:t>
                      </w:r>
                      <w:hyperlink r:id="rId118" w:history="1">
                        <w:r>
                          <w:rPr>
                            <w:rStyle w:val="af9"/>
                            <w:color w:val="auto"/>
                            <w:u w:val="none"/>
                          </w:rPr>
                          <w:t>no_reply@kingtime.jp</w:t>
                        </w:r>
                      </w:hyperlink>
                      <w:r>
                        <w:t xml:space="preserve">] (send-only address). </w:t>
                      </w:r>
                    </w:p>
                    <w:p w14:paraId="0FE35A4A" w14:textId="4CA0E5BA" w:rsidR="007F4347" w:rsidRDefault="007F4347" w:rsidP="009A0210">
                      <w:r>
                        <w:t>You cannot reply to this Email.</w:t>
                      </w:r>
                    </w:p>
                    <w:p w14:paraId="200B90AB" w14:textId="77777777" w:rsidR="007F4347" w:rsidRDefault="007F4347" w:rsidP="009A0210"/>
                    <w:p w14:paraId="76B9A40B" w14:textId="77777777" w:rsidR="007F4347" w:rsidRDefault="007F4347" w:rsidP="009A0210">
                      <w:r>
                        <w:t>If there is a line-break in the middle, please fix it to one line before entering it into the address bar.</w:t>
                      </w:r>
                    </w:p>
                    <w:p w14:paraId="4AD7357A" w14:textId="77777777" w:rsidR="007F4347" w:rsidRPr="00E24468" w:rsidRDefault="007F4347" w:rsidP="009A0210"/>
                    <w:p w14:paraId="3D2B7059" w14:textId="77777777" w:rsidR="007F4347" w:rsidRDefault="007F4347" w:rsidP="009A0210">
                      <w:r>
                        <w:t>For easier access, bookmark the Time Recorder URL.</w:t>
                      </w:r>
                    </w:p>
                    <w:p w14:paraId="577187E6" w14:textId="7084DD7E" w:rsidR="007F4347" w:rsidRPr="008051CD" w:rsidRDefault="007F4347" w:rsidP="00E21427">
                      <w:r>
                        <w:t xml:space="preserve"> (If you use the Screen Memo function instead of bookmarking the URL, some features may not function correctly when updated.)</w:t>
                      </w:r>
                    </w:p>
                  </w:txbxContent>
                </v:textbox>
                <w10:wrap anchorx="margin"/>
              </v:shape>
            </w:pict>
          </mc:Fallback>
        </mc:AlternateContent>
      </w:r>
    </w:p>
    <w:p w14:paraId="52718C7E" w14:textId="77777777" w:rsidR="00E21427" w:rsidRPr="00C53645" w:rsidRDefault="00E21427" w:rsidP="00E21427">
      <w:pPr>
        <w:pStyle w:val="2"/>
        <w:pageBreakBefore/>
      </w:pPr>
      <w:bookmarkStart w:id="320" w:name="_Toc416344223"/>
      <w:bookmarkStart w:id="321" w:name="_Toc435607251"/>
      <w:bookmarkStart w:id="322" w:name="_Toc523125146"/>
      <w:bookmarkStart w:id="323" w:name="_Toc147419573"/>
      <w:r w:rsidRPr="00C53645">
        <w:lastRenderedPageBreak/>
        <w:t>Operating the Mobile browser recorder</w:t>
      </w:r>
      <w:bookmarkEnd w:id="320"/>
      <w:bookmarkEnd w:id="321"/>
      <w:bookmarkEnd w:id="322"/>
      <w:bookmarkEnd w:id="323"/>
    </w:p>
    <w:p w14:paraId="6927A3E6" w14:textId="77777777" w:rsidR="00E21427" w:rsidRPr="00C53645" w:rsidRDefault="00E21427" w:rsidP="00E21427">
      <w:r w:rsidRPr="00C53645">
        <w:t>This section describes the steps to use Mobile browser recorder.</w:t>
      </w:r>
    </w:p>
    <w:p w14:paraId="30C79E80" w14:textId="77777777" w:rsidR="00222787" w:rsidRPr="00C53645" w:rsidRDefault="00222787" w:rsidP="00222787">
      <w:bookmarkStart w:id="324" w:name="_Hlk10816622"/>
    </w:p>
    <w:p w14:paraId="75185636" w14:textId="27C1801B" w:rsidR="00222787" w:rsidRPr="00C53645" w:rsidRDefault="00821A6B" w:rsidP="00222787">
      <w:pPr>
        <w:jc w:val="center"/>
      </w:pPr>
      <w:r w:rsidRPr="00C53645">
        <w:rPr>
          <w:noProof/>
        </w:rPr>
        <mc:AlternateContent>
          <mc:Choice Requires="wpg">
            <w:drawing>
              <wp:anchor distT="0" distB="0" distL="114300" distR="114300" simplePos="0" relativeHeight="251654656" behindDoc="0" locked="0" layoutInCell="1" allowOverlap="1" wp14:anchorId="2D0C6C57" wp14:editId="3D33E8ED">
                <wp:simplePos x="0" y="0"/>
                <wp:positionH relativeFrom="column">
                  <wp:posOffset>1965325</wp:posOffset>
                </wp:positionH>
                <wp:positionV relativeFrom="paragraph">
                  <wp:posOffset>2305847</wp:posOffset>
                </wp:positionV>
                <wp:extent cx="323850" cy="334645"/>
                <wp:effectExtent l="19050" t="0" r="76200" b="122555"/>
                <wp:wrapNone/>
                <wp:docPr id="7206" name="グループ化 7206"/>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7207"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8"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5719F007" w14:textId="77777777" w:rsidR="007F4347" w:rsidRPr="00275898" w:rsidRDefault="007F4347" w:rsidP="00222787">
                              <w:pPr>
                                <w:jc w:val="center"/>
                                <w:rPr>
                                  <w:b/>
                                  <w:color w:val="FFFFFF" w:themeColor="background1"/>
                                  <w:sz w:val="28"/>
                                </w:rPr>
                              </w:pPr>
                              <w:r>
                                <w:rPr>
                                  <w:b/>
                                  <w:color w:val="FFFFFF" w:themeColor="background1"/>
                                  <w:sz w:val="28"/>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0C6C57" id="グループ化 7206" o:spid="_x0000_s1214" style="position:absolute;left:0;text-align:left;margin-left:154.75pt;margin-top:181.55pt;width:25.5pt;height:26.35pt;z-index:251654656;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">
                <v:oval id="円/楕円 7191" o:spid="_x0000_s1215"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" fillcolor="#f18800" strokecolor="#f18800" strokeweight="1pt">
                  <v:fill opacity="35466f"/>
                  <v:stroke joinstyle="miter"/>
                  <v:shadow on="t" color="black" opacity="26214f" origin="-.5,-.5" offset=".74836mm,.74836mm"/>
                </v:oval>
                <v:shape id="_x0000_s1216"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" filled="f" stroked="f">
                  <v:textbox>
                    <w:txbxContent>
                      <w:p w14:paraId="5719F007" w14:textId="77777777" w:rsidR="007F4347" w:rsidRPr="00275898" w:rsidRDefault="007F4347" w:rsidP="00222787">
                        <w:pPr>
                          <w:jc w:val="center"/>
                          <w:rPr>
                            <w:b/>
                            <w:color w:val="FFFFFF" w:themeColor="background1"/>
                            <w:sz w:val="28"/>
                          </w:rPr>
                        </w:pPr>
                        <w:r>
                          <w:rPr>
                            <w:b/>
                            <w:color w:val="FFFFFF" w:themeColor="background1"/>
                            <w:sz w:val="28"/>
                          </w:rPr>
                          <w:t>6</w:t>
                        </w:r>
                      </w:p>
                    </w:txbxContent>
                  </v:textbox>
                </v:shape>
              </v:group>
            </w:pict>
          </mc:Fallback>
        </mc:AlternateContent>
      </w:r>
      <w:r w:rsidRPr="00C53645">
        <w:rPr>
          <w:noProof/>
        </w:rPr>
        <mc:AlternateContent>
          <mc:Choice Requires="wpg">
            <w:drawing>
              <wp:anchor distT="0" distB="0" distL="114300" distR="114300" simplePos="0" relativeHeight="251650560" behindDoc="0" locked="0" layoutInCell="1" allowOverlap="1" wp14:anchorId="04F97605" wp14:editId="6CF65150">
                <wp:simplePos x="0" y="0"/>
                <wp:positionH relativeFrom="column">
                  <wp:posOffset>2103755</wp:posOffset>
                </wp:positionH>
                <wp:positionV relativeFrom="paragraph">
                  <wp:posOffset>63027</wp:posOffset>
                </wp:positionV>
                <wp:extent cx="323850" cy="334645"/>
                <wp:effectExtent l="19050" t="0" r="76200" b="122555"/>
                <wp:wrapNone/>
                <wp:docPr id="2787" name="グループ化 2787"/>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88"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9"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50F9F07B" w14:textId="77777777" w:rsidR="007F4347" w:rsidRPr="00275898" w:rsidRDefault="007F4347" w:rsidP="00222787">
                              <w:pPr>
                                <w:jc w:val="center"/>
                                <w:rPr>
                                  <w:b/>
                                  <w:color w:val="FFFFFF" w:themeColor="background1"/>
                                  <w:sz w:val="28"/>
                                </w:rPr>
                              </w:pPr>
                              <w:r>
                                <w:rPr>
                                  <w:b/>
                                  <w:color w:val="FFFFFF" w:themeColor="background1"/>
                                  <w:sz w:val="28"/>
                                </w:rPr>
                                <w:t>1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F97605" id="グループ化 2787" o:spid="_x0000_s1217" style="position:absolute;left:0;text-align:left;margin-left:165.65pt;margin-top:4.95pt;width:25.5pt;height:26.35pt;z-index:251650560;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">
                <v:oval id="円/楕円 7191" o:spid="_x0000_s1218"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" fillcolor="#f18800" strokecolor="#f18800" strokeweight="1pt">
                  <v:fill opacity="35466f"/>
                  <v:stroke joinstyle="miter"/>
                  <v:shadow on="t" color="black" opacity="26214f" origin="-.5,-.5" offset=".74836mm,.74836mm"/>
                </v:oval>
                <v:shape id="_x0000_s1219"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" filled="f" stroked="f">
                  <v:textbox>
                    <w:txbxContent>
                      <w:p w14:paraId="50F9F07B" w14:textId="77777777" w:rsidR="007F4347" w:rsidRPr="00275898" w:rsidRDefault="007F4347" w:rsidP="00222787">
                        <w:pPr>
                          <w:jc w:val="center"/>
                          <w:rPr>
                            <w:b/>
                            <w:color w:val="FFFFFF" w:themeColor="background1"/>
                            <w:sz w:val="28"/>
                          </w:rPr>
                        </w:pPr>
                        <w:r>
                          <w:rPr>
                            <w:b/>
                            <w:color w:val="FFFFFF" w:themeColor="background1"/>
                            <w:sz w:val="28"/>
                          </w:rPr>
                          <w:t>1ｚ</w:t>
                        </w:r>
                      </w:p>
                    </w:txbxContent>
                  </v:textbox>
                </v:shape>
              </v:group>
            </w:pict>
          </mc:Fallback>
        </mc:AlternateContent>
      </w:r>
      <w:r w:rsidRPr="00C53645">
        <w:rPr>
          <w:noProof/>
        </w:rPr>
        <mc:AlternateContent>
          <mc:Choice Requires="wpg">
            <w:drawing>
              <wp:anchor distT="0" distB="0" distL="114300" distR="114300" simplePos="0" relativeHeight="251651584" behindDoc="0" locked="0" layoutInCell="1" allowOverlap="1" wp14:anchorId="1E0738F5" wp14:editId="409A6698">
                <wp:simplePos x="0" y="0"/>
                <wp:positionH relativeFrom="margin">
                  <wp:posOffset>2952750</wp:posOffset>
                </wp:positionH>
                <wp:positionV relativeFrom="paragraph">
                  <wp:posOffset>528793</wp:posOffset>
                </wp:positionV>
                <wp:extent cx="323850" cy="334645"/>
                <wp:effectExtent l="19050" t="0" r="76200" b="122555"/>
                <wp:wrapNone/>
                <wp:docPr id="2784" name="グループ化 2784"/>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2785"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6"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0D82DF3E" w14:textId="77777777" w:rsidR="007F4347" w:rsidRPr="00275898" w:rsidRDefault="007F4347" w:rsidP="00222787">
                              <w:pPr>
                                <w:jc w:val="center"/>
                                <w:rPr>
                                  <w:b/>
                                  <w:color w:val="FFFFFF" w:themeColor="background1"/>
                                  <w:sz w:val="28"/>
                                </w:rPr>
                              </w:pPr>
                              <w:r>
                                <w:rPr>
                                  <w:b/>
                                  <w:color w:val="FFFFFF" w:themeColor="background1"/>
                                  <w:sz w:val="28"/>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0738F5" id="グループ化 2784" o:spid="_x0000_s1220" style="position:absolute;left:0;text-align:left;margin-left:232.5pt;margin-top:41.65pt;width:25.5pt;height:26.35pt;z-index:251651584;mso-position-horizontal-relative:margin;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">
                <v:oval id="円/楕円 7191" o:spid="_x0000_s1221"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" fillcolor="#f18800" strokecolor="#f18800" strokeweight="1pt">
                  <v:fill opacity="35466f"/>
                  <v:stroke joinstyle="miter"/>
                  <v:shadow on="t" color="black" opacity="26214f" origin="-.5,-.5" offset=".74836mm,.74836mm"/>
                </v:oval>
                <v:shape id="_x0000_s1222"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" filled="f" stroked="f">
                  <v:textbox>
                    <w:txbxContent>
                      <w:p w14:paraId="0D82DF3E" w14:textId="77777777" w:rsidR="007F4347" w:rsidRPr="00275898" w:rsidRDefault="007F4347" w:rsidP="00222787">
                        <w:pPr>
                          <w:jc w:val="center"/>
                          <w:rPr>
                            <w:b/>
                            <w:color w:val="FFFFFF" w:themeColor="background1"/>
                            <w:sz w:val="28"/>
                          </w:rPr>
                        </w:pPr>
                        <w:r>
                          <w:rPr>
                            <w:b/>
                            <w:color w:val="FFFFFF" w:themeColor="background1"/>
                            <w:sz w:val="28"/>
                          </w:rPr>
                          <w:t>2</w:t>
                        </w:r>
                      </w:p>
                    </w:txbxContent>
                  </v:textbox>
                </v:shape>
                <w10:wrap anchorx="margin"/>
              </v:group>
            </w:pict>
          </mc:Fallback>
        </mc:AlternateContent>
      </w:r>
      <w:r w:rsidR="00C91894" w:rsidRPr="00C53645">
        <w:rPr>
          <w:noProof/>
        </w:rPr>
        <mc:AlternateContent>
          <mc:Choice Requires="wpg">
            <w:drawing>
              <wp:anchor distT="0" distB="0" distL="114300" distR="114300" simplePos="0" relativeHeight="251655680" behindDoc="0" locked="0" layoutInCell="1" allowOverlap="1" wp14:anchorId="662AB2D2" wp14:editId="0B7B9348">
                <wp:simplePos x="0" y="0"/>
                <wp:positionH relativeFrom="column">
                  <wp:posOffset>1981570</wp:posOffset>
                </wp:positionH>
                <wp:positionV relativeFrom="paragraph">
                  <wp:posOffset>1868244</wp:posOffset>
                </wp:positionV>
                <wp:extent cx="323850" cy="334645"/>
                <wp:effectExtent l="19050" t="0" r="76200" b="122555"/>
                <wp:wrapNone/>
                <wp:docPr id="7203" name="グループ化 7203"/>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7204"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5"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1C999415" w14:textId="77777777" w:rsidR="007F4347" w:rsidRPr="00275898" w:rsidRDefault="007F4347" w:rsidP="00222787">
                              <w:pPr>
                                <w:jc w:val="center"/>
                                <w:rPr>
                                  <w:b/>
                                  <w:color w:val="FFFFFF" w:themeColor="background1"/>
                                  <w:sz w:val="28"/>
                                </w:rPr>
                              </w:pPr>
                              <w:r>
                                <w:rPr>
                                  <w:b/>
                                  <w:color w:val="FFFFFF" w:themeColor="background1"/>
                                  <w:sz w:val="28"/>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2AB2D2" id="グループ化 7203" o:spid="_x0000_s1223" style="position:absolute;left:0;text-align:left;margin-left:156.05pt;margin-top:147.1pt;width:25.5pt;height:26.35pt;z-index:251655680;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">
                <v:oval id="円/楕円 7191" o:spid="_x0000_s1224"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" fillcolor="#f18800" strokecolor="#f18800" strokeweight="1pt">
                  <v:fill opacity="35466f"/>
                  <v:stroke joinstyle="miter"/>
                  <v:shadow on="t" color="black" opacity="26214f" origin="-.5,-.5" offset=".74836mm,.74836mm"/>
                </v:oval>
                <v:shape id="_x0000_s1225"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" filled="f" stroked="f">
                  <v:textbox>
                    <w:txbxContent>
                      <w:p w14:paraId="1C999415" w14:textId="77777777" w:rsidR="007F4347" w:rsidRPr="00275898" w:rsidRDefault="007F4347" w:rsidP="00222787">
                        <w:pPr>
                          <w:jc w:val="center"/>
                          <w:rPr>
                            <w:b/>
                            <w:color w:val="FFFFFF" w:themeColor="background1"/>
                            <w:sz w:val="28"/>
                          </w:rPr>
                        </w:pPr>
                        <w:r>
                          <w:rPr>
                            <w:b/>
                            <w:color w:val="FFFFFF" w:themeColor="background1"/>
                            <w:sz w:val="28"/>
                          </w:rPr>
                          <w:t>5</w:t>
                        </w:r>
                      </w:p>
                    </w:txbxContent>
                  </v:textbox>
                </v:shape>
              </v:group>
            </w:pict>
          </mc:Fallback>
        </mc:AlternateContent>
      </w:r>
      <w:r w:rsidR="00C91894" w:rsidRPr="00C53645">
        <w:rPr>
          <w:noProof/>
        </w:rPr>
        <mc:AlternateContent>
          <mc:Choice Requires="wpg">
            <w:drawing>
              <wp:anchor distT="0" distB="0" distL="114300" distR="114300" simplePos="0" relativeHeight="251653632" behindDoc="0" locked="0" layoutInCell="1" allowOverlap="1" wp14:anchorId="00C92D1D" wp14:editId="10CDAB5E">
                <wp:simplePos x="0" y="0"/>
                <wp:positionH relativeFrom="column">
                  <wp:posOffset>1980521</wp:posOffset>
                </wp:positionH>
                <wp:positionV relativeFrom="paragraph">
                  <wp:posOffset>1288489</wp:posOffset>
                </wp:positionV>
                <wp:extent cx="323850" cy="334645"/>
                <wp:effectExtent l="19050" t="0" r="76200" b="122555"/>
                <wp:wrapNone/>
                <wp:docPr id="7200" name="グループ化 7200"/>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7201"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2" name="テキスト ボックス 2"/>
                        <wps:cNvSpPr txBox="1">
                          <a:spLocks noChangeArrowheads="1"/>
                        </wps:cNvSpPr>
                        <wps:spPr bwMode="auto">
                          <a:xfrm>
                            <a:off x="3187" y="-33046"/>
                            <a:ext cx="387350" cy="363852"/>
                          </a:xfrm>
                          <a:prstGeom prst="rect">
                            <a:avLst/>
                          </a:prstGeom>
                          <a:noFill/>
                          <a:ln w="9525">
                            <a:noFill/>
                            <a:miter lim="800000"/>
                            <a:headEnd/>
                            <a:tailEnd/>
                          </a:ln>
                        </wps:spPr>
                        <wps:txbx>
                          <w:txbxContent>
                            <w:p w14:paraId="346251E1" w14:textId="77777777" w:rsidR="007F4347" w:rsidRPr="00275898" w:rsidRDefault="007F4347" w:rsidP="00222787">
                              <w:pPr>
                                <w:jc w:val="center"/>
                                <w:rPr>
                                  <w:b/>
                                  <w:color w:val="FFFFFF" w:themeColor="background1"/>
                                  <w:sz w:val="28"/>
                                </w:rPr>
                              </w:pPr>
                              <w:r>
                                <w:rPr>
                                  <w:b/>
                                  <w:color w:val="FFFFFF" w:themeColor="background1"/>
                                  <w:sz w:val="28"/>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C92D1D" id="グループ化 7200" o:spid="_x0000_s1226" style="position:absolute;left:0;text-align:left;margin-left:155.95pt;margin-top:101.45pt;width:25.5pt;height:26.35pt;z-index:251653632;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">
                <v:oval id="円/楕円 7191" o:spid="_x0000_s1227"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" fillcolor="#f18800" strokecolor="#f18800" strokeweight="1pt">
                  <v:fill opacity="35466f"/>
                  <v:stroke joinstyle="miter"/>
                  <v:shadow on="t" color="black" opacity="26214f" origin="-.5,-.5" offset=".74836mm,.74836mm"/>
                </v:oval>
                <v:shape id="_x0000_s1228" type="#_x0000_t202" style="position:absolute;left:3187;top:-33046;width:387350;height:3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" filled="f" stroked="f">
                  <v:textbox>
                    <w:txbxContent>
                      <w:p w14:paraId="346251E1" w14:textId="77777777" w:rsidR="007F4347" w:rsidRPr="00275898" w:rsidRDefault="007F4347" w:rsidP="00222787">
                        <w:pPr>
                          <w:jc w:val="center"/>
                          <w:rPr>
                            <w:b/>
                            <w:color w:val="FFFFFF" w:themeColor="background1"/>
                            <w:sz w:val="28"/>
                          </w:rPr>
                        </w:pPr>
                        <w:r>
                          <w:rPr>
                            <w:b/>
                            <w:color w:val="FFFFFF" w:themeColor="background1"/>
                            <w:sz w:val="28"/>
                          </w:rPr>
                          <w:t>4</w:t>
                        </w:r>
                      </w:p>
                    </w:txbxContent>
                  </v:textbox>
                </v:shape>
              </v:group>
            </w:pict>
          </mc:Fallback>
        </mc:AlternateContent>
      </w:r>
      <w:r w:rsidR="00C91894" w:rsidRPr="00C53645">
        <w:rPr>
          <w:noProof/>
        </w:rPr>
        <mc:AlternateContent>
          <mc:Choice Requires="wpg">
            <w:drawing>
              <wp:anchor distT="0" distB="0" distL="114300" distR="114300" simplePos="0" relativeHeight="251652608" behindDoc="0" locked="0" layoutInCell="1" allowOverlap="1" wp14:anchorId="3047E959" wp14:editId="7E5EAADC">
                <wp:simplePos x="0" y="0"/>
                <wp:positionH relativeFrom="column">
                  <wp:posOffset>2925257</wp:posOffset>
                </wp:positionH>
                <wp:positionV relativeFrom="paragraph">
                  <wp:posOffset>939519</wp:posOffset>
                </wp:positionV>
                <wp:extent cx="323850" cy="334645"/>
                <wp:effectExtent l="19050" t="0" r="76200" b="122555"/>
                <wp:wrapNone/>
                <wp:docPr id="303" name="グループ化 303"/>
                <wp:cNvGraphicFramePr/>
                <a:graphic xmlns:a="http://schemas.openxmlformats.org/drawingml/2006/main">
                  <a:graphicData uri="http://schemas.microsoft.com/office/word/2010/wordprocessingGroup">
                    <wpg:wgp>
                      <wpg:cNvGrpSpPr/>
                      <wpg:grpSpPr>
                        <a:xfrm>
                          <a:off x="0" y="0"/>
                          <a:ext cx="323850" cy="334645"/>
                          <a:chOff x="3187" y="-33046"/>
                          <a:chExt cx="387350" cy="394498"/>
                        </a:xfrm>
                      </wpg:grpSpPr>
                      <wps:wsp>
                        <wps:cNvPr id="315" name="円/楕円 7191"/>
                        <wps:cNvSpPr/>
                        <wps:spPr>
                          <a:xfrm>
                            <a:off x="14631" y="21945"/>
                            <a:ext cx="344311" cy="339507"/>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テキスト ボックス 2"/>
                        <wps:cNvSpPr txBox="1">
                          <a:spLocks noChangeArrowheads="1"/>
                        </wps:cNvSpPr>
                        <wps:spPr bwMode="auto">
                          <a:xfrm>
                            <a:off x="3187" y="-33046"/>
                            <a:ext cx="387350" cy="363853"/>
                          </a:xfrm>
                          <a:prstGeom prst="rect">
                            <a:avLst/>
                          </a:prstGeom>
                          <a:noFill/>
                          <a:ln w="9525">
                            <a:noFill/>
                            <a:miter lim="800000"/>
                            <a:headEnd/>
                            <a:tailEnd/>
                          </a:ln>
                        </wps:spPr>
                        <wps:txbx>
                          <w:txbxContent>
                            <w:p w14:paraId="0A530849" w14:textId="77777777" w:rsidR="007F4347" w:rsidRPr="00275898" w:rsidRDefault="007F4347" w:rsidP="00222787">
                              <w:pPr>
                                <w:jc w:val="center"/>
                                <w:rPr>
                                  <w:b/>
                                  <w:color w:val="FFFFFF" w:themeColor="background1"/>
                                  <w:sz w:val="28"/>
                                </w:rPr>
                              </w:pPr>
                              <w:r>
                                <w:rPr>
                                  <w:b/>
                                  <w:color w:val="FFFFFF" w:themeColor="background1"/>
                                  <w:sz w:val="28"/>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47E959" id="グループ化 303" o:spid="_x0000_s1229" style="position:absolute;left:0;text-align:left;margin-left:230.35pt;margin-top:74pt;width:25.5pt;height:26.35pt;z-index:251652608;mso-position-horizontal-relative:text;mso-position-vertical-relative:text;mso-width-relative:margin;mso-height-relative:margin" coordorigin="3187,-33046" coordsize="387350,39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">
                <v:oval id="円/楕円 7191" o:spid="_x0000_s1230" style="position:absolute;left:14631;top:21945;width:344311;height:33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" fillcolor="#f18800" strokecolor="#f18800" strokeweight="1pt">
                  <v:fill opacity="35466f"/>
                  <v:stroke joinstyle="miter"/>
                  <v:shadow on="t" color="black" opacity="26214f" origin="-.5,-.5" offset=".74836mm,.74836mm"/>
                </v:oval>
                <v:shape id="_x0000_s1231" type="#_x0000_t202" style="position:absolute;left:3187;top:-33046;width:387350;height:36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0A530849" w14:textId="77777777" w:rsidR="007F4347" w:rsidRPr="00275898" w:rsidRDefault="007F4347" w:rsidP="00222787">
                        <w:pPr>
                          <w:jc w:val="center"/>
                          <w:rPr>
                            <w:b/>
                            <w:color w:val="FFFFFF" w:themeColor="background1"/>
                            <w:sz w:val="28"/>
                          </w:rPr>
                        </w:pPr>
                        <w:r>
                          <w:rPr>
                            <w:b/>
                            <w:color w:val="FFFFFF" w:themeColor="background1"/>
                            <w:sz w:val="28"/>
                          </w:rPr>
                          <w:t>3</w:t>
                        </w:r>
                      </w:p>
                    </w:txbxContent>
                  </v:textbox>
                </v:shape>
              </v:group>
            </w:pict>
          </mc:Fallback>
        </mc:AlternateContent>
      </w:r>
      <w:r w:rsidR="00C91894" w:rsidRPr="00C53645">
        <w:rPr>
          <w:noProof/>
        </w:rPr>
        <w:drawing>
          <wp:inline distT="0" distB="0" distL="0" distR="0" wp14:anchorId="10AD7C89" wp14:editId="47C8D7AD">
            <wp:extent cx="3333750" cy="2667000"/>
            <wp:effectExtent l="57150" t="57150" r="114300" b="11430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33750" cy="266700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bookmarkEnd w:id="324"/>
    <w:p w14:paraId="41B03AEC" w14:textId="77777777" w:rsidR="00E21427" w:rsidRPr="00C53645" w:rsidRDefault="00E21427" w:rsidP="00E21427"/>
    <w:tbl>
      <w:tblPr>
        <w:tblStyle w:val="kotmanual"/>
        <w:tblW w:w="9412" w:type="dxa"/>
        <w:tblBorders>
          <w:top w:val="single" w:sz="2" w:space="0" w:color="000000" w:themeColor="text1"/>
          <w:bottom w:val="single" w:sz="2" w:space="0" w:color="000000" w:themeColor="text1"/>
          <w:insideH w:val="single" w:sz="2" w:space="0" w:color="auto"/>
          <w:insideV w:val="single" w:sz="2" w:space="0" w:color="auto"/>
        </w:tblBorders>
        <w:tblLook w:val="04A0" w:firstRow="1" w:lastRow="0" w:firstColumn="1" w:lastColumn="0" w:noHBand="0" w:noVBand="1"/>
      </w:tblPr>
      <w:tblGrid>
        <w:gridCol w:w="567"/>
        <w:gridCol w:w="8845"/>
      </w:tblGrid>
      <w:tr w:rsidR="00222787" w:rsidRPr="00C53645" w14:paraId="55BC7FE8" w14:textId="77777777" w:rsidTr="00654A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0D13964" w14:textId="77777777" w:rsidR="00222787" w:rsidRPr="00C53645" w:rsidRDefault="00222787" w:rsidP="00654AA6">
            <w:pPr>
              <w:jc w:val="center"/>
            </w:pPr>
            <w:r w:rsidRPr="00C53645">
              <w:rPr>
                <w:color w:val="F18800"/>
              </w:rPr>
              <w:t>1</w:t>
            </w:r>
          </w:p>
        </w:tc>
        <w:tc>
          <w:tcPr>
            <w:tcW w:w="88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937A03" w14:textId="77777777" w:rsidR="00222787" w:rsidRPr="00C53645" w:rsidRDefault="00222787" w:rsidP="00222787">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C53645">
              <w:t>Shows your name and division.</w:t>
            </w:r>
          </w:p>
        </w:tc>
      </w:tr>
      <w:tr w:rsidR="00222787" w:rsidRPr="00C53645" w14:paraId="7A772D8A" w14:textId="77777777" w:rsidTr="00654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3B83D7AD" w14:textId="77777777" w:rsidR="00222787" w:rsidRPr="00C53645" w:rsidRDefault="00222787" w:rsidP="00654AA6">
            <w:pPr>
              <w:jc w:val="center"/>
            </w:pPr>
            <w:r w:rsidRPr="00C53645">
              <w:rPr>
                <w:color w:val="F18800"/>
              </w:rPr>
              <w:t>2</w:t>
            </w:r>
          </w:p>
        </w:tc>
        <w:tc>
          <w:tcPr>
            <w:tcW w:w="8845" w:type="dxa"/>
            <w:tcBorders>
              <w:top w:val="none" w:sz="0" w:space="0" w:color="auto"/>
              <w:bottom w:val="none" w:sz="0" w:space="0" w:color="auto"/>
            </w:tcBorders>
          </w:tcPr>
          <w:p w14:paraId="4BF5CD02" w14:textId="77777777" w:rsidR="00222787" w:rsidRPr="00C53645" w:rsidRDefault="00222787" w:rsidP="0055343A">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C53645">
              <w:t>Tap here to clock-in/out.</w:t>
            </w:r>
          </w:p>
          <w:p w14:paraId="2FC6924E" w14:textId="77777777" w:rsidR="00222787" w:rsidRPr="00C53645"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C53645">
              <w:t>[Clock-in] [Clock-out]</w:t>
            </w:r>
          </w:p>
          <w:p w14:paraId="6FE7863C" w14:textId="77777777" w:rsidR="00222787" w:rsidRPr="00C53645"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C53645">
              <w:t>[Start break] [End break]</w:t>
            </w:r>
          </w:p>
          <w:p w14:paraId="2015AC14" w14:textId="77777777" w:rsidR="00222787" w:rsidRPr="00C53645"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C53645">
              <w:rPr>
                <w:color w:val="FF0000"/>
                <w:sz w:val="18"/>
              </w:rPr>
              <w:t>* [Start break] [End break] buttons may or may not be displayed, depending on settings.</w:t>
            </w:r>
          </w:p>
        </w:tc>
      </w:tr>
      <w:tr w:rsidR="00222787" w:rsidRPr="00C53645" w14:paraId="08AF47B2" w14:textId="77777777" w:rsidTr="00654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91B02C4" w14:textId="77777777" w:rsidR="00222787" w:rsidRPr="00C53645" w:rsidRDefault="00222787" w:rsidP="00654AA6">
            <w:pPr>
              <w:jc w:val="center"/>
            </w:pPr>
            <w:r w:rsidRPr="00C53645">
              <w:rPr>
                <w:color w:val="F18800"/>
              </w:rPr>
              <w:t>3</w:t>
            </w:r>
          </w:p>
        </w:tc>
        <w:tc>
          <w:tcPr>
            <w:tcW w:w="8845" w:type="dxa"/>
          </w:tcPr>
          <w:p w14:paraId="2C45E7F4" w14:textId="77777777" w:rsidR="00222787" w:rsidRPr="00C53645"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C53645">
              <w:t>Shows present or past time record data.</w:t>
            </w:r>
          </w:p>
          <w:p w14:paraId="10E051D0" w14:textId="58E81157" w:rsidR="00222787" w:rsidRPr="00C53645"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C53645">
              <w:rPr>
                <w:color w:val="FF0000"/>
                <w:sz w:val="18"/>
              </w:rPr>
              <w:t xml:space="preserve">* You </w:t>
            </w:r>
            <w:r w:rsidR="00B66915" w:rsidRPr="00C53645">
              <w:rPr>
                <w:color w:val="FF0000"/>
                <w:sz w:val="18"/>
              </w:rPr>
              <w:t>cannot</w:t>
            </w:r>
            <w:r w:rsidRPr="00C53645">
              <w:rPr>
                <w:color w:val="FF0000"/>
                <w:sz w:val="18"/>
              </w:rPr>
              <w:t xml:space="preserve"> check data that were recorded from other Mobile browser recorders.</w:t>
            </w:r>
          </w:p>
        </w:tc>
      </w:tr>
      <w:tr w:rsidR="00222787" w:rsidRPr="00C53645" w14:paraId="59F55C09" w14:textId="77777777" w:rsidTr="00654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475E34CE" w14:textId="77777777" w:rsidR="00222787" w:rsidRPr="00C53645" w:rsidRDefault="00222787" w:rsidP="00654AA6">
            <w:pPr>
              <w:jc w:val="center"/>
            </w:pPr>
            <w:r w:rsidRPr="00C53645">
              <w:rPr>
                <w:color w:val="F18800"/>
              </w:rPr>
              <w:t>4</w:t>
            </w:r>
          </w:p>
        </w:tc>
        <w:tc>
          <w:tcPr>
            <w:tcW w:w="8845" w:type="dxa"/>
            <w:tcBorders>
              <w:top w:val="none" w:sz="0" w:space="0" w:color="auto"/>
              <w:bottom w:val="none" w:sz="0" w:space="0" w:color="auto"/>
            </w:tcBorders>
          </w:tcPr>
          <w:p w14:paraId="041CA512" w14:textId="77777777" w:rsidR="00222787" w:rsidRPr="00C53645"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C53645">
              <w:t>Location info obtainment status is shown. (Available if the Obtain location info mode is turned on, in the Admin screen) Location info can be edited, if [Obtained location] is displayed.</w:t>
            </w:r>
          </w:p>
        </w:tc>
      </w:tr>
      <w:tr w:rsidR="00222787" w:rsidRPr="00C53645" w14:paraId="09380C44" w14:textId="77777777" w:rsidTr="00654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4D89D76" w14:textId="77777777" w:rsidR="00222787" w:rsidRPr="00C53645" w:rsidRDefault="00222787" w:rsidP="00654AA6">
            <w:pPr>
              <w:jc w:val="center"/>
            </w:pPr>
            <w:r w:rsidRPr="00C53645">
              <w:rPr>
                <w:color w:val="F18800"/>
              </w:rPr>
              <w:t>5</w:t>
            </w:r>
          </w:p>
        </w:tc>
        <w:tc>
          <w:tcPr>
            <w:tcW w:w="8845" w:type="dxa"/>
          </w:tcPr>
          <w:p w14:paraId="751D89B0" w14:textId="77777777" w:rsidR="00222787" w:rsidRPr="00C53645" w:rsidRDefault="00222787" w:rsidP="00222787">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C53645">
              <w:t>Displays Time Card.</w:t>
            </w:r>
          </w:p>
        </w:tc>
      </w:tr>
      <w:tr w:rsidR="00222787" w:rsidRPr="00C53645" w14:paraId="55447BE0" w14:textId="77777777" w:rsidTr="00654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vAlign w:val="center"/>
          </w:tcPr>
          <w:p w14:paraId="463B52C3" w14:textId="77777777" w:rsidR="00222787" w:rsidRPr="00C53645" w:rsidRDefault="00222787" w:rsidP="00654AA6">
            <w:pPr>
              <w:jc w:val="center"/>
            </w:pPr>
            <w:r w:rsidRPr="00C53645">
              <w:rPr>
                <w:color w:val="F18800"/>
              </w:rPr>
              <w:t>6</w:t>
            </w:r>
          </w:p>
        </w:tc>
        <w:tc>
          <w:tcPr>
            <w:tcW w:w="8845" w:type="dxa"/>
            <w:tcBorders>
              <w:top w:val="none" w:sz="0" w:space="0" w:color="auto"/>
              <w:bottom w:val="none" w:sz="0" w:space="0" w:color="auto"/>
            </w:tcBorders>
          </w:tcPr>
          <w:p w14:paraId="6CE2D64F" w14:textId="77777777" w:rsidR="00222787" w:rsidRPr="00C53645" w:rsidRDefault="00222787" w:rsidP="0022278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C53645">
              <w:t>Reloads browser.</w:t>
            </w:r>
          </w:p>
        </w:tc>
      </w:tr>
    </w:tbl>
    <w:p w14:paraId="3F511EDC" w14:textId="77777777" w:rsidR="00E21427" w:rsidRPr="00C53645" w:rsidRDefault="00E21427" w:rsidP="00E21427"/>
    <w:p w14:paraId="2619B9A3" w14:textId="137F2849" w:rsidR="00E21427" w:rsidRPr="00C53645" w:rsidRDefault="00C0304A" w:rsidP="00487D1A">
      <w:pPr>
        <w:pStyle w:val="3"/>
        <w:pageBreakBefore/>
        <w:numPr>
          <w:ilvl w:val="0"/>
          <w:numId w:val="0"/>
        </w:numPr>
        <w:pBdr>
          <w:bottom w:val="single" w:sz="4" w:space="1" w:color="auto"/>
        </w:pBdr>
        <w:spacing w:before="120" w:after="120"/>
        <w:ind w:left="709" w:right="210" w:hanging="709"/>
      </w:pPr>
      <w:bookmarkStart w:id="325" w:name="_Toc416344224"/>
      <w:bookmarkStart w:id="326" w:name="_Toc435607252"/>
      <w:bookmarkStart w:id="327" w:name="_Toc523125147"/>
      <w:bookmarkStart w:id="328" w:name="_Toc147419574"/>
      <w:r w:rsidRPr="00C53645">
        <w:lastRenderedPageBreak/>
        <w:t>5.4.1.　Clock-in/out</w:t>
      </w:r>
      <w:bookmarkEnd w:id="325"/>
      <w:bookmarkEnd w:id="326"/>
      <w:bookmarkEnd w:id="327"/>
      <w:bookmarkEnd w:id="328"/>
    </w:p>
    <w:p w14:paraId="43F36247" w14:textId="77777777" w:rsidR="00E21427" w:rsidRPr="00C53645" w:rsidRDefault="00E21427" w:rsidP="00E21427">
      <w:r w:rsidRPr="00C53645">
        <w:t>Go to Time Recorder URL from your bookmark.</w:t>
      </w:r>
    </w:p>
    <w:p w14:paraId="6B0E233E" w14:textId="48390DF2" w:rsidR="00E21427" w:rsidRPr="00C53645" w:rsidRDefault="00E21427" w:rsidP="00E21427">
      <w:r w:rsidRPr="00C53645">
        <w:t>Tap [Clock-in]. Confirmation screen is displayed if clock-in succeeds.</w:t>
      </w:r>
    </w:p>
    <w:p w14:paraId="186AFF7B" w14:textId="447FD447" w:rsidR="00E21427" w:rsidRPr="00C53645" w:rsidRDefault="00E21427" w:rsidP="00E21427">
      <w:r w:rsidRPr="00C53645">
        <w:rPr>
          <w:color w:val="FF0000"/>
        </w:rPr>
        <w:t>* Perform the same procedure to clock-out/start and end break.</w:t>
      </w:r>
    </w:p>
    <w:p w14:paraId="674F3D5F" w14:textId="76FF8B5F" w:rsidR="00821A6B" w:rsidRPr="00C53645" w:rsidRDefault="00821A6B" w:rsidP="00E21427">
      <w:bookmarkStart w:id="329" w:name="_Hlk10817723"/>
      <w:r w:rsidRPr="00C53645">
        <w:rPr>
          <w:noProof/>
          <w:color w:val="FF0000"/>
        </w:rPr>
        <w:drawing>
          <wp:anchor distT="0" distB="0" distL="114300" distR="114300" simplePos="0" relativeHeight="251526651" behindDoc="0" locked="0" layoutInCell="1" allowOverlap="1" wp14:anchorId="6D2CD26A" wp14:editId="6F804F54">
            <wp:simplePos x="0" y="0"/>
            <wp:positionH relativeFrom="column">
              <wp:posOffset>3409630</wp:posOffset>
            </wp:positionH>
            <wp:positionV relativeFrom="paragraph">
              <wp:posOffset>100182</wp:posOffset>
            </wp:positionV>
            <wp:extent cx="2069782" cy="1644060"/>
            <wp:effectExtent l="57150" t="57150" r="121285" b="108585"/>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74599" cy="1647886"/>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53645">
        <w:rPr>
          <w:noProof/>
        </w:rPr>
        <w:drawing>
          <wp:anchor distT="0" distB="0" distL="114300" distR="114300" simplePos="0" relativeHeight="251527676" behindDoc="0" locked="0" layoutInCell="1" allowOverlap="1" wp14:anchorId="7C5CB6EC" wp14:editId="28704C58">
            <wp:simplePos x="0" y="0"/>
            <wp:positionH relativeFrom="column">
              <wp:posOffset>364520</wp:posOffset>
            </wp:positionH>
            <wp:positionV relativeFrom="paragraph">
              <wp:posOffset>99858</wp:posOffset>
            </wp:positionV>
            <wp:extent cx="2514105" cy="1271920"/>
            <wp:effectExtent l="57150" t="57150" r="114935" b="118745"/>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2514105" cy="127192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A7B111" w14:textId="2A1EF2F5" w:rsidR="00E21427" w:rsidRPr="00C53645" w:rsidRDefault="00935D8C" w:rsidP="00E21427">
      <w:pPr>
        <w:jc w:val="center"/>
      </w:pPr>
      <w:r w:rsidRPr="00C53645">
        <w:t xml:space="preserve">　</w:t>
      </w:r>
    </w:p>
    <w:p w14:paraId="1940980B" w14:textId="687BCF8C" w:rsidR="00E21427" w:rsidRPr="00C53645" w:rsidRDefault="00821A6B" w:rsidP="00E21427">
      <w:r w:rsidRPr="00C53645">
        <w:rPr>
          <w:noProof/>
        </w:rPr>
        <mc:AlternateContent>
          <mc:Choice Requires="wps">
            <w:drawing>
              <wp:anchor distT="0" distB="0" distL="114300" distR="114300" simplePos="0" relativeHeight="251679232" behindDoc="0" locked="0" layoutInCell="1" allowOverlap="1" wp14:anchorId="4B5EA575" wp14:editId="738D4FE5">
                <wp:simplePos x="0" y="0"/>
                <wp:positionH relativeFrom="column">
                  <wp:posOffset>1686642</wp:posOffset>
                </wp:positionH>
                <wp:positionV relativeFrom="paragraph">
                  <wp:posOffset>134620</wp:posOffset>
                </wp:positionV>
                <wp:extent cx="1847850" cy="45085"/>
                <wp:effectExtent l="0" t="76200" r="38100" b="69215"/>
                <wp:wrapNone/>
                <wp:docPr id="2961" name="直線矢印コネクタ 2961"/>
                <wp:cNvGraphicFramePr/>
                <a:graphic xmlns:a="http://schemas.openxmlformats.org/drawingml/2006/main">
                  <a:graphicData uri="http://schemas.microsoft.com/office/word/2010/wordprocessingShape">
                    <wps:wsp>
                      <wps:cNvCnPr/>
                      <wps:spPr>
                        <a:xfrm flipV="1">
                          <a:off x="0" y="0"/>
                          <a:ext cx="1847850" cy="45085"/>
                        </a:xfrm>
                        <a:prstGeom prst="straightConnector1">
                          <a:avLst/>
                        </a:prstGeom>
                        <a:ln w="28575">
                          <a:solidFill>
                            <a:srgbClr val="FF0000"/>
                          </a:solidFill>
                          <a:tailEnd type="triangle"/>
                        </a:ln>
                        <a:scene3d>
                          <a:camera prst="orthographicFront">
                            <a:rot lat="0" lon="0" rev="21534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4B64C" id="直線矢印コネクタ 2961" o:spid="_x0000_s1026" type="#_x0000_t32" style="position:absolute;margin-left:132.8pt;margin-top:10.6pt;width:145.5pt;height:3.5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" strokecolor="red" strokeweight="2.25pt">
                <v:stroke endarrow="block" joinstyle="miter"/>
              </v:shape>
            </w:pict>
          </mc:Fallback>
        </mc:AlternateContent>
      </w:r>
      <w:r w:rsidRPr="00C53645">
        <w:rPr>
          <w:noProof/>
        </w:rPr>
        <mc:AlternateContent>
          <mc:Choice Requires="wps">
            <w:drawing>
              <wp:anchor distT="0" distB="0" distL="114300" distR="114300" simplePos="0" relativeHeight="251577856" behindDoc="0" locked="0" layoutInCell="1" allowOverlap="1" wp14:anchorId="1EA53618" wp14:editId="1A1E9EDD">
                <wp:simplePos x="0" y="0"/>
                <wp:positionH relativeFrom="column">
                  <wp:posOffset>428674</wp:posOffset>
                </wp:positionH>
                <wp:positionV relativeFrom="paragraph">
                  <wp:posOffset>55044</wp:posOffset>
                </wp:positionV>
                <wp:extent cx="1242023" cy="207010"/>
                <wp:effectExtent l="57150" t="57150" r="92075" b="116840"/>
                <wp:wrapNone/>
                <wp:docPr id="26" name="角丸四角形 26"/>
                <wp:cNvGraphicFramePr/>
                <a:graphic xmlns:a="http://schemas.openxmlformats.org/drawingml/2006/main">
                  <a:graphicData uri="http://schemas.microsoft.com/office/word/2010/wordprocessingShape">
                    <wps:wsp>
                      <wps:cNvSpPr/>
                      <wps:spPr>
                        <a:xfrm>
                          <a:off x="0" y="0"/>
                          <a:ext cx="1242023" cy="20701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AD604" id="角丸四角形 26" o:spid="_x0000_s1026" style="position:absolute;margin-left:33.75pt;margin-top:4.35pt;width:97.8pt;height:16.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" filled="f" strokecolor="red" strokeweight="2.25pt">
                <v:stroke joinstyle="miter"/>
                <v:shadow on="t" color="black" opacity="26214f" origin="-.5,-.5" offset=".74836mm,.74836mm"/>
              </v:roundrect>
            </w:pict>
          </mc:Fallback>
        </mc:AlternateContent>
      </w:r>
    </w:p>
    <w:p w14:paraId="5E15A0AF" w14:textId="70D13CC7" w:rsidR="00E21427" w:rsidRPr="00C53645" w:rsidRDefault="00E21427" w:rsidP="00E21427"/>
    <w:p w14:paraId="1A63C6A3" w14:textId="00C81178" w:rsidR="00821A6B" w:rsidRPr="00C53645" w:rsidRDefault="00821A6B" w:rsidP="00E21427"/>
    <w:p w14:paraId="1652C931" w14:textId="62E37666" w:rsidR="00821A6B" w:rsidRPr="00C53645" w:rsidRDefault="00821A6B" w:rsidP="00E21427"/>
    <w:p w14:paraId="4B422336" w14:textId="434DA7A2" w:rsidR="00821A6B" w:rsidRPr="00C53645" w:rsidRDefault="00821A6B" w:rsidP="00E21427"/>
    <w:p w14:paraId="1524C39A" w14:textId="77777777" w:rsidR="00821A6B" w:rsidRPr="00C53645" w:rsidRDefault="00821A6B" w:rsidP="00E21427"/>
    <w:p w14:paraId="7EC231E0" w14:textId="77777777" w:rsidR="00E21427" w:rsidRPr="00C53645" w:rsidRDefault="00B93EB5" w:rsidP="00487D1A">
      <w:pPr>
        <w:pStyle w:val="3"/>
        <w:numPr>
          <w:ilvl w:val="0"/>
          <w:numId w:val="0"/>
        </w:numPr>
        <w:pBdr>
          <w:bottom w:val="single" w:sz="4" w:space="1" w:color="auto"/>
        </w:pBdr>
        <w:spacing w:before="120" w:after="120"/>
        <w:ind w:left="709" w:right="210" w:hanging="709"/>
      </w:pPr>
      <w:bookmarkStart w:id="330" w:name="_Toc416344225"/>
      <w:bookmarkStart w:id="331" w:name="_Toc435607253"/>
      <w:bookmarkStart w:id="332" w:name="_Toc523125148"/>
      <w:bookmarkStart w:id="333" w:name="_Toc147419575"/>
      <w:bookmarkEnd w:id="329"/>
      <w:r w:rsidRPr="00C53645">
        <w:t>5.4.2.　Check attendance status</w:t>
      </w:r>
      <w:bookmarkEnd w:id="330"/>
      <w:bookmarkEnd w:id="331"/>
      <w:bookmarkEnd w:id="332"/>
      <w:bookmarkEnd w:id="333"/>
    </w:p>
    <w:p w14:paraId="7B004DDD" w14:textId="77777777" w:rsidR="00E21427" w:rsidRPr="00C53645" w:rsidRDefault="003B2F8F" w:rsidP="00E21427">
      <w:r w:rsidRPr="00C53645">
        <w:t>You can check time record data by each day.</w:t>
      </w:r>
    </w:p>
    <w:p w14:paraId="55B82247" w14:textId="77777777" w:rsidR="00E21427" w:rsidRPr="00C53645" w:rsidRDefault="00E21427" w:rsidP="00E21427"/>
    <w:p w14:paraId="1407D589" w14:textId="77777777" w:rsidR="00E21427" w:rsidRPr="00C53645" w:rsidRDefault="00E21427" w:rsidP="00E21427">
      <w:r w:rsidRPr="00C53645">
        <w:t>1.　Tap [Clock-in status].</w:t>
      </w:r>
    </w:p>
    <w:p w14:paraId="0B97B726" w14:textId="7C1AA4FE" w:rsidR="00E21427" w:rsidRPr="00C53645" w:rsidRDefault="00E21427" w:rsidP="00E21427">
      <w:r w:rsidRPr="00C53645">
        <w:t>2.　Select a date and tap [</w:t>
      </w:r>
      <w:r w:rsidR="00E05DDD" w:rsidRPr="00C53645">
        <w:t>Show</w:t>
      </w:r>
      <w:r w:rsidRPr="00C53645">
        <w:t>].</w:t>
      </w:r>
    </w:p>
    <w:p w14:paraId="5659E021" w14:textId="77777777" w:rsidR="00E21427" w:rsidRPr="00C53645" w:rsidRDefault="00E21427" w:rsidP="00E21427">
      <w:r w:rsidRPr="00C53645">
        <w:t>3.　To return to the Time Recorder screen, select [9] Update.</w:t>
      </w:r>
    </w:p>
    <w:p w14:paraId="50F83C16" w14:textId="77777777" w:rsidR="00E21427" w:rsidRPr="00C53645" w:rsidRDefault="00E21427" w:rsidP="00E21427"/>
    <w:p w14:paraId="5E25F99F" w14:textId="3C76BF5B" w:rsidR="00E21427" w:rsidRPr="00C53645" w:rsidRDefault="0038646F" w:rsidP="00E21427">
      <w:pPr>
        <w:jc w:val="center"/>
      </w:pPr>
      <w:r w:rsidRPr="00C53645">
        <w:rPr>
          <w:noProof/>
        </w:rPr>
        <mc:AlternateContent>
          <mc:Choice Requires="wps">
            <w:drawing>
              <wp:anchor distT="0" distB="0" distL="114300" distR="114300" simplePos="0" relativeHeight="251578880" behindDoc="0" locked="0" layoutInCell="1" allowOverlap="1" wp14:anchorId="582CAB5D" wp14:editId="23C1342B">
                <wp:simplePos x="0" y="0"/>
                <wp:positionH relativeFrom="margin">
                  <wp:posOffset>1400810</wp:posOffset>
                </wp:positionH>
                <wp:positionV relativeFrom="paragraph">
                  <wp:posOffset>686207</wp:posOffset>
                </wp:positionV>
                <wp:extent cx="3146908" cy="279349"/>
                <wp:effectExtent l="57150" t="57150" r="111125" b="121285"/>
                <wp:wrapNone/>
                <wp:docPr id="28" name="角丸四角形 28"/>
                <wp:cNvGraphicFramePr/>
                <a:graphic xmlns:a="http://schemas.openxmlformats.org/drawingml/2006/main">
                  <a:graphicData uri="http://schemas.microsoft.com/office/word/2010/wordprocessingShape">
                    <wps:wsp>
                      <wps:cNvSpPr/>
                      <wps:spPr>
                        <a:xfrm>
                          <a:off x="0" y="0"/>
                          <a:ext cx="3146908" cy="279349"/>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F70C0" id="角丸四角形 28" o:spid="_x0000_s1026" style="position:absolute;margin-left:110.3pt;margin-top:54.05pt;width:247.8pt;height:22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" filled="f" strokecolor="red" strokeweight="2.25pt">
                <v:stroke joinstyle="miter"/>
                <v:shadow on="t" color="black" opacity="26214f" origin="-.5,-.5" offset=".74836mm,.74836mm"/>
                <w10:wrap anchorx="margin"/>
              </v:roundrect>
            </w:pict>
          </mc:Fallback>
        </mc:AlternateContent>
      </w:r>
      <w:r w:rsidR="00E05DDD" w:rsidRPr="00C53645">
        <w:rPr>
          <w:noProof/>
        </w:rPr>
        <w:drawing>
          <wp:inline distT="0" distB="0" distL="0" distR="0" wp14:anchorId="5AC084FB" wp14:editId="1730AE91">
            <wp:extent cx="3291840" cy="3017520"/>
            <wp:effectExtent l="57150" t="57150" r="118110" b="10668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91840" cy="301752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71E63C99" w14:textId="77777777" w:rsidR="00E21427" w:rsidRPr="00C53645" w:rsidRDefault="00E21427" w:rsidP="00E21427"/>
    <w:p w14:paraId="28AFB2BE" w14:textId="77777777" w:rsidR="00E21427" w:rsidRPr="00C53645" w:rsidRDefault="00E21427" w:rsidP="00E21427"/>
    <w:p w14:paraId="7768F1EB" w14:textId="77777777" w:rsidR="00E21427" w:rsidRPr="00C53645" w:rsidRDefault="00C0304A" w:rsidP="00487D1A">
      <w:pPr>
        <w:pStyle w:val="3"/>
        <w:numPr>
          <w:ilvl w:val="0"/>
          <w:numId w:val="0"/>
        </w:numPr>
        <w:pBdr>
          <w:bottom w:val="single" w:sz="4" w:space="1" w:color="auto"/>
        </w:pBdr>
        <w:spacing w:before="120" w:after="120"/>
        <w:ind w:left="709" w:right="210" w:hanging="709"/>
      </w:pPr>
      <w:bookmarkStart w:id="334" w:name="_Toc416344226"/>
      <w:bookmarkStart w:id="335" w:name="_Toc435607254"/>
      <w:bookmarkStart w:id="336" w:name="_Toc523125149"/>
      <w:bookmarkStart w:id="337" w:name="_Toc147419576"/>
      <w:r w:rsidRPr="00C53645">
        <w:t>5.4.3.　To Check Time Card</w:t>
      </w:r>
      <w:bookmarkEnd w:id="334"/>
      <w:bookmarkEnd w:id="335"/>
      <w:bookmarkEnd w:id="336"/>
      <w:bookmarkEnd w:id="337"/>
    </w:p>
    <w:p w14:paraId="1015CED8" w14:textId="77777777" w:rsidR="00E21427" w:rsidRPr="00C53645" w:rsidRDefault="00E21427" w:rsidP="00E21427">
      <w:r w:rsidRPr="00C53645">
        <w:t>To check your Time Card, select [0] Time Card.</w:t>
      </w:r>
    </w:p>
    <w:p w14:paraId="2FACDB5C" w14:textId="36038A80" w:rsidR="00E21427" w:rsidRPr="00C53645" w:rsidRDefault="00E21427" w:rsidP="00E21427">
      <w:r w:rsidRPr="00C53645">
        <w:t>For detailed instruction, please refer to</w:t>
      </w:r>
      <w:r w:rsidR="00035298" w:rsidRPr="00C53645">
        <w:t xml:space="preserve"> </w:t>
      </w:r>
      <w:r w:rsidR="00713310" w:rsidRPr="00C53645">
        <w:rPr>
          <w:rStyle w:val="af9"/>
          <w:color w:val="0070C0" w:themeColor="accent1"/>
          <w:u w:val="thick"/>
        </w:rPr>
        <w:fldChar w:fldCharType="begin"/>
      </w:r>
      <w:r w:rsidR="00713310" w:rsidRPr="00C53645">
        <w:rPr>
          <w:rStyle w:val="af9"/>
          <w:color w:val="0070C0" w:themeColor="accent1"/>
          <w:u w:val="thick"/>
        </w:rPr>
        <w:instrText xml:space="preserve"> PAGEREF _Ref11156012 \h </w:instrText>
      </w:r>
      <w:r w:rsidR="00713310" w:rsidRPr="00C53645">
        <w:rPr>
          <w:rStyle w:val="af9"/>
          <w:color w:val="0070C0" w:themeColor="accent1"/>
          <w:u w:val="thick"/>
        </w:rPr>
      </w:r>
      <w:r w:rsidR="00713310" w:rsidRPr="00C53645">
        <w:rPr>
          <w:rStyle w:val="af9"/>
          <w:color w:val="0070C0" w:themeColor="accent1"/>
          <w:u w:val="thick"/>
        </w:rPr>
        <w:fldChar w:fldCharType="separate"/>
      </w:r>
      <w:r w:rsidR="00932BB4">
        <w:rPr>
          <w:rStyle w:val="af9"/>
          <w:noProof/>
          <w:color w:val="0070C0" w:themeColor="accent1"/>
          <w:u w:val="thick"/>
        </w:rPr>
        <w:t>29</w:t>
      </w:r>
      <w:r w:rsidR="00713310" w:rsidRPr="00C53645">
        <w:rPr>
          <w:rStyle w:val="af9"/>
          <w:color w:val="0070C0" w:themeColor="accent1"/>
          <w:u w:val="thick"/>
        </w:rPr>
        <w:fldChar w:fldCharType="end"/>
      </w:r>
      <w:r w:rsidRPr="00C53645">
        <w:rPr>
          <w:rStyle w:val="af9"/>
          <w:color w:val="auto"/>
          <w:u w:val="none"/>
        </w:rPr>
        <w:t>.</w:t>
      </w:r>
      <w:r w:rsidR="00713310" w:rsidRPr="00C53645">
        <w:rPr>
          <w:rStyle w:val="af9"/>
          <w:color w:val="auto"/>
          <w:u w:val="none"/>
        </w:rPr>
        <w:t xml:space="preserve"> </w:t>
      </w:r>
    </w:p>
    <w:p w14:paraId="15681651" w14:textId="77777777" w:rsidR="00E21427" w:rsidRPr="00C53645" w:rsidRDefault="00E21427" w:rsidP="00080F91">
      <w:pPr>
        <w:pStyle w:val="1"/>
      </w:pPr>
      <w:bookmarkStart w:id="338" w:name="_Toc435607255"/>
      <w:bookmarkStart w:id="339" w:name="_Toc523125150"/>
      <w:bookmarkStart w:id="340" w:name="_Toc147419577"/>
      <w:r w:rsidRPr="00C53645">
        <w:lastRenderedPageBreak/>
        <w:t>FAQ</w:t>
      </w:r>
      <w:bookmarkEnd w:id="338"/>
      <w:bookmarkEnd w:id="339"/>
      <w:bookmarkEnd w:id="340"/>
    </w:p>
    <w:p w14:paraId="552CD640" w14:textId="77777777" w:rsidR="00654AA6" w:rsidRPr="00C53645" w:rsidRDefault="00654AA6" w:rsidP="00E21427">
      <w:pPr>
        <w:rPr>
          <w:sz w:val="18"/>
        </w:rPr>
      </w:pPr>
    </w:p>
    <w:p w14:paraId="34243143" w14:textId="77777777" w:rsidR="00E21427" w:rsidRPr="00C53645" w:rsidRDefault="00E21427" w:rsidP="00AA62FF">
      <w:pPr>
        <w:pStyle w:val="2"/>
        <w:rPr>
          <w:sz w:val="24"/>
          <w:szCs w:val="24"/>
        </w:rPr>
      </w:pPr>
      <w:bookmarkStart w:id="341" w:name="_Toc435607257"/>
      <w:bookmarkStart w:id="342" w:name="_Toc523125151"/>
      <w:bookmarkStart w:id="343" w:name="_Toc147419578"/>
      <w:r w:rsidRPr="00C53645">
        <w:rPr>
          <w:sz w:val="24"/>
          <w:szCs w:val="24"/>
        </w:rPr>
        <w:t>I forgot my login info.</w:t>
      </w:r>
      <w:bookmarkEnd w:id="341"/>
      <w:bookmarkEnd w:id="342"/>
      <w:bookmarkEnd w:id="343"/>
    </w:p>
    <w:p w14:paraId="1A1EE499" w14:textId="77777777" w:rsidR="009A0210" w:rsidRPr="00C53645" w:rsidRDefault="009A0210" w:rsidP="009A0210">
      <w:bookmarkStart w:id="344" w:name="_Hlk23863343"/>
      <w:r w:rsidRPr="00C53645">
        <w:t xml:space="preserve">If you have forgotten your ID or password, please contact your administrator. The administrator can check your ID and re-issue your password. </w:t>
      </w:r>
    </w:p>
    <w:bookmarkEnd w:id="344"/>
    <w:p w14:paraId="1C374F95" w14:textId="77777777" w:rsidR="00ED6A85" w:rsidRPr="00C53645" w:rsidRDefault="00ED6A85" w:rsidP="00E21427"/>
    <w:p w14:paraId="63463514" w14:textId="77777777" w:rsidR="00E21427" w:rsidRPr="00C53645" w:rsidRDefault="00E21427" w:rsidP="00AA62FF">
      <w:pPr>
        <w:pStyle w:val="2"/>
        <w:rPr>
          <w:sz w:val="24"/>
          <w:szCs w:val="24"/>
        </w:rPr>
      </w:pPr>
      <w:bookmarkStart w:id="345" w:name="_Toc435607258"/>
      <w:bookmarkStart w:id="346" w:name="_Toc523125152"/>
      <w:bookmarkStart w:id="347" w:name="_Toc147419579"/>
      <w:r w:rsidRPr="00C53645">
        <w:rPr>
          <w:sz w:val="24"/>
          <w:szCs w:val="24"/>
        </w:rPr>
        <w:t>I submitted the wrong request.</w:t>
      </w:r>
      <w:bookmarkEnd w:id="345"/>
      <w:bookmarkEnd w:id="346"/>
      <w:bookmarkEnd w:id="347"/>
    </w:p>
    <w:p w14:paraId="176F26EC" w14:textId="2B105C29" w:rsidR="00C52642" w:rsidRPr="00C53645" w:rsidRDefault="00E21427" w:rsidP="00E21427">
      <w:r w:rsidRPr="00C53645">
        <w:t xml:space="preserve">You can cancel requests if they </w:t>
      </w:r>
      <w:r w:rsidR="00B66915" w:rsidRPr="00C53645">
        <w:t>have not</w:t>
      </w:r>
      <w:r w:rsidRPr="00C53645">
        <w:t xml:space="preserve"> been approved yet.</w:t>
      </w:r>
    </w:p>
    <w:p w14:paraId="1E34D95E" w14:textId="77777777" w:rsidR="00E21427" w:rsidRPr="00C53645" w:rsidRDefault="00C52642" w:rsidP="00E21427">
      <w:r w:rsidRPr="00C53645">
        <w:t>Please cancel the wrong request, then submit the correct one. If the request has already been approved, please submit a new request. Make sure the same request date is set. You can submit requests on the same date as many times as you need unless your administrator has closed the attendance data.</w:t>
      </w:r>
    </w:p>
    <w:p w14:paraId="6C83B660" w14:textId="77777777" w:rsidR="00080F91" w:rsidRPr="00C53645" w:rsidRDefault="00080F91" w:rsidP="00E21427"/>
    <w:p w14:paraId="13F868CE" w14:textId="2BD16CDD" w:rsidR="00E21427" w:rsidRPr="00C53645" w:rsidRDefault="00E21427" w:rsidP="00AA62FF">
      <w:pPr>
        <w:pStyle w:val="2"/>
        <w:rPr>
          <w:sz w:val="24"/>
          <w:szCs w:val="24"/>
        </w:rPr>
      </w:pPr>
      <w:bookmarkStart w:id="348" w:name="_Toc435607259"/>
      <w:bookmarkStart w:id="349" w:name="_Toc523125153"/>
      <w:bookmarkStart w:id="350" w:name="_Toc147419580"/>
      <w:r w:rsidRPr="00C53645">
        <w:rPr>
          <w:sz w:val="24"/>
          <w:szCs w:val="24"/>
        </w:rPr>
        <w:t>I got logged out when I accessed the My Recorder URL. What happened?</w:t>
      </w:r>
      <w:bookmarkEnd w:id="348"/>
      <w:bookmarkEnd w:id="349"/>
      <w:bookmarkEnd w:id="350"/>
    </w:p>
    <w:p w14:paraId="3BD957EA" w14:textId="77777777" w:rsidR="00E21427" w:rsidRPr="00C53645" w:rsidRDefault="00E21427" w:rsidP="00E21427">
      <w:r w:rsidRPr="00C53645">
        <w:t>You may have cleared your web browser's cache and cookies, causing it to log out from My Recorder. Please enter your login ID and password again.</w:t>
      </w:r>
    </w:p>
    <w:p w14:paraId="1C0E84E0" w14:textId="77777777" w:rsidR="00E21427" w:rsidRPr="00C53645" w:rsidRDefault="00E21427" w:rsidP="00E21427"/>
    <w:p w14:paraId="740C492F" w14:textId="77777777" w:rsidR="00E21427" w:rsidRPr="00C53645" w:rsidRDefault="00E21427" w:rsidP="00AA62FF">
      <w:pPr>
        <w:pStyle w:val="2"/>
        <w:rPr>
          <w:sz w:val="24"/>
          <w:szCs w:val="24"/>
        </w:rPr>
      </w:pPr>
      <w:bookmarkStart w:id="351" w:name="_Toc435607260"/>
      <w:bookmarkStart w:id="352" w:name="_Toc523125154"/>
      <w:bookmarkStart w:id="353" w:name="_Toc147419581"/>
      <w:r w:rsidRPr="00C53645">
        <w:rPr>
          <w:sz w:val="24"/>
          <w:szCs w:val="24"/>
        </w:rPr>
        <w:t>[Admin] How do I send My Recorder URL?</w:t>
      </w:r>
      <w:bookmarkEnd w:id="351"/>
      <w:bookmarkEnd w:id="352"/>
      <w:bookmarkEnd w:id="353"/>
    </w:p>
    <w:p w14:paraId="166078AD" w14:textId="77777777" w:rsidR="00E21427" w:rsidRPr="00C53645" w:rsidRDefault="00E21427" w:rsidP="00E21427">
      <w:r w:rsidRPr="00C53645">
        <w:t>First, log into the Admin screen. Go to [Home page &gt; Settings &gt; Employee &gt; Employee settings].</w:t>
      </w:r>
      <w:r w:rsidRPr="00C53645">
        <w:br/>
        <w:t>Press [Send Email] to send.</w:t>
      </w:r>
    </w:p>
    <w:p w14:paraId="0E024E35" w14:textId="77777777" w:rsidR="00E21427" w:rsidRPr="00C53645" w:rsidRDefault="00E21427" w:rsidP="00E21427">
      <w:r w:rsidRPr="00C53645">
        <w:t>If My Recorder Email template is not available, please contact the support center to add the function.</w:t>
      </w:r>
    </w:p>
    <w:p w14:paraId="6BADA86D" w14:textId="24D530CF" w:rsidR="00080F91" w:rsidRPr="00C53645" w:rsidRDefault="00E21427" w:rsidP="00E21427">
      <w:r w:rsidRPr="00C53645">
        <w:t>When using My Recorder, please check the version of your browser.</w:t>
      </w:r>
    </w:p>
    <w:p w14:paraId="00235736" w14:textId="751C0453" w:rsidR="00E21427" w:rsidRPr="00C53645" w:rsidRDefault="00171460" w:rsidP="00E21427">
      <w:r w:rsidRPr="00C53645">
        <w:rPr>
          <w:noProof/>
        </w:rPr>
        <w:drawing>
          <wp:anchor distT="0" distB="0" distL="114300" distR="114300" simplePos="0" relativeHeight="251556352" behindDoc="1" locked="0" layoutInCell="1" allowOverlap="1" wp14:anchorId="213063E3" wp14:editId="487DB24F">
            <wp:simplePos x="0" y="0"/>
            <wp:positionH relativeFrom="margin">
              <wp:posOffset>4224020</wp:posOffset>
            </wp:positionH>
            <wp:positionV relativeFrom="paragraph">
              <wp:posOffset>97867</wp:posOffset>
            </wp:positionV>
            <wp:extent cx="1878965" cy="823595"/>
            <wp:effectExtent l="0" t="0" r="6985" b="0"/>
            <wp:wrapNone/>
            <wp:docPr id="7352" name="図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H&amp;Tロゴ.png"/>
                    <pic:cNvPicPr/>
                  </pic:nvPicPr>
                  <pic:blipFill>
                    <a:blip r:embed="rId123">
                      <a:extLst>
                        <a:ext uri="{28A0092B-C50C-407E-A947-70E740481C1C}">
                          <a14:useLocalDpi xmlns:a14="http://schemas.microsoft.com/office/drawing/2010/main" val="0"/>
                        </a:ext>
                      </a:extLst>
                    </a:blip>
                    <a:stretch>
                      <a:fillRect/>
                    </a:stretch>
                  </pic:blipFill>
                  <pic:spPr>
                    <a:xfrm>
                      <a:off x="0" y="0"/>
                      <a:ext cx="1878965" cy="823595"/>
                    </a:xfrm>
                    <a:prstGeom prst="rect">
                      <a:avLst/>
                    </a:prstGeom>
                  </pic:spPr>
                </pic:pic>
              </a:graphicData>
            </a:graphic>
            <wp14:sizeRelH relativeFrom="margin">
              <wp14:pctWidth>0</wp14:pctWidth>
            </wp14:sizeRelH>
            <wp14:sizeRelV relativeFrom="margin">
              <wp14:pctHeight>0</wp14:pctHeight>
            </wp14:sizeRelV>
          </wp:anchor>
        </w:drawing>
      </w:r>
    </w:p>
    <w:p w14:paraId="229B0554" w14:textId="0585B276" w:rsidR="00E21427" w:rsidRPr="00C53645" w:rsidRDefault="00E21427" w:rsidP="00E21427"/>
    <w:p w14:paraId="30281F0A" w14:textId="77777777" w:rsidR="00E21427" w:rsidRPr="00C53645" w:rsidRDefault="00E21427" w:rsidP="00E21427"/>
    <w:p w14:paraId="0E3B8CF7" w14:textId="77777777" w:rsidR="00E21427" w:rsidRPr="00C53645" w:rsidRDefault="00E21427" w:rsidP="00E21427"/>
    <w:p w14:paraId="1D9B9A67" w14:textId="77777777" w:rsidR="00E21427" w:rsidRPr="00C53645" w:rsidRDefault="00E21427" w:rsidP="00E21427">
      <w:pPr>
        <w:jc w:val="right"/>
        <w:rPr>
          <w:sz w:val="18"/>
        </w:rPr>
      </w:pPr>
      <w:r w:rsidRPr="00C53645">
        <w:rPr>
          <w:sz w:val="18"/>
        </w:rPr>
        <w:t>Unauthorized copying and replication of the contents of this guide, text and images are strictly prohibited.</w:t>
      </w:r>
    </w:p>
    <w:p w14:paraId="757F1D82" w14:textId="77777777" w:rsidR="00E21427" w:rsidRPr="00C53645" w:rsidRDefault="00E21427" w:rsidP="00E21427">
      <w:pPr>
        <w:jc w:val="right"/>
        <w:rPr>
          <w:sz w:val="18"/>
        </w:rPr>
      </w:pPr>
      <w:r w:rsidRPr="00C53645">
        <w:rPr>
          <w:sz w:val="18"/>
        </w:rPr>
        <w:t>The contents of this guide are subject to change without prior notice, for revision and further improvement.</w:t>
      </w:r>
    </w:p>
    <w:p w14:paraId="289BF7FE" w14:textId="77777777" w:rsidR="00E21427" w:rsidRPr="00C53645" w:rsidRDefault="00E21427" w:rsidP="00E21427">
      <w:pPr>
        <w:jc w:val="right"/>
        <w:rPr>
          <w:sz w:val="18"/>
        </w:rPr>
      </w:pPr>
    </w:p>
    <w:bookmarkEnd w:id="4"/>
    <w:bookmarkEnd w:id="5"/>
    <w:bookmarkEnd w:id="6"/>
    <w:bookmarkEnd w:id="7"/>
    <w:bookmarkEnd w:id="8"/>
    <w:p w14:paraId="028ED3A7" w14:textId="17B297E0" w:rsidR="00C0364C" w:rsidRPr="00C53645" w:rsidRDefault="00C0364C" w:rsidP="00C0364C">
      <w:pPr>
        <w:jc w:val="right"/>
        <w:rPr>
          <w:noProof/>
          <w:sz w:val="16"/>
          <w:szCs w:val="16"/>
        </w:rPr>
      </w:pPr>
      <w:r w:rsidRPr="00C53645">
        <w:rPr>
          <w:sz w:val="22"/>
        </w:rPr>
        <w:t>© 202</w:t>
      </w:r>
      <w:r w:rsidR="00EC16CD" w:rsidRPr="00C53645">
        <w:rPr>
          <w:rFonts w:hint="eastAsia"/>
          <w:sz w:val="22"/>
        </w:rPr>
        <w:t>2</w:t>
      </w:r>
      <w:r w:rsidRPr="00C53645">
        <w:rPr>
          <w:sz w:val="22"/>
        </w:rPr>
        <w:t xml:space="preserve"> Human Technologies, Inc. </w:t>
      </w:r>
    </w:p>
    <w:p w14:paraId="3C5A6E08" w14:textId="77777777" w:rsidR="00C0364C" w:rsidRPr="00C53645" w:rsidRDefault="00C0364C" w:rsidP="00C0364C">
      <w:pPr>
        <w:pStyle w:val="Default"/>
        <w:spacing w:line="209" w:lineRule="auto"/>
        <w:jc w:val="right"/>
        <w:rPr>
          <w:sz w:val="18"/>
        </w:rPr>
      </w:pPr>
    </w:p>
    <w:p w14:paraId="35051D98" w14:textId="7A9ADDAD" w:rsidR="00BA276E" w:rsidRPr="00C0364C" w:rsidRDefault="005B52AF" w:rsidP="00BA276E">
      <w:pPr>
        <w:widowControl/>
        <w:topLinePunct w:val="0"/>
        <w:adjustRightInd/>
        <w:snapToGrid/>
        <w:spacing w:line="276" w:lineRule="auto"/>
        <w:jc w:val="right"/>
      </w:pPr>
      <w:r w:rsidRPr="005B52AF">
        <w:rPr>
          <w:sz w:val="18"/>
        </w:rPr>
        <w:t>Last Updated – March 11, 2024</w:t>
      </w:r>
    </w:p>
    <w:sectPr w:rsidR="00BA276E" w:rsidRPr="00C0364C" w:rsidSect="00AD6F3F">
      <w:headerReference w:type="default" r:id="rId124"/>
      <w:footerReference w:type="default" r:id="rId125"/>
      <w:pgSz w:w="11906" w:h="16838" w:code="9"/>
      <w:pgMar w:top="1134" w:right="1247" w:bottom="1134" w:left="1247" w:header="567" w:footer="567" w:gutter="0"/>
      <w:pgNumType w:start="0"/>
      <w:cols w:space="425"/>
      <w:titlePg/>
      <w:docGrid w:linePitch="303" w:charSpace="407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6E760" w14:textId="77777777" w:rsidR="00AD6F3F" w:rsidRDefault="00AD6F3F" w:rsidP="00DD71D3">
      <w:r>
        <w:separator/>
      </w:r>
    </w:p>
  </w:endnote>
  <w:endnote w:type="continuationSeparator" w:id="0">
    <w:p w14:paraId="1CA4BB0F" w14:textId="77777777" w:rsidR="00AD6F3F" w:rsidRDefault="00AD6F3F" w:rsidP="00DD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Latha">
    <w:panose1 w:val="02000400000000000000"/>
    <w:charset w:val="00"/>
    <w:family w:val="swiss"/>
    <w:pitch w:val="variable"/>
    <w:sig w:usb0="001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0327" w14:textId="77777777" w:rsidR="007F4347" w:rsidRPr="003948CF" w:rsidRDefault="00000000" w:rsidP="000869CF">
    <w:pPr>
      <w:pStyle w:val="a7"/>
      <w:jc w:val="center"/>
      <w:rPr>
        <w:sz w:val="28"/>
      </w:rPr>
    </w:pPr>
    <w:sdt>
      <w:sdtPr>
        <w:id w:val="-465741732"/>
        <w:docPartObj>
          <w:docPartGallery w:val="Page Numbers (Bottom of Page)"/>
          <w:docPartUnique/>
        </w:docPartObj>
      </w:sdtPr>
      <w:sdtEndPr>
        <w:rPr>
          <w:sz w:val="28"/>
        </w:rPr>
      </w:sdtEndPr>
      <w:sdtContent>
        <w:r w:rsidR="007F4347" w:rsidRPr="003948CF">
          <w:rPr>
            <w:sz w:val="28"/>
          </w:rPr>
          <w:fldChar w:fldCharType="begin"/>
        </w:r>
        <w:r w:rsidR="007F4347" w:rsidRPr="003948CF">
          <w:rPr>
            <w:sz w:val="28"/>
          </w:rPr>
          <w:instrText>PAGE   \* MERGEFORMAT</w:instrText>
        </w:r>
        <w:r w:rsidR="007F4347" w:rsidRPr="003948CF">
          <w:rPr>
            <w:sz w:val="28"/>
          </w:rPr>
          <w:fldChar w:fldCharType="separate"/>
        </w:r>
        <w:r w:rsidR="007F4347" w:rsidRPr="004C355D">
          <w:rPr>
            <w:sz w:val="28"/>
          </w:rPr>
          <w:t>2</w:t>
        </w:r>
        <w:r w:rsidR="007F4347" w:rsidRPr="003948CF">
          <w:rPr>
            <w:sz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8366D" w14:textId="77777777" w:rsidR="00AD6F3F" w:rsidRDefault="00AD6F3F" w:rsidP="00DD71D3">
      <w:r>
        <w:separator/>
      </w:r>
    </w:p>
  </w:footnote>
  <w:footnote w:type="continuationSeparator" w:id="0">
    <w:p w14:paraId="5E53A99A" w14:textId="77777777" w:rsidR="00AD6F3F" w:rsidRDefault="00AD6F3F" w:rsidP="00DD7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38E5" w14:textId="38055BDF" w:rsidR="007F4347" w:rsidRPr="000E022D" w:rsidRDefault="00C623D6" w:rsidP="008D3836">
    <w:pPr>
      <w:pStyle w:val="a5"/>
      <w:tabs>
        <w:tab w:val="clear" w:pos="4252"/>
        <w:tab w:val="clear" w:pos="8504"/>
        <w:tab w:val="left" w:pos="585"/>
        <w:tab w:val="right" w:pos="9196"/>
        <w:tab w:val="right" w:pos="9638"/>
      </w:tabs>
      <w:spacing w:line="240" w:lineRule="auto"/>
      <w:ind w:right="57"/>
      <w:jc w:val="right"/>
      <w:rPr>
        <w:rFonts w:asciiTheme="minorEastAsia" w:eastAsiaTheme="minorEastAsia" w:hAnsiTheme="minorEastAsia"/>
        <w:b/>
        <w:color w:val="7F7F7F" w:themeColor="text1" w:themeTint="80"/>
        <w:spacing w:val="20"/>
        <w:position w:val="6"/>
      </w:rPr>
    </w:pPr>
    <w:r>
      <w:rPr>
        <w:noProof/>
        <w:szCs w:val="22"/>
      </w:rPr>
      <w:drawing>
        <wp:anchor distT="0" distB="0" distL="114300" distR="114300" simplePos="0" relativeHeight="251659264" behindDoc="0" locked="0" layoutInCell="1" allowOverlap="1" wp14:anchorId="40A23940" wp14:editId="695048FA">
          <wp:simplePos x="0" y="0"/>
          <wp:positionH relativeFrom="margin">
            <wp:align>right</wp:align>
          </wp:positionH>
          <wp:positionV relativeFrom="paragraph">
            <wp:posOffset>0</wp:posOffset>
          </wp:positionV>
          <wp:extent cx="1901981" cy="305045"/>
          <wp:effectExtent l="0" t="0" r="3175" b="0"/>
          <wp:wrapNone/>
          <wp:docPr id="1247586261" name="図 1247586261" descr="時計,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時計, 挿絵 が含まれている画像&#10;&#10;自動的に生成された説明"/>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981" cy="3050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F2B"/>
    <w:multiLevelType w:val="hybridMultilevel"/>
    <w:tmpl w:val="A378A750"/>
    <w:lvl w:ilvl="0" w:tplc="FFFFFFF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411402"/>
    <w:multiLevelType w:val="hybridMultilevel"/>
    <w:tmpl w:val="640CB79A"/>
    <w:lvl w:ilvl="0" w:tplc="EFF88A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32ABD"/>
    <w:multiLevelType w:val="hybridMultilevel"/>
    <w:tmpl w:val="DD583B3E"/>
    <w:lvl w:ilvl="0" w:tplc="E63AD49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6021A"/>
    <w:multiLevelType w:val="hybridMultilevel"/>
    <w:tmpl w:val="5F88375C"/>
    <w:lvl w:ilvl="0" w:tplc="5C3CF35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A93634"/>
    <w:multiLevelType w:val="hybridMultilevel"/>
    <w:tmpl w:val="5EFA13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C10625"/>
    <w:multiLevelType w:val="hybridMultilevel"/>
    <w:tmpl w:val="B0C06D26"/>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63694C"/>
    <w:multiLevelType w:val="hybridMultilevel"/>
    <w:tmpl w:val="992494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27329F"/>
    <w:multiLevelType w:val="hybridMultilevel"/>
    <w:tmpl w:val="8AC8991E"/>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6C1445"/>
    <w:multiLevelType w:val="hybridMultilevel"/>
    <w:tmpl w:val="BFF00A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421E1D"/>
    <w:multiLevelType w:val="multilevel"/>
    <w:tmpl w:val="145460DC"/>
    <w:lvl w:ilvl="0">
      <w:start w:val="4"/>
      <w:numFmt w:val="decimal"/>
      <w:lvlText w:val="%1."/>
      <w:lvlJc w:val="left"/>
      <w:pPr>
        <w:ind w:left="360" w:hanging="360"/>
      </w:pPr>
      <w:rPr>
        <w:rFonts w:hint="default"/>
      </w:rPr>
    </w:lvl>
    <w:lvl w:ilvl="1">
      <w:start w:val="4"/>
      <w:numFmt w:val="decimal"/>
      <w:isLgl/>
      <w:lvlText w:val="%1.%2."/>
      <w:lvlJc w:val="left"/>
      <w:pPr>
        <w:ind w:left="810" w:hanging="81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0" w15:restartNumberingAfterBreak="0">
    <w:nsid w:val="22431FBF"/>
    <w:multiLevelType w:val="multilevel"/>
    <w:tmpl w:val="291C879C"/>
    <w:lvl w:ilvl="0">
      <w:start w:val="1"/>
      <w:numFmt w:val="decimal"/>
      <w:lvlText w:val="%1."/>
      <w:lvlJc w:val="left"/>
      <w:pPr>
        <w:ind w:left="360" w:hanging="360"/>
      </w:pPr>
      <w:rPr>
        <w:rFonts w:hint="default"/>
      </w:rPr>
    </w:lvl>
    <w:lvl w:ilvl="1">
      <w:start w:val="4"/>
      <w:numFmt w:val="decimal"/>
      <w:isLgl/>
      <w:lvlText w:val="%1.%2."/>
      <w:lvlJc w:val="left"/>
      <w:pPr>
        <w:ind w:left="810" w:hanging="81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1" w15:restartNumberingAfterBreak="0">
    <w:nsid w:val="2CAA34BD"/>
    <w:multiLevelType w:val="hybridMultilevel"/>
    <w:tmpl w:val="3190B69C"/>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2F5915BD"/>
    <w:multiLevelType w:val="hybridMultilevel"/>
    <w:tmpl w:val="522231C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2051A84"/>
    <w:multiLevelType w:val="hybridMultilevel"/>
    <w:tmpl w:val="CEBA50FE"/>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15:restartNumberingAfterBreak="0">
    <w:nsid w:val="326918F0"/>
    <w:multiLevelType w:val="hybridMultilevel"/>
    <w:tmpl w:val="AF304088"/>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15:restartNumberingAfterBreak="0">
    <w:nsid w:val="34061AAA"/>
    <w:multiLevelType w:val="hybridMultilevel"/>
    <w:tmpl w:val="4C64EA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4260C9"/>
    <w:multiLevelType w:val="hybridMultilevel"/>
    <w:tmpl w:val="3B4670BC"/>
    <w:lvl w:ilvl="0" w:tplc="80D03A2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571284"/>
    <w:multiLevelType w:val="multilevel"/>
    <w:tmpl w:val="1160DBE4"/>
    <w:lvl w:ilvl="0">
      <w:start w:val="1"/>
      <w:numFmt w:val="decimal"/>
      <w:lvlText w:val="%1."/>
      <w:lvlJc w:val="left"/>
      <w:pPr>
        <w:ind w:left="360" w:hanging="360"/>
      </w:pPr>
      <w:rPr>
        <w:rFonts w:hint="default"/>
      </w:rPr>
    </w:lvl>
    <w:lvl w:ilvl="1">
      <w:start w:val="9"/>
      <w:numFmt w:val="decimal"/>
      <w:isLgl/>
      <w:lvlText w:val="%1.%2."/>
      <w:lvlJc w:val="left"/>
      <w:pPr>
        <w:ind w:left="810" w:hanging="81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8" w15:restartNumberingAfterBreak="0">
    <w:nsid w:val="3FAF6496"/>
    <w:multiLevelType w:val="hybridMultilevel"/>
    <w:tmpl w:val="C37CDF4A"/>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42021647"/>
    <w:multiLevelType w:val="multilevel"/>
    <w:tmpl w:val="291C879C"/>
    <w:lvl w:ilvl="0">
      <w:start w:val="1"/>
      <w:numFmt w:val="decimal"/>
      <w:lvlText w:val="%1."/>
      <w:lvlJc w:val="left"/>
      <w:pPr>
        <w:ind w:left="360" w:hanging="360"/>
      </w:pPr>
      <w:rPr>
        <w:rFonts w:hint="default"/>
      </w:rPr>
    </w:lvl>
    <w:lvl w:ilvl="1">
      <w:start w:val="4"/>
      <w:numFmt w:val="decimal"/>
      <w:isLgl/>
      <w:lvlText w:val="%1.%2."/>
      <w:lvlJc w:val="left"/>
      <w:pPr>
        <w:ind w:left="810" w:hanging="81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0" w15:restartNumberingAfterBreak="0">
    <w:nsid w:val="4CD139D3"/>
    <w:multiLevelType w:val="hybridMultilevel"/>
    <w:tmpl w:val="ED428D76"/>
    <w:lvl w:ilvl="0" w:tplc="8418F27A">
      <w:start w:val="2"/>
      <w:numFmt w:val="bullet"/>
      <w:lvlText w:val=""/>
      <w:lvlJc w:val="left"/>
      <w:pPr>
        <w:ind w:left="360" w:hanging="360"/>
      </w:pPr>
      <w:rPr>
        <w:rFonts w:ascii="Wingdings" w:eastAsia="メイリオ" w:hAnsi="Wingdings"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D767F09"/>
    <w:multiLevelType w:val="hybridMultilevel"/>
    <w:tmpl w:val="C5AA85B6"/>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053A0C"/>
    <w:multiLevelType w:val="hybridMultilevel"/>
    <w:tmpl w:val="2180790E"/>
    <w:lvl w:ilvl="0" w:tplc="33D4AD64">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7F514E"/>
    <w:multiLevelType w:val="hybridMultilevel"/>
    <w:tmpl w:val="AF806C3A"/>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DC20D1"/>
    <w:multiLevelType w:val="hybridMultilevel"/>
    <w:tmpl w:val="71961AD2"/>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6F37023"/>
    <w:multiLevelType w:val="hybridMultilevel"/>
    <w:tmpl w:val="856E3592"/>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5A4F49D2"/>
    <w:multiLevelType w:val="multilevel"/>
    <w:tmpl w:val="60FE70E8"/>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5C2E1340"/>
    <w:multiLevelType w:val="multilevel"/>
    <w:tmpl w:val="A3C64C86"/>
    <w:lvl w:ilvl="0">
      <w:start w:val="1"/>
      <w:numFmt w:val="decimal"/>
      <w:lvlText w:val="%1."/>
      <w:lvlJc w:val="left"/>
      <w:pPr>
        <w:ind w:left="360" w:hanging="360"/>
      </w:pPr>
      <w:rPr>
        <w:rFonts w:hint="default"/>
        <w:color w:val="F18800"/>
      </w:rPr>
    </w:lvl>
    <w:lvl w:ilvl="1">
      <w:start w:val="6"/>
      <w:numFmt w:val="decimal"/>
      <w:isLgl/>
      <w:lvlText w:val="%1.%2."/>
      <w:lvlJc w:val="left"/>
      <w:pPr>
        <w:ind w:left="810" w:hanging="810"/>
      </w:pPr>
      <w:rPr>
        <w:rFonts w:hint="default"/>
      </w:rPr>
    </w:lvl>
    <w:lvl w:ilvl="2">
      <w:start w:val="3"/>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8" w15:restartNumberingAfterBreak="0">
    <w:nsid w:val="5C6F48E1"/>
    <w:multiLevelType w:val="hybridMultilevel"/>
    <w:tmpl w:val="D0F606E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714C96"/>
    <w:multiLevelType w:val="hybridMultilevel"/>
    <w:tmpl w:val="8758DE58"/>
    <w:lvl w:ilvl="0" w:tplc="0409000F">
      <w:start w:val="1"/>
      <w:numFmt w:val="decimal"/>
      <w:lvlText w:val="%1."/>
      <w:lvlJc w:val="left"/>
      <w:pPr>
        <w:ind w:left="420" w:hanging="420"/>
      </w:pPr>
    </w:lvl>
    <w:lvl w:ilvl="1" w:tplc="63E25924">
      <w:numFmt w:val="bullet"/>
      <w:lvlText w:val="※"/>
      <w:lvlJc w:val="left"/>
      <w:pPr>
        <w:ind w:left="780" w:hanging="360"/>
      </w:pPr>
      <w:rPr>
        <w:rFonts w:ascii="メイリオ" w:eastAsia="メイリオ" w:hAnsi="メイリオ"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01147C"/>
    <w:multiLevelType w:val="multilevel"/>
    <w:tmpl w:val="ADAAC53A"/>
    <w:lvl w:ilvl="0">
      <w:start w:val="4"/>
      <w:numFmt w:val="decimal"/>
      <w:lvlText w:val="%1."/>
      <w:lvlJc w:val="left"/>
      <w:pPr>
        <w:ind w:left="360" w:hanging="360"/>
      </w:pPr>
      <w:rPr>
        <w:rFonts w:hint="default"/>
      </w:rPr>
    </w:lvl>
    <w:lvl w:ilvl="1">
      <w:start w:val="9"/>
      <w:numFmt w:val="decimal"/>
      <w:isLgl/>
      <w:lvlText w:val="%1.%2."/>
      <w:lvlJc w:val="left"/>
      <w:pPr>
        <w:ind w:left="810" w:hanging="81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1" w15:restartNumberingAfterBreak="0">
    <w:nsid w:val="691633B6"/>
    <w:multiLevelType w:val="multilevel"/>
    <w:tmpl w:val="D5E8C5BE"/>
    <w:lvl w:ilvl="0">
      <w:start w:val="1"/>
      <w:numFmt w:val="decimal"/>
      <w:lvlText w:val="%1."/>
      <w:lvlJc w:val="left"/>
      <w:pPr>
        <w:ind w:left="420" w:hanging="420"/>
      </w:pPr>
    </w:lvl>
    <w:lvl w:ilvl="1">
      <w:start w:val="6"/>
      <w:numFmt w:val="decimal"/>
      <w:isLgl/>
      <w:lvlText w:val="%1.%2."/>
      <w:lvlJc w:val="left"/>
      <w:pPr>
        <w:ind w:left="810" w:hanging="810"/>
      </w:pPr>
      <w:rPr>
        <w:rFonts w:hint="default"/>
      </w:rPr>
    </w:lvl>
    <w:lvl w:ilvl="2">
      <w:start w:val="5"/>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2" w15:restartNumberingAfterBreak="0">
    <w:nsid w:val="6B18521B"/>
    <w:multiLevelType w:val="hybridMultilevel"/>
    <w:tmpl w:val="37C86DF6"/>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7D6341"/>
    <w:multiLevelType w:val="hybridMultilevel"/>
    <w:tmpl w:val="19148FDC"/>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B864EDD"/>
    <w:multiLevelType w:val="hybridMultilevel"/>
    <w:tmpl w:val="7D9E8C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043F35"/>
    <w:multiLevelType w:val="multilevel"/>
    <w:tmpl w:val="2A9E330E"/>
    <w:lvl w:ilvl="0">
      <w:start w:val="1"/>
      <w:numFmt w:val="decimal"/>
      <w:lvlText w:val="%1."/>
      <w:lvlJc w:val="left"/>
      <w:pPr>
        <w:ind w:left="360" w:hanging="360"/>
      </w:pPr>
      <w:rPr>
        <w:rFonts w:hint="default"/>
      </w:rPr>
    </w:lvl>
    <w:lvl w:ilvl="1">
      <w:start w:val="6"/>
      <w:numFmt w:val="decimal"/>
      <w:isLgl/>
      <w:lvlText w:val="%1.%2."/>
      <w:lvlJc w:val="left"/>
      <w:pPr>
        <w:ind w:left="810" w:hanging="81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6" w15:restartNumberingAfterBreak="0">
    <w:nsid w:val="744137DE"/>
    <w:multiLevelType w:val="hybridMultilevel"/>
    <w:tmpl w:val="C7CEE2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F00A80"/>
    <w:multiLevelType w:val="hybridMultilevel"/>
    <w:tmpl w:val="154445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B71673A"/>
    <w:multiLevelType w:val="hybridMultilevel"/>
    <w:tmpl w:val="D50E2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127EE6"/>
    <w:multiLevelType w:val="hybridMultilevel"/>
    <w:tmpl w:val="3300FD58"/>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16899802">
    <w:abstractNumId w:val="26"/>
  </w:num>
  <w:num w:numId="2" w16cid:durableId="613244603">
    <w:abstractNumId w:val="31"/>
  </w:num>
  <w:num w:numId="3" w16cid:durableId="131213179">
    <w:abstractNumId w:val="28"/>
  </w:num>
  <w:num w:numId="4" w16cid:durableId="1201013609">
    <w:abstractNumId w:val="6"/>
  </w:num>
  <w:num w:numId="5" w16cid:durableId="977221155">
    <w:abstractNumId w:val="29"/>
  </w:num>
  <w:num w:numId="6" w16cid:durableId="1982075766">
    <w:abstractNumId w:val="34"/>
  </w:num>
  <w:num w:numId="7" w16cid:durableId="1536574172">
    <w:abstractNumId w:val="8"/>
  </w:num>
  <w:num w:numId="8" w16cid:durableId="1082796470">
    <w:abstractNumId w:val="7"/>
  </w:num>
  <w:num w:numId="9" w16cid:durableId="1696344498">
    <w:abstractNumId w:val="15"/>
  </w:num>
  <w:num w:numId="10" w16cid:durableId="735400124">
    <w:abstractNumId w:val="36"/>
  </w:num>
  <w:num w:numId="11" w16cid:durableId="447819501">
    <w:abstractNumId w:val="4"/>
  </w:num>
  <w:num w:numId="12" w16cid:durableId="1446118854">
    <w:abstractNumId w:val="5"/>
  </w:num>
  <w:num w:numId="13" w16cid:durableId="684600076">
    <w:abstractNumId w:val="23"/>
  </w:num>
  <w:num w:numId="14" w16cid:durableId="880557351">
    <w:abstractNumId w:val="33"/>
  </w:num>
  <w:num w:numId="15" w16cid:durableId="1325820185">
    <w:abstractNumId w:val="32"/>
  </w:num>
  <w:num w:numId="16" w16cid:durableId="1550992021">
    <w:abstractNumId w:val="39"/>
  </w:num>
  <w:num w:numId="17" w16cid:durableId="918565792">
    <w:abstractNumId w:val="24"/>
  </w:num>
  <w:num w:numId="18" w16cid:durableId="1120536789">
    <w:abstractNumId w:val="21"/>
  </w:num>
  <w:num w:numId="19" w16cid:durableId="988168808">
    <w:abstractNumId w:val="35"/>
  </w:num>
  <w:num w:numId="20" w16cid:durableId="389888260">
    <w:abstractNumId w:val="17"/>
  </w:num>
  <w:num w:numId="21" w16cid:durableId="1309018213">
    <w:abstractNumId w:val="14"/>
  </w:num>
  <w:num w:numId="22" w16cid:durableId="1974828938">
    <w:abstractNumId w:val="1"/>
  </w:num>
  <w:num w:numId="23" w16cid:durableId="1920402860">
    <w:abstractNumId w:val="27"/>
  </w:num>
  <w:num w:numId="24" w16cid:durableId="1136794405">
    <w:abstractNumId w:val="13"/>
  </w:num>
  <w:num w:numId="25" w16cid:durableId="1440565770">
    <w:abstractNumId w:val="19"/>
  </w:num>
  <w:num w:numId="26" w16cid:durableId="1340430213">
    <w:abstractNumId w:val="26"/>
    <w:lvlOverride w:ilvl="0">
      <w:startOverride w:val="4"/>
    </w:lvlOverride>
    <w:lvlOverride w:ilvl="1">
      <w:startOverride w:val="4"/>
    </w:lvlOverride>
    <w:lvlOverride w:ilvl="2">
      <w:startOverride w:val="3"/>
    </w:lvlOverride>
  </w:num>
  <w:num w:numId="27" w16cid:durableId="1226600526">
    <w:abstractNumId w:val="38"/>
  </w:num>
  <w:num w:numId="28" w16cid:durableId="584339571">
    <w:abstractNumId w:val="37"/>
  </w:num>
  <w:num w:numId="29" w16cid:durableId="1709522454">
    <w:abstractNumId w:val="30"/>
  </w:num>
  <w:num w:numId="30" w16cid:durableId="1983003142">
    <w:abstractNumId w:val="10"/>
  </w:num>
  <w:num w:numId="31" w16cid:durableId="48378975">
    <w:abstractNumId w:val="9"/>
  </w:num>
  <w:num w:numId="32" w16cid:durableId="783232358">
    <w:abstractNumId w:val="25"/>
  </w:num>
  <w:num w:numId="33" w16cid:durableId="1691681119">
    <w:abstractNumId w:val="22"/>
  </w:num>
  <w:num w:numId="34" w16cid:durableId="1946308467">
    <w:abstractNumId w:val="3"/>
  </w:num>
  <w:num w:numId="35" w16cid:durableId="500465236">
    <w:abstractNumId w:val="18"/>
  </w:num>
  <w:num w:numId="36" w16cid:durableId="566915744">
    <w:abstractNumId w:val="16"/>
  </w:num>
  <w:num w:numId="37" w16cid:durableId="2018195486">
    <w:abstractNumId w:val="0"/>
  </w:num>
  <w:num w:numId="38" w16cid:durableId="764619885">
    <w:abstractNumId w:val="2"/>
  </w:num>
  <w:num w:numId="39" w16cid:durableId="1520852589">
    <w:abstractNumId w:val="12"/>
  </w:num>
  <w:num w:numId="40" w16cid:durableId="1862010292">
    <w:abstractNumId w:val="11"/>
  </w:num>
  <w:num w:numId="41" w16cid:durableId="13173401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efaultTableStyle w:val="kotmanual"/>
  <w:drawingGridHorizontalSpacing w:val="418"/>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68"/>
    <w:rsid w:val="0000065C"/>
    <w:rsid w:val="000010C4"/>
    <w:rsid w:val="000026E0"/>
    <w:rsid w:val="00002D12"/>
    <w:rsid w:val="00003C7D"/>
    <w:rsid w:val="000043FE"/>
    <w:rsid w:val="00004976"/>
    <w:rsid w:val="000059F4"/>
    <w:rsid w:val="00005AD4"/>
    <w:rsid w:val="00006DA4"/>
    <w:rsid w:val="00006DEF"/>
    <w:rsid w:val="00007659"/>
    <w:rsid w:val="000076E8"/>
    <w:rsid w:val="000110D0"/>
    <w:rsid w:val="00011573"/>
    <w:rsid w:val="00014067"/>
    <w:rsid w:val="00014307"/>
    <w:rsid w:val="0001521E"/>
    <w:rsid w:val="00016659"/>
    <w:rsid w:val="00016BEA"/>
    <w:rsid w:val="000201CA"/>
    <w:rsid w:val="000207B8"/>
    <w:rsid w:val="00022B7D"/>
    <w:rsid w:val="00023A2A"/>
    <w:rsid w:val="00024FEE"/>
    <w:rsid w:val="00025698"/>
    <w:rsid w:val="00027CDE"/>
    <w:rsid w:val="0003015E"/>
    <w:rsid w:val="0003070B"/>
    <w:rsid w:val="0003156B"/>
    <w:rsid w:val="000332FC"/>
    <w:rsid w:val="00033FF4"/>
    <w:rsid w:val="00035298"/>
    <w:rsid w:val="00035459"/>
    <w:rsid w:val="0003566F"/>
    <w:rsid w:val="00036377"/>
    <w:rsid w:val="0003637A"/>
    <w:rsid w:val="000366FB"/>
    <w:rsid w:val="0003770D"/>
    <w:rsid w:val="0003789D"/>
    <w:rsid w:val="00037B35"/>
    <w:rsid w:val="0004086D"/>
    <w:rsid w:val="00041E9B"/>
    <w:rsid w:val="0004220D"/>
    <w:rsid w:val="00042C5E"/>
    <w:rsid w:val="00043CAC"/>
    <w:rsid w:val="0004484D"/>
    <w:rsid w:val="0004532E"/>
    <w:rsid w:val="00046CC2"/>
    <w:rsid w:val="000473F7"/>
    <w:rsid w:val="00047A2B"/>
    <w:rsid w:val="00047A51"/>
    <w:rsid w:val="000500D7"/>
    <w:rsid w:val="000518FE"/>
    <w:rsid w:val="00054EFD"/>
    <w:rsid w:val="00055E41"/>
    <w:rsid w:val="00055ED1"/>
    <w:rsid w:val="00057336"/>
    <w:rsid w:val="00057659"/>
    <w:rsid w:val="000608FA"/>
    <w:rsid w:val="00060F78"/>
    <w:rsid w:val="00060F81"/>
    <w:rsid w:val="0006147C"/>
    <w:rsid w:val="00061D53"/>
    <w:rsid w:val="00063B5D"/>
    <w:rsid w:val="00064049"/>
    <w:rsid w:val="0006470E"/>
    <w:rsid w:val="0006699C"/>
    <w:rsid w:val="00067076"/>
    <w:rsid w:val="00067B0A"/>
    <w:rsid w:val="00070B0F"/>
    <w:rsid w:val="000717A2"/>
    <w:rsid w:val="000725F8"/>
    <w:rsid w:val="000732A1"/>
    <w:rsid w:val="00073B3D"/>
    <w:rsid w:val="00074F26"/>
    <w:rsid w:val="00075A70"/>
    <w:rsid w:val="00075ADE"/>
    <w:rsid w:val="00076093"/>
    <w:rsid w:val="00076B4D"/>
    <w:rsid w:val="000807CB"/>
    <w:rsid w:val="00080F91"/>
    <w:rsid w:val="00081D3B"/>
    <w:rsid w:val="000823CE"/>
    <w:rsid w:val="00083450"/>
    <w:rsid w:val="00083E5E"/>
    <w:rsid w:val="00084535"/>
    <w:rsid w:val="000846D6"/>
    <w:rsid w:val="00084BCA"/>
    <w:rsid w:val="00084EC5"/>
    <w:rsid w:val="00085477"/>
    <w:rsid w:val="000869CF"/>
    <w:rsid w:val="0008707F"/>
    <w:rsid w:val="000877FD"/>
    <w:rsid w:val="000901A4"/>
    <w:rsid w:val="00091911"/>
    <w:rsid w:val="00091D8C"/>
    <w:rsid w:val="00091FC4"/>
    <w:rsid w:val="000925D2"/>
    <w:rsid w:val="00092848"/>
    <w:rsid w:val="0009364E"/>
    <w:rsid w:val="0009371D"/>
    <w:rsid w:val="00093863"/>
    <w:rsid w:val="00093E60"/>
    <w:rsid w:val="00093EEE"/>
    <w:rsid w:val="00093FB4"/>
    <w:rsid w:val="00094024"/>
    <w:rsid w:val="00094524"/>
    <w:rsid w:val="00096BFD"/>
    <w:rsid w:val="00097102"/>
    <w:rsid w:val="0009727A"/>
    <w:rsid w:val="000973C4"/>
    <w:rsid w:val="00097BAF"/>
    <w:rsid w:val="000A0E64"/>
    <w:rsid w:val="000A1857"/>
    <w:rsid w:val="000A28DC"/>
    <w:rsid w:val="000A44B5"/>
    <w:rsid w:val="000A4638"/>
    <w:rsid w:val="000A4D8A"/>
    <w:rsid w:val="000A5DB2"/>
    <w:rsid w:val="000A5E30"/>
    <w:rsid w:val="000A6607"/>
    <w:rsid w:val="000A7040"/>
    <w:rsid w:val="000A79B8"/>
    <w:rsid w:val="000B0DF4"/>
    <w:rsid w:val="000B163B"/>
    <w:rsid w:val="000B16C3"/>
    <w:rsid w:val="000B2E04"/>
    <w:rsid w:val="000B313B"/>
    <w:rsid w:val="000B5354"/>
    <w:rsid w:val="000B5C76"/>
    <w:rsid w:val="000B6997"/>
    <w:rsid w:val="000B74B9"/>
    <w:rsid w:val="000B7510"/>
    <w:rsid w:val="000B795C"/>
    <w:rsid w:val="000C1171"/>
    <w:rsid w:val="000C1C2C"/>
    <w:rsid w:val="000C36DF"/>
    <w:rsid w:val="000C370E"/>
    <w:rsid w:val="000C5ED0"/>
    <w:rsid w:val="000C63E3"/>
    <w:rsid w:val="000C6B4A"/>
    <w:rsid w:val="000C772A"/>
    <w:rsid w:val="000D0C5A"/>
    <w:rsid w:val="000D23C0"/>
    <w:rsid w:val="000D2DA0"/>
    <w:rsid w:val="000D2F2F"/>
    <w:rsid w:val="000D3372"/>
    <w:rsid w:val="000D5941"/>
    <w:rsid w:val="000D5BD9"/>
    <w:rsid w:val="000D6CFF"/>
    <w:rsid w:val="000D7047"/>
    <w:rsid w:val="000D7753"/>
    <w:rsid w:val="000E022D"/>
    <w:rsid w:val="000E04CB"/>
    <w:rsid w:val="000E0B2D"/>
    <w:rsid w:val="000E0C2B"/>
    <w:rsid w:val="000E239A"/>
    <w:rsid w:val="000E2778"/>
    <w:rsid w:val="000E285A"/>
    <w:rsid w:val="000E3179"/>
    <w:rsid w:val="000E4770"/>
    <w:rsid w:val="000E6937"/>
    <w:rsid w:val="000E7967"/>
    <w:rsid w:val="000E79DD"/>
    <w:rsid w:val="000F10C3"/>
    <w:rsid w:val="000F10DD"/>
    <w:rsid w:val="000F176E"/>
    <w:rsid w:val="000F2479"/>
    <w:rsid w:val="000F375A"/>
    <w:rsid w:val="000F3EA3"/>
    <w:rsid w:val="000F629E"/>
    <w:rsid w:val="000F6C77"/>
    <w:rsid w:val="00100D4D"/>
    <w:rsid w:val="001011BB"/>
    <w:rsid w:val="0010131F"/>
    <w:rsid w:val="0010135B"/>
    <w:rsid w:val="00102730"/>
    <w:rsid w:val="001029ED"/>
    <w:rsid w:val="0010487B"/>
    <w:rsid w:val="0010491D"/>
    <w:rsid w:val="00104CCE"/>
    <w:rsid w:val="00104F4E"/>
    <w:rsid w:val="00104FC9"/>
    <w:rsid w:val="001056E7"/>
    <w:rsid w:val="00105800"/>
    <w:rsid w:val="0010632C"/>
    <w:rsid w:val="00107127"/>
    <w:rsid w:val="00110E33"/>
    <w:rsid w:val="001115DA"/>
    <w:rsid w:val="0011205C"/>
    <w:rsid w:val="00114B80"/>
    <w:rsid w:val="00114B86"/>
    <w:rsid w:val="00115F3C"/>
    <w:rsid w:val="00117033"/>
    <w:rsid w:val="00120D13"/>
    <w:rsid w:val="00121244"/>
    <w:rsid w:val="00121553"/>
    <w:rsid w:val="00121D32"/>
    <w:rsid w:val="00123DD6"/>
    <w:rsid w:val="001248E1"/>
    <w:rsid w:val="001258AF"/>
    <w:rsid w:val="00126ED5"/>
    <w:rsid w:val="00130DF6"/>
    <w:rsid w:val="00131E3A"/>
    <w:rsid w:val="00135F28"/>
    <w:rsid w:val="00136D25"/>
    <w:rsid w:val="00136EC7"/>
    <w:rsid w:val="001371FF"/>
    <w:rsid w:val="001372C0"/>
    <w:rsid w:val="00137B35"/>
    <w:rsid w:val="00137CE9"/>
    <w:rsid w:val="0014012B"/>
    <w:rsid w:val="001405E1"/>
    <w:rsid w:val="0014313C"/>
    <w:rsid w:val="00143B3E"/>
    <w:rsid w:val="0014401B"/>
    <w:rsid w:val="00144DB9"/>
    <w:rsid w:val="0014501D"/>
    <w:rsid w:val="001474A1"/>
    <w:rsid w:val="00147978"/>
    <w:rsid w:val="0015043F"/>
    <w:rsid w:val="00150DCC"/>
    <w:rsid w:val="00150F14"/>
    <w:rsid w:val="001517C1"/>
    <w:rsid w:val="00152E83"/>
    <w:rsid w:val="00152F3D"/>
    <w:rsid w:val="00154B2A"/>
    <w:rsid w:val="00155D65"/>
    <w:rsid w:val="00157A68"/>
    <w:rsid w:val="00161B0C"/>
    <w:rsid w:val="001623BD"/>
    <w:rsid w:val="00164055"/>
    <w:rsid w:val="00164849"/>
    <w:rsid w:val="00164DFC"/>
    <w:rsid w:val="00166365"/>
    <w:rsid w:val="0016678C"/>
    <w:rsid w:val="001679BC"/>
    <w:rsid w:val="00167C9E"/>
    <w:rsid w:val="00170261"/>
    <w:rsid w:val="0017099B"/>
    <w:rsid w:val="00171460"/>
    <w:rsid w:val="00172A1F"/>
    <w:rsid w:val="00173912"/>
    <w:rsid w:val="00174972"/>
    <w:rsid w:val="001755CC"/>
    <w:rsid w:val="00176524"/>
    <w:rsid w:val="00177692"/>
    <w:rsid w:val="001815C3"/>
    <w:rsid w:val="001816E7"/>
    <w:rsid w:val="00181F85"/>
    <w:rsid w:val="00182C15"/>
    <w:rsid w:val="001833B6"/>
    <w:rsid w:val="00183BF8"/>
    <w:rsid w:val="00183DF4"/>
    <w:rsid w:val="00185328"/>
    <w:rsid w:val="001853ED"/>
    <w:rsid w:val="00185815"/>
    <w:rsid w:val="001859B5"/>
    <w:rsid w:val="00185EDB"/>
    <w:rsid w:val="00186A91"/>
    <w:rsid w:val="00187670"/>
    <w:rsid w:val="00191083"/>
    <w:rsid w:val="0019208E"/>
    <w:rsid w:val="001950C0"/>
    <w:rsid w:val="00196158"/>
    <w:rsid w:val="00196560"/>
    <w:rsid w:val="001A02DC"/>
    <w:rsid w:val="001A0B50"/>
    <w:rsid w:val="001A1221"/>
    <w:rsid w:val="001A1F5E"/>
    <w:rsid w:val="001A2A46"/>
    <w:rsid w:val="001A3FCF"/>
    <w:rsid w:val="001A557F"/>
    <w:rsid w:val="001A624E"/>
    <w:rsid w:val="001A648E"/>
    <w:rsid w:val="001A7312"/>
    <w:rsid w:val="001A7E61"/>
    <w:rsid w:val="001B07CE"/>
    <w:rsid w:val="001B0986"/>
    <w:rsid w:val="001B1E16"/>
    <w:rsid w:val="001B26DD"/>
    <w:rsid w:val="001B43DA"/>
    <w:rsid w:val="001B4D4F"/>
    <w:rsid w:val="001B538E"/>
    <w:rsid w:val="001B59C1"/>
    <w:rsid w:val="001B61EF"/>
    <w:rsid w:val="001B66F1"/>
    <w:rsid w:val="001B7351"/>
    <w:rsid w:val="001B7862"/>
    <w:rsid w:val="001C0347"/>
    <w:rsid w:val="001C03FC"/>
    <w:rsid w:val="001C09E1"/>
    <w:rsid w:val="001C2787"/>
    <w:rsid w:val="001C2A5D"/>
    <w:rsid w:val="001C2BFC"/>
    <w:rsid w:val="001C457C"/>
    <w:rsid w:val="001C45BE"/>
    <w:rsid w:val="001C5E35"/>
    <w:rsid w:val="001C6237"/>
    <w:rsid w:val="001C66C0"/>
    <w:rsid w:val="001C6923"/>
    <w:rsid w:val="001C7466"/>
    <w:rsid w:val="001D0DC7"/>
    <w:rsid w:val="001D2E33"/>
    <w:rsid w:val="001D305C"/>
    <w:rsid w:val="001D3135"/>
    <w:rsid w:val="001D4016"/>
    <w:rsid w:val="001D4589"/>
    <w:rsid w:val="001D58FB"/>
    <w:rsid w:val="001D6A04"/>
    <w:rsid w:val="001D6A4A"/>
    <w:rsid w:val="001D7D6D"/>
    <w:rsid w:val="001D7E0F"/>
    <w:rsid w:val="001E18F0"/>
    <w:rsid w:val="001E222A"/>
    <w:rsid w:val="001E2C17"/>
    <w:rsid w:val="001E3692"/>
    <w:rsid w:val="001E3CB1"/>
    <w:rsid w:val="001E5C73"/>
    <w:rsid w:val="001E647A"/>
    <w:rsid w:val="001E67F0"/>
    <w:rsid w:val="001E7285"/>
    <w:rsid w:val="001E7ACD"/>
    <w:rsid w:val="001E7F29"/>
    <w:rsid w:val="001F01F3"/>
    <w:rsid w:val="001F0C66"/>
    <w:rsid w:val="001F1396"/>
    <w:rsid w:val="001F14B4"/>
    <w:rsid w:val="001F1925"/>
    <w:rsid w:val="001F2512"/>
    <w:rsid w:val="001F3250"/>
    <w:rsid w:val="001F39F7"/>
    <w:rsid w:val="001F3B14"/>
    <w:rsid w:val="001F41E4"/>
    <w:rsid w:val="001F4731"/>
    <w:rsid w:val="001F5657"/>
    <w:rsid w:val="001F7811"/>
    <w:rsid w:val="00200274"/>
    <w:rsid w:val="00200877"/>
    <w:rsid w:val="0020246A"/>
    <w:rsid w:val="002032B3"/>
    <w:rsid w:val="002032F3"/>
    <w:rsid w:val="0020590B"/>
    <w:rsid w:val="00205B5D"/>
    <w:rsid w:val="00206586"/>
    <w:rsid w:val="002069FD"/>
    <w:rsid w:val="002070D0"/>
    <w:rsid w:val="00207124"/>
    <w:rsid w:val="00207D5F"/>
    <w:rsid w:val="00211D4C"/>
    <w:rsid w:val="002138CE"/>
    <w:rsid w:val="00213F10"/>
    <w:rsid w:val="00214049"/>
    <w:rsid w:val="002156C0"/>
    <w:rsid w:val="002160B7"/>
    <w:rsid w:val="00216308"/>
    <w:rsid w:val="00220F02"/>
    <w:rsid w:val="002215DC"/>
    <w:rsid w:val="00222430"/>
    <w:rsid w:val="002225EE"/>
    <w:rsid w:val="00222787"/>
    <w:rsid w:val="002229E9"/>
    <w:rsid w:val="00224786"/>
    <w:rsid w:val="00225217"/>
    <w:rsid w:val="002259B1"/>
    <w:rsid w:val="00225A2F"/>
    <w:rsid w:val="002269FC"/>
    <w:rsid w:val="00230125"/>
    <w:rsid w:val="002306C0"/>
    <w:rsid w:val="00231A75"/>
    <w:rsid w:val="00232603"/>
    <w:rsid w:val="00232DE9"/>
    <w:rsid w:val="00234C10"/>
    <w:rsid w:val="00234E19"/>
    <w:rsid w:val="002364BB"/>
    <w:rsid w:val="002377B4"/>
    <w:rsid w:val="0023792D"/>
    <w:rsid w:val="00240D89"/>
    <w:rsid w:val="00242C0C"/>
    <w:rsid w:val="00242C22"/>
    <w:rsid w:val="00243AB9"/>
    <w:rsid w:val="002465A6"/>
    <w:rsid w:val="002475EA"/>
    <w:rsid w:val="00247BF9"/>
    <w:rsid w:val="00247D44"/>
    <w:rsid w:val="00250CCC"/>
    <w:rsid w:val="00252F18"/>
    <w:rsid w:val="002531BC"/>
    <w:rsid w:val="0025326E"/>
    <w:rsid w:val="00253416"/>
    <w:rsid w:val="0025387F"/>
    <w:rsid w:val="0025417E"/>
    <w:rsid w:val="002578E5"/>
    <w:rsid w:val="002600E1"/>
    <w:rsid w:val="002606C2"/>
    <w:rsid w:val="00260AAB"/>
    <w:rsid w:val="0026282E"/>
    <w:rsid w:val="00262DEF"/>
    <w:rsid w:val="00263D5D"/>
    <w:rsid w:val="00264A20"/>
    <w:rsid w:val="00265648"/>
    <w:rsid w:val="00265849"/>
    <w:rsid w:val="00265C55"/>
    <w:rsid w:val="0026607B"/>
    <w:rsid w:val="0027010A"/>
    <w:rsid w:val="00271804"/>
    <w:rsid w:val="00271A9B"/>
    <w:rsid w:val="00271D37"/>
    <w:rsid w:val="00271F71"/>
    <w:rsid w:val="0027273A"/>
    <w:rsid w:val="00273A52"/>
    <w:rsid w:val="00277E2F"/>
    <w:rsid w:val="00281367"/>
    <w:rsid w:val="00282D22"/>
    <w:rsid w:val="0028379B"/>
    <w:rsid w:val="0028465D"/>
    <w:rsid w:val="00285027"/>
    <w:rsid w:val="00285353"/>
    <w:rsid w:val="00285CCE"/>
    <w:rsid w:val="00286941"/>
    <w:rsid w:val="00287123"/>
    <w:rsid w:val="002876F9"/>
    <w:rsid w:val="00287727"/>
    <w:rsid w:val="00290642"/>
    <w:rsid w:val="00290BDB"/>
    <w:rsid w:val="00290D19"/>
    <w:rsid w:val="0029198B"/>
    <w:rsid w:val="0029201E"/>
    <w:rsid w:val="002929B4"/>
    <w:rsid w:val="00292A4C"/>
    <w:rsid w:val="00292DE3"/>
    <w:rsid w:val="00294452"/>
    <w:rsid w:val="002946BA"/>
    <w:rsid w:val="002957E9"/>
    <w:rsid w:val="002A0423"/>
    <w:rsid w:val="002A2A01"/>
    <w:rsid w:val="002A2E37"/>
    <w:rsid w:val="002A31DD"/>
    <w:rsid w:val="002A320D"/>
    <w:rsid w:val="002A3978"/>
    <w:rsid w:val="002A3BE3"/>
    <w:rsid w:val="002A515B"/>
    <w:rsid w:val="002A51EF"/>
    <w:rsid w:val="002A52F9"/>
    <w:rsid w:val="002A53E5"/>
    <w:rsid w:val="002A72D6"/>
    <w:rsid w:val="002A7BF4"/>
    <w:rsid w:val="002B06E8"/>
    <w:rsid w:val="002B229B"/>
    <w:rsid w:val="002B3470"/>
    <w:rsid w:val="002B387F"/>
    <w:rsid w:val="002B47B0"/>
    <w:rsid w:val="002B56B0"/>
    <w:rsid w:val="002B647B"/>
    <w:rsid w:val="002B71C9"/>
    <w:rsid w:val="002B7624"/>
    <w:rsid w:val="002B7D31"/>
    <w:rsid w:val="002C08B0"/>
    <w:rsid w:val="002C091B"/>
    <w:rsid w:val="002C16CE"/>
    <w:rsid w:val="002C1EF1"/>
    <w:rsid w:val="002C1FD6"/>
    <w:rsid w:val="002C31BA"/>
    <w:rsid w:val="002C3AAE"/>
    <w:rsid w:val="002C41E0"/>
    <w:rsid w:val="002C5631"/>
    <w:rsid w:val="002C564F"/>
    <w:rsid w:val="002C5F3B"/>
    <w:rsid w:val="002C6547"/>
    <w:rsid w:val="002C689A"/>
    <w:rsid w:val="002C75C4"/>
    <w:rsid w:val="002D0AB5"/>
    <w:rsid w:val="002D1846"/>
    <w:rsid w:val="002D1EE6"/>
    <w:rsid w:val="002D1F67"/>
    <w:rsid w:val="002D47F9"/>
    <w:rsid w:val="002D4EA9"/>
    <w:rsid w:val="002D53CC"/>
    <w:rsid w:val="002D623C"/>
    <w:rsid w:val="002D66F3"/>
    <w:rsid w:val="002D7495"/>
    <w:rsid w:val="002D7571"/>
    <w:rsid w:val="002E1E39"/>
    <w:rsid w:val="002E3B9E"/>
    <w:rsid w:val="002E49B4"/>
    <w:rsid w:val="002E4E1F"/>
    <w:rsid w:val="002E5541"/>
    <w:rsid w:val="002E5AAB"/>
    <w:rsid w:val="002E60E9"/>
    <w:rsid w:val="002E6ABB"/>
    <w:rsid w:val="002E6DAC"/>
    <w:rsid w:val="002E7253"/>
    <w:rsid w:val="002E7F2F"/>
    <w:rsid w:val="002F04DD"/>
    <w:rsid w:val="002F2B2E"/>
    <w:rsid w:val="002F4A9D"/>
    <w:rsid w:val="002F4D7C"/>
    <w:rsid w:val="002F5470"/>
    <w:rsid w:val="002F5584"/>
    <w:rsid w:val="00302646"/>
    <w:rsid w:val="003039AE"/>
    <w:rsid w:val="00303ABE"/>
    <w:rsid w:val="003044AC"/>
    <w:rsid w:val="00304AEA"/>
    <w:rsid w:val="0030521F"/>
    <w:rsid w:val="00305817"/>
    <w:rsid w:val="0031074A"/>
    <w:rsid w:val="00310CDD"/>
    <w:rsid w:val="00311A90"/>
    <w:rsid w:val="003125B2"/>
    <w:rsid w:val="003134D3"/>
    <w:rsid w:val="00315AA4"/>
    <w:rsid w:val="00315FEA"/>
    <w:rsid w:val="00316BFA"/>
    <w:rsid w:val="003174D7"/>
    <w:rsid w:val="003218AE"/>
    <w:rsid w:val="00321C13"/>
    <w:rsid w:val="00323AE3"/>
    <w:rsid w:val="00324704"/>
    <w:rsid w:val="00325DD4"/>
    <w:rsid w:val="0032651B"/>
    <w:rsid w:val="00327BB4"/>
    <w:rsid w:val="00327C68"/>
    <w:rsid w:val="003324BD"/>
    <w:rsid w:val="0033283B"/>
    <w:rsid w:val="00332BBC"/>
    <w:rsid w:val="00332EB9"/>
    <w:rsid w:val="003333CE"/>
    <w:rsid w:val="003334C5"/>
    <w:rsid w:val="00334B2B"/>
    <w:rsid w:val="003371DF"/>
    <w:rsid w:val="00343655"/>
    <w:rsid w:val="00344C7F"/>
    <w:rsid w:val="00344F81"/>
    <w:rsid w:val="00346975"/>
    <w:rsid w:val="00350029"/>
    <w:rsid w:val="0035105F"/>
    <w:rsid w:val="0035163B"/>
    <w:rsid w:val="003521E0"/>
    <w:rsid w:val="00352C0D"/>
    <w:rsid w:val="003538FD"/>
    <w:rsid w:val="003564A1"/>
    <w:rsid w:val="00357FAE"/>
    <w:rsid w:val="00360065"/>
    <w:rsid w:val="0036181D"/>
    <w:rsid w:val="00361E02"/>
    <w:rsid w:val="00362194"/>
    <w:rsid w:val="00364C7A"/>
    <w:rsid w:val="00365742"/>
    <w:rsid w:val="00365912"/>
    <w:rsid w:val="00365E34"/>
    <w:rsid w:val="00370ED9"/>
    <w:rsid w:val="00370FE7"/>
    <w:rsid w:val="00373236"/>
    <w:rsid w:val="003732DF"/>
    <w:rsid w:val="00373E01"/>
    <w:rsid w:val="00375161"/>
    <w:rsid w:val="00375366"/>
    <w:rsid w:val="00375A83"/>
    <w:rsid w:val="00375B0E"/>
    <w:rsid w:val="00377087"/>
    <w:rsid w:val="00377CBB"/>
    <w:rsid w:val="0038088B"/>
    <w:rsid w:val="0038271A"/>
    <w:rsid w:val="0038445B"/>
    <w:rsid w:val="00385549"/>
    <w:rsid w:val="00385D74"/>
    <w:rsid w:val="0038646F"/>
    <w:rsid w:val="003873A3"/>
    <w:rsid w:val="00390BE0"/>
    <w:rsid w:val="003927CC"/>
    <w:rsid w:val="00393335"/>
    <w:rsid w:val="0039385B"/>
    <w:rsid w:val="003939BC"/>
    <w:rsid w:val="003939F4"/>
    <w:rsid w:val="00393BE5"/>
    <w:rsid w:val="003948CF"/>
    <w:rsid w:val="00395235"/>
    <w:rsid w:val="003964BD"/>
    <w:rsid w:val="00396712"/>
    <w:rsid w:val="00397DF8"/>
    <w:rsid w:val="003A0DB9"/>
    <w:rsid w:val="003A0DC3"/>
    <w:rsid w:val="003A10B1"/>
    <w:rsid w:val="003A2CD4"/>
    <w:rsid w:val="003A35DA"/>
    <w:rsid w:val="003A5925"/>
    <w:rsid w:val="003A72B2"/>
    <w:rsid w:val="003B052B"/>
    <w:rsid w:val="003B0882"/>
    <w:rsid w:val="003B1356"/>
    <w:rsid w:val="003B1F91"/>
    <w:rsid w:val="003B2F8F"/>
    <w:rsid w:val="003B3636"/>
    <w:rsid w:val="003B4BA6"/>
    <w:rsid w:val="003B5052"/>
    <w:rsid w:val="003B6344"/>
    <w:rsid w:val="003C075F"/>
    <w:rsid w:val="003C17A9"/>
    <w:rsid w:val="003C49CF"/>
    <w:rsid w:val="003C6268"/>
    <w:rsid w:val="003D1140"/>
    <w:rsid w:val="003D3649"/>
    <w:rsid w:val="003D42F4"/>
    <w:rsid w:val="003D5189"/>
    <w:rsid w:val="003D64DF"/>
    <w:rsid w:val="003D6F19"/>
    <w:rsid w:val="003D78E6"/>
    <w:rsid w:val="003D7A4E"/>
    <w:rsid w:val="003E0CDC"/>
    <w:rsid w:val="003E1A62"/>
    <w:rsid w:val="003E273D"/>
    <w:rsid w:val="003E4811"/>
    <w:rsid w:val="003E50BB"/>
    <w:rsid w:val="003E542F"/>
    <w:rsid w:val="003E5995"/>
    <w:rsid w:val="003E5CB2"/>
    <w:rsid w:val="003F09A2"/>
    <w:rsid w:val="003F150D"/>
    <w:rsid w:val="003F24BB"/>
    <w:rsid w:val="003F34F7"/>
    <w:rsid w:val="003F3AE5"/>
    <w:rsid w:val="003F499D"/>
    <w:rsid w:val="003F4B98"/>
    <w:rsid w:val="00401F40"/>
    <w:rsid w:val="00401FD7"/>
    <w:rsid w:val="00402957"/>
    <w:rsid w:val="00404984"/>
    <w:rsid w:val="00407207"/>
    <w:rsid w:val="00407EA9"/>
    <w:rsid w:val="00407EF5"/>
    <w:rsid w:val="00411564"/>
    <w:rsid w:val="00411793"/>
    <w:rsid w:val="00411DA6"/>
    <w:rsid w:val="00411E32"/>
    <w:rsid w:val="00411E77"/>
    <w:rsid w:val="00412307"/>
    <w:rsid w:val="004132E2"/>
    <w:rsid w:val="0041340B"/>
    <w:rsid w:val="00413BE0"/>
    <w:rsid w:val="00414D39"/>
    <w:rsid w:val="00414DF5"/>
    <w:rsid w:val="00415229"/>
    <w:rsid w:val="00415593"/>
    <w:rsid w:val="004170E5"/>
    <w:rsid w:val="00417444"/>
    <w:rsid w:val="004174EF"/>
    <w:rsid w:val="004201D5"/>
    <w:rsid w:val="0042036E"/>
    <w:rsid w:val="0042043B"/>
    <w:rsid w:val="00420F63"/>
    <w:rsid w:val="00421D1A"/>
    <w:rsid w:val="00422E95"/>
    <w:rsid w:val="00423537"/>
    <w:rsid w:val="004235A2"/>
    <w:rsid w:val="0042391B"/>
    <w:rsid w:val="00423F7A"/>
    <w:rsid w:val="00424891"/>
    <w:rsid w:val="00425730"/>
    <w:rsid w:val="00425ABB"/>
    <w:rsid w:val="00425D74"/>
    <w:rsid w:val="0043004D"/>
    <w:rsid w:val="0043071A"/>
    <w:rsid w:val="004339A0"/>
    <w:rsid w:val="0043603E"/>
    <w:rsid w:val="00436840"/>
    <w:rsid w:val="00436C13"/>
    <w:rsid w:val="00436FFD"/>
    <w:rsid w:val="0043736F"/>
    <w:rsid w:val="00440146"/>
    <w:rsid w:val="004407DE"/>
    <w:rsid w:val="004409C6"/>
    <w:rsid w:val="0044176C"/>
    <w:rsid w:val="00441D5A"/>
    <w:rsid w:val="00441FB4"/>
    <w:rsid w:val="00442E8A"/>
    <w:rsid w:val="0044388B"/>
    <w:rsid w:val="004444F3"/>
    <w:rsid w:val="00444835"/>
    <w:rsid w:val="0044578C"/>
    <w:rsid w:val="00446356"/>
    <w:rsid w:val="00447B48"/>
    <w:rsid w:val="004526A2"/>
    <w:rsid w:val="00452B02"/>
    <w:rsid w:val="00452D27"/>
    <w:rsid w:val="00452DC7"/>
    <w:rsid w:val="00454011"/>
    <w:rsid w:val="0045410D"/>
    <w:rsid w:val="00455495"/>
    <w:rsid w:val="0045718C"/>
    <w:rsid w:val="00461412"/>
    <w:rsid w:val="004629A0"/>
    <w:rsid w:val="00462F90"/>
    <w:rsid w:val="004632EA"/>
    <w:rsid w:val="004633DF"/>
    <w:rsid w:val="00464BB8"/>
    <w:rsid w:val="0046757C"/>
    <w:rsid w:val="00467CD6"/>
    <w:rsid w:val="00467F19"/>
    <w:rsid w:val="00472A2C"/>
    <w:rsid w:val="00473E0A"/>
    <w:rsid w:val="00474DA1"/>
    <w:rsid w:val="00475218"/>
    <w:rsid w:val="004754D2"/>
    <w:rsid w:val="00481A79"/>
    <w:rsid w:val="0048267D"/>
    <w:rsid w:val="00482E4E"/>
    <w:rsid w:val="00483712"/>
    <w:rsid w:val="00484EED"/>
    <w:rsid w:val="00486A26"/>
    <w:rsid w:val="00487D1A"/>
    <w:rsid w:val="00491F18"/>
    <w:rsid w:val="004942C5"/>
    <w:rsid w:val="00494675"/>
    <w:rsid w:val="004964F6"/>
    <w:rsid w:val="00496F7E"/>
    <w:rsid w:val="00497BBD"/>
    <w:rsid w:val="004A0BBC"/>
    <w:rsid w:val="004A0C52"/>
    <w:rsid w:val="004A0D7F"/>
    <w:rsid w:val="004A0D9A"/>
    <w:rsid w:val="004A1075"/>
    <w:rsid w:val="004A1FF8"/>
    <w:rsid w:val="004A213A"/>
    <w:rsid w:val="004A3063"/>
    <w:rsid w:val="004A4222"/>
    <w:rsid w:val="004A5D7A"/>
    <w:rsid w:val="004A6A2E"/>
    <w:rsid w:val="004A6D2B"/>
    <w:rsid w:val="004A70C5"/>
    <w:rsid w:val="004A7114"/>
    <w:rsid w:val="004A7799"/>
    <w:rsid w:val="004A7831"/>
    <w:rsid w:val="004B0337"/>
    <w:rsid w:val="004B1707"/>
    <w:rsid w:val="004B64CD"/>
    <w:rsid w:val="004B678A"/>
    <w:rsid w:val="004B7747"/>
    <w:rsid w:val="004C040C"/>
    <w:rsid w:val="004C0463"/>
    <w:rsid w:val="004C04A7"/>
    <w:rsid w:val="004C08F3"/>
    <w:rsid w:val="004C13F2"/>
    <w:rsid w:val="004C15A3"/>
    <w:rsid w:val="004C2640"/>
    <w:rsid w:val="004C355D"/>
    <w:rsid w:val="004C4079"/>
    <w:rsid w:val="004C4249"/>
    <w:rsid w:val="004C7A1D"/>
    <w:rsid w:val="004D0089"/>
    <w:rsid w:val="004D0548"/>
    <w:rsid w:val="004D1ABD"/>
    <w:rsid w:val="004D23D8"/>
    <w:rsid w:val="004D35E6"/>
    <w:rsid w:val="004D5EA4"/>
    <w:rsid w:val="004E0294"/>
    <w:rsid w:val="004E07C5"/>
    <w:rsid w:val="004E2EDE"/>
    <w:rsid w:val="004E4837"/>
    <w:rsid w:val="004E504C"/>
    <w:rsid w:val="004E5ABB"/>
    <w:rsid w:val="004E5EDD"/>
    <w:rsid w:val="004E5F6A"/>
    <w:rsid w:val="004E6776"/>
    <w:rsid w:val="004E68AF"/>
    <w:rsid w:val="004E77D7"/>
    <w:rsid w:val="004E7F3E"/>
    <w:rsid w:val="004F0952"/>
    <w:rsid w:val="004F0DB6"/>
    <w:rsid w:val="004F134B"/>
    <w:rsid w:val="004F153E"/>
    <w:rsid w:val="004F1CA6"/>
    <w:rsid w:val="004F1FF0"/>
    <w:rsid w:val="004F234C"/>
    <w:rsid w:val="004F428F"/>
    <w:rsid w:val="004F5B37"/>
    <w:rsid w:val="004F7A0C"/>
    <w:rsid w:val="0050040E"/>
    <w:rsid w:val="0050168B"/>
    <w:rsid w:val="005019B0"/>
    <w:rsid w:val="00502299"/>
    <w:rsid w:val="005042BE"/>
    <w:rsid w:val="0050434A"/>
    <w:rsid w:val="005046C8"/>
    <w:rsid w:val="005046D5"/>
    <w:rsid w:val="00505940"/>
    <w:rsid w:val="00506E34"/>
    <w:rsid w:val="00507777"/>
    <w:rsid w:val="00510163"/>
    <w:rsid w:val="00510D77"/>
    <w:rsid w:val="005131A6"/>
    <w:rsid w:val="0051323F"/>
    <w:rsid w:val="00513728"/>
    <w:rsid w:val="00513C6C"/>
    <w:rsid w:val="00514DD9"/>
    <w:rsid w:val="00516187"/>
    <w:rsid w:val="005203C7"/>
    <w:rsid w:val="005209DE"/>
    <w:rsid w:val="0052137C"/>
    <w:rsid w:val="00522B8B"/>
    <w:rsid w:val="00523106"/>
    <w:rsid w:val="00525878"/>
    <w:rsid w:val="005266F4"/>
    <w:rsid w:val="00527500"/>
    <w:rsid w:val="0053023C"/>
    <w:rsid w:val="0053202D"/>
    <w:rsid w:val="0053586D"/>
    <w:rsid w:val="00536DAF"/>
    <w:rsid w:val="00541210"/>
    <w:rsid w:val="0054139C"/>
    <w:rsid w:val="005415B9"/>
    <w:rsid w:val="005430FB"/>
    <w:rsid w:val="00543799"/>
    <w:rsid w:val="00543A3A"/>
    <w:rsid w:val="0054415B"/>
    <w:rsid w:val="005452E7"/>
    <w:rsid w:val="00545EDA"/>
    <w:rsid w:val="00546894"/>
    <w:rsid w:val="00546A42"/>
    <w:rsid w:val="00547060"/>
    <w:rsid w:val="005504E6"/>
    <w:rsid w:val="00550C98"/>
    <w:rsid w:val="00550D81"/>
    <w:rsid w:val="00550E4C"/>
    <w:rsid w:val="00551CF3"/>
    <w:rsid w:val="0055343A"/>
    <w:rsid w:val="00553933"/>
    <w:rsid w:val="00553D79"/>
    <w:rsid w:val="005545CB"/>
    <w:rsid w:val="005565FB"/>
    <w:rsid w:val="00556740"/>
    <w:rsid w:val="00557094"/>
    <w:rsid w:val="00560193"/>
    <w:rsid w:val="00560602"/>
    <w:rsid w:val="005607DC"/>
    <w:rsid w:val="00560E34"/>
    <w:rsid w:val="005610E4"/>
    <w:rsid w:val="0056252C"/>
    <w:rsid w:val="00563CF2"/>
    <w:rsid w:val="00564ADD"/>
    <w:rsid w:val="00567680"/>
    <w:rsid w:val="00573305"/>
    <w:rsid w:val="00573EBA"/>
    <w:rsid w:val="005744DC"/>
    <w:rsid w:val="0057456A"/>
    <w:rsid w:val="005745BF"/>
    <w:rsid w:val="00575A2D"/>
    <w:rsid w:val="00576CBB"/>
    <w:rsid w:val="0057741A"/>
    <w:rsid w:val="00577842"/>
    <w:rsid w:val="00580F1D"/>
    <w:rsid w:val="0058100C"/>
    <w:rsid w:val="00581160"/>
    <w:rsid w:val="005823F7"/>
    <w:rsid w:val="005828BE"/>
    <w:rsid w:val="005831D0"/>
    <w:rsid w:val="005848C5"/>
    <w:rsid w:val="00586159"/>
    <w:rsid w:val="00587DE1"/>
    <w:rsid w:val="005900D6"/>
    <w:rsid w:val="00591DCD"/>
    <w:rsid w:val="00591F1E"/>
    <w:rsid w:val="00592CEB"/>
    <w:rsid w:val="00592FC7"/>
    <w:rsid w:val="00594E29"/>
    <w:rsid w:val="00594FEC"/>
    <w:rsid w:val="0059504C"/>
    <w:rsid w:val="005A32EA"/>
    <w:rsid w:val="005A3FEA"/>
    <w:rsid w:val="005A5C0F"/>
    <w:rsid w:val="005A7696"/>
    <w:rsid w:val="005B0E2F"/>
    <w:rsid w:val="005B0EDD"/>
    <w:rsid w:val="005B2EB9"/>
    <w:rsid w:val="005B52AF"/>
    <w:rsid w:val="005B6A60"/>
    <w:rsid w:val="005B70F7"/>
    <w:rsid w:val="005B717E"/>
    <w:rsid w:val="005B7E58"/>
    <w:rsid w:val="005C106E"/>
    <w:rsid w:val="005C44C4"/>
    <w:rsid w:val="005C4A37"/>
    <w:rsid w:val="005C4C43"/>
    <w:rsid w:val="005C51FC"/>
    <w:rsid w:val="005C6677"/>
    <w:rsid w:val="005C7CD0"/>
    <w:rsid w:val="005D0BBB"/>
    <w:rsid w:val="005D2019"/>
    <w:rsid w:val="005D25A1"/>
    <w:rsid w:val="005D2A65"/>
    <w:rsid w:val="005D3526"/>
    <w:rsid w:val="005D429C"/>
    <w:rsid w:val="005D52B2"/>
    <w:rsid w:val="005D581A"/>
    <w:rsid w:val="005D5D72"/>
    <w:rsid w:val="005D7240"/>
    <w:rsid w:val="005E0BD2"/>
    <w:rsid w:val="005E0F94"/>
    <w:rsid w:val="005E1A12"/>
    <w:rsid w:val="005E274F"/>
    <w:rsid w:val="005E2BD4"/>
    <w:rsid w:val="005E3EA9"/>
    <w:rsid w:val="005E4140"/>
    <w:rsid w:val="005E4D33"/>
    <w:rsid w:val="005E532E"/>
    <w:rsid w:val="005E695E"/>
    <w:rsid w:val="005E748C"/>
    <w:rsid w:val="005E75A3"/>
    <w:rsid w:val="005F15E0"/>
    <w:rsid w:val="005F1BF3"/>
    <w:rsid w:val="005F24F1"/>
    <w:rsid w:val="005F2BCC"/>
    <w:rsid w:val="005F3E46"/>
    <w:rsid w:val="005F4181"/>
    <w:rsid w:val="005F44D5"/>
    <w:rsid w:val="005F4C35"/>
    <w:rsid w:val="005F5A2D"/>
    <w:rsid w:val="005F6231"/>
    <w:rsid w:val="005F6DBB"/>
    <w:rsid w:val="005F7315"/>
    <w:rsid w:val="005F779C"/>
    <w:rsid w:val="005F7AD5"/>
    <w:rsid w:val="006004CC"/>
    <w:rsid w:val="00600795"/>
    <w:rsid w:val="00601C2C"/>
    <w:rsid w:val="00602017"/>
    <w:rsid w:val="006023B0"/>
    <w:rsid w:val="00603AD4"/>
    <w:rsid w:val="00604BF0"/>
    <w:rsid w:val="006055D4"/>
    <w:rsid w:val="00605A92"/>
    <w:rsid w:val="00605DB2"/>
    <w:rsid w:val="00605E6E"/>
    <w:rsid w:val="00606754"/>
    <w:rsid w:val="00607C1F"/>
    <w:rsid w:val="00607EF2"/>
    <w:rsid w:val="00610149"/>
    <w:rsid w:val="006110B8"/>
    <w:rsid w:val="006111ED"/>
    <w:rsid w:val="00611EA5"/>
    <w:rsid w:val="0061255D"/>
    <w:rsid w:val="00613566"/>
    <w:rsid w:val="006142A6"/>
    <w:rsid w:val="00614881"/>
    <w:rsid w:val="006152E1"/>
    <w:rsid w:val="00615590"/>
    <w:rsid w:val="00615CD4"/>
    <w:rsid w:val="0061726E"/>
    <w:rsid w:val="006177C6"/>
    <w:rsid w:val="00620059"/>
    <w:rsid w:val="00620461"/>
    <w:rsid w:val="00620F20"/>
    <w:rsid w:val="00621ED8"/>
    <w:rsid w:val="006226B7"/>
    <w:rsid w:val="00622CDA"/>
    <w:rsid w:val="00622E7E"/>
    <w:rsid w:val="00622F30"/>
    <w:rsid w:val="00623A16"/>
    <w:rsid w:val="00624C5F"/>
    <w:rsid w:val="0062568E"/>
    <w:rsid w:val="00625CC8"/>
    <w:rsid w:val="00626605"/>
    <w:rsid w:val="00630768"/>
    <w:rsid w:val="0063124C"/>
    <w:rsid w:val="00631D6F"/>
    <w:rsid w:val="0063383E"/>
    <w:rsid w:val="00634119"/>
    <w:rsid w:val="00634A83"/>
    <w:rsid w:val="00634E1A"/>
    <w:rsid w:val="00635327"/>
    <w:rsid w:val="0063564C"/>
    <w:rsid w:val="00635AB8"/>
    <w:rsid w:val="006364F9"/>
    <w:rsid w:val="0063700E"/>
    <w:rsid w:val="006371E9"/>
    <w:rsid w:val="00637547"/>
    <w:rsid w:val="00640565"/>
    <w:rsid w:val="00641A7C"/>
    <w:rsid w:val="00642117"/>
    <w:rsid w:val="00644454"/>
    <w:rsid w:val="00644BF9"/>
    <w:rsid w:val="00644D35"/>
    <w:rsid w:val="00644E16"/>
    <w:rsid w:val="006465ED"/>
    <w:rsid w:val="00647004"/>
    <w:rsid w:val="006478A2"/>
    <w:rsid w:val="00650E46"/>
    <w:rsid w:val="00651E8B"/>
    <w:rsid w:val="00651EB5"/>
    <w:rsid w:val="006521C4"/>
    <w:rsid w:val="00652E22"/>
    <w:rsid w:val="00652FEF"/>
    <w:rsid w:val="00654AA6"/>
    <w:rsid w:val="0065509F"/>
    <w:rsid w:val="00656C01"/>
    <w:rsid w:val="00656D88"/>
    <w:rsid w:val="0065758A"/>
    <w:rsid w:val="0066012D"/>
    <w:rsid w:val="00660C54"/>
    <w:rsid w:val="0066124C"/>
    <w:rsid w:val="006619E4"/>
    <w:rsid w:val="00662427"/>
    <w:rsid w:val="00662B51"/>
    <w:rsid w:val="00663A58"/>
    <w:rsid w:val="00663A73"/>
    <w:rsid w:val="00665441"/>
    <w:rsid w:val="0066787D"/>
    <w:rsid w:val="00667A09"/>
    <w:rsid w:val="00670012"/>
    <w:rsid w:val="00670913"/>
    <w:rsid w:val="00671D99"/>
    <w:rsid w:val="00672B4B"/>
    <w:rsid w:val="0067337A"/>
    <w:rsid w:val="006807EA"/>
    <w:rsid w:val="006828F3"/>
    <w:rsid w:val="00682B66"/>
    <w:rsid w:val="00682F78"/>
    <w:rsid w:val="0068388A"/>
    <w:rsid w:val="00683954"/>
    <w:rsid w:val="0068407D"/>
    <w:rsid w:val="006858A6"/>
    <w:rsid w:val="006859F0"/>
    <w:rsid w:val="00687487"/>
    <w:rsid w:val="0068765E"/>
    <w:rsid w:val="00687DDD"/>
    <w:rsid w:val="00693D4C"/>
    <w:rsid w:val="0069470F"/>
    <w:rsid w:val="00694AA2"/>
    <w:rsid w:val="006952CE"/>
    <w:rsid w:val="0069534C"/>
    <w:rsid w:val="0069559F"/>
    <w:rsid w:val="00696A6C"/>
    <w:rsid w:val="00696E5F"/>
    <w:rsid w:val="00697494"/>
    <w:rsid w:val="006979CB"/>
    <w:rsid w:val="006979D3"/>
    <w:rsid w:val="006A1B16"/>
    <w:rsid w:val="006A1E48"/>
    <w:rsid w:val="006A1F42"/>
    <w:rsid w:val="006A31C5"/>
    <w:rsid w:val="006A53F3"/>
    <w:rsid w:val="006A58F4"/>
    <w:rsid w:val="006A6389"/>
    <w:rsid w:val="006A7845"/>
    <w:rsid w:val="006B00FE"/>
    <w:rsid w:val="006B039A"/>
    <w:rsid w:val="006B12BD"/>
    <w:rsid w:val="006B193E"/>
    <w:rsid w:val="006B26BB"/>
    <w:rsid w:val="006B29C7"/>
    <w:rsid w:val="006B3794"/>
    <w:rsid w:val="006B592B"/>
    <w:rsid w:val="006B5B2F"/>
    <w:rsid w:val="006C03D4"/>
    <w:rsid w:val="006C1A00"/>
    <w:rsid w:val="006C2AB4"/>
    <w:rsid w:val="006C3376"/>
    <w:rsid w:val="006C4810"/>
    <w:rsid w:val="006C4E51"/>
    <w:rsid w:val="006C5086"/>
    <w:rsid w:val="006C536B"/>
    <w:rsid w:val="006D0E2F"/>
    <w:rsid w:val="006D108C"/>
    <w:rsid w:val="006D1D17"/>
    <w:rsid w:val="006D4025"/>
    <w:rsid w:val="006D4D96"/>
    <w:rsid w:val="006D5A0C"/>
    <w:rsid w:val="006D6671"/>
    <w:rsid w:val="006D74E3"/>
    <w:rsid w:val="006E191C"/>
    <w:rsid w:val="006E1D39"/>
    <w:rsid w:val="006E1F51"/>
    <w:rsid w:val="006E29F2"/>
    <w:rsid w:val="006E2A0D"/>
    <w:rsid w:val="006E3BEE"/>
    <w:rsid w:val="006E422B"/>
    <w:rsid w:val="006E5791"/>
    <w:rsid w:val="006E59DA"/>
    <w:rsid w:val="006F1610"/>
    <w:rsid w:val="006F179E"/>
    <w:rsid w:val="006F2E1F"/>
    <w:rsid w:val="006F30B4"/>
    <w:rsid w:val="006F3633"/>
    <w:rsid w:val="006F5D75"/>
    <w:rsid w:val="006F7A98"/>
    <w:rsid w:val="007004F6"/>
    <w:rsid w:val="007013C5"/>
    <w:rsid w:val="00701B6B"/>
    <w:rsid w:val="007055E0"/>
    <w:rsid w:val="0070633E"/>
    <w:rsid w:val="00706632"/>
    <w:rsid w:val="00707072"/>
    <w:rsid w:val="007071C1"/>
    <w:rsid w:val="00710031"/>
    <w:rsid w:val="007116B5"/>
    <w:rsid w:val="00711743"/>
    <w:rsid w:val="00711AE9"/>
    <w:rsid w:val="00712041"/>
    <w:rsid w:val="007126E4"/>
    <w:rsid w:val="00713310"/>
    <w:rsid w:val="00713C69"/>
    <w:rsid w:val="00713E37"/>
    <w:rsid w:val="007141A3"/>
    <w:rsid w:val="0071592D"/>
    <w:rsid w:val="007166C9"/>
    <w:rsid w:val="00720E2F"/>
    <w:rsid w:val="007211B0"/>
    <w:rsid w:val="00721473"/>
    <w:rsid w:val="0072239E"/>
    <w:rsid w:val="00722889"/>
    <w:rsid w:val="00722C54"/>
    <w:rsid w:val="007234E8"/>
    <w:rsid w:val="00723E5F"/>
    <w:rsid w:val="00724DE9"/>
    <w:rsid w:val="00725C12"/>
    <w:rsid w:val="007261F3"/>
    <w:rsid w:val="0072639D"/>
    <w:rsid w:val="007263CC"/>
    <w:rsid w:val="00727CFB"/>
    <w:rsid w:val="00727E3F"/>
    <w:rsid w:val="00727E44"/>
    <w:rsid w:val="007302D9"/>
    <w:rsid w:val="007317C8"/>
    <w:rsid w:val="0073184B"/>
    <w:rsid w:val="00733B35"/>
    <w:rsid w:val="00734A56"/>
    <w:rsid w:val="00734ACF"/>
    <w:rsid w:val="00734DB8"/>
    <w:rsid w:val="0073551D"/>
    <w:rsid w:val="00735CDC"/>
    <w:rsid w:val="00736C44"/>
    <w:rsid w:val="00737410"/>
    <w:rsid w:val="00742A7B"/>
    <w:rsid w:val="0074329D"/>
    <w:rsid w:val="007439C5"/>
    <w:rsid w:val="007445DB"/>
    <w:rsid w:val="00746611"/>
    <w:rsid w:val="007467C1"/>
    <w:rsid w:val="007468E5"/>
    <w:rsid w:val="00746D63"/>
    <w:rsid w:val="00747FCC"/>
    <w:rsid w:val="00750809"/>
    <w:rsid w:val="00750DA1"/>
    <w:rsid w:val="0075178B"/>
    <w:rsid w:val="00751C8A"/>
    <w:rsid w:val="00751F18"/>
    <w:rsid w:val="007522CD"/>
    <w:rsid w:val="007529BB"/>
    <w:rsid w:val="007531A1"/>
    <w:rsid w:val="00753428"/>
    <w:rsid w:val="0075379D"/>
    <w:rsid w:val="007543C7"/>
    <w:rsid w:val="00754727"/>
    <w:rsid w:val="00757365"/>
    <w:rsid w:val="007574BB"/>
    <w:rsid w:val="0075759D"/>
    <w:rsid w:val="00757F76"/>
    <w:rsid w:val="0076187E"/>
    <w:rsid w:val="00761E40"/>
    <w:rsid w:val="007627AB"/>
    <w:rsid w:val="00762C18"/>
    <w:rsid w:val="007640C0"/>
    <w:rsid w:val="0076459C"/>
    <w:rsid w:val="00764CA6"/>
    <w:rsid w:val="00764DC3"/>
    <w:rsid w:val="00765901"/>
    <w:rsid w:val="00765CE3"/>
    <w:rsid w:val="00765D88"/>
    <w:rsid w:val="00766377"/>
    <w:rsid w:val="00766561"/>
    <w:rsid w:val="007667D2"/>
    <w:rsid w:val="00766AB4"/>
    <w:rsid w:val="00767588"/>
    <w:rsid w:val="00772454"/>
    <w:rsid w:val="00772DE6"/>
    <w:rsid w:val="00773BCF"/>
    <w:rsid w:val="00775493"/>
    <w:rsid w:val="00775D33"/>
    <w:rsid w:val="00775E70"/>
    <w:rsid w:val="00777B26"/>
    <w:rsid w:val="00777B2E"/>
    <w:rsid w:val="0078064B"/>
    <w:rsid w:val="00781F81"/>
    <w:rsid w:val="00782FEF"/>
    <w:rsid w:val="00783451"/>
    <w:rsid w:val="00783AB1"/>
    <w:rsid w:val="007844CE"/>
    <w:rsid w:val="0078480F"/>
    <w:rsid w:val="00785025"/>
    <w:rsid w:val="00786730"/>
    <w:rsid w:val="00787E82"/>
    <w:rsid w:val="00790F6D"/>
    <w:rsid w:val="007922D1"/>
    <w:rsid w:val="007927CE"/>
    <w:rsid w:val="00792D46"/>
    <w:rsid w:val="00793437"/>
    <w:rsid w:val="00793751"/>
    <w:rsid w:val="00793CC9"/>
    <w:rsid w:val="007940E8"/>
    <w:rsid w:val="00794100"/>
    <w:rsid w:val="007941C5"/>
    <w:rsid w:val="00794C4A"/>
    <w:rsid w:val="00795522"/>
    <w:rsid w:val="00796681"/>
    <w:rsid w:val="00796D76"/>
    <w:rsid w:val="00797D6B"/>
    <w:rsid w:val="00797E59"/>
    <w:rsid w:val="007A07FE"/>
    <w:rsid w:val="007A08CD"/>
    <w:rsid w:val="007A199E"/>
    <w:rsid w:val="007A2E04"/>
    <w:rsid w:val="007A3A96"/>
    <w:rsid w:val="007A3C6D"/>
    <w:rsid w:val="007A463C"/>
    <w:rsid w:val="007A5D80"/>
    <w:rsid w:val="007A7B0E"/>
    <w:rsid w:val="007A7E99"/>
    <w:rsid w:val="007B0141"/>
    <w:rsid w:val="007B06EE"/>
    <w:rsid w:val="007B08DF"/>
    <w:rsid w:val="007B0BBA"/>
    <w:rsid w:val="007B0FB0"/>
    <w:rsid w:val="007B0FFE"/>
    <w:rsid w:val="007B1690"/>
    <w:rsid w:val="007B1810"/>
    <w:rsid w:val="007B23BA"/>
    <w:rsid w:val="007B25A6"/>
    <w:rsid w:val="007B32E5"/>
    <w:rsid w:val="007B415C"/>
    <w:rsid w:val="007B46A3"/>
    <w:rsid w:val="007B649E"/>
    <w:rsid w:val="007B77B1"/>
    <w:rsid w:val="007C00E1"/>
    <w:rsid w:val="007C09BB"/>
    <w:rsid w:val="007C2873"/>
    <w:rsid w:val="007C35C4"/>
    <w:rsid w:val="007C384E"/>
    <w:rsid w:val="007C50D3"/>
    <w:rsid w:val="007C6346"/>
    <w:rsid w:val="007C660E"/>
    <w:rsid w:val="007C6652"/>
    <w:rsid w:val="007C75A2"/>
    <w:rsid w:val="007D010F"/>
    <w:rsid w:val="007D29A3"/>
    <w:rsid w:val="007D3128"/>
    <w:rsid w:val="007E00C5"/>
    <w:rsid w:val="007E2EAC"/>
    <w:rsid w:val="007E340D"/>
    <w:rsid w:val="007E5028"/>
    <w:rsid w:val="007E6DAF"/>
    <w:rsid w:val="007E6E8A"/>
    <w:rsid w:val="007E6EC4"/>
    <w:rsid w:val="007E7090"/>
    <w:rsid w:val="007E7AE1"/>
    <w:rsid w:val="007E7DB8"/>
    <w:rsid w:val="007F0810"/>
    <w:rsid w:val="007F083C"/>
    <w:rsid w:val="007F20CF"/>
    <w:rsid w:val="007F3161"/>
    <w:rsid w:val="007F3818"/>
    <w:rsid w:val="007F4347"/>
    <w:rsid w:val="007F6F52"/>
    <w:rsid w:val="007F7385"/>
    <w:rsid w:val="0080030A"/>
    <w:rsid w:val="00800A17"/>
    <w:rsid w:val="0080243D"/>
    <w:rsid w:val="00803637"/>
    <w:rsid w:val="00803C7D"/>
    <w:rsid w:val="0080440B"/>
    <w:rsid w:val="00805FE4"/>
    <w:rsid w:val="00807EF0"/>
    <w:rsid w:val="00810643"/>
    <w:rsid w:val="00811713"/>
    <w:rsid w:val="008122C9"/>
    <w:rsid w:val="00812BA4"/>
    <w:rsid w:val="0081377B"/>
    <w:rsid w:val="00813CC3"/>
    <w:rsid w:val="00815075"/>
    <w:rsid w:val="008155FC"/>
    <w:rsid w:val="00821A6B"/>
    <w:rsid w:val="00822ADC"/>
    <w:rsid w:val="00823C45"/>
    <w:rsid w:val="00825E8E"/>
    <w:rsid w:val="008260C6"/>
    <w:rsid w:val="008262EA"/>
    <w:rsid w:val="008266B2"/>
    <w:rsid w:val="00827022"/>
    <w:rsid w:val="00830031"/>
    <w:rsid w:val="008303E2"/>
    <w:rsid w:val="00830A43"/>
    <w:rsid w:val="00831CDC"/>
    <w:rsid w:val="0083271D"/>
    <w:rsid w:val="00832EEF"/>
    <w:rsid w:val="00833320"/>
    <w:rsid w:val="00833D2B"/>
    <w:rsid w:val="00834657"/>
    <w:rsid w:val="008403A8"/>
    <w:rsid w:val="0084183A"/>
    <w:rsid w:val="008422F2"/>
    <w:rsid w:val="008425AD"/>
    <w:rsid w:val="00843827"/>
    <w:rsid w:val="00844653"/>
    <w:rsid w:val="008451AA"/>
    <w:rsid w:val="00845A39"/>
    <w:rsid w:val="008477EA"/>
    <w:rsid w:val="00847FC7"/>
    <w:rsid w:val="00851E9E"/>
    <w:rsid w:val="00853A4C"/>
    <w:rsid w:val="00855436"/>
    <w:rsid w:val="008604FF"/>
    <w:rsid w:val="00860D55"/>
    <w:rsid w:val="00861D09"/>
    <w:rsid w:val="0086285C"/>
    <w:rsid w:val="00864C72"/>
    <w:rsid w:val="0086549A"/>
    <w:rsid w:val="00865FF7"/>
    <w:rsid w:val="008667D9"/>
    <w:rsid w:val="008702F6"/>
    <w:rsid w:val="00870EED"/>
    <w:rsid w:val="008724B4"/>
    <w:rsid w:val="00873E5C"/>
    <w:rsid w:val="0087553E"/>
    <w:rsid w:val="00875C22"/>
    <w:rsid w:val="00876282"/>
    <w:rsid w:val="00876FF3"/>
    <w:rsid w:val="00877CD4"/>
    <w:rsid w:val="00877D1A"/>
    <w:rsid w:val="008802EB"/>
    <w:rsid w:val="00881486"/>
    <w:rsid w:val="00882D44"/>
    <w:rsid w:val="00883364"/>
    <w:rsid w:val="00885201"/>
    <w:rsid w:val="008871B5"/>
    <w:rsid w:val="008872F1"/>
    <w:rsid w:val="008876DF"/>
    <w:rsid w:val="008905DF"/>
    <w:rsid w:val="00890FA3"/>
    <w:rsid w:val="00891372"/>
    <w:rsid w:val="0089150A"/>
    <w:rsid w:val="00891C83"/>
    <w:rsid w:val="00893458"/>
    <w:rsid w:val="00893EE4"/>
    <w:rsid w:val="00895298"/>
    <w:rsid w:val="00896976"/>
    <w:rsid w:val="00897D62"/>
    <w:rsid w:val="008A023D"/>
    <w:rsid w:val="008A1012"/>
    <w:rsid w:val="008A3107"/>
    <w:rsid w:val="008A4953"/>
    <w:rsid w:val="008A5491"/>
    <w:rsid w:val="008A5CC3"/>
    <w:rsid w:val="008A5E2C"/>
    <w:rsid w:val="008A6408"/>
    <w:rsid w:val="008A66C7"/>
    <w:rsid w:val="008A7F0A"/>
    <w:rsid w:val="008B0780"/>
    <w:rsid w:val="008B08D3"/>
    <w:rsid w:val="008B161E"/>
    <w:rsid w:val="008B199B"/>
    <w:rsid w:val="008B1AB9"/>
    <w:rsid w:val="008B20BF"/>
    <w:rsid w:val="008B2758"/>
    <w:rsid w:val="008B293F"/>
    <w:rsid w:val="008B2E7E"/>
    <w:rsid w:val="008B3851"/>
    <w:rsid w:val="008B436A"/>
    <w:rsid w:val="008B7A9B"/>
    <w:rsid w:val="008B7D93"/>
    <w:rsid w:val="008C01F2"/>
    <w:rsid w:val="008C0322"/>
    <w:rsid w:val="008C1F63"/>
    <w:rsid w:val="008C242E"/>
    <w:rsid w:val="008C3AB1"/>
    <w:rsid w:val="008C48E3"/>
    <w:rsid w:val="008C4C4B"/>
    <w:rsid w:val="008D193B"/>
    <w:rsid w:val="008D1B21"/>
    <w:rsid w:val="008D3709"/>
    <w:rsid w:val="008D3836"/>
    <w:rsid w:val="008D3A2C"/>
    <w:rsid w:val="008D6C28"/>
    <w:rsid w:val="008D7B7B"/>
    <w:rsid w:val="008D7CEB"/>
    <w:rsid w:val="008D7F2B"/>
    <w:rsid w:val="008E0415"/>
    <w:rsid w:val="008E08B8"/>
    <w:rsid w:val="008E132B"/>
    <w:rsid w:val="008E1D4F"/>
    <w:rsid w:val="008E43A1"/>
    <w:rsid w:val="008E4746"/>
    <w:rsid w:val="008E4F33"/>
    <w:rsid w:val="008E532B"/>
    <w:rsid w:val="008E5373"/>
    <w:rsid w:val="008E750B"/>
    <w:rsid w:val="008E7584"/>
    <w:rsid w:val="008F067B"/>
    <w:rsid w:val="008F1042"/>
    <w:rsid w:val="008F1F01"/>
    <w:rsid w:val="008F2020"/>
    <w:rsid w:val="008F2597"/>
    <w:rsid w:val="008F6E8A"/>
    <w:rsid w:val="0090172E"/>
    <w:rsid w:val="00901F1E"/>
    <w:rsid w:val="00903B8A"/>
    <w:rsid w:val="00903CBE"/>
    <w:rsid w:val="00904A86"/>
    <w:rsid w:val="00904FAB"/>
    <w:rsid w:val="00905884"/>
    <w:rsid w:val="009059E1"/>
    <w:rsid w:val="009059F5"/>
    <w:rsid w:val="00905EE2"/>
    <w:rsid w:val="00906252"/>
    <w:rsid w:val="0090708F"/>
    <w:rsid w:val="009077BA"/>
    <w:rsid w:val="00910C26"/>
    <w:rsid w:val="00911AE4"/>
    <w:rsid w:val="00911FE9"/>
    <w:rsid w:val="00913784"/>
    <w:rsid w:val="00913A09"/>
    <w:rsid w:val="00916B8B"/>
    <w:rsid w:val="00917832"/>
    <w:rsid w:val="00921BC5"/>
    <w:rsid w:val="009233AE"/>
    <w:rsid w:val="00924212"/>
    <w:rsid w:val="009245C3"/>
    <w:rsid w:val="009263AF"/>
    <w:rsid w:val="0092643D"/>
    <w:rsid w:val="00927941"/>
    <w:rsid w:val="00927DD0"/>
    <w:rsid w:val="00927DFE"/>
    <w:rsid w:val="00927FB3"/>
    <w:rsid w:val="009302B1"/>
    <w:rsid w:val="00932307"/>
    <w:rsid w:val="00932311"/>
    <w:rsid w:val="00932620"/>
    <w:rsid w:val="00932BB4"/>
    <w:rsid w:val="0093301A"/>
    <w:rsid w:val="009330CB"/>
    <w:rsid w:val="0093419C"/>
    <w:rsid w:val="00934A47"/>
    <w:rsid w:val="00934F0F"/>
    <w:rsid w:val="009354CB"/>
    <w:rsid w:val="00935D8C"/>
    <w:rsid w:val="00936425"/>
    <w:rsid w:val="009402F0"/>
    <w:rsid w:val="009418A8"/>
    <w:rsid w:val="00943622"/>
    <w:rsid w:val="009441DB"/>
    <w:rsid w:val="009444B9"/>
    <w:rsid w:val="00950518"/>
    <w:rsid w:val="009506CA"/>
    <w:rsid w:val="009509C0"/>
    <w:rsid w:val="00951A88"/>
    <w:rsid w:val="0095719B"/>
    <w:rsid w:val="00957341"/>
    <w:rsid w:val="0095781D"/>
    <w:rsid w:val="0096050A"/>
    <w:rsid w:val="00960979"/>
    <w:rsid w:val="00961CCB"/>
    <w:rsid w:val="009629FA"/>
    <w:rsid w:val="00962A62"/>
    <w:rsid w:val="0096374F"/>
    <w:rsid w:val="00964C96"/>
    <w:rsid w:val="00964F18"/>
    <w:rsid w:val="0096519F"/>
    <w:rsid w:val="00965649"/>
    <w:rsid w:val="00965779"/>
    <w:rsid w:val="00965DD3"/>
    <w:rsid w:val="00970800"/>
    <w:rsid w:val="00970FED"/>
    <w:rsid w:val="00971567"/>
    <w:rsid w:val="00972A5C"/>
    <w:rsid w:val="009742F5"/>
    <w:rsid w:val="00974831"/>
    <w:rsid w:val="00974C93"/>
    <w:rsid w:val="00974E74"/>
    <w:rsid w:val="00976B77"/>
    <w:rsid w:val="00976D2B"/>
    <w:rsid w:val="00983C50"/>
    <w:rsid w:val="00984655"/>
    <w:rsid w:val="0098559B"/>
    <w:rsid w:val="009902D9"/>
    <w:rsid w:val="00990827"/>
    <w:rsid w:val="00991921"/>
    <w:rsid w:val="00992F31"/>
    <w:rsid w:val="0099621E"/>
    <w:rsid w:val="00996DDB"/>
    <w:rsid w:val="0099718F"/>
    <w:rsid w:val="009974C2"/>
    <w:rsid w:val="0099781D"/>
    <w:rsid w:val="00997C2E"/>
    <w:rsid w:val="00997E0B"/>
    <w:rsid w:val="00997F18"/>
    <w:rsid w:val="009A0210"/>
    <w:rsid w:val="009A0E34"/>
    <w:rsid w:val="009A270D"/>
    <w:rsid w:val="009A2CAA"/>
    <w:rsid w:val="009A2F46"/>
    <w:rsid w:val="009A32BC"/>
    <w:rsid w:val="009A4562"/>
    <w:rsid w:val="009A7B6E"/>
    <w:rsid w:val="009A7F36"/>
    <w:rsid w:val="009B081A"/>
    <w:rsid w:val="009B1ABB"/>
    <w:rsid w:val="009B4089"/>
    <w:rsid w:val="009B4AE1"/>
    <w:rsid w:val="009B7F33"/>
    <w:rsid w:val="009C025A"/>
    <w:rsid w:val="009C083B"/>
    <w:rsid w:val="009C0B3F"/>
    <w:rsid w:val="009C18C7"/>
    <w:rsid w:val="009C19FA"/>
    <w:rsid w:val="009C5459"/>
    <w:rsid w:val="009C6D0B"/>
    <w:rsid w:val="009C7C10"/>
    <w:rsid w:val="009C7E0B"/>
    <w:rsid w:val="009D451E"/>
    <w:rsid w:val="009D47D5"/>
    <w:rsid w:val="009D4B4D"/>
    <w:rsid w:val="009D5000"/>
    <w:rsid w:val="009D617D"/>
    <w:rsid w:val="009D6F5D"/>
    <w:rsid w:val="009D73E0"/>
    <w:rsid w:val="009D76C2"/>
    <w:rsid w:val="009E1172"/>
    <w:rsid w:val="009E3BBB"/>
    <w:rsid w:val="009E44F5"/>
    <w:rsid w:val="009E45A0"/>
    <w:rsid w:val="009E45EF"/>
    <w:rsid w:val="009E4E4E"/>
    <w:rsid w:val="009E4EBC"/>
    <w:rsid w:val="009E659C"/>
    <w:rsid w:val="009F0AF9"/>
    <w:rsid w:val="009F1323"/>
    <w:rsid w:val="009F158E"/>
    <w:rsid w:val="009F4377"/>
    <w:rsid w:val="009F5A8B"/>
    <w:rsid w:val="009F5FCD"/>
    <w:rsid w:val="009F6127"/>
    <w:rsid w:val="009F6A68"/>
    <w:rsid w:val="00A00412"/>
    <w:rsid w:val="00A01AC9"/>
    <w:rsid w:val="00A01C3D"/>
    <w:rsid w:val="00A02203"/>
    <w:rsid w:val="00A03446"/>
    <w:rsid w:val="00A1167F"/>
    <w:rsid w:val="00A1175B"/>
    <w:rsid w:val="00A12953"/>
    <w:rsid w:val="00A1390A"/>
    <w:rsid w:val="00A139D7"/>
    <w:rsid w:val="00A13F9A"/>
    <w:rsid w:val="00A15F32"/>
    <w:rsid w:val="00A16C48"/>
    <w:rsid w:val="00A1746B"/>
    <w:rsid w:val="00A17641"/>
    <w:rsid w:val="00A17FCA"/>
    <w:rsid w:val="00A20416"/>
    <w:rsid w:val="00A21946"/>
    <w:rsid w:val="00A22F12"/>
    <w:rsid w:val="00A237A8"/>
    <w:rsid w:val="00A25C5E"/>
    <w:rsid w:val="00A3021A"/>
    <w:rsid w:val="00A337A3"/>
    <w:rsid w:val="00A34805"/>
    <w:rsid w:val="00A35ECB"/>
    <w:rsid w:val="00A36A21"/>
    <w:rsid w:val="00A36A5F"/>
    <w:rsid w:val="00A3757A"/>
    <w:rsid w:val="00A40062"/>
    <w:rsid w:val="00A40460"/>
    <w:rsid w:val="00A41BAD"/>
    <w:rsid w:val="00A42CDE"/>
    <w:rsid w:val="00A45C4E"/>
    <w:rsid w:val="00A46B38"/>
    <w:rsid w:val="00A46EDA"/>
    <w:rsid w:val="00A470D4"/>
    <w:rsid w:val="00A4742B"/>
    <w:rsid w:val="00A479B8"/>
    <w:rsid w:val="00A50A07"/>
    <w:rsid w:val="00A511B2"/>
    <w:rsid w:val="00A52971"/>
    <w:rsid w:val="00A5576B"/>
    <w:rsid w:val="00A55CF1"/>
    <w:rsid w:val="00A56713"/>
    <w:rsid w:val="00A57B44"/>
    <w:rsid w:val="00A60741"/>
    <w:rsid w:val="00A63717"/>
    <w:rsid w:val="00A63B60"/>
    <w:rsid w:val="00A63E91"/>
    <w:rsid w:val="00A64897"/>
    <w:rsid w:val="00A64D0F"/>
    <w:rsid w:val="00A6512A"/>
    <w:rsid w:val="00A655DF"/>
    <w:rsid w:val="00A656D1"/>
    <w:rsid w:val="00A65E49"/>
    <w:rsid w:val="00A6751A"/>
    <w:rsid w:val="00A67DA4"/>
    <w:rsid w:val="00A713B2"/>
    <w:rsid w:val="00A7157F"/>
    <w:rsid w:val="00A7200A"/>
    <w:rsid w:val="00A7248C"/>
    <w:rsid w:val="00A7286D"/>
    <w:rsid w:val="00A72C49"/>
    <w:rsid w:val="00A73A4E"/>
    <w:rsid w:val="00A7595D"/>
    <w:rsid w:val="00A75AAF"/>
    <w:rsid w:val="00A7611B"/>
    <w:rsid w:val="00A7679A"/>
    <w:rsid w:val="00A76FBE"/>
    <w:rsid w:val="00A81763"/>
    <w:rsid w:val="00A81F9C"/>
    <w:rsid w:val="00A832F0"/>
    <w:rsid w:val="00A83B24"/>
    <w:rsid w:val="00A84870"/>
    <w:rsid w:val="00A84BCE"/>
    <w:rsid w:val="00A861AE"/>
    <w:rsid w:val="00A86BE6"/>
    <w:rsid w:val="00A90143"/>
    <w:rsid w:val="00A92052"/>
    <w:rsid w:val="00A9267C"/>
    <w:rsid w:val="00A92973"/>
    <w:rsid w:val="00A943BC"/>
    <w:rsid w:val="00A95B58"/>
    <w:rsid w:val="00A9610F"/>
    <w:rsid w:val="00A96534"/>
    <w:rsid w:val="00A96875"/>
    <w:rsid w:val="00A973DF"/>
    <w:rsid w:val="00A97B74"/>
    <w:rsid w:val="00AA1BC4"/>
    <w:rsid w:val="00AA2483"/>
    <w:rsid w:val="00AA356C"/>
    <w:rsid w:val="00AA40E9"/>
    <w:rsid w:val="00AA471C"/>
    <w:rsid w:val="00AA4F62"/>
    <w:rsid w:val="00AA5AE3"/>
    <w:rsid w:val="00AA62FF"/>
    <w:rsid w:val="00AA66BE"/>
    <w:rsid w:val="00AA77FF"/>
    <w:rsid w:val="00AB138A"/>
    <w:rsid w:val="00AB1AF3"/>
    <w:rsid w:val="00AB2D88"/>
    <w:rsid w:val="00AB31A9"/>
    <w:rsid w:val="00AB45B3"/>
    <w:rsid w:val="00AB4782"/>
    <w:rsid w:val="00AB6397"/>
    <w:rsid w:val="00AB6C35"/>
    <w:rsid w:val="00AB7921"/>
    <w:rsid w:val="00AC18DA"/>
    <w:rsid w:val="00AC38F6"/>
    <w:rsid w:val="00AC54A3"/>
    <w:rsid w:val="00AC633B"/>
    <w:rsid w:val="00AD15CE"/>
    <w:rsid w:val="00AD4431"/>
    <w:rsid w:val="00AD6279"/>
    <w:rsid w:val="00AD6927"/>
    <w:rsid w:val="00AD6F3F"/>
    <w:rsid w:val="00AD7313"/>
    <w:rsid w:val="00AD73D5"/>
    <w:rsid w:val="00AD742B"/>
    <w:rsid w:val="00AE0A9E"/>
    <w:rsid w:val="00AE1726"/>
    <w:rsid w:val="00AE1B8D"/>
    <w:rsid w:val="00AE2D38"/>
    <w:rsid w:val="00AE40BC"/>
    <w:rsid w:val="00AE4977"/>
    <w:rsid w:val="00AE56B4"/>
    <w:rsid w:val="00AE5F10"/>
    <w:rsid w:val="00AE6975"/>
    <w:rsid w:val="00AF060E"/>
    <w:rsid w:val="00AF2BBB"/>
    <w:rsid w:val="00AF32BC"/>
    <w:rsid w:val="00AF4F91"/>
    <w:rsid w:val="00AF64BC"/>
    <w:rsid w:val="00B00B2F"/>
    <w:rsid w:val="00B02B23"/>
    <w:rsid w:val="00B02CA9"/>
    <w:rsid w:val="00B02F03"/>
    <w:rsid w:val="00B05151"/>
    <w:rsid w:val="00B05D03"/>
    <w:rsid w:val="00B05E98"/>
    <w:rsid w:val="00B0669E"/>
    <w:rsid w:val="00B10CB2"/>
    <w:rsid w:val="00B11AC6"/>
    <w:rsid w:val="00B121B4"/>
    <w:rsid w:val="00B126B5"/>
    <w:rsid w:val="00B14D36"/>
    <w:rsid w:val="00B16A68"/>
    <w:rsid w:val="00B17108"/>
    <w:rsid w:val="00B178EF"/>
    <w:rsid w:val="00B20164"/>
    <w:rsid w:val="00B21037"/>
    <w:rsid w:val="00B235EE"/>
    <w:rsid w:val="00B24ECC"/>
    <w:rsid w:val="00B26B57"/>
    <w:rsid w:val="00B2770B"/>
    <w:rsid w:val="00B30576"/>
    <w:rsid w:val="00B330B6"/>
    <w:rsid w:val="00B33168"/>
    <w:rsid w:val="00B339E3"/>
    <w:rsid w:val="00B3422C"/>
    <w:rsid w:val="00B3542C"/>
    <w:rsid w:val="00B41B1E"/>
    <w:rsid w:val="00B41E9F"/>
    <w:rsid w:val="00B44EFA"/>
    <w:rsid w:val="00B45779"/>
    <w:rsid w:val="00B47DF5"/>
    <w:rsid w:val="00B50120"/>
    <w:rsid w:val="00B505B7"/>
    <w:rsid w:val="00B516A9"/>
    <w:rsid w:val="00B51886"/>
    <w:rsid w:val="00B51E05"/>
    <w:rsid w:val="00B528FA"/>
    <w:rsid w:val="00B535D5"/>
    <w:rsid w:val="00B54DD3"/>
    <w:rsid w:val="00B574D5"/>
    <w:rsid w:val="00B577BF"/>
    <w:rsid w:val="00B61581"/>
    <w:rsid w:val="00B62808"/>
    <w:rsid w:val="00B63443"/>
    <w:rsid w:val="00B63880"/>
    <w:rsid w:val="00B63F1F"/>
    <w:rsid w:val="00B65329"/>
    <w:rsid w:val="00B65B2C"/>
    <w:rsid w:val="00B66915"/>
    <w:rsid w:val="00B70994"/>
    <w:rsid w:val="00B70A98"/>
    <w:rsid w:val="00B71318"/>
    <w:rsid w:val="00B713D1"/>
    <w:rsid w:val="00B72695"/>
    <w:rsid w:val="00B7269F"/>
    <w:rsid w:val="00B7314B"/>
    <w:rsid w:val="00B740F7"/>
    <w:rsid w:val="00B748B5"/>
    <w:rsid w:val="00B75784"/>
    <w:rsid w:val="00B76019"/>
    <w:rsid w:val="00B7610D"/>
    <w:rsid w:val="00B76524"/>
    <w:rsid w:val="00B81029"/>
    <w:rsid w:val="00B81E7C"/>
    <w:rsid w:val="00B81F64"/>
    <w:rsid w:val="00B83302"/>
    <w:rsid w:val="00B84D97"/>
    <w:rsid w:val="00B85E5C"/>
    <w:rsid w:val="00B86368"/>
    <w:rsid w:val="00B874EC"/>
    <w:rsid w:val="00B878A0"/>
    <w:rsid w:val="00B87D00"/>
    <w:rsid w:val="00B87DCE"/>
    <w:rsid w:val="00B90804"/>
    <w:rsid w:val="00B91300"/>
    <w:rsid w:val="00B93071"/>
    <w:rsid w:val="00B93EB5"/>
    <w:rsid w:val="00B94C2E"/>
    <w:rsid w:val="00B95E9B"/>
    <w:rsid w:val="00B977D3"/>
    <w:rsid w:val="00B97849"/>
    <w:rsid w:val="00BA16E8"/>
    <w:rsid w:val="00BA276E"/>
    <w:rsid w:val="00BA2793"/>
    <w:rsid w:val="00BA3A37"/>
    <w:rsid w:val="00BA3FAA"/>
    <w:rsid w:val="00BA74D0"/>
    <w:rsid w:val="00BB1672"/>
    <w:rsid w:val="00BB3C87"/>
    <w:rsid w:val="00BB4771"/>
    <w:rsid w:val="00BB6677"/>
    <w:rsid w:val="00BB6A1D"/>
    <w:rsid w:val="00BB79E1"/>
    <w:rsid w:val="00BB7C77"/>
    <w:rsid w:val="00BC1622"/>
    <w:rsid w:val="00BC16DD"/>
    <w:rsid w:val="00BC3DD4"/>
    <w:rsid w:val="00BC537D"/>
    <w:rsid w:val="00BC6BA6"/>
    <w:rsid w:val="00BC7C1A"/>
    <w:rsid w:val="00BD0787"/>
    <w:rsid w:val="00BD1C68"/>
    <w:rsid w:val="00BD2AAB"/>
    <w:rsid w:val="00BD326C"/>
    <w:rsid w:val="00BD53BD"/>
    <w:rsid w:val="00BD5849"/>
    <w:rsid w:val="00BD58A8"/>
    <w:rsid w:val="00BD68E2"/>
    <w:rsid w:val="00BE0C50"/>
    <w:rsid w:val="00BE10D8"/>
    <w:rsid w:val="00BE124C"/>
    <w:rsid w:val="00BE13FB"/>
    <w:rsid w:val="00BE1F27"/>
    <w:rsid w:val="00BE238B"/>
    <w:rsid w:val="00BE260D"/>
    <w:rsid w:val="00BE2A17"/>
    <w:rsid w:val="00BE35B2"/>
    <w:rsid w:val="00BE48B8"/>
    <w:rsid w:val="00BE49C7"/>
    <w:rsid w:val="00BE4D38"/>
    <w:rsid w:val="00BE7196"/>
    <w:rsid w:val="00BF01AF"/>
    <w:rsid w:val="00BF0EBE"/>
    <w:rsid w:val="00BF1180"/>
    <w:rsid w:val="00BF2BE2"/>
    <w:rsid w:val="00BF33AD"/>
    <w:rsid w:val="00BF3581"/>
    <w:rsid w:val="00BF60C1"/>
    <w:rsid w:val="00BF70CC"/>
    <w:rsid w:val="00BF7E9E"/>
    <w:rsid w:val="00C00C1C"/>
    <w:rsid w:val="00C01E0E"/>
    <w:rsid w:val="00C02082"/>
    <w:rsid w:val="00C02B93"/>
    <w:rsid w:val="00C0304A"/>
    <w:rsid w:val="00C0364C"/>
    <w:rsid w:val="00C0537D"/>
    <w:rsid w:val="00C05621"/>
    <w:rsid w:val="00C05640"/>
    <w:rsid w:val="00C06872"/>
    <w:rsid w:val="00C07908"/>
    <w:rsid w:val="00C11795"/>
    <w:rsid w:val="00C11809"/>
    <w:rsid w:val="00C130A4"/>
    <w:rsid w:val="00C134AE"/>
    <w:rsid w:val="00C14B25"/>
    <w:rsid w:val="00C171DE"/>
    <w:rsid w:val="00C17D0A"/>
    <w:rsid w:val="00C20CAB"/>
    <w:rsid w:val="00C2179F"/>
    <w:rsid w:val="00C231C8"/>
    <w:rsid w:val="00C2374B"/>
    <w:rsid w:val="00C2420F"/>
    <w:rsid w:val="00C250D0"/>
    <w:rsid w:val="00C25EAB"/>
    <w:rsid w:val="00C2649F"/>
    <w:rsid w:val="00C27F5A"/>
    <w:rsid w:val="00C31539"/>
    <w:rsid w:val="00C31609"/>
    <w:rsid w:val="00C327D0"/>
    <w:rsid w:val="00C32CC7"/>
    <w:rsid w:val="00C32D8B"/>
    <w:rsid w:val="00C331BB"/>
    <w:rsid w:val="00C34A85"/>
    <w:rsid w:val="00C36951"/>
    <w:rsid w:val="00C37684"/>
    <w:rsid w:val="00C4010D"/>
    <w:rsid w:val="00C40789"/>
    <w:rsid w:val="00C40EEA"/>
    <w:rsid w:val="00C41296"/>
    <w:rsid w:val="00C429AA"/>
    <w:rsid w:val="00C435AF"/>
    <w:rsid w:val="00C436A0"/>
    <w:rsid w:val="00C43CC7"/>
    <w:rsid w:val="00C44820"/>
    <w:rsid w:val="00C4556A"/>
    <w:rsid w:val="00C46167"/>
    <w:rsid w:val="00C47DC3"/>
    <w:rsid w:val="00C510E2"/>
    <w:rsid w:val="00C512BE"/>
    <w:rsid w:val="00C51C75"/>
    <w:rsid w:val="00C51F9F"/>
    <w:rsid w:val="00C52642"/>
    <w:rsid w:val="00C5269C"/>
    <w:rsid w:val="00C52D4D"/>
    <w:rsid w:val="00C53645"/>
    <w:rsid w:val="00C5471E"/>
    <w:rsid w:val="00C54A54"/>
    <w:rsid w:val="00C54DDE"/>
    <w:rsid w:val="00C5637B"/>
    <w:rsid w:val="00C5699F"/>
    <w:rsid w:val="00C60E35"/>
    <w:rsid w:val="00C61C9F"/>
    <w:rsid w:val="00C61DE5"/>
    <w:rsid w:val="00C623D6"/>
    <w:rsid w:val="00C632A1"/>
    <w:rsid w:val="00C638E0"/>
    <w:rsid w:val="00C6695C"/>
    <w:rsid w:val="00C66CE6"/>
    <w:rsid w:val="00C672FC"/>
    <w:rsid w:val="00C709FF"/>
    <w:rsid w:val="00C71395"/>
    <w:rsid w:val="00C717BF"/>
    <w:rsid w:val="00C74B2B"/>
    <w:rsid w:val="00C74FD1"/>
    <w:rsid w:val="00C76F89"/>
    <w:rsid w:val="00C773B7"/>
    <w:rsid w:val="00C7767C"/>
    <w:rsid w:val="00C77E20"/>
    <w:rsid w:val="00C77F73"/>
    <w:rsid w:val="00C80B44"/>
    <w:rsid w:val="00C815E8"/>
    <w:rsid w:val="00C82164"/>
    <w:rsid w:val="00C82169"/>
    <w:rsid w:val="00C82231"/>
    <w:rsid w:val="00C837B5"/>
    <w:rsid w:val="00C83A09"/>
    <w:rsid w:val="00C83DF7"/>
    <w:rsid w:val="00C848D1"/>
    <w:rsid w:val="00C85194"/>
    <w:rsid w:val="00C861AE"/>
    <w:rsid w:val="00C86EDC"/>
    <w:rsid w:val="00C8788E"/>
    <w:rsid w:val="00C87DF6"/>
    <w:rsid w:val="00C905A9"/>
    <w:rsid w:val="00C91572"/>
    <w:rsid w:val="00C91894"/>
    <w:rsid w:val="00C91FBE"/>
    <w:rsid w:val="00C92387"/>
    <w:rsid w:val="00C9340C"/>
    <w:rsid w:val="00C93923"/>
    <w:rsid w:val="00C93BF2"/>
    <w:rsid w:val="00C9625C"/>
    <w:rsid w:val="00C96F4C"/>
    <w:rsid w:val="00C973E8"/>
    <w:rsid w:val="00CA0053"/>
    <w:rsid w:val="00CA01F6"/>
    <w:rsid w:val="00CA0CAE"/>
    <w:rsid w:val="00CA16DB"/>
    <w:rsid w:val="00CA197F"/>
    <w:rsid w:val="00CA4045"/>
    <w:rsid w:val="00CA4440"/>
    <w:rsid w:val="00CA464A"/>
    <w:rsid w:val="00CA499E"/>
    <w:rsid w:val="00CA4CF0"/>
    <w:rsid w:val="00CA561A"/>
    <w:rsid w:val="00CA72ED"/>
    <w:rsid w:val="00CB02C8"/>
    <w:rsid w:val="00CB0B0F"/>
    <w:rsid w:val="00CB1191"/>
    <w:rsid w:val="00CB1C43"/>
    <w:rsid w:val="00CB2140"/>
    <w:rsid w:val="00CB2B55"/>
    <w:rsid w:val="00CB38C5"/>
    <w:rsid w:val="00CB3A2A"/>
    <w:rsid w:val="00CB4100"/>
    <w:rsid w:val="00CB4291"/>
    <w:rsid w:val="00CB68CE"/>
    <w:rsid w:val="00CC0760"/>
    <w:rsid w:val="00CC1477"/>
    <w:rsid w:val="00CC26A8"/>
    <w:rsid w:val="00CC2772"/>
    <w:rsid w:val="00CC2E21"/>
    <w:rsid w:val="00CC3B83"/>
    <w:rsid w:val="00CC3C78"/>
    <w:rsid w:val="00CC53F8"/>
    <w:rsid w:val="00CC5C27"/>
    <w:rsid w:val="00CC60E8"/>
    <w:rsid w:val="00CC67F7"/>
    <w:rsid w:val="00CC6F4C"/>
    <w:rsid w:val="00CD0A56"/>
    <w:rsid w:val="00CD0F39"/>
    <w:rsid w:val="00CD2830"/>
    <w:rsid w:val="00CD4222"/>
    <w:rsid w:val="00CD449B"/>
    <w:rsid w:val="00CD4A73"/>
    <w:rsid w:val="00CD6322"/>
    <w:rsid w:val="00CE0517"/>
    <w:rsid w:val="00CE09E1"/>
    <w:rsid w:val="00CE0F8F"/>
    <w:rsid w:val="00CE35F3"/>
    <w:rsid w:val="00CE386A"/>
    <w:rsid w:val="00CE6717"/>
    <w:rsid w:val="00CE691A"/>
    <w:rsid w:val="00CE6DDD"/>
    <w:rsid w:val="00CE79D4"/>
    <w:rsid w:val="00CE7E8D"/>
    <w:rsid w:val="00CF0FD3"/>
    <w:rsid w:val="00CF1A7D"/>
    <w:rsid w:val="00CF2BD1"/>
    <w:rsid w:val="00CF34BE"/>
    <w:rsid w:val="00CF3D9F"/>
    <w:rsid w:val="00CF41C4"/>
    <w:rsid w:val="00CF4C48"/>
    <w:rsid w:val="00CF75EE"/>
    <w:rsid w:val="00CF770F"/>
    <w:rsid w:val="00D0071D"/>
    <w:rsid w:val="00D00A23"/>
    <w:rsid w:val="00D02C07"/>
    <w:rsid w:val="00D02C31"/>
    <w:rsid w:val="00D04171"/>
    <w:rsid w:val="00D059C2"/>
    <w:rsid w:val="00D05CAA"/>
    <w:rsid w:val="00D05D29"/>
    <w:rsid w:val="00D06762"/>
    <w:rsid w:val="00D06C45"/>
    <w:rsid w:val="00D06E99"/>
    <w:rsid w:val="00D1043D"/>
    <w:rsid w:val="00D107E3"/>
    <w:rsid w:val="00D10B52"/>
    <w:rsid w:val="00D111D0"/>
    <w:rsid w:val="00D135C9"/>
    <w:rsid w:val="00D14BFD"/>
    <w:rsid w:val="00D14C45"/>
    <w:rsid w:val="00D14F15"/>
    <w:rsid w:val="00D150A0"/>
    <w:rsid w:val="00D170FB"/>
    <w:rsid w:val="00D17A7C"/>
    <w:rsid w:val="00D202B2"/>
    <w:rsid w:val="00D205C8"/>
    <w:rsid w:val="00D209B9"/>
    <w:rsid w:val="00D2185D"/>
    <w:rsid w:val="00D21991"/>
    <w:rsid w:val="00D220AC"/>
    <w:rsid w:val="00D222D4"/>
    <w:rsid w:val="00D224A1"/>
    <w:rsid w:val="00D22902"/>
    <w:rsid w:val="00D22B9E"/>
    <w:rsid w:val="00D24F51"/>
    <w:rsid w:val="00D25E56"/>
    <w:rsid w:val="00D27789"/>
    <w:rsid w:val="00D304A1"/>
    <w:rsid w:val="00D30FA9"/>
    <w:rsid w:val="00D328A1"/>
    <w:rsid w:val="00D35F0C"/>
    <w:rsid w:val="00D369E3"/>
    <w:rsid w:val="00D4021C"/>
    <w:rsid w:val="00D4166D"/>
    <w:rsid w:val="00D4220D"/>
    <w:rsid w:val="00D43359"/>
    <w:rsid w:val="00D443B8"/>
    <w:rsid w:val="00D44CDF"/>
    <w:rsid w:val="00D44EFA"/>
    <w:rsid w:val="00D47CA9"/>
    <w:rsid w:val="00D50292"/>
    <w:rsid w:val="00D50F1F"/>
    <w:rsid w:val="00D51701"/>
    <w:rsid w:val="00D539A2"/>
    <w:rsid w:val="00D568A6"/>
    <w:rsid w:val="00D57AB6"/>
    <w:rsid w:val="00D60009"/>
    <w:rsid w:val="00D606F8"/>
    <w:rsid w:val="00D61A89"/>
    <w:rsid w:val="00D62B4D"/>
    <w:rsid w:val="00D63AEF"/>
    <w:rsid w:val="00D65EE1"/>
    <w:rsid w:val="00D667E1"/>
    <w:rsid w:val="00D70690"/>
    <w:rsid w:val="00D70C6E"/>
    <w:rsid w:val="00D71B21"/>
    <w:rsid w:val="00D71CD6"/>
    <w:rsid w:val="00D732A7"/>
    <w:rsid w:val="00D74E1B"/>
    <w:rsid w:val="00D75219"/>
    <w:rsid w:val="00D767DA"/>
    <w:rsid w:val="00D775D1"/>
    <w:rsid w:val="00D779EB"/>
    <w:rsid w:val="00D80B86"/>
    <w:rsid w:val="00D8210D"/>
    <w:rsid w:val="00D82A7F"/>
    <w:rsid w:val="00D844FA"/>
    <w:rsid w:val="00D85BAC"/>
    <w:rsid w:val="00D85BE6"/>
    <w:rsid w:val="00D86936"/>
    <w:rsid w:val="00D86A0D"/>
    <w:rsid w:val="00D86BFF"/>
    <w:rsid w:val="00D87F38"/>
    <w:rsid w:val="00D87F9C"/>
    <w:rsid w:val="00D91421"/>
    <w:rsid w:val="00D9248F"/>
    <w:rsid w:val="00D93024"/>
    <w:rsid w:val="00D93E50"/>
    <w:rsid w:val="00D941C7"/>
    <w:rsid w:val="00D9507C"/>
    <w:rsid w:val="00D95288"/>
    <w:rsid w:val="00D955AE"/>
    <w:rsid w:val="00D95A20"/>
    <w:rsid w:val="00D95DF3"/>
    <w:rsid w:val="00D96914"/>
    <w:rsid w:val="00D9694D"/>
    <w:rsid w:val="00D96DBC"/>
    <w:rsid w:val="00DA22F0"/>
    <w:rsid w:val="00DA258B"/>
    <w:rsid w:val="00DA2D54"/>
    <w:rsid w:val="00DA4734"/>
    <w:rsid w:val="00DA4EE4"/>
    <w:rsid w:val="00DA5894"/>
    <w:rsid w:val="00DA678F"/>
    <w:rsid w:val="00DA6D77"/>
    <w:rsid w:val="00DA77B6"/>
    <w:rsid w:val="00DA7D99"/>
    <w:rsid w:val="00DA7EC4"/>
    <w:rsid w:val="00DB0A9C"/>
    <w:rsid w:val="00DB0F56"/>
    <w:rsid w:val="00DB188E"/>
    <w:rsid w:val="00DB3DA3"/>
    <w:rsid w:val="00DB49F8"/>
    <w:rsid w:val="00DB52A3"/>
    <w:rsid w:val="00DB59A8"/>
    <w:rsid w:val="00DB5DF0"/>
    <w:rsid w:val="00DB6F28"/>
    <w:rsid w:val="00DB7211"/>
    <w:rsid w:val="00DB75FC"/>
    <w:rsid w:val="00DC1466"/>
    <w:rsid w:val="00DC1ADD"/>
    <w:rsid w:val="00DC3AAC"/>
    <w:rsid w:val="00DC5744"/>
    <w:rsid w:val="00DC64D5"/>
    <w:rsid w:val="00DC6CF4"/>
    <w:rsid w:val="00DC6FE7"/>
    <w:rsid w:val="00DC7028"/>
    <w:rsid w:val="00DC7C45"/>
    <w:rsid w:val="00DD11A1"/>
    <w:rsid w:val="00DD123B"/>
    <w:rsid w:val="00DD1B6C"/>
    <w:rsid w:val="00DD28C9"/>
    <w:rsid w:val="00DD3892"/>
    <w:rsid w:val="00DD3FE4"/>
    <w:rsid w:val="00DD5B8D"/>
    <w:rsid w:val="00DD692F"/>
    <w:rsid w:val="00DD6FBD"/>
    <w:rsid w:val="00DD705F"/>
    <w:rsid w:val="00DD71D3"/>
    <w:rsid w:val="00DD7396"/>
    <w:rsid w:val="00DD76A3"/>
    <w:rsid w:val="00DD7F70"/>
    <w:rsid w:val="00DE1B87"/>
    <w:rsid w:val="00DE2DD9"/>
    <w:rsid w:val="00DE3648"/>
    <w:rsid w:val="00DE46C2"/>
    <w:rsid w:val="00DE4EF6"/>
    <w:rsid w:val="00DE7EF7"/>
    <w:rsid w:val="00DF44DD"/>
    <w:rsid w:val="00DF53A4"/>
    <w:rsid w:val="00DF6B9A"/>
    <w:rsid w:val="00DF762C"/>
    <w:rsid w:val="00DF77B6"/>
    <w:rsid w:val="00E00C75"/>
    <w:rsid w:val="00E01551"/>
    <w:rsid w:val="00E0346F"/>
    <w:rsid w:val="00E03928"/>
    <w:rsid w:val="00E03B5C"/>
    <w:rsid w:val="00E03D0B"/>
    <w:rsid w:val="00E05366"/>
    <w:rsid w:val="00E057DB"/>
    <w:rsid w:val="00E05DDD"/>
    <w:rsid w:val="00E06093"/>
    <w:rsid w:val="00E06370"/>
    <w:rsid w:val="00E063E2"/>
    <w:rsid w:val="00E072EC"/>
    <w:rsid w:val="00E079A8"/>
    <w:rsid w:val="00E10FD4"/>
    <w:rsid w:val="00E114B1"/>
    <w:rsid w:val="00E12EE7"/>
    <w:rsid w:val="00E13781"/>
    <w:rsid w:val="00E14A79"/>
    <w:rsid w:val="00E15EF9"/>
    <w:rsid w:val="00E16839"/>
    <w:rsid w:val="00E178DA"/>
    <w:rsid w:val="00E20DC2"/>
    <w:rsid w:val="00E21427"/>
    <w:rsid w:val="00E220C0"/>
    <w:rsid w:val="00E22962"/>
    <w:rsid w:val="00E22B54"/>
    <w:rsid w:val="00E23350"/>
    <w:rsid w:val="00E23DB2"/>
    <w:rsid w:val="00E24468"/>
    <w:rsid w:val="00E247C7"/>
    <w:rsid w:val="00E248B6"/>
    <w:rsid w:val="00E248F4"/>
    <w:rsid w:val="00E24977"/>
    <w:rsid w:val="00E2598D"/>
    <w:rsid w:val="00E25D3A"/>
    <w:rsid w:val="00E25EFB"/>
    <w:rsid w:val="00E26176"/>
    <w:rsid w:val="00E27695"/>
    <w:rsid w:val="00E27DC3"/>
    <w:rsid w:val="00E30DEE"/>
    <w:rsid w:val="00E30E6C"/>
    <w:rsid w:val="00E31297"/>
    <w:rsid w:val="00E32E1A"/>
    <w:rsid w:val="00E338DA"/>
    <w:rsid w:val="00E348F6"/>
    <w:rsid w:val="00E34A38"/>
    <w:rsid w:val="00E3552B"/>
    <w:rsid w:val="00E369D6"/>
    <w:rsid w:val="00E37B0E"/>
    <w:rsid w:val="00E40A9F"/>
    <w:rsid w:val="00E410E6"/>
    <w:rsid w:val="00E41274"/>
    <w:rsid w:val="00E42334"/>
    <w:rsid w:val="00E432D9"/>
    <w:rsid w:val="00E437BF"/>
    <w:rsid w:val="00E43903"/>
    <w:rsid w:val="00E444A0"/>
    <w:rsid w:val="00E4760A"/>
    <w:rsid w:val="00E47969"/>
    <w:rsid w:val="00E503F1"/>
    <w:rsid w:val="00E512FA"/>
    <w:rsid w:val="00E518B8"/>
    <w:rsid w:val="00E520E1"/>
    <w:rsid w:val="00E5332A"/>
    <w:rsid w:val="00E53E02"/>
    <w:rsid w:val="00E57223"/>
    <w:rsid w:val="00E604EA"/>
    <w:rsid w:val="00E60FCC"/>
    <w:rsid w:val="00E612AC"/>
    <w:rsid w:val="00E615AF"/>
    <w:rsid w:val="00E61918"/>
    <w:rsid w:val="00E61A94"/>
    <w:rsid w:val="00E62367"/>
    <w:rsid w:val="00E649D1"/>
    <w:rsid w:val="00E65E5D"/>
    <w:rsid w:val="00E65F4E"/>
    <w:rsid w:val="00E66516"/>
    <w:rsid w:val="00E66964"/>
    <w:rsid w:val="00E66D8C"/>
    <w:rsid w:val="00E67295"/>
    <w:rsid w:val="00E702D4"/>
    <w:rsid w:val="00E713A5"/>
    <w:rsid w:val="00E72C44"/>
    <w:rsid w:val="00E738C3"/>
    <w:rsid w:val="00E73962"/>
    <w:rsid w:val="00E74221"/>
    <w:rsid w:val="00E74402"/>
    <w:rsid w:val="00E75636"/>
    <w:rsid w:val="00E76391"/>
    <w:rsid w:val="00E77C94"/>
    <w:rsid w:val="00E80467"/>
    <w:rsid w:val="00E822B2"/>
    <w:rsid w:val="00E84998"/>
    <w:rsid w:val="00E84FD0"/>
    <w:rsid w:val="00E856CF"/>
    <w:rsid w:val="00E85F6A"/>
    <w:rsid w:val="00E867A8"/>
    <w:rsid w:val="00E86ADE"/>
    <w:rsid w:val="00E87677"/>
    <w:rsid w:val="00E87A34"/>
    <w:rsid w:val="00E93CBF"/>
    <w:rsid w:val="00E94202"/>
    <w:rsid w:val="00E94AA4"/>
    <w:rsid w:val="00E94DA6"/>
    <w:rsid w:val="00E953D1"/>
    <w:rsid w:val="00E96AB1"/>
    <w:rsid w:val="00E96BED"/>
    <w:rsid w:val="00EA19D2"/>
    <w:rsid w:val="00EA2729"/>
    <w:rsid w:val="00EA338C"/>
    <w:rsid w:val="00EA3CB3"/>
    <w:rsid w:val="00EA5566"/>
    <w:rsid w:val="00EA6728"/>
    <w:rsid w:val="00EA6773"/>
    <w:rsid w:val="00EA740A"/>
    <w:rsid w:val="00EA7E48"/>
    <w:rsid w:val="00EB0953"/>
    <w:rsid w:val="00EB1034"/>
    <w:rsid w:val="00EB1A09"/>
    <w:rsid w:val="00EB2352"/>
    <w:rsid w:val="00EB383B"/>
    <w:rsid w:val="00EB3B80"/>
    <w:rsid w:val="00EB3E02"/>
    <w:rsid w:val="00EB5A45"/>
    <w:rsid w:val="00EB5BED"/>
    <w:rsid w:val="00EB76BC"/>
    <w:rsid w:val="00EC040D"/>
    <w:rsid w:val="00EC0ED9"/>
    <w:rsid w:val="00EC1385"/>
    <w:rsid w:val="00EC16CD"/>
    <w:rsid w:val="00EC1B2B"/>
    <w:rsid w:val="00EC1B36"/>
    <w:rsid w:val="00EC1C0C"/>
    <w:rsid w:val="00EC39A9"/>
    <w:rsid w:val="00EC434E"/>
    <w:rsid w:val="00EC4467"/>
    <w:rsid w:val="00EC584D"/>
    <w:rsid w:val="00EC6351"/>
    <w:rsid w:val="00EC7034"/>
    <w:rsid w:val="00EC7AA7"/>
    <w:rsid w:val="00ED06C4"/>
    <w:rsid w:val="00ED156B"/>
    <w:rsid w:val="00ED229D"/>
    <w:rsid w:val="00ED3423"/>
    <w:rsid w:val="00ED471B"/>
    <w:rsid w:val="00ED6178"/>
    <w:rsid w:val="00ED63C3"/>
    <w:rsid w:val="00ED6A85"/>
    <w:rsid w:val="00EE01DF"/>
    <w:rsid w:val="00EE06FC"/>
    <w:rsid w:val="00EE1980"/>
    <w:rsid w:val="00EE394A"/>
    <w:rsid w:val="00EE4DF9"/>
    <w:rsid w:val="00EE5BDF"/>
    <w:rsid w:val="00EE65F9"/>
    <w:rsid w:val="00EE6CB7"/>
    <w:rsid w:val="00EE708F"/>
    <w:rsid w:val="00EF2146"/>
    <w:rsid w:val="00EF22D2"/>
    <w:rsid w:val="00EF2BDC"/>
    <w:rsid w:val="00EF3377"/>
    <w:rsid w:val="00EF38F3"/>
    <w:rsid w:val="00EF3C69"/>
    <w:rsid w:val="00EF3E23"/>
    <w:rsid w:val="00EF42AE"/>
    <w:rsid w:val="00EF4825"/>
    <w:rsid w:val="00EF5D8D"/>
    <w:rsid w:val="00EF630E"/>
    <w:rsid w:val="00EF637F"/>
    <w:rsid w:val="00F00BAD"/>
    <w:rsid w:val="00F00D9D"/>
    <w:rsid w:val="00F02234"/>
    <w:rsid w:val="00F02AE9"/>
    <w:rsid w:val="00F0451B"/>
    <w:rsid w:val="00F05338"/>
    <w:rsid w:val="00F0752A"/>
    <w:rsid w:val="00F07CBE"/>
    <w:rsid w:val="00F07DB2"/>
    <w:rsid w:val="00F07EFF"/>
    <w:rsid w:val="00F109B4"/>
    <w:rsid w:val="00F10AB1"/>
    <w:rsid w:val="00F11AF0"/>
    <w:rsid w:val="00F12923"/>
    <w:rsid w:val="00F14173"/>
    <w:rsid w:val="00F146ED"/>
    <w:rsid w:val="00F14E7F"/>
    <w:rsid w:val="00F166D5"/>
    <w:rsid w:val="00F174E6"/>
    <w:rsid w:val="00F2000B"/>
    <w:rsid w:val="00F21CC2"/>
    <w:rsid w:val="00F21EB9"/>
    <w:rsid w:val="00F22830"/>
    <w:rsid w:val="00F23E22"/>
    <w:rsid w:val="00F24235"/>
    <w:rsid w:val="00F24AA4"/>
    <w:rsid w:val="00F24EF7"/>
    <w:rsid w:val="00F2595D"/>
    <w:rsid w:val="00F263B6"/>
    <w:rsid w:val="00F27ABE"/>
    <w:rsid w:val="00F31973"/>
    <w:rsid w:val="00F31F48"/>
    <w:rsid w:val="00F327F9"/>
    <w:rsid w:val="00F32ABC"/>
    <w:rsid w:val="00F33028"/>
    <w:rsid w:val="00F3463B"/>
    <w:rsid w:val="00F40D49"/>
    <w:rsid w:val="00F40F61"/>
    <w:rsid w:val="00F42043"/>
    <w:rsid w:val="00F43946"/>
    <w:rsid w:val="00F44435"/>
    <w:rsid w:val="00F454D1"/>
    <w:rsid w:val="00F50737"/>
    <w:rsid w:val="00F50F87"/>
    <w:rsid w:val="00F5172E"/>
    <w:rsid w:val="00F51BB2"/>
    <w:rsid w:val="00F526B7"/>
    <w:rsid w:val="00F52D21"/>
    <w:rsid w:val="00F52E92"/>
    <w:rsid w:val="00F5336E"/>
    <w:rsid w:val="00F53F25"/>
    <w:rsid w:val="00F54771"/>
    <w:rsid w:val="00F54E5E"/>
    <w:rsid w:val="00F561FB"/>
    <w:rsid w:val="00F56511"/>
    <w:rsid w:val="00F568FA"/>
    <w:rsid w:val="00F57106"/>
    <w:rsid w:val="00F618FB"/>
    <w:rsid w:val="00F638DB"/>
    <w:rsid w:val="00F64F81"/>
    <w:rsid w:val="00F6588D"/>
    <w:rsid w:val="00F66735"/>
    <w:rsid w:val="00F6793B"/>
    <w:rsid w:val="00F70CF3"/>
    <w:rsid w:val="00F72288"/>
    <w:rsid w:val="00F73566"/>
    <w:rsid w:val="00F7379C"/>
    <w:rsid w:val="00F73CC6"/>
    <w:rsid w:val="00F7418C"/>
    <w:rsid w:val="00F742A0"/>
    <w:rsid w:val="00F74AE2"/>
    <w:rsid w:val="00F74E4E"/>
    <w:rsid w:val="00F74E76"/>
    <w:rsid w:val="00F75243"/>
    <w:rsid w:val="00F755B4"/>
    <w:rsid w:val="00F7605E"/>
    <w:rsid w:val="00F76288"/>
    <w:rsid w:val="00F7794A"/>
    <w:rsid w:val="00F77DC4"/>
    <w:rsid w:val="00F80652"/>
    <w:rsid w:val="00F80A85"/>
    <w:rsid w:val="00F8113B"/>
    <w:rsid w:val="00F816C9"/>
    <w:rsid w:val="00F81B24"/>
    <w:rsid w:val="00F82824"/>
    <w:rsid w:val="00F83318"/>
    <w:rsid w:val="00F83F3B"/>
    <w:rsid w:val="00F86EBF"/>
    <w:rsid w:val="00F86EF8"/>
    <w:rsid w:val="00F91424"/>
    <w:rsid w:val="00F91859"/>
    <w:rsid w:val="00F91B4D"/>
    <w:rsid w:val="00F9283A"/>
    <w:rsid w:val="00F929C0"/>
    <w:rsid w:val="00F92B14"/>
    <w:rsid w:val="00F93191"/>
    <w:rsid w:val="00F933EE"/>
    <w:rsid w:val="00F935CC"/>
    <w:rsid w:val="00F95BAC"/>
    <w:rsid w:val="00F96FE6"/>
    <w:rsid w:val="00F97116"/>
    <w:rsid w:val="00F97432"/>
    <w:rsid w:val="00FA0D70"/>
    <w:rsid w:val="00FA2B56"/>
    <w:rsid w:val="00FA2D3E"/>
    <w:rsid w:val="00FA2F0E"/>
    <w:rsid w:val="00FA5E6F"/>
    <w:rsid w:val="00FA6644"/>
    <w:rsid w:val="00FA7F6F"/>
    <w:rsid w:val="00FB0882"/>
    <w:rsid w:val="00FB09DD"/>
    <w:rsid w:val="00FB0BCC"/>
    <w:rsid w:val="00FB10AB"/>
    <w:rsid w:val="00FB1A70"/>
    <w:rsid w:val="00FB1B5B"/>
    <w:rsid w:val="00FB1BC1"/>
    <w:rsid w:val="00FB1F12"/>
    <w:rsid w:val="00FB255C"/>
    <w:rsid w:val="00FB2712"/>
    <w:rsid w:val="00FB31D2"/>
    <w:rsid w:val="00FB3610"/>
    <w:rsid w:val="00FB54CC"/>
    <w:rsid w:val="00FB593D"/>
    <w:rsid w:val="00FB67C1"/>
    <w:rsid w:val="00FB7A30"/>
    <w:rsid w:val="00FB7C84"/>
    <w:rsid w:val="00FC164E"/>
    <w:rsid w:val="00FC1DF7"/>
    <w:rsid w:val="00FC214F"/>
    <w:rsid w:val="00FC2A28"/>
    <w:rsid w:val="00FC2A3E"/>
    <w:rsid w:val="00FC3C72"/>
    <w:rsid w:val="00FC3D9E"/>
    <w:rsid w:val="00FC5046"/>
    <w:rsid w:val="00FC50AA"/>
    <w:rsid w:val="00FC58E1"/>
    <w:rsid w:val="00FC6D88"/>
    <w:rsid w:val="00FC7249"/>
    <w:rsid w:val="00FD0433"/>
    <w:rsid w:val="00FD0CB7"/>
    <w:rsid w:val="00FD0F26"/>
    <w:rsid w:val="00FD13E2"/>
    <w:rsid w:val="00FD1BF1"/>
    <w:rsid w:val="00FD1FA2"/>
    <w:rsid w:val="00FD2EE6"/>
    <w:rsid w:val="00FD4633"/>
    <w:rsid w:val="00FD6037"/>
    <w:rsid w:val="00FD7B09"/>
    <w:rsid w:val="00FE0766"/>
    <w:rsid w:val="00FE0984"/>
    <w:rsid w:val="00FE14EF"/>
    <w:rsid w:val="00FE22E9"/>
    <w:rsid w:val="00FE3BB0"/>
    <w:rsid w:val="00FE4480"/>
    <w:rsid w:val="00FE4676"/>
    <w:rsid w:val="00FE4EDE"/>
    <w:rsid w:val="00FE6025"/>
    <w:rsid w:val="00FE77E6"/>
    <w:rsid w:val="00FF064A"/>
    <w:rsid w:val="00FF2078"/>
    <w:rsid w:val="00FF2903"/>
    <w:rsid w:val="00FF2A5E"/>
    <w:rsid w:val="00FF336E"/>
    <w:rsid w:val="00FF37CD"/>
    <w:rsid w:val="00FF3AD1"/>
    <w:rsid w:val="00FF5BD5"/>
    <w:rsid w:val="00FF68D3"/>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BAC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sz w:val="21"/>
        <w:szCs w:val="21"/>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5F9"/>
    <w:pPr>
      <w:widowControl w:val="0"/>
      <w:topLinePunct/>
      <w:adjustRightInd w:val="0"/>
      <w:snapToGrid w:val="0"/>
      <w:spacing w:line="209" w:lineRule="auto"/>
    </w:pPr>
  </w:style>
  <w:style w:type="paragraph" w:styleId="1">
    <w:name w:val="heading 1"/>
    <w:basedOn w:val="a"/>
    <w:next w:val="a"/>
    <w:link w:val="10"/>
    <w:qFormat/>
    <w:rsid w:val="000846D6"/>
    <w:pPr>
      <w:pageBreakBefore/>
      <w:numPr>
        <w:numId w:val="1"/>
      </w:numPr>
      <w:shd w:val="solid" w:color="1D9E48" w:fill="5BBD3F"/>
      <w:spacing w:afterLines="50" w:after="120"/>
      <w:ind w:left="567" w:hangingChars="162" w:hanging="567"/>
      <w:outlineLvl w:val="0"/>
    </w:pPr>
    <w:rPr>
      <w:rFonts w:hAnsi="Arial"/>
      <w:color w:val="FFFFFF" w:themeColor="background1"/>
      <w:spacing w:val="15"/>
      <w:position w:val="-20"/>
      <w:sz w:val="32"/>
      <w:szCs w:val="22"/>
    </w:rPr>
  </w:style>
  <w:style w:type="paragraph" w:styleId="2">
    <w:name w:val="heading 2"/>
    <w:basedOn w:val="a"/>
    <w:next w:val="a"/>
    <w:link w:val="20"/>
    <w:unhideWhenUsed/>
    <w:qFormat/>
    <w:rsid w:val="000846D6"/>
    <w:pPr>
      <w:numPr>
        <w:ilvl w:val="1"/>
        <w:numId w:val="1"/>
      </w:numPr>
      <w:pBdr>
        <w:bottom w:val="single" w:sz="8" w:space="1" w:color="5BBD3F"/>
      </w:pBdr>
      <w:spacing w:beforeLines="50" w:before="120" w:afterLines="50" w:after="120"/>
      <w:outlineLvl w:val="1"/>
    </w:pPr>
    <w:rPr>
      <w:rFonts w:hAnsi="Arial"/>
      <w:spacing w:val="15"/>
      <w:sz w:val="28"/>
    </w:rPr>
  </w:style>
  <w:style w:type="paragraph" w:styleId="3">
    <w:name w:val="heading 3"/>
    <w:basedOn w:val="a"/>
    <w:next w:val="a"/>
    <w:link w:val="30"/>
    <w:unhideWhenUsed/>
    <w:qFormat/>
    <w:rsid w:val="000F10C3"/>
    <w:pPr>
      <w:numPr>
        <w:ilvl w:val="2"/>
        <w:numId w:val="1"/>
      </w:numPr>
      <w:pBdr>
        <w:bottom w:val="dashSmallGap" w:sz="4" w:space="1" w:color="000000" w:themeColor="text1"/>
      </w:pBdr>
      <w:spacing w:beforeLines="50" w:before="50" w:afterLines="50" w:after="50"/>
      <w:outlineLvl w:val="2"/>
    </w:pPr>
    <w:rPr>
      <w:rFonts w:hAnsi="Arial"/>
      <w:spacing w:val="15"/>
      <w:sz w:val="24"/>
    </w:rPr>
  </w:style>
  <w:style w:type="paragraph" w:styleId="4">
    <w:name w:val="heading 4"/>
    <w:basedOn w:val="a"/>
    <w:next w:val="a"/>
    <w:link w:val="40"/>
    <w:unhideWhenUsed/>
    <w:qFormat/>
    <w:rsid w:val="000846D6"/>
    <w:pPr>
      <w:spacing w:afterLines="50" w:after="50"/>
      <w:outlineLvl w:val="3"/>
    </w:pPr>
    <w:rPr>
      <w:b/>
      <w:color w:val="1D9E48"/>
      <w:spacing w:val="10"/>
    </w:rPr>
  </w:style>
  <w:style w:type="paragraph" w:styleId="5">
    <w:name w:val="heading 5"/>
    <w:basedOn w:val="a"/>
    <w:next w:val="a"/>
    <w:link w:val="50"/>
    <w:uiPriority w:val="9"/>
    <w:semiHidden/>
    <w:unhideWhenUsed/>
    <w:rsid w:val="00442E8A"/>
    <w:pPr>
      <w:pBdr>
        <w:bottom w:val="single" w:sz="6" w:space="1" w:color="0070C0" w:themeColor="accent1"/>
      </w:pBdr>
      <w:spacing w:before="200"/>
      <w:outlineLvl w:val="4"/>
    </w:pPr>
    <w:rPr>
      <w:caps/>
      <w:color w:val="00538F" w:themeColor="accent1" w:themeShade="BF"/>
      <w:spacing w:val="10"/>
    </w:rPr>
  </w:style>
  <w:style w:type="paragraph" w:styleId="6">
    <w:name w:val="heading 6"/>
    <w:basedOn w:val="a"/>
    <w:next w:val="a"/>
    <w:link w:val="60"/>
    <w:uiPriority w:val="9"/>
    <w:semiHidden/>
    <w:unhideWhenUsed/>
    <w:qFormat/>
    <w:rsid w:val="00442E8A"/>
    <w:pPr>
      <w:pBdr>
        <w:bottom w:val="dotted" w:sz="6" w:space="1" w:color="0070C0" w:themeColor="accent1"/>
      </w:pBdr>
      <w:spacing w:before="200"/>
      <w:outlineLvl w:val="5"/>
    </w:pPr>
    <w:rPr>
      <w:caps/>
      <w:color w:val="00538F" w:themeColor="accent1" w:themeShade="BF"/>
      <w:spacing w:val="10"/>
    </w:rPr>
  </w:style>
  <w:style w:type="paragraph" w:styleId="7">
    <w:name w:val="heading 7"/>
    <w:basedOn w:val="a"/>
    <w:next w:val="a"/>
    <w:link w:val="70"/>
    <w:uiPriority w:val="9"/>
    <w:semiHidden/>
    <w:unhideWhenUsed/>
    <w:qFormat/>
    <w:rsid w:val="00442E8A"/>
    <w:pPr>
      <w:spacing w:before="200"/>
      <w:outlineLvl w:val="6"/>
    </w:pPr>
    <w:rPr>
      <w:caps/>
      <w:color w:val="00538F" w:themeColor="accent1" w:themeShade="BF"/>
      <w:spacing w:val="10"/>
    </w:rPr>
  </w:style>
  <w:style w:type="paragraph" w:styleId="8">
    <w:name w:val="heading 8"/>
    <w:basedOn w:val="a"/>
    <w:next w:val="a"/>
    <w:link w:val="80"/>
    <w:uiPriority w:val="9"/>
    <w:semiHidden/>
    <w:unhideWhenUsed/>
    <w:qFormat/>
    <w:rsid w:val="00442E8A"/>
    <w:pPr>
      <w:spacing w:before="200"/>
      <w:outlineLvl w:val="7"/>
    </w:pPr>
    <w:rPr>
      <w:caps/>
      <w:spacing w:val="10"/>
      <w:sz w:val="18"/>
      <w:szCs w:val="18"/>
    </w:rPr>
  </w:style>
  <w:style w:type="paragraph" w:styleId="9">
    <w:name w:val="heading 9"/>
    <w:basedOn w:val="a"/>
    <w:next w:val="a"/>
    <w:link w:val="90"/>
    <w:uiPriority w:val="9"/>
    <w:semiHidden/>
    <w:unhideWhenUsed/>
    <w:qFormat/>
    <w:rsid w:val="00442E8A"/>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0846D6"/>
    <w:rPr>
      <w:rFonts w:hAnsi="Arial"/>
      <w:color w:val="FFFFFF" w:themeColor="background1"/>
      <w:spacing w:val="15"/>
      <w:position w:val="-20"/>
      <w:sz w:val="32"/>
      <w:szCs w:val="22"/>
      <w:shd w:val="solid" w:color="1D9E48" w:fill="5BBD3F"/>
    </w:rPr>
  </w:style>
  <w:style w:type="character" w:customStyle="1" w:styleId="20">
    <w:name w:val="見出し 2 (文字)"/>
    <w:basedOn w:val="a0"/>
    <w:link w:val="2"/>
    <w:rsid w:val="000846D6"/>
    <w:rPr>
      <w:rFonts w:hAnsi="Arial"/>
      <w:spacing w:val="15"/>
      <w:sz w:val="28"/>
    </w:rPr>
  </w:style>
  <w:style w:type="character" w:customStyle="1" w:styleId="30">
    <w:name w:val="見出し 3 (文字)"/>
    <w:basedOn w:val="a0"/>
    <w:link w:val="3"/>
    <w:rsid w:val="000F10C3"/>
    <w:rPr>
      <w:rFonts w:hAnsi="Arial"/>
      <w:spacing w:val="15"/>
      <w:sz w:val="24"/>
    </w:rPr>
  </w:style>
  <w:style w:type="character" w:customStyle="1" w:styleId="40">
    <w:name w:val="見出し 4 (文字)"/>
    <w:basedOn w:val="a0"/>
    <w:link w:val="4"/>
    <w:rsid w:val="000846D6"/>
    <w:rPr>
      <w:b/>
      <w:color w:val="1D9E48"/>
      <w:spacing w:val="10"/>
    </w:rPr>
  </w:style>
  <w:style w:type="character" w:customStyle="1" w:styleId="50">
    <w:name w:val="見出し 5 (文字)"/>
    <w:basedOn w:val="a0"/>
    <w:link w:val="5"/>
    <w:uiPriority w:val="9"/>
    <w:semiHidden/>
    <w:rsid w:val="00442E8A"/>
    <w:rPr>
      <w:caps/>
      <w:color w:val="00538F" w:themeColor="accent1" w:themeShade="BF"/>
      <w:spacing w:val="10"/>
    </w:rPr>
  </w:style>
  <w:style w:type="character" w:customStyle="1" w:styleId="60">
    <w:name w:val="見出し 6 (文字)"/>
    <w:basedOn w:val="a0"/>
    <w:link w:val="6"/>
    <w:uiPriority w:val="9"/>
    <w:semiHidden/>
    <w:rsid w:val="00442E8A"/>
    <w:rPr>
      <w:caps/>
      <w:color w:val="00538F" w:themeColor="accent1" w:themeShade="BF"/>
      <w:spacing w:val="10"/>
    </w:rPr>
  </w:style>
  <w:style w:type="character" w:customStyle="1" w:styleId="70">
    <w:name w:val="見出し 7 (文字)"/>
    <w:basedOn w:val="a0"/>
    <w:link w:val="7"/>
    <w:uiPriority w:val="9"/>
    <w:semiHidden/>
    <w:rsid w:val="00442E8A"/>
    <w:rPr>
      <w:caps/>
      <w:color w:val="00538F" w:themeColor="accent1" w:themeShade="BF"/>
      <w:spacing w:val="10"/>
    </w:rPr>
  </w:style>
  <w:style w:type="character" w:customStyle="1" w:styleId="80">
    <w:name w:val="見出し 8 (文字)"/>
    <w:basedOn w:val="a0"/>
    <w:link w:val="8"/>
    <w:uiPriority w:val="9"/>
    <w:semiHidden/>
    <w:rsid w:val="00442E8A"/>
    <w:rPr>
      <w:caps/>
      <w:spacing w:val="10"/>
      <w:sz w:val="18"/>
      <w:szCs w:val="18"/>
    </w:rPr>
  </w:style>
  <w:style w:type="character" w:customStyle="1" w:styleId="90">
    <w:name w:val="見出し 9 (文字)"/>
    <w:basedOn w:val="a0"/>
    <w:link w:val="9"/>
    <w:uiPriority w:val="9"/>
    <w:semiHidden/>
    <w:rsid w:val="00442E8A"/>
    <w:rPr>
      <w:i/>
      <w:iCs/>
      <w:caps/>
      <w:spacing w:val="10"/>
      <w:sz w:val="18"/>
      <w:szCs w:val="18"/>
    </w:rPr>
  </w:style>
  <w:style w:type="paragraph" w:styleId="a3">
    <w:name w:val="Balloon Text"/>
    <w:basedOn w:val="a"/>
    <w:link w:val="a4"/>
    <w:uiPriority w:val="99"/>
    <w:semiHidden/>
    <w:unhideWhenUsed/>
    <w:rsid w:val="007867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6730"/>
    <w:rPr>
      <w:rFonts w:asciiTheme="majorHAnsi" w:eastAsiaTheme="majorEastAsia" w:hAnsiTheme="majorHAnsi" w:cstheme="majorBidi"/>
      <w:sz w:val="18"/>
      <w:szCs w:val="18"/>
    </w:rPr>
  </w:style>
  <w:style w:type="paragraph" w:styleId="a5">
    <w:name w:val="header"/>
    <w:basedOn w:val="a"/>
    <w:link w:val="a6"/>
    <w:uiPriority w:val="99"/>
    <w:unhideWhenUsed/>
    <w:rsid w:val="00DD71D3"/>
    <w:pPr>
      <w:tabs>
        <w:tab w:val="center" w:pos="4252"/>
        <w:tab w:val="right" w:pos="8504"/>
      </w:tabs>
    </w:pPr>
  </w:style>
  <w:style w:type="character" w:customStyle="1" w:styleId="a6">
    <w:name w:val="ヘッダー (文字)"/>
    <w:basedOn w:val="a0"/>
    <w:link w:val="a5"/>
    <w:uiPriority w:val="99"/>
    <w:rsid w:val="00DD71D3"/>
  </w:style>
  <w:style w:type="paragraph" w:styleId="a7">
    <w:name w:val="footer"/>
    <w:basedOn w:val="a"/>
    <w:link w:val="a8"/>
    <w:uiPriority w:val="99"/>
    <w:unhideWhenUsed/>
    <w:rsid w:val="00DD71D3"/>
    <w:pPr>
      <w:tabs>
        <w:tab w:val="center" w:pos="4252"/>
        <w:tab w:val="right" w:pos="8504"/>
      </w:tabs>
    </w:pPr>
  </w:style>
  <w:style w:type="character" w:customStyle="1" w:styleId="a8">
    <w:name w:val="フッター (文字)"/>
    <w:basedOn w:val="a0"/>
    <w:link w:val="a7"/>
    <w:uiPriority w:val="99"/>
    <w:rsid w:val="00DD71D3"/>
  </w:style>
  <w:style w:type="paragraph" w:styleId="a9">
    <w:name w:val="caption"/>
    <w:basedOn w:val="a"/>
    <w:next w:val="a"/>
    <w:uiPriority w:val="35"/>
    <w:semiHidden/>
    <w:unhideWhenUsed/>
    <w:qFormat/>
    <w:rsid w:val="00442E8A"/>
    <w:rPr>
      <w:b/>
      <w:bCs/>
      <w:color w:val="00538F" w:themeColor="accent1" w:themeShade="BF"/>
      <w:sz w:val="16"/>
      <w:szCs w:val="16"/>
    </w:rPr>
  </w:style>
  <w:style w:type="paragraph" w:styleId="aa">
    <w:name w:val="Title"/>
    <w:basedOn w:val="a"/>
    <w:next w:val="a"/>
    <w:link w:val="ab"/>
    <w:uiPriority w:val="10"/>
    <w:rsid w:val="00442E8A"/>
    <w:rPr>
      <w:rFonts w:asciiTheme="majorHAnsi" w:eastAsiaTheme="majorEastAsia" w:hAnsiTheme="majorHAnsi" w:cstheme="majorBidi"/>
      <w:caps/>
      <w:color w:val="0070C0" w:themeColor="accent1"/>
      <w:spacing w:val="10"/>
      <w:sz w:val="52"/>
      <w:szCs w:val="52"/>
    </w:rPr>
  </w:style>
  <w:style w:type="character" w:customStyle="1" w:styleId="ab">
    <w:name w:val="表題 (文字)"/>
    <w:basedOn w:val="a0"/>
    <w:link w:val="aa"/>
    <w:uiPriority w:val="10"/>
    <w:rsid w:val="00442E8A"/>
    <w:rPr>
      <w:rFonts w:asciiTheme="majorHAnsi" w:eastAsiaTheme="majorEastAsia" w:hAnsiTheme="majorHAnsi" w:cstheme="majorBidi"/>
      <w:caps/>
      <w:color w:val="0070C0" w:themeColor="accent1"/>
      <w:spacing w:val="10"/>
      <w:sz w:val="52"/>
      <w:szCs w:val="52"/>
    </w:rPr>
  </w:style>
  <w:style w:type="paragraph" w:styleId="ac">
    <w:name w:val="Subtitle"/>
    <w:basedOn w:val="a"/>
    <w:next w:val="a"/>
    <w:link w:val="ad"/>
    <w:uiPriority w:val="11"/>
    <w:rsid w:val="00442E8A"/>
    <w:pPr>
      <w:spacing w:after="500" w:line="240" w:lineRule="auto"/>
    </w:pPr>
    <w:rPr>
      <w:caps/>
      <w:color w:val="595959" w:themeColor="text1" w:themeTint="A6"/>
      <w:spacing w:val="10"/>
    </w:rPr>
  </w:style>
  <w:style w:type="character" w:customStyle="1" w:styleId="ad">
    <w:name w:val="副題 (文字)"/>
    <w:basedOn w:val="a0"/>
    <w:link w:val="ac"/>
    <w:uiPriority w:val="11"/>
    <w:rsid w:val="00442E8A"/>
    <w:rPr>
      <w:caps/>
      <w:color w:val="595959" w:themeColor="text1" w:themeTint="A6"/>
      <w:spacing w:val="10"/>
      <w:sz w:val="21"/>
      <w:szCs w:val="21"/>
    </w:rPr>
  </w:style>
  <w:style w:type="character" w:styleId="ae">
    <w:name w:val="Strong"/>
    <w:uiPriority w:val="22"/>
    <w:qFormat/>
    <w:rsid w:val="00E87A34"/>
    <w:rPr>
      <w:rFonts w:ascii="メイリオ" w:eastAsia="メイリオ"/>
      <w:b w:val="0"/>
      <w:bCs/>
      <w:i w:val="0"/>
      <w:caps w:val="0"/>
      <w:smallCaps w:val="0"/>
      <w:strike w:val="0"/>
      <w:dstrike w:val="0"/>
      <w:snapToGrid w:val="0"/>
      <w:vanish w:val="0"/>
      <w:color w:val="FF0000"/>
      <w:kern w:val="0"/>
      <w:sz w:val="21"/>
      <w:u w:val="wave"/>
      <w:vertAlign w:val="baseline"/>
      <w:em w:val="none"/>
      <w14:cntxtAlts w14:val="0"/>
    </w:rPr>
  </w:style>
  <w:style w:type="character" w:styleId="af">
    <w:name w:val="Emphasis"/>
    <w:uiPriority w:val="20"/>
    <w:rsid w:val="00442E8A"/>
    <w:rPr>
      <w:caps/>
      <w:color w:val="00375F" w:themeColor="accent1" w:themeShade="7F"/>
      <w:spacing w:val="5"/>
    </w:rPr>
  </w:style>
  <w:style w:type="paragraph" w:styleId="af0">
    <w:name w:val="No Spacing"/>
    <w:link w:val="af1"/>
    <w:uiPriority w:val="1"/>
    <w:rsid w:val="00442E8A"/>
    <w:pPr>
      <w:spacing w:line="240" w:lineRule="auto"/>
    </w:pPr>
  </w:style>
  <w:style w:type="character" w:customStyle="1" w:styleId="af1">
    <w:name w:val="行間詰め (文字)"/>
    <w:basedOn w:val="a0"/>
    <w:link w:val="af0"/>
    <w:uiPriority w:val="1"/>
    <w:rsid w:val="009974C2"/>
  </w:style>
  <w:style w:type="paragraph" w:styleId="af2">
    <w:name w:val="Quote"/>
    <w:basedOn w:val="a"/>
    <w:next w:val="a"/>
    <w:link w:val="af3"/>
    <w:uiPriority w:val="29"/>
    <w:rsid w:val="00442E8A"/>
    <w:rPr>
      <w:i/>
      <w:iCs/>
      <w:sz w:val="24"/>
      <w:szCs w:val="24"/>
    </w:rPr>
  </w:style>
  <w:style w:type="character" w:customStyle="1" w:styleId="af3">
    <w:name w:val="引用文 (文字)"/>
    <w:basedOn w:val="a0"/>
    <w:link w:val="af2"/>
    <w:uiPriority w:val="29"/>
    <w:rsid w:val="00442E8A"/>
    <w:rPr>
      <w:i/>
      <w:iCs/>
      <w:sz w:val="24"/>
      <w:szCs w:val="24"/>
    </w:rPr>
  </w:style>
  <w:style w:type="paragraph" w:styleId="21">
    <w:name w:val="Intense Quote"/>
    <w:basedOn w:val="a"/>
    <w:next w:val="a"/>
    <w:link w:val="22"/>
    <w:uiPriority w:val="30"/>
    <w:rsid w:val="00442E8A"/>
    <w:pPr>
      <w:spacing w:before="240" w:after="240" w:line="240" w:lineRule="auto"/>
      <w:ind w:left="1080" w:right="1080"/>
      <w:jc w:val="center"/>
    </w:pPr>
    <w:rPr>
      <w:color w:val="0070C0" w:themeColor="accent1"/>
      <w:sz w:val="24"/>
      <w:szCs w:val="24"/>
    </w:rPr>
  </w:style>
  <w:style w:type="character" w:customStyle="1" w:styleId="22">
    <w:name w:val="引用文 2 (文字)"/>
    <w:basedOn w:val="a0"/>
    <w:link w:val="21"/>
    <w:uiPriority w:val="30"/>
    <w:rsid w:val="00442E8A"/>
    <w:rPr>
      <w:color w:val="0070C0" w:themeColor="accent1"/>
      <w:sz w:val="24"/>
      <w:szCs w:val="24"/>
    </w:rPr>
  </w:style>
  <w:style w:type="character" w:styleId="af4">
    <w:name w:val="Subtle Emphasis"/>
    <w:uiPriority w:val="19"/>
    <w:rsid w:val="00442E8A"/>
    <w:rPr>
      <w:i/>
      <w:iCs/>
      <w:color w:val="00375F" w:themeColor="accent1" w:themeShade="7F"/>
    </w:rPr>
  </w:style>
  <w:style w:type="character" w:styleId="23">
    <w:name w:val="Intense Emphasis"/>
    <w:uiPriority w:val="21"/>
    <w:rsid w:val="00442E8A"/>
    <w:rPr>
      <w:b/>
      <w:bCs/>
      <w:caps/>
      <w:color w:val="00375F" w:themeColor="accent1" w:themeShade="7F"/>
      <w:spacing w:val="10"/>
    </w:rPr>
  </w:style>
  <w:style w:type="character" w:styleId="af5">
    <w:name w:val="Subtle Reference"/>
    <w:uiPriority w:val="31"/>
    <w:rsid w:val="00442E8A"/>
    <w:rPr>
      <w:b/>
      <w:bCs/>
      <w:color w:val="0070C0" w:themeColor="accent1"/>
    </w:rPr>
  </w:style>
  <w:style w:type="character" w:styleId="24">
    <w:name w:val="Intense Reference"/>
    <w:uiPriority w:val="32"/>
    <w:rsid w:val="00442E8A"/>
    <w:rPr>
      <w:b/>
      <w:bCs/>
      <w:i/>
      <w:iCs/>
      <w:caps/>
      <w:color w:val="0070C0" w:themeColor="accent1"/>
    </w:rPr>
  </w:style>
  <w:style w:type="character" w:styleId="af6">
    <w:name w:val="Book Title"/>
    <w:uiPriority w:val="33"/>
    <w:rsid w:val="00442E8A"/>
    <w:rPr>
      <w:b/>
      <w:bCs/>
      <w:i/>
      <w:iCs/>
      <w:spacing w:val="0"/>
    </w:rPr>
  </w:style>
  <w:style w:type="paragraph" w:styleId="af7">
    <w:name w:val="TOC Heading"/>
    <w:basedOn w:val="1"/>
    <w:next w:val="a"/>
    <w:uiPriority w:val="39"/>
    <w:unhideWhenUsed/>
    <w:qFormat/>
    <w:rsid w:val="00442E8A"/>
    <w:pPr>
      <w:outlineLvl w:val="9"/>
    </w:pPr>
  </w:style>
  <w:style w:type="table" w:styleId="af8">
    <w:name w:val="Table Grid"/>
    <w:basedOn w:val="a1"/>
    <w:uiPriority w:val="39"/>
    <w:rsid w:val="00FA2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FA2B5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FA2B56"/>
    <w:pPr>
      <w:spacing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insideV w:val="nil"/>
        </w:tcBorders>
        <w:shd w:val="clear" w:color="auto" w:fill="0070C0" w:themeFill="accent1"/>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4-5">
    <w:name w:val="Grid Table 4 Accent 5"/>
    <w:basedOn w:val="a1"/>
    <w:uiPriority w:val="49"/>
    <w:rsid w:val="0003789D"/>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
    <w:name w:val="Grid Table 4 Accent 6"/>
    <w:basedOn w:val="a1"/>
    <w:uiPriority w:val="49"/>
    <w:rsid w:val="0003789D"/>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4-2">
    <w:name w:val="Grid Table 4 Accent 2"/>
    <w:basedOn w:val="a1"/>
    <w:uiPriority w:val="49"/>
    <w:rsid w:val="0003789D"/>
    <w:pPr>
      <w:spacing w:line="240" w:lineRule="auto"/>
    </w:pPr>
    <w:tblPr>
      <w:tblStyleRowBandSize w:val="1"/>
      <w:tblStyleColBandSize w:val="1"/>
      <w:tblBorders>
        <w:top w:val="single" w:sz="4" w:space="0" w:color="E7E7E7" w:themeColor="accent2" w:themeTint="99"/>
        <w:left w:val="single" w:sz="4" w:space="0" w:color="E7E7E7" w:themeColor="accent2" w:themeTint="99"/>
        <w:bottom w:val="single" w:sz="4" w:space="0" w:color="E7E7E7" w:themeColor="accent2" w:themeTint="99"/>
        <w:right w:val="single" w:sz="4" w:space="0" w:color="E7E7E7" w:themeColor="accent2" w:themeTint="99"/>
        <w:insideH w:val="single" w:sz="4" w:space="0" w:color="E7E7E7" w:themeColor="accent2" w:themeTint="99"/>
        <w:insideV w:val="single" w:sz="4" w:space="0" w:color="E7E7E7" w:themeColor="accent2" w:themeTint="99"/>
      </w:tblBorders>
    </w:tblPr>
    <w:tblStylePr w:type="firstRow">
      <w:rPr>
        <w:b/>
        <w:bCs/>
        <w:color w:val="FFFFFF" w:themeColor="background1"/>
      </w:rPr>
      <w:tblPr/>
      <w:tcPr>
        <w:tcBorders>
          <w:top w:val="single" w:sz="4" w:space="0" w:color="D8D8D8" w:themeColor="accent2"/>
          <w:left w:val="single" w:sz="4" w:space="0" w:color="D8D8D8" w:themeColor="accent2"/>
          <w:bottom w:val="single" w:sz="4" w:space="0" w:color="D8D8D8" w:themeColor="accent2"/>
          <w:right w:val="single" w:sz="4" w:space="0" w:color="D8D8D8" w:themeColor="accent2"/>
          <w:insideH w:val="nil"/>
          <w:insideV w:val="nil"/>
        </w:tcBorders>
        <w:shd w:val="clear" w:color="auto" w:fill="D8D8D8" w:themeFill="accent2"/>
      </w:tcPr>
    </w:tblStylePr>
    <w:tblStylePr w:type="lastRow">
      <w:rPr>
        <w:b/>
        <w:bCs/>
      </w:rPr>
      <w:tblPr/>
      <w:tcPr>
        <w:tcBorders>
          <w:top w:val="double" w:sz="4" w:space="0" w:color="D8D8D8" w:themeColor="accent2"/>
        </w:tcBorders>
      </w:tcPr>
    </w:tblStylePr>
    <w:tblStylePr w:type="firstCol">
      <w:rPr>
        <w:b/>
        <w:bCs/>
      </w:rPr>
    </w:tblStylePr>
    <w:tblStylePr w:type="lastCol">
      <w:rPr>
        <w:b/>
        <w:bCs/>
      </w:rPr>
    </w:tblStylePr>
    <w:tblStylePr w:type="band1Vert">
      <w:tblPr/>
      <w:tcPr>
        <w:shd w:val="clear" w:color="auto" w:fill="F7F7F7" w:themeFill="accent2" w:themeFillTint="33"/>
      </w:tcPr>
    </w:tblStylePr>
    <w:tblStylePr w:type="band1Horz">
      <w:tblPr/>
      <w:tcPr>
        <w:shd w:val="clear" w:color="auto" w:fill="F7F7F7" w:themeFill="accent2" w:themeFillTint="33"/>
      </w:tcPr>
    </w:tblStylePr>
  </w:style>
  <w:style w:type="table" w:styleId="4-3">
    <w:name w:val="Grid Table 4 Accent 3"/>
    <w:basedOn w:val="a1"/>
    <w:uiPriority w:val="49"/>
    <w:rsid w:val="0003789D"/>
    <w:pPr>
      <w:spacing w:line="240" w:lineRule="auto"/>
    </w:pPr>
    <w:tblPr>
      <w:tblStyleRowBandSize w:val="1"/>
      <w:tblStyleColBandSize w:val="1"/>
      <w:tblBorders>
        <w:top w:val="single" w:sz="4" w:space="0" w:color="E7E7E7" w:themeColor="accent3" w:themeTint="99"/>
        <w:left w:val="single" w:sz="4" w:space="0" w:color="E7E7E7" w:themeColor="accent3" w:themeTint="99"/>
        <w:bottom w:val="single" w:sz="4" w:space="0" w:color="E7E7E7" w:themeColor="accent3" w:themeTint="99"/>
        <w:right w:val="single" w:sz="4" w:space="0" w:color="E7E7E7" w:themeColor="accent3" w:themeTint="99"/>
        <w:insideH w:val="single" w:sz="4" w:space="0" w:color="E7E7E7" w:themeColor="accent3" w:themeTint="99"/>
        <w:insideV w:val="single" w:sz="4" w:space="0" w:color="E7E7E7" w:themeColor="accent3" w:themeTint="99"/>
      </w:tblBorders>
    </w:tblPr>
    <w:tblStylePr w:type="firstRow">
      <w:rPr>
        <w:b/>
        <w:bCs/>
        <w:color w:val="FFFFFF" w:themeColor="background1"/>
      </w:rPr>
      <w:tblPr/>
      <w:tcPr>
        <w:tcBorders>
          <w:top w:val="single" w:sz="4" w:space="0" w:color="D8D8D8" w:themeColor="accent3"/>
          <w:left w:val="single" w:sz="4" w:space="0" w:color="D8D8D8" w:themeColor="accent3"/>
          <w:bottom w:val="single" w:sz="4" w:space="0" w:color="D8D8D8" w:themeColor="accent3"/>
          <w:right w:val="single" w:sz="4" w:space="0" w:color="D8D8D8" w:themeColor="accent3"/>
          <w:insideH w:val="nil"/>
          <w:insideV w:val="nil"/>
        </w:tcBorders>
        <w:shd w:val="clear" w:color="auto" w:fill="D8D8D8" w:themeFill="accent3"/>
      </w:tcPr>
    </w:tblStylePr>
    <w:tblStylePr w:type="lastRow">
      <w:rPr>
        <w:b/>
        <w:bCs/>
      </w:rPr>
      <w:tblPr/>
      <w:tcPr>
        <w:tcBorders>
          <w:top w:val="double" w:sz="4" w:space="0" w:color="D8D8D8" w:themeColor="accent3"/>
        </w:tcBorders>
      </w:tcPr>
    </w:tblStylePr>
    <w:tblStylePr w:type="firstCol">
      <w:rPr>
        <w:b/>
        <w:bCs/>
      </w:rPr>
    </w:tblStylePr>
    <w:tblStylePr w:type="lastCol">
      <w:rPr>
        <w:b/>
        <w:bCs/>
      </w:rPr>
    </w:tblStylePr>
    <w:tblStylePr w:type="band1Vert">
      <w:tblPr/>
      <w:tcPr>
        <w:shd w:val="clear" w:color="auto" w:fill="F7F7F7" w:themeFill="accent3" w:themeFillTint="33"/>
      </w:tcPr>
    </w:tblStylePr>
    <w:tblStylePr w:type="band1Horz">
      <w:tblPr/>
      <w:tcPr>
        <w:shd w:val="clear" w:color="auto" w:fill="F7F7F7" w:themeFill="accent3" w:themeFillTint="33"/>
      </w:tcPr>
    </w:tblStylePr>
  </w:style>
  <w:style w:type="paragraph" w:styleId="11">
    <w:name w:val="toc 1"/>
    <w:basedOn w:val="af0"/>
    <w:next w:val="1"/>
    <w:autoRedefine/>
    <w:uiPriority w:val="39"/>
    <w:unhideWhenUsed/>
    <w:rsid w:val="00DC3AAC"/>
    <w:pPr>
      <w:spacing w:before="120" w:after="120" w:line="209" w:lineRule="auto"/>
    </w:pPr>
    <w:rPr>
      <w:bCs/>
      <w:caps/>
      <w:sz w:val="28"/>
    </w:rPr>
  </w:style>
  <w:style w:type="paragraph" w:styleId="25">
    <w:name w:val="toc 2"/>
    <w:basedOn w:val="a"/>
    <w:next w:val="a"/>
    <w:autoRedefine/>
    <w:uiPriority w:val="39"/>
    <w:unhideWhenUsed/>
    <w:rsid w:val="000E79DD"/>
    <w:pPr>
      <w:ind w:left="567"/>
    </w:pPr>
    <w:rPr>
      <w:rFonts w:hAnsiTheme="minorHAnsi"/>
      <w:smallCaps/>
      <w:sz w:val="20"/>
    </w:rPr>
  </w:style>
  <w:style w:type="paragraph" w:styleId="31">
    <w:name w:val="toc 3"/>
    <w:basedOn w:val="a"/>
    <w:next w:val="a"/>
    <w:autoRedefine/>
    <w:uiPriority w:val="39"/>
    <w:unhideWhenUsed/>
    <w:rsid w:val="00302646"/>
    <w:pPr>
      <w:ind w:left="794"/>
    </w:pPr>
    <w:rPr>
      <w:rFonts w:hAnsiTheme="minorHAnsi"/>
      <w:iCs/>
      <w:sz w:val="20"/>
    </w:rPr>
  </w:style>
  <w:style w:type="character" w:styleId="af9">
    <w:name w:val="Hyperlink"/>
    <w:basedOn w:val="a0"/>
    <w:uiPriority w:val="99"/>
    <w:unhideWhenUsed/>
    <w:rsid w:val="00B0669E"/>
    <w:rPr>
      <w:color w:val="0070C0" w:themeColor="hyperlink"/>
      <w:u w:val="single"/>
    </w:rPr>
  </w:style>
  <w:style w:type="paragraph" w:styleId="afa">
    <w:name w:val="List Paragraph"/>
    <w:basedOn w:val="a"/>
    <w:uiPriority w:val="34"/>
    <w:qFormat/>
    <w:rsid w:val="003948CF"/>
    <w:pPr>
      <w:ind w:leftChars="400" w:left="840"/>
    </w:pPr>
  </w:style>
  <w:style w:type="table" w:styleId="4-4">
    <w:name w:val="Grid Table 4 Accent 4"/>
    <w:basedOn w:val="a1"/>
    <w:uiPriority w:val="49"/>
    <w:rsid w:val="0003789D"/>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1"/>
    <w:uiPriority w:val="51"/>
    <w:rsid w:val="0003789D"/>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1">
    <w:name w:val="List Table 6 Colorful Accent 1"/>
    <w:basedOn w:val="a1"/>
    <w:uiPriority w:val="51"/>
    <w:rsid w:val="0003789D"/>
    <w:pPr>
      <w:spacing w:line="240" w:lineRule="auto"/>
    </w:pPr>
    <w:rPr>
      <w:color w:val="00538F" w:themeColor="accent1" w:themeShade="BF"/>
    </w:rPr>
    <w:tblPr>
      <w:tblStyleRowBandSize w:val="1"/>
      <w:tblStyleColBandSize w:val="1"/>
      <w:tblBorders>
        <w:top w:val="single" w:sz="4" w:space="0" w:color="0070C0" w:themeColor="accent1"/>
        <w:bottom w:val="single" w:sz="4" w:space="0" w:color="0070C0" w:themeColor="accent1"/>
      </w:tblBorders>
    </w:tblPr>
    <w:tblStylePr w:type="firstRow">
      <w:rPr>
        <w:b/>
        <w:bCs/>
      </w:rPr>
      <w:tblPr/>
      <w:tcPr>
        <w:tcBorders>
          <w:bottom w:val="single" w:sz="4" w:space="0" w:color="0070C0" w:themeColor="accent1"/>
        </w:tcBorders>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7-5">
    <w:name w:val="List Table 7 Colorful Accent 5"/>
    <w:basedOn w:val="a1"/>
    <w:uiPriority w:val="52"/>
    <w:rsid w:val="0003789D"/>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3">
    <w:name w:val="List Table 5 Dark Accent 3"/>
    <w:basedOn w:val="a1"/>
    <w:uiPriority w:val="50"/>
    <w:rsid w:val="0003789D"/>
    <w:pPr>
      <w:spacing w:line="240" w:lineRule="auto"/>
    </w:pPr>
    <w:rPr>
      <w:color w:val="FFFFFF" w:themeColor="background1"/>
    </w:rPr>
    <w:tblPr>
      <w:tblStyleRowBandSize w:val="1"/>
      <w:tblStyleColBandSize w:val="1"/>
      <w:tblBorders>
        <w:top w:val="single" w:sz="24" w:space="0" w:color="D8D8D8" w:themeColor="accent3"/>
        <w:left w:val="single" w:sz="24" w:space="0" w:color="D8D8D8" w:themeColor="accent3"/>
        <w:bottom w:val="single" w:sz="24" w:space="0" w:color="D8D8D8" w:themeColor="accent3"/>
        <w:right w:val="single" w:sz="24" w:space="0" w:color="D8D8D8" w:themeColor="accent3"/>
      </w:tblBorders>
    </w:tblPr>
    <w:tcPr>
      <w:shd w:val="clear" w:color="auto" w:fill="D8D8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2-5">
    <w:name w:val="List Table 2 Accent 5"/>
    <w:basedOn w:val="a1"/>
    <w:uiPriority w:val="47"/>
    <w:rsid w:val="0003789D"/>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12">
    <w:name w:val="List Table 1 Light"/>
    <w:basedOn w:val="a1"/>
    <w:uiPriority w:val="46"/>
    <w:rsid w:val="0003789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6">
    <w:name w:val="List Table 2"/>
    <w:basedOn w:val="a1"/>
    <w:uiPriority w:val="47"/>
    <w:rsid w:val="003A592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4">
    <w:name w:val="List Table 2 Accent 4"/>
    <w:basedOn w:val="a1"/>
    <w:uiPriority w:val="47"/>
    <w:rsid w:val="003A5925"/>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fb">
    <w:name w:val="Placeholder Text"/>
    <w:basedOn w:val="a0"/>
    <w:uiPriority w:val="99"/>
    <w:semiHidden/>
    <w:rsid w:val="00631D6F"/>
    <w:rPr>
      <w:color w:val="808080"/>
    </w:rPr>
  </w:style>
  <w:style w:type="paragraph" w:styleId="42">
    <w:name w:val="toc 4"/>
    <w:basedOn w:val="a"/>
    <w:next w:val="a"/>
    <w:autoRedefine/>
    <w:uiPriority w:val="39"/>
    <w:unhideWhenUsed/>
    <w:rsid w:val="006F5D75"/>
    <w:pPr>
      <w:ind w:left="660"/>
    </w:pPr>
    <w:rPr>
      <w:rFonts w:hAnsiTheme="minorHAnsi"/>
      <w:sz w:val="18"/>
      <w:szCs w:val="18"/>
    </w:rPr>
  </w:style>
  <w:style w:type="paragraph" w:styleId="51">
    <w:name w:val="toc 5"/>
    <w:basedOn w:val="a"/>
    <w:next w:val="a"/>
    <w:autoRedefine/>
    <w:uiPriority w:val="39"/>
    <w:unhideWhenUsed/>
    <w:rsid w:val="00622F30"/>
    <w:pPr>
      <w:ind w:left="880"/>
    </w:pPr>
    <w:rPr>
      <w:rFonts w:asciiTheme="minorHAnsi" w:hAnsiTheme="minorHAnsi"/>
      <w:sz w:val="18"/>
      <w:szCs w:val="18"/>
    </w:rPr>
  </w:style>
  <w:style w:type="paragraph" w:styleId="61">
    <w:name w:val="toc 6"/>
    <w:basedOn w:val="a"/>
    <w:next w:val="a"/>
    <w:autoRedefine/>
    <w:uiPriority w:val="39"/>
    <w:unhideWhenUsed/>
    <w:rsid w:val="00622F30"/>
    <w:pPr>
      <w:ind w:left="1100"/>
    </w:pPr>
    <w:rPr>
      <w:rFonts w:asciiTheme="minorHAnsi" w:hAnsiTheme="minorHAnsi"/>
      <w:sz w:val="18"/>
      <w:szCs w:val="18"/>
    </w:rPr>
  </w:style>
  <w:style w:type="paragraph" w:styleId="71">
    <w:name w:val="toc 7"/>
    <w:basedOn w:val="a"/>
    <w:next w:val="a"/>
    <w:autoRedefine/>
    <w:uiPriority w:val="39"/>
    <w:unhideWhenUsed/>
    <w:rsid w:val="00622F30"/>
    <w:pPr>
      <w:ind w:left="1320"/>
    </w:pPr>
    <w:rPr>
      <w:rFonts w:asciiTheme="minorHAnsi" w:hAnsiTheme="minorHAnsi"/>
      <w:sz w:val="18"/>
      <w:szCs w:val="18"/>
    </w:rPr>
  </w:style>
  <w:style w:type="paragraph" w:styleId="81">
    <w:name w:val="toc 8"/>
    <w:basedOn w:val="a"/>
    <w:next w:val="a"/>
    <w:autoRedefine/>
    <w:uiPriority w:val="39"/>
    <w:unhideWhenUsed/>
    <w:rsid w:val="00622F30"/>
    <w:pPr>
      <w:ind w:left="1540"/>
    </w:pPr>
    <w:rPr>
      <w:rFonts w:asciiTheme="minorHAnsi" w:hAnsiTheme="minorHAnsi"/>
      <w:sz w:val="18"/>
      <w:szCs w:val="18"/>
    </w:rPr>
  </w:style>
  <w:style w:type="paragraph" w:styleId="91">
    <w:name w:val="toc 9"/>
    <w:basedOn w:val="a"/>
    <w:next w:val="a"/>
    <w:autoRedefine/>
    <w:uiPriority w:val="39"/>
    <w:unhideWhenUsed/>
    <w:rsid w:val="00622F30"/>
    <w:pPr>
      <w:ind w:left="1760"/>
    </w:pPr>
    <w:rPr>
      <w:rFonts w:asciiTheme="minorHAnsi" w:hAnsiTheme="minorHAnsi"/>
      <w:sz w:val="18"/>
      <w:szCs w:val="18"/>
    </w:rPr>
  </w:style>
  <w:style w:type="table" w:styleId="27">
    <w:name w:val="Plain Table 2"/>
    <w:basedOn w:val="a1"/>
    <w:uiPriority w:val="42"/>
    <w:rsid w:val="00E738C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50">
    <w:name w:val="List Table 4 Accent 5"/>
    <w:basedOn w:val="a1"/>
    <w:uiPriority w:val="49"/>
    <w:rsid w:val="0076187E"/>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kotmanual">
    <w:name w:val="kotmanual"/>
    <w:basedOn w:val="27"/>
    <w:uiPriority w:val="99"/>
    <w:rsid w:val="007F4347"/>
    <w:tblPr>
      <w:tblBorders>
        <w:top w:val="single" w:sz="6" w:space="0" w:color="auto"/>
        <w:bottom w:val="single" w:sz="6" w:space="0" w:color="auto"/>
        <w:insideH w:val="single" w:sz="6" w:space="0" w:color="auto"/>
        <w:insideV w:val="single" w:sz="4" w:space="0" w:color="auto"/>
      </w:tblBorders>
      <w:tblCellMar>
        <w:top w:w="28" w:type="dxa"/>
        <w:left w:w="0" w:type="dxa"/>
        <w:bottom w:w="28" w:type="dxa"/>
        <w:right w:w="0" w:type="dxa"/>
      </w:tblCellMar>
    </w:tblPr>
    <w:tblStylePr w:type="firstRow">
      <w:rPr>
        <w:rFonts w:ascii="メイリオ" w:eastAsia="メイリオ" w:hAnsi="メイリオ"/>
        <w:b w:val="0"/>
        <w:bCs/>
        <w:i w:val="0"/>
        <w:sz w:val="21"/>
      </w:rPr>
      <w:tblPr/>
      <w:tcPr>
        <w:tcBorders>
          <w:top w:val="single" w:sz="4" w:space="0" w:color="auto"/>
          <w:left w:val="nil"/>
          <w:bottom w:val="nil"/>
          <w:right w:val="nil"/>
          <w:insideH w:val="nil"/>
          <w:insideV w:val="single" w:sz="4" w:space="0" w:color="auto"/>
          <w:tl2br w:val="nil"/>
          <w:tr2bl w:val="nil"/>
        </w:tcBorders>
      </w:tcPr>
    </w:tblStylePr>
    <w:tblStylePr w:type="lastRow">
      <w:rPr>
        <w:rFonts w:eastAsia="メイリオ"/>
        <w:b w:val="0"/>
        <w:bCs/>
        <w:sz w:val="21"/>
      </w:rPr>
      <w:tblPr/>
      <w:tcPr>
        <w:tcBorders>
          <w:top w:val="single" w:sz="4" w:space="0" w:color="7F7F7F" w:themeColor="text1" w:themeTint="80"/>
          <w:insideH w:val="nil"/>
        </w:tcBorders>
      </w:tcPr>
    </w:tblStylePr>
    <w:tblStylePr w:type="firstCol">
      <w:rPr>
        <w:rFonts w:ascii="メイリオ" w:eastAsia="メイリオ" w:hAnsi="メイリオ"/>
        <w:b/>
        <w:bCs/>
        <w:i w:val="0"/>
        <w:caps w:val="0"/>
        <w:smallCaps w:val="0"/>
        <w:strike w:val="0"/>
        <w:dstrike w:val="0"/>
        <w:vanish w:val="0"/>
        <w:sz w:val="21"/>
        <w:vertAlign w:val="baseline"/>
      </w:rPr>
      <w:tblPr/>
      <w:tcPr>
        <w:tcBorders>
          <w:top w:val="nil"/>
        </w:tcBorders>
      </w:tcPr>
    </w:tblStylePr>
    <w:tblStylePr w:type="lastCol">
      <w:rPr>
        <w:rFonts w:ascii="メイリオ" w:eastAsia="メイリオ" w:hAnsi="メイリオ"/>
        <w:b w:val="0"/>
        <w:bCs/>
        <w:i w:val="0"/>
        <w:caps w:val="0"/>
        <w:smallCaps w:val="0"/>
        <w:strike w:val="0"/>
        <w:dstrike w:val="0"/>
        <w:snapToGrid/>
        <w:vanish w:val="0"/>
        <w:spacing w:val="0"/>
        <w:kern w:val="22"/>
        <w:position w:val="0"/>
        <w:sz w:val="21"/>
        <w:vertAlign w:val="baseline"/>
        <w14:cntxtAlts/>
      </w:rPr>
    </w:tblStylePr>
    <w:tblStylePr w:type="band1Vert">
      <w:rPr>
        <w:rFonts w:eastAsia="メイリオ"/>
        <w:b w:val="0"/>
        <w:sz w:val="21"/>
      </w:rPr>
      <w:tblPr/>
      <w:tcPr>
        <w:tcBorders>
          <w:left w:val="single" w:sz="4" w:space="0" w:color="7F7F7F" w:themeColor="text1" w:themeTint="80"/>
          <w:right w:val="single" w:sz="4" w:space="0" w:color="7F7F7F" w:themeColor="text1" w:themeTint="80"/>
        </w:tcBorders>
      </w:tcPr>
    </w:tblStylePr>
    <w:tblStylePr w:type="band2Vert">
      <w:pPr>
        <w:jc w:val="both"/>
      </w:pPr>
      <w:rPr>
        <w:rFonts w:eastAsia="メイリオ"/>
        <w:sz w:val="21"/>
      </w:rPr>
      <w:tblPr/>
      <w:tcPr>
        <w:tcBorders>
          <w:left w:val="single" w:sz="4" w:space="0" w:color="7F7F7F" w:themeColor="text1" w:themeTint="80"/>
          <w:right w:val="single" w:sz="4" w:space="0" w:color="7F7F7F" w:themeColor="text1" w:themeTint="80"/>
        </w:tcBorders>
      </w:tcPr>
    </w:tblStylePr>
    <w:tblStylePr w:type="band1Horz">
      <w:rPr>
        <w:rFonts w:eastAsia="メイリオ"/>
        <w:sz w:val="21"/>
      </w:rPr>
      <w:tblPr/>
      <w:tcPr>
        <w:tcBorders>
          <w:top w:val="single" w:sz="4" w:space="0" w:color="7F7F7F" w:themeColor="text1" w:themeTint="80"/>
          <w:bottom w:val="single" w:sz="4" w:space="0" w:color="7F7F7F" w:themeColor="text1" w:themeTint="80"/>
        </w:tcBorders>
      </w:tcPr>
    </w:tblStylePr>
    <w:tblStylePr w:type="band2Horz">
      <w:rPr>
        <w:rFonts w:eastAsia="メイリオ"/>
        <w:sz w:val="21"/>
      </w:rPr>
    </w:tblStylePr>
    <w:tblStylePr w:type="nwCell">
      <w:rPr>
        <w:rFonts w:eastAsia="メイリオ"/>
        <w:b/>
        <w:sz w:val="21"/>
      </w:rPr>
    </w:tblStylePr>
  </w:style>
  <w:style w:type="table" w:styleId="afc">
    <w:name w:val="Grid Table Light"/>
    <w:basedOn w:val="a1"/>
    <w:uiPriority w:val="40"/>
    <w:rsid w:val="00E738C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1"/>
    <w:uiPriority w:val="46"/>
    <w:rsid w:val="00264A20"/>
    <w:pPr>
      <w:spacing w:line="240" w:lineRule="auto"/>
    </w:pPr>
    <w:tblPr>
      <w:tblStyleRowBandSize w:val="1"/>
      <w:tblStyleColBandSize w:val="1"/>
      <w:tblBorders>
        <w:top w:val="single" w:sz="4" w:space="0" w:color="7FC9FF" w:themeColor="accent1" w:themeTint="66"/>
        <w:left w:val="single" w:sz="4" w:space="0" w:color="7FC9FF" w:themeColor="accent1" w:themeTint="66"/>
        <w:bottom w:val="single" w:sz="4" w:space="0" w:color="7FC9FF" w:themeColor="accent1" w:themeTint="66"/>
        <w:right w:val="single" w:sz="4" w:space="0" w:color="7FC9FF" w:themeColor="accent1" w:themeTint="66"/>
        <w:insideH w:val="single" w:sz="4" w:space="0" w:color="7FC9FF" w:themeColor="accent1" w:themeTint="66"/>
        <w:insideV w:val="single" w:sz="4" w:space="0" w:color="7FC9FF" w:themeColor="accent1" w:themeTint="66"/>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2" w:space="0" w:color="40AEFF" w:themeColor="accent1" w:themeTint="99"/>
        </w:tcBorders>
      </w:tcPr>
    </w:tblStylePr>
    <w:tblStylePr w:type="firstCol">
      <w:rPr>
        <w:b/>
        <w:bCs/>
      </w:rPr>
    </w:tblStylePr>
    <w:tblStylePr w:type="lastCol">
      <w:rPr>
        <w:b/>
        <w:bCs/>
      </w:rPr>
    </w:tblStylePr>
  </w:style>
  <w:style w:type="paragraph" w:styleId="32">
    <w:name w:val="Body Text 3"/>
    <w:basedOn w:val="afd"/>
    <w:link w:val="33"/>
    <w:rsid w:val="00E25D3A"/>
    <w:pPr>
      <w:autoSpaceDE w:val="0"/>
      <w:autoSpaceDN w:val="0"/>
      <w:spacing w:afterLines="25" w:after="25" w:line="240" w:lineRule="atLeast"/>
      <w:ind w:left="522" w:firstLineChars="100" w:firstLine="100"/>
      <w:jc w:val="both"/>
    </w:pPr>
    <w:rPr>
      <w:rFonts w:ascii="ＭＳ Ｐ明朝" w:eastAsia="ＭＳ Ｐ明朝" w:hAnsi="Century" w:cs="Times New Roman"/>
      <w:kern w:val="2"/>
      <w:szCs w:val="16"/>
    </w:rPr>
  </w:style>
  <w:style w:type="character" w:customStyle="1" w:styleId="33">
    <w:name w:val="本文 3 (文字)"/>
    <w:basedOn w:val="a0"/>
    <w:link w:val="32"/>
    <w:rsid w:val="00E25D3A"/>
    <w:rPr>
      <w:rFonts w:ascii="ＭＳ Ｐ明朝" w:eastAsia="ＭＳ Ｐ明朝" w:hAnsi="Century" w:cs="Times New Roman"/>
      <w:kern w:val="2"/>
      <w:szCs w:val="16"/>
    </w:rPr>
  </w:style>
  <w:style w:type="paragraph" w:customStyle="1" w:styleId="HGM-PRO">
    <w:name w:val="標準 + HG丸ｺﾞｼｯｸM-PRO"/>
    <w:aliases w:val="(記号と特殊文字) ＭＳ Ｐゴシック,太字,左揃え,左 :  0 mm,ぶら下げインデント :  1 字,...,本文 3 + HG丸ｺﾞｼｯｸM-PRO,10 pt"/>
    <w:basedOn w:val="a"/>
    <w:rsid w:val="00E25D3A"/>
    <w:pPr>
      <w:autoSpaceDE w:val="0"/>
      <w:autoSpaceDN w:val="0"/>
      <w:spacing w:afterLines="25" w:after="90" w:line="240" w:lineRule="atLeast"/>
      <w:ind w:left="522" w:firstLineChars="100" w:firstLine="180"/>
      <w:jc w:val="both"/>
    </w:pPr>
    <w:rPr>
      <w:rFonts w:ascii="HG丸ｺﾞｼｯｸM-PRO" w:eastAsia="HG丸ｺﾞｼｯｸM-PRO" w:hAnsi="HG丸ｺﾞｼｯｸM-PRO" w:cs="Times New Roman"/>
      <w:sz w:val="18"/>
      <w:szCs w:val="18"/>
    </w:rPr>
  </w:style>
  <w:style w:type="character" w:customStyle="1" w:styleId="13">
    <w:name w:val="スタイル ＭＳ Ｐゴシック1"/>
    <w:rsid w:val="00E25D3A"/>
    <w:rPr>
      <w:rFonts w:ascii="ＭＳ Ｐゴシック" w:eastAsia="ＭＳ Ｐゴシック" w:hAnsi="ＭＳ Ｐゴシック"/>
    </w:rPr>
  </w:style>
  <w:style w:type="paragraph" w:styleId="afd">
    <w:name w:val="Body Text"/>
    <w:basedOn w:val="a"/>
    <w:link w:val="afe"/>
    <w:uiPriority w:val="99"/>
    <w:semiHidden/>
    <w:unhideWhenUsed/>
    <w:rsid w:val="00E25D3A"/>
  </w:style>
  <w:style w:type="character" w:customStyle="1" w:styleId="afe">
    <w:name w:val="本文 (文字)"/>
    <w:basedOn w:val="a0"/>
    <w:link w:val="afd"/>
    <w:uiPriority w:val="99"/>
    <w:semiHidden/>
    <w:rsid w:val="00E25D3A"/>
  </w:style>
  <w:style w:type="paragraph" w:styleId="aff">
    <w:name w:val="Date"/>
    <w:basedOn w:val="a"/>
    <w:next w:val="a"/>
    <w:link w:val="aff0"/>
    <w:uiPriority w:val="99"/>
    <w:semiHidden/>
    <w:unhideWhenUsed/>
    <w:rsid w:val="009E4EBC"/>
  </w:style>
  <w:style w:type="character" w:customStyle="1" w:styleId="aff0">
    <w:name w:val="日付 (文字)"/>
    <w:basedOn w:val="a0"/>
    <w:link w:val="aff"/>
    <w:uiPriority w:val="99"/>
    <w:semiHidden/>
    <w:rsid w:val="009E4EBC"/>
  </w:style>
  <w:style w:type="paragraph" w:customStyle="1" w:styleId="Default">
    <w:name w:val="Default"/>
    <w:rsid w:val="00927FB3"/>
    <w:pPr>
      <w:widowControl w:val="0"/>
      <w:autoSpaceDE w:val="0"/>
      <w:autoSpaceDN w:val="0"/>
      <w:adjustRightInd w:val="0"/>
      <w:spacing w:line="240" w:lineRule="auto"/>
    </w:pPr>
    <w:rPr>
      <w:rFonts w:cs="メイリオ"/>
      <w:color w:val="000000"/>
      <w:sz w:val="24"/>
      <w:szCs w:val="24"/>
    </w:rPr>
  </w:style>
  <w:style w:type="character" w:styleId="aff1">
    <w:name w:val="FollowedHyperlink"/>
    <w:basedOn w:val="a0"/>
    <w:uiPriority w:val="99"/>
    <w:semiHidden/>
    <w:unhideWhenUsed/>
    <w:rsid w:val="00E21427"/>
    <w:rPr>
      <w:color w:val="7030A0" w:themeColor="followedHyperlink"/>
      <w:u w:val="single"/>
    </w:rPr>
  </w:style>
  <w:style w:type="table" w:customStyle="1" w:styleId="kotmanual1">
    <w:name w:val="kotmanual1"/>
    <w:basedOn w:val="27"/>
    <w:uiPriority w:val="99"/>
    <w:rsid w:val="00600795"/>
    <w:tblPr>
      <w:tblBorders>
        <w:top w:val="single" w:sz="6" w:space="0" w:color="auto"/>
        <w:bottom w:val="single" w:sz="6" w:space="0" w:color="auto"/>
        <w:insideH w:val="single" w:sz="6" w:space="0" w:color="auto"/>
      </w:tblBorders>
      <w:tblCellMar>
        <w:top w:w="28" w:type="dxa"/>
        <w:left w:w="0" w:type="dxa"/>
        <w:bottom w:w="28" w:type="dxa"/>
        <w:right w:w="0" w:type="dxa"/>
      </w:tblCellMar>
    </w:tblPr>
    <w:tblStylePr w:type="firstRow">
      <w:rPr>
        <w:rFonts w:ascii="メイリオ" w:eastAsia="メイリオ" w:hAnsi="メイリオ"/>
        <w:b w:val="0"/>
        <w:bCs/>
        <w:i w:val="0"/>
        <w:sz w:val="21"/>
      </w:rPr>
      <w:tblPr/>
      <w:tcPr>
        <w:tcBorders>
          <w:top w:val="single" w:sz="4" w:space="0" w:color="auto"/>
          <w:left w:val="nil"/>
          <w:bottom w:val="nil"/>
          <w:right w:val="nil"/>
          <w:insideH w:val="nil"/>
          <w:insideV w:val="nil"/>
          <w:tl2br w:val="nil"/>
          <w:tr2bl w:val="nil"/>
        </w:tcBorders>
      </w:tcPr>
    </w:tblStylePr>
    <w:tblStylePr w:type="lastRow">
      <w:rPr>
        <w:rFonts w:eastAsia="メイリオ"/>
        <w:b w:val="0"/>
        <w:bCs/>
        <w:sz w:val="21"/>
      </w:rPr>
      <w:tblPr/>
      <w:tcPr>
        <w:tcBorders>
          <w:top w:val="single" w:sz="4" w:space="0" w:color="7F7F7F" w:themeColor="text1" w:themeTint="80"/>
          <w:insideH w:val="nil"/>
        </w:tcBorders>
      </w:tcPr>
    </w:tblStylePr>
    <w:tblStylePr w:type="firstCol">
      <w:rPr>
        <w:rFonts w:ascii="メイリオ" w:eastAsia="メイリオ" w:hAnsi="メイリオ"/>
        <w:b/>
        <w:bCs/>
        <w:i w:val="0"/>
        <w:caps w:val="0"/>
        <w:smallCaps w:val="0"/>
        <w:strike w:val="0"/>
        <w:dstrike w:val="0"/>
        <w:vanish w:val="0"/>
        <w:sz w:val="21"/>
        <w:vertAlign w:val="baseline"/>
      </w:rPr>
      <w:tblPr/>
      <w:tcPr>
        <w:tcBorders>
          <w:top w:val="nil"/>
        </w:tcBorders>
      </w:tcPr>
    </w:tblStylePr>
    <w:tblStylePr w:type="lastCol">
      <w:rPr>
        <w:rFonts w:ascii="メイリオ" w:eastAsia="メイリオ" w:hAnsi="メイリオ"/>
        <w:b w:val="0"/>
        <w:bCs/>
        <w:i w:val="0"/>
        <w:caps w:val="0"/>
        <w:smallCaps w:val="0"/>
        <w:strike w:val="0"/>
        <w:dstrike w:val="0"/>
        <w:snapToGrid/>
        <w:vanish w:val="0"/>
        <w:spacing w:val="0"/>
        <w:kern w:val="22"/>
        <w:position w:val="0"/>
        <w:sz w:val="21"/>
        <w:vertAlign w:val="baseline"/>
        <w14:cntxtAlts/>
      </w:rPr>
    </w:tblStylePr>
    <w:tblStylePr w:type="band1Vert">
      <w:rPr>
        <w:rFonts w:eastAsia="メイリオ"/>
        <w:b w:val="0"/>
        <w:sz w:val="21"/>
      </w:rPr>
      <w:tblPr/>
      <w:tcPr>
        <w:tcBorders>
          <w:left w:val="single" w:sz="4" w:space="0" w:color="7F7F7F" w:themeColor="text1" w:themeTint="80"/>
          <w:right w:val="single" w:sz="4" w:space="0" w:color="7F7F7F" w:themeColor="text1" w:themeTint="80"/>
        </w:tcBorders>
      </w:tcPr>
    </w:tblStylePr>
    <w:tblStylePr w:type="band2Vert">
      <w:pPr>
        <w:jc w:val="both"/>
      </w:pPr>
      <w:rPr>
        <w:rFonts w:eastAsia="メイリオ"/>
        <w:sz w:val="21"/>
      </w:rPr>
      <w:tblPr/>
      <w:tcPr>
        <w:tcBorders>
          <w:left w:val="single" w:sz="4" w:space="0" w:color="7F7F7F" w:themeColor="text1" w:themeTint="80"/>
          <w:right w:val="single" w:sz="4" w:space="0" w:color="7F7F7F" w:themeColor="text1" w:themeTint="80"/>
        </w:tcBorders>
      </w:tcPr>
    </w:tblStylePr>
    <w:tblStylePr w:type="band1Horz">
      <w:rPr>
        <w:rFonts w:eastAsia="メイリオ"/>
        <w:sz w:val="21"/>
      </w:rPr>
      <w:tblPr/>
      <w:tcPr>
        <w:tcBorders>
          <w:top w:val="single" w:sz="4" w:space="0" w:color="7F7F7F" w:themeColor="text1" w:themeTint="80"/>
          <w:bottom w:val="single" w:sz="4" w:space="0" w:color="7F7F7F" w:themeColor="text1" w:themeTint="80"/>
        </w:tcBorders>
      </w:tcPr>
    </w:tblStylePr>
    <w:tblStylePr w:type="band2Horz">
      <w:rPr>
        <w:rFonts w:eastAsia="メイリオ"/>
        <w:sz w:val="21"/>
      </w:rPr>
    </w:tblStylePr>
    <w:tblStylePr w:type="nwCell">
      <w:rPr>
        <w:rFonts w:eastAsia="メイリオ"/>
        <w:b/>
        <w:sz w:val="21"/>
      </w:rPr>
    </w:tblStylePr>
  </w:style>
  <w:style w:type="character" w:customStyle="1" w:styleId="htblock-warnb">
    <w:name w:val="htblock-warnb"/>
    <w:basedOn w:val="a0"/>
    <w:rsid w:val="00CF34BE"/>
  </w:style>
  <w:style w:type="character" w:styleId="aff2">
    <w:name w:val="Unresolved Mention"/>
    <w:basedOn w:val="a0"/>
    <w:uiPriority w:val="99"/>
    <w:semiHidden/>
    <w:unhideWhenUsed/>
    <w:rsid w:val="003B052B"/>
    <w:rPr>
      <w:color w:val="605E5C"/>
      <w:shd w:val="clear" w:color="auto" w:fill="E1DFDD"/>
    </w:rPr>
  </w:style>
  <w:style w:type="character" w:styleId="aff3">
    <w:name w:val="annotation reference"/>
    <w:uiPriority w:val="99"/>
    <w:semiHidden/>
    <w:unhideWhenUsed/>
    <w:rPr>
      <w:sz w:val="16"/>
      <w:szCs w:val="16"/>
    </w:rPr>
  </w:style>
  <w:style w:type="paragraph" w:styleId="aff4">
    <w:name w:val="annotation text"/>
    <w:link w:val="14"/>
    <w:uiPriority w:val="99"/>
    <w:semiHidden/>
    <w:unhideWhenUsed/>
    <w:pPr>
      <w:spacing w:line="240" w:lineRule="auto"/>
    </w:pPr>
    <w:rPr>
      <w:sz w:val="20"/>
      <w:szCs w:val="20"/>
    </w:rPr>
  </w:style>
  <w:style w:type="character" w:customStyle="1" w:styleId="aff5">
    <w:name w:val="コメント文字列 (文字)"/>
    <w:basedOn w:val="a0"/>
    <w:uiPriority w:val="99"/>
    <w:semiHidden/>
    <w:rsid w:val="001B66F1"/>
  </w:style>
  <w:style w:type="paragraph" w:styleId="aff6">
    <w:name w:val="annotation subject"/>
    <w:basedOn w:val="aff4"/>
    <w:next w:val="aff4"/>
    <w:link w:val="15"/>
    <w:uiPriority w:val="99"/>
    <w:semiHidden/>
    <w:unhideWhenUsed/>
    <w:rPr>
      <w:b/>
      <w:bCs/>
    </w:rPr>
  </w:style>
  <w:style w:type="character" w:customStyle="1" w:styleId="aff7">
    <w:name w:val="コメント内容 (文字)"/>
    <w:basedOn w:val="aff5"/>
    <w:uiPriority w:val="99"/>
    <w:semiHidden/>
    <w:rsid w:val="001B66F1"/>
    <w:rPr>
      <w:b/>
      <w:bCs/>
    </w:rPr>
  </w:style>
  <w:style w:type="character" w:customStyle="1" w:styleId="15">
    <w:name w:val="コメント内容 (文字)1"/>
    <w:basedOn w:val="14"/>
    <w:link w:val="aff6"/>
    <w:uiPriority w:val="99"/>
    <w:semiHidden/>
    <w:rPr>
      <w:b/>
      <w:bCs/>
      <w:sz w:val="20"/>
      <w:szCs w:val="20"/>
    </w:rPr>
  </w:style>
  <w:style w:type="character" w:customStyle="1" w:styleId="14">
    <w:name w:val="コメント文字列 (文字)1"/>
    <w:link w:val="aff4"/>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832">
      <w:bodyDiv w:val="1"/>
      <w:marLeft w:val="0"/>
      <w:marRight w:val="0"/>
      <w:marTop w:val="0"/>
      <w:marBottom w:val="0"/>
      <w:divBdr>
        <w:top w:val="none" w:sz="0" w:space="0" w:color="auto"/>
        <w:left w:val="none" w:sz="0" w:space="0" w:color="auto"/>
        <w:bottom w:val="none" w:sz="0" w:space="0" w:color="auto"/>
        <w:right w:val="none" w:sz="0" w:space="0" w:color="auto"/>
      </w:divBdr>
    </w:div>
    <w:div w:id="77144283">
      <w:bodyDiv w:val="1"/>
      <w:marLeft w:val="0"/>
      <w:marRight w:val="0"/>
      <w:marTop w:val="0"/>
      <w:marBottom w:val="0"/>
      <w:divBdr>
        <w:top w:val="none" w:sz="0" w:space="0" w:color="auto"/>
        <w:left w:val="none" w:sz="0" w:space="0" w:color="auto"/>
        <w:bottom w:val="none" w:sz="0" w:space="0" w:color="auto"/>
        <w:right w:val="none" w:sz="0" w:space="0" w:color="auto"/>
      </w:divBdr>
    </w:div>
    <w:div w:id="215551493">
      <w:bodyDiv w:val="1"/>
      <w:marLeft w:val="0"/>
      <w:marRight w:val="0"/>
      <w:marTop w:val="0"/>
      <w:marBottom w:val="0"/>
      <w:divBdr>
        <w:top w:val="none" w:sz="0" w:space="0" w:color="auto"/>
        <w:left w:val="none" w:sz="0" w:space="0" w:color="auto"/>
        <w:bottom w:val="none" w:sz="0" w:space="0" w:color="auto"/>
        <w:right w:val="none" w:sz="0" w:space="0" w:color="auto"/>
      </w:divBdr>
    </w:div>
    <w:div w:id="312487073">
      <w:bodyDiv w:val="1"/>
      <w:marLeft w:val="0"/>
      <w:marRight w:val="0"/>
      <w:marTop w:val="0"/>
      <w:marBottom w:val="0"/>
      <w:divBdr>
        <w:top w:val="none" w:sz="0" w:space="0" w:color="auto"/>
        <w:left w:val="none" w:sz="0" w:space="0" w:color="auto"/>
        <w:bottom w:val="none" w:sz="0" w:space="0" w:color="auto"/>
        <w:right w:val="none" w:sz="0" w:space="0" w:color="auto"/>
      </w:divBdr>
    </w:div>
    <w:div w:id="359821544">
      <w:bodyDiv w:val="1"/>
      <w:marLeft w:val="0"/>
      <w:marRight w:val="0"/>
      <w:marTop w:val="0"/>
      <w:marBottom w:val="0"/>
      <w:divBdr>
        <w:top w:val="none" w:sz="0" w:space="0" w:color="auto"/>
        <w:left w:val="none" w:sz="0" w:space="0" w:color="auto"/>
        <w:bottom w:val="none" w:sz="0" w:space="0" w:color="auto"/>
        <w:right w:val="none" w:sz="0" w:space="0" w:color="auto"/>
      </w:divBdr>
    </w:div>
    <w:div w:id="440340783">
      <w:bodyDiv w:val="1"/>
      <w:marLeft w:val="0"/>
      <w:marRight w:val="0"/>
      <w:marTop w:val="0"/>
      <w:marBottom w:val="0"/>
      <w:divBdr>
        <w:top w:val="none" w:sz="0" w:space="0" w:color="auto"/>
        <w:left w:val="none" w:sz="0" w:space="0" w:color="auto"/>
        <w:bottom w:val="none" w:sz="0" w:space="0" w:color="auto"/>
        <w:right w:val="none" w:sz="0" w:space="0" w:color="auto"/>
      </w:divBdr>
    </w:div>
    <w:div w:id="901328700">
      <w:bodyDiv w:val="1"/>
      <w:marLeft w:val="0"/>
      <w:marRight w:val="0"/>
      <w:marTop w:val="0"/>
      <w:marBottom w:val="0"/>
      <w:divBdr>
        <w:top w:val="none" w:sz="0" w:space="0" w:color="auto"/>
        <w:left w:val="none" w:sz="0" w:space="0" w:color="auto"/>
        <w:bottom w:val="none" w:sz="0" w:space="0" w:color="auto"/>
        <w:right w:val="none" w:sz="0" w:space="0" w:color="auto"/>
      </w:divBdr>
      <w:divsChild>
        <w:div w:id="862596591">
          <w:marLeft w:val="0"/>
          <w:marRight w:val="0"/>
          <w:marTop w:val="0"/>
          <w:marBottom w:val="0"/>
          <w:divBdr>
            <w:top w:val="none" w:sz="0" w:space="0" w:color="auto"/>
            <w:left w:val="none" w:sz="0" w:space="0" w:color="auto"/>
            <w:bottom w:val="none" w:sz="0" w:space="0" w:color="auto"/>
            <w:right w:val="none" w:sz="0" w:space="0" w:color="auto"/>
          </w:divBdr>
          <w:divsChild>
            <w:div w:id="16318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296">
      <w:bodyDiv w:val="1"/>
      <w:marLeft w:val="0"/>
      <w:marRight w:val="0"/>
      <w:marTop w:val="0"/>
      <w:marBottom w:val="0"/>
      <w:divBdr>
        <w:top w:val="none" w:sz="0" w:space="0" w:color="auto"/>
        <w:left w:val="none" w:sz="0" w:space="0" w:color="auto"/>
        <w:bottom w:val="none" w:sz="0" w:space="0" w:color="auto"/>
        <w:right w:val="none" w:sz="0" w:space="0" w:color="auto"/>
      </w:divBdr>
    </w:div>
    <w:div w:id="1063722226">
      <w:bodyDiv w:val="1"/>
      <w:marLeft w:val="0"/>
      <w:marRight w:val="0"/>
      <w:marTop w:val="0"/>
      <w:marBottom w:val="0"/>
      <w:divBdr>
        <w:top w:val="none" w:sz="0" w:space="0" w:color="auto"/>
        <w:left w:val="none" w:sz="0" w:space="0" w:color="auto"/>
        <w:bottom w:val="none" w:sz="0" w:space="0" w:color="auto"/>
        <w:right w:val="none" w:sz="0" w:space="0" w:color="auto"/>
      </w:divBdr>
      <w:divsChild>
        <w:div w:id="1062682730">
          <w:marLeft w:val="0"/>
          <w:marRight w:val="0"/>
          <w:marTop w:val="0"/>
          <w:marBottom w:val="0"/>
          <w:divBdr>
            <w:top w:val="none" w:sz="0" w:space="0" w:color="auto"/>
            <w:left w:val="none" w:sz="0" w:space="0" w:color="auto"/>
            <w:bottom w:val="none" w:sz="0" w:space="0" w:color="auto"/>
            <w:right w:val="none" w:sz="0" w:space="0" w:color="auto"/>
          </w:divBdr>
          <w:divsChild>
            <w:div w:id="1800798316">
              <w:marLeft w:val="0"/>
              <w:marRight w:val="0"/>
              <w:marTop w:val="0"/>
              <w:marBottom w:val="0"/>
              <w:divBdr>
                <w:top w:val="none" w:sz="0" w:space="0" w:color="auto"/>
                <w:left w:val="none" w:sz="0" w:space="0" w:color="auto"/>
                <w:bottom w:val="none" w:sz="0" w:space="0" w:color="auto"/>
                <w:right w:val="none" w:sz="0" w:space="0" w:color="auto"/>
              </w:divBdr>
              <w:divsChild>
                <w:div w:id="218563634">
                  <w:marLeft w:val="0"/>
                  <w:marRight w:val="0"/>
                  <w:marTop w:val="0"/>
                  <w:marBottom w:val="0"/>
                  <w:divBdr>
                    <w:top w:val="none" w:sz="0" w:space="0" w:color="auto"/>
                    <w:left w:val="none" w:sz="0" w:space="0" w:color="auto"/>
                    <w:bottom w:val="none" w:sz="0" w:space="0" w:color="auto"/>
                    <w:right w:val="none" w:sz="0" w:space="0" w:color="auto"/>
                  </w:divBdr>
                  <w:divsChild>
                    <w:div w:id="1741520491">
                      <w:marLeft w:val="0"/>
                      <w:marRight w:val="0"/>
                      <w:marTop w:val="0"/>
                      <w:marBottom w:val="0"/>
                      <w:divBdr>
                        <w:top w:val="none" w:sz="0" w:space="0" w:color="auto"/>
                        <w:left w:val="none" w:sz="0" w:space="0" w:color="auto"/>
                        <w:bottom w:val="none" w:sz="0" w:space="0" w:color="auto"/>
                        <w:right w:val="none" w:sz="0" w:space="0" w:color="auto"/>
                      </w:divBdr>
                      <w:divsChild>
                        <w:div w:id="1548832222">
                          <w:marLeft w:val="0"/>
                          <w:marRight w:val="0"/>
                          <w:marTop w:val="0"/>
                          <w:marBottom w:val="0"/>
                          <w:divBdr>
                            <w:top w:val="none" w:sz="0" w:space="0" w:color="auto"/>
                            <w:left w:val="none" w:sz="0" w:space="0" w:color="auto"/>
                            <w:bottom w:val="none" w:sz="0" w:space="0" w:color="auto"/>
                            <w:right w:val="none" w:sz="0" w:space="0" w:color="auto"/>
                          </w:divBdr>
                          <w:divsChild>
                            <w:div w:id="411700928">
                              <w:marLeft w:val="0"/>
                              <w:marRight w:val="0"/>
                              <w:marTop w:val="0"/>
                              <w:marBottom w:val="0"/>
                              <w:divBdr>
                                <w:top w:val="none" w:sz="0" w:space="0" w:color="auto"/>
                                <w:left w:val="none" w:sz="0" w:space="0" w:color="auto"/>
                                <w:bottom w:val="none" w:sz="0" w:space="0" w:color="auto"/>
                                <w:right w:val="none" w:sz="0" w:space="0" w:color="auto"/>
                              </w:divBdr>
                              <w:divsChild>
                                <w:div w:id="219831109">
                                  <w:marLeft w:val="0"/>
                                  <w:marRight w:val="0"/>
                                  <w:marTop w:val="0"/>
                                  <w:marBottom w:val="0"/>
                                  <w:divBdr>
                                    <w:top w:val="none" w:sz="0" w:space="0" w:color="auto"/>
                                    <w:left w:val="none" w:sz="0" w:space="0" w:color="auto"/>
                                    <w:bottom w:val="none" w:sz="0" w:space="0" w:color="auto"/>
                                    <w:right w:val="none" w:sz="0" w:space="0" w:color="auto"/>
                                  </w:divBdr>
                                  <w:divsChild>
                                    <w:div w:id="189225143">
                                      <w:marLeft w:val="0"/>
                                      <w:marRight w:val="0"/>
                                      <w:marTop w:val="360"/>
                                      <w:marBottom w:val="360"/>
                                      <w:divBdr>
                                        <w:top w:val="none" w:sz="0" w:space="0" w:color="auto"/>
                                        <w:left w:val="none" w:sz="0" w:space="0" w:color="auto"/>
                                        <w:bottom w:val="none" w:sz="0" w:space="0" w:color="auto"/>
                                        <w:right w:val="none" w:sz="0" w:space="0" w:color="auto"/>
                                      </w:divBdr>
                                      <w:divsChild>
                                        <w:div w:id="1913420472">
                                          <w:marLeft w:val="0"/>
                                          <w:marRight w:val="0"/>
                                          <w:marTop w:val="0"/>
                                          <w:marBottom w:val="0"/>
                                          <w:divBdr>
                                            <w:top w:val="none" w:sz="0" w:space="0" w:color="auto"/>
                                            <w:left w:val="none" w:sz="0" w:space="0" w:color="auto"/>
                                            <w:bottom w:val="none" w:sz="0" w:space="0" w:color="auto"/>
                                            <w:right w:val="none" w:sz="0" w:space="0" w:color="auto"/>
                                          </w:divBdr>
                                          <w:divsChild>
                                            <w:div w:id="17852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307664">
      <w:bodyDiv w:val="1"/>
      <w:marLeft w:val="0"/>
      <w:marRight w:val="0"/>
      <w:marTop w:val="0"/>
      <w:marBottom w:val="0"/>
      <w:divBdr>
        <w:top w:val="none" w:sz="0" w:space="0" w:color="auto"/>
        <w:left w:val="none" w:sz="0" w:space="0" w:color="auto"/>
        <w:bottom w:val="none" w:sz="0" w:space="0" w:color="auto"/>
        <w:right w:val="none" w:sz="0" w:space="0" w:color="auto"/>
      </w:divBdr>
    </w:div>
    <w:div w:id="1594195659">
      <w:bodyDiv w:val="1"/>
      <w:marLeft w:val="0"/>
      <w:marRight w:val="0"/>
      <w:marTop w:val="0"/>
      <w:marBottom w:val="0"/>
      <w:divBdr>
        <w:top w:val="none" w:sz="0" w:space="0" w:color="auto"/>
        <w:left w:val="none" w:sz="0" w:space="0" w:color="auto"/>
        <w:bottom w:val="none" w:sz="0" w:space="0" w:color="auto"/>
        <w:right w:val="none" w:sz="0" w:space="0" w:color="auto"/>
      </w:divBdr>
    </w:div>
    <w:div w:id="19479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mailto:no_reply@kingtime.jp"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hyperlink" Target="mailto:no_reply@kingtime.jp"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eader" Target="header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oleObject" Target="embeddings/oleObject1.bin"/><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08.pn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yperlink" Target="mailto:no_reply@kingtime.jp" TargetMode="External"/><Relationship Id="rId121" Type="http://schemas.openxmlformats.org/officeDocument/2006/relationships/image" Target="media/image109.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2.png"/></Relationships>
</file>

<file path=word/theme/theme1.xml><?xml version="1.0" encoding="utf-8"?>
<a:theme xmlns:a="http://schemas.openxmlformats.org/drawingml/2006/main" name="Office テーマ">
  <a:themeElements>
    <a:clrScheme name="kot_b">
      <a:dk1>
        <a:sysClr val="windowText" lastClr="000000"/>
      </a:dk1>
      <a:lt1>
        <a:sysClr val="window" lastClr="FFFFFF"/>
      </a:lt1>
      <a:dk2>
        <a:srgbClr val="7F7F7F"/>
      </a:dk2>
      <a:lt2>
        <a:srgbClr val="FFFFFF"/>
      </a:lt2>
      <a:accent1>
        <a:srgbClr val="0070C0"/>
      </a:accent1>
      <a:accent2>
        <a:srgbClr val="D8D8D8"/>
      </a:accent2>
      <a:accent3>
        <a:srgbClr val="D8D8D8"/>
      </a:accent3>
      <a:accent4>
        <a:srgbClr val="FFC000"/>
      </a:accent4>
      <a:accent5>
        <a:srgbClr val="5F5F5F"/>
      </a:accent5>
      <a:accent6>
        <a:srgbClr val="FFFFFF"/>
      </a:accent6>
      <a:hlink>
        <a:srgbClr val="0070C0"/>
      </a:hlink>
      <a:folHlink>
        <a:srgbClr val="7030A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D1A271-4451-470A-9C59-96814A4A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3</Words>
  <Characters>32052</Characters>
  <Application>Microsoft Office Word</Application>
  <DocSecurity>0</DocSecurity>
  <Lines>267</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5T09:12:00Z</dcterms:created>
  <dcterms:modified xsi:type="dcterms:W3CDTF">2024-03-06T08:14:00Z</dcterms:modified>
</cp:coreProperties>
</file>